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="Times New Roman" w:hAnsi="Times New Roman" w:cs="Times New Roman"/>
          <w:sz w:val="24"/>
          <w:szCs w:val="24"/>
        </w:rPr>
        <w:id w:val="206074553"/>
        <w:docPartObj>
          <w:docPartGallery w:val="Cover Pages"/>
          <w:docPartUnique/>
        </w:docPartObj>
      </w:sdtPr>
      <w:sdtEndPr>
        <w:rPr>
          <w:b/>
          <w:color w:val="0070C0"/>
          <w:sz w:val="52"/>
          <w:szCs w:val="52"/>
        </w:rPr>
      </w:sdtEndPr>
      <w:sdtContent>
        <w:p w14:paraId="23D1B239" w14:textId="7D761974" w:rsidR="00264C0C" w:rsidRPr="002968B9" w:rsidRDefault="00264C0C" w:rsidP="00264C0C">
          <w:pPr>
            <w:rPr>
              <w:rFonts w:ascii="Times New Roman" w:hAnsi="Times New Roman" w:cs="Times New Roman"/>
              <w:sz w:val="24"/>
              <w:szCs w:val="24"/>
            </w:rPr>
          </w:pPr>
          <w:r w:rsidRPr="002968B9">
            <w:rPr>
              <w:rFonts w:ascii="Times New Roman" w:hAnsi="Times New Roman" w:cs="Times New Roman"/>
              <w:noProof/>
              <w:sz w:val="24"/>
              <w:szCs w:val="24"/>
              <w:lang w:eastAsia="hr-HR"/>
            </w:rPr>
            <mc:AlternateContent>
              <mc:Choice Requires="wpg">
                <w:drawing>
                  <wp:anchor distT="0" distB="0" distL="114300" distR="114300" simplePos="0" relativeHeight="251656192" behindDoc="0" locked="0" layoutInCell="1" allowOverlap="1" wp14:anchorId="42F21647" wp14:editId="5C4D674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109460" cy="1285875"/>
                    <wp:effectExtent l="5715" t="1905" r="0" b="0"/>
                    <wp:wrapNone/>
                    <wp:docPr id="1" name="Grup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109460" cy="1285875"/>
                              <a:chOff x="0" y="0"/>
                              <a:chExt cx="73152" cy="12161"/>
                            </a:xfrm>
                          </wpg:grpSpPr>
                          <wps:wsp>
                            <wps:cNvPr id="2" name="Pravokutnik 51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3152" cy="11303"/>
                              </a:xfrm>
                              <a:custGeom>
                                <a:avLst/>
                                <a:gdLst>
                                  <a:gd name="T0" fmla="*/ 0 w 7312660"/>
                                  <a:gd name="T1" fmla="*/ 0 h 1129665"/>
                                  <a:gd name="T2" fmla="*/ 7315200 w 7312660"/>
                                  <a:gd name="T3" fmla="*/ 0 h 1129665"/>
                                  <a:gd name="T4" fmla="*/ 7315200 w 7312660"/>
                                  <a:gd name="T5" fmla="*/ 1130373 h 1129665"/>
                                  <a:gd name="T6" fmla="*/ 3620757 w 7312660"/>
                                  <a:gd name="T7" fmla="*/ 733885 h 1129665"/>
                                  <a:gd name="T8" fmla="*/ 0 w 7312660"/>
                                  <a:gd name="T9" fmla="*/ 1092249 h 1129665"/>
                                  <a:gd name="T10" fmla="*/ 0 w 7312660"/>
                                  <a:gd name="T11" fmla="*/ 0 h 1129665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" name="Pravokutnik 1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" cy="12161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9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group w14:anchorId="1D1977B8" id="Grupa 1" o:spid="_x0000_s1026" style="position:absolute;margin-left:0;margin-top:0;width:559.8pt;height:101.25pt;z-index:251658240;mso-width-percent:941;mso-height-percent:121;mso-top-percent:23;mso-position-horizontal:center;mso-position-horizontal-relative:page;mso-position-vertical-relative:page;mso-width-percent:941;mso-height-percent:121;mso-top-percent:23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">
                    <v:shape id="Pravokutnik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" path="m,l7312660,r,1129665l3619500,733425,,1091565,,xe" fillcolor="#5b9bd5 [3204]" stroked="f" strokeweight="1pt">
                      <v:stroke joinstyle="miter"/>
                      <v:path arrowok="t" o:connecttype="custom" o:connectlocs="0,0;73177,0;73177,11310;36220,7343;0,10929;0,0" o:connectangles="0,0,0,0,0,0"/>
                    </v:shape>
                    <v:rect id="Pravokutnik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2968B9">
            <w:rPr>
              <w:rFonts w:ascii="Times New Roman" w:hAnsi="Times New Roman" w:cs="Times New Roman"/>
              <w:noProof/>
              <w:sz w:val="24"/>
              <w:szCs w:val="24"/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207EEAB4" wp14:editId="3FFEB6C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114540" cy="979805"/>
                    <wp:effectExtent l="0" t="0" r="0" b="6985"/>
                    <wp:wrapSquare wrapText="bothSides"/>
                    <wp:docPr id="152" name="Tekstni okvir 15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7114540" cy="9798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E285416" w14:textId="77777777" w:rsidR="00AB02EC" w:rsidRDefault="00AB02EC" w:rsidP="00264C0C">
                                <w:pPr>
                                  <w:pStyle w:val="Bezproreda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1C2EB320" w14:textId="77777777" w:rsidR="00AB02EC" w:rsidRDefault="00C64023" w:rsidP="00264C0C">
                                <w:pPr>
                                  <w:pStyle w:val="Bezproreda"/>
                                  <w:jc w:val="center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-pošta"/>
                                    <w:tag w:val="E-pošta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B02EC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w14:anchorId="207EEAB4" id="_x0000_t202" coordsize="21600,21600" o:spt="202" path="m,l,21600r21600,l21600,xe">
                    <v:stroke joinstyle="miter"/>
                    <v:path gradientshapeok="t" o:connecttype="rect"/>
                  </v:shapetype>
                  <v:shape id="Tekstni okvir 152" o:spid="_x0000_s1026" type="#_x0000_t202" style="position:absolute;margin-left:0;margin-top:0;width:560.2pt;height:77.15pt;z-index:251657216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" filled="f" stroked="f" strokeweight=".5pt">
                    <v:textbox inset="126pt,0,54pt,0">
                      <w:txbxContent>
                        <w:p w14:paraId="6E285416" w14:textId="77777777" w:rsidR="00AB02EC" w:rsidRDefault="00AB02EC" w:rsidP="00264C0C">
                          <w:pPr>
                            <w:pStyle w:val="Bezproreda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</w:p>
                        <w:p w14:paraId="1C2EB320" w14:textId="77777777" w:rsidR="00AB02EC" w:rsidRDefault="00FA1FC4" w:rsidP="00264C0C">
                          <w:pPr>
                            <w:pStyle w:val="Bezproreda"/>
                            <w:jc w:val="center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-pošta"/>
                              <w:tag w:val="E-pošta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AB02EC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2968B9">
            <w:rPr>
              <w:rFonts w:ascii="Times New Roman" w:hAnsi="Times New Roman" w:cs="Times New Roman"/>
              <w:noProof/>
              <w:sz w:val="24"/>
              <w:szCs w:val="24"/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29B7FE9D" wp14:editId="12AF979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114540" cy="154940"/>
                    <wp:effectExtent l="0" t="0" r="0" b="10160"/>
                    <wp:wrapSquare wrapText="bothSides"/>
                    <wp:docPr id="153" name="Tekstni okvir 15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7114540" cy="1549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2E3506D" w14:textId="77777777" w:rsidR="00AB02EC" w:rsidRDefault="00C64023" w:rsidP="00264C0C">
                                <w:pPr>
                                  <w:pStyle w:val="Bezproreda"/>
                                  <w:jc w:val="center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Kratki pregled"/>
                                    <w:tag w:val=""/>
                                    <w:id w:val="1375273687"/>
                                    <w:showingPlcHdr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EndPr/>
                                  <w:sdtContent>
                                    <w:r w:rsidR="00AB02EC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 w14:anchorId="29B7FE9D" id="Tekstni okvir 153" o:spid="_x0000_s1027" type="#_x0000_t202" style="position:absolute;margin-left:0;margin-top:0;width:560.2pt;height:12.2pt;z-index:251658240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" filled="f" stroked="f" strokeweight=".5pt">
                    <v:textbox style="mso-fit-shape-to-text:t" inset="126pt,0,54pt,0">
                      <w:txbxContent>
                        <w:p w14:paraId="32E3506D" w14:textId="77777777" w:rsidR="00AB02EC" w:rsidRDefault="00FA1FC4" w:rsidP="00264C0C">
                          <w:pPr>
                            <w:pStyle w:val="Bezproreda"/>
                            <w:jc w:val="center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Kratki pregled"/>
                              <w:tag w:val=""/>
                              <w:id w:val="1375273687"/>
                              <w:showingPlcHdr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EndPr/>
                            <w:sdtContent>
                              <w:r w:rsidR="00AB02EC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3EAEE962" w14:textId="77777777" w:rsidR="00264C0C" w:rsidRPr="002968B9" w:rsidRDefault="00264C0C" w:rsidP="00264C0C">
          <w:pPr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14:paraId="573C22AD" w14:textId="77777777" w:rsidR="00264C0C" w:rsidRPr="002968B9" w:rsidRDefault="00264C0C" w:rsidP="00264C0C">
          <w:pPr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14:paraId="4D6EA44A" w14:textId="77777777" w:rsidR="009C5D03" w:rsidRDefault="00264C0C" w:rsidP="009C5D03">
          <w:pPr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2C2BA0">
            <w:rPr>
              <w:rFonts w:ascii="Times New Roman" w:hAnsi="Times New Roman" w:cs="Times New Roman"/>
              <w:b/>
              <w:sz w:val="32"/>
              <w:szCs w:val="32"/>
            </w:rPr>
            <w:t>OŠ SVETI FILIP I JAKOV</w:t>
          </w:r>
        </w:p>
        <w:p w14:paraId="57A9DC29" w14:textId="77777777" w:rsidR="009C5D03" w:rsidRDefault="009C5D03" w:rsidP="009C5D03">
          <w:pPr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</w:p>
        <w:p w14:paraId="26C2EF79" w14:textId="77777777" w:rsidR="009C5D03" w:rsidRDefault="009C5D03" w:rsidP="009C5D03">
          <w:pPr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</w:p>
        <w:p w14:paraId="377D2D4F" w14:textId="77777777" w:rsidR="009C5D03" w:rsidRDefault="009C5D03" w:rsidP="009C5D03">
          <w:pPr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</w:p>
        <w:p w14:paraId="2CEE56F8" w14:textId="77777777" w:rsidR="009C5D03" w:rsidRDefault="009C5D03" w:rsidP="009C5D03">
          <w:pPr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</w:p>
        <w:p w14:paraId="4C84C0FE" w14:textId="77777777" w:rsidR="009C5D03" w:rsidRDefault="009C5D03" w:rsidP="009C5D03">
          <w:pPr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</w:p>
        <w:p w14:paraId="603018C0" w14:textId="77777777" w:rsidR="009C5D03" w:rsidRDefault="009C5D03" w:rsidP="009C5D03">
          <w:pPr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</w:p>
        <w:p w14:paraId="18AFD280" w14:textId="77777777" w:rsidR="009C5D03" w:rsidRPr="009C5D03" w:rsidRDefault="009C5D03" w:rsidP="009C5D03">
          <w:pPr>
            <w:jc w:val="center"/>
            <w:rPr>
              <w:rFonts w:ascii="Times New Roman" w:hAnsi="Times New Roman" w:cs="Times New Roman"/>
              <w:b/>
              <w:color w:val="0070C0"/>
              <w:sz w:val="72"/>
              <w:szCs w:val="72"/>
            </w:rPr>
          </w:pPr>
        </w:p>
        <w:p w14:paraId="01C96A58" w14:textId="77777777" w:rsidR="009C5D03" w:rsidRPr="009C5D03" w:rsidRDefault="009C5D03" w:rsidP="009C5D03">
          <w:pPr>
            <w:jc w:val="center"/>
            <w:rPr>
              <w:rFonts w:ascii="Times New Roman" w:hAnsi="Times New Roman" w:cs="Times New Roman"/>
              <w:b/>
              <w:color w:val="0070C0"/>
              <w:sz w:val="52"/>
              <w:szCs w:val="52"/>
            </w:rPr>
          </w:pPr>
          <w:r w:rsidRPr="009C5D03">
            <w:rPr>
              <w:rFonts w:ascii="Times New Roman" w:hAnsi="Times New Roman" w:cs="Times New Roman"/>
              <w:b/>
              <w:color w:val="0070C0"/>
              <w:sz w:val="52"/>
              <w:szCs w:val="52"/>
            </w:rPr>
            <w:t>ŠKOLSKI KURIKULUM</w:t>
          </w:r>
        </w:p>
        <w:p w14:paraId="390B2B07" w14:textId="31A34EF6" w:rsidR="00264C0C" w:rsidRPr="009C5D03" w:rsidRDefault="009C5D03" w:rsidP="009C5D03">
          <w:pPr>
            <w:jc w:val="center"/>
            <w:rPr>
              <w:rFonts w:ascii="Times New Roman" w:hAnsi="Times New Roman" w:cs="Times New Roman"/>
              <w:b/>
              <w:color w:val="0070C0"/>
              <w:sz w:val="52"/>
              <w:szCs w:val="52"/>
            </w:rPr>
          </w:pPr>
          <w:r w:rsidRPr="009C5D03">
            <w:rPr>
              <w:rFonts w:ascii="Times New Roman" w:hAnsi="Times New Roman" w:cs="Times New Roman"/>
              <w:b/>
              <w:color w:val="0070C0"/>
              <w:sz w:val="52"/>
              <w:szCs w:val="52"/>
            </w:rPr>
            <w:t>Šk.</w:t>
          </w:r>
          <w:r w:rsidR="00CE1565">
            <w:rPr>
              <w:rFonts w:ascii="Times New Roman" w:hAnsi="Times New Roman" w:cs="Times New Roman"/>
              <w:b/>
              <w:color w:val="0070C0"/>
              <w:sz w:val="52"/>
              <w:szCs w:val="52"/>
            </w:rPr>
            <w:t xml:space="preserve"> </w:t>
          </w:r>
          <w:r w:rsidRPr="009C5D03">
            <w:rPr>
              <w:rFonts w:ascii="Times New Roman" w:hAnsi="Times New Roman" w:cs="Times New Roman"/>
              <w:b/>
              <w:color w:val="0070C0"/>
              <w:sz w:val="52"/>
              <w:szCs w:val="52"/>
            </w:rPr>
            <w:t xml:space="preserve">god. 2022./2023. </w:t>
          </w:r>
          <w:r w:rsidR="00264C0C" w:rsidRPr="009C5D03">
            <w:rPr>
              <w:rFonts w:ascii="Times New Roman" w:hAnsi="Times New Roman" w:cs="Times New Roman"/>
              <w:b/>
              <w:color w:val="0070C0"/>
              <w:sz w:val="52"/>
              <w:szCs w:val="52"/>
            </w:rPr>
            <w:br w:type="page"/>
          </w:r>
        </w:p>
      </w:sdtContent>
    </w:sdt>
    <w:p w14:paraId="1BF83BFA" w14:textId="77777777" w:rsidR="00264C0C" w:rsidRPr="002968B9" w:rsidRDefault="00264C0C" w:rsidP="00264C0C">
      <w:pPr>
        <w:rPr>
          <w:rFonts w:ascii="Times New Roman" w:hAnsi="Times New Roman" w:cs="Times New Roman"/>
          <w:sz w:val="24"/>
          <w:szCs w:val="24"/>
        </w:rPr>
      </w:pPr>
      <w:r w:rsidRPr="002968B9">
        <w:rPr>
          <w:rFonts w:ascii="Times New Roman" w:hAnsi="Times New Roman" w:cs="Times New Roman"/>
          <w:sz w:val="24"/>
          <w:szCs w:val="24"/>
        </w:rPr>
        <w:lastRenderedPageBreak/>
        <w:t xml:space="preserve">Na temelju članka 28. Zakona o odgoju i obrazovanju u osnovnoj i srednjoj školi </w:t>
      </w:r>
      <w:r w:rsidRPr="002968B9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(NN 68/18),</w:t>
      </w:r>
      <w:r w:rsidRPr="002968B9">
        <w:rPr>
          <w:rFonts w:ascii="Times New Roman" w:hAnsi="Times New Roman" w:cs="Times New Roman"/>
          <w:sz w:val="24"/>
          <w:szCs w:val="24"/>
        </w:rPr>
        <w:t xml:space="preserve"> a na prijedlog Učiteljskoga vijeća, Školski odbor osnovne škole  Sveti Filip i Jakov donosi</w:t>
      </w:r>
    </w:p>
    <w:p w14:paraId="1D219B19" w14:textId="77777777" w:rsidR="00264C0C" w:rsidRPr="002968B9" w:rsidRDefault="00264C0C" w:rsidP="00264C0C">
      <w:pPr>
        <w:rPr>
          <w:rFonts w:ascii="Times New Roman" w:hAnsi="Times New Roman" w:cs="Times New Roman"/>
          <w:b/>
          <w:sz w:val="24"/>
          <w:szCs w:val="24"/>
        </w:rPr>
      </w:pPr>
    </w:p>
    <w:p w14:paraId="2D47C72E" w14:textId="77777777" w:rsidR="00264C0C" w:rsidRPr="002968B9" w:rsidRDefault="00264C0C" w:rsidP="00264C0C">
      <w:pPr>
        <w:rPr>
          <w:rFonts w:ascii="Times New Roman" w:hAnsi="Times New Roman" w:cs="Times New Roman"/>
          <w:b/>
          <w:sz w:val="24"/>
          <w:szCs w:val="24"/>
        </w:rPr>
      </w:pPr>
    </w:p>
    <w:p w14:paraId="35B0F2EC" w14:textId="77777777" w:rsidR="00264C0C" w:rsidRPr="002968B9" w:rsidRDefault="00264C0C" w:rsidP="00264C0C">
      <w:pPr>
        <w:rPr>
          <w:rFonts w:ascii="Times New Roman" w:hAnsi="Times New Roman" w:cs="Times New Roman"/>
          <w:b/>
          <w:sz w:val="24"/>
          <w:szCs w:val="24"/>
        </w:rPr>
      </w:pPr>
    </w:p>
    <w:p w14:paraId="60641EF3" w14:textId="77777777" w:rsidR="00264C0C" w:rsidRPr="002968B9" w:rsidRDefault="00264C0C" w:rsidP="002968B9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2968B9">
        <w:rPr>
          <w:rFonts w:ascii="Times New Roman" w:hAnsi="Times New Roman" w:cs="Times New Roman"/>
          <w:b/>
          <w:sz w:val="52"/>
          <w:szCs w:val="52"/>
        </w:rPr>
        <w:t>Školski kurikulum</w:t>
      </w:r>
    </w:p>
    <w:p w14:paraId="7C043A99" w14:textId="77777777" w:rsidR="00264C0C" w:rsidRPr="002968B9" w:rsidRDefault="00264C0C" w:rsidP="002968B9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2968B9">
        <w:rPr>
          <w:rFonts w:ascii="Times New Roman" w:hAnsi="Times New Roman" w:cs="Times New Roman"/>
          <w:b/>
          <w:sz w:val="52"/>
          <w:szCs w:val="52"/>
        </w:rPr>
        <w:t xml:space="preserve">za školsku godinu </w:t>
      </w:r>
      <w:r w:rsidR="008F2E21">
        <w:rPr>
          <w:rFonts w:ascii="Times New Roman" w:hAnsi="Times New Roman" w:cs="Times New Roman"/>
          <w:b/>
          <w:color w:val="2E74B5" w:themeColor="accent1" w:themeShade="BF"/>
          <w:sz w:val="52"/>
          <w:szCs w:val="52"/>
        </w:rPr>
        <w:t>2022./2023</w:t>
      </w:r>
      <w:r w:rsidRPr="00333007">
        <w:rPr>
          <w:rFonts w:ascii="Times New Roman" w:hAnsi="Times New Roman" w:cs="Times New Roman"/>
          <w:b/>
          <w:color w:val="2E74B5" w:themeColor="accent1" w:themeShade="BF"/>
          <w:sz w:val="52"/>
          <w:szCs w:val="52"/>
        </w:rPr>
        <w:t>.</w:t>
      </w:r>
    </w:p>
    <w:p w14:paraId="4948F61E" w14:textId="77777777" w:rsidR="00264C0C" w:rsidRPr="002968B9" w:rsidRDefault="00264C0C" w:rsidP="00264C0C">
      <w:pPr>
        <w:rPr>
          <w:rFonts w:ascii="Times New Roman" w:hAnsi="Times New Roman" w:cs="Times New Roman"/>
          <w:b/>
          <w:sz w:val="24"/>
          <w:szCs w:val="24"/>
        </w:rPr>
      </w:pPr>
      <w:r w:rsidRPr="002968B9">
        <w:rPr>
          <w:rFonts w:ascii="Times New Roman" w:hAnsi="Times New Roman" w:cs="Times New Roman"/>
          <w:b/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1630505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F16C487" w14:textId="77777777" w:rsidR="007E6E42" w:rsidRPr="002968B9" w:rsidRDefault="007E6E42">
          <w:pPr>
            <w:pStyle w:val="TOCNaslov"/>
            <w:rPr>
              <w:rFonts w:ascii="Times New Roman" w:hAnsi="Times New Roman" w:cs="Times New Roman"/>
              <w:sz w:val="24"/>
              <w:szCs w:val="24"/>
            </w:rPr>
          </w:pPr>
          <w:r w:rsidRPr="002968B9">
            <w:rPr>
              <w:rFonts w:ascii="Times New Roman" w:hAnsi="Times New Roman" w:cs="Times New Roman"/>
              <w:sz w:val="24"/>
              <w:szCs w:val="24"/>
            </w:rPr>
            <w:t>Sadržaj</w:t>
          </w:r>
        </w:p>
        <w:p w14:paraId="777E2A88" w14:textId="04EB524C" w:rsidR="00105CA3" w:rsidRDefault="007E6E42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r w:rsidRPr="002968B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2968B9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2968B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2350339" w:history="1">
            <w:r w:rsidR="00105CA3" w:rsidRPr="00BE7A77">
              <w:rPr>
                <w:rStyle w:val="Hiperveza"/>
                <w:rFonts w:ascii="Times New Roman" w:hAnsi="Times New Roman" w:cs="Times New Roman"/>
                <w:noProof/>
              </w:rPr>
              <w:t>1. KURIKULUM</w:t>
            </w:r>
            <w:r w:rsidR="00105CA3">
              <w:rPr>
                <w:noProof/>
                <w:webHidden/>
              </w:rPr>
              <w:tab/>
            </w:r>
            <w:r w:rsidR="00105CA3">
              <w:rPr>
                <w:noProof/>
                <w:webHidden/>
              </w:rPr>
              <w:fldChar w:fldCharType="begin"/>
            </w:r>
            <w:r w:rsidR="00105CA3">
              <w:rPr>
                <w:noProof/>
                <w:webHidden/>
              </w:rPr>
              <w:instrText xml:space="preserve"> PAGEREF _Toc52350339 \h </w:instrText>
            </w:r>
            <w:r w:rsidR="00105CA3">
              <w:rPr>
                <w:noProof/>
                <w:webHidden/>
              </w:rPr>
            </w:r>
            <w:r w:rsidR="00105CA3">
              <w:rPr>
                <w:noProof/>
                <w:webHidden/>
              </w:rPr>
              <w:fldChar w:fldCharType="separate"/>
            </w:r>
            <w:r w:rsidR="00A3695D">
              <w:rPr>
                <w:noProof/>
                <w:webHidden/>
              </w:rPr>
              <w:t>4</w:t>
            </w:r>
            <w:r w:rsidR="00105CA3">
              <w:rPr>
                <w:noProof/>
                <w:webHidden/>
              </w:rPr>
              <w:fldChar w:fldCharType="end"/>
            </w:r>
          </w:hyperlink>
        </w:p>
        <w:p w14:paraId="3E32AC27" w14:textId="3DC7B867" w:rsidR="00105CA3" w:rsidRDefault="00C64023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2350340" w:history="1">
            <w:r w:rsidR="00105CA3" w:rsidRPr="00BE7A77">
              <w:rPr>
                <w:rStyle w:val="Hiperveza"/>
                <w:rFonts w:ascii="Times New Roman" w:hAnsi="Times New Roman" w:cs="Times New Roman"/>
                <w:noProof/>
              </w:rPr>
              <w:t>2. NACIONALNI OKVIRNI KURIKULUM</w:t>
            </w:r>
            <w:r w:rsidR="00105CA3">
              <w:rPr>
                <w:noProof/>
                <w:webHidden/>
              </w:rPr>
              <w:tab/>
            </w:r>
            <w:r w:rsidR="00105CA3">
              <w:rPr>
                <w:noProof/>
                <w:webHidden/>
              </w:rPr>
              <w:fldChar w:fldCharType="begin"/>
            </w:r>
            <w:r w:rsidR="00105CA3">
              <w:rPr>
                <w:noProof/>
                <w:webHidden/>
              </w:rPr>
              <w:instrText xml:space="preserve"> PAGEREF _Toc52350340 \h </w:instrText>
            </w:r>
            <w:r w:rsidR="00105CA3">
              <w:rPr>
                <w:noProof/>
                <w:webHidden/>
              </w:rPr>
            </w:r>
            <w:r w:rsidR="00105CA3">
              <w:rPr>
                <w:noProof/>
                <w:webHidden/>
              </w:rPr>
              <w:fldChar w:fldCharType="separate"/>
            </w:r>
            <w:r w:rsidR="00A3695D">
              <w:rPr>
                <w:noProof/>
                <w:webHidden/>
              </w:rPr>
              <w:t>4</w:t>
            </w:r>
            <w:r w:rsidR="00105CA3">
              <w:rPr>
                <w:noProof/>
                <w:webHidden/>
              </w:rPr>
              <w:fldChar w:fldCharType="end"/>
            </w:r>
          </w:hyperlink>
        </w:p>
        <w:p w14:paraId="39031AAD" w14:textId="6111D2B8" w:rsidR="00105CA3" w:rsidRDefault="00C64023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2350341" w:history="1">
            <w:r w:rsidR="00105CA3" w:rsidRPr="00BE7A77">
              <w:rPr>
                <w:rStyle w:val="Hiperveza"/>
                <w:rFonts w:ascii="Times New Roman" w:hAnsi="Times New Roman" w:cs="Times New Roman"/>
                <w:noProof/>
              </w:rPr>
              <w:t>3. ŠKOLSKI KURIKULUM</w:t>
            </w:r>
            <w:r w:rsidR="00105CA3">
              <w:rPr>
                <w:noProof/>
                <w:webHidden/>
              </w:rPr>
              <w:tab/>
            </w:r>
            <w:r w:rsidR="00105CA3">
              <w:rPr>
                <w:noProof/>
                <w:webHidden/>
              </w:rPr>
              <w:fldChar w:fldCharType="begin"/>
            </w:r>
            <w:r w:rsidR="00105CA3">
              <w:rPr>
                <w:noProof/>
                <w:webHidden/>
              </w:rPr>
              <w:instrText xml:space="preserve"> PAGEREF _Toc52350341 \h </w:instrText>
            </w:r>
            <w:r w:rsidR="00105CA3">
              <w:rPr>
                <w:noProof/>
                <w:webHidden/>
              </w:rPr>
            </w:r>
            <w:r w:rsidR="00105CA3">
              <w:rPr>
                <w:noProof/>
                <w:webHidden/>
              </w:rPr>
              <w:fldChar w:fldCharType="separate"/>
            </w:r>
            <w:r w:rsidR="00A3695D">
              <w:rPr>
                <w:noProof/>
                <w:webHidden/>
              </w:rPr>
              <w:t>6</w:t>
            </w:r>
            <w:r w:rsidR="00105CA3">
              <w:rPr>
                <w:noProof/>
                <w:webHidden/>
              </w:rPr>
              <w:fldChar w:fldCharType="end"/>
            </w:r>
          </w:hyperlink>
        </w:p>
        <w:p w14:paraId="472335C4" w14:textId="0983BF9B" w:rsidR="00105CA3" w:rsidRDefault="00C64023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2350342" w:history="1">
            <w:r w:rsidR="00105CA3" w:rsidRPr="00BE7A77">
              <w:rPr>
                <w:rStyle w:val="Hiperveza"/>
                <w:rFonts w:ascii="Times New Roman" w:hAnsi="Times New Roman" w:cs="Times New Roman"/>
                <w:noProof/>
              </w:rPr>
              <w:t>3.1 Karakteristike školskog kurikuluma</w:t>
            </w:r>
            <w:r w:rsidR="00105CA3">
              <w:rPr>
                <w:noProof/>
                <w:webHidden/>
              </w:rPr>
              <w:tab/>
            </w:r>
            <w:r w:rsidR="00105CA3">
              <w:rPr>
                <w:noProof/>
                <w:webHidden/>
              </w:rPr>
              <w:fldChar w:fldCharType="begin"/>
            </w:r>
            <w:r w:rsidR="00105CA3">
              <w:rPr>
                <w:noProof/>
                <w:webHidden/>
              </w:rPr>
              <w:instrText xml:space="preserve"> PAGEREF _Toc52350342 \h </w:instrText>
            </w:r>
            <w:r w:rsidR="00105CA3">
              <w:rPr>
                <w:noProof/>
                <w:webHidden/>
              </w:rPr>
            </w:r>
            <w:r w:rsidR="00105CA3">
              <w:rPr>
                <w:noProof/>
                <w:webHidden/>
              </w:rPr>
              <w:fldChar w:fldCharType="separate"/>
            </w:r>
            <w:r w:rsidR="00A3695D">
              <w:rPr>
                <w:noProof/>
                <w:webHidden/>
              </w:rPr>
              <w:t>6</w:t>
            </w:r>
            <w:r w:rsidR="00105CA3">
              <w:rPr>
                <w:noProof/>
                <w:webHidden/>
              </w:rPr>
              <w:fldChar w:fldCharType="end"/>
            </w:r>
          </w:hyperlink>
        </w:p>
        <w:p w14:paraId="2CD26EA8" w14:textId="0C246650" w:rsidR="00105CA3" w:rsidRDefault="00C64023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2350343" w:history="1">
            <w:r w:rsidR="00105CA3" w:rsidRPr="00BE7A77">
              <w:rPr>
                <w:rStyle w:val="Hiperveza"/>
                <w:rFonts w:ascii="Times New Roman" w:hAnsi="Times New Roman" w:cs="Times New Roman"/>
                <w:noProof/>
              </w:rPr>
              <w:t>3.2 Odrednice školskog kurikuluma</w:t>
            </w:r>
            <w:r w:rsidR="00105CA3">
              <w:rPr>
                <w:noProof/>
                <w:webHidden/>
              </w:rPr>
              <w:tab/>
            </w:r>
            <w:r w:rsidR="00105CA3">
              <w:rPr>
                <w:noProof/>
                <w:webHidden/>
              </w:rPr>
              <w:fldChar w:fldCharType="begin"/>
            </w:r>
            <w:r w:rsidR="00105CA3">
              <w:rPr>
                <w:noProof/>
                <w:webHidden/>
              </w:rPr>
              <w:instrText xml:space="preserve"> PAGEREF _Toc52350343 \h </w:instrText>
            </w:r>
            <w:r w:rsidR="00105CA3">
              <w:rPr>
                <w:noProof/>
                <w:webHidden/>
              </w:rPr>
            </w:r>
            <w:r w:rsidR="00105CA3">
              <w:rPr>
                <w:noProof/>
                <w:webHidden/>
              </w:rPr>
              <w:fldChar w:fldCharType="separate"/>
            </w:r>
            <w:r w:rsidR="00A3695D">
              <w:rPr>
                <w:noProof/>
                <w:webHidden/>
              </w:rPr>
              <w:t>6</w:t>
            </w:r>
            <w:r w:rsidR="00105CA3">
              <w:rPr>
                <w:noProof/>
                <w:webHidden/>
              </w:rPr>
              <w:fldChar w:fldCharType="end"/>
            </w:r>
          </w:hyperlink>
        </w:p>
        <w:p w14:paraId="1FEBDD54" w14:textId="1F88C0E4" w:rsidR="00105CA3" w:rsidRDefault="00C64023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2350344" w:history="1">
            <w:r w:rsidR="00105CA3" w:rsidRPr="00BE7A77">
              <w:rPr>
                <w:rStyle w:val="Hiperveza"/>
                <w:rFonts w:ascii="Times New Roman" w:hAnsi="Times New Roman" w:cs="Times New Roman"/>
                <w:noProof/>
              </w:rPr>
              <w:t>4. POLAZNA NAČELA, VRIJEDNOSTI I CILJEVI OŠ SVETI FILIP I JAKOV</w:t>
            </w:r>
            <w:r w:rsidR="00105CA3">
              <w:rPr>
                <w:noProof/>
                <w:webHidden/>
              </w:rPr>
              <w:tab/>
            </w:r>
            <w:r w:rsidR="00105CA3">
              <w:rPr>
                <w:noProof/>
                <w:webHidden/>
              </w:rPr>
              <w:fldChar w:fldCharType="begin"/>
            </w:r>
            <w:r w:rsidR="00105CA3">
              <w:rPr>
                <w:noProof/>
                <w:webHidden/>
              </w:rPr>
              <w:instrText xml:space="preserve"> PAGEREF _Toc52350344 \h </w:instrText>
            </w:r>
            <w:r w:rsidR="00105CA3">
              <w:rPr>
                <w:noProof/>
                <w:webHidden/>
              </w:rPr>
            </w:r>
            <w:r w:rsidR="00105CA3">
              <w:rPr>
                <w:noProof/>
                <w:webHidden/>
              </w:rPr>
              <w:fldChar w:fldCharType="separate"/>
            </w:r>
            <w:r w:rsidR="00A3695D">
              <w:rPr>
                <w:noProof/>
                <w:webHidden/>
              </w:rPr>
              <w:t>7</w:t>
            </w:r>
            <w:r w:rsidR="00105CA3">
              <w:rPr>
                <w:noProof/>
                <w:webHidden/>
              </w:rPr>
              <w:fldChar w:fldCharType="end"/>
            </w:r>
          </w:hyperlink>
        </w:p>
        <w:p w14:paraId="36969F21" w14:textId="1C44A149" w:rsidR="00105CA3" w:rsidRDefault="00C64023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2350345" w:history="1">
            <w:r w:rsidR="00105CA3" w:rsidRPr="00BE7A77">
              <w:rPr>
                <w:rStyle w:val="Hiperveza"/>
                <w:rFonts w:ascii="Times New Roman" w:hAnsi="Times New Roman" w:cs="Times New Roman"/>
                <w:noProof/>
              </w:rPr>
              <w:t>5. ODGOJNO- OBRAZOVNA PODRUČJA KURIKULUMA</w:t>
            </w:r>
            <w:r w:rsidR="00105CA3">
              <w:rPr>
                <w:noProof/>
                <w:webHidden/>
              </w:rPr>
              <w:tab/>
            </w:r>
            <w:r w:rsidR="00105CA3">
              <w:rPr>
                <w:noProof/>
                <w:webHidden/>
              </w:rPr>
              <w:fldChar w:fldCharType="begin"/>
            </w:r>
            <w:r w:rsidR="00105CA3">
              <w:rPr>
                <w:noProof/>
                <w:webHidden/>
              </w:rPr>
              <w:instrText xml:space="preserve"> PAGEREF _Toc52350345 \h </w:instrText>
            </w:r>
            <w:r w:rsidR="00105CA3">
              <w:rPr>
                <w:noProof/>
                <w:webHidden/>
              </w:rPr>
            </w:r>
            <w:r w:rsidR="00105CA3">
              <w:rPr>
                <w:noProof/>
                <w:webHidden/>
              </w:rPr>
              <w:fldChar w:fldCharType="separate"/>
            </w:r>
            <w:r w:rsidR="00A3695D">
              <w:rPr>
                <w:b/>
                <w:bCs/>
                <w:noProof/>
                <w:webHidden/>
              </w:rPr>
              <w:t>Pogreška! Knjižna oznaka nije definirana.</w:t>
            </w:r>
            <w:r w:rsidR="00105CA3">
              <w:rPr>
                <w:noProof/>
                <w:webHidden/>
              </w:rPr>
              <w:fldChar w:fldCharType="end"/>
            </w:r>
          </w:hyperlink>
        </w:p>
        <w:p w14:paraId="4B6396FE" w14:textId="3A6D7FA5" w:rsidR="00105CA3" w:rsidRDefault="00C64023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2350346" w:history="1">
            <w:r w:rsidR="00105CA3" w:rsidRPr="00BE7A77">
              <w:rPr>
                <w:rStyle w:val="Hiperveza"/>
                <w:rFonts w:ascii="Times New Roman" w:hAnsi="Times New Roman" w:cs="Times New Roman"/>
                <w:noProof/>
              </w:rPr>
              <w:t>5.1.  Jezično-komunikacijsko područje</w:t>
            </w:r>
            <w:r w:rsidR="00105CA3">
              <w:rPr>
                <w:noProof/>
                <w:webHidden/>
              </w:rPr>
              <w:tab/>
            </w:r>
            <w:r w:rsidR="00105CA3">
              <w:rPr>
                <w:noProof/>
                <w:webHidden/>
              </w:rPr>
              <w:fldChar w:fldCharType="begin"/>
            </w:r>
            <w:r w:rsidR="00105CA3">
              <w:rPr>
                <w:noProof/>
                <w:webHidden/>
              </w:rPr>
              <w:instrText xml:space="preserve"> PAGEREF _Toc52350346 \h </w:instrText>
            </w:r>
            <w:r w:rsidR="00105CA3">
              <w:rPr>
                <w:noProof/>
                <w:webHidden/>
              </w:rPr>
            </w:r>
            <w:r w:rsidR="00105CA3">
              <w:rPr>
                <w:noProof/>
                <w:webHidden/>
              </w:rPr>
              <w:fldChar w:fldCharType="separate"/>
            </w:r>
            <w:r w:rsidR="00A3695D">
              <w:rPr>
                <w:b/>
                <w:bCs/>
                <w:noProof/>
                <w:webHidden/>
              </w:rPr>
              <w:t>Pogreška! Knjižna oznaka nije definirana.</w:t>
            </w:r>
            <w:r w:rsidR="00105CA3">
              <w:rPr>
                <w:noProof/>
                <w:webHidden/>
              </w:rPr>
              <w:fldChar w:fldCharType="end"/>
            </w:r>
          </w:hyperlink>
        </w:p>
        <w:p w14:paraId="46A47E97" w14:textId="77777777" w:rsidR="00105CA3" w:rsidRDefault="00C64023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2350347" w:history="1">
            <w:r w:rsidR="00105CA3" w:rsidRPr="00BE7A77">
              <w:rPr>
                <w:rStyle w:val="Hiperveza"/>
                <w:rFonts w:ascii="Times New Roman" w:hAnsi="Times New Roman" w:cs="Times New Roman"/>
                <w:noProof/>
              </w:rPr>
              <w:t>5.2. Matematičko područje</w:t>
            </w:r>
            <w:r w:rsidR="00105CA3">
              <w:rPr>
                <w:noProof/>
                <w:webHidden/>
              </w:rPr>
              <w:tab/>
            </w:r>
            <w:r w:rsidR="00F3048A">
              <w:rPr>
                <w:noProof/>
                <w:webHidden/>
              </w:rPr>
              <w:t>20</w:t>
            </w:r>
          </w:hyperlink>
        </w:p>
        <w:p w14:paraId="2F994B69" w14:textId="77777777" w:rsidR="00105CA3" w:rsidRDefault="00C64023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2350348" w:history="1">
            <w:r w:rsidR="00105CA3" w:rsidRPr="00BE7A77">
              <w:rPr>
                <w:rStyle w:val="Hiperveza"/>
                <w:rFonts w:ascii="Times New Roman" w:hAnsi="Times New Roman" w:cs="Times New Roman"/>
                <w:noProof/>
              </w:rPr>
              <w:t>5.3. Prirodoslovno područje</w:t>
            </w:r>
            <w:r w:rsidR="00105CA3">
              <w:rPr>
                <w:noProof/>
                <w:webHidden/>
              </w:rPr>
              <w:tab/>
            </w:r>
            <w:r w:rsidR="00B57190">
              <w:rPr>
                <w:noProof/>
                <w:webHidden/>
              </w:rPr>
              <w:t>27</w:t>
            </w:r>
          </w:hyperlink>
        </w:p>
        <w:p w14:paraId="26EECBD8" w14:textId="77777777" w:rsidR="00105CA3" w:rsidRDefault="00C64023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2350349" w:history="1">
            <w:r w:rsidR="00105CA3" w:rsidRPr="00BE7A77">
              <w:rPr>
                <w:rStyle w:val="Hiperveza"/>
                <w:rFonts w:ascii="Times New Roman" w:hAnsi="Times New Roman" w:cs="Times New Roman"/>
                <w:noProof/>
              </w:rPr>
              <w:t xml:space="preserve">5.4. </w:t>
            </w:r>
            <w:r w:rsidR="00105CA3" w:rsidRPr="00BE7A77">
              <w:rPr>
                <w:rStyle w:val="Hiperveza"/>
                <w:rFonts w:ascii="Times New Roman" w:eastAsia="Calibri" w:hAnsi="Times New Roman" w:cs="Times New Roman"/>
                <w:noProof/>
              </w:rPr>
              <w:t>Tehničko i informatičko područje</w:t>
            </w:r>
            <w:r w:rsidR="00105CA3">
              <w:rPr>
                <w:noProof/>
                <w:webHidden/>
              </w:rPr>
              <w:tab/>
            </w:r>
            <w:r w:rsidR="00F3048A">
              <w:rPr>
                <w:noProof/>
                <w:webHidden/>
              </w:rPr>
              <w:t>31</w:t>
            </w:r>
          </w:hyperlink>
        </w:p>
        <w:p w14:paraId="320EE8FF" w14:textId="77777777" w:rsidR="00105CA3" w:rsidRDefault="00C64023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2350350" w:history="1">
            <w:r w:rsidR="00105CA3" w:rsidRPr="00BE7A77">
              <w:rPr>
                <w:rStyle w:val="Hiperveza"/>
                <w:rFonts w:ascii="Times New Roman" w:hAnsi="Times New Roman" w:cs="Times New Roman"/>
                <w:noProof/>
              </w:rPr>
              <w:t xml:space="preserve">5.5. </w:t>
            </w:r>
            <w:r w:rsidR="00105CA3" w:rsidRPr="00BE7A77">
              <w:rPr>
                <w:rStyle w:val="Hiperveza"/>
                <w:rFonts w:ascii="Times New Roman" w:eastAsia="Calibri" w:hAnsi="Times New Roman" w:cs="Times New Roman"/>
                <w:noProof/>
              </w:rPr>
              <w:t>Društveno i humanističko područje</w:t>
            </w:r>
            <w:r w:rsidR="00105CA3">
              <w:rPr>
                <w:noProof/>
                <w:webHidden/>
              </w:rPr>
              <w:tab/>
            </w:r>
            <w:r w:rsidR="00F3048A">
              <w:rPr>
                <w:noProof/>
                <w:webHidden/>
              </w:rPr>
              <w:t>3</w:t>
            </w:r>
            <w:r w:rsidR="00B57190">
              <w:rPr>
                <w:noProof/>
                <w:webHidden/>
              </w:rPr>
              <w:t>6</w:t>
            </w:r>
          </w:hyperlink>
        </w:p>
        <w:p w14:paraId="010D5C14" w14:textId="77777777" w:rsidR="00105CA3" w:rsidRDefault="00C64023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2350351" w:history="1">
            <w:r w:rsidR="00105CA3" w:rsidRPr="00BE7A77">
              <w:rPr>
                <w:rStyle w:val="Hiperveza"/>
                <w:rFonts w:ascii="Times New Roman" w:hAnsi="Times New Roman" w:cs="Times New Roman"/>
                <w:noProof/>
              </w:rPr>
              <w:t>5.6. Umjetničko područje</w:t>
            </w:r>
            <w:r w:rsidR="00105CA3">
              <w:rPr>
                <w:noProof/>
                <w:webHidden/>
              </w:rPr>
              <w:tab/>
            </w:r>
            <w:r w:rsidR="00F3048A">
              <w:rPr>
                <w:noProof/>
                <w:webHidden/>
              </w:rPr>
              <w:t>44</w:t>
            </w:r>
          </w:hyperlink>
        </w:p>
        <w:p w14:paraId="78920BC8" w14:textId="77777777" w:rsidR="00105CA3" w:rsidRDefault="00C64023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2350352" w:history="1">
            <w:r w:rsidR="00105CA3" w:rsidRPr="00BE7A77">
              <w:rPr>
                <w:rStyle w:val="Hiperveza"/>
                <w:rFonts w:ascii="Times New Roman" w:hAnsi="Times New Roman" w:cs="Times New Roman"/>
                <w:noProof/>
              </w:rPr>
              <w:t>5.7. Tjelesno i zdravstveno područje</w:t>
            </w:r>
            <w:r w:rsidR="00105CA3">
              <w:rPr>
                <w:noProof/>
                <w:webHidden/>
              </w:rPr>
              <w:tab/>
            </w:r>
            <w:r w:rsidR="00F3048A">
              <w:rPr>
                <w:noProof/>
                <w:webHidden/>
              </w:rPr>
              <w:t>5</w:t>
            </w:r>
            <w:r w:rsidR="00B57190">
              <w:rPr>
                <w:noProof/>
                <w:webHidden/>
              </w:rPr>
              <w:t>4</w:t>
            </w:r>
          </w:hyperlink>
        </w:p>
        <w:p w14:paraId="15DAF16B" w14:textId="77777777" w:rsidR="00105CA3" w:rsidRDefault="00C64023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2350353" w:history="1">
            <w:r w:rsidR="00105CA3" w:rsidRPr="00BE7A77">
              <w:rPr>
                <w:rStyle w:val="Hiperveza"/>
                <w:rFonts w:ascii="Times New Roman" w:hAnsi="Times New Roman" w:cs="Times New Roman"/>
                <w:noProof/>
              </w:rPr>
              <w:t>5.8. Međupredmetno područje</w:t>
            </w:r>
            <w:r w:rsidR="00105CA3">
              <w:rPr>
                <w:noProof/>
                <w:webHidden/>
              </w:rPr>
              <w:tab/>
            </w:r>
          </w:hyperlink>
          <w:r w:rsidR="00F3048A">
            <w:rPr>
              <w:noProof/>
            </w:rPr>
            <w:t>59</w:t>
          </w:r>
        </w:p>
        <w:p w14:paraId="0B6C5B55" w14:textId="77777777" w:rsidR="00105CA3" w:rsidRDefault="00C64023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2350354" w:history="1">
            <w:r w:rsidR="00105CA3" w:rsidRPr="00BE7A77">
              <w:rPr>
                <w:rStyle w:val="Hiperveza"/>
                <w:rFonts w:ascii="Times New Roman" w:hAnsi="Times New Roman" w:cs="Times New Roman"/>
                <w:noProof/>
              </w:rPr>
              <w:t>Izvanučionička nastava</w:t>
            </w:r>
            <w:r w:rsidR="00105CA3">
              <w:rPr>
                <w:noProof/>
                <w:webHidden/>
              </w:rPr>
              <w:tab/>
            </w:r>
            <w:r w:rsidR="00F3048A">
              <w:rPr>
                <w:noProof/>
                <w:webHidden/>
              </w:rPr>
              <w:t>6</w:t>
            </w:r>
            <w:r w:rsidR="00B57190">
              <w:rPr>
                <w:noProof/>
                <w:webHidden/>
              </w:rPr>
              <w:t>9</w:t>
            </w:r>
          </w:hyperlink>
        </w:p>
        <w:p w14:paraId="56F88DF7" w14:textId="77777777" w:rsidR="00105CA3" w:rsidRDefault="00C64023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2350355" w:history="1">
            <w:r w:rsidR="00105CA3" w:rsidRPr="00BE7A77">
              <w:rPr>
                <w:rStyle w:val="Hiperveza"/>
                <w:rFonts w:ascii="Times New Roman" w:hAnsi="Times New Roman" w:cs="Times New Roman"/>
                <w:noProof/>
              </w:rPr>
              <w:t>ŠKOLSKA ZADRUGA ĐARDIN</w:t>
            </w:r>
            <w:r w:rsidR="00105CA3">
              <w:rPr>
                <w:noProof/>
                <w:webHidden/>
              </w:rPr>
              <w:tab/>
            </w:r>
            <w:r w:rsidR="00B57190">
              <w:rPr>
                <w:noProof/>
                <w:webHidden/>
              </w:rPr>
              <w:t>80</w:t>
            </w:r>
          </w:hyperlink>
        </w:p>
        <w:p w14:paraId="186B1E84" w14:textId="77777777" w:rsidR="00105CA3" w:rsidRDefault="00C64023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2350356" w:history="1">
            <w:r w:rsidR="00105CA3" w:rsidRPr="00BE7A77">
              <w:rPr>
                <w:rStyle w:val="Hiperveza"/>
                <w:rFonts w:ascii="Times New Roman" w:hAnsi="Times New Roman" w:cs="Times New Roman"/>
                <w:noProof/>
              </w:rPr>
              <w:t>ŠKOLSKI PREVENTIVNI PROGRAMI</w:t>
            </w:r>
            <w:r w:rsidR="00105CA3">
              <w:rPr>
                <w:noProof/>
                <w:webHidden/>
              </w:rPr>
              <w:tab/>
            </w:r>
            <w:r w:rsidR="00B57190">
              <w:rPr>
                <w:noProof/>
                <w:webHidden/>
              </w:rPr>
              <w:t>82</w:t>
            </w:r>
          </w:hyperlink>
        </w:p>
        <w:p w14:paraId="607E6300" w14:textId="77777777" w:rsidR="00264C0C" w:rsidRPr="002968B9" w:rsidRDefault="007E6E42" w:rsidP="00264C0C">
          <w:pPr>
            <w:rPr>
              <w:rFonts w:ascii="Times New Roman" w:hAnsi="Times New Roman" w:cs="Times New Roman"/>
              <w:sz w:val="24"/>
              <w:szCs w:val="24"/>
            </w:rPr>
          </w:pPr>
          <w:r w:rsidRPr="002968B9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6BA8E7EA" w14:textId="77777777" w:rsidR="00264C0C" w:rsidRPr="002968B9" w:rsidRDefault="00264C0C" w:rsidP="00264C0C">
      <w:pPr>
        <w:rPr>
          <w:rFonts w:ascii="Times New Roman" w:hAnsi="Times New Roman" w:cs="Times New Roman"/>
          <w:sz w:val="24"/>
          <w:szCs w:val="24"/>
        </w:rPr>
      </w:pPr>
    </w:p>
    <w:p w14:paraId="49D5F1F2" w14:textId="77777777" w:rsidR="00264C0C" w:rsidRPr="002968B9" w:rsidRDefault="00264C0C" w:rsidP="00264C0C">
      <w:pPr>
        <w:rPr>
          <w:rFonts w:ascii="Times New Roman" w:hAnsi="Times New Roman" w:cs="Times New Roman"/>
          <w:sz w:val="24"/>
          <w:szCs w:val="24"/>
        </w:rPr>
      </w:pPr>
      <w:r w:rsidRPr="002968B9">
        <w:rPr>
          <w:rFonts w:ascii="Times New Roman" w:hAnsi="Times New Roman" w:cs="Times New Roman"/>
          <w:sz w:val="24"/>
          <w:szCs w:val="24"/>
        </w:rPr>
        <w:br w:type="page"/>
      </w:r>
    </w:p>
    <w:p w14:paraId="2FAFA728" w14:textId="77777777" w:rsidR="00264C0C" w:rsidRPr="002968B9" w:rsidRDefault="00264C0C" w:rsidP="002E3508">
      <w:pPr>
        <w:pStyle w:val="Naslov1"/>
        <w:rPr>
          <w:rFonts w:ascii="Times New Roman" w:hAnsi="Times New Roman" w:cs="Times New Roman"/>
          <w:sz w:val="24"/>
          <w:szCs w:val="24"/>
        </w:rPr>
      </w:pPr>
      <w:bookmarkStart w:id="1" w:name="_Toc52350339"/>
      <w:r w:rsidRPr="002968B9">
        <w:rPr>
          <w:rFonts w:ascii="Times New Roman" w:hAnsi="Times New Roman" w:cs="Times New Roman"/>
          <w:sz w:val="24"/>
          <w:szCs w:val="24"/>
        </w:rPr>
        <w:lastRenderedPageBreak/>
        <w:t>1. KURIKULUM</w:t>
      </w:r>
      <w:bookmarkEnd w:id="1"/>
    </w:p>
    <w:p w14:paraId="00AC85FF" w14:textId="77777777" w:rsidR="00264C0C" w:rsidRPr="002968B9" w:rsidRDefault="00264C0C" w:rsidP="00264C0C">
      <w:pPr>
        <w:rPr>
          <w:rFonts w:ascii="Times New Roman" w:hAnsi="Times New Roman" w:cs="Times New Roman"/>
          <w:sz w:val="24"/>
          <w:szCs w:val="24"/>
        </w:rPr>
      </w:pPr>
      <w:r w:rsidRPr="002968B9">
        <w:rPr>
          <w:rFonts w:ascii="Times New Roman" w:hAnsi="Times New Roman" w:cs="Times New Roman"/>
          <w:sz w:val="24"/>
          <w:szCs w:val="24"/>
        </w:rPr>
        <w:t>Kurikulum podrazumijeva opsežno planiranje, ustrojstvo i provjeravanje procesa rada i djelovanja s obzirom na odgovarajuće detaljne ciljeve, sadržajne elemente, ustrojstvo te kontrolu postignuća prema globalno postavljenim ciljevima i prema pretpostavkama za odvijanje procesa.</w:t>
      </w:r>
    </w:p>
    <w:p w14:paraId="759D40A7" w14:textId="77777777" w:rsidR="00264C0C" w:rsidRPr="002968B9" w:rsidRDefault="00264C0C" w:rsidP="002E3508">
      <w:pPr>
        <w:pStyle w:val="Naslov1"/>
        <w:rPr>
          <w:rFonts w:ascii="Times New Roman" w:hAnsi="Times New Roman" w:cs="Times New Roman"/>
          <w:sz w:val="24"/>
          <w:szCs w:val="24"/>
        </w:rPr>
      </w:pPr>
      <w:bookmarkStart w:id="2" w:name="_Toc52350340"/>
      <w:r w:rsidRPr="002968B9">
        <w:rPr>
          <w:rFonts w:ascii="Times New Roman" w:hAnsi="Times New Roman" w:cs="Times New Roman"/>
          <w:sz w:val="24"/>
          <w:szCs w:val="24"/>
        </w:rPr>
        <w:t>2. NACIONALNI OKVIRNI KURIKULUM</w:t>
      </w:r>
      <w:bookmarkEnd w:id="2"/>
    </w:p>
    <w:p w14:paraId="2CC64FA4" w14:textId="77777777" w:rsidR="00264C0C" w:rsidRPr="002968B9" w:rsidRDefault="00264C0C" w:rsidP="00264C0C">
      <w:pPr>
        <w:rPr>
          <w:rFonts w:ascii="Times New Roman" w:hAnsi="Times New Roman" w:cs="Times New Roman"/>
          <w:bCs/>
          <w:color w:val="538135" w:themeColor="accent6" w:themeShade="BF"/>
          <w:sz w:val="24"/>
          <w:szCs w:val="24"/>
        </w:rPr>
      </w:pPr>
      <w:r w:rsidRPr="002968B9">
        <w:rPr>
          <w:rFonts w:ascii="Times New Roman" w:hAnsi="Times New Roman" w:cs="Times New Roman"/>
          <w:bCs/>
          <w:color w:val="538135" w:themeColor="accent6" w:themeShade="BF"/>
          <w:sz w:val="24"/>
          <w:szCs w:val="24"/>
        </w:rPr>
        <w:t>Nacionalni kurikulumi donose se za pojedine razine i vrste odgoja i obrazovanja sukladno okvirnom nacionalnom kurikularnom dokumentu koji na općoj razini određuje elemente kurikularnog sustava za sve razine i vrste osnovnoškolskog i srednjoškolskog odgoja i obrazovanja.</w:t>
      </w:r>
    </w:p>
    <w:p w14:paraId="4EEA0717" w14:textId="77777777" w:rsidR="00264C0C" w:rsidRPr="002968B9" w:rsidRDefault="00264C0C" w:rsidP="00264C0C">
      <w:pPr>
        <w:rPr>
          <w:rFonts w:ascii="Times New Roman" w:hAnsi="Times New Roman" w:cs="Times New Roman"/>
          <w:color w:val="538135" w:themeColor="accent6" w:themeShade="BF"/>
          <w:sz w:val="24"/>
          <w:szCs w:val="24"/>
        </w:rPr>
      </w:pPr>
      <w:r w:rsidRPr="002968B9">
        <w:rPr>
          <w:rFonts w:ascii="Times New Roman" w:hAnsi="Times New Roman" w:cs="Times New Roman"/>
          <w:bCs/>
          <w:color w:val="538135" w:themeColor="accent6" w:themeShade="BF"/>
          <w:sz w:val="24"/>
          <w:szCs w:val="24"/>
        </w:rPr>
        <w:t>Nacionalnim kurikulumima određuje se svrha, vrijednosti, ciljevi i načela određenih dijelova sustava odgoja i obrazovanja te odgojno-obrazovna područja, kao i smjernice za poticanje i prilagodbu iskustava učenja te vrednovanje postignuća. </w:t>
      </w:r>
    </w:p>
    <w:p w14:paraId="031EE642" w14:textId="77777777" w:rsidR="00264C0C" w:rsidRPr="002968B9" w:rsidRDefault="00264C0C" w:rsidP="00264C0C">
      <w:pPr>
        <w:rPr>
          <w:rFonts w:ascii="Times New Roman" w:hAnsi="Times New Roman" w:cs="Times New Roman"/>
          <w:sz w:val="24"/>
          <w:szCs w:val="24"/>
        </w:rPr>
      </w:pPr>
      <w:r w:rsidRPr="002968B9">
        <w:rPr>
          <w:rFonts w:ascii="Times New Roman" w:hAnsi="Times New Roman" w:cs="Times New Roman"/>
          <w:sz w:val="24"/>
          <w:szCs w:val="24"/>
        </w:rPr>
        <w:t>Riječ je o razvojnom dokumentu otvorenom za promjene i poboljšanja ovisno o potrebama i razvojnim težnjama na području odgoja i obrazovanja, a promjene će se temeljiti na rezultatima istraživanja i rezultatima vrednovanja.</w:t>
      </w:r>
    </w:p>
    <w:p w14:paraId="537430D7" w14:textId="77777777" w:rsidR="00264C0C" w:rsidRPr="002968B9" w:rsidRDefault="00264C0C" w:rsidP="00264C0C">
      <w:pPr>
        <w:rPr>
          <w:rFonts w:ascii="Times New Roman" w:hAnsi="Times New Roman" w:cs="Times New Roman"/>
          <w:sz w:val="24"/>
          <w:szCs w:val="24"/>
        </w:rPr>
      </w:pPr>
      <w:r w:rsidRPr="002968B9">
        <w:rPr>
          <w:rFonts w:ascii="Times New Roman" w:hAnsi="Times New Roman" w:cs="Times New Roman"/>
          <w:sz w:val="24"/>
          <w:szCs w:val="24"/>
        </w:rPr>
        <w:t>Nacionalni okvirni kurikulum osobitu pažnju daje sljedećim vrijednostima: znanju, solidarnosti, identitetu i odgovornosti.</w:t>
      </w:r>
    </w:p>
    <w:p w14:paraId="2B829129" w14:textId="77777777" w:rsidR="00264C0C" w:rsidRPr="002968B9" w:rsidRDefault="00264C0C" w:rsidP="00264C0C">
      <w:pPr>
        <w:rPr>
          <w:rFonts w:ascii="Times New Roman" w:hAnsi="Times New Roman" w:cs="Times New Roman"/>
          <w:b/>
          <w:sz w:val="24"/>
          <w:szCs w:val="24"/>
        </w:rPr>
      </w:pPr>
      <w:r w:rsidRPr="002968B9">
        <w:rPr>
          <w:rFonts w:ascii="Times New Roman" w:hAnsi="Times New Roman" w:cs="Times New Roman"/>
          <w:b/>
          <w:sz w:val="24"/>
          <w:szCs w:val="24"/>
        </w:rPr>
        <w:t>Načela koja čine uporišta za izradbu i realizaciju nacionalnog kurikuluma jesu:</w:t>
      </w:r>
    </w:p>
    <w:p w14:paraId="4B078F56" w14:textId="77777777" w:rsidR="00264C0C" w:rsidRPr="002968B9" w:rsidRDefault="00264C0C" w:rsidP="00264C0C">
      <w:pPr>
        <w:rPr>
          <w:rFonts w:ascii="Times New Roman" w:hAnsi="Times New Roman" w:cs="Times New Roman"/>
          <w:sz w:val="24"/>
          <w:szCs w:val="24"/>
        </w:rPr>
      </w:pPr>
      <w:r w:rsidRPr="002968B9">
        <w:rPr>
          <w:rFonts w:ascii="Times New Roman" w:hAnsi="Times New Roman" w:cs="Times New Roman"/>
          <w:color w:val="5B9BD5" w:themeColor="accent1"/>
          <w:sz w:val="24"/>
          <w:szCs w:val="24"/>
        </w:rPr>
        <w:t>-</w:t>
      </w:r>
      <w:r w:rsidRPr="002968B9">
        <w:rPr>
          <w:rFonts w:ascii="Times New Roman" w:hAnsi="Times New Roman" w:cs="Times New Roman"/>
          <w:sz w:val="24"/>
          <w:szCs w:val="24"/>
        </w:rPr>
        <w:t xml:space="preserve"> visoka kvaliteta odgoja i obrazovanja za sve</w:t>
      </w:r>
    </w:p>
    <w:p w14:paraId="7C12ADFB" w14:textId="77777777" w:rsidR="00264C0C" w:rsidRPr="002968B9" w:rsidRDefault="00264C0C" w:rsidP="00264C0C">
      <w:pPr>
        <w:rPr>
          <w:rFonts w:ascii="Times New Roman" w:hAnsi="Times New Roman" w:cs="Times New Roman"/>
          <w:sz w:val="24"/>
          <w:szCs w:val="24"/>
        </w:rPr>
      </w:pPr>
      <w:r w:rsidRPr="002968B9">
        <w:rPr>
          <w:rFonts w:ascii="Times New Roman" w:hAnsi="Times New Roman" w:cs="Times New Roman"/>
          <w:sz w:val="24"/>
          <w:szCs w:val="24"/>
        </w:rPr>
        <w:t>- jednakost obrazovnih šansi za sve</w:t>
      </w:r>
    </w:p>
    <w:p w14:paraId="73A96AEB" w14:textId="77777777" w:rsidR="00264C0C" w:rsidRPr="002968B9" w:rsidRDefault="00264C0C" w:rsidP="00264C0C">
      <w:pPr>
        <w:rPr>
          <w:rFonts w:ascii="Times New Roman" w:hAnsi="Times New Roman" w:cs="Times New Roman"/>
          <w:sz w:val="24"/>
          <w:szCs w:val="24"/>
        </w:rPr>
      </w:pPr>
      <w:r w:rsidRPr="002968B9">
        <w:rPr>
          <w:rFonts w:ascii="Times New Roman" w:hAnsi="Times New Roman" w:cs="Times New Roman"/>
          <w:sz w:val="24"/>
          <w:szCs w:val="24"/>
        </w:rPr>
        <w:t>- obveznost općeg obrazovanja</w:t>
      </w:r>
    </w:p>
    <w:p w14:paraId="4577B993" w14:textId="77777777" w:rsidR="00264C0C" w:rsidRPr="002968B9" w:rsidRDefault="00264C0C" w:rsidP="00264C0C">
      <w:pPr>
        <w:rPr>
          <w:rFonts w:ascii="Times New Roman" w:hAnsi="Times New Roman" w:cs="Times New Roman"/>
          <w:sz w:val="24"/>
          <w:szCs w:val="24"/>
        </w:rPr>
      </w:pPr>
      <w:r w:rsidRPr="002968B9">
        <w:rPr>
          <w:rFonts w:ascii="Times New Roman" w:hAnsi="Times New Roman" w:cs="Times New Roman"/>
          <w:sz w:val="24"/>
          <w:szCs w:val="24"/>
        </w:rPr>
        <w:t>- okomita i vodoravna prohodnost</w:t>
      </w:r>
    </w:p>
    <w:p w14:paraId="1D170E27" w14:textId="77777777" w:rsidR="00264C0C" w:rsidRPr="002968B9" w:rsidRDefault="00264C0C" w:rsidP="00264C0C">
      <w:pPr>
        <w:rPr>
          <w:rFonts w:ascii="Times New Roman" w:hAnsi="Times New Roman" w:cs="Times New Roman"/>
          <w:sz w:val="24"/>
          <w:szCs w:val="24"/>
        </w:rPr>
      </w:pPr>
      <w:r w:rsidRPr="002968B9">
        <w:rPr>
          <w:rFonts w:ascii="Times New Roman" w:hAnsi="Times New Roman" w:cs="Times New Roman"/>
          <w:sz w:val="24"/>
          <w:szCs w:val="24"/>
        </w:rPr>
        <w:t>- uključenost svih učenika u odgojno-obrazovni sustav</w:t>
      </w:r>
    </w:p>
    <w:p w14:paraId="1886A82A" w14:textId="77777777" w:rsidR="00264C0C" w:rsidRPr="002968B9" w:rsidRDefault="00264C0C" w:rsidP="00264C0C">
      <w:pPr>
        <w:rPr>
          <w:rFonts w:ascii="Times New Roman" w:hAnsi="Times New Roman" w:cs="Times New Roman"/>
          <w:sz w:val="24"/>
          <w:szCs w:val="24"/>
        </w:rPr>
      </w:pPr>
      <w:r w:rsidRPr="002968B9">
        <w:rPr>
          <w:rFonts w:ascii="Times New Roman" w:hAnsi="Times New Roman" w:cs="Times New Roman"/>
          <w:sz w:val="24"/>
          <w:szCs w:val="24"/>
        </w:rPr>
        <w:t>- znanstvena utemeljenost</w:t>
      </w:r>
    </w:p>
    <w:p w14:paraId="00EE1D5E" w14:textId="77777777" w:rsidR="00264C0C" w:rsidRPr="002968B9" w:rsidRDefault="00264C0C" w:rsidP="00264C0C">
      <w:pPr>
        <w:rPr>
          <w:rFonts w:ascii="Times New Roman" w:hAnsi="Times New Roman" w:cs="Times New Roman"/>
          <w:sz w:val="24"/>
          <w:szCs w:val="24"/>
        </w:rPr>
      </w:pPr>
      <w:r w:rsidRPr="002968B9">
        <w:rPr>
          <w:rFonts w:ascii="Times New Roman" w:hAnsi="Times New Roman" w:cs="Times New Roman"/>
          <w:sz w:val="24"/>
          <w:szCs w:val="24"/>
        </w:rPr>
        <w:t>- poštivanje ljudskih prava te prava djece</w:t>
      </w:r>
    </w:p>
    <w:p w14:paraId="49E944E9" w14:textId="77777777" w:rsidR="00264C0C" w:rsidRPr="002968B9" w:rsidRDefault="00264C0C" w:rsidP="00264C0C">
      <w:pPr>
        <w:rPr>
          <w:rFonts w:ascii="Times New Roman" w:hAnsi="Times New Roman" w:cs="Times New Roman"/>
          <w:sz w:val="24"/>
          <w:szCs w:val="24"/>
        </w:rPr>
      </w:pPr>
      <w:r w:rsidRPr="002968B9">
        <w:rPr>
          <w:rFonts w:ascii="Times New Roman" w:hAnsi="Times New Roman" w:cs="Times New Roman"/>
          <w:sz w:val="24"/>
          <w:szCs w:val="24"/>
        </w:rPr>
        <w:t>- kompetentnost i profesionalna etika</w:t>
      </w:r>
    </w:p>
    <w:p w14:paraId="15058D78" w14:textId="77777777" w:rsidR="00264C0C" w:rsidRPr="002968B9" w:rsidRDefault="00264C0C" w:rsidP="00264C0C">
      <w:pPr>
        <w:rPr>
          <w:rFonts w:ascii="Times New Roman" w:hAnsi="Times New Roman" w:cs="Times New Roman"/>
          <w:sz w:val="24"/>
          <w:szCs w:val="24"/>
        </w:rPr>
      </w:pPr>
      <w:r w:rsidRPr="002968B9">
        <w:rPr>
          <w:rFonts w:ascii="Times New Roman" w:hAnsi="Times New Roman" w:cs="Times New Roman"/>
          <w:sz w:val="24"/>
          <w:szCs w:val="24"/>
        </w:rPr>
        <w:t>- demokratičnost</w:t>
      </w:r>
    </w:p>
    <w:p w14:paraId="1110E5FA" w14:textId="77777777" w:rsidR="00264C0C" w:rsidRPr="002968B9" w:rsidRDefault="00264C0C" w:rsidP="00264C0C">
      <w:pPr>
        <w:rPr>
          <w:rFonts w:ascii="Times New Roman" w:hAnsi="Times New Roman" w:cs="Times New Roman"/>
          <w:sz w:val="24"/>
          <w:szCs w:val="24"/>
        </w:rPr>
      </w:pPr>
      <w:r w:rsidRPr="002968B9">
        <w:rPr>
          <w:rFonts w:ascii="Times New Roman" w:hAnsi="Times New Roman" w:cs="Times New Roman"/>
          <w:sz w:val="24"/>
          <w:szCs w:val="24"/>
        </w:rPr>
        <w:t>- autonomija škole</w:t>
      </w:r>
    </w:p>
    <w:p w14:paraId="50534FD5" w14:textId="77777777" w:rsidR="00264C0C" w:rsidRPr="002968B9" w:rsidRDefault="00264C0C" w:rsidP="00264C0C">
      <w:pPr>
        <w:rPr>
          <w:rFonts w:ascii="Times New Roman" w:hAnsi="Times New Roman" w:cs="Times New Roman"/>
          <w:sz w:val="24"/>
          <w:szCs w:val="24"/>
        </w:rPr>
      </w:pPr>
      <w:r w:rsidRPr="002968B9">
        <w:rPr>
          <w:rFonts w:ascii="Times New Roman" w:hAnsi="Times New Roman" w:cs="Times New Roman"/>
          <w:sz w:val="24"/>
          <w:szCs w:val="24"/>
        </w:rPr>
        <w:t>- pedagoški i školski pluralizam</w:t>
      </w:r>
    </w:p>
    <w:p w14:paraId="272A7812" w14:textId="77777777" w:rsidR="00264C0C" w:rsidRPr="002968B9" w:rsidRDefault="00264C0C" w:rsidP="00264C0C">
      <w:pPr>
        <w:rPr>
          <w:rFonts w:ascii="Times New Roman" w:hAnsi="Times New Roman" w:cs="Times New Roman"/>
          <w:sz w:val="24"/>
          <w:szCs w:val="24"/>
        </w:rPr>
      </w:pPr>
      <w:r w:rsidRPr="002968B9">
        <w:rPr>
          <w:rFonts w:ascii="Times New Roman" w:hAnsi="Times New Roman" w:cs="Times New Roman"/>
          <w:sz w:val="24"/>
          <w:szCs w:val="24"/>
        </w:rPr>
        <w:t>- europska dimenzija obrazovanja.</w:t>
      </w:r>
    </w:p>
    <w:p w14:paraId="234D0E47" w14:textId="77777777" w:rsidR="00264C0C" w:rsidRPr="002968B9" w:rsidRDefault="00264C0C" w:rsidP="00264C0C">
      <w:pPr>
        <w:rPr>
          <w:rFonts w:ascii="Times New Roman" w:hAnsi="Times New Roman" w:cs="Times New Roman"/>
          <w:sz w:val="24"/>
          <w:szCs w:val="24"/>
        </w:rPr>
      </w:pPr>
      <w:r w:rsidRPr="002968B9">
        <w:rPr>
          <w:rFonts w:ascii="Times New Roman" w:hAnsi="Times New Roman" w:cs="Times New Roman"/>
          <w:b/>
          <w:sz w:val="24"/>
          <w:szCs w:val="24"/>
        </w:rPr>
        <w:t>Odgojno-obrazovni ciljevi:</w:t>
      </w:r>
    </w:p>
    <w:p w14:paraId="5E29750F" w14:textId="77777777" w:rsidR="00264C0C" w:rsidRPr="002968B9" w:rsidRDefault="00264C0C" w:rsidP="00264C0C">
      <w:pPr>
        <w:rPr>
          <w:rFonts w:ascii="Times New Roman" w:hAnsi="Times New Roman" w:cs="Times New Roman"/>
          <w:sz w:val="24"/>
          <w:szCs w:val="24"/>
        </w:rPr>
      </w:pPr>
      <w:r w:rsidRPr="002968B9">
        <w:rPr>
          <w:rFonts w:ascii="Times New Roman" w:hAnsi="Times New Roman" w:cs="Times New Roman"/>
          <w:sz w:val="24"/>
          <w:szCs w:val="24"/>
        </w:rPr>
        <w:t>- osigurati sustavan način poučavanja učenika, poticati i unapređivati njihov intelektualni, tjelesni, estetski, društveni, moralni i duhovni razvoj u skladu s njihovim sposobnostima i sklonostima</w:t>
      </w:r>
    </w:p>
    <w:p w14:paraId="777CB449" w14:textId="77777777" w:rsidR="00264C0C" w:rsidRPr="002968B9" w:rsidRDefault="00264C0C" w:rsidP="00264C0C">
      <w:pPr>
        <w:rPr>
          <w:rFonts w:ascii="Times New Roman" w:hAnsi="Times New Roman" w:cs="Times New Roman"/>
          <w:sz w:val="24"/>
          <w:szCs w:val="24"/>
        </w:rPr>
      </w:pPr>
      <w:r w:rsidRPr="002968B9">
        <w:rPr>
          <w:rFonts w:ascii="Times New Roman" w:hAnsi="Times New Roman" w:cs="Times New Roman"/>
          <w:sz w:val="24"/>
          <w:szCs w:val="24"/>
        </w:rPr>
        <w:lastRenderedPageBreak/>
        <w:t>- razvijati u učenicima svijest o očuvanju materijalne i duhovne povijesno-kulturne baštine Republike Hrvatske i nacionalnoga identiteta</w:t>
      </w:r>
    </w:p>
    <w:p w14:paraId="061D4DAF" w14:textId="77777777" w:rsidR="00264C0C" w:rsidRPr="002968B9" w:rsidRDefault="00264C0C" w:rsidP="00264C0C">
      <w:pPr>
        <w:rPr>
          <w:rFonts w:ascii="Times New Roman" w:hAnsi="Times New Roman" w:cs="Times New Roman"/>
          <w:sz w:val="24"/>
          <w:szCs w:val="24"/>
        </w:rPr>
      </w:pPr>
      <w:r w:rsidRPr="002968B9">
        <w:rPr>
          <w:rFonts w:ascii="Times New Roman" w:hAnsi="Times New Roman" w:cs="Times New Roman"/>
          <w:sz w:val="24"/>
          <w:szCs w:val="24"/>
        </w:rPr>
        <w:t>- odgajati i obrazovati učenike u skladu s općim kulturnim i civilizacijskim vrijednostima, ljudskim pravima i pravima djece, osposobiti ih za življenje u multikulturalnom svijetu, za poštivanje različitosti i snošljivosti, te za djelatno i odgovorno sudjelovanje u demokratskom razvoju društva</w:t>
      </w:r>
    </w:p>
    <w:p w14:paraId="2D39DB1D" w14:textId="77777777" w:rsidR="00264C0C" w:rsidRPr="002968B9" w:rsidRDefault="00264C0C" w:rsidP="00264C0C">
      <w:pPr>
        <w:rPr>
          <w:rFonts w:ascii="Times New Roman" w:hAnsi="Times New Roman" w:cs="Times New Roman"/>
          <w:sz w:val="24"/>
          <w:szCs w:val="24"/>
        </w:rPr>
      </w:pPr>
      <w:r w:rsidRPr="002968B9">
        <w:rPr>
          <w:rFonts w:ascii="Times New Roman" w:hAnsi="Times New Roman" w:cs="Times New Roman"/>
          <w:sz w:val="24"/>
          <w:szCs w:val="24"/>
        </w:rPr>
        <w:t>- osigurati učenicima stjecanje temeljnih (općeobrazovnih) i stručnih kompetencija, osposobiti ih za život i rad u promjenjivom društveno-kulturnom kontekstu prema zahtjevima tržišnog gospodarstva, suvremenih informacijsko-komunikacijskih tehnologija i znanstvenih spoznaja te dostignuća</w:t>
      </w:r>
    </w:p>
    <w:p w14:paraId="1F97A547" w14:textId="77777777" w:rsidR="00264C0C" w:rsidRPr="002968B9" w:rsidRDefault="00264C0C" w:rsidP="00264C0C">
      <w:pPr>
        <w:rPr>
          <w:rFonts w:ascii="Times New Roman" w:hAnsi="Times New Roman" w:cs="Times New Roman"/>
          <w:sz w:val="24"/>
          <w:szCs w:val="24"/>
        </w:rPr>
      </w:pPr>
      <w:r w:rsidRPr="002968B9">
        <w:rPr>
          <w:rFonts w:ascii="Times New Roman" w:hAnsi="Times New Roman" w:cs="Times New Roman"/>
          <w:sz w:val="24"/>
          <w:szCs w:val="24"/>
        </w:rPr>
        <w:t>- osposobiti učenika za cjeloživotno učenje.</w:t>
      </w:r>
    </w:p>
    <w:p w14:paraId="17AC620C" w14:textId="77777777" w:rsidR="00264C0C" w:rsidRPr="002968B9" w:rsidRDefault="00264C0C" w:rsidP="00264C0C">
      <w:pPr>
        <w:rPr>
          <w:rFonts w:ascii="Times New Roman" w:hAnsi="Times New Roman" w:cs="Times New Roman"/>
          <w:sz w:val="24"/>
          <w:szCs w:val="24"/>
        </w:rPr>
      </w:pPr>
      <w:r w:rsidRPr="002968B9">
        <w:rPr>
          <w:rFonts w:ascii="Times New Roman" w:hAnsi="Times New Roman" w:cs="Times New Roman"/>
          <w:sz w:val="24"/>
          <w:szCs w:val="24"/>
        </w:rPr>
        <w:t>Nacionalni okvirni kurikulum temelj je za izradbu svih ostalih kurikulumskih dokumenata, pa tako i za izradbu školskog kurikuluma.</w:t>
      </w:r>
    </w:p>
    <w:p w14:paraId="108D8671" w14:textId="1E71819A" w:rsidR="00264C0C" w:rsidRPr="002968B9" w:rsidRDefault="00264C0C" w:rsidP="00264C0C">
      <w:pPr>
        <w:rPr>
          <w:rFonts w:ascii="Times New Roman" w:hAnsi="Times New Roman" w:cs="Times New Roman"/>
          <w:sz w:val="24"/>
          <w:szCs w:val="24"/>
        </w:rPr>
      </w:pPr>
      <w:r w:rsidRPr="002968B9">
        <w:rPr>
          <w:rFonts w:ascii="Times New Roman" w:hAnsi="Times New Roman" w:cs="Times New Roman"/>
          <w:sz w:val="24"/>
          <w:szCs w:val="24"/>
        </w:rPr>
        <w:t>Valja naglasiti da je Školski kurikulum OŠ Sveti Filip i Jakov  izrađen na temelju Nacionalnoga okvirnoga kurikuluma za predškolski odgoj i opće obvezno obrazovanje u osnovnoj i srednjoj školi</w:t>
      </w:r>
      <w:r w:rsidR="009C5D03">
        <w:rPr>
          <w:rFonts w:ascii="Times New Roman" w:hAnsi="Times New Roman" w:cs="Times New Roman"/>
          <w:sz w:val="24"/>
          <w:szCs w:val="24"/>
        </w:rPr>
        <w:t>.</w:t>
      </w:r>
      <w:r w:rsidRPr="002968B9">
        <w:rPr>
          <w:rFonts w:ascii="Times New Roman" w:hAnsi="Times New Roman" w:cs="Times New Roman"/>
          <w:sz w:val="24"/>
          <w:szCs w:val="24"/>
        </w:rPr>
        <w:br w:type="page"/>
      </w:r>
    </w:p>
    <w:p w14:paraId="206B52B4" w14:textId="77777777" w:rsidR="002C2BA0" w:rsidRPr="002C2BA0" w:rsidRDefault="00264C0C" w:rsidP="002C2BA0">
      <w:pPr>
        <w:pStyle w:val="Naslov1"/>
        <w:rPr>
          <w:rFonts w:ascii="Times New Roman" w:hAnsi="Times New Roman" w:cs="Times New Roman"/>
          <w:sz w:val="24"/>
          <w:szCs w:val="24"/>
        </w:rPr>
      </w:pPr>
      <w:bookmarkStart w:id="3" w:name="_Toc52350341"/>
      <w:r w:rsidRPr="002968B9">
        <w:rPr>
          <w:rFonts w:ascii="Times New Roman" w:hAnsi="Times New Roman" w:cs="Times New Roman"/>
          <w:sz w:val="24"/>
          <w:szCs w:val="24"/>
        </w:rPr>
        <w:lastRenderedPageBreak/>
        <w:t>3. ŠKOLSKI KURIKULUM</w:t>
      </w:r>
      <w:bookmarkEnd w:id="3"/>
    </w:p>
    <w:p w14:paraId="505078F7" w14:textId="77777777" w:rsidR="00264C0C" w:rsidRPr="002968B9" w:rsidRDefault="00264C0C" w:rsidP="00264C0C">
      <w:pPr>
        <w:rPr>
          <w:rFonts w:ascii="Times New Roman" w:hAnsi="Times New Roman" w:cs="Times New Roman"/>
          <w:color w:val="538135" w:themeColor="accent6" w:themeShade="BF"/>
          <w:sz w:val="24"/>
          <w:szCs w:val="24"/>
        </w:rPr>
      </w:pPr>
      <w:r w:rsidRPr="002968B9">
        <w:rPr>
          <w:rFonts w:ascii="Times New Roman" w:hAnsi="Times New Roman" w:cs="Times New Roman"/>
          <w:bCs/>
          <w:color w:val="538135" w:themeColor="accent6" w:themeShade="BF"/>
          <w:sz w:val="24"/>
          <w:szCs w:val="24"/>
        </w:rPr>
        <w:t>Školski kurikulum određuje nastavni plan izbornih i fakultativnih predmeta, izvannastavne i izvanškolske aktivnosti, izborni dio međupredmetnih i/ili interdisciplinarnih tema i/ili modula i druge odgojno-obrazovne aktivnosti, programe i projekte te njihove kurikulume ako nisu određeni nacionalnim kurikulumom.</w:t>
      </w:r>
    </w:p>
    <w:p w14:paraId="3A3D70B3" w14:textId="77777777" w:rsidR="00264C0C" w:rsidRPr="002968B9" w:rsidRDefault="00264C0C" w:rsidP="00264C0C">
      <w:pPr>
        <w:rPr>
          <w:rFonts w:ascii="Times New Roman" w:hAnsi="Times New Roman" w:cs="Times New Roman"/>
          <w:sz w:val="24"/>
          <w:szCs w:val="24"/>
        </w:rPr>
      </w:pPr>
      <w:r w:rsidRPr="002968B9">
        <w:rPr>
          <w:rFonts w:ascii="Times New Roman" w:hAnsi="Times New Roman" w:cs="Times New Roman"/>
          <w:sz w:val="24"/>
          <w:szCs w:val="24"/>
        </w:rPr>
        <w:t>Pod pojmom školski kurikulum podrazumijevamo sve sadržaje, procese i aktivnosti usmjerene na ostvarivanje ciljeva i zadataka obrazovanja kako bismo promovirali intelektualni, osobni, društveni i fizički razvoj učenika. Osim službenih programa nastave i neformalne programe, on obuhvaća i obilježja koja stvaraju školski imidž, kao što su kvalitetni odnosi, briga o jednakosti suprotnosti, o vrednovanju primjera koji postavljaju kriterij škole i način na koji je ta škola organizirana i vođena.</w:t>
      </w:r>
    </w:p>
    <w:p w14:paraId="62195C1E" w14:textId="77777777" w:rsidR="002C2BA0" w:rsidRPr="002968B9" w:rsidRDefault="00264C0C" w:rsidP="00264C0C">
      <w:pPr>
        <w:rPr>
          <w:rFonts w:ascii="Times New Roman" w:hAnsi="Times New Roman" w:cs="Times New Roman"/>
          <w:sz w:val="24"/>
          <w:szCs w:val="24"/>
        </w:rPr>
      </w:pPr>
      <w:r w:rsidRPr="002968B9">
        <w:rPr>
          <w:rFonts w:ascii="Times New Roman" w:hAnsi="Times New Roman" w:cs="Times New Roman"/>
          <w:sz w:val="24"/>
          <w:szCs w:val="24"/>
        </w:rPr>
        <w:t>Nastavni i poučavajući stilovi snažno utječu na kurikulum i u praksi ne mogu biti odvojeni od njega.</w:t>
      </w:r>
    </w:p>
    <w:p w14:paraId="01EFC39E" w14:textId="77777777" w:rsidR="00264C0C" w:rsidRPr="002968B9" w:rsidRDefault="00264C0C" w:rsidP="002E3508">
      <w:pPr>
        <w:pStyle w:val="Naslov2"/>
        <w:rPr>
          <w:rFonts w:ascii="Times New Roman" w:hAnsi="Times New Roman" w:cs="Times New Roman"/>
          <w:sz w:val="24"/>
          <w:szCs w:val="24"/>
        </w:rPr>
      </w:pPr>
      <w:bookmarkStart w:id="4" w:name="_Toc52350342"/>
      <w:r w:rsidRPr="002968B9">
        <w:rPr>
          <w:rFonts w:ascii="Times New Roman" w:hAnsi="Times New Roman" w:cs="Times New Roman"/>
          <w:sz w:val="24"/>
          <w:szCs w:val="24"/>
        </w:rPr>
        <w:t>3.1 Karakteristike školskog kurikuluma</w:t>
      </w:r>
      <w:bookmarkEnd w:id="4"/>
    </w:p>
    <w:p w14:paraId="66303A45" w14:textId="77777777" w:rsidR="00264C0C" w:rsidRPr="002968B9" w:rsidRDefault="00264C0C" w:rsidP="00264C0C">
      <w:pPr>
        <w:rPr>
          <w:rFonts w:ascii="Times New Roman" w:hAnsi="Times New Roman" w:cs="Times New Roman"/>
          <w:sz w:val="24"/>
          <w:szCs w:val="24"/>
        </w:rPr>
      </w:pPr>
      <w:r w:rsidRPr="002968B9">
        <w:rPr>
          <w:rFonts w:ascii="Times New Roman" w:hAnsi="Times New Roman" w:cs="Times New Roman"/>
          <w:sz w:val="24"/>
          <w:szCs w:val="24"/>
        </w:rPr>
        <w:t>- težište obrazovnoga procesa nije više sadržaj, već cilj i rezultat obrazovanja</w:t>
      </w:r>
    </w:p>
    <w:p w14:paraId="633859E9" w14:textId="77777777" w:rsidR="00264C0C" w:rsidRPr="002968B9" w:rsidRDefault="00264C0C" w:rsidP="00264C0C">
      <w:pPr>
        <w:rPr>
          <w:rFonts w:ascii="Times New Roman" w:hAnsi="Times New Roman" w:cs="Times New Roman"/>
          <w:sz w:val="24"/>
          <w:szCs w:val="24"/>
        </w:rPr>
      </w:pPr>
      <w:r w:rsidRPr="002968B9">
        <w:rPr>
          <w:rFonts w:ascii="Times New Roman" w:hAnsi="Times New Roman" w:cs="Times New Roman"/>
          <w:sz w:val="24"/>
          <w:szCs w:val="24"/>
        </w:rPr>
        <w:t>- razvoj sustava procjene i samoprocjene u obrazovanju</w:t>
      </w:r>
    </w:p>
    <w:p w14:paraId="03DE1F42" w14:textId="77777777" w:rsidR="00264C0C" w:rsidRPr="002968B9" w:rsidRDefault="00264C0C" w:rsidP="00264C0C">
      <w:pPr>
        <w:rPr>
          <w:rFonts w:ascii="Times New Roman" w:hAnsi="Times New Roman" w:cs="Times New Roman"/>
          <w:sz w:val="24"/>
          <w:szCs w:val="24"/>
        </w:rPr>
      </w:pPr>
      <w:r w:rsidRPr="002968B9">
        <w:rPr>
          <w:rFonts w:ascii="Times New Roman" w:hAnsi="Times New Roman" w:cs="Times New Roman"/>
          <w:sz w:val="24"/>
          <w:szCs w:val="24"/>
        </w:rPr>
        <w:t>- usmjerenost prema kvaliteti rezultata</w:t>
      </w:r>
    </w:p>
    <w:p w14:paraId="7B61D1C2" w14:textId="77777777" w:rsidR="00264C0C" w:rsidRPr="002968B9" w:rsidRDefault="00264C0C" w:rsidP="00264C0C">
      <w:pPr>
        <w:rPr>
          <w:rFonts w:ascii="Times New Roman" w:hAnsi="Times New Roman" w:cs="Times New Roman"/>
          <w:sz w:val="24"/>
          <w:szCs w:val="24"/>
        </w:rPr>
      </w:pPr>
      <w:r w:rsidRPr="002968B9">
        <w:rPr>
          <w:rFonts w:ascii="Times New Roman" w:hAnsi="Times New Roman" w:cs="Times New Roman"/>
          <w:sz w:val="24"/>
          <w:szCs w:val="24"/>
        </w:rPr>
        <w:t>- usmjerenost na učenika i proces učenja</w:t>
      </w:r>
    </w:p>
    <w:p w14:paraId="72B8F4D0" w14:textId="77777777" w:rsidR="00264C0C" w:rsidRPr="002968B9" w:rsidRDefault="00264C0C" w:rsidP="00264C0C">
      <w:pPr>
        <w:rPr>
          <w:rFonts w:ascii="Times New Roman" w:hAnsi="Times New Roman" w:cs="Times New Roman"/>
          <w:sz w:val="24"/>
          <w:szCs w:val="24"/>
        </w:rPr>
      </w:pPr>
      <w:r w:rsidRPr="002968B9">
        <w:rPr>
          <w:rFonts w:ascii="Times New Roman" w:hAnsi="Times New Roman" w:cs="Times New Roman"/>
          <w:sz w:val="24"/>
          <w:szCs w:val="24"/>
        </w:rPr>
        <w:t>- samostalnost i razvoj škole</w:t>
      </w:r>
    </w:p>
    <w:p w14:paraId="3C94BAC9" w14:textId="77777777" w:rsidR="00264C0C" w:rsidRPr="002968B9" w:rsidRDefault="00264C0C" w:rsidP="00264C0C">
      <w:pPr>
        <w:rPr>
          <w:rFonts w:ascii="Times New Roman" w:hAnsi="Times New Roman" w:cs="Times New Roman"/>
          <w:sz w:val="24"/>
          <w:szCs w:val="24"/>
        </w:rPr>
      </w:pPr>
      <w:r w:rsidRPr="002968B9">
        <w:rPr>
          <w:rFonts w:ascii="Times New Roman" w:hAnsi="Times New Roman" w:cs="Times New Roman"/>
          <w:sz w:val="24"/>
          <w:szCs w:val="24"/>
        </w:rPr>
        <w:t>- stručnu samostalnost i odgovornost učitelja</w:t>
      </w:r>
    </w:p>
    <w:p w14:paraId="30CE882A" w14:textId="77777777" w:rsidR="002C2BA0" w:rsidRPr="002968B9" w:rsidRDefault="00264C0C" w:rsidP="00264C0C">
      <w:pPr>
        <w:rPr>
          <w:rFonts w:ascii="Times New Roman" w:hAnsi="Times New Roman" w:cs="Times New Roman"/>
          <w:sz w:val="24"/>
          <w:szCs w:val="24"/>
        </w:rPr>
      </w:pPr>
      <w:r w:rsidRPr="002968B9">
        <w:rPr>
          <w:rFonts w:ascii="Times New Roman" w:hAnsi="Times New Roman" w:cs="Times New Roman"/>
          <w:sz w:val="24"/>
          <w:szCs w:val="24"/>
        </w:rPr>
        <w:t>- lokalna i šira podrška zajednice za učinkovitost i kvalitetan obrazovni sustav.</w:t>
      </w:r>
    </w:p>
    <w:p w14:paraId="7E4A703F" w14:textId="77777777" w:rsidR="002C2BA0" w:rsidRPr="002C2BA0" w:rsidRDefault="00264C0C" w:rsidP="002C2BA0">
      <w:pPr>
        <w:pStyle w:val="Naslov2"/>
        <w:rPr>
          <w:rFonts w:ascii="Times New Roman" w:hAnsi="Times New Roman" w:cs="Times New Roman"/>
          <w:sz w:val="24"/>
          <w:szCs w:val="24"/>
        </w:rPr>
      </w:pPr>
      <w:bookmarkStart w:id="5" w:name="_Toc52350343"/>
      <w:r w:rsidRPr="002968B9">
        <w:rPr>
          <w:rFonts w:ascii="Times New Roman" w:hAnsi="Times New Roman" w:cs="Times New Roman"/>
          <w:sz w:val="24"/>
          <w:szCs w:val="24"/>
        </w:rPr>
        <w:t xml:space="preserve">3.2 </w:t>
      </w:r>
      <w:r w:rsidR="002C2BA0">
        <w:rPr>
          <w:rFonts w:ascii="Times New Roman" w:hAnsi="Times New Roman" w:cs="Times New Roman"/>
          <w:sz w:val="24"/>
          <w:szCs w:val="24"/>
        </w:rPr>
        <w:t>Odrednice školskog kurikuluma</w:t>
      </w:r>
      <w:bookmarkEnd w:id="5"/>
      <w:r w:rsidRPr="002968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C11B8C" w14:textId="77777777" w:rsidR="002C2BA0" w:rsidRPr="002C2BA0" w:rsidRDefault="002C2BA0" w:rsidP="00264C0C">
      <w:pPr>
        <w:rPr>
          <w:rFonts w:ascii="Times New Roman" w:hAnsi="Times New Roman" w:cs="Times New Roman"/>
          <w:sz w:val="24"/>
          <w:szCs w:val="24"/>
        </w:rPr>
      </w:pPr>
      <w:r w:rsidRPr="002C2BA0">
        <w:rPr>
          <w:rFonts w:ascii="Times New Roman" w:hAnsi="Times New Roman" w:cs="Times New Roman"/>
          <w:sz w:val="24"/>
          <w:szCs w:val="24"/>
        </w:rPr>
        <w:t>Školskim kurikulumom utvrđuje se:</w:t>
      </w:r>
    </w:p>
    <w:p w14:paraId="734A8AAB" w14:textId="77777777" w:rsidR="00264C0C" w:rsidRPr="002968B9" w:rsidRDefault="00264C0C" w:rsidP="00264C0C">
      <w:pPr>
        <w:rPr>
          <w:rFonts w:ascii="Times New Roman" w:hAnsi="Times New Roman" w:cs="Times New Roman"/>
          <w:color w:val="70AD47" w:themeColor="accent6"/>
          <w:sz w:val="24"/>
          <w:szCs w:val="24"/>
        </w:rPr>
      </w:pPr>
      <w:r w:rsidRPr="002968B9">
        <w:rPr>
          <w:rFonts w:ascii="Times New Roman" w:hAnsi="Times New Roman" w:cs="Times New Roman"/>
          <w:color w:val="70AD47" w:themeColor="accent6"/>
          <w:sz w:val="24"/>
          <w:szCs w:val="24"/>
        </w:rPr>
        <w:t>- strategija razvoja škole</w:t>
      </w:r>
    </w:p>
    <w:p w14:paraId="0DB6C6E6" w14:textId="77777777" w:rsidR="00264C0C" w:rsidRPr="002968B9" w:rsidRDefault="00264C0C" w:rsidP="00264C0C">
      <w:pPr>
        <w:rPr>
          <w:rFonts w:ascii="Times New Roman" w:hAnsi="Times New Roman" w:cs="Times New Roman"/>
          <w:sz w:val="24"/>
          <w:szCs w:val="24"/>
        </w:rPr>
      </w:pPr>
      <w:r w:rsidRPr="002968B9">
        <w:rPr>
          <w:rFonts w:ascii="Times New Roman" w:hAnsi="Times New Roman" w:cs="Times New Roman"/>
          <w:sz w:val="24"/>
          <w:szCs w:val="24"/>
        </w:rPr>
        <w:t>- aktivnost, program i/ili projekt</w:t>
      </w:r>
    </w:p>
    <w:p w14:paraId="37F913F0" w14:textId="77777777" w:rsidR="00264C0C" w:rsidRPr="002968B9" w:rsidRDefault="00264C0C" w:rsidP="00264C0C">
      <w:pPr>
        <w:rPr>
          <w:rFonts w:ascii="Times New Roman" w:hAnsi="Times New Roman" w:cs="Times New Roman"/>
          <w:sz w:val="24"/>
          <w:szCs w:val="24"/>
        </w:rPr>
      </w:pPr>
      <w:r w:rsidRPr="002968B9">
        <w:rPr>
          <w:rFonts w:ascii="Times New Roman" w:hAnsi="Times New Roman" w:cs="Times New Roman"/>
          <w:sz w:val="24"/>
          <w:szCs w:val="24"/>
        </w:rPr>
        <w:t>- nositelj aktivnosti, programa i/ili projekta</w:t>
      </w:r>
    </w:p>
    <w:p w14:paraId="697EA25F" w14:textId="77777777" w:rsidR="00264C0C" w:rsidRPr="002968B9" w:rsidRDefault="00264C0C" w:rsidP="00264C0C">
      <w:pPr>
        <w:rPr>
          <w:rFonts w:ascii="Times New Roman" w:hAnsi="Times New Roman" w:cs="Times New Roman"/>
          <w:sz w:val="24"/>
          <w:szCs w:val="24"/>
        </w:rPr>
      </w:pPr>
      <w:r w:rsidRPr="002968B9">
        <w:rPr>
          <w:rFonts w:ascii="Times New Roman" w:hAnsi="Times New Roman" w:cs="Times New Roman"/>
          <w:sz w:val="24"/>
          <w:szCs w:val="24"/>
        </w:rPr>
        <w:t>- ciljevi aktivnosti, programa i/ili projekta</w:t>
      </w:r>
    </w:p>
    <w:p w14:paraId="3A27FB97" w14:textId="77777777" w:rsidR="00264C0C" w:rsidRPr="002968B9" w:rsidRDefault="00264C0C" w:rsidP="00264C0C">
      <w:pPr>
        <w:rPr>
          <w:rFonts w:ascii="Times New Roman" w:hAnsi="Times New Roman" w:cs="Times New Roman"/>
          <w:sz w:val="24"/>
          <w:szCs w:val="24"/>
        </w:rPr>
      </w:pPr>
      <w:r w:rsidRPr="002968B9">
        <w:rPr>
          <w:rFonts w:ascii="Times New Roman" w:hAnsi="Times New Roman" w:cs="Times New Roman"/>
          <w:sz w:val="24"/>
          <w:szCs w:val="24"/>
        </w:rPr>
        <w:t>- način realizacije aktivnosti, programa i/ili projekta</w:t>
      </w:r>
    </w:p>
    <w:p w14:paraId="2AEBAAF8" w14:textId="77777777" w:rsidR="00264C0C" w:rsidRPr="002968B9" w:rsidRDefault="00264C0C" w:rsidP="00264C0C">
      <w:pPr>
        <w:rPr>
          <w:rFonts w:ascii="Times New Roman" w:hAnsi="Times New Roman" w:cs="Times New Roman"/>
          <w:sz w:val="24"/>
          <w:szCs w:val="24"/>
        </w:rPr>
      </w:pPr>
      <w:r w:rsidRPr="002968B9">
        <w:rPr>
          <w:rFonts w:ascii="Times New Roman" w:hAnsi="Times New Roman" w:cs="Times New Roman"/>
          <w:sz w:val="24"/>
          <w:szCs w:val="24"/>
        </w:rPr>
        <w:t>- vremenik aktivnosti, programa i/ili projekta</w:t>
      </w:r>
    </w:p>
    <w:p w14:paraId="2E0AC124" w14:textId="77777777" w:rsidR="00264C0C" w:rsidRPr="002968B9" w:rsidRDefault="00264C0C" w:rsidP="00264C0C">
      <w:pPr>
        <w:rPr>
          <w:rFonts w:ascii="Times New Roman" w:hAnsi="Times New Roman" w:cs="Times New Roman"/>
          <w:sz w:val="24"/>
          <w:szCs w:val="24"/>
        </w:rPr>
      </w:pPr>
      <w:r w:rsidRPr="002968B9">
        <w:rPr>
          <w:rFonts w:ascii="Times New Roman" w:hAnsi="Times New Roman" w:cs="Times New Roman"/>
          <w:sz w:val="24"/>
          <w:szCs w:val="24"/>
        </w:rPr>
        <w:t>- namjena aktivnosti, programa i/ili projekta</w:t>
      </w:r>
    </w:p>
    <w:p w14:paraId="6DA03BC5" w14:textId="77777777" w:rsidR="00264C0C" w:rsidRPr="002968B9" w:rsidRDefault="00264C0C" w:rsidP="00264C0C">
      <w:pPr>
        <w:rPr>
          <w:rFonts w:ascii="Times New Roman" w:hAnsi="Times New Roman" w:cs="Times New Roman"/>
          <w:sz w:val="24"/>
          <w:szCs w:val="24"/>
        </w:rPr>
      </w:pPr>
      <w:r w:rsidRPr="002968B9">
        <w:rPr>
          <w:rFonts w:ascii="Times New Roman" w:hAnsi="Times New Roman" w:cs="Times New Roman"/>
          <w:sz w:val="24"/>
          <w:szCs w:val="24"/>
        </w:rPr>
        <w:t>- okviran troškovnik aktivnosti, programa i/ili aktivnosti</w:t>
      </w:r>
    </w:p>
    <w:p w14:paraId="3721EF86" w14:textId="77777777" w:rsidR="00264C0C" w:rsidRPr="002968B9" w:rsidRDefault="00264C0C" w:rsidP="00264C0C">
      <w:pPr>
        <w:rPr>
          <w:rFonts w:ascii="Times New Roman" w:hAnsi="Times New Roman" w:cs="Times New Roman"/>
          <w:sz w:val="24"/>
          <w:szCs w:val="24"/>
        </w:rPr>
      </w:pPr>
      <w:r w:rsidRPr="002968B9">
        <w:rPr>
          <w:rFonts w:ascii="Times New Roman" w:hAnsi="Times New Roman" w:cs="Times New Roman"/>
          <w:sz w:val="24"/>
          <w:szCs w:val="24"/>
        </w:rPr>
        <w:t>- način vrednovanja</w:t>
      </w:r>
    </w:p>
    <w:p w14:paraId="01F01814" w14:textId="0385AFF7" w:rsidR="00264C0C" w:rsidRPr="002968B9" w:rsidRDefault="00264C0C" w:rsidP="00264C0C">
      <w:pPr>
        <w:rPr>
          <w:rFonts w:ascii="Times New Roman" w:hAnsi="Times New Roman" w:cs="Times New Roman"/>
          <w:sz w:val="24"/>
          <w:szCs w:val="24"/>
        </w:rPr>
      </w:pPr>
      <w:r w:rsidRPr="002968B9">
        <w:rPr>
          <w:rFonts w:ascii="Times New Roman" w:hAnsi="Times New Roman" w:cs="Times New Roman"/>
          <w:sz w:val="24"/>
          <w:szCs w:val="24"/>
        </w:rPr>
        <w:t>- način korištenja rezultata vrednovanja.</w:t>
      </w:r>
    </w:p>
    <w:p w14:paraId="72D86724" w14:textId="77777777" w:rsidR="00264C0C" w:rsidRPr="002968B9" w:rsidRDefault="00264C0C" w:rsidP="002E3508">
      <w:pPr>
        <w:pStyle w:val="Naslov1"/>
        <w:rPr>
          <w:rFonts w:ascii="Times New Roman" w:hAnsi="Times New Roman" w:cs="Times New Roman"/>
          <w:sz w:val="24"/>
          <w:szCs w:val="24"/>
        </w:rPr>
      </w:pPr>
      <w:bookmarkStart w:id="6" w:name="_Toc52350344"/>
      <w:r w:rsidRPr="002968B9">
        <w:rPr>
          <w:rFonts w:ascii="Times New Roman" w:hAnsi="Times New Roman" w:cs="Times New Roman"/>
          <w:sz w:val="24"/>
          <w:szCs w:val="24"/>
        </w:rPr>
        <w:lastRenderedPageBreak/>
        <w:t>4. POLAZNA NAČELA, VRIJEDNOSTI I CILJEVI OŠ SVETI FILIP I JAKOV</w:t>
      </w:r>
      <w:bookmarkEnd w:id="6"/>
    </w:p>
    <w:p w14:paraId="72F9D2E7" w14:textId="77777777" w:rsidR="00264C0C" w:rsidRPr="002968B9" w:rsidRDefault="00264C0C" w:rsidP="00264C0C">
      <w:pPr>
        <w:rPr>
          <w:rFonts w:ascii="Times New Roman" w:hAnsi="Times New Roman" w:cs="Times New Roman"/>
          <w:sz w:val="24"/>
          <w:szCs w:val="24"/>
        </w:rPr>
      </w:pPr>
      <w:r w:rsidRPr="002968B9">
        <w:rPr>
          <w:rFonts w:ascii="Times New Roman" w:hAnsi="Times New Roman" w:cs="Times New Roman"/>
          <w:sz w:val="24"/>
          <w:szCs w:val="24"/>
        </w:rPr>
        <w:t>Stvaramo školu u kojoj učenici, zaposlenici i roditelji zajednički rade kako bi sva djeca u potpunosti razvila svoj puni potencijal.</w:t>
      </w:r>
    </w:p>
    <w:p w14:paraId="6F8C0FD1" w14:textId="0AD1DF4B" w:rsidR="002968B9" w:rsidRPr="002968B9" w:rsidRDefault="00264C0C" w:rsidP="00264C0C">
      <w:pPr>
        <w:rPr>
          <w:rFonts w:ascii="Times New Roman" w:hAnsi="Times New Roman" w:cs="Times New Roman"/>
          <w:sz w:val="24"/>
          <w:szCs w:val="24"/>
        </w:rPr>
      </w:pPr>
      <w:r w:rsidRPr="002968B9">
        <w:rPr>
          <w:rFonts w:ascii="Times New Roman" w:hAnsi="Times New Roman" w:cs="Times New Roman"/>
          <w:sz w:val="24"/>
          <w:szCs w:val="24"/>
        </w:rPr>
        <w:t xml:space="preserve">Osiguravamo svakom učeniku raznoliko poučavanje u sigurnoj okolini koja promiče osobnu odgovornost, suradnju i izvrsnost u učenju. </w:t>
      </w:r>
    </w:p>
    <w:p w14:paraId="6B47CA5F" w14:textId="77777777" w:rsidR="00264C0C" w:rsidRPr="002968B9" w:rsidRDefault="00264C0C" w:rsidP="00264C0C">
      <w:pPr>
        <w:rPr>
          <w:rFonts w:ascii="Times New Roman" w:hAnsi="Times New Roman" w:cs="Times New Roman"/>
          <w:b/>
          <w:sz w:val="24"/>
          <w:szCs w:val="24"/>
        </w:rPr>
      </w:pPr>
      <w:r w:rsidRPr="002968B9">
        <w:rPr>
          <w:rFonts w:ascii="Times New Roman" w:hAnsi="Times New Roman" w:cs="Times New Roman"/>
          <w:b/>
          <w:sz w:val="24"/>
          <w:szCs w:val="24"/>
        </w:rPr>
        <w:t>Naši ciljevi:</w:t>
      </w:r>
    </w:p>
    <w:p w14:paraId="3C2B8BAF" w14:textId="77777777" w:rsidR="00264C0C" w:rsidRPr="002968B9" w:rsidRDefault="00264C0C" w:rsidP="00264C0C">
      <w:pPr>
        <w:rPr>
          <w:rFonts w:ascii="Times New Roman" w:hAnsi="Times New Roman" w:cs="Times New Roman"/>
          <w:sz w:val="24"/>
          <w:szCs w:val="24"/>
        </w:rPr>
      </w:pPr>
      <w:r w:rsidRPr="002968B9">
        <w:rPr>
          <w:rFonts w:ascii="Times New Roman" w:hAnsi="Times New Roman" w:cs="Times New Roman"/>
          <w:sz w:val="24"/>
          <w:szCs w:val="24"/>
        </w:rPr>
        <w:t xml:space="preserve">- pobuđivanje ljubavi prema učenju </w:t>
      </w:r>
    </w:p>
    <w:p w14:paraId="6D9A8513" w14:textId="77777777" w:rsidR="00264C0C" w:rsidRPr="002968B9" w:rsidRDefault="00264C0C" w:rsidP="00264C0C">
      <w:pPr>
        <w:rPr>
          <w:rFonts w:ascii="Times New Roman" w:hAnsi="Times New Roman" w:cs="Times New Roman"/>
          <w:sz w:val="24"/>
          <w:szCs w:val="24"/>
        </w:rPr>
      </w:pPr>
      <w:r w:rsidRPr="002968B9">
        <w:rPr>
          <w:rFonts w:ascii="Times New Roman" w:hAnsi="Times New Roman" w:cs="Times New Roman"/>
          <w:sz w:val="24"/>
          <w:szCs w:val="24"/>
        </w:rPr>
        <w:t xml:space="preserve">- osiguravanje razvoja učenikovih potencijala </w:t>
      </w:r>
    </w:p>
    <w:p w14:paraId="5BF01533" w14:textId="77777777" w:rsidR="00264C0C" w:rsidRPr="002968B9" w:rsidRDefault="00264C0C" w:rsidP="00264C0C">
      <w:pPr>
        <w:rPr>
          <w:rFonts w:ascii="Times New Roman" w:hAnsi="Times New Roman" w:cs="Times New Roman"/>
          <w:sz w:val="24"/>
          <w:szCs w:val="24"/>
        </w:rPr>
      </w:pPr>
      <w:r w:rsidRPr="002968B9">
        <w:rPr>
          <w:rFonts w:ascii="Times New Roman" w:hAnsi="Times New Roman" w:cs="Times New Roman"/>
          <w:sz w:val="24"/>
          <w:szCs w:val="24"/>
        </w:rPr>
        <w:t xml:space="preserve">- osposobljavanje učenika da se sami vrednuju </w:t>
      </w:r>
    </w:p>
    <w:p w14:paraId="246A2390" w14:textId="77777777" w:rsidR="00264C0C" w:rsidRPr="002968B9" w:rsidRDefault="00264C0C" w:rsidP="00264C0C">
      <w:pPr>
        <w:rPr>
          <w:rFonts w:ascii="Times New Roman" w:hAnsi="Times New Roman" w:cs="Times New Roman"/>
          <w:sz w:val="24"/>
          <w:szCs w:val="24"/>
        </w:rPr>
      </w:pPr>
      <w:r w:rsidRPr="002968B9">
        <w:rPr>
          <w:rFonts w:ascii="Times New Roman" w:hAnsi="Times New Roman" w:cs="Times New Roman"/>
          <w:sz w:val="24"/>
          <w:szCs w:val="24"/>
        </w:rPr>
        <w:t xml:space="preserve">- poticanje osjećaja pripadnosti zajednici </w:t>
      </w:r>
    </w:p>
    <w:p w14:paraId="22D8BD8F" w14:textId="31259BAC" w:rsidR="002968B9" w:rsidRPr="002968B9" w:rsidRDefault="00264C0C" w:rsidP="00264C0C">
      <w:pPr>
        <w:rPr>
          <w:rFonts w:ascii="Times New Roman" w:hAnsi="Times New Roman" w:cs="Times New Roman"/>
          <w:sz w:val="24"/>
          <w:szCs w:val="24"/>
        </w:rPr>
      </w:pPr>
      <w:r w:rsidRPr="002968B9">
        <w:rPr>
          <w:rFonts w:ascii="Times New Roman" w:hAnsi="Times New Roman" w:cs="Times New Roman"/>
          <w:sz w:val="24"/>
          <w:szCs w:val="24"/>
        </w:rPr>
        <w:t>- razvoj djece kao neovisnih učenika i mislioca.</w:t>
      </w:r>
    </w:p>
    <w:p w14:paraId="6FECD3CA" w14:textId="77777777" w:rsidR="00264C0C" w:rsidRPr="002968B9" w:rsidRDefault="00264C0C" w:rsidP="00264C0C">
      <w:pPr>
        <w:rPr>
          <w:rFonts w:ascii="Times New Roman" w:hAnsi="Times New Roman" w:cs="Times New Roman"/>
          <w:sz w:val="24"/>
          <w:szCs w:val="24"/>
        </w:rPr>
      </w:pPr>
      <w:r w:rsidRPr="002968B9">
        <w:rPr>
          <w:rFonts w:ascii="Times New Roman" w:hAnsi="Times New Roman" w:cs="Times New Roman"/>
          <w:b/>
          <w:sz w:val="24"/>
          <w:szCs w:val="24"/>
        </w:rPr>
        <w:t>Vrijednosti naše škole</w:t>
      </w:r>
      <w:r w:rsidRPr="002968B9">
        <w:rPr>
          <w:rFonts w:ascii="Times New Roman" w:hAnsi="Times New Roman" w:cs="Times New Roman"/>
          <w:sz w:val="24"/>
          <w:szCs w:val="24"/>
        </w:rPr>
        <w:t>:</w:t>
      </w:r>
    </w:p>
    <w:p w14:paraId="6B85D91A" w14:textId="77777777" w:rsidR="00264C0C" w:rsidRPr="002968B9" w:rsidRDefault="00264C0C" w:rsidP="00264C0C">
      <w:pPr>
        <w:rPr>
          <w:rFonts w:ascii="Times New Roman" w:hAnsi="Times New Roman" w:cs="Times New Roman"/>
          <w:sz w:val="24"/>
          <w:szCs w:val="24"/>
        </w:rPr>
      </w:pPr>
      <w:r w:rsidRPr="002968B9">
        <w:rPr>
          <w:rFonts w:ascii="Times New Roman" w:hAnsi="Times New Roman" w:cs="Times New Roman"/>
          <w:sz w:val="24"/>
          <w:szCs w:val="24"/>
        </w:rPr>
        <w:t>- poštovanje i samopoštovanje</w:t>
      </w:r>
    </w:p>
    <w:p w14:paraId="08E6A9DE" w14:textId="77777777" w:rsidR="00264C0C" w:rsidRPr="002968B9" w:rsidRDefault="00264C0C" w:rsidP="00264C0C">
      <w:pPr>
        <w:rPr>
          <w:rFonts w:ascii="Times New Roman" w:hAnsi="Times New Roman" w:cs="Times New Roman"/>
          <w:sz w:val="24"/>
          <w:szCs w:val="24"/>
        </w:rPr>
      </w:pPr>
      <w:r w:rsidRPr="002968B9">
        <w:rPr>
          <w:rFonts w:ascii="Times New Roman" w:hAnsi="Times New Roman" w:cs="Times New Roman"/>
          <w:sz w:val="24"/>
          <w:szCs w:val="24"/>
        </w:rPr>
        <w:t>- odgovornost</w:t>
      </w:r>
    </w:p>
    <w:p w14:paraId="140F6106" w14:textId="77777777" w:rsidR="00264C0C" w:rsidRPr="002968B9" w:rsidRDefault="00264C0C" w:rsidP="00264C0C">
      <w:pPr>
        <w:rPr>
          <w:rFonts w:ascii="Times New Roman" w:hAnsi="Times New Roman" w:cs="Times New Roman"/>
          <w:sz w:val="24"/>
          <w:szCs w:val="24"/>
        </w:rPr>
      </w:pPr>
      <w:r w:rsidRPr="002968B9">
        <w:rPr>
          <w:rFonts w:ascii="Times New Roman" w:hAnsi="Times New Roman" w:cs="Times New Roman"/>
          <w:sz w:val="24"/>
          <w:szCs w:val="24"/>
        </w:rPr>
        <w:t>- visoka očekivanja od sebe i drugih</w:t>
      </w:r>
    </w:p>
    <w:p w14:paraId="2D09DF93" w14:textId="77777777" w:rsidR="00264C0C" w:rsidRPr="002968B9" w:rsidRDefault="00264C0C" w:rsidP="00264C0C">
      <w:pPr>
        <w:rPr>
          <w:rFonts w:ascii="Times New Roman" w:hAnsi="Times New Roman" w:cs="Times New Roman"/>
          <w:sz w:val="24"/>
          <w:szCs w:val="24"/>
        </w:rPr>
      </w:pPr>
      <w:r w:rsidRPr="002968B9">
        <w:rPr>
          <w:rFonts w:ascii="Times New Roman" w:hAnsi="Times New Roman" w:cs="Times New Roman"/>
          <w:sz w:val="24"/>
          <w:szCs w:val="24"/>
        </w:rPr>
        <w:t xml:space="preserve">- suradnja </w:t>
      </w:r>
    </w:p>
    <w:p w14:paraId="281B57C5" w14:textId="16595BBE" w:rsidR="002968B9" w:rsidRPr="002968B9" w:rsidRDefault="00264C0C" w:rsidP="00264C0C">
      <w:pPr>
        <w:rPr>
          <w:rFonts w:ascii="Times New Roman" w:hAnsi="Times New Roman" w:cs="Times New Roman"/>
          <w:sz w:val="24"/>
          <w:szCs w:val="24"/>
        </w:rPr>
      </w:pPr>
      <w:r w:rsidRPr="002968B9">
        <w:rPr>
          <w:rFonts w:ascii="Times New Roman" w:hAnsi="Times New Roman" w:cs="Times New Roman"/>
          <w:sz w:val="24"/>
          <w:szCs w:val="24"/>
        </w:rPr>
        <w:t>- uvažavanje različitosti.</w:t>
      </w:r>
    </w:p>
    <w:p w14:paraId="3C02F503" w14:textId="77777777" w:rsidR="00264C0C" w:rsidRPr="002968B9" w:rsidRDefault="00264C0C" w:rsidP="00264C0C">
      <w:pPr>
        <w:rPr>
          <w:rFonts w:ascii="Times New Roman" w:hAnsi="Times New Roman" w:cs="Times New Roman"/>
          <w:b/>
          <w:sz w:val="24"/>
          <w:szCs w:val="24"/>
        </w:rPr>
      </w:pPr>
      <w:r w:rsidRPr="002968B9">
        <w:rPr>
          <w:rFonts w:ascii="Times New Roman" w:hAnsi="Times New Roman" w:cs="Times New Roman"/>
          <w:b/>
          <w:sz w:val="24"/>
          <w:szCs w:val="24"/>
        </w:rPr>
        <w:t>Svatko ima pravo da:</w:t>
      </w:r>
    </w:p>
    <w:p w14:paraId="587E42C3" w14:textId="77777777" w:rsidR="00264C0C" w:rsidRPr="002968B9" w:rsidRDefault="00264C0C" w:rsidP="00264C0C">
      <w:pPr>
        <w:rPr>
          <w:rFonts w:ascii="Times New Roman" w:hAnsi="Times New Roman" w:cs="Times New Roman"/>
          <w:sz w:val="24"/>
          <w:szCs w:val="24"/>
        </w:rPr>
      </w:pPr>
      <w:r w:rsidRPr="002968B9">
        <w:rPr>
          <w:rFonts w:ascii="Times New Roman" w:hAnsi="Times New Roman" w:cs="Times New Roman"/>
          <w:sz w:val="24"/>
          <w:szCs w:val="24"/>
        </w:rPr>
        <w:t xml:space="preserve">- se osjeća sigurno, zbrinuto i uvažavano </w:t>
      </w:r>
    </w:p>
    <w:p w14:paraId="7ED42866" w14:textId="77777777" w:rsidR="00264C0C" w:rsidRPr="002968B9" w:rsidRDefault="00264C0C" w:rsidP="00264C0C">
      <w:pPr>
        <w:rPr>
          <w:rFonts w:ascii="Times New Roman" w:hAnsi="Times New Roman" w:cs="Times New Roman"/>
          <w:sz w:val="24"/>
          <w:szCs w:val="24"/>
        </w:rPr>
      </w:pPr>
      <w:r w:rsidRPr="002968B9">
        <w:rPr>
          <w:rFonts w:ascii="Times New Roman" w:hAnsi="Times New Roman" w:cs="Times New Roman"/>
          <w:sz w:val="24"/>
          <w:szCs w:val="24"/>
        </w:rPr>
        <w:t xml:space="preserve">- ima mogućnosti učiti prema svojim sposobnostima i da se razvija bez obzira na </w:t>
      </w:r>
    </w:p>
    <w:p w14:paraId="2C1ED109" w14:textId="77777777" w:rsidR="00264C0C" w:rsidRPr="002968B9" w:rsidRDefault="00264C0C" w:rsidP="00264C0C">
      <w:pPr>
        <w:rPr>
          <w:rFonts w:ascii="Times New Roman" w:hAnsi="Times New Roman" w:cs="Times New Roman"/>
          <w:sz w:val="24"/>
          <w:szCs w:val="24"/>
        </w:rPr>
      </w:pPr>
      <w:r w:rsidRPr="002968B9">
        <w:rPr>
          <w:rFonts w:ascii="Times New Roman" w:hAnsi="Times New Roman" w:cs="Times New Roman"/>
          <w:sz w:val="24"/>
          <w:szCs w:val="24"/>
        </w:rPr>
        <w:t xml:space="preserve">to koje vještine posjeduje </w:t>
      </w:r>
    </w:p>
    <w:p w14:paraId="3546030A" w14:textId="77777777" w:rsidR="00264C0C" w:rsidRPr="002968B9" w:rsidRDefault="00264C0C" w:rsidP="00264C0C">
      <w:pPr>
        <w:rPr>
          <w:rFonts w:ascii="Times New Roman" w:hAnsi="Times New Roman" w:cs="Times New Roman"/>
          <w:sz w:val="24"/>
          <w:szCs w:val="24"/>
        </w:rPr>
      </w:pPr>
      <w:r w:rsidRPr="002968B9">
        <w:rPr>
          <w:rFonts w:ascii="Times New Roman" w:hAnsi="Times New Roman" w:cs="Times New Roman"/>
          <w:sz w:val="24"/>
          <w:szCs w:val="24"/>
        </w:rPr>
        <w:t xml:space="preserve">- bude tretiran jednako bez obzira na spol, porijeklo, tjelesne karakteristike, </w:t>
      </w:r>
    </w:p>
    <w:p w14:paraId="59EF5605" w14:textId="77777777" w:rsidR="00264C0C" w:rsidRPr="002968B9" w:rsidRDefault="00264C0C" w:rsidP="00264C0C">
      <w:pPr>
        <w:rPr>
          <w:rFonts w:ascii="Times New Roman" w:hAnsi="Times New Roman" w:cs="Times New Roman"/>
          <w:sz w:val="24"/>
          <w:szCs w:val="24"/>
        </w:rPr>
      </w:pPr>
      <w:r w:rsidRPr="002968B9">
        <w:rPr>
          <w:rFonts w:ascii="Times New Roman" w:hAnsi="Times New Roman" w:cs="Times New Roman"/>
          <w:sz w:val="24"/>
          <w:szCs w:val="24"/>
        </w:rPr>
        <w:t xml:space="preserve">sposobnosti ili bilo koji drugi faktor </w:t>
      </w:r>
    </w:p>
    <w:p w14:paraId="710C2D79" w14:textId="6118FAC6" w:rsidR="002968B9" w:rsidRPr="00CE1565" w:rsidRDefault="00264C0C" w:rsidP="00264C0C">
      <w:pPr>
        <w:rPr>
          <w:rFonts w:ascii="Times New Roman" w:hAnsi="Times New Roman" w:cs="Times New Roman"/>
          <w:sz w:val="24"/>
          <w:szCs w:val="24"/>
        </w:rPr>
      </w:pPr>
      <w:r w:rsidRPr="002968B9">
        <w:rPr>
          <w:rFonts w:ascii="Times New Roman" w:hAnsi="Times New Roman" w:cs="Times New Roman"/>
          <w:sz w:val="24"/>
          <w:szCs w:val="24"/>
        </w:rPr>
        <w:t>- neometano uči i igra se.</w:t>
      </w:r>
    </w:p>
    <w:p w14:paraId="7B395E62" w14:textId="77777777" w:rsidR="00264C0C" w:rsidRPr="002968B9" w:rsidRDefault="00264C0C" w:rsidP="00264C0C">
      <w:pPr>
        <w:rPr>
          <w:rFonts w:ascii="Times New Roman" w:hAnsi="Times New Roman" w:cs="Times New Roman"/>
          <w:b/>
          <w:sz w:val="24"/>
          <w:szCs w:val="24"/>
        </w:rPr>
      </w:pPr>
      <w:r w:rsidRPr="002968B9">
        <w:rPr>
          <w:rFonts w:ascii="Times New Roman" w:hAnsi="Times New Roman" w:cs="Times New Roman"/>
          <w:b/>
          <w:sz w:val="24"/>
          <w:szCs w:val="24"/>
        </w:rPr>
        <w:t>Od svakoga se očekuje da :</w:t>
      </w:r>
    </w:p>
    <w:p w14:paraId="62E6D74D" w14:textId="77777777" w:rsidR="00264C0C" w:rsidRPr="002968B9" w:rsidRDefault="00264C0C" w:rsidP="00264C0C">
      <w:pPr>
        <w:rPr>
          <w:rFonts w:ascii="Times New Roman" w:hAnsi="Times New Roman" w:cs="Times New Roman"/>
          <w:sz w:val="24"/>
          <w:szCs w:val="24"/>
        </w:rPr>
      </w:pPr>
      <w:r w:rsidRPr="002968B9">
        <w:rPr>
          <w:rFonts w:ascii="Times New Roman" w:hAnsi="Times New Roman" w:cs="Times New Roman"/>
          <w:sz w:val="24"/>
          <w:szCs w:val="24"/>
        </w:rPr>
        <w:t xml:space="preserve">- bude odgovoran za vlastito ponašanje </w:t>
      </w:r>
    </w:p>
    <w:p w14:paraId="4CDE8EFF" w14:textId="77777777" w:rsidR="00264C0C" w:rsidRPr="002968B9" w:rsidRDefault="00264C0C" w:rsidP="00264C0C">
      <w:pPr>
        <w:rPr>
          <w:rFonts w:ascii="Times New Roman" w:hAnsi="Times New Roman" w:cs="Times New Roman"/>
          <w:sz w:val="24"/>
          <w:szCs w:val="24"/>
        </w:rPr>
      </w:pPr>
      <w:r w:rsidRPr="002968B9">
        <w:rPr>
          <w:rFonts w:ascii="Times New Roman" w:hAnsi="Times New Roman" w:cs="Times New Roman"/>
          <w:sz w:val="24"/>
          <w:szCs w:val="24"/>
        </w:rPr>
        <w:t xml:space="preserve">- poštuje prava drugih </w:t>
      </w:r>
    </w:p>
    <w:p w14:paraId="1120A74E" w14:textId="77777777" w:rsidR="00264C0C" w:rsidRPr="002968B9" w:rsidRDefault="00264C0C" w:rsidP="00264C0C">
      <w:pPr>
        <w:rPr>
          <w:rFonts w:ascii="Times New Roman" w:hAnsi="Times New Roman" w:cs="Times New Roman"/>
          <w:sz w:val="24"/>
          <w:szCs w:val="24"/>
        </w:rPr>
      </w:pPr>
      <w:r w:rsidRPr="002968B9">
        <w:rPr>
          <w:rFonts w:ascii="Times New Roman" w:hAnsi="Times New Roman" w:cs="Times New Roman"/>
          <w:sz w:val="24"/>
          <w:szCs w:val="24"/>
        </w:rPr>
        <w:t xml:space="preserve">- uvažava naše vrijednosti </w:t>
      </w:r>
    </w:p>
    <w:p w14:paraId="727246ED" w14:textId="51BB1D30" w:rsidR="009C5D03" w:rsidRDefault="00264C0C" w:rsidP="00264C0C">
      <w:pPr>
        <w:rPr>
          <w:rFonts w:ascii="Times New Roman" w:hAnsi="Times New Roman" w:cs="Times New Roman"/>
          <w:sz w:val="24"/>
          <w:szCs w:val="24"/>
        </w:rPr>
      </w:pPr>
      <w:r w:rsidRPr="002968B9">
        <w:rPr>
          <w:rFonts w:ascii="Times New Roman" w:hAnsi="Times New Roman" w:cs="Times New Roman"/>
          <w:sz w:val="24"/>
          <w:szCs w:val="24"/>
        </w:rPr>
        <w:t>- ulaže napor kako bi ostvario najbolje rezultate u okviru vlastitih potencijala.</w:t>
      </w:r>
    </w:p>
    <w:p w14:paraId="125B9CE5" w14:textId="77777777" w:rsidR="009C5D03" w:rsidRDefault="009C5D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EB23405" w14:textId="32C9C661" w:rsidR="00B82EC1" w:rsidRDefault="00B82EC1" w:rsidP="00B82EC1">
      <w:pPr>
        <w:rPr>
          <w:rStyle w:val="fontstyle01"/>
          <w:rFonts w:ascii="Times New Roman" w:hAnsi="Times New Roman" w:cs="Times New Roman"/>
          <w:sz w:val="24"/>
          <w:szCs w:val="24"/>
        </w:rPr>
      </w:pPr>
      <w:r w:rsidRPr="00B82EC1">
        <w:rPr>
          <w:rStyle w:val="fontstyle01"/>
          <w:rFonts w:ascii="Times New Roman" w:hAnsi="Times New Roman" w:cs="Times New Roman"/>
          <w:sz w:val="24"/>
          <w:szCs w:val="24"/>
        </w:rPr>
        <w:lastRenderedPageBreak/>
        <w:t>5. RAZREDNA NASTAVA</w:t>
      </w:r>
      <w:r w:rsidR="000B6BCC">
        <w:rPr>
          <w:rStyle w:val="fontstyle01"/>
          <w:rFonts w:ascii="Times New Roman" w:hAnsi="Times New Roman" w:cs="Times New Roman"/>
          <w:sz w:val="24"/>
          <w:szCs w:val="24"/>
        </w:rPr>
        <w:t xml:space="preserve"> 1. 4. razred </w:t>
      </w:r>
      <w:r w:rsidRPr="00B82EC1">
        <w:rPr>
          <w:rStyle w:val="fontstyle01"/>
          <w:rFonts w:ascii="Times New Roman" w:hAnsi="Times New Roman" w:cs="Times New Roman"/>
          <w:sz w:val="24"/>
          <w:szCs w:val="24"/>
        </w:rPr>
        <w:t xml:space="preserve"> (DOP, DOD, INA, TERENSKA NASTAVA, IZLETI, ŠKOLA U PRIRODI</w:t>
      </w:r>
    </w:p>
    <w:tbl>
      <w:tblPr>
        <w:tblStyle w:val="Reetkatablice"/>
        <w:tblpPr w:leftFromText="181" w:rightFromText="181" w:vertAnchor="text" w:horzAnchor="margin" w:tblpY="313"/>
        <w:tblOverlap w:val="never"/>
        <w:tblW w:w="0" w:type="auto"/>
        <w:tblLook w:val="04A0" w:firstRow="1" w:lastRow="0" w:firstColumn="1" w:lastColumn="0" w:noHBand="0" w:noVBand="1"/>
      </w:tblPr>
      <w:tblGrid>
        <w:gridCol w:w="3256"/>
        <w:gridCol w:w="5386"/>
      </w:tblGrid>
      <w:tr w:rsidR="00A64D49" w14:paraId="6F4A3D40" w14:textId="77777777" w:rsidTr="00A64D49">
        <w:trPr>
          <w:trHeight w:val="737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50B0B790" w14:textId="77777777" w:rsidR="00A64D49" w:rsidRPr="000B2DEC" w:rsidRDefault="00A64D49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DEC">
              <w:rPr>
                <w:rFonts w:ascii="Times New Roman" w:hAnsi="Times New Roman" w:cs="Times New Roman"/>
                <w:sz w:val="24"/>
                <w:szCs w:val="24"/>
              </w:rPr>
              <w:t>Obrazovni ciklus</w:t>
            </w:r>
          </w:p>
        </w:tc>
        <w:tc>
          <w:tcPr>
            <w:tcW w:w="5386" w:type="dxa"/>
            <w:shd w:val="clear" w:color="auto" w:fill="BDD6EE" w:themeFill="accent1" w:themeFillTint="66"/>
            <w:vAlign w:val="center"/>
          </w:tcPr>
          <w:p w14:paraId="267EF358" w14:textId="77777777" w:rsidR="00A64D49" w:rsidRPr="000B2DEC" w:rsidRDefault="00A64D49" w:rsidP="00A64D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-4. razred</w:t>
            </w:r>
          </w:p>
        </w:tc>
      </w:tr>
      <w:tr w:rsidR="00A64D49" w14:paraId="0394A299" w14:textId="77777777" w:rsidTr="00A64D49">
        <w:trPr>
          <w:trHeight w:val="737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0E1CA8A1" w14:textId="77777777" w:rsidR="00A64D49" w:rsidRPr="000B2DEC" w:rsidRDefault="00A64D49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DEC">
              <w:rPr>
                <w:rFonts w:ascii="Times New Roman" w:hAnsi="Times New Roman" w:cs="Times New Roman"/>
                <w:sz w:val="24"/>
                <w:szCs w:val="24"/>
              </w:rPr>
              <w:t>Naziv aktivnosti, programa i/ili projekta</w:t>
            </w:r>
          </w:p>
        </w:tc>
        <w:tc>
          <w:tcPr>
            <w:tcW w:w="5386" w:type="dxa"/>
            <w:shd w:val="clear" w:color="auto" w:fill="BDD6EE" w:themeFill="accent1" w:themeFillTint="66"/>
            <w:vAlign w:val="center"/>
          </w:tcPr>
          <w:p w14:paraId="7C7DDD02" w14:textId="77777777" w:rsidR="00A64D49" w:rsidRPr="000B2DEC" w:rsidRDefault="00A64D49" w:rsidP="00A64D49">
            <w:pPr>
              <w:jc w:val="both"/>
              <w:rPr>
                <w:sz w:val="24"/>
                <w:szCs w:val="24"/>
              </w:rPr>
            </w:pPr>
            <w:r w:rsidRPr="002A2156">
              <w:rPr>
                <w:rFonts w:eastAsiaTheme="minorEastAsia"/>
              </w:rPr>
              <w:t>Dopunska nastava – Hrvatski jezik</w:t>
            </w:r>
          </w:p>
        </w:tc>
      </w:tr>
      <w:tr w:rsidR="00A64D49" w14:paraId="65C10BAA" w14:textId="77777777" w:rsidTr="00A64D49">
        <w:trPr>
          <w:trHeight w:val="737"/>
        </w:trPr>
        <w:tc>
          <w:tcPr>
            <w:tcW w:w="3256" w:type="dxa"/>
            <w:vAlign w:val="center"/>
          </w:tcPr>
          <w:p w14:paraId="782E6746" w14:textId="77777777" w:rsidR="00A64D49" w:rsidRPr="000B2DEC" w:rsidRDefault="00A64D49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DEC">
              <w:rPr>
                <w:rFonts w:ascii="Times New Roman" w:hAnsi="Times New Roman" w:cs="Times New Roman"/>
                <w:sz w:val="24"/>
                <w:szCs w:val="24"/>
              </w:rPr>
              <w:t>Voditelj</w:t>
            </w:r>
          </w:p>
        </w:tc>
        <w:tc>
          <w:tcPr>
            <w:tcW w:w="5386" w:type="dxa"/>
            <w:vAlign w:val="center"/>
          </w:tcPr>
          <w:p w14:paraId="273CE244" w14:textId="77777777" w:rsidR="00A64D49" w:rsidRPr="000B2DEC" w:rsidRDefault="00A64D49" w:rsidP="00A64D49">
            <w:pPr>
              <w:jc w:val="both"/>
              <w:rPr>
                <w:sz w:val="24"/>
                <w:szCs w:val="24"/>
              </w:rPr>
            </w:pPr>
            <w:r>
              <w:rPr>
                <w:rFonts w:eastAsiaTheme="minorEastAsia"/>
              </w:rPr>
              <w:t>Učiteljice prvih, drugih, trećih i četvrtih razreda</w:t>
            </w:r>
          </w:p>
        </w:tc>
      </w:tr>
      <w:tr w:rsidR="00A64D49" w14:paraId="13188700" w14:textId="77777777" w:rsidTr="00A64D49">
        <w:trPr>
          <w:trHeight w:val="737"/>
        </w:trPr>
        <w:tc>
          <w:tcPr>
            <w:tcW w:w="3256" w:type="dxa"/>
            <w:vAlign w:val="center"/>
          </w:tcPr>
          <w:p w14:paraId="39E9651B" w14:textId="77777777" w:rsidR="00A64D49" w:rsidRPr="000B2DEC" w:rsidRDefault="00A64D49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DEC">
              <w:rPr>
                <w:rFonts w:ascii="Times New Roman" w:hAnsi="Times New Roman" w:cs="Times New Roman"/>
                <w:sz w:val="24"/>
                <w:szCs w:val="24"/>
              </w:rPr>
              <w:t>Planirani broj sati tjedno</w:t>
            </w:r>
          </w:p>
        </w:tc>
        <w:tc>
          <w:tcPr>
            <w:tcW w:w="5386" w:type="dxa"/>
            <w:vAlign w:val="center"/>
          </w:tcPr>
          <w:p w14:paraId="49D8894F" w14:textId="77777777" w:rsidR="00A64D49" w:rsidRPr="000B2DEC" w:rsidRDefault="00A64D49" w:rsidP="00A64D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64D49" w14:paraId="2AAE568B" w14:textId="77777777" w:rsidTr="00A64D49">
        <w:trPr>
          <w:trHeight w:val="737"/>
        </w:trPr>
        <w:tc>
          <w:tcPr>
            <w:tcW w:w="3256" w:type="dxa"/>
            <w:vAlign w:val="center"/>
          </w:tcPr>
          <w:p w14:paraId="2EFFC2AC" w14:textId="77777777" w:rsidR="00A64D49" w:rsidRPr="000B2DEC" w:rsidRDefault="00A64D49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DEC">
              <w:rPr>
                <w:rFonts w:ascii="Times New Roman" w:hAnsi="Times New Roman" w:cs="Times New Roman"/>
                <w:sz w:val="24"/>
                <w:szCs w:val="24"/>
              </w:rPr>
              <w:t>Planirani broj učenika</w:t>
            </w:r>
          </w:p>
        </w:tc>
        <w:tc>
          <w:tcPr>
            <w:tcW w:w="5386" w:type="dxa"/>
            <w:vAlign w:val="center"/>
          </w:tcPr>
          <w:p w14:paraId="24DC18C0" w14:textId="77777777" w:rsidR="00A64D49" w:rsidRPr="000B2DEC" w:rsidRDefault="00A64D49" w:rsidP="00A64D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64D49" w14:paraId="774B86C8" w14:textId="77777777" w:rsidTr="00A64D49">
        <w:trPr>
          <w:trHeight w:val="3203"/>
        </w:trPr>
        <w:tc>
          <w:tcPr>
            <w:tcW w:w="3256" w:type="dxa"/>
            <w:vAlign w:val="center"/>
          </w:tcPr>
          <w:p w14:paraId="7D3ACF56" w14:textId="77777777" w:rsidR="00A64D49" w:rsidRPr="000B2DEC" w:rsidRDefault="00A64D49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gojno-obrazovni ishodi</w:t>
            </w:r>
            <w:r w:rsidRPr="000B2DEC">
              <w:rPr>
                <w:rFonts w:ascii="Times New Roman" w:hAnsi="Times New Roman" w:cs="Times New Roman"/>
                <w:sz w:val="24"/>
                <w:szCs w:val="24"/>
              </w:rPr>
              <w:t xml:space="preserve"> programa i/ili projekta</w:t>
            </w:r>
          </w:p>
        </w:tc>
        <w:tc>
          <w:tcPr>
            <w:tcW w:w="5386" w:type="dxa"/>
            <w:vAlign w:val="center"/>
          </w:tcPr>
          <w:p w14:paraId="543102F6" w14:textId="77777777" w:rsidR="00A64D49" w:rsidRPr="00A64D49" w:rsidRDefault="00A64D49" w:rsidP="00A64D49">
            <w:pPr>
              <w:jc w:val="both"/>
            </w:pPr>
            <w:r w:rsidRPr="00A64D49">
              <w:rPr>
                <w:rFonts w:eastAsiaTheme="minorEastAsia"/>
                <w:sz w:val="24"/>
                <w:szCs w:val="24"/>
              </w:rPr>
              <w:t>Individualni(pravovremena i kontinuirana pomoć) rad s učenicima koji imaju poteškoća kod usvajanja nastavnog gradiva, vježbanje i ponavljanje gradiva , razvijanje vještine čitanja i pisanja</w:t>
            </w: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 (pisanog i usmenog izražavanja te gramatičkih jezičnih znanja i vještina).</w:t>
            </w:r>
          </w:p>
        </w:tc>
      </w:tr>
      <w:tr w:rsidR="00A64D49" w14:paraId="1BA6D3C7" w14:textId="77777777" w:rsidTr="00A64D49">
        <w:trPr>
          <w:trHeight w:val="737"/>
        </w:trPr>
        <w:tc>
          <w:tcPr>
            <w:tcW w:w="3256" w:type="dxa"/>
            <w:vAlign w:val="center"/>
          </w:tcPr>
          <w:p w14:paraId="277EAAAF" w14:textId="77777777" w:rsidR="00A64D49" w:rsidRPr="000B2DEC" w:rsidRDefault="00A64D49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DEC">
              <w:rPr>
                <w:rFonts w:ascii="Times New Roman" w:hAnsi="Times New Roman" w:cs="Times New Roman"/>
                <w:sz w:val="24"/>
                <w:szCs w:val="24"/>
              </w:rPr>
              <w:t>Namjena aktivnosti, programa i/ili projekta</w:t>
            </w:r>
          </w:p>
        </w:tc>
        <w:tc>
          <w:tcPr>
            <w:tcW w:w="5386" w:type="dxa"/>
            <w:vAlign w:val="center"/>
          </w:tcPr>
          <w:p w14:paraId="4166B126" w14:textId="77777777" w:rsidR="00A64D49" w:rsidRPr="000B2DEC" w:rsidRDefault="00A64D49" w:rsidP="00A64D49">
            <w:pPr>
              <w:jc w:val="both"/>
              <w:rPr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Pomoći učenicima  koji ne savladavaju redovni nastavni program s očekivanom razinom uspjeha, te učenicima koji zbog odsutnosti nisu uspjeli usvojiti pojedine  sadržaje. Razvijanje samostalnosti kod učenika  i sposobnosti  točne uporabe hrvatskog standardnog jezika.</w:t>
            </w:r>
          </w:p>
        </w:tc>
      </w:tr>
      <w:tr w:rsidR="00A64D49" w14:paraId="04FEE16D" w14:textId="77777777" w:rsidTr="00A64D49">
        <w:trPr>
          <w:trHeight w:val="737"/>
        </w:trPr>
        <w:tc>
          <w:tcPr>
            <w:tcW w:w="3256" w:type="dxa"/>
            <w:vAlign w:val="center"/>
          </w:tcPr>
          <w:p w14:paraId="6A172C04" w14:textId="77777777" w:rsidR="00A64D49" w:rsidRPr="000B2DEC" w:rsidRDefault="00A64D49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DEC">
              <w:rPr>
                <w:rFonts w:ascii="Times New Roman" w:hAnsi="Times New Roman" w:cs="Times New Roman"/>
                <w:sz w:val="24"/>
                <w:szCs w:val="24"/>
              </w:rPr>
              <w:t>Način realizacije aktivnosti, programa i/ili projekta</w:t>
            </w:r>
          </w:p>
        </w:tc>
        <w:tc>
          <w:tcPr>
            <w:tcW w:w="5386" w:type="dxa"/>
            <w:vAlign w:val="center"/>
          </w:tcPr>
          <w:p w14:paraId="16009489" w14:textId="77777777" w:rsidR="00A64D49" w:rsidRPr="000B2DEC" w:rsidRDefault="00A64D49" w:rsidP="00A64D49">
            <w:pPr>
              <w:jc w:val="both"/>
              <w:rPr>
                <w:sz w:val="24"/>
                <w:szCs w:val="24"/>
              </w:rPr>
            </w:pPr>
          </w:p>
          <w:p w14:paraId="2F4F01A5" w14:textId="77777777" w:rsidR="00A64D49" w:rsidRPr="000B2DEC" w:rsidRDefault="00A64D49" w:rsidP="00A64D49">
            <w:pPr>
              <w:jc w:val="both"/>
              <w:rPr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 xml:space="preserve">Prema planu i programu. Individualni pristup svakom učeniku. </w:t>
            </w:r>
            <w:r w:rsidRPr="002968B9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Služenje konkretnim materijalima i modelima rada.</w:t>
            </w:r>
          </w:p>
        </w:tc>
      </w:tr>
      <w:tr w:rsidR="00A64D49" w14:paraId="358AE356" w14:textId="77777777" w:rsidTr="00A64D49">
        <w:trPr>
          <w:trHeight w:val="737"/>
        </w:trPr>
        <w:tc>
          <w:tcPr>
            <w:tcW w:w="3256" w:type="dxa"/>
            <w:vAlign w:val="center"/>
          </w:tcPr>
          <w:p w14:paraId="411AB4D7" w14:textId="77777777" w:rsidR="00A64D49" w:rsidRPr="000B2DEC" w:rsidRDefault="00A64D49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DEC">
              <w:rPr>
                <w:rFonts w:ascii="Times New Roman" w:hAnsi="Times New Roman" w:cs="Times New Roman"/>
                <w:sz w:val="24"/>
                <w:szCs w:val="24"/>
              </w:rPr>
              <w:t>Vremenik aktivnosti, programa i/ili projekta</w:t>
            </w:r>
          </w:p>
        </w:tc>
        <w:tc>
          <w:tcPr>
            <w:tcW w:w="5386" w:type="dxa"/>
            <w:vAlign w:val="center"/>
          </w:tcPr>
          <w:p w14:paraId="38987652" w14:textId="77777777" w:rsidR="00A64D49" w:rsidRDefault="00A64D49" w:rsidP="00A64D49">
            <w:pPr>
              <w:jc w:val="both"/>
              <w:rPr>
                <w:rFonts w:eastAsiaTheme="minorEastAsia"/>
              </w:rPr>
            </w:pPr>
          </w:p>
          <w:p w14:paraId="4BFFF5F0" w14:textId="77777777" w:rsidR="00A64D49" w:rsidRPr="000B2DEC" w:rsidRDefault="00A64D49" w:rsidP="00A64D49">
            <w:pPr>
              <w:jc w:val="both"/>
              <w:rPr>
                <w:sz w:val="24"/>
                <w:szCs w:val="24"/>
              </w:rPr>
            </w:pPr>
          </w:p>
        </w:tc>
      </w:tr>
      <w:tr w:rsidR="00A64D49" w14:paraId="3F9A2C94" w14:textId="77777777" w:rsidTr="00A64D49">
        <w:trPr>
          <w:trHeight w:val="737"/>
        </w:trPr>
        <w:tc>
          <w:tcPr>
            <w:tcW w:w="3256" w:type="dxa"/>
            <w:vAlign w:val="center"/>
          </w:tcPr>
          <w:p w14:paraId="2C402A58" w14:textId="77777777" w:rsidR="00A64D49" w:rsidRPr="000B2DEC" w:rsidRDefault="00A64D49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DEC">
              <w:rPr>
                <w:rFonts w:ascii="Times New Roman" w:hAnsi="Times New Roman" w:cs="Times New Roman"/>
                <w:sz w:val="24"/>
                <w:szCs w:val="24"/>
              </w:rPr>
              <w:t>Način vrednovanja i korištenja rezultata vrednovanja</w:t>
            </w:r>
          </w:p>
        </w:tc>
        <w:tc>
          <w:tcPr>
            <w:tcW w:w="5386" w:type="dxa"/>
            <w:vAlign w:val="center"/>
          </w:tcPr>
          <w:p w14:paraId="34A52C1D" w14:textId="77777777" w:rsidR="00A64D49" w:rsidRPr="000B2DEC" w:rsidRDefault="00A64D49" w:rsidP="00A64D49">
            <w:pPr>
              <w:jc w:val="both"/>
              <w:rPr>
                <w:sz w:val="24"/>
                <w:szCs w:val="24"/>
              </w:rPr>
            </w:pPr>
            <w:r w:rsidRPr="002968B9">
              <w:rPr>
                <w:rFonts w:ascii="Times New Roman" w:hAnsi="Times New Roman" w:cs="Times New Roman"/>
                <w:sz w:val="24"/>
                <w:szCs w:val="24"/>
              </w:rPr>
              <w:t>Kontinuirano praćenje napretka učenika.  Vođenje opisnih bilješki tijekom rada.</w:t>
            </w:r>
          </w:p>
        </w:tc>
      </w:tr>
    </w:tbl>
    <w:p w14:paraId="35826F58" w14:textId="77777777" w:rsidR="00B82EC1" w:rsidRDefault="00B82EC1" w:rsidP="00B82EC1">
      <w:pPr>
        <w:rPr>
          <w:rStyle w:val="fontstyle01"/>
          <w:rFonts w:ascii="Times New Roman" w:hAnsi="Times New Roman" w:cs="Times New Roman"/>
          <w:sz w:val="24"/>
          <w:szCs w:val="24"/>
        </w:rPr>
      </w:pPr>
    </w:p>
    <w:p w14:paraId="3617562B" w14:textId="77777777" w:rsidR="00264C0C" w:rsidRDefault="00264C0C" w:rsidP="00264C0C">
      <w:pPr>
        <w:rPr>
          <w:rFonts w:ascii="Times New Roman" w:hAnsi="Times New Roman" w:cs="Times New Roman"/>
          <w:sz w:val="24"/>
          <w:szCs w:val="24"/>
        </w:rPr>
      </w:pPr>
    </w:p>
    <w:p w14:paraId="385179BA" w14:textId="77777777" w:rsidR="00CB765D" w:rsidRDefault="00CB765D" w:rsidP="00264C0C">
      <w:pPr>
        <w:rPr>
          <w:rFonts w:ascii="Times New Roman" w:hAnsi="Times New Roman" w:cs="Times New Roman"/>
          <w:sz w:val="24"/>
          <w:szCs w:val="24"/>
        </w:rPr>
      </w:pPr>
    </w:p>
    <w:p w14:paraId="28B7A0B3" w14:textId="77777777" w:rsidR="00CB765D" w:rsidRDefault="00CB765D" w:rsidP="00264C0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18"/>
        <w:tblW w:w="8642" w:type="dxa"/>
        <w:jc w:val="center"/>
        <w:tblLayout w:type="fixed"/>
        <w:tblLook w:val="04A0" w:firstRow="1" w:lastRow="0" w:firstColumn="1" w:lastColumn="0" w:noHBand="0" w:noVBand="1"/>
      </w:tblPr>
      <w:tblGrid>
        <w:gridCol w:w="3256"/>
        <w:gridCol w:w="5386"/>
      </w:tblGrid>
      <w:tr w:rsidR="00CA5C35" w:rsidRPr="00CA5C35" w14:paraId="0B08EBD6" w14:textId="77777777" w:rsidTr="00CA5C35">
        <w:trPr>
          <w:trHeight w:val="737"/>
          <w:jc w:val="center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1202AE4C" w14:textId="77777777" w:rsidR="00CA5C35" w:rsidRPr="00CB765D" w:rsidRDefault="00CA5C35" w:rsidP="00CA5C35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C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brazovni ciklus</w:t>
            </w:r>
          </w:p>
        </w:tc>
        <w:tc>
          <w:tcPr>
            <w:tcW w:w="5386" w:type="dxa"/>
            <w:shd w:val="clear" w:color="auto" w:fill="BDD6EE" w:themeFill="accent1" w:themeFillTint="66"/>
            <w:vAlign w:val="center"/>
          </w:tcPr>
          <w:p w14:paraId="7A6B8CE3" w14:textId="77777777" w:rsidR="00CA5C35" w:rsidRPr="00CA5C35" w:rsidRDefault="00CA5C35" w:rsidP="00A64D49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C35">
              <w:rPr>
                <w:rFonts w:ascii="Times New Roman" w:hAnsi="Times New Roman" w:cs="Times New Roman"/>
                <w:sz w:val="24"/>
                <w:szCs w:val="24"/>
              </w:rPr>
              <w:t>1.- 4. razreda</w:t>
            </w:r>
          </w:p>
        </w:tc>
      </w:tr>
      <w:tr w:rsidR="00CA5C35" w:rsidRPr="00CA5C35" w14:paraId="38DD4C28" w14:textId="77777777" w:rsidTr="00CA5C35">
        <w:trPr>
          <w:trHeight w:val="737"/>
          <w:jc w:val="center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704C1E85" w14:textId="77777777" w:rsidR="00CA5C35" w:rsidRPr="00CB765D" w:rsidRDefault="00CA5C35" w:rsidP="00CA5C35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C35">
              <w:rPr>
                <w:rFonts w:ascii="Times New Roman" w:hAnsi="Times New Roman" w:cs="Times New Roman"/>
                <w:sz w:val="24"/>
                <w:szCs w:val="24"/>
              </w:rPr>
              <w:t>Naziv aktivnosti, programa i/ili projekta</w:t>
            </w:r>
          </w:p>
        </w:tc>
        <w:tc>
          <w:tcPr>
            <w:tcW w:w="5386" w:type="dxa"/>
            <w:shd w:val="clear" w:color="auto" w:fill="BDD6EE" w:themeFill="accent1" w:themeFillTint="66"/>
            <w:vAlign w:val="center"/>
          </w:tcPr>
          <w:p w14:paraId="333BD3D8" w14:textId="77777777" w:rsidR="00CA5C35" w:rsidRPr="00CA5C35" w:rsidRDefault="00CA5C35" w:rsidP="00A64D49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3AE54E" w14:textId="3CF34204" w:rsidR="00CA5C35" w:rsidRPr="00CA5C35" w:rsidRDefault="00CA5C35" w:rsidP="00A64D49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C35">
              <w:rPr>
                <w:rFonts w:ascii="Times New Roman" w:hAnsi="Times New Roman" w:cs="Times New Roman"/>
                <w:sz w:val="24"/>
                <w:szCs w:val="24"/>
              </w:rPr>
              <w:t xml:space="preserve">Dopunska nastava (matematika) </w:t>
            </w:r>
          </w:p>
          <w:p w14:paraId="037BA107" w14:textId="77777777" w:rsidR="00CA5C35" w:rsidRPr="00CA5C35" w:rsidRDefault="00CA5C35" w:rsidP="00A64D49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C35" w:rsidRPr="00CA5C35" w14:paraId="6B819DA7" w14:textId="77777777" w:rsidTr="00CA5C35">
        <w:trPr>
          <w:trHeight w:val="737"/>
          <w:jc w:val="center"/>
        </w:trPr>
        <w:tc>
          <w:tcPr>
            <w:tcW w:w="3256" w:type="dxa"/>
            <w:vAlign w:val="center"/>
          </w:tcPr>
          <w:p w14:paraId="1CBF605E" w14:textId="77777777" w:rsidR="00CA5C35" w:rsidRPr="00CB765D" w:rsidRDefault="00CA5C35" w:rsidP="00CA5C35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C35">
              <w:rPr>
                <w:rFonts w:ascii="Times New Roman" w:hAnsi="Times New Roman" w:cs="Times New Roman"/>
                <w:sz w:val="24"/>
                <w:szCs w:val="24"/>
              </w:rPr>
              <w:t>Voditelj</w:t>
            </w:r>
          </w:p>
        </w:tc>
        <w:tc>
          <w:tcPr>
            <w:tcW w:w="5386" w:type="dxa"/>
            <w:vAlign w:val="center"/>
          </w:tcPr>
          <w:p w14:paraId="74E0B4B6" w14:textId="77777777" w:rsidR="00CA5C35" w:rsidRPr="00CA5C35" w:rsidRDefault="00CA5C35" w:rsidP="00A64D49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C35">
              <w:rPr>
                <w:rFonts w:ascii="Times New Roman" w:hAnsi="Times New Roman" w:cs="Times New Roman"/>
                <w:sz w:val="24"/>
                <w:szCs w:val="24"/>
              </w:rPr>
              <w:t>Učiteljice prvih, drugih, trećih i četvrtih razreda</w:t>
            </w:r>
          </w:p>
        </w:tc>
      </w:tr>
      <w:tr w:rsidR="00CA5C35" w:rsidRPr="00CA5C35" w14:paraId="48A83694" w14:textId="77777777" w:rsidTr="00CA5C35">
        <w:trPr>
          <w:trHeight w:val="737"/>
          <w:jc w:val="center"/>
        </w:trPr>
        <w:tc>
          <w:tcPr>
            <w:tcW w:w="3256" w:type="dxa"/>
            <w:vAlign w:val="center"/>
          </w:tcPr>
          <w:p w14:paraId="668A1377" w14:textId="77777777" w:rsidR="00CA5C35" w:rsidRPr="00CB765D" w:rsidRDefault="00CA5C35" w:rsidP="00CA5C35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C35">
              <w:rPr>
                <w:rFonts w:ascii="Times New Roman" w:hAnsi="Times New Roman" w:cs="Times New Roman"/>
                <w:sz w:val="24"/>
                <w:szCs w:val="24"/>
              </w:rPr>
              <w:t>Planirani broj sati tjedno</w:t>
            </w:r>
          </w:p>
        </w:tc>
        <w:tc>
          <w:tcPr>
            <w:tcW w:w="5386" w:type="dxa"/>
            <w:vAlign w:val="center"/>
          </w:tcPr>
          <w:p w14:paraId="5A19A98D" w14:textId="77777777" w:rsidR="00CA5C35" w:rsidRPr="00CA5C35" w:rsidRDefault="00CA5C35" w:rsidP="00A64D49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8A6097" w14:textId="77777777" w:rsidR="00CA5C35" w:rsidRPr="00CA5C35" w:rsidRDefault="00CA5C35" w:rsidP="00A64D49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C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5C35" w:rsidRPr="00CA5C35" w14:paraId="12B15809" w14:textId="77777777" w:rsidTr="00CA5C35">
        <w:trPr>
          <w:trHeight w:val="737"/>
          <w:jc w:val="center"/>
        </w:trPr>
        <w:tc>
          <w:tcPr>
            <w:tcW w:w="3256" w:type="dxa"/>
            <w:vAlign w:val="center"/>
          </w:tcPr>
          <w:p w14:paraId="7842AEAB" w14:textId="77777777" w:rsidR="00CA5C35" w:rsidRPr="00CB765D" w:rsidRDefault="00CA5C35" w:rsidP="00CA5C35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C35">
              <w:rPr>
                <w:rFonts w:ascii="Times New Roman" w:hAnsi="Times New Roman" w:cs="Times New Roman"/>
                <w:sz w:val="24"/>
                <w:szCs w:val="24"/>
              </w:rPr>
              <w:t>Planirani broj učenika</w:t>
            </w:r>
          </w:p>
        </w:tc>
        <w:tc>
          <w:tcPr>
            <w:tcW w:w="5386" w:type="dxa"/>
            <w:vAlign w:val="center"/>
          </w:tcPr>
          <w:p w14:paraId="2B590F6B" w14:textId="77777777" w:rsidR="00CA5C35" w:rsidRPr="00CA5C35" w:rsidRDefault="00CA5C35" w:rsidP="00A64D49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C35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CA5C35" w:rsidRPr="00CA5C35" w14:paraId="2BD196B9" w14:textId="77777777" w:rsidTr="00A64D49">
        <w:trPr>
          <w:trHeight w:val="2690"/>
          <w:jc w:val="center"/>
        </w:trPr>
        <w:tc>
          <w:tcPr>
            <w:tcW w:w="3256" w:type="dxa"/>
            <w:vAlign w:val="center"/>
          </w:tcPr>
          <w:p w14:paraId="388B14C8" w14:textId="77777777" w:rsidR="00CA5C35" w:rsidRPr="00CB765D" w:rsidRDefault="00CA5C35" w:rsidP="00CA5C35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C35">
              <w:rPr>
                <w:rFonts w:ascii="Times New Roman" w:hAnsi="Times New Roman" w:cs="Times New Roman"/>
                <w:sz w:val="24"/>
                <w:szCs w:val="24"/>
              </w:rPr>
              <w:t>Odgojno-obrazovni ishodi programa i/ili projekta</w:t>
            </w:r>
          </w:p>
        </w:tc>
        <w:tc>
          <w:tcPr>
            <w:tcW w:w="5386" w:type="dxa"/>
            <w:vAlign w:val="center"/>
          </w:tcPr>
          <w:p w14:paraId="4AA90962" w14:textId="77777777" w:rsidR="00CA5C35" w:rsidRPr="00CA5C35" w:rsidRDefault="00CA5C35" w:rsidP="00A64D49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D9CE71" w14:textId="77777777" w:rsidR="00CA5C35" w:rsidRPr="00CA5C35" w:rsidRDefault="00CA5C35" w:rsidP="00A64D49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C35">
              <w:rPr>
                <w:rFonts w:ascii="Times New Roman" w:hAnsi="Times New Roman" w:cs="Times New Roman"/>
                <w:sz w:val="24"/>
                <w:szCs w:val="24"/>
              </w:rPr>
              <w:t>Usvajanje matematičkih znanja i vještina, razvoj samostalnosti. Razvijanje matematičke logike.</w:t>
            </w:r>
          </w:p>
        </w:tc>
      </w:tr>
      <w:tr w:rsidR="00CA5C35" w:rsidRPr="00CA5C35" w14:paraId="33D54FF4" w14:textId="77777777" w:rsidTr="00CA5C35">
        <w:trPr>
          <w:trHeight w:val="737"/>
          <w:jc w:val="center"/>
        </w:trPr>
        <w:tc>
          <w:tcPr>
            <w:tcW w:w="3256" w:type="dxa"/>
            <w:vAlign w:val="center"/>
          </w:tcPr>
          <w:p w14:paraId="22901099" w14:textId="77777777" w:rsidR="00CA5C35" w:rsidRPr="00CB765D" w:rsidRDefault="00CA5C35" w:rsidP="00CA5C35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C35">
              <w:rPr>
                <w:rFonts w:ascii="Times New Roman" w:hAnsi="Times New Roman" w:cs="Times New Roman"/>
                <w:sz w:val="24"/>
                <w:szCs w:val="24"/>
              </w:rPr>
              <w:t>Namjena aktivnosti, programa i/ili projekta</w:t>
            </w:r>
          </w:p>
        </w:tc>
        <w:tc>
          <w:tcPr>
            <w:tcW w:w="5386" w:type="dxa"/>
            <w:vAlign w:val="center"/>
          </w:tcPr>
          <w:p w14:paraId="0BD98BD0" w14:textId="77777777" w:rsidR="00CA5C35" w:rsidRPr="00CA5C35" w:rsidRDefault="00CA5C35" w:rsidP="00A64D49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C35">
              <w:rPr>
                <w:rFonts w:ascii="Times New Roman" w:hAnsi="Times New Roman" w:cs="Times New Roman"/>
                <w:sz w:val="24"/>
                <w:szCs w:val="24"/>
              </w:rPr>
              <w:t>Pomoć učenicima koji nisu svladali gradivo u redovnoj nastavi.</w:t>
            </w:r>
          </w:p>
        </w:tc>
      </w:tr>
      <w:tr w:rsidR="00CA5C35" w:rsidRPr="00CA5C35" w14:paraId="227DF17E" w14:textId="77777777" w:rsidTr="00CA5C35">
        <w:trPr>
          <w:trHeight w:val="737"/>
          <w:jc w:val="center"/>
        </w:trPr>
        <w:tc>
          <w:tcPr>
            <w:tcW w:w="3256" w:type="dxa"/>
            <w:vAlign w:val="center"/>
          </w:tcPr>
          <w:p w14:paraId="19690F9F" w14:textId="77777777" w:rsidR="00CA5C35" w:rsidRPr="00CB765D" w:rsidRDefault="00CA5C35" w:rsidP="00CA5C35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C35">
              <w:rPr>
                <w:rFonts w:ascii="Times New Roman" w:hAnsi="Times New Roman" w:cs="Times New Roman"/>
                <w:sz w:val="24"/>
                <w:szCs w:val="24"/>
              </w:rPr>
              <w:t>Način realizacije aktivnosti, programa i/ili projekta</w:t>
            </w:r>
          </w:p>
        </w:tc>
        <w:tc>
          <w:tcPr>
            <w:tcW w:w="5386" w:type="dxa"/>
            <w:vAlign w:val="center"/>
          </w:tcPr>
          <w:p w14:paraId="6E890147" w14:textId="77777777" w:rsidR="00CA5C35" w:rsidRPr="00CA5C35" w:rsidRDefault="00CA5C35" w:rsidP="00A64D49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C35">
              <w:rPr>
                <w:rFonts w:ascii="Times New Roman" w:hAnsi="Times New Roman" w:cs="Times New Roman"/>
                <w:sz w:val="24"/>
                <w:szCs w:val="24"/>
              </w:rPr>
              <w:t>Prema planu i programu, uz prilagodbu sadržaja.</w:t>
            </w:r>
          </w:p>
          <w:p w14:paraId="1902FBAE" w14:textId="77777777" w:rsidR="00CA5C35" w:rsidRPr="00CA5C35" w:rsidRDefault="00CA5C35" w:rsidP="00A64D49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C35">
              <w:rPr>
                <w:rFonts w:ascii="Times New Roman" w:hAnsi="Times New Roman" w:cs="Times New Roman"/>
                <w:sz w:val="24"/>
                <w:szCs w:val="24"/>
              </w:rPr>
              <w:t>Individualni rad s učenicima koji imaju poteškoća u usvajanju gradiva, vježbanje nastavnog  gradiva.</w:t>
            </w:r>
          </w:p>
        </w:tc>
      </w:tr>
      <w:tr w:rsidR="00CA5C35" w:rsidRPr="00CA5C35" w14:paraId="11D496BA" w14:textId="77777777" w:rsidTr="00CA5C35">
        <w:trPr>
          <w:trHeight w:val="737"/>
          <w:jc w:val="center"/>
        </w:trPr>
        <w:tc>
          <w:tcPr>
            <w:tcW w:w="3256" w:type="dxa"/>
            <w:vAlign w:val="center"/>
          </w:tcPr>
          <w:p w14:paraId="54A639DA" w14:textId="77777777" w:rsidR="00CA5C35" w:rsidRPr="00CB765D" w:rsidRDefault="00CA5C35" w:rsidP="00CA5C35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C35">
              <w:rPr>
                <w:rFonts w:ascii="Times New Roman" w:hAnsi="Times New Roman" w:cs="Times New Roman"/>
                <w:sz w:val="24"/>
                <w:szCs w:val="24"/>
              </w:rPr>
              <w:t>Vremenik aktivnosti, programa i/ili projekta</w:t>
            </w:r>
          </w:p>
        </w:tc>
        <w:tc>
          <w:tcPr>
            <w:tcW w:w="5386" w:type="dxa"/>
            <w:vAlign w:val="center"/>
          </w:tcPr>
          <w:p w14:paraId="71F2FCAE" w14:textId="77777777" w:rsidR="00CA5C35" w:rsidRPr="00CA5C35" w:rsidRDefault="00CA5C35" w:rsidP="00A64D49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C35">
              <w:rPr>
                <w:rFonts w:ascii="Times New Roman" w:hAnsi="Times New Roman" w:cs="Times New Roman"/>
                <w:sz w:val="24"/>
                <w:szCs w:val="24"/>
              </w:rPr>
              <w:t>Jedan sat tjedno</w:t>
            </w:r>
          </w:p>
        </w:tc>
      </w:tr>
      <w:tr w:rsidR="00CA5C35" w:rsidRPr="00CA5C35" w14:paraId="17EF3B0B" w14:textId="77777777" w:rsidTr="00CA5C35">
        <w:trPr>
          <w:trHeight w:val="737"/>
          <w:jc w:val="center"/>
        </w:trPr>
        <w:tc>
          <w:tcPr>
            <w:tcW w:w="3256" w:type="dxa"/>
            <w:vAlign w:val="center"/>
          </w:tcPr>
          <w:p w14:paraId="23A70642" w14:textId="77777777" w:rsidR="00CA5C35" w:rsidRPr="00CB765D" w:rsidRDefault="00CA5C35" w:rsidP="00CA5C35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C35">
              <w:rPr>
                <w:rFonts w:ascii="Times New Roman" w:hAnsi="Times New Roman" w:cs="Times New Roman"/>
                <w:sz w:val="24"/>
                <w:szCs w:val="24"/>
              </w:rPr>
              <w:t>Način vrednovanja i korištenja rezultata vrednovanja</w:t>
            </w:r>
          </w:p>
        </w:tc>
        <w:tc>
          <w:tcPr>
            <w:tcW w:w="5386" w:type="dxa"/>
            <w:vAlign w:val="center"/>
          </w:tcPr>
          <w:p w14:paraId="59A7DDA7" w14:textId="77777777" w:rsidR="00CA5C35" w:rsidRPr="00CA5C35" w:rsidRDefault="00CA5C35" w:rsidP="00A64D49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C35">
              <w:rPr>
                <w:rFonts w:ascii="Times New Roman" w:hAnsi="Times New Roman" w:cs="Times New Roman"/>
                <w:sz w:val="24"/>
                <w:szCs w:val="24"/>
              </w:rPr>
              <w:t>Usmene i pismene provjere, opisno praćenje napredovanja.</w:t>
            </w:r>
          </w:p>
        </w:tc>
      </w:tr>
    </w:tbl>
    <w:p w14:paraId="42D15053" w14:textId="77777777" w:rsidR="00CB765D" w:rsidRPr="002968B9" w:rsidRDefault="00CB765D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pPr w:leftFromText="180" w:rightFromText="180" w:vertAnchor="page" w:horzAnchor="margin" w:tblpXSpec="center" w:tblpY="1228"/>
        <w:tblW w:w="0" w:type="auto"/>
        <w:tblLook w:val="04A0" w:firstRow="1" w:lastRow="0" w:firstColumn="1" w:lastColumn="0" w:noHBand="0" w:noVBand="1"/>
      </w:tblPr>
      <w:tblGrid>
        <w:gridCol w:w="3256"/>
        <w:gridCol w:w="5386"/>
      </w:tblGrid>
      <w:tr w:rsidR="003374B7" w:rsidRPr="00A64D49" w14:paraId="771BEE39" w14:textId="77777777" w:rsidTr="003374B7">
        <w:trPr>
          <w:trHeight w:val="737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38115833" w14:textId="77777777" w:rsidR="003374B7" w:rsidRPr="00CB765D" w:rsidRDefault="003374B7" w:rsidP="0033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65D">
              <w:rPr>
                <w:rFonts w:ascii="Times New Roman" w:hAnsi="Times New Roman" w:cs="Times New Roman"/>
                <w:sz w:val="24"/>
                <w:szCs w:val="24"/>
              </w:rPr>
              <w:t>Obrazovni ciklus</w:t>
            </w:r>
          </w:p>
        </w:tc>
        <w:tc>
          <w:tcPr>
            <w:tcW w:w="5386" w:type="dxa"/>
            <w:shd w:val="clear" w:color="auto" w:fill="BDD6EE" w:themeFill="accent1" w:themeFillTint="66"/>
            <w:vAlign w:val="center"/>
          </w:tcPr>
          <w:p w14:paraId="0C717180" w14:textId="77777777" w:rsidR="003374B7" w:rsidRPr="00A64D49" w:rsidRDefault="003374B7" w:rsidP="00337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Učenici 3. i 4. razreda</w:t>
            </w:r>
          </w:p>
        </w:tc>
      </w:tr>
      <w:tr w:rsidR="003374B7" w:rsidRPr="00A64D49" w14:paraId="0B7F1475" w14:textId="77777777" w:rsidTr="003374B7">
        <w:trPr>
          <w:trHeight w:val="737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058EFFCA" w14:textId="77777777" w:rsidR="003374B7" w:rsidRPr="00CB765D" w:rsidRDefault="003374B7" w:rsidP="0033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6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ziv aktivnosti, programa i/ili projekta</w:t>
            </w:r>
          </w:p>
        </w:tc>
        <w:tc>
          <w:tcPr>
            <w:tcW w:w="5386" w:type="dxa"/>
            <w:shd w:val="clear" w:color="auto" w:fill="BDD6EE" w:themeFill="accent1" w:themeFillTint="66"/>
            <w:vAlign w:val="center"/>
          </w:tcPr>
          <w:p w14:paraId="59F79E41" w14:textId="77777777" w:rsidR="003374B7" w:rsidRPr="00A64D49" w:rsidRDefault="003374B7" w:rsidP="00337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Dodatna nastava – Matematika</w:t>
            </w:r>
          </w:p>
        </w:tc>
      </w:tr>
      <w:tr w:rsidR="003374B7" w:rsidRPr="00A64D49" w14:paraId="565D2CAE" w14:textId="77777777" w:rsidTr="003374B7">
        <w:trPr>
          <w:trHeight w:val="737"/>
        </w:trPr>
        <w:tc>
          <w:tcPr>
            <w:tcW w:w="3256" w:type="dxa"/>
            <w:vAlign w:val="center"/>
          </w:tcPr>
          <w:p w14:paraId="2540951D" w14:textId="77777777" w:rsidR="003374B7" w:rsidRPr="00CB765D" w:rsidRDefault="003374B7" w:rsidP="0033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65D">
              <w:rPr>
                <w:rFonts w:ascii="Times New Roman" w:hAnsi="Times New Roman" w:cs="Times New Roman"/>
                <w:sz w:val="24"/>
                <w:szCs w:val="24"/>
              </w:rPr>
              <w:t>Voditelj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9A52D63" w14:textId="77777777" w:rsidR="003374B7" w:rsidRPr="00A64D49" w:rsidRDefault="003374B7" w:rsidP="00337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CAFD1E" w14:textId="77777777" w:rsidR="003374B7" w:rsidRPr="00A64D49" w:rsidRDefault="003374B7" w:rsidP="00337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Učiteljice 3. i 4. razreda</w:t>
            </w:r>
          </w:p>
        </w:tc>
      </w:tr>
      <w:tr w:rsidR="003374B7" w:rsidRPr="00A64D49" w14:paraId="2F7D9E50" w14:textId="77777777" w:rsidTr="003374B7">
        <w:trPr>
          <w:trHeight w:val="737"/>
        </w:trPr>
        <w:tc>
          <w:tcPr>
            <w:tcW w:w="3256" w:type="dxa"/>
            <w:vAlign w:val="center"/>
          </w:tcPr>
          <w:p w14:paraId="4F8805AC" w14:textId="77777777" w:rsidR="003374B7" w:rsidRPr="00CB765D" w:rsidRDefault="003374B7" w:rsidP="0033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65D">
              <w:rPr>
                <w:rFonts w:ascii="Times New Roman" w:hAnsi="Times New Roman" w:cs="Times New Roman"/>
                <w:sz w:val="24"/>
                <w:szCs w:val="24"/>
              </w:rPr>
              <w:t>Planirani broj sati tjedno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04E77FE" w14:textId="77777777" w:rsidR="003374B7" w:rsidRPr="00A64D49" w:rsidRDefault="003374B7" w:rsidP="00337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5E2350" w14:textId="77777777" w:rsidR="003374B7" w:rsidRPr="00A64D49" w:rsidRDefault="003374B7" w:rsidP="00337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74B7" w:rsidRPr="00A64D49" w14:paraId="6DE56299" w14:textId="77777777" w:rsidTr="003374B7">
        <w:trPr>
          <w:trHeight w:val="737"/>
        </w:trPr>
        <w:tc>
          <w:tcPr>
            <w:tcW w:w="3256" w:type="dxa"/>
            <w:vAlign w:val="center"/>
          </w:tcPr>
          <w:p w14:paraId="012F2C46" w14:textId="77777777" w:rsidR="003374B7" w:rsidRPr="00CB765D" w:rsidRDefault="003374B7" w:rsidP="0033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65D">
              <w:rPr>
                <w:rFonts w:ascii="Times New Roman" w:hAnsi="Times New Roman" w:cs="Times New Roman"/>
                <w:sz w:val="24"/>
                <w:szCs w:val="24"/>
              </w:rPr>
              <w:t>Planirani broj učenika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9C2184E" w14:textId="77777777" w:rsidR="003374B7" w:rsidRPr="00A64D49" w:rsidRDefault="003374B7" w:rsidP="00337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2B1584" w14:textId="77777777" w:rsidR="003374B7" w:rsidRPr="00A64D49" w:rsidRDefault="003374B7" w:rsidP="00337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3374B7" w:rsidRPr="00A64D49" w14:paraId="434A2DF9" w14:textId="77777777" w:rsidTr="003374B7">
        <w:trPr>
          <w:trHeight w:val="4064"/>
        </w:trPr>
        <w:tc>
          <w:tcPr>
            <w:tcW w:w="3256" w:type="dxa"/>
            <w:vAlign w:val="center"/>
          </w:tcPr>
          <w:p w14:paraId="1404708F" w14:textId="77777777" w:rsidR="003374B7" w:rsidRPr="00CB765D" w:rsidRDefault="003374B7" w:rsidP="0033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65D">
              <w:rPr>
                <w:rFonts w:ascii="Times New Roman" w:hAnsi="Times New Roman" w:cs="Times New Roman"/>
                <w:sz w:val="24"/>
                <w:szCs w:val="24"/>
              </w:rPr>
              <w:t>Odgojno-obrazovni ishodi programa i/ili projekta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95EE3DC" w14:textId="77777777" w:rsidR="003374B7" w:rsidRPr="00A64D49" w:rsidRDefault="003374B7" w:rsidP="00337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583475" w14:textId="77777777" w:rsidR="003374B7" w:rsidRPr="00A64D49" w:rsidRDefault="003374B7" w:rsidP="00337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Učenik će proširiti i produbiti znanje na području matematike.</w:t>
            </w:r>
          </w:p>
          <w:p w14:paraId="0AE13590" w14:textId="77777777" w:rsidR="003374B7" w:rsidRPr="00A64D49" w:rsidRDefault="003374B7" w:rsidP="00337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Učenik će razviti interes za pronalaženje i osmišljavanje različitih načina rješavanja  matematičkih problema</w:t>
            </w:r>
          </w:p>
          <w:p w14:paraId="7CD08C9B" w14:textId="77777777" w:rsidR="003374B7" w:rsidRPr="00A64D49" w:rsidRDefault="003374B7" w:rsidP="00337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Učenik će naučiti primijeniti naučeno u različitim problemskim situacijama</w:t>
            </w:r>
          </w:p>
          <w:p w14:paraId="67AF1875" w14:textId="77777777" w:rsidR="003374B7" w:rsidRPr="00A64D49" w:rsidRDefault="003374B7" w:rsidP="00337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4B7" w:rsidRPr="00A64D49" w14:paraId="5330788D" w14:textId="77777777" w:rsidTr="003374B7">
        <w:trPr>
          <w:trHeight w:val="737"/>
        </w:trPr>
        <w:tc>
          <w:tcPr>
            <w:tcW w:w="3256" w:type="dxa"/>
            <w:vAlign w:val="center"/>
          </w:tcPr>
          <w:p w14:paraId="0FD291C3" w14:textId="77777777" w:rsidR="003374B7" w:rsidRPr="00CB765D" w:rsidRDefault="003374B7" w:rsidP="0033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65D">
              <w:rPr>
                <w:rFonts w:ascii="Times New Roman" w:hAnsi="Times New Roman" w:cs="Times New Roman"/>
                <w:sz w:val="24"/>
                <w:szCs w:val="24"/>
              </w:rPr>
              <w:t>Namjena aktivnosti, programa i/ili projekta</w:t>
            </w:r>
          </w:p>
        </w:tc>
        <w:tc>
          <w:tcPr>
            <w:tcW w:w="5386" w:type="dxa"/>
            <w:shd w:val="clear" w:color="auto" w:fill="auto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170"/>
            </w:tblGrid>
            <w:tr w:rsidR="003374B7" w:rsidRPr="00A64D49" w14:paraId="6CC771F5" w14:textId="77777777" w:rsidTr="007716C9">
              <w:trPr>
                <w:trHeight w:val="482"/>
              </w:trPr>
              <w:tc>
                <w:tcPr>
                  <w:tcW w:w="0" w:type="auto"/>
                </w:tcPr>
                <w:p w14:paraId="1C2E9353" w14:textId="77777777" w:rsidR="003374B7" w:rsidRPr="00A64D49" w:rsidRDefault="003374B7" w:rsidP="001935A5">
                  <w:pPr>
                    <w:framePr w:hSpace="180" w:wrap="around" w:vAnchor="page" w:hAnchor="margin" w:xAlign="center" w:y="1228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4D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Rad s darovitim učenicima koji pokazuju interes za rješavanje matematičkih problema.</w:t>
                  </w:r>
                </w:p>
                <w:p w14:paraId="41D69472" w14:textId="77777777" w:rsidR="003374B7" w:rsidRPr="00A64D49" w:rsidRDefault="003374B7" w:rsidP="001935A5">
                  <w:pPr>
                    <w:framePr w:hSpace="180" w:wrap="around" w:vAnchor="page" w:hAnchor="margin" w:xAlign="center" w:y="1228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4D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Razvijanje logičkog mišljenja, sposobnosti u rješavanju matematičkih problema te samostalnost u radu, primjena matematike u svakodnevnom životu.</w:t>
                  </w:r>
                </w:p>
                <w:p w14:paraId="6009A338" w14:textId="77777777" w:rsidR="003374B7" w:rsidRPr="00A64D49" w:rsidRDefault="003374B7" w:rsidP="001935A5">
                  <w:pPr>
                    <w:framePr w:hSpace="180" w:wrap="around" w:vAnchor="page" w:hAnchor="margin" w:xAlign="center" w:y="1228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4D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Sudjelovanje na natjecanju (općinskom i županijskom)</w:t>
                  </w:r>
                </w:p>
              </w:tc>
            </w:tr>
          </w:tbl>
          <w:p w14:paraId="3A6BC34F" w14:textId="77777777" w:rsidR="003374B7" w:rsidRPr="00A64D49" w:rsidRDefault="003374B7" w:rsidP="00337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4B7" w:rsidRPr="00A64D49" w14:paraId="7B2308BD" w14:textId="77777777" w:rsidTr="003374B7">
        <w:trPr>
          <w:trHeight w:val="737"/>
        </w:trPr>
        <w:tc>
          <w:tcPr>
            <w:tcW w:w="3256" w:type="dxa"/>
            <w:vAlign w:val="center"/>
          </w:tcPr>
          <w:p w14:paraId="058DA4AC" w14:textId="77777777" w:rsidR="003374B7" w:rsidRPr="00CB765D" w:rsidRDefault="003374B7" w:rsidP="0033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65D">
              <w:rPr>
                <w:rFonts w:ascii="Times New Roman" w:hAnsi="Times New Roman" w:cs="Times New Roman"/>
                <w:sz w:val="24"/>
                <w:szCs w:val="24"/>
              </w:rPr>
              <w:t>Način realizacije aktivnosti, programa i/ili projekta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5F32018" w14:textId="77777777" w:rsidR="003374B7" w:rsidRPr="00A64D49" w:rsidRDefault="003374B7" w:rsidP="00337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Individualni rad</w:t>
            </w:r>
          </w:p>
        </w:tc>
      </w:tr>
      <w:tr w:rsidR="003374B7" w:rsidRPr="00A64D49" w14:paraId="742F25B3" w14:textId="77777777" w:rsidTr="003374B7">
        <w:trPr>
          <w:trHeight w:val="737"/>
        </w:trPr>
        <w:tc>
          <w:tcPr>
            <w:tcW w:w="3256" w:type="dxa"/>
            <w:vAlign w:val="center"/>
          </w:tcPr>
          <w:p w14:paraId="0A133A91" w14:textId="77777777" w:rsidR="003374B7" w:rsidRPr="00CB765D" w:rsidRDefault="003374B7" w:rsidP="0033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65D">
              <w:rPr>
                <w:rFonts w:ascii="Times New Roman" w:hAnsi="Times New Roman" w:cs="Times New Roman"/>
                <w:sz w:val="24"/>
                <w:szCs w:val="24"/>
              </w:rPr>
              <w:t>Vremenik aktivnosti, programa i/ili projekta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EBA828D" w14:textId="77777777" w:rsidR="003374B7" w:rsidRPr="00A64D49" w:rsidRDefault="003374B7" w:rsidP="00337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Tijekom godine (35 sati).</w:t>
            </w:r>
          </w:p>
        </w:tc>
      </w:tr>
      <w:tr w:rsidR="003374B7" w:rsidRPr="00A64D49" w14:paraId="54A46B37" w14:textId="77777777" w:rsidTr="003374B7">
        <w:trPr>
          <w:trHeight w:val="737"/>
        </w:trPr>
        <w:tc>
          <w:tcPr>
            <w:tcW w:w="3256" w:type="dxa"/>
            <w:vAlign w:val="center"/>
          </w:tcPr>
          <w:p w14:paraId="4FC632FF" w14:textId="77777777" w:rsidR="003374B7" w:rsidRPr="00CB765D" w:rsidRDefault="003374B7" w:rsidP="0033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65D">
              <w:rPr>
                <w:rFonts w:ascii="Times New Roman" w:hAnsi="Times New Roman" w:cs="Times New Roman"/>
                <w:sz w:val="24"/>
                <w:szCs w:val="24"/>
              </w:rPr>
              <w:t>Način vrednovanja i korištenja rezultata vrednovanja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19F3AEE" w14:textId="77777777" w:rsidR="003374B7" w:rsidRPr="00A64D49" w:rsidRDefault="003374B7" w:rsidP="00337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Sustavno praćenje i bilježenje zapažanja učenikovih postignuća i uspjeha, interesa, motivacija i sposobnosti u ostvarivanju dodatnih sadržaja matematike.</w:t>
            </w:r>
          </w:p>
        </w:tc>
      </w:tr>
    </w:tbl>
    <w:p w14:paraId="20B3EAB2" w14:textId="69C6B5FE" w:rsidR="002968B9" w:rsidRPr="00A64D49" w:rsidRDefault="002968B9" w:rsidP="005478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85"/>
        <w:tblpPr w:leftFromText="180" w:rightFromText="180" w:vertAnchor="page" w:horzAnchor="margin" w:tblpY="1369"/>
        <w:tblW w:w="0" w:type="auto"/>
        <w:tblLook w:val="04A0" w:firstRow="1" w:lastRow="0" w:firstColumn="1" w:lastColumn="0" w:noHBand="0" w:noVBand="1"/>
      </w:tblPr>
      <w:tblGrid>
        <w:gridCol w:w="3256"/>
        <w:gridCol w:w="5386"/>
      </w:tblGrid>
      <w:tr w:rsidR="00027CC3" w:rsidRPr="00A64D49" w14:paraId="68AECE69" w14:textId="77777777" w:rsidTr="003374B7">
        <w:trPr>
          <w:trHeight w:val="737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313F6523" w14:textId="77777777" w:rsidR="00027CC3" w:rsidRPr="00027CC3" w:rsidRDefault="00027CC3" w:rsidP="0033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CC3">
              <w:rPr>
                <w:rFonts w:ascii="Times New Roman" w:hAnsi="Times New Roman" w:cs="Times New Roman"/>
                <w:sz w:val="24"/>
                <w:szCs w:val="24"/>
              </w:rPr>
              <w:t>Obrazovni ciklus</w:t>
            </w:r>
          </w:p>
        </w:tc>
        <w:tc>
          <w:tcPr>
            <w:tcW w:w="5386" w:type="dxa"/>
            <w:shd w:val="clear" w:color="auto" w:fill="BDD6EE" w:themeFill="accent1" w:themeFillTint="66"/>
          </w:tcPr>
          <w:p w14:paraId="6817CB93" w14:textId="77777777" w:rsidR="00027CC3" w:rsidRPr="00027CC3" w:rsidRDefault="00027CC3" w:rsidP="00337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CC3">
              <w:rPr>
                <w:rFonts w:ascii="Times New Roman" w:hAnsi="Times New Roman" w:cs="Times New Roman"/>
                <w:sz w:val="24"/>
                <w:szCs w:val="24"/>
              </w:rPr>
              <w:t>IZVANNASTAVNE AKTIVNOSTI</w:t>
            </w:r>
          </w:p>
          <w:p w14:paraId="73E9BAC3" w14:textId="77777777" w:rsidR="00027CC3" w:rsidRPr="00027CC3" w:rsidRDefault="00027CC3" w:rsidP="00337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CC3">
              <w:rPr>
                <w:rFonts w:ascii="Times New Roman" w:hAnsi="Times New Roman" w:cs="Times New Roman"/>
                <w:sz w:val="24"/>
                <w:szCs w:val="24"/>
              </w:rPr>
              <w:t>PODRUČNA ŠKOLA RAŠTANE DONJE</w:t>
            </w:r>
          </w:p>
        </w:tc>
      </w:tr>
      <w:tr w:rsidR="00027CC3" w:rsidRPr="00A64D49" w14:paraId="62B2E3F0" w14:textId="77777777" w:rsidTr="003374B7">
        <w:trPr>
          <w:trHeight w:val="737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153190DA" w14:textId="77777777" w:rsidR="00027CC3" w:rsidRPr="00027CC3" w:rsidRDefault="00027CC3" w:rsidP="0033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CC3">
              <w:rPr>
                <w:rFonts w:ascii="Times New Roman" w:hAnsi="Times New Roman" w:cs="Times New Roman"/>
                <w:sz w:val="24"/>
                <w:szCs w:val="24"/>
              </w:rPr>
              <w:t>Naziv aktivnosti, programa i/ili projekta</w:t>
            </w:r>
          </w:p>
        </w:tc>
        <w:tc>
          <w:tcPr>
            <w:tcW w:w="5386" w:type="dxa"/>
            <w:shd w:val="clear" w:color="auto" w:fill="BDD6EE" w:themeFill="accent1" w:themeFillTint="66"/>
          </w:tcPr>
          <w:p w14:paraId="298EB498" w14:textId="77777777" w:rsidR="00027CC3" w:rsidRPr="00027CC3" w:rsidRDefault="00027CC3" w:rsidP="00337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CC3">
              <w:rPr>
                <w:rFonts w:ascii="Times New Roman" w:hAnsi="Times New Roman" w:cs="Times New Roman"/>
                <w:sz w:val="24"/>
                <w:szCs w:val="24"/>
              </w:rPr>
              <w:t>OBILJEŽAVANJE MEĐUNARODNIH DANA – PROJEKTNA AKTIVNOST</w:t>
            </w:r>
          </w:p>
        </w:tc>
      </w:tr>
      <w:tr w:rsidR="00027CC3" w:rsidRPr="00A64D49" w14:paraId="4D3A9345" w14:textId="77777777" w:rsidTr="003374B7">
        <w:trPr>
          <w:trHeight w:val="737"/>
        </w:trPr>
        <w:tc>
          <w:tcPr>
            <w:tcW w:w="3256" w:type="dxa"/>
            <w:vAlign w:val="center"/>
          </w:tcPr>
          <w:p w14:paraId="03DF5B49" w14:textId="77777777" w:rsidR="00027CC3" w:rsidRPr="00027CC3" w:rsidRDefault="00027CC3" w:rsidP="0033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C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oditelj</w:t>
            </w:r>
          </w:p>
        </w:tc>
        <w:tc>
          <w:tcPr>
            <w:tcW w:w="5386" w:type="dxa"/>
            <w:vAlign w:val="center"/>
          </w:tcPr>
          <w:p w14:paraId="2ABDC4FB" w14:textId="77777777" w:rsidR="00027CC3" w:rsidRPr="00027CC3" w:rsidRDefault="00027CC3" w:rsidP="00337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CC3">
              <w:rPr>
                <w:rFonts w:ascii="Times New Roman" w:hAnsi="Times New Roman" w:cs="Times New Roman"/>
                <w:sz w:val="24"/>
                <w:szCs w:val="24"/>
              </w:rPr>
              <w:t>Antonela Štefulić</w:t>
            </w:r>
          </w:p>
        </w:tc>
      </w:tr>
      <w:tr w:rsidR="00027CC3" w:rsidRPr="00A64D49" w14:paraId="5661F270" w14:textId="77777777" w:rsidTr="003374B7">
        <w:trPr>
          <w:trHeight w:val="737"/>
        </w:trPr>
        <w:tc>
          <w:tcPr>
            <w:tcW w:w="3256" w:type="dxa"/>
            <w:vAlign w:val="center"/>
          </w:tcPr>
          <w:p w14:paraId="5B309FD9" w14:textId="77777777" w:rsidR="00027CC3" w:rsidRPr="00027CC3" w:rsidRDefault="00027CC3" w:rsidP="0033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CC3">
              <w:rPr>
                <w:rFonts w:ascii="Times New Roman" w:hAnsi="Times New Roman" w:cs="Times New Roman"/>
                <w:sz w:val="24"/>
                <w:szCs w:val="24"/>
              </w:rPr>
              <w:t>Planirani broj sati tjedno</w:t>
            </w:r>
          </w:p>
        </w:tc>
        <w:tc>
          <w:tcPr>
            <w:tcW w:w="5386" w:type="dxa"/>
          </w:tcPr>
          <w:p w14:paraId="7371233E" w14:textId="77777777" w:rsidR="00027CC3" w:rsidRPr="00027CC3" w:rsidRDefault="00027CC3" w:rsidP="00337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CC3">
              <w:rPr>
                <w:rFonts w:ascii="Times New Roman" w:hAnsi="Times New Roman" w:cs="Times New Roman"/>
                <w:sz w:val="24"/>
                <w:szCs w:val="24"/>
              </w:rPr>
              <w:t>Jedan sat svaki drugi tjedan</w:t>
            </w:r>
          </w:p>
        </w:tc>
      </w:tr>
      <w:tr w:rsidR="00027CC3" w:rsidRPr="00A64D49" w14:paraId="093514C3" w14:textId="77777777" w:rsidTr="003374B7">
        <w:trPr>
          <w:trHeight w:val="737"/>
        </w:trPr>
        <w:tc>
          <w:tcPr>
            <w:tcW w:w="3256" w:type="dxa"/>
            <w:vAlign w:val="center"/>
          </w:tcPr>
          <w:p w14:paraId="069EA8B4" w14:textId="77777777" w:rsidR="00027CC3" w:rsidRPr="00027CC3" w:rsidRDefault="00027CC3" w:rsidP="0033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CC3">
              <w:rPr>
                <w:rFonts w:ascii="Times New Roman" w:hAnsi="Times New Roman" w:cs="Times New Roman"/>
                <w:sz w:val="24"/>
                <w:szCs w:val="24"/>
              </w:rPr>
              <w:t>Planirani broj učenika</w:t>
            </w:r>
          </w:p>
        </w:tc>
        <w:tc>
          <w:tcPr>
            <w:tcW w:w="5386" w:type="dxa"/>
          </w:tcPr>
          <w:p w14:paraId="0FBAB817" w14:textId="77777777" w:rsidR="00027CC3" w:rsidRPr="00027CC3" w:rsidRDefault="00027CC3" w:rsidP="00337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CC3">
              <w:rPr>
                <w:rFonts w:ascii="Times New Roman" w:hAnsi="Times New Roman" w:cs="Times New Roman"/>
                <w:sz w:val="24"/>
                <w:szCs w:val="24"/>
              </w:rPr>
              <w:t>9 učenika</w:t>
            </w:r>
          </w:p>
        </w:tc>
      </w:tr>
      <w:tr w:rsidR="00027CC3" w:rsidRPr="00A64D49" w14:paraId="09ABD926" w14:textId="77777777" w:rsidTr="003374B7">
        <w:trPr>
          <w:trHeight w:val="4064"/>
        </w:trPr>
        <w:tc>
          <w:tcPr>
            <w:tcW w:w="3256" w:type="dxa"/>
            <w:vAlign w:val="center"/>
          </w:tcPr>
          <w:p w14:paraId="546A3E7A" w14:textId="77777777" w:rsidR="00027CC3" w:rsidRPr="00027CC3" w:rsidRDefault="00027CC3" w:rsidP="0033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CC3">
              <w:rPr>
                <w:rFonts w:ascii="Times New Roman" w:hAnsi="Times New Roman" w:cs="Times New Roman"/>
                <w:sz w:val="24"/>
                <w:szCs w:val="24"/>
              </w:rPr>
              <w:t>Odgojno-obrazovni ishodi programa i/ili projekta</w:t>
            </w:r>
          </w:p>
        </w:tc>
        <w:tc>
          <w:tcPr>
            <w:tcW w:w="5386" w:type="dxa"/>
          </w:tcPr>
          <w:p w14:paraId="0AEBACA9" w14:textId="77777777" w:rsidR="00027CC3" w:rsidRPr="00027CC3" w:rsidRDefault="00027CC3" w:rsidP="00337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4B76CF" w14:textId="77777777" w:rsidR="00027CC3" w:rsidRPr="00027CC3" w:rsidRDefault="00027CC3" w:rsidP="00337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CC3">
              <w:rPr>
                <w:rFonts w:ascii="Times New Roman" w:hAnsi="Times New Roman" w:cs="Times New Roman"/>
                <w:sz w:val="24"/>
                <w:szCs w:val="24"/>
              </w:rPr>
              <w:t>Učenik se upoznaje s različitim aspektima svijeta i življenja.</w:t>
            </w:r>
          </w:p>
          <w:p w14:paraId="0019AB82" w14:textId="77777777" w:rsidR="00027CC3" w:rsidRPr="00027CC3" w:rsidRDefault="00027CC3" w:rsidP="00337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CC3">
              <w:rPr>
                <w:rFonts w:ascii="Times New Roman" w:hAnsi="Times New Roman" w:cs="Times New Roman"/>
                <w:sz w:val="24"/>
                <w:szCs w:val="24"/>
              </w:rPr>
              <w:t>Aktivnostima u projektu razvija spoznajne aktivnosti kojima stvara svoja stajališta.</w:t>
            </w:r>
          </w:p>
          <w:p w14:paraId="73D55890" w14:textId="77777777" w:rsidR="00027CC3" w:rsidRPr="00027CC3" w:rsidRDefault="00027CC3" w:rsidP="00337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CC3">
              <w:rPr>
                <w:rFonts w:ascii="Times New Roman" w:hAnsi="Times New Roman" w:cs="Times New Roman"/>
                <w:sz w:val="24"/>
                <w:szCs w:val="24"/>
              </w:rPr>
              <w:t>Zauzima stav o različitim oblicima društvene ili prirodne interakcije.</w:t>
            </w:r>
          </w:p>
          <w:p w14:paraId="5AB3914F" w14:textId="77777777" w:rsidR="00027CC3" w:rsidRPr="00027CC3" w:rsidRDefault="00027CC3" w:rsidP="00337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CC3">
              <w:rPr>
                <w:rFonts w:ascii="Times New Roman" w:hAnsi="Times New Roman" w:cs="Times New Roman"/>
                <w:sz w:val="24"/>
                <w:szCs w:val="24"/>
              </w:rPr>
              <w:t>Razvija svijest o potrebi aktivnog sudjelovanja u stvaranju određenih odnosa.</w:t>
            </w:r>
          </w:p>
          <w:p w14:paraId="35DA7B10" w14:textId="77777777" w:rsidR="00027CC3" w:rsidRPr="00027CC3" w:rsidRDefault="00027CC3" w:rsidP="00337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CC3">
              <w:rPr>
                <w:rFonts w:ascii="Times New Roman" w:hAnsi="Times New Roman" w:cs="Times New Roman"/>
                <w:sz w:val="24"/>
                <w:szCs w:val="24"/>
              </w:rPr>
              <w:t>Aktivnim sudjelovanjem razvija svoje društvene odnose u grupi.</w:t>
            </w:r>
          </w:p>
          <w:p w14:paraId="19AFD5DA" w14:textId="77777777" w:rsidR="00027CC3" w:rsidRPr="00027CC3" w:rsidRDefault="00027CC3" w:rsidP="00337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CC3">
              <w:rPr>
                <w:rFonts w:ascii="Times New Roman" w:hAnsi="Times New Roman" w:cs="Times New Roman"/>
                <w:sz w:val="24"/>
                <w:szCs w:val="24"/>
              </w:rPr>
              <w:t>Promovira društvene, emotivne i etičke vrijednosti.</w:t>
            </w:r>
          </w:p>
        </w:tc>
      </w:tr>
      <w:tr w:rsidR="00027CC3" w:rsidRPr="00A64D49" w14:paraId="2064DEE7" w14:textId="77777777" w:rsidTr="003374B7">
        <w:trPr>
          <w:trHeight w:val="737"/>
        </w:trPr>
        <w:tc>
          <w:tcPr>
            <w:tcW w:w="3256" w:type="dxa"/>
            <w:vAlign w:val="center"/>
          </w:tcPr>
          <w:p w14:paraId="20B64F30" w14:textId="77777777" w:rsidR="00027CC3" w:rsidRPr="00027CC3" w:rsidRDefault="00027CC3" w:rsidP="0033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CC3">
              <w:rPr>
                <w:rFonts w:ascii="Times New Roman" w:hAnsi="Times New Roman" w:cs="Times New Roman"/>
                <w:sz w:val="24"/>
                <w:szCs w:val="24"/>
              </w:rPr>
              <w:t>Namjena aktivnosti, programa i/ili projekta</w:t>
            </w:r>
          </w:p>
        </w:tc>
        <w:tc>
          <w:tcPr>
            <w:tcW w:w="5386" w:type="dxa"/>
          </w:tcPr>
          <w:p w14:paraId="0D08A9C0" w14:textId="77777777" w:rsidR="00027CC3" w:rsidRPr="00027CC3" w:rsidRDefault="00027CC3" w:rsidP="00337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CC3">
              <w:rPr>
                <w:rFonts w:ascii="Times New Roman" w:hAnsi="Times New Roman" w:cs="Times New Roman"/>
                <w:sz w:val="24"/>
                <w:szCs w:val="24"/>
              </w:rPr>
              <w:t>Učenik stvara radne navike u obilježavanju ili prilagodbi situacijama koje su mu bliske ili dio zajednice</w:t>
            </w:r>
          </w:p>
        </w:tc>
      </w:tr>
      <w:tr w:rsidR="00027CC3" w:rsidRPr="00A64D49" w14:paraId="453FB48F" w14:textId="77777777" w:rsidTr="003374B7">
        <w:trPr>
          <w:trHeight w:val="737"/>
        </w:trPr>
        <w:tc>
          <w:tcPr>
            <w:tcW w:w="3256" w:type="dxa"/>
            <w:vAlign w:val="center"/>
          </w:tcPr>
          <w:p w14:paraId="58C80794" w14:textId="77777777" w:rsidR="00027CC3" w:rsidRPr="00027CC3" w:rsidRDefault="00027CC3" w:rsidP="0033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CC3">
              <w:rPr>
                <w:rFonts w:ascii="Times New Roman" w:hAnsi="Times New Roman" w:cs="Times New Roman"/>
                <w:sz w:val="24"/>
                <w:szCs w:val="24"/>
              </w:rPr>
              <w:t>Način realizacije aktivnosti, programa i/ili projekta</w:t>
            </w:r>
          </w:p>
        </w:tc>
        <w:tc>
          <w:tcPr>
            <w:tcW w:w="5386" w:type="dxa"/>
          </w:tcPr>
          <w:p w14:paraId="0CD7936F" w14:textId="77777777" w:rsidR="00027CC3" w:rsidRPr="00027CC3" w:rsidRDefault="00027CC3" w:rsidP="00337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CC3">
              <w:rPr>
                <w:rFonts w:ascii="Times New Roman" w:hAnsi="Times New Roman" w:cs="Times New Roman"/>
                <w:sz w:val="24"/>
                <w:szCs w:val="24"/>
              </w:rPr>
              <w:t>Rad u grupi uz aktivno osmišljavanje sadržaja</w:t>
            </w:r>
          </w:p>
        </w:tc>
      </w:tr>
      <w:tr w:rsidR="00027CC3" w:rsidRPr="00A64D49" w14:paraId="1B9A614E" w14:textId="77777777" w:rsidTr="003374B7">
        <w:trPr>
          <w:trHeight w:val="737"/>
        </w:trPr>
        <w:tc>
          <w:tcPr>
            <w:tcW w:w="3256" w:type="dxa"/>
            <w:vAlign w:val="center"/>
          </w:tcPr>
          <w:p w14:paraId="37FEA45F" w14:textId="77777777" w:rsidR="00027CC3" w:rsidRPr="00027CC3" w:rsidRDefault="00027CC3" w:rsidP="0033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CC3">
              <w:rPr>
                <w:rFonts w:ascii="Times New Roman" w:hAnsi="Times New Roman" w:cs="Times New Roman"/>
                <w:sz w:val="24"/>
                <w:szCs w:val="24"/>
              </w:rPr>
              <w:t>Vremenik aktivnosti, programa i/ili projekta</w:t>
            </w:r>
          </w:p>
        </w:tc>
        <w:tc>
          <w:tcPr>
            <w:tcW w:w="5386" w:type="dxa"/>
          </w:tcPr>
          <w:p w14:paraId="3EF4A2DC" w14:textId="77777777" w:rsidR="00027CC3" w:rsidRPr="00027CC3" w:rsidRDefault="00027CC3" w:rsidP="00337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CC3">
              <w:rPr>
                <w:rFonts w:ascii="Times New Roman" w:hAnsi="Times New Roman" w:cs="Times New Roman"/>
                <w:sz w:val="24"/>
                <w:szCs w:val="24"/>
              </w:rPr>
              <w:t>Listopad: Svjetski dan zaštite životinja</w:t>
            </w:r>
          </w:p>
          <w:p w14:paraId="4A189D4D" w14:textId="77777777" w:rsidR="00027CC3" w:rsidRPr="00027CC3" w:rsidRDefault="00027CC3" w:rsidP="00337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CC3">
              <w:rPr>
                <w:rFonts w:ascii="Times New Roman" w:hAnsi="Times New Roman" w:cs="Times New Roman"/>
                <w:sz w:val="24"/>
                <w:szCs w:val="24"/>
              </w:rPr>
              <w:t>Dan kruha – projekt će se realizirati u sklopu proslave u školi</w:t>
            </w:r>
          </w:p>
          <w:p w14:paraId="2D576279" w14:textId="77777777" w:rsidR="00027CC3" w:rsidRPr="00027CC3" w:rsidRDefault="00027CC3" w:rsidP="00337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CC3">
              <w:rPr>
                <w:rFonts w:ascii="Times New Roman" w:hAnsi="Times New Roman" w:cs="Times New Roman"/>
                <w:sz w:val="24"/>
                <w:szCs w:val="24"/>
              </w:rPr>
              <w:t>Studeni: Dan ljubaznosti</w:t>
            </w:r>
          </w:p>
          <w:p w14:paraId="0C698B16" w14:textId="77777777" w:rsidR="00027CC3" w:rsidRPr="00027CC3" w:rsidRDefault="00027CC3" w:rsidP="00337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CC3">
              <w:rPr>
                <w:rFonts w:ascii="Times New Roman" w:hAnsi="Times New Roman" w:cs="Times New Roman"/>
                <w:sz w:val="24"/>
                <w:szCs w:val="24"/>
              </w:rPr>
              <w:t>Međunarodni dan borbe protiv nasilja nad djecom</w:t>
            </w:r>
          </w:p>
          <w:p w14:paraId="48097746" w14:textId="77777777" w:rsidR="00027CC3" w:rsidRPr="00027CC3" w:rsidRDefault="00027CC3" w:rsidP="00337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CC3">
              <w:rPr>
                <w:rFonts w:ascii="Times New Roman" w:hAnsi="Times New Roman" w:cs="Times New Roman"/>
                <w:sz w:val="24"/>
                <w:szCs w:val="24"/>
              </w:rPr>
              <w:t>Prosinac: Izrada božićnih ukrasa</w:t>
            </w:r>
          </w:p>
          <w:p w14:paraId="2E319FAF" w14:textId="77777777" w:rsidR="00027CC3" w:rsidRPr="00027CC3" w:rsidRDefault="00027CC3" w:rsidP="00337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CC3">
              <w:rPr>
                <w:rFonts w:ascii="Times New Roman" w:hAnsi="Times New Roman" w:cs="Times New Roman"/>
                <w:sz w:val="24"/>
                <w:szCs w:val="24"/>
              </w:rPr>
              <w:t>Siječanj: Svjetski dan smijeha</w:t>
            </w:r>
          </w:p>
          <w:p w14:paraId="40C7BB97" w14:textId="77777777" w:rsidR="00027CC3" w:rsidRPr="00027CC3" w:rsidRDefault="00027CC3" w:rsidP="00337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CC3">
              <w:rPr>
                <w:rFonts w:ascii="Times New Roman" w:hAnsi="Times New Roman" w:cs="Times New Roman"/>
                <w:sz w:val="24"/>
                <w:szCs w:val="24"/>
              </w:rPr>
              <w:t>Veljača: Maškare</w:t>
            </w:r>
          </w:p>
          <w:p w14:paraId="4974607A" w14:textId="77777777" w:rsidR="00027CC3" w:rsidRPr="00027CC3" w:rsidRDefault="00027CC3" w:rsidP="00337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CC3">
              <w:rPr>
                <w:rFonts w:ascii="Times New Roman" w:hAnsi="Times New Roman" w:cs="Times New Roman"/>
                <w:sz w:val="24"/>
                <w:szCs w:val="24"/>
              </w:rPr>
              <w:t>Ožujak: Izrada uskršnjih ukrasa</w:t>
            </w:r>
          </w:p>
          <w:p w14:paraId="10A6133F" w14:textId="77777777" w:rsidR="00027CC3" w:rsidRPr="00027CC3" w:rsidRDefault="00027CC3" w:rsidP="00337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CC3">
              <w:rPr>
                <w:rFonts w:ascii="Times New Roman" w:hAnsi="Times New Roman" w:cs="Times New Roman"/>
                <w:sz w:val="24"/>
                <w:szCs w:val="24"/>
              </w:rPr>
              <w:t>Travanj: Svjetski dan Zemlje</w:t>
            </w:r>
          </w:p>
          <w:p w14:paraId="4E3D1314" w14:textId="77777777" w:rsidR="00027CC3" w:rsidRPr="00027CC3" w:rsidRDefault="00027CC3" w:rsidP="00337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CC3">
              <w:rPr>
                <w:rFonts w:ascii="Times New Roman" w:hAnsi="Times New Roman" w:cs="Times New Roman"/>
                <w:sz w:val="24"/>
                <w:szCs w:val="24"/>
              </w:rPr>
              <w:t>Svibanj: Međunarodni dan obitelji</w:t>
            </w:r>
          </w:p>
          <w:p w14:paraId="1811D324" w14:textId="77777777" w:rsidR="00027CC3" w:rsidRPr="00027CC3" w:rsidRDefault="00027CC3" w:rsidP="00337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CC3">
              <w:rPr>
                <w:rFonts w:ascii="Times New Roman" w:hAnsi="Times New Roman" w:cs="Times New Roman"/>
                <w:sz w:val="24"/>
                <w:szCs w:val="24"/>
              </w:rPr>
              <w:t>Svjetski dan sporta</w:t>
            </w:r>
          </w:p>
          <w:p w14:paraId="7EDDBCA1" w14:textId="77777777" w:rsidR="00027CC3" w:rsidRPr="00027CC3" w:rsidRDefault="00027CC3" w:rsidP="00337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CC3">
              <w:rPr>
                <w:rFonts w:ascii="Times New Roman" w:hAnsi="Times New Roman" w:cs="Times New Roman"/>
                <w:sz w:val="24"/>
                <w:szCs w:val="24"/>
              </w:rPr>
              <w:t>Lipanj: Svjetski dan zaštite okoliša</w:t>
            </w:r>
          </w:p>
        </w:tc>
      </w:tr>
      <w:tr w:rsidR="00027CC3" w:rsidRPr="00A64D49" w14:paraId="5FF56E20" w14:textId="77777777" w:rsidTr="003374B7">
        <w:trPr>
          <w:trHeight w:val="737"/>
        </w:trPr>
        <w:tc>
          <w:tcPr>
            <w:tcW w:w="3256" w:type="dxa"/>
            <w:vAlign w:val="center"/>
          </w:tcPr>
          <w:p w14:paraId="0C93A7B5" w14:textId="77777777" w:rsidR="00027CC3" w:rsidRPr="00027CC3" w:rsidRDefault="00027CC3" w:rsidP="0033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CC3">
              <w:rPr>
                <w:rFonts w:ascii="Times New Roman" w:hAnsi="Times New Roman" w:cs="Times New Roman"/>
                <w:sz w:val="24"/>
                <w:szCs w:val="24"/>
              </w:rPr>
              <w:t>Način vrednovanja i korištenja rezultata vrednovanja</w:t>
            </w:r>
          </w:p>
        </w:tc>
        <w:tc>
          <w:tcPr>
            <w:tcW w:w="5386" w:type="dxa"/>
          </w:tcPr>
          <w:p w14:paraId="17959157" w14:textId="77777777" w:rsidR="00027CC3" w:rsidRPr="00027CC3" w:rsidRDefault="00027CC3" w:rsidP="00337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CC3">
              <w:rPr>
                <w:rFonts w:ascii="Times New Roman" w:hAnsi="Times New Roman" w:cs="Times New Roman"/>
                <w:sz w:val="24"/>
                <w:szCs w:val="24"/>
              </w:rPr>
              <w:t>Učenici će s raditi samoprocjenu kojom će utvrditi dobrobit od sudjelovanja u projektu.</w:t>
            </w:r>
          </w:p>
        </w:tc>
      </w:tr>
    </w:tbl>
    <w:p w14:paraId="0E40A0F7" w14:textId="77777777" w:rsidR="00027CC3" w:rsidRPr="00A64D49" w:rsidRDefault="00027CC3" w:rsidP="005478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4"/>
        <w:tblpPr w:leftFromText="180" w:rightFromText="180" w:vertAnchor="page" w:horzAnchor="margin" w:tblpXSpec="center" w:tblpY="2044"/>
        <w:tblW w:w="0" w:type="auto"/>
        <w:tblLook w:val="04A0" w:firstRow="1" w:lastRow="0" w:firstColumn="1" w:lastColumn="0" w:noHBand="0" w:noVBand="1"/>
      </w:tblPr>
      <w:tblGrid>
        <w:gridCol w:w="3256"/>
        <w:gridCol w:w="5386"/>
      </w:tblGrid>
      <w:tr w:rsidR="0083208F" w:rsidRPr="00A64D49" w14:paraId="4044FCA3" w14:textId="77777777" w:rsidTr="005478FE">
        <w:trPr>
          <w:trHeight w:val="737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606BCAC4" w14:textId="77777777" w:rsidR="0083208F" w:rsidRPr="0083208F" w:rsidRDefault="0083208F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08F">
              <w:rPr>
                <w:rFonts w:ascii="Times New Roman" w:hAnsi="Times New Roman" w:cs="Times New Roman"/>
                <w:sz w:val="24"/>
                <w:szCs w:val="24"/>
              </w:rPr>
              <w:t>Obrazovni ciklus</w:t>
            </w:r>
          </w:p>
        </w:tc>
        <w:tc>
          <w:tcPr>
            <w:tcW w:w="5386" w:type="dxa"/>
            <w:shd w:val="clear" w:color="auto" w:fill="BDD6EE" w:themeFill="accent1" w:themeFillTint="66"/>
            <w:vAlign w:val="center"/>
          </w:tcPr>
          <w:p w14:paraId="224EB365" w14:textId="77777777" w:rsidR="0083208F" w:rsidRPr="0083208F" w:rsidRDefault="0083208F" w:rsidP="00547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08F">
              <w:rPr>
                <w:rFonts w:ascii="Times New Roman" w:hAnsi="Times New Roman" w:cs="Times New Roman"/>
                <w:sz w:val="24"/>
                <w:szCs w:val="24"/>
              </w:rPr>
              <w:t>1.-4. razred</w:t>
            </w:r>
          </w:p>
        </w:tc>
      </w:tr>
      <w:tr w:rsidR="0083208F" w:rsidRPr="00A64D49" w14:paraId="1BF3BA9B" w14:textId="77777777" w:rsidTr="005478FE">
        <w:trPr>
          <w:trHeight w:val="737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319CD5FA" w14:textId="77777777" w:rsidR="0083208F" w:rsidRPr="0083208F" w:rsidRDefault="0083208F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ziv aktivnosti, programa i/ili projekta</w:t>
            </w:r>
          </w:p>
        </w:tc>
        <w:tc>
          <w:tcPr>
            <w:tcW w:w="5386" w:type="dxa"/>
            <w:shd w:val="clear" w:color="auto" w:fill="BDD6EE" w:themeFill="accent1" w:themeFillTint="66"/>
            <w:vAlign w:val="center"/>
          </w:tcPr>
          <w:p w14:paraId="68C9ACB6" w14:textId="77777777" w:rsidR="0083208F" w:rsidRPr="0083208F" w:rsidRDefault="0083208F" w:rsidP="00547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08F">
              <w:rPr>
                <w:rFonts w:ascii="Times New Roman" w:hAnsi="Times New Roman" w:cs="Times New Roman"/>
                <w:sz w:val="24"/>
                <w:szCs w:val="24"/>
              </w:rPr>
              <w:t>Izborna nastava iz Informatike</w:t>
            </w:r>
          </w:p>
        </w:tc>
      </w:tr>
      <w:tr w:rsidR="0083208F" w:rsidRPr="00A64D49" w14:paraId="7FA1D277" w14:textId="77777777" w:rsidTr="005478FE">
        <w:trPr>
          <w:trHeight w:val="737"/>
        </w:trPr>
        <w:tc>
          <w:tcPr>
            <w:tcW w:w="3256" w:type="dxa"/>
            <w:vAlign w:val="center"/>
          </w:tcPr>
          <w:p w14:paraId="704A82C7" w14:textId="77777777" w:rsidR="0083208F" w:rsidRPr="0083208F" w:rsidRDefault="0083208F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08F">
              <w:rPr>
                <w:rFonts w:ascii="Times New Roman" w:hAnsi="Times New Roman" w:cs="Times New Roman"/>
                <w:sz w:val="24"/>
                <w:szCs w:val="24"/>
              </w:rPr>
              <w:t>Voditelj</w:t>
            </w:r>
          </w:p>
        </w:tc>
        <w:tc>
          <w:tcPr>
            <w:tcW w:w="5386" w:type="dxa"/>
            <w:vAlign w:val="center"/>
          </w:tcPr>
          <w:p w14:paraId="75880E84" w14:textId="77777777" w:rsidR="0083208F" w:rsidRPr="0083208F" w:rsidRDefault="0083208F" w:rsidP="00547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08F">
              <w:rPr>
                <w:rFonts w:ascii="Times New Roman" w:hAnsi="Times New Roman" w:cs="Times New Roman"/>
                <w:sz w:val="24"/>
                <w:szCs w:val="24"/>
              </w:rPr>
              <w:t>Antonio-Džordž Galešić</w:t>
            </w:r>
          </w:p>
        </w:tc>
      </w:tr>
      <w:tr w:rsidR="0083208F" w:rsidRPr="00A64D49" w14:paraId="30A63C96" w14:textId="77777777" w:rsidTr="005478FE">
        <w:trPr>
          <w:trHeight w:val="737"/>
        </w:trPr>
        <w:tc>
          <w:tcPr>
            <w:tcW w:w="3256" w:type="dxa"/>
            <w:vAlign w:val="center"/>
          </w:tcPr>
          <w:p w14:paraId="7E140A73" w14:textId="77777777" w:rsidR="0083208F" w:rsidRPr="0083208F" w:rsidRDefault="0083208F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08F">
              <w:rPr>
                <w:rFonts w:ascii="Times New Roman" w:hAnsi="Times New Roman" w:cs="Times New Roman"/>
                <w:sz w:val="24"/>
                <w:szCs w:val="24"/>
              </w:rPr>
              <w:t>Planirani broj sati tjedno</w:t>
            </w:r>
          </w:p>
        </w:tc>
        <w:tc>
          <w:tcPr>
            <w:tcW w:w="5386" w:type="dxa"/>
            <w:vAlign w:val="center"/>
          </w:tcPr>
          <w:p w14:paraId="61E1DB48" w14:textId="77777777" w:rsidR="0083208F" w:rsidRPr="0083208F" w:rsidRDefault="0083208F" w:rsidP="00547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0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3208F" w:rsidRPr="00A64D49" w14:paraId="43988C9C" w14:textId="77777777" w:rsidTr="005478FE">
        <w:trPr>
          <w:trHeight w:val="737"/>
        </w:trPr>
        <w:tc>
          <w:tcPr>
            <w:tcW w:w="3256" w:type="dxa"/>
            <w:vAlign w:val="center"/>
          </w:tcPr>
          <w:p w14:paraId="746F21C1" w14:textId="77777777" w:rsidR="0083208F" w:rsidRPr="0083208F" w:rsidRDefault="0083208F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08F">
              <w:rPr>
                <w:rFonts w:ascii="Times New Roman" w:hAnsi="Times New Roman" w:cs="Times New Roman"/>
                <w:sz w:val="24"/>
                <w:szCs w:val="24"/>
              </w:rPr>
              <w:t>Planirani broj učenika</w:t>
            </w:r>
          </w:p>
        </w:tc>
        <w:tc>
          <w:tcPr>
            <w:tcW w:w="5386" w:type="dxa"/>
            <w:vAlign w:val="center"/>
          </w:tcPr>
          <w:p w14:paraId="666ECC17" w14:textId="77777777" w:rsidR="0083208F" w:rsidRPr="0083208F" w:rsidRDefault="0083208F" w:rsidP="00547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08F">
              <w:rPr>
                <w:rFonts w:ascii="Times New Roman" w:hAnsi="Times New Roman" w:cs="Times New Roman"/>
                <w:sz w:val="24"/>
                <w:szCs w:val="24"/>
              </w:rPr>
              <w:t>Učenici prvih, drugih, trećih i četvrtih razreda</w:t>
            </w:r>
          </w:p>
        </w:tc>
      </w:tr>
      <w:tr w:rsidR="0083208F" w:rsidRPr="00A64D49" w14:paraId="29FA1EA3" w14:textId="77777777" w:rsidTr="005478FE">
        <w:trPr>
          <w:trHeight w:val="4064"/>
        </w:trPr>
        <w:tc>
          <w:tcPr>
            <w:tcW w:w="3256" w:type="dxa"/>
            <w:vAlign w:val="center"/>
          </w:tcPr>
          <w:p w14:paraId="4E5718FC" w14:textId="77777777" w:rsidR="0083208F" w:rsidRPr="0083208F" w:rsidRDefault="0083208F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08F">
              <w:rPr>
                <w:rFonts w:ascii="Times New Roman" w:hAnsi="Times New Roman" w:cs="Times New Roman"/>
                <w:sz w:val="24"/>
                <w:szCs w:val="24"/>
              </w:rPr>
              <w:t>Odgojno-obrazovni ishodi programa i/ili projekta</w:t>
            </w:r>
          </w:p>
        </w:tc>
        <w:tc>
          <w:tcPr>
            <w:tcW w:w="5386" w:type="dxa"/>
            <w:vAlign w:val="center"/>
          </w:tcPr>
          <w:p w14:paraId="7E664CFE" w14:textId="77777777" w:rsidR="0083208F" w:rsidRPr="0083208F" w:rsidRDefault="0083208F" w:rsidP="00547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08F">
              <w:rPr>
                <w:rFonts w:ascii="Times New Roman" w:hAnsi="Times New Roman" w:cs="Times New Roman"/>
                <w:sz w:val="24"/>
                <w:szCs w:val="24"/>
              </w:rPr>
              <w:t>1.Razred</w:t>
            </w:r>
          </w:p>
          <w:p w14:paraId="35A4971F" w14:textId="77777777" w:rsidR="0083208F" w:rsidRPr="0083208F" w:rsidRDefault="0083208F" w:rsidP="00547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465B01" w14:textId="77777777" w:rsidR="0083208F" w:rsidRPr="0083208F" w:rsidRDefault="0083208F" w:rsidP="00547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08F">
              <w:rPr>
                <w:rFonts w:ascii="Times New Roman" w:hAnsi="Times New Roman" w:cs="Times New Roman"/>
                <w:sz w:val="24"/>
                <w:szCs w:val="24"/>
              </w:rPr>
              <w:t>KOGNITIVNI: cilj je stjecanje znanja potrebnih za izradu jednostavnih oblika u programu Paint, pisanje teksta koristeći program Wordpad. Učenici će naučiti prepoznati različite digitalne uređaje i različite načine komunikacije.</w:t>
            </w:r>
          </w:p>
          <w:p w14:paraId="541DE790" w14:textId="77777777" w:rsidR="0083208F" w:rsidRPr="0083208F" w:rsidRDefault="0083208F" w:rsidP="00547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08F">
              <w:rPr>
                <w:rFonts w:ascii="Times New Roman" w:hAnsi="Times New Roman" w:cs="Times New Roman"/>
                <w:sz w:val="24"/>
                <w:szCs w:val="24"/>
              </w:rPr>
              <w:t>AFEKTIVNI: cilj je razvijati kod učenika smisao za točnost, preciznost i preglednost u radu, razvijati volju za radom i doživljaj uspjeha kada se ostvari postavljeni zadatak.</w:t>
            </w:r>
          </w:p>
          <w:p w14:paraId="1A4973FA" w14:textId="77777777" w:rsidR="0083208F" w:rsidRPr="0083208F" w:rsidRDefault="0083208F" w:rsidP="00547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08F">
              <w:rPr>
                <w:rFonts w:ascii="Times New Roman" w:hAnsi="Times New Roman" w:cs="Times New Roman"/>
                <w:sz w:val="24"/>
                <w:szCs w:val="24"/>
              </w:rPr>
              <w:t>PSIHOMOTORIČKI: cilj je naučiti učenike vještinama potrebnim za prepoznavanje različitih programa i digitalnih uređaja te osnovne vještine pri korištenju istih.</w:t>
            </w:r>
          </w:p>
          <w:p w14:paraId="0EF3108B" w14:textId="77777777" w:rsidR="0083208F" w:rsidRPr="0083208F" w:rsidRDefault="0083208F" w:rsidP="00547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CE6C5B" w14:textId="77777777" w:rsidR="0083208F" w:rsidRPr="0083208F" w:rsidRDefault="0083208F" w:rsidP="00547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08F">
              <w:rPr>
                <w:rFonts w:ascii="Times New Roman" w:hAnsi="Times New Roman" w:cs="Times New Roman"/>
                <w:sz w:val="24"/>
                <w:szCs w:val="24"/>
              </w:rPr>
              <w:t>2.Razred</w:t>
            </w:r>
          </w:p>
          <w:p w14:paraId="131F99F5" w14:textId="77777777" w:rsidR="0083208F" w:rsidRPr="0083208F" w:rsidRDefault="0083208F" w:rsidP="00547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61F6A3" w14:textId="77777777" w:rsidR="0083208F" w:rsidRPr="0083208F" w:rsidRDefault="0083208F" w:rsidP="00547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08F">
              <w:rPr>
                <w:rFonts w:ascii="Times New Roman" w:hAnsi="Times New Roman" w:cs="Times New Roman"/>
                <w:sz w:val="24"/>
                <w:szCs w:val="24"/>
              </w:rPr>
              <w:t>KOGNITIVNI: cilj je stjecanje znanja potrebnih za izradu jednostavnih sadržaja te oblikovanje i uređivanje sadržaja u programu Paint, pisanje i uređivanje teksta koristeći program Wordpad. Učenici će naučiti izraditi vlastitu umnu mapu i naučiti osnove programiranja u vizualnom programskom jeziku Scratch.</w:t>
            </w:r>
          </w:p>
          <w:p w14:paraId="4F3FB29E" w14:textId="77777777" w:rsidR="0083208F" w:rsidRPr="0083208F" w:rsidRDefault="0083208F" w:rsidP="00547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08F">
              <w:rPr>
                <w:rFonts w:ascii="Times New Roman" w:hAnsi="Times New Roman" w:cs="Times New Roman"/>
                <w:sz w:val="24"/>
                <w:szCs w:val="24"/>
              </w:rPr>
              <w:t>AFEKTIVNI: cilj je razvijati kod učenika smisao za točnost, preciznost, sistematičnost i preglednost u radu, razvijati volju za radom i doživljaj uspjeha kada se ostvari postavljeni zadatak.</w:t>
            </w:r>
          </w:p>
          <w:p w14:paraId="59B42459" w14:textId="77777777" w:rsidR="0083208F" w:rsidRPr="0083208F" w:rsidRDefault="0083208F" w:rsidP="00547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08F">
              <w:rPr>
                <w:rFonts w:ascii="Times New Roman" w:hAnsi="Times New Roman" w:cs="Times New Roman"/>
                <w:sz w:val="24"/>
                <w:szCs w:val="24"/>
              </w:rPr>
              <w:t>PSIHOMOTORIČKI: cilj je naučiti učenike vještinama potrebnim za prepoznavanje i pravilno korištenje programa te osnovne vještine korištenja interneta.</w:t>
            </w:r>
          </w:p>
          <w:p w14:paraId="6EE35913" w14:textId="77777777" w:rsidR="0083208F" w:rsidRPr="0083208F" w:rsidRDefault="0083208F" w:rsidP="00547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DD1994" w14:textId="77777777" w:rsidR="0083208F" w:rsidRPr="0083208F" w:rsidRDefault="0083208F" w:rsidP="00547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08F">
              <w:rPr>
                <w:rFonts w:ascii="Times New Roman" w:hAnsi="Times New Roman" w:cs="Times New Roman"/>
                <w:sz w:val="24"/>
                <w:szCs w:val="24"/>
              </w:rPr>
              <w:t>3.Razred</w:t>
            </w:r>
          </w:p>
          <w:p w14:paraId="172AF6FE" w14:textId="77777777" w:rsidR="0083208F" w:rsidRPr="0083208F" w:rsidRDefault="0083208F" w:rsidP="00547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5238E6" w14:textId="77777777" w:rsidR="0083208F" w:rsidRPr="0083208F" w:rsidRDefault="0083208F" w:rsidP="00547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08F">
              <w:rPr>
                <w:rFonts w:ascii="Times New Roman" w:hAnsi="Times New Roman" w:cs="Times New Roman"/>
                <w:sz w:val="24"/>
                <w:szCs w:val="24"/>
              </w:rPr>
              <w:t xml:space="preserve">KOGNITIVNI: cilj je stjecanje znanja potrebnih za izradu sadržaja te oblikovanje i uređivanje sadržaja u programima Paint, Paint 3D i Canva te pisanje i </w:t>
            </w:r>
            <w:r w:rsidRPr="00832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ređivanje teksta koristeći program Word te spremanje i pronalaženje tih sadržaja na računalu. Učenici će naučiti izraditi vlastitu umnu mapu te će naučiti kako pravilno organizirati svoje podatke na računalu. Učenici će naučiti i osnove programiranja u vizualnom programskom jeziku Scratch.</w:t>
            </w:r>
          </w:p>
          <w:p w14:paraId="7B5DCC75" w14:textId="77777777" w:rsidR="0083208F" w:rsidRPr="0083208F" w:rsidRDefault="0083208F" w:rsidP="00547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08F">
              <w:rPr>
                <w:rFonts w:ascii="Times New Roman" w:hAnsi="Times New Roman" w:cs="Times New Roman"/>
                <w:sz w:val="24"/>
                <w:szCs w:val="24"/>
              </w:rPr>
              <w:t>AFEKTIVNI: cilj je razvijati kod učenika smisao za točnost, preciznost, sistematičnost i preglednost u radu, razvijati volju za radom i doživljaj uspjeha kada se ostvari postavljeni zadatak.</w:t>
            </w:r>
          </w:p>
          <w:p w14:paraId="58799CD6" w14:textId="77777777" w:rsidR="0083208F" w:rsidRPr="0083208F" w:rsidRDefault="0083208F" w:rsidP="00547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08F">
              <w:rPr>
                <w:rFonts w:ascii="Times New Roman" w:hAnsi="Times New Roman" w:cs="Times New Roman"/>
                <w:sz w:val="24"/>
                <w:szCs w:val="24"/>
              </w:rPr>
              <w:t>PSIHOMOTORIČKI: cilj je naučiti učenike vještinama potrebnim za prepoznavanje i pravilno korištenje programa različitih namjena te vještine korištenja interneta.</w:t>
            </w:r>
          </w:p>
          <w:p w14:paraId="4C82B328" w14:textId="77777777" w:rsidR="0083208F" w:rsidRPr="0083208F" w:rsidRDefault="0083208F" w:rsidP="00547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1FD135" w14:textId="77777777" w:rsidR="0083208F" w:rsidRPr="0083208F" w:rsidRDefault="0083208F" w:rsidP="00547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08F">
              <w:rPr>
                <w:rFonts w:ascii="Times New Roman" w:hAnsi="Times New Roman" w:cs="Times New Roman"/>
                <w:sz w:val="24"/>
                <w:szCs w:val="24"/>
              </w:rPr>
              <w:t>4.Razred</w:t>
            </w:r>
          </w:p>
          <w:p w14:paraId="58A9C9A0" w14:textId="77777777" w:rsidR="0083208F" w:rsidRPr="0083208F" w:rsidRDefault="0083208F" w:rsidP="00547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A8E422" w14:textId="77777777" w:rsidR="0083208F" w:rsidRPr="0083208F" w:rsidRDefault="0083208F" w:rsidP="00547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08F">
              <w:rPr>
                <w:rFonts w:ascii="Times New Roman" w:hAnsi="Times New Roman" w:cs="Times New Roman"/>
                <w:sz w:val="24"/>
                <w:szCs w:val="24"/>
              </w:rPr>
              <w:t>KOGNITIVNI: cilj je stjecanje znanja potrebnih za izradu sadržaja te oblikovanje i uređivanje te spremanje sadržaja u programima Paint, Paint 3D, Canva, Fotografije te pisanje i uređivanje teksta koristeći program Word te spremanje i pronalaženje tih sadržaja na računalu. Učenici će naučiti izraditi vlastitu umnu mapu te će naučiti kako pravilno organizirati svoje podatke na računalu. Učenici će naučiti i osnove programiranja u vizualnom programskom jeziku Scratch.</w:t>
            </w:r>
          </w:p>
          <w:p w14:paraId="5E449A22" w14:textId="77777777" w:rsidR="0083208F" w:rsidRPr="0083208F" w:rsidRDefault="0083208F" w:rsidP="00547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08F">
              <w:rPr>
                <w:rFonts w:ascii="Times New Roman" w:hAnsi="Times New Roman" w:cs="Times New Roman"/>
                <w:sz w:val="24"/>
                <w:szCs w:val="24"/>
              </w:rPr>
              <w:t>AFEKTIVNI: cilj je razvijati kod učenika smisao za točnost, preciznost, sistematičnost i preglednost u radu, razvijati volju za radom i doživljaj uspjeha kada se ostvari postavljeni zadatak.</w:t>
            </w:r>
          </w:p>
          <w:p w14:paraId="08D9E385" w14:textId="77777777" w:rsidR="0083208F" w:rsidRPr="0083208F" w:rsidRDefault="0083208F" w:rsidP="00547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08F">
              <w:rPr>
                <w:rFonts w:ascii="Times New Roman" w:hAnsi="Times New Roman" w:cs="Times New Roman"/>
                <w:sz w:val="24"/>
                <w:szCs w:val="24"/>
              </w:rPr>
              <w:t>PSIHOMOTORIČKI: cilj je naučiti učenike vještinama potrebnim za pronalaženje, prepoznavanje i pravilno korištenje programa različitih namjena te vještine korištenja</w:t>
            </w:r>
          </w:p>
        </w:tc>
      </w:tr>
      <w:tr w:rsidR="0083208F" w:rsidRPr="00A64D49" w14:paraId="7FFFBF74" w14:textId="77777777" w:rsidTr="005478FE">
        <w:trPr>
          <w:trHeight w:val="737"/>
        </w:trPr>
        <w:tc>
          <w:tcPr>
            <w:tcW w:w="3256" w:type="dxa"/>
            <w:vAlign w:val="center"/>
          </w:tcPr>
          <w:p w14:paraId="7B762B54" w14:textId="77777777" w:rsidR="0083208F" w:rsidRPr="0083208F" w:rsidRDefault="0083208F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mjena aktivnosti, programa i/ili projekta</w:t>
            </w:r>
          </w:p>
        </w:tc>
        <w:tc>
          <w:tcPr>
            <w:tcW w:w="5386" w:type="dxa"/>
            <w:vAlign w:val="center"/>
          </w:tcPr>
          <w:p w14:paraId="7F6926BB" w14:textId="77777777" w:rsidR="0083208F" w:rsidRPr="0083208F" w:rsidRDefault="0083208F" w:rsidP="00547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učenicima 1., 2., 3. i 4. razreda</w:t>
            </w:r>
          </w:p>
        </w:tc>
      </w:tr>
      <w:tr w:rsidR="0083208F" w:rsidRPr="00A64D49" w14:paraId="38951C86" w14:textId="77777777" w:rsidTr="005478FE">
        <w:trPr>
          <w:trHeight w:val="737"/>
        </w:trPr>
        <w:tc>
          <w:tcPr>
            <w:tcW w:w="3256" w:type="dxa"/>
            <w:vAlign w:val="center"/>
          </w:tcPr>
          <w:p w14:paraId="1160B829" w14:textId="77777777" w:rsidR="0083208F" w:rsidRPr="0083208F" w:rsidRDefault="0083208F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08F">
              <w:rPr>
                <w:rFonts w:ascii="Times New Roman" w:hAnsi="Times New Roman" w:cs="Times New Roman"/>
                <w:sz w:val="24"/>
                <w:szCs w:val="24"/>
              </w:rPr>
              <w:t>Način realizacije aktivnosti, programa i/ili projekta</w:t>
            </w:r>
          </w:p>
        </w:tc>
        <w:tc>
          <w:tcPr>
            <w:tcW w:w="5386" w:type="dxa"/>
            <w:vAlign w:val="center"/>
          </w:tcPr>
          <w:p w14:paraId="4685A97A" w14:textId="77777777" w:rsidR="0083208F" w:rsidRPr="0083208F" w:rsidRDefault="0083208F" w:rsidP="00547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08F">
              <w:rPr>
                <w:rFonts w:ascii="Times New Roman" w:hAnsi="Times New Roman" w:cs="Times New Roman"/>
                <w:sz w:val="24"/>
                <w:szCs w:val="24"/>
              </w:rPr>
              <w:t>Nastava se realizira u pomoću stolnih računala u učionici informatike i pomoću prijenosnih računala u učionicama. Postavljeni se zadaci rješavaju metodama demonstracije i izlaganja. U radu s učenicima izmjenjuju se različiti oblici rada: frontalni, individualni i grupni (timski).</w:t>
            </w:r>
          </w:p>
          <w:p w14:paraId="10C38A16" w14:textId="77777777" w:rsidR="0083208F" w:rsidRPr="0083208F" w:rsidRDefault="0083208F" w:rsidP="00547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08F">
              <w:rPr>
                <w:rFonts w:ascii="Times New Roman" w:hAnsi="Times New Roman" w:cs="Times New Roman"/>
                <w:sz w:val="24"/>
                <w:szCs w:val="24"/>
              </w:rPr>
              <w:t>Inzistira se na suodnosu sa drugim predmetima.</w:t>
            </w:r>
          </w:p>
        </w:tc>
      </w:tr>
      <w:tr w:rsidR="0083208F" w:rsidRPr="00A64D49" w14:paraId="4F77F590" w14:textId="77777777" w:rsidTr="005478FE">
        <w:trPr>
          <w:trHeight w:val="737"/>
        </w:trPr>
        <w:tc>
          <w:tcPr>
            <w:tcW w:w="3256" w:type="dxa"/>
            <w:vAlign w:val="center"/>
          </w:tcPr>
          <w:p w14:paraId="4B7412CD" w14:textId="77777777" w:rsidR="0083208F" w:rsidRPr="0083208F" w:rsidRDefault="0083208F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08F">
              <w:rPr>
                <w:rFonts w:ascii="Times New Roman" w:hAnsi="Times New Roman" w:cs="Times New Roman"/>
                <w:sz w:val="24"/>
                <w:szCs w:val="24"/>
              </w:rPr>
              <w:t>Vremenik aktivnosti, programa i/ili projekta</w:t>
            </w:r>
          </w:p>
        </w:tc>
        <w:tc>
          <w:tcPr>
            <w:tcW w:w="5386" w:type="dxa"/>
            <w:vAlign w:val="center"/>
          </w:tcPr>
          <w:p w14:paraId="3F021F4F" w14:textId="77777777" w:rsidR="0083208F" w:rsidRPr="00A64D49" w:rsidRDefault="0083208F" w:rsidP="00547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08F">
              <w:rPr>
                <w:rFonts w:ascii="Times New Roman" w:hAnsi="Times New Roman" w:cs="Times New Roman"/>
                <w:sz w:val="24"/>
                <w:szCs w:val="24"/>
              </w:rPr>
              <w:t>Tijekom nastavne godine</w:t>
            </w:r>
          </w:p>
        </w:tc>
      </w:tr>
      <w:tr w:rsidR="0083208F" w:rsidRPr="00A64D49" w14:paraId="259342C6" w14:textId="77777777" w:rsidTr="005478FE">
        <w:trPr>
          <w:trHeight w:val="737"/>
        </w:trPr>
        <w:tc>
          <w:tcPr>
            <w:tcW w:w="3256" w:type="dxa"/>
            <w:vAlign w:val="center"/>
          </w:tcPr>
          <w:p w14:paraId="48146350" w14:textId="77777777" w:rsidR="0083208F" w:rsidRPr="0083208F" w:rsidRDefault="0083208F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08F">
              <w:rPr>
                <w:rFonts w:ascii="Times New Roman" w:hAnsi="Times New Roman" w:cs="Times New Roman"/>
                <w:sz w:val="24"/>
                <w:szCs w:val="24"/>
              </w:rPr>
              <w:t>Način vrednovanja i korištenja rezultata vrednovanja</w:t>
            </w:r>
          </w:p>
        </w:tc>
        <w:tc>
          <w:tcPr>
            <w:tcW w:w="5386" w:type="dxa"/>
            <w:vAlign w:val="center"/>
          </w:tcPr>
          <w:p w14:paraId="5132D146" w14:textId="77777777" w:rsidR="0083208F" w:rsidRPr="00A64D49" w:rsidRDefault="0083208F" w:rsidP="00547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08F">
              <w:rPr>
                <w:rFonts w:ascii="Times New Roman" w:hAnsi="Times New Roman" w:cs="Times New Roman"/>
                <w:sz w:val="24"/>
                <w:szCs w:val="24"/>
              </w:rPr>
              <w:t xml:space="preserve">Poznavanje i razumijevanje nastavnih sadržaja (usvojenost sadržaja) provjeravat će se tijekom obrazovnog razdoblja u obliku vježbe za ocjenu i </w:t>
            </w:r>
            <w:r w:rsidRPr="00832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rednovanja praktične primjene osobnog računala brojčanom ocjenom. Vrednovat će se i odnos prema radu na nastavi informatike kao i redovito donošenje pribora (udžbenik i radna bilježnica) brojčanom i opisnom ocjenom.</w:t>
            </w:r>
          </w:p>
        </w:tc>
      </w:tr>
    </w:tbl>
    <w:p w14:paraId="1D755F54" w14:textId="12983C72" w:rsidR="005478FE" w:rsidRDefault="005478FE" w:rsidP="00A64D4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553ADFD" w14:textId="77777777" w:rsidR="005478FE" w:rsidRDefault="005478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52A2572" w14:textId="73FC9E5D" w:rsidR="005478FE" w:rsidRPr="00A64D49" w:rsidRDefault="005478FE" w:rsidP="005478F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pPr w:leftFromText="180" w:rightFromText="180" w:vertAnchor="page" w:horzAnchor="margin" w:tblpY="1609"/>
        <w:tblW w:w="0" w:type="auto"/>
        <w:tblLook w:val="04A0" w:firstRow="1" w:lastRow="0" w:firstColumn="1" w:lastColumn="0" w:noHBand="0" w:noVBand="1"/>
      </w:tblPr>
      <w:tblGrid>
        <w:gridCol w:w="3256"/>
        <w:gridCol w:w="5386"/>
      </w:tblGrid>
      <w:tr w:rsidR="005478FE" w:rsidRPr="00A64D49" w14:paraId="3367555E" w14:textId="77777777" w:rsidTr="001C7E9C">
        <w:trPr>
          <w:trHeight w:val="737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2CEB59C6" w14:textId="77777777" w:rsidR="005478FE" w:rsidRPr="003A385D" w:rsidRDefault="005478FE" w:rsidP="00547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85D">
              <w:rPr>
                <w:rFonts w:ascii="Times New Roman" w:hAnsi="Times New Roman" w:cs="Times New Roman"/>
                <w:sz w:val="24"/>
                <w:szCs w:val="24"/>
              </w:rPr>
              <w:t>Obrazovni ciklus</w:t>
            </w:r>
          </w:p>
        </w:tc>
        <w:tc>
          <w:tcPr>
            <w:tcW w:w="5386" w:type="dxa"/>
            <w:shd w:val="clear" w:color="auto" w:fill="BDD6EE" w:themeFill="accent1" w:themeFillTint="66"/>
            <w:vAlign w:val="center"/>
          </w:tcPr>
          <w:p w14:paraId="5BDFCA78" w14:textId="77777777" w:rsidR="005478FE" w:rsidRPr="003A385D" w:rsidRDefault="005478FE" w:rsidP="00B47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85D">
              <w:rPr>
                <w:rFonts w:ascii="Times New Roman" w:hAnsi="Times New Roman" w:cs="Times New Roman"/>
                <w:sz w:val="24"/>
                <w:szCs w:val="24"/>
              </w:rPr>
              <w:t>Školska (nastavna) godina 2022. / 2023.</w:t>
            </w:r>
          </w:p>
        </w:tc>
      </w:tr>
      <w:tr w:rsidR="005478FE" w:rsidRPr="00A64D49" w14:paraId="7BB766B7" w14:textId="77777777" w:rsidTr="001C7E9C">
        <w:trPr>
          <w:trHeight w:val="737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1E42CB5F" w14:textId="77777777" w:rsidR="005478FE" w:rsidRPr="003A385D" w:rsidRDefault="005478FE" w:rsidP="00547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8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ziv aktivnosti, programa i/ili projekta</w:t>
            </w:r>
          </w:p>
        </w:tc>
        <w:tc>
          <w:tcPr>
            <w:tcW w:w="5386" w:type="dxa"/>
            <w:shd w:val="clear" w:color="auto" w:fill="BDD6EE" w:themeFill="accent1" w:themeFillTint="66"/>
            <w:vAlign w:val="center"/>
          </w:tcPr>
          <w:p w14:paraId="0380B549" w14:textId="77777777" w:rsidR="005478FE" w:rsidRPr="003A385D" w:rsidRDefault="005478FE" w:rsidP="00B47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85D">
              <w:rPr>
                <w:rFonts w:ascii="Times New Roman" w:hAnsi="Times New Roman" w:cs="Times New Roman"/>
                <w:sz w:val="24"/>
                <w:szCs w:val="24"/>
              </w:rPr>
              <w:t>Izvannastav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3A385D">
              <w:rPr>
                <w:rFonts w:ascii="Times New Roman" w:hAnsi="Times New Roman" w:cs="Times New Roman"/>
                <w:sz w:val="24"/>
                <w:szCs w:val="24"/>
              </w:rPr>
              <w:t xml:space="preserve"> aktivnost – Vjeronaučno - sportska skupina (scenska, kreativna, sportska, čitalačko – molitvena i sl.)</w:t>
            </w:r>
          </w:p>
        </w:tc>
      </w:tr>
      <w:tr w:rsidR="005478FE" w:rsidRPr="00A64D49" w14:paraId="05B4811E" w14:textId="77777777" w:rsidTr="001C7E9C">
        <w:trPr>
          <w:trHeight w:val="737"/>
        </w:trPr>
        <w:tc>
          <w:tcPr>
            <w:tcW w:w="3256" w:type="dxa"/>
            <w:vAlign w:val="center"/>
          </w:tcPr>
          <w:p w14:paraId="45EC7956" w14:textId="77777777" w:rsidR="005478FE" w:rsidRPr="003A385D" w:rsidRDefault="005478FE" w:rsidP="00547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85D">
              <w:rPr>
                <w:rFonts w:ascii="Times New Roman" w:hAnsi="Times New Roman" w:cs="Times New Roman"/>
                <w:sz w:val="24"/>
                <w:szCs w:val="24"/>
              </w:rPr>
              <w:t>Voditelj</w:t>
            </w:r>
          </w:p>
        </w:tc>
        <w:tc>
          <w:tcPr>
            <w:tcW w:w="5386" w:type="dxa"/>
            <w:vAlign w:val="center"/>
          </w:tcPr>
          <w:p w14:paraId="1BF79FA7" w14:textId="77777777" w:rsidR="005478FE" w:rsidRPr="003A385D" w:rsidRDefault="005478FE" w:rsidP="00B47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85D">
              <w:rPr>
                <w:rFonts w:ascii="Times New Roman" w:hAnsi="Times New Roman" w:cs="Times New Roman"/>
                <w:sz w:val="24"/>
                <w:szCs w:val="24"/>
              </w:rPr>
              <w:t>Vjeroučitelj: Vice Rogić</w:t>
            </w:r>
          </w:p>
        </w:tc>
      </w:tr>
      <w:tr w:rsidR="005478FE" w:rsidRPr="00A64D49" w14:paraId="04C43039" w14:textId="77777777" w:rsidTr="001C7E9C">
        <w:trPr>
          <w:trHeight w:val="737"/>
        </w:trPr>
        <w:tc>
          <w:tcPr>
            <w:tcW w:w="3256" w:type="dxa"/>
            <w:vAlign w:val="center"/>
          </w:tcPr>
          <w:p w14:paraId="78CA1F41" w14:textId="77777777" w:rsidR="005478FE" w:rsidRPr="003A385D" w:rsidRDefault="005478FE" w:rsidP="00547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85D">
              <w:rPr>
                <w:rFonts w:ascii="Times New Roman" w:hAnsi="Times New Roman" w:cs="Times New Roman"/>
                <w:sz w:val="24"/>
                <w:szCs w:val="24"/>
              </w:rPr>
              <w:t>Planirani broj sati tjedno</w:t>
            </w:r>
          </w:p>
        </w:tc>
        <w:tc>
          <w:tcPr>
            <w:tcW w:w="5386" w:type="dxa"/>
            <w:vAlign w:val="center"/>
          </w:tcPr>
          <w:p w14:paraId="7D1E0C20" w14:textId="77777777" w:rsidR="005478FE" w:rsidRPr="003A385D" w:rsidRDefault="005478FE" w:rsidP="00B47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85D">
              <w:rPr>
                <w:rFonts w:ascii="Times New Roman" w:hAnsi="Times New Roman" w:cs="Times New Roman"/>
                <w:sz w:val="24"/>
                <w:szCs w:val="24"/>
              </w:rPr>
              <w:t>2 sata tjedno</w:t>
            </w:r>
          </w:p>
        </w:tc>
      </w:tr>
      <w:tr w:rsidR="005478FE" w:rsidRPr="00A64D49" w14:paraId="5085237E" w14:textId="77777777" w:rsidTr="001C7E9C">
        <w:trPr>
          <w:trHeight w:val="737"/>
        </w:trPr>
        <w:tc>
          <w:tcPr>
            <w:tcW w:w="3256" w:type="dxa"/>
            <w:vAlign w:val="center"/>
          </w:tcPr>
          <w:p w14:paraId="757AB346" w14:textId="77777777" w:rsidR="005478FE" w:rsidRPr="003A385D" w:rsidRDefault="005478FE" w:rsidP="00547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85D">
              <w:rPr>
                <w:rFonts w:ascii="Times New Roman" w:hAnsi="Times New Roman" w:cs="Times New Roman"/>
                <w:sz w:val="24"/>
                <w:szCs w:val="24"/>
              </w:rPr>
              <w:t>Planirani broj učenika</w:t>
            </w:r>
          </w:p>
        </w:tc>
        <w:tc>
          <w:tcPr>
            <w:tcW w:w="5386" w:type="dxa"/>
            <w:vAlign w:val="center"/>
          </w:tcPr>
          <w:p w14:paraId="7F3C89F3" w14:textId="77777777" w:rsidR="005478FE" w:rsidRPr="003A385D" w:rsidRDefault="005478FE" w:rsidP="00B47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85D">
              <w:rPr>
                <w:rFonts w:ascii="Times New Roman" w:hAnsi="Times New Roman" w:cs="Times New Roman"/>
                <w:sz w:val="24"/>
                <w:szCs w:val="24"/>
              </w:rPr>
              <w:t>Učenici 3. i 4. razreda Pš Raštane Donje, otprilike oko 8 + 9 učenika</w:t>
            </w:r>
          </w:p>
        </w:tc>
      </w:tr>
      <w:tr w:rsidR="005478FE" w:rsidRPr="00A64D49" w14:paraId="3AD48A73" w14:textId="77777777" w:rsidTr="001C7E9C">
        <w:trPr>
          <w:trHeight w:val="4064"/>
        </w:trPr>
        <w:tc>
          <w:tcPr>
            <w:tcW w:w="3256" w:type="dxa"/>
            <w:vAlign w:val="center"/>
          </w:tcPr>
          <w:p w14:paraId="1EAF6820" w14:textId="77777777" w:rsidR="005478FE" w:rsidRPr="003A385D" w:rsidRDefault="005478FE" w:rsidP="00547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85D">
              <w:rPr>
                <w:rFonts w:ascii="Times New Roman" w:hAnsi="Times New Roman" w:cs="Times New Roman"/>
                <w:sz w:val="24"/>
                <w:szCs w:val="24"/>
              </w:rPr>
              <w:t>Odgojno-obrazovni ishodi programa i/ili projekta</w:t>
            </w:r>
          </w:p>
        </w:tc>
        <w:tc>
          <w:tcPr>
            <w:tcW w:w="5386" w:type="dxa"/>
            <w:vAlign w:val="center"/>
          </w:tcPr>
          <w:p w14:paraId="4A3A54D0" w14:textId="77777777" w:rsidR="005478FE" w:rsidRPr="003A385D" w:rsidRDefault="005478FE" w:rsidP="00B47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85D">
              <w:rPr>
                <w:rFonts w:ascii="Times New Roman" w:hAnsi="Times New Roman" w:cs="Times New Roman"/>
                <w:sz w:val="24"/>
                <w:szCs w:val="24"/>
              </w:rPr>
              <w:t>Prepoznati, otkriti i opisati tragove Božjih djela u prirodi, razvijati svijest o važnosti očuvanja prirode kao Božjeg djela stvaranja, poticati zajedništvo kroz igru i kreativno izražavanje, iskazati ljubav prema Bogu i bližnjemu, razvijati u sebi osjećaj brige za drugima, iskazati svoje talente kroz kreativne uratke, navesti primjere međusobnog poštovanja, učiti se odricanju i žrtvi, izražavati poštovanja prema djelima drugih i njihovim talentima, uvidjeti aktualnost Božje riječi za sve ljude i za sva vremena, objasniti Božje zapovijedi koje se odnose na čovjeka, zajednicu i međuljudske odnose i povezati ih s konkretnim životom.</w:t>
            </w:r>
          </w:p>
        </w:tc>
      </w:tr>
      <w:tr w:rsidR="005478FE" w:rsidRPr="00A64D49" w14:paraId="49BDC573" w14:textId="77777777" w:rsidTr="001C7E9C">
        <w:trPr>
          <w:trHeight w:val="737"/>
        </w:trPr>
        <w:tc>
          <w:tcPr>
            <w:tcW w:w="3256" w:type="dxa"/>
            <w:vAlign w:val="center"/>
          </w:tcPr>
          <w:p w14:paraId="06D04448" w14:textId="77777777" w:rsidR="005478FE" w:rsidRPr="003A385D" w:rsidRDefault="005478FE" w:rsidP="00547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85D">
              <w:rPr>
                <w:rFonts w:ascii="Times New Roman" w:hAnsi="Times New Roman" w:cs="Times New Roman"/>
                <w:sz w:val="24"/>
                <w:szCs w:val="24"/>
              </w:rPr>
              <w:t>Namjena aktivnosti, programa i/ili projekta</w:t>
            </w:r>
          </w:p>
        </w:tc>
        <w:tc>
          <w:tcPr>
            <w:tcW w:w="5386" w:type="dxa"/>
            <w:vAlign w:val="center"/>
          </w:tcPr>
          <w:p w14:paraId="7ED84436" w14:textId="77777777" w:rsidR="005478FE" w:rsidRPr="003A385D" w:rsidRDefault="005478FE" w:rsidP="00B47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85D">
              <w:rPr>
                <w:rFonts w:ascii="Times New Roman" w:hAnsi="Times New Roman" w:cs="Times New Roman"/>
                <w:sz w:val="24"/>
                <w:szCs w:val="24"/>
              </w:rPr>
              <w:t>Poticati na milosrđe i suosjećanje s bližnjima, učiti se biti oslonac drugima koji su u patnji, imati odgovornost za drugoga u potrebi, razvijati naviku čitanja a posebno Svetoga pisma i čitati s razumijevanjem odabrane tekstove.</w:t>
            </w:r>
          </w:p>
        </w:tc>
      </w:tr>
      <w:tr w:rsidR="005478FE" w:rsidRPr="00A64D49" w14:paraId="17BA5130" w14:textId="77777777" w:rsidTr="001C7E9C">
        <w:trPr>
          <w:trHeight w:val="737"/>
        </w:trPr>
        <w:tc>
          <w:tcPr>
            <w:tcW w:w="3256" w:type="dxa"/>
            <w:vAlign w:val="center"/>
          </w:tcPr>
          <w:p w14:paraId="104CB41B" w14:textId="77777777" w:rsidR="005478FE" w:rsidRPr="003A385D" w:rsidRDefault="005478FE" w:rsidP="00547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85D">
              <w:rPr>
                <w:rFonts w:ascii="Times New Roman" w:hAnsi="Times New Roman" w:cs="Times New Roman"/>
                <w:sz w:val="24"/>
                <w:szCs w:val="24"/>
              </w:rPr>
              <w:t>Način realizacije aktivnosti, programa i/ili projekta</w:t>
            </w:r>
          </w:p>
        </w:tc>
        <w:tc>
          <w:tcPr>
            <w:tcW w:w="5386" w:type="dxa"/>
            <w:vAlign w:val="center"/>
          </w:tcPr>
          <w:p w14:paraId="69A635CA" w14:textId="77777777" w:rsidR="005478FE" w:rsidRPr="003A385D" w:rsidRDefault="005478FE" w:rsidP="00B47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85D">
              <w:rPr>
                <w:rFonts w:ascii="Times New Roman" w:hAnsi="Times New Roman" w:cs="Times New Roman"/>
                <w:sz w:val="24"/>
                <w:szCs w:val="24"/>
              </w:rPr>
              <w:t>Praćenje liturgijske godine kroz razne aktivnosti, uvježbavanje prigodnih igrokaza, izrada ukrasa s papirom, izrada poklona ili čestitki povodom blagdana, boravak na igralištu, stvaranje vlastitih oblika kreativnog djelovanja.</w:t>
            </w:r>
          </w:p>
          <w:p w14:paraId="286A7940" w14:textId="77777777" w:rsidR="005478FE" w:rsidRPr="003A385D" w:rsidRDefault="005478FE" w:rsidP="00B47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8FE" w:rsidRPr="00A64D49" w14:paraId="3BAA3087" w14:textId="77777777" w:rsidTr="001C7E9C">
        <w:trPr>
          <w:trHeight w:val="737"/>
        </w:trPr>
        <w:tc>
          <w:tcPr>
            <w:tcW w:w="3256" w:type="dxa"/>
            <w:vAlign w:val="center"/>
          </w:tcPr>
          <w:p w14:paraId="61C9561C" w14:textId="77777777" w:rsidR="005478FE" w:rsidRPr="003A385D" w:rsidRDefault="005478FE" w:rsidP="00547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85D">
              <w:rPr>
                <w:rFonts w:ascii="Times New Roman" w:hAnsi="Times New Roman" w:cs="Times New Roman"/>
                <w:sz w:val="24"/>
                <w:szCs w:val="24"/>
              </w:rPr>
              <w:t>Vremenik aktivnosti, programa i/ili projekta</w:t>
            </w:r>
          </w:p>
        </w:tc>
        <w:tc>
          <w:tcPr>
            <w:tcW w:w="5386" w:type="dxa"/>
            <w:vAlign w:val="center"/>
          </w:tcPr>
          <w:p w14:paraId="03F94871" w14:textId="77777777" w:rsidR="005478FE" w:rsidRPr="003A385D" w:rsidRDefault="005478FE" w:rsidP="00B47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85D">
              <w:rPr>
                <w:rFonts w:ascii="Times New Roman" w:hAnsi="Times New Roman" w:cs="Times New Roman"/>
                <w:sz w:val="24"/>
                <w:szCs w:val="24"/>
              </w:rPr>
              <w:t>Tijekom cijele školske (nastavne) godine 2022./2023.</w:t>
            </w:r>
          </w:p>
          <w:p w14:paraId="0D5CC97B" w14:textId="77777777" w:rsidR="005478FE" w:rsidRPr="003A385D" w:rsidRDefault="005478FE" w:rsidP="00B47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85D">
              <w:rPr>
                <w:rFonts w:ascii="Times New Roman" w:hAnsi="Times New Roman" w:cs="Times New Roman"/>
                <w:sz w:val="24"/>
                <w:szCs w:val="24"/>
              </w:rPr>
              <w:t>2 sata tjedno (ukupno 70 sati)</w:t>
            </w:r>
          </w:p>
        </w:tc>
      </w:tr>
      <w:tr w:rsidR="005478FE" w:rsidRPr="00A64D49" w14:paraId="5A28EF4B" w14:textId="77777777" w:rsidTr="001C7E9C">
        <w:trPr>
          <w:trHeight w:val="737"/>
        </w:trPr>
        <w:tc>
          <w:tcPr>
            <w:tcW w:w="3256" w:type="dxa"/>
            <w:vAlign w:val="center"/>
          </w:tcPr>
          <w:p w14:paraId="0B147167" w14:textId="77777777" w:rsidR="005478FE" w:rsidRPr="003A385D" w:rsidRDefault="005478FE" w:rsidP="00547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85D">
              <w:rPr>
                <w:rFonts w:ascii="Times New Roman" w:hAnsi="Times New Roman" w:cs="Times New Roman"/>
                <w:sz w:val="24"/>
                <w:szCs w:val="24"/>
              </w:rPr>
              <w:t>Način vrednovanja i korištenja rezultata vrednovanja</w:t>
            </w:r>
          </w:p>
        </w:tc>
        <w:tc>
          <w:tcPr>
            <w:tcW w:w="5386" w:type="dxa"/>
            <w:vAlign w:val="center"/>
          </w:tcPr>
          <w:p w14:paraId="2A4F4566" w14:textId="77777777" w:rsidR="005478FE" w:rsidRPr="003A385D" w:rsidRDefault="005478FE" w:rsidP="00B47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85D">
              <w:rPr>
                <w:rFonts w:ascii="Times New Roman" w:hAnsi="Times New Roman" w:cs="Times New Roman"/>
                <w:sz w:val="24"/>
                <w:szCs w:val="24"/>
              </w:rPr>
              <w:t>Angažirati se u akcijama (predstavama i sl. na razini škole)</w:t>
            </w:r>
          </w:p>
          <w:p w14:paraId="3E2630BF" w14:textId="77777777" w:rsidR="005478FE" w:rsidRPr="003A385D" w:rsidRDefault="005478FE" w:rsidP="00B47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85D">
              <w:rPr>
                <w:rFonts w:ascii="Times New Roman" w:hAnsi="Times New Roman" w:cs="Times New Roman"/>
                <w:sz w:val="24"/>
                <w:szCs w:val="24"/>
              </w:rPr>
              <w:t>Iznijeti rezultate kreativnog rada i vlastitih oblika kreativnog djelovanja</w:t>
            </w:r>
          </w:p>
        </w:tc>
      </w:tr>
    </w:tbl>
    <w:p w14:paraId="01A15957" w14:textId="13B8D759" w:rsidR="0083208F" w:rsidRPr="00A64D49" w:rsidRDefault="0083208F" w:rsidP="005478F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5"/>
        <w:tblpPr w:leftFromText="180" w:rightFromText="180" w:vertAnchor="page" w:horzAnchor="margin" w:tblpXSpec="center" w:tblpY="1521"/>
        <w:tblW w:w="0" w:type="auto"/>
        <w:tblLook w:val="04A0" w:firstRow="1" w:lastRow="0" w:firstColumn="1" w:lastColumn="0" w:noHBand="0" w:noVBand="1"/>
      </w:tblPr>
      <w:tblGrid>
        <w:gridCol w:w="3256"/>
        <w:gridCol w:w="5386"/>
      </w:tblGrid>
      <w:tr w:rsidR="003374B7" w:rsidRPr="00A64D49" w14:paraId="5832F3C7" w14:textId="77777777" w:rsidTr="003374B7">
        <w:trPr>
          <w:trHeight w:val="737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0ED3E304" w14:textId="77777777" w:rsidR="003374B7" w:rsidRPr="00F03029" w:rsidRDefault="003374B7" w:rsidP="0033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029">
              <w:rPr>
                <w:rFonts w:ascii="Times New Roman" w:hAnsi="Times New Roman" w:cs="Times New Roman"/>
                <w:sz w:val="24"/>
                <w:szCs w:val="24"/>
              </w:rPr>
              <w:t>Obrazovni ciklus</w:t>
            </w:r>
          </w:p>
        </w:tc>
        <w:tc>
          <w:tcPr>
            <w:tcW w:w="5386" w:type="dxa"/>
            <w:shd w:val="clear" w:color="auto" w:fill="BDD6EE" w:themeFill="accent1" w:themeFillTint="66"/>
            <w:vAlign w:val="center"/>
          </w:tcPr>
          <w:p w14:paraId="71B8C38D" w14:textId="77777777" w:rsidR="003374B7" w:rsidRPr="00A64D49" w:rsidRDefault="003374B7" w:rsidP="00337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Školska godina 2022./2023.</w:t>
            </w:r>
          </w:p>
        </w:tc>
      </w:tr>
      <w:tr w:rsidR="003374B7" w:rsidRPr="00A64D49" w14:paraId="60E33B0C" w14:textId="77777777" w:rsidTr="003374B7">
        <w:trPr>
          <w:trHeight w:val="737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35BF075D" w14:textId="77777777" w:rsidR="003374B7" w:rsidRPr="00F03029" w:rsidRDefault="003374B7" w:rsidP="0033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0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ziv aktivnosti, programa i/ili projekta</w:t>
            </w:r>
          </w:p>
        </w:tc>
        <w:tc>
          <w:tcPr>
            <w:tcW w:w="5386" w:type="dxa"/>
            <w:shd w:val="clear" w:color="auto" w:fill="BDD6EE" w:themeFill="accent1" w:themeFillTint="66"/>
            <w:vAlign w:val="center"/>
          </w:tcPr>
          <w:p w14:paraId="7C8A4E1A" w14:textId="77777777" w:rsidR="003374B7" w:rsidRPr="00A64D49" w:rsidRDefault="003374B7" w:rsidP="00337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Vjeronauk (izborni predmet)</w:t>
            </w:r>
          </w:p>
        </w:tc>
      </w:tr>
      <w:tr w:rsidR="003374B7" w:rsidRPr="00A64D49" w14:paraId="06ECFE1D" w14:textId="77777777" w:rsidTr="003374B7">
        <w:trPr>
          <w:trHeight w:val="737"/>
        </w:trPr>
        <w:tc>
          <w:tcPr>
            <w:tcW w:w="3256" w:type="dxa"/>
            <w:vAlign w:val="center"/>
          </w:tcPr>
          <w:p w14:paraId="085D2217" w14:textId="77777777" w:rsidR="003374B7" w:rsidRPr="00F03029" w:rsidRDefault="003374B7" w:rsidP="0033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029">
              <w:rPr>
                <w:rFonts w:ascii="Times New Roman" w:hAnsi="Times New Roman" w:cs="Times New Roman"/>
                <w:sz w:val="24"/>
                <w:szCs w:val="24"/>
              </w:rPr>
              <w:t>Voditelj</w:t>
            </w:r>
          </w:p>
        </w:tc>
        <w:tc>
          <w:tcPr>
            <w:tcW w:w="5386" w:type="dxa"/>
            <w:vAlign w:val="center"/>
          </w:tcPr>
          <w:p w14:paraId="77F180F4" w14:textId="77777777" w:rsidR="003374B7" w:rsidRPr="00F03029" w:rsidRDefault="003374B7" w:rsidP="00337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029">
              <w:rPr>
                <w:rFonts w:ascii="Times New Roman" w:hAnsi="Times New Roman" w:cs="Times New Roman"/>
                <w:sz w:val="24"/>
                <w:szCs w:val="24"/>
              </w:rPr>
              <w:t xml:space="preserve">Gabriela Vodopija, vjeroučiteljica </w:t>
            </w:r>
          </w:p>
        </w:tc>
      </w:tr>
      <w:tr w:rsidR="003374B7" w:rsidRPr="00A64D49" w14:paraId="65BF6704" w14:textId="77777777" w:rsidTr="003374B7">
        <w:trPr>
          <w:trHeight w:val="737"/>
        </w:trPr>
        <w:tc>
          <w:tcPr>
            <w:tcW w:w="3256" w:type="dxa"/>
            <w:vAlign w:val="center"/>
          </w:tcPr>
          <w:p w14:paraId="4CDD608C" w14:textId="77777777" w:rsidR="003374B7" w:rsidRPr="00F03029" w:rsidRDefault="003374B7" w:rsidP="0033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029">
              <w:rPr>
                <w:rFonts w:ascii="Times New Roman" w:hAnsi="Times New Roman" w:cs="Times New Roman"/>
                <w:sz w:val="24"/>
                <w:szCs w:val="24"/>
              </w:rPr>
              <w:t>Planirani broj sati tjedno</w:t>
            </w:r>
          </w:p>
        </w:tc>
        <w:tc>
          <w:tcPr>
            <w:tcW w:w="5386" w:type="dxa"/>
            <w:vAlign w:val="center"/>
          </w:tcPr>
          <w:p w14:paraId="63CDB5AC" w14:textId="77777777" w:rsidR="003374B7" w:rsidRPr="00F03029" w:rsidRDefault="003374B7" w:rsidP="00337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029">
              <w:rPr>
                <w:rFonts w:ascii="Times New Roman" w:hAnsi="Times New Roman" w:cs="Times New Roman"/>
                <w:sz w:val="24"/>
                <w:szCs w:val="24"/>
              </w:rPr>
              <w:t>2 sata</w:t>
            </w:r>
          </w:p>
        </w:tc>
      </w:tr>
      <w:tr w:rsidR="003374B7" w:rsidRPr="00A64D49" w14:paraId="6D03C9B4" w14:textId="77777777" w:rsidTr="003374B7">
        <w:trPr>
          <w:trHeight w:val="737"/>
        </w:trPr>
        <w:tc>
          <w:tcPr>
            <w:tcW w:w="3256" w:type="dxa"/>
            <w:vAlign w:val="center"/>
          </w:tcPr>
          <w:p w14:paraId="7ADFF4FE" w14:textId="77777777" w:rsidR="003374B7" w:rsidRPr="00F03029" w:rsidRDefault="003374B7" w:rsidP="0033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029">
              <w:rPr>
                <w:rFonts w:ascii="Times New Roman" w:hAnsi="Times New Roman" w:cs="Times New Roman"/>
                <w:sz w:val="24"/>
                <w:szCs w:val="24"/>
              </w:rPr>
              <w:t>Planirani broj učenika</w:t>
            </w:r>
          </w:p>
        </w:tc>
        <w:tc>
          <w:tcPr>
            <w:tcW w:w="5386" w:type="dxa"/>
            <w:vAlign w:val="center"/>
          </w:tcPr>
          <w:p w14:paraId="7CC6ADBB" w14:textId="77777777" w:rsidR="003374B7" w:rsidRPr="00F03029" w:rsidRDefault="003374B7" w:rsidP="00337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029">
              <w:rPr>
                <w:rFonts w:ascii="Times New Roman" w:hAnsi="Times New Roman" w:cs="Times New Roman"/>
                <w:sz w:val="24"/>
                <w:szCs w:val="24"/>
              </w:rPr>
              <w:t>Učenici 2., 3. i 4. razreda, i učenici od 5. do 8. razreda</w:t>
            </w:r>
          </w:p>
        </w:tc>
      </w:tr>
      <w:tr w:rsidR="003374B7" w:rsidRPr="00A64D49" w14:paraId="1587B0EB" w14:textId="77777777" w:rsidTr="003374B7">
        <w:trPr>
          <w:trHeight w:val="3488"/>
        </w:trPr>
        <w:tc>
          <w:tcPr>
            <w:tcW w:w="3256" w:type="dxa"/>
            <w:vAlign w:val="center"/>
          </w:tcPr>
          <w:p w14:paraId="455DF873" w14:textId="77777777" w:rsidR="003374B7" w:rsidRPr="00F03029" w:rsidRDefault="003374B7" w:rsidP="0033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029">
              <w:rPr>
                <w:rFonts w:ascii="Times New Roman" w:hAnsi="Times New Roman" w:cs="Times New Roman"/>
                <w:sz w:val="24"/>
                <w:szCs w:val="24"/>
              </w:rPr>
              <w:t>Odgojno-obrazovni ishodi programa i/ili projekta</w:t>
            </w:r>
          </w:p>
        </w:tc>
        <w:tc>
          <w:tcPr>
            <w:tcW w:w="5386" w:type="dxa"/>
            <w:vAlign w:val="center"/>
          </w:tcPr>
          <w:p w14:paraId="41112992" w14:textId="77777777" w:rsidR="003374B7" w:rsidRPr="00F03029" w:rsidRDefault="003374B7" w:rsidP="00337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029">
              <w:rPr>
                <w:rFonts w:ascii="Times New Roman" w:hAnsi="Times New Roman" w:cs="Times New Roman"/>
                <w:sz w:val="24"/>
                <w:szCs w:val="24"/>
              </w:rPr>
              <w:t xml:space="preserve">-Pomoći učenicima u ostvarenju ljudskog i  kršćanskog odgoja, te izgradnji zrele i odgovorne savjesti u odnosu prema Bogu, sebi i drugima; </w:t>
            </w:r>
          </w:p>
          <w:p w14:paraId="4A749F0E" w14:textId="77777777" w:rsidR="003374B7" w:rsidRPr="00F03029" w:rsidRDefault="003374B7" w:rsidP="00337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029">
              <w:rPr>
                <w:rFonts w:ascii="Times New Roman" w:hAnsi="Times New Roman" w:cs="Times New Roman"/>
                <w:sz w:val="24"/>
                <w:szCs w:val="24"/>
              </w:rPr>
              <w:t xml:space="preserve">-osposobiti za dublje shvaćanje i povezivanje biblijske </w:t>
            </w:r>
          </w:p>
          <w:p w14:paraId="7706ADD4" w14:textId="77777777" w:rsidR="003374B7" w:rsidRPr="00F03029" w:rsidRDefault="003374B7" w:rsidP="00337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029">
              <w:rPr>
                <w:rFonts w:ascii="Times New Roman" w:hAnsi="Times New Roman" w:cs="Times New Roman"/>
                <w:sz w:val="24"/>
                <w:szCs w:val="24"/>
              </w:rPr>
              <w:t>poruke sa svakodnevnim osobnim i društvenim životom;</w:t>
            </w:r>
          </w:p>
          <w:p w14:paraId="5647A4BC" w14:textId="77777777" w:rsidR="003374B7" w:rsidRPr="00F03029" w:rsidRDefault="003374B7" w:rsidP="00337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029">
              <w:rPr>
                <w:rFonts w:ascii="Times New Roman" w:hAnsi="Times New Roman" w:cs="Times New Roman"/>
                <w:sz w:val="24"/>
                <w:szCs w:val="24"/>
              </w:rPr>
              <w:t>- spoznati i razumjeti  kršćansku vjeru te svjesno i odgovorno donositi  životne odluke</w:t>
            </w:r>
          </w:p>
        </w:tc>
      </w:tr>
      <w:tr w:rsidR="003374B7" w:rsidRPr="00A64D49" w14:paraId="4BB6D3ED" w14:textId="77777777" w:rsidTr="003374B7">
        <w:trPr>
          <w:trHeight w:val="737"/>
        </w:trPr>
        <w:tc>
          <w:tcPr>
            <w:tcW w:w="3256" w:type="dxa"/>
            <w:vAlign w:val="center"/>
          </w:tcPr>
          <w:p w14:paraId="119ADB13" w14:textId="77777777" w:rsidR="003374B7" w:rsidRPr="00F03029" w:rsidRDefault="003374B7" w:rsidP="0033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029">
              <w:rPr>
                <w:rFonts w:ascii="Times New Roman" w:hAnsi="Times New Roman" w:cs="Times New Roman"/>
                <w:sz w:val="24"/>
                <w:szCs w:val="24"/>
              </w:rPr>
              <w:t>Namjena aktivnosti, programa i/ili projekta</w:t>
            </w:r>
          </w:p>
        </w:tc>
        <w:tc>
          <w:tcPr>
            <w:tcW w:w="5386" w:type="dxa"/>
            <w:vAlign w:val="center"/>
          </w:tcPr>
          <w:p w14:paraId="7CD3281D" w14:textId="77777777" w:rsidR="003374B7" w:rsidRPr="00A64D49" w:rsidRDefault="003374B7" w:rsidP="00337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Djeci omogućiti dublji susret s glavnim istinama i činjenicama kršćanske vjere i u njima razvijati spremnost na djelovanje u skladu s vjerom.</w:t>
            </w:r>
          </w:p>
        </w:tc>
      </w:tr>
      <w:tr w:rsidR="003374B7" w:rsidRPr="00A64D49" w14:paraId="45BDF7E7" w14:textId="77777777" w:rsidTr="003374B7">
        <w:trPr>
          <w:trHeight w:val="737"/>
        </w:trPr>
        <w:tc>
          <w:tcPr>
            <w:tcW w:w="3256" w:type="dxa"/>
            <w:vAlign w:val="center"/>
          </w:tcPr>
          <w:p w14:paraId="3FECFA72" w14:textId="77777777" w:rsidR="003374B7" w:rsidRPr="00F03029" w:rsidRDefault="003374B7" w:rsidP="0033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029">
              <w:rPr>
                <w:rFonts w:ascii="Times New Roman" w:hAnsi="Times New Roman" w:cs="Times New Roman"/>
                <w:sz w:val="24"/>
                <w:szCs w:val="24"/>
              </w:rPr>
              <w:t>Način realizacije aktivnosti, programa i/ili projekta</w:t>
            </w:r>
          </w:p>
        </w:tc>
        <w:tc>
          <w:tcPr>
            <w:tcW w:w="5386" w:type="dxa"/>
            <w:vAlign w:val="center"/>
          </w:tcPr>
          <w:p w14:paraId="0150CEF8" w14:textId="77777777" w:rsidR="003374B7" w:rsidRPr="00A64D49" w:rsidRDefault="003374B7" w:rsidP="00337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U sklopu redovite nastave (rad s tekstom, individualni rad, rad u skupini, meditacije, izrada plakata i power point prezentacija, gledanje filmova vjerske tematike, pjevanje pjesama, parlaonice itd.)</w:t>
            </w:r>
          </w:p>
          <w:p w14:paraId="1420B49F" w14:textId="77777777" w:rsidR="003374B7" w:rsidRPr="00A64D49" w:rsidRDefault="003374B7" w:rsidP="00337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4B7" w:rsidRPr="00A64D49" w14:paraId="1E8C5C37" w14:textId="77777777" w:rsidTr="003374B7">
        <w:trPr>
          <w:trHeight w:val="737"/>
        </w:trPr>
        <w:tc>
          <w:tcPr>
            <w:tcW w:w="3256" w:type="dxa"/>
            <w:vAlign w:val="center"/>
          </w:tcPr>
          <w:p w14:paraId="23DC2A7B" w14:textId="77777777" w:rsidR="003374B7" w:rsidRPr="00F03029" w:rsidRDefault="003374B7" w:rsidP="0033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029">
              <w:rPr>
                <w:rFonts w:ascii="Times New Roman" w:hAnsi="Times New Roman" w:cs="Times New Roman"/>
                <w:sz w:val="24"/>
                <w:szCs w:val="24"/>
              </w:rPr>
              <w:t>Vremenik aktivnosti, programa i/ili projekta</w:t>
            </w:r>
          </w:p>
        </w:tc>
        <w:tc>
          <w:tcPr>
            <w:tcW w:w="5386" w:type="dxa"/>
            <w:vAlign w:val="center"/>
          </w:tcPr>
          <w:p w14:paraId="50566C7A" w14:textId="77777777" w:rsidR="003374B7" w:rsidRPr="00A64D49" w:rsidRDefault="003374B7" w:rsidP="00337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Kroz školsku godinu 2022./2023.</w:t>
            </w:r>
          </w:p>
        </w:tc>
      </w:tr>
      <w:tr w:rsidR="003374B7" w:rsidRPr="00A64D49" w14:paraId="48F07165" w14:textId="77777777" w:rsidTr="003374B7">
        <w:trPr>
          <w:trHeight w:val="737"/>
        </w:trPr>
        <w:tc>
          <w:tcPr>
            <w:tcW w:w="3256" w:type="dxa"/>
            <w:vAlign w:val="center"/>
          </w:tcPr>
          <w:p w14:paraId="09BA5FEF" w14:textId="77777777" w:rsidR="003374B7" w:rsidRPr="00F03029" w:rsidRDefault="003374B7" w:rsidP="0033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029">
              <w:rPr>
                <w:rFonts w:ascii="Times New Roman" w:hAnsi="Times New Roman" w:cs="Times New Roman"/>
                <w:sz w:val="24"/>
                <w:szCs w:val="24"/>
              </w:rPr>
              <w:t>Način vrednovanja i korištenja rezultata vrednovanja</w:t>
            </w:r>
          </w:p>
        </w:tc>
        <w:tc>
          <w:tcPr>
            <w:tcW w:w="5386" w:type="dxa"/>
            <w:vAlign w:val="center"/>
          </w:tcPr>
          <w:p w14:paraId="4DFEFEE8" w14:textId="77777777" w:rsidR="003374B7" w:rsidRPr="00A64D49" w:rsidRDefault="003374B7" w:rsidP="00337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Opisno i brojčano vrednovanje postignuća učenika u skladu s </w:t>
            </w:r>
          </w:p>
          <w:p w14:paraId="4A85F521" w14:textId="77777777" w:rsidR="003374B7" w:rsidRPr="00A64D49" w:rsidRDefault="003374B7" w:rsidP="00337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rezultatima, ciljevima, zadaćama i sadržajima (znanje, stvaralačko izražavanje, kultura međusobnog komuniciranja)</w:t>
            </w:r>
          </w:p>
          <w:p w14:paraId="1019CD94" w14:textId="77777777" w:rsidR="003374B7" w:rsidRPr="00A64D49" w:rsidRDefault="003374B7" w:rsidP="00337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Domaći uradak, aktivnost na satu, prezentacije, plakati itd.</w:t>
            </w:r>
          </w:p>
        </w:tc>
      </w:tr>
    </w:tbl>
    <w:p w14:paraId="3AD6D23D" w14:textId="77777777" w:rsidR="0083208F" w:rsidRPr="00A64D49" w:rsidRDefault="0083208F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4C34E4" w14:textId="77777777" w:rsidR="0083208F" w:rsidRPr="00A64D49" w:rsidRDefault="0083208F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95FAA7" w14:textId="77777777" w:rsidR="0083208F" w:rsidRPr="00A64D49" w:rsidRDefault="0083208F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3D498F7" w14:textId="77777777" w:rsidR="0083208F" w:rsidRPr="00A64D49" w:rsidRDefault="0083208F" w:rsidP="00CB61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6876B3" w14:textId="77777777" w:rsidR="0023231F" w:rsidRPr="00A64D49" w:rsidRDefault="0023231F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6"/>
        <w:tblpPr w:leftFromText="180" w:rightFromText="180" w:vertAnchor="page" w:horzAnchor="margin" w:tblpXSpec="center" w:tblpY="1456"/>
        <w:tblW w:w="0" w:type="auto"/>
        <w:tblLook w:val="04A0" w:firstRow="1" w:lastRow="0" w:firstColumn="1" w:lastColumn="0" w:noHBand="0" w:noVBand="1"/>
      </w:tblPr>
      <w:tblGrid>
        <w:gridCol w:w="3256"/>
        <w:gridCol w:w="5386"/>
      </w:tblGrid>
      <w:tr w:rsidR="00F03029" w:rsidRPr="00A64D49" w14:paraId="07487A39" w14:textId="77777777" w:rsidTr="001C7E9C">
        <w:trPr>
          <w:trHeight w:val="737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6E36AFEB" w14:textId="77777777" w:rsidR="00F03029" w:rsidRPr="00AC670C" w:rsidRDefault="00F03029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70C">
              <w:rPr>
                <w:rFonts w:ascii="Times New Roman" w:hAnsi="Times New Roman" w:cs="Times New Roman"/>
                <w:sz w:val="24"/>
                <w:szCs w:val="24"/>
              </w:rPr>
              <w:t>Obrazovni ciklus</w:t>
            </w:r>
          </w:p>
        </w:tc>
        <w:tc>
          <w:tcPr>
            <w:tcW w:w="5386" w:type="dxa"/>
            <w:shd w:val="clear" w:color="auto" w:fill="BDD6EE" w:themeFill="accent1" w:themeFillTint="66"/>
          </w:tcPr>
          <w:p w14:paraId="4307BEE2" w14:textId="77777777" w:rsidR="00F03029" w:rsidRPr="00AC670C" w:rsidRDefault="00F03029" w:rsidP="00CB6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32CF54" w14:textId="5AAFD2DC" w:rsidR="00F03029" w:rsidRPr="00AC670C" w:rsidRDefault="00CB6109" w:rsidP="00CB6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</w:t>
            </w:r>
            <w:r w:rsidR="00F03029" w:rsidRPr="00AC670C">
              <w:rPr>
                <w:rFonts w:ascii="Times New Roman" w:hAnsi="Times New Roman" w:cs="Times New Roman"/>
                <w:sz w:val="24"/>
                <w:szCs w:val="24"/>
              </w:rPr>
              <w:t>kolska (nastavna) godina 2022./2023.  1 razred</w:t>
            </w:r>
          </w:p>
        </w:tc>
      </w:tr>
      <w:tr w:rsidR="00F03029" w:rsidRPr="00A64D49" w14:paraId="364D826B" w14:textId="77777777" w:rsidTr="001C7E9C">
        <w:trPr>
          <w:trHeight w:val="737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028592BC" w14:textId="77777777" w:rsidR="00F03029" w:rsidRPr="00AC670C" w:rsidRDefault="00F03029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7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ziv aktivnosti, programa i/ili projekta</w:t>
            </w:r>
          </w:p>
        </w:tc>
        <w:tc>
          <w:tcPr>
            <w:tcW w:w="5386" w:type="dxa"/>
            <w:shd w:val="clear" w:color="auto" w:fill="BDD6EE" w:themeFill="accent1" w:themeFillTint="66"/>
          </w:tcPr>
          <w:p w14:paraId="595AE859" w14:textId="77777777" w:rsidR="00F03029" w:rsidRPr="00AC670C" w:rsidRDefault="00F03029" w:rsidP="00CB6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908510" w14:textId="77777777" w:rsidR="00F03029" w:rsidRPr="00AC670C" w:rsidRDefault="00F03029" w:rsidP="00CB6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670C">
              <w:rPr>
                <w:rFonts w:ascii="Times New Roman" w:hAnsi="Times New Roman" w:cs="Times New Roman"/>
                <w:sz w:val="24"/>
                <w:szCs w:val="24"/>
              </w:rPr>
              <w:t>Likovna grupa</w:t>
            </w:r>
          </w:p>
        </w:tc>
      </w:tr>
      <w:tr w:rsidR="00F03029" w:rsidRPr="00A64D49" w14:paraId="19B50057" w14:textId="77777777" w:rsidTr="00CB6109">
        <w:trPr>
          <w:trHeight w:val="737"/>
        </w:trPr>
        <w:tc>
          <w:tcPr>
            <w:tcW w:w="3256" w:type="dxa"/>
            <w:vAlign w:val="center"/>
          </w:tcPr>
          <w:p w14:paraId="569100E9" w14:textId="77777777" w:rsidR="00F03029" w:rsidRPr="00AC670C" w:rsidRDefault="00F03029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70C">
              <w:rPr>
                <w:rFonts w:ascii="Times New Roman" w:hAnsi="Times New Roman" w:cs="Times New Roman"/>
                <w:sz w:val="24"/>
                <w:szCs w:val="24"/>
              </w:rPr>
              <w:t>Voditelj</w:t>
            </w:r>
          </w:p>
        </w:tc>
        <w:tc>
          <w:tcPr>
            <w:tcW w:w="5386" w:type="dxa"/>
          </w:tcPr>
          <w:p w14:paraId="13DCD3C6" w14:textId="77777777" w:rsidR="00F03029" w:rsidRPr="00AC670C" w:rsidRDefault="00F03029" w:rsidP="00CB6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70C">
              <w:rPr>
                <w:rFonts w:ascii="Times New Roman" w:hAnsi="Times New Roman" w:cs="Times New Roman"/>
                <w:sz w:val="24"/>
                <w:szCs w:val="24"/>
              </w:rPr>
              <w:t>Danica Jadrešin, Kristina Budanović, Dražena Strpić</w:t>
            </w:r>
          </w:p>
        </w:tc>
      </w:tr>
      <w:tr w:rsidR="00F03029" w:rsidRPr="00A64D49" w14:paraId="1ACE3CB8" w14:textId="77777777" w:rsidTr="00CB6109">
        <w:trPr>
          <w:trHeight w:val="737"/>
        </w:trPr>
        <w:tc>
          <w:tcPr>
            <w:tcW w:w="3256" w:type="dxa"/>
            <w:vAlign w:val="center"/>
          </w:tcPr>
          <w:p w14:paraId="4FDABFEE" w14:textId="77777777" w:rsidR="00F03029" w:rsidRPr="00AC670C" w:rsidRDefault="00F03029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70C">
              <w:rPr>
                <w:rFonts w:ascii="Times New Roman" w:hAnsi="Times New Roman" w:cs="Times New Roman"/>
                <w:sz w:val="24"/>
                <w:szCs w:val="24"/>
              </w:rPr>
              <w:t>Planirani broj sati tjedno</w:t>
            </w:r>
          </w:p>
        </w:tc>
        <w:tc>
          <w:tcPr>
            <w:tcW w:w="5386" w:type="dxa"/>
          </w:tcPr>
          <w:p w14:paraId="1601DB64" w14:textId="77777777" w:rsidR="00F03029" w:rsidRPr="00AC670C" w:rsidRDefault="00F03029" w:rsidP="00CB6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4A3B35" w14:textId="77777777" w:rsidR="00F03029" w:rsidRPr="00AC670C" w:rsidRDefault="00F03029" w:rsidP="00CB6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70C">
              <w:rPr>
                <w:rFonts w:ascii="Times New Roman" w:hAnsi="Times New Roman" w:cs="Times New Roman"/>
                <w:sz w:val="24"/>
                <w:szCs w:val="24"/>
              </w:rPr>
              <w:t>Jedan školski sat tjedno</w:t>
            </w:r>
          </w:p>
        </w:tc>
      </w:tr>
      <w:tr w:rsidR="00F03029" w:rsidRPr="00A64D49" w14:paraId="730ED634" w14:textId="77777777" w:rsidTr="00CB6109">
        <w:trPr>
          <w:trHeight w:val="737"/>
        </w:trPr>
        <w:tc>
          <w:tcPr>
            <w:tcW w:w="3256" w:type="dxa"/>
            <w:vAlign w:val="center"/>
          </w:tcPr>
          <w:p w14:paraId="74FC17DC" w14:textId="77777777" w:rsidR="00F03029" w:rsidRPr="00AC670C" w:rsidRDefault="00F03029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70C">
              <w:rPr>
                <w:rFonts w:ascii="Times New Roman" w:hAnsi="Times New Roman" w:cs="Times New Roman"/>
                <w:sz w:val="24"/>
                <w:szCs w:val="24"/>
              </w:rPr>
              <w:t>Planirani broj učenika</w:t>
            </w:r>
          </w:p>
        </w:tc>
        <w:tc>
          <w:tcPr>
            <w:tcW w:w="5386" w:type="dxa"/>
          </w:tcPr>
          <w:p w14:paraId="062C5BE5" w14:textId="77777777" w:rsidR="00F03029" w:rsidRPr="00AC670C" w:rsidRDefault="00F03029" w:rsidP="00CB6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CE152A" w14:textId="77777777" w:rsidR="00F03029" w:rsidRPr="00AC670C" w:rsidRDefault="00F03029" w:rsidP="00CB6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70C">
              <w:rPr>
                <w:rFonts w:ascii="Times New Roman" w:hAnsi="Times New Roman" w:cs="Times New Roman"/>
                <w:sz w:val="24"/>
                <w:szCs w:val="24"/>
              </w:rPr>
              <w:t>9 učenika</w:t>
            </w:r>
          </w:p>
        </w:tc>
      </w:tr>
      <w:tr w:rsidR="00F03029" w:rsidRPr="00A64D49" w14:paraId="2EAC02E4" w14:textId="77777777" w:rsidTr="00CB6109">
        <w:trPr>
          <w:trHeight w:val="1220"/>
        </w:trPr>
        <w:tc>
          <w:tcPr>
            <w:tcW w:w="3256" w:type="dxa"/>
            <w:vAlign w:val="center"/>
          </w:tcPr>
          <w:p w14:paraId="1B3C831A" w14:textId="77777777" w:rsidR="00F03029" w:rsidRPr="00AC670C" w:rsidRDefault="00F03029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70C">
              <w:rPr>
                <w:rFonts w:ascii="Times New Roman" w:hAnsi="Times New Roman" w:cs="Times New Roman"/>
                <w:sz w:val="24"/>
                <w:szCs w:val="24"/>
              </w:rPr>
              <w:t>Odgojno-obrazovni ishodi programa i/ili projekta</w:t>
            </w:r>
          </w:p>
        </w:tc>
        <w:tc>
          <w:tcPr>
            <w:tcW w:w="5386" w:type="dxa"/>
          </w:tcPr>
          <w:p w14:paraId="7B7E39CF" w14:textId="77777777" w:rsidR="00F03029" w:rsidRPr="00A64D49" w:rsidRDefault="00F03029" w:rsidP="00CB6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Usvajanje temeljnog vizualnog jezika poticanjem učenikova likovnoga govora likovno tehničkim-sredstvima te postizanje kreativnih i izražajnih sposobnosti u učenika.                                                                   </w:t>
            </w:r>
          </w:p>
          <w:p w14:paraId="347CB156" w14:textId="77777777" w:rsidR="00F03029" w:rsidRPr="00AC670C" w:rsidRDefault="00F03029" w:rsidP="00CB6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029" w:rsidRPr="00A64D49" w14:paraId="569AE04C" w14:textId="77777777" w:rsidTr="00CB6109">
        <w:trPr>
          <w:trHeight w:val="5777"/>
        </w:trPr>
        <w:tc>
          <w:tcPr>
            <w:tcW w:w="3256" w:type="dxa"/>
            <w:vAlign w:val="center"/>
          </w:tcPr>
          <w:p w14:paraId="17F7A5B8" w14:textId="77777777" w:rsidR="00F03029" w:rsidRPr="00AC670C" w:rsidRDefault="00F03029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70C">
              <w:rPr>
                <w:rFonts w:ascii="Times New Roman" w:hAnsi="Times New Roman" w:cs="Times New Roman"/>
                <w:sz w:val="24"/>
                <w:szCs w:val="24"/>
              </w:rPr>
              <w:t>Namjena aktivnosti, programa i/ili projekta</w:t>
            </w:r>
          </w:p>
        </w:tc>
        <w:tc>
          <w:tcPr>
            <w:tcW w:w="5386" w:type="dxa"/>
          </w:tcPr>
          <w:p w14:paraId="129D42DD" w14:textId="77777777" w:rsidR="00F03029" w:rsidRPr="00AC670C" w:rsidRDefault="00F03029" w:rsidP="00CB6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70C">
              <w:rPr>
                <w:rFonts w:ascii="Times New Roman" w:hAnsi="Times New Roman" w:cs="Times New Roman"/>
                <w:sz w:val="24"/>
                <w:szCs w:val="24"/>
              </w:rPr>
              <w:t>razvijati sposobnost promatranja i uspoređivanja</w:t>
            </w:r>
          </w:p>
          <w:p w14:paraId="361AC28C" w14:textId="77777777" w:rsidR="00F03029" w:rsidRPr="00AC670C" w:rsidRDefault="00F03029" w:rsidP="00CB6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70C">
              <w:rPr>
                <w:rFonts w:ascii="Times New Roman" w:hAnsi="Times New Roman" w:cs="Times New Roman"/>
                <w:sz w:val="24"/>
                <w:szCs w:val="24"/>
              </w:rPr>
              <w:t>razviti sposobnost i potrebu za estetsko - ekološkim uređenjem okoline te očuvanje kulturne baštine</w:t>
            </w:r>
          </w:p>
          <w:p w14:paraId="3BA6396B" w14:textId="77777777" w:rsidR="00F03029" w:rsidRPr="00AC670C" w:rsidRDefault="00F03029" w:rsidP="00CB6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70C">
              <w:rPr>
                <w:rFonts w:ascii="Times New Roman" w:hAnsi="Times New Roman" w:cs="Times New Roman"/>
                <w:sz w:val="24"/>
                <w:szCs w:val="24"/>
              </w:rPr>
              <w:t>razvijati likovno-estetska čuvstva u učenika</w:t>
            </w:r>
          </w:p>
          <w:p w14:paraId="72F59F6D" w14:textId="77777777" w:rsidR="00F03029" w:rsidRPr="00AC670C" w:rsidRDefault="00F03029" w:rsidP="00CB6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70C">
              <w:rPr>
                <w:rFonts w:ascii="Times New Roman" w:hAnsi="Times New Roman" w:cs="Times New Roman"/>
                <w:sz w:val="24"/>
                <w:szCs w:val="24"/>
              </w:rPr>
              <w:t>razvijati kod učenika želju za likovnim izražavanjem i istraživanjem likovne osjetljivosti i spontano imaginarno mišljenje</w:t>
            </w:r>
          </w:p>
          <w:p w14:paraId="53F20578" w14:textId="77777777" w:rsidR="00F03029" w:rsidRPr="00AC670C" w:rsidRDefault="00F03029" w:rsidP="00CB6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70C">
              <w:rPr>
                <w:rFonts w:ascii="Times New Roman" w:hAnsi="Times New Roman" w:cs="Times New Roman"/>
                <w:sz w:val="24"/>
                <w:szCs w:val="24"/>
              </w:rPr>
              <w:t>poticati učenike na samostalan i originalan rad</w:t>
            </w:r>
          </w:p>
          <w:p w14:paraId="06C8A397" w14:textId="77777777" w:rsidR="00F03029" w:rsidRPr="00AC670C" w:rsidRDefault="00F03029" w:rsidP="00CB6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70C">
              <w:rPr>
                <w:rFonts w:ascii="Times New Roman" w:hAnsi="Times New Roman" w:cs="Times New Roman"/>
                <w:sz w:val="24"/>
                <w:szCs w:val="24"/>
              </w:rPr>
              <w:t>svjesno primjenjivati likovne tehnike u samostalnom procesu rada te usvajanje načina rada likovnim tehnikama i produbljivanje vještine motoričke sposobnosti</w:t>
            </w:r>
          </w:p>
          <w:p w14:paraId="5A3886E9" w14:textId="77777777" w:rsidR="00F03029" w:rsidRPr="00AC670C" w:rsidRDefault="00F03029" w:rsidP="00CB6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70C">
              <w:rPr>
                <w:rFonts w:ascii="Times New Roman" w:hAnsi="Times New Roman" w:cs="Times New Roman"/>
                <w:sz w:val="24"/>
                <w:szCs w:val="24"/>
              </w:rPr>
              <w:t>korištenje u radu pristupa misaonih operacija: analize, sinteze te poticati kognitivno mišljenje</w:t>
            </w:r>
          </w:p>
          <w:p w14:paraId="459C752E" w14:textId="77777777" w:rsidR="00F03029" w:rsidRPr="00AC670C" w:rsidRDefault="00F03029" w:rsidP="00CB6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70C">
              <w:rPr>
                <w:rFonts w:ascii="Times New Roman" w:hAnsi="Times New Roman" w:cs="Times New Roman"/>
                <w:sz w:val="24"/>
                <w:szCs w:val="24"/>
              </w:rPr>
              <w:t xml:space="preserve">osvješćivanje učenika prilikom problemskog promatranja likovnih djela </w:t>
            </w:r>
          </w:p>
          <w:p w14:paraId="1E484C11" w14:textId="77777777" w:rsidR="00F03029" w:rsidRPr="00AC670C" w:rsidRDefault="00F03029" w:rsidP="00CB6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70C">
              <w:rPr>
                <w:rFonts w:ascii="Times New Roman" w:hAnsi="Times New Roman" w:cs="Times New Roman"/>
                <w:sz w:val="24"/>
                <w:szCs w:val="24"/>
              </w:rPr>
              <w:t>upoznati učenike s činjenicama da su okruženi prirodnim i načinjenim oblicima različitih površina te prepoznavanje kontrasta i strukture u svijetu koje dijete okružuje</w:t>
            </w:r>
          </w:p>
        </w:tc>
      </w:tr>
      <w:tr w:rsidR="00F03029" w:rsidRPr="00A64D49" w14:paraId="2DEE6A6F" w14:textId="77777777" w:rsidTr="00CB6109">
        <w:trPr>
          <w:trHeight w:val="1122"/>
        </w:trPr>
        <w:tc>
          <w:tcPr>
            <w:tcW w:w="3256" w:type="dxa"/>
            <w:vAlign w:val="center"/>
          </w:tcPr>
          <w:p w14:paraId="0E9B9F53" w14:textId="77777777" w:rsidR="00F03029" w:rsidRPr="00AC670C" w:rsidRDefault="00F03029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70C">
              <w:rPr>
                <w:rFonts w:ascii="Times New Roman" w:hAnsi="Times New Roman" w:cs="Times New Roman"/>
                <w:sz w:val="24"/>
                <w:szCs w:val="24"/>
              </w:rPr>
              <w:t>Način realizacije aktivnosti, programa i/ili projekta</w:t>
            </w:r>
          </w:p>
        </w:tc>
        <w:tc>
          <w:tcPr>
            <w:tcW w:w="5386" w:type="dxa"/>
          </w:tcPr>
          <w:p w14:paraId="033BF338" w14:textId="77777777" w:rsidR="00F03029" w:rsidRPr="00AC670C" w:rsidRDefault="00F03029" w:rsidP="00CB6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70C">
              <w:rPr>
                <w:rFonts w:ascii="Times New Roman" w:hAnsi="Times New Roman" w:cs="Times New Roman"/>
                <w:sz w:val="24"/>
                <w:szCs w:val="24"/>
              </w:rPr>
              <w:t>Aktivnost se provodi prema planu i programu, te uz prigodno obilježavanje prigodnih nadnevaka prema kalendaru školske godine, izradom i izlaganjem likovnih radova</w:t>
            </w:r>
          </w:p>
        </w:tc>
      </w:tr>
      <w:tr w:rsidR="00F03029" w:rsidRPr="00A64D49" w14:paraId="3D2998EC" w14:textId="77777777" w:rsidTr="00CB6109">
        <w:trPr>
          <w:trHeight w:val="737"/>
        </w:trPr>
        <w:tc>
          <w:tcPr>
            <w:tcW w:w="3256" w:type="dxa"/>
            <w:vAlign w:val="center"/>
          </w:tcPr>
          <w:p w14:paraId="2E75FBEB" w14:textId="77777777" w:rsidR="00F03029" w:rsidRPr="00AC670C" w:rsidRDefault="00F03029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70C">
              <w:rPr>
                <w:rFonts w:ascii="Times New Roman" w:hAnsi="Times New Roman" w:cs="Times New Roman"/>
                <w:sz w:val="24"/>
                <w:szCs w:val="24"/>
              </w:rPr>
              <w:t>Vremenik aktivnosti, programa i/ili projekta</w:t>
            </w:r>
          </w:p>
        </w:tc>
        <w:tc>
          <w:tcPr>
            <w:tcW w:w="5386" w:type="dxa"/>
          </w:tcPr>
          <w:p w14:paraId="7F4E3DCF" w14:textId="77777777" w:rsidR="00F03029" w:rsidRPr="00A64D49" w:rsidRDefault="00F03029" w:rsidP="00CB6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70C">
              <w:rPr>
                <w:rFonts w:ascii="Times New Roman" w:hAnsi="Times New Roman" w:cs="Times New Roman"/>
                <w:sz w:val="24"/>
                <w:szCs w:val="24"/>
              </w:rPr>
              <w:t>1 sat tjedno kroz godinu</w:t>
            </w:r>
          </w:p>
          <w:p w14:paraId="77A62D6D" w14:textId="77777777" w:rsidR="00F03029" w:rsidRPr="00AC670C" w:rsidRDefault="00F03029" w:rsidP="00CB6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029" w:rsidRPr="00A64D49" w14:paraId="72BFBC6F" w14:textId="77777777" w:rsidTr="00CB6109">
        <w:trPr>
          <w:trHeight w:val="737"/>
        </w:trPr>
        <w:tc>
          <w:tcPr>
            <w:tcW w:w="3256" w:type="dxa"/>
            <w:vAlign w:val="center"/>
          </w:tcPr>
          <w:p w14:paraId="7FDC65FB" w14:textId="77777777" w:rsidR="00F03029" w:rsidRPr="00AC670C" w:rsidRDefault="00F03029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70C">
              <w:rPr>
                <w:rFonts w:ascii="Times New Roman" w:hAnsi="Times New Roman" w:cs="Times New Roman"/>
                <w:sz w:val="24"/>
                <w:szCs w:val="24"/>
              </w:rPr>
              <w:t>Način vrednovanja i korištenja rezultata vrednovanja</w:t>
            </w:r>
          </w:p>
        </w:tc>
        <w:tc>
          <w:tcPr>
            <w:tcW w:w="5386" w:type="dxa"/>
          </w:tcPr>
          <w:p w14:paraId="45413CA1" w14:textId="77777777" w:rsidR="00F03029" w:rsidRPr="00AC670C" w:rsidRDefault="00F03029" w:rsidP="00CB6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70C">
              <w:rPr>
                <w:rFonts w:ascii="Times New Roman" w:hAnsi="Times New Roman" w:cs="Times New Roman"/>
                <w:sz w:val="24"/>
                <w:szCs w:val="24"/>
              </w:rPr>
              <w:t>Osobno zadovoljstvo učitelja, učenika i roditelja. Razgovor i analiza radova.</w:t>
            </w:r>
          </w:p>
        </w:tc>
      </w:tr>
    </w:tbl>
    <w:p w14:paraId="40ACE742" w14:textId="77777777" w:rsidR="0083208F" w:rsidRPr="00A64D49" w:rsidRDefault="0083208F" w:rsidP="00CB61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7"/>
        <w:tblpPr w:leftFromText="180" w:rightFromText="180" w:vertAnchor="page" w:horzAnchor="margin" w:tblpXSpec="center" w:tblpY="1468"/>
        <w:tblW w:w="0" w:type="auto"/>
        <w:tblLook w:val="04A0" w:firstRow="1" w:lastRow="0" w:firstColumn="1" w:lastColumn="0" w:noHBand="0" w:noVBand="1"/>
      </w:tblPr>
      <w:tblGrid>
        <w:gridCol w:w="3256"/>
        <w:gridCol w:w="5386"/>
      </w:tblGrid>
      <w:tr w:rsidR="003374B7" w:rsidRPr="00A64D49" w14:paraId="07173345" w14:textId="77777777" w:rsidTr="003374B7">
        <w:trPr>
          <w:trHeight w:val="737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54507044" w14:textId="77777777" w:rsidR="003374B7" w:rsidRPr="002924BF" w:rsidRDefault="003374B7" w:rsidP="0033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4BF">
              <w:rPr>
                <w:rFonts w:ascii="Times New Roman" w:hAnsi="Times New Roman" w:cs="Times New Roman"/>
                <w:sz w:val="24"/>
                <w:szCs w:val="24"/>
              </w:rPr>
              <w:t>Obrazovni ciklus</w:t>
            </w:r>
          </w:p>
        </w:tc>
        <w:tc>
          <w:tcPr>
            <w:tcW w:w="5386" w:type="dxa"/>
            <w:shd w:val="clear" w:color="auto" w:fill="BDD6EE" w:themeFill="accent1" w:themeFillTint="66"/>
          </w:tcPr>
          <w:p w14:paraId="2CEFC555" w14:textId="77777777" w:rsidR="003374B7" w:rsidRPr="002924BF" w:rsidRDefault="003374B7" w:rsidP="00337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72258D" w14:textId="77777777" w:rsidR="003374B7" w:rsidRPr="0023231F" w:rsidRDefault="003374B7" w:rsidP="00337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3231F">
              <w:rPr>
                <w:rFonts w:ascii="Times New Roman" w:hAnsi="Times New Roman" w:cs="Times New Roman"/>
                <w:sz w:val="24"/>
                <w:szCs w:val="24"/>
              </w:rPr>
              <w:t>i 3. razred PŠ Sikovo</w:t>
            </w:r>
          </w:p>
        </w:tc>
      </w:tr>
      <w:tr w:rsidR="003374B7" w:rsidRPr="00A64D49" w14:paraId="53495E37" w14:textId="77777777" w:rsidTr="003374B7">
        <w:trPr>
          <w:trHeight w:val="737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20169584" w14:textId="77777777" w:rsidR="003374B7" w:rsidRPr="002924BF" w:rsidRDefault="003374B7" w:rsidP="0033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4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ziv aktivnosti, programa i/ili projekta</w:t>
            </w:r>
          </w:p>
        </w:tc>
        <w:tc>
          <w:tcPr>
            <w:tcW w:w="5386" w:type="dxa"/>
            <w:shd w:val="clear" w:color="auto" w:fill="BDD6EE" w:themeFill="accent1" w:themeFillTint="66"/>
          </w:tcPr>
          <w:p w14:paraId="1D72AC51" w14:textId="77777777" w:rsidR="003374B7" w:rsidRPr="002924BF" w:rsidRDefault="003374B7" w:rsidP="00337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Likovna radionica</w:t>
            </w:r>
          </w:p>
        </w:tc>
      </w:tr>
      <w:tr w:rsidR="003374B7" w:rsidRPr="00A64D49" w14:paraId="59C8A0BA" w14:textId="77777777" w:rsidTr="003374B7">
        <w:trPr>
          <w:trHeight w:val="737"/>
        </w:trPr>
        <w:tc>
          <w:tcPr>
            <w:tcW w:w="3256" w:type="dxa"/>
            <w:vAlign w:val="center"/>
          </w:tcPr>
          <w:p w14:paraId="40B04610" w14:textId="77777777" w:rsidR="003374B7" w:rsidRPr="002924BF" w:rsidRDefault="003374B7" w:rsidP="0033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4BF">
              <w:rPr>
                <w:rFonts w:ascii="Times New Roman" w:hAnsi="Times New Roman" w:cs="Times New Roman"/>
                <w:sz w:val="24"/>
                <w:szCs w:val="24"/>
              </w:rPr>
              <w:t>Voditelj</w:t>
            </w:r>
          </w:p>
        </w:tc>
        <w:tc>
          <w:tcPr>
            <w:tcW w:w="5386" w:type="dxa"/>
            <w:vAlign w:val="center"/>
          </w:tcPr>
          <w:p w14:paraId="457CA4BC" w14:textId="77777777" w:rsidR="003374B7" w:rsidRPr="00A64D49" w:rsidRDefault="003374B7" w:rsidP="00337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Učiteljica Jagoda Perica</w:t>
            </w:r>
          </w:p>
        </w:tc>
      </w:tr>
      <w:tr w:rsidR="003374B7" w:rsidRPr="00A64D49" w14:paraId="08484E3F" w14:textId="77777777" w:rsidTr="003374B7">
        <w:trPr>
          <w:trHeight w:val="737"/>
        </w:trPr>
        <w:tc>
          <w:tcPr>
            <w:tcW w:w="3256" w:type="dxa"/>
            <w:vAlign w:val="center"/>
          </w:tcPr>
          <w:p w14:paraId="00CAF703" w14:textId="77777777" w:rsidR="003374B7" w:rsidRPr="002924BF" w:rsidRDefault="003374B7" w:rsidP="0033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4BF">
              <w:rPr>
                <w:rFonts w:ascii="Times New Roman" w:hAnsi="Times New Roman" w:cs="Times New Roman"/>
                <w:sz w:val="24"/>
                <w:szCs w:val="24"/>
              </w:rPr>
              <w:t>Planirani broj sati tjedno</w:t>
            </w:r>
          </w:p>
        </w:tc>
        <w:tc>
          <w:tcPr>
            <w:tcW w:w="5386" w:type="dxa"/>
          </w:tcPr>
          <w:p w14:paraId="0572CFBD" w14:textId="77777777" w:rsidR="003374B7" w:rsidRPr="00A64D49" w:rsidRDefault="003374B7" w:rsidP="00337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982821" w14:textId="77777777" w:rsidR="003374B7" w:rsidRPr="00A64D49" w:rsidRDefault="003374B7" w:rsidP="00337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1 školski sat </w:t>
            </w:r>
          </w:p>
        </w:tc>
      </w:tr>
      <w:tr w:rsidR="003374B7" w:rsidRPr="00A64D49" w14:paraId="6AC57138" w14:textId="77777777" w:rsidTr="003374B7">
        <w:trPr>
          <w:trHeight w:val="737"/>
        </w:trPr>
        <w:tc>
          <w:tcPr>
            <w:tcW w:w="3256" w:type="dxa"/>
            <w:vAlign w:val="center"/>
          </w:tcPr>
          <w:p w14:paraId="58EE6951" w14:textId="77777777" w:rsidR="003374B7" w:rsidRPr="002924BF" w:rsidRDefault="003374B7" w:rsidP="0033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4BF">
              <w:rPr>
                <w:rFonts w:ascii="Times New Roman" w:hAnsi="Times New Roman" w:cs="Times New Roman"/>
                <w:sz w:val="24"/>
                <w:szCs w:val="24"/>
              </w:rPr>
              <w:t>Planirani broj učenika</w:t>
            </w:r>
          </w:p>
        </w:tc>
        <w:tc>
          <w:tcPr>
            <w:tcW w:w="5386" w:type="dxa"/>
          </w:tcPr>
          <w:p w14:paraId="4D4B20E1" w14:textId="77777777" w:rsidR="003374B7" w:rsidRPr="00A64D49" w:rsidRDefault="003374B7" w:rsidP="00337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392ECE" w14:textId="77777777" w:rsidR="003374B7" w:rsidRPr="00A64D49" w:rsidRDefault="003374B7" w:rsidP="00337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Svi učenici 1. i 3. razreda</w:t>
            </w:r>
          </w:p>
        </w:tc>
      </w:tr>
      <w:tr w:rsidR="003374B7" w:rsidRPr="00A64D49" w14:paraId="7B251169" w14:textId="77777777" w:rsidTr="003374B7">
        <w:trPr>
          <w:trHeight w:val="4064"/>
        </w:trPr>
        <w:tc>
          <w:tcPr>
            <w:tcW w:w="3256" w:type="dxa"/>
            <w:vAlign w:val="center"/>
          </w:tcPr>
          <w:p w14:paraId="33957020" w14:textId="77777777" w:rsidR="003374B7" w:rsidRPr="002924BF" w:rsidRDefault="003374B7" w:rsidP="0033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4BF">
              <w:rPr>
                <w:rFonts w:ascii="Times New Roman" w:hAnsi="Times New Roman" w:cs="Times New Roman"/>
                <w:sz w:val="24"/>
                <w:szCs w:val="24"/>
              </w:rPr>
              <w:t>Odgojno-obrazovni ishodi programa i/ili projekta</w:t>
            </w:r>
          </w:p>
        </w:tc>
        <w:tc>
          <w:tcPr>
            <w:tcW w:w="5386" w:type="dxa"/>
          </w:tcPr>
          <w:p w14:paraId="06FB3BFE" w14:textId="77777777" w:rsidR="003374B7" w:rsidRPr="002924BF" w:rsidRDefault="003374B7" w:rsidP="00337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3933DF" w14:textId="77777777" w:rsidR="003374B7" w:rsidRPr="002924BF" w:rsidRDefault="003374B7" w:rsidP="00337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4BF">
              <w:rPr>
                <w:rFonts w:ascii="Times New Roman" w:hAnsi="Times New Roman" w:cs="Times New Roman"/>
                <w:sz w:val="24"/>
                <w:szCs w:val="24"/>
              </w:rPr>
              <w:t>Razvijanje kreativnosti i usvajanje estetskih vrijednosti.</w:t>
            </w:r>
          </w:p>
          <w:p w14:paraId="0087DF7C" w14:textId="77777777" w:rsidR="003374B7" w:rsidRPr="002924BF" w:rsidRDefault="003374B7" w:rsidP="00337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4BF">
              <w:rPr>
                <w:rFonts w:ascii="Times New Roman" w:hAnsi="Times New Roman" w:cs="Times New Roman"/>
                <w:sz w:val="24"/>
                <w:szCs w:val="24"/>
              </w:rPr>
              <w:t xml:space="preserve">Razvijanje sklonosti i interesa za likovno stvaralaštvo. </w:t>
            </w:r>
          </w:p>
          <w:p w14:paraId="77955A0E" w14:textId="77777777" w:rsidR="003374B7" w:rsidRPr="002924BF" w:rsidRDefault="003374B7" w:rsidP="00337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4BF">
              <w:rPr>
                <w:rFonts w:ascii="Times New Roman" w:hAnsi="Times New Roman" w:cs="Times New Roman"/>
                <w:sz w:val="24"/>
                <w:szCs w:val="24"/>
              </w:rPr>
              <w:t>Estetsko uređenje škole.</w:t>
            </w:r>
          </w:p>
          <w:p w14:paraId="37ACCC44" w14:textId="77777777" w:rsidR="003374B7" w:rsidRPr="00A64D49" w:rsidRDefault="003374B7" w:rsidP="00337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4BF">
              <w:rPr>
                <w:rFonts w:ascii="Times New Roman" w:hAnsi="Times New Roman" w:cs="Times New Roman"/>
                <w:sz w:val="24"/>
                <w:szCs w:val="24"/>
              </w:rPr>
              <w:t>Usvajanje novih likovnih tehnika i proširivanje likovnih spoznaja i sposobnosti.</w:t>
            </w:r>
          </w:p>
        </w:tc>
      </w:tr>
      <w:tr w:rsidR="003374B7" w:rsidRPr="00A64D49" w14:paraId="6A843B22" w14:textId="77777777" w:rsidTr="003374B7">
        <w:trPr>
          <w:trHeight w:val="737"/>
        </w:trPr>
        <w:tc>
          <w:tcPr>
            <w:tcW w:w="3256" w:type="dxa"/>
            <w:vAlign w:val="center"/>
          </w:tcPr>
          <w:p w14:paraId="5819D8A3" w14:textId="77777777" w:rsidR="003374B7" w:rsidRPr="002924BF" w:rsidRDefault="003374B7" w:rsidP="0033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4BF">
              <w:rPr>
                <w:rFonts w:ascii="Times New Roman" w:hAnsi="Times New Roman" w:cs="Times New Roman"/>
                <w:sz w:val="24"/>
                <w:szCs w:val="24"/>
              </w:rPr>
              <w:t>Namjena aktivnosti, programa i/ili projekta</w:t>
            </w:r>
          </w:p>
        </w:tc>
        <w:tc>
          <w:tcPr>
            <w:tcW w:w="5386" w:type="dxa"/>
          </w:tcPr>
          <w:p w14:paraId="7298C9D7" w14:textId="77777777" w:rsidR="003374B7" w:rsidRPr="00A64D49" w:rsidRDefault="003374B7" w:rsidP="00337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Razvijanje kreativnosti i likovne nadarenosti kod učenika. Stjecanje radnih navika.</w:t>
            </w:r>
            <w:r w:rsidRPr="002924BF">
              <w:rPr>
                <w:rFonts w:ascii="Times New Roman" w:hAnsi="Times New Roman" w:cs="Times New Roman"/>
                <w:sz w:val="24"/>
                <w:szCs w:val="24"/>
              </w:rPr>
              <w:t xml:space="preserve"> Savladavanje različitih likovnih tehnika i postupka kroz teorijski i praktični rad.  Razvijanje pozitivnog odnosa prema radu.</w:t>
            </w:r>
          </w:p>
        </w:tc>
      </w:tr>
      <w:tr w:rsidR="003374B7" w:rsidRPr="00A64D49" w14:paraId="4ABB1FA4" w14:textId="77777777" w:rsidTr="003374B7">
        <w:trPr>
          <w:trHeight w:val="737"/>
        </w:trPr>
        <w:tc>
          <w:tcPr>
            <w:tcW w:w="3256" w:type="dxa"/>
            <w:vAlign w:val="center"/>
          </w:tcPr>
          <w:p w14:paraId="6DDD7545" w14:textId="77777777" w:rsidR="003374B7" w:rsidRPr="002924BF" w:rsidRDefault="003374B7" w:rsidP="0033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4BF">
              <w:rPr>
                <w:rFonts w:ascii="Times New Roman" w:hAnsi="Times New Roman" w:cs="Times New Roman"/>
                <w:sz w:val="24"/>
                <w:szCs w:val="24"/>
              </w:rPr>
              <w:t>Način realizacije aktivnosti, programa i/ili projekta</w:t>
            </w:r>
          </w:p>
        </w:tc>
        <w:tc>
          <w:tcPr>
            <w:tcW w:w="5386" w:type="dxa"/>
          </w:tcPr>
          <w:p w14:paraId="63E8C3D0" w14:textId="77777777" w:rsidR="003374B7" w:rsidRPr="00A64D49" w:rsidRDefault="003374B7" w:rsidP="00337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Frontalni i individualni rad, rad u paru i grupni rad. Aktivno slušanje, promatranje, opažanje, likovno izražavanje, analiza likovnih radova i razgovor.</w:t>
            </w:r>
          </w:p>
          <w:p w14:paraId="73ACE431" w14:textId="77777777" w:rsidR="003374B7" w:rsidRPr="00A64D49" w:rsidRDefault="003374B7" w:rsidP="00337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4B7" w:rsidRPr="00A64D49" w14:paraId="4B65731C" w14:textId="77777777" w:rsidTr="003374B7">
        <w:trPr>
          <w:trHeight w:val="737"/>
        </w:trPr>
        <w:tc>
          <w:tcPr>
            <w:tcW w:w="3256" w:type="dxa"/>
            <w:vAlign w:val="center"/>
          </w:tcPr>
          <w:p w14:paraId="07B9A987" w14:textId="77777777" w:rsidR="003374B7" w:rsidRPr="002924BF" w:rsidRDefault="003374B7" w:rsidP="0033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4BF">
              <w:rPr>
                <w:rFonts w:ascii="Times New Roman" w:hAnsi="Times New Roman" w:cs="Times New Roman"/>
                <w:sz w:val="24"/>
                <w:szCs w:val="24"/>
              </w:rPr>
              <w:t>Vremenik aktivnosti, programa i/ili projekta</w:t>
            </w:r>
          </w:p>
        </w:tc>
        <w:tc>
          <w:tcPr>
            <w:tcW w:w="5386" w:type="dxa"/>
          </w:tcPr>
          <w:p w14:paraId="78A95670" w14:textId="77777777" w:rsidR="003374B7" w:rsidRPr="00A64D49" w:rsidRDefault="003374B7" w:rsidP="00337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6601F3" w14:textId="77777777" w:rsidR="003374B7" w:rsidRPr="00A64D49" w:rsidRDefault="003374B7" w:rsidP="00337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Petkom 5. školski sat</w:t>
            </w:r>
          </w:p>
        </w:tc>
      </w:tr>
      <w:tr w:rsidR="003374B7" w:rsidRPr="00A64D49" w14:paraId="7FBA74AF" w14:textId="77777777" w:rsidTr="003374B7">
        <w:trPr>
          <w:trHeight w:val="737"/>
        </w:trPr>
        <w:tc>
          <w:tcPr>
            <w:tcW w:w="3256" w:type="dxa"/>
            <w:vAlign w:val="center"/>
          </w:tcPr>
          <w:p w14:paraId="0DFDDCFB" w14:textId="77777777" w:rsidR="003374B7" w:rsidRPr="002924BF" w:rsidRDefault="003374B7" w:rsidP="0033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4BF">
              <w:rPr>
                <w:rFonts w:ascii="Times New Roman" w:hAnsi="Times New Roman" w:cs="Times New Roman"/>
                <w:sz w:val="24"/>
                <w:szCs w:val="24"/>
              </w:rPr>
              <w:t>Način vrednovanja i korištenja rezultata vrednovanja</w:t>
            </w:r>
          </w:p>
        </w:tc>
        <w:tc>
          <w:tcPr>
            <w:tcW w:w="5386" w:type="dxa"/>
          </w:tcPr>
          <w:p w14:paraId="5F133A8F" w14:textId="77777777" w:rsidR="003374B7" w:rsidRPr="00A64D49" w:rsidRDefault="003374B7" w:rsidP="00337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Analiza likovnih radova, razgovor, sudjelovanje na natječajima i školskim izložbama.</w:t>
            </w:r>
          </w:p>
        </w:tc>
      </w:tr>
    </w:tbl>
    <w:p w14:paraId="4430AF69" w14:textId="77777777" w:rsidR="0083208F" w:rsidRPr="00A64D49" w:rsidRDefault="0083208F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C62038" w14:textId="77777777" w:rsidR="0083208F" w:rsidRPr="00A64D49" w:rsidRDefault="0083208F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12E84FE" w14:textId="77777777" w:rsidR="0083208F" w:rsidRPr="00A64D49" w:rsidRDefault="0083208F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B0E11C" w14:textId="77777777" w:rsidR="0083208F" w:rsidRPr="00A64D49" w:rsidRDefault="0083208F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B8CB09" w14:textId="77777777" w:rsidR="0083208F" w:rsidRPr="00A64D49" w:rsidRDefault="0083208F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8"/>
        <w:tblpPr w:leftFromText="180" w:rightFromText="180" w:vertAnchor="page" w:horzAnchor="margin" w:tblpXSpec="center" w:tblpY="1429"/>
        <w:tblW w:w="8642" w:type="dxa"/>
        <w:tblLayout w:type="fixed"/>
        <w:tblLook w:val="04A0" w:firstRow="1" w:lastRow="0" w:firstColumn="1" w:lastColumn="0" w:noHBand="0" w:noVBand="1"/>
      </w:tblPr>
      <w:tblGrid>
        <w:gridCol w:w="3256"/>
        <w:gridCol w:w="5386"/>
      </w:tblGrid>
      <w:tr w:rsidR="00CB6109" w:rsidRPr="00A64D49" w14:paraId="74D782F3" w14:textId="77777777" w:rsidTr="00CB6109">
        <w:trPr>
          <w:trHeight w:val="737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04ACACB9" w14:textId="77777777" w:rsidR="00CB6109" w:rsidRPr="002265A5" w:rsidRDefault="00CB6109" w:rsidP="00CB6109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Obrazovni ciklus</w:t>
            </w:r>
          </w:p>
        </w:tc>
        <w:tc>
          <w:tcPr>
            <w:tcW w:w="5386" w:type="dxa"/>
            <w:shd w:val="clear" w:color="auto" w:fill="BDD6EE" w:themeFill="accent1" w:themeFillTint="66"/>
            <w:vAlign w:val="center"/>
          </w:tcPr>
          <w:p w14:paraId="6F6AF21F" w14:textId="77777777" w:rsidR="00CB6109" w:rsidRPr="00A64D49" w:rsidRDefault="00CB6109" w:rsidP="00CB6109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Prvi (1. razred)</w:t>
            </w:r>
          </w:p>
        </w:tc>
      </w:tr>
      <w:tr w:rsidR="00CB6109" w:rsidRPr="00A64D49" w14:paraId="32C78EEF" w14:textId="77777777" w:rsidTr="00CB6109">
        <w:trPr>
          <w:trHeight w:val="737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0AC78F81" w14:textId="77777777" w:rsidR="00CB6109" w:rsidRPr="002265A5" w:rsidRDefault="00CB6109" w:rsidP="00CB6109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Naziv aktivnosti, programa i/ili projekta</w:t>
            </w:r>
          </w:p>
        </w:tc>
        <w:tc>
          <w:tcPr>
            <w:tcW w:w="5386" w:type="dxa"/>
            <w:shd w:val="clear" w:color="auto" w:fill="BDD6EE" w:themeFill="accent1" w:themeFillTint="66"/>
            <w:vAlign w:val="center"/>
          </w:tcPr>
          <w:p w14:paraId="24D8F8A5" w14:textId="77777777" w:rsidR="00CB6109" w:rsidRPr="00A64D49" w:rsidRDefault="00CB6109" w:rsidP="00CB6109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Plesno scenska grupa </w:t>
            </w:r>
          </w:p>
        </w:tc>
      </w:tr>
      <w:tr w:rsidR="00CB6109" w:rsidRPr="00A64D49" w14:paraId="525B3871" w14:textId="77777777" w:rsidTr="00CB6109">
        <w:trPr>
          <w:trHeight w:val="737"/>
        </w:trPr>
        <w:tc>
          <w:tcPr>
            <w:tcW w:w="3256" w:type="dxa"/>
            <w:vAlign w:val="center"/>
          </w:tcPr>
          <w:p w14:paraId="2CC33B1F" w14:textId="77777777" w:rsidR="00CB6109" w:rsidRPr="002265A5" w:rsidRDefault="00CB6109" w:rsidP="00CB6109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oditelj</w:t>
            </w:r>
          </w:p>
        </w:tc>
        <w:tc>
          <w:tcPr>
            <w:tcW w:w="5386" w:type="dxa"/>
            <w:vAlign w:val="center"/>
          </w:tcPr>
          <w:p w14:paraId="58BFD500" w14:textId="77777777" w:rsidR="00CB6109" w:rsidRPr="00A64D49" w:rsidRDefault="00CB6109" w:rsidP="00CB6109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Ivana Pedisić</w:t>
            </w:r>
          </w:p>
        </w:tc>
      </w:tr>
      <w:tr w:rsidR="00CB6109" w:rsidRPr="00A64D49" w14:paraId="6198534F" w14:textId="77777777" w:rsidTr="00CB6109">
        <w:trPr>
          <w:trHeight w:val="737"/>
        </w:trPr>
        <w:tc>
          <w:tcPr>
            <w:tcW w:w="3256" w:type="dxa"/>
            <w:vAlign w:val="center"/>
          </w:tcPr>
          <w:p w14:paraId="10911FEB" w14:textId="77777777" w:rsidR="00CB6109" w:rsidRPr="002265A5" w:rsidRDefault="00CB6109" w:rsidP="00CB6109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Planirani broj sati tjedno</w:t>
            </w:r>
          </w:p>
        </w:tc>
        <w:tc>
          <w:tcPr>
            <w:tcW w:w="5386" w:type="dxa"/>
            <w:vAlign w:val="center"/>
          </w:tcPr>
          <w:p w14:paraId="2A823E2F" w14:textId="77777777" w:rsidR="00CB6109" w:rsidRPr="00A64D49" w:rsidRDefault="00CB6109" w:rsidP="00CB6109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6109" w:rsidRPr="00A64D49" w14:paraId="59A5724C" w14:textId="77777777" w:rsidTr="00CB6109">
        <w:trPr>
          <w:trHeight w:val="737"/>
        </w:trPr>
        <w:tc>
          <w:tcPr>
            <w:tcW w:w="3256" w:type="dxa"/>
            <w:vAlign w:val="center"/>
          </w:tcPr>
          <w:p w14:paraId="2BC0ED6B" w14:textId="77777777" w:rsidR="00CB6109" w:rsidRPr="002265A5" w:rsidRDefault="00CB6109" w:rsidP="00CB6109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Planirani broj učenika</w:t>
            </w:r>
          </w:p>
        </w:tc>
        <w:tc>
          <w:tcPr>
            <w:tcW w:w="5386" w:type="dxa"/>
            <w:vAlign w:val="center"/>
          </w:tcPr>
          <w:p w14:paraId="2360F50B" w14:textId="77777777" w:rsidR="00CB6109" w:rsidRPr="00A64D49" w:rsidRDefault="00CB6109" w:rsidP="00CB6109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B6109" w:rsidRPr="00A64D49" w14:paraId="1B9D2872" w14:textId="77777777" w:rsidTr="00CB6109">
        <w:trPr>
          <w:trHeight w:val="2777"/>
        </w:trPr>
        <w:tc>
          <w:tcPr>
            <w:tcW w:w="3256" w:type="dxa"/>
            <w:vAlign w:val="center"/>
          </w:tcPr>
          <w:p w14:paraId="3B1EBC81" w14:textId="77777777" w:rsidR="00CB6109" w:rsidRPr="002265A5" w:rsidRDefault="00CB6109" w:rsidP="00CB6109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Odgojno-obrazovni ishodi programa i/ili projekta</w:t>
            </w:r>
          </w:p>
        </w:tc>
        <w:tc>
          <w:tcPr>
            <w:tcW w:w="5386" w:type="dxa"/>
            <w:vAlign w:val="center"/>
          </w:tcPr>
          <w:p w14:paraId="2532741C" w14:textId="77777777" w:rsidR="00CB6109" w:rsidRPr="00A64D49" w:rsidRDefault="00CB6109" w:rsidP="00CB6109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Ostvaruje se potreba učenika za kreativnim izrazom u glazbenom ili dramskom obliku. Sudjelovanjem u glazbenim i dramskim aktivnostima učenici emotivno reagiraju i učvršćuju vlastiti odnos s glazbom i dramom. </w:t>
            </w:r>
          </w:p>
        </w:tc>
      </w:tr>
      <w:tr w:rsidR="00CB6109" w:rsidRPr="00A64D49" w14:paraId="171EDF2F" w14:textId="77777777" w:rsidTr="00CB6109">
        <w:trPr>
          <w:trHeight w:val="737"/>
        </w:trPr>
        <w:tc>
          <w:tcPr>
            <w:tcW w:w="3256" w:type="dxa"/>
            <w:vAlign w:val="center"/>
          </w:tcPr>
          <w:p w14:paraId="772561D2" w14:textId="77777777" w:rsidR="00CB6109" w:rsidRPr="002265A5" w:rsidRDefault="00CB6109" w:rsidP="00CB6109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Namjena aktivnosti, programa i/ili projekta</w:t>
            </w:r>
          </w:p>
        </w:tc>
        <w:tc>
          <w:tcPr>
            <w:tcW w:w="5386" w:type="dxa"/>
            <w:vAlign w:val="center"/>
          </w:tcPr>
          <w:p w14:paraId="7026AF45" w14:textId="77777777" w:rsidR="00CB6109" w:rsidRPr="00A64D49" w:rsidRDefault="00CB6109" w:rsidP="00CB6109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Razvijanje sposobnosti glume i plesa. Njegovanje pravilnog izgovora i izražajnosti, razvijanje pravilnog osjećaja za prostor i scenu, te razvijanje odgovornosti i interesa za rad u grupi. </w:t>
            </w:r>
          </w:p>
        </w:tc>
      </w:tr>
      <w:tr w:rsidR="00CB6109" w:rsidRPr="00A64D49" w14:paraId="024321A0" w14:textId="77777777" w:rsidTr="00CB6109">
        <w:trPr>
          <w:trHeight w:val="737"/>
        </w:trPr>
        <w:tc>
          <w:tcPr>
            <w:tcW w:w="3256" w:type="dxa"/>
            <w:vAlign w:val="center"/>
          </w:tcPr>
          <w:p w14:paraId="1664BDF5" w14:textId="77777777" w:rsidR="00CB6109" w:rsidRPr="002265A5" w:rsidRDefault="00CB6109" w:rsidP="00CB6109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Način realizacije aktivnosti, programa i/ili projekta</w:t>
            </w:r>
          </w:p>
        </w:tc>
        <w:tc>
          <w:tcPr>
            <w:tcW w:w="5386" w:type="dxa"/>
            <w:vAlign w:val="center"/>
          </w:tcPr>
          <w:p w14:paraId="31D8161A" w14:textId="77777777" w:rsidR="00CB6109" w:rsidRPr="00A64D49" w:rsidRDefault="00CB6109" w:rsidP="00CB6109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D4C2D4" w14:textId="77777777" w:rsidR="00CB6109" w:rsidRPr="00A64D49" w:rsidRDefault="00CB6109" w:rsidP="00CB6109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Scenski i lutkarski program, uz elemente ritmičkog i glazbenog izražavanja. </w:t>
            </w:r>
          </w:p>
        </w:tc>
      </w:tr>
      <w:tr w:rsidR="00CB6109" w:rsidRPr="00A64D49" w14:paraId="0F498E9C" w14:textId="77777777" w:rsidTr="00CB6109">
        <w:trPr>
          <w:trHeight w:val="737"/>
        </w:trPr>
        <w:tc>
          <w:tcPr>
            <w:tcW w:w="3256" w:type="dxa"/>
            <w:vAlign w:val="center"/>
          </w:tcPr>
          <w:p w14:paraId="646DAC19" w14:textId="77777777" w:rsidR="00CB6109" w:rsidRPr="002265A5" w:rsidRDefault="00CB6109" w:rsidP="00CB6109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Vremenik aktivnosti, programa i/ili projekta</w:t>
            </w:r>
          </w:p>
        </w:tc>
        <w:tc>
          <w:tcPr>
            <w:tcW w:w="5386" w:type="dxa"/>
            <w:vAlign w:val="center"/>
          </w:tcPr>
          <w:p w14:paraId="5E702508" w14:textId="77777777" w:rsidR="00CB6109" w:rsidRPr="00A64D49" w:rsidRDefault="00CB6109" w:rsidP="00CB6109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Petak, 5. sat </w:t>
            </w:r>
          </w:p>
        </w:tc>
      </w:tr>
      <w:tr w:rsidR="00CB6109" w:rsidRPr="00A64D49" w14:paraId="0B5965F5" w14:textId="77777777" w:rsidTr="00CB6109">
        <w:trPr>
          <w:trHeight w:val="737"/>
        </w:trPr>
        <w:tc>
          <w:tcPr>
            <w:tcW w:w="3256" w:type="dxa"/>
            <w:vAlign w:val="center"/>
          </w:tcPr>
          <w:p w14:paraId="13F09CF7" w14:textId="77777777" w:rsidR="00CB6109" w:rsidRPr="002265A5" w:rsidRDefault="00CB6109" w:rsidP="00CB6109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Način vrednovanja i korištenja rezultata vrednovanja</w:t>
            </w:r>
          </w:p>
        </w:tc>
        <w:tc>
          <w:tcPr>
            <w:tcW w:w="5386" w:type="dxa"/>
            <w:vAlign w:val="center"/>
          </w:tcPr>
          <w:p w14:paraId="10C25C3E" w14:textId="77777777" w:rsidR="00CB6109" w:rsidRPr="00A64D49" w:rsidRDefault="00CB6109" w:rsidP="00CB6109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Postignuti rezultati na priredbi i u drugim prigodama. </w:t>
            </w:r>
          </w:p>
        </w:tc>
      </w:tr>
    </w:tbl>
    <w:p w14:paraId="32B5C4D0" w14:textId="77777777" w:rsidR="0083208F" w:rsidRPr="00A64D49" w:rsidRDefault="0083208F" w:rsidP="00CB61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4C2CE5" w14:textId="77777777" w:rsidR="0083208F" w:rsidRPr="00A64D49" w:rsidRDefault="0083208F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62EBB0" w14:textId="77777777" w:rsidR="0083208F" w:rsidRPr="00A64D49" w:rsidRDefault="0083208F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9FBB00" w14:textId="77777777" w:rsidR="00923230" w:rsidRPr="00A64D49" w:rsidRDefault="00923230" w:rsidP="00ED60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19"/>
        <w:tblpPr w:leftFromText="180" w:rightFromText="180" w:vertAnchor="page" w:horzAnchor="margin" w:tblpXSpec="center" w:tblpY="1415"/>
        <w:tblW w:w="0" w:type="auto"/>
        <w:tblLook w:val="04A0" w:firstRow="1" w:lastRow="0" w:firstColumn="1" w:lastColumn="0" w:noHBand="0" w:noVBand="1"/>
      </w:tblPr>
      <w:tblGrid>
        <w:gridCol w:w="3256"/>
        <w:gridCol w:w="5386"/>
      </w:tblGrid>
      <w:tr w:rsidR="003374B7" w:rsidRPr="00A64D49" w14:paraId="0FE0B0CC" w14:textId="77777777" w:rsidTr="003374B7">
        <w:trPr>
          <w:trHeight w:val="737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4B387921" w14:textId="77777777" w:rsidR="003374B7" w:rsidRPr="00923230" w:rsidRDefault="003374B7" w:rsidP="0033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230">
              <w:rPr>
                <w:rFonts w:ascii="Times New Roman" w:hAnsi="Times New Roman" w:cs="Times New Roman"/>
                <w:sz w:val="24"/>
                <w:szCs w:val="24"/>
              </w:rPr>
              <w:t>Obrazovni ciklus</w:t>
            </w:r>
          </w:p>
        </w:tc>
        <w:tc>
          <w:tcPr>
            <w:tcW w:w="5386" w:type="dxa"/>
            <w:shd w:val="clear" w:color="auto" w:fill="BDD6EE" w:themeFill="accent1" w:themeFillTint="66"/>
          </w:tcPr>
          <w:p w14:paraId="508BCD0A" w14:textId="77777777" w:rsidR="003374B7" w:rsidRPr="00923230" w:rsidRDefault="003374B7" w:rsidP="00337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45E19C" w14:textId="77777777" w:rsidR="003374B7" w:rsidRPr="00923230" w:rsidRDefault="003374B7" w:rsidP="00337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230">
              <w:rPr>
                <w:rFonts w:ascii="Times New Roman" w:hAnsi="Times New Roman" w:cs="Times New Roman"/>
                <w:sz w:val="24"/>
                <w:szCs w:val="24"/>
              </w:rPr>
              <w:t xml:space="preserve">školska (nastavna) godina 2022./2023. </w:t>
            </w:r>
          </w:p>
          <w:p w14:paraId="79ECE380" w14:textId="77777777" w:rsidR="003374B7" w:rsidRPr="00923230" w:rsidRDefault="003374B7" w:rsidP="00337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230">
              <w:rPr>
                <w:rFonts w:ascii="Times New Roman" w:hAnsi="Times New Roman" w:cs="Times New Roman"/>
                <w:sz w:val="24"/>
                <w:szCs w:val="24"/>
              </w:rPr>
              <w:t>2. ciklus – četvrti razred</w:t>
            </w:r>
          </w:p>
        </w:tc>
      </w:tr>
      <w:tr w:rsidR="003374B7" w:rsidRPr="00A64D49" w14:paraId="422FD577" w14:textId="77777777" w:rsidTr="003374B7">
        <w:trPr>
          <w:trHeight w:val="737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39EB28FF" w14:textId="77777777" w:rsidR="003374B7" w:rsidRPr="00923230" w:rsidRDefault="003374B7" w:rsidP="0033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230">
              <w:rPr>
                <w:rFonts w:ascii="Times New Roman" w:hAnsi="Times New Roman" w:cs="Times New Roman"/>
                <w:sz w:val="24"/>
                <w:szCs w:val="24"/>
              </w:rPr>
              <w:t>Naziv aktivnosti, programa i/ili projekta</w:t>
            </w:r>
          </w:p>
        </w:tc>
        <w:tc>
          <w:tcPr>
            <w:tcW w:w="5386" w:type="dxa"/>
            <w:shd w:val="clear" w:color="auto" w:fill="BDD6EE" w:themeFill="accent1" w:themeFillTint="66"/>
          </w:tcPr>
          <w:p w14:paraId="0D90A2E5" w14:textId="77777777" w:rsidR="003374B7" w:rsidRPr="00923230" w:rsidRDefault="003374B7" w:rsidP="00337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C5E005" w14:textId="77777777" w:rsidR="003374B7" w:rsidRPr="00923230" w:rsidRDefault="003374B7" w:rsidP="00337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230">
              <w:rPr>
                <w:rFonts w:ascii="Times New Roman" w:hAnsi="Times New Roman" w:cs="Times New Roman"/>
                <w:sz w:val="24"/>
                <w:szCs w:val="24"/>
              </w:rPr>
              <w:t>Kreativna  radionica Maštograd</w:t>
            </w:r>
          </w:p>
        </w:tc>
      </w:tr>
      <w:tr w:rsidR="003374B7" w:rsidRPr="00A64D49" w14:paraId="2690AAE7" w14:textId="77777777" w:rsidTr="003374B7">
        <w:trPr>
          <w:trHeight w:val="737"/>
        </w:trPr>
        <w:tc>
          <w:tcPr>
            <w:tcW w:w="3256" w:type="dxa"/>
            <w:vAlign w:val="center"/>
          </w:tcPr>
          <w:p w14:paraId="401D122B" w14:textId="77777777" w:rsidR="003374B7" w:rsidRPr="00923230" w:rsidRDefault="003374B7" w:rsidP="0033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230">
              <w:rPr>
                <w:rFonts w:ascii="Times New Roman" w:hAnsi="Times New Roman" w:cs="Times New Roman"/>
                <w:sz w:val="24"/>
                <w:szCs w:val="24"/>
              </w:rPr>
              <w:t>Voditelj</w:t>
            </w:r>
          </w:p>
        </w:tc>
        <w:tc>
          <w:tcPr>
            <w:tcW w:w="5386" w:type="dxa"/>
            <w:shd w:val="clear" w:color="auto" w:fill="auto"/>
          </w:tcPr>
          <w:p w14:paraId="364EDC0E" w14:textId="77777777" w:rsidR="003374B7" w:rsidRPr="00923230" w:rsidRDefault="003374B7" w:rsidP="00337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5CD629" w14:textId="77777777" w:rsidR="003374B7" w:rsidRPr="00923230" w:rsidRDefault="003374B7" w:rsidP="00337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230">
              <w:rPr>
                <w:rFonts w:ascii="Times New Roman" w:hAnsi="Times New Roman" w:cs="Times New Roman"/>
                <w:sz w:val="24"/>
                <w:szCs w:val="24"/>
              </w:rPr>
              <w:t>Maja Balašćak</w:t>
            </w:r>
          </w:p>
        </w:tc>
      </w:tr>
      <w:tr w:rsidR="003374B7" w:rsidRPr="00A64D49" w14:paraId="4465CE83" w14:textId="77777777" w:rsidTr="003374B7">
        <w:trPr>
          <w:trHeight w:val="737"/>
        </w:trPr>
        <w:tc>
          <w:tcPr>
            <w:tcW w:w="3256" w:type="dxa"/>
            <w:vAlign w:val="center"/>
          </w:tcPr>
          <w:p w14:paraId="16F928C0" w14:textId="77777777" w:rsidR="003374B7" w:rsidRPr="00923230" w:rsidRDefault="003374B7" w:rsidP="0033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230">
              <w:rPr>
                <w:rFonts w:ascii="Times New Roman" w:hAnsi="Times New Roman" w:cs="Times New Roman"/>
                <w:sz w:val="24"/>
                <w:szCs w:val="24"/>
              </w:rPr>
              <w:t>Planirani broj sati tjedno</w:t>
            </w:r>
          </w:p>
        </w:tc>
        <w:tc>
          <w:tcPr>
            <w:tcW w:w="5386" w:type="dxa"/>
            <w:shd w:val="clear" w:color="auto" w:fill="auto"/>
          </w:tcPr>
          <w:p w14:paraId="6F9D1681" w14:textId="77777777" w:rsidR="003374B7" w:rsidRPr="00923230" w:rsidRDefault="003374B7" w:rsidP="00337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753B03" w14:textId="77777777" w:rsidR="003374B7" w:rsidRPr="00923230" w:rsidRDefault="003374B7" w:rsidP="00337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2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374B7" w:rsidRPr="00A64D49" w14:paraId="19DC71B8" w14:textId="77777777" w:rsidTr="003374B7">
        <w:trPr>
          <w:trHeight w:val="737"/>
        </w:trPr>
        <w:tc>
          <w:tcPr>
            <w:tcW w:w="3256" w:type="dxa"/>
            <w:vAlign w:val="center"/>
          </w:tcPr>
          <w:p w14:paraId="10B04B23" w14:textId="77777777" w:rsidR="003374B7" w:rsidRPr="00923230" w:rsidRDefault="003374B7" w:rsidP="0033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230">
              <w:rPr>
                <w:rFonts w:ascii="Times New Roman" w:hAnsi="Times New Roman" w:cs="Times New Roman"/>
                <w:sz w:val="24"/>
                <w:szCs w:val="24"/>
              </w:rPr>
              <w:t>Planirani broj učenika</w:t>
            </w:r>
          </w:p>
        </w:tc>
        <w:tc>
          <w:tcPr>
            <w:tcW w:w="5386" w:type="dxa"/>
            <w:shd w:val="clear" w:color="auto" w:fill="auto"/>
          </w:tcPr>
          <w:p w14:paraId="563F457F" w14:textId="77777777" w:rsidR="003374B7" w:rsidRPr="00923230" w:rsidRDefault="003374B7" w:rsidP="00337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59F36D" w14:textId="77777777" w:rsidR="003374B7" w:rsidRPr="00923230" w:rsidRDefault="003374B7" w:rsidP="00337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230">
              <w:rPr>
                <w:rFonts w:ascii="Times New Roman" w:hAnsi="Times New Roman" w:cs="Times New Roman"/>
                <w:sz w:val="24"/>
                <w:szCs w:val="24"/>
              </w:rPr>
              <w:t>12 (4. raz.)</w:t>
            </w:r>
          </w:p>
        </w:tc>
      </w:tr>
      <w:tr w:rsidR="003374B7" w:rsidRPr="00A64D49" w14:paraId="30B6E670" w14:textId="77777777" w:rsidTr="003374B7">
        <w:trPr>
          <w:trHeight w:val="2542"/>
        </w:trPr>
        <w:tc>
          <w:tcPr>
            <w:tcW w:w="3256" w:type="dxa"/>
            <w:vAlign w:val="center"/>
          </w:tcPr>
          <w:p w14:paraId="39036082" w14:textId="77777777" w:rsidR="003374B7" w:rsidRPr="00923230" w:rsidRDefault="003374B7" w:rsidP="0033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2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dgojno-obrazovni ishodi programa i/ili projekta</w:t>
            </w:r>
          </w:p>
        </w:tc>
        <w:tc>
          <w:tcPr>
            <w:tcW w:w="5386" w:type="dxa"/>
            <w:shd w:val="clear" w:color="auto" w:fill="auto"/>
          </w:tcPr>
          <w:p w14:paraId="519A2BB3" w14:textId="77777777" w:rsidR="003374B7" w:rsidRPr="00923230" w:rsidRDefault="003374B7" w:rsidP="00337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8B4F04" w14:textId="77777777" w:rsidR="003374B7" w:rsidRPr="00923230" w:rsidRDefault="003374B7" w:rsidP="00337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230">
              <w:rPr>
                <w:rFonts w:ascii="Times New Roman" w:hAnsi="Times New Roman" w:cs="Times New Roman"/>
                <w:sz w:val="24"/>
                <w:szCs w:val="24"/>
              </w:rPr>
              <w:t xml:space="preserve">-učenik će naučiti likovne tehnike </w:t>
            </w:r>
          </w:p>
          <w:p w14:paraId="55630FE3" w14:textId="77777777" w:rsidR="003374B7" w:rsidRPr="00923230" w:rsidRDefault="003374B7" w:rsidP="00337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230">
              <w:rPr>
                <w:rFonts w:ascii="Times New Roman" w:hAnsi="Times New Roman" w:cs="Times New Roman"/>
                <w:sz w:val="24"/>
                <w:szCs w:val="24"/>
              </w:rPr>
              <w:t xml:space="preserve">- učenik će razvijati maštu, kreativnost i volju za učenjem, razvijat će osjećaj za lijepo i sklad  </w:t>
            </w:r>
          </w:p>
          <w:p w14:paraId="54656396" w14:textId="77777777" w:rsidR="003374B7" w:rsidRPr="00923230" w:rsidRDefault="003374B7" w:rsidP="00337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230">
              <w:rPr>
                <w:rFonts w:ascii="Times New Roman" w:hAnsi="Times New Roman" w:cs="Times New Roman"/>
                <w:sz w:val="24"/>
                <w:szCs w:val="24"/>
              </w:rPr>
              <w:t>- učenik će osloboditi svoje unutarnje potencijale i usmjeravati iste u poduzetništvo.</w:t>
            </w:r>
          </w:p>
          <w:p w14:paraId="50AA4F74" w14:textId="77777777" w:rsidR="003374B7" w:rsidRPr="00923230" w:rsidRDefault="003374B7" w:rsidP="00337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4B7" w:rsidRPr="00A64D49" w14:paraId="288E2615" w14:textId="77777777" w:rsidTr="003374B7">
        <w:trPr>
          <w:trHeight w:val="737"/>
        </w:trPr>
        <w:tc>
          <w:tcPr>
            <w:tcW w:w="3256" w:type="dxa"/>
            <w:vAlign w:val="center"/>
          </w:tcPr>
          <w:p w14:paraId="73B33399" w14:textId="77777777" w:rsidR="003374B7" w:rsidRPr="00923230" w:rsidRDefault="003374B7" w:rsidP="0033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230">
              <w:rPr>
                <w:rFonts w:ascii="Times New Roman" w:hAnsi="Times New Roman" w:cs="Times New Roman"/>
                <w:sz w:val="24"/>
                <w:szCs w:val="24"/>
              </w:rPr>
              <w:t>Namjena aktivnosti, programa i/ili projekta</w:t>
            </w:r>
          </w:p>
        </w:tc>
        <w:tc>
          <w:tcPr>
            <w:tcW w:w="5386" w:type="dxa"/>
            <w:shd w:val="clear" w:color="auto" w:fill="auto"/>
          </w:tcPr>
          <w:p w14:paraId="3CCF576A" w14:textId="77777777" w:rsidR="003374B7" w:rsidRPr="00923230" w:rsidRDefault="003374B7" w:rsidP="00337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594775" w14:textId="77777777" w:rsidR="003374B7" w:rsidRPr="00923230" w:rsidRDefault="003374B7" w:rsidP="00337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230">
              <w:rPr>
                <w:rFonts w:ascii="Times New Roman" w:hAnsi="Times New Roman" w:cs="Times New Roman"/>
                <w:sz w:val="24"/>
                <w:szCs w:val="24"/>
              </w:rPr>
              <w:t>Izrada upotrebnih i ukrasnih predmeta od kamena i drveta , oslikavanje i uređivanje starog namještaja, izlaganje i prodaja učeničkih radova  na izložbama i sl. Oslikavanje i uređivanje zidova škole.</w:t>
            </w:r>
          </w:p>
          <w:p w14:paraId="71175E6B" w14:textId="77777777" w:rsidR="003374B7" w:rsidRPr="00923230" w:rsidRDefault="003374B7" w:rsidP="00337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4B7" w:rsidRPr="00A64D49" w14:paraId="48E4D0AE" w14:textId="77777777" w:rsidTr="003374B7">
        <w:trPr>
          <w:trHeight w:val="737"/>
        </w:trPr>
        <w:tc>
          <w:tcPr>
            <w:tcW w:w="3256" w:type="dxa"/>
            <w:vAlign w:val="center"/>
          </w:tcPr>
          <w:p w14:paraId="7057CD2A" w14:textId="77777777" w:rsidR="003374B7" w:rsidRPr="00923230" w:rsidRDefault="003374B7" w:rsidP="0033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230">
              <w:rPr>
                <w:rFonts w:ascii="Times New Roman" w:hAnsi="Times New Roman" w:cs="Times New Roman"/>
                <w:sz w:val="24"/>
                <w:szCs w:val="24"/>
              </w:rPr>
              <w:t>Način realizacije aktivnosti, programa i/ili projekta</w:t>
            </w:r>
          </w:p>
        </w:tc>
        <w:tc>
          <w:tcPr>
            <w:tcW w:w="5386" w:type="dxa"/>
            <w:shd w:val="clear" w:color="auto" w:fill="auto"/>
          </w:tcPr>
          <w:p w14:paraId="7366C6C8" w14:textId="77777777" w:rsidR="003374B7" w:rsidRPr="00923230" w:rsidRDefault="003374B7" w:rsidP="00337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230">
              <w:rPr>
                <w:rFonts w:ascii="Times New Roman" w:hAnsi="Times New Roman" w:cs="Times New Roman"/>
                <w:sz w:val="24"/>
                <w:szCs w:val="24"/>
              </w:rPr>
              <w:t>Grupnim i individualnim radom, estetsko uređivanje škole prema godišnjem planu i programu . Kroz igru, zabavu i kreativnost naučiti izrađivati suvenire od raznih prirodnih materijala, oslikavati i uređivati stari namještaj, te prostore u školi.</w:t>
            </w:r>
          </w:p>
        </w:tc>
      </w:tr>
      <w:tr w:rsidR="003374B7" w:rsidRPr="00A64D49" w14:paraId="7EEA9749" w14:textId="77777777" w:rsidTr="003374B7">
        <w:trPr>
          <w:trHeight w:val="737"/>
        </w:trPr>
        <w:tc>
          <w:tcPr>
            <w:tcW w:w="3256" w:type="dxa"/>
            <w:vAlign w:val="center"/>
          </w:tcPr>
          <w:p w14:paraId="0D267DF4" w14:textId="77777777" w:rsidR="003374B7" w:rsidRPr="00923230" w:rsidRDefault="003374B7" w:rsidP="0033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230">
              <w:rPr>
                <w:rFonts w:ascii="Times New Roman" w:hAnsi="Times New Roman" w:cs="Times New Roman"/>
                <w:sz w:val="24"/>
                <w:szCs w:val="24"/>
              </w:rPr>
              <w:t>Vremenik aktivnosti, programa i/ili projekta</w:t>
            </w:r>
          </w:p>
        </w:tc>
        <w:tc>
          <w:tcPr>
            <w:tcW w:w="5386" w:type="dxa"/>
            <w:shd w:val="clear" w:color="auto" w:fill="auto"/>
          </w:tcPr>
          <w:p w14:paraId="18BAABD8" w14:textId="77777777" w:rsidR="003374B7" w:rsidRPr="00923230" w:rsidRDefault="003374B7" w:rsidP="00337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5F4BC5" w14:textId="77777777" w:rsidR="003374B7" w:rsidRPr="00923230" w:rsidRDefault="003374B7" w:rsidP="00337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230">
              <w:rPr>
                <w:rFonts w:ascii="Times New Roman" w:hAnsi="Times New Roman" w:cs="Times New Roman"/>
                <w:sz w:val="24"/>
                <w:szCs w:val="24"/>
              </w:rPr>
              <w:t>Utorak, 5. – 6. sat, tijekom godine.</w:t>
            </w:r>
          </w:p>
        </w:tc>
      </w:tr>
      <w:tr w:rsidR="003374B7" w:rsidRPr="00A64D49" w14:paraId="52ECB03D" w14:textId="77777777" w:rsidTr="003374B7">
        <w:trPr>
          <w:trHeight w:val="737"/>
        </w:trPr>
        <w:tc>
          <w:tcPr>
            <w:tcW w:w="3256" w:type="dxa"/>
            <w:vAlign w:val="center"/>
          </w:tcPr>
          <w:p w14:paraId="08BAB9BE" w14:textId="77777777" w:rsidR="003374B7" w:rsidRPr="00923230" w:rsidRDefault="003374B7" w:rsidP="0033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230">
              <w:rPr>
                <w:rFonts w:ascii="Times New Roman" w:hAnsi="Times New Roman" w:cs="Times New Roman"/>
                <w:sz w:val="24"/>
                <w:szCs w:val="24"/>
              </w:rPr>
              <w:t>Način vrednovanja i korištenja rezultata vrednovanja</w:t>
            </w:r>
          </w:p>
        </w:tc>
        <w:tc>
          <w:tcPr>
            <w:tcW w:w="5386" w:type="dxa"/>
            <w:shd w:val="clear" w:color="auto" w:fill="auto"/>
          </w:tcPr>
          <w:p w14:paraId="7E7468FD" w14:textId="77777777" w:rsidR="003374B7" w:rsidRPr="00923230" w:rsidRDefault="003374B7" w:rsidP="00337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230">
              <w:rPr>
                <w:rFonts w:ascii="Times New Roman" w:hAnsi="Times New Roman" w:cs="Times New Roman"/>
                <w:sz w:val="24"/>
                <w:szCs w:val="24"/>
              </w:rPr>
              <w:t>Pratiti i razgovarati o ostvarenosti zadataka, uspješnosti tehničke izvedbe, isticati pozitivna rješenja i ideje, usmjeravati savjetima ka boljoj izvedbi, poticati estetsku osviještenost i razvijati suradnju među učenicima na grupnim rješavanjima zadataka. Izlaganje najuspješnijih radova na panoima u školi, tematski vezano uz obilježavanje istaknutih dana.</w:t>
            </w:r>
          </w:p>
        </w:tc>
      </w:tr>
    </w:tbl>
    <w:p w14:paraId="0BD5F533" w14:textId="31895E6B" w:rsidR="00ED6022" w:rsidRDefault="00ED6022" w:rsidP="00A64D4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DF7EC75" w14:textId="77777777" w:rsidR="00ED6022" w:rsidRDefault="00ED60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Reetkatablice"/>
        <w:tblpPr w:leftFromText="180" w:rightFromText="180" w:vertAnchor="page" w:horzAnchor="margin" w:tblpXSpec="center" w:tblpY="1609"/>
        <w:tblW w:w="0" w:type="auto"/>
        <w:tblLook w:val="04A0" w:firstRow="1" w:lastRow="0" w:firstColumn="1" w:lastColumn="0" w:noHBand="0" w:noVBand="1"/>
      </w:tblPr>
      <w:tblGrid>
        <w:gridCol w:w="3256"/>
        <w:gridCol w:w="5386"/>
      </w:tblGrid>
      <w:tr w:rsidR="00ED6022" w:rsidRPr="00A64D49" w14:paraId="6D765A95" w14:textId="77777777" w:rsidTr="006075B8">
        <w:trPr>
          <w:trHeight w:val="737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2B37508C" w14:textId="77777777" w:rsidR="00ED6022" w:rsidRPr="00923230" w:rsidRDefault="00ED6022" w:rsidP="00607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2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brazovni ciklus</w:t>
            </w:r>
          </w:p>
        </w:tc>
        <w:tc>
          <w:tcPr>
            <w:tcW w:w="5386" w:type="dxa"/>
            <w:shd w:val="clear" w:color="auto" w:fill="BDD6EE" w:themeFill="accent1" w:themeFillTint="66"/>
            <w:vAlign w:val="center"/>
          </w:tcPr>
          <w:p w14:paraId="0419D112" w14:textId="77777777" w:rsidR="00ED6022" w:rsidRPr="00A64D49" w:rsidRDefault="00ED6022" w:rsidP="00607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( 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 4.r.)</w:t>
            </w:r>
          </w:p>
        </w:tc>
      </w:tr>
      <w:tr w:rsidR="00ED6022" w:rsidRPr="00A64D49" w14:paraId="53C27F1A" w14:textId="77777777" w:rsidTr="006075B8">
        <w:trPr>
          <w:trHeight w:val="737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707DE50F" w14:textId="77777777" w:rsidR="00ED6022" w:rsidRPr="00923230" w:rsidRDefault="00ED6022" w:rsidP="00607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230">
              <w:rPr>
                <w:rFonts w:ascii="Times New Roman" w:hAnsi="Times New Roman" w:cs="Times New Roman"/>
                <w:sz w:val="24"/>
                <w:szCs w:val="24"/>
              </w:rPr>
              <w:t>Naziv aktivnosti, programa i/ili projekta</w:t>
            </w:r>
          </w:p>
        </w:tc>
        <w:tc>
          <w:tcPr>
            <w:tcW w:w="5386" w:type="dxa"/>
            <w:shd w:val="clear" w:color="auto" w:fill="BDD6EE" w:themeFill="accent1" w:themeFillTint="66"/>
            <w:vAlign w:val="center"/>
          </w:tcPr>
          <w:p w14:paraId="28C9760C" w14:textId="77777777" w:rsidR="00ED6022" w:rsidRPr="00A64D49" w:rsidRDefault="00ED6022" w:rsidP="00607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230">
              <w:rPr>
                <w:rFonts w:ascii="Times New Roman" w:hAnsi="Times New Roman" w:cs="Times New Roman"/>
                <w:sz w:val="24"/>
                <w:szCs w:val="24"/>
              </w:rPr>
              <w:t>Kreativna skupina</w:t>
            </w:r>
          </w:p>
        </w:tc>
      </w:tr>
      <w:tr w:rsidR="00ED6022" w:rsidRPr="00A64D49" w14:paraId="6A055ACE" w14:textId="77777777" w:rsidTr="006075B8">
        <w:trPr>
          <w:trHeight w:val="737"/>
        </w:trPr>
        <w:tc>
          <w:tcPr>
            <w:tcW w:w="3256" w:type="dxa"/>
            <w:vAlign w:val="center"/>
          </w:tcPr>
          <w:p w14:paraId="6792F2FE" w14:textId="77777777" w:rsidR="00ED6022" w:rsidRPr="00923230" w:rsidRDefault="00ED6022" w:rsidP="00607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230">
              <w:rPr>
                <w:rFonts w:ascii="Times New Roman" w:hAnsi="Times New Roman" w:cs="Times New Roman"/>
                <w:sz w:val="24"/>
                <w:szCs w:val="24"/>
              </w:rPr>
              <w:t>Voditelj</w:t>
            </w:r>
          </w:p>
        </w:tc>
        <w:tc>
          <w:tcPr>
            <w:tcW w:w="5386" w:type="dxa"/>
            <w:vAlign w:val="center"/>
          </w:tcPr>
          <w:p w14:paraId="0B80DF5B" w14:textId="77777777" w:rsidR="00ED6022" w:rsidRPr="00A64D49" w:rsidRDefault="00ED6022" w:rsidP="00607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Gordana Bogdanić, Jelena Šoch</w:t>
            </w:r>
          </w:p>
        </w:tc>
      </w:tr>
      <w:tr w:rsidR="00ED6022" w:rsidRPr="00A64D49" w14:paraId="063756BA" w14:textId="77777777" w:rsidTr="006075B8">
        <w:trPr>
          <w:trHeight w:val="737"/>
        </w:trPr>
        <w:tc>
          <w:tcPr>
            <w:tcW w:w="3256" w:type="dxa"/>
            <w:vAlign w:val="center"/>
          </w:tcPr>
          <w:p w14:paraId="6A798C3E" w14:textId="77777777" w:rsidR="00ED6022" w:rsidRPr="00923230" w:rsidRDefault="00ED6022" w:rsidP="00607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230">
              <w:rPr>
                <w:rFonts w:ascii="Times New Roman" w:hAnsi="Times New Roman" w:cs="Times New Roman"/>
                <w:sz w:val="24"/>
                <w:szCs w:val="24"/>
              </w:rPr>
              <w:t>Planirani broj sati tjedno</w:t>
            </w:r>
          </w:p>
        </w:tc>
        <w:tc>
          <w:tcPr>
            <w:tcW w:w="5386" w:type="dxa"/>
            <w:vAlign w:val="center"/>
          </w:tcPr>
          <w:p w14:paraId="54060695" w14:textId="77777777" w:rsidR="00ED6022" w:rsidRPr="00A64D49" w:rsidRDefault="00ED6022" w:rsidP="00607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6022" w:rsidRPr="00A64D49" w14:paraId="3BA5D940" w14:textId="77777777" w:rsidTr="006075B8">
        <w:trPr>
          <w:trHeight w:val="542"/>
        </w:trPr>
        <w:tc>
          <w:tcPr>
            <w:tcW w:w="3256" w:type="dxa"/>
            <w:vAlign w:val="center"/>
          </w:tcPr>
          <w:p w14:paraId="1406D3D2" w14:textId="77777777" w:rsidR="00ED6022" w:rsidRPr="00923230" w:rsidRDefault="00ED6022" w:rsidP="00607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230">
              <w:rPr>
                <w:rFonts w:ascii="Times New Roman" w:hAnsi="Times New Roman" w:cs="Times New Roman"/>
                <w:sz w:val="24"/>
                <w:szCs w:val="24"/>
              </w:rPr>
              <w:t>Planirani broj učenika</w:t>
            </w:r>
          </w:p>
        </w:tc>
        <w:tc>
          <w:tcPr>
            <w:tcW w:w="5386" w:type="dxa"/>
            <w:vAlign w:val="center"/>
          </w:tcPr>
          <w:p w14:paraId="64F8E63F" w14:textId="77777777" w:rsidR="00ED6022" w:rsidRPr="00A64D49" w:rsidRDefault="00ED6022" w:rsidP="00607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ED6022" w:rsidRPr="00A64D49" w14:paraId="5B961462" w14:textId="77777777" w:rsidTr="006075B8">
        <w:trPr>
          <w:trHeight w:val="1840"/>
        </w:trPr>
        <w:tc>
          <w:tcPr>
            <w:tcW w:w="3256" w:type="dxa"/>
            <w:vAlign w:val="center"/>
          </w:tcPr>
          <w:p w14:paraId="648C4856" w14:textId="77777777" w:rsidR="00ED6022" w:rsidRPr="00923230" w:rsidRDefault="00ED6022" w:rsidP="00607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230">
              <w:rPr>
                <w:rFonts w:ascii="Times New Roman" w:hAnsi="Times New Roman" w:cs="Times New Roman"/>
                <w:sz w:val="24"/>
                <w:szCs w:val="24"/>
              </w:rPr>
              <w:t>Odgojno-obrazovni ishodi programa i/ili projekta</w:t>
            </w:r>
          </w:p>
        </w:tc>
        <w:tc>
          <w:tcPr>
            <w:tcW w:w="5386" w:type="dxa"/>
            <w:vAlign w:val="center"/>
          </w:tcPr>
          <w:p w14:paraId="74BFEE25" w14:textId="77777777" w:rsidR="00ED6022" w:rsidRPr="00A64D49" w:rsidRDefault="00ED6022" w:rsidP="00607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Prepoznavanje umjetnosti kao načina komunikacije ( likovna, filmska, dramska).</w:t>
            </w:r>
          </w:p>
          <w:p w14:paraId="021FF8A8" w14:textId="77777777" w:rsidR="00ED6022" w:rsidRPr="00A64D49" w:rsidRDefault="00ED6022" w:rsidP="00607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Sposobnost demonstracije različitih oblika likovnog, dramskog, plesnog isl. izražavanja.</w:t>
            </w:r>
          </w:p>
          <w:p w14:paraId="1F92F836" w14:textId="77777777" w:rsidR="00ED6022" w:rsidRPr="00A64D49" w:rsidRDefault="00ED6022" w:rsidP="00607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Korištenje  kreativnosti za oblikovanje svojih ideja i pristupa rješavanju problema.</w:t>
            </w:r>
          </w:p>
          <w:p w14:paraId="6448E56B" w14:textId="77777777" w:rsidR="00ED6022" w:rsidRPr="00A64D49" w:rsidRDefault="00ED6022" w:rsidP="00607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022" w:rsidRPr="00A64D49" w14:paraId="6C2634D2" w14:textId="77777777" w:rsidTr="006075B8">
        <w:trPr>
          <w:trHeight w:val="3718"/>
        </w:trPr>
        <w:tc>
          <w:tcPr>
            <w:tcW w:w="3256" w:type="dxa"/>
            <w:vAlign w:val="center"/>
          </w:tcPr>
          <w:p w14:paraId="2798DDA0" w14:textId="77777777" w:rsidR="00ED6022" w:rsidRPr="00923230" w:rsidRDefault="00ED6022" w:rsidP="00607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230">
              <w:rPr>
                <w:rFonts w:ascii="Times New Roman" w:hAnsi="Times New Roman" w:cs="Times New Roman"/>
                <w:sz w:val="24"/>
                <w:szCs w:val="24"/>
              </w:rPr>
              <w:t>Namjena aktivnosti, programa i/ili projekta</w:t>
            </w:r>
          </w:p>
        </w:tc>
        <w:tc>
          <w:tcPr>
            <w:tcW w:w="5386" w:type="dxa"/>
            <w:vAlign w:val="center"/>
          </w:tcPr>
          <w:p w14:paraId="2E7B1DCA" w14:textId="77777777" w:rsidR="00ED6022" w:rsidRPr="00A64D49" w:rsidRDefault="00ED6022" w:rsidP="00607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-Poticanje i razvijanje mašte, kreativnosti i interesa u djece za stvaranje različitim tehnikama i materijalima, razvoj fine motorike, koncentracije, preciznosti. </w:t>
            </w:r>
          </w:p>
          <w:p w14:paraId="44329FFB" w14:textId="77777777" w:rsidR="00ED6022" w:rsidRPr="00A64D49" w:rsidRDefault="00ED6022" w:rsidP="00607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- razvijanje socioemocionalnog razvoja ( razvoj pojma o sebi, samopouzdanja, odnosa s vršnjacima, tolerancije…</w:t>
            </w:r>
          </w:p>
          <w:p w14:paraId="6530329A" w14:textId="77777777" w:rsidR="00ED6022" w:rsidRPr="00A64D49" w:rsidRDefault="00ED6022" w:rsidP="00607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- pravilan tjelesni, intelektualni , emocionalni i socijalni razvoj djeteta.</w:t>
            </w:r>
          </w:p>
          <w:p w14:paraId="051236A9" w14:textId="77777777" w:rsidR="00ED6022" w:rsidRPr="00A64D49" w:rsidRDefault="00ED6022" w:rsidP="00607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-poticanje i razvijanje motoričkih i perceptivnih sposobnosti,</w:t>
            </w:r>
          </w:p>
          <w:p w14:paraId="26C79669" w14:textId="77777777" w:rsidR="00ED6022" w:rsidRPr="00A64D49" w:rsidRDefault="00ED6022" w:rsidP="00607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- razvijanje govora i drugih izražajnih sposobnosti,</w:t>
            </w:r>
          </w:p>
          <w:p w14:paraId="51E209A5" w14:textId="77777777" w:rsidR="00ED6022" w:rsidRPr="00A64D49" w:rsidRDefault="00ED6022" w:rsidP="00607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-obogaćivanje iskustava o prirodnom i kulturnom okruženju.</w:t>
            </w:r>
          </w:p>
          <w:p w14:paraId="6798CE10" w14:textId="77777777" w:rsidR="00ED6022" w:rsidRPr="00A64D49" w:rsidRDefault="00ED6022" w:rsidP="00607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022" w:rsidRPr="00A64D49" w14:paraId="6C6C9853" w14:textId="77777777" w:rsidTr="006075B8">
        <w:trPr>
          <w:trHeight w:val="2257"/>
        </w:trPr>
        <w:tc>
          <w:tcPr>
            <w:tcW w:w="3256" w:type="dxa"/>
            <w:vAlign w:val="center"/>
          </w:tcPr>
          <w:p w14:paraId="10C5438B" w14:textId="77777777" w:rsidR="00ED6022" w:rsidRPr="00923230" w:rsidRDefault="00ED6022" w:rsidP="00607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230">
              <w:rPr>
                <w:rFonts w:ascii="Times New Roman" w:hAnsi="Times New Roman" w:cs="Times New Roman"/>
                <w:sz w:val="24"/>
                <w:szCs w:val="24"/>
              </w:rPr>
              <w:t>Način realizacije aktivnosti, programa i/ili projekta</w:t>
            </w:r>
          </w:p>
        </w:tc>
        <w:tc>
          <w:tcPr>
            <w:tcW w:w="5386" w:type="dxa"/>
            <w:vAlign w:val="center"/>
          </w:tcPr>
          <w:p w14:paraId="7ABCEAA8" w14:textId="77777777" w:rsidR="00ED6022" w:rsidRPr="00A64D49" w:rsidRDefault="00ED6022" w:rsidP="00607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Aktivnost se provodi prema planu i programu, te uz prigodno obilježavanje prigodnih nadnevaka prema kalendaru školske godine. </w:t>
            </w:r>
          </w:p>
          <w:p w14:paraId="3C8333F4" w14:textId="77777777" w:rsidR="00ED6022" w:rsidRPr="00A64D49" w:rsidRDefault="00ED6022" w:rsidP="00607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Program uvažava aktualne potrebe i mogućnosti djece.</w:t>
            </w:r>
          </w:p>
          <w:p w14:paraId="106CFA79" w14:textId="77777777" w:rsidR="00ED6022" w:rsidRPr="00A64D49" w:rsidRDefault="00ED6022" w:rsidP="00607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 U programu će se izmjenjivati različite aktivnosti ( stvaranje likovnim materijalima, dramske igre, aktivnosti s kretanjem, istraživačko-spoznajne aktivnosti… ).</w:t>
            </w:r>
          </w:p>
          <w:p w14:paraId="3FD1BDD6" w14:textId="77777777" w:rsidR="00ED6022" w:rsidRPr="00A64D49" w:rsidRDefault="00ED6022" w:rsidP="00607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022" w:rsidRPr="00A64D49" w14:paraId="601734A6" w14:textId="77777777" w:rsidTr="006075B8">
        <w:trPr>
          <w:trHeight w:val="737"/>
        </w:trPr>
        <w:tc>
          <w:tcPr>
            <w:tcW w:w="3256" w:type="dxa"/>
            <w:vAlign w:val="center"/>
          </w:tcPr>
          <w:p w14:paraId="1D1CA356" w14:textId="77777777" w:rsidR="00ED6022" w:rsidRPr="00923230" w:rsidRDefault="00ED6022" w:rsidP="00607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230">
              <w:rPr>
                <w:rFonts w:ascii="Times New Roman" w:hAnsi="Times New Roman" w:cs="Times New Roman"/>
                <w:sz w:val="24"/>
                <w:szCs w:val="24"/>
              </w:rPr>
              <w:t>Vremenik aktivnosti, programa i/ili projekta</w:t>
            </w:r>
          </w:p>
        </w:tc>
        <w:tc>
          <w:tcPr>
            <w:tcW w:w="5386" w:type="dxa"/>
            <w:vAlign w:val="center"/>
          </w:tcPr>
          <w:p w14:paraId="6EB2E565" w14:textId="77777777" w:rsidR="00ED6022" w:rsidRPr="00A64D49" w:rsidRDefault="00ED6022" w:rsidP="00607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1 tjedno kroz godinu</w:t>
            </w:r>
          </w:p>
        </w:tc>
      </w:tr>
      <w:tr w:rsidR="00ED6022" w:rsidRPr="00A64D49" w14:paraId="4F29F673" w14:textId="77777777" w:rsidTr="006075B8">
        <w:trPr>
          <w:trHeight w:val="737"/>
        </w:trPr>
        <w:tc>
          <w:tcPr>
            <w:tcW w:w="3256" w:type="dxa"/>
            <w:vAlign w:val="center"/>
          </w:tcPr>
          <w:p w14:paraId="754B9FF0" w14:textId="77777777" w:rsidR="00ED6022" w:rsidRPr="00923230" w:rsidRDefault="00ED6022" w:rsidP="00607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230">
              <w:rPr>
                <w:rFonts w:ascii="Times New Roman" w:hAnsi="Times New Roman" w:cs="Times New Roman"/>
                <w:sz w:val="24"/>
                <w:szCs w:val="24"/>
              </w:rPr>
              <w:t>Način vrednovanja i korištenja rezultata vrednovanja</w:t>
            </w:r>
          </w:p>
        </w:tc>
        <w:tc>
          <w:tcPr>
            <w:tcW w:w="5386" w:type="dxa"/>
            <w:vAlign w:val="center"/>
          </w:tcPr>
          <w:p w14:paraId="7143C002" w14:textId="77777777" w:rsidR="00ED6022" w:rsidRPr="00A64D49" w:rsidRDefault="00ED6022" w:rsidP="00607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230">
              <w:rPr>
                <w:rFonts w:ascii="Times New Roman" w:hAnsi="Times New Roman" w:cs="Times New Roman"/>
                <w:sz w:val="24"/>
                <w:szCs w:val="24"/>
              </w:rPr>
              <w:t>Razgovor i analiza radova.  Osobno zadovoljstvo učitelja,učenika i roditelja.</w:t>
            </w:r>
          </w:p>
        </w:tc>
      </w:tr>
    </w:tbl>
    <w:p w14:paraId="66C4D175" w14:textId="77777777" w:rsidR="00923230" w:rsidRPr="00A64D49" w:rsidRDefault="00923230" w:rsidP="00ED60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20"/>
        <w:tblpPr w:leftFromText="180" w:rightFromText="180" w:vertAnchor="page" w:horzAnchor="margin" w:tblpXSpec="center" w:tblpY="1534"/>
        <w:tblW w:w="0" w:type="auto"/>
        <w:tblLook w:val="04A0" w:firstRow="1" w:lastRow="0" w:firstColumn="1" w:lastColumn="0" w:noHBand="0" w:noVBand="1"/>
      </w:tblPr>
      <w:tblGrid>
        <w:gridCol w:w="3256"/>
        <w:gridCol w:w="5386"/>
      </w:tblGrid>
      <w:tr w:rsidR="003374B7" w:rsidRPr="00A64D49" w14:paraId="0F07FFCE" w14:textId="77777777" w:rsidTr="003374B7">
        <w:trPr>
          <w:trHeight w:val="737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3FB9692B" w14:textId="77777777" w:rsidR="003374B7" w:rsidRPr="007813CD" w:rsidRDefault="003374B7" w:rsidP="0033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3CD">
              <w:rPr>
                <w:rFonts w:ascii="Times New Roman" w:hAnsi="Times New Roman" w:cs="Times New Roman"/>
                <w:sz w:val="24"/>
                <w:szCs w:val="24"/>
              </w:rPr>
              <w:t>Obrazovni ciklus</w:t>
            </w:r>
          </w:p>
        </w:tc>
        <w:tc>
          <w:tcPr>
            <w:tcW w:w="5386" w:type="dxa"/>
            <w:shd w:val="clear" w:color="auto" w:fill="BDD6EE" w:themeFill="accent1" w:themeFillTint="66"/>
            <w:vAlign w:val="center"/>
          </w:tcPr>
          <w:p w14:paraId="4704679E" w14:textId="77777777" w:rsidR="003374B7" w:rsidRPr="00A64D49" w:rsidRDefault="003374B7" w:rsidP="00337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Učenici drugog i trećeg razreda</w:t>
            </w:r>
          </w:p>
        </w:tc>
      </w:tr>
      <w:tr w:rsidR="003374B7" w:rsidRPr="00A64D49" w14:paraId="2FD0537E" w14:textId="77777777" w:rsidTr="003374B7">
        <w:trPr>
          <w:trHeight w:val="737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40ED286D" w14:textId="77777777" w:rsidR="003374B7" w:rsidRPr="007813CD" w:rsidRDefault="003374B7" w:rsidP="0033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3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ziv aktivnosti, programa i/ili projekta</w:t>
            </w:r>
          </w:p>
        </w:tc>
        <w:tc>
          <w:tcPr>
            <w:tcW w:w="5386" w:type="dxa"/>
            <w:shd w:val="clear" w:color="auto" w:fill="BDD6EE" w:themeFill="accent1" w:themeFillTint="66"/>
            <w:vAlign w:val="center"/>
          </w:tcPr>
          <w:p w14:paraId="6534A5FA" w14:textId="77777777" w:rsidR="003374B7" w:rsidRPr="00A64D49" w:rsidRDefault="003374B7" w:rsidP="00337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Dramska grupa</w:t>
            </w:r>
          </w:p>
        </w:tc>
      </w:tr>
      <w:tr w:rsidR="003374B7" w:rsidRPr="00A64D49" w14:paraId="13C81C2A" w14:textId="77777777" w:rsidTr="003374B7">
        <w:trPr>
          <w:trHeight w:val="737"/>
        </w:trPr>
        <w:tc>
          <w:tcPr>
            <w:tcW w:w="3256" w:type="dxa"/>
            <w:vAlign w:val="center"/>
          </w:tcPr>
          <w:p w14:paraId="661FE349" w14:textId="77777777" w:rsidR="003374B7" w:rsidRPr="007813CD" w:rsidRDefault="003374B7" w:rsidP="0033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3CD">
              <w:rPr>
                <w:rFonts w:ascii="Times New Roman" w:hAnsi="Times New Roman" w:cs="Times New Roman"/>
                <w:sz w:val="24"/>
                <w:szCs w:val="24"/>
              </w:rPr>
              <w:t>Voditelj</w:t>
            </w:r>
          </w:p>
        </w:tc>
        <w:tc>
          <w:tcPr>
            <w:tcW w:w="5386" w:type="dxa"/>
            <w:vAlign w:val="center"/>
          </w:tcPr>
          <w:p w14:paraId="705F518A" w14:textId="77777777" w:rsidR="003374B7" w:rsidRPr="00A64D49" w:rsidRDefault="003374B7" w:rsidP="00337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Cvita Poljak</w:t>
            </w:r>
          </w:p>
        </w:tc>
      </w:tr>
      <w:tr w:rsidR="003374B7" w:rsidRPr="00A64D49" w14:paraId="1F273A72" w14:textId="77777777" w:rsidTr="003374B7">
        <w:trPr>
          <w:trHeight w:val="737"/>
        </w:trPr>
        <w:tc>
          <w:tcPr>
            <w:tcW w:w="3256" w:type="dxa"/>
            <w:vAlign w:val="center"/>
          </w:tcPr>
          <w:p w14:paraId="7EED22A3" w14:textId="77777777" w:rsidR="003374B7" w:rsidRPr="007813CD" w:rsidRDefault="003374B7" w:rsidP="0033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3CD">
              <w:rPr>
                <w:rFonts w:ascii="Times New Roman" w:hAnsi="Times New Roman" w:cs="Times New Roman"/>
                <w:sz w:val="24"/>
                <w:szCs w:val="24"/>
              </w:rPr>
              <w:t>Planirani broj sati tjedno</w:t>
            </w:r>
          </w:p>
        </w:tc>
        <w:tc>
          <w:tcPr>
            <w:tcW w:w="5386" w:type="dxa"/>
            <w:vAlign w:val="center"/>
          </w:tcPr>
          <w:p w14:paraId="6A56CDEF" w14:textId="77777777" w:rsidR="003374B7" w:rsidRPr="00A64D49" w:rsidRDefault="003374B7" w:rsidP="00337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Jedan sat tjedno</w:t>
            </w:r>
          </w:p>
        </w:tc>
      </w:tr>
      <w:tr w:rsidR="003374B7" w:rsidRPr="00A64D49" w14:paraId="4D8AFB90" w14:textId="77777777" w:rsidTr="003374B7">
        <w:trPr>
          <w:trHeight w:val="737"/>
        </w:trPr>
        <w:tc>
          <w:tcPr>
            <w:tcW w:w="3256" w:type="dxa"/>
            <w:vAlign w:val="center"/>
          </w:tcPr>
          <w:p w14:paraId="3EF9DB1D" w14:textId="77777777" w:rsidR="003374B7" w:rsidRPr="007813CD" w:rsidRDefault="003374B7" w:rsidP="0033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3CD">
              <w:rPr>
                <w:rFonts w:ascii="Times New Roman" w:hAnsi="Times New Roman" w:cs="Times New Roman"/>
                <w:sz w:val="24"/>
                <w:szCs w:val="24"/>
              </w:rPr>
              <w:t>Planirani broj učenika</w:t>
            </w:r>
          </w:p>
        </w:tc>
        <w:tc>
          <w:tcPr>
            <w:tcW w:w="5386" w:type="dxa"/>
            <w:vAlign w:val="center"/>
          </w:tcPr>
          <w:p w14:paraId="1257CE1D" w14:textId="77777777" w:rsidR="003374B7" w:rsidRPr="00A64D49" w:rsidRDefault="003374B7" w:rsidP="00337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Učenici drugog i trećeg razreda,broj nije fiksan.</w:t>
            </w:r>
          </w:p>
        </w:tc>
      </w:tr>
      <w:tr w:rsidR="003374B7" w:rsidRPr="00A64D49" w14:paraId="58387F35" w14:textId="77777777" w:rsidTr="003374B7">
        <w:trPr>
          <w:trHeight w:val="4064"/>
        </w:trPr>
        <w:tc>
          <w:tcPr>
            <w:tcW w:w="3256" w:type="dxa"/>
            <w:vAlign w:val="center"/>
          </w:tcPr>
          <w:p w14:paraId="67E192A9" w14:textId="77777777" w:rsidR="003374B7" w:rsidRPr="007813CD" w:rsidRDefault="003374B7" w:rsidP="0033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3CD">
              <w:rPr>
                <w:rFonts w:ascii="Times New Roman" w:hAnsi="Times New Roman" w:cs="Times New Roman"/>
                <w:sz w:val="24"/>
                <w:szCs w:val="24"/>
              </w:rPr>
              <w:t>Odgojno-obrazovni ishodi programa i/ili projekta</w:t>
            </w:r>
          </w:p>
        </w:tc>
        <w:tc>
          <w:tcPr>
            <w:tcW w:w="5386" w:type="dxa"/>
            <w:vAlign w:val="center"/>
          </w:tcPr>
          <w:p w14:paraId="53C444F2" w14:textId="77777777" w:rsidR="003374B7" w:rsidRPr="00A64D49" w:rsidRDefault="003374B7" w:rsidP="00337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Učenik/ca iskazuje doživljaj književnog teksta pokretom, mimikom i bojom glasa, razvija  dječji interes za igru i dramatizaciju.</w:t>
            </w:r>
          </w:p>
          <w:p w14:paraId="2B95D2CE" w14:textId="77777777" w:rsidR="003374B7" w:rsidRPr="00A64D49" w:rsidRDefault="003374B7" w:rsidP="00337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 Učenik/ca razvija sliku o sebi,razvija  samopouzdanje i procjenjuje vlastite mogućnosti,te aktivno i kreativno djeluje.</w:t>
            </w:r>
          </w:p>
          <w:p w14:paraId="2DC4E8FA" w14:textId="77777777" w:rsidR="003374B7" w:rsidRPr="007813CD" w:rsidRDefault="003374B7" w:rsidP="00337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Učenik/ca razvija motoriku i spontano izražavanje osjećaja uporabom pokreta kao vid druženja. Dijete razvija </w:t>
            </w:r>
            <w:r w:rsidRPr="007813CD">
              <w:rPr>
                <w:rFonts w:ascii="Times New Roman" w:hAnsi="Times New Roman" w:cs="Times New Roman"/>
                <w:sz w:val="24"/>
                <w:szCs w:val="24"/>
              </w:rPr>
              <w:t xml:space="preserve">  samopouzdanja, potiče vršnjake i razvija kritičko mišljenje na javom prigodni školskom nastupu.</w:t>
            </w:r>
          </w:p>
          <w:p w14:paraId="762A84E0" w14:textId="77777777" w:rsidR="003374B7" w:rsidRPr="00A64D49" w:rsidRDefault="003374B7" w:rsidP="00337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Učenik/ca razvija govorne vještine i vlastitu memoriju, upravlja osjećajima i razvija empatiju.</w:t>
            </w:r>
          </w:p>
        </w:tc>
      </w:tr>
      <w:tr w:rsidR="003374B7" w:rsidRPr="00A64D49" w14:paraId="04D5AA0A" w14:textId="77777777" w:rsidTr="003374B7">
        <w:trPr>
          <w:trHeight w:val="737"/>
        </w:trPr>
        <w:tc>
          <w:tcPr>
            <w:tcW w:w="3256" w:type="dxa"/>
            <w:vAlign w:val="center"/>
          </w:tcPr>
          <w:p w14:paraId="0A74FB95" w14:textId="77777777" w:rsidR="003374B7" w:rsidRPr="007813CD" w:rsidRDefault="003374B7" w:rsidP="0033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3CD">
              <w:rPr>
                <w:rFonts w:ascii="Times New Roman" w:hAnsi="Times New Roman" w:cs="Times New Roman"/>
                <w:sz w:val="24"/>
                <w:szCs w:val="24"/>
              </w:rPr>
              <w:t>Namjena aktivnosti, programa i/ili projekta</w:t>
            </w:r>
          </w:p>
        </w:tc>
        <w:tc>
          <w:tcPr>
            <w:tcW w:w="5386" w:type="dxa"/>
            <w:vAlign w:val="center"/>
          </w:tcPr>
          <w:p w14:paraId="44E4491D" w14:textId="77777777" w:rsidR="003374B7" w:rsidRPr="00A64D49" w:rsidRDefault="003374B7" w:rsidP="00337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Njegovanje ljubavi prema književnom tekstu,izražajnom govoru,dijalektu te neverbalnoj komunikaciji i izražavanju. Prezentirati svoje aktivnosti na prigodnim svečanostima u školi i izvan nje, stvoriti ugodnu i vedru atmosferu među učenicima, njegovati osjećaj zajedništva i pripadnosti zajednici.</w:t>
            </w:r>
          </w:p>
        </w:tc>
      </w:tr>
      <w:tr w:rsidR="003374B7" w:rsidRPr="00A64D49" w14:paraId="3EAD0C62" w14:textId="77777777" w:rsidTr="003374B7">
        <w:trPr>
          <w:trHeight w:val="737"/>
        </w:trPr>
        <w:tc>
          <w:tcPr>
            <w:tcW w:w="3256" w:type="dxa"/>
            <w:vAlign w:val="center"/>
          </w:tcPr>
          <w:p w14:paraId="13E90692" w14:textId="77777777" w:rsidR="003374B7" w:rsidRPr="007813CD" w:rsidRDefault="003374B7" w:rsidP="0033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3CD">
              <w:rPr>
                <w:rFonts w:ascii="Times New Roman" w:hAnsi="Times New Roman" w:cs="Times New Roman"/>
                <w:sz w:val="24"/>
                <w:szCs w:val="24"/>
              </w:rPr>
              <w:t>Način realizacije aktivnosti, programa i/ili projekta</w:t>
            </w:r>
          </w:p>
        </w:tc>
        <w:tc>
          <w:tcPr>
            <w:tcW w:w="5386" w:type="dxa"/>
            <w:vAlign w:val="center"/>
          </w:tcPr>
          <w:p w14:paraId="6DADC6B5" w14:textId="77777777" w:rsidR="003374B7" w:rsidRPr="00A64D49" w:rsidRDefault="003374B7" w:rsidP="00337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Gluma i izražajno govorenje. Sudjelovanje u razrednim i školskim priredbama</w:t>
            </w:r>
          </w:p>
        </w:tc>
      </w:tr>
      <w:tr w:rsidR="003374B7" w:rsidRPr="00A64D49" w14:paraId="56AF28E8" w14:textId="77777777" w:rsidTr="003374B7">
        <w:trPr>
          <w:trHeight w:val="737"/>
        </w:trPr>
        <w:tc>
          <w:tcPr>
            <w:tcW w:w="3256" w:type="dxa"/>
            <w:vAlign w:val="center"/>
          </w:tcPr>
          <w:p w14:paraId="0FC0E48B" w14:textId="77777777" w:rsidR="003374B7" w:rsidRPr="007813CD" w:rsidRDefault="003374B7" w:rsidP="0033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3CD">
              <w:rPr>
                <w:rFonts w:ascii="Times New Roman" w:hAnsi="Times New Roman" w:cs="Times New Roman"/>
                <w:sz w:val="24"/>
                <w:szCs w:val="24"/>
              </w:rPr>
              <w:t>Vremenik aktivnosti, programa i/ili projekta</w:t>
            </w:r>
          </w:p>
        </w:tc>
        <w:tc>
          <w:tcPr>
            <w:tcW w:w="5386" w:type="dxa"/>
            <w:vAlign w:val="center"/>
          </w:tcPr>
          <w:p w14:paraId="760C7346" w14:textId="77777777" w:rsidR="003374B7" w:rsidRPr="00A64D49" w:rsidRDefault="003374B7" w:rsidP="00337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Školska godina 2022./2023.</w:t>
            </w:r>
          </w:p>
        </w:tc>
      </w:tr>
      <w:tr w:rsidR="003374B7" w:rsidRPr="00A64D49" w14:paraId="48B8A1A2" w14:textId="77777777" w:rsidTr="003374B7">
        <w:trPr>
          <w:trHeight w:val="737"/>
        </w:trPr>
        <w:tc>
          <w:tcPr>
            <w:tcW w:w="3256" w:type="dxa"/>
            <w:vAlign w:val="center"/>
          </w:tcPr>
          <w:p w14:paraId="18C13C74" w14:textId="77777777" w:rsidR="003374B7" w:rsidRPr="007813CD" w:rsidRDefault="003374B7" w:rsidP="0033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3CD">
              <w:rPr>
                <w:rFonts w:ascii="Times New Roman" w:hAnsi="Times New Roman" w:cs="Times New Roman"/>
                <w:sz w:val="24"/>
                <w:szCs w:val="24"/>
              </w:rPr>
              <w:t>Način vrednovanja i korištenja rezultata vrednovanja</w:t>
            </w:r>
          </w:p>
        </w:tc>
        <w:tc>
          <w:tcPr>
            <w:tcW w:w="5386" w:type="dxa"/>
            <w:vAlign w:val="center"/>
          </w:tcPr>
          <w:p w14:paraId="4838DE65" w14:textId="77777777" w:rsidR="003374B7" w:rsidRPr="00A64D49" w:rsidRDefault="003374B7" w:rsidP="00337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Javni prigodni nastupi. Razgovor i analiza pojedinih točaka i radova, sudjelovanje na proslavama i priredbama. Osobno zadovoljstvo učitelja, učenika i roditelja.</w:t>
            </w:r>
          </w:p>
        </w:tc>
      </w:tr>
    </w:tbl>
    <w:p w14:paraId="27A45677" w14:textId="77777777" w:rsidR="007813CD" w:rsidRPr="00A64D49" w:rsidRDefault="007813CD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95C85A" w14:textId="77777777" w:rsidR="007813CD" w:rsidRPr="00A64D49" w:rsidRDefault="007813CD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3B9C64" w14:textId="77777777" w:rsidR="007813CD" w:rsidRPr="00A64D49" w:rsidRDefault="007813CD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DEB83AA" w14:textId="77777777" w:rsidR="007813CD" w:rsidRPr="007813CD" w:rsidRDefault="007813CD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21"/>
        <w:tblpPr w:leftFromText="180" w:rightFromText="180" w:vertAnchor="page" w:horzAnchor="margin" w:tblpXSpec="center" w:tblpY="2044"/>
        <w:tblW w:w="0" w:type="auto"/>
        <w:tblLook w:val="04A0" w:firstRow="1" w:lastRow="0" w:firstColumn="1" w:lastColumn="0" w:noHBand="0" w:noVBand="1"/>
      </w:tblPr>
      <w:tblGrid>
        <w:gridCol w:w="3256"/>
        <w:gridCol w:w="5386"/>
      </w:tblGrid>
      <w:tr w:rsidR="007813CD" w:rsidRPr="00A64D49" w14:paraId="38DFA27F" w14:textId="77777777" w:rsidTr="00C03559">
        <w:trPr>
          <w:trHeight w:val="737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2F26FAB5" w14:textId="77777777" w:rsidR="007813CD" w:rsidRPr="007813CD" w:rsidRDefault="007813CD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3CD">
              <w:rPr>
                <w:rFonts w:ascii="Times New Roman" w:hAnsi="Times New Roman" w:cs="Times New Roman"/>
                <w:sz w:val="24"/>
                <w:szCs w:val="24"/>
              </w:rPr>
              <w:t>Obrazovni ciklus</w:t>
            </w:r>
          </w:p>
        </w:tc>
        <w:tc>
          <w:tcPr>
            <w:tcW w:w="5386" w:type="dxa"/>
            <w:shd w:val="clear" w:color="auto" w:fill="BDD6EE" w:themeFill="accent1" w:themeFillTint="66"/>
            <w:vAlign w:val="center"/>
          </w:tcPr>
          <w:p w14:paraId="056CC574" w14:textId="77777777" w:rsidR="007813CD" w:rsidRPr="00A64D49" w:rsidRDefault="007813CD" w:rsidP="00C03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2.ciklus ( 4.r.)</w:t>
            </w:r>
          </w:p>
        </w:tc>
      </w:tr>
      <w:tr w:rsidR="007813CD" w:rsidRPr="00A64D49" w14:paraId="338BB1AF" w14:textId="77777777" w:rsidTr="00C03559">
        <w:trPr>
          <w:trHeight w:val="737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7669B42E" w14:textId="77777777" w:rsidR="007813CD" w:rsidRPr="007813CD" w:rsidRDefault="007813CD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3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ziv aktivnosti, programa i/ili projekta</w:t>
            </w:r>
          </w:p>
        </w:tc>
        <w:tc>
          <w:tcPr>
            <w:tcW w:w="5386" w:type="dxa"/>
            <w:shd w:val="clear" w:color="auto" w:fill="BDD6EE" w:themeFill="accent1" w:themeFillTint="66"/>
            <w:vAlign w:val="center"/>
          </w:tcPr>
          <w:p w14:paraId="503244F1" w14:textId="77777777" w:rsidR="007813CD" w:rsidRPr="00A64D49" w:rsidRDefault="007813CD" w:rsidP="00C03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Klub malih čitača</w:t>
            </w:r>
          </w:p>
        </w:tc>
      </w:tr>
      <w:tr w:rsidR="007813CD" w:rsidRPr="00A64D49" w14:paraId="7E440595" w14:textId="77777777" w:rsidTr="00C03559">
        <w:trPr>
          <w:trHeight w:val="737"/>
        </w:trPr>
        <w:tc>
          <w:tcPr>
            <w:tcW w:w="3256" w:type="dxa"/>
            <w:vAlign w:val="center"/>
          </w:tcPr>
          <w:p w14:paraId="112C6224" w14:textId="77777777" w:rsidR="007813CD" w:rsidRPr="007813CD" w:rsidRDefault="007813CD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3CD">
              <w:rPr>
                <w:rFonts w:ascii="Times New Roman" w:hAnsi="Times New Roman" w:cs="Times New Roman"/>
                <w:sz w:val="24"/>
                <w:szCs w:val="24"/>
              </w:rPr>
              <w:t>Voditelj</w:t>
            </w:r>
          </w:p>
        </w:tc>
        <w:tc>
          <w:tcPr>
            <w:tcW w:w="5386" w:type="dxa"/>
            <w:vAlign w:val="center"/>
          </w:tcPr>
          <w:p w14:paraId="6EBDB134" w14:textId="77777777" w:rsidR="007813CD" w:rsidRPr="00A64D49" w:rsidRDefault="007813CD" w:rsidP="00C03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Matea Pirović</w:t>
            </w:r>
          </w:p>
        </w:tc>
      </w:tr>
      <w:tr w:rsidR="007813CD" w:rsidRPr="00A64D49" w14:paraId="4D7DF1DB" w14:textId="77777777" w:rsidTr="00C03559">
        <w:trPr>
          <w:trHeight w:val="737"/>
        </w:trPr>
        <w:tc>
          <w:tcPr>
            <w:tcW w:w="3256" w:type="dxa"/>
            <w:vAlign w:val="center"/>
          </w:tcPr>
          <w:p w14:paraId="12972256" w14:textId="77777777" w:rsidR="007813CD" w:rsidRPr="007813CD" w:rsidRDefault="007813CD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3CD">
              <w:rPr>
                <w:rFonts w:ascii="Times New Roman" w:hAnsi="Times New Roman" w:cs="Times New Roman"/>
                <w:sz w:val="24"/>
                <w:szCs w:val="24"/>
              </w:rPr>
              <w:t>Planirani broj sati tjedno</w:t>
            </w:r>
          </w:p>
        </w:tc>
        <w:tc>
          <w:tcPr>
            <w:tcW w:w="5386" w:type="dxa"/>
            <w:vAlign w:val="center"/>
          </w:tcPr>
          <w:p w14:paraId="4B0D04CC" w14:textId="77777777" w:rsidR="007813CD" w:rsidRPr="00A64D49" w:rsidRDefault="007813CD" w:rsidP="00C03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13CD" w:rsidRPr="00A64D49" w14:paraId="3E2053CF" w14:textId="77777777" w:rsidTr="00C03559">
        <w:trPr>
          <w:trHeight w:val="737"/>
        </w:trPr>
        <w:tc>
          <w:tcPr>
            <w:tcW w:w="3256" w:type="dxa"/>
            <w:vAlign w:val="center"/>
          </w:tcPr>
          <w:p w14:paraId="73B4400A" w14:textId="77777777" w:rsidR="007813CD" w:rsidRPr="007813CD" w:rsidRDefault="007813CD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3CD">
              <w:rPr>
                <w:rFonts w:ascii="Times New Roman" w:hAnsi="Times New Roman" w:cs="Times New Roman"/>
                <w:sz w:val="24"/>
                <w:szCs w:val="24"/>
              </w:rPr>
              <w:t>Planirani broj učenika</w:t>
            </w:r>
          </w:p>
        </w:tc>
        <w:tc>
          <w:tcPr>
            <w:tcW w:w="5386" w:type="dxa"/>
            <w:vAlign w:val="center"/>
          </w:tcPr>
          <w:p w14:paraId="6509A589" w14:textId="77777777" w:rsidR="007813CD" w:rsidRPr="00A64D49" w:rsidRDefault="007813CD" w:rsidP="00C03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5-10 učenika</w:t>
            </w:r>
          </w:p>
        </w:tc>
      </w:tr>
      <w:tr w:rsidR="007813CD" w:rsidRPr="00A64D49" w14:paraId="3EEC00B0" w14:textId="77777777" w:rsidTr="00C03559">
        <w:trPr>
          <w:trHeight w:val="4064"/>
        </w:trPr>
        <w:tc>
          <w:tcPr>
            <w:tcW w:w="3256" w:type="dxa"/>
            <w:vAlign w:val="center"/>
          </w:tcPr>
          <w:p w14:paraId="793BFA45" w14:textId="77777777" w:rsidR="007813CD" w:rsidRPr="007813CD" w:rsidRDefault="007813CD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3CD">
              <w:rPr>
                <w:rFonts w:ascii="Times New Roman" w:hAnsi="Times New Roman" w:cs="Times New Roman"/>
                <w:sz w:val="24"/>
                <w:szCs w:val="24"/>
              </w:rPr>
              <w:t>Odgojno-obrazovni ishodi programa i/ili projekta</w:t>
            </w:r>
          </w:p>
        </w:tc>
        <w:tc>
          <w:tcPr>
            <w:tcW w:w="5386" w:type="dxa"/>
            <w:vAlign w:val="center"/>
          </w:tcPr>
          <w:p w14:paraId="0CFD339D" w14:textId="77777777" w:rsidR="007813CD" w:rsidRPr="00A64D49" w:rsidRDefault="007813CD" w:rsidP="00C03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Učenik čita tekstove primjerene početnomu opismenjavanju i obilježjima jezičnoga razvoja.</w:t>
            </w:r>
          </w:p>
          <w:p w14:paraId="68B1BBF7" w14:textId="77777777" w:rsidR="007813CD" w:rsidRPr="00A64D49" w:rsidRDefault="007813CD" w:rsidP="00C03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Izdvaja i tumači važne podatke u tekstu.</w:t>
            </w:r>
          </w:p>
          <w:p w14:paraId="0584D9D6" w14:textId="77777777" w:rsidR="007813CD" w:rsidRPr="00A64D49" w:rsidRDefault="007813CD" w:rsidP="00C03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Učenik razgovara i govori u skladu s jezičnim razvojem izražavajući svoje potrebe, misli i osjećaje.</w:t>
            </w:r>
          </w:p>
          <w:p w14:paraId="54A597D2" w14:textId="77777777" w:rsidR="007813CD" w:rsidRPr="00A64D49" w:rsidRDefault="007813CD" w:rsidP="00C03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Izražava svoja zapažanja, misli i osjećaje nakon slušanja/čitanja knjiž. teksta i povezuje ih s vlastitim iskustvom.</w:t>
            </w:r>
          </w:p>
          <w:p w14:paraId="6FBE2C27" w14:textId="77777777" w:rsidR="007813CD" w:rsidRPr="00A64D49" w:rsidRDefault="007813CD" w:rsidP="00C03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Učenik uočava vrijednosti književnoga teksta primjereno recepcijskim sposobnostima te vlastitomu čitateljskom i osobnom iskustvu.</w:t>
            </w:r>
          </w:p>
          <w:p w14:paraId="6DB0BE57" w14:textId="77777777" w:rsidR="007813CD" w:rsidRPr="00A64D49" w:rsidRDefault="007813CD" w:rsidP="00C03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Učenik se stvaralački izražava prema vlastitome interesu potaknut različitim iskustvima i doživljajima tijekom učenja i poučavanja.</w:t>
            </w:r>
          </w:p>
          <w:p w14:paraId="3082F848" w14:textId="77777777" w:rsidR="007813CD" w:rsidRPr="00A64D49" w:rsidRDefault="007813CD" w:rsidP="00C03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Učenik razlikuje medijske sadržaje primjerene dobi i interesu.</w:t>
            </w:r>
          </w:p>
          <w:p w14:paraId="2B7BB28E" w14:textId="77777777" w:rsidR="007813CD" w:rsidRPr="00A64D49" w:rsidRDefault="007813CD" w:rsidP="00C03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Razvija sliku o sebi. Razvija radne navike.</w:t>
            </w:r>
          </w:p>
          <w:p w14:paraId="437DC79B" w14:textId="77777777" w:rsidR="007813CD" w:rsidRPr="00A64D49" w:rsidRDefault="007813CD" w:rsidP="00C03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Prepoznaje i uvažava različitosti.  </w:t>
            </w:r>
          </w:p>
          <w:p w14:paraId="4B5F4CDD" w14:textId="77777777" w:rsidR="007813CD" w:rsidRPr="00A64D49" w:rsidRDefault="007813CD" w:rsidP="00C03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Učenik ostvaruje dobru komunikaciju s drugima, uspješno surađuje u različitim situacijama i spreman je zatražiti i ponuditi pomoć.</w:t>
            </w:r>
          </w:p>
          <w:p w14:paraId="2214A609" w14:textId="77777777" w:rsidR="007813CD" w:rsidRPr="00A64D49" w:rsidRDefault="007813CD" w:rsidP="00C03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Učenik spontano i kreativno oblikuje i izražava svoje misli i osjećaje.</w:t>
            </w:r>
          </w:p>
          <w:p w14:paraId="0D326264" w14:textId="77777777" w:rsidR="007813CD" w:rsidRPr="00A64D49" w:rsidRDefault="007813CD" w:rsidP="00C03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Upravlja emocijama  i ponašanjem.</w:t>
            </w:r>
          </w:p>
          <w:p w14:paraId="60F555DE" w14:textId="77777777" w:rsidR="007813CD" w:rsidRPr="00A64D49" w:rsidRDefault="007813CD" w:rsidP="00C03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3CD" w:rsidRPr="00A64D49" w14:paraId="152EE45D" w14:textId="77777777" w:rsidTr="00C03559">
        <w:trPr>
          <w:trHeight w:val="737"/>
        </w:trPr>
        <w:tc>
          <w:tcPr>
            <w:tcW w:w="3256" w:type="dxa"/>
            <w:vAlign w:val="center"/>
          </w:tcPr>
          <w:p w14:paraId="7EE32E02" w14:textId="77777777" w:rsidR="007813CD" w:rsidRPr="007813CD" w:rsidRDefault="007813CD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3CD">
              <w:rPr>
                <w:rFonts w:ascii="Times New Roman" w:hAnsi="Times New Roman" w:cs="Times New Roman"/>
                <w:sz w:val="24"/>
                <w:szCs w:val="24"/>
              </w:rPr>
              <w:t>Namjena aktivnosti, programa i/ili projekta</w:t>
            </w:r>
          </w:p>
        </w:tc>
        <w:tc>
          <w:tcPr>
            <w:tcW w:w="5386" w:type="dxa"/>
            <w:vAlign w:val="center"/>
          </w:tcPr>
          <w:p w14:paraId="6C690D44" w14:textId="77777777" w:rsidR="007813CD" w:rsidRPr="00A64D49" w:rsidRDefault="007813CD" w:rsidP="00C03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Razvijanje senzornih, izražajnih, praktičnih, intelektualnih i psihofizičkih (percepcija, vizualno mišljenje i pamćenje) sposobnosti i vještina.</w:t>
            </w:r>
          </w:p>
        </w:tc>
      </w:tr>
      <w:tr w:rsidR="007813CD" w:rsidRPr="00A64D49" w14:paraId="558BAC00" w14:textId="77777777" w:rsidTr="00C03559">
        <w:trPr>
          <w:trHeight w:val="737"/>
        </w:trPr>
        <w:tc>
          <w:tcPr>
            <w:tcW w:w="3256" w:type="dxa"/>
            <w:vAlign w:val="center"/>
          </w:tcPr>
          <w:p w14:paraId="42FB8499" w14:textId="77777777" w:rsidR="007813CD" w:rsidRPr="007813CD" w:rsidRDefault="007813CD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3CD">
              <w:rPr>
                <w:rFonts w:ascii="Times New Roman" w:hAnsi="Times New Roman" w:cs="Times New Roman"/>
                <w:sz w:val="24"/>
                <w:szCs w:val="24"/>
              </w:rPr>
              <w:t>Način realizacije aktivnosti, programa i/ili projekta</w:t>
            </w:r>
          </w:p>
        </w:tc>
        <w:tc>
          <w:tcPr>
            <w:tcW w:w="5386" w:type="dxa"/>
            <w:vAlign w:val="center"/>
          </w:tcPr>
          <w:p w14:paraId="461ABFFE" w14:textId="77777777" w:rsidR="007813CD" w:rsidRPr="00A64D49" w:rsidRDefault="007813CD" w:rsidP="00C03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444805" w14:textId="77777777" w:rsidR="007813CD" w:rsidRPr="00A64D49" w:rsidRDefault="007813CD" w:rsidP="00C03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Aktivnost se provodi individualnim pristupom učeniku, radom u skupinama, jezičnim igrama, objašnjavanjem, čitanjem i pisanjem.</w:t>
            </w:r>
          </w:p>
        </w:tc>
      </w:tr>
      <w:tr w:rsidR="007813CD" w:rsidRPr="00A64D49" w14:paraId="7FC4DF49" w14:textId="77777777" w:rsidTr="00C03559">
        <w:trPr>
          <w:trHeight w:val="837"/>
        </w:trPr>
        <w:tc>
          <w:tcPr>
            <w:tcW w:w="3256" w:type="dxa"/>
            <w:vAlign w:val="center"/>
          </w:tcPr>
          <w:p w14:paraId="6A526113" w14:textId="77777777" w:rsidR="007813CD" w:rsidRPr="007813CD" w:rsidRDefault="007813CD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3CD">
              <w:rPr>
                <w:rFonts w:ascii="Times New Roman" w:hAnsi="Times New Roman" w:cs="Times New Roman"/>
                <w:sz w:val="24"/>
                <w:szCs w:val="24"/>
              </w:rPr>
              <w:t>Vremenik aktivnosti, programa i/ili projekta</w:t>
            </w:r>
          </w:p>
        </w:tc>
        <w:tc>
          <w:tcPr>
            <w:tcW w:w="5386" w:type="dxa"/>
            <w:vAlign w:val="center"/>
          </w:tcPr>
          <w:p w14:paraId="75631760" w14:textId="77777777" w:rsidR="007813CD" w:rsidRPr="00A64D49" w:rsidRDefault="007813CD" w:rsidP="00C03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Tijekom cijele školske godine (35 sati godišnje) – petak 5.sat</w:t>
            </w:r>
          </w:p>
          <w:p w14:paraId="7584B947" w14:textId="77777777" w:rsidR="007813CD" w:rsidRPr="00A64D49" w:rsidRDefault="007813CD" w:rsidP="00C03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3CD" w:rsidRPr="00A64D49" w14:paraId="700D4B5F" w14:textId="77777777" w:rsidTr="00C03559">
        <w:trPr>
          <w:trHeight w:val="737"/>
        </w:trPr>
        <w:tc>
          <w:tcPr>
            <w:tcW w:w="3256" w:type="dxa"/>
            <w:vAlign w:val="center"/>
          </w:tcPr>
          <w:p w14:paraId="3EB6F585" w14:textId="77777777" w:rsidR="007813CD" w:rsidRPr="007813CD" w:rsidRDefault="007813CD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3CD">
              <w:rPr>
                <w:rFonts w:ascii="Times New Roman" w:hAnsi="Times New Roman" w:cs="Times New Roman"/>
                <w:sz w:val="24"/>
                <w:szCs w:val="24"/>
              </w:rPr>
              <w:t>Način vrednovanja i korištenja rezultata vrednovanja</w:t>
            </w:r>
          </w:p>
        </w:tc>
        <w:tc>
          <w:tcPr>
            <w:tcW w:w="5386" w:type="dxa"/>
            <w:vAlign w:val="center"/>
          </w:tcPr>
          <w:p w14:paraId="0BF5CEDA" w14:textId="77777777" w:rsidR="007813CD" w:rsidRPr="00A64D49" w:rsidRDefault="007813CD" w:rsidP="00C03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Formativno vrednovanje, kontinuirano praćenje napretka učenika. Rezultati će se koristiti u svrhu poboljšanja kvalitete rada i za daljnje poticanje razvoja jezičnih sposobnosti djeteta.</w:t>
            </w:r>
          </w:p>
        </w:tc>
      </w:tr>
    </w:tbl>
    <w:p w14:paraId="3DC138DE" w14:textId="77777777" w:rsidR="007813CD" w:rsidRPr="00A64D49" w:rsidRDefault="007813CD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XSpec="center" w:tblpY="20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5386"/>
      </w:tblGrid>
      <w:tr w:rsidR="007813CD" w:rsidRPr="00A64D49" w14:paraId="79818917" w14:textId="77777777" w:rsidTr="00C03559">
        <w:trPr>
          <w:trHeight w:val="737"/>
        </w:trPr>
        <w:tc>
          <w:tcPr>
            <w:tcW w:w="3256" w:type="dxa"/>
            <w:shd w:val="clear" w:color="auto" w:fill="BDD6EE"/>
            <w:vAlign w:val="center"/>
          </w:tcPr>
          <w:p w14:paraId="38AF7045" w14:textId="77777777" w:rsidR="007813CD" w:rsidRPr="00A64D49" w:rsidRDefault="007813CD" w:rsidP="00A64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Obrazovni ciklus</w:t>
            </w:r>
          </w:p>
        </w:tc>
        <w:tc>
          <w:tcPr>
            <w:tcW w:w="5386" w:type="dxa"/>
            <w:shd w:val="clear" w:color="auto" w:fill="BDD6EE"/>
            <w:vAlign w:val="center"/>
          </w:tcPr>
          <w:p w14:paraId="3D72D5D1" w14:textId="77777777" w:rsidR="007813CD" w:rsidRPr="00A64D49" w:rsidRDefault="007813CD" w:rsidP="00C03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Školska (nastavna) godina 2022./2023.</w:t>
            </w:r>
          </w:p>
        </w:tc>
      </w:tr>
      <w:tr w:rsidR="007813CD" w:rsidRPr="00A64D49" w14:paraId="7FA1A16F" w14:textId="77777777" w:rsidTr="00C03559">
        <w:trPr>
          <w:trHeight w:val="737"/>
        </w:trPr>
        <w:tc>
          <w:tcPr>
            <w:tcW w:w="3256" w:type="dxa"/>
            <w:shd w:val="clear" w:color="auto" w:fill="BDD6EE"/>
            <w:vAlign w:val="center"/>
          </w:tcPr>
          <w:p w14:paraId="79753335" w14:textId="77777777" w:rsidR="007813CD" w:rsidRPr="00A64D49" w:rsidRDefault="007813CD" w:rsidP="00A64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Naziv aktivnosti, programa i/ili projekta</w:t>
            </w:r>
          </w:p>
        </w:tc>
        <w:tc>
          <w:tcPr>
            <w:tcW w:w="5386" w:type="dxa"/>
            <w:shd w:val="clear" w:color="auto" w:fill="BDD6EE"/>
            <w:vAlign w:val="center"/>
          </w:tcPr>
          <w:p w14:paraId="203A8233" w14:textId="77777777" w:rsidR="007813CD" w:rsidRPr="00A64D49" w:rsidRDefault="007813CD" w:rsidP="00C03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Izvannastavna aktivnost- ČITAONICA</w:t>
            </w:r>
          </w:p>
        </w:tc>
      </w:tr>
      <w:tr w:rsidR="007813CD" w:rsidRPr="00A64D49" w14:paraId="18A16778" w14:textId="77777777" w:rsidTr="00C03559">
        <w:trPr>
          <w:trHeight w:val="737"/>
        </w:trPr>
        <w:tc>
          <w:tcPr>
            <w:tcW w:w="3256" w:type="dxa"/>
            <w:vAlign w:val="center"/>
          </w:tcPr>
          <w:p w14:paraId="76BB2764" w14:textId="77777777" w:rsidR="007813CD" w:rsidRPr="00A64D49" w:rsidRDefault="007813CD" w:rsidP="00A64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Voditelj</w:t>
            </w:r>
          </w:p>
        </w:tc>
        <w:tc>
          <w:tcPr>
            <w:tcW w:w="5386" w:type="dxa"/>
            <w:vAlign w:val="center"/>
          </w:tcPr>
          <w:p w14:paraId="04E32224" w14:textId="77777777" w:rsidR="007813CD" w:rsidRPr="00A64D49" w:rsidRDefault="007813CD" w:rsidP="00C03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Učiteljica Ana Brzić, Anđela Prtenjača (zamjena)</w:t>
            </w:r>
          </w:p>
        </w:tc>
      </w:tr>
      <w:tr w:rsidR="007813CD" w:rsidRPr="00A64D49" w14:paraId="1DBF0A5E" w14:textId="77777777" w:rsidTr="00C03559">
        <w:trPr>
          <w:trHeight w:val="737"/>
        </w:trPr>
        <w:tc>
          <w:tcPr>
            <w:tcW w:w="3256" w:type="dxa"/>
            <w:vAlign w:val="center"/>
          </w:tcPr>
          <w:p w14:paraId="030B1667" w14:textId="77777777" w:rsidR="007813CD" w:rsidRPr="00A64D49" w:rsidRDefault="007813CD" w:rsidP="00A64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Planirani broj sati tjedno</w:t>
            </w:r>
          </w:p>
        </w:tc>
        <w:tc>
          <w:tcPr>
            <w:tcW w:w="5386" w:type="dxa"/>
            <w:vAlign w:val="center"/>
          </w:tcPr>
          <w:p w14:paraId="5B671C8C" w14:textId="77777777" w:rsidR="007813CD" w:rsidRPr="00A64D49" w:rsidRDefault="007813CD" w:rsidP="00C03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Jedan školski sat tjedno</w:t>
            </w:r>
          </w:p>
        </w:tc>
      </w:tr>
      <w:tr w:rsidR="007813CD" w:rsidRPr="00A64D49" w14:paraId="02E27DB1" w14:textId="77777777" w:rsidTr="00C03559">
        <w:trPr>
          <w:trHeight w:val="737"/>
        </w:trPr>
        <w:tc>
          <w:tcPr>
            <w:tcW w:w="3256" w:type="dxa"/>
            <w:vAlign w:val="center"/>
          </w:tcPr>
          <w:p w14:paraId="44FD8B05" w14:textId="77777777" w:rsidR="007813CD" w:rsidRPr="00A64D49" w:rsidRDefault="007813CD" w:rsidP="00A64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Planirani broj učenika</w:t>
            </w:r>
          </w:p>
        </w:tc>
        <w:tc>
          <w:tcPr>
            <w:tcW w:w="5386" w:type="dxa"/>
            <w:vAlign w:val="center"/>
          </w:tcPr>
          <w:p w14:paraId="4DCB149C" w14:textId="77777777" w:rsidR="007813CD" w:rsidRPr="00A64D49" w:rsidRDefault="007813CD" w:rsidP="00C03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Sedam</w:t>
            </w:r>
          </w:p>
        </w:tc>
      </w:tr>
      <w:tr w:rsidR="007813CD" w:rsidRPr="00A64D49" w14:paraId="020B1B36" w14:textId="77777777" w:rsidTr="00C03559">
        <w:trPr>
          <w:trHeight w:val="4064"/>
        </w:trPr>
        <w:tc>
          <w:tcPr>
            <w:tcW w:w="3256" w:type="dxa"/>
            <w:vAlign w:val="center"/>
          </w:tcPr>
          <w:p w14:paraId="45FC9AAF" w14:textId="77777777" w:rsidR="007813CD" w:rsidRPr="00A64D49" w:rsidRDefault="007813CD" w:rsidP="00A64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Odgojno-obrazovni ishodi programa i/ili projekta</w:t>
            </w:r>
          </w:p>
        </w:tc>
        <w:tc>
          <w:tcPr>
            <w:tcW w:w="5386" w:type="dxa"/>
            <w:vAlign w:val="center"/>
          </w:tcPr>
          <w:p w14:paraId="06C70BF0" w14:textId="77777777" w:rsidR="007813CD" w:rsidRPr="00A64D49" w:rsidRDefault="007813CD" w:rsidP="00C03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OŠ HJ B.1.4. </w:t>
            </w:r>
          </w:p>
          <w:p w14:paraId="1D21B0EF" w14:textId="77777777" w:rsidR="007813CD" w:rsidRPr="00A64D49" w:rsidRDefault="007813CD" w:rsidP="00C03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Učenik se stvaralački izražava prema vlastitome interesu potaknut različitim iskustvima i doživljajima književnoga teksta</w:t>
            </w:r>
          </w:p>
          <w:p w14:paraId="308D83E3" w14:textId="77777777" w:rsidR="007813CD" w:rsidRPr="00A64D49" w:rsidRDefault="007813CD" w:rsidP="00C03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OŠ HJ A.1.1.</w:t>
            </w:r>
          </w:p>
          <w:p w14:paraId="400964BF" w14:textId="77777777" w:rsidR="007813CD" w:rsidRPr="00A64D49" w:rsidRDefault="007813CD" w:rsidP="00C03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Učenik razgovara i govori u skladu s jezičnim razvojem izražavajući svoje potrebe, misli i osjećaje.</w:t>
            </w:r>
          </w:p>
          <w:p w14:paraId="436ABF97" w14:textId="77777777" w:rsidR="007813CD" w:rsidRPr="00A64D49" w:rsidRDefault="007813CD" w:rsidP="00C03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OŠ HJ B.1.1. </w:t>
            </w:r>
          </w:p>
          <w:p w14:paraId="7144D347" w14:textId="77777777" w:rsidR="007813CD" w:rsidRPr="00A64D49" w:rsidRDefault="007813CD" w:rsidP="00C03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Učenik izražava svoja zapažanja, misli i osjećaje nakon slušanja/čitanja književnog teksta i povezuje ih s vlastitim iskustvom.</w:t>
            </w:r>
          </w:p>
          <w:p w14:paraId="786A394F" w14:textId="77777777" w:rsidR="007813CD" w:rsidRPr="00A64D49" w:rsidRDefault="007813CD" w:rsidP="00C03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OŠ HJ A.1.3. </w:t>
            </w:r>
          </w:p>
          <w:p w14:paraId="1E2588E8" w14:textId="77777777" w:rsidR="007813CD" w:rsidRPr="00A64D49" w:rsidRDefault="007813CD" w:rsidP="00C03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Učenik čita tekstove primjerene početnomu opismenjavanju i obilježjima jezičnoga razvoja.</w:t>
            </w:r>
          </w:p>
          <w:p w14:paraId="2101F3D7" w14:textId="77777777" w:rsidR="007813CD" w:rsidRPr="00A64D49" w:rsidRDefault="007813CD" w:rsidP="00C03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OŠ HJ A.1.4.</w:t>
            </w:r>
          </w:p>
          <w:p w14:paraId="62F4447D" w14:textId="77777777" w:rsidR="007813CD" w:rsidRPr="00A64D49" w:rsidRDefault="007813CD" w:rsidP="00C03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Učenik čita s razumijevanjem tekstove primjerene početnomu opismenjavanju.</w:t>
            </w:r>
          </w:p>
          <w:p w14:paraId="4FF450E4" w14:textId="77777777" w:rsidR="007813CD" w:rsidRPr="00A64D49" w:rsidRDefault="007813CD" w:rsidP="00C03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OŠ HJ B.1.2.</w:t>
            </w:r>
          </w:p>
          <w:p w14:paraId="6AD020BA" w14:textId="77777777" w:rsidR="007813CD" w:rsidRPr="00A64D49" w:rsidRDefault="007813CD" w:rsidP="00C03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Učenik sluša/čita književni tekst, izražava o čemu tekst govori i prepoznaje književne tekstove prema obliku u skladu s jezičnim razvojem i dobi.</w:t>
            </w:r>
          </w:p>
          <w:p w14:paraId="4D8480F9" w14:textId="77777777" w:rsidR="007813CD" w:rsidRPr="00A64D49" w:rsidRDefault="007813CD" w:rsidP="00C03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549E9B" w14:textId="77777777" w:rsidR="007813CD" w:rsidRPr="00A64D49" w:rsidRDefault="007813CD" w:rsidP="00C03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OŠ HJ A.3.3.</w:t>
            </w:r>
          </w:p>
          <w:p w14:paraId="1C558B75" w14:textId="77777777" w:rsidR="007813CD" w:rsidRPr="00A64D49" w:rsidRDefault="007813CD" w:rsidP="00C03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Učenik čita tekst i pronalazi važne podatke u tekstu.</w:t>
            </w:r>
          </w:p>
          <w:p w14:paraId="18D3D7C1" w14:textId="77777777" w:rsidR="007813CD" w:rsidRPr="00A64D49" w:rsidRDefault="007813CD" w:rsidP="00C03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OŠ HJ B.3.1.</w:t>
            </w:r>
          </w:p>
          <w:p w14:paraId="1208CF33" w14:textId="77777777" w:rsidR="007813CD" w:rsidRPr="00A64D49" w:rsidRDefault="007813CD" w:rsidP="00C03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Učenik povezuje sadržaj i temu književnoga teksta s vlastitim iskustvom.</w:t>
            </w:r>
          </w:p>
          <w:p w14:paraId="770180F6" w14:textId="77777777" w:rsidR="007813CD" w:rsidRPr="00A64D49" w:rsidRDefault="007813CD" w:rsidP="00C03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OŠ HJ B.3.2.</w:t>
            </w:r>
          </w:p>
          <w:p w14:paraId="0FBD485E" w14:textId="77777777" w:rsidR="007813CD" w:rsidRPr="00A64D49" w:rsidRDefault="007813CD" w:rsidP="00C03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Učenik čita književni tekst i uočava pojedinosti književnoga jezika.</w:t>
            </w:r>
          </w:p>
          <w:p w14:paraId="6B8E004F" w14:textId="77777777" w:rsidR="007813CD" w:rsidRPr="00A64D49" w:rsidRDefault="007813CD" w:rsidP="00C03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OŠ HJ B.3.3.</w:t>
            </w:r>
          </w:p>
          <w:p w14:paraId="41AEBF73" w14:textId="77777777" w:rsidR="007813CD" w:rsidRPr="00A64D49" w:rsidRDefault="007813CD" w:rsidP="00C03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Učenik čita prema vlastitome interesu te razlikuje vrste knjiga za djecu.</w:t>
            </w:r>
          </w:p>
          <w:p w14:paraId="67F37637" w14:textId="77777777" w:rsidR="007813CD" w:rsidRPr="00A64D49" w:rsidRDefault="007813CD" w:rsidP="00C03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3CD" w:rsidRPr="00A64D49" w14:paraId="524684F6" w14:textId="77777777" w:rsidTr="00C03559">
        <w:trPr>
          <w:trHeight w:val="737"/>
        </w:trPr>
        <w:tc>
          <w:tcPr>
            <w:tcW w:w="3256" w:type="dxa"/>
            <w:vAlign w:val="center"/>
          </w:tcPr>
          <w:p w14:paraId="7F1FAA6C" w14:textId="77777777" w:rsidR="007813CD" w:rsidRPr="00A64D49" w:rsidRDefault="007813CD" w:rsidP="00A64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mjena aktivnosti, programa i/ili projekta</w:t>
            </w:r>
          </w:p>
        </w:tc>
        <w:tc>
          <w:tcPr>
            <w:tcW w:w="5386" w:type="dxa"/>
            <w:vAlign w:val="center"/>
          </w:tcPr>
          <w:p w14:paraId="7CDA0032" w14:textId="77777777" w:rsidR="007813CD" w:rsidRPr="00A64D49" w:rsidRDefault="007813CD" w:rsidP="00C03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Poticanje učenika na  čitanje, odlaske u školsku ili gradsku  knjižnicu, obogaćivanje rječnika, kritičko promišljanje.</w:t>
            </w:r>
          </w:p>
        </w:tc>
      </w:tr>
      <w:tr w:rsidR="007813CD" w:rsidRPr="00A64D49" w14:paraId="24431F52" w14:textId="77777777" w:rsidTr="00C03559">
        <w:trPr>
          <w:trHeight w:val="737"/>
        </w:trPr>
        <w:tc>
          <w:tcPr>
            <w:tcW w:w="3256" w:type="dxa"/>
            <w:vAlign w:val="center"/>
          </w:tcPr>
          <w:p w14:paraId="7667A283" w14:textId="77777777" w:rsidR="007813CD" w:rsidRPr="00A64D49" w:rsidRDefault="007813CD" w:rsidP="00A64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Način realizacije aktivnosti, programa i/ili projekta</w:t>
            </w:r>
          </w:p>
        </w:tc>
        <w:tc>
          <w:tcPr>
            <w:tcW w:w="5386" w:type="dxa"/>
            <w:vAlign w:val="center"/>
          </w:tcPr>
          <w:p w14:paraId="00D270EF" w14:textId="77777777" w:rsidR="007813CD" w:rsidRPr="00A64D49" w:rsidRDefault="007813CD" w:rsidP="00C03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Grupnim i individualnim radom, prema godišnjem planu i programu . Odlasci u knjižnicu. Susret s knjižničarkom, piscem.</w:t>
            </w:r>
          </w:p>
        </w:tc>
      </w:tr>
      <w:tr w:rsidR="007813CD" w:rsidRPr="00A64D49" w14:paraId="2A11EC84" w14:textId="77777777" w:rsidTr="00C03559">
        <w:trPr>
          <w:trHeight w:val="737"/>
        </w:trPr>
        <w:tc>
          <w:tcPr>
            <w:tcW w:w="3256" w:type="dxa"/>
            <w:vAlign w:val="center"/>
          </w:tcPr>
          <w:p w14:paraId="3E1563DB" w14:textId="77777777" w:rsidR="007813CD" w:rsidRPr="00A64D49" w:rsidRDefault="007813CD" w:rsidP="00A64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Vremenik aktivnosti, programa i/ili projekta</w:t>
            </w:r>
          </w:p>
        </w:tc>
        <w:tc>
          <w:tcPr>
            <w:tcW w:w="5386" w:type="dxa"/>
            <w:vAlign w:val="center"/>
          </w:tcPr>
          <w:p w14:paraId="55A4B072" w14:textId="77777777" w:rsidR="007813CD" w:rsidRPr="00A64D49" w:rsidRDefault="007813CD" w:rsidP="00C03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Tijekom godine</w:t>
            </w:r>
          </w:p>
        </w:tc>
      </w:tr>
      <w:tr w:rsidR="007813CD" w:rsidRPr="00A64D49" w14:paraId="7547D3C2" w14:textId="77777777" w:rsidTr="00C03559">
        <w:trPr>
          <w:trHeight w:val="737"/>
        </w:trPr>
        <w:tc>
          <w:tcPr>
            <w:tcW w:w="3256" w:type="dxa"/>
            <w:vAlign w:val="center"/>
          </w:tcPr>
          <w:p w14:paraId="0CAB5B66" w14:textId="77777777" w:rsidR="007813CD" w:rsidRPr="00A64D49" w:rsidRDefault="007813CD" w:rsidP="00A64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Način vrednovanja i korištenja rezultata vrednovanja</w:t>
            </w:r>
          </w:p>
        </w:tc>
        <w:tc>
          <w:tcPr>
            <w:tcW w:w="5386" w:type="dxa"/>
            <w:vAlign w:val="center"/>
          </w:tcPr>
          <w:p w14:paraId="24DE0A8F" w14:textId="77777777" w:rsidR="007813CD" w:rsidRPr="00A64D49" w:rsidRDefault="007813CD" w:rsidP="00C03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Pratiti i razgovarati o ostvarenosti zadataka, uspješnosti tehničke izvedbe, isticati pozitivna rješenja i ideje, usmjeravati savjetima ka boljoj izvedbi, poticati čitalačku osviještenost i razvijati suradnju među učenicima na grupnim rješavanjima zadataka. Izvođenje dramskih tekstova i recitacija u školi, tematski vezano uz obilježavanje istaknutih dana.</w:t>
            </w:r>
          </w:p>
        </w:tc>
      </w:tr>
    </w:tbl>
    <w:p w14:paraId="5F93A213" w14:textId="77777777" w:rsidR="007813CD" w:rsidRPr="007813CD" w:rsidRDefault="007813CD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BDA29F" w14:textId="77777777" w:rsidR="007813CD" w:rsidRPr="007813CD" w:rsidRDefault="007813CD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22"/>
        <w:tblpPr w:leftFromText="180" w:rightFromText="180" w:vertAnchor="page" w:horzAnchor="margin" w:tblpXSpec="center" w:tblpY="2044"/>
        <w:tblW w:w="0" w:type="auto"/>
        <w:tblLook w:val="04A0" w:firstRow="1" w:lastRow="0" w:firstColumn="1" w:lastColumn="0" w:noHBand="0" w:noVBand="1"/>
      </w:tblPr>
      <w:tblGrid>
        <w:gridCol w:w="3256"/>
        <w:gridCol w:w="5386"/>
      </w:tblGrid>
      <w:tr w:rsidR="007813CD" w:rsidRPr="00A64D49" w14:paraId="34FB1996" w14:textId="77777777" w:rsidTr="00C03559">
        <w:trPr>
          <w:trHeight w:val="737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2F1480EF" w14:textId="77777777" w:rsidR="007813CD" w:rsidRPr="007813CD" w:rsidRDefault="007813CD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3CD">
              <w:rPr>
                <w:rFonts w:ascii="Times New Roman" w:hAnsi="Times New Roman" w:cs="Times New Roman"/>
                <w:sz w:val="24"/>
                <w:szCs w:val="24"/>
              </w:rPr>
              <w:t>Obrazovni ciklus</w:t>
            </w:r>
          </w:p>
        </w:tc>
        <w:tc>
          <w:tcPr>
            <w:tcW w:w="5386" w:type="dxa"/>
            <w:shd w:val="clear" w:color="auto" w:fill="BDD6EE" w:themeFill="accent1" w:themeFillTint="66"/>
            <w:vAlign w:val="center"/>
          </w:tcPr>
          <w:p w14:paraId="4C7AE685" w14:textId="77777777" w:rsidR="007813CD" w:rsidRPr="007813CD" w:rsidRDefault="007813CD" w:rsidP="00C03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3CD">
              <w:rPr>
                <w:rFonts w:ascii="Times New Roman" w:hAnsi="Times New Roman" w:cs="Times New Roman"/>
                <w:sz w:val="24"/>
                <w:szCs w:val="24"/>
              </w:rPr>
              <w:t xml:space="preserve"> školska (nastavna) godina 2022./2023. </w:t>
            </w:r>
          </w:p>
          <w:p w14:paraId="21EA4F90" w14:textId="77777777" w:rsidR="007813CD" w:rsidRPr="007813CD" w:rsidRDefault="007813CD" w:rsidP="00C03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3CD">
              <w:rPr>
                <w:rFonts w:ascii="Times New Roman" w:hAnsi="Times New Roman" w:cs="Times New Roman"/>
                <w:sz w:val="24"/>
                <w:szCs w:val="24"/>
              </w:rPr>
              <w:t>2. ciklus – četvrti razred</w:t>
            </w:r>
          </w:p>
        </w:tc>
      </w:tr>
      <w:tr w:rsidR="007813CD" w:rsidRPr="00A64D49" w14:paraId="355BE4B6" w14:textId="77777777" w:rsidTr="00C03559">
        <w:trPr>
          <w:trHeight w:val="737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201153E7" w14:textId="77777777" w:rsidR="007813CD" w:rsidRPr="007813CD" w:rsidRDefault="007813CD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3CD">
              <w:rPr>
                <w:rFonts w:ascii="Times New Roman" w:hAnsi="Times New Roman" w:cs="Times New Roman"/>
                <w:sz w:val="24"/>
                <w:szCs w:val="24"/>
              </w:rPr>
              <w:t>Naziv aktivnosti, programa i/ili projekta</w:t>
            </w:r>
          </w:p>
        </w:tc>
        <w:tc>
          <w:tcPr>
            <w:tcW w:w="5386" w:type="dxa"/>
            <w:shd w:val="clear" w:color="auto" w:fill="BDD6EE" w:themeFill="accent1" w:themeFillTint="66"/>
            <w:vAlign w:val="center"/>
          </w:tcPr>
          <w:p w14:paraId="6B04B4E1" w14:textId="77777777" w:rsidR="007813CD" w:rsidRPr="007813CD" w:rsidRDefault="007813CD" w:rsidP="00C03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3CD">
              <w:rPr>
                <w:rFonts w:ascii="Times New Roman" w:hAnsi="Times New Roman" w:cs="Times New Roman"/>
                <w:sz w:val="24"/>
                <w:szCs w:val="24"/>
              </w:rPr>
              <w:t xml:space="preserve">eTwinning projekt </w:t>
            </w:r>
          </w:p>
          <w:p w14:paraId="2E9C1845" w14:textId="77777777" w:rsidR="007813CD" w:rsidRPr="007813CD" w:rsidRDefault="007813CD" w:rsidP="00C03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3CD">
              <w:rPr>
                <w:rFonts w:ascii="Times New Roman" w:hAnsi="Times New Roman" w:cs="Times New Roman"/>
                <w:sz w:val="24"/>
                <w:szCs w:val="24"/>
              </w:rPr>
              <w:t>U SVIJETU LIKOVNIH UMJETNIKA 5/ART IN MY HEART</w:t>
            </w:r>
          </w:p>
        </w:tc>
      </w:tr>
      <w:tr w:rsidR="007813CD" w:rsidRPr="00A64D49" w14:paraId="08E3AF72" w14:textId="77777777" w:rsidTr="00C03559">
        <w:trPr>
          <w:trHeight w:val="737"/>
        </w:trPr>
        <w:tc>
          <w:tcPr>
            <w:tcW w:w="3256" w:type="dxa"/>
            <w:vAlign w:val="center"/>
          </w:tcPr>
          <w:p w14:paraId="2161E533" w14:textId="77777777" w:rsidR="007813CD" w:rsidRPr="007813CD" w:rsidRDefault="007813CD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3CD">
              <w:rPr>
                <w:rFonts w:ascii="Times New Roman" w:hAnsi="Times New Roman" w:cs="Times New Roman"/>
                <w:sz w:val="24"/>
                <w:szCs w:val="24"/>
              </w:rPr>
              <w:t>Voditelj</w:t>
            </w:r>
          </w:p>
        </w:tc>
        <w:tc>
          <w:tcPr>
            <w:tcW w:w="5386" w:type="dxa"/>
            <w:vAlign w:val="center"/>
          </w:tcPr>
          <w:p w14:paraId="4D747CC7" w14:textId="77777777" w:rsidR="007813CD" w:rsidRPr="007813CD" w:rsidRDefault="007813CD" w:rsidP="00C03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3CD">
              <w:rPr>
                <w:rFonts w:ascii="Times New Roman" w:hAnsi="Times New Roman" w:cs="Times New Roman"/>
                <w:sz w:val="24"/>
                <w:szCs w:val="24"/>
              </w:rPr>
              <w:t xml:space="preserve">    Maja Balašćak </w:t>
            </w:r>
          </w:p>
        </w:tc>
      </w:tr>
      <w:tr w:rsidR="007813CD" w:rsidRPr="00A64D49" w14:paraId="45B1B9A8" w14:textId="77777777" w:rsidTr="00C03559">
        <w:trPr>
          <w:trHeight w:val="737"/>
        </w:trPr>
        <w:tc>
          <w:tcPr>
            <w:tcW w:w="3256" w:type="dxa"/>
            <w:vAlign w:val="center"/>
          </w:tcPr>
          <w:p w14:paraId="21CE5107" w14:textId="77777777" w:rsidR="007813CD" w:rsidRPr="007813CD" w:rsidRDefault="007813CD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3CD">
              <w:rPr>
                <w:rFonts w:ascii="Times New Roman" w:hAnsi="Times New Roman" w:cs="Times New Roman"/>
                <w:sz w:val="24"/>
                <w:szCs w:val="24"/>
              </w:rPr>
              <w:t>Planirani broj sati tjedno</w:t>
            </w:r>
          </w:p>
        </w:tc>
        <w:tc>
          <w:tcPr>
            <w:tcW w:w="5386" w:type="dxa"/>
            <w:vAlign w:val="center"/>
          </w:tcPr>
          <w:p w14:paraId="03073E42" w14:textId="77777777" w:rsidR="007813CD" w:rsidRPr="007813CD" w:rsidRDefault="007813CD" w:rsidP="00C03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EC0CBE" w14:textId="77777777" w:rsidR="007813CD" w:rsidRPr="007813CD" w:rsidRDefault="007813CD" w:rsidP="00C03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3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13CD" w:rsidRPr="00A64D49" w14:paraId="34DC4F82" w14:textId="77777777" w:rsidTr="00C03559">
        <w:trPr>
          <w:trHeight w:val="737"/>
        </w:trPr>
        <w:tc>
          <w:tcPr>
            <w:tcW w:w="3256" w:type="dxa"/>
            <w:vAlign w:val="center"/>
          </w:tcPr>
          <w:p w14:paraId="4E2C2A56" w14:textId="77777777" w:rsidR="007813CD" w:rsidRPr="007813CD" w:rsidRDefault="007813CD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3CD">
              <w:rPr>
                <w:rFonts w:ascii="Times New Roman" w:hAnsi="Times New Roman" w:cs="Times New Roman"/>
                <w:sz w:val="24"/>
                <w:szCs w:val="24"/>
              </w:rPr>
              <w:t>Planirani broj učenika</w:t>
            </w:r>
          </w:p>
        </w:tc>
        <w:tc>
          <w:tcPr>
            <w:tcW w:w="5386" w:type="dxa"/>
            <w:vAlign w:val="center"/>
          </w:tcPr>
          <w:p w14:paraId="0F6109F3" w14:textId="77777777" w:rsidR="007813CD" w:rsidRPr="007813CD" w:rsidRDefault="007813CD" w:rsidP="00C03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C7678D" w14:textId="77777777" w:rsidR="007813CD" w:rsidRPr="007813CD" w:rsidRDefault="007813CD" w:rsidP="00C03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3CD">
              <w:rPr>
                <w:rFonts w:ascii="Times New Roman" w:hAnsi="Times New Roman" w:cs="Times New Roman"/>
                <w:sz w:val="24"/>
                <w:szCs w:val="24"/>
              </w:rPr>
              <w:t xml:space="preserve">učenici trećega razreda Matične škole </w:t>
            </w:r>
          </w:p>
        </w:tc>
      </w:tr>
      <w:tr w:rsidR="007813CD" w:rsidRPr="00A64D49" w14:paraId="6A9B6081" w14:textId="77777777" w:rsidTr="00C03559">
        <w:trPr>
          <w:trHeight w:val="1829"/>
        </w:trPr>
        <w:tc>
          <w:tcPr>
            <w:tcW w:w="3256" w:type="dxa"/>
            <w:vAlign w:val="center"/>
          </w:tcPr>
          <w:p w14:paraId="02E30C6A" w14:textId="77777777" w:rsidR="007813CD" w:rsidRPr="007813CD" w:rsidRDefault="007813CD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3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dgojno-obrazovni ishodi programa i/ili projekta</w:t>
            </w:r>
          </w:p>
        </w:tc>
        <w:tc>
          <w:tcPr>
            <w:tcW w:w="5386" w:type="dxa"/>
            <w:vAlign w:val="center"/>
          </w:tcPr>
          <w:p w14:paraId="5B5FFE58" w14:textId="77777777" w:rsidR="007813CD" w:rsidRPr="007813CD" w:rsidRDefault="007813CD" w:rsidP="00C03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AD6CE3" w14:textId="77777777" w:rsidR="007813CD" w:rsidRPr="007813CD" w:rsidRDefault="007813CD" w:rsidP="00C03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3CD">
              <w:rPr>
                <w:rFonts w:ascii="Times New Roman" w:hAnsi="Times New Roman" w:cs="Times New Roman"/>
                <w:sz w:val="24"/>
                <w:szCs w:val="24"/>
              </w:rPr>
              <w:t>OŠ  LK B.1.1. Učenik razlikuje likovno i vizualno umjetničko djelo te prepoznaje osobni doživljaj, likovni jezik i tematski sadržaj djela.</w:t>
            </w:r>
          </w:p>
          <w:p w14:paraId="7436EEB1" w14:textId="77777777" w:rsidR="007813CD" w:rsidRPr="007813CD" w:rsidRDefault="007813CD" w:rsidP="00C03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3CD">
              <w:rPr>
                <w:rFonts w:ascii="Times New Roman" w:hAnsi="Times New Roman" w:cs="Times New Roman"/>
                <w:sz w:val="24"/>
                <w:szCs w:val="24"/>
              </w:rPr>
              <w:t>OŠ LK C.2.2. Učenik povezuje umjetničko djelo s iskustvima iz svakodnevnog života te društvenim kontekstom.</w:t>
            </w:r>
          </w:p>
          <w:p w14:paraId="7A6FFF46" w14:textId="77777777" w:rsidR="007813CD" w:rsidRPr="007813CD" w:rsidRDefault="007813CD" w:rsidP="00C03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3CD">
              <w:rPr>
                <w:rFonts w:ascii="Times New Roman" w:hAnsi="Times New Roman" w:cs="Times New Roman"/>
                <w:sz w:val="24"/>
                <w:szCs w:val="24"/>
              </w:rPr>
              <w:t xml:space="preserve">OŠ LK C.3.2. Učenik povezuje umjetničko djelo s iskustvima iz svakodnevnog života te društvenim kontekstom. </w:t>
            </w:r>
          </w:p>
          <w:p w14:paraId="35A10DC0" w14:textId="77777777" w:rsidR="007813CD" w:rsidRPr="007813CD" w:rsidRDefault="007813CD" w:rsidP="00C03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3CD">
              <w:rPr>
                <w:rFonts w:ascii="Times New Roman" w:hAnsi="Times New Roman" w:cs="Times New Roman"/>
                <w:sz w:val="24"/>
                <w:szCs w:val="24"/>
              </w:rPr>
              <w:t xml:space="preserve">OŠ LK C.4.2. Učenik povezuje umjetničko djelo s iskustvima iz svakodnevnog života te društvenim kontekstom. </w:t>
            </w:r>
          </w:p>
          <w:p w14:paraId="7E99592F" w14:textId="77777777" w:rsidR="007813CD" w:rsidRPr="007813CD" w:rsidRDefault="007813CD" w:rsidP="00C03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3CD">
              <w:rPr>
                <w:rFonts w:ascii="Times New Roman" w:hAnsi="Times New Roman" w:cs="Times New Roman"/>
                <w:sz w:val="24"/>
                <w:szCs w:val="24"/>
              </w:rPr>
              <w:t>uku A.1.3. 3. Kreativno mišljenje</w:t>
            </w:r>
          </w:p>
          <w:p w14:paraId="5BFF697E" w14:textId="77777777" w:rsidR="007813CD" w:rsidRPr="007813CD" w:rsidRDefault="007813CD" w:rsidP="00C03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3CD">
              <w:rPr>
                <w:rFonts w:ascii="Times New Roman" w:hAnsi="Times New Roman" w:cs="Times New Roman"/>
                <w:sz w:val="24"/>
                <w:szCs w:val="24"/>
              </w:rPr>
              <w:t>Učenik spontano i kreativno oblikuje i izražava svoje misli i osjećaje pri učenju i rješavanju problema.</w:t>
            </w:r>
          </w:p>
          <w:p w14:paraId="707EE5B4" w14:textId="77777777" w:rsidR="007813CD" w:rsidRPr="007813CD" w:rsidRDefault="007813CD" w:rsidP="00C03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3CD">
              <w:rPr>
                <w:rFonts w:ascii="Times New Roman" w:hAnsi="Times New Roman" w:cs="Times New Roman"/>
                <w:sz w:val="24"/>
                <w:szCs w:val="24"/>
              </w:rPr>
              <w:t>uku A.1.4. 4. Kritičko mišljenje</w:t>
            </w:r>
          </w:p>
          <w:p w14:paraId="4F3F2FEA" w14:textId="77777777" w:rsidR="007813CD" w:rsidRPr="007813CD" w:rsidRDefault="007813CD" w:rsidP="00C03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3CD">
              <w:rPr>
                <w:rFonts w:ascii="Times New Roman" w:hAnsi="Times New Roman" w:cs="Times New Roman"/>
                <w:sz w:val="24"/>
                <w:szCs w:val="24"/>
              </w:rPr>
              <w:t>Učenik oblikuje i izražava svoje misli i osjećaje.</w:t>
            </w:r>
          </w:p>
          <w:p w14:paraId="461DF1DC" w14:textId="77777777" w:rsidR="007813CD" w:rsidRPr="007813CD" w:rsidRDefault="007813CD" w:rsidP="00C03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3CD">
              <w:rPr>
                <w:rFonts w:ascii="Times New Roman" w:hAnsi="Times New Roman" w:cs="Times New Roman"/>
                <w:sz w:val="24"/>
                <w:szCs w:val="24"/>
              </w:rPr>
              <w:t>uku B.1.4. 4. Samovrednovanje/ samoprocjena</w:t>
            </w:r>
          </w:p>
          <w:p w14:paraId="05D45433" w14:textId="77777777" w:rsidR="007813CD" w:rsidRPr="007813CD" w:rsidRDefault="007813CD" w:rsidP="00C03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3CD">
              <w:rPr>
                <w:rFonts w:ascii="Times New Roman" w:hAnsi="Times New Roman" w:cs="Times New Roman"/>
                <w:sz w:val="24"/>
                <w:szCs w:val="24"/>
              </w:rPr>
              <w:t>Na poticaj i uz pomoć učitelja procjenjuje je li uspješno riješio zadatak ili naučio.</w:t>
            </w:r>
          </w:p>
          <w:p w14:paraId="3DAEE2BF" w14:textId="77777777" w:rsidR="007813CD" w:rsidRPr="007813CD" w:rsidRDefault="007813CD" w:rsidP="00C03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3CD">
              <w:rPr>
                <w:rFonts w:ascii="Times New Roman" w:hAnsi="Times New Roman" w:cs="Times New Roman"/>
                <w:sz w:val="24"/>
                <w:szCs w:val="24"/>
              </w:rPr>
              <w:t>uku C. 1.4. 4. Emocije</w:t>
            </w:r>
          </w:p>
          <w:p w14:paraId="793D9865" w14:textId="77777777" w:rsidR="007813CD" w:rsidRPr="007813CD" w:rsidRDefault="007813CD" w:rsidP="00C03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3CD">
              <w:rPr>
                <w:rFonts w:ascii="Times New Roman" w:hAnsi="Times New Roman" w:cs="Times New Roman"/>
                <w:sz w:val="24"/>
                <w:szCs w:val="24"/>
              </w:rPr>
              <w:t>Učenik se koristi ugodnim emocijama i raspoloženjima tako da potiču učenje te kontrolira neugodne emocije i raspoloženja tako da ga ne ometaju u učenju.</w:t>
            </w:r>
          </w:p>
          <w:p w14:paraId="4B0C40D1" w14:textId="77777777" w:rsidR="007813CD" w:rsidRPr="007813CD" w:rsidRDefault="007813CD" w:rsidP="00C03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3CD">
              <w:rPr>
                <w:rFonts w:ascii="Times New Roman" w:hAnsi="Times New Roman" w:cs="Times New Roman"/>
                <w:sz w:val="24"/>
                <w:szCs w:val="24"/>
              </w:rPr>
              <w:t>uku A.2.3. 3. Kreativno mišljenje</w:t>
            </w:r>
          </w:p>
          <w:p w14:paraId="301F81F2" w14:textId="77777777" w:rsidR="007813CD" w:rsidRPr="007813CD" w:rsidRDefault="007813CD" w:rsidP="00C03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3CD">
              <w:rPr>
                <w:rFonts w:ascii="Times New Roman" w:hAnsi="Times New Roman" w:cs="Times New Roman"/>
                <w:sz w:val="24"/>
                <w:szCs w:val="24"/>
              </w:rPr>
              <w:t>Učenik se koristi kreativnošću za oblikovanje svojih ideja i pristupa rješavanju problema.</w:t>
            </w:r>
          </w:p>
          <w:p w14:paraId="43C8E998" w14:textId="77777777" w:rsidR="007813CD" w:rsidRPr="007813CD" w:rsidRDefault="007813CD" w:rsidP="00C03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3CD">
              <w:rPr>
                <w:rFonts w:ascii="Times New Roman" w:hAnsi="Times New Roman" w:cs="Times New Roman"/>
                <w:sz w:val="24"/>
                <w:szCs w:val="24"/>
              </w:rPr>
              <w:t>uku A.2.4. 4. Kritičko mišljenje</w:t>
            </w:r>
          </w:p>
          <w:p w14:paraId="0DB64D67" w14:textId="77777777" w:rsidR="007813CD" w:rsidRPr="007813CD" w:rsidRDefault="007813CD" w:rsidP="00C03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3CD">
              <w:rPr>
                <w:rFonts w:ascii="Times New Roman" w:hAnsi="Times New Roman" w:cs="Times New Roman"/>
                <w:sz w:val="24"/>
                <w:szCs w:val="24"/>
              </w:rPr>
              <w:t>Učenik razlikuje činjenice od mišljenja i sposoban je usporediti različite ideje.</w:t>
            </w:r>
          </w:p>
          <w:p w14:paraId="25C43273" w14:textId="77777777" w:rsidR="007813CD" w:rsidRPr="007813CD" w:rsidRDefault="007813CD" w:rsidP="00C03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3CD">
              <w:rPr>
                <w:rFonts w:ascii="Times New Roman" w:hAnsi="Times New Roman" w:cs="Times New Roman"/>
                <w:sz w:val="24"/>
                <w:szCs w:val="24"/>
              </w:rPr>
              <w:t>ku B.2.4. 4. Samovrednovanje/samoprocjena</w:t>
            </w:r>
          </w:p>
          <w:p w14:paraId="72D02AEF" w14:textId="77777777" w:rsidR="007813CD" w:rsidRPr="007813CD" w:rsidRDefault="007813CD" w:rsidP="00C03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0C05C4" w14:textId="77777777" w:rsidR="007813CD" w:rsidRPr="007813CD" w:rsidRDefault="007813CD" w:rsidP="00C03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3CD">
              <w:rPr>
                <w:rFonts w:ascii="Times New Roman" w:hAnsi="Times New Roman" w:cs="Times New Roman"/>
                <w:sz w:val="24"/>
                <w:szCs w:val="24"/>
              </w:rPr>
              <w:t>Na poticaj učitelja, ali i samostalno, učenik samovrednuje proces učenja i svoje rezultate te procjenjuje ostvareni napredak.</w:t>
            </w:r>
          </w:p>
          <w:p w14:paraId="6345FC41" w14:textId="77777777" w:rsidR="007813CD" w:rsidRPr="007813CD" w:rsidRDefault="007813CD" w:rsidP="00C03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3CD">
              <w:rPr>
                <w:rFonts w:ascii="Times New Roman" w:hAnsi="Times New Roman" w:cs="Times New Roman"/>
                <w:sz w:val="24"/>
                <w:szCs w:val="24"/>
              </w:rPr>
              <w:t>uku C.2.1. 1. Vrijednost učenja</w:t>
            </w:r>
          </w:p>
          <w:p w14:paraId="0EEB3178" w14:textId="77777777" w:rsidR="007813CD" w:rsidRPr="007813CD" w:rsidRDefault="007813CD" w:rsidP="00C03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3CD">
              <w:rPr>
                <w:rFonts w:ascii="Times New Roman" w:hAnsi="Times New Roman" w:cs="Times New Roman"/>
                <w:sz w:val="24"/>
                <w:szCs w:val="24"/>
              </w:rPr>
              <w:t>Učenik može objasniti vrijednost učenja za svoj život.</w:t>
            </w:r>
          </w:p>
          <w:p w14:paraId="6FD572A0" w14:textId="77777777" w:rsidR="007813CD" w:rsidRPr="007813CD" w:rsidRDefault="007813CD" w:rsidP="00C03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3CD">
              <w:rPr>
                <w:rFonts w:ascii="Times New Roman" w:hAnsi="Times New Roman" w:cs="Times New Roman"/>
                <w:sz w:val="24"/>
                <w:szCs w:val="24"/>
              </w:rPr>
              <w:t xml:space="preserve">osr A.1.3. Razvija svoje potencijale. </w:t>
            </w:r>
          </w:p>
        </w:tc>
      </w:tr>
      <w:tr w:rsidR="007813CD" w:rsidRPr="00A64D49" w14:paraId="5133F0B3" w14:textId="77777777" w:rsidTr="00C03559">
        <w:trPr>
          <w:trHeight w:val="737"/>
        </w:trPr>
        <w:tc>
          <w:tcPr>
            <w:tcW w:w="3256" w:type="dxa"/>
            <w:vAlign w:val="center"/>
          </w:tcPr>
          <w:p w14:paraId="65D222C8" w14:textId="77777777" w:rsidR="007813CD" w:rsidRPr="007813CD" w:rsidRDefault="007813CD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3CD">
              <w:rPr>
                <w:rFonts w:ascii="Times New Roman" w:hAnsi="Times New Roman" w:cs="Times New Roman"/>
                <w:sz w:val="24"/>
                <w:szCs w:val="24"/>
              </w:rPr>
              <w:t>Namjena aktivnosti, programa i/ili projekta</w:t>
            </w:r>
          </w:p>
        </w:tc>
        <w:tc>
          <w:tcPr>
            <w:tcW w:w="5386" w:type="dxa"/>
            <w:vAlign w:val="center"/>
          </w:tcPr>
          <w:p w14:paraId="498D3E67" w14:textId="77777777" w:rsidR="007813CD" w:rsidRPr="007813CD" w:rsidRDefault="007813CD" w:rsidP="00C03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9FD6E6" w14:textId="77777777" w:rsidR="007813CD" w:rsidRPr="007813CD" w:rsidRDefault="007813CD" w:rsidP="00C03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3CD">
              <w:rPr>
                <w:rFonts w:ascii="Times New Roman" w:hAnsi="Times New Roman" w:cs="Times New Roman"/>
                <w:sz w:val="24"/>
                <w:szCs w:val="24"/>
              </w:rPr>
              <w:t>upoznati život, rad i djela najvećih likovnih umjetnika svijeta I domovine</w:t>
            </w:r>
          </w:p>
          <w:p w14:paraId="71041B74" w14:textId="77777777" w:rsidR="007813CD" w:rsidRPr="007813CD" w:rsidRDefault="007813CD" w:rsidP="00C03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9E328B" w14:textId="77777777" w:rsidR="007813CD" w:rsidRPr="007813CD" w:rsidRDefault="007813CD" w:rsidP="00C03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3CD">
              <w:rPr>
                <w:rFonts w:ascii="Times New Roman" w:hAnsi="Times New Roman" w:cs="Times New Roman"/>
                <w:sz w:val="24"/>
                <w:szCs w:val="24"/>
              </w:rPr>
              <w:t>- upoznati osnovne boje, upoznati izvedene boje, uočiti i naučiti o čistoći boja, uočiti boje spektra koje nas okružuju u okolini i prirodi oko nas, prikazati crtom detalje, crtom oblikovati različite predmete</w:t>
            </w:r>
          </w:p>
          <w:p w14:paraId="6105CCA5" w14:textId="77777777" w:rsidR="007813CD" w:rsidRPr="007813CD" w:rsidRDefault="007813CD" w:rsidP="00C03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88C117" w14:textId="77777777" w:rsidR="007813CD" w:rsidRPr="007813CD" w:rsidRDefault="007813CD" w:rsidP="00C03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3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stvoriti uvjete za stvaralački razvoj djece, razvoj njegovih umjetničkih i kreativnih sposobnosti u nerazdvojivom jedinstvu s odgojem duhovnih i moralnih osobina</w:t>
            </w:r>
          </w:p>
          <w:p w14:paraId="37645F74" w14:textId="77777777" w:rsidR="007813CD" w:rsidRPr="007813CD" w:rsidRDefault="007813CD" w:rsidP="00C03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AEC5A7" w14:textId="77777777" w:rsidR="007813CD" w:rsidRPr="007813CD" w:rsidRDefault="007813CD" w:rsidP="00C03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3CD">
              <w:rPr>
                <w:rFonts w:ascii="Times New Roman" w:hAnsi="Times New Roman" w:cs="Times New Roman"/>
                <w:sz w:val="24"/>
                <w:szCs w:val="24"/>
              </w:rPr>
              <w:t>- razvoj inicijative, samopouzdanja i sposobnosti kreativnog izražavanja</w:t>
            </w:r>
          </w:p>
          <w:p w14:paraId="6BE14958" w14:textId="77777777" w:rsidR="007813CD" w:rsidRPr="007813CD" w:rsidRDefault="007813CD" w:rsidP="00C03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C79F38" w14:textId="77777777" w:rsidR="007813CD" w:rsidRPr="007813CD" w:rsidRDefault="007813CD" w:rsidP="00C03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3CD">
              <w:rPr>
                <w:rFonts w:ascii="Times New Roman" w:hAnsi="Times New Roman" w:cs="Times New Roman"/>
                <w:sz w:val="24"/>
                <w:szCs w:val="24"/>
              </w:rPr>
              <w:t>- oblikovanje u skladu s dobi, znanjem i vještinama iz područja likovne umjetnosti</w:t>
            </w:r>
          </w:p>
        </w:tc>
      </w:tr>
      <w:tr w:rsidR="007813CD" w:rsidRPr="00A64D49" w14:paraId="4B6A19E4" w14:textId="77777777" w:rsidTr="00C03559">
        <w:trPr>
          <w:trHeight w:val="737"/>
        </w:trPr>
        <w:tc>
          <w:tcPr>
            <w:tcW w:w="3256" w:type="dxa"/>
            <w:vAlign w:val="center"/>
          </w:tcPr>
          <w:p w14:paraId="50A5D632" w14:textId="77777777" w:rsidR="007813CD" w:rsidRPr="007813CD" w:rsidRDefault="007813CD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3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čin realizacije aktivnosti, programa i/ili projekta</w:t>
            </w:r>
          </w:p>
        </w:tc>
        <w:tc>
          <w:tcPr>
            <w:tcW w:w="5386" w:type="dxa"/>
            <w:vAlign w:val="center"/>
          </w:tcPr>
          <w:p w14:paraId="05172DD6" w14:textId="77777777" w:rsidR="007813CD" w:rsidRPr="007813CD" w:rsidRDefault="007813CD" w:rsidP="00C03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460CE8" w14:textId="77777777" w:rsidR="007813CD" w:rsidRPr="007813CD" w:rsidRDefault="007813CD" w:rsidP="00C03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3CD">
              <w:rPr>
                <w:rFonts w:ascii="Times New Roman" w:hAnsi="Times New Roman" w:cs="Times New Roman"/>
                <w:sz w:val="24"/>
                <w:szCs w:val="24"/>
              </w:rPr>
              <w:t>U projektu će se učenici upoznavajući najveće likovne umjetnike svijeta i domovine potaknuti na učenje i stvaranje likovnih djela, učiti kako učiti, razvijati socijalne i građanske kompetencije, razvijati poduzetništvo i inicijativnost u skladu s kurikulumom likovne kulture i međupredmetnih tema. Na taj način razvijat će kreativnost i naučiti kritički promišljati. Svoje radove prikazat će na malim prilagođenim izložbama, kako u ustanovi, tako i u lokalnoj zajednici na tradicionalan i suvremen način koristeći dostupne tehnologije.</w:t>
            </w:r>
          </w:p>
        </w:tc>
      </w:tr>
      <w:tr w:rsidR="007813CD" w:rsidRPr="00A64D49" w14:paraId="0B40AF77" w14:textId="77777777" w:rsidTr="00C03559">
        <w:trPr>
          <w:trHeight w:val="737"/>
        </w:trPr>
        <w:tc>
          <w:tcPr>
            <w:tcW w:w="3256" w:type="dxa"/>
            <w:vAlign w:val="center"/>
          </w:tcPr>
          <w:p w14:paraId="4070121A" w14:textId="77777777" w:rsidR="007813CD" w:rsidRPr="007813CD" w:rsidRDefault="007813CD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3CD">
              <w:rPr>
                <w:rFonts w:ascii="Times New Roman" w:hAnsi="Times New Roman" w:cs="Times New Roman"/>
                <w:sz w:val="24"/>
                <w:szCs w:val="24"/>
              </w:rPr>
              <w:t>Vremenik aktivnosti, programa i/ili projekta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67333DB" w14:textId="77777777" w:rsidR="007813CD" w:rsidRPr="007813CD" w:rsidRDefault="007813CD" w:rsidP="00C03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992C2E" w14:textId="77777777" w:rsidR="007813CD" w:rsidRPr="007813CD" w:rsidRDefault="007813CD" w:rsidP="00C03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3CD">
              <w:rPr>
                <w:rFonts w:ascii="Times New Roman" w:hAnsi="Times New Roman" w:cs="Times New Roman"/>
                <w:sz w:val="24"/>
                <w:szCs w:val="24"/>
              </w:rPr>
              <w:t>Utorak, 5. – 6. sat, tijekom godine.</w:t>
            </w:r>
          </w:p>
        </w:tc>
      </w:tr>
      <w:tr w:rsidR="007813CD" w:rsidRPr="00A64D49" w14:paraId="1647AA59" w14:textId="77777777" w:rsidTr="00C03559">
        <w:trPr>
          <w:trHeight w:val="737"/>
        </w:trPr>
        <w:tc>
          <w:tcPr>
            <w:tcW w:w="3256" w:type="dxa"/>
            <w:vAlign w:val="center"/>
          </w:tcPr>
          <w:p w14:paraId="4B981809" w14:textId="77777777" w:rsidR="007813CD" w:rsidRPr="007813CD" w:rsidRDefault="007813CD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3CD">
              <w:rPr>
                <w:rFonts w:ascii="Times New Roman" w:hAnsi="Times New Roman" w:cs="Times New Roman"/>
                <w:sz w:val="24"/>
                <w:szCs w:val="24"/>
              </w:rPr>
              <w:t>Način vrednovanja i korištenja rezultata vrednovanja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DEE6C4" w14:textId="77777777" w:rsidR="007813CD" w:rsidRPr="007813CD" w:rsidRDefault="007813CD" w:rsidP="00C03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3CD">
              <w:rPr>
                <w:rFonts w:ascii="Times New Roman" w:hAnsi="Times New Roman" w:cs="Times New Roman"/>
                <w:sz w:val="24"/>
                <w:szCs w:val="24"/>
              </w:rPr>
              <w:t>Pratiti i razgovarati o ostvarenosti zadataka, uspješnosti tehničke izvedbe, isticati pozitivna rješenja i ideje, usmjeravati savjetima ka boljoj izvedbi, poticati estetsku osviještenost i razvijati suradnju među učenicima na grupnim rješavanjima zadataka. Izlaganje najuspješnijih radova na panoima u školi, tematski vezano uz obilježavanje istaknutih dana.</w:t>
            </w:r>
          </w:p>
        </w:tc>
      </w:tr>
    </w:tbl>
    <w:p w14:paraId="565ED433" w14:textId="77777777" w:rsidR="007813CD" w:rsidRPr="00A64D49" w:rsidRDefault="007813CD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FF8764" w14:textId="77777777" w:rsidR="007813CD" w:rsidRPr="007813CD" w:rsidRDefault="007813CD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10"/>
        <w:tblpPr w:leftFromText="180" w:rightFromText="180" w:vertAnchor="page" w:horzAnchor="margin" w:tblpXSpec="center" w:tblpY="2017"/>
        <w:tblW w:w="8642" w:type="dxa"/>
        <w:tblLook w:val="04A0" w:firstRow="1" w:lastRow="0" w:firstColumn="1" w:lastColumn="0" w:noHBand="0" w:noVBand="1"/>
      </w:tblPr>
      <w:tblGrid>
        <w:gridCol w:w="3256"/>
        <w:gridCol w:w="5386"/>
      </w:tblGrid>
      <w:tr w:rsidR="00C03559" w:rsidRPr="00A64D49" w14:paraId="48EAF4DA" w14:textId="77777777" w:rsidTr="00C03559">
        <w:trPr>
          <w:trHeight w:val="737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583F449C" w14:textId="77777777" w:rsidR="00C03559" w:rsidRPr="00583880" w:rsidRDefault="00C03559" w:rsidP="00C03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880">
              <w:rPr>
                <w:rFonts w:ascii="Times New Roman" w:hAnsi="Times New Roman" w:cs="Times New Roman"/>
                <w:sz w:val="24"/>
                <w:szCs w:val="24"/>
              </w:rPr>
              <w:t>Obrazovni ciklus</w:t>
            </w:r>
          </w:p>
        </w:tc>
        <w:tc>
          <w:tcPr>
            <w:tcW w:w="5386" w:type="dxa"/>
            <w:shd w:val="clear" w:color="auto" w:fill="BDD6EE" w:themeFill="accent1" w:themeFillTint="66"/>
            <w:vAlign w:val="center"/>
          </w:tcPr>
          <w:p w14:paraId="0E380B36" w14:textId="77777777" w:rsidR="00C03559" w:rsidRPr="00583880" w:rsidRDefault="00C03559" w:rsidP="00C03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880">
              <w:rPr>
                <w:rFonts w:ascii="Times New Roman" w:hAnsi="Times New Roman" w:cs="Times New Roman"/>
                <w:sz w:val="24"/>
                <w:szCs w:val="24"/>
              </w:rPr>
              <w:t>školska (nastavna) godina 2022./2023.</w:t>
            </w:r>
          </w:p>
          <w:p w14:paraId="1712D7BC" w14:textId="77777777" w:rsidR="00C03559" w:rsidRPr="00583880" w:rsidRDefault="00C03559" w:rsidP="00C03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880">
              <w:rPr>
                <w:rFonts w:ascii="Times New Roman" w:hAnsi="Times New Roman" w:cs="Times New Roman"/>
                <w:sz w:val="24"/>
                <w:szCs w:val="24"/>
              </w:rPr>
              <w:t>Učenici od 1. do 8. razreda i njihovi roditelji</w:t>
            </w:r>
          </w:p>
        </w:tc>
      </w:tr>
      <w:tr w:rsidR="00C03559" w:rsidRPr="00A64D49" w14:paraId="7333FDEF" w14:textId="77777777" w:rsidTr="00C03559">
        <w:trPr>
          <w:trHeight w:val="737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78C039D1" w14:textId="77777777" w:rsidR="00C03559" w:rsidRPr="00583880" w:rsidRDefault="00C03559" w:rsidP="00C03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880">
              <w:rPr>
                <w:rFonts w:ascii="Times New Roman" w:hAnsi="Times New Roman" w:cs="Times New Roman"/>
                <w:sz w:val="24"/>
                <w:szCs w:val="24"/>
              </w:rPr>
              <w:t>Naziv aktivnosti, programa i/ili projekta</w:t>
            </w:r>
          </w:p>
        </w:tc>
        <w:tc>
          <w:tcPr>
            <w:tcW w:w="5386" w:type="dxa"/>
            <w:shd w:val="clear" w:color="auto" w:fill="BDD6EE" w:themeFill="accent1" w:themeFillTint="66"/>
            <w:vAlign w:val="center"/>
          </w:tcPr>
          <w:p w14:paraId="0176F2FA" w14:textId="77777777" w:rsidR="00C03559" w:rsidRPr="00583880" w:rsidRDefault="00C03559" w:rsidP="00C03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880">
              <w:rPr>
                <w:rFonts w:ascii="Times New Roman" w:hAnsi="Times New Roman" w:cs="Times New Roman"/>
                <w:sz w:val="24"/>
                <w:szCs w:val="24"/>
              </w:rPr>
              <w:t>Projekt HMD-a „ Večer matematike „</w:t>
            </w:r>
          </w:p>
          <w:p w14:paraId="4B541199" w14:textId="77777777" w:rsidR="00C03559" w:rsidRPr="00583880" w:rsidRDefault="00C03559" w:rsidP="00C03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559" w:rsidRPr="00A64D49" w14:paraId="1789E98A" w14:textId="77777777" w:rsidTr="00C03559">
        <w:trPr>
          <w:trHeight w:val="737"/>
        </w:trPr>
        <w:tc>
          <w:tcPr>
            <w:tcW w:w="3256" w:type="dxa"/>
            <w:vAlign w:val="center"/>
          </w:tcPr>
          <w:p w14:paraId="2CA1BFF3" w14:textId="77777777" w:rsidR="00C03559" w:rsidRPr="00583880" w:rsidRDefault="00C03559" w:rsidP="00C03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880">
              <w:rPr>
                <w:rFonts w:ascii="Times New Roman" w:hAnsi="Times New Roman" w:cs="Times New Roman"/>
                <w:sz w:val="24"/>
                <w:szCs w:val="24"/>
              </w:rPr>
              <w:t>Voditelj</w:t>
            </w:r>
          </w:p>
        </w:tc>
        <w:tc>
          <w:tcPr>
            <w:tcW w:w="5386" w:type="dxa"/>
            <w:vAlign w:val="center"/>
          </w:tcPr>
          <w:p w14:paraId="3D203479" w14:textId="77777777" w:rsidR="00C03559" w:rsidRPr="00583880" w:rsidRDefault="00C03559" w:rsidP="00C03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880">
              <w:rPr>
                <w:rFonts w:ascii="Times New Roman" w:hAnsi="Times New Roman" w:cs="Times New Roman"/>
                <w:sz w:val="24"/>
                <w:szCs w:val="24"/>
              </w:rPr>
              <w:t>Darija Brzić</w:t>
            </w:r>
          </w:p>
        </w:tc>
      </w:tr>
      <w:tr w:rsidR="00C03559" w:rsidRPr="00A64D49" w14:paraId="349AB4F2" w14:textId="77777777" w:rsidTr="00C03559">
        <w:trPr>
          <w:trHeight w:val="737"/>
        </w:trPr>
        <w:tc>
          <w:tcPr>
            <w:tcW w:w="3256" w:type="dxa"/>
            <w:vAlign w:val="center"/>
          </w:tcPr>
          <w:p w14:paraId="20D115F9" w14:textId="77777777" w:rsidR="00C03559" w:rsidRPr="00583880" w:rsidRDefault="00C03559" w:rsidP="00C03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880">
              <w:rPr>
                <w:rFonts w:ascii="Times New Roman" w:hAnsi="Times New Roman" w:cs="Times New Roman"/>
                <w:sz w:val="24"/>
                <w:szCs w:val="24"/>
              </w:rPr>
              <w:t>Planirani broj sati tjedno</w:t>
            </w:r>
          </w:p>
        </w:tc>
        <w:tc>
          <w:tcPr>
            <w:tcW w:w="5386" w:type="dxa"/>
            <w:vAlign w:val="center"/>
          </w:tcPr>
          <w:p w14:paraId="1044A5D6" w14:textId="77777777" w:rsidR="00C03559" w:rsidRPr="00583880" w:rsidRDefault="00C03559" w:rsidP="00C03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559" w:rsidRPr="00A64D49" w14:paraId="71AD5570" w14:textId="77777777" w:rsidTr="00C03559">
        <w:trPr>
          <w:trHeight w:val="737"/>
        </w:trPr>
        <w:tc>
          <w:tcPr>
            <w:tcW w:w="3256" w:type="dxa"/>
            <w:vAlign w:val="center"/>
          </w:tcPr>
          <w:p w14:paraId="2E1C7637" w14:textId="77777777" w:rsidR="00C03559" w:rsidRPr="00583880" w:rsidRDefault="00C03559" w:rsidP="00C03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880">
              <w:rPr>
                <w:rFonts w:ascii="Times New Roman" w:hAnsi="Times New Roman" w:cs="Times New Roman"/>
                <w:sz w:val="24"/>
                <w:szCs w:val="24"/>
              </w:rPr>
              <w:t>Planirani broj učenika</w:t>
            </w:r>
          </w:p>
        </w:tc>
        <w:tc>
          <w:tcPr>
            <w:tcW w:w="5386" w:type="dxa"/>
            <w:vAlign w:val="center"/>
          </w:tcPr>
          <w:p w14:paraId="53A5373F" w14:textId="77777777" w:rsidR="00C03559" w:rsidRPr="00583880" w:rsidRDefault="00C03559" w:rsidP="00C03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880">
              <w:rPr>
                <w:rFonts w:ascii="Times New Roman" w:hAnsi="Times New Roman" w:cs="Times New Roman"/>
                <w:sz w:val="24"/>
                <w:szCs w:val="24"/>
              </w:rPr>
              <w:t>Do 200 sudionika</w:t>
            </w:r>
          </w:p>
          <w:p w14:paraId="04454D26" w14:textId="77777777" w:rsidR="00C03559" w:rsidRPr="00583880" w:rsidRDefault="00C03559" w:rsidP="00C03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880">
              <w:rPr>
                <w:rFonts w:ascii="Times New Roman" w:hAnsi="Times New Roman" w:cs="Times New Roman"/>
                <w:sz w:val="24"/>
                <w:szCs w:val="24"/>
              </w:rPr>
              <w:t>( učenici i roditelji- pratitelji )</w:t>
            </w:r>
          </w:p>
        </w:tc>
      </w:tr>
      <w:tr w:rsidR="00C03559" w:rsidRPr="00A64D49" w14:paraId="4EA9F9F0" w14:textId="77777777" w:rsidTr="00C03559">
        <w:trPr>
          <w:trHeight w:val="2820"/>
        </w:trPr>
        <w:tc>
          <w:tcPr>
            <w:tcW w:w="3256" w:type="dxa"/>
            <w:vAlign w:val="center"/>
          </w:tcPr>
          <w:p w14:paraId="21B39117" w14:textId="77777777" w:rsidR="00C03559" w:rsidRPr="00583880" w:rsidRDefault="00C03559" w:rsidP="00C03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8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dgojno-obrazovni ishodi programa i/ili projekta</w:t>
            </w:r>
          </w:p>
        </w:tc>
        <w:tc>
          <w:tcPr>
            <w:tcW w:w="5386" w:type="dxa"/>
            <w:vAlign w:val="center"/>
          </w:tcPr>
          <w:p w14:paraId="00D1EC50" w14:textId="77777777" w:rsidR="00C03559" w:rsidRPr="00583880" w:rsidRDefault="00C03559" w:rsidP="00C03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880">
              <w:rPr>
                <w:rFonts w:ascii="Times New Roman" w:hAnsi="Times New Roman" w:cs="Times New Roman"/>
                <w:sz w:val="24"/>
                <w:szCs w:val="24"/>
              </w:rPr>
              <w:t>Izgradnja pozitivnog stava učenika i njihovih roditelj prema matematici kroz interaktivne radionice. Poticanje zajedničkog druženja i prijateljstva. Razvijanje kulturnih navika učenika. Razvijanje svijesti  o volontiranju.</w:t>
            </w:r>
          </w:p>
          <w:p w14:paraId="10635B15" w14:textId="77777777" w:rsidR="00C03559" w:rsidRPr="00583880" w:rsidRDefault="00C03559" w:rsidP="00C03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559" w:rsidRPr="00A64D49" w14:paraId="7AF4C5BD" w14:textId="77777777" w:rsidTr="00C03559">
        <w:trPr>
          <w:trHeight w:val="737"/>
        </w:trPr>
        <w:tc>
          <w:tcPr>
            <w:tcW w:w="3256" w:type="dxa"/>
            <w:vAlign w:val="center"/>
          </w:tcPr>
          <w:p w14:paraId="69E65233" w14:textId="77777777" w:rsidR="00C03559" w:rsidRPr="00583880" w:rsidRDefault="00C03559" w:rsidP="00C03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880">
              <w:rPr>
                <w:rFonts w:ascii="Times New Roman" w:hAnsi="Times New Roman" w:cs="Times New Roman"/>
                <w:sz w:val="24"/>
                <w:szCs w:val="24"/>
              </w:rPr>
              <w:t>Namjena aktivnosti, programa i/ili projekta</w:t>
            </w:r>
          </w:p>
        </w:tc>
        <w:tc>
          <w:tcPr>
            <w:tcW w:w="5386" w:type="dxa"/>
            <w:vAlign w:val="center"/>
          </w:tcPr>
          <w:p w14:paraId="43EC6729" w14:textId="77777777" w:rsidR="00C03559" w:rsidRPr="00583880" w:rsidRDefault="00C03559" w:rsidP="00C03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880">
              <w:rPr>
                <w:rFonts w:ascii="Times New Roman" w:hAnsi="Times New Roman" w:cs="Times New Roman"/>
                <w:sz w:val="24"/>
                <w:szCs w:val="24"/>
              </w:rPr>
              <w:t>Sudjelovanjem u zabavnim aktivnostima otkriti često zaboravljenu - zabavnu stranu matematike. Stvoriti  nove ideje o tome što matematika jest i čime se bavi te pokazati  da matematičke probleme, i bez da smo svjesni vlastitog talenta, svakodnevno svi uspješno rješavamo.</w:t>
            </w:r>
          </w:p>
          <w:p w14:paraId="5F3E7AAA" w14:textId="77777777" w:rsidR="00C03559" w:rsidRPr="00583880" w:rsidRDefault="00C03559" w:rsidP="00C03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559" w:rsidRPr="00A64D49" w14:paraId="0E544673" w14:textId="77777777" w:rsidTr="00C03559">
        <w:trPr>
          <w:trHeight w:val="737"/>
        </w:trPr>
        <w:tc>
          <w:tcPr>
            <w:tcW w:w="3256" w:type="dxa"/>
            <w:vAlign w:val="center"/>
          </w:tcPr>
          <w:p w14:paraId="1B52D8C7" w14:textId="77777777" w:rsidR="00C03559" w:rsidRPr="00583880" w:rsidRDefault="00C03559" w:rsidP="00C03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880">
              <w:rPr>
                <w:rFonts w:ascii="Times New Roman" w:hAnsi="Times New Roman" w:cs="Times New Roman"/>
                <w:sz w:val="24"/>
                <w:szCs w:val="24"/>
              </w:rPr>
              <w:t>Način realizacije aktivnosti, programa i/ili projekta</w:t>
            </w:r>
          </w:p>
        </w:tc>
        <w:tc>
          <w:tcPr>
            <w:tcW w:w="5386" w:type="dxa"/>
            <w:vAlign w:val="center"/>
          </w:tcPr>
          <w:p w14:paraId="5452FA2C" w14:textId="77777777" w:rsidR="00C03559" w:rsidRPr="00583880" w:rsidRDefault="00C03559" w:rsidP="00C03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880">
              <w:rPr>
                <w:rFonts w:ascii="Times New Roman" w:hAnsi="Times New Roman" w:cs="Times New Roman"/>
                <w:sz w:val="24"/>
                <w:szCs w:val="24"/>
              </w:rPr>
              <w:t>Prijava na Večer matematike, prezentacija roditeljima, preuzimanje materijala iz HMD-a, te organizacija same večeri.</w:t>
            </w:r>
          </w:p>
        </w:tc>
      </w:tr>
      <w:tr w:rsidR="00C03559" w:rsidRPr="00A64D49" w14:paraId="4E4704E0" w14:textId="77777777" w:rsidTr="00C03559">
        <w:trPr>
          <w:trHeight w:val="737"/>
        </w:trPr>
        <w:tc>
          <w:tcPr>
            <w:tcW w:w="3256" w:type="dxa"/>
            <w:vAlign w:val="center"/>
          </w:tcPr>
          <w:p w14:paraId="521F62CC" w14:textId="77777777" w:rsidR="00C03559" w:rsidRPr="00583880" w:rsidRDefault="00C03559" w:rsidP="00C03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880">
              <w:rPr>
                <w:rFonts w:ascii="Times New Roman" w:hAnsi="Times New Roman" w:cs="Times New Roman"/>
                <w:sz w:val="24"/>
                <w:szCs w:val="24"/>
              </w:rPr>
              <w:t>Vremenik aktivnosti, programa i/ili projekta</w:t>
            </w:r>
          </w:p>
        </w:tc>
        <w:tc>
          <w:tcPr>
            <w:tcW w:w="5386" w:type="dxa"/>
            <w:vAlign w:val="center"/>
          </w:tcPr>
          <w:p w14:paraId="191E0EB8" w14:textId="77777777" w:rsidR="00C03559" w:rsidRPr="00583880" w:rsidRDefault="00C03559" w:rsidP="00C03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880">
              <w:rPr>
                <w:rFonts w:ascii="Times New Roman" w:hAnsi="Times New Roman" w:cs="Times New Roman"/>
                <w:sz w:val="24"/>
                <w:szCs w:val="24"/>
              </w:rPr>
              <w:t>Priprema materijala tijekom mjeseca studenog.</w:t>
            </w:r>
          </w:p>
          <w:p w14:paraId="31275DD2" w14:textId="77777777" w:rsidR="00C03559" w:rsidRPr="00583880" w:rsidRDefault="00C03559" w:rsidP="00C03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880">
              <w:rPr>
                <w:rFonts w:ascii="Times New Roman" w:hAnsi="Times New Roman" w:cs="Times New Roman"/>
                <w:sz w:val="24"/>
                <w:szCs w:val="24"/>
              </w:rPr>
              <w:t>Večer matematike 1. prosinca 2022.</w:t>
            </w:r>
          </w:p>
        </w:tc>
      </w:tr>
      <w:tr w:rsidR="00C03559" w:rsidRPr="00A64D49" w14:paraId="5FE6AF7E" w14:textId="77777777" w:rsidTr="00C03559">
        <w:trPr>
          <w:trHeight w:val="737"/>
        </w:trPr>
        <w:tc>
          <w:tcPr>
            <w:tcW w:w="3256" w:type="dxa"/>
            <w:vAlign w:val="center"/>
          </w:tcPr>
          <w:p w14:paraId="1592D913" w14:textId="77777777" w:rsidR="00C03559" w:rsidRPr="00583880" w:rsidRDefault="00C03559" w:rsidP="00C03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880">
              <w:rPr>
                <w:rFonts w:ascii="Times New Roman" w:hAnsi="Times New Roman" w:cs="Times New Roman"/>
                <w:sz w:val="24"/>
                <w:szCs w:val="24"/>
              </w:rPr>
              <w:t>Način vrednovanja i korištenja rezultata vrednovanja</w:t>
            </w:r>
          </w:p>
        </w:tc>
        <w:tc>
          <w:tcPr>
            <w:tcW w:w="5386" w:type="dxa"/>
            <w:vAlign w:val="center"/>
          </w:tcPr>
          <w:p w14:paraId="3D9E5D42" w14:textId="77777777" w:rsidR="00C03559" w:rsidRPr="00583880" w:rsidRDefault="00C03559" w:rsidP="00C03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880">
              <w:rPr>
                <w:rFonts w:ascii="Times New Roman" w:hAnsi="Times New Roman" w:cs="Times New Roman"/>
                <w:sz w:val="24"/>
                <w:szCs w:val="24"/>
              </w:rPr>
              <w:t>Usvojenost gradiva integriranih i koleriranih predmeta.</w:t>
            </w:r>
          </w:p>
          <w:p w14:paraId="7F6C7F05" w14:textId="77777777" w:rsidR="00C03559" w:rsidRPr="00583880" w:rsidRDefault="00C03559" w:rsidP="00C03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880">
              <w:rPr>
                <w:rFonts w:ascii="Times New Roman" w:hAnsi="Times New Roman" w:cs="Times New Roman"/>
                <w:sz w:val="24"/>
                <w:szCs w:val="24"/>
              </w:rPr>
              <w:t>Power Point prezentacije doživljenoga i naučenoga, izrada plakata.</w:t>
            </w:r>
          </w:p>
          <w:p w14:paraId="0051DF0D" w14:textId="77777777" w:rsidR="00C03559" w:rsidRPr="00583880" w:rsidRDefault="00C03559" w:rsidP="00C03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880">
              <w:rPr>
                <w:rFonts w:ascii="Times New Roman" w:hAnsi="Times New Roman" w:cs="Times New Roman"/>
                <w:sz w:val="24"/>
                <w:szCs w:val="24"/>
              </w:rPr>
              <w:t>Osvrt o realizaciji večeri na web- stranici škole. Prezentacija plakata i prezentacija roditeljima radi popularizacije i  opravdanosti tog oblika nastave. Poticanje učenika na daljnje upoznavanje i učenje matematike kroz neposrednu stvarnost i igru.</w:t>
            </w:r>
          </w:p>
        </w:tc>
      </w:tr>
    </w:tbl>
    <w:p w14:paraId="443F82D1" w14:textId="77777777" w:rsidR="007813CD" w:rsidRPr="007813CD" w:rsidRDefault="007813CD" w:rsidP="00C035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C08DA1" w14:textId="77777777" w:rsidR="0083208F" w:rsidRPr="00A64D49" w:rsidRDefault="0083208F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06404A" w14:textId="77777777" w:rsidR="007813CD" w:rsidRPr="00A64D49" w:rsidRDefault="007813CD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32"/>
        <w:tblpPr w:leftFromText="180" w:rightFromText="180" w:vertAnchor="page" w:horzAnchor="margin" w:tblpXSpec="center" w:tblpY="2044"/>
        <w:tblW w:w="0" w:type="auto"/>
        <w:tblLook w:val="04A0" w:firstRow="1" w:lastRow="0" w:firstColumn="1" w:lastColumn="0" w:noHBand="0" w:noVBand="1"/>
      </w:tblPr>
      <w:tblGrid>
        <w:gridCol w:w="3256"/>
        <w:gridCol w:w="5386"/>
      </w:tblGrid>
      <w:tr w:rsidR="00BA586B" w:rsidRPr="00A64D49" w14:paraId="1F3C8D1D" w14:textId="77777777" w:rsidTr="00E57025">
        <w:trPr>
          <w:trHeight w:val="737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26DD38D1" w14:textId="77777777" w:rsidR="00BA586B" w:rsidRPr="00BA586B" w:rsidRDefault="00BA586B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86B">
              <w:rPr>
                <w:rFonts w:ascii="Times New Roman" w:hAnsi="Times New Roman" w:cs="Times New Roman"/>
                <w:sz w:val="24"/>
                <w:szCs w:val="24"/>
              </w:rPr>
              <w:t>Obrazovni ciklus</w:t>
            </w:r>
          </w:p>
        </w:tc>
        <w:tc>
          <w:tcPr>
            <w:tcW w:w="5386" w:type="dxa"/>
            <w:shd w:val="clear" w:color="auto" w:fill="BDD6EE" w:themeFill="accent1" w:themeFillTint="66"/>
            <w:vAlign w:val="center"/>
          </w:tcPr>
          <w:p w14:paraId="0FD96CEA" w14:textId="54740639" w:rsidR="00BA586B" w:rsidRPr="00BA586B" w:rsidRDefault="00BA586B" w:rsidP="00C03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86B">
              <w:rPr>
                <w:rFonts w:ascii="Times New Roman" w:hAnsi="Times New Roman" w:cs="Times New Roman"/>
                <w:sz w:val="24"/>
                <w:szCs w:val="24"/>
              </w:rPr>
              <w:t>školska (nastavna) godina 2022./2023.</w:t>
            </w:r>
          </w:p>
          <w:p w14:paraId="23340F52" w14:textId="77777777" w:rsidR="00BA586B" w:rsidRPr="00BA586B" w:rsidRDefault="00BA586B" w:rsidP="00C03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86B">
              <w:rPr>
                <w:rFonts w:ascii="Times New Roman" w:hAnsi="Times New Roman" w:cs="Times New Roman"/>
                <w:sz w:val="24"/>
                <w:szCs w:val="24"/>
              </w:rPr>
              <w:t>Učenici od 2. do 8. razreda</w:t>
            </w:r>
          </w:p>
        </w:tc>
      </w:tr>
      <w:tr w:rsidR="00BA586B" w:rsidRPr="00A64D49" w14:paraId="7440F704" w14:textId="77777777" w:rsidTr="00E57025">
        <w:trPr>
          <w:trHeight w:val="737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70FE6095" w14:textId="77777777" w:rsidR="00BA586B" w:rsidRPr="00BA586B" w:rsidRDefault="00BA586B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86B">
              <w:rPr>
                <w:rFonts w:ascii="Times New Roman" w:hAnsi="Times New Roman" w:cs="Times New Roman"/>
                <w:sz w:val="24"/>
                <w:szCs w:val="24"/>
              </w:rPr>
              <w:t>Naziv aktivnosti, programa i/ili projekta</w:t>
            </w:r>
          </w:p>
        </w:tc>
        <w:tc>
          <w:tcPr>
            <w:tcW w:w="5386" w:type="dxa"/>
            <w:shd w:val="clear" w:color="auto" w:fill="BDD6EE" w:themeFill="accent1" w:themeFillTint="66"/>
            <w:vAlign w:val="center"/>
          </w:tcPr>
          <w:p w14:paraId="69CC262B" w14:textId="77777777" w:rsidR="00BA586B" w:rsidRPr="00BA586B" w:rsidRDefault="00BA586B" w:rsidP="00C03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86B">
              <w:rPr>
                <w:rFonts w:ascii="Times New Roman" w:hAnsi="Times New Roman" w:cs="Times New Roman"/>
                <w:sz w:val="24"/>
                <w:szCs w:val="24"/>
              </w:rPr>
              <w:t>Međunarodno matematičko natjecanje „ Klokan bez granica“</w:t>
            </w:r>
          </w:p>
          <w:p w14:paraId="57E12B24" w14:textId="77777777" w:rsidR="00BA586B" w:rsidRPr="00BA586B" w:rsidRDefault="00BA586B" w:rsidP="00C03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86B" w:rsidRPr="00A64D49" w14:paraId="0661FD11" w14:textId="77777777" w:rsidTr="00E57025">
        <w:trPr>
          <w:trHeight w:val="737"/>
        </w:trPr>
        <w:tc>
          <w:tcPr>
            <w:tcW w:w="3256" w:type="dxa"/>
            <w:vAlign w:val="center"/>
          </w:tcPr>
          <w:p w14:paraId="7B5146B7" w14:textId="77777777" w:rsidR="00BA586B" w:rsidRPr="00BA586B" w:rsidRDefault="00BA586B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86B">
              <w:rPr>
                <w:rFonts w:ascii="Times New Roman" w:hAnsi="Times New Roman" w:cs="Times New Roman"/>
                <w:sz w:val="24"/>
                <w:szCs w:val="24"/>
              </w:rPr>
              <w:t>Voditelj</w:t>
            </w:r>
          </w:p>
        </w:tc>
        <w:tc>
          <w:tcPr>
            <w:tcW w:w="5386" w:type="dxa"/>
            <w:vAlign w:val="center"/>
          </w:tcPr>
          <w:p w14:paraId="7812DAD4" w14:textId="77777777" w:rsidR="00BA586B" w:rsidRPr="00BA586B" w:rsidRDefault="00BA586B" w:rsidP="00C03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86B">
              <w:rPr>
                <w:rFonts w:ascii="Times New Roman" w:hAnsi="Times New Roman" w:cs="Times New Roman"/>
                <w:sz w:val="24"/>
                <w:szCs w:val="24"/>
              </w:rPr>
              <w:t>Darija Brzić</w:t>
            </w:r>
          </w:p>
        </w:tc>
      </w:tr>
      <w:tr w:rsidR="00BA586B" w:rsidRPr="00A64D49" w14:paraId="51E9A966" w14:textId="77777777" w:rsidTr="00E57025">
        <w:trPr>
          <w:trHeight w:val="737"/>
        </w:trPr>
        <w:tc>
          <w:tcPr>
            <w:tcW w:w="3256" w:type="dxa"/>
            <w:vAlign w:val="center"/>
          </w:tcPr>
          <w:p w14:paraId="78362700" w14:textId="77777777" w:rsidR="00BA586B" w:rsidRPr="00BA586B" w:rsidRDefault="00BA586B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86B">
              <w:rPr>
                <w:rFonts w:ascii="Times New Roman" w:hAnsi="Times New Roman" w:cs="Times New Roman"/>
                <w:sz w:val="24"/>
                <w:szCs w:val="24"/>
              </w:rPr>
              <w:t>Planirani broj sati tjedno</w:t>
            </w:r>
          </w:p>
        </w:tc>
        <w:tc>
          <w:tcPr>
            <w:tcW w:w="5386" w:type="dxa"/>
            <w:vAlign w:val="center"/>
          </w:tcPr>
          <w:p w14:paraId="5083232F" w14:textId="77777777" w:rsidR="00BA586B" w:rsidRPr="00BA586B" w:rsidRDefault="00BA586B" w:rsidP="00C03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86B" w:rsidRPr="00A64D49" w14:paraId="091F2D29" w14:textId="77777777" w:rsidTr="00E57025">
        <w:trPr>
          <w:trHeight w:val="737"/>
        </w:trPr>
        <w:tc>
          <w:tcPr>
            <w:tcW w:w="3256" w:type="dxa"/>
            <w:vAlign w:val="center"/>
          </w:tcPr>
          <w:p w14:paraId="0C149A68" w14:textId="77777777" w:rsidR="00BA586B" w:rsidRPr="00BA586B" w:rsidRDefault="00BA586B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86B">
              <w:rPr>
                <w:rFonts w:ascii="Times New Roman" w:hAnsi="Times New Roman" w:cs="Times New Roman"/>
                <w:sz w:val="24"/>
                <w:szCs w:val="24"/>
              </w:rPr>
              <w:t>Planirani broj učenika</w:t>
            </w:r>
          </w:p>
        </w:tc>
        <w:tc>
          <w:tcPr>
            <w:tcW w:w="5386" w:type="dxa"/>
            <w:vAlign w:val="center"/>
          </w:tcPr>
          <w:p w14:paraId="3D127BAB" w14:textId="77777777" w:rsidR="00BA586B" w:rsidRPr="00BA586B" w:rsidRDefault="00BA586B" w:rsidP="00C03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86B">
              <w:rPr>
                <w:rFonts w:ascii="Times New Roman" w:hAnsi="Times New Roman" w:cs="Times New Roman"/>
                <w:sz w:val="24"/>
                <w:szCs w:val="24"/>
              </w:rPr>
              <w:t>Od 50 do 100</w:t>
            </w:r>
          </w:p>
        </w:tc>
      </w:tr>
      <w:tr w:rsidR="00BA586B" w:rsidRPr="00A64D49" w14:paraId="5F3CC3C2" w14:textId="77777777" w:rsidTr="00C03559">
        <w:trPr>
          <w:trHeight w:val="3107"/>
        </w:trPr>
        <w:tc>
          <w:tcPr>
            <w:tcW w:w="3256" w:type="dxa"/>
            <w:vAlign w:val="center"/>
          </w:tcPr>
          <w:p w14:paraId="0C142FCD" w14:textId="77777777" w:rsidR="00BA586B" w:rsidRPr="00BA586B" w:rsidRDefault="00BA586B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8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dgojno-obrazovni ishodi programa i/ili projekta</w:t>
            </w:r>
          </w:p>
        </w:tc>
        <w:tc>
          <w:tcPr>
            <w:tcW w:w="5386" w:type="dxa"/>
            <w:vAlign w:val="center"/>
          </w:tcPr>
          <w:p w14:paraId="7D7A7DE5" w14:textId="77777777" w:rsidR="00BA586B" w:rsidRPr="00BA586B" w:rsidRDefault="00BA586B" w:rsidP="00C03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86B">
              <w:rPr>
                <w:rFonts w:ascii="Times New Roman" w:hAnsi="Times New Roman" w:cs="Times New Roman"/>
                <w:sz w:val="24"/>
                <w:szCs w:val="24"/>
              </w:rPr>
              <w:t>Razvijati samopouzdanje i svijest o vlastitim matematičkim sposobnostima, upornost, odgovornost, uvažavanje i pozitivan odnos prema matematici i radu općenito.</w:t>
            </w:r>
          </w:p>
        </w:tc>
      </w:tr>
      <w:tr w:rsidR="00BA586B" w:rsidRPr="00A64D49" w14:paraId="03904749" w14:textId="77777777" w:rsidTr="00E57025">
        <w:trPr>
          <w:trHeight w:val="737"/>
        </w:trPr>
        <w:tc>
          <w:tcPr>
            <w:tcW w:w="3256" w:type="dxa"/>
            <w:vAlign w:val="center"/>
          </w:tcPr>
          <w:p w14:paraId="392ED633" w14:textId="77777777" w:rsidR="00BA586B" w:rsidRPr="00BA586B" w:rsidRDefault="00BA586B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86B">
              <w:rPr>
                <w:rFonts w:ascii="Times New Roman" w:hAnsi="Times New Roman" w:cs="Times New Roman"/>
                <w:sz w:val="24"/>
                <w:szCs w:val="24"/>
              </w:rPr>
              <w:t>Namjena aktivnosti, programa i/ili projekta</w:t>
            </w:r>
          </w:p>
        </w:tc>
        <w:tc>
          <w:tcPr>
            <w:tcW w:w="5386" w:type="dxa"/>
            <w:vAlign w:val="center"/>
          </w:tcPr>
          <w:p w14:paraId="54DC2B82" w14:textId="77777777" w:rsidR="00BA586B" w:rsidRPr="00BA586B" w:rsidRDefault="00BA586B" w:rsidP="00C03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86B">
              <w:rPr>
                <w:rFonts w:ascii="Times New Roman" w:hAnsi="Times New Roman" w:cs="Times New Roman"/>
                <w:sz w:val="24"/>
                <w:szCs w:val="24"/>
              </w:rPr>
              <w:t xml:space="preserve">Popularizacija matematike i širenje osnovne matematičke kulture kroz igru. </w:t>
            </w: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Motto igre - natjecanja "Matematički klokan" je: bez selekcije, eliminacije i finala. Motivirati učenike da se bave matematikom izvan redovitih školskih programa.</w:t>
            </w:r>
          </w:p>
          <w:p w14:paraId="1D7DF0EC" w14:textId="77777777" w:rsidR="00BA586B" w:rsidRPr="00BA586B" w:rsidRDefault="00BA586B" w:rsidP="00C03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86B" w:rsidRPr="00A64D49" w14:paraId="6D981214" w14:textId="77777777" w:rsidTr="00E57025">
        <w:trPr>
          <w:trHeight w:val="737"/>
        </w:trPr>
        <w:tc>
          <w:tcPr>
            <w:tcW w:w="3256" w:type="dxa"/>
            <w:vAlign w:val="center"/>
          </w:tcPr>
          <w:p w14:paraId="510B5BD0" w14:textId="77777777" w:rsidR="00BA586B" w:rsidRPr="00BA586B" w:rsidRDefault="00BA586B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86B">
              <w:rPr>
                <w:rFonts w:ascii="Times New Roman" w:hAnsi="Times New Roman" w:cs="Times New Roman"/>
                <w:sz w:val="24"/>
                <w:szCs w:val="24"/>
              </w:rPr>
              <w:t>Način realizacije aktivnosti, programa i/ili projekta</w:t>
            </w:r>
          </w:p>
        </w:tc>
        <w:tc>
          <w:tcPr>
            <w:tcW w:w="5386" w:type="dxa"/>
            <w:vAlign w:val="center"/>
          </w:tcPr>
          <w:p w14:paraId="3BCE1F6B" w14:textId="77777777" w:rsidR="00BA586B" w:rsidRPr="00BA586B" w:rsidRDefault="00BA586B" w:rsidP="00C03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86B">
              <w:rPr>
                <w:rFonts w:ascii="Times New Roman" w:hAnsi="Times New Roman" w:cs="Times New Roman"/>
                <w:sz w:val="24"/>
                <w:szCs w:val="24"/>
              </w:rPr>
              <w:t>Animirati djecu za takvu vrstu natjecanja. Uvježbavanje zadataka kroz dodatnu nastavu. U suradnji s HMD organizirati samo natjecanje u prostorijama škole</w:t>
            </w:r>
          </w:p>
        </w:tc>
      </w:tr>
      <w:tr w:rsidR="00BA586B" w:rsidRPr="00A64D49" w14:paraId="29DDC77B" w14:textId="77777777" w:rsidTr="00E57025">
        <w:trPr>
          <w:trHeight w:val="737"/>
        </w:trPr>
        <w:tc>
          <w:tcPr>
            <w:tcW w:w="3256" w:type="dxa"/>
            <w:vAlign w:val="center"/>
          </w:tcPr>
          <w:p w14:paraId="7DFA6AAB" w14:textId="77777777" w:rsidR="00BA586B" w:rsidRPr="00BA586B" w:rsidRDefault="00BA586B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86B">
              <w:rPr>
                <w:rFonts w:ascii="Times New Roman" w:hAnsi="Times New Roman" w:cs="Times New Roman"/>
                <w:sz w:val="24"/>
                <w:szCs w:val="24"/>
              </w:rPr>
              <w:t>Vremenik aktivnosti, programa i/ili projekta</w:t>
            </w:r>
          </w:p>
        </w:tc>
        <w:tc>
          <w:tcPr>
            <w:tcW w:w="5386" w:type="dxa"/>
            <w:vAlign w:val="center"/>
          </w:tcPr>
          <w:p w14:paraId="0ADB276C" w14:textId="77777777" w:rsidR="00BA586B" w:rsidRPr="00BA586B" w:rsidRDefault="00BA586B" w:rsidP="00C03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86B">
              <w:rPr>
                <w:rFonts w:ascii="Times New Roman" w:hAnsi="Times New Roman" w:cs="Times New Roman"/>
                <w:sz w:val="24"/>
                <w:szCs w:val="24"/>
              </w:rPr>
              <w:t>Kraj prvog obrazovnog razdoblja do sredine ožujka</w:t>
            </w:r>
          </w:p>
          <w:p w14:paraId="1484131C" w14:textId="77777777" w:rsidR="00BA586B" w:rsidRPr="00BA586B" w:rsidRDefault="00BA586B" w:rsidP="00C03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86B">
              <w:rPr>
                <w:rFonts w:ascii="Times New Roman" w:hAnsi="Times New Roman" w:cs="Times New Roman"/>
                <w:sz w:val="24"/>
                <w:szCs w:val="24"/>
              </w:rPr>
              <w:t>Natjecanje  ožujak  2023.</w:t>
            </w:r>
          </w:p>
        </w:tc>
      </w:tr>
      <w:tr w:rsidR="00BA586B" w:rsidRPr="00A64D49" w14:paraId="3A251FC3" w14:textId="77777777" w:rsidTr="00E57025">
        <w:trPr>
          <w:trHeight w:val="737"/>
        </w:trPr>
        <w:tc>
          <w:tcPr>
            <w:tcW w:w="3256" w:type="dxa"/>
            <w:vAlign w:val="center"/>
          </w:tcPr>
          <w:p w14:paraId="3C3A76E7" w14:textId="77777777" w:rsidR="00BA586B" w:rsidRPr="00BA586B" w:rsidRDefault="00BA586B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86B">
              <w:rPr>
                <w:rFonts w:ascii="Times New Roman" w:hAnsi="Times New Roman" w:cs="Times New Roman"/>
                <w:sz w:val="24"/>
                <w:szCs w:val="24"/>
              </w:rPr>
              <w:t>Način vrednovanja i korištenja rezultata vrednovanja</w:t>
            </w:r>
          </w:p>
        </w:tc>
        <w:tc>
          <w:tcPr>
            <w:tcW w:w="5386" w:type="dxa"/>
            <w:vAlign w:val="center"/>
          </w:tcPr>
          <w:p w14:paraId="29F03EC1" w14:textId="77777777" w:rsidR="00BA586B" w:rsidRPr="00BA586B" w:rsidRDefault="00BA586B" w:rsidP="00C03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86B">
              <w:rPr>
                <w:rFonts w:ascii="Times New Roman" w:hAnsi="Times New Roman" w:cs="Times New Roman"/>
                <w:sz w:val="24"/>
                <w:szCs w:val="24"/>
              </w:rPr>
              <w:t>Ocjenjivanje testova u HMD-u u Zagrebu, objavljivanje liste najuspješnijih učenika na stranicama HMD i nagrađivanje najuspješnijih učenika. Prezentacija natjecanja među djecom i roditeljima radi njegove popularizacije.</w:t>
            </w:r>
          </w:p>
          <w:p w14:paraId="00A44CDB" w14:textId="77777777" w:rsidR="00BA586B" w:rsidRPr="00BA586B" w:rsidRDefault="00BA586B" w:rsidP="00C03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D404A24" w14:textId="77777777" w:rsidR="00923230" w:rsidRPr="00A64D49" w:rsidRDefault="00923230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692543" w14:textId="77777777" w:rsidR="00923230" w:rsidRPr="00A64D49" w:rsidRDefault="00923230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C7618A" w14:textId="77777777" w:rsidR="00923230" w:rsidRPr="00A64D49" w:rsidRDefault="00923230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F5E20A" w14:textId="77777777" w:rsidR="0083208F" w:rsidRPr="00A64D49" w:rsidRDefault="0083208F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11"/>
        <w:tblpPr w:leftFromText="180" w:rightFromText="180" w:vertAnchor="page" w:horzAnchor="margin" w:tblpXSpec="center" w:tblpY="2044"/>
        <w:tblW w:w="0" w:type="auto"/>
        <w:tblLook w:val="04A0" w:firstRow="1" w:lastRow="0" w:firstColumn="1" w:lastColumn="0" w:noHBand="0" w:noVBand="1"/>
      </w:tblPr>
      <w:tblGrid>
        <w:gridCol w:w="3256"/>
        <w:gridCol w:w="5386"/>
      </w:tblGrid>
      <w:tr w:rsidR="00B71F07" w:rsidRPr="00A64D49" w14:paraId="410A74E6" w14:textId="77777777" w:rsidTr="00C03559">
        <w:trPr>
          <w:trHeight w:val="737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5CEDA406" w14:textId="77777777" w:rsidR="00B71F07" w:rsidRPr="00067EC0" w:rsidRDefault="00B71F07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EC0">
              <w:rPr>
                <w:rFonts w:ascii="Times New Roman" w:hAnsi="Times New Roman" w:cs="Times New Roman"/>
                <w:sz w:val="24"/>
                <w:szCs w:val="24"/>
              </w:rPr>
              <w:t>Obrazovni ciklus</w:t>
            </w:r>
          </w:p>
        </w:tc>
        <w:tc>
          <w:tcPr>
            <w:tcW w:w="5386" w:type="dxa"/>
            <w:shd w:val="clear" w:color="auto" w:fill="BDD6EE" w:themeFill="accent1" w:themeFillTint="66"/>
            <w:vAlign w:val="center"/>
          </w:tcPr>
          <w:p w14:paraId="23BA66E7" w14:textId="77777777" w:rsidR="00B71F07" w:rsidRPr="00067EC0" w:rsidRDefault="00B71F07" w:rsidP="00F72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EC0">
              <w:rPr>
                <w:rFonts w:ascii="Times New Roman" w:hAnsi="Times New Roman" w:cs="Times New Roman"/>
                <w:sz w:val="24"/>
                <w:szCs w:val="24"/>
              </w:rPr>
              <w:t>Prvi ( 1.i 5.  razred)</w:t>
            </w:r>
          </w:p>
        </w:tc>
      </w:tr>
      <w:tr w:rsidR="00B71F07" w:rsidRPr="00A64D49" w14:paraId="44B4EAC4" w14:textId="77777777" w:rsidTr="00C03559">
        <w:trPr>
          <w:trHeight w:val="737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4933723F" w14:textId="77777777" w:rsidR="00B71F07" w:rsidRPr="00067EC0" w:rsidRDefault="00B71F07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EC0">
              <w:rPr>
                <w:rFonts w:ascii="Times New Roman" w:hAnsi="Times New Roman" w:cs="Times New Roman"/>
                <w:sz w:val="24"/>
                <w:szCs w:val="24"/>
              </w:rPr>
              <w:t>Naziv aktivnosti, programa i/ili projekta</w:t>
            </w:r>
          </w:p>
        </w:tc>
        <w:tc>
          <w:tcPr>
            <w:tcW w:w="5386" w:type="dxa"/>
            <w:shd w:val="clear" w:color="auto" w:fill="BDD6EE" w:themeFill="accent1" w:themeFillTint="66"/>
            <w:vAlign w:val="center"/>
          </w:tcPr>
          <w:p w14:paraId="55B2BACB" w14:textId="77777777" w:rsidR="00B71F07" w:rsidRPr="00067EC0" w:rsidRDefault="00B71F07" w:rsidP="00F72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EC0">
              <w:rPr>
                <w:rFonts w:ascii="Times New Roman" w:hAnsi="Times New Roman" w:cs="Times New Roman"/>
                <w:sz w:val="24"/>
                <w:szCs w:val="24"/>
              </w:rPr>
              <w:t>Program sCOOLFOOD ''Činimo dobro uz Otisak srca''</w:t>
            </w:r>
          </w:p>
        </w:tc>
      </w:tr>
      <w:tr w:rsidR="00B71F07" w:rsidRPr="00A64D49" w14:paraId="7B14D582" w14:textId="77777777" w:rsidTr="00C03559">
        <w:trPr>
          <w:trHeight w:val="737"/>
        </w:trPr>
        <w:tc>
          <w:tcPr>
            <w:tcW w:w="3256" w:type="dxa"/>
            <w:vAlign w:val="center"/>
          </w:tcPr>
          <w:p w14:paraId="6B9F460E" w14:textId="77777777" w:rsidR="00B71F07" w:rsidRPr="00067EC0" w:rsidRDefault="00B71F07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EC0">
              <w:rPr>
                <w:rFonts w:ascii="Times New Roman" w:hAnsi="Times New Roman" w:cs="Times New Roman"/>
                <w:sz w:val="24"/>
                <w:szCs w:val="24"/>
              </w:rPr>
              <w:t>Voditelj</w:t>
            </w:r>
          </w:p>
        </w:tc>
        <w:tc>
          <w:tcPr>
            <w:tcW w:w="5386" w:type="dxa"/>
            <w:vAlign w:val="center"/>
          </w:tcPr>
          <w:p w14:paraId="584F73A8" w14:textId="77777777" w:rsidR="00B71F07" w:rsidRPr="00067EC0" w:rsidRDefault="00B71F07" w:rsidP="00F72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EC0">
              <w:rPr>
                <w:rFonts w:ascii="Times New Roman" w:hAnsi="Times New Roman" w:cs="Times New Roman"/>
                <w:sz w:val="24"/>
                <w:szCs w:val="24"/>
              </w:rPr>
              <w:t>Dražena Strpić</w:t>
            </w:r>
          </w:p>
        </w:tc>
      </w:tr>
      <w:tr w:rsidR="00B71F07" w:rsidRPr="00A64D49" w14:paraId="329AEA65" w14:textId="77777777" w:rsidTr="00C03559">
        <w:trPr>
          <w:trHeight w:val="737"/>
        </w:trPr>
        <w:tc>
          <w:tcPr>
            <w:tcW w:w="3256" w:type="dxa"/>
            <w:vAlign w:val="center"/>
          </w:tcPr>
          <w:p w14:paraId="694FE87D" w14:textId="77777777" w:rsidR="00B71F07" w:rsidRPr="00067EC0" w:rsidRDefault="00B71F07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EC0">
              <w:rPr>
                <w:rFonts w:ascii="Times New Roman" w:hAnsi="Times New Roman" w:cs="Times New Roman"/>
                <w:sz w:val="24"/>
                <w:szCs w:val="24"/>
              </w:rPr>
              <w:t>Planirani broj sati tjedno</w:t>
            </w:r>
          </w:p>
        </w:tc>
        <w:tc>
          <w:tcPr>
            <w:tcW w:w="5386" w:type="dxa"/>
            <w:vAlign w:val="center"/>
          </w:tcPr>
          <w:p w14:paraId="399704D0" w14:textId="77777777" w:rsidR="00B71F07" w:rsidRPr="00067EC0" w:rsidRDefault="00B71F07" w:rsidP="00F72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EC0">
              <w:rPr>
                <w:rFonts w:ascii="Times New Roman" w:hAnsi="Times New Roman" w:cs="Times New Roman"/>
                <w:sz w:val="24"/>
                <w:szCs w:val="24"/>
              </w:rPr>
              <w:t>1x tjedno u drugom polugodištu školske godine</w:t>
            </w:r>
          </w:p>
          <w:p w14:paraId="71A06DA3" w14:textId="77777777" w:rsidR="00B71F07" w:rsidRPr="00067EC0" w:rsidRDefault="00B71F07" w:rsidP="00F72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EC0">
              <w:rPr>
                <w:rFonts w:ascii="Times New Roman" w:hAnsi="Times New Roman" w:cs="Times New Roman"/>
                <w:sz w:val="24"/>
                <w:szCs w:val="24"/>
              </w:rPr>
              <w:t>2022./2023. - ukupno 22 sata</w:t>
            </w:r>
          </w:p>
        </w:tc>
      </w:tr>
      <w:tr w:rsidR="00B71F07" w:rsidRPr="00A64D49" w14:paraId="5B3231BF" w14:textId="77777777" w:rsidTr="00C03559">
        <w:trPr>
          <w:trHeight w:val="737"/>
        </w:trPr>
        <w:tc>
          <w:tcPr>
            <w:tcW w:w="3256" w:type="dxa"/>
            <w:vAlign w:val="center"/>
          </w:tcPr>
          <w:p w14:paraId="7C1EF8FB" w14:textId="77777777" w:rsidR="00B71F07" w:rsidRPr="00067EC0" w:rsidRDefault="00B71F07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EC0">
              <w:rPr>
                <w:rFonts w:ascii="Times New Roman" w:hAnsi="Times New Roman" w:cs="Times New Roman"/>
                <w:sz w:val="24"/>
                <w:szCs w:val="24"/>
              </w:rPr>
              <w:t>Planirani broj učenika</w:t>
            </w:r>
          </w:p>
        </w:tc>
        <w:tc>
          <w:tcPr>
            <w:tcW w:w="5386" w:type="dxa"/>
            <w:vAlign w:val="center"/>
          </w:tcPr>
          <w:p w14:paraId="4B42C2A6" w14:textId="77777777" w:rsidR="00B71F07" w:rsidRPr="00067EC0" w:rsidRDefault="00B71F07" w:rsidP="00F72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EC0">
              <w:rPr>
                <w:rFonts w:ascii="Times New Roman" w:hAnsi="Times New Roman" w:cs="Times New Roman"/>
                <w:sz w:val="24"/>
                <w:szCs w:val="24"/>
              </w:rPr>
              <w:t>10-12 učenika</w:t>
            </w:r>
          </w:p>
        </w:tc>
      </w:tr>
      <w:tr w:rsidR="00B71F07" w:rsidRPr="00A64D49" w14:paraId="775D234A" w14:textId="77777777" w:rsidTr="00F72C30">
        <w:trPr>
          <w:trHeight w:val="2637"/>
        </w:trPr>
        <w:tc>
          <w:tcPr>
            <w:tcW w:w="3256" w:type="dxa"/>
            <w:vAlign w:val="center"/>
          </w:tcPr>
          <w:p w14:paraId="2FAB4541" w14:textId="77777777" w:rsidR="00B71F07" w:rsidRPr="00067EC0" w:rsidRDefault="00B71F07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E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dgojno-obrazovni ishodi programa i/ili projekta</w:t>
            </w:r>
          </w:p>
        </w:tc>
        <w:tc>
          <w:tcPr>
            <w:tcW w:w="5386" w:type="dxa"/>
            <w:vAlign w:val="center"/>
          </w:tcPr>
          <w:p w14:paraId="727F0A40" w14:textId="77777777" w:rsidR="00B71F07" w:rsidRPr="00067EC0" w:rsidRDefault="00B71F07" w:rsidP="00F72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EC0">
              <w:rPr>
                <w:rFonts w:ascii="Times New Roman" w:hAnsi="Times New Roman" w:cs="Times New Roman"/>
                <w:sz w:val="24"/>
                <w:szCs w:val="24"/>
              </w:rPr>
              <w:t>- upoznati djecu sa globalnim ciljevima održivog</w:t>
            </w:r>
          </w:p>
          <w:p w14:paraId="0EB92AEC" w14:textId="77777777" w:rsidR="00B71F07" w:rsidRPr="00067EC0" w:rsidRDefault="00B71F07" w:rsidP="00F72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EC0">
              <w:rPr>
                <w:rFonts w:ascii="Times New Roman" w:hAnsi="Times New Roman" w:cs="Times New Roman"/>
                <w:sz w:val="24"/>
                <w:szCs w:val="24"/>
              </w:rPr>
              <w:t>razvoja, odnosno UN-ovim Programom održivog</w:t>
            </w:r>
          </w:p>
          <w:p w14:paraId="70B058E7" w14:textId="77777777" w:rsidR="00B71F07" w:rsidRPr="00067EC0" w:rsidRDefault="00B71F07" w:rsidP="00F72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EC0">
              <w:rPr>
                <w:rFonts w:ascii="Times New Roman" w:hAnsi="Times New Roman" w:cs="Times New Roman"/>
                <w:sz w:val="24"/>
                <w:szCs w:val="24"/>
              </w:rPr>
              <w:t>razvoja do 2030. godine i Agendom 2030.</w:t>
            </w:r>
          </w:p>
          <w:p w14:paraId="384F8676" w14:textId="77777777" w:rsidR="00B71F07" w:rsidRPr="00067EC0" w:rsidRDefault="00B71F07" w:rsidP="00F72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EC0">
              <w:rPr>
                <w:rFonts w:ascii="Times New Roman" w:hAnsi="Times New Roman" w:cs="Times New Roman"/>
                <w:sz w:val="24"/>
                <w:szCs w:val="24"/>
              </w:rPr>
              <w:t>- ukazati djeci na održivost hrane i okoliša kroz</w:t>
            </w:r>
          </w:p>
          <w:p w14:paraId="5DE6301C" w14:textId="77777777" w:rsidR="00B71F07" w:rsidRPr="00067EC0" w:rsidRDefault="00B71F07" w:rsidP="00F72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EC0">
              <w:rPr>
                <w:rFonts w:ascii="Times New Roman" w:hAnsi="Times New Roman" w:cs="Times New Roman"/>
                <w:sz w:val="24"/>
                <w:szCs w:val="24"/>
              </w:rPr>
              <w:t>povezanost s prehranom, poljoprivredom,</w:t>
            </w:r>
          </w:p>
          <w:p w14:paraId="62D09ACE" w14:textId="77777777" w:rsidR="00B71F07" w:rsidRPr="00067EC0" w:rsidRDefault="00B71F07" w:rsidP="00F72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EC0">
              <w:rPr>
                <w:rFonts w:ascii="Times New Roman" w:hAnsi="Times New Roman" w:cs="Times New Roman"/>
                <w:sz w:val="24"/>
                <w:szCs w:val="24"/>
              </w:rPr>
              <w:t>energijom, životnim stilovima i smanjenjem otpada</w:t>
            </w:r>
          </w:p>
          <w:p w14:paraId="77CFBB9B" w14:textId="77777777" w:rsidR="00B71F07" w:rsidRPr="00067EC0" w:rsidRDefault="00B71F07" w:rsidP="00F72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EC0">
              <w:rPr>
                <w:rFonts w:ascii="Times New Roman" w:hAnsi="Times New Roman" w:cs="Times New Roman"/>
                <w:sz w:val="24"/>
                <w:szCs w:val="24"/>
              </w:rPr>
              <w:t>- poticati timski rad, upravljanje zadacima i rješavanje problema</w:t>
            </w:r>
          </w:p>
        </w:tc>
      </w:tr>
      <w:tr w:rsidR="00B71F07" w:rsidRPr="00A64D49" w14:paraId="40E534BB" w14:textId="77777777" w:rsidTr="00C03559">
        <w:trPr>
          <w:trHeight w:val="737"/>
        </w:trPr>
        <w:tc>
          <w:tcPr>
            <w:tcW w:w="3256" w:type="dxa"/>
            <w:vAlign w:val="center"/>
          </w:tcPr>
          <w:p w14:paraId="4B1FC2FF" w14:textId="77777777" w:rsidR="00B71F07" w:rsidRPr="00067EC0" w:rsidRDefault="00B71F07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EC0">
              <w:rPr>
                <w:rFonts w:ascii="Times New Roman" w:hAnsi="Times New Roman" w:cs="Times New Roman"/>
                <w:sz w:val="24"/>
                <w:szCs w:val="24"/>
              </w:rPr>
              <w:t>Namjena aktivnosti, programa i/ili projekta</w:t>
            </w:r>
          </w:p>
        </w:tc>
        <w:tc>
          <w:tcPr>
            <w:tcW w:w="5386" w:type="dxa"/>
            <w:vAlign w:val="center"/>
          </w:tcPr>
          <w:p w14:paraId="1C8886E2" w14:textId="77777777" w:rsidR="00B71F07" w:rsidRPr="00067EC0" w:rsidRDefault="00B71F07" w:rsidP="00F72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EC0">
              <w:rPr>
                <w:rFonts w:ascii="Times New Roman" w:hAnsi="Times New Roman" w:cs="Times New Roman"/>
                <w:sz w:val="24"/>
                <w:szCs w:val="24"/>
              </w:rPr>
              <w:t>sCOOLFOOD je međunarodni program učenja koji</w:t>
            </w:r>
          </w:p>
          <w:p w14:paraId="3CAB4233" w14:textId="77777777" w:rsidR="00B71F07" w:rsidRPr="00067EC0" w:rsidRDefault="00B71F07" w:rsidP="00F72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EC0">
              <w:rPr>
                <w:rFonts w:ascii="Times New Roman" w:hAnsi="Times New Roman" w:cs="Times New Roman"/>
                <w:sz w:val="24"/>
                <w:szCs w:val="24"/>
              </w:rPr>
              <w:t>istražuje i promiče holistički pristup djetetu odnosno</w:t>
            </w:r>
          </w:p>
          <w:p w14:paraId="11177DEA" w14:textId="77777777" w:rsidR="00B71F07" w:rsidRPr="00067EC0" w:rsidRDefault="00B71F07" w:rsidP="00F72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EC0">
              <w:rPr>
                <w:rFonts w:ascii="Times New Roman" w:hAnsi="Times New Roman" w:cs="Times New Roman"/>
                <w:sz w:val="24"/>
                <w:szCs w:val="24"/>
              </w:rPr>
              <w:t>čovjeku u kontekstu povezanosti sa svim živim</w:t>
            </w:r>
          </w:p>
          <w:p w14:paraId="4D463640" w14:textId="77777777" w:rsidR="00B71F07" w:rsidRPr="00067EC0" w:rsidRDefault="00B71F07" w:rsidP="00F72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EC0">
              <w:rPr>
                <w:rFonts w:ascii="Times New Roman" w:hAnsi="Times New Roman" w:cs="Times New Roman"/>
                <w:sz w:val="24"/>
                <w:szCs w:val="24"/>
              </w:rPr>
              <w:t>bićima na Zemlji. Pri tome je cilj ukazati djeci i</w:t>
            </w:r>
          </w:p>
          <w:p w14:paraId="199C1097" w14:textId="77777777" w:rsidR="00B71F07" w:rsidRPr="00067EC0" w:rsidRDefault="00B71F07" w:rsidP="00F72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EC0">
              <w:rPr>
                <w:rFonts w:ascii="Times New Roman" w:hAnsi="Times New Roman" w:cs="Times New Roman"/>
                <w:sz w:val="24"/>
                <w:szCs w:val="24"/>
              </w:rPr>
              <w:t>mladima na održivost hrane i okoliša kroz</w:t>
            </w:r>
          </w:p>
          <w:p w14:paraId="13353472" w14:textId="77777777" w:rsidR="00B71F07" w:rsidRPr="00067EC0" w:rsidRDefault="00B71F07" w:rsidP="00F72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EC0">
              <w:rPr>
                <w:rFonts w:ascii="Times New Roman" w:hAnsi="Times New Roman" w:cs="Times New Roman"/>
                <w:sz w:val="24"/>
                <w:szCs w:val="24"/>
              </w:rPr>
              <w:t>povezanost s prehranom, poljoprivredom,</w:t>
            </w:r>
          </w:p>
          <w:p w14:paraId="7B29A6BE" w14:textId="77777777" w:rsidR="00B71F07" w:rsidRPr="00067EC0" w:rsidRDefault="00B71F07" w:rsidP="00F72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EC0">
              <w:rPr>
                <w:rFonts w:ascii="Times New Roman" w:hAnsi="Times New Roman" w:cs="Times New Roman"/>
                <w:sz w:val="24"/>
                <w:szCs w:val="24"/>
              </w:rPr>
              <w:t>energijom, životnim stilovima i smanjenjem otpada,</w:t>
            </w:r>
          </w:p>
          <w:p w14:paraId="07EEC31C" w14:textId="77777777" w:rsidR="00B71F07" w:rsidRPr="00067EC0" w:rsidRDefault="00B71F07" w:rsidP="00F72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EC0">
              <w:rPr>
                <w:rFonts w:ascii="Times New Roman" w:hAnsi="Times New Roman" w:cs="Times New Roman"/>
                <w:sz w:val="24"/>
                <w:szCs w:val="24"/>
              </w:rPr>
              <w:t>u skladu s globalnim ciljevima održivog razvoja,</w:t>
            </w:r>
          </w:p>
          <w:p w14:paraId="6DBFB4DA" w14:textId="77777777" w:rsidR="00B71F07" w:rsidRPr="00067EC0" w:rsidRDefault="00B71F07" w:rsidP="00F72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EC0">
              <w:rPr>
                <w:rFonts w:ascii="Times New Roman" w:hAnsi="Times New Roman" w:cs="Times New Roman"/>
                <w:sz w:val="24"/>
                <w:szCs w:val="24"/>
              </w:rPr>
              <w:t>odnosno UN-ovim Programom održivog razvoja do</w:t>
            </w:r>
          </w:p>
          <w:p w14:paraId="6E8A0B6D" w14:textId="77777777" w:rsidR="00B71F07" w:rsidRPr="00067EC0" w:rsidRDefault="00B71F07" w:rsidP="00F72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EC0">
              <w:rPr>
                <w:rFonts w:ascii="Times New Roman" w:hAnsi="Times New Roman" w:cs="Times New Roman"/>
                <w:sz w:val="24"/>
                <w:szCs w:val="24"/>
              </w:rPr>
              <w:t>2030. godine i Agendom 2030.</w:t>
            </w:r>
          </w:p>
        </w:tc>
      </w:tr>
      <w:tr w:rsidR="00B71F07" w:rsidRPr="00A64D49" w14:paraId="300EAD8B" w14:textId="77777777" w:rsidTr="00F72C30">
        <w:trPr>
          <w:trHeight w:val="2538"/>
        </w:trPr>
        <w:tc>
          <w:tcPr>
            <w:tcW w:w="3256" w:type="dxa"/>
            <w:vAlign w:val="center"/>
          </w:tcPr>
          <w:p w14:paraId="3424C592" w14:textId="77777777" w:rsidR="00B71F07" w:rsidRPr="00067EC0" w:rsidRDefault="00B71F07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EC0">
              <w:rPr>
                <w:rFonts w:ascii="Times New Roman" w:hAnsi="Times New Roman" w:cs="Times New Roman"/>
                <w:sz w:val="24"/>
                <w:szCs w:val="24"/>
              </w:rPr>
              <w:t>Način realizacije aktivnosti, programa i/ili projekta</w:t>
            </w:r>
          </w:p>
        </w:tc>
        <w:tc>
          <w:tcPr>
            <w:tcW w:w="5386" w:type="dxa"/>
            <w:vAlign w:val="center"/>
          </w:tcPr>
          <w:p w14:paraId="01BC5180" w14:textId="77777777" w:rsidR="00B71F07" w:rsidRPr="00067EC0" w:rsidRDefault="00B71F07" w:rsidP="00F72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EC0">
              <w:rPr>
                <w:rFonts w:ascii="Times New Roman" w:hAnsi="Times New Roman" w:cs="Times New Roman"/>
                <w:sz w:val="24"/>
                <w:szCs w:val="24"/>
              </w:rPr>
              <w:t>Predavanja učitelja/profesora i radionice u</w:t>
            </w:r>
          </w:p>
          <w:p w14:paraId="308F5EB6" w14:textId="77777777" w:rsidR="00B71F07" w:rsidRPr="00067EC0" w:rsidRDefault="00B71F07" w:rsidP="00F72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EC0">
              <w:rPr>
                <w:rFonts w:ascii="Times New Roman" w:hAnsi="Times New Roman" w:cs="Times New Roman"/>
                <w:sz w:val="24"/>
                <w:szCs w:val="24"/>
              </w:rPr>
              <w:t>skupinama vezano uz sljedeće teme: ''Kvalitetna</w:t>
            </w:r>
          </w:p>
          <w:p w14:paraId="07314357" w14:textId="77777777" w:rsidR="00B71F07" w:rsidRPr="00067EC0" w:rsidRDefault="00B71F07" w:rsidP="00F72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EC0">
              <w:rPr>
                <w:rFonts w:ascii="Times New Roman" w:hAnsi="Times New Roman" w:cs="Times New Roman"/>
                <w:sz w:val="24"/>
                <w:szCs w:val="24"/>
              </w:rPr>
              <w:t>krana: dobra,čista i ispravna'', ''Hrana je</w:t>
            </w:r>
          </w:p>
          <w:p w14:paraId="07F11535" w14:textId="77777777" w:rsidR="00B71F07" w:rsidRPr="00067EC0" w:rsidRDefault="00B71F07" w:rsidP="00F72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EC0">
              <w:rPr>
                <w:rFonts w:ascii="Times New Roman" w:hAnsi="Times New Roman" w:cs="Times New Roman"/>
                <w:sz w:val="24"/>
                <w:szCs w:val="24"/>
              </w:rPr>
              <w:t>proždrljivac'', ''Etiketa govori'', ''Za ručkom u</w:t>
            </w:r>
          </w:p>
          <w:p w14:paraId="46C7595C" w14:textId="77777777" w:rsidR="00B71F07" w:rsidRPr="00067EC0" w:rsidRDefault="00B71F07" w:rsidP="00F72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EC0">
              <w:rPr>
                <w:rFonts w:ascii="Times New Roman" w:hAnsi="Times New Roman" w:cs="Times New Roman"/>
                <w:sz w:val="24"/>
                <w:szCs w:val="24"/>
              </w:rPr>
              <w:t>vrtu'',''Jedi ispravno'', ''Otpad od hrane'', Uzroci</w:t>
            </w:r>
          </w:p>
          <w:p w14:paraId="68BC06B8" w14:textId="77777777" w:rsidR="00B71F07" w:rsidRPr="00067EC0" w:rsidRDefault="00B71F07" w:rsidP="00F72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EC0">
              <w:rPr>
                <w:rFonts w:ascii="Times New Roman" w:hAnsi="Times New Roman" w:cs="Times New Roman"/>
                <w:sz w:val="24"/>
                <w:szCs w:val="24"/>
              </w:rPr>
              <w:t>otpada'', ''Metode skladištenja'', ''Oznake'' i</w:t>
            </w:r>
          </w:p>
          <w:p w14:paraId="105ABB0E" w14:textId="77777777" w:rsidR="00B71F07" w:rsidRPr="00067EC0" w:rsidRDefault="00B71F07" w:rsidP="00F72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EC0">
              <w:rPr>
                <w:rFonts w:ascii="Times New Roman" w:hAnsi="Times New Roman" w:cs="Times New Roman"/>
                <w:sz w:val="24"/>
                <w:szCs w:val="24"/>
              </w:rPr>
              <w:t>''Vještine i životne navike u skladu s ciljem održivog</w:t>
            </w:r>
          </w:p>
          <w:p w14:paraId="03C6C562" w14:textId="77777777" w:rsidR="00B71F07" w:rsidRPr="00067EC0" w:rsidRDefault="00B71F07" w:rsidP="00F72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EC0">
              <w:rPr>
                <w:rFonts w:ascii="Times New Roman" w:hAnsi="Times New Roman" w:cs="Times New Roman"/>
                <w:sz w:val="24"/>
                <w:szCs w:val="24"/>
              </w:rPr>
              <w:t>razvoja''. Također, planiraju se gostujuća</w:t>
            </w:r>
          </w:p>
          <w:p w14:paraId="7B8EE40A" w14:textId="77777777" w:rsidR="00B71F07" w:rsidRPr="00067EC0" w:rsidRDefault="00B71F07" w:rsidP="00F72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EC0">
              <w:rPr>
                <w:rFonts w:ascii="Times New Roman" w:hAnsi="Times New Roman" w:cs="Times New Roman"/>
                <w:sz w:val="24"/>
                <w:szCs w:val="24"/>
              </w:rPr>
              <w:t>predavanja stručnjaka/-inja, posjet Recikliranom</w:t>
            </w:r>
          </w:p>
          <w:p w14:paraId="33CF509D" w14:textId="77777777" w:rsidR="00B71F07" w:rsidRPr="00067EC0" w:rsidRDefault="00B71F07" w:rsidP="00F72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EC0">
              <w:rPr>
                <w:rFonts w:ascii="Times New Roman" w:hAnsi="Times New Roman" w:cs="Times New Roman"/>
                <w:sz w:val="24"/>
                <w:szCs w:val="24"/>
              </w:rPr>
              <w:t>imanju i Zrno eko imanju, kao i studijsko putovanje</w:t>
            </w:r>
          </w:p>
          <w:p w14:paraId="33546FFA" w14:textId="77777777" w:rsidR="00B71F07" w:rsidRPr="00067EC0" w:rsidRDefault="00B71F07" w:rsidP="00F72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EC0">
              <w:rPr>
                <w:rFonts w:ascii="Times New Roman" w:hAnsi="Times New Roman" w:cs="Times New Roman"/>
                <w:sz w:val="24"/>
                <w:szCs w:val="24"/>
              </w:rPr>
              <w:t>za učitelja/-icu/profesora/-profesoricu koji/-a provodi</w:t>
            </w:r>
          </w:p>
          <w:p w14:paraId="6649960F" w14:textId="777C2CD3" w:rsidR="00B71F07" w:rsidRPr="00067EC0" w:rsidRDefault="00B71F07" w:rsidP="00F72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EC0">
              <w:rPr>
                <w:rFonts w:ascii="Times New Roman" w:hAnsi="Times New Roman" w:cs="Times New Roman"/>
                <w:sz w:val="24"/>
                <w:szCs w:val="24"/>
              </w:rPr>
              <w:t>program (Italija)</w:t>
            </w:r>
          </w:p>
        </w:tc>
      </w:tr>
      <w:tr w:rsidR="00B71F07" w:rsidRPr="00A64D49" w14:paraId="69F674B4" w14:textId="77777777" w:rsidTr="00C03559">
        <w:trPr>
          <w:trHeight w:val="737"/>
        </w:trPr>
        <w:tc>
          <w:tcPr>
            <w:tcW w:w="3256" w:type="dxa"/>
            <w:vAlign w:val="center"/>
          </w:tcPr>
          <w:p w14:paraId="3E247D25" w14:textId="77777777" w:rsidR="00B71F07" w:rsidRPr="00067EC0" w:rsidRDefault="00B71F07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EC0">
              <w:rPr>
                <w:rFonts w:ascii="Times New Roman" w:hAnsi="Times New Roman" w:cs="Times New Roman"/>
                <w:sz w:val="24"/>
                <w:szCs w:val="24"/>
              </w:rPr>
              <w:t>Vremenik aktivnosti, programa i/ili projekta</w:t>
            </w:r>
          </w:p>
        </w:tc>
        <w:tc>
          <w:tcPr>
            <w:tcW w:w="5386" w:type="dxa"/>
            <w:vAlign w:val="center"/>
          </w:tcPr>
          <w:p w14:paraId="18E1D181" w14:textId="77777777" w:rsidR="00B71F07" w:rsidRPr="00067EC0" w:rsidRDefault="00B71F07" w:rsidP="00F72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EC0">
              <w:rPr>
                <w:rFonts w:ascii="Times New Roman" w:hAnsi="Times New Roman" w:cs="Times New Roman"/>
                <w:sz w:val="24"/>
                <w:szCs w:val="24"/>
              </w:rPr>
              <w:t>drugo polugodište školske godine</w:t>
            </w:r>
          </w:p>
          <w:p w14:paraId="2A2F0C45" w14:textId="77777777" w:rsidR="00B71F07" w:rsidRPr="00067EC0" w:rsidRDefault="00B71F07" w:rsidP="00F72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EC0">
              <w:rPr>
                <w:rFonts w:ascii="Times New Roman" w:hAnsi="Times New Roman" w:cs="Times New Roman"/>
                <w:sz w:val="24"/>
                <w:szCs w:val="24"/>
              </w:rPr>
              <w:t>2022./2023. - ukupno 22 sata</w:t>
            </w:r>
          </w:p>
        </w:tc>
      </w:tr>
      <w:tr w:rsidR="00B71F07" w:rsidRPr="00A64D49" w14:paraId="4EDA8FC0" w14:textId="77777777" w:rsidTr="00C03559">
        <w:trPr>
          <w:trHeight w:val="737"/>
        </w:trPr>
        <w:tc>
          <w:tcPr>
            <w:tcW w:w="3256" w:type="dxa"/>
            <w:vAlign w:val="center"/>
          </w:tcPr>
          <w:p w14:paraId="2EE7FBBA" w14:textId="77777777" w:rsidR="00B71F07" w:rsidRPr="00067EC0" w:rsidRDefault="00B71F07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EC0">
              <w:rPr>
                <w:rFonts w:ascii="Times New Roman" w:hAnsi="Times New Roman" w:cs="Times New Roman"/>
                <w:sz w:val="24"/>
                <w:szCs w:val="24"/>
              </w:rPr>
              <w:t>Način vrednovanja i korištenja rezultata vrednovanja</w:t>
            </w:r>
          </w:p>
        </w:tc>
        <w:tc>
          <w:tcPr>
            <w:tcW w:w="5386" w:type="dxa"/>
            <w:vAlign w:val="center"/>
          </w:tcPr>
          <w:p w14:paraId="14B0DC59" w14:textId="77777777" w:rsidR="00B71F07" w:rsidRPr="00067EC0" w:rsidRDefault="00B71F07" w:rsidP="00F72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EC0">
              <w:rPr>
                <w:rFonts w:ascii="Times New Roman" w:hAnsi="Times New Roman" w:cs="Times New Roman"/>
                <w:sz w:val="24"/>
                <w:szCs w:val="24"/>
              </w:rPr>
              <w:t>- vrednovanje naučenog kroz obrasce vrednovanja</w:t>
            </w:r>
          </w:p>
          <w:p w14:paraId="60020AA3" w14:textId="77777777" w:rsidR="00B71F07" w:rsidRPr="00067EC0" w:rsidRDefault="00B71F07" w:rsidP="00F72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EC0">
              <w:rPr>
                <w:rFonts w:ascii="Times New Roman" w:hAnsi="Times New Roman" w:cs="Times New Roman"/>
                <w:sz w:val="24"/>
                <w:szCs w:val="24"/>
              </w:rPr>
              <w:t>svakog modula (djeca), po završetku Programa</w:t>
            </w:r>
          </w:p>
          <w:p w14:paraId="495EF3EB" w14:textId="77777777" w:rsidR="00B71F07" w:rsidRPr="00067EC0" w:rsidRDefault="00B71F07" w:rsidP="00F72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EC0">
              <w:rPr>
                <w:rFonts w:ascii="Times New Roman" w:hAnsi="Times New Roman" w:cs="Times New Roman"/>
                <w:sz w:val="24"/>
                <w:szCs w:val="24"/>
              </w:rPr>
              <w:t>provjera naučenog te uključivanje roditelja u</w:t>
            </w:r>
          </w:p>
          <w:p w14:paraId="5AC05D01" w14:textId="77777777" w:rsidR="00B71F07" w:rsidRPr="00067EC0" w:rsidRDefault="00B71F07" w:rsidP="00F72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EC0">
              <w:rPr>
                <w:rFonts w:ascii="Times New Roman" w:hAnsi="Times New Roman" w:cs="Times New Roman"/>
                <w:sz w:val="24"/>
                <w:szCs w:val="24"/>
              </w:rPr>
              <w:t>vrednovanje (Jesu li djeca promijenila navike?; Jesu</w:t>
            </w:r>
          </w:p>
          <w:p w14:paraId="20BCD904" w14:textId="77777777" w:rsidR="00B71F07" w:rsidRPr="00067EC0" w:rsidRDefault="00B71F07" w:rsidP="00F72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EC0">
              <w:rPr>
                <w:rFonts w:ascii="Times New Roman" w:hAnsi="Times New Roman" w:cs="Times New Roman"/>
                <w:sz w:val="24"/>
                <w:szCs w:val="24"/>
              </w:rPr>
              <w:t>li u obitelji pričali o naučenom?; Što je obitelj</w:t>
            </w:r>
          </w:p>
          <w:p w14:paraId="07DE2647" w14:textId="77777777" w:rsidR="00B71F07" w:rsidRPr="00067EC0" w:rsidRDefault="00B71F07" w:rsidP="00F72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EC0">
              <w:rPr>
                <w:rFonts w:ascii="Times New Roman" w:hAnsi="Times New Roman" w:cs="Times New Roman"/>
                <w:sz w:val="24"/>
                <w:szCs w:val="24"/>
              </w:rPr>
              <w:t>promijenila u svom načinu življenja zahvaljujući</w:t>
            </w:r>
          </w:p>
          <w:p w14:paraId="706F31A1" w14:textId="77777777" w:rsidR="00B71F07" w:rsidRPr="00067EC0" w:rsidRDefault="00B71F07" w:rsidP="00F72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EC0">
              <w:rPr>
                <w:rFonts w:ascii="Times New Roman" w:hAnsi="Times New Roman" w:cs="Times New Roman"/>
                <w:sz w:val="24"/>
                <w:szCs w:val="24"/>
              </w:rPr>
              <w:t>Programu?)</w:t>
            </w:r>
          </w:p>
          <w:p w14:paraId="74CFE466" w14:textId="77777777" w:rsidR="00B71F07" w:rsidRPr="00067EC0" w:rsidRDefault="00B71F07" w:rsidP="00F72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EC0">
              <w:rPr>
                <w:rFonts w:ascii="Times New Roman" w:hAnsi="Times New Roman" w:cs="Times New Roman"/>
                <w:sz w:val="24"/>
                <w:szCs w:val="24"/>
              </w:rPr>
              <w:t>- nagrade učenicima za sudjelovanje</w:t>
            </w:r>
          </w:p>
          <w:p w14:paraId="667A0115" w14:textId="77777777" w:rsidR="00B71F07" w:rsidRPr="00067EC0" w:rsidRDefault="00B71F07" w:rsidP="00F72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EC0">
              <w:rPr>
                <w:rFonts w:ascii="Times New Roman" w:hAnsi="Times New Roman" w:cs="Times New Roman"/>
                <w:sz w:val="24"/>
                <w:szCs w:val="24"/>
              </w:rPr>
              <w:t>- prilagodba aplikacije nove verzije DoGood</w:t>
            </w:r>
          </w:p>
          <w:p w14:paraId="71886F59" w14:textId="77777777" w:rsidR="00B71F07" w:rsidRPr="00067EC0" w:rsidRDefault="00B71F07" w:rsidP="00F72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EC0">
              <w:rPr>
                <w:rFonts w:ascii="Times New Roman" w:hAnsi="Times New Roman" w:cs="Times New Roman"/>
                <w:sz w:val="24"/>
                <w:szCs w:val="24"/>
              </w:rPr>
              <w:t>People_2</w:t>
            </w:r>
          </w:p>
          <w:p w14:paraId="1A2498AE" w14:textId="77777777" w:rsidR="00B71F07" w:rsidRPr="00067EC0" w:rsidRDefault="00B71F07" w:rsidP="00F72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EC0">
              <w:rPr>
                <w:rFonts w:ascii="Times New Roman" w:hAnsi="Times New Roman" w:cs="Times New Roman"/>
                <w:sz w:val="24"/>
                <w:szCs w:val="24"/>
              </w:rPr>
              <w:t>- potvrda o sudjelovanju učenicima i nastavnicima</w:t>
            </w:r>
          </w:p>
          <w:p w14:paraId="0901FBB1" w14:textId="77777777" w:rsidR="00B71F07" w:rsidRPr="00067EC0" w:rsidRDefault="00B71F07" w:rsidP="00F72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EC0">
              <w:rPr>
                <w:rFonts w:ascii="Times New Roman" w:hAnsi="Times New Roman" w:cs="Times New Roman"/>
                <w:sz w:val="24"/>
                <w:szCs w:val="24"/>
              </w:rPr>
              <w:t>- rezultati nakon aplikacije i odrađenih izazova</w:t>
            </w:r>
          </w:p>
          <w:p w14:paraId="2C217CC9" w14:textId="77777777" w:rsidR="00B71F07" w:rsidRPr="00067EC0" w:rsidRDefault="00B71F07" w:rsidP="00F72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EC0">
              <w:rPr>
                <w:rFonts w:ascii="Times New Roman" w:hAnsi="Times New Roman" w:cs="Times New Roman"/>
                <w:sz w:val="24"/>
                <w:szCs w:val="24"/>
              </w:rPr>
              <w:t>- djeca educirana i osviještena o važnosti</w:t>
            </w:r>
          </w:p>
          <w:p w14:paraId="1BBCE970" w14:textId="77777777" w:rsidR="00B71F07" w:rsidRPr="00067EC0" w:rsidRDefault="00B71F07" w:rsidP="00F72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EC0">
              <w:rPr>
                <w:rFonts w:ascii="Times New Roman" w:hAnsi="Times New Roman" w:cs="Times New Roman"/>
                <w:sz w:val="24"/>
                <w:szCs w:val="24"/>
              </w:rPr>
              <w:t>svakodnevnih obveza i rutina u skladu s ciljevima</w:t>
            </w:r>
          </w:p>
          <w:p w14:paraId="39542CED" w14:textId="77777777" w:rsidR="00B71F07" w:rsidRPr="00067EC0" w:rsidRDefault="00B71F07" w:rsidP="00F72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EC0">
              <w:rPr>
                <w:rFonts w:ascii="Times New Roman" w:hAnsi="Times New Roman" w:cs="Times New Roman"/>
                <w:sz w:val="24"/>
                <w:szCs w:val="24"/>
              </w:rPr>
              <w:t>održivog razvoja za dobrobit svih</w:t>
            </w:r>
          </w:p>
          <w:p w14:paraId="6D4C65A0" w14:textId="77777777" w:rsidR="00B71F07" w:rsidRPr="00067EC0" w:rsidRDefault="00B71F07" w:rsidP="00F72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EC0">
              <w:rPr>
                <w:rFonts w:ascii="Times New Roman" w:hAnsi="Times New Roman" w:cs="Times New Roman"/>
                <w:sz w:val="24"/>
                <w:szCs w:val="24"/>
              </w:rPr>
              <w:t>Način korištenja</w:t>
            </w:r>
          </w:p>
          <w:p w14:paraId="26E389B0" w14:textId="77777777" w:rsidR="00B71F07" w:rsidRPr="00067EC0" w:rsidRDefault="00B71F07" w:rsidP="00F72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E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zultata</w:t>
            </w:r>
          </w:p>
          <w:p w14:paraId="0225E169" w14:textId="77777777" w:rsidR="00B71F07" w:rsidRPr="00067EC0" w:rsidRDefault="00B71F07" w:rsidP="00F72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EC0">
              <w:rPr>
                <w:rFonts w:ascii="Times New Roman" w:hAnsi="Times New Roman" w:cs="Times New Roman"/>
                <w:sz w:val="24"/>
                <w:szCs w:val="24"/>
              </w:rPr>
              <w:t>- javno predstavljanje rezultata u cilju podizanja</w:t>
            </w:r>
          </w:p>
          <w:p w14:paraId="02451CAA" w14:textId="77777777" w:rsidR="00B71F07" w:rsidRPr="00067EC0" w:rsidRDefault="00B71F07" w:rsidP="00F72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EC0">
              <w:rPr>
                <w:rFonts w:ascii="Times New Roman" w:hAnsi="Times New Roman" w:cs="Times New Roman"/>
                <w:sz w:val="24"/>
                <w:szCs w:val="24"/>
              </w:rPr>
              <w:t>razine svijesti građana i pobuđivanja interesa drugih</w:t>
            </w:r>
          </w:p>
          <w:p w14:paraId="30695CFC" w14:textId="77777777" w:rsidR="00B71F07" w:rsidRPr="00067EC0" w:rsidRDefault="00B71F07" w:rsidP="00F72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EC0">
              <w:rPr>
                <w:rFonts w:ascii="Times New Roman" w:hAnsi="Times New Roman" w:cs="Times New Roman"/>
                <w:sz w:val="24"/>
                <w:szCs w:val="24"/>
              </w:rPr>
              <w:t>škola za uključivanje u Program</w:t>
            </w:r>
          </w:p>
          <w:p w14:paraId="5520F500" w14:textId="77777777" w:rsidR="00B71F07" w:rsidRPr="00067EC0" w:rsidRDefault="00B71F07" w:rsidP="00F72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EC0">
              <w:rPr>
                <w:rFonts w:ascii="Times New Roman" w:hAnsi="Times New Roman" w:cs="Times New Roman"/>
                <w:sz w:val="24"/>
                <w:szCs w:val="24"/>
              </w:rPr>
              <w:t>- kroz mobilnu aplikaciju DoGood People_2</w:t>
            </w:r>
          </w:p>
          <w:p w14:paraId="6C63E1CE" w14:textId="77777777" w:rsidR="00B71F07" w:rsidRPr="00067EC0" w:rsidRDefault="00B71F07" w:rsidP="00F72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EC0">
              <w:rPr>
                <w:rFonts w:ascii="Times New Roman" w:hAnsi="Times New Roman" w:cs="Times New Roman"/>
                <w:sz w:val="24"/>
                <w:szCs w:val="24"/>
              </w:rPr>
              <w:t>- publikacija o rezultatima (analiza vrednovanja)</w:t>
            </w:r>
          </w:p>
        </w:tc>
      </w:tr>
    </w:tbl>
    <w:p w14:paraId="31C99297" w14:textId="77777777" w:rsidR="00B71F07" w:rsidRPr="00067EC0" w:rsidRDefault="00B71F07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12"/>
        <w:tblpPr w:leftFromText="180" w:rightFromText="180" w:vertAnchor="page" w:horzAnchor="margin" w:tblpXSpec="center" w:tblpY="2044"/>
        <w:tblW w:w="0" w:type="auto"/>
        <w:tblLook w:val="04A0" w:firstRow="1" w:lastRow="0" w:firstColumn="1" w:lastColumn="0" w:noHBand="0" w:noVBand="1"/>
      </w:tblPr>
      <w:tblGrid>
        <w:gridCol w:w="3256"/>
        <w:gridCol w:w="5386"/>
      </w:tblGrid>
      <w:tr w:rsidR="00FF0B9C" w:rsidRPr="00A64D49" w14:paraId="3018108D" w14:textId="77777777" w:rsidTr="00F72C30">
        <w:trPr>
          <w:trHeight w:val="737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1D097C88" w14:textId="77777777" w:rsidR="00FF0B9C" w:rsidRPr="00FF0B9C" w:rsidRDefault="00FF0B9C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9C">
              <w:rPr>
                <w:rFonts w:ascii="Times New Roman" w:hAnsi="Times New Roman" w:cs="Times New Roman"/>
                <w:sz w:val="24"/>
                <w:szCs w:val="24"/>
              </w:rPr>
              <w:t>Obrazovni ciklus</w:t>
            </w:r>
          </w:p>
        </w:tc>
        <w:tc>
          <w:tcPr>
            <w:tcW w:w="5386" w:type="dxa"/>
            <w:shd w:val="clear" w:color="auto" w:fill="BDD6EE" w:themeFill="accent1" w:themeFillTint="66"/>
            <w:vAlign w:val="center"/>
          </w:tcPr>
          <w:p w14:paraId="02188672" w14:textId="77777777" w:rsidR="00FF0B9C" w:rsidRDefault="00FF0B9C" w:rsidP="00F72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F">
              <w:rPr>
                <w:rFonts w:ascii="Times New Roman" w:hAnsi="Times New Roman" w:cs="Times New Roman"/>
                <w:sz w:val="24"/>
                <w:szCs w:val="24"/>
              </w:rPr>
              <w:t>Prvi ( 1. razred)</w:t>
            </w:r>
          </w:p>
          <w:p w14:paraId="0FFB2070" w14:textId="7DBE2182" w:rsidR="00F72C30" w:rsidRPr="00F72C30" w:rsidRDefault="00F72C30" w:rsidP="00F72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B9C" w:rsidRPr="00A64D49" w14:paraId="4C1008FE" w14:textId="77777777" w:rsidTr="00F72C30">
        <w:trPr>
          <w:trHeight w:val="737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263FBCFA" w14:textId="77777777" w:rsidR="00FF0B9C" w:rsidRPr="00FF0B9C" w:rsidRDefault="00FF0B9C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9C">
              <w:rPr>
                <w:rFonts w:ascii="Times New Roman" w:hAnsi="Times New Roman" w:cs="Times New Roman"/>
                <w:sz w:val="24"/>
                <w:szCs w:val="24"/>
              </w:rPr>
              <w:t>Naziv aktivnosti, programa i/ili projekta</w:t>
            </w:r>
          </w:p>
        </w:tc>
        <w:tc>
          <w:tcPr>
            <w:tcW w:w="5386" w:type="dxa"/>
            <w:shd w:val="clear" w:color="auto" w:fill="BDD6EE" w:themeFill="accent1" w:themeFillTint="66"/>
            <w:vAlign w:val="center"/>
          </w:tcPr>
          <w:p w14:paraId="76418ECB" w14:textId="77777777" w:rsidR="00FF0B9C" w:rsidRPr="0023231F" w:rsidRDefault="00FF0B9C" w:rsidP="00F72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F">
              <w:rPr>
                <w:rFonts w:ascii="Times New Roman" w:hAnsi="Times New Roman" w:cs="Times New Roman"/>
                <w:sz w:val="24"/>
                <w:szCs w:val="24"/>
              </w:rPr>
              <w:t>Školski medni dan</w:t>
            </w:r>
          </w:p>
        </w:tc>
      </w:tr>
      <w:tr w:rsidR="00FF0B9C" w:rsidRPr="00A64D49" w14:paraId="1C6A0FFA" w14:textId="77777777" w:rsidTr="00F72C30">
        <w:trPr>
          <w:trHeight w:val="737"/>
        </w:trPr>
        <w:tc>
          <w:tcPr>
            <w:tcW w:w="3256" w:type="dxa"/>
            <w:vAlign w:val="center"/>
          </w:tcPr>
          <w:p w14:paraId="1E35CCDF" w14:textId="77777777" w:rsidR="00FF0B9C" w:rsidRPr="00FF0B9C" w:rsidRDefault="00FF0B9C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oditelj</w:t>
            </w:r>
          </w:p>
        </w:tc>
        <w:tc>
          <w:tcPr>
            <w:tcW w:w="5386" w:type="dxa"/>
            <w:vAlign w:val="center"/>
          </w:tcPr>
          <w:p w14:paraId="11013D43" w14:textId="77777777" w:rsidR="00FF0B9C" w:rsidRPr="0023231F" w:rsidRDefault="00FF0B9C" w:rsidP="00F72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F">
              <w:rPr>
                <w:rFonts w:ascii="Times New Roman" w:hAnsi="Times New Roman" w:cs="Times New Roman"/>
                <w:sz w:val="24"/>
                <w:szCs w:val="24"/>
              </w:rPr>
              <w:t>Ministarstvo poljoprivrede – Sektor za kvalitetu hrane, Agencija za plaćanja u poljoprivredi, ribarstvu i ruralnom razvoju, Hrvatska agencija za poljoprivredu i hranu u prvim razredima osnovnih škola i</w:t>
            </w:r>
          </w:p>
          <w:p w14:paraId="7797FA4B" w14:textId="77777777" w:rsidR="00FF0B9C" w:rsidRPr="0023231F" w:rsidRDefault="00FF0B9C" w:rsidP="00F72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F">
              <w:rPr>
                <w:rFonts w:ascii="Times New Roman" w:hAnsi="Times New Roman" w:cs="Times New Roman"/>
                <w:sz w:val="24"/>
                <w:szCs w:val="24"/>
              </w:rPr>
              <w:t>učiteljica Dražena Strpić</w:t>
            </w:r>
          </w:p>
        </w:tc>
      </w:tr>
      <w:tr w:rsidR="00FF0B9C" w:rsidRPr="00A64D49" w14:paraId="53BD660C" w14:textId="77777777" w:rsidTr="00F72C30">
        <w:trPr>
          <w:trHeight w:val="737"/>
        </w:trPr>
        <w:tc>
          <w:tcPr>
            <w:tcW w:w="3256" w:type="dxa"/>
            <w:vAlign w:val="center"/>
          </w:tcPr>
          <w:p w14:paraId="2BF39FB2" w14:textId="77777777" w:rsidR="00FF0B9C" w:rsidRPr="00FF0B9C" w:rsidRDefault="00FF0B9C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9C">
              <w:rPr>
                <w:rFonts w:ascii="Times New Roman" w:hAnsi="Times New Roman" w:cs="Times New Roman"/>
                <w:sz w:val="24"/>
                <w:szCs w:val="24"/>
              </w:rPr>
              <w:t>Planirani broj sati tjedno</w:t>
            </w:r>
          </w:p>
        </w:tc>
        <w:tc>
          <w:tcPr>
            <w:tcW w:w="5386" w:type="dxa"/>
            <w:vAlign w:val="center"/>
          </w:tcPr>
          <w:p w14:paraId="3C423A25" w14:textId="77777777" w:rsidR="00FF0B9C" w:rsidRPr="0023231F" w:rsidRDefault="00FF0B9C" w:rsidP="00F72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FF0B9C" w:rsidRPr="00A64D49" w14:paraId="37D8C15F" w14:textId="77777777" w:rsidTr="00F72C30">
        <w:trPr>
          <w:trHeight w:val="737"/>
        </w:trPr>
        <w:tc>
          <w:tcPr>
            <w:tcW w:w="3256" w:type="dxa"/>
            <w:vAlign w:val="center"/>
          </w:tcPr>
          <w:p w14:paraId="2400B493" w14:textId="77777777" w:rsidR="00FF0B9C" w:rsidRPr="00FF0B9C" w:rsidRDefault="00FF0B9C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9C">
              <w:rPr>
                <w:rFonts w:ascii="Times New Roman" w:hAnsi="Times New Roman" w:cs="Times New Roman"/>
                <w:sz w:val="24"/>
                <w:szCs w:val="24"/>
              </w:rPr>
              <w:t>Planirani broj učenika</w:t>
            </w:r>
          </w:p>
        </w:tc>
        <w:tc>
          <w:tcPr>
            <w:tcW w:w="5386" w:type="dxa"/>
            <w:vAlign w:val="center"/>
          </w:tcPr>
          <w:p w14:paraId="4A1C398D" w14:textId="77777777" w:rsidR="00FF0B9C" w:rsidRPr="0023231F" w:rsidRDefault="00FF0B9C" w:rsidP="00F72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F">
              <w:rPr>
                <w:rFonts w:ascii="Times New Roman" w:hAnsi="Times New Roman" w:cs="Times New Roman"/>
                <w:sz w:val="24"/>
                <w:szCs w:val="24"/>
              </w:rPr>
              <w:t>Svi učenici prvog razreda matične škole</w:t>
            </w:r>
          </w:p>
        </w:tc>
      </w:tr>
      <w:tr w:rsidR="00FF0B9C" w:rsidRPr="00A64D49" w14:paraId="41691335" w14:textId="77777777" w:rsidTr="00F72C30">
        <w:trPr>
          <w:trHeight w:val="3129"/>
        </w:trPr>
        <w:tc>
          <w:tcPr>
            <w:tcW w:w="3256" w:type="dxa"/>
            <w:vAlign w:val="center"/>
          </w:tcPr>
          <w:p w14:paraId="117F299D" w14:textId="77777777" w:rsidR="00FF0B9C" w:rsidRPr="00FF0B9C" w:rsidRDefault="00FF0B9C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9C">
              <w:rPr>
                <w:rFonts w:ascii="Times New Roman" w:hAnsi="Times New Roman" w:cs="Times New Roman"/>
                <w:sz w:val="24"/>
                <w:szCs w:val="24"/>
              </w:rPr>
              <w:t>Odgojno-obrazovni ishodi programa i/ili projekta</w:t>
            </w:r>
          </w:p>
        </w:tc>
        <w:tc>
          <w:tcPr>
            <w:tcW w:w="5386" w:type="dxa"/>
            <w:vAlign w:val="center"/>
          </w:tcPr>
          <w:p w14:paraId="566C262E" w14:textId="77777777" w:rsidR="00FF0B9C" w:rsidRPr="0023231F" w:rsidRDefault="00FF0B9C" w:rsidP="00F72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018AC1" w14:textId="77777777" w:rsidR="00FF0B9C" w:rsidRPr="0023231F" w:rsidRDefault="00FF0B9C" w:rsidP="00F72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34D1FF" w14:textId="77777777" w:rsidR="00FF0B9C" w:rsidRPr="0023231F" w:rsidRDefault="00FF0B9C" w:rsidP="00F72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F">
              <w:rPr>
                <w:rFonts w:ascii="Times New Roman" w:hAnsi="Times New Roman" w:cs="Times New Roman"/>
                <w:sz w:val="24"/>
                <w:szCs w:val="24"/>
              </w:rPr>
              <w:t>Promocija meda lokalnih proizvođača(održiv razvoj), povećanje unosa meda u prehranu djece, podizanje razine znanja o važnosti zdrave prehrane i nutritivnim vrijednostima meda te educiranje učenika o važnosti pčelarstva za sveukupnu poljoprivrednu proizvodnju i biološku raznolikost</w:t>
            </w:r>
          </w:p>
        </w:tc>
      </w:tr>
      <w:tr w:rsidR="00FF0B9C" w:rsidRPr="00A64D49" w14:paraId="7188C3AC" w14:textId="77777777" w:rsidTr="00F72C30">
        <w:trPr>
          <w:trHeight w:val="737"/>
        </w:trPr>
        <w:tc>
          <w:tcPr>
            <w:tcW w:w="3256" w:type="dxa"/>
            <w:vAlign w:val="center"/>
          </w:tcPr>
          <w:p w14:paraId="77129D8F" w14:textId="77777777" w:rsidR="00FF0B9C" w:rsidRPr="00FF0B9C" w:rsidRDefault="00FF0B9C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9C">
              <w:rPr>
                <w:rFonts w:ascii="Times New Roman" w:hAnsi="Times New Roman" w:cs="Times New Roman"/>
                <w:sz w:val="24"/>
                <w:szCs w:val="24"/>
              </w:rPr>
              <w:t>Namjena aktivnosti, programa i/ili projekta</w:t>
            </w:r>
          </w:p>
        </w:tc>
        <w:tc>
          <w:tcPr>
            <w:tcW w:w="5386" w:type="dxa"/>
            <w:vAlign w:val="center"/>
          </w:tcPr>
          <w:p w14:paraId="203377D4" w14:textId="77777777" w:rsidR="00FF0B9C" w:rsidRPr="0023231F" w:rsidRDefault="00FF0B9C" w:rsidP="00F72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F">
              <w:rPr>
                <w:rFonts w:ascii="Times New Roman" w:hAnsi="Times New Roman" w:cs="Times New Roman"/>
                <w:sz w:val="24"/>
                <w:szCs w:val="24"/>
              </w:rPr>
              <w:t>Prigodno obilježavanje dana Sv. Ambrozija, zaštitnika pčela i pčelarstva</w:t>
            </w:r>
          </w:p>
        </w:tc>
      </w:tr>
      <w:tr w:rsidR="00FF0B9C" w:rsidRPr="00A64D49" w14:paraId="773FBCEC" w14:textId="77777777" w:rsidTr="00F72C30">
        <w:trPr>
          <w:trHeight w:val="737"/>
        </w:trPr>
        <w:tc>
          <w:tcPr>
            <w:tcW w:w="3256" w:type="dxa"/>
            <w:vAlign w:val="center"/>
          </w:tcPr>
          <w:p w14:paraId="26C79E83" w14:textId="77777777" w:rsidR="00FF0B9C" w:rsidRPr="00FF0B9C" w:rsidRDefault="00FF0B9C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9C">
              <w:rPr>
                <w:rFonts w:ascii="Times New Roman" w:hAnsi="Times New Roman" w:cs="Times New Roman"/>
                <w:sz w:val="24"/>
                <w:szCs w:val="24"/>
              </w:rPr>
              <w:t>Način realizacije aktivnosti, programa i/ili projekta</w:t>
            </w:r>
          </w:p>
        </w:tc>
        <w:tc>
          <w:tcPr>
            <w:tcW w:w="5386" w:type="dxa"/>
            <w:vAlign w:val="center"/>
          </w:tcPr>
          <w:p w14:paraId="5318D956" w14:textId="77777777" w:rsidR="00FF0B9C" w:rsidRPr="0023231F" w:rsidRDefault="00FF0B9C" w:rsidP="00F72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569899" w14:textId="77777777" w:rsidR="00FF0B9C" w:rsidRPr="0023231F" w:rsidRDefault="00FF0B9C" w:rsidP="00F72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F">
              <w:rPr>
                <w:rFonts w:ascii="Times New Roman" w:hAnsi="Times New Roman" w:cs="Times New Roman"/>
                <w:sz w:val="24"/>
                <w:szCs w:val="24"/>
              </w:rPr>
              <w:t>Ministarstvo u suradnji s agencijama i Školom podijelit će prigodne poklon pakete svim učenicima prvih razreda: staklenku, slikovnicu te promotivni letak.</w:t>
            </w:r>
          </w:p>
          <w:p w14:paraId="4429160D" w14:textId="77777777" w:rsidR="00FF0B9C" w:rsidRPr="0023231F" w:rsidRDefault="00FF0B9C" w:rsidP="00F72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F">
              <w:rPr>
                <w:rFonts w:ascii="Times New Roman" w:hAnsi="Times New Roman" w:cs="Times New Roman"/>
                <w:sz w:val="24"/>
                <w:szCs w:val="24"/>
              </w:rPr>
              <w:t>Edukativna prezentacija koju provode razredni učitelji i radionica za učenik u koju se mogu uključiti neke od udruga pčelara.</w:t>
            </w:r>
          </w:p>
        </w:tc>
      </w:tr>
      <w:tr w:rsidR="00FF0B9C" w:rsidRPr="00A64D49" w14:paraId="5D1BAB82" w14:textId="77777777" w:rsidTr="00F72C30">
        <w:trPr>
          <w:trHeight w:val="737"/>
        </w:trPr>
        <w:tc>
          <w:tcPr>
            <w:tcW w:w="3256" w:type="dxa"/>
            <w:vAlign w:val="center"/>
          </w:tcPr>
          <w:p w14:paraId="633F9F85" w14:textId="77777777" w:rsidR="00FF0B9C" w:rsidRPr="00FF0B9C" w:rsidRDefault="00FF0B9C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9C">
              <w:rPr>
                <w:rFonts w:ascii="Times New Roman" w:hAnsi="Times New Roman" w:cs="Times New Roman"/>
                <w:sz w:val="24"/>
                <w:szCs w:val="24"/>
              </w:rPr>
              <w:t>Vremenik aktivnosti, programa i/ili projekta</w:t>
            </w:r>
          </w:p>
        </w:tc>
        <w:tc>
          <w:tcPr>
            <w:tcW w:w="5386" w:type="dxa"/>
            <w:vAlign w:val="center"/>
          </w:tcPr>
          <w:p w14:paraId="1AD79FD7" w14:textId="77777777" w:rsidR="00FF0B9C" w:rsidRPr="0023231F" w:rsidRDefault="00FF0B9C" w:rsidP="00F72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F">
              <w:rPr>
                <w:rFonts w:ascii="Times New Roman" w:hAnsi="Times New Roman" w:cs="Times New Roman"/>
                <w:sz w:val="24"/>
                <w:szCs w:val="24"/>
              </w:rPr>
              <w:t>12.2022.</w:t>
            </w:r>
          </w:p>
        </w:tc>
      </w:tr>
      <w:tr w:rsidR="00FF0B9C" w:rsidRPr="00A64D49" w14:paraId="4C894B37" w14:textId="77777777" w:rsidTr="00F72C30">
        <w:trPr>
          <w:trHeight w:val="737"/>
        </w:trPr>
        <w:tc>
          <w:tcPr>
            <w:tcW w:w="3256" w:type="dxa"/>
            <w:vAlign w:val="center"/>
          </w:tcPr>
          <w:p w14:paraId="098F811B" w14:textId="77777777" w:rsidR="00FF0B9C" w:rsidRPr="00FF0B9C" w:rsidRDefault="00FF0B9C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9C">
              <w:rPr>
                <w:rFonts w:ascii="Times New Roman" w:hAnsi="Times New Roman" w:cs="Times New Roman"/>
                <w:sz w:val="24"/>
                <w:szCs w:val="24"/>
              </w:rPr>
              <w:t>Način vrednovanja i korištenja rezultata vrednovanja</w:t>
            </w:r>
          </w:p>
        </w:tc>
        <w:tc>
          <w:tcPr>
            <w:tcW w:w="5386" w:type="dxa"/>
            <w:vAlign w:val="center"/>
          </w:tcPr>
          <w:p w14:paraId="6158AB58" w14:textId="77777777" w:rsidR="00FF0B9C" w:rsidRPr="0023231F" w:rsidRDefault="00FF0B9C" w:rsidP="00F72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F">
              <w:rPr>
                <w:rFonts w:ascii="Times New Roman" w:hAnsi="Times New Roman" w:cs="Times New Roman"/>
                <w:sz w:val="24"/>
                <w:szCs w:val="24"/>
              </w:rPr>
              <w:t>Radionice za djecu o važnosti i značaju pčelarstva.</w:t>
            </w:r>
          </w:p>
          <w:p w14:paraId="21B23433" w14:textId="77777777" w:rsidR="00FF0B9C" w:rsidRPr="0023231F" w:rsidRDefault="00FF0B9C" w:rsidP="00F72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31F">
              <w:rPr>
                <w:rFonts w:ascii="Times New Roman" w:hAnsi="Times New Roman" w:cs="Times New Roman"/>
                <w:sz w:val="24"/>
                <w:szCs w:val="24"/>
              </w:rPr>
              <w:t>Poruka potrošačima da kupovinom hrvatskih proizvoda dajemo doprinos održivosti hrvatske poljoprivrede.</w:t>
            </w:r>
          </w:p>
        </w:tc>
      </w:tr>
    </w:tbl>
    <w:p w14:paraId="650D05F4" w14:textId="77777777" w:rsidR="00A12E12" w:rsidRDefault="00A12E12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AA5D59" w14:textId="77777777" w:rsidR="00A03426" w:rsidRDefault="00A03426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CBF4E7" w14:textId="77777777" w:rsidR="00B35605" w:rsidRDefault="00B35605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0FFA437" w14:textId="0E1B1FE1" w:rsidR="00F72C30" w:rsidRDefault="00F72C30">
      <w:pPr>
        <w:rPr>
          <w:rFonts w:ascii="Times New Roman" w:hAnsi="Times New Roman" w:cs="Times New Roman"/>
          <w:sz w:val="24"/>
          <w:szCs w:val="24"/>
        </w:rPr>
      </w:pPr>
    </w:p>
    <w:p w14:paraId="7C7F0606" w14:textId="76FBB29A" w:rsidR="00F72C30" w:rsidRDefault="00F72C30">
      <w:pPr>
        <w:rPr>
          <w:rFonts w:ascii="Times New Roman" w:hAnsi="Times New Roman" w:cs="Times New Roman"/>
          <w:sz w:val="24"/>
          <w:szCs w:val="24"/>
        </w:rPr>
      </w:pPr>
    </w:p>
    <w:p w14:paraId="6AE7558A" w14:textId="77777777" w:rsidR="00B35605" w:rsidRDefault="00B35605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13"/>
        <w:tblpPr w:leftFromText="180" w:rightFromText="180" w:vertAnchor="page" w:horzAnchor="page" w:tblpXSpec="center" w:tblpY="1975"/>
        <w:tblW w:w="0" w:type="auto"/>
        <w:tblLook w:val="04A0" w:firstRow="1" w:lastRow="0" w:firstColumn="1" w:lastColumn="0" w:noHBand="0" w:noVBand="1"/>
      </w:tblPr>
      <w:tblGrid>
        <w:gridCol w:w="3256"/>
        <w:gridCol w:w="5386"/>
      </w:tblGrid>
      <w:tr w:rsidR="00A46649" w:rsidRPr="00A64D49" w14:paraId="2CDAE928" w14:textId="77777777" w:rsidTr="00A46649">
        <w:trPr>
          <w:trHeight w:val="737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05D6435E" w14:textId="77777777" w:rsidR="00A46649" w:rsidRPr="00FF0B9C" w:rsidRDefault="00A46649" w:rsidP="00E45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9C">
              <w:rPr>
                <w:rFonts w:ascii="Times New Roman" w:hAnsi="Times New Roman" w:cs="Times New Roman"/>
                <w:sz w:val="24"/>
                <w:szCs w:val="24"/>
              </w:rPr>
              <w:t>Obrazovni ciklus</w:t>
            </w:r>
          </w:p>
        </w:tc>
        <w:tc>
          <w:tcPr>
            <w:tcW w:w="5386" w:type="dxa"/>
            <w:shd w:val="clear" w:color="auto" w:fill="BDD6EE" w:themeFill="accent1" w:themeFillTint="66"/>
            <w:vAlign w:val="center"/>
          </w:tcPr>
          <w:p w14:paraId="07E30F9F" w14:textId="77777777" w:rsidR="00A46649" w:rsidRPr="00A64D49" w:rsidRDefault="00A46649" w:rsidP="00E457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Prvi ( 1. razred)</w:t>
            </w:r>
          </w:p>
        </w:tc>
      </w:tr>
      <w:tr w:rsidR="00A46649" w:rsidRPr="00A64D49" w14:paraId="7643588F" w14:textId="77777777" w:rsidTr="00A46649">
        <w:trPr>
          <w:trHeight w:val="737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652F6551" w14:textId="77777777" w:rsidR="00A46649" w:rsidRPr="00FF0B9C" w:rsidRDefault="00A46649" w:rsidP="00E45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ziv aktivnosti, programa i/ili projekta</w:t>
            </w:r>
          </w:p>
        </w:tc>
        <w:tc>
          <w:tcPr>
            <w:tcW w:w="5386" w:type="dxa"/>
            <w:shd w:val="clear" w:color="auto" w:fill="BDD6EE" w:themeFill="accent1" w:themeFillTint="66"/>
            <w:vAlign w:val="center"/>
          </w:tcPr>
          <w:p w14:paraId="664EC0B2" w14:textId="77777777" w:rsidR="00A46649" w:rsidRPr="00A64D49" w:rsidRDefault="00A46649" w:rsidP="00E457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B9C">
              <w:rPr>
                <w:rFonts w:ascii="Times New Roman" w:hAnsi="Times New Roman" w:cs="Times New Roman"/>
                <w:sz w:val="24"/>
                <w:szCs w:val="24"/>
              </w:rPr>
              <w:t>Posjet: Biograd na Moru, Zavičajni muzej, vožnja trajektom do Pašmana</w:t>
            </w:r>
          </w:p>
        </w:tc>
      </w:tr>
      <w:tr w:rsidR="00A46649" w:rsidRPr="00A64D49" w14:paraId="77BFC4DB" w14:textId="77777777" w:rsidTr="00A46649">
        <w:trPr>
          <w:trHeight w:val="737"/>
        </w:trPr>
        <w:tc>
          <w:tcPr>
            <w:tcW w:w="3256" w:type="dxa"/>
            <w:vAlign w:val="center"/>
          </w:tcPr>
          <w:p w14:paraId="10A9555F" w14:textId="77777777" w:rsidR="00A46649" w:rsidRPr="00FF0B9C" w:rsidRDefault="00A46649" w:rsidP="00E45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9C">
              <w:rPr>
                <w:rFonts w:ascii="Times New Roman" w:hAnsi="Times New Roman" w:cs="Times New Roman"/>
                <w:sz w:val="24"/>
                <w:szCs w:val="24"/>
              </w:rPr>
              <w:t>Voditelj</w:t>
            </w:r>
          </w:p>
        </w:tc>
        <w:tc>
          <w:tcPr>
            <w:tcW w:w="5386" w:type="dxa"/>
            <w:vAlign w:val="center"/>
          </w:tcPr>
          <w:p w14:paraId="4B3CD4E2" w14:textId="77777777" w:rsidR="00A46649" w:rsidRPr="00A64D49" w:rsidRDefault="00A46649" w:rsidP="00E457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B9C">
              <w:rPr>
                <w:rFonts w:ascii="Times New Roman" w:hAnsi="Times New Roman" w:cs="Times New Roman"/>
                <w:sz w:val="24"/>
                <w:szCs w:val="24"/>
              </w:rPr>
              <w:t>Svi učitelji prvih razreda</w:t>
            </w:r>
          </w:p>
        </w:tc>
      </w:tr>
      <w:tr w:rsidR="00A46649" w:rsidRPr="00A64D49" w14:paraId="33DF574F" w14:textId="77777777" w:rsidTr="00A46649">
        <w:trPr>
          <w:trHeight w:val="737"/>
        </w:trPr>
        <w:tc>
          <w:tcPr>
            <w:tcW w:w="3256" w:type="dxa"/>
            <w:vAlign w:val="center"/>
          </w:tcPr>
          <w:p w14:paraId="12EFEED6" w14:textId="77777777" w:rsidR="00A46649" w:rsidRPr="00FF0B9C" w:rsidRDefault="00A46649" w:rsidP="00E45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9C">
              <w:rPr>
                <w:rFonts w:ascii="Times New Roman" w:hAnsi="Times New Roman" w:cs="Times New Roman"/>
                <w:sz w:val="24"/>
                <w:szCs w:val="24"/>
              </w:rPr>
              <w:t>Planirani broj sati tjedno</w:t>
            </w:r>
          </w:p>
        </w:tc>
        <w:tc>
          <w:tcPr>
            <w:tcW w:w="5386" w:type="dxa"/>
            <w:vAlign w:val="center"/>
          </w:tcPr>
          <w:p w14:paraId="19AA432A" w14:textId="77777777" w:rsidR="00A46649" w:rsidRPr="00A64D49" w:rsidRDefault="00A46649" w:rsidP="00E457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A46649" w:rsidRPr="00A64D49" w14:paraId="13BB5C88" w14:textId="77777777" w:rsidTr="00A46649">
        <w:trPr>
          <w:trHeight w:val="737"/>
        </w:trPr>
        <w:tc>
          <w:tcPr>
            <w:tcW w:w="3256" w:type="dxa"/>
            <w:vAlign w:val="center"/>
          </w:tcPr>
          <w:p w14:paraId="1A253C41" w14:textId="77777777" w:rsidR="00A46649" w:rsidRPr="00FF0B9C" w:rsidRDefault="00A46649" w:rsidP="00E45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9C">
              <w:rPr>
                <w:rFonts w:ascii="Times New Roman" w:hAnsi="Times New Roman" w:cs="Times New Roman"/>
                <w:sz w:val="24"/>
                <w:szCs w:val="24"/>
              </w:rPr>
              <w:t>Planirani broj učenika</w:t>
            </w:r>
          </w:p>
        </w:tc>
        <w:tc>
          <w:tcPr>
            <w:tcW w:w="5386" w:type="dxa"/>
            <w:vAlign w:val="center"/>
          </w:tcPr>
          <w:p w14:paraId="21855930" w14:textId="77777777" w:rsidR="00A46649" w:rsidRPr="00A64D49" w:rsidRDefault="00A46649" w:rsidP="00E457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B9C">
              <w:rPr>
                <w:rFonts w:ascii="Times New Roman" w:hAnsi="Times New Roman" w:cs="Times New Roman"/>
                <w:sz w:val="24"/>
                <w:szCs w:val="24"/>
              </w:rPr>
              <w:t>Učenici prvih razreda matične škole i područnih odjela</w:t>
            </w:r>
          </w:p>
        </w:tc>
      </w:tr>
      <w:tr w:rsidR="00A46649" w:rsidRPr="00A64D49" w14:paraId="38258F93" w14:textId="77777777" w:rsidTr="00A46649">
        <w:trPr>
          <w:trHeight w:val="4064"/>
        </w:trPr>
        <w:tc>
          <w:tcPr>
            <w:tcW w:w="3256" w:type="dxa"/>
            <w:vAlign w:val="center"/>
          </w:tcPr>
          <w:p w14:paraId="15D99BEF" w14:textId="77777777" w:rsidR="00A46649" w:rsidRPr="00FF0B9C" w:rsidRDefault="00A46649" w:rsidP="00E45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9C">
              <w:rPr>
                <w:rFonts w:ascii="Times New Roman" w:hAnsi="Times New Roman" w:cs="Times New Roman"/>
                <w:sz w:val="24"/>
                <w:szCs w:val="24"/>
              </w:rPr>
              <w:t>Odgojno-obrazovni ishodi programa i/ili projekta</w:t>
            </w:r>
          </w:p>
        </w:tc>
        <w:tc>
          <w:tcPr>
            <w:tcW w:w="5386" w:type="dxa"/>
            <w:vAlign w:val="center"/>
          </w:tcPr>
          <w:p w14:paraId="583FE116" w14:textId="77777777" w:rsidR="00A46649" w:rsidRPr="00FF0B9C" w:rsidRDefault="00A46649" w:rsidP="00E457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B9C">
              <w:rPr>
                <w:rFonts w:ascii="Times New Roman" w:hAnsi="Times New Roman" w:cs="Times New Roman"/>
                <w:sz w:val="24"/>
                <w:szCs w:val="24"/>
              </w:rPr>
              <w:t>- Učenik upoznaje širi  zavičaj.</w:t>
            </w:r>
          </w:p>
          <w:p w14:paraId="25AAEADA" w14:textId="77777777" w:rsidR="00A46649" w:rsidRPr="00FF0B9C" w:rsidRDefault="00A46649" w:rsidP="00E457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B9C">
              <w:rPr>
                <w:rFonts w:ascii="Times New Roman" w:hAnsi="Times New Roman" w:cs="Times New Roman"/>
                <w:sz w:val="24"/>
                <w:szCs w:val="24"/>
              </w:rPr>
              <w:t>- Učenik uočava red u prirodi na primjeru biljaka, životinja i ljudi.</w:t>
            </w:r>
          </w:p>
          <w:p w14:paraId="29006937" w14:textId="77777777" w:rsidR="00A46649" w:rsidRPr="00FF0B9C" w:rsidRDefault="00A46649" w:rsidP="00E457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B9C">
              <w:rPr>
                <w:rFonts w:ascii="Times New Roman" w:hAnsi="Times New Roman" w:cs="Times New Roman"/>
                <w:sz w:val="24"/>
                <w:szCs w:val="24"/>
              </w:rPr>
              <w:t>- Učenik uspoređuje obilježja živoga, svojstva neživoga u neposrednome okolišu.</w:t>
            </w:r>
          </w:p>
          <w:p w14:paraId="0FD1296B" w14:textId="77777777" w:rsidR="00A46649" w:rsidRPr="00FF0B9C" w:rsidRDefault="00A46649" w:rsidP="00E457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B9C">
              <w:rPr>
                <w:rFonts w:ascii="Times New Roman" w:hAnsi="Times New Roman" w:cs="Times New Roman"/>
                <w:sz w:val="24"/>
                <w:szCs w:val="24"/>
              </w:rPr>
              <w:t>- Opaža i opisuje svijet oko sebe služeći se svojim osjetilima i mjerenjima.</w:t>
            </w:r>
          </w:p>
          <w:p w14:paraId="662E9774" w14:textId="77777777" w:rsidR="00A46649" w:rsidRPr="00FF0B9C" w:rsidRDefault="00A46649" w:rsidP="00E457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B9C">
              <w:rPr>
                <w:rFonts w:ascii="Times New Roman" w:hAnsi="Times New Roman" w:cs="Times New Roman"/>
                <w:sz w:val="24"/>
                <w:szCs w:val="24"/>
              </w:rPr>
              <w:t>- Prepoznaje uzročno-posljedične veze u neposrednome okružju.</w:t>
            </w:r>
          </w:p>
          <w:p w14:paraId="24753614" w14:textId="77777777" w:rsidR="00A46649" w:rsidRPr="00FF0B9C" w:rsidRDefault="00A46649" w:rsidP="00E457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B9C">
              <w:rPr>
                <w:rFonts w:ascii="Times New Roman" w:hAnsi="Times New Roman" w:cs="Times New Roman"/>
                <w:sz w:val="24"/>
                <w:szCs w:val="24"/>
              </w:rPr>
              <w:t>- Učenik prepoznaje prometne znakove, te vrste prometa.</w:t>
            </w:r>
          </w:p>
          <w:p w14:paraId="3FA8572F" w14:textId="77777777" w:rsidR="00A46649" w:rsidRPr="00A64D49" w:rsidRDefault="00A46649" w:rsidP="00E457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B9C">
              <w:rPr>
                <w:rFonts w:ascii="Times New Roman" w:hAnsi="Times New Roman" w:cs="Times New Roman"/>
                <w:sz w:val="24"/>
                <w:szCs w:val="24"/>
              </w:rPr>
              <w:t>- učenik se odgovorno ponaša u kulturnoj ustanovi, pažljivo sluša i raspravlja o naučenom.</w:t>
            </w:r>
          </w:p>
        </w:tc>
      </w:tr>
      <w:tr w:rsidR="00A46649" w:rsidRPr="00A64D49" w14:paraId="58F8B6DB" w14:textId="77777777" w:rsidTr="00A46649">
        <w:trPr>
          <w:trHeight w:val="737"/>
        </w:trPr>
        <w:tc>
          <w:tcPr>
            <w:tcW w:w="3256" w:type="dxa"/>
            <w:vAlign w:val="center"/>
          </w:tcPr>
          <w:p w14:paraId="1401CAA7" w14:textId="77777777" w:rsidR="00A46649" w:rsidRPr="00FF0B9C" w:rsidRDefault="00A46649" w:rsidP="00E45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9C">
              <w:rPr>
                <w:rFonts w:ascii="Times New Roman" w:hAnsi="Times New Roman" w:cs="Times New Roman"/>
                <w:sz w:val="24"/>
                <w:szCs w:val="24"/>
              </w:rPr>
              <w:t>Namjena aktivnosti, programa i/ili projekta</w:t>
            </w:r>
          </w:p>
        </w:tc>
        <w:tc>
          <w:tcPr>
            <w:tcW w:w="5386" w:type="dxa"/>
            <w:vAlign w:val="center"/>
          </w:tcPr>
          <w:p w14:paraId="23C830C0" w14:textId="77777777" w:rsidR="00A46649" w:rsidRPr="00FF0B9C" w:rsidRDefault="00A46649" w:rsidP="00E457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B9C">
              <w:rPr>
                <w:rFonts w:ascii="Times New Roman" w:hAnsi="Times New Roman" w:cs="Times New Roman"/>
                <w:sz w:val="24"/>
                <w:szCs w:val="24"/>
              </w:rPr>
              <w:t>- Upoznavanje ljepota i znamenitosti šireg zavičaja.</w:t>
            </w:r>
          </w:p>
          <w:p w14:paraId="5203058C" w14:textId="77777777" w:rsidR="00A46649" w:rsidRPr="00A64D49" w:rsidRDefault="00A46649" w:rsidP="00E457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B9C">
              <w:rPr>
                <w:rFonts w:ascii="Times New Roman" w:hAnsi="Times New Roman" w:cs="Times New Roman"/>
                <w:sz w:val="24"/>
                <w:szCs w:val="24"/>
              </w:rPr>
              <w:t>- Posjet kulturnoj ustanovi.</w:t>
            </w:r>
          </w:p>
        </w:tc>
      </w:tr>
      <w:tr w:rsidR="00A46649" w:rsidRPr="00A64D49" w14:paraId="13BF4256" w14:textId="77777777" w:rsidTr="00A46649">
        <w:trPr>
          <w:trHeight w:val="737"/>
        </w:trPr>
        <w:tc>
          <w:tcPr>
            <w:tcW w:w="3256" w:type="dxa"/>
            <w:vAlign w:val="center"/>
          </w:tcPr>
          <w:p w14:paraId="588BD815" w14:textId="77777777" w:rsidR="00A46649" w:rsidRPr="00FF0B9C" w:rsidRDefault="00A46649" w:rsidP="00E45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9C">
              <w:rPr>
                <w:rFonts w:ascii="Times New Roman" w:hAnsi="Times New Roman" w:cs="Times New Roman"/>
                <w:sz w:val="24"/>
                <w:szCs w:val="24"/>
              </w:rPr>
              <w:t>Način realizacije aktivnosti, programa i/ili projekta</w:t>
            </w:r>
          </w:p>
        </w:tc>
        <w:tc>
          <w:tcPr>
            <w:tcW w:w="5386" w:type="dxa"/>
            <w:vAlign w:val="center"/>
          </w:tcPr>
          <w:p w14:paraId="07ED8662" w14:textId="77777777" w:rsidR="00A46649" w:rsidRPr="00A64D49" w:rsidRDefault="00A46649" w:rsidP="00E457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B9C">
              <w:rPr>
                <w:rFonts w:ascii="Times New Roman" w:hAnsi="Times New Roman" w:cs="Times New Roman"/>
                <w:sz w:val="24"/>
                <w:szCs w:val="24"/>
              </w:rPr>
              <w:t>- Posjet Biogradu na Moru - autobusom,te vožnja trajektom do Pašmana i natrag</w:t>
            </w:r>
          </w:p>
          <w:p w14:paraId="3E490E88" w14:textId="77777777" w:rsidR="00A46649" w:rsidRPr="00A64D49" w:rsidRDefault="00A46649" w:rsidP="00E457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649" w:rsidRPr="00A64D49" w14:paraId="0AFDB17C" w14:textId="77777777" w:rsidTr="00A46649">
        <w:trPr>
          <w:trHeight w:val="737"/>
        </w:trPr>
        <w:tc>
          <w:tcPr>
            <w:tcW w:w="3256" w:type="dxa"/>
            <w:vAlign w:val="center"/>
          </w:tcPr>
          <w:p w14:paraId="2B60A94C" w14:textId="77777777" w:rsidR="00A46649" w:rsidRPr="00FF0B9C" w:rsidRDefault="00A46649" w:rsidP="00E45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9C">
              <w:rPr>
                <w:rFonts w:ascii="Times New Roman" w:hAnsi="Times New Roman" w:cs="Times New Roman"/>
                <w:sz w:val="24"/>
                <w:szCs w:val="24"/>
              </w:rPr>
              <w:t>Vremenik aktivnosti, programa i/ili projekta</w:t>
            </w:r>
          </w:p>
        </w:tc>
        <w:tc>
          <w:tcPr>
            <w:tcW w:w="5386" w:type="dxa"/>
            <w:vAlign w:val="center"/>
          </w:tcPr>
          <w:p w14:paraId="364B8A19" w14:textId="77777777" w:rsidR="00A46649" w:rsidRPr="00A64D49" w:rsidRDefault="00A46649" w:rsidP="00E457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B9C">
              <w:rPr>
                <w:rFonts w:ascii="Times New Roman" w:hAnsi="Times New Roman" w:cs="Times New Roman"/>
                <w:sz w:val="24"/>
                <w:szCs w:val="24"/>
              </w:rPr>
              <w:t>-  ožujak, 2023.</w:t>
            </w:r>
          </w:p>
        </w:tc>
      </w:tr>
      <w:tr w:rsidR="00A46649" w:rsidRPr="00A64D49" w14:paraId="481EC8A9" w14:textId="77777777" w:rsidTr="00A46649">
        <w:trPr>
          <w:trHeight w:val="737"/>
        </w:trPr>
        <w:tc>
          <w:tcPr>
            <w:tcW w:w="3256" w:type="dxa"/>
            <w:vAlign w:val="center"/>
          </w:tcPr>
          <w:p w14:paraId="418E91B4" w14:textId="77777777" w:rsidR="00A46649" w:rsidRPr="00FF0B9C" w:rsidRDefault="00A46649" w:rsidP="00E45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9C">
              <w:rPr>
                <w:rFonts w:ascii="Times New Roman" w:hAnsi="Times New Roman" w:cs="Times New Roman"/>
                <w:sz w:val="24"/>
                <w:szCs w:val="24"/>
              </w:rPr>
              <w:t>Način vrednovanja i korištenja rezultata vrednovanja</w:t>
            </w:r>
          </w:p>
        </w:tc>
        <w:tc>
          <w:tcPr>
            <w:tcW w:w="5386" w:type="dxa"/>
            <w:vAlign w:val="center"/>
          </w:tcPr>
          <w:p w14:paraId="15786DF3" w14:textId="77777777" w:rsidR="00A46649" w:rsidRPr="00A64D49" w:rsidRDefault="00A46649" w:rsidP="00E457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B9C">
              <w:rPr>
                <w:rFonts w:ascii="Times New Roman" w:hAnsi="Times New Roman" w:cs="Times New Roman"/>
                <w:sz w:val="24"/>
                <w:szCs w:val="24"/>
              </w:rPr>
              <w:t>- Primjena uočenog i naučenog u nastavi i u svakodnevnom životu</w:t>
            </w:r>
          </w:p>
        </w:tc>
      </w:tr>
    </w:tbl>
    <w:p w14:paraId="3FE24294" w14:textId="77777777" w:rsidR="00B35605" w:rsidRDefault="00B35605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21104A" w14:textId="77777777" w:rsidR="00B40D00" w:rsidRDefault="00B40D00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D7ACFA3" w14:textId="7992C2E4" w:rsidR="00A46649" w:rsidRDefault="00A466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E4B9D17" w14:textId="77777777" w:rsidR="00B40D00" w:rsidRPr="002968B9" w:rsidRDefault="00B40D00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B7C5126" w14:textId="77777777" w:rsidR="00C43BAE" w:rsidRPr="002968B9" w:rsidRDefault="00C43BAE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16"/>
        <w:tblpPr w:leftFromText="180" w:rightFromText="180" w:vertAnchor="page" w:horzAnchor="margin" w:tblpXSpec="center" w:tblpY="2044"/>
        <w:tblW w:w="0" w:type="auto"/>
        <w:tblLook w:val="04A0" w:firstRow="1" w:lastRow="0" w:firstColumn="1" w:lastColumn="0" w:noHBand="0" w:noVBand="1"/>
      </w:tblPr>
      <w:tblGrid>
        <w:gridCol w:w="3256"/>
        <w:gridCol w:w="5386"/>
      </w:tblGrid>
      <w:tr w:rsidR="00524827" w:rsidRPr="00A64D49" w14:paraId="07BD7F2B" w14:textId="77777777" w:rsidTr="003374B7">
        <w:trPr>
          <w:trHeight w:val="737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3B41C35F" w14:textId="77777777" w:rsidR="00524827" w:rsidRPr="00524827" w:rsidRDefault="00524827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827">
              <w:rPr>
                <w:rFonts w:ascii="Times New Roman" w:hAnsi="Times New Roman" w:cs="Times New Roman"/>
                <w:sz w:val="24"/>
                <w:szCs w:val="24"/>
              </w:rPr>
              <w:t>Obrazovni ciklus</w:t>
            </w:r>
          </w:p>
        </w:tc>
        <w:tc>
          <w:tcPr>
            <w:tcW w:w="5386" w:type="dxa"/>
            <w:shd w:val="clear" w:color="auto" w:fill="BDD6EE" w:themeFill="accent1" w:themeFillTint="66"/>
            <w:vAlign w:val="center"/>
          </w:tcPr>
          <w:p w14:paraId="64F0DF90" w14:textId="77777777" w:rsidR="00524827" w:rsidRPr="00DC4B5A" w:rsidRDefault="00524827" w:rsidP="00337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B5A">
              <w:rPr>
                <w:rFonts w:ascii="Times New Roman" w:hAnsi="Times New Roman" w:cs="Times New Roman"/>
                <w:sz w:val="24"/>
                <w:szCs w:val="24"/>
              </w:rPr>
              <w:t xml:space="preserve"> Prvi ( 1.- 4. razred)</w:t>
            </w:r>
          </w:p>
        </w:tc>
      </w:tr>
      <w:tr w:rsidR="00524827" w:rsidRPr="00A64D49" w14:paraId="7D2A7F47" w14:textId="77777777" w:rsidTr="003374B7">
        <w:trPr>
          <w:trHeight w:val="737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0BC43EA9" w14:textId="77777777" w:rsidR="00524827" w:rsidRPr="00524827" w:rsidRDefault="00524827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827">
              <w:rPr>
                <w:rFonts w:ascii="Times New Roman" w:hAnsi="Times New Roman" w:cs="Times New Roman"/>
                <w:sz w:val="24"/>
                <w:szCs w:val="24"/>
              </w:rPr>
              <w:t>Naziv aktivnosti, programa i/ili projekta</w:t>
            </w:r>
          </w:p>
        </w:tc>
        <w:tc>
          <w:tcPr>
            <w:tcW w:w="5386" w:type="dxa"/>
            <w:shd w:val="clear" w:color="auto" w:fill="BDD6EE" w:themeFill="accent1" w:themeFillTint="66"/>
            <w:vAlign w:val="center"/>
          </w:tcPr>
          <w:p w14:paraId="02A4890E" w14:textId="77777777" w:rsidR="00524827" w:rsidRPr="00DC4B5A" w:rsidRDefault="00524827" w:rsidP="00337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B5A">
              <w:rPr>
                <w:rFonts w:ascii="Times New Roman" w:hAnsi="Times New Roman" w:cs="Times New Roman"/>
                <w:sz w:val="24"/>
                <w:szCs w:val="24"/>
              </w:rPr>
              <w:t>Izvanučionička nastava / Posjet kazalištu</w:t>
            </w:r>
          </w:p>
        </w:tc>
      </w:tr>
      <w:tr w:rsidR="00524827" w:rsidRPr="00A64D49" w14:paraId="22237A1B" w14:textId="77777777" w:rsidTr="003374B7">
        <w:trPr>
          <w:trHeight w:val="737"/>
        </w:trPr>
        <w:tc>
          <w:tcPr>
            <w:tcW w:w="3256" w:type="dxa"/>
            <w:vAlign w:val="center"/>
          </w:tcPr>
          <w:p w14:paraId="6261B28A" w14:textId="77777777" w:rsidR="00524827" w:rsidRPr="00524827" w:rsidRDefault="00524827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827">
              <w:rPr>
                <w:rFonts w:ascii="Times New Roman" w:hAnsi="Times New Roman" w:cs="Times New Roman"/>
                <w:sz w:val="24"/>
                <w:szCs w:val="24"/>
              </w:rPr>
              <w:t>Voditelj</w:t>
            </w:r>
          </w:p>
        </w:tc>
        <w:tc>
          <w:tcPr>
            <w:tcW w:w="5386" w:type="dxa"/>
            <w:vAlign w:val="center"/>
          </w:tcPr>
          <w:p w14:paraId="590B50B1" w14:textId="77777777" w:rsidR="00524827" w:rsidRPr="00DC4B5A" w:rsidRDefault="00524827" w:rsidP="00337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B5A">
              <w:rPr>
                <w:rFonts w:ascii="Times New Roman" w:hAnsi="Times New Roman" w:cs="Times New Roman"/>
                <w:sz w:val="24"/>
                <w:szCs w:val="24"/>
              </w:rPr>
              <w:t>Dražena Strpić i učiteljice (1.-4. razredi)</w:t>
            </w:r>
          </w:p>
        </w:tc>
      </w:tr>
      <w:tr w:rsidR="00524827" w:rsidRPr="00A64D49" w14:paraId="04CC3746" w14:textId="77777777" w:rsidTr="003374B7">
        <w:trPr>
          <w:trHeight w:val="737"/>
        </w:trPr>
        <w:tc>
          <w:tcPr>
            <w:tcW w:w="3256" w:type="dxa"/>
            <w:vAlign w:val="center"/>
          </w:tcPr>
          <w:p w14:paraId="4610358D" w14:textId="77777777" w:rsidR="00524827" w:rsidRPr="00524827" w:rsidRDefault="00524827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827">
              <w:rPr>
                <w:rFonts w:ascii="Times New Roman" w:hAnsi="Times New Roman" w:cs="Times New Roman"/>
                <w:sz w:val="24"/>
                <w:szCs w:val="24"/>
              </w:rPr>
              <w:t>Planirani broj sati tjedno</w:t>
            </w:r>
          </w:p>
        </w:tc>
        <w:tc>
          <w:tcPr>
            <w:tcW w:w="5386" w:type="dxa"/>
            <w:vAlign w:val="center"/>
          </w:tcPr>
          <w:p w14:paraId="76E33098" w14:textId="77777777" w:rsidR="00524827" w:rsidRPr="00DC4B5A" w:rsidRDefault="00524827" w:rsidP="00337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B5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524827" w:rsidRPr="00A64D49" w14:paraId="1F287A32" w14:textId="77777777" w:rsidTr="003374B7">
        <w:trPr>
          <w:trHeight w:val="737"/>
        </w:trPr>
        <w:tc>
          <w:tcPr>
            <w:tcW w:w="3256" w:type="dxa"/>
            <w:vAlign w:val="center"/>
          </w:tcPr>
          <w:p w14:paraId="29713C3E" w14:textId="77777777" w:rsidR="00524827" w:rsidRPr="00524827" w:rsidRDefault="00524827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827">
              <w:rPr>
                <w:rFonts w:ascii="Times New Roman" w:hAnsi="Times New Roman" w:cs="Times New Roman"/>
                <w:sz w:val="24"/>
                <w:szCs w:val="24"/>
              </w:rPr>
              <w:t>Planirani broj učenika</w:t>
            </w:r>
          </w:p>
        </w:tc>
        <w:tc>
          <w:tcPr>
            <w:tcW w:w="5386" w:type="dxa"/>
            <w:vAlign w:val="center"/>
          </w:tcPr>
          <w:p w14:paraId="7820D8C2" w14:textId="77777777" w:rsidR="00524827" w:rsidRPr="00A64D49" w:rsidRDefault="00524827" w:rsidP="00337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Svi učenici  od 1. do 4. razreda OŠ Sv. Filip i Jakov</w:t>
            </w:r>
          </w:p>
        </w:tc>
      </w:tr>
      <w:tr w:rsidR="00524827" w:rsidRPr="00A64D49" w14:paraId="174C4BD4" w14:textId="77777777" w:rsidTr="003374B7">
        <w:trPr>
          <w:trHeight w:val="4064"/>
        </w:trPr>
        <w:tc>
          <w:tcPr>
            <w:tcW w:w="3256" w:type="dxa"/>
            <w:vAlign w:val="center"/>
          </w:tcPr>
          <w:p w14:paraId="6EE4A368" w14:textId="77777777" w:rsidR="00524827" w:rsidRPr="00524827" w:rsidRDefault="00524827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827">
              <w:rPr>
                <w:rFonts w:ascii="Times New Roman" w:hAnsi="Times New Roman" w:cs="Times New Roman"/>
                <w:sz w:val="24"/>
                <w:szCs w:val="24"/>
              </w:rPr>
              <w:t>Odgojno-obrazovni ishodi programa i/ili projekta</w:t>
            </w:r>
          </w:p>
        </w:tc>
        <w:tc>
          <w:tcPr>
            <w:tcW w:w="5386" w:type="dxa"/>
            <w:vAlign w:val="center"/>
          </w:tcPr>
          <w:p w14:paraId="545DC56A" w14:textId="77777777" w:rsidR="00524827" w:rsidRPr="00524827" w:rsidRDefault="00524827" w:rsidP="00337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6B5E6F" w14:textId="77777777" w:rsidR="00524827" w:rsidRPr="00524827" w:rsidRDefault="00524827" w:rsidP="00337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128385" w14:textId="77777777" w:rsidR="00524827" w:rsidRPr="00A64D49" w:rsidRDefault="00524827" w:rsidP="00337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827">
              <w:rPr>
                <w:rFonts w:ascii="Times New Roman" w:hAnsi="Times New Roman" w:cs="Times New Roman"/>
                <w:sz w:val="24"/>
                <w:szCs w:val="24"/>
              </w:rPr>
              <w:t>Posjet Kazalištu lutaka Zadar, promatranje, slušanje kazališne predstave, učenik posjećuje kulturne događaje primjerene dobi, učeni razgovara s ostalim učenicima nakon kulturnoga događaja, učeni izražava svoj doživljaj kulturnoga događaja crtežom, slikom, govorom, pokretom, pjevanjem</w:t>
            </w:r>
          </w:p>
        </w:tc>
      </w:tr>
      <w:tr w:rsidR="00524827" w:rsidRPr="00A64D49" w14:paraId="70118311" w14:textId="77777777" w:rsidTr="003374B7">
        <w:trPr>
          <w:trHeight w:val="737"/>
        </w:trPr>
        <w:tc>
          <w:tcPr>
            <w:tcW w:w="3256" w:type="dxa"/>
            <w:vAlign w:val="center"/>
          </w:tcPr>
          <w:p w14:paraId="6505B491" w14:textId="77777777" w:rsidR="00524827" w:rsidRPr="00524827" w:rsidRDefault="00524827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827">
              <w:rPr>
                <w:rFonts w:ascii="Times New Roman" w:hAnsi="Times New Roman" w:cs="Times New Roman"/>
                <w:sz w:val="24"/>
                <w:szCs w:val="24"/>
              </w:rPr>
              <w:t>Namjena aktivnosti, programa i/ili projekta</w:t>
            </w:r>
          </w:p>
        </w:tc>
        <w:tc>
          <w:tcPr>
            <w:tcW w:w="5386" w:type="dxa"/>
            <w:vAlign w:val="center"/>
          </w:tcPr>
          <w:p w14:paraId="26ED137E" w14:textId="77777777" w:rsidR="00524827" w:rsidRPr="00A64D49" w:rsidRDefault="00524827" w:rsidP="00337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827">
              <w:rPr>
                <w:rFonts w:ascii="Times New Roman" w:hAnsi="Times New Roman" w:cs="Times New Roman"/>
                <w:sz w:val="24"/>
                <w:szCs w:val="24"/>
              </w:rPr>
              <w:t>Razvijanje navike posjeta kazalištu i njegovanje pravila ponašanja u takvim sredinama. Proširivanje i produbljivanje znanja iz područja medijske kulture.</w:t>
            </w:r>
          </w:p>
        </w:tc>
      </w:tr>
      <w:tr w:rsidR="00524827" w:rsidRPr="00A64D49" w14:paraId="190E574A" w14:textId="77777777" w:rsidTr="003374B7">
        <w:trPr>
          <w:trHeight w:val="737"/>
        </w:trPr>
        <w:tc>
          <w:tcPr>
            <w:tcW w:w="3256" w:type="dxa"/>
            <w:vAlign w:val="center"/>
          </w:tcPr>
          <w:p w14:paraId="6ADE0927" w14:textId="77777777" w:rsidR="00524827" w:rsidRPr="00524827" w:rsidRDefault="00524827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827">
              <w:rPr>
                <w:rFonts w:ascii="Times New Roman" w:hAnsi="Times New Roman" w:cs="Times New Roman"/>
                <w:sz w:val="24"/>
                <w:szCs w:val="24"/>
              </w:rPr>
              <w:t>Način realizacije aktivnosti, programa i/ili projekta</w:t>
            </w:r>
          </w:p>
        </w:tc>
        <w:tc>
          <w:tcPr>
            <w:tcW w:w="5386" w:type="dxa"/>
            <w:vAlign w:val="center"/>
          </w:tcPr>
          <w:p w14:paraId="6311FF3F" w14:textId="77777777" w:rsidR="00524827" w:rsidRPr="00A64D49" w:rsidRDefault="00524827" w:rsidP="00337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7A0B3F" w14:textId="77777777" w:rsidR="00524827" w:rsidRPr="00A64D49" w:rsidRDefault="00524827" w:rsidP="00337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Odlazak autobusom u Kazalište lutaka Zadar</w:t>
            </w:r>
            <w:r w:rsidRPr="00524827">
              <w:rPr>
                <w:rFonts w:ascii="Times New Roman" w:hAnsi="Times New Roman" w:cs="Times New Roman"/>
                <w:sz w:val="24"/>
                <w:szCs w:val="24"/>
              </w:rPr>
              <w:t xml:space="preserve"> (posjet kazališnoj predstavi)</w:t>
            </w:r>
          </w:p>
        </w:tc>
      </w:tr>
      <w:tr w:rsidR="00524827" w:rsidRPr="00A64D49" w14:paraId="4E50B0EF" w14:textId="77777777" w:rsidTr="003374B7">
        <w:trPr>
          <w:trHeight w:val="737"/>
        </w:trPr>
        <w:tc>
          <w:tcPr>
            <w:tcW w:w="3256" w:type="dxa"/>
            <w:vAlign w:val="center"/>
          </w:tcPr>
          <w:p w14:paraId="56377ED5" w14:textId="77777777" w:rsidR="00524827" w:rsidRPr="00524827" w:rsidRDefault="00524827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827">
              <w:rPr>
                <w:rFonts w:ascii="Times New Roman" w:hAnsi="Times New Roman" w:cs="Times New Roman"/>
                <w:sz w:val="24"/>
                <w:szCs w:val="24"/>
              </w:rPr>
              <w:t>Vremenik aktivnosti, programa i/ili projekta</w:t>
            </w:r>
          </w:p>
        </w:tc>
        <w:tc>
          <w:tcPr>
            <w:tcW w:w="5386" w:type="dxa"/>
            <w:vAlign w:val="center"/>
          </w:tcPr>
          <w:p w14:paraId="2A09A020" w14:textId="77777777" w:rsidR="00524827" w:rsidRPr="00A64D49" w:rsidRDefault="00524827" w:rsidP="00337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veljača, 2023.,g,</w:t>
            </w:r>
          </w:p>
        </w:tc>
      </w:tr>
      <w:tr w:rsidR="00524827" w:rsidRPr="00A64D49" w14:paraId="456D375E" w14:textId="77777777" w:rsidTr="003374B7">
        <w:trPr>
          <w:trHeight w:val="737"/>
        </w:trPr>
        <w:tc>
          <w:tcPr>
            <w:tcW w:w="3256" w:type="dxa"/>
            <w:vAlign w:val="center"/>
          </w:tcPr>
          <w:p w14:paraId="08A09B57" w14:textId="77777777" w:rsidR="00524827" w:rsidRPr="00524827" w:rsidRDefault="00524827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827">
              <w:rPr>
                <w:rFonts w:ascii="Times New Roman" w:hAnsi="Times New Roman" w:cs="Times New Roman"/>
                <w:sz w:val="24"/>
                <w:szCs w:val="24"/>
              </w:rPr>
              <w:t>Način vrednovanja i korištenja rezultata vrednovanja</w:t>
            </w:r>
          </w:p>
        </w:tc>
        <w:tc>
          <w:tcPr>
            <w:tcW w:w="5386" w:type="dxa"/>
            <w:vAlign w:val="center"/>
          </w:tcPr>
          <w:p w14:paraId="14741C45" w14:textId="77777777" w:rsidR="00524827" w:rsidRPr="00A64D49" w:rsidRDefault="00524827" w:rsidP="00337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Njegovanje ljubavi prema kazališnoj umjetnosti.</w:t>
            </w:r>
          </w:p>
        </w:tc>
      </w:tr>
    </w:tbl>
    <w:p w14:paraId="09F1E2C0" w14:textId="77777777" w:rsidR="00C07F20" w:rsidRPr="002968B9" w:rsidRDefault="00C07F20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948BCF" w14:textId="71665937" w:rsidR="004B3622" w:rsidRDefault="004B36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Reetkatablice17"/>
        <w:tblpPr w:leftFromText="180" w:rightFromText="180" w:vertAnchor="page" w:horzAnchor="margin" w:tblpXSpec="center" w:tblpY="1897"/>
        <w:tblW w:w="0" w:type="auto"/>
        <w:tblLook w:val="04A0" w:firstRow="1" w:lastRow="0" w:firstColumn="1" w:lastColumn="0" w:noHBand="0" w:noVBand="1"/>
      </w:tblPr>
      <w:tblGrid>
        <w:gridCol w:w="3256"/>
        <w:gridCol w:w="5386"/>
      </w:tblGrid>
      <w:tr w:rsidR="004B3622" w:rsidRPr="00A64D49" w14:paraId="2A0E83DB" w14:textId="77777777" w:rsidTr="004B3622">
        <w:trPr>
          <w:trHeight w:val="737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7169C640" w14:textId="77777777" w:rsidR="004B3622" w:rsidRPr="00465CEA" w:rsidRDefault="004B3622" w:rsidP="004B3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brazovni ciklus</w:t>
            </w:r>
          </w:p>
        </w:tc>
        <w:tc>
          <w:tcPr>
            <w:tcW w:w="5386" w:type="dxa"/>
            <w:shd w:val="clear" w:color="auto" w:fill="BDD6EE" w:themeFill="accent1" w:themeFillTint="66"/>
            <w:vAlign w:val="center"/>
          </w:tcPr>
          <w:p w14:paraId="01E7860E" w14:textId="77777777" w:rsidR="004B3622" w:rsidRPr="00465CEA" w:rsidRDefault="004B3622" w:rsidP="004B36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Prvi ( 1. do 4. razred)</w:t>
            </w:r>
          </w:p>
        </w:tc>
      </w:tr>
      <w:tr w:rsidR="004B3622" w:rsidRPr="00A64D49" w14:paraId="594F71DA" w14:textId="77777777" w:rsidTr="004B3622">
        <w:trPr>
          <w:trHeight w:val="737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09E527F4" w14:textId="77777777" w:rsidR="004B3622" w:rsidRPr="00465CEA" w:rsidRDefault="004B3622" w:rsidP="004B3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Naziv aktivnosti, programa i/ili projekta</w:t>
            </w:r>
          </w:p>
        </w:tc>
        <w:tc>
          <w:tcPr>
            <w:tcW w:w="5386" w:type="dxa"/>
            <w:shd w:val="clear" w:color="auto" w:fill="BDD6EE" w:themeFill="accent1" w:themeFillTint="66"/>
            <w:vAlign w:val="center"/>
          </w:tcPr>
          <w:p w14:paraId="373A7962" w14:textId="77777777" w:rsidR="004B3622" w:rsidRPr="00465CEA" w:rsidRDefault="004B3622" w:rsidP="004B36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Izvanučionička nastava / Posjet kinu</w:t>
            </w:r>
          </w:p>
        </w:tc>
      </w:tr>
      <w:tr w:rsidR="004B3622" w:rsidRPr="00A64D49" w14:paraId="089159BF" w14:textId="77777777" w:rsidTr="004B3622">
        <w:trPr>
          <w:trHeight w:val="737"/>
        </w:trPr>
        <w:tc>
          <w:tcPr>
            <w:tcW w:w="3256" w:type="dxa"/>
            <w:vAlign w:val="center"/>
          </w:tcPr>
          <w:p w14:paraId="57CF9C73" w14:textId="77777777" w:rsidR="004B3622" w:rsidRPr="00465CEA" w:rsidRDefault="004B3622" w:rsidP="004B3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Voditelj</w:t>
            </w:r>
          </w:p>
        </w:tc>
        <w:tc>
          <w:tcPr>
            <w:tcW w:w="5386" w:type="dxa"/>
            <w:vAlign w:val="center"/>
          </w:tcPr>
          <w:p w14:paraId="52B1C2F7" w14:textId="77777777" w:rsidR="004B3622" w:rsidRPr="00465CEA" w:rsidRDefault="004B3622" w:rsidP="004B36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Dražena Strpić i učiteljice od 1.-4. razreda</w:t>
            </w:r>
          </w:p>
        </w:tc>
      </w:tr>
      <w:tr w:rsidR="004B3622" w:rsidRPr="00A64D49" w14:paraId="72691754" w14:textId="77777777" w:rsidTr="004B3622">
        <w:trPr>
          <w:trHeight w:val="737"/>
        </w:trPr>
        <w:tc>
          <w:tcPr>
            <w:tcW w:w="3256" w:type="dxa"/>
            <w:vAlign w:val="center"/>
          </w:tcPr>
          <w:p w14:paraId="4B2CA9F6" w14:textId="77777777" w:rsidR="004B3622" w:rsidRPr="00465CEA" w:rsidRDefault="004B3622" w:rsidP="004B3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Planirani broj sati tjedno</w:t>
            </w:r>
          </w:p>
        </w:tc>
        <w:tc>
          <w:tcPr>
            <w:tcW w:w="5386" w:type="dxa"/>
            <w:vAlign w:val="center"/>
          </w:tcPr>
          <w:p w14:paraId="0B811757" w14:textId="77777777" w:rsidR="004B3622" w:rsidRPr="00465CEA" w:rsidRDefault="004B3622" w:rsidP="004B36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4B3622" w:rsidRPr="00A64D49" w14:paraId="615EF9FB" w14:textId="77777777" w:rsidTr="004B3622">
        <w:trPr>
          <w:trHeight w:val="737"/>
        </w:trPr>
        <w:tc>
          <w:tcPr>
            <w:tcW w:w="3256" w:type="dxa"/>
            <w:vAlign w:val="center"/>
          </w:tcPr>
          <w:p w14:paraId="44B0F098" w14:textId="77777777" w:rsidR="004B3622" w:rsidRPr="00465CEA" w:rsidRDefault="004B3622" w:rsidP="004B3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Planirani broj učenika</w:t>
            </w:r>
          </w:p>
        </w:tc>
        <w:tc>
          <w:tcPr>
            <w:tcW w:w="5386" w:type="dxa"/>
            <w:vAlign w:val="center"/>
          </w:tcPr>
          <w:p w14:paraId="530AD374" w14:textId="77777777" w:rsidR="004B3622" w:rsidRPr="00465CEA" w:rsidRDefault="004B3622" w:rsidP="004B36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Svi učenici od  1. do 4. razreda  OŠ Sv. Filip i Jakov</w:t>
            </w:r>
          </w:p>
        </w:tc>
      </w:tr>
      <w:tr w:rsidR="004B3622" w:rsidRPr="00A64D49" w14:paraId="70D7672F" w14:textId="77777777" w:rsidTr="004B3622">
        <w:trPr>
          <w:trHeight w:val="3209"/>
        </w:trPr>
        <w:tc>
          <w:tcPr>
            <w:tcW w:w="3256" w:type="dxa"/>
            <w:vAlign w:val="center"/>
          </w:tcPr>
          <w:p w14:paraId="13A90128" w14:textId="77777777" w:rsidR="004B3622" w:rsidRPr="00465CEA" w:rsidRDefault="004B3622" w:rsidP="004B3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Odgojno-obrazovni ishodi programa i/ili projekta</w:t>
            </w:r>
          </w:p>
        </w:tc>
        <w:tc>
          <w:tcPr>
            <w:tcW w:w="5386" w:type="dxa"/>
            <w:vAlign w:val="center"/>
          </w:tcPr>
          <w:p w14:paraId="2BC0F0C1" w14:textId="77777777" w:rsidR="004B3622" w:rsidRPr="00465CEA" w:rsidRDefault="004B3622" w:rsidP="004B36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Odlazak u kino u Zadru</w:t>
            </w:r>
          </w:p>
          <w:p w14:paraId="23E0E0E6" w14:textId="77777777" w:rsidR="004B3622" w:rsidRPr="00465CEA" w:rsidRDefault="004B3622" w:rsidP="004B36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 xml:space="preserve"> učenik posjećuje kulturne događaje primjerene dobi</w:t>
            </w:r>
          </w:p>
          <w:p w14:paraId="0520A7A8" w14:textId="77777777" w:rsidR="004B3622" w:rsidRPr="00465CEA" w:rsidRDefault="004B3622" w:rsidP="004B36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učenik razgovara s ostalim učenicima nakon kulturnoga događaja</w:t>
            </w:r>
          </w:p>
          <w:p w14:paraId="50CC922D" w14:textId="77777777" w:rsidR="004B3622" w:rsidRPr="00465CEA" w:rsidRDefault="004B3622" w:rsidP="004B36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 xml:space="preserve">učenik izražava svoj doživljaj kulturnoga događaja crtežom, slikom, govorom, pokretom, pjevanjem </w:t>
            </w:r>
          </w:p>
          <w:p w14:paraId="5310A063" w14:textId="77777777" w:rsidR="004B3622" w:rsidRPr="00465CEA" w:rsidRDefault="004B3622" w:rsidP="004B36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učenik proširuje i produbljuje znanja iz područja medijske kulture.</w:t>
            </w:r>
          </w:p>
          <w:p w14:paraId="3FE5E037" w14:textId="77777777" w:rsidR="004B3622" w:rsidRPr="00465CEA" w:rsidRDefault="004B3622" w:rsidP="004B36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-učenik razvija ljubav prema filmskoj umjetnosti.</w:t>
            </w:r>
          </w:p>
        </w:tc>
      </w:tr>
      <w:tr w:rsidR="004B3622" w:rsidRPr="00A64D49" w14:paraId="4537DB3A" w14:textId="77777777" w:rsidTr="004B3622">
        <w:trPr>
          <w:trHeight w:val="737"/>
        </w:trPr>
        <w:tc>
          <w:tcPr>
            <w:tcW w:w="3256" w:type="dxa"/>
            <w:vAlign w:val="center"/>
          </w:tcPr>
          <w:p w14:paraId="129E61AD" w14:textId="77777777" w:rsidR="004B3622" w:rsidRPr="00465CEA" w:rsidRDefault="004B3622" w:rsidP="004B3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Namjena aktivnosti, programa i/ili projekta</w:t>
            </w:r>
          </w:p>
        </w:tc>
        <w:tc>
          <w:tcPr>
            <w:tcW w:w="5386" w:type="dxa"/>
            <w:vAlign w:val="center"/>
          </w:tcPr>
          <w:p w14:paraId="6115D707" w14:textId="77777777" w:rsidR="004B3622" w:rsidRPr="00465CEA" w:rsidRDefault="004B3622" w:rsidP="004B36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Razumjeti prijenos izgovorene poruke na filmskom platnu, razvijanje kulture ponašanja u kinu</w:t>
            </w:r>
          </w:p>
          <w:p w14:paraId="1DE715B1" w14:textId="77777777" w:rsidR="004B3622" w:rsidRPr="00465CEA" w:rsidRDefault="004B3622" w:rsidP="004B36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622" w:rsidRPr="00A64D49" w14:paraId="28190861" w14:textId="77777777" w:rsidTr="004B3622">
        <w:trPr>
          <w:trHeight w:val="737"/>
        </w:trPr>
        <w:tc>
          <w:tcPr>
            <w:tcW w:w="3256" w:type="dxa"/>
            <w:vAlign w:val="center"/>
          </w:tcPr>
          <w:p w14:paraId="0AE21531" w14:textId="77777777" w:rsidR="004B3622" w:rsidRPr="00465CEA" w:rsidRDefault="004B3622" w:rsidP="004B3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Način realizacije aktivnosti, programa i/ili projekta</w:t>
            </w:r>
          </w:p>
        </w:tc>
        <w:tc>
          <w:tcPr>
            <w:tcW w:w="5386" w:type="dxa"/>
            <w:vAlign w:val="center"/>
          </w:tcPr>
          <w:p w14:paraId="1E53B977" w14:textId="77777777" w:rsidR="004B3622" w:rsidRPr="00465CEA" w:rsidRDefault="004B3622" w:rsidP="004B36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FEDAB5" w14:textId="77777777" w:rsidR="004B3622" w:rsidRPr="00465CEA" w:rsidRDefault="004B3622" w:rsidP="004B36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Odlazak autobusom u kino Cinestar u Zadru</w:t>
            </w:r>
          </w:p>
        </w:tc>
      </w:tr>
      <w:tr w:rsidR="004B3622" w:rsidRPr="00A64D49" w14:paraId="48E69645" w14:textId="77777777" w:rsidTr="004B3622">
        <w:trPr>
          <w:trHeight w:val="737"/>
        </w:trPr>
        <w:tc>
          <w:tcPr>
            <w:tcW w:w="3256" w:type="dxa"/>
            <w:vAlign w:val="center"/>
          </w:tcPr>
          <w:p w14:paraId="636334AC" w14:textId="77777777" w:rsidR="004B3622" w:rsidRPr="00465CEA" w:rsidRDefault="004B3622" w:rsidP="004B3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Vremenik aktivnosti, programa i/ili projekta</w:t>
            </w:r>
          </w:p>
        </w:tc>
        <w:tc>
          <w:tcPr>
            <w:tcW w:w="5386" w:type="dxa"/>
            <w:vAlign w:val="center"/>
          </w:tcPr>
          <w:p w14:paraId="6FE8969A" w14:textId="77777777" w:rsidR="004B3622" w:rsidRPr="00465CEA" w:rsidRDefault="004B3622" w:rsidP="004B36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prosinac, 2022.g.</w:t>
            </w:r>
          </w:p>
        </w:tc>
      </w:tr>
      <w:tr w:rsidR="004B3622" w:rsidRPr="00A64D49" w14:paraId="341FD547" w14:textId="77777777" w:rsidTr="004B3622">
        <w:trPr>
          <w:trHeight w:val="737"/>
        </w:trPr>
        <w:tc>
          <w:tcPr>
            <w:tcW w:w="3256" w:type="dxa"/>
            <w:vAlign w:val="center"/>
          </w:tcPr>
          <w:p w14:paraId="511FA683" w14:textId="77777777" w:rsidR="004B3622" w:rsidRPr="00465CEA" w:rsidRDefault="004B3622" w:rsidP="004B3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Način vrednovanja i korištenja rezultata vrednovanja</w:t>
            </w:r>
          </w:p>
        </w:tc>
        <w:tc>
          <w:tcPr>
            <w:tcW w:w="5386" w:type="dxa"/>
            <w:vAlign w:val="center"/>
          </w:tcPr>
          <w:p w14:paraId="4643DA70" w14:textId="77777777" w:rsidR="004B3622" w:rsidRPr="00465CEA" w:rsidRDefault="004B3622" w:rsidP="004B36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Njegovanje ljubavi prema filmskoj umjetnosti</w:t>
            </w:r>
          </w:p>
        </w:tc>
      </w:tr>
    </w:tbl>
    <w:p w14:paraId="36EF77A7" w14:textId="77777777" w:rsidR="004B3622" w:rsidRDefault="004B36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Reetkatablice14"/>
        <w:tblpPr w:leftFromText="180" w:rightFromText="180" w:vertAnchor="page" w:horzAnchor="page" w:tblpXSpec="center" w:tblpY="2113"/>
        <w:tblW w:w="0" w:type="auto"/>
        <w:tblLook w:val="04A0" w:firstRow="1" w:lastRow="0" w:firstColumn="1" w:lastColumn="0" w:noHBand="0" w:noVBand="1"/>
      </w:tblPr>
      <w:tblGrid>
        <w:gridCol w:w="3256"/>
        <w:gridCol w:w="5386"/>
      </w:tblGrid>
      <w:tr w:rsidR="004B3622" w:rsidRPr="00A64D49" w14:paraId="69203F64" w14:textId="77777777" w:rsidTr="004B3622">
        <w:trPr>
          <w:trHeight w:val="737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1BCE124B" w14:textId="77777777" w:rsidR="004B3622" w:rsidRPr="00FF0B9C" w:rsidRDefault="004B3622" w:rsidP="00607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brazovni ciklus</w:t>
            </w:r>
          </w:p>
        </w:tc>
        <w:tc>
          <w:tcPr>
            <w:tcW w:w="5386" w:type="dxa"/>
            <w:shd w:val="clear" w:color="auto" w:fill="BDD6EE" w:themeFill="accent1" w:themeFillTint="66"/>
            <w:vAlign w:val="center"/>
          </w:tcPr>
          <w:p w14:paraId="4BA08BCE" w14:textId="77777777" w:rsidR="004B3622" w:rsidRPr="00A64D49" w:rsidRDefault="004B3622" w:rsidP="00607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1.- 4. razred</w:t>
            </w:r>
          </w:p>
        </w:tc>
      </w:tr>
      <w:tr w:rsidR="004B3622" w:rsidRPr="00A64D49" w14:paraId="6298BEDD" w14:textId="77777777" w:rsidTr="004B3622">
        <w:trPr>
          <w:trHeight w:val="737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152CCC34" w14:textId="77777777" w:rsidR="004B3622" w:rsidRPr="00FF0B9C" w:rsidRDefault="004B3622" w:rsidP="00607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9C">
              <w:rPr>
                <w:rFonts w:ascii="Times New Roman" w:hAnsi="Times New Roman" w:cs="Times New Roman"/>
                <w:sz w:val="24"/>
                <w:szCs w:val="24"/>
              </w:rPr>
              <w:t>Naziv aktivnosti, programa i/ili projekta</w:t>
            </w:r>
          </w:p>
        </w:tc>
        <w:tc>
          <w:tcPr>
            <w:tcW w:w="5386" w:type="dxa"/>
            <w:shd w:val="clear" w:color="auto" w:fill="BDD6EE" w:themeFill="accent1" w:themeFillTint="66"/>
            <w:vAlign w:val="center"/>
          </w:tcPr>
          <w:p w14:paraId="72A29771" w14:textId="77777777" w:rsidR="004B3622" w:rsidRPr="00A64D49" w:rsidRDefault="004B3622" w:rsidP="00607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Pozdrav jeseni- izvanučionička nastava</w:t>
            </w:r>
          </w:p>
        </w:tc>
      </w:tr>
      <w:tr w:rsidR="004B3622" w:rsidRPr="00A64D49" w14:paraId="59B5C1F0" w14:textId="77777777" w:rsidTr="004B3622">
        <w:trPr>
          <w:trHeight w:val="737"/>
        </w:trPr>
        <w:tc>
          <w:tcPr>
            <w:tcW w:w="3256" w:type="dxa"/>
            <w:vAlign w:val="center"/>
          </w:tcPr>
          <w:p w14:paraId="18DF0505" w14:textId="77777777" w:rsidR="004B3622" w:rsidRPr="00FF0B9C" w:rsidRDefault="004B3622" w:rsidP="00607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9C">
              <w:rPr>
                <w:rFonts w:ascii="Times New Roman" w:hAnsi="Times New Roman" w:cs="Times New Roman"/>
                <w:sz w:val="24"/>
                <w:szCs w:val="24"/>
              </w:rPr>
              <w:t>Voditelj</w:t>
            </w:r>
          </w:p>
        </w:tc>
        <w:tc>
          <w:tcPr>
            <w:tcW w:w="5386" w:type="dxa"/>
            <w:vAlign w:val="center"/>
          </w:tcPr>
          <w:p w14:paraId="3ED05766" w14:textId="77777777" w:rsidR="004B3622" w:rsidRPr="00A64D49" w:rsidRDefault="004B3622" w:rsidP="00607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Učiteljice prvih, drugih, trećih i četvrtih razreda</w:t>
            </w:r>
          </w:p>
        </w:tc>
      </w:tr>
      <w:tr w:rsidR="004B3622" w:rsidRPr="00A64D49" w14:paraId="04ECC407" w14:textId="77777777" w:rsidTr="004B3622">
        <w:trPr>
          <w:trHeight w:val="737"/>
        </w:trPr>
        <w:tc>
          <w:tcPr>
            <w:tcW w:w="3256" w:type="dxa"/>
            <w:vAlign w:val="center"/>
          </w:tcPr>
          <w:p w14:paraId="2CDE04E2" w14:textId="77777777" w:rsidR="004B3622" w:rsidRPr="00FF0B9C" w:rsidRDefault="004B3622" w:rsidP="00607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9C">
              <w:rPr>
                <w:rFonts w:ascii="Times New Roman" w:hAnsi="Times New Roman" w:cs="Times New Roman"/>
                <w:sz w:val="24"/>
                <w:szCs w:val="24"/>
              </w:rPr>
              <w:t>Planirani broj sati tjedno</w:t>
            </w:r>
          </w:p>
        </w:tc>
        <w:tc>
          <w:tcPr>
            <w:tcW w:w="5386" w:type="dxa"/>
            <w:vAlign w:val="center"/>
          </w:tcPr>
          <w:p w14:paraId="5C6E0CC5" w14:textId="77777777" w:rsidR="004B3622" w:rsidRPr="00A64D49" w:rsidRDefault="004B3622" w:rsidP="00607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B3622" w:rsidRPr="00A64D49" w14:paraId="33362BF3" w14:textId="77777777" w:rsidTr="004B3622">
        <w:trPr>
          <w:trHeight w:val="737"/>
        </w:trPr>
        <w:tc>
          <w:tcPr>
            <w:tcW w:w="3256" w:type="dxa"/>
            <w:vAlign w:val="center"/>
          </w:tcPr>
          <w:p w14:paraId="0A28E796" w14:textId="77777777" w:rsidR="004B3622" w:rsidRPr="00FF0B9C" w:rsidRDefault="004B3622" w:rsidP="00607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9C">
              <w:rPr>
                <w:rFonts w:ascii="Times New Roman" w:hAnsi="Times New Roman" w:cs="Times New Roman"/>
                <w:sz w:val="24"/>
                <w:szCs w:val="24"/>
              </w:rPr>
              <w:t>Planirani broj učenika</w:t>
            </w:r>
          </w:p>
        </w:tc>
        <w:tc>
          <w:tcPr>
            <w:tcW w:w="5386" w:type="dxa"/>
            <w:vAlign w:val="center"/>
          </w:tcPr>
          <w:p w14:paraId="5E490AF4" w14:textId="77777777" w:rsidR="004B3622" w:rsidRPr="00A64D49" w:rsidRDefault="004B3622" w:rsidP="00607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4B3622" w:rsidRPr="00A64D49" w14:paraId="1A1C32A0" w14:textId="77777777" w:rsidTr="004B3622">
        <w:trPr>
          <w:trHeight w:val="4064"/>
        </w:trPr>
        <w:tc>
          <w:tcPr>
            <w:tcW w:w="3256" w:type="dxa"/>
            <w:vAlign w:val="center"/>
          </w:tcPr>
          <w:p w14:paraId="4040E60A" w14:textId="77777777" w:rsidR="004B3622" w:rsidRPr="00FF0B9C" w:rsidRDefault="004B3622" w:rsidP="00607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9C">
              <w:rPr>
                <w:rFonts w:ascii="Times New Roman" w:hAnsi="Times New Roman" w:cs="Times New Roman"/>
                <w:sz w:val="24"/>
                <w:szCs w:val="24"/>
              </w:rPr>
              <w:t>Odgojno-obrazovni ishodi programa i/ili projekta</w:t>
            </w:r>
          </w:p>
        </w:tc>
        <w:tc>
          <w:tcPr>
            <w:tcW w:w="5386" w:type="dxa"/>
            <w:vAlign w:val="center"/>
          </w:tcPr>
          <w:p w14:paraId="14C5E288" w14:textId="77777777" w:rsidR="004B3622" w:rsidRPr="00A64D49" w:rsidRDefault="004B3622" w:rsidP="00607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- uočava promjene u prirodi</w:t>
            </w:r>
          </w:p>
          <w:p w14:paraId="0690272B" w14:textId="77777777" w:rsidR="004B3622" w:rsidRPr="00A64D49" w:rsidRDefault="004B3622" w:rsidP="00607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- povezuje vremenske promjene s radom ljudi i promjenama kod biljaka i životinja</w:t>
            </w:r>
          </w:p>
          <w:p w14:paraId="633B5318" w14:textId="77777777" w:rsidR="004B3622" w:rsidRPr="00A64D49" w:rsidRDefault="004B3622" w:rsidP="00607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- uspoređuje duljinu dana i noći </w:t>
            </w:r>
          </w:p>
          <w:p w14:paraId="75EF9B94" w14:textId="77777777" w:rsidR="004B3622" w:rsidRPr="00A64D49" w:rsidRDefault="004B3622" w:rsidP="00607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-učenik uspoređuje organiziranost različitih zajednica i prostora dajući primjere iz neposrednoga okružja. </w:t>
            </w:r>
          </w:p>
          <w:p w14:paraId="04307122" w14:textId="77777777" w:rsidR="004B3622" w:rsidRPr="00A64D49" w:rsidRDefault="004B3622" w:rsidP="00607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70DC46" w14:textId="77777777" w:rsidR="004B3622" w:rsidRPr="00A64D49" w:rsidRDefault="004B3622" w:rsidP="00607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-Učenik opisuje ulogu i utjecaj zajednice i okoliša na djelatnosti ljudi mjesta u kojemu živi te opisuje i navodi primjere važnosti i vrijednosti rada.</w:t>
            </w:r>
          </w:p>
          <w:p w14:paraId="71BF48BC" w14:textId="77777777" w:rsidR="004B3622" w:rsidRPr="00A64D49" w:rsidRDefault="004B3622" w:rsidP="00607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56564C" w14:textId="77777777" w:rsidR="004B3622" w:rsidRPr="00A64D49" w:rsidRDefault="004B3622" w:rsidP="00607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-Preuzima odgovornost i razvija svijest o potrebi provođenja tjelesnog vježbanja u primjerenim zdravstveno-higijenskim uvjetima.</w:t>
            </w:r>
          </w:p>
          <w:p w14:paraId="55398124" w14:textId="77777777" w:rsidR="004B3622" w:rsidRPr="00A64D49" w:rsidRDefault="004B3622" w:rsidP="00607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622" w:rsidRPr="00A64D49" w14:paraId="3C8D4CA1" w14:textId="77777777" w:rsidTr="004B3622">
        <w:trPr>
          <w:trHeight w:val="77"/>
        </w:trPr>
        <w:tc>
          <w:tcPr>
            <w:tcW w:w="3256" w:type="dxa"/>
            <w:vAlign w:val="center"/>
          </w:tcPr>
          <w:p w14:paraId="46CED0DB" w14:textId="77777777" w:rsidR="004B3622" w:rsidRPr="00FF0B9C" w:rsidRDefault="004B3622" w:rsidP="00607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9C">
              <w:rPr>
                <w:rFonts w:ascii="Times New Roman" w:hAnsi="Times New Roman" w:cs="Times New Roman"/>
                <w:sz w:val="24"/>
                <w:szCs w:val="24"/>
              </w:rPr>
              <w:t>Namjena aktivnosti, programa i/ili projekta</w:t>
            </w:r>
          </w:p>
        </w:tc>
        <w:tc>
          <w:tcPr>
            <w:tcW w:w="5386" w:type="dxa"/>
            <w:vAlign w:val="center"/>
          </w:tcPr>
          <w:p w14:paraId="072F4C43" w14:textId="77777777" w:rsidR="004B3622" w:rsidRPr="00A64D49" w:rsidRDefault="004B3622" w:rsidP="00607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Povezivanje sadržaja različitih nastavnih predmeta</w:t>
            </w:r>
          </w:p>
        </w:tc>
      </w:tr>
      <w:tr w:rsidR="004B3622" w:rsidRPr="00A64D49" w14:paraId="10ED97F7" w14:textId="77777777" w:rsidTr="004B3622">
        <w:trPr>
          <w:trHeight w:val="737"/>
        </w:trPr>
        <w:tc>
          <w:tcPr>
            <w:tcW w:w="3256" w:type="dxa"/>
            <w:vAlign w:val="center"/>
          </w:tcPr>
          <w:p w14:paraId="13C18F5D" w14:textId="77777777" w:rsidR="004B3622" w:rsidRPr="00FF0B9C" w:rsidRDefault="004B3622" w:rsidP="00607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9C">
              <w:rPr>
                <w:rFonts w:ascii="Times New Roman" w:hAnsi="Times New Roman" w:cs="Times New Roman"/>
                <w:sz w:val="24"/>
                <w:szCs w:val="24"/>
              </w:rPr>
              <w:t>Način realizacije aktivnosti, programa i/ili projekta</w:t>
            </w:r>
          </w:p>
        </w:tc>
        <w:tc>
          <w:tcPr>
            <w:tcW w:w="5386" w:type="dxa"/>
            <w:vAlign w:val="center"/>
          </w:tcPr>
          <w:p w14:paraId="03A59238" w14:textId="77777777" w:rsidR="004B3622" w:rsidRPr="00A64D49" w:rsidRDefault="004B3622" w:rsidP="00607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E72100" w14:textId="77777777" w:rsidR="004B3622" w:rsidRPr="00A64D49" w:rsidRDefault="004B3622" w:rsidP="00607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Pješačenje do sv.Roka</w:t>
            </w:r>
          </w:p>
          <w:p w14:paraId="1AE9A863" w14:textId="77777777" w:rsidR="004B3622" w:rsidRPr="00A64D49" w:rsidRDefault="004B3622" w:rsidP="00607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622" w:rsidRPr="00A64D49" w14:paraId="4DF498E2" w14:textId="77777777" w:rsidTr="004B3622">
        <w:trPr>
          <w:trHeight w:val="737"/>
        </w:trPr>
        <w:tc>
          <w:tcPr>
            <w:tcW w:w="3256" w:type="dxa"/>
            <w:vAlign w:val="center"/>
          </w:tcPr>
          <w:p w14:paraId="05EB997A" w14:textId="77777777" w:rsidR="004B3622" w:rsidRPr="00FF0B9C" w:rsidRDefault="004B3622" w:rsidP="00607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9C">
              <w:rPr>
                <w:rFonts w:ascii="Times New Roman" w:hAnsi="Times New Roman" w:cs="Times New Roman"/>
                <w:sz w:val="24"/>
                <w:szCs w:val="24"/>
              </w:rPr>
              <w:t>Vremenik aktivnosti, programa i/ili projekta</w:t>
            </w:r>
          </w:p>
        </w:tc>
        <w:tc>
          <w:tcPr>
            <w:tcW w:w="5386" w:type="dxa"/>
            <w:vAlign w:val="center"/>
          </w:tcPr>
          <w:p w14:paraId="3A6BA062" w14:textId="77777777" w:rsidR="004B3622" w:rsidRPr="00A64D49" w:rsidRDefault="004B3622" w:rsidP="00607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Listopad, 2022.g.</w:t>
            </w:r>
          </w:p>
        </w:tc>
      </w:tr>
      <w:tr w:rsidR="004B3622" w:rsidRPr="00A64D49" w14:paraId="7B052E67" w14:textId="77777777" w:rsidTr="004B3622">
        <w:trPr>
          <w:trHeight w:val="737"/>
        </w:trPr>
        <w:tc>
          <w:tcPr>
            <w:tcW w:w="3256" w:type="dxa"/>
            <w:vAlign w:val="center"/>
          </w:tcPr>
          <w:p w14:paraId="3B99E24E" w14:textId="77777777" w:rsidR="004B3622" w:rsidRPr="00FF0B9C" w:rsidRDefault="004B3622" w:rsidP="00607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9C">
              <w:rPr>
                <w:rFonts w:ascii="Times New Roman" w:hAnsi="Times New Roman" w:cs="Times New Roman"/>
                <w:sz w:val="24"/>
                <w:szCs w:val="24"/>
              </w:rPr>
              <w:t>Način vrednovanja i korištenja rezultata vrednovanja</w:t>
            </w:r>
          </w:p>
        </w:tc>
        <w:tc>
          <w:tcPr>
            <w:tcW w:w="5386" w:type="dxa"/>
            <w:vAlign w:val="center"/>
          </w:tcPr>
          <w:p w14:paraId="198B99C3" w14:textId="77777777" w:rsidR="004B3622" w:rsidRPr="00A64D49" w:rsidRDefault="004B3622" w:rsidP="00607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- Naučeno primijeniti u nastavi i svakodnevnom životu</w:t>
            </w:r>
          </w:p>
          <w:p w14:paraId="1B969600" w14:textId="77777777" w:rsidR="004B3622" w:rsidRPr="00A64D49" w:rsidRDefault="004B3622" w:rsidP="00607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E798099" w14:textId="09A26AFF" w:rsidR="004B3622" w:rsidRDefault="004B3622">
      <w:pPr>
        <w:rPr>
          <w:rFonts w:ascii="Times New Roman" w:hAnsi="Times New Roman" w:cs="Times New Roman"/>
          <w:sz w:val="24"/>
          <w:szCs w:val="24"/>
        </w:rPr>
      </w:pPr>
    </w:p>
    <w:p w14:paraId="4BD01AD6" w14:textId="77777777" w:rsidR="00C07F20" w:rsidRPr="002968B9" w:rsidRDefault="00C07F20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C4568C" w14:textId="77777777" w:rsidR="007445DA" w:rsidRPr="002968B9" w:rsidRDefault="007445DA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739043D" w14:textId="77777777" w:rsidR="007445DA" w:rsidRDefault="007445DA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6467A9" w14:textId="77777777" w:rsidR="00524827" w:rsidRDefault="00524827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3E98D86" w14:textId="77777777" w:rsidR="00524827" w:rsidRDefault="00524827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E6F9F7" w14:textId="77777777" w:rsidR="00524827" w:rsidRDefault="00524827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510399F" w14:textId="77777777" w:rsidR="00524827" w:rsidRDefault="00524827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601E47" w14:textId="77777777" w:rsidR="00524827" w:rsidRPr="00465CEA" w:rsidRDefault="00524827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7643B7" w14:textId="77777777" w:rsidR="00524827" w:rsidRDefault="00524827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10869D" w14:textId="77777777" w:rsidR="00524827" w:rsidRDefault="00524827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3092BA5" w14:textId="77777777" w:rsidR="00524827" w:rsidRDefault="00524827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DC4776" w14:textId="77777777" w:rsidR="00524827" w:rsidRDefault="00524827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AE50B6" w14:textId="77777777" w:rsidR="00524827" w:rsidRDefault="00524827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23"/>
        <w:tblpPr w:leftFromText="180" w:rightFromText="180" w:vertAnchor="page" w:horzAnchor="margin" w:tblpXSpec="center" w:tblpY="2044"/>
        <w:tblW w:w="0" w:type="auto"/>
        <w:tblLook w:val="04A0" w:firstRow="1" w:lastRow="0" w:firstColumn="1" w:lastColumn="0" w:noHBand="0" w:noVBand="1"/>
      </w:tblPr>
      <w:tblGrid>
        <w:gridCol w:w="3256"/>
        <w:gridCol w:w="5386"/>
      </w:tblGrid>
      <w:tr w:rsidR="00A03426" w:rsidRPr="00A64D49" w14:paraId="233CBE07" w14:textId="77777777" w:rsidTr="004B3622">
        <w:trPr>
          <w:trHeight w:val="737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4C5B1D99" w14:textId="77777777" w:rsidR="00A03426" w:rsidRPr="00465CEA" w:rsidRDefault="00A03426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Obrazovni ciklus</w:t>
            </w:r>
          </w:p>
        </w:tc>
        <w:tc>
          <w:tcPr>
            <w:tcW w:w="5386" w:type="dxa"/>
            <w:shd w:val="clear" w:color="auto" w:fill="BDD6EE" w:themeFill="accent1" w:themeFillTint="66"/>
            <w:vAlign w:val="center"/>
          </w:tcPr>
          <w:p w14:paraId="5E8B5B5C" w14:textId="77777777" w:rsidR="00A03426" w:rsidRPr="00465CEA" w:rsidRDefault="00A03426" w:rsidP="004B36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Prvi ( 1. razred)</w:t>
            </w:r>
          </w:p>
        </w:tc>
      </w:tr>
      <w:tr w:rsidR="00A03426" w:rsidRPr="00A64D49" w14:paraId="08A73EE6" w14:textId="77777777" w:rsidTr="004B3622">
        <w:trPr>
          <w:trHeight w:val="737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6C52D1B5" w14:textId="77777777" w:rsidR="00A03426" w:rsidRPr="00465CEA" w:rsidRDefault="00A03426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Naziv aktivnosti, programa i/ili projekta</w:t>
            </w:r>
          </w:p>
        </w:tc>
        <w:tc>
          <w:tcPr>
            <w:tcW w:w="5386" w:type="dxa"/>
            <w:shd w:val="clear" w:color="auto" w:fill="BDD6EE" w:themeFill="accent1" w:themeFillTint="66"/>
            <w:vAlign w:val="center"/>
          </w:tcPr>
          <w:p w14:paraId="4043EB50" w14:textId="77777777" w:rsidR="00A03426" w:rsidRPr="00465CEA" w:rsidRDefault="00A03426" w:rsidP="004B36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Poludnevni izlet-Vransko jezero</w:t>
            </w:r>
          </w:p>
        </w:tc>
      </w:tr>
      <w:tr w:rsidR="00A03426" w:rsidRPr="00A64D49" w14:paraId="70B85971" w14:textId="77777777" w:rsidTr="004B3622">
        <w:trPr>
          <w:trHeight w:val="737"/>
        </w:trPr>
        <w:tc>
          <w:tcPr>
            <w:tcW w:w="3256" w:type="dxa"/>
            <w:vAlign w:val="center"/>
          </w:tcPr>
          <w:p w14:paraId="1324A113" w14:textId="77777777" w:rsidR="00A03426" w:rsidRPr="00465CEA" w:rsidRDefault="00A03426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Voditelj</w:t>
            </w:r>
          </w:p>
        </w:tc>
        <w:tc>
          <w:tcPr>
            <w:tcW w:w="5386" w:type="dxa"/>
            <w:vAlign w:val="center"/>
          </w:tcPr>
          <w:p w14:paraId="7F440D1F" w14:textId="77777777" w:rsidR="00A03426" w:rsidRPr="00465CEA" w:rsidRDefault="00A03426" w:rsidP="004B36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učiteljice 1. razreda</w:t>
            </w:r>
          </w:p>
        </w:tc>
      </w:tr>
      <w:tr w:rsidR="00A03426" w:rsidRPr="00A64D49" w14:paraId="26B2EE49" w14:textId="77777777" w:rsidTr="004B3622">
        <w:trPr>
          <w:trHeight w:val="737"/>
        </w:trPr>
        <w:tc>
          <w:tcPr>
            <w:tcW w:w="3256" w:type="dxa"/>
            <w:vAlign w:val="center"/>
          </w:tcPr>
          <w:p w14:paraId="6B4C3591" w14:textId="77777777" w:rsidR="00A03426" w:rsidRPr="00465CEA" w:rsidRDefault="00A03426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Planirani broj sati tjedno</w:t>
            </w:r>
          </w:p>
        </w:tc>
        <w:tc>
          <w:tcPr>
            <w:tcW w:w="5386" w:type="dxa"/>
            <w:vAlign w:val="center"/>
          </w:tcPr>
          <w:p w14:paraId="65AFDCB5" w14:textId="77777777" w:rsidR="00A03426" w:rsidRPr="00465CEA" w:rsidRDefault="00A03426" w:rsidP="004B36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A03426" w:rsidRPr="00A64D49" w14:paraId="35E6CF17" w14:textId="77777777" w:rsidTr="004B3622">
        <w:trPr>
          <w:trHeight w:val="737"/>
        </w:trPr>
        <w:tc>
          <w:tcPr>
            <w:tcW w:w="3256" w:type="dxa"/>
            <w:vAlign w:val="center"/>
          </w:tcPr>
          <w:p w14:paraId="396C3AE4" w14:textId="77777777" w:rsidR="00A03426" w:rsidRPr="00465CEA" w:rsidRDefault="00A03426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Planirani broj učenika</w:t>
            </w:r>
          </w:p>
        </w:tc>
        <w:tc>
          <w:tcPr>
            <w:tcW w:w="5386" w:type="dxa"/>
            <w:vAlign w:val="center"/>
          </w:tcPr>
          <w:p w14:paraId="081C048A" w14:textId="77777777" w:rsidR="00A03426" w:rsidRPr="00465CEA" w:rsidRDefault="00A03426" w:rsidP="004B36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- učenici prvih razreda</w:t>
            </w:r>
          </w:p>
        </w:tc>
      </w:tr>
      <w:tr w:rsidR="00A03426" w:rsidRPr="00A64D49" w14:paraId="56C25D7F" w14:textId="77777777" w:rsidTr="004B3622">
        <w:trPr>
          <w:trHeight w:val="1929"/>
        </w:trPr>
        <w:tc>
          <w:tcPr>
            <w:tcW w:w="3256" w:type="dxa"/>
            <w:vAlign w:val="center"/>
          </w:tcPr>
          <w:p w14:paraId="72A37E98" w14:textId="77777777" w:rsidR="00A03426" w:rsidRPr="00465CEA" w:rsidRDefault="00A03426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dgojno-obrazovni ishodi programa i/ili projekta</w:t>
            </w:r>
          </w:p>
        </w:tc>
        <w:tc>
          <w:tcPr>
            <w:tcW w:w="5386" w:type="dxa"/>
            <w:vAlign w:val="center"/>
          </w:tcPr>
          <w:p w14:paraId="629705B2" w14:textId="77777777" w:rsidR="00A03426" w:rsidRPr="00465CEA" w:rsidRDefault="00A03426" w:rsidP="004B36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- Upoznavanje šireg  zavičaja, flore i faune Vranskog jezera</w:t>
            </w:r>
          </w:p>
        </w:tc>
      </w:tr>
      <w:tr w:rsidR="00A03426" w:rsidRPr="00A64D49" w14:paraId="0F81C96B" w14:textId="77777777" w:rsidTr="004B3622">
        <w:trPr>
          <w:trHeight w:val="737"/>
        </w:trPr>
        <w:tc>
          <w:tcPr>
            <w:tcW w:w="3256" w:type="dxa"/>
            <w:vAlign w:val="center"/>
          </w:tcPr>
          <w:p w14:paraId="7989B730" w14:textId="77777777" w:rsidR="00A03426" w:rsidRPr="00465CEA" w:rsidRDefault="00A03426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Namjena aktivnosti, programa i/ili projekta</w:t>
            </w:r>
          </w:p>
        </w:tc>
        <w:tc>
          <w:tcPr>
            <w:tcW w:w="5386" w:type="dxa"/>
            <w:vAlign w:val="center"/>
          </w:tcPr>
          <w:p w14:paraId="3345956A" w14:textId="77777777" w:rsidR="00A03426" w:rsidRPr="00465CEA" w:rsidRDefault="00A03426" w:rsidP="004B36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- Upoznavanje ljepota i znamenitosti šireg zavičaja</w:t>
            </w:r>
          </w:p>
        </w:tc>
      </w:tr>
      <w:tr w:rsidR="00A03426" w:rsidRPr="00A64D49" w14:paraId="55E916B5" w14:textId="77777777" w:rsidTr="004B3622">
        <w:trPr>
          <w:trHeight w:val="737"/>
        </w:trPr>
        <w:tc>
          <w:tcPr>
            <w:tcW w:w="3256" w:type="dxa"/>
            <w:vAlign w:val="center"/>
          </w:tcPr>
          <w:p w14:paraId="0118D369" w14:textId="77777777" w:rsidR="00A03426" w:rsidRPr="00465CEA" w:rsidRDefault="00A03426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Način realizacije aktivnosti, programa i/ili projekta</w:t>
            </w:r>
          </w:p>
        </w:tc>
        <w:tc>
          <w:tcPr>
            <w:tcW w:w="5386" w:type="dxa"/>
            <w:vAlign w:val="center"/>
          </w:tcPr>
          <w:p w14:paraId="307305D6" w14:textId="77777777" w:rsidR="00A03426" w:rsidRPr="00465CEA" w:rsidRDefault="00A03426" w:rsidP="004B36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B3C067" w14:textId="77777777" w:rsidR="00A03426" w:rsidRPr="00465CEA" w:rsidRDefault="00A03426" w:rsidP="004B36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- Posjet Vranskom jezeru- autobusom</w:t>
            </w:r>
          </w:p>
        </w:tc>
      </w:tr>
      <w:tr w:rsidR="00A03426" w:rsidRPr="00A64D49" w14:paraId="13816B3C" w14:textId="77777777" w:rsidTr="004B3622">
        <w:trPr>
          <w:trHeight w:val="737"/>
        </w:trPr>
        <w:tc>
          <w:tcPr>
            <w:tcW w:w="3256" w:type="dxa"/>
            <w:vAlign w:val="center"/>
          </w:tcPr>
          <w:p w14:paraId="6A18F378" w14:textId="77777777" w:rsidR="00A03426" w:rsidRPr="00465CEA" w:rsidRDefault="00A03426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Vremenik aktivnosti, programa i/ili projekta</w:t>
            </w:r>
          </w:p>
        </w:tc>
        <w:tc>
          <w:tcPr>
            <w:tcW w:w="5386" w:type="dxa"/>
            <w:vAlign w:val="center"/>
          </w:tcPr>
          <w:p w14:paraId="5A413B01" w14:textId="77777777" w:rsidR="00A03426" w:rsidRPr="00465CEA" w:rsidRDefault="00A03426" w:rsidP="004B36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-  svibanj, 2023.</w:t>
            </w:r>
          </w:p>
        </w:tc>
      </w:tr>
      <w:tr w:rsidR="00A03426" w:rsidRPr="00A64D49" w14:paraId="21F16D99" w14:textId="77777777" w:rsidTr="004B3622">
        <w:trPr>
          <w:trHeight w:val="737"/>
        </w:trPr>
        <w:tc>
          <w:tcPr>
            <w:tcW w:w="3256" w:type="dxa"/>
            <w:vAlign w:val="center"/>
          </w:tcPr>
          <w:p w14:paraId="66FB966A" w14:textId="77777777" w:rsidR="00A03426" w:rsidRPr="00465CEA" w:rsidRDefault="00A03426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Način vrednovanja i korištenja rezultata vrednovanja</w:t>
            </w:r>
          </w:p>
        </w:tc>
        <w:tc>
          <w:tcPr>
            <w:tcW w:w="5386" w:type="dxa"/>
            <w:vAlign w:val="center"/>
          </w:tcPr>
          <w:p w14:paraId="5CC6547F" w14:textId="77777777" w:rsidR="00A03426" w:rsidRPr="00465CEA" w:rsidRDefault="00A03426" w:rsidP="004B36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- Primjena uočenog i naučenog u nastavi i u svakodnevnom životu</w:t>
            </w:r>
          </w:p>
          <w:p w14:paraId="3FA46CDF" w14:textId="77777777" w:rsidR="00A03426" w:rsidRPr="00465CEA" w:rsidRDefault="00A03426" w:rsidP="004B36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</w:tbl>
    <w:p w14:paraId="46063E1B" w14:textId="77777777" w:rsidR="00524827" w:rsidRPr="00465CEA" w:rsidRDefault="00524827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8895C22" w14:textId="77777777" w:rsidR="00524827" w:rsidRPr="00465CEA" w:rsidRDefault="00524827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8A08BBF" w14:textId="77777777" w:rsidR="00524827" w:rsidRPr="00465CEA" w:rsidRDefault="00524827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1E00EB" w14:textId="77777777" w:rsidR="00524827" w:rsidRPr="00465CEA" w:rsidRDefault="00524827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160BBD" w14:textId="77777777" w:rsidR="00524827" w:rsidRPr="00465CEA" w:rsidRDefault="00524827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CCD3FBB" w14:textId="77777777" w:rsidR="00524827" w:rsidRPr="00465CEA" w:rsidRDefault="00524827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12BC41" w14:textId="77777777" w:rsidR="00524827" w:rsidRPr="00465CEA" w:rsidRDefault="00524827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ECCE2DA" w14:textId="77777777" w:rsidR="00524827" w:rsidRPr="00465CEA" w:rsidRDefault="00524827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27ABD9" w14:textId="77777777" w:rsidR="00A03426" w:rsidRPr="00465CEA" w:rsidRDefault="00A03426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F877D3" w14:textId="77777777" w:rsidR="00A03426" w:rsidRPr="00465CEA" w:rsidRDefault="00A03426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19CB3E" w14:textId="77777777" w:rsidR="00A03426" w:rsidRPr="00465CEA" w:rsidRDefault="00A03426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96F173" w14:textId="77777777" w:rsidR="00A03426" w:rsidRDefault="00A03426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25"/>
        <w:tblpPr w:leftFromText="180" w:rightFromText="180" w:vertAnchor="page" w:horzAnchor="margin" w:tblpXSpec="center" w:tblpY="2044"/>
        <w:tblW w:w="0" w:type="auto"/>
        <w:tblLook w:val="04A0" w:firstRow="1" w:lastRow="0" w:firstColumn="1" w:lastColumn="0" w:noHBand="0" w:noVBand="1"/>
      </w:tblPr>
      <w:tblGrid>
        <w:gridCol w:w="3256"/>
        <w:gridCol w:w="5386"/>
      </w:tblGrid>
      <w:tr w:rsidR="00A03426" w:rsidRPr="00A64D49" w14:paraId="00723A8A" w14:textId="77777777" w:rsidTr="00134831">
        <w:trPr>
          <w:trHeight w:val="737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11B9A026" w14:textId="77777777" w:rsidR="00A03426" w:rsidRPr="00A03426" w:rsidRDefault="00A03426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426">
              <w:rPr>
                <w:rFonts w:ascii="Times New Roman" w:hAnsi="Times New Roman" w:cs="Times New Roman"/>
                <w:sz w:val="24"/>
                <w:szCs w:val="24"/>
              </w:rPr>
              <w:t>Obrazovni ciklus</w:t>
            </w:r>
          </w:p>
        </w:tc>
        <w:tc>
          <w:tcPr>
            <w:tcW w:w="5386" w:type="dxa"/>
            <w:shd w:val="clear" w:color="auto" w:fill="BDD6EE" w:themeFill="accent1" w:themeFillTint="66"/>
            <w:vAlign w:val="center"/>
          </w:tcPr>
          <w:p w14:paraId="19417D57" w14:textId="77777777" w:rsidR="00A03426" w:rsidRPr="00A64D49" w:rsidRDefault="00A03426" w:rsidP="001348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( 2.r.)</w:t>
            </w:r>
          </w:p>
        </w:tc>
      </w:tr>
      <w:tr w:rsidR="00A03426" w:rsidRPr="00A64D49" w14:paraId="433550CB" w14:textId="77777777" w:rsidTr="00134831">
        <w:trPr>
          <w:trHeight w:val="737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393C81FF" w14:textId="77777777" w:rsidR="00A03426" w:rsidRPr="00A03426" w:rsidRDefault="00A03426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426">
              <w:rPr>
                <w:rFonts w:ascii="Times New Roman" w:hAnsi="Times New Roman" w:cs="Times New Roman"/>
                <w:sz w:val="24"/>
                <w:szCs w:val="24"/>
              </w:rPr>
              <w:t>Naziv aktivnosti, programa i/ili projekta</w:t>
            </w:r>
          </w:p>
        </w:tc>
        <w:tc>
          <w:tcPr>
            <w:tcW w:w="5386" w:type="dxa"/>
            <w:shd w:val="clear" w:color="auto" w:fill="BDD6EE" w:themeFill="accent1" w:themeFillTint="66"/>
            <w:vAlign w:val="center"/>
          </w:tcPr>
          <w:p w14:paraId="6153E083" w14:textId="77777777" w:rsidR="00A03426" w:rsidRPr="00A03426" w:rsidRDefault="00A03426" w:rsidP="001348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D8F4D4" w14:textId="77777777" w:rsidR="00A03426" w:rsidRPr="00A03426" w:rsidRDefault="00A03426" w:rsidP="001348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426">
              <w:rPr>
                <w:rFonts w:ascii="Times New Roman" w:hAnsi="Times New Roman" w:cs="Times New Roman"/>
                <w:sz w:val="24"/>
                <w:szCs w:val="24"/>
              </w:rPr>
              <w:t>Terenska nastava - Promet</w:t>
            </w:r>
          </w:p>
        </w:tc>
      </w:tr>
      <w:tr w:rsidR="00A03426" w:rsidRPr="00A64D49" w14:paraId="0665E7AC" w14:textId="77777777" w:rsidTr="00134831">
        <w:trPr>
          <w:trHeight w:val="737"/>
        </w:trPr>
        <w:tc>
          <w:tcPr>
            <w:tcW w:w="3256" w:type="dxa"/>
            <w:vAlign w:val="center"/>
          </w:tcPr>
          <w:p w14:paraId="6F69452C" w14:textId="77777777" w:rsidR="00A03426" w:rsidRPr="00A03426" w:rsidRDefault="00A03426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426">
              <w:rPr>
                <w:rFonts w:ascii="Times New Roman" w:hAnsi="Times New Roman" w:cs="Times New Roman"/>
                <w:sz w:val="24"/>
                <w:szCs w:val="24"/>
              </w:rPr>
              <w:t>Voditelj</w:t>
            </w:r>
          </w:p>
        </w:tc>
        <w:tc>
          <w:tcPr>
            <w:tcW w:w="5386" w:type="dxa"/>
            <w:vAlign w:val="center"/>
          </w:tcPr>
          <w:p w14:paraId="348FA97D" w14:textId="77777777" w:rsidR="00A03426" w:rsidRPr="00A64D49" w:rsidRDefault="00A03426" w:rsidP="001348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Učitelji drugih razreda</w:t>
            </w:r>
          </w:p>
        </w:tc>
      </w:tr>
      <w:tr w:rsidR="00A03426" w:rsidRPr="00A64D49" w14:paraId="327F6C91" w14:textId="77777777" w:rsidTr="00134831">
        <w:trPr>
          <w:trHeight w:val="737"/>
        </w:trPr>
        <w:tc>
          <w:tcPr>
            <w:tcW w:w="3256" w:type="dxa"/>
            <w:vAlign w:val="center"/>
          </w:tcPr>
          <w:p w14:paraId="0E755AFF" w14:textId="77777777" w:rsidR="00A03426" w:rsidRPr="00A03426" w:rsidRDefault="00A03426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426">
              <w:rPr>
                <w:rFonts w:ascii="Times New Roman" w:hAnsi="Times New Roman" w:cs="Times New Roman"/>
                <w:sz w:val="24"/>
                <w:szCs w:val="24"/>
              </w:rPr>
              <w:t>Planirani broj sati tjedno</w:t>
            </w:r>
          </w:p>
        </w:tc>
        <w:tc>
          <w:tcPr>
            <w:tcW w:w="5386" w:type="dxa"/>
            <w:vAlign w:val="center"/>
          </w:tcPr>
          <w:p w14:paraId="4730B43D" w14:textId="77777777" w:rsidR="00A03426" w:rsidRPr="00A03426" w:rsidRDefault="00A03426" w:rsidP="001348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426">
              <w:rPr>
                <w:rFonts w:ascii="Times New Roman" w:hAnsi="Times New Roman" w:cs="Times New Roman"/>
                <w:sz w:val="24"/>
                <w:szCs w:val="24"/>
              </w:rPr>
              <w:t>5 sati</w:t>
            </w:r>
          </w:p>
        </w:tc>
      </w:tr>
      <w:tr w:rsidR="00A03426" w:rsidRPr="00A64D49" w14:paraId="6E425230" w14:textId="77777777" w:rsidTr="00134831">
        <w:trPr>
          <w:trHeight w:val="737"/>
        </w:trPr>
        <w:tc>
          <w:tcPr>
            <w:tcW w:w="3256" w:type="dxa"/>
            <w:vAlign w:val="center"/>
          </w:tcPr>
          <w:p w14:paraId="5D74B96F" w14:textId="77777777" w:rsidR="00A03426" w:rsidRPr="00A03426" w:rsidRDefault="00A03426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426">
              <w:rPr>
                <w:rFonts w:ascii="Times New Roman" w:hAnsi="Times New Roman" w:cs="Times New Roman"/>
                <w:sz w:val="24"/>
                <w:szCs w:val="24"/>
              </w:rPr>
              <w:t>Planirani broj učenika</w:t>
            </w:r>
          </w:p>
        </w:tc>
        <w:tc>
          <w:tcPr>
            <w:tcW w:w="5386" w:type="dxa"/>
            <w:vAlign w:val="center"/>
          </w:tcPr>
          <w:p w14:paraId="61FAD175" w14:textId="77777777" w:rsidR="00A03426" w:rsidRPr="00A03426" w:rsidRDefault="00A03426" w:rsidP="001348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426">
              <w:rPr>
                <w:rFonts w:ascii="Times New Roman" w:hAnsi="Times New Roman" w:cs="Times New Roman"/>
                <w:sz w:val="24"/>
                <w:szCs w:val="24"/>
              </w:rPr>
              <w:t>Učenici svih 2.razreda OŠ Sveti Filip i Jakov, 40 učenika</w:t>
            </w:r>
          </w:p>
        </w:tc>
      </w:tr>
      <w:tr w:rsidR="00A03426" w:rsidRPr="00A64D49" w14:paraId="4E517006" w14:textId="77777777" w:rsidTr="00134831">
        <w:trPr>
          <w:trHeight w:val="4064"/>
        </w:trPr>
        <w:tc>
          <w:tcPr>
            <w:tcW w:w="3256" w:type="dxa"/>
            <w:vAlign w:val="center"/>
          </w:tcPr>
          <w:p w14:paraId="0157EFBB" w14:textId="77777777" w:rsidR="00A03426" w:rsidRPr="00A03426" w:rsidRDefault="00A03426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4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dgojno-obrazovni ishodi programa i/ili projekta</w:t>
            </w:r>
          </w:p>
        </w:tc>
        <w:tc>
          <w:tcPr>
            <w:tcW w:w="5386" w:type="dxa"/>
            <w:vAlign w:val="center"/>
          </w:tcPr>
          <w:p w14:paraId="259488D1" w14:textId="77777777" w:rsidR="00A03426" w:rsidRPr="00A64D49" w:rsidRDefault="00A03426" w:rsidP="001348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Razumijevanje vrsta prometa i prometnih sredstava, razvijanje odgovornog ponašanja u prometu te nužnosti poštivanja prometnih znakova  i  prometne signalizacije.  </w:t>
            </w:r>
          </w:p>
        </w:tc>
      </w:tr>
      <w:tr w:rsidR="00A03426" w:rsidRPr="00A64D49" w14:paraId="0DCABBDD" w14:textId="77777777" w:rsidTr="00134831">
        <w:trPr>
          <w:trHeight w:val="737"/>
        </w:trPr>
        <w:tc>
          <w:tcPr>
            <w:tcW w:w="3256" w:type="dxa"/>
            <w:vAlign w:val="center"/>
          </w:tcPr>
          <w:p w14:paraId="25438111" w14:textId="77777777" w:rsidR="00A03426" w:rsidRPr="00A03426" w:rsidRDefault="00A03426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426">
              <w:rPr>
                <w:rFonts w:ascii="Times New Roman" w:hAnsi="Times New Roman" w:cs="Times New Roman"/>
                <w:sz w:val="24"/>
                <w:szCs w:val="24"/>
              </w:rPr>
              <w:t>Namjena aktivnosti, programa i/ili projekta</w:t>
            </w:r>
          </w:p>
        </w:tc>
        <w:tc>
          <w:tcPr>
            <w:tcW w:w="5386" w:type="dxa"/>
            <w:vAlign w:val="center"/>
          </w:tcPr>
          <w:p w14:paraId="29BB341B" w14:textId="77777777" w:rsidR="00A03426" w:rsidRPr="00A03426" w:rsidRDefault="00A03426" w:rsidP="001348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Upoznavanje i edukacija učenika sa vrstama prometnih sredstava, posjet autobusnom kolodvoru, zračnoj i brodskoj  luci.</w:t>
            </w:r>
          </w:p>
        </w:tc>
      </w:tr>
      <w:tr w:rsidR="00A03426" w:rsidRPr="00A64D49" w14:paraId="25A53689" w14:textId="77777777" w:rsidTr="00134831">
        <w:trPr>
          <w:trHeight w:val="737"/>
        </w:trPr>
        <w:tc>
          <w:tcPr>
            <w:tcW w:w="3256" w:type="dxa"/>
            <w:vAlign w:val="center"/>
          </w:tcPr>
          <w:p w14:paraId="3595CEC6" w14:textId="77777777" w:rsidR="00A03426" w:rsidRPr="00A03426" w:rsidRDefault="00A03426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426">
              <w:rPr>
                <w:rFonts w:ascii="Times New Roman" w:hAnsi="Times New Roman" w:cs="Times New Roman"/>
                <w:sz w:val="24"/>
                <w:szCs w:val="24"/>
              </w:rPr>
              <w:t>Način realizacije aktivnosti, programa i/ili projekta</w:t>
            </w:r>
          </w:p>
        </w:tc>
        <w:tc>
          <w:tcPr>
            <w:tcW w:w="5386" w:type="dxa"/>
            <w:vAlign w:val="center"/>
          </w:tcPr>
          <w:p w14:paraId="4F2A5254" w14:textId="77777777" w:rsidR="00A03426" w:rsidRPr="00A03426" w:rsidRDefault="00A03426" w:rsidP="001348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426">
              <w:rPr>
                <w:rFonts w:ascii="Times New Roman" w:hAnsi="Times New Roman" w:cs="Times New Roman"/>
                <w:sz w:val="24"/>
                <w:szCs w:val="24"/>
              </w:rPr>
              <w:t>Putovanje autobusom do autobusnog kolodvora u Zadru, Zračne luke Zemunik i brodske luke Gaženica u Zadru.</w:t>
            </w:r>
          </w:p>
        </w:tc>
      </w:tr>
      <w:tr w:rsidR="00A03426" w:rsidRPr="00A64D49" w14:paraId="5CCB7D09" w14:textId="77777777" w:rsidTr="00134831">
        <w:trPr>
          <w:trHeight w:val="737"/>
        </w:trPr>
        <w:tc>
          <w:tcPr>
            <w:tcW w:w="3256" w:type="dxa"/>
            <w:vAlign w:val="center"/>
          </w:tcPr>
          <w:p w14:paraId="4E29ED53" w14:textId="77777777" w:rsidR="00A03426" w:rsidRPr="00A03426" w:rsidRDefault="00A03426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426">
              <w:rPr>
                <w:rFonts w:ascii="Times New Roman" w:hAnsi="Times New Roman" w:cs="Times New Roman"/>
                <w:sz w:val="24"/>
                <w:szCs w:val="24"/>
              </w:rPr>
              <w:t>Vremenik aktivnosti, programa i/ili projekta</w:t>
            </w:r>
          </w:p>
        </w:tc>
        <w:tc>
          <w:tcPr>
            <w:tcW w:w="5386" w:type="dxa"/>
            <w:vAlign w:val="center"/>
          </w:tcPr>
          <w:p w14:paraId="398274E6" w14:textId="77777777" w:rsidR="00A03426" w:rsidRPr="00A03426" w:rsidRDefault="00A03426" w:rsidP="001348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426">
              <w:rPr>
                <w:rFonts w:ascii="Times New Roman" w:hAnsi="Times New Roman" w:cs="Times New Roman"/>
                <w:sz w:val="24"/>
                <w:szCs w:val="24"/>
              </w:rPr>
              <w:t>Ožujak, 2023.</w:t>
            </w:r>
          </w:p>
        </w:tc>
      </w:tr>
      <w:tr w:rsidR="00A03426" w:rsidRPr="00A64D49" w14:paraId="68846341" w14:textId="77777777" w:rsidTr="00134831">
        <w:trPr>
          <w:trHeight w:val="737"/>
        </w:trPr>
        <w:tc>
          <w:tcPr>
            <w:tcW w:w="3256" w:type="dxa"/>
            <w:vAlign w:val="center"/>
          </w:tcPr>
          <w:p w14:paraId="0588A82D" w14:textId="77777777" w:rsidR="00A03426" w:rsidRPr="00A03426" w:rsidRDefault="00A03426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426">
              <w:rPr>
                <w:rFonts w:ascii="Times New Roman" w:hAnsi="Times New Roman" w:cs="Times New Roman"/>
                <w:sz w:val="24"/>
                <w:szCs w:val="24"/>
              </w:rPr>
              <w:t>Način vrednovanja i korištenja rezultata vrednovanja</w:t>
            </w:r>
          </w:p>
        </w:tc>
        <w:tc>
          <w:tcPr>
            <w:tcW w:w="5386" w:type="dxa"/>
            <w:vAlign w:val="center"/>
          </w:tcPr>
          <w:p w14:paraId="66A87B05" w14:textId="77777777" w:rsidR="00A03426" w:rsidRPr="00A64D49" w:rsidRDefault="00A03426" w:rsidP="001348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426">
              <w:rPr>
                <w:rFonts w:ascii="Times New Roman" w:hAnsi="Times New Roman" w:cs="Times New Roman"/>
                <w:sz w:val="24"/>
                <w:szCs w:val="24"/>
              </w:rPr>
              <w:t>Analiza radnog dana usmenim izlaganjem. Ponavljanje utvrđenih sadržaja pomoću društvenih igara.</w:t>
            </w:r>
          </w:p>
        </w:tc>
      </w:tr>
    </w:tbl>
    <w:p w14:paraId="39E098CB" w14:textId="77777777" w:rsidR="00A03426" w:rsidRDefault="00A03426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CD2EF0" w14:textId="437B013B" w:rsidR="004B3622" w:rsidRDefault="004B36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Reetkatablice24"/>
        <w:tblpPr w:leftFromText="180" w:rightFromText="180" w:vertAnchor="page" w:horzAnchor="page" w:tblpXSpec="center" w:tblpY="2209"/>
        <w:tblW w:w="0" w:type="auto"/>
        <w:tblLook w:val="04A0" w:firstRow="1" w:lastRow="0" w:firstColumn="1" w:lastColumn="0" w:noHBand="0" w:noVBand="1"/>
      </w:tblPr>
      <w:tblGrid>
        <w:gridCol w:w="3256"/>
        <w:gridCol w:w="5386"/>
      </w:tblGrid>
      <w:tr w:rsidR="004B3622" w:rsidRPr="00A64D49" w14:paraId="335F78EC" w14:textId="77777777" w:rsidTr="004B3622">
        <w:trPr>
          <w:trHeight w:val="737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04D15BE5" w14:textId="77777777" w:rsidR="004B3622" w:rsidRPr="00A03426" w:rsidRDefault="004B3622" w:rsidP="00607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4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brazovni ciklus</w:t>
            </w:r>
          </w:p>
        </w:tc>
        <w:tc>
          <w:tcPr>
            <w:tcW w:w="5386" w:type="dxa"/>
            <w:shd w:val="clear" w:color="auto" w:fill="BDD6EE" w:themeFill="accent1" w:themeFillTint="66"/>
            <w:vAlign w:val="center"/>
          </w:tcPr>
          <w:p w14:paraId="6EBF1397" w14:textId="77777777" w:rsidR="004B3622" w:rsidRPr="00A64D49" w:rsidRDefault="004B3622" w:rsidP="004B36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( 2.r.)</w:t>
            </w:r>
          </w:p>
        </w:tc>
      </w:tr>
      <w:tr w:rsidR="004B3622" w:rsidRPr="00A64D49" w14:paraId="25C2BCD4" w14:textId="77777777" w:rsidTr="004B3622">
        <w:trPr>
          <w:trHeight w:val="737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70AED351" w14:textId="77777777" w:rsidR="004B3622" w:rsidRPr="00A03426" w:rsidRDefault="004B3622" w:rsidP="00607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426">
              <w:rPr>
                <w:rFonts w:ascii="Times New Roman" w:hAnsi="Times New Roman" w:cs="Times New Roman"/>
                <w:sz w:val="24"/>
                <w:szCs w:val="24"/>
              </w:rPr>
              <w:t>Naziv aktivnosti, programa i/ili projekta</w:t>
            </w:r>
          </w:p>
        </w:tc>
        <w:tc>
          <w:tcPr>
            <w:tcW w:w="5386" w:type="dxa"/>
            <w:shd w:val="clear" w:color="auto" w:fill="BDD6EE" w:themeFill="accent1" w:themeFillTint="66"/>
            <w:vAlign w:val="center"/>
          </w:tcPr>
          <w:p w14:paraId="7DEDC59B" w14:textId="77777777" w:rsidR="004B3622" w:rsidRPr="00A03426" w:rsidRDefault="004B3622" w:rsidP="004B36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426">
              <w:rPr>
                <w:rFonts w:ascii="Times New Roman" w:hAnsi="Times New Roman" w:cs="Times New Roman"/>
                <w:sz w:val="24"/>
                <w:szCs w:val="24"/>
              </w:rPr>
              <w:t>Cjelodnevni izlet- Krapanj, Skradin, Sokolarski centar, Šibenik</w:t>
            </w:r>
          </w:p>
        </w:tc>
      </w:tr>
      <w:tr w:rsidR="004B3622" w:rsidRPr="00A64D49" w14:paraId="0ACB8F50" w14:textId="77777777" w:rsidTr="004B3622">
        <w:trPr>
          <w:trHeight w:val="737"/>
        </w:trPr>
        <w:tc>
          <w:tcPr>
            <w:tcW w:w="3256" w:type="dxa"/>
            <w:vAlign w:val="center"/>
          </w:tcPr>
          <w:p w14:paraId="3AD2CBAF" w14:textId="77777777" w:rsidR="004B3622" w:rsidRPr="00A03426" w:rsidRDefault="004B3622" w:rsidP="00607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426">
              <w:rPr>
                <w:rFonts w:ascii="Times New Roman" w:hAnsi="Times New Roman" w:cs="Times New Roman"/>
                <w:sz w:val="24"/>
                <w:szCs w:val="24"/>
              </w:rPr>
              <w:t>Voditelj</w:t>
            </w:r>
          </w:p>
        </w:tc>
        <w:tc>
          <w:tcPr>
            <w:tcW w:w="5386" w:type="dxa"/>
            <w:vAlign w:val="center"/>
          </w:tcPr>
          <w:p w14:paraId="43DCDB08" w14:textId="77777777" w:rsidR="004B3622" w:rsidRPr="00A64D49" w:rsidRDefault="004B3622" w:rsidP="004B36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Učitelji drugih razreda</w:t>
            </w:r>
          </w:p>
        </w:tc>
      </w:tr>
      <w:tr w:rsidR="004B3622" w:rsidRPr="00A64D49" w14:paraId="4CC57CAC" w14:textId="77777777" w:rsidTr="004B3622">
        <w:trPr>
          <w:trHeight w:val="737"/>
        </w:trPr>
        <w:tc>
          <w:tcPr>
            <w:tcW w:w="3256" w:type="dxa"/>
            <w:vAlign w:val="center"/>
          </w:tcPr>
          <w:p w14:paraId="3E459587" w14:textId="77777777" w:rsidR="004B3622" w:rsidRPr="00A03426" w:rsidRDefault="004B3622" w:rsidP="00607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426">
              <w:rPr>
                <w:rFonts w:ascii="Times New Roman" w:hAnsi="Times New Roman" w:cs="Times New Roman"/>
                <w:sz w:val="24"/>
                <w:szCs w:val="24"/>
              </w:rPr>
              <w:t>Planirani broj sati tjedno</w:t>
            </w:r>
          </w:p>
        </w:tc>
        <w:tc>
          <w:tcPr>
            <w:tcW w:w="5386" w:type="dxa"/>
            <w:vAlign w:val="center"/>
          </w:tcPr>
          <w:p w14:paraId="0E862EFE" w14:textId="77777777" w:rsidR="004B3622" w:rsidRPr="00A03426" w:rsidRDefault="004B3622" w:rsidP="004B36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42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B3622" w:rsidRPr="00A64D49" w14:paraId="7706D441" w14:textId="77777777" w:rsidTr="004B3622">
        <w:trPr>
          <w:trHeight w:val="737"/>
        </w:trPr>
        <w:tc>
          <w:tcPr>
            <w:tcW w:w="3256" w:type="dxa"/>
            <w:vAlign w:val="center"/>
          </w:tcPr>
          <w:p w14:paraId="4F4CA761" w14:textId="77777777" w:rsidR="004B3622" w:rsidRPr="00A03426" w:rsidRDefault="004B3622" w:rsidP="00607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426">
              <w:rPr>
                <w:rFonts w:ascii="Times New Roman" w:hAnsi="Times New Roman" w:cs="Times New Roman"/>
                <w:sz w:val="24"/>
                <w:szCs w:val="24"/>
              </w:rPr>
              <w:t>Planirani broj učenika</w:t>
            </w:r>
          </w:p>
        </w:tc>
        <w:tc>
          <w:tcPr>
            <w:tcW w:w="5386" w:type="dxa"/>
            <w:vAlign w:val="center"/>
          </w:tcPr>
          <w:p w14:paraId="4ABE065C" w14:textId="77777777" w:rsidR="004B3622" w:rsidRPr="00A03426" w:rsidRDefault="004B3622" w:rsidP="004B36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426">
              <w:rPr>
                <w:rFonts w:ascii="Times New Roman" w:hAnsi="Times New Roman" w:cs="Times New Roman"/>
                <w:sz w:val="24"/>
                <w:szCs w:val="24"/>
              </w:rPr>
              <w:t xml:space="preserve"> Učenici svih 2.razreda OŠ Sveti Filip i Jakov, 40 učenika</w:t>
            </w:r>
          </w:p>
        </w:tc>
      </w:tr>
      <w:tr w:rsidR="004B3622" w:rsidRPr="00A64D49" w14:paraId="1EF6F1C3" w14:textId="77777777" w:rsidTr="004B3622">
        <w:trPr>
          <w:trHeight w:val="2779"/>
        </w:trPr>
        <w:tc>
          <w:tcPr>
            <w:tcW w:w="3256" w:type="dxa"/>
            <w:vAlign w:val="center"/>
          </w:tcPr>
          <w:p w14:paraId="5C09C3D6" w14:textId="77777777" w:rsidR="004B3622" w:rsidRPr="00A03426" w:rsidRDefault="004B3622" w:rsidP="00607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426">
              <w:rPr>
                <w:rFonts w:ascii="Times New Roman" w:hAnsi="Times New Roman" w:cs="Times New Roman"/>
                <w:sz w:val="24"/>
                <w:szCs w:val="24"/>
              </w:rPr>
              <w:t>Odgojno-obrazovni ishodi programa i/ili projekta</w:t>
            </w:r>
          </w:p>
        </w:tc>
        <w:tc>
          <w:tcPr>
            <w:tcW w:w="5386" w:type="dxa"/>
            <w:vAlign w:val="center"/>
          </w:tcPr>
          <w:p w14:paraId="7DAADD41" w14:textId="77777777" w:rsidR="004B3622" w:rsidRPr="00A64D49" w:rsidRDefault="004B3622" w:rsidP="004B36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Upoznavanje šireg zavičaja. Razvijanje međuljudskih odnosa. Njegovanje lijepog i pristojnog ponašanja. Razvoj istraživačkog duha. Stjecanje znanja o kulturnoj baštini otoka Krapnja i grada Šibenika.</w:t>
            </w:r>
          </w:p>
        </w:tc>
      </w:tr>
      <w:tr w:rsidR="004B3622" w:rsidRPr="00A64D49" w14:paraId="165F707E" w14:textId="77777777" w:rsidTr="004B3622">
        <w:trPr>
          <w:trHeight w:val="737"/>
        </w:trPr>
        <w:tc>
          <w:tcPr>
            <w:tcW w:w="3256" w:type="dxa"/>
            <w:vAlign w:val="center"/>
          </w:tcPr>
          <w:p w14:paraId="02A59618" w14:textId="77777777" w:rsidR="004B3622" w:rsidRPr="00A03426" w:rsidRDefault="004B3622" w:rsidP="00607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426">
              <w:rPr>
                <w:rFonts w:ascii="Times New Roman" w:hAnsi="Times New Roman" w:cs="Times New Roman"/>
                <w:sz w:val="24"/>
                <w:szCs w:val="24"/>
              </w:rPr>
              <w:t>Namjena aktivnosti, programa i/ili projekta</w:t>
            </w:r>
          </w:p>
        </w:tc>
        <w:tc>
          <w:tcPr>
            <w:tcW w:w="5386" w:type="dxa"/>
            <w:vAlign w:val="center"/>
          </w:tcPr>
          <w:p w14:paraId="257BB870" w14:textId="77777777" w:rsidR="004B3622" w:rsidRPr="00A03426" w:rsidRDefault="004B3622" w:rsidP="004B36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Upoznavanje kulturnih i povijesnih znamenitosti . Kod učenika pobuditi interes za kulturu i povijest šireg zavičaja.</w:t>
            </w:r>
          </w:p>
        </w:tc>
      </w:tr>
      <w:tr w:rsidR="004B3622" w:rsidRPr="00A64D49" w14:paraId="33881980" w14:textId="77777777" w:rsidTr="004B3622">
        <w:trPr>
          <w:trHeight w:val="737"/>
        </w:trPr>
        <w:tc>
          <w:tcPr>
            <w:tcW w:w="3256" w:type="dxa"/>
            <w:vAlign w:val="center"/>
          </w:tcPr>
          <w:p w14:paraId="666B470C" w14:textId="77777777" w:rsidR="004B3622" w:rsidRPr="00A03426" w:rsidRDefault="004B3622" w:rsidP="00607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426">
              <w:rPr>
                <w:rFonts w:ascii="Times New Roman" w:hAnsi="Times New Roman" w:cs="Times New Roman"/>
                <w:sz w:val="24"/>
                <w:szCs w:val="24"/>
              </w:rPr>
              <w:t>Način realizacije aktivnosti, programa i/ili projekta</w:t>
            </w:r>
          </w:p>
        </w:tc>
        <w:tc>
          <w:tcPr>
            <w:tcW w:w="5386" w:type="dxa"/>
            <w:vAlign w:val="center"/>
          </w:tcPr>
          <w:p w14:paraId="3C9176D2" w14:textId="77777777" w:rsidR="004B3622" w:rsidRPr="00A03426" w:rsidRDefault="004B3622" w:rsidP="004B36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426">
              <w:rPr>
                <w:rFonts w:ascii="Times New Roman" w:hAnsi="Times New Roman" w:cs="Times New Roman"/>
                <w:sz w:val="24"/>
                <w:szCs w:val="24"/>
              </w:rPr>
              <w:t>Vožnja brodom do otoka Krapnja, razgledavanje grada Šibenika i Skradina. Sudjelovanje u grupnim sportskim igrama.</w:t>
            </w:r>
          </w:p>
        </w:tc>
      </w:tr>
      <w:tr w:rsidR="004B3622" w:rsidRPr="00A64D49" w14:paraId="109C5703" w14:textId="77777777" w:rsidTr="004B3622">
        <w:trPr>
          <w:trHeight w:val="737"/>
        </w:trPr>
        <w:tc>
          <w:tcPr>
            <w:tcW w:w="3256" w:type="dxa"/>
            <w:vAlign w:val="center"/>
          </w:tcPr>
          <w:p w14:paraId="07471AB8" w14:textId="77777777" w:rsidR="004B3622" w:rsidRPr="00A03426" w:rsidRDefault="004B3622" w:rsidP="00607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426">
              <w:rPr>
                <w:rFonts w:ascii="Times New Roman" w:hAnsi="Times New Roman" w:cs="Times New Roman"/>
                <w:sz w:val="24"/>
                <w:szCs w:val="24"/>
              </w:rPr>
              <w:t>Vremenik aktivnosti, programa i/ili projekta</w:t>
            </w:r>
          </w:p>
        </w:tc>
        <w:tc>
          <w:tcPr>
            <w:tcW w:w="5386" w:type="dxa"/>
            <w:vAlign w:val="center"/>
          </w:tcPr>
          <w:p w14:paraId="4DD8C8CE" w14:textId="77777777" w:rsidR="004B3622" w:rsidRPr="00A03426" w:rsidRDefault="004B3622" w:rsidP="004B36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426">
              <w:rPr>
                <w:rFonts w:ascii="Times New Roman" w:hAnsi="Times New Roman" w:cs="Times New Roman"/>
                <w:sz w:val="24"/>
                <w:szCs w:val="24"/>
              </w:rPr>
              <w:t>Svibanj, 2023.g.</w:t>
            </w:r>
          </w:p>
        </w:tc>
      </w:tr>
      <w:tr w:rsidR="004B3622" w:rsidRPr="00A64D49" w14:paraId="67F85055" w14:textId="77777777" w:rsidTr="004B3622">
        <w:trPr>
          <w:trHeight w:val="737"/>
        </w:trPr>
        <w:tc>
          <w:tcPr>
            <w:tcW w:w="3256" w:type="dxa"/>
            <w:vAlign w:val="center"/>
          </w:tcPr>
          <w:p w14:paraId="58C2CF34" w14:textId="77777777" w:rsidR="004B3622" w:rsidRPr="00A03426" w:rsidRDefault="004B3622" w:rsidP="00607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426">
              <w:rPr>
                <w:rFonts w:ascii="Times New Roman" w:hAnsi="Times New Roman" w:cs="Times New Roman"/>
                <w:sz w:val="24"/>
                <w:szCs w:val="24"/>
              </w:rPr>
              <w:t>Način vrednovanja i korištenja rezultata vrednovanja</w:t>
            </w:r>
          </w:p>
        </w:tc>
        <w:tc>
          <w:tcPr>
            <w:tcW w:w="5386" w:type="dxa"/>
            <w:vAlign w:val="center"/>
          </w:tcPr>
          <w:p w14:paraId="4493D1CF" w14:textId="77777777" w:rsidR="004B3622" w:rsidRPr="00A03426" w:rsidRDefault="004B3622" w:rsidP="004B36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426">
              <w:rPr>
                <w:rFonts w:ascii="Times New Roman" w:hAnsi="Times New Roman" w:cs="Times New Roman"/>
                <w:sz w:val="24"/>
                <w:szCs w:val="24"/>
              </w:rPr>
              <w:t>Zajednička evaluacija provedenog sadržaja kroz razgovor</w:t>
            </w:r>
          </w:p>
          <w:p w14:paraId="75E4DCD2" w14:textId="77777777" w:rsidR="004B3622" w:rsidRPr="00A64D49" w:rsidRDefault="004B3622" w:rsidP="004B36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426">
              <w:rPr>
                <w:rFonts w:ascii="Times New Roman" w:hAnsi="Times New Roman" w:cs="Times New Roman"/>
                <w:sz w:val="24"/>
                <w:szCs w:val="24"/>
              </w:rPr>
              <w:t>Likovni radovi o doživljajima i utiscima.</w:t>
            </w:r>
          </w:p>
        </w:tc>
      </w:tr>
    </w:tbl>
    <w:p w14:paraId="60EB0727" w14:textId="304B6FB5" w:rsidR="004B3622" w:rsidRDefault="004B36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90933CA" w14:textId="77777777" w:rsidR="004B3622" w:rsidRDefault="004B3622">
      <w:pPr>
        <w:rPr>
          <w:rFonts w:ascii="Times New Roman" w:hAnsi="Times New Roman" w:cs="Times New Roman"/>
          <w:sz w:val="24"/>
          <w:szCs w:val="24"/>
        </w:rPr>
      </w:pPr>
    </w:p>
    <w:p w14:paraId="1005243A" w14:textId="77777777" w:rsidR="00A03426" w:rsidRDefault="00A03426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8E82E8" w14:textId="77777777" w:rsidR="00A03426" w:rsidRDefault="00A03426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40D054" w14:textId="77777777" w:rsidR="00A03426" w:rsidRDefault="00A03426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84FC63" w14:textId="77777777" w:rsidR="00A03426" w:rsidRDefault="00A03426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3D31B96" w14:textId="77777777" w:rsidR="00A03426" w:rsidRDefault="00A03426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D6171F" w14:textId="77777777" w:rsidR="00A03426" w:rsidRDefault="00A03426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41BAA2" w14:textId="77777777" w:rsidR="00A03426" w:rsidRDefault="00A03426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A19F70" w14:textId="77777777" w:rsidR="00A03426" w:rsidRDefault="00A03426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26"/>
        <w:tblpPr w:leftFromText="180" w:rightFromText="180" w:vertAnchor="page" w:horzAnchor="margin" w:tblpXSpec="center" w:tblpY="2044"/>
        <w:tblW w:w="0" w:type="auto"/>
        <w:tblLook w:val="04A0" w:firstRow="1" w:lastRow="0" w:firstColumn="1" w:lastColumn="0" w:noHBand="0" w:noVBand="1"/>
      </w:tblPr>
      <w:tblGrid>
        <w:gridCol w:w="3256"/>
        <w:gridCol w:w="5386"/>
      </w:tblGrid>
      <w:tr w:rsidR="00AC670C" w:rsidRPr="00A64D49" w14:paraId="7A64325E" w14:textId="77777777" w:rsidTr="00964813">
        <w:trPr>
          <w:trHeight w:val="737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5B6E4335" w14:textId="77777777" w:rsidR="00AC670C" w:rsidRPr="00AC670C" w:rsidRDefault="00AC670C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70C">
              <w:rPr>
                <w:rFonts w:ascii="Times New Roman" w:hAnsi="Times New Roman" w:cs="Times New Roman"/>
                <w:sz w:val="24"/>
                <w:szCs w:val="24"/>
              </w:rPr>
              <w:t>Obrazovni ciklus</w:t>
            </w:r>
          </w:p>
        </w:tc>
        <w:tc>
          <w:tcPr>
            <w:tcW w:w="5386" w:type="dxa"/>
            <w:shd w:val="clear" w:color="auto" w:fill="BDD6EE" w:themeFill="accent1" w:themeFillTint="66"/>
            <w:vAlign w:val="center"/>
          </w:tcPr>
          <w:p w14:paraId="39367CF2" w14:textId="77777777" w:rsidR="00AC670C" w:rsidRPr="00AC670C" w:rsidRDefault="00AC670C" w:rsidP="00964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70C">
              <w:rPr>
                <w:rFonts w:ascii="Times New Roman" w:hAnsi="Times New Roman" w:cs="Times New Roman"/>
                <w:sz w:val="24"/>
                <w:szCs w:val="24"/>
              </w:rPr>
              <w:t>3. razred</w:t>
            </w:r>
          </w:p>
        </w:tc>
      </w:tr>
      <w:tr w:rsidR="00AC670C" w:rsidRPr="00A64D49" w14:paraId="72111575" w14:textId="77777777" w:rsidTr="00964813">
        <w:trPr>
          <w:trHeight w:val="737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70ED33E9" w14:textId="77777777" w:rsidR="00AC670C" w:rsidRPr="00AC670C" w:rsidRDefault="00AC670C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7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ziv aktivnosti, programa i/ili projekta</w:t>
            </w:r>
          </w:p>
        </w:tc>
        <w:tc>
          <w:tcPr>
            <w:tcW w:w="5386" w:type="dxa"/>
            <w:shd w:val="clear" w:color="auto" w:fill="BDD6EE" w:themeFill="accent1" w:themeFillTint="66"/>
            <w:vAlign w:val="center"/>
          </w:tcPr>
          <w:p w14:paraId="6C1EBBA2" w14:textId="77777777" w:rsidR="00AC670C" w:rsidRPr="00A64D49" w:rsidRDefault="00AC670C" w:rsidP="00964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70C">
              <w:rPr>
                <w:rFonts w:ascii="Times New Roman" w:hAnsi="Times New Roman" w:cs="Times New Roman"/>
                <w:sz w:val="24"/>
                <w:szCs w:val="24"/>
              </w:rPr>
              <w:t>Kulturno- povijesni spomenici grada Zadra</w:t>
            </w:r>
          </w:p>
        </w:tc>
      </w:tr>
      <w:tr w:rsidR="00AC670C" w:rsidRPr="00A64D49" w14:paraId="1D9ED18B" w14:textId="77777777" w:rsidTr="00964813">
        <w:trPr>
          <w:trHeight w:val="737"/>
        </w:trPr>
        <w:tc>
          <w:tcPr>
            <w:tcW w:w="3256" w:type="dxa"/>
            <w:vAlign w:val="center"/>
          </w:tcPr>
          <w:p w14:paraId="14712104" w14:textId="77777777" w:rsidR="00AC670C" w:rsidRPr="00AC670C" w:rsidRDefault="00AC670C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70C">
              <w:rPr>
                <w:rFonts w:ascii="Times New Roman" w:hAnsi="Times New Roman" w:cs="Times New Roman"/>
                <w:sz w:val="24"/>
                <w:szCs w:val="24"/>
              </w:rPr>
              <w:t>Voditelj</w:t>
            </w:r>
          </w:p>
        </w:tc>
        <w:tc>
          <w:tcPr>
            <w:tcW w:w="5386" w:type="dxa"/>
            <w:vAlign w:val="center"/>
          </w:tcPr>
          <w:p w14:paraId="530C6580" w14:textId="77777777" w:rsidR="00AC670C" w:rsidRPr="00A64D49" w:rsidRDefault="00AC670C" w:rsidP="00964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Razredne učiteljice trećih razreda ( Jagoda Perica, Cvita Poljak, Ani Dupor Hećimović, Danica Jadrešin, Kristina Budanović</w:t>
            </w:r>
          </w:p>
        </w:tc>
      </w:tr>
      <w:tr w:rsidR="00AC670C" w:rsidRPr="00A64D49" w14:paraId="06CB5BEA" w14:textId="77777777" w:rsidTr="00964813">
        <w:trPr>
          <w:trHeight w:val="737"/>
        </w:trPr>
        <w:tc>
          <w:tcPr>
            <w:tcW w:w="3256" w:type="dxa"/>
            <w:vAlign w:val="center"/>
          </w:tcPr>
          <w:p w14:paraId="70D98681" w14:textId="77777777" w:rsidR="00AC670C" w:rsidRPr="00AC670C" w:rsidRDefault="00AC670C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70C">
              <w:rPr>
                <w:rFonts w:ascii="Times New Roman" w:hAnsi="Times New Roman" w:cs="Times New Roman"/>
                <w:sz w:val="24"/>
                <w:szCs w:val="24"/>
              </w:rPr>
              <w:t>Planirani broj sati tjedno</w:t>
            </w:r>
          </w:p>
        </w:tc>
        <w:tc>
          <w:tcPr>
            <w:tcW w:w="5386" w:type="dxa"/>
            <w:vAlign w:val="center"/>
          </w:tcPr>
          <w:p w14:paraId="6B1103CA" w14:textId="77777777" w:rsidR="00AC670C" w:rsidRPr="00A64D49" w:rsidRDefault="00AC670C" w:rsidP="00964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AC670C" w:rsidRPr="00A64D49" w14:paraId="374C4D52" w14:textId="77777777" w:rsidTr="00964813">
        <w:trPr>
          <w:trHeight w:val="737"/>
        </w:trPr>
        <w:tc>
          <w:tcPr>
            <w:tcW w:w="3256" w:type="dxa"/>
            <w:vAlign w:val="center"/>
          </w:tcPr>
          <w:p w14:paraId="4291D97A" w14:textId="77777777" w:rsidR="00AC670C" w:rsidRPr="00AC670C" w:rsidRDefault="00AC670C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70C">
              <w:rPr>
                <w:rFonts w:ascii="Times New Roman" w:hAnsi="Times New Roman" w:cs="Times New Roman"/>
                <w:sz w:val="24"/>
                <w:szCs w:val="24"/>
              </w:rPr>
              <w:t>Planirani broj učenika</w:t>
            </w:r>
          </w:p>
        </w:tc>
        <w:tc>
          <w:tcPr>
            <w:tcW w:w="5386" w:type="dxa"/>
            <w:vAlign w:val="center"/>
          </w:tcPr>
          <w:p w14:paraId="6EFB3C7C" w14:textId="77777777" w:rsidR="00AC670C" w:rsidRPr="00A64D49" w:rsidRDefault="00AC670C" w:rsidP="00964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Svi učenici trećeg razreda</w:t>
            </w:r>
          </w:p>
        </w:tc>
      </w:tr>
      <w:tr w:rsidR="00AC670C" w:rsidRPr="00A64D49" w14:paraId="30EAD460" w14:textId="77777777" w:rsidTr="00964813">
        <w:trPr>
          <w:trHeight w:val="4064"/>
        </w:trPr>
        <w:tc>
          <w:tcPr>
            <w:tcW w:w="3256" w:type="dxa"/>
            <w:vAlign w:val="center"/>
          </w:tcPr>
          <w:p w14:paraId="053F0867" w14:textId="77777777" w:rsidR="00AC670C" w:rsidRPr="00AC670C" w:rsidRDefault="00AC670C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70C">
              <w:rPr>
                <w:rFonts w:ascii="Times New Roman" w:hAnsi="Times New Roman" w:cs="Times New Roman"/>
                <w:sz w:val="24"/>
                <w:szCs w:val="24"/>
              </w:rPr>
              <w:t>Odgojno-obrazovni ishodi programa i/ili projekta</w:t>
            </w:r>
          </w:p>
        </w:tc>
        <w:tc>
          <w:tcPr>
            <w:tcW w:w="5386" w:type="dxa"/>
            <w:vAlign w:val="center"/>
          </w:tcPr>
          <w:p w14:paraId="5E320114" w14:textId="77777777" w:rsidR="00AC670C" w:rsidRPr="00AC670C" w:rsidRDefault="00AC670C" w:rsidP="00964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6035CE" w14:textId="77777777" w:rsidR="00AC670C" w:rsidRPr="00AC670C" w:rsidRDefault="00AC670C" w:rsidP="00964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70C">
              <w:rPr>
                <w:rFonts w:ascii="Times New Roman" w:hAnsi="Times New Roman" w:cs="Times New Roman"/>
                <w:sz w:val="24"/>
                <w:szCs w:val="24"/>
              </w:rPr>
              <w:t>Spoznavanje obilježja zavičaja.</w:t>
            </w:r>
          </w:p>
          <w:p w14:paraId="68FCFBFF" w14:textId="77777777" w:rsidR="00AC670C" w:rsidRPr="00AC670C" w:rsidRDefault="00AC670C" w:rsidP="00964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70C">
              <w:rPr>
                <w:rFonts w:ascii="Times New Roman" w:hAnsi="Times New Roman" w:cs="Times New Roman"/>
                <w:sz w:val="24"/>
                <w:szCs w:val="24"/>
              </w:rPr>
              <w:t xml:space="preserve"> Upoznavanje kulturno-umjetničkih znamenitosti i običaja.</w:t>
            </w:r>
          </w:p>
          <w:p w14:paraId="4C5C4F83" w14:textId="77777777" w:rsidR="00AC670C" w:rsidRPr="00AC670C" w:rsidRDefault="00AC670C" w:rsidP="00964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70C">
              <w:rPr>
                <w:rFonts w:ascii="Times New Roman" w:hAnsi="Times New Roman" w:cs="Times New Roman"/>
                <w:sz w:val="24"/>
                <w:szCs w:val="24"/>
              </w:rPr>
              <w:t>Upoznavanje lokalne baštine.</w:t>
            </w:r>
          </w:p>
          <w:p w14:paraId="0C632152" w14:textId="77777777" w:rsidR="00AC670C" w:rsidRPr="00AC670C" w:rsidRDefault="00AC670C" w:rsidP="00964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70C">
              <w:rPr>
                <w:rFonts w:ascii="Times New Roman" w:hAnsi="Times New Roman" w:cs="Times New Roman"/>
                <w:sz w:val="24"/>
                <w:szCs w:val="24"/>
              </w:rPr>
              <w:t>Upoznavanje   s kulturno-povijesnim spomenicima grada  Zadra.</w:t>
            </w:r>
          </w:p>
          <w:p w14:paraId="5201FA44" w14:textId="77777777" w:rsidR="00AC670C" w:rsidRPr="00A64D49" w:rsidRDefault="00AC670C" w:rsidP="00964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70C">
              <w:rPr>
                <w:rFonts w:ascii="Times New Roman" w:hAnsi="Times New Roman" w:cs="Times New Roman"/>
                <w:sz w:val="24"/>
                <w:szCs w:val="24"/>
              </w:rPr>
              <w:t>Stvaranje pozitivnog ozračja i suradništva  među učenicima.</w:t>
            </w:r>
          </w:p>
        </w:tc>
      </w:tr>
      <w:tr w:rsidR="00AC670C" w:rsidRPr="00A64D49" w14:paraId="2A22FC37" w14:textId="77777777" w:rsidTr="00964813">
        <w:trPr>
          <w:trHeight w:val="737"/>
        </w:trPr>
        <w:tc>
          <w:tcPr>
            <w:tcW w:w="3256" w:type="dxa"/>
            <w:vAlign w:val="center"/>
          </w:tcPr>
          <w:p w14:paraId="3BE24044" w14:textId="77777777" w:rsidR="00AC670C" w:rsidRPr="00AC670C" w:rsidRDefault="00AC670C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70C">
              <w:rPr>
                <w:rFonts w:ascii="Times New Roman" w:hAnsi="Times New Roman" w:cs="Times New Roman"/>
                <w:sz w:val="24"/>
                <w:szCs w:val="24"/>
              </w:rPr>
              <w:t>Namjena aktivnosti, programa i/ili projekta</w:t>
            </w:r>
          </w:p>
        </w:tc>
        <w:tc>
          <w:tcPr>
            <w:tcW w:w="5386" w:type="dxa"/>
            <w:vAlign w:val="center"/>
          </w:tcPr>
          <w:p w14:paraId="71C83EED" w14:textId="77777777" w:rsidR="00AC670C" w:rsidRPr="00A64D49" w:rsidRDefault="00AC670C" w:rsidP="00964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70C">
              <w:rPr>
                <w:rFonts w:ascii="Times New Roman" w:hAnsi="Times New Roman" w:cs="Times New Roman"/>
                <w:sz w:val="24"/>
                <w:szCs w:val="24"/>
              </w:rPr>
              <w:t>Osvijestiti kulturno bogatstvo zavičaja, razvijati osjećaj za lijepo i važnost očuvanja baštine.</w:t>
            </w:r>
          </w:p>
        </w:tc>
      </w:tr>
      <w:tr w:rsidR="00AC670C" w:rsidRPr="00A64D49" w14:paraId="6D62D977" w14:textId="77777777" w:rsidTr="00964813">
        <w:trPr>
          <w:trHeight w:val="737"/>
        </w:trPr>
        <w:tc>
          <w:tcPr>
            <w:tcW w:w="3256" w:type="dxa"/>
            <w:vAlign w:val="center"/>
          </w:tcPr>
          <w:p w14:paraId="1B329609" w14:textId="77777777" w:rsidR="00AC670C" w:rsidRPr="00AC670C" w:rsidRDefault="00AC670C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70C">
              <w:rPr>
                <w:rFonts w:ascii="Times New Roman" w:hAnsi="Times New Roman" w:cs="Times New Roman"/>
                <w:sz w:val="24"/>
                <w:szCs w:val="24"/>
              </w:rPr>
              <w:t>Način realizacije aktivnosti, programa i/ili projekta</w:t>
            </w:r>
          </w:p>
        </w:tc>
        <w:tc>
          <w:tcPr>
            <w:tcW w:w="5386" w:type="dxa"/>
            <w:vAlign w:val="center"/>
          </w:tcPr>
          <w:p w14:paraId="7EB298C1" w14:textId="77777777" w:rsidR="00AC670C" w:rsidRPr="00A64D49" w:rsidRDefault="00AC670C" w:rsidP="00964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70C">
              <w:rPr>
                <w:rFonts w:ascii="Times New Roman" w:hAnsi="Times New Roman" w:cs="Times New Roman"/>
                <w:sz w:val="24"/>
                <w:szCs w:val="24"/>
              </w:rPr>
              <w:t>Vožnja autobusom do  Zadra, šetnja gradskim ulicama, posjet knjižnici i muzeju.</w:t>
            </w:r>
          </w:p>
          <w:p w14:paraId="249B1AE0" w14:textId="77777777" w:rsidR="00AC670C" w:rsidRPr="00A64D49" w:rsidRDefault="00AC670C" w:rsidP="00964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70C" w:rsidRPr="00A64D49" w14:paraId="795BDB88" w14:textId="77777777" w:rsidTr="00964813">
        <w:trPr>
          <w:trHeight w:val="737"/>
        </w:trPr>
        <w:tc>
          <w:tcPr>
            <w:tcW w:w="3256" w:type="dxa"/>
            <w:vAlign w:val="center"/>
          </w:tcPr>
          <w:p w14:paraId="043D9F1F" w14:textId="77777777" w:rsidR="00AC670C" w:rsidRPr="00AC670C" w:rsidRDefault="00AC670C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70C">
              <w:rPr>
                <w:rFonts w:ascii="Times New Roman" w:hAnsi="Times New Roman" w:cs="Times New Roman"/>
                <w:sz w:val="24"/>
                <w:szCs w:val="24"/>
              </w:rPr>
              <w:t>Vremenik aktivnosti, programa i/ili projekta</w:t>
            </w:r>
          </w:p>
        </w:tc>
        <w:tc>
          <w:tcPr>
            <w:tcW w:w="5386" w:type="dxa"/>
            <w:vAlign w:val="center"/>
          </w:tcPr>
          <w:p w14:paraId="4B0E2986" w14:textId="77777777" w:rsidR="00AC670C" w:rsidRPr="00A64D49" w:rsidRDefault="00AC670C" w:rsidP="00964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70C">
              <w:rPr>
                <w:rFonts w:ascii="Times New Roman" w:hAnsi="Times New Roman" w:cs="Times New Roman"/>
                <w:sz w:val="24"/>
                <w:szCs w:val="24"/>
              </w:rPr>
              <w:t>Ožujak 2023. godine</w:t>
            </w:r>
          </w:p>
        </w:tc>
      </w:tr>
      <w:tr w:rsidR="00AC670C" w:rsidRPr="00A64D49" w14:paraId="65BFAAC3" w14:textId="77777777" w:rsidTr="00964813">
        <w:trPr>
          <w:trHeight w:val="737"/>
        </w:trPr>
        <w:tc>
          <w:tcPr>
            <w:tcW w:w="3256" w:type="dxa"/>
            <w:vAlign w:val="center"/>
          </w:tcPr>
          <w:p w14:paraId="5401F926" w14:textId="77777777" w:rsidR="00AC670C" w:rsidRPr="00AC670C" w:rsidRDefault="00AC670C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70C">
              <w:rPr>
                <w:rFonts w:ascii="Times New Roman" w:hAnsi="Times New Roman" w:cs="Times New Roman"/>
                <w:sz w:val="24"/>
                <w:szCs w:val="24"/>
              </w:rPr>
              <w:t>Način vrednovanja i korištenja rezultata vrednovanja</w:t>
            </w:r>
          </w:p>
        </w:tc>
        <w:tc>
          <w:tcPr>
            <w:tcW w:w="5386" w:type="dxa"/>
            <w:vAlign w:val="center"/>
          </w:tcPr>
          <w:p w14:paraId="6AC013AC" w14:textId="77777777" w:rsidR="00AC670C" w:rsidRPr="00A64D49" w:rsidRDefault="00AC670C" w:rsidP="00964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70C">
              <w:rPr>
                <w:rFonts w:ascii="Times New Roman" w:hAnsi="Times New Roman" w:cs="Times New Roman"/>
                <w:sz w:val="24"/>
                <w:szCs w:val="24"/>
              </w:rPr>
              <w:t>Izrada razrednog plakata, prepričavanje na SRO.</w:t>
            </w:r>
          </w:p>
        </w:tc>
      </w:tr>
    </w:tbl>
    <w:p w14:paraId="0506EFA8" w14:textId="77777777" w:rsidR="00A03426" w:rsidRDefault="00A03426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24BA53" w14:textId="77777777" w:rsidR="00A03426" w:rsidRDefault="00A03426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A0CE820" w14:textId="77777777" w:rsidR="00A03426" w:rsidRDefault="00A03426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C321C11" w14:textId="77777777" w:rsidR="00AC670C" w:rsidRDefault="00AC670C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6BAF8A" w14:textId="77777777" w:rsidR="00AC670C" w:rsidRDefault="00AC670C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33A022D" w14:textId="77777777" w:rsidR="00AC670C" w:rsidRDefault="00AC670C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3721EEF" w14:textId="77777777" w:rsidR="00AC670C" w:rsidRDefault="00AC670C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19A592" w14:textId="77777777" w:rsidR="00AC670C" w:rsidRDefault="00AC670C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28"/>
        <w:tblpPr w:leftFromText="180" w:rightFromText="180" w:vertAnchor="page" w:horzAnchor="margin" w:tblpXSpec="center" w:tblpY="2044"/>
        <w:tblW w:w="0" w:type="auto"/>
        <w:tblLook w:val="04A0" w:firstRow="1" w:lastRow="0" w:firstColumn="1" w:lastColumn="0" w:noHBand="0" w:noVBand="1"/>
      </w:tblPr>
      <w:tblGrid>
        <w:gridCol w:w="3256"/>
        <w:gridCol w:w="5386"/>
      </w:tblGrid>
      <w:tr w:rsidR="00AC670C" w:rsidRPr="00A64D49" w14:paraId="7279958E" w14:textId="77777777" w:rsidTr="00964813">
        <w:trPr>
          <w:trHeight w:val="737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6EF1AE59" w14:textId="77777777" w:rsidR="00AC670C" w:rsidRPr="00AC670C" w:rsidRDefault="00AC670C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70C">
              <w:rPr>
                <w:rFonts w:ascii="Times New Roman" w:hAnsi="Times New Roman" w:cs="Times New Roman"/>
                <w:sz w:val="24"/>
                <w:szCs w:val="24"/>
              </w:rPr>
              <w:t>Obrazovni ciklus</w:t>
            </w:r>
          </w:p>
        </w:tc>
        <w:tc>
          <w:tcPr>
            <w:tcW w:w="5386" w:type="dxa"/>
            <w:shd w:val="clear" w:color="auto" w:fill="BDD6EE" w:themeFill="accent1" w:themeFillTint="66"/>
            <w:vAlign w:val="center"/>
          </w:tcPr>
          <w:p w14:paraId="366C4400" w14:textId="77777777" w:rsidR="00AC670C" w:rsidRPr="00A64D49" w:rsidRDefault="00AC670C" w:rsidP="00964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3. razred</w:t>
            </w:r>
          </w:p>
        </w:tc>
      </w:tr>
      <w:tr w:rsidR="00AC670C" w:rsidRPr="00A64D49" w14:paraId="59491D8E" w14:textId="77777777" w:rsidTr="00964813">
        <w:trPr>
          <w:trHeight w:val="737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3D6B5575" w14:textId="77777777" w:rsidR="00AC670C" w:rsidRPr="00AC670C" w:rsidRDefault="00AC670C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70C">
              <w:rPr>
                <w:rFonts w:ascii="Times New Roman" w:hAnsi="Times New Roman" w:cs="Times New Roman"/>
                <w:sz w:val="24"/>
                <w:szCs w:val="24"/>
              </w:rPr>
              <w:t>Naziv aktivnosti, programa i/ili projekta</w:t>
            </w:r>
          </w:p>
        </w:tc>
        <w:tc>
          <w:tcPr>
            <w:tcW w:w="5386" w:type="dxa"/>
            <w:shd w:val="clear" w:color="auto" w:fill="BDD6EE" w:themeFill="accent1" w:themeFillTint="66"/>
            <w:vAlign w:val="center"/>
          </w:tcPr>
          <w:p w14:paraId="59BA407F" w14:textId="77777777" w:rsidR="00AC670C" w:rsidRPr="00A64D49" w:rsidRDefault="00AC670C" w:rsidP="00964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70C">
              <w:rPr>
                <w:rFonts w:ascii="Times New Roman" w:hAnsi="Times New Roman" w:cs="Times New Roman"/>
                <w:sz w:val="24"/>
                <w:szCs w:val="24"/>
              </w:rPr>
              <w:t>Jednodnevni izlet  Ogulin (Ivanina kuća bajki), Kuterevo</w:t>
            </w:r>
          </w:p>
        </w:tc>
      </w:tr>
      <w:tr w:rsidR="00AC670C" w:rsidRPr="00A64D49" w14:paraId="2D9DB985" w14:textId="77777777" w:rsidTr="00964813">
        <w:trPr>
          <w:trHeight w:val="737"/>
        </w:trPr>
        <w:tc>
          <w:tcPr>
            <w:tcW w:w="3256" w:type="dxa"/>
            <w:vAlign w:val="center"/>
          </w:tcPr>
          <w:p w14:paraId="64FFAD1F" w14:textId="77777777" w:rsidR="00AC670C" w:rsidRPr="00AC670C" w:rsidRDefault="00AC670C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7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oditelj</w:t>
            </w:r>
          </w:p>
        </w:tc>
        <w:tc>
          <w:tcPr>
            <w:tcW w:w="5386" w:type="dxa"/>
            <w:vAlign w:val="center"/>
          </w:tcPr>
          <w:p w14:paraId="3FA1649D" w14:textId="77777777" w:rsidR="00AC670C" w:rsidRPr="00A64D49" w:rsidRDefault="00AC670C" w:rsidP="00964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Razredne učiteljice trećih razreda ( Jagoda Perica, Cvita Poljak, Ani Dupor Hećimović, Danica Jadrešin, Kristina Budanović</w:t>
            </w:r>
          </w:p>
        </w:tc>
      </w:tr>
      <w:tr w:rsidR="00AC670C" w:rsidRPr="00A64D49" w14:paraId="78CF4273" w14:textId="77777777" w:rsidTr="00964813">
        <w:trPr>
          <w:trHeight w:val="737"/>
        </w:trPr>
        <w:tc>
          <w:tcPr>
            <w:tcW w:w="3256" w:type="dxa"/>
            <w:vAlign w:val="center"/>
          </w:tcPr>
          <w:p w14:paraId="16E2FF08" w14:textId="77777777" w:rsidR="00AC670C" w:rsidRPr="00AC670C" w:rsidRDefault="00AC670C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70C">
              <w:rPr>
                <w:rFonts w:ascii="Times New Roman" w:hAnsi="Times New Roman" w:cs="Times New Roman"/>
                <w:sz w:val="24"/>
                <w:szCs w:val="24"/>
              </w:rPr>
              <w:t>Planirani broj sati tjedno</w:t>
            </w:r>
          </w:p>
        </w:tc>
        <w:tc>
          <w:tcPr>
            <w:tcW w:w="5386" w:type="dxa"/>
            <w:vAlign w:val="center"/>
          </w:tcPr>
          <w:p w14:paraId="50AC308C" w14:textId="77777777" w:rsidR="00AC670C" w:rsidRPr="00A64D49" w:rsidRDefault="00AC670C" w:rsidP="00964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AC670C" w:rsidRPr="00A64D49" w14:paraId="17362CC4" w14:textId="77777777" w:rsidTr="00964813">
        <w:trPr>
          <w:trHeight w:val="737"/>
        </w:trPr>
        <w:tc>
          <w:tcPr>
            <w:tcW w:w="3256" w:type="dxa"/>
            <w:vAlign w:val="center"/>
          </w:tcPr>
          <w:p w14:paraId="42351C94" w14:textId="77777777" w:rsidR="00AC670C" w:rsidRPr="00AC670C" w:rsidRDefault="00AC670C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70C">
              <w:rPr>
                <w:rFonts w:ascii="Times New Roman" w:hAnsi="Times New Roman" w:cs="Times New Roman"/>
                <w:sz w:val="24"/>
                <w:szCs w:val="24"/>
              </w:rPr>
              <w:t>Planirani broj učenika</w:t>
            </w:r>
          </w:p>
        </w:tc>
        <w:tc>
          <w:tcPr>
            <w:tcW w:w="5386" w:type="dxa"/>
            <w:vAlign w:val="center"/>
          </w:tcPr>
          <w:p w14:paraId="407D0503" w14:textId="77777777" w:rsidR="00AC670C" w:rsidRPr="00A64D49" w:rsidRDefault="00AC670C" w:rsidP="00964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Svi učenici trećih razreda</w:t>
            </w:r>
          </w:p>
        </w:tc>
      </w:tr>
      <w:tr w:rsidR="00AC670C" w:rsidRPr="00A64D49" w14:paraId="337EDD2B" w14:textId="77777777" w:rsidTr="00964813">
        <w:trPr>
          <w:trHeight w:val="4064"/>
        </w:trPr>
        <w:tc>
          <w:tcPr>
            <w:tcW w:w="3256" w:type="dxa"/>
            <w:vAlign w:val="center"/>
          </w:tcPr>
          <w:p w14:paraId="14602B87" w14:textId="77777777" w:rsidR="00AC670C" w:rsidRPr="00AC670C" w:rsidRDefault="00AC670C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70C">
              <w:rPr>
                <w:rFonts w:ascii="Times New Roman" w:hAnsi="Times New Roman" w:cs="Times New Roman"/>
                <w:sz w:val="24"/>
                <w:szCs w:val="24"/>
              </w:rPr>
              <w:t>Odgojno-obrazovni ishodi programa i/ili projekta</w:t>
            </w:r>
          </w:p>
        </w:tc>
        <w:tc>
          <w:tcPr>
            <w:tcW w:w="5386" w:type="dxa"/>
            <w:vAlign w:val="center"/>
          </w:tcPr>
          <w:p w14:paraId="4872A918" w14:textId="77777777" w:rsidR="00AC670C" w:rsidRPr="00A64D49" w:rsidRDefault="00AC670C" w:rsidP="00964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CDC965" w14:textId="77777777" w:rsidR="00AC670C" w:rsidRPr="00AC670C" w:rsidRDefault="00AC670C" w:rsidP="00964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70C">
              <w:rPr>
                <w:rFonts w:ascii="Times New Roman" w:hAnsi="Times New Roman" w:cs="Times New Roman"/>
                <w:sz w:val="24"/>
                <w:szCs w:val="24"/>
              </w:rPr>
              <w:t>Upoznavanje  šireg zavičaja.</w:t>
            </w:r>
          </w:p>
          <w:p w14:paraId="7EB4130F" w14:textId="77777777" w:rsidR="00AC670C" w:rsidRPr="00AC670C" w:rsidRDefault="00AC670C" w:rsidP="00964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70C">
              <w:rPr>
                <w:rFonts w:ascii="Times New Roman" w:hAnsi="Times New Roman" w:cs="Times New Roman"/>
                <w:sz w:val="24"/>
                <w:szCs w:val="24"/>
              </w:rPr>
              <w:t xml:space="preserve">Posjet Ivaninoj kući bajke u čast spisateljice Ivane Brlić-Mažuranić. </w:t>
            </w:r>
          </w:p>
          <w:p w14:paraId="5D4C31E4" w14:textId="77777777" w:rsidR="00AC670C" w:rsidRPr="00AC670C" w:rsidRDefault="00AC670C" w:rsidP="00964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70C">
              <w:rPr>
                <w:rFonts w:ascii="Times New Roman" w:hAnsi="Times New Roman" w:cs="Times New Roman"/>
                <w:sz w:val="24"/>
                <w:szCs w:val="24"/>
              </w:rPr>
              <w:t>Razvijanje u učenicima ljubavi prema  čitanju, znanju i stvaranju.</w:t>
            </w:r>
          </w:p>
          <w:p w14:paraId="4F22D304" w14:textId="77777777" w:rsidR="00AC670C" w:rsidRPr="00AC670C" w:rsidRDefault="00AC670C" w:rsidP="00964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70C">
              <w:rPr>
                <w:rFonts w:ascii="Times New Roman" w:hAnsi="Times New Roman" w:cs="Times New Roman"/>
                <w:sz w:val="24"/>
                <w:szCs w:val="24"/>
              </w:rPr>
              <w:t>Razvijanje među vršnjačkih odnosa i osjećaja pripadnosti zajednici.</w:t>
            </w:r>
          </w:p>
          <w:p w14:paraId="06061C78" w14:textId="77777777" w:rsidR="00AC670C" w:rsidRPr="00A64D49" w:rsidRDefault="00AC670C" w:rsidP="00964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70C">
              <w:rPr>
                <w:rFonts w:ascii="Times New Roman" w:hAnsi="Times New Roman" w:cs="Times New Roman"/>
                <w:sz w:val="24"/>
                <w:szCs w:val="24"/>
              </w:rPr>
              <w:t>Promatranje prirode i razvijanje pozitivnih osjećaja prema životinjama.</w:t>
            </w:r>
          </w:p>
        </w:tc>
      </w:tr>
      <w:tr w:rsidR="00AC670C" w:rsidRPr="00A64D49" w14:paraId="36FC58A1" w14:textId="77777777" w:rsidTr="00964813">
        <w:trPr>
          <w:trHeight w:val="737"/>
        </w:trPr>
        <w:tc>
          <w:tcPr>
            <w:tcW w:w="3256" w:type="dxa"/>
            <w:vAlign w:val="center"/>
          </w:tcPr>
          <w:p w14:paraId="24F78F97" w14:textId="77777777" w:rsidR="00AC670C" w:rsidRPr="00AC670C" w:rsidRDefault="00AC670C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70C">
              <w:rPr>
                <w:rFonts w:ascii="Times New Roman" w:hAnsi="Times New Roman" w:cs="Times New Roman"/>
                <w:sz w:val="24"/>
                <w:szCs w:val="24"/>
              </w:rPr>
              <w:t>Namjena aktivnosti, programa i/ili projekta</w:t>
            </w:r>
          </w:p>
        </w:tc>
        <w:tc>
          <w:tcPr>
            <w:tcW w:w="5386" w:type="dxa"/>
            <w:vAlign w:val="center"/>
          </w:tcPr>
          <w:p w14:paraId="484C6CF2" w14:textId="77777777" w:rsidR="00AC670C" w:rsidRPr="00A64D49" w:rsidRDefault="00AC670C" w:rsidP="00964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70C">
              <w:rPr>
                <w:rFonts w:ascii="Times New Roman" w:hAnsi="Times New Roman" w:cs="Times New Roman"/>
                <w:sz w:val="24"/>
                <w:szCs w:val="24"/>
              </w:rPr>
              <w:t>Promatranje izgleda  zavičaja, reljefa, podneblja, naselja, upoznavanje gospodarstva , razgledavanje Ivanine kuće bajki, upoznavanje i korištenje multimedijalnih i interaktivnih sredstava,</w:t>
            </w:r>
          </w:p>
        </w:tc>
      </w:tr>
      <w:tr w:rsidR="00AC670C" w:rsidRPr="00A64D49" w14:paraId="59A99DBA" w14:textId="77777777" w:rsidTr="00964813">
        <w:trPr>
          <w:trHeight w:val="737"/>
        </w:trPr>
        <w:tc>
          <w:tcPr>
            <w:tcW w:w="3256" w:type="dxa"/>
            <w:vAlign w:val="center"/>
          </w:tcPr>
          <w:p w14:paraId="09E0F4BB" w14:textId="77777777" w:rsidR="00AC670C" w:rsidRPr="00AC670C" w:rsidRDefault="00AC670C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70C">
              <w:rPr>
                <w:rFonts w:ascii="Times New Roman" w:hAnsi="Times New Roman" w:cs="Times New Roman"/>
                <w:sz w:val="24"/>
                <w:szCs w:val="24"/>
              </w:rPr>
              <w:t>Način realizacije aktivnosti, programa i/ili projekta</w:t>
            </w:r>
          </w:p>
        </w:tc>
        <w:tc>
          <w:tcPr>
            <w:tcW w:w="5386" w:type="dxa"/>
            <w:vAlign w:val="center"/>
          </w:tcPr>
          <w:p w14:paraId="16194E0D" w14:textId="77777777" w:rsidR="00AC670C" w:rsidRPr="00A64D49" w:rsidRDefault="00AC670C" w:rsidP="00964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70C">
              <w:rPr>
                <w:rFonts w:ascii="Times New Roman" w:hAnsi="Times New Roman" w:cs="Times New Roman"/>
                <w:sz w:val="24"/>
                <w:szCs w:val="24"/>
              </w:rPr>
              <w:t>Vožnja autobusom do odredišta, šetnja gradom, posjet  i razgledavanje Ivanine kuće bajki, posjet Kuterevu-utočištu medvjeda.</w:t>
            </w:r>
          </w:p>
          <w:p w14:paraId="63D41154" w14:textId="77777777" w:rsidR="00AC670C" w:rsidRPr="00A64D49" w:rsidRDefault="00AC670C" w:rsidP="00964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70C" w:rsidRPr="00A64D49" w14:paraId="142197D7" w14:textId="77777777" w:rsidTr="00964813">
        <w:trPr>
          <w:trHeight w:val="737"/>
        </w:trPr>
        <w:tc>
          <w:tcPr>
            <w:tcW w:w="3256" w:type="dxa"/>
            <w:vAlign w:val="center"/>
          </w:tcPr>
          <w:p w14:paraId="5B14DD15" w14:textId="77777777" w:rsidR="00AC670C" w:rsidRPr="00AC670C" w:rsidRDefault="00AC670C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70C">
              <w:rPr>
                <w:rFonts w:ascii="Times New Roman" w:hAnsi="Times New Roman" w:cs="Times New Roman"/>
                <w:sz w:val="24"/>
                <w:szCs w:val="24"/>
              </w:rPr>
              <w:t>Vremenik aktivnosti, programa i/ili projekta</w:t>
            </w:r>
          </w:p>
        </w:tc>
        <w:tc>
          <w:tcPr>
            <w:tcW w:w="5386" w:type="dxa"/>
            <w:vAlign w:val="center"/>
          </w:tcPr>
          <w:p w14:paraId="4A7259C7" w14:textId="77777777" w:rsidR="00AC670C" w:rsidRPr="00A64D49" w:rsidRDefault="00AC670C" w:rsidP="00964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EAF765" w14:textId="77777777" w:rsidR="00AC670C" w:rsidRPr="00A64D49" w:rsidRDefault="00AC670C" w:rsidP="00964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70C">
              <w:rPr>
                <w:rFonts w:ascii="Times New Roman" w:hAnsi="Times New Roman" w:cs="Times New Roman"/>
                <w:sz w:val="24"/>
                <w:szCs w:val="24"/>
              </w:rPr>
              <w:t>Svibanj, 2023. god</w:t>
            </w:r>
          </w:p>
        </w:tc>
      </w:tr>
      <w:tr w:rsidR="00AC670C" w:rsidRPr="00A64D49" w14:paraId="44378B7C" w14:textId="77777777" w:rsidTr="00964813">
        <w:trPr>
          <w:trHeight w:val="737"/>
        </w:trPr>
        <w:tc>
          <w:tcPr>
            <w:tcW w:w="3256" w:type="dxa"/>
            <w:vAlign w:val="center"/>
          </w:tcPr>
          <w:p w14:paraId="67CAC4C8" w14:textId="77777777" w:rsidR="00AC670C" w:rsidRPr="00AC670C" w:rsidRDefault="00AC670C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70C">
              <w:rPr>
                <w:rFonts w:ascii="Times New Roman" w:hAnsi="Times New Roman" w:cs="Times New Roman"/>
                <w:sz w:val="24"/>
                <w:szCs w:val="24"/>
              </w:rPr>
              <w:t>Način vrednovanja i korištenja rezultata vrednovanja</w:t>
            </w:r>
          </w:p>
        </w:tc>
        <w:tc>
          <w:tcPr>
            <w:tcW w:w="5386" w:type="dxa"/>
            <w:vAlign w:val="center"/>
          </w:tcPr>
          <w:p w14:paraId="68EC16E7" w14:textId="77777777" w:rsidR="00AC670C" w:rsidRPr="00A64D49" w:rsidRDefault="00AC670C" w:rsidP="00964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70C">
              <w:rPr>
                <w:rFonts w:ascii="Times New Roman" w:hAnsi="Times New Roman" w:cs="Times New Roman"/>
                <w:sz w:val="24"/>
                <w:szCs w:val="24"/>
              </w:rPr>
              <w:t>Izrada razrednog plakata, prepričavanje na SRO, literarni radovi na satu hrvatskog jezika.</w:t>
            </w:r>
          </w:p>
        </w:tc>
      </w:tr>
    </w:tbl>
    <w:p w14:paraId="0EE23C7A" w14:textId="77777777" w:rsidR="00AC670C" w:rsidRDefault="00AC670C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36D4FC" w14:textId="77777777" w:rsidR="00AC670C" w:rsidRDefault="00AC670C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30"/>
        <w:tblpPr w:leftFromText="180" w:rightFromText="180" w:vertAnchor="page" w:horzAnchor="margin" w:tblpXSpec="center" w:tblpY="2044"/>
        <w:tblW w:w="0" w:type="auto"/>
        <w:tblLook w:val="04A0" w:firstRow="1" w:lastRow="0" w:firstColumn="1" w:lastColumn="0" w:noHBand="0" w:noVBand="1"/>
      </w:tblPr>
      <w:tblGrid>
        <w:gridCol w:w="3256"/>
        <w:gridCol w:w="5386"/>
      </w:tblGrid>
      <w:tr w:rsidR="00AC670C" w:rsidRPr="00A64D49" w14:paraId="7D84912F" w14:textId="77777777" w:rsidTr="00964813">
        <w:trPr>
          <w:trHeight w:val="737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0A959806" w14:textId="77777777" w:rsidR="00AC670C" w:rsidRPr="00AC670C" w:rsidRDefault="00AC670C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70C">
              <w:rPr>
                <w:rFonts w:ascii="Times New Roman" w:hAnsi="Times New Roman" w:cs="Times New Roman"/>
                <w:sz w:val="24"/>
                <w:szCs w:val="24"/>
              </w:rPr>
              <w:t>Naziv aktivnosti, programa i/ili projekta</w:t>
            </w:r>
          </w:p>
        </w:tc>
        <w:tc>
          <w:tcPr>
            <w:tcW w:w="5386" w:type="dxa"/>
            <w:shd w:val="clear" w:color="auto" w:fill="BDD6EE" w:themeFill="accent1" w:themeFillTint="66"/>
            <w:vAlign w:val="center"/>
          </w:tcPr>
          <w:p w14:paraId="1CF1A646" w14:textId="77777777" w:rsidR="00AC670C" w:rsidRPr="00AC670C" w:rsidRDefault="00AC670C" w:rsidP="00964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70C">
              <w:rPr>
                <w:rFonts w:ascii="Times New Roman" w:hAnsi="Times New Roman" w:cs="Times New Roman"/>
                <w:sz w:val="24"/>
                <w:szCs w:val="24"/>
              </w:rPr>
              <w:t>- Dvodnevna  ekskurzija / Zagreb, Hrvatsko  zagorje</w:t>
            </w:r>
          </w:p>
        </w:tc>
      </w:tr>
      <w:tr w:rsidR="00AC670C" w:rsidRPr="00A64D49" w14:paraId="27695BEC" w14:textId="77777777" w:rsidTr="00964813">
        <w:trPr>
          <w:trHeight w:val="737"/>
        </w:trPr>
        <w:tc>
          <w:tcPr>
            <w:tcW w:w="3256" w:type="dxa"/>
            <w:vAlign w:val="center"/>
          </w:tcPr>
          <w:p w14:paraId="61C2BC65" w14:textId="77777777" w:rsidR="00AC670C" w:rsidRPr="00AC670C" w:rsidRDefault="00AC670C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70C">
              <w:rPr>
                <w:rFonts w:ascii="Times New Roman" w:hAnsi="Times New Roman" w:cs="Times New Roman"/>
                <w:sz w:val="24"/>
                <w:szCs w:val="24"/>
              </w:rPr>
              <w:t>Voditelj</w:t>
            </w:r>
          </w:p>
        </w:tc>
        <w:tc>
          <w:tcPr>
            <w:tcW w:w="5386" w:type="dxa"/>
            <w:vAlign w:val="center"/>
          </w:tcPr>
          <w:p w14:paraId="6AE32758" w14:textId="77777777" w:rsidR="00AC670C" w:rsidRPr="00AC670C" w:rsidRDefault="00AC670C" w:rsidP="00964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70C">
              <w:rPr>
                <w:rFonts w:ascii="Times New Roman" w:hAnsi="Times New Roman" w:cs="Times New Roman"/>
                <w:sz w:val="24"/>
                <w:szCs w:val="24"/>
              </w:rPr>
              <w:t xml:space="preserve"> Sve učiteljice četvrtih razreda – Maja Balašćak, Gordana Bogdanić, Ana Brzić, Neda Viduka, Matea Pirović</w:t>
            </w:r>
          </w:p>
        </w:tc>
      </w:tr>
      <w:tr w:rsidR="00AC670C" w:rsidRPr="00A64D49" w14:paraId="121B2B84" w14:textId="77777777" w:rsidTr="00964813">
        <w:trPr>
          <w:trHeight w:val="737"/>
        </w:trPr>
        <w:tc>
          <w:tcPr>
            <w:tcW w:w="3256" w:type="dxa"/>
            <w:vAlign w:val="center"/>
          </w:tcPr>
          <w:p w14:paraId="0FF83771" w14:textId="77777777" w:rsidR="00AC670C" w:rsidRPr="00AC670C" w:rsidRDefault="00AC670C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70C">
              <w:rPr>
                <w:rFonts w:ascii="Times New Roman" w:hAnsi="Times New Roman" w:cs="Times New Roman"/>
                <w:sz w:val="24"/>
                <w:szCs w:val="24"/>
              </w:rPr>
              <w:t>Planirani broj sati tjedno</w:t>
            </w:r>
          </w:p>
        </w:tc>
        <w:tc>
          <w:tcPr>
            <w:tcW w:w="5386" w:type="dxa"/>
            <w:vAlign w:val="center"/>
          </w:tcPr>
          <w:p w14:paraId="2EFBEF61" w14:textId="77777777" w:rsidR="00AC670C" w:rsidRPr="00AC670C" w:rsidRDefault="00AC670C" w:rsidP="00964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70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AC670C" w:rsidRPr="00A64D49" w14:paraId="6136E1FF" w14:textId="77777777" w:rsidTr="00964813">
        <w:trPr>
          <w:trHeight w:val="737"/>
        </w:trPr>
        <w:tc>
          <w:tcPr>
            <w:tcW w:w="3256" w:type="dxa"/>
            <w:vAlign w:val="center"/>
          </w:tcPr>
          <w:p w14:paraId="3761212C" w14:textId="77777777" w:rsidR="00AC670C" w:rsidRPr="00AC670C" w:rsidRDefault="00AC670C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70C">
              <w:rPr>
                <w:rFonts w:ascii="Times New Roman" w:hAnsi="Times New Roman" w:cs="Times New Roman"/>
                <w:sz w:val="24"/>
                <w:szCs w:val="24"/>
              </w:rPr>
              <w:t>Planirani broj učenika</w:t>
            </w:r>
          </w:p>
        </w:tc>
        <w:tc>
          <w:tcPr>
            <w:tcW w:w="5386" w:type="dxa"/>
            <w:vAlign w:val="center"/>
          </w:tcPr>
          <w:p w14:paraId="244273FF" w14:textId="77777777" w:rsidR="00AC670C" w:rsidRPr="00AC670C" w:rsidRDefault="00AC670C" w:rsidP="00964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68BD67" w14:textId="77777777" w:rsidR="00AC670C" w:rsidRPr="00AC670C" w:rsidRDefault="00AC670C" w:rsidP="00964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70C">
              <w:rPr>
                <w:rFonts w:ascii="Times New Roman" w:hAnsi="Times New Roman" w:cs="Times New Roman"/>
                <w:sz w:val="24"/>
                <w:szCs w:val="24"/>
              </w:rPr>
              <w:t>- učenici četvrtih razreda Matične škole i područnih odjela (50)</w:t>
            </w:r>
          </w:p>
        </w:tc>
      </w:tr>
      <w:tr w:rsidR="00AC670C" w:rsidRPr="00A64D49" w14:paraId="6D1C796A" w14:textId="77777777" w:rsidTr="00964813">
        <w:trPr>
          <w:trHeight w:val="4064"/>
        </w:trPr>
        <w:tc>
          <w:tcPr>
            <w:tcW w:w="3256" w:type="dxa"/>
            <w:vAlign w:val="center"/>
          </w:tcPr>
          <w:p w14:paraId="1188DBB7" w14:textId="77777777" w:rsidR="00AC670C" w:rsidRPr="00AC670C" w:rsidRDefault="00AC670C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7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dgojno-obrazovni ishodi programa i/ili projekta</w:t>
            </w:r>
          </w:p>
        </w:tc>
        <w:tc>
          <w:tcPr>
            <w:tcW w:w="5386" w:type="dxa"/>
            <w:vAlign w:val="center"/>
          </w:tcPr>
          <w:p w14:paraId="4A61BA6C" w14:textId="77777777" w:rsidR="00AC670C" w:rsidRPr="00AC670C" w:rsidRDefault="00AC670C" w:rsidP="00964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398AE4" w14:textId="77777777" w:rsidR="00AC670C" w:rsidRPr="00AC670C" w:rsidRDefault="00AC670C" w:rsidP="00964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70C">
              <w:rPr>
                <w:rFonts w:ascii="Times New Roman" w:hAnsi="Times New Roman" w:cs="Times New Roman"/>
                <w:sz w:val="24"/>
                <w:szCs w:val="24"/>
              </w:rPr>
              <w:t xml:space="preserve">- Učenik upoznaje širi zavičaj, </w:t>
            </w:r>
          </w:p>
          <w:p w14:paraId="14921583" w14:textId="77777777" w:rsidR="00AC670C" w:rsidRPr="00AC670C" w:rsidRDefault="00AC670C" w:rsidP="00964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70C">
              <w:rPr>
                <w:rFonts w:ascii="Times New Roman" w:hAnsi="Times New Roman" w:cs="Times New Roman"/>
                <w:sz w:val="24"/>
                <w:szCs w:val="24"/>
              </w:rPr>
              <w:t>- Učenik uočava red u prirodi na primjeru životinja i ljudi.</w:t>
            </w:r>
          </w:p>
          <w:p w14:paraId="434FFD69" w14:textId="77777777" w:rsidR="00AC670C" w:rsidRPr="00AC670C" w:rsidRDefault="00AC670C" w:rsidP="00964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70C">
              <w:rPr>
                <w:rFonts w:ascii="Times New Roman" w:hAnsi="Times New Roman" w:cs="Times New Roman"/>
                <w:sz w:val="24"/>
                <w:szCs w:val="24"/>
              </w:rPr>
              <w:t>- Učenik uočava i navodi pravila za očuvanje i zaštitu okoliša i životinja.</w:t>
            </w:r>
          </w:p>
          <w:p w14:paraId="6EB96F2C" w14:textId="77777777" w:rsidR="00AC670C" w:rsidRPr="00AC670C" w:rsidRDefault="00AC670C" w:rsidP="00964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70C">
              <w:rPr>
                <w:rFonts w:ascii="Times New Roman" w:hAnsi="Times New Roman" w:cs="Times New Roman"/>
                <w:sz w:val="24"/>
                <w:szCs w:val="24"/>
              </w:rPr>
              <w:t>- Učenik uspoređuje obilježja živoga, svojstva neživoga u neposrednome okolišu.</w:t>
            </w:r>
          </w:p>
          <w:p w14:paraId="5AEAD681" w14:textId="77777777" w:rsidR="00AC670C" w:rsidRPr="00AC670C" w:rsidRDefault="00AC670C" w:rsidP="00964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70C">
              <w:rPr>
                <w:rFonts w:ascii="Times New Roman" w:hAnsi="Times New Roman" w:cs="Times New Roman"/>
                <w:sz w:val="24"/>
                <w:szCs w:val="24"/>
              </w:rPr>
              <w:t>- Opaža i opisuje svijet oko sebe služeći se svojim osjetilima i mjerenjima.</w:t>
            </w:r>
          </w:p>
          <w:p w14:paraId="7E3405E0" w14:textId="77777777" w:rsidR="00AC670C" w:rsidRPr="00AC670C" w:rsidRDefault="00AC670C" w:rsidP="00964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70C">
              <w:rPr>
                <w:rFonts w:ascii="Times New Roman" w:hAnsi="Times New Roman" w:cs="Times New Roman"/>
                <w:sz w:val="24"/>
                <w:szCs w:val="24"/>
              </w:rPr>
              <w:t>- Učenik istražuje i uspoređuje različita prirodna obilježja krajeva Republike Hrvatske koja uvjetuju način života toga područja.</w:t>
            </w:r>
          </w:p>
          <w:p w14:paraId="2CD25B9C" w14:textId="77777777" w:rsidR="00AC670C" w:rsidRPr="00AC670C" w:rsidRDefault="00AC670C" w:rsidP="00964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70C">
              <w:rPr>
                <w:rFonts w:ascii="Times New Roman" w:hAnsi="Times New Roman" w:cs="Times New Roman"/>
                <w:sz w:val="24"/>
                <w:szCs w:val="24"/>
              </w:rPr>
              <w:t>- Objašnjava na primjerima načine zaštite i očuvanja prirodne, kulturne i povijesne baštine domovine.</w:t>
            </w:r>
          </w:p>
          <w:p w14:paraId="1D11459E" w14:textId="77777777" w:rsidR="00AC670C" w:rsidRPr="00AC670C" w:rsidRDefault="00AC670C" w:rsidP="00964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70C">
              <w:rPr>
                <w:rFonts w:ascii="Times New Roman" w:hAnsi="Times New Roman" w:cs="Times New Roman"/>
                <w:sz w:val="24"/>
                <w:szCs w:val="24"/>
              </w:rPr>
              <w:t>- Učenik njeguje pristojno ponašanje na javnim mjestima, pravilno se odnosi prema uĉiteljima i vršnjacima, usvaja pravila zajedniĉkog života u kolektivu</w:t>
            </w:r>
          </w:p>
          <w:p w14:paraId="3AA87EFD" w14:textId="77777777" w:rsidR="00AC670C" w:rsidRPr="00AC670C" w:rsidRDefault="00AC670C" w:rsidP="00964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70C" w:rsidRPr="00A64D49" w14:paraId="23187DE1" w14:textId="77777777" w:rsidTr="00964813">
        <w:trPr>
          <w:trHeight w:val="737"/>
        </w:trPr>
        <w:tc>
          <w:tcPr>
            <w:tcW w:w="3256" w:type="dxa"/>
            <w:vAlign w:val="center"/>
          </w:tcPr>
          <w:p w14:paraId="786AB89D" w14:textId="77777777" w:rsidR="00AC670C" w:rsidRPr="00AC670C" w:rsidRDefault="00AC670C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70C">
              <w:rPr>
                <w:rFonts w:ascii="Times New Roman" w:hAnsi="Times New Roman" w:cs="Times New Roman"/>
                <w:sz w:val="24"/>
                <w:szCs w:val="24"/>
              </w:rPr>
              <w:t>Namjena aktivnosti, programa i/ili projekta</w:t>
            </w:r>
          </w:p>
        </w:tc>
        <w:tc>
          <w:tcPr>
            <w:tcW w:w="5386" w:type="dxa"/>
            <w:vAlign w:val="center"/>
          </w:tcPr>
          <w:p w14:paraId="31394876" w14:textId="77777777" w:rsidR="00AC670C" w:rsidRPr="00AC670C" w:rsidRDefault="00AC670C" w:rsidP="00964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9DA038" w14:textId="77777777" w:rsidR="00AC670C" w:rsidRPr="00AC670C" w:rsidRDefault="00AC670C" w:rsidP="00964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70C">
              <w:rPr>
                <w:rFonts w:ascii="Times New Roman" w:hAnsi="Times New Roman" w:cs="Times New Roman"/>
                <w:sz w:val="24"/>
                <w:szCs w:val="24"/>
              </w:rPr>
              <w:t>- Upoznavanje ljepota i znamenitosti šireg zavičaja</w:t>
            </w:r>
          </w:p>
        </w:tc>
      </w:tr>
      <w:tr w:rsidR="00AC670C" w:rsidRPr="00A64D49" w14:paraId="3DCEBA76" w14:textId="77777777" w:rsidTr="00964813">
        <w:trPr>
          <w:trHeight w:val="737"/>
        </w:trPr>
        <w:tc>
          <w:tcPr>
            <w:tcW w:w="3256" w:type="dxa"/>
            <w:vAlign w:val="center"/>
          </w:tcPr>
          <w:p w14:paraId="7DA1EC30" w14:textId="77777777" w:rsidR="00AC670C" w:rsidRPr="00AC670C" w:rsidRDefault="00AC670C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70C">
              <w:rPr>
                <w:rFonts w:ascii="Times New Roman" w:hAnsi="Times New Roman" w:cs="Times New Roman"/>
                <w:sz w:val="24"/>
                <w:szCs w:val="24"/>
              </w:rPr>
              <w:t>Način realizacije aktivnosti, programa i/ili projekta</w:t>
            </w:r>
          </w:p>
        </w:tc>
        <w:tc>
          <w:tcPr>
            <w:tcW w:w="5386" w:type="dxa"/>
            <w:vAlign w:val="center"/>
          </w:tcPr>
          <w:p w14:paraId="47EEEA45" w14:textId="77777777" w:rsidR="00AC670C" w:rsidRPr="00AC670C" w:rsidRDefault="00AC670C" w:rsidP="00964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9E2438" w14:textId="77777777" w:rsidR="00AC670C" w:rsidRPr="00AC670C" w:rsidRDefault="00AC670C" w:rsidP="00964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70C">
              <w:rPr>
                <w:rFonts w:ascii="Times New Roman" w:hAnsi="Times New Roman" w:cs="Times New Roman"/>
                <w:sz w:val="24"/>
                <w:szCs w:val="24"/>
              </w:rPr>
              <w:t>- Ekskurzija u Zagreb i Hrvatsko zagorje ( putovanje  autobusom) Prema programu koji sastavlja turistiĉka agencija na zahtjev škole; roditelji na roditeljskom sastanku  odabiru najbolju ponudu; posjeti i razgledavanje</w:t>
            </w:r>
          </w:p>
          <w:p w14:paraId="54E0594D" w14:textId="77777777" w:rsidR="00AC670C" w:rsidRPr="00AC670C" w:rsidRDefault="00AC670C" w:rsidP="00964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70C" w:rsidRPr="00A64D49" w14:paraId="564762A1" w14:textId="77777777" w:rsidTr="00964813">
        <w:trPr>
          <w:trHeight w:val="737"/>
        </w:trPr>
        <w:tc>
          <w:tcPr>
            <w:tcW w:w="3256" w:type="dxa"/>
            <w:vAlign w:val="center"/>
          </w:tcPr>
          <w:p w14:paraId="3ED41264" w14:textId="77777777" w:rsidR="00AC670C" w:rsidRPr="00AC670C" w:rsidRDefault="00AC670C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70C">
              <w:rPr>
                <w:rFonts w:ascii="Times New Roman" w:hAnsi="Times New Roman" w:cs="Times New Roman"/>
                <w:sz w:val="24"/>
                <w:szCs w:val="24"/>
              </w:rPr>
              <w:t>Vremenik aktivnosti, programa i/ili projekta</w:t>
            </w:r>
          </w:p>
        </w:tc>
        <w:tc>
          <w:tcPr>
            <w:tcW w:w="5386" w:type="dxa"/>
            <w:vAlign w:val="center"/>
          </w:tcPr>
          <w:p w14:paraId="67983C1F" w14:textId="77777777" w:rsidR="00AC670C" w:rsidRPr="00AC670C" w:rsidRDefault="00AC670C" w:rsidP="00964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70C">
              <w:rPr>
                <w:rFonts w:ascii="Times New Roman" w:hAnsi="Times New Roman" w:cs="Times New Roman"/>
                <w:sz w:val="24"/>
                <w:szCs w:val="24"/>
              </w:rPr>
              <w:t>-  Svibanj, 2022.</w:t>
            </w:r>
          </w:p>
        </w:tc>
      </w:tr>
      <w:tr w:rsidR="00AC670C" w:rsidRPr="00A64D49" w14:paraId="0B9DBBB4" w14:textId="77777777" w:rsidTr="00964813">
        <w:trPr>
          <w:trHeight w:val="737"/>
        </w:trPr>
        <w:tc>
          <w:tcPr>
            <w:tcW w:w="3256" w:type="dxa"/>
            <w:vAlign w:val="center"/>
          </w:tcPr>
          <w:p w14:paraId="0B9F8D83" w14:textId="77777777" w:rsidR="00AC670C" w:rsidRPr="00AC670C" w:rsidRDefault="00AC670C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70C">
              <w:rPr>
                <w:rFonts w:ascii="Times New Roman" w:hAnsi="Times New Roman" w:cs="Times New Roman"/>
                <w:sz w:val="24"/>
                <w:szCs w:val="24"/>
              </w:rPr>
              <w:t>Način vrednovanja i korištenja rezultata vrednovanja</w:t>
            </w:r>
          </w:p>
        </w:tc>
        <w:tc>
          <w:tcPr>
            <w:tcW w:w="5386" w:type="dxa"/>
            <w:vAlign w:val="center"/>
          </w:tcPr>
          <w:p w14:paraId="624662C6" w14:textId="77777777" w:rsidR="00AC670C" w:rsidRPr="00AC670C" w:rsidRDefault="00AC670C" w:rsidP="00964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70C">
              <w:rPr>
                <w:rFonts w:ascii="Times New Roman" w:hAnsi="Times New Roman" w:cs="Times New Roman"/>
                <w:sz w:val="24"/>
                <w:szCs w:val="24"/>
              </w:rPr>
              <w:t>- Primjena uočenog i naučenog u nastavi i u svakodnevnom životu</w:t>
            </w:r>
          </w:p>
          <w:p w14:paraId="41483ECB" w14:textId="77777777" w:rsidR="00AC670C" w:rsidRPr="00AC670C" w:rsidRDefault="00AC670C" w:rsidP="00964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70C">
              <w:rPr>
                <w:rFonts w:ascii="Times New Roman" w:hAnsi="Times New Roman" w:cs="Times New Roman"/>
                <w:sz w:val="24"/>
                <w:szCs w:val="24"/>
              </w:rPr>
              <w:t>- Prezentacija viđenog i izrada plakata.</w:t>
            </w:r>
          </w:p>
        </w:tc>
      </w:tr>
    </w:tbl>
    <w:p w14:paraId="63678905" w14:textId="77777777" w:rsidR="00AC670C" w:rsidRDefault="00AC670C" w:rsidP="009648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31"/>
        <w:tblpPr w:leftFromText="180" w:rightFromText="180" w:vertAnchor="page" w:horzAnchor="margin" w:tblpXSpec="center" w:tblpY="2044"/>
        <w:tblW w:w="0" w:type="auto"/>
        <w:tblLook w:val="04A0" w:firstRow="1" w:lastRow="0" w:firstColumn="1" w:lastColumn="0" w:noHBand="0" w:noVBand="1"/>
      </w:tblPr>
      <w:tblGrid>
        <w:gridCol w:w="3256"/>
        <w:gridCol w:w="5386"/>
      </w:tblGrid>
      <w:tr w:rsidR="00AC670C" w:rsidRPr="00A64D49" w14:paraId="652C59F2" w14:textId="77777777" w:rsidTr="00964813">
        <w:trPr>
          <w:trHeight w:val="737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160060E8" w14:textId="77777777" w:rsidR="00AC670C" w:rsidRPr="00AC670C" w:rsidRDefault="00AC670C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70C">
              <w:rPr>
                <w:rFonts w:ascii="Times New Roman" w:hAnsi="Times New Roman" w:cs="Times New Roman"/>
                <w:sz w:val="24"/>
                <w:szCs w:val="24"/>
              </w:rPr>
              <w:t>Obrazovni ciklus</w:t>
            </w:r>
          </w:p>
        </w:tc>
        <w:tc>
          <w:tcPr>
            <w:tcW w:w="5386" w:type="dxa"/>
            <w:shd w:val="clear" w:color="auto" w:fill="BDD6EE" w:themeFill="accent1" w:themeFillTint="66"/>
            <w:vAlign w:val="center"/>
          </w:tcPr>
          <w:p w14:paraId="37511BB7" w14:textId="378A7206" w:rsidR="00AC670C" w:rsidRPr="00AC670C" w:rsidRDefault="00AC670C" w:rsidP="00964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70C">
              <w:rPr>
                <w:rFonts w:ascii="Times New Roman" w:hAnsi="Times New Roman" w:cs="Times New Roman"/>
                <w:sz w:val="24"/>
                <w:szCs w:val="24"/>
              </w:rPr>
              <w:t xml:space="preserve">školska (nastavna) godina 2022./2023. </w:t>
            </w:r>
          </w:p>
          <w:p w14:paraId="3DA1043C" w14:textId="77777777" w:rsidR="00AC670C" w:rsidRPr="00AC670C" w:rsidRDefault="00AC670C" w:rsidP="00964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70C">
              <w:rPr>
                <w:rFonts w:ascii="Times New Roman" w:hAnsi="Times New Roman" w:cs="Times New Roman"/>
                <w:sz w:val="24"/>
                <w:szCs w:val="24"/>
              </w:rPr>
              <w:t>2. ciklus – četvrti razred</w:t>
            </w:r>
          </w:p>
        </w:tc>
      </w:tr>
      <w:tr w:rsidR="00AC670C" w:rsidRPr="00A64D49" w14:paraId="0BCD5341" w14:textId="77777777" w:rsidTr="00964813">
        <w:trPr>
          <w:trHeight w:val="737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7183852F" w14:textId="77777777" w:rsidR="00AC670C" w:rsidRPr="00AC670C" w:rsidRDefault="00AC670C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70C">
              <w:rPr>
                <w:rFonts w:ascii="Times New Roman" w:hAnsi="Times New Roman" w:cs="Times New Roman"/>
                <w:sz w:val="24"/>
                <w:szCs w:val="24"/>
              </w:rPr>
              <w:t>Naziv aktivnosti, programa i/ili projekta</w:t>
            </w:r>
          </w:p>
        </w:tc>
        <w:tc>
          <w:tcPr>
            <w:tcW w:w="5386" w:type="dxa"/>
            <w:shd w:val="clear" w:color="auto" w:fill="BDD6EE" w:themeFill="accent1" w:themeFillTint="66"/>
            <w:vAlign w:val="center"/>
          </w:tcPr>
          <w:p w14:paraId="5C6AE483" w14:textId="77777777" w:rsidR="00AC670C" w:rsidRPr="00AC670C" w:rsidRDefault="00AC670C" w:rsidP="00964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70C">
              <w:rPr>
                <w:rFonts w:ascii="Times New Roman" w:hAnsi="Times New Roman" w:cs="Times New Roman"/>
                <w:sz w:val="24"/>
                <w:szCs w:val="24"/>
              </w:rPr>
              <w:t>Terenska nastava – Interpretacijsko – edukacijski centar „Grpašćak“</w:t>
            </w:r>
          </w:p>
        </w:tc>
      </w:tr>
      <w:tr w:rsidR="00AC670C" w:rsidRPr="00A64D49" w14:paraId="24B25153" w14:textId="77777777" w:rsidTr="00964813">
        <w:trPr>
          <w:trHeight w:val="737"/>
        </w:trPr>
        <w:tc>
          <w:tcPr>
            <w:tcW w:w="3256" w:type="dxa"/>
            <w:vAlign w:val="center"/>
          </w:tcPr>
          <w:p w14:paraId="5EFF9A09" w14:textId="77777777" w:rsidR="00AC670C" w:rsidRPr="00AC670C" w:rsidRDefault="00AC670C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70C">
              <w:rPr>
                <w:rFonts w:ascii="Times New Roman" w:hAnsi="Times New Roman" w:cs="Times New Roman"/>
                <w:sz w:val="24"/>
                <w:szCs w:val="24"/>
              </w:rPr>
              <w:t>Voditelj</w:t>
            </w:r>
          </w:p>
        </w:tc>
        <w:tc>
          <w:tcPr>
            <w:tcW w:w="5386" w:type="dxa"/>
            <w:vAlign w:val="center"/>
          </w:tcPr>
          <w:p w14:paraId="3F1BB317" w14:textId="77777777" w:rsidR="00AC670C" w:rsidRPr="00AC670C" w:rsidRDefault="00AC670C" w:rsidP="00964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70C">
              <w:rPr>
                <w:rFonts w:ascii="Times New Roman" w:hAnsi="Times New Roman" w:cs="Times New Roman"/>
                <w:sz w:val="24"/>
                <w:szCs w:val="24"/>
              </w:rPr>
              <w:t xml:space="preserve">  Sve učiteljice četvrtih razreda – Maja Balašćak, Gordana Bogdanić, Ana Brzić, Neda Viduka, Matea Pirović</w:t>
            </w:r>
          </w:p>
        </w:tc>
      </w:tr>
      <w:tr w:rsidR="00AC670C" w:rsidRPr="00A64D49" w14:paraId="5EEE504B" w14:textId="77777777" w:rsidTr="00964813">
        <w:trPr>
          <w:trHeight w:val="737"/>
        </w:trPr>
        <w:tc>
          <w:tcPr>
            <w:tcW w:w="3256" w:type="dxa"/>
            <w:vAlign w:val="center"/>
          </w:tcPr>
          <w:p w14:paraId="67E69A11" w14:textId="77777777" w:rsidR="00AC670C" w:rsidRPr="00AC670C" w:rsidRDefault="00AC670C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70C">
              <w:rPr>
                <w:rFonts w:ascii="Times New Roman" w:hAnsi="Times New Roman" w:cs="Times New Roman"/>
                <w:sz w:val="24"/>
                <w:szCs w:val="24"/>
              </w:rPr>
              <w:t>Planirani broj sati tjedno</w:t>
            </w:r>
          </w:p>
        </w:tc>
        <w:tc>
          <w:tcPr>
            <w:tcW w:w="5386" w:type="dxa"/>
            <w:vAlign w:val="center"/>
          </w:tcPr>
          <w:p w14:paraId="766A1681" w14:textId="77777777" w:rsidR="00AC670C" w:rsidRPr="00AC670C" w:rsidRDefault="00AC670C" w:rsidP="00964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70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AC670C" w:rsidRPr="00A64D49" w14:paraId="18513613" w14:textId="77777777" w:rsidTr="00964813">
        <w:trPr>
          <w:trHeight w:val="737"/>
        </w:trPr>
        <w:tc>
          <w:tcPr>
            <w:tcW w:w="3256" w:type="dxa"/>
            <w:vAlign w:val="center"/>
          </w:tcPr>
          <w:p w14:paraId="778B29C8" w14:textId="77777777" w:rsidR="00AC670C" w:rsidRPr="00AC670C" w:rsidRDefault="00AC670C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70C">
              <w:rPr>
                <w:rFonts w:ascii="Times New Roman" w:hAnsi="Times New Roman" w:cs="Times New Roman"/>
                <w:sz w:val="24"/>
                <w:szCs w:val="24"/>
              </w:rPr>
              <w:t>Planirani broj učenika</w:t>
            </w:r>
          </w:p>
        </w:tc>
        <w:tc>
          <w:tcPr>
            <w:tcW w:w="5386" w:type="dxa"/>
            <w:vAlign w:val="center"/>
          </w:tcPr>
          <w:p w14:paraId="07425F5D" w14:textId="77777777" w:rsidR="00AC670C" w:rsidRPr="00AC670C" w:rsidRDefault="00AC670C" w:rsidP="00964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70C">
              <w:rPr>
                <w:rFonts w:ascii="Times New Roman" w:hAnsi="Times New Roman" w:cs="Times New Roman"/>
                <w:sz w:val="24"/>
                <w:szCs w:val="24"/>
              </w:rPr>
              <w:t>- učenici četvrtih razreda matične škole i područnih odjela (50)</w:t>
            </w:r>
          </w:p>
        </w:tc>
      </w:tr>
      <w:tr w:rsidR="00AC670C" w:rsidRPr="00A64D49" w14:paraId="4957F19D" w14:textId="77777777" w:rsidTr="00964813">
        <w:trPr>
          <w:trHeight w:val="2542"/>
        </w:trPr>
        <w:tc>
          <w:tcPr>
            <w:tcW w:w="3256" w:type="dxa"/>
            <w:vAlign w:val="center"/>
          </w:tcPr>
          <w:p w14:paraId="7E942EB8" w14:textId="77777777" w:rsidR="00AC670C" w:rsidRPr="00AC670C" w:rsidRDefault="00AC670C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7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dgojno-obrazovni ishodi programa i/ili projekta</w:t>
            </w:r>
          </w:p>
        </w:tc>
        <w:tc>
          <w:tcPr>
            <w:tcW w:w="5386" w:type="dxa"/>
            <w:vAlign w:val="center"/>
          </w:tcPr>
          <w:p w14:paraId="1AC66DB2" w14:textId="77777777" w:rsidR="00AC670C" w:rsidRPr="00AC670C" w:rsidRDefault="00AC670C" w:rsidP="00964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70C">
              <w:rPr>
                <w:rFonts w:ascii="Times New Roman" w:hAnsi="Times New Roman" w:cs="Times New Roman"/>
                <w:sz w:val="24"/>
                <w:szCs w:val="24"/>
              </w:rPr>
              <w:t>PID OŠ B.4.1.</w:t>
            </w:r>
          </w:p>
          <w:p w14:paraId="496B0341" w14:textId="77777777" w:rsidR="00AC670C" w:rsidRPr="00AC670C" w:rsidRDefault="00AC670C" w:rsidP="00964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70C">
              <w:rPr>
                <w:rFonts w:ascii="Times New Roman" w:hAnsi="Times New Roman" w:cs="Times New Roman"/>
                <w:sz w:val="24"/>
                <w:szCs w:val="24"/>
              </w:rPr>
              <w:t>Učenik vrednuje važnost odgovornoga odnosa prema sebi, drugima i prirodi.</w:t>
            </w:r>
          </w:p>
          <w:p w14:paraId="2968BA4B" w14:textId="77777777" w:rsidR="00AC670C" w:rsidRPr="00A64D49" w:rsidRDefault="00AC670C" w:rsidP="00964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Odgovorno se ponaša prema biljkama i životinjama u okolišu.</w:t>
            </w:r>
          </w:p>
          <w:p w14:paraId="31BF9561" w14:textId="77777777" w:rsidR="00AC670C" w:rsidRPr="00A64D49" w:rsidRDefault="00AC670C" w:rsidP="00964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Opisuje važnost odgovornoga odnosa prema prirodi radi zaštite živoga svijeta. Procjenjuje utjecaj čovjeka na biljke i životinje te njegovu ulogu u očuvanju ugroženih i zaštićenih vrsta.</w:t>
            </w:r>
          </w:p>
          <w:p w14:paraId="1DD284AE" w14:textId="77777777" w:rsidR="00AC670C" w:rsidRPr="00AC670C" w:rsidRDefault="00AC670C" w:rsidP="00964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70C">
              <w:rPr>
                <w:rFonts w:ascii="Times New Roman" w:hAnsi="Times New Roman" w:cs="Times New Roman"/>
                <w:sz w:val="24"/>
                <w:szCs w:val="24"/>
              </w:rPr>
              <w:t>PID OŠ B.4.2. Učenik analizira i povezuje životne uvjete i raznolikost živih bića na različitim staništima te opisuje cikluse u prirodi.</w:t>
            </w:r>
          </w:p>
          <w:p w14:paraId="3038C3E7" w14:textId="77777777" w:rsidR="00AC670C" w:rsidRPr="00A64D49" w:rsidRDefault="00AC670C" w:rsidP="00964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Opisuje životnu zajednicu (organizme koji žive na istome staništu) na primjeru iz neposrednoga okoliša i uspoređuje sa zajednicom iz drugoga područja. Povezuje različitost vremenskih uvjeta s raznolikošću biljnoga i životinjskoga svijeta.</w:t>
            </w:r>
          </w:p>
          <w:p w14:paraId="0CC053B5" w14:textId="77777777" w:rsidR="00AC670C" w:rsidRPr="00AC670C" w:rsidRDefault="00AC670C" w:rsidP="00964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70C">
              <w:rPr>
                <w:rFonts w:ascii="Times New Roman" w:hAnsi="Times New Roman" w:cs="Times New Roman"/>
                <w:sz w:val="24"/>
                <w:szCs w:val="24"/>
              </w:rPr>
              <w:t>Na primjerima opisuje prilagodbe biljaka i životinja na različite uvjete života.</w:t>
            </w:r>
          </w:p>
        </w:tc>
      </w:tr>
      <w:tr w:rsidR="00AC670C" w:rsidRPr="00A64D49" w14:paraId="68BBE362" w14:textId="77777777" w:rsidTr="00964813">
        <w:trPr>
          <w:trHeight w:val="737"/>
        </w:trPr>
        <w:tc>
          <w:tcPr>
            <w:tcW w:w="3256" w:type="dxa"/>
            <w:vAlign w:val="center"/>
          </w:tcPr>
          <w:p w14:paraId="4DDCE9FA" w14:textId="77777777" w:rsidR="00AC670C" w:rsidRPr="00AC670C" w:rsidRDefault="00AC670C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70C">
              <w:rPr>
                <w:rFonts w:ascii="Times New Roman" w:hAnsi="Times New Roman" w:cs="Times New Roman"/>
                <w:sz w:val="24"/>
                <w:szCs w:val="24"/>
              </w:rPr>
              <w:t>Namjena aktivnosti, programa i/ili projekta</w:t>
            </w:r>
          </w:p>
        </w:tc>
        <w:tc>
          <w:tcPr>
            <w:tcW w:w="5386" w:type="dxa"/>
            <w:vAlign w:val="center"/>
          </w:tcPr>
          <w:p w14:paraId="5974966E" w14:textId="55452273" w:rsidR="00AC670C" w:rsidRPr="00AC670C" w:rsidRDefault="00AC670C" w:rsidP="00964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70C">
              <w:rPr>
                <w:rFonts w:ascii="Times New Roman" w:hAnsi="Times New Roman" w:cs="Times New Roman"/>
                <w:sz w:val="24"/>
                <w:szCs w:val="24"/>
              </w:rPr>
              <w:t>- Upoznavanje biljnog i životinjskog svijeta Parka prirode Telašćica.</w:t>
            </w:r>
          </w:p>
        </w:tc>
      </w:tr>
      <w:tr w:rsidR="00AC670C" w:rsidRPr="00A64D49" w14:paraId="1835F268" w14:textId="77777777" w:rsidTr="00964813">
        <w:trPr>
          <w:trHeight w:val="737"/>
        </w:trPr>
        <w:tc>
          <w:tcPr>
            <w:tcW w:w="3256" w:type="dxa"/>
            <w:vAlign w:val="center"/>
          </w:tcPr>
          <w:p w14:paraId="0B0F1640" w14:textId="77777777" w:rsidR="00AC670C" w:rsidRPr="00AC670C" w:rsidRDefault="00AC670C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70C">
              <w:rPr>
                <w:rFonts w:ascii="Times New Roman" w:hAnsi="Times New Roman" w:cs="Times New Roman"/>
                <w:sz w:val="24"/>
                <w:szCs w:val="24"/>
              </w:rPr>
              <w:t>Način realizacije aktivnosti, programa i/ili projekta</w:t>
            </w:r>
          </w:p>
        </w:tc>
        <w:tc>
          <w:tcPr>
            <w:tcW w:w="5386" w:type="dxa"/>
            <w:vAlign w:val="center"/>
          </w:tcPr>
          <w:p w14:paraId="2EB2B0D0" w14:textId="5847808D" w:rsidR="00AC670C" w:rsidRPr="00AC670C" w:rsidRDefault="00AC670C" w:rsidP="00964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70C">
              <w:rPr>
                <w:rFonts w:ascii="Times New Roman" w:hAnsi="Times New Roman" w:cs="Times New Roman"/>
                <w:sz w:val="24"/>
                <w:szCs w:val="24"/>
              </w:rPr>
              <w:t>- Uz stručno vodstvo u Interpretacijsko edukacijskom centru i kroz niz interaktivnih aktivnosti upoznaju se s povijesti područja, te na</w:t>
            </w:r>
            <w:r w:rsidR="009648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670C">
              <w:rPr>
                <w:rFonts w:ascii="Times New Roman" w:hAnsi="Times New Roman" w:cs="Times New Roman"/>
                <w:sz w:val="24"/>
                <w:szCs w:val="24"/>
              </w:rPr>
              <w:t>zanimljivijim biljnim i životinjskim vrstama. Obilaze slano jezero Mir, te proučavaju reljef krajolika s vidikovca.</w:t>
            </w:r>
          </w:p>
        </w:tc>
      </w:tr>
      <w:tr w:rsidR="00AC670C" w:rsidRPr="00A64D49" w14:paraId="195C7208" w14:textId="77777777" w:rsidTr="00964813">
        <w:trPr>
          <w:trHeight w:val="737"/>
        </w:trPr>
        <w:tc>
          <w:tcPr>
            <w:tcW w:w="3256" w:type="dxa"/>
            <w:vAlign w:val="center"/>
          </w:tcPr>
          <w:p w14:paraId="68A14743" w14:textId="77777777" w:rsidR="00AC670C" w:rsidRPr="00AC670C" w:rsidRDefault="00AC670C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70C">
              <w:rPr>
                <w:rFonts w:ascii="Times New Roman" w:hAnsi="Times New Roman" w:cs="Times New Roman"/>
                <w:sz w:val="24"/>
                <w:szCs w:val="24"/>
              </w:rPr>
              <w:t>Vremenik aktivnosti, programa i/ili projekta</w:t>
            </w:r>
          </w:p>
        </w:tc>
        <w:tc>
          <w:tcPr>
            <w:tcW w:w="5386" w:type="dxa"/>
            <w:vAlign w:val="center"/>
          </w:tcPr>
          <w:p w14:paraId="0AEBF681" w14:textId="77777777" w:rsidR="00AC670C" w:rsidRPr="00AC670C" w:rsidRDefault="00AC670C" w:rsidP="00964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70C">
              <w:rPr>
                <w:rFonts w:ascii="Times New Roman" w:hAnsi="Times New Roman" w:cs="Times New Roman"/>
                <w:sz w:val="24"/>
                <w:szCs w:val="24"/>
              </w:rPr>
              <w:t>-  Rujan, 2022.</w:t>
            </w:r>
          </w:p>
        </w:tc>
      </w:tr>
      <w:tr w:rsidR="00AC670C" w:rsidRPr="00A64D49" w14:paraId="2A541A4A" w14:textId="77777777" w:rsidTr="00964813">
        <w:trPr>
          <w:trHeight w:val="737"/>
        </w:trPr>
        <w:tc>
          <w:tcPr>
            <w:tcW w:w="3256" w:type="dxa"/>
            <w:vAlign w:val="center"/>
          </w:tcPr>
          <w:p w14:paraId="0A8F551B" w14:textId="77777777" w:rsidR="00AC670C" w:rsidRPr="00AC670C" w:rsidRDefault="00AC670C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70C">
              <w:rPr>
                <w:rFonts w:ascii="Times New Roman" w:hAnsi="Times New Roman" w:cs="Times New Roman"/>
                <w:sz w:val="24"/>
                <w:szCs w:val="24"/>
              </w:rPr>
              <w:t>Način vrednovanja i korištenja rezultata vrednovanja</w:t>
            </w:r>
          </w:p>
        </w:tc>
        <w:tc>
          <w:tcPr>
            <w:tcW w:w="5386" w:type="dxa"/>
            <w:vAlign w:val="center"/>
          </w:tcPr>
          <w:p w14:paraId="752512EE" w14:textId="77777777" w:rsidR="00AC670C" w:rsidRPr="00AC670C" w:rsidRDefault="00AC670C" w:rsidP="00964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70C">
              <w:rPr>
                <w:rFonts w:ascii="Times New Roman" w:hAnsi="Times New Roman" w:cs="Times New Roman"/>
                <w:sz w:val="24"/>
                <w:szCs w:val="24"/>
              </w:rPr>
              <w:t>- Primjena uočenog i naučenog u nastavi i u svakodnevnom životu</w:t>
            </w:r>
          </w:p>
        </w:tc>
      </w:tr>
    </w:tbl>
    <w:p w14:paraId="2A8BED9F" w14:textId="4A8DF8E6" w:rsidR="00964813" w:rsidRDefault="00964813" w:rsidP="00964813">
      <w:pPr>
        <w:rPr>
          <w:rFonts w:ascii="Times New Roman" w:hAnsi="Times New Roman" w:cs="Times New Roman"/>
          <w:sz w:val="24"/>
          <w:szCs w:val="24"/>
        </w:rPr>
      </w:pPr>
    </w:p>
    <w:p w14:paraId="43925BE8" w14:textId="77777777" w:rsidR="00964813" w:rsidRDefault="009648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11512B6" w14:textId="1A5E5139" w:rsidR="000B6BCC" w:rsidRPr="00134831" w:rsidRDefault="000B6BCC" w:rsidP="001348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4831">
        <w:rPr>
          <w:rFonts w:ascii="Times New Roman" w:hAnsi="Times New Roman" w:cs="Times New Roman"/>
          <w:sz w:val="28"/>
          <w:szCs w:val="28"/>
        </w:rPr>
        <w:lastRenderedPageBreak/>
        <w:t>6. PREDMETNA NASTAVA (DOP, DOD, TERENSKA NASTAVA, INA, PROJEKTI)</w:t>
      </w:r>
    </w:p>
    <w:p w14:paraId="107B9FC5" w14:textId="77777777" w:rsidR="000B6BCC" w:rsidRPr="00A64D49" w:rsidRDefault="000B6BCC" w:rsidP="00A64D49">
      <w:pPr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sz w:val="24"/>
          <w:szCs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78"/>
        <w:gridCol w:w="6180"/>
      </w:tblGrid>
      <w:tr w:rsidR="000B6BCC" w:rsidRPr="00A64D49" w14:paraId="025C1869" w14:textId="77777777" w:rsidTr="00964813"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left w:w="108" w:type="dxa"/>
              <w:right w:w="108" w:type="dxa"/>
            </w:tcMar>
            <w:vAlign w:val="center"/>
          </w:tcPr>
          <w:p w14:paraId="71ACFF43" w14:textId="7B479E8C" w:rsidR="000B6BCC" w:rsidRPr="00964813" w:rsidRDefault="00734F88" w:rsidP="00E57025">
            <w:pPr>
              <w:spacing w:after="0" w:line="240" w:lineRule="auto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964813">
              <w:rPr>
                <w:rFonts w:ascii="Times New Roman" w:hAnsi="Times New Roman" w:cs="Times New Roman"/>
                <w:smallCaps/>
                <w:sz w:val="24"/>
                <w:szCs w:val="24"/>
              </w:rPr>
              <w:t>obrazovni ciklus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left w:w="108" w:type="dxa"/>
              <w:right w:w="108" w:type="dxa"/>
            </w:tcMar>
            <w:vAlign w:val="center"/>
          </w:tcPr>
          <w:p w14:paraId="14C99E1C" w14:textId="0EE6706D" w:rsidR="000B6BCC" w:rsidRPr="00964813" w:rsidRDefault="00734F88" w:rsidP="00964813">
            <w:pPr>
              <w:spacing w:after="0" w:line="240" w:lineRule="auto"/>
              <w:jc w:val="both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964813">
              <w:rPr>
                <w:rFonts w:ascii="Times New Roman" w:hAnsi="Times New Roman" w:cs="Times New Roman"/>
                <w:smallCaps/>
                <w:sz w:val="24"/>
                <w:szCs w:val="24"/>
              </w:rPr>
              <w:t>nastavna godina 2022./2023.</w:t>
            </w:r>
          </w:p>
          <w:p w14:paraId="15C359E3" w14:textId="77777777" w:rsidR="000B6BCC" w:rsidRPr="00964813" w:rsidRDefault="000B6BCC" w:rsidP="00964813">
            <w:pPr>
              <w:spacing w:after="0" w:line="240" w:lineRule="auto"/>
              <w:jc w:val="both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</w:tr>
      <w:tr w:rsidR="000B6BCC" w:rsidRPr="00A64D49" w14:paraId="2671E53D" w14:textId="77777777" w:rsidTr="00964813"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left w:w="108" w:type="dxa"/>
              <w:right w:w="108" w:type="dxa"/>
            </w:tcMar>
            <w:vAlign w:val="center"/>
          </w:tcPr>
          <w:p w14:paraId="22211770" w14:textId="2606114B" w:rsidR="000B6BCC" w:rsidRPr="00964813" w:rsidRDefault="00734F88" w:rsidP="00E57025">
            <w:pPr>
              <w:spacing w:after="0" w:line="240" w:lineRule="auto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964813">
              <w:rPr>
                <w:rFonts w:ascii="Times New Roman" w:hAnsi="Times New Roman" w:cs="Times New Roman"/>
                <w:smallCaps/>
                <w:sz w:val="24"/>
                <w:szCs w:val="24"/>
              </w:rPr>
              <w:t>naziv aktivnosti, programa i/ili projekta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left w:w="108" w:type="dxa"/>
              <w:right w:w="108" w:type="dxa"/>
            </w:tcMar>
            <w:vAlign w:val="center"/>
          </w:tcPr>
          <w:p w14:paraId="6A8CEC5E" w14:textId="77777777" w:rsidR="000B6BCC" w:rsidRPr="00964813" w:rsidRDefault="000B6BCC" w:rsidP="00964813">
            <w:pPr>
              <w:spacing w:after="0" w:line="240" w:lineRule="auto"/>
              <w:jc w:val="both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  <w:p w14:paraId="3B54CA56" w14:textId="08D8C532" w:rsidR="000B6BCC" w:rsidRPr="00964813" w:rsidRDefault="00734F88" w:rsidP="00964813">
            <w:pPr>
              <w:spacing w:after="0" w:line="240" w:lineRule="auto"/>
              <w:jc w:val="both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964813">
              <w:rPr>
                <w:rFonts w:ascii="Times New Roman" w:hAnsi="Times New Roman" w:cs="Times New Roman"/>
                <w:smallCaps/>
                <w:sz w:val="24"/>
                <w:szCs w:val="24"/>
              </w:rPr>
              <w:t>dopunska nastava iz hrvatskog jezika za 6. i 8.r.</w:t>
            </w:r>
          </w:p>
          <w:p w14:paraId="3EE30635" w14:textId="77777777" w:rsidR="000B6BCC" w:rsidRPr="00964813" w:rsidRDefault="000B6BCC" w:rsidP="00964813">
            <w:pPr>
              <w:spacing w:after="0" w:line="240" w:lineRule="auto"/>
              <w:jc w:val="both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</w:tr>
      <w:tr w:rsidR="000B6BCC" w:rsidRPr="00A64D49" w14:paraId="711A6281" w14:textId="77777777" w:rsidTr="00734F88">
        <w:trPr>
          <w:trHeight w:val="742"/>
        </w:trPr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A7421A9" w14:textId="77777777" w:rsidR="000B6BCC" w:rsidRPr="000B6BCC" w:rsidRDefault="000B6BCC" w:rsidP="00E5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Voditelj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5CAD356" w14:textId="77777777" w:rsidR="000B6BCC" w:rsidRPr="00964813" w:rsidRDefault="000B6BCC" w:rsidP="00964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813">
              <w:rPr>
                <w:rFonts w:ascii="Times New Roman" w:hAnsi="Times New Roman" w:cs="Times New Roman"/>
                <w:sz w:val="24"/>
                <w:szCs w:val="24"/>
              </w:rPr>
              <w:t>Marina Vidas</w:t>
            </w:r>
          </w:p>
        </w:tc>
      </w:tr>
      <w:tr w:rsidR="000B6BCC" w:rsidRPr="00A64D49" w14:paraId="7D5935FB" w14:textId="77777777" w:rsidTr="00734F88">
        <w:trPr>
          <w:trHeight w:val="711"/>
        </w:trPr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C41EE05" w14:textId="77777777" w:rsidR="000B6BCC" w:rsidRPr="000B6BCC" w:rsidRDefault="000B6BCC" w:rsidP="00E5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Planirani broj sati tjedno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DF0E39F" w14:textId="77777777" w:rsidR="000B6BCC" w:rsidRPr="00964813" w:rsidRDefault="000B6BCC" w:rsidP="00964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813">
              <w:rPr>
                <w:rFonts w:ascii="Times New Roman" w:hAnsi="Times New Roman" w:cs="Times New Roman"/>
                <w:sz w:val="24"/>
                <w:szCs w:val="24"/>
              </w:rPr>
              <w:t xml:space="preserve">2 sata  </w:t>
            </w:r>
          </w:p>
        </w:tc>
      </w:tr>
      <w:tr w:rsidR="000B6BCC" w:rsidRPr="00A64D49" w14:paraId="2B568DDC" w14:textId="77777777" w:rsidTr="00964813"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278DB9D" w14:textId="77777777" w:rsidR="000B6BCC" w:rsidRPr="000B6BCC" w:rsidRDefault="000B6BCC" w:rsidP="00E5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Planirani broj učenika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18DF292" w14:textId="77777777" w:rsidR="000B6BCC" w:rsidRPr="00964813" w:rsidRDefault="000B6BCC" w:rsidP="00964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9FB164" w14:textId="77777777" w:rsidR="000B6BCC" w:rsidRPr="00964813" w:rsidRDefault="000B6BCC" w:rsidP="00964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813">
              <w:rPr>
                <w:rFonts w:ascii="Times New Roman" w:hAnsi="Times New Roman" w:cs="Times New Roman"/>
                <w:sz w:val="24"/>
                <w:szCs w:val="24"/>
              </w:rPr>
              <w:t>2 učenika 8.r. i 2 učenika 6.r.; ponekad i po potrebi</w:t>
            </w:r>
          </w:p>
          <w:p w14:paraId="7DB53245" w14:textId="77777777" w:rsidR="000B6BCC" w:rsidRPr="00964813" w:rsidRDefault="000B6BCC" w:rsidP="00964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BCC" w:rsidRPr="00A64D49" w14:paraId="48C4E036" w14:textId="77777777" w:rsidTr="00964813"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28D0704" w14:textId="77777777" w:rsidR="000B6BCC" w:rsidRPr="000B6BCC" w:rsidRDefault="000B6BCC" w:rsidP="00E5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Odgojno-obrazovni ishodi programa i/ili projekta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752F2FA" w14:textId="77777777" w:rsidR="000B6BCC" w:rsidRPr="00964813" w:rsidRDefault="000B6BCC" w:rsidP="00964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813">
              <w:rPr>
                <w:rFonts w:ascii="Times New Roman" w:hAnsi="Times New Roman" w:cs="Times New Roman"/>
                <w:sz w:val="24"/>
                <w:szCs w:val="24"/>
              </w:rPr>
              <w:t>Pomoć učenicima  koji imaju poteškoće u svladavanju gradiva Hrvatskog jezika.</w:t>
            </w:r>
          </w:p>
          <w:p w14:paraId="74404871" w14:textId="77777777" w:rsidR="000B6BCC" w:rsidRPr="00964813" w:rsidRDefault="000B6BCC" w:rsidP="00964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813">
              <w:rPr>
                <w:rFonts w:ascii="Times New Roman" w:hAnsi="Times New Roman" w:cs="Times New Roman"/>
                <w:sz w:val="24"/>
                <w:szCs w:val="24"/>
              </w:rPr>
              <w:t>OŠ HJ A.5.1, OŠ HJ A.5.2., OŠ HJ A.5.4., OŠ HJ A.5.5., OŠ HJ B.5.1.,</w:t>
            </w:r>
          </w:p>
          <w:p w14:paraId="61281F45" w14:textId="77777777" w:rsidR="000B6BCC" w:rsidRPr="00964813" w:rsidRDefault="000B6BCC" w:rsidP="00964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813">
              <w:rPr>
                <w:rFonts w:ascii="Times New Roman" w:hAnsi="Times New Roman" w:cs="Times New Roman"/>
                <w:sz w:val="24"/>
                <w:szCs w:val="24"/>
              </w:rPr>
              <w:t>OŠ HJ A.7.1., OŠ HJ A.7.2., OŠ HJ B.7.1., OŠ HJ B.7.2.</w:t>
            </w:r>
          </w:p>
          <w:p w14:paraId="5B447C99" w14:textId="77777777" w:rsidR="000B6BCC" w:rsidRPr="00964813" w:rsidRDefault="000B6BCC" w:rsidP="00964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813">
              <w:rPr>
                <w:rFonts w:ascii="Times New Roman" w:hAnsi="Times New Roman" w:cs="Times New Roman"/>
                <w:sz w:val="24"/>
                <w:szCs w:val="24"/>
              </w:rPr>
              <w:t>Povezanost s međupredmetnim temama:</w:t>
            </w:r>
          </w:p>
          <w:p w14:paraId="6D6CCDF3" w14:textId="77777777" w:rsidR="000B6BCC" w:rsidRPr="00964813" w:rsidRDefault="000B6BCC" w:rsidP="00964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813">
              <w:rPr>
                <w:rFonts w:ascii="Times New Roman" w:hAnsi="Times New Roman" w:cs="Times New Roman"/>
                <w:sz w:val="24"/>
                <w:szCs w:val="24"/>
              </w:rPr>
              <w:t>uku A.3.1. Učenik samostalno traži nove informacije iz različitih izvora, transformira ih u novo znanje i uspješno primjenjuje pri rješavanju problema.</w:t>
            </w:r>
          </w:p>
          <w:p w14:paraId="0225D15A" w14:textId="77777777" w:rsidR="000B6BCC" w:rsidRPr="00964813" w:rsidRDefault="000B6BCC" w:rsidP="00964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813">
              <w:rPr>
                <w:rFonts w:ascii="Times New Roman" w:hAnsi="Times New Roman" w:cs="Times New Roman"/>
                <w:sz w:val="24"/>
                <w:szCs w:val="24"/>
              </w:rPr>
              <w:t>uku A.3.2. Učenik se koristi različitim strategijama učenja i primjenjuje ih u ostvarivanju ciljeva učenja i rješavanju problema u svim područjima učenja uz povremeno praćenje učitelja.</w:t>
            </w:r>
          </w:p>
          <w:p w14:paraId="7FDD16B9" w14:textId="77777777" w:rsidR="000B6BCC" w:rsidRPr="00964813" w:rsidRDefault="000B6BCC" w:rsidP="00964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813">
              <w:rPr>
                <w:rFonts w:ascii="Times New Roman" w:hAnsi="Times New Roman" w:cs="Times New Roman"/>
                <w:sz w:val="24"/>
                <w:szCs w:val="24"/>
              </w:rPr>
              <w:t>uku B.3.4. Učenik samovrednuje proces učenja i svoje rezultate, procjenjuje ostvareni napredak te na temelju toga planira buduće učenje.</w:t>
            </w:r>
          </w:p>
          <w:p w14:paraId="5FBDBDC7" w14:textId="77777777" w:rsidR="000B6BCC" w:rsidRPr="00964813" w:rsidRDefault="000B6BCC" w:rsidP="00964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813">
              <w:rPr>
                <w:rFonts w:ascii="Times New Roman" w:hAnsi="Times New Roman" w:cs="Times New Roman"/>
                <w:sz w:val="24"/>
                <w:szCs w:val="24"/>
              </w:rPr>
              <w:t xml:space="preserve"> ikt A.3.1. Učenik samostalno odabire odgovarajuću digitalnu tehnologiju.</w:t>
            </w:r>
          </w:p>
          <w:p w14:paraId="0D2674E8" w14:textId="77777777" w:rsidR="000B6BCC" w:rsidRPr="00964813" w:rsidRDefault="000B6BCC" w:rsidP="00964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813">
              <w:rPr>
                <w:rFonts w:ascii="Times New Roman" w:hAnsi="Times New Roman" w:cs="Times New Roman"/>
                <w:sz w:val="24"/>
                <w:szCs w:val="24"/>
              </w:rPr>
              <w:t xml:space="preserve">osr A.3.1. Razvija sliku o sebi. </w:t>
            </w:r>
          </w:p>
          <w:p w14:paraId="175F9431" w14:textId="77777777" w:rsidR="000B6BCC" w:rsidRPr="00964813" w:rsidRDefault="000B6BCC" w:rsidP="00964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813">
              <w:rPr>
                <w:rFonts w:ascii="Times New Roman" w:hAnsi="Times New Roman" w:cs="Times New Roman"/>
                <w:sz w:val="24"/>
                <w:szCs w:val="24"/>
              </w:rPr>
              <w:t>osr B.3.4. Suradnički uči i radi u timu.</w:t>
            </w:r>
          </w:p>
        </w:tc>
      </w:tr>
      <w:tr w:rsidR="000B6BCC" w:rsidRPr="00A64D49" w14:paraId="46C53A0E" w14:textId="77777777" w:rsidTr="00964813"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3DA4B3D" w14:textId="77777777" w:rsidR="000B6BCC" w:rsidRPr="000B6BCC" w:rsidRDefault="000B6BCC" w:rsidP="00E5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Namjena aktivnosti, programa i/ili projekta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88531E9" w14:textId="77777777" w:rsidR="000B6BCC" w:rsidRPr="00964813" w:rsidRDefault="000B6BCC" w:rsidP="00964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813">
              <w:rPr>
                <w:rFonts w:ascii="Times New Roman" w:hAnsi="Times New Roman" w:cs="Times New Roman"/>
                <w:sz w:val="24"/>
                <w:szCs w:val="24"/>
              </w:rPr>
              <w:t>Svladavanje što više znanja iz predmeta radi bolje komunikacije (važne u raznim životnim situacijama ), radi stjecanja znanja iz „opće kulture“ i budućeg školovanja.</w:t>
            </w:r>
          </w:p>
          <w:p w14:paraId="18D88DD1" w14:textId="77777777" w:rsidR="000B6BCC" w:rsidRPr="00964813" w:rsidRDefault="000B6BCC" w:rsidP="00964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BCC" w:rsidRPr="00A64D49" w14:paraId="65A135C9" w14:textId="77777777" w:rsidTr="00964813"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510E98" w14:textId="77777777" w:rsidR="000B6BCC" w:rsidRPr="000B6BCC" w:rsidRDefault="000B6BCC" w:rsidP="00E5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Način realizacije aktivnosti, programa i/ili projekta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BA99917" w14:textId="77777777" w:rsidR="000B6BCC" w:rsidRPr="00964813" w:rsidRDefault="000B6BCC" w:rsidP="00964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62BFDA" w14:textId="77777777" w:rsidR="000B6BCC" w:rsidRPr="00964813" w:rsidRDefault="000B6BCC" w:rsidP="00964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813">
              <w:rPr>
                <w:rFonts w:ascii="Times New Roman" w:hAnsi="Times New Roman" w:cs="Times New Roman"/>
                <w:sz w:val="24"/>
                <w:szCs w:val="24"/>
              </w:rPr>
              <w:t>Po potrebi individualni pristup učeniku, razvijati njihovu međusobnu suradnju u radu, razvijati pismeno i usmeno izražavanje kroz pismene vježbe, čitanje i rješavanje zadataka uz zajedničku analizu, učenje kroz igru.</w:t>
            </w:r>
          </w:p>
          <w:p w14:paraId="6B66E662" w14:textId="77777777" w:rsidR="000B6BCC" w:rsidRPr="00964813" w:rsidRDefault="000B6BCC" w:rsidP="00964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BCC" w:rsidRPr="00A64D49" w14:paraId="73BBD83E" w14:textId="77777777" w:rsidTr="00734F88">
        <w:trPr>
          <w:trHeight w:val="58"/>
        </w:trPr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4994758" w14:textId="77777777" w:rsidR="000B6BCC" w:rsidRPr="000B6BCC" w:rsidRDefault="000B6BCC" w:rsidP="00E5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Vremenik aktivnosti, programa i/ili projekta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752E751" w14:textId="77777777" w:rsidR="000B6BCC" w:rsidRPr="00964813" w:rsidRDefault="000B6BCC" w:rsidP="00964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80DB15" w14:textId="77777777" w:rsidR="000B6BCC" w:rsidRPr="00964813" w:rsidRDefault="000B6BCC" w:rsidP="00964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813">
              <w:rPr>
                <w:rFonts w:ascii="Times New Roman" w:hAnsi="Times New Roman" w:cs="Times New Roman"/>
                <w:sz w:val="24"/>
                <w:szCs w:val="24"/>
              </w:rPr>
              <w:t>Tijekom školske godine 2022./2023.</w:t>
            </w:r>
          </w:p>
          <w:p w14:paraId="46D85183" w14:textId="59575611" w:rsidR="00734F88" w:rsidRPr="00964813" w:rsidRDefault="00734F88" w:rsidP="00964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BCC" w:rsidRPr="00A64D49" w14:paraId="10D86EBC" w14:textId="77777777" w:rsidTr="00964813"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863B192" w14:textId="77777777" w:rsidR="000B6BCC" w:rsidRPr="000B6BCC" w:rsidRDefault="000B6BCC" w:rsidP="00E5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čin vrednovanja i korištenje rezultata vrednovanja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39FE901" w14:textId="77777777" w:rsidR="000B6BCC" w:rsidRPr="00964813" w:rsidRDefault="000B6BCC" w:rsidP="00964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813">
              <w:rPr>
                <w:rFonts w:ascii="Times New Roman" w:hAnsi="Times New Roman" w:cs="Times New Roman"/>
                <w:sz w:val="24"/>
                <w:szCs w:val="24"/>
              </w:rPr>
              <w:t xml:space="preserve">Vrednovanje sukladno pravilniku o ocjenjivanju i individualno </w:t>
            </w:r>
          </w:p>
          <w:p w14:paraId="58BAC9B1" w14:textId="77777777" w:rsidR="000B6BCC" w:rsidRPr="00964813" w:rsidRDefault="000B6BCC" w:rsidP="00964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813">
              <w:rPr>
                <w:rFonts w:ascii="Times New Roman" w:hAnsi="Times New Roman" w:cs="Times New Roman"/>
                <w:sz w:val="24"/>
                <w:szCs w:val="24"/>
              </w:rPr>
              <w:t>opisno praćenje uspješnosti usvajanja sadržaja predmeta.</w:t>
            </w:r>
          </w:p>
        </w:tc>
      </w:tr>
      <w:tr w:rsidR="000B6BCC" w:rsidRPr="00A64D49" w14:paraId="75917B6E" w14:textId="77777777" w:rsidTr="00964813"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A1CD732" w14:textId="77777777" w:rsidR="000B6BCC" w:rsidRPr="000B6BCC" w:rsidRDefault="000B6BCC" w:rsidP="00E5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Troškovnik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F787C26" w14:textId="77777777" w:rsidR="000B6BCC" w:rsidRPr="00964813" w:rsidRDefault="000B6BCC" w:rsidP="00964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3F6F41" w14:textId="77777777" w:rsidR="000B6BCC" w:rsidRPr="00964813" w:rsidRDefault="000B6BCC" w:rsidP="00964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813">
              <w:rPr>
                <w:rFonts w:ascii="Times New Roman" w:hAnsi="Times New Roman" w:cs="Times New Roman"/>
                <w:sz w:val="24"/>
                <w:szCs w:val="24"/>
              </w:rPr>
              <w:t xml:space="preserve">       Fotokopirni papir, hamer papir za izradu „memori“  kartica, omotnice u boji, folija za plastificiranje.</w:t>
            </w:r>
          </w:p>
          <w:p w14:paraId="589C0C52" w14:textId="77777777" w:rsidR="000B6BCC" w:rsidRPr="00964813" w:rsidRDefault="000B6BCC" w:rsidP="00964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F7156B3" w14:textId="7238399F" w:rsidR="00734F88" w:rsidRDefault="00734F88" w:rsidP="00734F88">
      <w:pPr>
        <w:rPr>
          <w:rFonts w:ascii="Times New Roman" w:hAnsi="Times New Roman" w:cs="Times New Roman"/>
          <w:sz w:val="24"/>
          <w:szCs w:val="24"/>
        </w:rPr>
      </w:pPr>
    </w:p>
    <w:p w14:paraId="7207757B" w14:textId="77777777" w:rsidR="00734F88" w:rsidRDefault="00734F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77"/>
        <w:gridCol w:w="6175"/>
      </w:tblGrid>
      <w:tr w:rsidR="00157848" w:rsidRPr="00A64D49" w14:paraId="45A6DD83" w14:textId="77777777" w:rsidTr="00734F88">
        <w:trPr>
          <w:trHeight w:val="707"/>
        </w:trPr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left w:w="108" w:type="dxa"/>
              <w:right w:w="108" w:type="dxa"/>
            </w:tcMar>
            <w:vAlign w:val="center"/>
          </w:tcPr>
          <w:p w14:paraId="1A17F50F" w14:textId="77777777" w:rsidR="00157848" w:rsidRPr="00157848" w:rsidRDefault="00157848" w:rsidP="00E5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brazovni ciklus</w:t>
            </w:r>
          </w:p>
        </w:tc>
        <w:tc>
          <w:tcPr>
            <w:tcW w:w="6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left w:w="108" w:type="dxa"/>
              <w:right w:w="108" w:type="dxa"/>
            </w:tcMar>
            <w:vAlign w:val="center"/>
          </w:tcPr>
          <w:p w14:paraId="220C1C50" w14:textId="2332DF1B" w:rsidR="00157848" w:rsidRPr="00A64D49" w:rsidRDefault="00157848" w:rsidP="00734F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nastavna godina 2022./2023.</w:t>
            </w:r>
          </w:p>
        </w:tc>
      </w:tr>
      <w:tr w:rsidR="00157848" w:rsidRPr="00A64D49" w14:paraId="7FC8DE8B" w14:textId="77777777" w:rsidTr="00734F88"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left w:w="108" w:type="dxa"/>
              <w:right w:w="108" w:type="dxa"/>
            </w:tcMar>
            <w:vAlign w:val="center"/>
          </w:tcPr>
          <w:p w14:paraId="2D8CCA20" w14:textId="77777777" w:rsidR="00157848" w:rsidRPr="00157848" w:rsidRDefault="00157848" w:rsidP="00E5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Naziv aktivnosti, programa i/ili projekta</w:t>
            </w:r>
          </w:p>
        </w:tc>
        <w:tc>
          <w:tcPr>
            <w:tcW w:w="6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left w:w="108" w:type="dxa"/>
              <w:right w:w="108" w:type="dxa"/>
            </w:tcMar>
            <w:vAlign w:val="center"/>
          </w:tcPr>
          <w:p w14:paraId="0D32F7CF" w14:textId="77777777" w:rsidR="00157848" w:rsidRPr="00A64D49" w:rsidRDefault="00157848" w:rsidP="00734F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596CEE" w14:textId="77777777" w:rsidR="00157848" w:rsidRPr="00A64D49" w:rsidRDefault="00157848" w:rsidP="00734F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Dopunska nastava iz Hrvatskog jezika za 5. i 7. razred</w:t>
            </w:r>
          </w:p>
          <w:p w14:paraId="3CB4D129" w14:textId="77777777" w:rsidR="00157848" w:rsidRPr="00A64D49" w:rsidRDefault="00157848" w:rsidP="00734F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848" w:rsidRPr="00A64D49" w14:paraId="0DAE2A06" w14:textId="77777777" w:rsidTr="00734F88"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80E73BB" w14:textId="77777777" w:rsidR="00157848" w:rsidRPr="00157848" w:rsidRDefault="00157848" w:rsidP="00E5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Voditelj</w:t>
            </w:r>
          </w:p>
        </w:tc>
        <w:tc>
          <w:tcPr>
            <w:tcW w:w="6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7AA2E0" w14:textId="77777777" w:rsidR="00157848" w:rsidRPr="00A64D49" w:rsidRDefault="00157848" w:rsidP="00734F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C75254" w14:textId="77777777" w:rsidR="00157848" w:rsidRPr="00A64D49" w:rsidRDefault="00157848" w:rsidP="00734F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Višnja Smoljan</w:t>
            </w:r>
          </w:p>
        </w:tc>
      </w:tr>
      <w:tr w:rsidR="00157848" w:rsidRPr="00A64D49" w14:paraId="40F8096C" w14:textId="77777777" w:rsidTr="00734F88"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D8EE2EC" w14:textId="77777777" w:rsidR="00157848" w:rsidRPr="00157848" w:rsidRDefault="00157848" w:rsidP="00E5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Planirani broj sati tjedno</w:t>
            </w:r>
          </w:p>
        </w:tc>
        <w:tc>
          <w:tcPr>
            <w:tcW w:w="6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DA46129" w14:textId="77777777" w:rsidR="00157848" w:rsidRPr="00A64D49" w:rsidRDefault="00157848" w:rsidP="00734F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302B40" w14:textId="77777777" w:rsidR="00157848" w:rsidRPr="00A64D49" w:rsidRDefault="00157848" w:rsidP="00734F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2 sata  </w:t>
            </w:r>
          </w:p>
        </w:tc>
      </w:tr>
      <w:tr w:rsidR="00157848" w:rsidRPr="00A64D49" w14:paraId="49E87BA0" w14:textId="77777777" w:rsidTr="00734F88"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8E3F8B" w14:textId="77777777" w:rsidR="00157848" w:rsidRPr="00157848" w:rsidRDefault="00157848" w:rsidP="00E5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Planirani broj učenika</w:t>
            </w:r>
          </w:p>
        </w:tc>
        <w:tc>
          <w:tcPr>
            <w:tcW w:w="6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A2859AB" w14:textId="77777777" w:rsidR="00157848" w:rsidRPr="00A64D49" w:rsidRDefault="00157848" w:rsidP="00734F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04A201" w14:textId="77777777" w:rsidR="00157848" w:rsidRPr="00A64D49" w:rsidRDefault="00157848" w:rsidP="00734F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Grupa od 2- 4 učenika, po potrebi</w:t>
            </w:r>
          </w:p>
          <w:p w14:paraId="61C7D2A2" w14:textId="77777777" w:rsidR="00157848" w:rsidRPr="00A64D49" w:rsidRDefault="00157848" w:rsidP="00734F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848" w:rsidRPr="00A64D49" w14:paraId="20F2A752" w14:textId="77777777" w:rsidTr="00734F88"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6DB7CBE" w14:textId="77777777" w:rsidR="00157848" w:rsidRPr="00157848" w:rsidRDefault="00157848" w:rsidP="00E5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Odgojno-obrazovni ishodi programa i/ili projekta</w:t>
            </w:r>
          </w:p>
        </w:tc>
        <w:tc>
          <w:tcPr>
            <w:tcW w:w="6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D4D7A23" w14:textId="77777777" w:rsidR="00157848" w:rsidRPr="00A64D49" w:rsidRDefault="00157848" w:rsidP="00734F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Pomoć učenicima  koji imaju poteškoće u svladavanju gradiva Hrvatskog jezika.</w:t>
            </w:r>
          </w:p>
          <w:p w14:paraId="005366F6" w14:textId="77777777" w:rsidR="00157848" w:rsidRPr="00A64D49" w:rsidRDefault="00157848" w:rsidP="00734F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OŠ HJ A.5.1, OŠ HJ A.5.2., OŠ HJ A.5.4., OŠ HJ A.5.5., OŠ HJ B.5.1.,</w:t>
            </w:r>
          </w:p>
          <w:p w14:paraId="1AA1A178" w14:textId="77777777" w:rsidR="00157848" w:rsidRPr="00A64D49" w:rsidRDefault="00157848" w:rsidP="00734F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OŠ HJ A.7.1., OŠ HJ A.7.2., OŠ HJ B.7.1., OŠ HJ B.7.2.</w:t>
            </w:r>
          </w:p>
          <w:p w14:paraId="45BC319E" w14:textId="77777777" w:rsidR="00157848" w:rsidRPr="00A64D49" w:rsidRDefault="00157848" w:rsidP="00734F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Povezanost s međupredmetnim temama:</w:t>
            </w:r>
          </w:p>
          <w:p w14:paraId="5FC84502" w14:textId="77777777" w:rsidR="00157848" w:rsidRPr="00A64D49" w:rsidRDefault="00157848" w:rsidP="00734F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uku A.3.1. Učenik samostalno traži nove informacije iz različitih izvora, transformira ih u novo znanje i uspješno primjenjuje pri rješavanju problema.</w:t>
            </w:r>
          </w:p>
          <w:p w14:paraId="210C3C23" w14:textId="77777777" w:rsidR="00157848" w:rsidRPr="00A64D49" w:rsidRDefault="00157848" w:rsidP="00734F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uku A.3.2. Učenik se koristi različitim strategijama učenja i primjenjuje ih u ostvarivanju ciljeva učenja i rješavanju problema u svim područjima učenja uz povremeno praćenje učitelja.</w:t>
            </w:r>
          </w:p>
          <w:p w14:paraId="6D6BDF75" w14:textId="77777777" w:rsidR="00157848" w:rsidRPr="00A64D49" w:rsidRDefault="00157848" w:rsidP="00734F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uku B.3.4. Učenik samovrednuje proces učenja i svoje rezultate, procjenjuje ostvareni napredak te na temelju toga planira buduće učenje.</w:t>
            </w:r>
          </w:p>
          <w:p w14:paraId="5E68760D" w14:textId="77777777" w:rsidR="00157848" w:rsidRPr="00A64D49" w:rsidRDefault="00157848" w:rsidP="00734F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 ikt A.3.1. Učenik samostalno odabire odgovarajuću digitalnu tehnologiju.</w:t>
            </w:r>
          </w:p>
          <w:p w14:paraId="6885B5F3" w14:textId="77777777" w:rsidR="00157848" w:rsidRPr="00A64D49" w:rsidRDefault="00157848" w:rsidP="00734F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osr A.3.1. Razvija sliku o sebi. </w:t>
            </w:r>
          </w:p>
          <w:p w14:paraId="6CA21453" w14:textId="77777777" w:rsidR="00157848" w:rsidRPr="00157848" w:rsidRDefault="00157848" w:rsidP="00734F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osr B.3.4. Suradnički uči i radi u timu.</w:t>
            </w:r>
          </w:p>
        </w:tc>
      </w:tr>
      <w:tr w:rsidR="00157848" w:rsidRPr="00A64D49" w14:paraId="6FE417FC" w14:textId="77777777" w:rsidTr="00734F88"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809AF50" w14:textId="77777777" w:rsidR="00157848" w:rsidRPr="00157848" w:rsidRDefault="00157848" w:rsidP="00E5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Namjena aktivnosti, programa i/ili projekta</w:t>
            </w:r>
          </w:p>
        </w:tc>
        <w:tc>
          <w:tcPr>
            <w:tcW w:w="6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6973E38" w14:textId="77777777" w:rsidR="00157848" w:rsidRPr="00A64D49" w:rsidRDefault="00157848" w:rsidP="00734F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Svladavanje što više znanja iz predmeta radi bolje komunikacije (važne u raznim životnim situacijama ), radi stjecanja znanja iz „opće kulture“ i budućeg školovanja.</w:t>
            </w:r>
          </w:p>
          <w:p w14:paraId="333ABFFD" w14:textId="77777777" w:rsidR="00157848" w:rsidRPr="00A64D49" w:rsidRDefault="00157848" w:rsidP="00734F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848" w:rsidRPr="00A64D49" w14:paraId="6323A863" w14:textId="77777777" w:rsidTr="00734F88"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C791EE7" w14:textId="77777777" w:rsidR="00157848" w:rsidRPr="00157848" w:rsidRDefault="00157848" w:rsidP="00E5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Način realizacije aktivnosti, programa i/ili projekta</w:t>
            </w:r>
          </w:p>
        </w:tc>
        <w:tc>
          <w:tcPr>
            <w:tcW w:w="6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DA33D3C" w14:textId="77777777" w:rsidR="00157848" w:rsidRPr="00A64D49" w:rsidRDefault="00157848" w:rsidP="00734F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712547" w14:textId="77777777" w:rsidR="00157848" w:rsidRPr="00A64D49" w:rsidRDefault="00157848" w:rsidP="00734F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Po potrebi individualni pristup učeniku, razvijati njihovu međusobnu suradnju u radu, razvijati pismeno i usmeno izražavanje kroz pismene vježbe, čitanje i rješavanje zadataka uz zajedničku analizu, učenje kroz igru.</w:t>
            </w:r>
          </w:p>
          <w:p w14:paraId="51AFDFA5" w14:textId="77777777" w:rsidR="00157848" w:rsidRPr="00A64D49" w:rsidRDefault="00157848" w:rsidP="00734F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848" w:rsidRPr="00A64D49" w14:paraId="76C3A625" w14:textId="77777777" w:rsidTr="00734F88"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FFC9EF" w14:textId="77777777" w:rsidR="00157848" w:rsidRPr="00157848" w:rsidRDefault="00157848" w:rsidP="00E5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Vremenik aktivnosti, programa i/ili projekta</w:t>
            </w:r>
          </w:p>
        </w:tc>
        <w:tc>
          <w:tcPr>
            <w:tcW w:w="6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4F2CC37" w14:textId="77777777" w:rsidR="00157848" w:rsidRPr="00A64D49" w:rsidRDefault="00157848" w:rsidP="00734F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910D28" w14:textId="77777777" w:rsidR="00157848" w:rsidRPr="00A64D49" w:rsidRDefault="00157848" w:rsidP="00734F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Tijekom školske godine 2022./2023.</w:t>
            </w:r>
          </w:p>
          <w:p w14:paraId="74B293B1" w14:textId="77777777" w:rsidR="00157848" w:rsidRPr="00A64D49" w:rsidRDefault="00157848" w:rsidP="00734F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D8D72E" w14:textId="77777777" w:rsidR="00157848" w:rsidRPr="00A64D49" w:rsidRDefault="00157848" w:rsidP="00734F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848" w:rsidRPr="00A64D49" w14:paraId="7C96ED00" w14:textId="77777777" w:rsidTr="00734F88"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C9E09D" w14:textId="77777777" w:rsidR="00157848" w:rsidRPr="00157848" w:rsidRDefault="00157848" w:rsidP="00E5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Način vrednovanja i korištenje rezultata vrednovanja</w:t>
            </w:r>
          </w:p>
        </w:tc>
        <w:tc>
          <w:tcPr>
            <w:tcW w:w="6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BACBAA" w14:textId="77777777" w:rsidR="00157848" w:rsidRPr="00A64D49" w:rsidRDefault="00157848" w:rsidP="00734F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Vrednovanje sukladno pravilniku o ocjenjivanju i individualno </w:t>
            </w:r>
          </w:p>
          <w:p w14:paraId="4224106D" w14:textId="77777777" w:rsidR="00157848" w:rsidRPr="00A64D49" w:rsidRDefault="00157848" w:rsidP="00734F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opisno praćenje uspješnosti usvajanja sadržaja predmeta.</w:t>
            </w:r>
          </w:p>
        </w:tc>
      </w:tr>
      <w:tr w:rsidR="00157848" w:rsidRPr="00A64D49" w14:paraId="149E2474" w14:textId="77777777" w:rsidTr="00734F88"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50F1D2C" w14:textId="77777777" w:rsidR="00157848" w:rsidRPr="00157848" w:rsidRDefault="00157848" w:rsidP="00E5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roškovnik</w:t>
            </w:r>
          </w:p>
        </w:tc>
        <w:tc>
          <w:tcPr>
            <w:tcW w:w="6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FDF0AB5" w14:textId="77777777" w:rsidR="00157848" w:rsidRPr="00A64D49" w:rsidRDefault="00157848" w:rsidP="00734F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AAA6E8" w14:textId="77777777" w:rsidR="00157848" w:rsidRPr="00A64D49" w:rsidRDefault="00157848" w:rsidP="00734F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       Fotokopirni papir, hamer papir za izradu „memori“  kartica, omotnice u boji, folija za plastificiranje.</w:t>
            </w:r>
          </w:p>
          <w:p w14:paraId="5FD1F483" w14:textId="77777777" w:rsidR="00157848" w:rsidRPr="00A64D49" w:rsidRDefault="00157848" w:rsidP="00734F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1E927F9" w14:textId="1160CAD2" w:rsidR="00734F88" w:rsidRDefault="00734F88" w:rsidP="00A64D4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9518B97" w14:textId="77777777" w:rsidR="00734F88" w:rsidRDefault="00734F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77"/>
        <w:gridCol w:w="6175"/>
      </w:tblGrid>
      <w:tr w:rsidR="00157848" w:rsidRPr="00A64D49" w14:paraId="505B5892" w14:textId="77777777" w:rsidTr="00734F88">
        <w:trPr>
          <w:trHeight w:val="707"/>
        </w:trPr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left w:w="108" w:type="dxa"/>
              <w:right w:w="108" w:type="dxa"/>
            </w:tcMar>
            <w:vAlign w:val="center"/>
          </w:tcPr>
          <w:p w14:paraId="38AF26EB" w14:textId="77777777" w:rsidR="00157848" w:rsidRPr="00157848" w:rsidRDefault="00157848" w:rsidP="00E5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brazovni ciklus</w:t>
            </w:r>
          </w:p>
        </w:tc>
        <w:tc>
          <w:tcPr>
            <w:tcW w:w="6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left w:w="108" w:type="dxa"/>
              <w:right w:w="108" w:type="dxa"/>
            </w:tcMar>
            <w:vAlign w:val="center"/>
          </w:tcPr>
          <w:p w14:paraId="44E9973A" w14:textId="0C66EBFA" w:rsidR="00157848" w:rsidRPr="00A64D49" w:rsidRDefault="00157848" w:rsidP="00734F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školska (nastavna) godina 2022./2023.</w:t>
            </w:r>
          </w:p>
        </w:tc>
      </w:tr>
      <w:tr w:rsidR="00157848" w:rsidRPr="00A64D49" w14:paraId="512F9073" w14:textId="77777777" w:rsidTr="00734F88">
        <w:trPr>
          <w:trHeight w:val="689"/>
        </w:trPr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left w:w="108" w:type="dxa"/>
              <w:right w:w="108" w:type="dxa"/>
            </w:tcMar>
            <w:vAlign w:val="center"/>
          </w:tcPr>
          <w:p w14:paraId="5B61C456" w14:textId="77777777" w:rsidR="00157848" w:rsidRPr="00157848" w:rsidRDefault="00157848" w:rsidP="00E5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Naziv aktivnosti, programa i/ili projekta</w:t>
            </w:r>
          </w:p>
        </w:tc>
        <w:tc>
          <w:tcPr>
            <w:tcW w:w="6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left w:w="108" w:type="dxa"/>
              <w:right w:w="108" w:type="dxa"/>
            </w:tcMar>
            <w:vAlign w:val="center"/>
          </w:tcPr>
          <w:p w14:paraId="7713E470" w14:textId="58650DA0" w:rsidR="00157848" w:rsidRPr="00A64D49" w:rsidRDefault="00157848" w:rsidP="00734F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Dodatna nastava Hrvatskog jezika (8.r.)</w:t>
            </w:r>
          </w:p>
        </w:tc>
      </w:tr>
      <w:tr w:rsidR="00157848" w:rsidRPr="00A64D49" w14:paraId="35D3C9CA" w14:textId="77777777" w:rsidTr="00734F88">
        <w:trPr>
          <w:trHeight w:val="699"/>
        </w:trPr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8C57E0B" w14:textId="77777777" w:rsidR="00157848" w:rsidRPr="00157848" w:rsidRDefault="00157848" w:rsidP="00E5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Voditelj</w:t>
            </w:r>
          </w:p>
        </w:tc>
        <w:tc>
          <w:tcPr>
            <w:tcW w:w="6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63D448" w14:textId="77777777" w:rsidR="00157848" w:rsidRPr="00A64D49" w:rsidRDefault="00157848" w:rsidP="00734F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Marina Vidas</w:t>
            </w:r>
          </w:p>
        </w:tc>
      </w:tr>
      <w:tr w:rsidR="00157848" w:rsidRPr="00A64D49" w14:paraId="4F737A5F" w14:textId="77777777" w:rsidTr="00734F88">
        <w:trPr>
          <w:trHeight w:val="708"/>
        </w:trPr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8F118FC" w14:textId="77777777" w:rsidR="00157848" w:rsidRPr="00157848" w:rsidRDefault="00157848" w:rsidP="00E5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Planirani broj sati tjedno</w:t>
            </w:r>
          </w:p>
        </w:tc>
        <w:tc>
          <w:tcPr>
            <w:tcW w:w="6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92D0706" w14:textId="77777777" w:rsidR="00157848" w:rsidRPr="00A64D49" w:rsidRDefault="00157848" w:rsidP="00734F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1 sat</w:t>
            </w:r>
          </w:p>
        </w:tc>
      </w:tr>
      <w:tr w:rsidR="00157848" w:rsidRPr="00A64D49" w14:paraId="1C239231" w14:textId="77777777" w:rsidTr="00734F88">
        <w:trPr>
          <w:trHeight w:val="690"/>
        </w:trPr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C2A7ED5" w14:textId="77777777" w:rsidR="00157848" w:rsidRPr="00157848" w:rsidRDefault="00157848" w:rsidP="00E5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Planirani broj učenika</w:t>
            </w:r>
          </w:p>
        </w:tc>
        <w:tc>
          <w:tcPr>
            <w:tcW w:w="6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9D504BD" w14:textId="77777777" w:rsidR="00157848" w:rsidRPr="00A64D49" w:rsidRDefault="00157848" w:rsidP="00734F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157848" w:rsidRPr="00A64D49" w14:paraId="3A758B3F" w14:textId="77777777" w:rsidTr="00734F88"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BAC18E0" w14:textId="77777777" w:rsidR="00157848" w:rsidRPr="00157848" w:rsidRDefault="00157848" w:rsidP="00E5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Odgojno-obrazovni ishodi programa i/ili projekta</w:t>
            </w:r>
          </w:p>
        </w:tc>
        <w:tc>
          <w:tcPr>
            <w:tcW w:w="6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4431042" w14:textId="77777777" w:rsidR="00157848" w:rsidRPr="00A64D49" w:rsidRDefault="00157848" w:rsidP="00734F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Razvijati jezični osjećaj i svijest o nužnosti poznavanja temeljnih pravila hrvatskoga književnog jezika,razviti ljubav i proširiti znanje materinjeg jezika te razviti želju za samostalnim učenjem, primjenjivati stečeno znanje, razvijati međusobnu suradnju učenika u radu,  pripremiti učenike za natjecanje.</w:t>
            </w:r>
          </w:p>
          <w:p w14:paraId="0BD38760" w14:textId="77777777" w:rsidR="00157848" w:rsidRPr="00A64D49" w:rsidRDefault="00157848" w:rsidP="00734F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OŠ HJ A.7.1.</w:t>
            </w:r>
          </w:p>
          <w:p w14:paraId="4CFD27B8" w14:textId="77777777" w:rsidR="00157848" w:rsidRPr="00A64D49" w:rsidRDefault="00157848" w:rsidP="00734F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OŠ HJ A.7. 5.</w:t>
            </w:r>
          </w:p>
          <w:p w14:paraId="26E9A060" w14:textId="77777777" w:rsidR="00157848" w:rsidRPr="00A64D49" w:rsidRDefault="00157848" w:rsidP="00734F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OŠ HJ A.7.6.</w:t>
            </w:r>
          </w:p>
          <w:p w14:paraId="6BBA573E" w14:textId="77777777" w:rsidR="00157848" w:rsidRPr="00A64D49" w:rsidRDefault="00157848" w:rsidP="00734F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Povezanost s međupredmetnim temama:</w:t>
            </w:r>
          </w:p>
          <w:p w14:paraId="66B1D397" w14:textId="77777777" w:rsidR="00157848" w:rsidRPr="00A64D49" w:rsidRDefault="00157848" w:rsidP="00734F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ikt A.3.1. Učenik samostalno odabire odgovarajuću digitalnu tehnologiju.</w:t>
            </w:r>
          </w:p>
          <w:p w14:paraId="4F0F419D" w14:textId="77777777" w:rsidR="00157848" w:rsidRPr="00A64D49" w:rsidRDefault="00157848" w:rsidP="00734F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ikt A.3.2. Učenik se samostalno koristi raznim uređajima i programima.  </w:t>
            </w:r>
          </w:p>
          <w:p w14:paraId="1755043F" w14:textId="77777777" w:rsidR="00157848" w:rsidRPr="00A64D49" w:rsidRDefault="00157848" w:rsidP="00734F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ikt C.3.2.. Učenik samostalno i djelotvorno provodi jednostavno pretraživanje, a uz učiteljevu pomoć složeno pretraživanje informacija u digitalnome okružju.</w:t>
            </w:r>
          </w:p>
          <w:p w14:paraId="3390A10E" w14:textId="77777777" w:rsidR="00157848" w:rsidRPr="00A64D49" w:rsidRDefault="00157848" w:rsidP="00734F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ikt C.3..4. Učenik uz učiteljevu pomoć ili samostalno odgovorno upravlja prikupljenim informacijama. </w:t>
            </w:r>
          </w:p>
          <w:p w14:paraId="4E7F6A74" w14:textId="77777777" w:rsidR="00157848" w:rsidRPr="00A64D49" w:rsidRDefault="00157848" w:rsidP="00734F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osr A.3.1. Razvija sliku o sebi. </w:t>
            </w:r>
          </w:p>
          <w:p w14:paraId="0923D237" w14:textId="77777777" w:rsidR="00157848" w:rsidRPr="00A64D49" w:rsidRDefault="00157848" w:rsidP="00734F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osr A.3.3. Razvija osobne potencijale.</w:t>
            </w:r>
          </w:p>
          <w:p w14:paraId="3E4434F0" w14:textId="77777777" w:rsidR="00157848" w:rsidRPr="00A64D49" w:rsidRDefault="00157848" w:rsidP="00734F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uku A.3.1. Učenik samostalno traži nove informacije iz različitih izvora, transformira ih u novo znanje i uspješno primjenjuje pri rješavanju problema.</w:t>
            </w:r>
          </w:p>
          <w:p w14:paraId="59AFB46D" w14:textId="77777777" w:rsidR="00157848" w:rsidRPr="00A64D49" w:rsidRDefault="00157848" w:rsidP="00734F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uku A.3.2. Učenik se koristi različitim strategijama učenja i primjenjuje ih u ostvarivanju ciljeva učenja i rješavanju problema u svim područjima učenja uz povremeno praćenje učitelja.</w:t>
            </w:r>
          </w:p>
          <w:p w14:paraId="44A9A040" w14:textId="77777777" w:rsidR="00157848" w:rsidRPr="00157848" w:rsidRDefault="00157848" w:rsidP="00734F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uku B.3.4. Učenik samovrednuje proces učenja i svoje rezultate, procjenjuje ostvareni napredak te na temelju toga planira buduće učenje.</w:t>
            </w:r>
          </w:p>
        </w:tc>
      </w:tr>
      <w:tr w:rsidR="00157848" w:rsidRPr="00A64D49" w14:paraId="3839C8AC" w14:textId="77777777" w:rsidTr="00734F88"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6BBB1D" w14:textId="77777777" w:rsidR="00157848" w:rsidRPr="00157848" w:rsidRDefault="00157848" w:rsidP="00E5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Namjena aktivnosti, programa i/ili projekta</w:t>
            </w:r>
          </w:p>
        </w:tc>
        <w:tc>
          <w:tcPr>
            <w:tcW w:w="6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87993B" w14:textId="77777777" w:rsidR="00157848" w:rsidRPr="00A64D49" w:rsidRDefault="00157848" w:rsidP="00734F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Proširiti znanje o jeziku.</w:t>
            </w:r>
          </w:p>
          <w:p w14:paraId="790E64B1" w14:textId="77777777" w:rsidR="00157848" w:rsidRPr="00A64D49" w:rsidRDefault="00157848" w:rsidP="00734F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Sudjelovanje na natjecanju iz jezika.</w:t>
            </w:r>
          </w:p>
        </w:tc>
      </w:tr>
      <w:tr w:rsidR="00157848" w:rsidRPr="00A64D49" w14:paraId="50DDAF65" w14:textId="77777777" w:rsidTr="00734F88"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BD43764" w14:textId="77777777" w:rsidR="00157848" w:rsidRPr="00157848" w:rsidRDefault="00157848" w:rsidP="00E5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Način realizacije aktivnosti, programa i/ili projekta</w:t>
            </w:r>
          </w:p>
        </w:tc>
        <w:tc>
          <w:tcPr>
            <w:tcW w:w="6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3AA21C1" w14:textId="77777777" w:rsidR="00157848" w:rsidRPr="00A64D49" w:rsidRDefault="00157848" w:rsidP="00734F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Rad na testovima s natjecanja, frontalni rad, pojedinačni,rad u paru , metoda raščlanjivanja, povezivanja, istraživanja,izrada misaone karte…</w:t>
            </w:r>
          </w:p>
        </w:tc>
      </w:tr>
      <w:tr w:rsidR="00157848" w:rsidRPr="00A64D49" w14:paraId="3B6A6A77" w14:textId="77777777" w:rsidTr="00734F88"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39E9E11" w14:textId="77777777" w:rsidR="00157848" w:rsidRPr="00157848" w:rsidRDefault="00157848" w:rsidP="00E5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Vremenik aktivnosti, </w:t>
            </w:r>
            <w:r w:rsidRPr="00A64D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grama i/ili projekta</w:t>
            </w:r>
          </w:p>
        </w:tc>
        <w:tc>
          <w:tcPr>
            <w:tcW w:w="6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D1EE571" w14:textId="77777777" w:rsidR="00157848" w:rsidRPr="00A64D49" w:rsidRDefault="00157848" w:rsidP="00734F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ijekom školske godine 2022./2023.</w:t>
            </w:r>
          </w:p>
          <w:p w14:paraId="55551098" w14:textId="77777777" w:rsidR="00157848" w:rsidRPr="00A64D49" w:rsidRDefault="00157848" w:rsidP="00734F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ema rasporedu predviđenog dana u tjednu za izvannastavne aktivnosti ( srijeda 6. ili 7.sat)</w:t>
            </w:r>
          </w:p>
        </w:tc>
      </w:tr>
      <w:tr w:rsidR="00157848" w:rsidRPr="00A64D49" w14:paraId="3FD07C58" w14:textId="77777777" w:rsidTr="00734F88"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832980" w14:textId="77777777" w:rsidR="00157848" w:rsidRPr="00157848" w:rsidRDefault="00157848" w:rsidP="00E5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čin vrednovanja i korištenje rezultata vrednovanja</w:t>
            </w:r>
          </w:p>
        </w:tc>
        <w:tc>
          <w:tcPr>
            <w:tcW w:w="6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8B6971F" w14:textId="77777777" w:rsidR="00157848" w:rsidRPr="00A64D49" w:rsidRDefault="00157848" w:rsidP="00734F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Sudjelovanje na natjecanju</w:t>
            </w:r>
          </w:p>
        </w:tc>
      </w:tr>
      <w:tr w:rsidR="00157848" w:rsidRPr="00A64D49" w14:paraId="230ECB8F" w14:textId="77777777" w:rsidTr="00734F88">
        <w:trPr>
          <w:trHeight w:val="1095"/>
        </w:trPr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C3F0E04" w14:textId="77777777" w:rsidR="00157848" w:rsidRPr="00157848" w:rsidRDefault="00157848" w:rsidP="00E5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Troškovnik</w:t>
            </w:r>
          </w:p>
        </w:tc>
        <w:tc>
          <w:tcPr>
            <w:tcW w:w="6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A098552" w14:textId="77777777" w:rsidR="00157848" w:rsidRPr="00A64D49" w:rsidRDefault="00157848" w:rsidP="00734F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4C7AC6" w14:textId="77777777" w:rsidR="00157848" w:rsidRPr="00A64D49" w:rsidRDefault="00157848" w:rsidP="00734F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Fotokopirni papir, gramatika hrvatskog jezika, pravopis Zbirka zadataka za dodatni rad, troškovi prijevoza učenika na natjecanje.</w:t>
            </w:r>
          </w:p>
        </w:tc>
      </w:tr>
    </w:tbl>
    <w:p w14:paraId="09A3E752" w14:textId="77777777" w:rsidR="00AC670C" w:rsidRDefault="00AC670C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EDFB5E" w14:textId="77777777" w:rsidR="00764F2F" w:rsidRDefault="00764F2F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7D14966" w14:textId="77777777" w:rsidR="00764F2F" w:rsidRDefault="00764F2F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F99875" w14:textId="77777777" w:rsidR="00764F2F" w:rsidRDefault="00764F2F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5AA881" w14:textId="77777777" w:rsidR="00764F2F" w:rsidRDefault="00764F2F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FF3B33" w14:textId="77777777" w:rsidR="00AC670C" w:rsidRPr="00764F2F" w:rsidRDefault="00AC670C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78"/>
        <w:gridCol w:w="6180"/>
      </w:tblGrid>
      <w:tr w:rsidR="00764F2F" w:rsidRPr="00A64D49" w14:paraId="49E7BDA9" w14:textId="77777777" w:rsidTr="00CB64F8">
        <w:trPr>
          <w:trHeight w:val="642"/>
        </w:trPr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left w:w="108" w:type="dxa"/>
              <w:right w:w="108" w:type="dxa"/>
            </w:tcMar>
            <w:vAlign w:val="center"/>
          </w:tcPr>
          <w:p w14:paraId="768EE14D" w14:textId="77777777" w:rsidR="00764F2F" w:rsidRPr="00764F2F" w:rsidRDefault="00764F2F" w:rsidP="00E5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Obrazovni ciklus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left w:w="108" w:type="dxa"/>
              <w:right w:w="108" w:type="dxa"/>
            </w:tcMar>
            <w:vAlign w:val="center"/>
          </w:tcPr>
          <w:p w14:paraId="0624B95C" w14:textId="54D932F5" w:rsidR="00764F2F" w:rsidRPr="00A64D49" w:rsidRDefault="00764F2F" w:rsidP="00CB64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školska (nastavna) godina 2022./2023.</w:t>
            </w:r>
          </w:p>
        </w:tc>
      </w:tr>
      <w:tr w:rsidR="00764F2F" w:rsidRPr="00A64D49" w14:paraId="390E94ED" w14:textId="77777777" w:rsidTr="00CB64F8"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left w:w="108" w:type="dxa"/>
              <w:right w:w="108" w:type="dxa"/>
            </w:tcMar>
            <w:vAlign w:val="center"/>
          </w:tcPr>
          <w:p w14:paraId="5A63E1EC" w14:textId="77777777" w:rsidR="00764F2F" w:rsidRPr="00764F2F" w:rsidRDefault="00764F2F" w:rsidP="00E5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Naziv aktivnosti, programa i/ili projekta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left w:w="108" w:type="dxa"/>
              <w:right w:w="108" w:type="dxa"/>
            </w:tcMar>
            <w:vAlign w:val="center"/>
          </w:tcPr>
          <w:p w14:paraId="44DEF94B" w14:textId="77777777" w:rsidR="00764F2F" w:rsidRPr="00A64D49" w:rsidRDefault="00764F2F" w:rsidP="00CB64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DRAMSKA GRUPA 5.-8.r</w:t>
            </w:r>
          </w:p>
        </w:tc>
      </w:tr>
      <w:tr w:rsidR="00764F2F" w:rsidRPr="00A64D49" w14:paraId="3B77AC12" w14:textId="77777777" w:rsidTr="00CB64F8"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F742A66" w14:textId="77777777" w:rsidR="00764F2F" w:rsidRPr="00764F2F" w:rsidRDefault="00764F2F" w:rsidP="00E5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Voditelj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8B973F" w14:textId="77777777" w:rsidR="00764F2F" w:rsidRPr="00A64D49" w:rsidRDefault="00764F2F" w:rsidP="00CB64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362008" w14:textId="77777777" w:rsidR="00764F2F" w:rsidRPr="00A64D49" w:rsidRDefault="00764F2F" w:rsidP="00CB64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Marina Vidas, prof.</w:t>
            </w:r>
          </w:p>
        </w:tc>
      </w:tr>
      <w:tr w:rsidR="00764F2F" w:rsidRPr="00A64D49" w14:paraId="2B3CCBAC" w14:textId="77777777" w:rsidTr="00CB64F8"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9110E38" w14:textId="77777777" w:rsidR="00764F2F" w:rsidRPr="00764F2F" w:rsidRDefault="00764F2F" w:rsidP="00E5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Planirani broj sati tjedno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E5B78D3" w14:textId="77777777" w:rsidR="00764F2F" w:rsidRPr="00A64D49" w:rsidRDefault="00764F2F" w:rsidP="00CB64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370182" w14:textId="77777777" w:rsidR="00764F2F" w:rsidRPr="00A64D49" w:rsidRDefault="00764F2F" w:rsidP="00CB64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1 sat, tj.35 sati tijekom godine  ( Satove održavati po potrebi, ovisno o aktivnostima )</w:t>
            </w:r>
          </w:p>
          <w:p w14:paraId="77419D4F" w14:textId="77777777" w:rsidR="00764F2F" w:rsidRPr="00A64D49" w:rsidRDefault="00764F2F" w:rsidP="00CB64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Srijedom 6. i(li)7.sat </w:t>
            </w:r>
          </w:p>
        </w:tc>
      </w:tr>
      <w:tr w:rsidR="00764F2F" w:rsidRPr="00A64D49" w14:paraId="1078E642" w14:textId="77777777" w:rsidTr="00CB64F8"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65E5595" w14:textId="77777777" w:rsidR="00764F2F" w:rsidRPr="00764F2F" w:rsidRDefault="00764F2F" w:rsidP="00E5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Planirani broj učenika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0615A2" w14:textId="77777777" w:rsidR="00764F2F" w:rsidRPr="00A64D49" w:rsidRDefault="00764F2F" w:rsidP="00CB64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64F2F" w:rsidRPr="00A64D49" w14:paraId="46337E79" w14:textId="77777777" w:rsidTr="00CB64F8"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92635F1" w14:textId="77777777" w:rsidR="00764F2F" w:rsidRPr="00764F2F" w:rsidRDefault="00764F2F" w:rsidP="00E5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Odgojno-obrazovni ishodi programa i/ili projekta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9F0085D" w14:textId="77777777" w:rsidR="00764F2F" w:rsidRPr="00A64D49" w:rsidRDefault="00764F2F" w:rsidP="00CB64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Djeca u dramskoj skupini razvijaju maštu i kreativnost, govorno i tjelesno izražavanje. Razvijaju komunikacijske i izvedbene vještine, kritičko promišljanje, razvijaju osobnost i partnerske odnose. Uče raditi u skupini, upoznaju se s kazalištem kao medijem.</w:t>
            </w:r>
          </w:p>
          <w:p w14:paraId="287D98E6" w14:textId="77777777" w:rsidR="00764F2F" w:rsidRPr="00A64D49" w:rsidRDefault="00764F2F" w:rsidP="00CB64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Povezanost s međupredmetnim temama:</w:t>
            </w:r>
          </w:p>
          <w:p w14:paraId="755F8379" w14:textId="77777777" w:rsidR="00764F2F" w:rsidRPr="00A64D49" w:rsidRDefault="00764F2F" w:rsidP="00CB64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goo A.3.1. Promišlja o razvoju ljudskih prava.</w:t>
            </w:r>
          </w:p>
          <w:p w14:paraId="6C43A394" w14:textId="77777777" w:rsidR="00764F2F" w:rsidRPr="00A64D49" w:rsidRDefault="00764F2F" w:rsidP="00CB64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goo A.3.3. Promiče ljudska prava. </w:t>
            </w:r>
          </w:p>
          <w:p w14:paraId="79E750E2" w14:textId="77777777" w:rsidR="00764F2F" w:rsidRPr="00A64D49" w:rsidRDefault="00764F2F" w:rsidP="00CB64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goo A.3.4. Promiče pravo na obrazovanje i pravo na rad.</w:t>
            </w:r>
          </w:p>
          <w:p w14:paraId="3A16F280" w14:textId="77777777" w:rsidR="00764F2F" w:rsidRPr="00A64D49" w:rsidRDefault="00764F2F" w:rsidP="00CB64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goo A.3.5. Promiče ravnopravnost spolova.</w:t>
            </w:r>
          </w:p>
          <w:p w14:paraId="1D61F0D8" w14:textId="77777777" w:rsidR="00764F2F" w:rsidRPr="00A64D49" w:rsidRDefault="00764F2F" w:rsidP="00CB64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goo C.3.2. Doprinosi društvenoj solidarnosti.</w:t>
            </w:r>
          </w:p>
          <w:p w14:paraId="516147DD" w14:textId="77777777" w:rsidR="00764F2F" w:rsidRPr="00A64D49" w:rsidRDefault="00764F2F" w:rsidP="00CB64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goo C.3.3. Promiče kvalitetu života u lokalnoj zajednici</w:t>
            </w:r>
          </w:p>
          <w:p w14:paraId="1C0EC85F" w14:textId="77777777" w:rsidR="00764F2F" w:rsidRPr="00A64D49" w:rsidRDefault="00764F2F" w:rsidP="00CB64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ikt A.3.1. Učenik samostalno odabire odgovarajuću digitalnu tehnologiju.</w:t>
            </w:r>
          </w:p>
          <w:p w14:paraId="7E29AB3E" w14:textId="77777777" w:rsidR="00764F2F" w:rsidRPr="00A64D49" w:rsidRDefault="00764F2F" w:rsidP="00CB64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odr. C.3.4. Procjenjuje važnost pravednosti u društvu.</w:t>
            </w:r>
          </w:p>
          <w:p w14:paraId="1F9B5559" w14:textId="77777777" w:rsidR="00764F2F" w:rsidRPr="00A64D49" w:rsidRDefault="00764F2F" w:rsidP="00CB64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osr A.3.1. Razvija sliku o sebi. </w:t>
            </w:r>
          </w:p>
          <w:p w14:paraId="2525F97F" w14:textId="77777777" w:rsidR="00764F2F" w:rsidRPr="00A64D49" w:rsidRDefault="00764F2F" w:rsidP="00CB64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osr A.3.2. Upravlja emocijama i ponašanjem.</w:t>
            </w:r>
          </w:p>
          <w:p w14:paraId="3CE13F86" w14:textId="77777777" w:rsidR="00764F2F" w:rsidRPr="00A64D49" w:rsidRDefault="00764F2F" w:rsidP="00CB64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osr A.3.3. Razvija osobne potencijale.</w:t>
            </w:r>
          </w:p>
          <w:p w14:paraId="284ECEF9" w14:textId="77777777" w:rsidR="00764F2F" w:rsidRPr="00A64D49" w:rsidRDefault="00764F2F" w:rsidP="00CB64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Ključni sadržaji: Tjelesno i psihičko sazrijevanje, društvene norme i prihvaćenost, samopoimanje, uvjerenja i stavovi, odnos – misao – emocija – ponašanje, tehnike rješavanja problema, izražavanje na sceni u ulozi druge osobe</w:t>
            </w:r>
          </w:p>
          <w:p w14:paraId="7266F162" w14:textId="77777777" w:rsidR="00764F2F" w:rsidRPr="00A64D49" w:rsidRDefault="00764F2F" w:rsidP="00CB64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osr B.3.1. Obrazlaže i uvažava potrebe i osjećaje drugih.</w:t>
            </w:r>
          </w:p>
          <w:p w14:paraId="72472F04" w14:textId="77777777" w:rsidR="00764F2F" w:rsidRPr="00A64D49" w:rsidRDefault="00764F2F" w:rsidP="00CB64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osr B.3.2. Razvija komunikacijske kompetencije i </w:t>
            </w:r>
            <w:r w:rsidRPr="00A64D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važavajuće odnose s drugima.</w:t>
            </w:r>
          </w:p>
          <w:p w14:paraId="2FE39461" w14:textId="77777777" w:rsidR="00764F2F" w:rsidRPr="00A64D49" w:rsidRDefault="00764F2F" w:rsidP="00CB64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osr B.3.3. Razvija strategije rješavanja sukoba.</w:t>
            </w:r>
          </w:p>
          <w:p w14:paraId="48C024AE" w14:textId="77777777" w:rsidR="00764F2F" w:rsidRPr="00A64D49" w:rsidRDefault="00764F2F" w:rsidP="00CB64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osr B.3.4. Suradnički uči i radi u timu.</w:t>
            </w:r>
          </w:p>
          <w:p w14:paraId="0E4C0014" w14:textId="77777777" w:rsidR="00764F2F" w:rsidRPr="00A64D49" w:rsidRDefault="00764F2F" w:rsidP="00CB64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Ključni sadržaji: razumijevanje za osjećaje i potrebe drugih i prihvaćanje bez osude, empatija, zalaganje za svoja i tuđa prava bez ugrožavanja drugih, povezivanje stavova, izbora i postupaka s posljedicama, suradnja i rad u timu, nenasilje u rješavanju sukoba.</w:t>
            </w:r>
          </w:p>
          <w:p w14:paraId="14ABC314" w14:textId="77777777" w:rsidR="00764F2F" w:rsidRPr="00A64D49" w:rsidRDefault="00764F2F" w:rsidP="00CB64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osr C.3.2. Prepoznaje važnost odgovornosti pojedinca u društvu.</w:t>
            </w:r>
          </w:p>
          <w:p w14:paraId="1C679881" w14:textId="77777777" w:rsidR="00764F2F" w:rsidRPr="00A64D49" w:rsidRDefault="00764F2F" w:rsidP="00CB64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osr C.3.3. Aktivno sudjeluje i pridonosi školi i lokalnoj zajednici.</w:t>
            </w:r>
          </w:p>
          <w:p w14:paraId="4D525638" w14:textId="77777777" w:rsidR="00764F2F" w:rsidRPr="00A64D49" w:rsidRDefault="00764F2F" w:rsidP="00CB64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Ključni sadržaji: sadržaji školskog preventivnog programa, suvremene ovisnosti, rizično ponašanje i strategije samozaštite, razvijanje osobne odgovornosti, zaštita od opasnosti IKT-a, zdravi odnosi u skupini, zajednici i društvu, stereotipi i predrasude, blagdani i obljetnice.</w:t>
            </w:r>
          </w:p>
          <w:p w14:paraId="6AC27583" w14:textId="77777777" w:rsidR="00764F2F" w:rsidRPr="00A64D49" w:rsidRDefault="00764F2F" w:rsidP="00CB64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pod A.3.1. Primjenjuje inovativna i kreativna rješenja.</w:t>
            </w:r>
          </w:p>
          <w:p w14:paraId="41231442" w14:textId="77777777" w:rsidR="00764F2F" w:rsidRPr="00A64D49" w:rsidRDefault="00764F2F" w:rsidP="00CB64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uku A.3.3. Učenik samostalno oblikuje svoje ideje i kreativno pristupa rješavanju problema.</w:t>
            </w:r>
          </w:p>
          <w:p w14:paraId="79CCF081" w14:textId="77777777" w:rsidR="00764F2F" w:rsidRPr="00764F2F" w:rsidRDefault="00764F2F" w:rsidP="00CB64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F2F" w:rsidRPr="00A64D49" w14:paraId="626135BE" w14:textId="77777777" w:rsidTr="00CB64F8"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087BA4E" w14:textId="77777777" w:rsidR="00764F2F" w:rsidRPr="00764F2F" w:rsidRDefault="00764F2F" w:rsidP="00E5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mjena aktivnosti, programa i/ili projekta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2030DB7" w14:textId="77777777" w:rsidR="00764F2F" w:rsidRPr="00A64D49" w:rsidRDefault="00764F2F" w:rsidP="00CB64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sudjelovanje na smotri LiDraNo i priredbama</w:t>
            </w:r>
          </w:p>
          <w:p w14:paraId="3A31F4FB" w14:textId="77777777" w:rsidR="00764F2F" w:rsidRPr="00A64D49" w:rsidRDefault="00764F2F" w:rsidP="00CB64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Prema odazivu učenika i njihovim željama:</w:t>
            </w:r>
          </w:p>
          <w:p w14:paraId="2990104F" w14:textId="77777777" w:rsidR="00764F2F" w:rsidRPr="00A64D49" w:rsidRDefault="00764F2F" w:rsidP="00CB64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organizirati vođenje kreativnih radionica ( scenske improvizacije),</w:t>
            </w:r>
          </w:p>
          <w:p w14:paraId="16CE7959" w14:textId="77777777" w:rsidR="00764F2F" w:rsidRPr="00A64D49" w:rsidRDefault="00764F2F" w:rsidP="00CB64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rad na dramskom tekstu( igrokazu): čitanje, pisanje, adaptacija pripovjednog teksta u dramski,</w:t>
            </w:r>
          </w:p>
          <w:p w14:paraId="0A120C39" w14:textId="77777777" w:rsidR="00764F2F" w:rsidRPr="00A64D49" w:rsidRDefault="00764F2F" w:rsidP="00CB64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scenski pokreti; pokreti na sceni,</w:t>
            </w:r>
          </w:p>
          <w:p w14:paraId="716BA5B8" w14:textId="77777777" w:rsidR="00764F2F" w:rsidRPr="00A64D49" w:rsidRDefault="00764F2F" w:rsidP="00CB64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pantomima, mimika, gesta, pokret,</w:t>
            </w:r>
          </w:p>
          <w:p w14:paraId="49C17AD4" w14:textId="77777777" w:rsidR="00764F2F" w:rsidRPr="00A64D49" w:rsidRDefault="00764F2F" w:rsidP="00CB64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uživljavanje u ulogu glumom,</w:t>
            </w:r>
          </w:p>
          <w:p w14:paraId="1E9201F1" w14:textId="77777777" w:rsidR="00764F2F" w:rsidRPr="00A64D49" w:rsidRDefault="00764F2F" w:rsidP="00CB64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monolog.</w:t>
            </w:r>
          </w:p>
        </w:tc>
      </w:tr>
      <w:tr w:rsidR="00764F2F" w:rsidRPr="00A64D49" w14:paraId="22465A6C" w14:textId="77777777" w:rsidTr="00CB64F8"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657A6E5" w14:textId="77777777" w:rsidR="00764F2F" w:rsidRPr="00764F2F" w:rsidRDefault="00764F2F" w:rsidP="00E5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Način realizacije aktivnosti, programa i/ili projekta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BAA761C" w14:textId="77777777" w:rsidR="00764F2F" w:rsidRPr="00A64D49" w:rsidRDefault="00764F2F" w:rsidP="00CB64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81DE9F" w14:textId="77777777" w:rsidR="00764F2F" w:rsidRPr="00A64D49" w:rsidRDefault="00764F2F" w:rsidP="00CB64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Zajednički dogovori i razrada godišnjeg plana i programa Dramske grupe uz mogućnost izmjene kroz šk. god.</w:t>
            </w:r>
          </w:p>
        </w:tc>
      </w:tr>
      <w:tr w:rsidR="00764F2F" w:rsidRPr="00A64D49" w14:paraId="72CE21A3" w14:textId="77777777" w:rsidTr="00CB64F8"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07A0DA" w14:textId="77777777" w:rsidR="00764F2F" w:rsidRPr="00764F2F" w:rsidRDefault="00764F2F" w:rsidP="00E5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Vremenik aktivnosti, programa i/ili projekta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FB286D7" w14:textId="77777777" w:rsidR="00764F2F" w:rsidRPr="00A64D49" w:rsidRDefault="00764F2F" w:rsidP="00CB64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EBB010" w14:textId="77777777" w:rsidR="00764F2F" w:rsidRPr="00A64D49" w:rsidRDefault="00764F2F" w:rsidP="00CB64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Tijekom školske godine 2022./2023., po dogovoru ovisno o aktivnostima</w:t>
            </w:r>
          </w:p>
        </w:tc>
      </w:tr>
      <w:tr w:rsidR="00764F2F" w:rsidRPr="00A64D49" w14:paraId="56FE7F13" w14:textId="77777777" w:rsidTr="00CB64F8"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8ED6386" w14:textId="77777777" w:rsidR="00764F2F" w:rsidRPr="00764F2F" w:rsidRDefault="00764F2F" w:rsidP="00E5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Način vrednovanja i korištenje rezultata vrednovanja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60FE883" w14:textId="77777777" w:rsidR="00764F2F" w:rsidRPr="00A64D49" w:rsidRDefault="00764F2F" w:rsidP="00CB64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Godišnje izvješće grupe, nastupi na priredbama i smotri LiDraNo</w:t>
            </w:r>
          </w:p>
          <w:p w14:paraId="5B57EBD0" w14:textId="77777777" w:rsidR="00764F2F" w:rsidRPr="00A64D49" w:rsidRDefault="00764F2F" w:rsidP="00CB64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F2F" w:rsidRPr="00A64D49" w14:paraId="729A31DE" w14:textId="77777777" w:rsidTr="00CB64F8"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5DE70C" w14:textId="77777777" w:rsidR="00764F2F" w:rsidRPr="00764F2F" w:rsidRDefault="00764F2F" w:rsidP="00E57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Troškovnik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975ADD2" w14:textId="77777777" w:rsidR="00764F2F" w:rsidRPr="00A64D49" w:rsidRDefault="00764F2F" w:rsidP="00CB64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Potrošni materijal za  kreativne radionice, potrošni materijal za izradu kostima i scenskih rekvizita</w:t>
            </w:r>
          </w:p>
        </w:tc>
      </w:tr>
    </w:tbl>
    <w:tbl>
      <w:tblPr>
        <w:tblStyle w:val="Reetkatablice39"/>
        <w:tblpPr w:leftFromText="180" w:rightFromText="180" w:vertAnchor="page" w:horzAnchor="margin" w:tblpXSpec="center" w:tblpY="2044"/>
        <w:tblW w:w="0" w:type="auto"/>
        <w:tblLook w:val="04A0" w:firstRow="1" w:lastRow="0" w:firstColumn="1" w:lastColumn="0" w:noHBand="0" w:noVBand="1"/>
      </w:tblPr>
      <w:tblGrid>
        <w:gridCol w:w="3256"/>
        <w:gridCol w:w="5386"/>
      </w:tblGrid>
      <w:tr w:rsidR="00CF0DF4" w:rsidRPr="00A64D49" w14:paraId="5323A422" w14:textId="77777777" w:rsidTr="004F137A">
        <w:trPr>
          <w:trHeight w:val="737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20781706" w14:textId="77777777" w:rsidR="00CF0DF4" w:rsidRPr="00465CEA" w:rsidRDefault="00CF0DF4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brazovni ciklus</w:t>
            </w:r>
          </w:p>
        </w:tc>
        <w:tc>
          <w:tcPr>
            <w:tcW w:w="5386" w:type="dxa"/>
            <w:shd w:val="clear" w:color="auto" w:fill="BDD6EE" w:themeFill="accent1" w:themeFillTint="66"/>
            <w:vAlign w:val="center"/>
          </w:tcPr>
          <w:p w14:paraId="3A1800F2" w14:textId="77777777" w:rsidR="00CF0DF4" w:rsidRPr="00465CEA" w:rsidRDefault="00CF0DF4" w:rsidP="004F13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Školska godina 2022./2023.</w:t>
            </w:r>
          </w:p>
          <w:p w14:paraId="18B782DA" w14:textId="5BE93057" w:rsidR="00CF0DF4" w:rsidRPr="00465CEA" w:rsidRDefault="00CF0DF4" w:rsidP="004F13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Učenici 5.a/b razreda</w:t>
            </w:r>
          </w:p>
        </w:tc>
      </w:tr>
      <w:tr w:rsidR="00CF0DF4" w:rsidRPr="00A64D49" w14:paraId="5471DE93" w14:textId="77777777" w:rsidTr="004F137A">
        <w:trPr>
          <w:trHeight w:val="737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195C9C5F" w14:textId="77777777" w:rsidR="00CF0DF4" w:rsidRPr="00465CEA" w:rsidRDefault="00CF0DF4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Naziv aktivnosti, programa i/ili projekta</w:t>
            </w:r>
          </w:p>
        </w:tc>
        <w:tc>
          <w:tcPr>
            <w:tcW w:w="5386" w:type="dxa"/>
            <w:shd w:val="clear" w:color="auto" w:fill="BDD6EE" w:themeFill="accent1" w:themeFillTint="66"/>
            <w:vAlign w:val="center"/>
          </w:tcPr>
          <w:p w14:paraId="238585FC" w14:textId="1BF0516D" w:rsidR="00CF0DF4" w:rsidRPr="00465CEA" w:rsidRDefault="00CF0DF4" w:rsidP="004F13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Dopunska nastava iz Engleskog jezika  za 5. razred</w:t>
            </w:r>
          </w:p>
        </w:tc>
      </w:tr>
      <w:tr w:rsidR="00CF0DF4" w:rsidRPr="00A64D49" w14:paraId="665720BF" w14:textId="77777777" w:rsidTr="004F137A">
        <w:trPr>
          <w:trHeight w:val="737"/>
        </w:trPr>
        <w:tc>
          <w:tcPr>
            <w:tcW w:w="3256" w:type="dxa"/>
            <w:vAlign w:val="center"/>
          </w:tcPr>
          <w:p w14:paraId="2F7498ED" w14:textId="77777777" w:rsidR="00CF0DF4" w:rsidRPr="00465CEA" w:rsidRDefault="00CF0DF4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Voditelj</w:t>
            </w:r>
          </w:p>
        </w:tc>
        <w:tc>
          <w:tcPr>
            <w:tcW w:w="5386" w:type="dxa"/>
            <w:vAlign w:val="center"/>
          </w:tcPr>
          <w:p w14:paraId="271B88AD" w14:textId="77777777" w:rsidR="00CF0DF4" w:rsidRPr="00465CEA" w:rsidRDefault="00CF0DF4" w:rsidP="004F13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Dijana Perović</w:t>
            </w:r>
          </w:p>
        </w:tc>
      </w:tr>
      <w:tr w:rsidR="00CF0DF4" w:rsidRPr="00A64D49" w14:paraId="47F85F53" w14:textId="77777777" w:rsidTr="004F137A">
        <w:trPr>
          <w:trHeight w:val="737"/>
        </w:trPr>
        <w:tc>
          <w:tcPr>
            <w:tcW w:w="3256" w:type="dxa"/>
            <w:vAlign w:val="center"/>
          </w:tcPr>
          <w:p w14:paraId="37903FAA" w14:textId="77777777" w:rsidR="00CF0DF4" w:rsidRPr="00465CEA" w:rsidRDefault="00CF0DF4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Planirani broj sati tjedno</w:t>
            </w:r>
          </w:p>
        </w:tc>
        <w:tc>
          <w:tcPr>
            <w:tcW w:w="5386" w:type="dxa"/>
            <w:vAlign w:val="center"/>
          </w:tcPr>
          <w:p w14:paraId="33E73566" w14:textId="77777777" w:rsidR="00CF0DF4" w:rsidRPr="00465CEA" w:rsidRDefault="00CF0DF4" w:rsidP="004F13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0DF4" w:rsidRPr="00A64D49" w14:paraId="251BAE39" w14:textId="77777777" w:rsidTr="004F137A">
        <w:trPr>
          <w:trHeight w:val="737"/>
        </w:trPr>
        <w:tc>
          <w:tcPr>
            <w:tcW w:w="3256" w:type="dxa"/>
            <w:vAlign w:val="center"/>
          </w:tcPr>
          <w:p w14:paraId="1E6DC1C1" w14:textId="77777777" w:rsidR="00CF0DF4" w:rsidRPr="00465CEA" w:rsidRDefault="00CF0DF4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Planirani broj učenika</w:t>
            </w:r>
          </w:p>
        </w:tc>
        <w:tc>
          <w:tcPr>
            <w:tcW w:w="5386" w:type="dxa"/>
            <w:vAlign w:val="center"/>
          </w:tcPr>
          <w:p w14:paraId="73AED157" w14:textId="77777777" w:rsidR="00CF0DF4" w:rsidRPr="00465CEA" w:rsidRDefault="00CF0DF4" w:rsidP="004F13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Prema potrebi</w:t>
            </w:r>
          </w:p>
          <w:p w14:paraId="14A1FAB5" w14:textId="77777777" w:rsidR="00CF0DF4" w:rsidRPr="00465CEA" w:rsidRDefault="00CF0DF4" w:rsidP="004F13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DF4" w:rsidRPr="00A64D49" w14:paraId="73A5E525" w14:textId="77777777" w:rsidTr="004F137A">
        <w:trPr>
          <w:trHeight w:val="2946"/>
        </w:trPr>
        <w:tc>
          <w:tcPr>
            <w:tcW w:w="3256" w:type="dxa"/>
            <w:vAlign w:val="center"/>
          </w:tcPr>
          <w:p w14:paraId="31F78A96" w14:textId="77777777" w:rsidR="00CF0DF4" w:rsidRPr="00465CEA" w:rsidRDefault="00CF0DF4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Odgojno-obrazovni ishodi programa i/ili projekta</w:t>
            </w:r>
          </w:p>
        </w:tc>
        <w:tc>
          <w:tcPr>
            <w:tcW w:w="5386" w:type="dxa"/>
            <w:vAlign w:val="center"/>
          </w:tcPr>
          <w:p w14:paraId="008C7A15" w14:textId="77777777" w:rsidR="00CF0DF4" w:rsidRPr="00465CEA" w:rsidRDefault="00CF0DF4" w:rsidP="004F13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342616" w14:textId="77777777" w:rsidR="00CF0DF4" w:rsidRPr="00465CEA" w:rsidRDefault="00CF0DF4" w:rsidP="004F13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Pomoć učenicima  koji imaju poteškoće u svladavanju gradiva Engleskog  jezika.</w:t>
            </w:r>
          </w:p>
        </w:tc>
      </w:tr>
      <w:tr w:rsidR="00CF0DF4" w:rsidRPr="00A64D49" w14:paraId="0B4B7A58" w14:textId="77777777" w:rsidTr="004F137A">
        <w:trPr>
          <w:trHeight w:val="737"/>
        </w:trPr>
        <w:tc>
          <w:tcPr>
            <w:tcW w:w="3256" w:type="dxa"/>
            <w:vAlign w:val="center"/>
          </w:tcPr>
          <w:p w14:paraId="3E54A8E7" w14:textId="77777777" w:rsidR="00CF0DF4" w:rsidRPr="00465CEA" w:rsidRDefault="00CF0DF4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Namjena aktivnosti, programa i/ili projekta</w:t>
            </w:r>
          </w:p>
        </w:tc>
        <w:tc>
          <w:tcPr>
            <w:tcW w:w="5386" w:type="dxa"/>
            <w:vAlign w:val="center"/>
          </w:tcPr>
          <w:p w14:paraId="50E069BA" w14:textId="77777777" w:rsidR="00CF0DF4" w:rsidRPr="00465CEA" w:rsidRDefault="00CF0DF4" w:rsidP="004F13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Svladavanje što više znanja iz predmeta radi bolje komunikacije (važne u raznim životnim situacijama ), radi stjecanja znanja iz „opće kulture“ i budućeg školovanja.</w:t>
            </w:r>
          </w:p>
          <w:p w14:paraId="4C44ED2B" w14:textId="77777777" w:rsidR="00CF0DF4" w:rsidRPr="00465CEA" w:rsidRDefault="00CF0DF4" w:rsidP="004F13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DF4" w:rsidRPr="00A64D49" w14:paraId="178274C9" w14:textId="77777777" w:rsidTr="004F137A">
        <w:trPr>
          <w:trHeight w:val="737"/>
        </w:trPr>
        <w:tc>
          <w:tcPr>
            <w:tcW w:w="3256" w:type="dxa"/>
            <w:vAlign w:val="center"/>
          </w:tcPr>
          <w:p w14:paraId="69A12EC6" w14:textId="77777777" w:rsidR="00CF0DF4" w:rsidRPr="00465CEA" w:rsidRDefault="00CF0DF4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Način realizacije aktivnosti, programa i/ili projekta</w:t>
            </w:r>
          </w:p>
        </w:tc>
        <w:tc>
          <w:tcPr>
            <w:tcW w:w="5386" w:type="dxa"/>
            <w:vAlign w:val="center"/>
          </w:tcPr>
          <w:p w14:paraId="678C5398" w14:textId="77777777" w:rsidR="00CF0DF4" w:rsidRPr="00465CEA" w:rsidRDefault="00CF0DF4" w:rsidP="004F13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Po potrebi individualni pristup učeniku, razvijati njihovu međusobnu suradnju u radu, razvijati pismeno i usmeno izražavanje kroz pismene vježbe, čitanje i rješavanje zadataka uz zajedničku analizu, učenje kroz igru.</w:t>
            </w:r>
          </w:p>
          <w:p w14:paraId="0D6FDD1E" w14:textId="77777777" w:rsidR="00CF0DF4" w:rsidRPr="00465CEA" w:rsidRDefault="00CF0DF4" w:rsidP="004F13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DF4" w:rsidRPr="00A64D49" w14:paraId="4A0112A2" w14:textId="77777777" w:rsidTr="004F137A">
        <w:trPr>
          <w:trHeight w:val="737"/>
        </w:trPr>
        <w:tc>
          <w:tcPr>
            <w:tcW w:w="3256" w:type="dxa"/>
            <w:vAlign w:val="center"/>
          </w:tcPr>
          <w:p w14:paraId="02C6EEEE" w14:textId="77777777" w:rsidR="00CF0DF4" w:rsidRPr="00465CEA" w:rsidRDefault="00CF0DF4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Vremenik aktivnosti, programa i/ili projekta</w:t>
            </w:r>
          </w:p>
        </w:tc>
        <w:tc>
          <w:tcPr>
            <w:tcW w:w="5386" w:type="dxa"/>
            <w:vAlign w:val="center"/>
          </w:tcPr>
          <w:p w14:paraId="24C8E4DF" w14:textId="77777777" w:rsidR="00CF0DF4" w:rsidRPr="00465CEA" w:rsidRDefault="00CF0DF4" w:rsidP="004F13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Tijekom školske godine 2022./2023.</w:t>
            </w:r>
          </w:p>
        </w:tc>
      </w:tr>
      <w:tr w:rsidR="00CF0DF4" w:rsidRPr="00A64D49" w14:paraId="03FE0377" w14:textId="77777777" w:rsidTr="004F137A">
        <w:trPr>
          <w:trHeight w:val="737"/>
        </w:trPr>
        <w:tc>
          <w:tcPr>
            <w:tcW w:w="3256" w:type="dxa"/>
            <w:vAlign w:val="center"/>
          </w:tcPr>
          <w:p w14:paraId="2634B69B" w14:textId="77777777" w:rsidR="00CF0DF4" w:rsidRPr="00465CEA" w:rsidRDefault="00CF0DF4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Način vrednovanja i korištenja rezultata vrednovanja</w:t>
            </w:r>
          </w:p>
        </w:tc>
        <w:tc>
          <w:tcPr>
            <w:tcW w:w="5386" w:type="dxa"/>
            <w:vAlign w:val="center"/>
          </w:tcPr>
          <w:p w14:paraId="4F4E2569" w14:textId="77777777" w:rsidR="00CF0DF4" w:rsidRPr="00465CEA" w:rsidRDefault="00CF0DF4" w:rsidP="004F13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Vrednovanje sukladno pravilniku o ocjenjivanju i individualno opisno praćenje uspješnosti usvajanja sadržaja predmeta.</w:t>
            </w:r>
          </w:p>
        </w:tc>
      </w:tr>
    </w:tbl>
    <w:p w14:paraId="42D7A94C" w14:textId="65B2A925" w:rsidR="00CB64F8" w:rsidRDefault="00CB64F8" w:rsidP="00A64D4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0FD0A7" w14:textId="77777777" w:rsidR="00CB64F8" w:rsidRDefault="00CB64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Reetkatablice40"/>
        <w:tblpPr w:leftFromText="180" w:rightFromText="180" w:vertAnchor="page" w:horzAnchor="margin" w:tblpXSpec="center" w:tblpY="1969"/>
        <w:tblW w:w="0" w:type="auto"/>
        <w:tblLook w:val="04A0" w:firstRow="1" w:lastRow="0" w:firstColumn="1" w:lastColumn="0" w:noHBand="0" w:noVBand="1"/>
      </w:tblPr>
      <w:tblGrid>
        <w:gridCol w:w="3256"/>
        <w:gridCol w:w="5386"/>
      </w:tblGrid>
      <w:tr w:rsidR="00CB64F8" w:rsidRPr="00A64D49" w14:paraId="6A5680C4" w14:textId="77777777" w:rsidTr="00CB64F8">
        <w:trPr>
          <w:trHeight w:val="737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70EA4C63" w14:textId="77777777" w:rsidR="00CB64F8" w:rsidRPr="00465CEA" w:rsidRDefault="00CB64F8" w:rsidP="00CB6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brazovni ciklus</w:t>
            </w:r>
          </w:p>
        </w:tc>
        <w:tc>
          <w:tcPr>
            <w:tcW w:w="5386" w:type="dxa"/>
            <w:shd w:val="clear" w:color="auto" w:fill="BDD6EE" w:themeFill="accent1" w:themeFillTint="66"/>
            <w:vAlign w:val="center"/>
          </w:tcPr>
          <w:p w14:paraId="678166ED" w14:textId="77777777" w:rsidR="00CB64F8" w:rsidRPr="00465CEA" w:rsidRDefault="00CB64F8" w:rsidP="00CB6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 Školska godina 2022./2023.</w:t>
            </w:r>
          </w:p>
        </w:tc>
      </w:tr>
      <w:tr w:rsidR="00CB64F8" w:rsidRPr="00A64D49" w14:paraId="39DFEFA8" w14:textId="77777777" w:rsidTr="00CB64F8">
        <w:trPr>
          <w:trHeight w:val="737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1396C3E9" w14:textId="77777777" w:rsidR="00CB64F8" w:rsidRPr="00465CEA" w:rsidRDefault="00CB64F8" w:rsidP="00CB6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Naziv aktivnosti, programa i/ili projekta</w:t>
            </w:r>
          </w:p>
        </w:tc>
        <w:tc>
          <w:tcPr>
            <w:tcW w:w="5386" w:type="dxa"/>
            <w:shd w:val="clear" w:color="auto" w:fill="BDD6EE" w:themeFill="accent1" w:themeFillTint="66"/>
            <w:vAlign w:val="center"/>
          </w:tcPr>
          <w:p w14:paraId="19E679EB" w14:textId="77777777" w:rsidR="00CB64F8" w:rsidRPr="00465CEA" w:rsidRDefault="00CB64F8" w:rsidP="00CB6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Engleski jezik- dodatna nastava</w:t>
            </w:r>
          </w:p>
        </w:tc>
      </w:tr>
      <w:tr w:rsidR="00CB64F8" w:rsidRPr="00A64D49" w14:paraId="422F3D9F" w14:textId="77777777" w:rsidTr="00CB64F8">
        <w:trPr>
          <w:trHeight w:val="737"/>
        </w:trPr>
        <w:tc>
          <w:tcPr>
            <w:tcW w:w="3256" w:type="dxa"/>
            <w:vAlign w:val="center"/>
          </w:tcPr>
          <w:p w14:paraId="5EF9DE37" w14:textId="77777777" w:rsidR="00CB64F8" w:rsidRPr="00465CEA" w:rsidRDefault="00CB64F8" w:rsidP="00CB6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Voditelj</w:t>
            </w:r>
          </w:p>
        </w:tc>
        <w:tc>
          <w:tcPr>
            <w:tcW w:w="5386" w:type="dxa"/>
            <w:vAlign w:val="center"/>
          </w:tcPr>
          <w:p w14:paraId="32CECA2F" w14:textId="77777777" w:rsidR="00CB64F8" w:rsidRPr="00465CEA" w:rsidRDefault="00CB64F8" w:rsidP="00CB6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Dijana Perović</w:t>
            </w:r>
          </w:p>
        </w:tc>
      </w:tr>
      <w:tr w:rsidR="00CB64F8" w:rsidRPr="00A64D49" w14:paraId="62679507" w14:textId="77777777" w:rsidTr="00CB64F8">
        <w:trPr>
          <w:trHeight w:val="737"/>
        </w:trPr>
        <w:tc>
          <w:tcPr>
            <w:tcW w:w="3256" w:type="dxa"/>
            <w:vAlign w:val="center"/>
          </w:tcPr>
          <w:p w14:paraId="295BE0B8" w14:textId="77777777" w:rsidR="00CB64F8" w:rsidRPr="00465CEA" w:rsidRDefault="00CB64F8" w:rsidP="00CB6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Planirani broj sati tjedno</w:t>
            </w:r>
          </w:p>
        </w:tc>
        <w:tc>
          <w:tcPr>
            <w:tcW w:w="5386" w:type="dxa"/>
            <w:vAlign w:val="center"/>
          </w:tcPr>
          <w:p w14:paraId="44C8B228" w14:textId="77777777" w:rsidR="00CB64F8" w:rsidRPr="00465CEA" w:rsidRDefault="00CB64F8" w:rsidP="00CB6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B64F8" w:rsidRPr="00A64D49" w14:paraId="3D9401F2" w14:textId="77777777" w:rsidTr="00CB64F8">
        <w:trPr>
          <w:trHeight w:val="737"/>
        </w:trPr>
        <w:tc>
          <w:tcPr>
            <w:tcW w:w="3256" w:type="dxa"/>
            <w:vAlign w:val="center"/>
          </w:tcPr>
          <w:p w14:paraId="3ACD07FB" w14:textId="77777777" w:rsidR="00CB64F8" w:rsidRPr="00465CEA" w:rsidRDefault="00CB64F8" w:rsidP="00CB6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Planirani broj učenika</w:t>
            </w:r>
          </w:p>
        </w:tc>
        <w:tc>
          <w:tcPr>
            <w:tcW w:w="5386" w:type="dxa"/>
            <w:vAlign w:val="center"/>
          </w:tcPr>
          <w:p w14:paraId="66B80B3D" w14:textId="77777777" w:rsidR="00CB64F8" w:rsidRPr="00465CEA" w:rsidRDefault="00CB64F8" w:rsidP="00CB6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5.a,5.b ( 6 učenika)</w:t>
            </w:r>
          </w:p>
        </w:tc>
      </w:tr>
      <w:tr w:rsidR="00CB64F8" w:rsidRPr="00A64D49" w14:paraId="1BCCD7B9" w14:textId="77777777" w:rsidTr="00CB64F8">
        <w:trPr>
          <w:trHeight w:val="2774"/>
        </w:trPr>
        <w:tc>
          <w:tcPr>
            <w:tcW w:w="3256" w:type="dxa"/>
            <w:vAlign w:val="center"/>
          </w:tcPr>
          <w:p w14:paraId="721B7222" w14:textId="77777777" w:rsidR="00CB64F8" w:rsidRPr="00465CEA" w:rsidRDefault="00CB64F8" w:rsidP="00CB6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Odgojno-obrazovni ishodi programa i/ili projekta</w:t>
            </w:r>
          </w:p>
        </w:tc>
        <w:tc>
          <w:tcPr>
            <w:tcW w:w="5386" w:type="dxa"/>
            <w:vAlign w:val="center"/>
          </w:tcPr>
          <w:p w14:paraId="21F67EA9" w14:textId="77777777" w:rsidR="00CB64F8" w:rsidRPr="00465CEA" w:rsidRDefault="00CB64F8" w:rsidP="00CB6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Proširiti redovni rad dodatnim sadržajima.</w:t>
            </w:r>
          </w:p>
          <w:p w14:paraId="0865DA10" w14:textId="77777777" w:rsidR="00CB64F8" w:rsidRPr="00465CEA" w:rsidRDefault="00CB64F8" w:rsidP="00CB6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 xml:space="preserve">Realizirati sadržaje izvan standardnog plana i </w:t>
            </w:r>
          </w:p>
          <w:p w14:paraId="466B41EC" w14:textId="77777777" w:rsidR="00CB64F8" w:rsidRPr="00465CEA" w:rsidRDefault="00CB64F8" w:rsidP="00CB6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programa s učenicima.</w:t>
            </w:r>
          </w:p>
        </w:tc>
      </w:tr>
      <w:tr w:rsidR="00CB64F8" w:rsidRPr="00A64D49" w14:paraId="35CF6EE8" w14:textId="77777777" w:rsidTr="00CB64F8">
        <w:trPr>
          <w:trHeight w:val="737"/>
        </w:trPr>
        <w:tc>
          <w:tcPr>
            <w:tcW w:w="3256" w:type="dxa"/>
            <w:vAlign w:val="center"/>
          </w:tcPr>
          <w:p w14:paraId="1C7C97A5" w14:textId="77777777" w:rsidR="00CB64F8" w:rsidRPr="00465CEA" w:rsidRDefault="00CB64F8" w:rsidP="00CB6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Namjena aktivnosti, programa i/ili projekta</w:t>
            </w:r>
          </w:p>
        </w:tc>
        <w:tc>
          <w:tcPr>
            <w:tcW w:w="5386" w:type="dxa"/>
            <w:vAlign w:val="center"/>
          </w:tcPr>
          <w:p w14:paraId="72D25AB2" w14:textId="77777777" w:rsidR="00CB64F8" w:rsidRPr="00465CEA" w:rsidRDefault="00CB64F8" w:rsidP="00CB6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 xml:space="preserve">Program namijenjen učenicima 5. razreda u svrhu </w:t>
            </w:r>
          </w:p>
          <w:p w14:paraId="0AEE62FE" w14:textId="77777777" w:rsidR="00CB64F8" w:rsidRPr="00465CEA" w:rsidRDefault="00CB64F8" w:rsidP="00CB6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poticanja razvoja darovitih učenika i</w:t>
            </w:r>
          </w:p>
          <w:p w14:paraId="7658555B" w14:textId="77777777" w:rsidR="00CB64F8" w:rsidRPr="00465CEA" w:rsidRDefault="00CB64F8" w:rsidP="00CB6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omogućavanje njihovog stvaralaštva</w:t>
            </w:r>
          </w:p>
        </w:tc>
      </w:tr>
      <w:tr w:rsidR="00CB64F8" w:rsidRPr="00A64D49" w14:paraId="62633BA4" w14:textId="77777777" w:rsidTr="00CB64F8">
        <w:trPr>
          <w:trHeight w:val="737"/>
        </w:trPr>
        <w:tc>
          <w:tcPr>
            <w:tcW w:w="3256" w:type="dxa"/>
            <w:vAlign w:val="center"/>
          </w:tcPr>
          <w:p w14:paraId="71DE9504" w14:textId="77777777" w:rsidR="00CB64F8" w:rsidRPr="00465CEA" w:rsidRDefault="00CB64F8" w:rsidP="00CB6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Način realizacije aktivnosti, programa i/ili projekta</w:t>
            </w:r>
          </w:p>
        </w:tc>
        <w:tc>
          <w:tcPr>
            <w:tcW w:w="5386" w:type="dxa"/>
            <w:vAlign w:val="center"/>
          </w:tcPr>
          <w:p w14:paraId="0307B963" w14:textId="77777777" w:rsidR="00CB64F8" w:rsidRPr="00465CEA" w:rsidRDefault="00CB64F8" w:rsidP="00CB6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1. Voditelj</w:t>
            </w:r>
          </w:p>
          <w:p w14:paraId="5A5FB30D" w14:textId="77777777" w:rsidR="00CB64F8" w:rsidRPr="00465CEA" w:rsidRDefault="00CB64F8" w:rsidP="00CB6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-  organizira i vodi rad učenika</w:t>
            </w:r>
          </w:p>
          <w:p w14:paraId="2464DA62" w14:textId="77777777" w:rsidR="00CB64F8" w:rsidRPr="00465CEA" w:rsidRDefault="00CB64F8" w:rsidP="00CB6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- dogovara s učenicima temu i način obrade</w:t>
            </w:r>
          </w:p>
          <w:p w14:paraId="4C1AB838" w14:textId="77777777" w:rsidR="00CB64F8" w:rsidRPr="00465CEA" w:rsidRDefault="00CB64F8" w:rsidP="00CB6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- organizira prezentiranje postignutog rada</w:t>
            </w:r>
          </w:p>
          <w:p w14:paraId="381A1549" w14:textId="77777777" w:rsidR="00CB64F8" w:rsidRPr="00465CEA" w:rsidRDefault="00CB64F8" w:rsidP="00CB6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2. Učenici</w:t>
            </w:r>
          </w:p>
          <w:p w14:paraId="5BAF5C4C" w14:textId="77777777" w:rsidR="00CB64F8" w:rsidRPr="00465CEA" w:rsidRDefault="00CB64F8" w:rsidP="00CB6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- samostalno izvršavaju projekte na odabranu temu</w:t>
            </w:r>
          </w:p>
          <w:p w14:paraId="7174B416" w14:textId="77777777" w:rsidR="00CB64F8" w:rsidRPr="00465CEA" w:rsidRDefault="00CB64F8" w:rsidP="00CB6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- daju doprinos u pripremi materijala</w:t>
            </w:r>
          </w:p>
          <w:p w14:paraId="252DA016" w14:textId="77777777" w:rsidR="00CB64F8" w:rsidRPr="00465CEA" w:rsidRDefault="00CB64F8" w:rsidP="00CB6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4F8" w:rsidRPr="00A64D49" w14:paraId="1AB06530" w14:textId="77777777" w:rsidTr="00CB64F8">
        <w:trPr>
          <w:trHeight w:val="737"/>
        </w:trPr>
        <w:tc>
          <w:tcPr>
            <w:tcW w:w="3256" w:type="dxa"/>
            <w:vAlign w:val="center"/>
          </w:tcPr>
          <w:p w14:paraId="13F3DFA4" w14:textId="77777777" w:rsidR="00CB64F8" w:rsidRPr="00465CEA" w:rsidRDefault="00CB64F8" w:rsidP="00CB6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Vremenik aktivnosti, programa i/ili projekta</w:t>
            </w:r>
          </w:p>
        </w:tc>
        <w:tc>
          <w:tcPr>
            <w:tcW w:w="5386" w:type="dxa"/>
            <w:vAlign w:val="center"/>
          </w:tcPr>
          <w:p w14:paraId="0DD760FC" w14:textId="77777777" w:rsidR="00CB64F8" w:rsidRPr="00465CEA" w:rsidRDefault="00CB64F8" w:rsidP="00CB6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Tijekom školske godine 2022./2023.</w:t>
            </w:r>
          </w:p>
        </w:tc>
      </w:tr>
      <w:tr w:rsidR="00CB64F8" w:rsidRPr="00A64D49" w14:paraId="5F0F4F52" w14:textId="77777777" w:rsidTr="00CB64F8">
        <w:trPr>
          <w:trHeight w:val="737"/>
        </w:trPr>
        <w:tc>
          <w:tcPr>
            <w:tcW w:w="3256" w:type="dxa"/>
            <w:vAlign w:val="center"/>
          </w:tcPr>
          <w:p w14:paraId="7C269A68" w14:textId="77777777" w:rsidR="00CB64F8" w:rsidRPr="00465CEA" w:rsidRDefault="00CB64F8" w:rsidP="00CB6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Način vrednovanja i korištenja rezultata vrednovanja</w:t>
            </w:r>
          </w:p>
        </w:tc>
        <w:tc>
          <w:tcPr>
            <w:tcW w:w="5386" w:type="dxa"/>
            <w:vAlign w:val="center"/>
          </w:tcPr>
          <w:p w14:paraId="6FFE7BEB" w14:textId="77777777" w:rsidR="00CB64F8" w:rsidRPr="00465CEA" w:rsidRDefault="00CB64F8" w:rsidP="00CB6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- analiza postignutog i prijedlozi za još bolje uspjehe</w:t>
            </w:r>
          </w:p>
          <w:p w14:paraId="10E4D531" w14:textId="77777777" w:rsidR="00CB64F8" w:rsidRPr="00465CEA" w:rsidRDefault="00CB64F8" w:rsidP="00CB6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- prezentacija rada u  školi</w:t>
            </w:r>
          </w:p>
          <w:p w14:paraId="35D38527" w14:textId="77777777" w:rsidR="00CB64F8" w:rsidRPr="00465CEA" w:rsidRDefault="00CB64F8" w:rsidP="00CB6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- sudjelovanje na natjecanjima</w:t>
            </w:r>
          </w:p>
          <w:p w14:paraId="0EA80688" w14:textId="77777777" w:rsidR="00CB64F8" w:rsidRPr="00465CEA" w:rsidRDefault="00CB64F8" w:rsidP="00CB6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- prihvaćanje pohvala i kritika</w:t>
            </w:r>
          </w:p>
        </w:tc>
      </w:tr>
    </w:tbl>
    <w:p w14:paraId="37FC50C0" w14:textId="77777777" w:rsidR="00764F2F" w:rsidRPr="00A64D49" w:rsidRDefault="00764F2F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86A3DF" w14:textId="6F6230B3" w:rsidR="00CB64F8" w:rsidRDefault="00CB64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Reetkatablice29"/>
        <w:tblpPr w:leftFromText="180" w:rightFromText="180" w:tblpXSpec="center" w:tblpY="684"/>
        <w:tblW w:w="8958" w:type="dxa"/>
        <w:tblLook w:val="04A0" w:firstRow="1" w:lastRow="0" w:firstColumn="1" w:lastColumn="0" w:noHBand="0" w:noVBand="1"/>
      </w:tblPr>
      <w:tblGrid>
        <w:gridCol w:w="2778"/>
        <w:gridCol w:w="6180"/>
      </w:tblGrid>
      <w:tr w:rsidR="00CF0DF4" w:rsidRPr="00A64D49" w14:paraId="49DEF5BF" w14:textId="77777777" w:rsidTr="00CB64F8">
        <w:trPr>
          <w:trHeight w:val="696"/>
        </w:trPr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  <w:hideMark/>
          </w:tcPr>
          <w:p w14:paraId="404D6FC7" w14:textId="77777777" w:rsidR="00CF0DF4" w:rsidRPr="00A64D49" w:rsidRDefault="00CF0DF4" w:rsidP="00CB64F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Obrazovni ciklus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  <w:hideMark/>
          </w:tcPr>
          <w:p w14:paraId="75C60C9E" w14:textId="77777777" w:rsidR="00CF0DF4" w:rsidRPr="00A64D49" w:rsidRDefault="00CF0DF4" w:rsidP="00CB64F8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eastAsiaTheme="minorHAnsi" w:hAnsi="Times New Roman" w:cs="Times New Roman"/>
                <w:sz w:val="24"/>
                <w:szCs w:val="24"/>
              </w:rPr>
              <w:t>7.razred</w:t>
            </w:r>
          </w:p>
        </w:tc>
      </w:tr>
      <w:tr w:rsidR="00CF0DF4" w:rsidRPr="00A64D49" w14:paraId="1B8489A9" w14:textId="77777777" w:rsidTr="00CB64F8">
        <w:trPr>
          <w:trHeight w:val="20"/>
        </w:trPr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  <w:hideMark/>
          </w:tcPr>
          <w:p w14:paraId="09866D0B" w14:textId="77777777" w:rsidR="00CF0DF4" w:rsidRPr="00A64D49" w:rsidRDefault="00CF0DF4" w:rsidP="00CB64F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eastAsiaTheme="minorHAnsi" w:hAnsi="Times New Roman" w:cs="Times New Roman"/>
                <w:sz w:val="24"/>
                <w:szCs w:val="24"/>
              </w:rPr>
              <w:t>Naziv aktivnosti, programa i/ili projekta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  <w:hideMark/>
          </w:tcPr>
          <w:p w14:paraId="0511EB82" w14:textId="77777777" w:rsidR="00CF0DF4" w:rsidRPr="00A64D49" w:rsidRDefault="00CF0DF4" w:rsidP="00CB64F8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eastAsiaTheme="minorHAnsi" w:hAnsi="Times New Roman" w:cs="Times New Roman"/>
                <w:sz w:val="24"/>
                <w:szCs w:val="24"/>
              </w:rPr>
              <w:t>Dodatna nastava iz Engleskog jezika</w:t>
            </w:r>
          </w:p>
        </w:tc>
      </w:tr>
      <w:tr w:rsidR="00CF0DF4" w:rsidRPr="00A64D49" w14:paraId="77BBB52A" w14:textId="77777777" w:rsidTr="00CB64F8">
        <w:trPr>
          <w:trHeight w:val="558"/>
        </w:trPr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A1CB0C" w14:textId="77777777" w:rsidR="00CF0DF4" w:rsidRPr="00A64D49" w:rsidRDefault="00CF0DF4" w:rsidP="00CB64F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eastAsiaTheme="minorHAnsi" w:hAnsi="Times New Roman" w:cs="Times New Roman"/>
                <w:sz w:val="24"/>
                <w:szCs w:val="24"/>
              </w:rPr>
              <w:t>Voditelj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F75D1B" w14:textId="77777777" w:rsidR="00CF0DF4" w:rsidRPr="00A64D49" w:rsidRDefault="00CF0DF4" w:rsidP="00CB64F8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eastAsiaTheme="minorHAnsi" w:hAnsi="Times New Roman" w:cs="Times New Roman"/>
                <w:sz w:val="24"/>
                <w:szCs w:val="24"/>
              </w:rPr>
              <w:t>Marina Matulj</w:t>
            </w:r>
          </w:p>
        </w:tc>
      </w:tr>
      <w:tr w:rsidR="00CF0DF4" w:rsidRPr="00A64D49" w14:paraId="270D766E" w14:textId="77777777" w:rsidTr="00CB64F8">
        <w:trPr>
          <w:trHeight w:val="566"/>
        </w:trPr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21FCB9" w14:textId="77777777" w:rsidR="00CF0DF4" w:rsidRPr="00A64D49" w:rsidRDefault="00CF0DF4" w:rsidP="00CB64F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eastAsiaTheme="minorHAnsi" w:hAnsi="Times New Roman" w:cs="Times New Roman"/>
                <w:sz w:val="24"/>
                <w:szCs w:val="24"/>
              </w:rPr>
              <w:t>Planirani broj sati tjedno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E937C5" w14:textId="77777777" w:rsidR="00CF0DF4" w:rsidRPr="00A64D49" w:rsidRDefault="00CF0DF4" w:rsidP="00CB64F8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eastAsiaTheme="minorHAnsi" w:hAnsi="Times New Roman" w:cs="Times New Roman"/>
                <w:sz w:val="24"/>
                <w:szCs w:val="24"/>
              </w:rPr>
              <w:t>1.sat</w:t>
            </w:r>
          </w:p>
        </w:tc>
      </w:tr>
      <w:tr w:rsidR="00CF0DF4" w:rsidRPr="00A64D49" w14:paraId="2B8CD55C" w14:textId="77777777" w:rsidTr="00CB64F8">
        <w:trPr>
          <w:trHeight w:val="559"/>
        </w:trPr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852929" w14:textId="77777777" w:rsidR="00CF0DF4" w:rsidRPr="00A64D49" w:rsidRDefault="00CF0DF4" w:rsidP="00CB64F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eastAsiaTheme="minorHAnsi" w:hAnsi="Times New Roman" w:cs="Times New Roman"/>
                <w:sz w:val="24"/>
                <w:szCs w:val="24"/>
              </w:rPr>
              <w:t>Planirani broj učenika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88E382" w14:textId="77777777" w:rsidR="00CF0DF4" w:rsidRPr="00A64D49" w:rsidRDefault="00CF0DF4" w:rsidP="00CB64F8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eastAsiaTheme="minorHAnsi" w:hAnsi="Times New Roman" w:cs="Times New Roman"/>
                <w:sz w:val="24"/>
                <w:szCs w:val="24"/>
              </w:rPr>
              <w:t>6-7</w:t>
            </w:r>
          </w:p>
        </w:tc>
      </w:tr>
      <w:tr w:rsidR="00CF0DF4" w:rsidRPr="00A64D49" w14:paraId="349AC2F8" w14:textId="77777777" w:rsidTr="00CB64F8">
        <w:trPr>
          <w:trHeight w:val="20"/>
        </w:trPr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E1E9E3" w14:textId="77777777" w:rsidR="00CF0DF4" w:rsidRPr="00A64D49" w:rsidRDefault="00CF0DF4" w:rsidP="00CB64F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eastAsiaTheme="minorHAnsi" w:hAnsi="Times New Roman" w:cs="Times New Roman"/>
                <w:sz w:val="24"/>
                <w:szCs w:val="24"/>
              </w:rPr>
              <w:t>Odgojno-obrazovni ciljevi programa i/ili projekta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D67D88" w14:textId="77777777" w:rsidR="00CF0DF4" w:rsidRPr="00A64D49" w:rsidRDefault="00CF0DF4" w:rsidP="00CB64F8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eastAsiaTheme="minorHAnsi" w:hAnsi="Times New Roman" w:cs="Times New Roman"/>
                <w:sz w:val="24"/>
                <w:szCs w:val="24"/>
              </w:rPr>
              <w:t>Osposobiti učenika za samostalnu i točnu upotrebu jezika u govoru i pismu u različitim kontekstima školske, lokalne i šire zajednice, uključujući i digitalno okružje, razumijevanje i uvažavanje drugih kultura i društvenih normi te sagledavanje vlastite kulture, samostalnu i kritičku upotrebu različitih izvora znanja i primjenu učinkovitih strategija učenja jezika, prihvaćanje odgovornosti za osobni razvoj, vlastite postupke i njihove rezultate, cjeloživotno učenje i rad u globaliziranome društvu.</w:t>
            </w:r>
          </w:p>
        </w:tc>
      </w:tr>
      <w:tr w:rsidR="00CF0DF4" w:rsidRPr="00A64D49" w14:paraId="37EF85DB" w14:textId="77777777" w:rsidTr="00CB64F8">
        <w:trPr>
          <w:trHeight w:val="20"/>
        </w:trPr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36619C" w14:textId="77777777" w:rsidR="00CF0DF4" w:rsidRPr="00A64D49" w:rsidRDefault="00CF0DF4" w:rsidP="00CB64F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eastAsiaTheme="minorHAnsi" w:hAnsi="Times New Roman" w:cs="Times New Roman"/>
                <w:sz w:val="24"/>
                <w:szCs w:val="24"/>
              </w:rPr>
              <w:t>Namjena aktivnosti, programa i/ili projekta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4B7C62" w14:textId="77777777" w:rsidR="00CF0DF4" w:rsidRPr="00A64D49" w:rsidRDefault="00CF0DF4" w:rsidP="00CB64F8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eastAsiaTheme="minorHAnsi" w:hAnsi="Times New Roman" w:cs="Times New Roman"/>
                <w:sz w:val="24"/>
                <w:szCs w:val="24"/>
              </w:rPr>
              <w:t>Svladavanje što više znanja iz predmeta radi bolje komunikacije (važne u raznim životnim situacijama ), radi stjecanja znanja iz „opće kulture“ i budućeg školovanja, priprema za natjecanje iz engleskog jezika.</w:t>
            </w:r>
          </w:p>
        </w:tc>
      </w:tr>
      <w:tr w:rsidR="00CF0DF4" w:rsidRPr="00A64D49" w14:paraId="64BD44B4" w14:textId="77777777" w:rsidTr="00CB64F8">
        <w:trPr>
          <w:trHeight w:val="20"/>
        </w:trPr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EEFC9E" w14:textId="77777777" w:rsidR="00CF0DF4" w:rsidRPr="00A64D49" w:rsidRDefault="00CF0DF4" w:rsidP="00CB64F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eastAsiaTheme="minorHAnsi" w:hAnsi="Times New Roman" w:cs="Times New Roman"/>
                <w:sz w:val="24"/>
                <w:szCs w:val="24"/>
              </w:rPr>
              <w:t>Način realizacije aktivnosti, programa i/ili projekta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5E4657" w14:textId="77777777" w:rsidR="00CF0DF4" w:rsidRPr="00A64D49" w:rsidRDefault="00CF0DF4" w:rsidP="00CB64F8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eastAsiaTheme="minorHAnsi" w:hAnsi="Times New Roman" w:cs="Times New Roman"/>
                <w:sz w:val="24"/>
                <w:szCs w:val="24"/>
              </w:rPr>
              <w:t>Po potrebi individualni pristup učeniku, razvijati njihovu međusobnu suradnju u radu, razvijati pismeno i usmeno izražavanje kroz pismene vježbe, čitanje i rješavanje zadataka uz zajedničku analizu, učenje kroz igru.</w:t>
            </w:r>
          </w:p>
        </w:tc>
      </w:tr>
      <w:tr w:rsidR="00CF0DF4" w:rsidRPr="00A64D49" w14:paraId="7DC9A05A" w14:textId="77777777" w:rsidTr="00CB64F8">
        <w:trPr>
          <w:trHeight w:val="20"/>
        </w:trPr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01AA12" w14:textId="77777777" w:rsidR="00CF0DF4" w:rsidRPr="00A64D49" w:rsidRDefault="00CF0DF4" w:rsidP="00CB64F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eastAsiaTheme="minorHAnsi" w:hAnsi="Times New Roman" w:cs="Times New Roman"/>
                <w:sz w:val="24"/>
                <w:szCs w:val="24"/>
              </w:rPr>
              <w:t>Vremenik aktivnosti, programa i/ili projekta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E657F7" w14:textId="77777777" w:rsidR="00CF0DF4" w:rsidRPr="00A64D49" w:rsidRDefault="00CF0DF4" w:rsidP="00CB64F8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eastAsiaTheme="minorHAnsi" w:hAnsi="Times New Roman" w:cs="Times New Roman"/>
                <w:sz w:val="24"/>
                <w:szCs w:val="24"/>
              </w:rPr>
              <w:t>Tijekom školske godine 2022./2023.</w:t>
            </w:r>
          </w:p>
        </w:tc>
      </w:tr>
      <w:tr w:rsidR="00CF0DF4" w:rsidRPr="00A64D49" w14:paraId="1D7EB5C6" w14:textId="77777777" w:rsidTr="00CB64F8">
        <w:trPr>
          <w:trHeight w:val="20"/>
        </w:trPr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19A630" w14:textId="77777777" w:rsidR="00CF0DF4" w:rsidRPr="00A64D49" w:rsidRDefault="00CF0DF4" w:rsidP="00CB64F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eastAsiaTheme="minorHAnsi" w:hAnsi="Times New Roman" w:cs="Times New Roman"/>
                <w:sz w:val="24"/>
                <w:szCs w:val="24"/>
              </w:rPr>
              <w:t>Način vrednovanja i korištenje rezultata vrednovanja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096543" w14:textId="77777777" w:rsidR="00CF0DF4" w:rsidRPr="00A64D49" w:rsidRDefault="00CF0DF4" w:rsidP="00CB64F8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eastAsiaTheme="minorHAnsi" w:hAnsi="Times New Roman" w:cs="Times New Roman"/>
                <w:sz w:val="24"/>
                <w:szCs w:val="24"/>
              </w:rPr>
              <w:t>Vrednovanje sukladno pravilniku o ocjenjivanju i individualno opisno praćenje uspješnosti usvajanja sadržaja predmeta.</w:t>
            </w:r>
          </w:p>
        </w:tc>
      </w:tr>
    </w:tbl>
    <w:p w14:paraId="72BF90C3" w14:textId="77777777" w:rsidR="00CF0DF4" w:rsidRPr="00A64D49" w:rsidRDefault="00CF0DF4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5A3E1E7" w14:textId="77777777" w:rsidR="00CF0DF4" w:rsidRPr="00A64D49" w:rsidRDefault="00CF0DF4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B1E1211" w14:textId="77777777" w:rsidR="00CF0DF4" w:rsidRDefault="00CF0DF4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7C1B73" w14:textId="0DC21056" w:rsidR="005F5C38" w:rsidRDefault="005F5C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Reetkatablice29"/>
        <w:tblpPr w:leftFromText="180" w:rightFromText="180" w:vertAnchor="text" w:horzAnchor="page" w:tblpXSpec="center" w:tblpY="780"/>
        <w:tblW w:w="8958" w:type="dxa"/>
        <w:tblLook w:val="04A0" w:firstRow="1" w:lastRow="0" w:firstColumn="1" w:lastColumn="0" w:noHBand="0" w:noVBand="1"/>
      </w:tblPr>
      <w:tblGrid>
        <w:gridCol w:w="2778"/>
        <w:gridCol w:w="6180"/>
      </w:tblGrid>
      <w:tr w:rsidR="005F5C38" w:rsidRPr="00A64D49" w14:paraId="0271445C" w14:textId="77777777" w:rsidTr="005F5C38">
        <w:trPr>
          <w:trHeight w:val="556"/>
        </w:trPr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  <w:hideMark/>
          </w:tcPr>
          <w:p w14:paraId="4F35ED3C" w14:textId="77777777" w:rsidR="005F5C38" w:rsidRPr="00A64D49" w:rsidRDefault="005F5C38" w:rsidP="005F5C3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Obrazovni ciklus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  <w:hideMark/>
          </w:tcPr>
          <w:p w14:paraId="62DAE432" w14:textId="77777777" w:rsidR="005F5C38" w:rsidRPr="00A64D49" w:rsidRDefault="005F5C38" w:rsidP="005F5C38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eastAsiaTheme="minorHAnsi" w:hAnsi="Times New Roman" w:cs="Times New Roman"/>
                <w:sz w:val="24"/>
                <w:szCs w:val="24"/>
              </w:rPr>
              <w:t>6.razred</w:t>
            </w:r>
          </w:p>
        </w:tc>
      </w:tr>
      <w:tr w:rsidR="005F5C38" w:rsidRPr="00A64D49" w14:paraId="4D78C885" w14:textId="77777777" w:rsidTr="005F5C38">
        <w:trPr>
          <w:trHeight w:val="20"/>
        </w:trPr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  <w:hideMark/>
          </w:tcPr>
          <w:p w14:paraId="4E582A01" w14:textId="77777777" w:rsidR="005F5C38" w:rsidRPr="00A64D49" w:rsidRDefault="005F5C38" w:rsidP="005F5C3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eastAsiaTheme="minorHAnsi" w:hAnsi="Times New Roman" w:cs="Times New Roman"/>
                <w:sz w:val="24"/>
                <w:szCs w:val="24"/>
              </w:rPr>
              <w:t>Naziv aktivnosti, programa i/ili projekta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  <w:hideMark/>
          </w:tcPr>
          <w:p w14:paraId="27504521" w14:textId="77777777" w:rsidR="005F5C38" w:rsidRPr="00A64D49" w:rsidRDefault="005F5C38" w:rsidP="005F5C38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eastAsiaTheme="minorHAnsi" w:hAnsi="Times New Roman" w:cs="Times New Roman"/>
                <w:sz w:val="24"/>
                <w:szCs w:val="24"/>
              </w:rPr>
              <w:t>Dodatna nastava iz Engleskog jezika</w:t>
            </w:r>
          </w:p>
        </w:tc>
      </w:tr>
      <w:tr w:rsidR="005F5C38" w:rsidRPr="00A64D49" w14:paraId="3B0244CB" w14:textId="77777777" w:rsidTr="005F5C38">
        <w:trPr>
          <w:trHeight w:val="700"/>
        </w:trPr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B185BC" w14:textId="77777777" w:rsidR="005F5C38" w:rsidRPr="00A64D49" w:rsidRDefault="005F5C38" w:rsidP="005F5C3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eastAsiaTheme="minorHAnsi" w:hAnsi="Times New Roman" w:cs="Times New Roman"/>
                <w:sz w:val="24"/>
                <w:szCs w:val="24"/>
              </w:rPr>
              <w:t>Voditelj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645AF6" w14:textId="77777777" w:rsidR="005F5C38" w:rsidRPr="00A64D49" w:rsidRDefault="005F5C38" w:rsidP="005F5C38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eastAsiaTheme="minorHAnsi" w:hAnsi="Times New Roman" w:cs="Times New Roman"/>
                <w:sz w:val="24"/>
                <w:szCs w:val="24"/>
              </w:rPr>
              <w:t>Maja Špehar-Franić</w:t>
            </w:r>
          </w:p>
        </w:tc>
      </w:tr>
      <w:tr w:rsidR="005F5C38" w:rsidRPr="00A64D49" w14:paraId="4F396F17" w14:textId="77777777" w:rsidTr="005F5C38">
        <w:trPr>
          <w:trHeight w:val="568"/>
        </w:trPr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15E6C7" w14:textId="77777777" w:rsidR="005F5C38" w:rsidRPr="00A64D49" w:rsidRDefault="005F5C38" w:rsidP="005F5C3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eastAsiaTheme="minorHAnsi" w:hAnsi="Times New Roman" w:cs="Times New Roman"/>
                <w:sz w:val="24"/>
                <w:szCs w:val="24"/>
              </w:rPr>
              <w:t>Planirani broj sati tjedno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4341A1" w14:textId="77777777" w:rsidR="005F5C38" w:rsidRPr="00A64D49" w:rsidRDefault="005F5C38" w:rsidP="005F5C38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eastAsiaTheme="minorHAnsi" w:hAnsi="Times New Roman" w:cs="Times New Roman"/>
                <w:sz w:val="24"/>
                <w:szCs w:val="24"/>
              </w:rPr>
              <w:t>1.sat</w:t>
            </w:r>
          </w:p>
        </w:tc>
      </w:tr>
      <w:tr w:rsidR="005F5C38" w:rsidRPr="00A64D49" w14:paraId="1FAE935C" w14:textId="77777777" w:rsidTr="005F5C38">
        <w:trPr>
          <w:trHeight w:val="561"/>
        </w:trPr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67A8A2" w14:textId="77777777" w:rsidR="005F5C38" w:rsidRPr="00A64D49" w:rsidRDefault="005F5C38" w:rsidP="005F5C3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eastAsiaTheme="minorHAnsi" w:hAnsi="Times New Roman" w:cs="Times New Roman"/>
                <w:sz w:val="24"/>
                <w:szCs w:val="24"/>
              </w:rPr>
              <w:t>Planirani broj učenika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BD428A" w14:textId="77777777" w:rsidR="005F5C38" w:rsidRPr="00A64D49" w:rsidRDefault="005F5C38" w:rsidP="005F5C38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eastAsiaTheme="minorHAnsi" w:hAnsi="Times New Roman" w:cs="Times New Roman"/>
                <w:sz w:val="24"/>
                <w:szCs w:val="24"/>
              </w:rPr>
              <w:t>6-7</w:t>
            </w:r>
          </w:p>
        </w:tc>
      </w:tr>
      <w:tr w:rsidR="005F5C38" w:rsidRPr="00A64D49" w14:paraId="1383FC82" w14:textId="77777777" w:rsidTr="005F5C38">
        <w:trPr>
          <w:trHeight w:val="20"/>
        </w:trPr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57E121" w14:textId="77777777" w:rsidR="005F5C38" w:rsidRPr="00A64D49" w:rsidRDefault="005F5C38" w:rsidP="005F5C3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eastAsiaTheme="minorHAnsi" w:hAnsi="Times New Roman" w:cs="Times New Roman"/>
                <w:sz w:val="24"/>
                <w:szCs w:val="24"/>
              </w:rPr>
              <w:t>Odgojno-obrazovni ciljevi programa i/ili projekta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646503" w14:textId="77777777" w:rsidR="005F5C38" w:rsidRPr="00A64D49" w:rsidRDefault="005F5C38" w:rsidP="005F5C38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eastAsiaTheme="minorHAnsi" w:hAnsi="Times New Roman" w:cs="Times New Roman"/>
                <w:sz w:val="24"/>
                <w:szCs w:val="24"/>
              </w:rPr>
              <w:t>Osposobiti učenika za samostalnu i točnu upotrebu jezika u govoru i pismu u različitim kontekstima školske, lokalne i šire zajednice, uključujući i digitalno okružje, razumijevanje i uvažavanje drugih kultura i društvenih normi te sagledavanje vlastite kulture, samostalnu i kritičku upotrebu različitih izvora znanja i primjenu učinkovitih strategija učenja jezika, prihvaćanje odgovornosti za osobni razvoj, vlastite postupke i njihove rezultate, cjeloživotno učenje i rad u globaliziranome društvu.</w:t>
            </w:r>
          </w:p>
        </w:tc>
      </w:tr>
      <w:tr w:rsidR="005F5C38" w:rsidRPr="00A64D49" w14:paraId="0AA32D66" w14:textId="77777777" w:rsidTr="005F5C38">
        <w:trPr>
          <w:trHeight w:val="20"/>
        </w:trPr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7AC797" w14:textId="77777777" w:rsidR="005F5C38" w:rsidRPr="00A64D49" w:rsidRDefault="005F5C38" w:rsidP="005F5C3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eastAsiaTheme="minorHAnsi" w:hAnsi="Times New Roman" w:cs="Times New Roman"/>
                <w:sz w:val="24"/>
                <w:szCs w:val="24"/>
              </w:rPr>
              <w:t>Namjena aktivnosti, programa i/ili projekta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47C6D2" w14:textId="77777777" w:rsidR="005F5C38" w:rsidRPr="00A64D49" w:rsidRDefault="005F5C38" w:rsidP="005F5C38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eastAsiaTheme="minorHAnsi" w:hAnsi="Times New Roman" w:cs="Times New Roman"/>
                <w:sz w:val="24"/>
                <w:szCs w:val="24"/>
              </w:rPr>
              <w:t>Svladavanje što više znanja iz predmeta radi bolje komunikacije (važne u raznim životnim situacijama ), radi stjecanja znanja iz „opće kulture“ i budućeg školovanja, priprema za natjecanje iz engleskog jezika.</w:t>
            </w:r>
          </w:p>
        </w:tc>
      </w:tr>
      <w:tr w:rsidR="005F5C38" w:rsidRPr="00A64D49" w14:paraId="4423F18E" w14:textId="77777777" w:rsidTr="005F5C38">
        <w:trPr>
          <w:trHeight w:val="20"/>
        </w:trPr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1163FE" w14:textId="77777777" w:rsidR="005F5C38" w:rsidRPr="00A64D49" w:rsidRDefault="005F5C38" w:rsidP="005F5C3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eastAsiaTheme="minorHAnsi" w:hAnsi="Times New Roman" w:cs="Times New Roman"/>
                <w:sz w:val="24"/>
                <w:szCs w:val="24"/>
              </w:rPr>
              <w:t>Način realizacije aktivnosti, programa i/ili projekta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35DB1F" w14:textId="77777777" w:rsidR="005F5C38" w:rsidRPr="00A64D49" w:rsidRDefault="005F5C38" w:rsidP="005F5C38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eastAsiaTheme="minorHAnsi" w:hAnsi="Times New Roman" w:cs="Times New Roman"/>
                <w:sz w:val="24"/>
                <w:szCs w:val="24"/>
              </w:rPr>
              <w:t>Po potrebi individualni pristup učeniku, razvijati njihovu međusobnu suradnju u radu, razvijati pismeno i usmeno izražavanje kroz pismene vježbe, čitanje i rješavanje zadataka uz zajedničku analizu, učenje kroz igru.</w:t>
            </w:r>
          </w:p>
        </w:tc>
      </w:tr>
      <w:tr w:rsidR="005F5C38" w:rsidRPr="00A64D49" w14:paraId="4832ED27" w14:textId="77777777" w:rsidTr="005F5C38">
        <w:trPr>
          <w:trHeight w:val="20"/>
        </w:trPr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69E65" w14:textId="77777777" w:rsidR="005F5C38" w:rsidRPr="00A64D49" w:rsidRDefault="005F5C38" w:rsidP="005F5C3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eastAsiaTheme="minorHAnsi" w:hAnsi="Times New Roman" w:cs="Times New Roman"/>
                <w:sz w:val="24"/>
                <w:szCs w:val="24"/>
              </w:rPr>
              <w:t>Vremenik aktivnosti, programa i/ili projekta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274FF2" w14:textId="77777777" w:rsidR="005F5C38" w:rsidRPr="00A64D49" w:rsidRDefault="005F5C38" w:rsidP="005F5C38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eastAsiaTheme="minorHAnsi" w:hAnsi="Times New Roman" w:cs="Times New Roman"/>
                <w:sz w:val="24"/>
                <w:szCs w:val="24"/>
              </w:rPr>
              <w:t>Tijekom školske godine 2022./2023.</w:t>
            </w:r>
          </w:p>
        </w:tc>
      </w:tr>
      <w:tr w:rsidR="005F5C38" w:rsidRPr="00A64D49" w14:paraId="6F4FD437" w14:textId="77777777" w:rsidTr="005F5C38">
        <w:trPr>
          <w:trHeight w:val="20"/>
        </w:trPr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C0BCC5" w14:textId="77777777" w:rsidR="005F5C38" w:rsidRPr="00A64D49" w:rsidRDefault="005F5C38" w:rsidP="005F5C3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eastAsiaTheme="minorHAnsi" w:hAnsi="Times New Roman" w:cs="Times New Roman"/>
                <w:sz w:val="24"/>
                <w:szCs w:val="24"/>
              </w:rPr>
              <w:t>Način vrednovanja i korištenje rezultata vrednovanja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16B5F8" w14:textId="77777777" w:rsidR="005F5C38" w:rsidRPr="00A64D49" w:rsidRDefault="005F5C38" w:rsidP="005F5C38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eastAsiaTheme="minorHAnsi" w:hAnsi="Times New Roman" w:cs="Times New Roman"/>
                <w:sz w:val="24"/>
                <w:szCs w:val="24"/>
              </w:rPr>
              <w:t>Vrednovanje sukladno pravilniku o ocjenjivanju i individualno opisno praćenje uspješnosti usvajanja sadržaja predmeta.</w:t>
            </w:r>
          </w:p>
        </w:tc>
      </w:tr>
    </w:tbl>
    <w:p w14:paraId="7762A08D" w14:textId="64EC4767" w:rsidR="005F5C38" w:rsidRDefault="005F5C38">
      <w:pPr>
        <w:rPr>
          <w:rFonts w:ascii="Times New Roman" w:hAnsi="Times New Roman" w:cs="Times New Roman"/>
          <w:sz w:val="24"/>
          <w:szCs w:val="24"/>
        </w:rPr>
      </w:pPr>
    </w:p>
    <w:p w14:paraId="723B3850" w14:textId="77777777" w:rsidR="00CF0DF4" w:rsidRDefault="00CF0DF4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8835728" w14:textId="7D73AB5C" w:rsidR="005F5C38" w:rsidRDefault="005F5C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1B38474" w14:textId="77777777" w:rsidR="00764F2F" w:rsidRPr="004F137A" w:rsidRDefault="00764F2F" w:rsidP="005F5C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137A">
        <w:rPr>
          <w:rFonts w:ascii="Times New Roman" w:hAnsi="Times New Roman" w:cs="Times New Roman"/>
          <w:sz w:val="28"/>
          <w:szCs w:val="28"/>
        </w:rPr>
        <w:lastRenderedPageBreak/>
        <w:t>6.1 Matematika</w:t>
      </w:r>
    </w:p>
    <w:p w14:paraId="3EED37C6" w14:textId="77777777" w:rsidR="00764F2F" w:rsidRDefault="00764F2F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33"/>
        <w:tblpPr w:leftFromText="180" w:rightFromText="180" w:vertAnchor="page" w:horzAnchor="margin" w:tblpXSpec="center" w:tblpY="2089"/>
        <w:tblW w:w="0" w:type="auto"/>
        <w:tblLook w:val="04A0" w:firstRow="1" w:lastRow="0" w:firstColumn="1" w:lastColumn="0" w:noHBand="0" w:noVBand="1"/>
      </w:tblPr>
      <w:tblGrid>
        <w:gridCol w:w="3256"/>
        <w:gridCol w:w="5783"/>
      </w:tblGrid>
      <w:tr w:rsidR="005F5C38" w:rsidRPr="00A64D49" w14:paraId="2480060A" w14:textId="77777777" w:rsidTr="005F5C38">
        <w:trPr>
          <w:trHeight w:val="737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16D454F2" w14:textId="77777777" w:rsidR="005F5C38" w:rsidRPr="00764F2F" w:rsidRDefault="005F5C38" w:rsidP="005F5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F2F">
              <w:rPr>
                <w:rFonts w:ascii="Times New Roman" w:hAnsi="Times New Roman" w:cs="Times New Roman"/>
                <w:sz w:val="24"/>
                <w:szCs w:val="24"/>
              </w:rPr>
              <w:t>Obrazovni ciklus</w:t>
            </w:r>
          </w:p>
        </w:tc>
        <w:tc>
          <w:tcPr>
            <w:tcW w:w="5783" w:type="dxa"/>
            <w:shd w:val="clear" w:color="auto" w:fill="BDD6EE" w:themeFill="accent1" w:themeFillTint="66"/>
            <w:vAlign w:val="center"/>
          </w:tcPr>
          <w:p w14:paraId="6ACB78FD" w14:textId="7C6C6496" w:rsidR="005F5C38" w:rsidRPr="00A64D49" w:rsidRDefault="005F5C38" w:rsidP="005F5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školska (nastavna) godina 2022./2023.</w:t>
            </w:r>
          </w:p>
          <w:p w14:paraId="1AED8124" w14:textId="77777777" w:rsidR="005F5C38" w:rsidRPr="00764F2F" w:rsidRDefault="005F5C38" w:rsidP="005F5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Učenici  5. i 7. razreda</w:t>
            </w:r>
          </w:p>
        </w:tc>
      </w:tr>
      <w:tr w:rsidR="005F5C38" w:rsidRPr="00A64D49" w14:paraId="6622E3FB" w14:textId="77777777" w:rsidTr="005F5C38">
        <w:trPr>
          <w:trHeight w:val="737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5E747DCE" w14:textId="77777777" w:rsidR="005F5C38" w:rsidRPr="00764F2F" w:rsidRDefault="005F5C38" w:rsidP="005F5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F2F">
              <w:rPr>
                <w:rFonts w:ascii="Times New Roman" w:hAnsi="Times New Roman" w:cs="Times New Roman"/>
                <w:sz w:val="24"/>
                <w:szCs w:val="24"/>
              </w:rPr>
              <w:t>Naziv aktivnosti, programa i/ili projekta</w:t>
            </w:r>
          </w:p>
        </w:tc>
        <w:tc>
          <w:tcPr>
            <w:tcW w:w="5783" w:type="dxa"/>
            <w:shd w:val="clear" w:color="auto" w:fill="BDD6EE" w:themeFill="accent1" w:themeFillTint="66"/>
            <w:vAlign w:val="center"/>
          </w:tcPr>
          <w:p w14:paraId="360B2F50" w14:textId="77777777" w:rsidR="005F5C38" w:rsidRPr="00764F2F" w:rsidRDefault="005F5C38" w:rsidP="005F5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Dodatna  nastava iz matematike za razredne odjele  5.a, 5.b, 7.a i 7.b.</w:t>
            </w:r>
          </w:p>
        </w:tc>
      </w:tr>
      <w:tr w:rsidR="005F5C38" w:rsidRPr="00A64D49" w14:paraId="34708518" w14:textId="77777777" w:rsidTr="005F5C38">
        <w:trPr>
          <w:trHeight w:val="737"/>
        </w:trPr>
        <w:tc>
          <w:tcPr>
            <w:tcW w:w="3256" w:type="dxa"/>
            <w:vAlign w:val="center"/>
          </w:tcPr>
          <w:p w14:paraId="6390FECE" w14:textId="77777777" w:rsidR="005F5C38" w:rsidRPr="00764F2F" w:rsidRDefault="005F5C38" w:rsidP="005F5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F2F">
              <w:rPr>
                <w:rFonts w:ascii="Times New Roman" w:hAnsi="Times New Roman" w:cs="Times New Roman"/>
                <w:sz w:val="24"/>
                <w:szCs w:val="24"/>
              </w:rPr>
              <w:t>Voditelj</w:t>
            </w:r>
          </w:p>
        </w:tc>
        <w:tc>
          <w:tcPr>
            <w:tcW w:w="5783" w:type="dxa"/>
            <w:vAlign w:val="center"/>
          </w:tcPr>
          <w:p w14:paraId="4C8C10E2" w14:textId="77777777" w:rsidR="005F5C38" w:rsidRPr="00764F2F" w:rsidRDefault="005F5C38" w:rsidP="005F5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F2F">
              <w:rPr>
                <w:rFonts w:ascii="Times New Roman" w:hAnsi="Times New Roman" w:cs="Times New Roman"/>
                <w:sz w:val="24"/>
                <w:szCs w:val="24"/>
              </w:rPr>
              <w:t>Darija Brzić</w:t>
            </w:r>
          </w:p>
        </w:tc>
      </w:tr>
      <w:tr w:rsidR="005F5C38" w:rsidRPr="00A64D49" w14:paraId="49A5496E" w14:textId="77777777" w:rsidTr="005F5C38">
        <w:trPr>
          <w:trHeight w:val="737"/>
        </w:trPr>
        <w:tc>
          <w:tcPr>
            <w:tcW w:w="3256" w:type="dxa"/>
            <w:vAlign w:val="center"/>
          </w:tcPr>
          <w:p w14:paraId="5BAEBF23" w14:textId="77777777" w:rsidR="005F5C38" w:rsidRPr="00764F2F" w:rsidRDefault="005F5C38" w:rsidP="005F5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F2F">
              <w:rPr>
                <w:rFonts w:ascii="Times New Roman" w:hAnsi="Times New Roman" w:cs="Times New Roman"/>
                <w:sz w:val="24"/>
                <w:szCs w:val="24"/>
              </w:rPr>
              <w:t>Planirani broj sati tjedno</w:t>
            </w:r>
          </w:p>
        </w:tc>
        <w:tc>
          <w:tcPr>
            <w:tcW w:w="5783" w:type="dxa"/>
            <w:vAlign w:val="center"/>
          </w:tcPr>
          <w:p w14:paraId="20E3439B" w14:textId="77777777" w:rsidR="005F5C38" w:rsidRPr="00764F2F" w:rsidRDefault="005F5C38" w:rsidP="005F5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F2F">
              <w:rPr>
                <w:rFonts w:ascii="Times New Roman" w:hAnsi="Times New Roman" w:cs="Times New Roman"/>
                <w:sz w:val="24"/>
                <w:szCs w:val="24"/>
              </w:rPr>
              <w:t>2 sata</w:t>
            </w:r>
          </w:p>
        </w:tc>
      </w:tr>
      <w:tr w:rsidR="005F5C38" w:rsidRPr="00A64D49" w14:paraId="2F827EAD" w14:textId="77777777" w:rsidTr="005F5C38">
        <w:trPr>
          <w:trHeight w:val="737"/>
        </w:trPr>
        <w:tc>
          <w:tcPr>
            <w:tcW w:w="3256" w:type="dxa"/>
            <w:vAlign w:val="center"/>
          </w:tcPr>
          <w:p w14:paraId="64FEDCAC" w14:textId="77777777" w:rsidR="005F5C38" w:rsidRPr="00764F2F" w:rsidRDefault="005F5C38" w:rsidP="005F5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F2F">
              <w:rPr>
                <w:rFonts w:ascii="Times New Roman" w:hAnsi="Times New Roman" w:cs="Times New Roman"/>
                <w:sz w:val="24"/>
                <w:szCs w:val="24"/>
              </w:rPr>
              <w:t>Planirani broj učenika</w:t>
            </w:r>
          </w:p>
        </w:tc>
        <w:tc>
          <w:tcPr>
            <w:tcW w:w="5783" w:type="dxa"/>
            <w:vAlign w:val="center"/>
          </w:tcPr>
          <w:p w14:paraId="4E4B0819" w14:textId="77777777" w:rsidR="005F5C38" w:rsidRPr="00764F2F" w:rsidRDefault="005F5C38" w:rsidP="005F5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F2F">
              <w:rPr>
                <w:rFonts w:ascii="Times New Roman" w:hAnsi="Times New Roman" w:cs="Times New Roman"/>
                <w:sz w:val="24"/>
                <w:szCs w:val="24"/>
              </w:rPr>
              <w:t>Pet do sedam učenika u skupini po razredima</w:t>
            </w:r>
          </w:p>
        </w:tc>
      </w:tr>
      <w:tr w:rsidR="005F5C38" w:rsidRPr="00A64D49" w14:paraId="2804BA21" w14:textId="77777777" w:rsidTr="005F5C38">
        <w:trPr>
          <w:trHeight w:val="3057"/>
        </w:trPr>
        <w:tc>
          <w:tcPr>
            <w:tcW w:w="3256" w:type="dxa"/>
            <w:vAlign w:val="center"/>
          </w:tcPr>
          <w:p w14:paraId="3C427349" w14:textId="77777777" w:rsidR="005F5C38" w:rsidRPr="00764F2F" w:rsidRDefault="005F5C38" w:rsidP="005F5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F2F">
              <w:rPr>
                <w:rFonts w:ascii="Times New Roman" w:hAnsi="Times New Roman" w:cs="Times New Roman"/>
                <w:sz w:val="24"/>
                <w:szCs w:val="24"/>
              </w:rPr>
              <w:t>Odgojno-obrazovni ishodi programa i/ili projekta</w:t>
            </w:r>
          </w:p>
        </w:tc>
        <w:tc>
          <w:tcPr>
            <w:tcW w:w="5783" w:type="dxa"/>
            <w:vAlign w:val="center"/>
          </w:tcPr>
          <w:p w14:paraId="5C4D9973" w14:textId="77777777" w:rsidR="005F5C38" w:rsidRPr="00764F2F" w:rsidRDefault="005F5C38" w:rsidP="005F5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F2F">
              <w:rPr>
                <w:rFonts w:ascii="Times New Roman" w:hAnsi="Times New Roman" w:cs="Times New Roman"/>
                <w:sz w:val="24"/>
                <w:szCs w:val="24"/>
              </w:rPr>
              <w:t>Produbljivanje znanja na području  matematike s ciljem ostvarivanja svih odgojno obrazovnih ishoda iz kurikuluma nastavnog predmeta na iznimnoj razini. Spoznati matematiku kao koristan i nužan dio znanosti, tehnologije i kulture. Razvijati osjećaj odgovornosti i kritičnosti prema svojem i tuđem radu. Razvijati osjećaj za timski rad i poticati zadovoljstvo postignutim uspjehom.</w:t>
            </w:r>
          </w:p>
        </w:tc>
      </w:tr>
      <w:tr w:rsidR="005F5C38" w:rsidRPr="00A64D49" w14:paraId="767EDAA8" w14:textId="77777777" w:rsidTr="005F5C38">
        <w:trPr>
          <w:trHeight w:val="737"/>
        </w:trPr>
        <w:tc>
          <w:tcPr>
            <w:tcW w:w="3256" w:type="dxa"/>
            <w:vAlign w:val="center"/>
          </w:tcPr>
          <w:p w14:paraId="5865464C" w14:textId="77777777" w:rsidR="005F5C38" w:rsidRPr="00764F2F" w:rsidRDefault="005F5C38" w:rsidP="005F5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F2F">
              <w:rPr>
                <w:rFonts w:ascii="Times New Roman" w:hAnsi="Times New Roman" w:cs="Times New Roman"/>
                <w:sz w:val="24"/>
                <w:szCs w:val="24"/>
              </w:rPr>
              <w:t>Namjena aktivnosti, programa i/ili projekta</w:t>
            </w:r>
          </w:p>
        </w:tc>
        <w:tc>
          <w:tcPr>
            <w:tcW w:w="5783" w:type="dxa"/>
            <w:vAlign w:val="center"/>
          </w:tcPr>
          <w:p w14:paraId="4046C84C" w14:textId="77777777" w:rsidR="005F5C38" w:rsidRPr="00764F2F" w:rsidRDefault="005F5C38" w:rsidP="005F5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F2F">
              <w:rPr>
                <w:rFonts w:ascii="Times New Roman" w:hAnsi="Times New Roman" w:cs="Times New Roman"/>
                <w:sz w:val="24"/>
                <w:szCs w:val="24"/>
              </w:rPr>
              <w:t>Upoznavanje sa dodatnim matematičkim sadržajima koji nisu  obvezatni u nastavi matematike od 5. do 8. razreda. Poticanje razvoja darovitih učenika. Pripremanje učenika za natjecanja u znanju iz matematike.</w:t>
            </w:r>
          </w:p>
        </w:tc>
      </w:tr>
      <w:tr w:rsidR="005F5C38" w:rsidRPr="00A64D49" w14:paraId="70CB3176" w14:textId="77777777" w:rsidTr="005F5C38">
        <w:trPr>
          <w:trHeight w:val="737"/>
        </w:trPr>
        <w:tc>
          <w:tcPr>
            <w:tcW w:w="3256" w:type="dxa"/>
            <w:vAlign w:val="center"/>
          </w:tcPr>
          <w:p w14:paraId="7B975112" w14:textId="77777777" w:rsidR="005F5C38" w:rsidRPr="00764F2F" w:rsidRDefault="005F5C38" w:rsidP="005F5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F2F">
              <w:rPr>
                <w:rFonts w:ascii="Times New Roman" w:hAnsi="Times New Roman" w:cs="Times New Roman"/>
                <w:sz w:val="24"/>
                <w:szCs w:val="24"/>
              </w:rPr>
              <w:t>Način realizacije aktivnosti, programa i/ili projekta</w:t>
            </w:r>
          </w:p>
        </w:tc>
        <w:tc>
          <w:tcPr>
            <w:tcW w:w="5783" w:type="dxa"/>
            <w:vAlign w:val="center"/>
          </w:tcPr>
          <w:p w14:paraId="770E0B0F" w14:textId="77777777" w:rsidR="005F5C38" w:rsidRPr="00764F2F" w:rsidRDefault="005F5C38" w:rsidP="005F5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F2F">
              <w:rPr>
                <w:rFonts w:ascii="Times New Roman" w:hAnsi="Times New Roman" w:cs="Times New Roman"/>
                <w:sz w:val="24"/>
                <w:szCs w:val="24"/>
              </w:rPr>
              <w:t>Individualno rješavanje problemskih zadataka uz stručno vodstvo učitelja, u pojedinim situacijama timski rad, sudjelovanje na natjecanjima svih razina, sudjelovanje na Međunarodnom matematičkom natjecanju „ Klokan bez granica" , na MAT liga i europskom tjednu novca.</w:t>
            </w:r>
          </w:p>
        </w:tc>
      </w:tr>
      <w:tr w:rsidR="005F5C38" w:rsidRPr="00A64D49" w14:paraId="748F12EF" w14:textId="77777777" w:rsidTr="005F5C38">
        <w:trPr>
          <w:trHeight w:val="737"/>
        </w:trPr>
        <w:tc>
          <w:tcPr>
            <w:tcW w:w="3256" w:type="dxa"/>
            <w:vAlign w:val="center"/>
          </w:tcPr>
          <w:p w14:paraId="3E35752D" w14:textId="77777777" w:rsidR="005F5C38" w:rsidRPr="00764F2F" w:rsidRDefault="005F5C38" w:rsidP="005F5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F2F">
              <w:rPr>
                <w:rFonts w:ascii="Times New Roman" w:hAnsi="Times New Roman" w:cs="Times New Roman"/>
                <w:sz w:val="24"/>
                <w:szCs w:val="24"/>
              </w:rPr>
              <w:t>Vremenik aktivnosti, programa i/ili projekta</w:t>
            </w:r>
          </w:p>
        </w:tc>
        <w:tc>
          <w:tcPr>
            <w:tcW w:w="5783" w:type="dxa"/>
            <w:vAlign w:val="center"/>
          </w:tcPr>
          <w:p w14:paraId="23DD1C30" w14:textId="77777777" w:rsidR="005F5C38" w:rsidRPr="00764F2F" w:rsidRDefault="005F5C38" w:rsidP="005F5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F2F">
              <w:rPr>
                <w:rFonts w:ascii="Times New Roman" w:hAnsi="Times New Roman" w:cs="Times New Roman"/>
                <w:sz w:val="24"/>
                <w:szCs w:val="24"/>
              </w:rPr>
              <w:t>Dodatni satovi – tijekom cijele nastavne godine. Sudjelovanje na natjecanjima – od siječnja do travnja. Organizacija i provođenje Međunarodnog natjecanja „ Klokan bez granica "-  od siječnja do ožujka . Sudjelovanje timova na MAT liga ( 4. kola od listopada do svibnja) i europskom kvizu o novcu( travanj).</w:t>
            </w:r>
          </w:p>
        </w:tc>
      </w:tr>
      <w:tr w:rsidR="005F5C38" w:rsidRPr="00A64D49" w14:paraId="241CB585" w14:textId="77777777" w:rsidTr="005F5C38">
        <w:trPr>
          <w:trHeight w:val="283"/>
        </w:trPr>
        <w:tc>
          <w:tcPr>
            <w:tcW w:w="3256" w:type="dxa"/>
            <w:vAlign w:val="center"/>
          </w:tcPr>
          <w:p w14:paraId="2FD64F30" w14:textId="77777777" w:rsidR="005F5C38" w:rsidRPr="00764F2F" w:rsidRDefault="005F5C38" w:rsidP="005F5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F2F">
              <w:rPr>
                <w:rFonts w:ascii="Times New Roman" w:hAnsi="Times New Roman" w:cs="Times New Roman"/>
                <w:sz w:val="24"/>
                <w:szCs w:val="24"/>
              </w:rPr>
              <w:t>Način vrednovanja i korištenja rezultata vrednovanja</w:t>
            </w:r>
          </w:p>
        </w:tc>
        <w:tc>
          <w:tcPr>
            <w:tcW w:w="5783" w:type="dxa"/>
            <w:vAlign w:val="center"/>
          </w:tcPr>
          <w:p w14:paraId="4BA8C1B9" w14:textId="77777777" w:rsidR="005F5C38" w:rsidRPr="00764F2F" w:rsidRDefault="005F5C38" w:rsidP="005F5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F2F">
              <w:rPr>
                <w:rFonts w:ascii="Times New Roman" w:hAnsi="Times New Roman" w:cs="Times New Roman"/>
                <w:sz w:val="24"/>
                <w:szCs w:val="24"/>
              </w:rPr>
              <w:t>Individualno opisno praćenje uspješnosti usvajanja planiranih sadržaja, vrednovanje rezultata na natjecanjima, poticanje darovitih učenika na dalje sudjelovanje u dodatnoj nastavi matematike i razvijanje sposobnosti i interesa na tom području.</w:t>
            </w:r>
          </w:p>
        </w:tc>
      </w:tr>
    </w:tbl>
    <w:p w14:paraId="2D817468" w14:textId="77777777" w:rsidR="00764F2F" w:rsidRDefault="00764F2F" w:rsidP="005F5C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0E95C7" w14:textId="77777777" w:rsidR="00764F2F" w:rsidRPr="00A64D49" w:rsidRDefault="00764F2F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34"/>
        <w:tblpPr w:leftFromText="180" w:rightFromText="180" w:vertAnchor="page" w:horzAnchor="margin" w:tblpXSpec="center" w:tblpY="2044"/>
        <w:tblW w:w="0" w:type="auto"/>
        <w:tblLook w:val="04A0" w:firstRow="1" w:lastRow="0" w:firstColumn="1" w:lastColumn="0" w:noHBand="0" w:noVBand="1"/>
      </w:tblPr>
      <w:tblGrid>
        <w:gridCol w:w="3256"/>
        <w:gridCol w:w="5386"/>
      </w:tblGrid>
      <w:tr w:rsidR="00764F2F" w:rsidRPr="00A64D49" w14:paraId="6AAA580D" w14:textId="77777777" w:rsidTr="005F5C38">
        <w:trPr>
          <w:trHeight w:val="737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5594BAC6" w14:textId="77777777" w:rsidR="00764F2F" w:rsidRPr="00764F2F" w:rsidRDefault="00764F2F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F2F">
              <w:rPr>
                <w:rFonts w:ascii="Times New Roman" w:hAnsi="Times New Roman" w:cs="Times New Roman"/>
                <w:sz w:val="24"/>
                <w:szCs w:val="24"/>
              </w:rPr>
              <w:t>Obrazovni ciklus</w:t>
            </w:r>
          </w:p>
        </w:tc>
        <w:tc>
          <w:tcPr>
            <w:tcW w:w="5386" w:type="dxa"/>
            <w:shd w:val="clear" w:color="auto" w:fill="BDD6EE" w:themeFill="accent1" w:themeFillTint="66"/>
            <w:vAlign w:val="center"/>
          </w:tcPr>
          <w:p w14:paraId="10165F5C" w14:textId="501F11D1" w:rsidR="00764F2F" w:rsidRPr="00A64D49" w:rsidRDefault="00764F2F" w:rsidP="005F5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školska (nastavna) godina 2022./2023.</w:t>
            </w:r>
          </w:p>
          <w:p w14:paraId="45550B96" w14:textId="77777777" w:rsidR="00764F2F" w:rsidRPr="00764F2F" w:rsidRDefault="00764F2F" w:rsidP="005F5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Učenici  5. razreda, učenici 7. razreda</w:t>
            </w:r>
          </w:p>
        </w:tc>
      </w:tr>
      <w:tr w:rsidR="00764F2F" w:rsidRPr="00A64D49" w14:paraId="77720108" w14:textId="77777777" w:rsidTr="005F5C38">
        <w:trPr>
          <w:trHeight w:val="737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2400CD68" w14:textId="77777777" w:rsidR="00764F2F" w:rsidRPr="00764F2F" w:rsidRDefault="00764F2F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F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ziv aktivnosti, programa i/ili projekta</w:t>
            </w:r>
          </w:p>
        </w:tc>
        <w:tc>
          <w:tcPr>
            <w:tcW w:w="5386" w:type="dxa"/>
            <w:shd w:val="clear" w:color="auto" w:fill="BDD6EE" w:themeFill="accent1" w:themeFillTint="66"/>
            <w:vAlign w:val="center"/>
          </w:tcPr>
          <w:p w14:paraId="4DD4CAB9" w14:textId="77777777" w:rsidR="00764F2F" w:rsidRPr="00764F2F" w:rsidRDefault="00764F2F" w:rsidP="005F5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Dopunska nastava iz matematike za razredne odjele  5.a, 5.b, 7.a i 7.b.</w:t>
            </w:r>
          </w:p>
        </w:tc>
      </w:tr>
      <w:tr w:rsidR="00764F2F" w:rsidRPr="00A64D49" w14:paraId="4B744518" w14:textId="77777777" w:rsidTr="005F5C38">
        <w:trPr>
          <w:trHeight w:val="737"/>
        </w:trPr>
        <w:tc>
          <w:tcPr>
            <w:tcW w:w="3256" w:type="dxa"/>
            <w:vAlign w:val="center"/>
          </w:tcPr>
          <w:p w14:paraId="6B9E8A56" w14:textId="77777777" w:rsidR="00764F2F" w:rsidRPr="00764F2F" w:rsidRDefault="00764F2F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F2F">
              <w:rPr>
                <w:rFonts w:ascii="Times New Roman" w:hAnsi="Times New Roman" w:cs="Times New Roman"/>
                <w:sz w:val="24"/>
                <w:szCs w:val="24"/>
              </w:rPr>
              <w:t>Voditelj</w:t>
            </w:r>
          </w:p>
        </w:tc>
        <w:tc>
          <w:tcPr>
            <w:tcW w:w="5386" w:type="dxa"/>
            <w:vAlign w:val="center"/>
          </w:tcPr>
          <w:p w14:paraId="3C2DFDF4" w14:textId="77777777" w:rsidR="00764F2F" w:rsidRPr="00764F2F" w:rsidRDefault="00764F2F" w:rsidP="005F5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Darija Brzić</w:t>
            </w:r>
          </w:p>
        </w:tc>
      </w:tr>
      <w:tr w:rsidR="00764F2F" w:rsidRPr="00A64D49" w14:paraId="49CFCE12" w14:textId="77777777" w:rsidTr="005F5C38">
        <w:trPr>
          <w:trHeight w:val="737"/>
        </w:trPr>
        <w:tc>
          <w:tcPr>
            <w:tcW w:w="3256" w:type="dxa"/>
            <w:vAlign w:val="center"/>
          </w:tcPr>
          <w:p w14:paraId="468B8030" w14:textId="77777777" w:rsidR="00764F2F" w:rsidRPr="00764F2F" w:rsidRDefault="00764F2F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F2F">
              <w:rPr>
                <w:rFonts w:ascii="Times New Roman" w:hAnsi="Times New Roman" w:cs="Times New Roman"/>
                <w:sz w:val="24"/>
                <w:szCs w:val="24"/>
              </w:rPr>
              <w:t>Planirani broj sati tjedno</w:t>
            </w:r>
          </w:p>
        </w:tc>
        <w:tc>
          <w:tcPr>
            <w:tcW w:w="5386" w:type="dxa"/>
            <w:vAlign w:val="center"/>
          </w:tcPr>
          <w:p w14:paraId="70C17C70" w14:textId="77777777" w:rsidR="00764F2F" w:rsidRPr="00764F2F" w:rsidRDefault="00764F2F" w:rsidP="005F5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F2F">
              <w:rPr>
                <w:rFonts w:ascii="Times New Roman" w:hAnsi="Times New Roman" w:cs="Times New Roman"/>
                <w:sz w:val="24"/>
                <w:szCs w:val="24"/>
              </w:rPr>
              <w:t>2 sata</w:t>
            </w:r>
          </w:p>
        </w:tc>
      </w:tr>
      <w:tr w:rsidR="00764F2F" w:rsidRPr="00A64D49" w14:paraId="215A019B" w14:textId="77777777" w:rsidTr="005F5C38">
        <w:trPr>
          <w:trHeight w:val="737"/>
        </w:trPr>
        <w:tc>
          <w:tcPr>
            <w:tcW w:w="3256" w:type="dxa"/>
            <w:vAlign w:val="center"/>
          </w:tcPr>
          <w:p w14:paraId="44216C45" w14:textId="77777777" w:rsidR="00764F2F" w:rsidRPr="00764F2F" w:rsidRDefault="00764F2F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F2F">
              <w:rPr>
                <w:rFonts w:ascii="Times New Roman" w:hAnsi="Times New Roman" w:cs="Times New Roman"/>
                <w:sz w:val="24"/>
                <w:szCs w:val="24"/>
              </w:rPr>
              <w:t>Planirani broj učenika</w:t>
            </w:r>
          </w:p>
        </w:tc>
        <w:tc>
          <w:tcPr>
            <w:tcW w:w="5386" w:type="dxa"/>
            <w:vAlign w:val="center"/>
          </w:tcPr>
          <w:p w14:paraId="514363D7" w14:textId="77777777" w:rsidR="00764F2F" w:rsidRPr="00764F2F" w:rsidRDefault="00764F2F" w:rsidP="005F5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Pet do sedam učenika u skupini po razredima</w:t>
            </w:r>
          </w:p>
        </w:tc>
      </w:tr>
      <w:tr w:rsidR="00764F2F" w:rsidRPr="00A64D49" w14:paraId="75C89C94" w14:textId="77777777" w:rsidTr="005F5C38">
        <w:trPr>
          <w:trHeight w:val="4064"/>
        </w:trPr>
        <w:tc>
          <w:tcPr>
            <w:tcW w:w="3256" w:type="dxa"/>
            <w:vAlign w:val="center"/>
          </w:tcPr>
          <w:p w14:paraId="14FC4A43" w14:textId="77777777" w:rsidR="00764F2F" w:rsidRPr="00764F2F" w:rsidRDefault="00764F2F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F2F">
              <w:rPr>
                <w:rFonts w:ascii="Times New Roman" w:hAnsi="Times New Roman" w:cs="Times New Roman"/>
                <w:sz w:val="24"/>
                <w:szCs w:val="24"/>
              </w:rPr>
              <w:t>Odgojno-obrazovni ishodi programa i/ili projekta</w:t>
            </w:r>
          </w:p>
        </w:tc>
        <w:tc>
          <w:tcPr>
            <w:tcW w:w="5386" w:type="dxa"/>
            <w:vAlign w:val="center"/>
          </w:tcPr>
          <w:p w14:paraId="2DB9B399" w14:textId="77777777" w:rsidR="00764F2F" w:rsidRPr="00A64D49" w:rsidRDefault="00764F2F" w:rsidP="005F5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Pomoć učenicima koji teže prate nastavni proces i postižu slabiji uspjeh i učenicima koji nastavu prate po IOOP u ostvarivanju ishoda planiranih kurikulumom nastavnog predmeta Matematike u svim domenama poučavanja:</w:t>
            </w:r>
          </w:p>
          <w:p w14:paraId="482BC475" w14:textId="77777777" w:rsidR="00764F2F" w:rsidRPr="00764F2F" w:rsidRDefault="00764F2F" w:rsidP="005F5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F2F">
              <w:rPr>
                <w:rFonts w:ascii="Times New Roman" w:hAnsi="Times New Roman" w:cs="Times New Roman"/>
                <w:sz w:val="24"/>
                <w:szCs w:val="24"/>
              </w:rPr>
              <w:t>Brojevi</w:t>
            </w:r>
          </w:p>
          <w:p w14:paraId="521C881B" w14:textId="77777777" w:rsidR="00764F2F" w:rsidRPr="00764F2F" w:rsidRDefault="00764F2F" w:rsidP="005F5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F2F">
              <w:rPr>
                <w:rFonts w:ascii="Times New Roman" w:hAnsi="Times New Roman" w:cs="Times New Roman"/>
                <w:sz w:val="24"/>
                <w:szCs w:val="24"/>
              </w:rPr>
              <w:t>Algebra i funkcije</w:t>
            </w:r>
          </w:p>
          <w:p w14:paraId="2B9E5837" w14:textId="77777777" w:rsidR="00764F2F" w:rsidRPr="00764F2F" w:rsidRDefault="00764F2F" w:rsidP="005F5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F2F">
              <w:rPr>
                <w:rFonts w:ascii="Times New Roman" w:hAnsi="Times New Roman" w:cs="Times New Roman"/>
                <w:sz w:val="24"/>
                <w:szCs w:val="24"/>
              </w:rPr>
              <w:t>Oblik i prostor</w:t>
            </w:r>
          </w:p>
          <w:p w14:paraId="74AAF8BD" w14:textId="77777777" w:rsidR="00764F2F" w:rsidRPr="00764F2F" w:rsidRDefault="00764F2F" w:rsidP="005F5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F2F">
              <w:rPr>
                <w:rFonts w:ascii="Times New Roman" w:hAnsi="Times New Roman" w:cs="Times New Roman"/>
                <w:sz w:val="24"/>
                <w:szCs w:val="24"/>
              </w:rPr>
              <w:t>Mjerenje</w:t>
            </w:r>
          </w:p>
          <w:p w14:paraId="5E1564CB" w14:textId="77777777" w:rsidR="00764F2F" w:rsidRPr="00764F2F" w:rsidRDefault="00764F2F" w:rsidP="005F5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F2F">
              <w:rPr>
                <w:rFonts w:ascii="Times New Roman" w:hAnsi="Times New Roman" w:cs="Times New Roman"/>
                <w:sz w:val="24"/>
                <w:szCs w:val="24"/>
              </w:rPr>
              <w:t>Podaci</w:t>
            </w:r>
          </w:p>
        </w:tc>
      </w:tr>
      <w:tr w:rsidR="00764F2F" w:rsidRPr="00A64D49" w14:paraId="7DA9B361" w14:textId="77777777" w:rsidTr="005F5C38">
        <w:trPr>
          <w:trHeight w:val="737"/>
        </w:trPr>
        <w:tc>
          <w:tcPr>
            <w:tcW w:w="3256" w:type="dxa"/>
            <w:vAlign w:val="center"/>
          </w:tcPr>
          <w:p w14:paraId="2C2BDBFE" w14:textId="77777777" w:rsidR="00764F2F" w:rsidRPr="00764F2F" w:rsidRDefault="00764F2F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F2F">
              <w:rPr>
                <w:rFonts w:ascii="Times New Roman" w:hAnsi="Times New Roman" w:cs="Times New Roman"/>
                <w:sz w:val="24"/>
                <w:szCs w:val="24"/>
              </w:rPr>
              <w:t>Namjena aktivnosti, programa i/ili projekta</w:t>
            </w:r>
          </w:p>
        </w:tc>
        <w:tc>
          <w:tcPr>
            <w:tcW w:w="5386" w:type="dxa"/>
            <w:vAlign w:val="center"/>
          </w:tcPr>
          <w:p w14:paraId="29A36D6D" w14:textId="77777777" w:rsidR="00764F2F" w:rsidRPr="00764F2F" w:rsidRDefault="00764F2F" w:rsidP="005F5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Ostvarivanje svih odgojno- obrazovnih ishoda planiranih kurikulumom nastavnog predmeta Matematike  kao preduvjetom uspješnosti snalaženja u različitim životnim situacijama i nastavka školovanja.</w:t>
            </w:r>
          </w:p>
        </w:tc>
      </w:tr>
      <w:tr w:rsidR="00764F2F" w:rsidRPr="00A64D49" w14:paraId="7552E535" w14:textId="77777777" w:rsidTr="005F5C38">
        <w:trPr>
          <w:trHeight w:val="737"/>
        </w:trPr>
        <w:tc>
          <w:tcPr>
            <w:tcW w:w="3256" w:type="dxa"/>
            <w:vAlign w:val="center"/>
          </w:tcPr>
          <w:p w14:paraId="725386B2" w14:textId="77777777" w:rsidR="00764F2F" w:rsidRPr="00764F2F" w:rsidRDefault="00764F2F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F2F">
              <w:rPr>
                <w:rFonts w:ascii="Times New Roman" w:hAnsi="Times New Roman" w:cs="Times New Roman"/>
                <w:sz w:val="24"/>
                <w:szCs w:val="24"/>
              </w:rPr>
              <w:t>Način realizacije aktivnosti, programa i/ili projekta</w:t>
            </w:r>
          </w:p>
        </w:tc>
        <w:tc>
          <w:tcPr>
            <w:tcW w:w="5386" w:type="dxa"/>
            <w:vAlign w:val="center"/>
          </w:tcPr>
          <w:p w14:paraId="44A47CC2" w14:textId="77777777" w:rsidR="00764F2F" w:rsidRPr="00764F2F" w:rsidRDefault="00764F2F" w:rsidP="005F5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Razvijanje sposobnosti izražavanja općih ideja matematičkim jezikom, razvijanje  logičkog mišljenja, računanje, pisanje i objašnjavanje matematičkih zadataka. Razvijanje samopouzdanja , upornosti, poduzetnosti, odgovornosti i pozitivnog odnosa prema radu.</w:t>
            </w:r>
          </w:p>
        </w:tc>
      </w:tr>
      <w:tr w:rsidR="00764F2F" w:rsidRPr="00A64D49" w14:paraId="208D595A" w14:textId="77777777" w:rsidTr="005F5C38">
        <w:trPr>
          <w:trHeight w:val="737"/>
        </w:trPr>
        <w:tc>
          <w:tcPr>
            <w:tcW w:w="3256" w:type="dxa"/>
            <w:vAlign w:val="center"/>
          </w:tcPr>
          <w:p w14:paraId="08300E14" w14:textId="77777777" w:rsidR="00764F2F" w:rsidRPr="00764F2F" w:rsidRDefault="00764F2F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F2F">
              <w:rPr>
                <w:rFonts w:ascii="Times New Roman" w:hAnsi="Times New Roman" w:cs="Times New Roman"/>
                <w:sz w:val="24"/>
                <w:szCs w:val="24"/>
              </w:rPr>
              <w:t>Vremenik aktivnosti, programa i/ili projekta</w:t>
            </w:r>
          </w:p>
        </w:tc>
        <w:tc>
          <w:tcPr>
            <w:tcW w:w="5386" w:type="dxa"/>
            <w:vAlign w:val="center"/>
          </w:tcPr>
          <w:p w14:paraId="3698D76E" w14:textId="77777777" w:rsidR="00764F2F" w:rsidRPr="00A64D49" w:rsidRDefault="00764F2F" w:rsidP="005F5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Tijekom nastavne godine.</w:t>
            </w:r>
          </w:p>
        </w:tc>
      </w:tr>
      <w:tr w:rsidR="00764F2F" w:rsidRPr="00A64D49" w14:paraId="39A88E91" w14:textId="77777777" w:rsidTr="005F5C38">
        <w:trPr>
          <w:trHeight w:val="737"/>
        </w:trPr>
        <w:tc>
          <w:tcPr>
            <w:tcW w:w="3256" w:type="dxa"/>
            <w:vAlign w:val="center"/>
          </w:tcPr>
          <w:p w14:paraId="69A9829F" w14:textId="77777777" w:rsidR="00764F2F" w:rsidRPr="00764F2F" w:rsidRDefault="00764F2F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F2F">
              <w:rPr>
                <w:rFonts w:ascii="Times New Roman" w:hAnsi="Times New Roman" w:cs="Times New Roman"/>
                <w:sz w:val="24"/>
                <w:szCs w:val="24"/>
              </w:rPr>
              <w:t>Način vrednovanja i korištenja rezultata vrednovanja</w:t>
            </w:r>
          </w:p>
        </w:tc>
        <w:tc>
          <w:tcPr>
            <w:tcW w:w="5386" w:type="dxa"/>
            <w:vAlign w:val="center"/>
          </w:tcPr>
          <w:p w14:paraId="2704FF0E" w14:textId="77777777" w:rsidR="00764F2F" w:rsidRPr="00A64D49" w:rsidRDefault="00764F2F" w:rsidP="005F5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Vrednovanje sukladno pravilniku o ocjenjivanju i vrednovanju učenikovih  postignuća.</w:t>
            </w:r>
          </w:p>
          <w:p w14:paraId="05B98824" w14:textId="77777777" w:rsidR="00764F2F" w:rsidRPr="00A64D49" w:rsidRDefault="00764F2F" w:rsidP="005F5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Individualno opisno praćenje uspješnosti usvajanja planiranih sadržaja.</w:t>
            </w:r>
          </w:p>
        </w:tc>
      </w:tr>
    </w:tbl>
    <w:p w14:paraId="12722114" w14:textId="503D29A3" w:rsidR="005F5C38" w:rsidRDefault="005F5C38" w:rsidP="00A64D4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5733C50" w14:textId="77777777" w:rsidR="005F5C38" w:rsidRDefault="005F5C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Reetkatablice34"/>
        <w:tblpPr w:leftFromText="180" w:rightFromText="180" w:vertAnchor="page" w:horzAnchor="margin" w:tblpXSpec="center" w:tblpY="1993"/>
        <w:tblW w:w="0" w:type="auto"/>
        <w:tblLook w:val="04A0" w:firstRow="1" w:lastRow="0" w:firstColumn="1" w:lastColumn="0" w:noHBand="0" w:noVBand="1"/>
      </w:tblPr>
      <w:tblGrid>
        <w:gridCol w:w="3256"/>
        <w:gridCol w:w="5386"/>
      </w:tblGrid>
      <w:tr w:rsidR="005F5C38" w:rsidRPr="00A64D49" w14:paraId="0BADD214" w14:textId="77777777" w:rsidTr="005F5C38">
        <w:trPr>
          <w:trHeight w:val="737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48950A46" w14:textId="77777777" w:rsidR="005F5C38" w:rsidRPr="00764F2F" w:rsidRDefault="005F5C38" w:rsidP="005F5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F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brazovni ciklus</w:t>
            </w:r>
          </w:p>
        </w:tc>
        <w:tc>
          <w:tcPr>
            <w:tcW w:w="5386" w:type="dxa"/>
            <w:shd w:val="clear" w:color="auto" w:fill="BDD6EE" w:themeFill="accent1" w:themeFillTint="66"/>
            <w:vAlign w:val="center"/>
          </w:tcPr>
          <w:p w14:paraId="18B80D21" w14:textId="68F97780" w:rsidR="005F5C38" w:rsidRPr="00A64D49" w:rsidRDefault="005F5C38" w:rsidP="005F5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školska (nastavna) godina 2022./2023.</w:t>
            </w:r>
          </w:p>
          <w:p w14:paraId="67DC5B77" w14:textId="77777777" w:rsidR="005F5C38" w:rsidRPr="00764F2F" w:rsidRDefault="005F5C38" w:rsidP="005F5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Učenici  5. razreda, učenici 7. razreda</w:t>
            </w:r>
          </w:p>
        </w:tc>
      </w:tr>
      <w:tr w:rsidR="005F5C38" w:rsidRPr="00A64D49" w14:paraId="3E7DA817" w14:textId="77777777" w:rsidTr="005F5C38">
        <w:trPr>
          <w:trHeight w:val="737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266107AF" w14:textId="77777777" w:rsidR="005F5C38" w:rsidRPr="00764F2F" w:rsidRDefault="005F5C38" w:rsidP="005F5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F2F">
              <w:rPr>
                <w:rFonts w:ascii="Times New Roman" w:hAnsi="Times New Roman" w:cs="Times New Roman"/>
                <w:sz w:val="24"/>
                <w:szCs w:val="24"/>
              </w:rPr>
              <w:t>Naziv aktivnosti, programa i/ili projekta</w:t>
            </w:r>
          </w:p>
        </w:tc>
        <w:tc>
          <w:tcPr>
            <w:tcW w:w="5386" w:type="dxa"/>
            <w:shd w:val="clear" w:color="auto" w:fill="BDD6EE" w:themeFill="accent1" w:themeFillTint="66"/>
            <w:vAlign w:val="center"/>
          </w:tcPr>
          <w:p w14:paraId="737083D0" w14:textId="77777777" w:rsidR="005F5C38" w:rsidRPr="00764F2F" w:rsidRDefault="005F5C38" w:rsidP="005F5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Dopunska nastava iz matematike za razredne odjele  5.a, 5.b, 7.a i 7.b.</w:t>
            </w:r>
          </w:p>
        </w:tc>
      </w:tr>
      <w:tr w:rsidR="005F5C38" w:rsidRPr="00A64D49" w14:paraId="5E7E0B48" w14:textId="77777777" w:rsidTr="005F5C38">
        <w:trPr>
          <w:trHeight w:val="737"/>
        </w:trPr>
        <w:tc>
          <w:tcPr>
            <w:tcW w:w="3256" w:type="dxa"/>
            <w:vAlign w:val="center"/>
          </w:tcPr>
          <w:p w14:paraId="75A658FD" w14:textId="77777777" w:rsidR="005F5C38" w:rsidRPr="00764F2F" w:rsidRDefault="005F5C38" w:rsidP="005F5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F2F">
              <w:rPr>
                <w:rFonts w:ascii="Times New Roman" w:hAnsi="Times New Roman" w:cs="Times New Roman"/>
                <w:sz w:val="24"/>
                <w:szCs w:val="24"/>
              </w:rPr>
              <w:t>Voditelj</w:t>
            </w:r>
          </w:p>
        </w:tc>
        <w:tc>
          <w:tcPr>
            <w:tcW w:w="5386" w:type="dxa"/>
            <w:vAlign w:val="center"/>
          </w:tcPr>
          <w:p w14:paraId="09B0CB90" w14:textId="77777777" w:rsidR="005F5C38" w:rsidRPr="00764F2F" w:rsidRDefault="005F5C38" w:rsidP="005F5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Darija Brzić</w:t>
            </w:r>
          </w:p>
        </w:tc>
      </w:tr>
      <w:tr w:rsidR="005F5C38" w:rsidRPr="00A64D49" w14:paraId="7A51F9B5" w14:textId="77777777" w:rsidTr="005F5C38">
        <w:trPr>
          <w:trHeight w:val="737"/>
        </w:trPr>
        <w:tc>
          <w:tcPr>
            <w:tcW w:w="3256" w:type="dxa"/>
            <w:vAlign w:val="center"/>
          </w:tcPr>
          <w:p w14:paraId="2483BD4C" w14:textId="77777777" w:rsidR="005F5C38" w:rsidRPr="00764F2F" w:rsidRDefault="005F5C38" w:rsidP="005F5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F2F">
              <w:rPr>
                <w:rFonts w:ascii="Times New Roman" w:hAnsi="Times New Roman" w:cs="Times New Roman"/>
                <w:sz w:val="24"/>
                <w:szCs w:val="24"/>
              </w:rPr>
              <w:t>Planirani broj sati tjedno</w:t>
            </w:r>
          </w:p>
        </w:tc>
        <w:tc>
          <w:tcPr>
            <w:tcW w:w="5386" w:type="dxa"/>
            <w:vAlign w:val="center"/>
          </w:tcPr>
          <w:p w14:paraId="6D01D4EA" w14:textId="77777777" w:rsidR="005F5C38" w:rsidRPr="00764F2F" w:rsidRDefault="005F5C38" w:rsidP="005F5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F2F">
              <w:rPr>
                <w:rFonts w:ascii="Times New Roman" w:hAnsi="Times New Roman" w:cs="Times New Roman"/>
                <w:sz w:val="24"/>
                <w:szCs w:val="24"/>
              </w:rPr>
              <w:t>2 sata</w:t>
            </w:r>
          </w:p>
        </w:tc>
      </w:tr>
      <w:tr w:rsidR="005F5C38" w:rsidRPr="00A64D49" w14:paraId="2377BB1D" w14:textId="77777777" w:rsidTr="005F5C38">
        <w:trPr>
          <w:trHeight w:val="737"/>
        </w:trPr>
        <w:tc>
          <w:tcPr>
            <w:tcW w:w="3256" w:type="dxa"/>
            <w:vAlign w:val="center"/>
          </w:tcPr>
          <w:p w14:paraId="35E599C1" w14:textId="77777777" w:rsidR="005F5C38" w:rsidRPr="00764F2F" w:rsidRDefault="005F5C38" w:rsidP="005F5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F2F">
              <w:rPr>
                <w:rFonts w:ascii="Times New Roman" w:hAnsi="Times New Roman" w:cs="Times New Roman"/>
                <w:sz w:val="24"/>
                <w:szCs w:val="24"/>
              </w:rPr>
              <w:t>Planirani broj učenika</w:t>
            </w:r>
          </w:p>
        </w:tc>
        <w:tc>
          <w:tcPr>
            <w:tcW w:w="5386" w:type="dxa"/>
            <w:vAlign w:val="center"/>
          </w:tcPr>
          <w:p w14:paraId="44484479" w14:textId="77777777" w:rsidR="005F5C38" w:rsidRPr="00764F2F" w:rsidRDefault="005F5C38" w:rsidP="005F5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Pet do sedam učenika u skupini po razredima</w:t>
            </w:r>
          </w:p>
        </w:tc>
      </w:tr>
      <w:tr w:rsidR="005F5C38" w:rsidRPr="00A64D49" w14:paraId="6FF49F99" w14:textId="77777777" w:rsidTr="005F5C38">
        <w:trPr>
          <w:trHeight w:val="4064"/>
        </w:trPr>
        <w:tc>
          <w:tcPr>
            <w:tcW w:w="3256" w:type="dxa"/>
            <w:vAlign w:val="center"/>
          </w:tcPr>
          <w:p w14:paraId="43520341" w14:textId="77777777" w:rsidR="005F5C38" w:rsidRPr="00764F2F" w:rsidRDefault="005F5C38" w:rsidP="005F5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F2F">
              <w:rPr>
                <w:rFonts w:ascii="Times New Roman" w:hAnsi="Times New Roman" w:cs="Times New Roman"/>
                <w:sz w:val="24"/>
                <w:szCs w:val="24"/>
              </w:rPr>
              <w:t>Odgojno-obrazovni ishodi programa i/ili projekta</w:t>
            </w:r>
          </w:p>
        </w:tc>
        <w:tc>
          <w:tcPr>
            <w:tcW w:w="5386" w:type="dxa"/>
            <w:vAlign w:val="center"/>
          </w:tcPr>
          <w:p w14:paraId="3C53A589" w14:textId="77777777" w:rsidR="005F5C38" w:rsidRPr="00A64D49" w:rsidRDefault="005F5C38" w:rsidP="005F5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Pomoć učenicima koji teže prate nastavni proces i postižu slabiji uspjeh i učenicima koji nastavu prate po IOOP u ostvarivanju ishoda planiranih kurikulumom nastavnog predmeta Matematike u svim domenama poučavanja:</w:t>
            </w:r>
          </w:p>
          <w:p w14:paraId="70025933" w14:textId="77777777" w:rsidR="005F5C38" w:rsidRPr="00764F2F" w:rsidRDefault="005F5C38" w:rsidP="005F5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F2F">
              <w:rPr>
                <w:rFonts w:ascii="Times New Roman" w:hAnsi="Times New Roman" w:cs="Times New Roman"/>
                <w:sz w:val="24"/>
                <w:szCs w:val="24"/>
              </w:rPr>
              <w:t>Brojevi</w:t>
            </w:r>
          </w:p>
          <w:p w14:paraId="2524F0F7" w14:textId="77777777" w:rsidR="005F5C38" w:rsidRPr="00764F2F" w:rsidRDefault="005F5C38" w:rsidP="005F5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F2F">
              <w:rPr>
                <w:rFonts w:ascii="Times New Roman" w:hAnsi="Times New Roman" w:cs="Times New Roman"/>
                <w:sz w:val="24"/>
                <w:szCs w:val="24"/>
              </w:rPr>
              <w:t>Algebra i funkcije</w:t>
            </w:r>
          </w:p>
          <w:p w14:paraId="153CFBE4" w14:textId="77777777" w:rsidR="005F5C38" w:rsidRPr="00764F2F" w:rsidRDefault="005F5C38" w:rsidP="005F5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F2F">
              <w:rPr>
                <w:rFonts w:ascii="Times New Roman" w:hAnsi="Times New Roman" w:cs="Times New Roman"/>
                <w:sz w:val="24"/>
                <w:szCs w:val="24"/>
              </w:rPr>
              <w:t>Oblik i prostor</w:t>
            </w:r>
          </w:p>
          <w:p w14:paraId="5F980A3B" w14:textId="77777777" w:rsidR="005F5C38" w:rsidRPr="00764F2F" w:rsidRDefault="005F5C38" w:rsidP="005F5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F2F">
              <w:rPr>
                <w:rFonts w:ascii="Times New Roman" w:hAnsi="Times New Roman" w:cs="Times New Roman"/>
                <w:sz w:val="24"/>
                <w:szCs w:val="24"/>
              </w:rPr>
              <w:t>Mjerenje</w:t>
            </w:r>
          </w:p>
          <w:p w14:paraId="66CD604F" w14:textId="77777777" w:rsidR="005F5C38" w:rsidRPr="00764F2F" w:rsidRDefault="005F5C38" w:rsidP="005F5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F2F">
              <w:rPr>
                <w:rFonts w:ascii="Times New Roman" w:hAnsi="Times New Roman" w:cs="Times New Roman"/>
                <w:sz w:val="24"/>
                <w:szCs w:val="24"/>
              </w:rPr>
              <w:t>Podaci</w:t>
            </w:r>
          </w:p>
        </w:tc>
      </w:tr>
      <w:tr w:rsidR="005F5C38" w:rsidRPr="00A64D49" w14:paraId="478BB6EC" w14:textId="77777777" w:rsidTr="005F5C38">
        <w:trPr>
          <w:trHeight w:val="737"/>
        </w:trPr>
        <w:tc>
          <w:tcPr>
            <w:tcW w:w="3256" w:type="dxa"/>
            <w:vAlign w:val="center"/>
          </w:tcPr>
          <w:p w14:paraId="169B95D0" w14:textId="77777777" w:rsidR="005F5C38" w:rsidRPr="00764F2F" w:rsidRDefault="005F5C38" w:rsidP="005F5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F2F">
              <w:rPr>
                <w:rFonts w:ascii="Times New Roman" w:hAnsi="Times New Roman" w:cs="Times New Roman"/>
                <w:sz w:val="24"/>
                <w:szCs w:val="24"/>
              </w:rPr>
              <w:t>Namjena aktivnosti, programa i/ili projekta</w:t>
            </w:r>
          </w:p>
        </w:tc>
        <w:tc>
          <w:tcPr>
            <w:tcW w:w="5386" w:type="dxa"/>
          </w:tcPr>
          <w:p w14:paraId="69CF0F52" w14:textId="77777777" w:rsidR="005F5C38" w:rsidRPr="00764F2F" w:rsidRDefault="005F5C38" w:rsidP="005F5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Ostvarivanje svih odgojno- obrazovnih ishoda planiranih kurikulumom nastavnog predmeta Matematike  kao preduvjetom uspješnosti snalaženja u različitim životnim situacijama i nastavka školovanja.</w:t>
            </w:r>
          </w:p>
        </w:tc>
      </w:tr>
      <w:tr w:rsidR="005F5C38" w:rsidRPr="00A64D49" w14:paraId="184FA72E" w14:textId="77777777" w:rsidTr="005F5C38">
        <w:trPr>
          <w:trHeight w:val="737"/>
        </w:trPr>
        <w:tc>
          <w:tcPr>
            <w:tcW w:w="3256" w:type="dxa"/>
            <w:vAlign w:val="center"/>
          </w:tcPr>
          <w:p w14:paraId="55F5586B" w14:textId="77777777" w:rsidR="005F5C38" w:rsidRPr="00764F2F" w:rsidRDefault="005F5C38" w:rsidP="005F5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F2F">
              <w:rPr>
                <w:rFonts w:ascii="Times New Roman" w:hAnsi="Times New Roman" w:cs="Times New Roman"/>
                <w:sz w:val="24"/>
                <w:szCs w:val="24"/>
              </w:rPr>
              <w:t>Način realizacije aktivnosti, programa i/ili projekta</w:t>
            </w:r>
          </w:p>
        </w:tc>
        <w:tc>
          <w:tcPr>
            <w:tcW w:w="5386" w:type="dxa"/>
          </w:tcPr>
          <w:p w14:paraId="404DF529" w14:textId="77777777" w:rsidR="005F5C38" w:rsidRPr="00A64D49" w:rsidRDefault="005F5C38" w:rsidP="005F5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C2FC24" w14:textId="77777777" w:rsidR="005F5C38" w:rsidRPr="00764F2F" w:rsidRDefault="005F5C38" w:rsidP="005F5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Razvijanje sposobnosti izražavanja općih ideja matematičkim jezikom, razvijanje  logičkog mišljenja, računanje, pisanje i objašnjavanje matematičkih zadataka. Razvijanje samopouzdanja , upornosti, poduzetnosti, odgovornosti i pozitivnog odnosa prema radu.</w:t>
            </w:r>
          </w:p>
        </w:tc>
      </w:tr>
      <w:tr w:rsidR="005F5C38" w:rsidRPr="00A64D49" w14:paraId="44C35978" w14:textId="77777777" w:rsidTr="005F5C38">
        <w:trPr>
          <w:trHeight w:val="737"/>
        </w:trPr>
        <w:tc>
          <w:tcPr>
            <w:tcW w:w="3256" w:type="dxa"/>
            <w:vAlign w:val="center"/>
          </w:tcPr>
          <w:p w14:paraId="42CD48BB" w14:textId="77777777" w:rsidR="005F5C38" w:rsidRPr="00764F2F" w:rsidRDefault="005F5C38" w:rsidP="005F5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F2F">
              <w:rPr>
                <w:rFonts w:ascii="Times New Roman" w:hAnsi="Times New Roman" w:cs="Times New Roman"/>
                <w:sz w:val="24"/>
                <w:szCs w:val="24"/>
              </w:rPr>
              <w:t>Vremenik aktivnosti, programa i/ili projekta</w:t>
            </w:r>
          </w:p>
        </w:tc>
        <w:tc>
          <w:tcPr>
            <w:tcW w:w="5386" w:type="dxa"/>
            <w:vAlign w:val="center"/>
          </w:tcPr>
          <w:p w14:paraId="586C108A" w14:textId="77777777" w:rsidR="005F5C38" w:rsidRPr="00A64D49" w:rsidRDefault="005F5C38" w:rsidP="005F5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Tijekom nastavne godine.</w:t>
            </w:r>
          </w:p>
        </w:tc>
      </w:tr>
      <w:tr w:rsidR="005F5C38" w:rsidRPr="00A64D49" w14:paraId="3465235D" w14:textId="77777777" w:rsidTr="005F5C38">
        <w:trPr>
          <w:trHeight w:val="737"/>
        </w:trPr>
        <w:tc>
          <w:tcPr>
            <w:tcW w:w="3256" w:type="dxa"/>
            <w:vAlign w:val="center"/>
          </w:tcPr>
          <w:p w14:paraId="154C3A8C" w14:textId="77777777" w:rsidR="005F5C38" w:rsidRPr="00764F2F" w:rsidRDefault="005F5C38" w:rsidP="005F5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F2F">
              <w:rPr>
                <w:rFonts w:ascii="Times New Roman" w:hAnsi="Times New Roman" w:cs="Times New Roman"/>
                <w:sz w:val="24"/>
                <w:szCs w:val="24"/>
              </w:rPr>
              <w:t>Način vrednovanja i korištenja rezultata vrednovanja</w:t>
            </w:r>
          </w:p>
        </w:tc>
        <w:tc>
          <w:tcPr>
            <w:tcW w:w="5386" w:type="dxa"/>
          </w:tcPr>
          <w:p w14:paraId="286EBA31" w14:textId="77777777" w:rsidR="005F5C38" w:rsidRPr="00A64D49" w:rsidRDefault="005F5C38" w:rsidP="005F5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Vrednovanje sukladno pravilniku o ocjenjivanju i vrednovanju učenikovih  postignuća.</w:t>
            </w:r>
          </w:p>
          <w:p w14:paraId="3AE9BF85" w14:textId="77777777" w:rsidR="005F5C38" w:rsidRPr="00A64D49" w:rsidRDefault="005F5C38" w:rsidP="005F5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Individualno opisno praćenje uspješnosti usvajanja planiranih sadržaja.</w:t>
            </w:r>
          </w:p>
        </w:tc>
      </w:tr>
    </w:tbl>
    <w:p w14:paraId="29D44A8F" w14:textId="77777777" w:rsidR="00764F2F" w:rsidRDefault="00764F2F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6BABEC" w14:textId="77777777" w:rsidR="00764F2F" w:rsidRDefault="00764F2F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3C307A" w14:textId="77777777" w:rsidR="00E57025" w:rsidRDefault="00E57025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1C95C1" w14:textId="77777777" w:rsidR="00E57025" w:rsidRDefault="00E57025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34"/>
        <w:tblpPr w:leftFromText="180" w:rightFromText="180" w:vertAnchor="page" w:horzAnchor="margin" w:tblpXSpec="center" w:tblpY="2044"/>
        <w:tblW w:w="0" w:type="auto"/>
        <w:tblLook w:val="04A0" w:firstRow="1" w:lastRow="0" w:firstColumn="1" w:lastColumn="0" w:noHBand="0" w:noVBand="1"/>
      </w:tblPr>
      <w:tblGrid>
        <w:gridCol w:w="3256"/>
        <w:gridCol w:w="5386"/>
      </w:tblGrid>
      <w:tr w:rsidR="00E57025" w:rsidRPr="00A64D49" w14:paraId="250EF6C5" w14:textId="77777777" w:rsidTr="00E57025">
        <w:trPr>
          <w:trHeight w:val="737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7CA9FA5B" w14:textId="77777777" w:rsidR="00E57025" w:rsidRPr="00764F2F" w:rsidRDefault="00E57025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F2F">
              <w:rPr>
                <w:rFonts w:ascii="Times New Roman" w:hAnsi="Times New Roman" w:cs="Times New Roman"/>
                <w:sz w:val="24"/>
                <w:szCs w:val="24"/>
              </w:rPr>
              <w:t>Obrazovni ciklus</w:t>
            </w:r>
          </w:p>
        </w:tc>
        <w:tc>
          <w:tcPr>
            <w:tcW w:w="5386" w:type="dxa"/>
            <w:shd w:val="clear" w:color="auto" w:fill="BDD6EE" w:themeFill="accent1" w:themeFillTint="66"/>
            <w:vAlign w:val="center"/>
          </w:tcPr>
          <w:p w14:paraId="4C0BE7F3" w14:textId="453B8240" w:rsidR="00E57025" w:rsidRPr="00A64D49" w:rsidRDefault="00E57025" w:rsidP="005F5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školska (nastavna) godina 2022./2023.</w:t>
            </w:r>
          </w:p>
          <w:p w14:paraId="7FCE3688" w14:textId="77777777" w:rsidR="00E57025" w:rsidRPr="00764F2F" w:rsidRDefault="00E57025" w:rsidP="005F5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Učenici  6. razreda, učenici 8. razreda</w:t>
            </w:r>
          </w:p>
        </w:tc>
      </w:tr>
      <w:tr w:rsidR="00E57025" w:rsidRPr="00A64D49" w14:paraId="2DD78B9D" w14:textId="77777777" w:rsidTr="00E57025">
        <w:trPr>
          <w:trHeight w:val="737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4A1DA4AE" w14:textId="77777777" w:rsidR="00E57025" w:rsidRPr="00764F2F" w:rsidRDefault="00E57025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F2F">
              <w:rPr>
                <w:rFonts w:ascii="Times New Roman" w:hAnsi="Times New Roman" w:cs="Times New Roman"/>
                <w:sz w:val="24"/>
                <w:szCs w:val="24"/>
              </w:rPr>
              <w:t>Naziv aktivnosti, programa i/ili projekta</w:t>
            </w:r>
          </w:p>
        </w:tc>
        <w:tc>
          <w:tcPr>
            <w:tcW w:w="5386" w:type="dxa"/>
            <w:shd w:val="clear" w:color="auto" w:fill="BDD6EE" w:themeFill="accent1" w:themeFillTint="66"/>
            <w:vAlign w:val="center"/>
          </w:tcPr>
          <w:p w14:paraId="6E437B21" w14:textId="77777777" w:rsidR="00E57025" w:rsidRPr="00764F2F" w:rsidRDefault="00E57025" w:rsidP="005F5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Dopunska nastava iz matematike za razredne odjele  6.a, 6.b, 8.a i 8.b.</w:t>
            </w:r>
          </w:p>
        </w:tc>
      </w:tr>
      <w:tr w:rsidR="00E57025" w:rsidRPr="00A64D49" w14:paraId="1120D90E" w14:textId="77777777" w:rsidTr="00E57025">
        <w:trPr>
          <w:trHeight w:val="737"/>
        </w:trPr>
        <w:tc>
          <w:tcPr>
            <w:tcW w:w="3256" w:type="dxa"/>
            <w:vAlign w:val="center"/>
          </w:tcPr>
          <w:p w14:paraId="4113CBCB" w14:textId="77777777" w:rsidR="00E57025" w:rsidRPr="00764F2F" w:rsidRDefault="00E57025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F2F">
              <w:rPr>
                <w:rFonts w:ascii="Times New Roman" w:hAnsi="Times New Roman" w:cs="Times New Roman"/>
                <w:sz w:val="24"/>
                <w:szCs w:val="24"/>
              </w:rPr>
              <w:t>Voditelj</w:t>
            </w:r>
          </w:p>
        </w:tc>
        <w:tc>
          <w:tcPr>
            <w:tcW w:w="5386" w:type="dxa"/>
            <w:vAlign w:val="center"/>
          </w:tcPr>
          <w:p w14:paraId="2F7E08B5" w14:textId="77777777" w:rsidR="00E57025" w:rsidRPr="00764F2F" w:rsidRDefault="00E57025" w:rsidP="005F5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Marin Vasiljevski</w:t>
            </w:r>
          </w:p>
        </w:tc>
      </w:tr>
      <w:tr w:rsidR="00E57025" w:rsidRPr="00A64D49" w14:paraId="745CAC73" w14:textId="77777777" w:rsidTr="00E57025">
        <w:trPr>
          <w:trHeight w:val="737"/>
        </w:trPr>
        <w:tc>
          <w:tcPr>
            <w:tcW w:w="3256" w:type="dxa"/>
            <w:vAlign w:val="center"/>
          </w:tcPr>
          <w:p w14:paraId="3433A4A3" w14:textId="77777777" w:rsidR="00E57025" w:rsidRPr="00764F2F" w:rsidRDefault="00E57025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F2F">
              <w:rPr>
                <w:rFonts w:ascii="Times New Roman" w:hAnsi="Times New Roman" w:cs="Times New Roman"/>
                <w:sz w:val="24"/>
                <w:szCs w:val="24"/>
              </w:rPr>
              <w:t>Planirani broj sati tjedno</w:t>
            </w:r>
          </w:p>
        </w:tc>
        <w:tc>
          <w:tcPr>
            <w:tcW w:w="5386" w:type="dxa"/>
            <w:vAlign w:val="center"/>
          </w:tcPr>
          <w:p w14:paraId="3C3FBDAF" w14:textId="77777777" w:rsidR="00E57025" w:rsidRPr="00764F2F" w:rsidRDefault="00E57025" w:rsidP="005F5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F2F">
              <w:rPr>
                <w:rFonts w:ascii="Times New Roman" w:hAnsi="Times New Roman" w:cs="Times New Roman"/>
                <w:sz w:val="24"/>
                <w:szCs w:val="24"/>
              </w:rPr>
              <w:t>2 sata</w:t>
            </w:r>
          </w:p>
        </w:tc>
      </w:tr>
      <w:tr w:rsidR="00E57025" w:rsidRPr="00A64D49" w14:paraId="1411DE5B" w14:textId="77777777" w:rsidTr="00E57025">
        <w:trPr>
          <w:trHeight w:val="737"/>
        </w:trPr>
        <w:tc>
          <w:tcPr>
            <w:tcW w:w="3256" w:type="dxa"/>
            <w:vAlign w:val="center"/>
          </w:tcPr>
          <w:p w14:paraId="2250BBBA" w14:textId="77777777" w:rsidR="00E57025" w:rsidRPr="00764F2F" w:rsidRDefault="00E57025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F2F">
              <w:rPr>
                <w:rFonts w:ascii="Times New Roman" w:hAnsi="Times New Roman" w:cs="Times New Roman"/>
                <w:sz w:val="24"/>
                <w:szCs w:val="24"/>
              </w:rPr>
              <w:t>Planirani broj učenika</w:t>
            </w:r>
          </w:p>
        </w:tc>
        <w:tc>
          <w:tcPr>
            <w:tcW w:w="5386" w:type="dxa"/>
            <w:vAlign w:val="center"/>
          </w:tcPr>
          <w:p w14:paraId="0E3EA378" w14:textId="77777777" w:rsidR="00E57025" w:rsidRPr="00764F2F" w:rsidRDefault="00E57025" w:rsidP="005F5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Pet do sedam učenika u skupini po razredima</w:t>
            </w:r>
          </w:p>
        </w:tc>
      </w:tr>
      <w:tr w:rsidR="00E57025" w:rsidRPr="00A64D49" w14:paraId="0AEE0817" w14:textId="77777777" w:rsidTr="00E57025">
        <w:trPr>
          <w:trHeight w:val="4064"/>
        </w:trPr>
        <w:tc>
          <w:tcPr>
            <w:tcW w:w="3256" w:type="dxa"/>
            <w:vAlign w:val="center"/>
          </w:tcPr>
          <w:p w14:paraId="0C8BFF89" w14:textId="77777777" w:rsidR="00E57025" w:rsidRPr="00764F2F" w:rsidRDefault="00E57025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F2F">
              <w:rPr>
                <w:rFonts w:ascii="Times New Roman" w:hAnsi="Times New Roman" w:cs="Times New Roman"/>
                <w:sz w:val="24"/>
                <w:szCs w:val="24"/>
              </w:rPr>
              <w:t>Odgojno-obrazovni ishodi programa i/ili projekta</w:t>
            </w:r>
          </w:p>
        </w:tc>
        <w:tc>
          <w:tcPr>
            <w:tcW w:w="5386" w:type="dxa"/>
            <w:vAlign w:val="center"/>
          </w:tcPr>
          <w:p w14:paraId="71D6E044" w14:textId="77777777" w:rsidR="00E57025" w:rsidRPr="00A64D49" w:rsidRDefault="00E57025" w:rsidP="005F5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Pomoć učenicima koji teže prate nastavni proces i postižu slabiji uspjeh i učenicima koji nastavu prate po IOOP u ostvarivanju ishoda planiranih kurikulumom nastavnog predmeta Matematike u svim domenama poučavanja:</w:t>
            </w:r>
          </w:p>
          <w:p w14:paraId="5B668511" w14:textId="77777777" w:rsidR="00E57025" w:rsidRPr="00764F2F" w:rsidRDefault="00E57025" w:rsidP="005F5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F2F">
              <w:rPr>
                <w:rFonts w:ascii="Times New Roman" w:hAnsi="Times New Roman" w:cs="Times New Roman"/>
                <w:sz w:val="24"/>
                <w:szCs w:val="24"/>
              </w:rPr>
              <w:t>Brojevi</w:t>
            </w:r>
          </w:p>
          <w:p w14:paraId="070BBA77" w14:textId="77777777" w:rsidR="00E57025" w:rsidRPr="00764F2F" w:rsidRDefault="00E57025" w:rsidP="005F5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F2F">
              <w:rPr>
                <w:rFonts w:ascii="Times New Roman" w:hAnsi="Times New Roman" w:cs="Times New Roman"/>
                <w:sz w:val="24"/>
                <w:szCs w:val="24"/>
              </w:rPr>
              <w:t>Algebra i funkcije</w:t>
            </w:r>
          </w:p>
          <w:p w14:paraId="67FD202D" w14:textId="77777777" w:rsidR="00E57025" w:rsidRPr="00764F2F" w:rsidRDefault="00E57025" w:rsidP="005F5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F2F">
              <w:rPr>
                <w:rFonts w:ascii="Times New Roman" w:hAnsi="Times New Roman" w:cs="Times New Roman"/>
                <w:sz w:val="24"/>
                <w:szCs w:val="24"/>
              </w:rPr>
              <w:t>Oblik i prostor</w:t>
            </w:r>
          </w:p>
          <w:p w14:paraId="74C839FB" w14:textId="77777777" w:rsidR="00E57025" w:rsidRPr="00764F2F" w:rsidRDefault="00E57025" w:rsidP="005F5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F2F">
              <w:rPr>
                <w:rFonts w:ascii="Times New Roman" w:hAnsi="Times New Roman" w:cs="Times New Roman"/>
                <w:sz w:val="24"/>
                <w:szCs w:val="24"/>
              </w:rPr>
              <w:t>Mjerenje</w:t>
            </w:r>
          </w:p>
          <w:p w14:paraId="40655801" w14:textId="77777777" w:rsidR="00E57025" w:rsidRPr="00764F2F" w:rsidRDefault="00E57025" w:rsidP="005F5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F2F">
              <w:rPr>
                <w:rFonts w:ascii="Times New Roman" w:hAnsi="Times New Roman" w:cs="Times New Roman"/>
                <w:sz w:val="24"/>
                <w:szCs w:val="24"/>
              </w:rPr>
              <w:t>Podaci</w:t>
            </w:r>
          </w:p>
        </w:tc>
      </w:tr>
      <w:tr w:rsidR="00E57025" w:rsidRPr="00A64D49" w14:paraId="34CA1F9A" w14:textId="77777777" w:rsidTr="00E57025">
        <w:trPr>
          <w:trHeight w:val="737"/>
        </w:trPr>
        <w:tc>
          <w:tcPr>
            <w:tcW w:w="3256" w:type="dxa"/>
            <w:vAlign w:val="center"/>
          </w:tcPr>
          <w:p w14:paraId="68B91925" w14:textId="77777777" w:rsidR="00E57025" w:rsidRPr="00764F2F" w:rsidRDefault="00E57025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F2F">
              <w:rPr>
                <w:rFonts w:ascii="Times New Roman" w:hAnsi="Times New Roman" w:cs="Times New Roman"/>
                <w:sz w:val="24"/>
                <w:szCs w:val="24"/>
              </w:rPr>
              <w:t>Namjena aktivnosti, programa i/ili projekta</w:t>
            </w:r>
          </w:p>
        </w:tc>
        <w:tc>
          <w:tcPr>
            <w:tcW w:w="5386" w:type="dxa"/>
          </w:tcPr>
          <w:p w14:paraId="20068286" w14:textId="77777777" w:rsidR="00E57025" w:rsidRPr="00764F2F" w:rsidRDefault="00E57025" w:rsidP="005F5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Ostvarivanje svih odgojno- obrazovnih ishoda planiranih kurikulumom nastavnog predmeta Matematike  kao preduvjetom uspješnosti snalaženja u različitim životnim situacijama i nastavka školovanja.</w:t>
            </w:r>
          </w:p>
        </w:tc>
      </w:tr>
      <w:tr w:rsidR="00E57025" w:rsidRPr="00A64D49" w14:paraId="4608C95F" w14:textId="77777777" w:rsidTr="00E57025">
        <w:trPr>
          <w:trHeight w:val="737"/>
        </w:trPr>
        <w:tc>
          <w:tcPr>
            <w:tcW w:w="3256" w:type="dxa"/>
            <w:vAlign w:val="center"/>
          </w:tcPr>
          <w:p w14:paraId="492B3761" w14:textId="77777777" w:rsidR="00E57025" w:rsidRPr="00764F2F" w:rsidRDefault="00E57025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F2F">
              <w:rPr>
                <w:rFonts w:ascii="Times New Roman" w:hAnsi="Times New Roman" w:cs="Times New Roman"/>
                <w:sz w:val="24"/>
                <w:szCs w:val="24"/>
              </w:rPr>
              <w:t>Način realizacije aktivnosti, programa i/ili projekta</w:t>
            </w:r>
          </w:p>
        </w:tc>
        <w:tc>
          <w:tcPr>
            <w:tcW w:w="5386" w:type="dxa"/>
          </w:tcPr>
          <w:p w14:paraId="19F85550" w14:textId="77777777" w:rsidR="00E57025" w:rsidRPr="00A64D49" w:rsidRDefault="00E57025" w:rsidP="005F5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EDA611" w14:textId="77777777" w:rsidR="00E57025" w:rsidRPr="00764F2F" w:rsidRDefault="00E57025" w:rsidP="005F5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Razvijanje sposobnosti izražavanja općih ideja matematičkim jezikom, razvijanje  logičkog mišljenja, računanje, pisanje i objašnjavanje matematičkih zadataka. Razvijanje samopouzdanja , upornosti, poduzetnosti, odgovornosti i pozitivnog odnosa prema radu.</w:t>
            </w:r>
          </w:p>
        </w:tc>
      </w:tr>
      <w:tr w:rsidR="00E57025" w:rsidRPr="00A64D49" w14:paraId="3C3D2978" w14:textId="77777777" w:rsidTr="00E57025">
        <w:trPr>
          <w:trHeight w:val="737"/>
        </w:trPr>
        <w:tc>
          <w:tcPr>
            <w:tcW w:w="3256" w:type="dxa"/>
            <w:vAlign w:val="center"/>
          </w:tcPr>
          <w:p w14:paraId="5A220A44" w14:textId="77777777" w:rsidR="00E57025" w:rsidRPr="00764F2F" w:rsidRDefault="00E57025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F2F">
              <w:rPr>
                <w:rFonts w:ascii="Times New Roman" w:hAnsi="Times New Roman" w:cs="Times New Roman"/>
                <w:sz w:val="24"/>
                <w:szCs w:val="24"/>
              </w:rPr>
              <w:t>Vremenik aktivnosti, programa i/ili projekta</w:t>
            </w:r>
          </w:p>
        </w:tc>
        <w:tc>
          <w:tcPr>
            <w:tcW w:w="5386" w:type="dxa"/>
            <w:vAlign w:val="center"/>
          </w:tcPr>
          <w:p w14:paraId="66F0BADA" w14:textId="77777777" w:rsidR="00E57025" w:rsidRPr="00A64D49" w:rsidRDefault="00E57025" w:rsidP="005F5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Tijekom nastavne godine.</w:t>
            </w:r>
          </w:p>
        </w:tc>
      </w:tr>
      <w:tr w:rsidR="00E57025" w:rsidRPr="00A64D49" w14:paraId="7EA7B0D1" w14:textId="77777777" w:rsidTr="00E57025">
        <w:trPr>
          <w:trHeight w:val="737"/>
        </w:trPr>
        <w:tc>
          <w:tcPr>
            <w:tcW w:w="3256" w:type="dxa"/>
            <w:vAlign w:val="center"/>
          </w:tcPr>
          <w:p w14:paraId="116CA621" w14:textId="77777777" w:rsidR="00E57025" w:rsidRPr="00764F2F" w:rsidRDefault="00E57025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F2F">
              <w:rPr>
                <w:rFonts w:ascii="Times New Roman" w:hAnsi="Times New Roman" w:cs="Times New Roman"/>
                <w:sz w:val="24"/>
                <w:szCs w:val="24"/>
              </w:rPr>
              <w:t>Način vrednovanja i korištenja rezultata vrednovanja</w:t>
            </w:r>
          </w:p>
        </w:tc>
        <w:tc>
          <w:tcPr>
            <w:tcW w:w="5386" w:type="dxa"/>
          </w:tcPr>
          <w:p w14:paraId="102E090C" w14:textId="77777777" w:rsidR="00E57025" w:rsidRPr="00A64D49" w:rsidRDefault="00E57025" w:rsidP="005F5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Vrednovanje sukladno pravilniku o ocjenjivanju i vrednovanju učenikovih  postignuća.</w:t>
            </w:r>
          </w:p>
          <w:p w14:paraId="511DC8A8" w14:textId="77777777" w:rsidR="00E57025" w:rsidRPr="00A64D49" w:rsidRDefault="00E57025" w:rsidP="005F5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Individualno opisno praćenje uspješnosti usvajanja planiranih sadržaja.</w:t>
            </w:r>
          </w:p>
        </w:tc>
      </w:tr>
    </w:tbl>
    <w:p w14:paraId="02372F53" w14:textId="77777777" w:rsidR="00764F2F" w:rsidRDefault="00764F2F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35"/>
        <w:tblpPr w:leftFromText="180" w:rightFromText="180" w:vertAnchor="page" w:horzAnchor="margin" w:tblpXSpec="center" w:tblpY="1969"/>
        <w:tblW w:w="8642" w:type="dxa"/>
        <w:tblLook w:val="04A0" w:firstRow="1" w:lastRow="0" w:firstColumn="1" w:lastColumn="0" w:noHBand="0" w:noVBand="1"/>
      </w:tblPr>
      <w:tblGrid>
        <w:gridCol w:w="3256"/>
        <w:gridCol w:w="5386"/>
      </w:tblGrid>
      <w:tr w:rsidR="00E57025" w:rsidRPr="00A64D49" w14:paraId="1B6BE152" w14:textId="77777777" w:rsidTr="00B9216F">
        <w:trPr>
          <w:trHeight w:val="737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1A1F3E20" w14:textId="77777777" w:rsidR="00E57025" w:rsidRPr="00E57025" w:rsidRDefault="00E57025" w:rsidP="00B92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0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ziv aktivnosti, programa i/ili projekta</w:t>
            </w:r>
          </w:p>
        </w:tc>
        <w:tc>
          <w:tcPr>
            <w:tcW w:w="5386" w:type="dxa"/>
            <w:shd w:val="clear" w:color="auto" w:fill="BDD6EE" w:themeFill="accent1" w:themeFillTint="66"/>
            <w:vAlign w:val="center"/>
          </w:tcPr>
          <w:p w14:paraId="5E4BC25A" w14:textId="6648BC02" w:rsidR="00E57025" w:rsidRPr="00E57025" w:rsidRDefault="00E57025" w:rsidP="00B92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025">
              <w:rPr>
                <w:rFonts w:ascii="Times New Roman" w:hAnsi="Times New Roman" w:cs="Times New Roman"/>
                <w:sz w:val="24"/>
                <w:szCs w:val="24"/>
              </w:rPr>
              <w:t>Projekt HMD-a „ Večer matematike „</w:t>
            </w:r>
          </w:p>
        </w:tc>
      </w:tr>
      <w:tr w:rsidR="00E57025" w:rsidRPr="00A64D49" w14:paraId="5E9D2033" w14:textId="77777777" w:rsidTr="00B9216F">
        <w:trPr>
          <w:trHeight w:val="737"/>
        </w:trPr>
        <w:tc>
          <w:tcPr>
            <w:tcW w:w="3256" w:type="dxa"/>
            <w:vAlign w:val="center"/>
          </w:tcPr>
          <w:p w14:paraId="14AFCC7A" w14:textId="77777777" w:rsidR="00E57025" w:rsidRPr="00E57025" w:rsidRDefault="00E57025" w:rsidP="00B92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025">
              <w:rPr>
                <w:rFonts w:ascii="Times New Roman" w:hAnsi="Times New Roman" w:cs="Times New Roman"/>
                <w:sz w:val="24"/>
                <w:szCs w:val="24"/>
              </w:rPr>
              <w:t>Voditelj</w:t>
            </w:r>
          </w:p>
        </w:tc>
        <w:tc>
          <w:tcPr>
            <w:tcW w:w="5386" w:type="dxa"/>
            <w:vAlign w:val="center"/>
          </w:tcPr>
          <w:p w14:paraId="49E483B2" w14:textId="77777777" w:rsidR="00E57025" w:rsidRPr="00E57025" w:rsidRDefault="00E57025" w:rsidP="00B92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025">
              <w:rPr>
                <w:rFonts w:ascii="Times New Roman" w:hAnsi="Times New Roman" w:cs="Times New Roman"/>
                <w:sz w:val="24"/>
                <w:szCs w:val="24"/>
              </w:rPr>
              <w:t>Darija Brzić</w:t>
            </w:r>
          </w:p>
        </w:tc>
      </w:tr>
      <w:tr w:rsidR="00E57025" w:rsidRPr="00A64D49" w14:paraId="4259DE6B" w14:textId="77777777" w:rsidTr="00B9216F">
        <w:trPr>
          <w:trHeight w:val="737"/>
        </w:trPr>
        <w:tc>
          <w:tcPr>
            <w:tcW w:w="3256" w:type="dxa"/>
            <w:vAlign w:val="center"/>
          </w:tcPr>
          <w:p w14:paraId="4CE92AE1" w14:textId="77777777" w:rsidR="00E57025" w:rsidRPr="00E57025" w:rsidRDefault="00E57025" w:rsidP="00B92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025">
              <w:rPr>
                <w:rFonts w:ascii="Times New Roman" w:hAnsi="Times New Roman" w:cs="Times New Roman"/>
                <w:sz w:val="24"/>
                <w:szCs w:val="24"/>
              </w:rPr>
              <w:t>Planirani broj sati tjedno</w:t>
            </w:r>
          </w:p>
        </w:tc>
        <w:tc>
          <w:tcPr>
            <w:tcW w:w="5386" w:type="dxa"/>
            <w:vAlign w:val="center"/>
          </w:tcPr>
          <w:p w14:paraId="281ED83A" w14:textId="77777777" w:rsidR="00E57025" w:rsidRPr="00E57025" w:rsidRDefault="00E57025" w:rsidP="00B92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025" w:rsidRPr="00A64D49" w14:paraId="4DA87B47" w14:textId="77777777" w:rsidTr="00B9216F">
        <w:trPr>
          <w:trHeight w:val="737"/>
        </w:trPr>
        <w:tc>
          <w:tcPr>
            <w:tcW w:w="3256" w:type="dxa"/>
            <w:vAlign w:val="center"/>
          </w:tcPr>
          <w:p w14:paraId="0CB6954D" w14:textId="77777777" w:rsidR="00E57025" w:rsidRPr="00E57025" w:rsidRDefault="00E57025" w:rsidP="00B92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025">
              <w:rPr>
                <w:rFonts w:ascii="Times New Roman" w:hAnsi="Times New Roman" w:cs="Times New Roman"/>
                <w:sz w:val="24"/>
                <w:szCs w:val="24"/>
              </w:rPr>
              <w:t>Planirani broj učenika</w:t>
            </w:r>
          </w:p>
        </w:tc>
        <w:tc>
          <w:tcPr>
            <w:tcW w:w="5386" w:type="dxa"/>
            <w:vAlign w:val="center"/>
          </w:tcPr>
          <w:p w14:paraId="538A6A10" w14:textId="77777777" w:rsidR="00E57025" w:rsidRPr="00E57025" w:rsidRDefault="00E57025" w:rsidP="00B92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13BF68" w14:textId="77777777" w:rsidR="00E57025" w:rsidRPr="00E57025" w:rsidRDefault="00E57025" w:rsidP="00B92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025">
              <w:rPr>
                <w:rFonts w:ascii="Times New Roman" w:hAnsi="Times New Roman" w:cs="Times New Roman"/>
                <w:sz w:val="24"/>
                <w:szCs w:val="24"/>
              </w:rPr>
              <w:t>Do 200 sudionika</w:t>
            </w:r>
          </w:p>
          <w:p w14:paraId="10A2B939" w14:textId="77777777" w:rsidR="00E57025" w:rsidRPr="00E57025" w:rsidRDefault="00E57025" w:rsidP="00B92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025">
              <w:rPr>
                <w:rFonts w:ascii="Times New Roman" w:hAnsi="Times New Roman" w:cs="Times New Roman"/>
                <w:sz w:val="24"/>
                <w:szCs w:val="24"/>
              </w:rPr>
              <w:t>( učenici i roditelji- pratitelji )</w:t>
            </w:r>
          </w:p>
        </w:tc>
      </w:tr>
      <w:tr w:rsidR="00E57025" w:rsidRPr="00A64D49" w14:paraId="5BEF9B67" w14:textId="77777777" w:rsidTr="00B9216F">
        <w:trPr>
          <w:trHeight w:val="4064"/>
        </w:trPr>
        <w:tc>
          <w:tcPr>
            <w:tcW w:w="3256" w:type="dxa"/>
            <w:vAlign w:val="center"/>
          </w:tcPr>
          <w:p w14:paraId="538E236F" w14:textId="77777777" w:rsidR="00E57025" w:rsidRPr="00E57025" w:rsidRDefault="00E57025" w:rsidP="00B92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025">
              <w:rPr>
                <w:rFonts w:ascii="Times New Roman" w:hAnsi="Times New Roman" w:cs="Times New Roman"/>
                <w:sz w:val="24"/>
                <w:szCs w:val="24"/>
              </w:rPr>
              <w:t>Odgojno-obrazovni ishodi programa i/ili projekta</w:t>
            </w:r>
          </w:p>
        </w:tc>
        <w:tc>
          <w:tcPr>
            <w:tcW w:w="5386" w:type="dxa"/>
            <w:vAlign w:val="center"/>
          </w:tcPr>
          <w:p w14:paraId="0EF23C62" w14:textId="77777777" w:rsidR="00E57025" w:rsidRPr="00E57025" w:rsidRDefault="00E57025" w:rsidP="00B92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025">
              <w:rPr>
                <w:rFonts w:ascii="Times New Roman" w:hAnsi="Times New Roman" w:cs="Times New Roman"/>
                <w:sz w:val="24"/>
                <w:szCs w:val="24"/>
              </w:rPr>
              <w:t>Izgradnja pozitivnog stava učenika i njihovih roditelj prema matematici kroz interaktivne radionice. Poticanje zajedničkog druženja i prijateljstva. Razvijanje kulturnih navika učenika. Razvijanje svijesti  o volontiranju.</w:t>
            </w:r>
          </w:p>
          <w:p w14:paraId="7E033405" w14:textId="77777777" w:rsidR="00E57025" w:rsidRPr="00E57025" w:rsidRDefault="00E57025" w:rsidP="00B92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025" w:rsidRPr="00A64D49" w14:paraId="1AD67A59" w14:textId="77777777" w:rsidTr="00B9216F">
        <w:trPr>
          <w:trHeight w:val="737"/>
        </w:trPr>
        <w:tc>
          <w:tcPr>
            <w:tcW w:w="3256" w:type="dxa"/>
            <w:vAlign w:val="center"/>
          </w:tcPr>
          <w:p w14:paraId="1229945D" w14:textId="77777777" w:rsidR="00E57025" w:rsidRPr="00E57025" w:rsidRDefault="00E57025" w:rsidP="00B92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025">
              <w:rPr>
                <w:rFonts w:ascii="Times New Roman" w:hAnsi="Times New Roman" w:cs="Times New Roman"/>
                <w:sz w:val="24"/>
                <w:szCs w:val="24"/>
              </w:rPr>
              <w:t>Namjena aktivnosti, programa i/ili projekta</w:t>
            </w:r>
          </w:p>
        </w:tc>
        <w:tc>
          <w:tcPr>
            <w:tcW w:w="5386" w:type="dxa"/>
            <w:vAlign w:val="center"/>
          </w:tcPr>
          <w:p w14:paraId="602D745F" w14:textId="77777777" w:rsidR="00E57025" w:rsidRPr="00E57025" w:rsidRDefault="00E57025" w:rsidP="00B92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025">
              <w:rPr>
                <w:rFonts w:ascii="Times New Roman" w:hAnsi="Times New Roman" w:cs="Times New Roman"/>
                <w:sz w:val="24"/>
                <w:szCs w:val="24"/>
              </w:rPr>
              <w:t>Sudjelovanjem u zabavnim aktivnostima otkriti često zaboravljenu - zabavnu stranu matematike. Stvoriti  nove ideje o tome što matematika jest i čime se bavi te pokazati  da matematičke probleme, i bez da smo svjesni vlastitog talenta, svakodnevno svi uspješno rješavamo.</w:t>
            </w:r>
          </w:p>
          <w:p w14:paraId="4AD65061" w14:textId="77777777" w:rsidR="00E57025" w:rsidRPr="00E57025" w:rsidRDefault="00E57025" w:rsidP="00B92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025" w:rsidRPr="00A64D49" w14:paraId="6FAB7EA8" w14:textId="77777777" w:rsidTr="00B9216F">
        <w:trPr>
          <w:trHeight w:val="737"/>
        </w:trPr>
        <w:tc>
          <w:tcPr>
            <w:tcW w:w="3256" w:type="dxa"/>
            <w:vAlign w:val="center"/>
          </w:tcPr>
          <w:p w14:paraId="31206B65" w14:textId="77777777" w:rsidR="00E57025" w:rsidRPr="00E57025" w:rsidRDefault="00E57025" w:rsidP="00B92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025">
              <w:rPr>
                <w:rFonts w:ascii="Times New Roman" w:hAnsi="Times New Roman" w:cs="Times New Roman"/>
                <w:sz w:val="24"/>
                <w:szCs w:val="24"/>
              </w:rPr>
              <w:t>Način realizacije aktivnosti, programa i/ili projekta</w:t>
            </w:r>
          </w:p>
        </w:tc>
        <w:tc>
          <w:tcPr>
            <w:tcW w:w="5386" w:type="dxa"/>
            <w:vAlign w:val="center"/>
          </w:tcPr>
          <w:p w14:paraId="43C4CAF9" w14:textId="77777777" w:rsidR="00E57025" w:rsidRPr="00E57025" w:rsidRDefault="00E57025" w:rsidP="00B92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025">
              <w:rPr>
                <w:rFonts w:ascii="Times New Roman" w:hAnsi="Times New Roman" w:cs="Times New Roman"/>
                <w:sz w:val="24"/>
                <w:szCs w:val="24"/>
              </w:rPr>
              <w:t>Prijava na Večer matematike, prezentacija roditeljima, preuzimanje materijala iz HMD-a, te organizacija same večeri.</w:t>
            </w:r>
          </w:p>
        </w:tc>
      </w:tr>
      <w:tr w:rsidR="00E57025" w:rsidRPr="00A64D49" w14:paraId="69FB4FBC" w14:textId="77777777" w:rsidTr="00B9216F">
        <w:trPr>
          <w:trHeight w:val="737"/>
        </w:trPr>
        <w:tc>
          <w:tcPr>
            <w:tcW w:w="3256" w:type="dxa"/>
            <w:vAlign w:val="center"/>
          </w:tcPr>
          <w:p w14:paraId="2126E8D2" w14:textId="77777777" w:rsidR="00E57025" w:rsidRPr="00E57025" w:rsidRDefault="00E57025" w:rsidP="00B92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025">
              <w:rPr>
                <w:rFonts w:ascii="Times New Roman" w:hAnsi="Times New Roman" w:cs="Times New Roman"/>
                <w:sz w:val="24"/>
                <w:szCs w:val="24"/>
              </w:rPr>
              <w:t>Vremenik aktivnosti, programa i/ili projekta</w:t>
            </w:r>
          </w:p>
        </w:tc>
        <w:tc>
          <w:tcPr>
            <w:tcW w:w="5386" w:type="dxa"/>
            <w:vAlign w:val="center"/>
          </w:tcPr>
          <w:p w14:paraId="6CBE8871" w14:textId="77777777" w:rsidR="00E57025" w:rsidRPr="00E57025" w:rsidRDefault="00E57025" w:rsidP="00B92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025">
              <w:rPr>
                <w:rFonts w:ascii="Times New Roman" w:hAnsi="Times New Roman" w:cs="Times New Roman"/>
                <w:sz w:val="24"/>
                <w:szCs w:val="24"/>
              </w:rPr>
              <w:t>Priprema materijala tijekom mjeseca studenog.</w:t>
            </w:r>
          </w:p>
          <w:p w14:paraId="6485542E" w14:textId="77777777" w:rsidR="00E57025" w:rsidRPr="00E57025" w:rsidRDefault="00E57025" w:rsidP="00B92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025">
              <w:rPr>
                <w:rFonts w:ascii="Times New Roman" w:hAnsi="Times New Roman" w:cs="Times New Roman"/>
                <w:sz w:val="24"/>
                <w:szCs w:val="24"/>
              </w:rPr>
              <w:t>Večer matematike 1. prosinca 2022.</w:t>
            </w:r>
          </w:p>
        </w:tc>
      </w:tr>
      <w:tr w:rsidR="00E57025" w:rsidRPr="00A64D49" w14:paraId="4EFC1D26" w14:textId="77777777" w:rsidTr="00B9216F">
        <w:trPr>
          <w:trHeight w:val="737"/>
        </w:trPr>
        <w:tc>
          <w:tcPr>
            <w:tcW w:w="3256" w:type="dxa"/>
            <w:vAlign w:val="center"/>
          </w:tcPr>
          <w:p w14:paraId="692ED622" w14:textId="77777777" w:rsidR="00E57025" w:rsidRPr="00E57025" w:rsidRDefault="00E57025" w:rsidP="00B92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025">
              <w:rPr>
                <w:rFonts w:ascii="Times New Roman" w:hAnsi="Times New Roman" w:cs="Times New Roman"/>
                <w:sz w:val="24"/>
                <w:szCs w:val="24"/>
              </w:rPr>
              <w:t>Način vrednovanja i korištenja rezultata vrednovanja</w:t>
            </w:r>
          </w:p>
        </w:tc>
        <w:tc>
          <w:tcPr>
            <w:tcW w:w="5386" w:type="dxa"/>
            <w:vAlign w:val="center"/>
          </w:tcPr>
          <w:p w14:paraId="44D9B356" w14:textId="77777777" w:rsidR="00E57025" w:rsidRPr="00E57025" w:rsidRDefault="00E57025" w:rsidP="00B92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025">
              <w:rPr>
                <w:rFonts w:ascii="Times New Roman" w:hAnsi="Times New Roman" w:cs="Times New Roman"/>
                <w:sz w:val="24"/>
                <w:szCs w:val="24"/>
              </w:rPr>
              <w:t>Usvojenost gradiva integriranih i koleriranih predmeta.</w:t>
            </w:r>
          </w:p>
          <w:p w14:paraId="6EC1D40A" w14:textId="77777777" w:rsidR="00E57025" w:rsidRPr="00E57025" w:rsidRDefault="00E57025" w:rsidP="00B92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025">
              <w:rPr>
                <w:rFonts w:ascii="Times New Roman" w:hAnsi="Times New Roman" w:cs="Times New Roman"/>
                <w:sz w:val="24"/>
                <w:szCs w:val="24"/>
              </w:rPr>
              <w:t>Power Point prezentacije doživljenoga i naučenoga, izrada plakata.</w:t>
            </w:r>
          </w:p>
          <w:p w14:paraId="1CF06FC2" w14:textId="77777777" w:rsidR="00E57025" w:rsidRPr="00E57025" w:rsidRDefault="00E57025" w:rsidP="00B92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025">
              <w:rPr>
                <w:rFonts w:ascii="Times New Roman" w:hAnsi="Times New Roman" w:cs="Times New Roman"/>
                <w:sz w:val="24"/>
                <w:szCs w:val="24"/>
              </w:rPr>
              <w:t>Osvrt o realizaciji večeri na web- stranici škole. Prezentacija plakata i prezentacija roditeljima radi popularizacije i  opravdanosti tog oblika nastave. Poticanje učenika na daljnje upoznavanje i učenje matematike kroz neposrednu stvarnost i igru.</w:t>
            </w:r>
          </w:p>
        </w:tc>
      </w:tr>
    </w:tbl>
    <w:p w14:paraId="38F71312" w14:textId="77777777" w:rsidR="00764F2F" w:rsidRDefault="00764F2F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A37253" w14:textId="77777777" w:rsidR="00764F2F" w:rsidRDefault="00764F2F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65E3B9" w14:textId="77777777" w:rsidR="00764F2F" w:rsidRDefault="00764F2F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36"/>
        <w:tblpPr w:leftFromText="180" w:rightFromText="180" w:vertAnchor="page" w:horzAnchor="margin" w:tblpXSpec="center" w:tblpY="2044"/>
        <w:tblW w:w="0" w:type="auto"/>
        <w:tblLook w:val="04A0" w:firstRow="1" w:lastRow="0" w:firstColumn="1" w:lastColumn="0" w:noHBand="0" w:noVBand="1"/>
      </w:tblPr>
      <w:tblGrid>
        <w:gridCol w:w="3256"/>
        <w:gridCol w:w="5386"/>
      </w:tblGrid>
      <w:tr w:rsidR="00E57025" w:rsidRPr="00A64D49" w14:paraId="19C518DC" w14:textId="77777777" w:rsidTr="00E57025">
        <w:trPr>
          <w:trHeight w:val="737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75DDF690" w14:textId="77777777" w:rsidR="00E57025" w:rsidRPr="00E57025" w:rsidRDefault="00E57025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025">
              <w:rPr>
                <w:rFonts w:ascii="Times New Roman" w:hAnsi="Times New Roman" w:cs="Times New Roman"/>
                <w:sz w:val="24"/>
                <w:szCs w:val="24"/>
              </w:rPr>
              <w:t>Obrazovni ciklus</w:t>
            </w:r>
          </w:p>
        </w:tc>
        <w:tc>
          <w:tcPr>
            <w:tcW w:w="5386" w:type="dxa"/>
            <w:shd w:val="clear" w:color="auto" w:fill="BDD6EE" w:themeFill="accent1" w:themeFillTint="66"/>
            <w:vAlign w:val="center"/>
          </w:tcPr>
          <w:p w14:paraId="5F48E1A8" w14:textId="1700B19C" w:rsidR="00E57025" w:rsidRPr="00E57025" w:rsidRDefault="00E57025" w:rsidP="00B92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025">
              <w:rPr>
                <w:rFonts w:ascii="Times New Roman" w:hAnsi="Times New Roman" w:cs="Times New Roman"/>
                <w:sz w:val="24"/>
                <w:szCs w:val="24"/>
              </w:rPr>
              <w:t>školska (nastavna) godina 2022./2023.</w:t>
            </w:r>
          </w:p>
          <w:p w14:paraId="0A05C0E0" w14:textId="77777777" w:rsidR="00E57025" w:rsidRPr="00E57025" w:rsidRDefault="00E57025" w:rsidP="00B92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025">
              <w:rPr>
                <w:rFonts w:ascii="Times New Roman" w:hAnsi="Times New Roman" w:cs="Times New Roman"/>
                <w:sz w:val="24"/>
                <w:szCs w:val="24"/>
              </w:rPr>
              <w:t>Učenici od 2. do 8. razreda</w:t>
            </w:r>
          </w:p>
        </w:tc>
      </w:tr>
      <w:tr w:rsidR="00E57025" w:rsidRPr="00A64D49" w14:paraId="51219A32" w14:textId="77777777" w:rsidTr="00E57025">
        <w:trPr>
          <w:trHeight w:val="737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39576E56" w14:textId="77777777" w:rsidR="00E57025" w:rsidRPr="00E57025" w:rsidRDefault="00E57025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025">
              <w:rPr>
                <w:rFonts w:ascii="Times New Roman" w:hAnsi="Times New Roman" w:cs="Times New Roman"/>
                <w:sz w:val="24"/>
                <w:szCs w:val="24"/>
              </w:rPr>
              <w:t>Naziv aktivnosti, programa i/ili projekta</w:t>
            </w:r>
          </w:p>
        </w:tc>
        <w:tc>
          <w:tcPr>
            <w:tcW w:w="5386" w:type="dxa"/>
            <w:shd w:val="clear" w:color="auto" w:fill="BDD6EE" w:themeFill="accent1" w:themeFillTint="66"/>
            <w:vAlign w:val="center"/>
          </w:tcPr>
          <w:p w14:paraId="6A30BED8" w14:textId="77777777" w:rsidR="00E57025" w:rsidRPr="00E57025" w:rsidRDefault="00E57025" w:rsidP="00B92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025">
              <w:rPr>
                <w:rFonts w:ascii="Times New Roman" w:hAnsi="Times New Roman" w:cs="Times New Roman"/>
                <w:sz w:val="24"/>
                <w:szCs w:val="24"/>
              </w:rPr>
              <w:t>Međunarodno matematičko natjecanje „ Klokan bez granica“</w:t>
            </w:r>
          </w:p>
          <w:p w14:paraId="6B1649FF" w14:textId="77777777" w:rsidR="00E57025" w:rsidRPr="00E57025" w:rsidRDefault="00E57025" w:rsidP="00B92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025" w:rsidRPr="00A64D49" w14:paraId="407F078A" w14:textId="77777777" w:rsidTr="00E57025">
        <w:trPr>
          <w:trHeight w:val="737"/>
        </w:trPr>
        <w:tc>
          <w:tcPr>
            <w:tcW w:w="3256" w:type="dxa"/>
            <w:vAlign w:val="center"/>
          </w:tcPr>
          <w:p w14:paraId="112552FF" w14:textId="77777777" w:rsidR="00E57025" w:rsidRPr="00E57025" w:rsidRDefault="00E57025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025">
              <w:rPr>
                <w:rFonts w:ascii="Times New Roman" w:hAnsi="Times New Roman" w:cs="Times New Roman"/>
                <w:sz w:val="24"/>
                <w:szCs w:val="24"/>
              </w:rPr>
              <w:t>Voditelj</w:t>
            </w:r>
          </w:p>
        </w:tc>
        <w:tc>
          <w:tcPr>
            <w:tcW w:w="5386" w:type="dxa"/>
            <w:vAlign w:val="center"/>
          </w:tcPr>
          <w:p w14:paraId="5FEDCA84" w14:textId="77777777" w:rsidR="00E57025" w:rsidRPr="00E57025" w:rsidRDefault="00E57025" w:rsidP="00B92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025">
              <w:rPr>
                <w:rFonts w:ascii="Times New Roman" w:hAnsi="Times New Roman" w:cs="Times New Roman"/>
                <w:sz w:val="24"/>
                <w:szCs w:val="24"/>
              </w:rPr>
              <w:t>Darija Brzić</w:t>
            </w:r>
          </w:p>
        </w:tc>
      </w:tr>
      <w:tr w:rsidR="00E57025" w:rsidRPr="00A64D49" w14:paraId="1CD790B5" w14:textId="77777777" w:rsidTr="00E57025">
        <w:trPr>
          <w:trHeight w:val="737"/>
        </w:trPr>
        <w:tc>
          <w:tcPr>
            <w:tcW w:w="3256" w:type="dxa"/>
            <w:vAlign w:val="center"/>
          </w:tcPr>
          <w:p w14:paraId="64510DF3" w14:textId="77777777" w:rsidR="00E57025" w:rsidRPr="00E57025" w:rsidRDefault="00E57025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025">
              <w:rPr>
                <w:rFonts w:ascii="Times New Roman" w:hAnsi="Times New Roman" w:cs="Times New Roman"/>
                <w:sz w:val="24"/>
                <w:szCs w:val="24"/>
              </w:rPr>
              <w:t>Planirani broj sati tjedno</w:t>
            </w:r>
          </w:p>
        </w:tc>
        <w:tc>
          <w:tcPr>
            <w:tcW w:w="5386" w:type="dxa"/>
            <w:vAlign w:val="center"/>
          </w:tcPr>
          <w:p w14:paraId="149114CC" w14:textId="77777777" w:rsidR="00E57025" w:rsidRPr="00E57025" w:rsidRDefault="00E57025" w:rsidP="00B92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025" w:rsidRPr="00A64D49" w14:paraId="6816E836" w14:textId="77777777" w:rsidTr="00E57025">
        <w:trPr>
          <w:trHeight w:val="737"/>
        </w:trPr>
        <w:tc>
          <w:tcPr>
            <w:tcW w:w="3256" w:type="dxa"/>
            <w:vAlign w:val="center"/>
          </w:tcPr>
          <w:p w14:paraId="14D724E2" w14:textId="77777777" w:rsidR="00E57025" w:rsidRPr="00E57025" w:rsidRDefault="00E57025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025">
              <w:rPr>
                <w:rFonts w:ascii="Times New Roman" w:hAnsi="Times New Roman" w:cs="Times New Roman"/>
                <w:sz w:val="24"/>
                <w:szCs w:val="24"/>
              </w:rPr>
              <w:t>Planirani broj učenika</w:t>
            </w:r>
          </w:p>
        </w:tc>
        <w:tc>
          <w:tcPr>
            <w:tcW w:w="5386" w:type="dxa"/>
            <w:vAlign w:val="center"/>
          </w:tcPr>
          <w:p w14:paraId="71D3DECA" w14:textId="77777777" w:rsidR="00E57025" w:rsidRPr="00E57025" w:rsidRDefault="00E57025" w:rsidP="00B92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025">
              <w:rPr>
                <w:rFonts w:ascii="Times New Roman" w:hAnsi="Times New Roman" w:cs="Times New Roman"/>
                <w:sz w:val="24"/>
                <w:szCs w:val="24"/>
              </w:rPr>
              <w:t>Od 50 do 100</w:t>
            </w:r>
          </w:p>
        </w:tc>
      </w:tr>
      <w:tr w:rsidR="00E57025" w:rsidRPr="00A64D49" w14:paraId="4371C030" w14:textId="77777777" w:rsidTr="00B9216F">
        <w:trPr>
          <w:trHeight w:val="2682"/>
        </w:trPr>
        <w:tc>
          <w:tcPr>
            <w:tcW w:w="3256" w:type="dxa"/>
            <w:vAlign w:val="center"/>
          </w:tcPr>
          <w:p w14:paraId="51D75122" w14:textId="77777777" w:rsidR="00E57025" w:rsidRPr="00E57025" w:rsidRDefault="00E57025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025">
              <w:rPr>
                <w:rFonts w:ascii="Times New Roman" w:hAnsi="Times New Roman" w:cs="Times New Roman"/>
                <w:sz w:val="24"/>
                <w:szCs w:val="24"/>
              </w:rPr>
              <w:t>Odgojno-obrazovni ishodi programa i/ili projekta</w:t>
            </w:r>
          </w:p>
        </w:tc>
        <w:tc>
          <w:tcPr>
            <w:tcW w:w="5386" w:type="dxa"/>
            <w:vAlign w:val="center"/>
          </w:tcPr>
          <w:p w14:paraId="4C50664F" w14:textId="77777777" w:rsidR="00E57025" w:rsidRPr="00E57025" w:rsidRDefault="00E57025" w:rsidP="00B92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025">
              <w:rPr>
                <w:rFonts w:ascii="Times New Roman" w:hAnsi="Times New Roman" w:cs="Times New Roman"/>
                <w:sz w:val="24"/>
                <w:szCs w:val="24"/>
              </w:rPr>
              <w:t>Razvijati samopouzdanje i svijest o vlastitim matematičkim sposobnostima, upornost, odgovornost, uvažavanje i pozitivan odnos prema matematici i radu općenito.</w:t>
            </w:r>
          </w:p>
        </w:tc>
      </w:tr>
      <w:tr w:rsidR="00E57025" w:rsidRPr="00A64D49" w14:paraId="0BEFC55B" w14:textId="77777777" w:rsidTr="00E57025">
        <w:trPr>
          <w:trHeight w:val="737"/>
        </w:trPr>
        <w:tc>
          <w:tcPr>
            <w:tcW w:w="3256" w:type="dxa"/>
            <w:vAlign w:val="center"/>
          </w:tcPr>
          <w:p w14:paraId="7DE6C2F5" w14:textId="77777777" w:rsidR="00E57025" w:rsidRPr="00E57025" w:rsidRDefault="00E57025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025">
              <w:rPr>
                <w:rFonts w:ascii="Times New Roman" w:hAnsi="Times New Roman" w:cs="Times New Roman"/>
                <w:sz w:val="24"/>
                <w:szCs w:val="24"/>
              </w:rPr>
              <w:t>Namjena aktivnosti, programa i/ili projekta</w:t>
            </w:r>
          </w:p>
        </w:tc>
        <w:tc>
          <w:tcPr>
            <w:tcW w:w="5386" w:type="dxa"/>
            <w:vAlign w:val="center"/>
          </w:tcPr>
          <w:p w14:paraId="18D222D3" w14:textId="77777777" w:rsidR="00E57025" w:rsidRPr="00E57025" w:rsidRDefault="00E57025" w:rsidP="00B92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025">
              <w:rPr>
                <w:rFonts w:ascii="Times New Roman" w:hAnsi="Times New Roman" w:cs="Times New Roman"/>
                <w:sz w:val="24"/>
                <w:szCs w:val="24"/>
              </w:rPr>
              <w:t xml:space="preserve">Popularizacija matematike i širenje osnovne matematičke kulture kroz igru. </w:t>
            </w: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Motto igre - natjecanja "Matematički klokan" je: bez selekcije, eliminacije i finala. Motivirati učenike da se bave matematikom izvan redovitih školskih programa.</w:t>
            </w:r>
          </w:p>
          <w:p w14:paraId="508EA8D5" w14:textId="77777777" w:rsidR="00E57025" w:rsidRPr="00E57025" w:rsidRDefault="00E57025" w:rsidP="00B92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025" w:rsidRPr="00A64D49" w14:paraId="550B1867" w14:textId="77777777" w:rsidTr="00E57025">
        <w:trPr>
          <w:trHeight w:val="737"/>
        </w:trPr>
        <w:tc>
          <w:tcPr>
            <w:tcW w:w="3256" w:type="dxa"/>
            <w:vAlign w:val="center"/>
          </w:tcPr>
          <w:p w14:paraId="0872DC99" w14:textId="77777777" w:rsidR="00E57025" w:rsidRPr="00E57025" w:rsidRDefault="00E57025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025">
              <w:rPr>
                <w:rFonts w:ascii="Times New Roman" w:hAnsi="Times New Roman" w:cs="Times New Roman"/>
                <w:sz w:val="24"/>
                <w:szCs w:val="24"/>
              </w:rPr>
              <w:t>Način realizacije aktivnosti, programa i/ili projekta</w:t>
            </w:r>
          </w:p>
        </w:tc>
        <w:tc>
          <w:tcPr>
            <w:tcW w:w="5386" w:type="dxa"/>
            <w:vAlign w:val="center"/>
          </w:tcPr>
          <w:p w14:paraId="39859753" w14:textId="77777777" w:rsidR="00E57025" w:rsidRPr="00E57025" w:rsidRDefault="00E57025" w:rsidP="00B92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025">
              <w:rPr>
                <w:rFonts w:ascii="Times New Roman" w:hAnsi="Times New Roman" w:cs="Times New Roman"/>
                <w:sz w:val="24"/>
                <w:szCs w:val="24"/>
              </w:rPr>
              <w:t>Animirati djecu za takvu vrstu natjecanja. Uvježbavanje zadataka kroz dodatnu nastavu. U suradnji s HMD organizirati samo natjecanje u prostorijama škole</w:t>
            </w:r>
          </w:p>
        </w:tc>
      </w:tr>
      <w:tr w:rsidR="00E57025" w:rsidRPr="00A64D49" w14:paraId="1F825E13" w14:textId="77777777" w:rsidTr="00E57025">
        <w:trPr>
          <w:trHeight w:val="737"/>
        </w:trPr>
        <w:tc>
          <w:tcPr>
            <w:tcW w:w="3256" w:type="dxa"/>
            <w:vAlign w:val="center"/>
          </w:tcPr>
          <w:p w14:paraId="25B40BAD" w14:textId="77777777" w:rsidR="00E57025" w:rsidRPr="00E57025" w:rsidRDefault="00E57025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025">
              <w:rPr>
                <w:rFonts w:ascii="Times New Roman" w:hAnsi="Times New Roman" w:cs="Times New Roman"/>
                <w:sz w:val="24"/>
                <w:szCs w:val="24"/>
              </w:rPr>
              <w:t>Vremenik aktivnosti, programa i/ili projekta</w:t>
            </w:r>
          </w:p>
        </w:tc>
        <w:tc>
          <w:tcPr>
            <w:tcW w:w="5386" w:type="dxa"/>
            <w:vAlign w:val="center"/>
          </w:tcPr>
          <w:p w14:paraId="0730A0AD" w14:textId="77777777" w:rsidR="00E57025" w:rsidRPr="00E57025" w:rsidRDefault="00E57025" w:rsidP="00B92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025">
              <w:rPr>
                <w:rFonts w:ascii="Times New Roman" w:hAnsi="Times New Roman" w:cs="Times New Roman"/>
                <w:sz w:val="24"/>
                <w:szCs w:val="24"/>
              </w:rPr>
              <w:t>Kraj prvog obrazovnog razdoblja do sredine ožujka</w:t>
            </w:r>
          </w:p>
          <w:p w14:paraId="6F90C27E" w14:textId="77777777" w:rsidR="00E57025" w:rsidRPr="00E57025" w:rsidRDefault="00E57025" w:rsidP="00B92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025">
              <w:rPr>
                <w:rFonts w:ascii="Times New Roman" w:hAnsi="Times New Roman" w:cs="Times New Roman"/>
                <w:sz w:val="24"/>
                <w:szCs w:val="24"/>
              </w:rPr>
              <w:t>Natjecanje  ožujak  2023.</w:t>
            </w:r>
          </w:p>
        </w:tc>
      </w:tr>
      <w:tr w:rsidR="00E57025" w:rsidRPr="00A64D49" w14:paraId="75E6DA55" w14:textId="77777777" w:rsidTr="00E57025">
        <w:trPr>
          <w:trHeight w:val="737"/>
        </w:trPr>
        <w:tc>
          <w:tcPr>
            <w:tcW w:w="3256" w:type="dxa"/>
            <w:vAlign w:val="center"/>
          </w:tcPr>
          <w:p w14:paraId="675FD3F2" w14:textId="77777777" w:rsidR="00E57025" w:rsidRPr="00E57025" w:rsidRDefault="00E57025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025">
              <w:rPr>
                <w:rFonts w:ascii="Times New Roman" w:hAnsi="Times New Roman" w:cs="Times New Roman"/>
                <w:sz w:val="24"/>
                <w:szCs w:val="24"/>
              </w:rPr>
              <w:t>Način vrednovanja i korištenja rezultata vrednovanja</w:t>
            </w:r>
          </w:p>
        </w:tc>
        <w:tc>
          <w:tcPr>
            <w:tcW w:w="5386" w:type="dxa"/>
            <w:vAlign w:val="center"/>
          </w:tcPr>
          <w:p w14:paraId="6252CAF8" w14:textId="77777777" w:rsidR="00E57025" w:rsidRPr="00E57025" w:rsidRDefault="00E57025" w:rsidP="00B92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025">
              <w:rPr>
                <w:rFonts w:ascii="Times New Roman" w:hAnsi="Times New Roman" w:cs="Times New Roman"/>
                <w:sz w:val="24"/>
                <w:szCs w:val="24"/>
              </w:rPr>
              <w:t>Ocjenjivanje testova u HMD-u u Zagrebu, objavljivanje liste najuspješnijih učenika na stranicama HMD i nagrađivanje najuspješnijih učenika. Prezentacija natjecanja među djecom i roditeljima radi njegove popularizacije.</w:t>
            </w:r>
          </w:p>
          <w:p w14:paraId="1D41870E" w14:textId="77777777" w:rsidR="00E57025" w:rsidRPr="00E57025" w:rsidRDefault="00E57025" w:rsidP="00B92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452DC33" w14:textId="77777777" w:rsidR="00764F2F" w:rsidRDefault="00764F2F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9D66AF7" w14:textId="77777777" w:rsidR="00764F2F" w:rsidRDefault="00764F2F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1D268C9" w14:textId="77777777" w:rsidR="00764F2F" w:rsidRDefault="00764F2F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0AC5CD" w14:textId="77777777" w:rsidR="00C9352F" w:rsidRDefault="00C9352F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534110" w14:textId="77777777" w:rsidR="00C9352F" w:rsidRDefault="00C9352F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F3B264" w14:textId="77777777" w:rsidR="00C9352F" w:rsidRDefault="00C9352F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38"/>
        <w:tblpPr w:leftFromText="180" w:rightFromText="180" w:vertAnchor="page" w:horzAnchor="margin" w:tblpXSpec="center" w:tblpY="1933"/>
        <w:tblW w:w="0" w:type="auto"/>
        <w:tblLook w:val="04A0" w:firstRow="1" w:lastRow="0" w:firstColumn="1" w:lastColumn="0" w:noHBand="0" w:noVBand="1"/>
      </w:tblPr>
      <w:tblGrid>
        <w:gridCol w:w="3256"/>
        <w:gridCol w:w="5386"/>
      </w:tblGrid>
      <w:tr w:rsidR="00B9216F" w:rsidRPr="00A64D49" w14:paraId="3B99A5CE" w14:textId="77777777" w:rsidTr="00B9216F">
        <w:trPr>
          <w:trHeight w:val="737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5EC26488" w14:textId="77777777" w:rsidR="00B9216F" w:rsidRPr="00C9352F" w:rsidRDefault="00B9216F" w:rsidP="00AE7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5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brazovni ciklus</w:t>
            </w:r>
          </w:p>
        </w:tc>
        <w:tc>
          <w:tcPr>
            <w:tcW w:w="5386" w:type="dxa"/>
            <w:shd w:val="clear" w:color="auto" w:fill="BDD6EE" w:themeFill="accent1" w:themeFillTint="66"/>
            <w:vAlign w:val="center"/>
          </w:tcPr>
          <w:p w14:paraId="6297A460" w14:textId="77777777" w:rsidR="00B9216F" w:rsidRPr="00C9352F" w:rsidRDefault="00B9216F" w:rsidP="00B92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52F">
              <w:rPr>
                <w:rFonts w:ascii="Times New Roman" w:hAnsi="Times New Roman" w:cs="Times New Roman"/>
                <w:sz w:val="24"/>
                <w:szCs w:val="24"/>
              </w:rPr>
              <w:t>školska (nastavna) godina 2022./2023.</w:t>
            </w:r>
          </w:p>
          <w:p w14:paraId="6E89E817" w14:textId="77777777" w:rsidR="00B9216F" w:rsidRPr="00C9352F" w:rsidRDefault="00B9216F" w:rsidP="00B92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52F">
              <w:rPr>
                <w:rFonts w:ascii="Times New Roman" w:hAnsi="Times New Roman" w:cs="Times New Roman"/>
                <w:sz w:val="24"/>
                <w:szCs w:val="24"/>
              </w:rPr>
              <w:t>Učenice  7. i 8. razreda</w:t>
            </w:r>
          </w:p>
        </w:tc>
      </w:tr>
      <w:tr w:rsidR="00B9216F" w:rsidRPr="00A64D49" w14:paraId="5CC4A402" w14:textId="77777777" w:rsidTr="00B9216F">
        <w:trPr>
          <w:trHeight w:val="737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107A9599" w14:textId="77777777" w:rsidR="00B9216F" w:rsidRPr="00C9352F" w:rsidRDefault="00B9216F" w:rsidP="00B92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52F">
              <w:rPr>
                <w:rFonts w:ascii="Times New Roman" w:hAnsi="Times New Roman" w:cs="Times New Roman"/>
                <w:sz w:val="24"/>
                <w:szCs w:val="24"/>
              </w:rPr>
              <w:t>Naziv aktivnosti, programa i/ili projekta</w:t>
            </w:r>
          </w:p>
        </w:tc>
        <w:tc>
          <w:tcPr>
            <w:tcW w:w="5386" w:type="dxa"/>
            <w:shd w:val="clear" w:color="auto" w:fill="BDD6EE" w:themeFill="accent1" w:themeFillTint="66"/>
            <w:vAlign w:val="center"/>
          </w:tcPr>
          <w:p w14:paraId="49C9C62E" w14:textId="77777777" w:rsidR="00B9216F" w:rsidRPr="00C9352F" w:rsidRDefault="00B9216F" w:rsidP="00B92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52F">
              <w:rPr>
                <w:rFonts w:ascii="Times New Roman" w:hAnsi="Times New Roman" w:cs="Times New Roman"/>
                <w:sz w:val="24"/>
                <w:szCs w:val="24"/>
              </w:rPr>
              <w:t>Djevojčice u STEM-u</w:t>
            </w:r>
          </w:p>
        </w:tc>
      </w:tr>
      <w:tr w:rsidR="00B9216F" w:rsidRPr="00A64D49" w14:paraId="290E0B51" w14:textId="77777777" w:rsidTr="00B9216F">
        <w:trPr>
          <w:trHeight w:val="737"/>
        </w:trPr>
        <w:tc>
          <w:tcPr>
            <w:tcW w:w="3256" w:type="dxa"/>
            <w:vAlign w:val="center"/>
          </w:tcPr>
          <w:p w14:paraId="7ED4BDA2" w14:textId="77777777" w:rsidR="00B9216F" w:rsidRPr="00C9352F" w:rsidRDefault="00B9216F" w:rsidP="00B92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52F">
              <w:rPr>
                <w:rFonts w:ascii="Times New Roman" w:hAnsi="Times New Roman" w:cs="Times New Roman"/>
                <w:sz w:val="24"/>
                <w:szCs w:val="24"/>
              </w:rPr>
              <w:t>Voditelj</w:t>
            </w:r>
          </w:p>
        </w:tc>
        <w:tc>
          <w:tcPr>
            <w:tcW w:w="5386" w:type="dxa"/>
            <w:vAlign w:val="center"/>
          </w:tcPr>
          <w:p w14:paraId="427BF90C" w14:textId="77777777" w:rsidR="00B9216F" w:rsidRPr="00C9352F" w:rsidRDefault="00B9216F" w:rsidP="00B92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52F">
              <w:rPr>
                <w:rFonts w:ascii="Times New Roman" w:hAnsi="Times New Roman" w:cs="Times New Roman"/>
                <w:sz w:val="24"/>
                <w:szCs w:val="24"/>
              </w:rPr>
              <w:t>Darija Brzić, Jelena Budanović i Ljiljana Kadija Pulić</w:t>
            </w:r>
          </w:p>
        </w:tc>
      </w:tr>
      <w:tr w:rsidR="00B9216F" w:rsidRPr="00A64D49" w14:paraId="3C8A309C" w14:textId="77777777" w:rsidTr="00B9216F">
        <w:trPr>
          <w:trHeight w:val="737"/>
        </w:trPr>
        <w:tc>
          <w:tcPr>
            <w:tcW w:w="3256" w:type="dxa"/>
            <w:vAlign w:val="center"/>
          </w:tcPr>
          <w:p w14:paraId="1AD4E09E" w14:textId="77777777" w:rsidR="00B9216F" w:rsidRPr="00C9352F" w:rsidRDefault="00B9216F" w:rsidP="00B92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52F">
              <w:rPr>
                <w:rFonts w:ascii="Times New Roman" w:hAnsi="Times New Roman" w:cs="Times New Roman"/>
                <w:sz w:val="24"/>
                <w:szCs w:val="24"/>
              </w:rPr>
              <w:t>Planirani broj sati tjedno</w:t>
            </w:r>
          </w:p>
        </w:tc>
        <w:tc>
          <w:tcPr>
            <w:tcW w:w="5386" w:type="dxa"/>
            <w:vAlign w:val="center"/>
          </w:tcPr>
          <w:p w14:paraId="73B9DE18" w14:textId="77777777" w:rsidR="00B9216F" w:rsidRPr="00C9352F" w:rsidRDefault="00B9216F" w:rsidP="00B92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52F">
              <w:rPr>
                <w:rFonts w:ascii="Times New Roman" w:hAnsi="Times New Roman" w:cs="Times New Roman"/>
                <w:sz w:val="24"/>
                <w:szCs w:val="24"/>
              </w:rPr>
              <w:t>Po dogovoru ( 1 do 2 sata kroz satove dodatne nastave )</w:t>
            </w:r>
          </w:p>
        </w:tc>
      </w:tr>
      <w:tr w:rsidR="00B9216F" w:rsidRPr="00A64D49" w14:paraId="7C9CFF7A" w14:textId="77777777" w:rsidTr="00B9216F">
        <w:trPr>
          <w:trHeight w:val="737"/>
        </w:trPr>
        <w:tc>
          <w:tcPr>
            <w:tcW w:w="3256" w:type="dxa"/>
            <w:vAlign w:val="center"/>
          </w:tcPr>
          <w:p w14:paraId="1C77AE1C" w14:textId="77777777" w:rsidR="00B9216F" w:rsidRPr="00C9352F" w:rsidRDefault="00B9216F" w:rsidP="00B92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52F">
              <w:rPr>
                <w:rFonts w:ascii="Times New Roman" w:hAnsi="Times New Roman" w:cs="Times New Roman"/>
                <w:sz w:val="24"/>
                <w:szCs w:val="24"/>
              </w:rPr>
              <w:t>Planirani broj učenika</w:t>
            </w:r>
          </w:p>
        </w:tc>
        <w:tc>
          <w:tcPr>
            <w:tcW w:w="5386" w:type="dxa"/>
            <w:vAlign w:val="center"/>
          </w:tcPr>
          <w:p w14:paraId="365F2F0E" w14:textId="77777777" w:rsidR="00B9216F" w:rsidRPr="00C9352F" w:rsidRDefault="00B9216F" w:rsidP="00B92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52F">
              <w:rPr>
                <w:rFonts w:ascii="Times New Roman" w:hAnsi="Times New Roman" w:cs="Times New Roman"/>
                <w:sz w:val="24"/>
                <w:szCs w:val="24"/>
              </w:rPr>
              <w:t>12 do 20 djevojčica sedmog i osmog razreda</w:t>
            </w:r>
          </w:p>
        </w:tc>
      </w:tr>
      <w:tr w:rsidR="00B9216F" w:rsidRPr="00A64D49" w14:paraId="3C002674" w14:textId="77777777" w:rsidTr="00AE7CDC">
        <w:trPr>
          <w:trHeight w:val="3201"/>
        </w:trPr>
        <w:tc>
          <w:tcPr>
            <w:tcW w:w="3256" w:type="dxa"/>
            <w:vAlign w:val="center"/>
          </w:tcPr>
          <w:p w14:paraId="2E01F1E5" w14:textId="77777777" w:rsidR="00B9216F" w:rsidRPr="00C9352F" w:rsidRDefault="00B9216F" w:rsidP="00B92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52F">
              <w:rPr>
                <w:rFonts w:ascii="Times New Roman" w:hAnsi="Times New Roman" w:cs="Times New Roman"/>
                <w:sz w:val="24"/>
                <w:szCs w:val="24"/>
              </w:rPr>
              <w:t>Odgojno-obrazovni ishodi programa i/ili projekta</w:t>
            </w:r>
          </w:p>
        </w:tc>
        <w:tc>
          <w:tcPr>
            <w:tcW w:w="5386" w:type="dxa"/>
            <w:vAlign w:val="center"/>
          </w:tcPr>
          <w:p w14:paraId="1BA99A5D" w14:textId="77777777" w:rsidR="00B9216F" w:rsidRPr="00C9352F" w:rsidRDefault="00B9216F" w:rsidP="00B92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52F">
              <w:rPr>
                <w:rFonts w:ascii="Times New Roman" w:hAnsi="Times New Roman" w:cs="Times New Roman"/>
                <w:sz w:val="24"/>
                <w:szCs w:val="24"/>
              </w:rPr>
              <w:t>Izgradnja pozitivnog stava djevojčica i njihovih roditelj prema znanosti kroz radionice. Produbljivanje znanja na području  matematike, fizike, informatike s ciljem ostvarivanja svih odgojno obrazovnih ishoda iz kurikuluma nastavnih predmeta. Spoznati matematiku, fiziku i informatiku kao koristan i nužan dio znanosti, tehnologije i kulture. Razvijati osjećaj odgovornosti i kritičnosti prema svojem i tuđem radu. Razvijati osjećaj za timski rad i poticati zadovoljstvo postignutim uspjehom. Poticanje zajedničkog druženja i prijateljstva.</w:t>
            </w:r>
          </w:p>
          <w:p w14:paraId="54938FCA" w14:textId="77777777" w:rsidR="00B9216F" w:rsidRPr="00C9352F" w:rsidRDefault="00B9216F" w:rsidP="00B92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16F" w:rsidRPr="00A64D49" w14:paraId="5CFE23BC" w14:textId="77777777" w:rsidTr="00B9216F">
        <w:trPr>
          <w:trHeight w:val="737"/>
        </w:trPr>
        <w:tc>
          <w:tcPr>
            <w:tcW w:w="3256" w:type="dxa"/>
            <w:vAlign w:val="center"/>
          </w:tcPr>
          <w:p w14:paraId="6CD00375" w14:textId="77777777" w:rsidR="00B9216F" w:rsidRPr="00C9352F" w:rsidRDefault="00B9216F" w:rsidP="00B92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52F">
              <w:rPr>
                <w:rFonts w:ascii="Times New Roman" w:hAnsi="Times New Roman" w:cs="Times New Roman"/>
                <w:sz w:val="24"/>
                <w:szCs w:val="24"/>
              </w:rPr>
              <w:t>Namjena aktivnosti, programa i/ili projekta</w:t>
            </w:r>
          </w:p>
        </w:tc>
        <w:tc>
          <w:tcPr>
            <w:tcW w:w="5386" w:type="dxa"/>
          </w:tcPr>
          <w:p w14:paraId="03219F1C" w14:textId="77777777" w:rsidR="00B9216F" w:rsidRPr="00C9352F" w:rsidRDefault="00B9216F" w:rsidP="00B92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52F">
              <w:rPr>
                <w:rFonts w:ascii="Times New Roman" w:hAnsi="Times New Roman" w:cs="Times New Roman"/>
                <w:sz w:val="24"/>
                <w:szCs w:val="24"/>
              </w:rPr>
              <w:t>Sudjelovanjem u  aktivnostima izrade materijala, mjerenjima, uočavanjima. Stvoriti  nove ideje o tome što je znanost, čime se bavi te osnaživati važnost sudjelovanja djevojčica u samoj znanosti.</w:t>
            </w:r>
          </w:p>
          <w:p w14:paraId="3BE1B589" w14:textId="77777777" w:rsidR="00B9216F" w:rsidRPr="00C9352F" w:rsidRDefault="00B9216F" w:rsidP="00B92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16F" w:rsidRPr="00A64D49" w14:paraId="652C20D7" w14:textId="77777777" w:rsidTr="00B9216F">
        <w:trPr>
          <w:trHeight w:val="737"/>
        </w:trPr>
        <w:tc>
          <w:tcPr>
            <w:tcW w:w="3256" w:type="dxa"/>
            <w:vAlign w:val="center"/>
          </w:tcPr>
          <w:p w14:paraId="1CADC169" w14:textId="77777777" w:rsidR="00B9216F" w:rsidRPr="00C9352F" w:rsidRDefault="00B9216F" w:rsidP="00B92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52F">
              <w:rPr>
                <w:rFonts w:ascii="Times New Roman" w:hAnsi="Times New Roman" w:cs="Times New Roman"/>
                <w:sz w:val="24"/>
                <w:szCs w:val="24"/>
              </w:rPr>
              <w:t>Način realizacije aktivnosti, programa i/ili projekta</w:t>
            </w:r>
          </w:p>
        </w:tc>
        <w:tc>
          <w:tcPr>
            <w:tcW w:w="5386" w:type="dxa"/>
          </w:tcPr>
          <w:p w14:paraId="50E19204" w14:textId="77777777" w:rsidR="00B9216F" w:rsidRPr="00C9352F" w:rsidRDefault="00B9216F" w:rsidP="00B92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52F">
              <w:rPr>
                <w:rFonts w:ascii="Times New Roman" w:hAnsi="Times New Roman" w:cs="Times New Roman"/>
                <w:sz w:val="24"/>
                <w:szCs w:val="24"/>
              </w:rPr>
              <w:t>Upoznavanje djevojčica s idejom, razvoj njihovog interesa za sudjelovanjem, izrada materijala, učenje uporabe znanstvenih kalkulatora, dinamičkih programa, obrada rezultata. Sudjelovanje na natjecanju djevojčice u STEM-u ( ukoliko bude organizirano )</w:t>
            </w:r>
          </w:p>
          <w:p w14:paraId="78AB781E" w14:textId="77777777" w:rsidR="00B9216F" w:rsidRPr="00C9352F" w:rsidRDefault="00B9216F" w:rsidP="00B92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16F" w:rsidRPr="00A64D49" w14:paraId="1F8B235C" w14:textId="77777777" w:rsidTr="00B9216F">
        <w:trPr>
          <w:trHeight w:val="737"/>
        </w:trPr>
        <w:tc>
          <w:tcPr>
            <w:tcW w:w="3256" w:type="dxa"/>
            <w:vAlign w:val="center"/>
          </w:tcPr>
          <w:p w14:paraId="68F4C161" w14:textId="77777777" w:rsidR="00B9216F" w:rsidRPr="00C9352F" w:rsidRDefault="00B9216F" w:rsidP="00B92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52F">
              <w:rPr>
                <w:rFonts w:ascii="Times New Roman" w:hAnsi="Times New Roman" w:cs="Times New Roman"/>
                <w:sz w:val="24"/>
                <w:szCs w:val="24"/>
              </w:rPr>
              <w:t>Vremenik aktivnosti, programa i/ili projekta</w:t>
            </w:r>
          </w:p>
        </w:tc>
        <w:tc>
          <w:tcPr>
            <w:tcW w:w="5386" w:type="dxa"/>
          </w:tcPr>
          <w:p w14:paraId="10AB87F3" w14:textId="77777777" w:rsidR="00B9216F" w:rsidRPr="00C9352F" w:rsidRDefault="00B9216F" w:rsidP="00B92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52F">
              <w:rPr>
                <w:rFonts w:ascii="Times New Roman" w:hAnsi="Times New Roman" w:cs="Times New Roman"/>
                <w:sz w:val="24"/>
                <w:szCs w:val="24"/>
              </w:rPr>
              <w:t>Od rujna do ožujka. Prezentacija projekta 8. ožujka 2023. godine.</w:t>
            </w:r>
          </w:p>
        </w:tc>
      </w:tr>
      <w:tr w:rsidR="00B9216F" w:rsidRPr="00A64D49" w14:paraId="615840C5" w14:textId="77777777" w:rsidTr="00B9216F">
        <w:trPr>
          <w:trHeight w:val="737"/>
        </w:trPr>
        <w:tc>
          <w:tcPr>
            <w:tcW w:w="3256" w:type="dxa"/>
            <w:vAlign w:val="center"/>
          </w:tcPr>
          <w:p w14:paraId="37D84F19" w14:textId="77777777" w:rsidR="00B9216F" w:rsidRPr="00C9352F" w:rsidRDefault="00B9216F" w:rsidP="00B92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52F">
              <w:rPr>
                <w:rFonts w:ascii="Times New Roman" w:hAnsi="Times New Roman" w:cs="Times New Roman"/>
                <w:sz w:val="24"/>
                <w:szCs w:val="24"/>
              </w:rPr>
              <w:t>Način vrednovanja i korištenja rezultata vrednovanja</w:t>
            </w:r>
          </w:p>
        </w:tc>
        <w:tc>
          <w:tcPr>
            <w:tcW w:w="5386" w:type="dxa"/>
          </w:tcPr>
          <w:p w14:paraId="005F4149" w14:textId="77777777" w:rsidR="00B9216F" w:rsidRPr="00C9352F" w:rsidRDefault="00B9216F" w:rsidP="00B92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52F">
              <w:rPr>
                <w:rFonts w:ascii="Times New Roman" w:hAnsi="Times New Roman" w:cs="Times New Roman"/>
                <w:sz w:val="24"/>
                <w:szCs w:val="24"/>
              </w:rPr>
              <w:t xml:space="preserve">Usvojenost gradiva integriranih i koleriranih predmeta. Power Point prezentacije doživljenoga i naučenoga, izrada plakata. Osvrt o realizaciji projekta na web- stranici škole. Prezentacija plakata i prezentacija roditeljima radi popularizacije i  opravdanosti ovakvog oblika nastave. </w:t>
            </w:r>
          </w:p>
        </w:tc>
      </w:tr>
    </w:tbl>
    <w:p w14:paraId="7983FC36" w14:textId="77777777" w:rsidR="00B9216F" w:rsidRDefault="00B921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08F0A66" w14:textId="77777777" w:rsidR="00AE7CDC" w:rsidRDefault="00AE7CDC">
      <w:pPr>
        <w:rPr>
          <w:rFonts w:ascii="Times New Roman" w:hAnsi="Times New Roman" w:cs="Times New Roman"/>
          <w:sz w:val="24"/>
          <w:szCs w:val="24"/>
        </w:rPr>
      </w:pPr>
    </w:p>
    <w:p w14:paraId="562C3F3B" w14:textId="3D344F5F" w:rsidR="00B9216F" w:rsidRDefault="00B9216F">
      <w:pPr>
        <w:rPr>
          <w:rFonts w:ascii="Times New Roman" w:hAnsi="Times New Roman" w:cs="Times New Roman"/>
          <w:sz w:val="24"/>
          <w:szCs w:val="24"/>
        </w:rPr>
      </w:pPr>
    </w:p>
    <w:p w14:paraId="000321A6" w14:textId="77777777" w:rsidR="00C9352F" w:rsidRDefault="00C9352F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41"/>
        <w:tblpPr w:leftFromText="180" w:rightFromText="180" w:vertAnchor="page" w:horzAnchor="margin" w:tblpXSpec="center" w:tblpY="1441"/>
        <w:tblW w:w="0" w:type="auto"/>
        <w:tblLook w:val="04A0" w:firstRow="1" w:lastRow="0" w:firstColumn="1" w:lastColumn="0" w:noHBand="0" w:noVBand="1"/>
      </w:tblPr>
      <w:tblGrid>
        <w:gridCol w:w="3256"/>
        <w:gridCol w:w="5386"/>
      </w:tblGrid>
      <w:tr w:rsidR="00B9216F" w:rsidRPr="00A64D49" w14:paraId="1D77A598" w14:textId="77777777" w:rsidTr="00FC739F">
        <w:trPr>
          <w:trHeight w:val="737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6BCBDDBC" w14:textId="77777777" w:rsidR="00B9216F" w:rsidRPr="009F5025" w:rsidRDefault="00B9216F" w:rsidP="00B92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025">
              <w:rPr>
                <w:rFonts w:ascii="Times New Roman" w:hAnsi="Times New Roman" w:cs="Times New Roman"/>
                <w:sz w:val="24"/>
                <w:szCs w:val="24"/>
              </w:rPr>
              <w:t>Obrazovni ciklus</w:t>
            </w:r>
          </w:p>
        </w:tc>
        <w:tc>
          <w:tcPr>
            <w:tcW w:w="5386" w:type="dxa"/>
            <w:shd w:val="clear" w:color="auto" w:fill="BDD6EE" w:themeFill="accent1" w:themeFillTint="66"/>
            <w:vAlign w:val="center"/>
          </w:tcPr>
          <w:p w14:paraId="07067308" w14:textId="7F66C2C7" w:rsidR="00B9216F" w:rsidRPr="00A64D49" w:rsidRDefault="00B9216F" w:rsidP="00AE7C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školska (nastavna) godina 2022./2023.</w:t>
            </w:r>
          </w:p>
        </w:tc>
      </w:tr>
      <w:tr w:rsidR="00B9216F" w:rsidRPr="00A64D49" w14:paraId="11BD996E" w14:textId="77777777" w:rsidTr="00FC739F">
        <w:trPr>
          <w:trHeight w:val="737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121867BA" w14:textId="77777777" w:rsidR="00B9216F" w:rsidRPr="009F5025" w:rsidRDefault="00B9216F" w:rsidP="00B92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0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ziv aktivnosti, programa i/ili projekta</w:t>
            </w:r>
          </w:p>
        </w:tc>
        <w:tc>
          <w:tcPr>
            <w:tcW w:w="5386" w:type="dxa"/>
            <w:shd w:val="clear" w:color="auto" w:fill="BDD6EE" w:themeFill="accent1" w:themeFillTint="66"/>
            <w:vAlign w:val="center"/>
          </w:tcPr>
          <w:p w14:paraId="4D500431" w14:textId="77777777" w:rsidR="00B9216F" w:rsidRPr="00A64D49" w:rsidRDefault="00B9216F" w:rsidP="00AE7C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Dodatna nastava-Biologija</w:t>
            </w:r>
          </w:p>
        </w:tc>
      </w:tr>
      <w:tr w:rsidR="00B9216F" w:rsidRPr="00A64D49" w14:paraId="74DE86C0" w14:textId="77777777" w:rsidTr="00FC739F">
        <w:trPr>
          <w:trHeight w:val="737"/>
        </w:trPr>
        <w:tc>
          <w:tcPr>
            <w:tcW w:w="3256" w:type="dxa"/>
            <w:vAlign w:val="center"/>
          </w:tcPr>
          <w:p w14:paraId="31B3CB55" w14:textId="77777777" w:rsidR="00B9216F" w:rsidRPr="009F5025" w:rsidRDefault="00B9216F" w:rsidP="00B92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025">
              <w:rPr>
                <w:rFonts w:ascii="Times New Roman" w:hAnsi="Times New Roman" w:cs="Times New Roman"/>
                <w:sz w:val="24"/>
                <w:szCs w:val="24"/>
              </w:rPr>
              <w:t>Voditelj</w:t>
            </w:r>
          </w:p>
        </w:tc>
        <w:tc>
          <w:tcPr>
            <w:tcW w:w="5386" w:type="dxa"/>
            <w:vAlign w:val="center"/>
          </w:tcPr>
          <w:p w14:paraId="598C4276" w14:textId="77777777" w:rsidR="00B9216F" w:rsidRPr="00A64D49" w:rsidRDefault="00B9216F" w:rsidP="00AE7C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Vesna Aralica</w:t>
            </w:r>
          </w:p>
        </w:tc>
      </w:tr>
      <w:tr w:rsidR="00B9216F" w:rsidRPr="00A64D49" w14:paraId="5DEB1C15" w14:textId="77777777" w:rsidTr="00FC739F">
        <w:trPr>
          <w:trHeight w:val="737"/>
        </w:trPr>
        <w:tc>
          <w:tcPr>
            <w:tcW w:w="3256" w:type="dxa"/>
            <w:vAlign w:val="center"/>
          </w:tcPr>
          <w:p w14:paraId="17E46472" w14:textId="77777777" w:rsidR="00B9216F" w:rsidRPr="009F5025" w:rsidRDefault="00B9216F" w:rsidP="00B92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025">
              <w:rPr>
                <w:rFonts w:ascii="Times New Roman" w:hAnsi="Times New Roman" w:cs="Times New Roman"/>
                <w:sz w:val="24"/>
                <w:szCs w:val="24"/>
              </w:rPr>
              <w:t>Planirani broj sati tjedno</w:t>
            </w:r>
          </w:p>
        </w:tc>
        <w:tc>
          <w:tcPr>
            <w:tcW w:w="5386" w:type="dxa"/>
            <w:vAlign w:val="center"/>
          </w:tcPr>
          <w:p w14:paraId="2FEE2416" w14:textId="77777777" w:rsidR="00B9216F" w:rsidRPr="00A64D49" w:rsidRDefault="00B9216F" w:rsidP="00AE7C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9216F" w:rsidRPr="00A64D49" w14:paraId="7A2A6442" w14:textId="77777777" w:rsidTr="00FC739F">
        <w:trPr>
          <w:trHeight w:val="737"/>
        </w:trPr>
        <w:tc>
          <w:tcPr>
            <w:tcW w:w="3256" w:type="dxa"/>
            <w:vAlign w:val="center"/>
          </w:tcPr>
          <w:p w14:paraId="1FA14565" w14:textId="77777777" w:rsidR="00B9216F" w:rsidRPr="009F5025" w:rsidRDefault="00B9216F" w:rsidP="00B92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025">
              <w:rPr>
                <w:rFonts w:ascii="Times New Roman" w:hAnsi="Times New Roman" w:cs="Times New Roman"/>
                <w:sz w:val="24"/>
                <w:szCs w:val="24"/>
              </w:rPr>
              <w:t>Planirani broj učenika</w:t>
            </w:r>
          </w:p>
        </w:tc>
        <w:tc>
          <w:tcPr>
            <w:tcW w:w="5386" w:type="dxa"/>
            <w:vAlign w:val="center"/>
          </w:tcPr>
          <w:p w14:paraId="08EFFF86" w14:textId="77777777" w:rsidR="00B9216F" w:rsidRPr="00A64D49" w:rsidRDefault="00B9216F" w:rsidP="00AE7C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9216F" w:rsidRPr="00A64D49" w14:paraId="6A52D90D" w14:textId="77777777" w:rsidTr="00FC739F">
        <w:trPr>
          <w:trHeight w:val="3483"/>
        </w:trPr>
        <w:tc>
          <w:tcPr>
            <w:tcW w:w="3256" w:type="dxa"/>
            <w:vAlign w:val="center"/>
          </w:tcPr>
          <w:p w14:paraId="47553B1A" w14:textId="77777777" w:rsidR="00B9216F" w:rsidRPr="009F5025" w:rsidRDefault="00B9216F" w:rsidP="00B92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025">
              <w:rPr>
                <w:rFonts w:ascii="Times New Roman" w:hAnsi="Times New Roman" w:cs="Times New Roman"/>
                <w:sz w:val="24"/>
                <w:szCs w:val="24"/>
              </w:rPr>
              <w:t>Odgojno-obrazovni ishodi programa i/ili projekta</w:t>
            </w:r>
          </w:p>
        </w:tc>
        <w:tc>
          <w:tcPr>
            <w:tcW w:w="5386" w:type="dxa"/>
            <w:vAlign w:val="center"/>
          </w:tcPr>
          <w:p w14:paraId="2BC9297E" w14:textId="77777777" w:rsidR="00B9216F" w:rsidRPr="00A64D49" w:rsidRDefault="00B9216F" w:rsidP="00AE7C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-razviti  odgovornost za vlastito zdravlje</w:t>
            </w:r>
          </w:p>
          <w:p w14:paraId="5F498077" w14:textId="77777777" w:rsidR="00B9216F" w:rsidRPr="00A64D49" w:rsidRDefault="00B9216F" w:rsidP="00AE7C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-razvijati i poticati međusobnu suradnju kod  učenika</w:t>
            </w:r>
          </w:p>
          <w:p w14:paraId="21D25031" w14:textId="77777777" w:rsidR="00B9216F" w:rsidRPr="00A64D49" w:rsidRDefault="00B9216F" w:rsidP="00AE7C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-razvijati svijest o raznolikostima i sličnostima među živim bićima</w:t>
            </w:r>
          </w:p>
          <w:p w14:paraId="1C5B1E0D" w14:textId="77777777" w:rsidR="00B9216F" w:rsidRPr="00A64D49" w:rsidRDefault="00B9216F" w:rsidP="00AE7C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-razvijati sposobnost opažanja i zaključivanja,povezivanja, uspoređivanja</w:t>
            </w:r>
          </w:p>
          <w:p w14:paraId="6E9C9FAD" w14:textId="77777777" w:rsidR="00B9216F" w:rsidRPr="00A64D49" w:rsidRDefault="00B9216F" w:rsidP="00AE7C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POVEZANOST S  MEĐUPREDMETNIM TEMAMA</w:t>
            </w:r>
          </w:p>
          <w:p w14:paraId="09A6B094" w14:textId="77777777" w:rsidR="00B9216F" w:rsidRPr="00A64D49" w:rsidRDefault="00B9216F" w:rsidP="00AE7C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UKU-sve domene ,IKT A.3.1., IKT C.3.4., IKT D.3.2., ZDR-sve domene, OSR A.3.2., OSR A.3.3., OSR B.3.4.,ODR A.3.1., ODR B.3.2.,</w:t>
            </w:r>
          </w:p>
          <w:p w14:paraId="5AD0D3A3" w14:textId="77777777" w:rsidR="00B9216F" w:rsidRPr="00A64D49" w:rsidRDefault="00B9216F" w:rsidP="00AE7C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GOO A.3.1.</w:t>
            </w:r>
          </w:p>
          <w:p w14:paraId="1854050F" w14:textId="77777777" w:rsidR="00B9216F" w:rsidRPr="00A64D49" w:rsidRDefault="00B9216F" w:rsidP="00AE7C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16F" w:rsidRPr="00A64D49" w14:paraId="37F4DF2A" w14:textId="77777777" w:rsidTr="00FC739F">
        <w:trPr>
          <w:trHeight w:val="737"/>
        </w:trPr>
        <w:tc>
          <w:tcPr>
            <w:tcW w:w="3256" w:type="dxa"/>
            <w:vAlign w:val="center"/>
          </w:tcPr>
          <w:p w14:paraId="075DC84E" w14:textId="77777777" w:rsidR="00B9216F" w:rsidRPr="009F5025" w:rsidRDefault="00B9216F" w:rsidP="00B92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025">
              <w:rPr>
                <w:rFonts w:ascii="Times New Roman" w:hAnsi="Times New Roman" w:cs="Times New Roman"/>
                <w:sz w:val="24"/>
                <w:szCs w:val="24"/>
              </w:rPr>
              <w:t>Namjena aktivnosti, programa i/ili projekta</w:t>
            </w:r>
          </w:p>
        </w:tc>
        <w:tc>
          <w:tcPr>
            <w:tcW w:w="5386" w:type="dxa"/>
            <w:vAlign w:val="center"/>
          </w:tcPr>
          <w:p w14:paraId="33DA0020" w14:textId="77777777" w:rsidR="00B9216F" w:rsidRPr="00A64D49" w:rsidRDefault="00B9216F" w:rsidP="00AE7C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-poticanje darovitih učenika i omogućavanje njihovog stvaralaštva </w:t>
            </w:r>
          </w:p>
          <w:p w14:paraId="4D439069" w14:textId="77777777" w:rsidR="00B9216F" w:rsidRPr="00A64D49" w:rsidRDefault="00B9216F" w:rsidP="00AE7C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-razviti pozitivan stav prema Biologiji</w:t>
            </w:r>
          </w:p>
          <w:p w14:paraId="3407DC3E" w14:textId="77777777" w:rsidR="00B9216F" w:rsidRPr="00A64D49" w:rsidRDefault="00B9216F" w:rsidP="00AE7C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-primjenjivati stečeno znanje u svakodnevnom životu </w:t>
            </w:r>
          </w:p>
          <w:p w14:paraId="2C991708" w14:textId="77777777" w:rsidR="00B9216F" w:rsidRPr="00A64D49" w:rsidRDefault="00B9216F" w:rsidP="00AE7C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-poticati kreativnost i inovativnost kod učenika </w:t>
            </w:r>
          </w:p>
          <w:p w14:paraId="081565F3" w14:textId="77777777" w:rsidR="00B9216F" w:rsidRPr="00A64D49" w:rsidRDefault="00B9216F" w:rsidP="00AE7C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-pripremiti učenike za natjecanje</w:t>
            </w:r>
          </w:p>
        </w:tc>
      </w:tr>
      <w:tr w:rsidR="00B9216F" w:rsidRPr="00A64D49" w14:paraId="4A98FF13" w14:textId="77777777" w:rsidTr="00FC739F">
        <w:trPr>
          <w:trHeight w:val="737"/>
        </w:trPr>
        <w:tc>
          <w:tcPr>
            <w:tcW w:w="3256" w:type="dxa"/>
            <w:vAlign w:val="center"/>
          </w:tcPr>
          <w:p w14:paraId="48221776" w14:textId="77777777" w:rsidR="00B9216F" w:rsidRPr="009F5025" w:rsidRDefault="00B9216F" w:rsidP="00B92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025">
              <w:rPr>
                <w:rFonts w:ascii="Times New Roman" w:hAnsi="Times New Roman" w:cs="Times New Roman"/>
                <w:sz w:val="24"/>
                <w:szCs w:val="24"/>
              </w:rPr>
              <w:t>Način realizacije aktivnosti, programa i/ili projekta</w:t>
            </w:r>
          </w:p>
        </w:tc>
        <w:tc>
          <w:tcPr>
            <w:tcW w:w="5386" w:type="dxa"/>
            <w:vAlign w:val="center"/>
          </w:tcPr>
          <w:p w14:paraId="5EEAF576" w14:textId="77777777" w:rsidR="00B9216F" w:rsidRPr="00A64D49" w:rsidRDefault="00B9216F" w:rsidP="00AE7C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D7A9C6" w14:textId="77777777" w:rsidR="00B9216F" w:rsidRPr="00A64D49" w:rsidRDefault="00B9216F" w:rsidP="00AE7C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Rješavanje problemskih zadataka ,suradničko učenje i navikavanje na zajednički rad</w:t>
            </w:r>
          </w:p>
        </w:tc>
      </w:tr>
      <w:tr w:rsidR="00B9216F" w:rsidRPr="00A64D49" w14:paraId="5948742D" w14:textId="77777777" w:rsidTr="00FC739F">
        <w:trPr>
          <w:trHeight w:val="737"/>
        </w:trPr>
        <w:tc>
          <w:tcPr>
            <w:tcW w:w="3256" w:type="dxa"/>
            <w:vAlign w:val="center"/>
          </w:tcPr>
          <w:p w14:paraId="6A7E5657" w14:textId="77777777" w:rsidR="00B9216F" w:rsidRPr="009F5025" w:rsidRDefault="00B9216F" w:rsidP="00B92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025">
              <w:rPr>
                <w:rFonts w:ascii="Times New Roman" w:hAnsi="Times New Roman" w:cs="Times New Roman"/>
                <w:sz w:val="24"/>
                <w:szCs w:val="24"/>
              </w:rPr>
              <w:t>Vremenik aktivnosti, programa i/ili projekta</w:t>
            </w:r>
          </w:p>
        </w:tc>
        <w:tc>
          <w:tcPr>
            <w:tcW w:w="5386" w:type="dxa"/>
            <w:vAlign w:val="center"/>
          </w:tcPr>
          <w:p w14:paraId="0BC32AAA" w14:textId="77777777" w:rsidR="00B9216F" w:rsidRPr="00A64D49" w:rsidRDefault="00B9216F" w:rsidP="00AE7C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Tijekom školske godine 2022./2023.</w:t>
            </w:r>
          </w:p>
        </w:tc>
      </w:tr>
      <w:tr w:rsidR="00B9216F" w:rsidRPr="00A64D49" w14:paraId="039EF529" w14:textId="77777777" w:rsidTr="00FC739F">
        <w:trPr>
          <w:trHeight w:val="737"/>
        </w:trPr>
        <w:tc>
          <w:tcPr>
            <w:tcW w:w="3256" w:type="dxa"/>
            <w:vAlign w:val="center"/>
          </w:tcPr>
          <w:p w14:paraId="4B9DD9EF" w14:textId="77777777" w:rsidR="00B9216F" w:rsidRPr="009F5025" w:rsidRDefault="00B9216F" w:rsidP="00B92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025">
              <w:rPr>
                <w:rFonts w:ascii="Times New Roman" w:hAnsi="Times New Roman" w:cs="Times New Roman"/>
                <w:sz w:val="24"/>
                <w:szCs w:val="24"/>
              </w:rPr>
              <w:t>Način vrednovanja i korištenja rezultata vrednovanja</w:t>
            </w:r>
          </w:p>
        </w:tc>
        <w:tc>
          <w:tcPr>
            <w:tcW w:w="5386" w:type="dxa"/>
            <w:vAlign w:val="center"/>
          </w:tcPr>
          <w:p w14:paraId="01BE7BC5" w14:textId="77777777" w:rsidR="00B9216F" w:rsidRPr="00A64D49" w:rsidRDefault="00B9216F" w:rsidP="00AE7C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Sudjelovanje na natjecanju</w:t>
            </w:r>
          </w:p>
        </w:tc>
      </w:tr>
    </w:tbl>
    <w:p w14:paraId="678BEBCA" w14:textId="77777777" w:rsidR="00B9216F" w:rsidRDefault="00B921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BABCCA9" w14:textId="09C1B6BB" w:rsidR="00B9216F" w:rsidRDefault="00B9216F">
      <w:pPr>
        <w:rPr>
          <w:rFonts w:ascii="Times New Roman" w:hAnsi="Times New Roman" w:cs="Times New Roman"/>
          <w:sz w:val="24"/>
          <w:szCs w:val="24"/>
        </w:rPr>
      </w:pPr>
    </w:p>
    <w:p w14:paraId="05DA98AF" w14:textId="77777777" w:rsidR="00C9352F" w:rsidRDefault="00C9352F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0ABB3C" w14:textId="77777777" w:rsidR="00C9352F" w:rsidRDefault="00C9352F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37"/>
        <w:tblpPr w:leftFromText="180" w:rightFromText="180" w:vertAnchor="page" w:horzAnchor="margin" w:tblpXSpec="center" w:tblpY="2044"/>
        <w:tblW w:w="0" w:type="auto"/>
        <w:tblLook w:val="04A0" w:firstRow="1" w:lastRow="0" w:firstColumn="1" w:lastColumn="0" w:noHBand="0" w:noVBand="1"/>
      </w:tblPr>
      <w:tblGrid>
        <w:gridCol w:w="3256"/>
        <w:gridCol w:w="5386"/>
      </w:tblGrid>
      <w:tr w:rsidR="00C9352F" w:rsidRPr="00A64D49" w14:paraId="448A83FC" w14:textId="77777777" w:rsidTr="009F5025">
        <w:trPr>
          <w:trHeight w:val="737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66BDD46C" w14:textId="77777777" w:rsidR="00C9352F" w:rsidRPr="00C9352F" w:rsidRDefault="00C9352F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52F">
              <w:rPr>
                <w:rFonts w:ascii="Times New Roman" w:hAnsi="Times New Roman" w:cs="Times New Roman"/>
                <w:sz w:val="24"/>
                <w:szCs w:val="24"/>
              </w:rPr>
              <w:t>Obrazovni ciklus</w:t>
            </w:r>
          </w:p>
        </w:tc>
        <w:tc>
          <w:tcPr>
            <w:tcW w:w="5386" w:type="dxa"/>
            <w:shd w:val="clear" w:color="auto" w:fill="BDD6EE" w:themeFill="accent1" w:themeFillTint="66"/>
            <w:vAlign w:val="center"/>
          </w:tcPr>
          <w:p w14:paraId="1B8B152B" w14:textId="59E57A44" w:rsidR="00C9352F" w:rsidRPr="00C9352F" w:rsidRDefault="00C9352F" w:rsidP="00FC7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52F">
              <w:rPr>
                <w:rFonts w:ascii="Times New Roman" w:hAnsi="Times New Roman" w:cs="Times New Roman"/>
                <w:sz w:val="24"/>
                <w:szCs w:val="24"/>
              </w:rPr>
              <w:t>školska (nastavna) godina 2022./2023.</w:t>
            </w:r>
          </w:p>
          <w:p w14:paraId="41B7D59B" w14:textId="77777777" w:rsidR="00C9352F" w:rsidRPr="00C9352F" w:rsidRDefault="00C9352F" w:rsidP="00FC7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52F">
              <w:rPr>
                <w:rFonts w:ascii="Times New Roman" w:hAnsi="Times New Roman" w:cs="Times New Roman"/>
                <w:sz w:val="24"/>
                <w:szCs w:val="24"/>
              </w:rPr>
              <w:t>Učenici  od 5.  do 8. razreda</w:t>
            </w:r>
          </w:p>
        </w:tc>
      </w:tr>
      <w:tr w:rsidR="00C9352F" w:rsidRPr="00A64D49" w14:paraId="32A6CFC9" w14:textId="77777777" w:rsidTr="009F5025">
        <w:trPr>
          <w:trHeight w:val="737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10F62AE0" w14:textId="77777777" w:rsidR="00C9352F" w:rsidRPr="00C9352F" w:rsidRDefault="00C9352F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52F">
              <w:rPr>
                <w:rFonts w:ascii="Times New Roman" w:hAnsi="Times New Roman" w:cs="Times New Roman"/>
                <w:sz w:val="24"/>
                <w:szCs w:val="24"/>
              </w:rPr>
              <w:t>Naziv aktivnosti, programa i/ili projekta</w:t>
            </w:r>
          </w:p>
        </w:tc>
        <w:tc>
          <w:tcPr>
            <w:tcW w:w="5386" w:type="dxa"/>
            <w:shd w:val="clear" w:color="auto" w:fill="BDD6EE" w:themeFill="accent1" w:themeFillTint="66"/>
            <w:vAlign w:val="center"/>
          </w:tcPr>
          <w:p w14:paraId="4ED77C0F" w14:textId="77777777" w:rsidR="00C9352F" w:rsidRPr="00C9352F" w:rsidRDefault="00C9352F" w:rsidP="00FC7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52F">
              <w:rPr>
                <w:rFonts w:ascii="Times New Roman" w:hAnsi="Times New Roman" w:cs="Times New Roman"/>
                <w:sz w:val="24"/>
                <w:szCs w:val="24"/>
              </w:rPr>
              <w:t>Obilježavanje tjedna mozga i svjetskog dana broja π</w:t>
            </w:r>
          </w:p>
          <w:p w14:paraId="3BBF3D7E" w14:textId="77777777" w:rsidR="00C9352F" w:rsidRPr="00C9352F" w:rsidRDefault="00C9352F" w:rsidP="00FC7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52F" w:rsidRPr="00A64D49" w14:paraId="6A92424C" w14:textId="77777777" w:rsidTr="009F5025">
        <w:trPr>
          <w:trHeight w:val="737"/>
        </w:trPr>
        <w:tc>
          <w:tcPr>
            <w:tcW w:w="3256" w:type="dxa"/>
            <w:vAlign w:val="center"/>
          </w:tcPr>
          <w:p w14:paraId="447E10A9" w14:textId="77777777" w:rsidR="00C9352F" w:rsidRPr="00C9352F" w:rsidRDefault="00C9352F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5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oditelj</w:t>
            </w:r>
          </w:p>
        </w:tc>
        <w:tc>
          <w:tcPr>
            <w:tcW w:w="5386" w:type="dxa"/>
            <w:vAlign w:val="center"/>
          </w:tcPr>
          <w:p w14:paraId="3351F78A" w14:textId="77777777" w:rsidR="00C9352F" w:rsidRPr="00C9352F" w:rsidRDefault="00C9352F" w:rsidP="00FC7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52F">
              <w:rPr>
                <w:rFonts w:ascii="Times New Roman" w:hAnsi="Times New Roman" w:cs="Times New Roman"/>
                <w:sz w:val="24"/>
                <w:szCs w:val="24"/>
              </w:rPr>
              <w:t>Darija Brzić i Tina Bašić</w:t>
            </w:r>
          </w:p>
        </w:tc>
      </w:tr>
      <w:tr w:rsidR="00C9352F" w:rsidRPr="00A64D49" w14:paraId="70E740A3" w14:textId="77777777" w:rsidTr="009F5025">
        <w:trPr>
          <w:trHeight w:val="737"/>
        </w:trPr>
        <w:tc>
          <w:tcPr>
            <w:tcW w:w="3256" w:type="dxa"/>
            <w:vAlign w:val="center"/>
          </w:tcPr>
          <w:p w14:paraId="08063D4C" w14:textId="77777777" w:rsidR="00C9352F" w:rsidRPr="00C9352F" w:rsidRDefault="00C9352F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52F">
              <w:rPr>
                <w:rFonts w:ascii="Times New Roman" w:hAnsi="Times New Roman" w:cs="Times New Roman"/>
                <w:sz w:val="24"/>
                <w:szCs w:val="24"/>
              </w:rPr>
              <w:t>Planirani broj sati tjedno</w:t>
            </w:r>
          </w:p>
        </w:tc>
        <w:tc>
          <w:tcPr>
            <w:tcW w:w="5386" w:type="dxa"/>
            <w:vAlign w:val="center"/>
          </w:tcPr>
          <w:p w14:paraId="726A3E5C" w14:textId="77777777" w:rsidR="00C9352F" w:rsidRPr="00C9352F" w:rsidRDefault="00C9352F" w:rsidP="00FC7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52F" w:rsidRPr="00A64D49" w14:paraId="3C716B02" w14:textId="77777777" w:rsidTr="009F5025">
        <w:trPr>
          <w:trHeight w:val="737"/>
        </w:trPr>
        <w:tc>
          <w:tcPr>
            <w:tcW w:w="3256" w:type="dxa"/>
            <w:vAlign w:val="center"/>
          </w:tcPr>
          <w:p w14:paraId="72A798BC" w14:textId="77777777" w:rsidR="00C9352F" w:rsidRPr="00C9352F" w:rsidRDefault="00C9352F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52F">
              <w:rPr>
                <w:rFonts w:ascii="Times New Roman" w:hAnsi="Times New Roman" w:cs="Times New Roman"/>
                <w:sz w:val="24"/>
                <w:szCs w:val="24"/>
              </w:rPr>
              <w:t>Planirani broj učenika</w:t>
            </w:r>
          </w:p>
        </w:tc>
        <w:tc>
          <w:tcPr>
            <w:tcW w:w="5386" w:type="dxa"/>
            <w:vAlign w:val="center"/>
          </w:tcPr>
          <w:p w14:paraId="229B5750" w14:textId="77777777" w:rsidR="00C9352F" w:rsidRPr="00C9352F" w:rsidRDefault="00C9352F" w:rsidP="00FC7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52F">
              <w:rPr>
                <w:rFonts w:ascii="Times New Roman" w:hAnsi="Times New Roman" w:cs="Times New Roman"/>
                <w:sz w:val="24"/>
                <w:szCs w:val="24"/>
              </w:rPr>
              <w:t>od 20 do 40 učenika</w:t>
            </w:r>
          </w:p>
        </w:tc>
      </w:tr>
      <w:tr w:rsidR="00C9352F" w:rsidRPr="00A64D49" w14:paraId="1458D758" w14:textId="77777777" w:rsidTr="009F5025">
        <w:trPr>
          <w:trHeight w:val="4064"/>
        </w:trPr>
        <w:tc>
          <w:tcPr>
            <w:tcW w:w="3256" w:type="dxa"/>
            <w:vAlign w:val="center"/>
          </w:tcPr>
          <w:p w14:paraId="6623087C" w14:textId="77777777" w:rsidR="00C9352F" w:rsidRPr="00C9352F" w:rsidRDefault="00C9352F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52F">
              <w:rPr>
                <w:rFonts w:ascii="Times New Roman" w:hAnsi="Times New Roman" w:cs="Times New Roman"/>
                <w:sz w:val="24"/>
                <w:szCs w:val="24"/>
              </w:rPr>
              <w:t>Odgojno-obrazovni ishodi programa i/ili projekta</w:t>
            </w:r>
          </w:p>
        </w:tc>
        <w:tc>
          <w:tcPr>
            <w:tcW w:w="5386" w:type="dxa"/>
            <w:vAlign w:val="center"/>
          </w:tcPr>
          <w:p w14:paraId="6909784D" w14:textId="77777777" w:rsidR="00C9352F" w:rsidRPr="00C9352F" w:rsidRDefault="00C9352F" w:rsidP="00FC7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52F">
              <w:rPr>
                <w:rFonts w:ascii="Times New Roman" w:hAnsi="Times New Roman" w:cs="Times New Roman"/>
                <w:sz w:val="24"/>
                <w:szCs w:val="24"/>
              </w:rPr>
              <w:t>Međupredmetna tema Zdravlje, domena Mentalno i socijalno zdravlje.</w:t>
            </w:r>
          </w:p>
          <w:p w14:paraId="2B591A75" w14:textId="77777777" w:rsidR="00C9352F" w:rsidRPr="00C9352F" w:rsidRDefault="00C9352F" w:rsidP="00FC7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52F">
              <w:rPr>
                <w:rFonts w:ascii="Times New Roman" w:hAnsi="Times New Roman" w:cs="Times New Roman"/>
                <w:sz w:val="24"/>
                <w:szCs w:val="24"/>
              </w:rPr>
              <w:t>Istraživanje i otkrivanje broja π.</w:t>
            </w:r>
          </w:p>
        </w:tc>
      </w:tr>
      <w:tr w:rsidR="00C9352F" w:rsidRPr="00A64D49" w14:paraId="4A42A96E" w14:textId="77777777" w:rsidTr="009F5025">
        <w:trPr>
          <w:trHeight w:val="737"/>
        </w:trPr>
        <w:tc>
          <w:tcPr>
            <w:tcW w:w="3256" w:type="dxa"/>
            <w:vAlign w:val="center"/>
          </w:tcPr>
          <w:p w14:paraId="2F4A0078" w14:textId="77777777" w:rsidR="00C9352F" w:rsidRPr="00C9352F" w:rsidRDefault="00C9352F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52F">
              <w:rPr>
                <w:rFonts w:ascii="Times New Roman" w:hAnsi="Times New Roman" w:cs="Times New Roman"/>
                <w:sz w:val="24"/>
                <w:szCs w:val="24"/>
              </w:rPr>
              <w:t>Namjena aktivnosti, programa i/ili projekta</w:t>
            </w:r>
          </w:p>
        </w:tc>
        <w:tc>
          <w:tcPr>
            <w:tcW w:w="5386" w:type="dxa"/>
            <w:vAlign w:val="center"/>
          </w:tcPr>
          <w:p w14:paraId="4500C998" w14:textId="77777777" w:rsidR="00C9352F" w:rsidRPr="00C9352F" w:rsidRDefault="00C9352F" w:rsidP="00FC7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52F">
              <w:rPr>
                <w:rFonts w:ascii="Times New Roman" w:hAnsi="Times New Roman" w:cs="Times New Roman"/>
                <w:sz w:val="24"/>
                <w:szCs w:val="24"/>
              </w:rPr>
              <w:t>Edukacija učitelja o mozgu, važnosti mentalnog zdravlja, te o otkriću i važnosti broja π</w:t>
            </w:r>
          </w:p>
        </w:tc>
      </w:tr>
      <w:tr w:rsidR="00C9352F" w:rsidRPr="00A64D49" w14:paraId="01FD4B2C" w14:textId="77777777" w:rsidTr="009F5025">
        <w:trPr>
          <w:trHeight w:val="737"/>
        </w:trPr>
        <w:tc>
          <w:tcPr>
            <w:tcW w:w="3256" w:type="dxa"/>
            <w:vAlign w:val="center"/>
          </w:tcPr>
          <w:p w14:paraId="7A6AB94C" w14:textId="77777777" w:rsidR="00C9352F" w:rsidRPr="00C9352F" w:rsidRDefault="00C9352F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52F">
              <w:rPr>
                <w:rFonts w:ascii="Times New Roman" w:hAnsi="Times New Roman" w:cs="Times New Roman"/>
                <w:sz w:val="24"/>
                <w:szCs w:val="24"/>
              </w:rPr>
              <w:t>Način realizacije aktivnosti, programa i/ili projekta</w:t>
            </w:r>
          </w:p>
        </w:tc>
        <w:tc>
          <w:tcPr>
            <w:tcW w:w="5386" w:type="dxa"/>
            <w:vAlign w:val="center"/>
          </w:tcPr>
          <w:p w14:paraId="6B539EBB" w14:textId="77777777" w:rsidR="00C9352F" w:rsidRPr="00C9352F" w:rsidRDefault="00C9352F" w:rsidP="00FC7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52F">
              <w:rPr>
                <w:rFonts w:ascii="Times New Roman" w:hAnsi="Times New Roman" w:cs="Times New Roman"/>
                <w:sz w:val="24"/>
                <w:szCs w:val="24"/>
              </w:rPr>
              <w:t>Predavanje psihologa i psihijatra. Radionica otkrivanja broja π, prezentacija povijesti broja π, natjecanje o broju π, te kulinarski izazov broja π.</w:t>
            </w:r>
          </w:p>
        </w:tc>
      </w:tr>
      <w:tr w:rsidR="00C9352F" w:rsidRPr="00A64D49" w14:paraId="64915808" w14:textId="77777777" w:rsidTr="009F5025">
        <w:trPr>
          <w:trHeight w:val="737"/>
        </w:trPr>
        <w:tc>
          <w:tcPr>
            <w:tcW w:w="3256" w:type="dxa"/>
            <w:vAlign w:val="center"/>
          </w:tcPr>
          <w:p w14:paraId="6D39855D" w14:textId="77777777" w:rsidR="00C9352F" w:rsidRPr="00C9352F" w:rsidRDefault="00C9352F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52F">
              <w:rPr>
                <w:rFonts w:ascii="Times New Roman" w:hAnsi="Times New Roman" w:cs="Times New Roman"/>
                <w:sz w:val="24"/>
                <w:szCs w:val="24"/>
              </w:rPr>
              <w:t>Vremenik aktivnosti, programa i/ili projekta</w:t>
            </w:r>
          </w:p>
        </w:tc>
        <w:tc>
          <w:tcPr>
            <w:tcW w:w="5386" w:type="dxa"/>
            <w:vAlign w:val="center"/>
          </w:tcPr>
          <w:p w14:paraId="52BE2B56" w14:textId="77777777" w:rsidR="00C9352F" w:rsidRPr="00C9352F" w:rsidRDefault="00C9352F" w:rsidP="00FC7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52F">
              <w:rPr>
                <w:rFonts w:ascii="Times New Roman" w:hAnsi="Times New Roman" w:cs="Times New Roman"/>
                <w:sz w:val="24"/>
                <w:szCs w:val="24"/>
              </w:rPr>
              <w:t>Pripreme tijekom siječnja i veljače, realizacija od 13. ožujka do 17. ožujka 2023.</w:t>
            </w:r>
          </w:p>
        </w:tc>
      </w:tr>
      <w:tr w:rsidR="00C9352F" w:rsidRPr="00A64D49" w14:paraId="0C2A8510" w14:textId="77777777" w:rsidTr="009F5025">
        <w:trPr>
          <w:trHeight w:val="737"/>
        </w:trPr>
        <w:tc>
          <w:tcPr>
            <w:tcW w:w="3256" w:type="dxa"/>
            <w:vAlign w:val="center"/>
          </w:tcPr>
          <w:p w14:paraId="36EB2A49" w14:textId="77777777" w:rsidR="00C9352F" w:rsidRPr="00C9352F" w:rsidRDefault="00C9352F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52F">
              <w:rPr>
                <w:rFonts w:ascii="Times New Roman" w:hAnsi="Times New Roman" w:cs="Times New Roman"/>
                <w:sz w:val="24"/>
                <w:szCs w:val="24"/>
              </w:rPr>
              <w:t>Način vrednovanja i korištenja rezultata vrednovanja</w:t>
            </w:r>
          </w:p>
        </w:tc>
        <w:tc>
          <w:tcPr>
            <w:tcW w:w="5386" w:type="dxa"/>
            <w:vAlign w:val="center"/>
          </w:tcPr>
          <w:p w14:paraId="76C20443" w14:textId="77777777" w:rsidR="00C9352F" w:rsidRPr="00C9352F" w:rsidRDefault="00C9352F" w:rsidP="00FC7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52F">
              <w:rPr>
                <w:rFonts w:ascii="Times New Roman" w:hAnsi="Times New Roman" w:cs="Times New Roman"/>
                <w:sz w:val="24"/>
                <w:szCs w:val="24"/>
              </w:rPr>
              <w:t>Izrada plakata, objava događanja na web stranici škole.</w:t>
            </w:r>
          </w:p>
        </w:tc>
      </w:tr>
    </w:tbl>
    <w:p w14:paraId="03ED6FDB" w14:textId="77777777" w:rsidR="00764F2F" w:rsidRDefault="00764F2F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E8D9FB" w14:textId="77777777" w:rsidR="009F5025" w:rsidRDefault="009F5025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FF5F94" w14:textId="77777777" w:rsidR="009F5025" w:rsidRDefault="009F5025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029218" w14:textId="77777777" w:rsidR="009F5025" w:rsidRDefault="009F5025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42"/>
        <w:tblpPr w:leftFromText="180" w:rightFromText="180" w:vertAnchor="page" w:horzAnchor="margin" w:tblpXSpec="center" w:tblpY="2044"/>
        <w:tblW w:w="0" w:type="auto"/>
        <w:tblLook w:val="04A0" w:firstRow="1" w:lastRow="0" w:firstColumn="1" w:lastColumn="0" w:noHBand="0" w:noVBand="1"/>
      </w:tblPr>
      <w:tblGrid>
        <w:gridCol w:w="3256"/>
        <w:gridCol w:w="5386"/>
      </w:tblGrid>
      <w:tr w:rsidR="009F5025" w:rsidRPr="00A64D49" w14:paraId="22758F1B" w14:textId="77777777" w:rsidTr="003374B7">
        <w:trPr>
          <w:trHeight w:val="737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72ABA11F" w14:textId="77777777" w:rsidR="009F5025" w:rsidRPr="009F5025" w:rsidRDefault="009F5025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025">
              <w:rPr>
                <w:rFonts w:ascii="Times New Roman" w:hAnsi="Times New Roman" w:cs="Times New Roman"/>
                <w:sz w:val="24"/>
                <w:szCs w:val="24"/>
              </w:rPr>
              <w:t>Obrazovni ciklus</w:t>
            </w:r>
          </w:p>
        </w:tc>
        <w:tc>
          <w:tcPr>
            <w:tcW w:w="5386" w:type="dxa"/>
            <w:shd w:val="clear" w:color="auto" w:fill="BDD6EE" w:themeFill="accent1" w:themeFillTint="66"/>
            <w:vAlign w:val="center"/>
          </w:tcPr>
          <w:p w14:paraId="3D510C96" w14:textId="77777777" w:rsidR="009F5025" w:rsidRPr="009F5025" w:rsidRDefault="009F5025" w:rsidP="00FC7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025">
              <w:rPr>
                <w:rFonts w:ascii="Times New Roman" w:hAnsi="Times New Roman" w:cs="Times New Roman"/>
                <w:sz w:val="24"/>
                <w:szCs w:val="24"/>
              </w:rPr>
              <w:t>Nastavna godina 2022./2023.</w:t>
            </w:r>
          </w:p>
          <w:p w14:paraId="695CA6BD" w14:textId="77777777" w:rsidR="009F5025" w:rsidRPr="009F5025" w:rsidRDefault="009F5025" w:rsidP="00FC7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025">
              <w:rPr>
                <w:rFonts w:ascii="Times New Roman" w:hAnsi="Times New Roman" w:cs="Times New Roman"/>
                <w:sz w:val="24"/>
                <w:szCs w:val="24"/>
              </w:rPr>
              <w:t>Učenici sedmih i  osmih razreda</w:t>
            </w:r>
          </w:p>
        </w:tc>
      </w:tr>
      <w:tr w:rsidR="009F5025" w:rsidRPr="00A64D49" w14:paraId="4CA6C7DC" w14:textId="77777777" w:rsidTr="003374B7">
        <w:trPr>
          <w:trHeight w:val="737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12FFCE9C" w14:textId="77777777" w:rsidR="009F5025" w:rsidRPr="009F5025" w:rsidRDefault="009F5025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025">
              <w:rPr>
                <w:rFonts w:ascii="Times New Roman" w:hAnsi="Times New Roman" w:cs="Times New Roman"/>
                <w:sz w:val="24"/>
                <w:szCs w:val="24"/>
              </w:rPr>
              <w:t>Naziv aktivnosti, programa i/ili projekta</w:t>
            </w:r>
          </w:p>
        </w:tc>
        <w:tc>
          <w:tcPr>
            <w:tcW w:w="5386" w:type="dxa"/>
            <w:shd w:val="clear" w:color="auto" w:fill="BDD6EE" w:themeFill="accent1" w:themeFillTint="66"/>
            <w:vAlign w:val="center"/>
          </w:tcPr>
          <w:p w14:paraId="7AA5FB4E" w14:textId="77777777" w:rsidR="009F5025" w:rsidRPr="009F5025" w:rsidRDefault="009F5025" w:rsidP="00FC7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Dopunska nastava - Fizika</w:t>
            </w:r>
          </w:p>
        </w:tc>
      </w:tr>
      <w:tr w:rsidR="009F5025" w:rsidRPr="00A64D49" w14:paraId="46E4D31D" w14:textId="77777777" w:rsidTr="003374B7">
        <w:trPr>
          <w:trHeight w:val="737"/>
        </w:trPr>
        <w:tc>
          <w:tcPr>
            <w:tcW w:w="3256" w:type="dxa"/>
            <w:vAlign w:val="center"/>
          </w:tcPr>
          <w:p w14:paraId="354E2BBF" w14:textId="77777777" w:rsidR="009F5025" w:rsidRPr="009F5025" w:rsidRDefault="009F5025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025">
              <w:rPr>
                <w:rFonts w:ascii="Times New Roman" w:hAnsi="Times New Roman" w:cs="Times New Roman"/>
                <w:sz w:val="24"/>
                <w:szCs w:val="24"/>
              </w:rPr>
              <w:t>Voditelj</w:t>
            </w:r>
          </w:p>
        </w:tc>
        <w:tc>
          <w:tcPr>
            <w:tcW w:w="5386" w:type="dxa"/>
            <w:vAlign w:val="center"/>
          </w:tcPr>
          <w:p w14:paraId="12F11CA6" w14:textId="77777777" w:rsidR="009F5025" w:rsidRPr="009F5025" w:rsidRDefault="009F5025" w:rsidP="00FC7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Jelena Budanović</w:t>
            </w:r>
          </w:p>
        </w:tc>
      </w:tr>
      <w:tr w:rsidR="009F5025" w:rsidRPr="00A64D49" w14:paraId="333A0ED2" w14:textId="77777777" w:rsidTr="003374B7">
        <w:trPr>
          <w:trHeight w:val="737"/>
        </w:trPr>
        <w:tc>
          <w:tcPr>
            <w:tcW w:w="3256" w:type="dxa"/>
            <w:vAlign w:val="center"/>
          </w:tcPr>
          <w:p w14:paraId="5383CBF6" w14:textId="77777777" w:rsidR="009F5025" w:rsidRPr="009F5025" w:rsidRDefault="009F5025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025">
              <w:rPr>
                <w:rFonts w:ascii="Times New Roman" w:hAnsi="Times New Roman" w:cs="Times New Roman"/>
                <w:sz w:val="24"/>
                <w:szCs w:val="24"/>
              </w:rPr>
              <w:t>Planirani broj sati tjedno</w:t>
            </w:r>
          </w:p>
        </w:tc>
        <w:tc>
          <w:tcPr>
            <w:tcW w:w="5386" w:type="dxa"/>
            <w:vAlign w:val="center"/>
          </w:tcPr>
          <w:p w14:paraId="023480B3" w14:textId="77777777" w:rsidR="009F5025" w:rsidRPr="009F5025" w:rsidRDefault="009F5025" w:rsidP="00FC7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025">
              <w:rPr>
                <w:rFonts w:ascii="Times New Roman" w:hAnsi="Times New Roman" w:cs="Times New Roman"/>
                <w:sz w:val="24"/>
                <w:szCs w:val="24"/>
              </w:rPr>
              <w:t>1 sat tjedno</w:t>
            </w:r>
          </w:p>
        </w:tc>
      </w:tr>
      <w:tr w:rsidR="009F5025" w:rsidRPr="00A64D49" w14:paraId="054062ED" w14:textId="77777777" w:rsidTr="003374B7">
        <w:trPr>
          <w:trHeight w:val="737"/>
        </w:trPr>
        <w:tc>
          <w:tcPr>
            <w:tcW w:w="3256" w:type="dxa"/>
            <w:vAlign w:val="center"/>
          </w:tcPr>
          <w:p w14:paraId="5557662E" w14:textId="77777777" w:rsidR="009F5025" w:rsidRPr="009F5025" w:rsidRDefault="009F5025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0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lanirani broj učenika</w:t>
            </w:r>
          </w:p>
        </w:tc>
        <w:tc>
          <w:tcPr>
            <w:tcW w:w="5386" w:type="dxa"/>
            <w:vAlign w:val="center"/>
          </w:tcPr>
          <w:p w14:paraId="14F7E607" w14:textId="77777777" w:rsidR="009F5025" w:rsidRPr="009F5025" w:rsidRDefault="009F5025" w:rsidP="00FC7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025">
              <w:rPr>
                <w:rFonts w:ascii="Times New Roman" w:hAnsi="Times New Roman" w:cs="Times New Roman"/>
                <w:sz w:val="24"/>
                <w:szCs w:val="24"/>
              </w:rPr>
              <w:t>10-12 učenika</w:t>
            </w:r>
          </w:p>
        </w:tc>
      </w:tr>
      <w:tr w:rsidR="009F5025" w:rsidRPr="00A64D49" w14:paraId="4FAD1245" w14:textId="77777777" w:rsidTr="003374B7">
        <w:trPr>
          <w:trHeight w:val="1831"/>
        </w:trPr>
        <w:tc>
          <w:tcPr>
            <w:tcW w:w="3256" w:type="dxa"/>
            <w:vAlign w:val="center"/>
          </w:tcPr>
          <w:p w14:paraId="121FE369" w14:textId="77777777" w:rsidR="009F5025" w:rsidRPr="009F5025" w:rsidRDefault="009F5025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025">
              <w:rPr>
                <w:rFonts w:ascii="Times New Roman" w:hAnsi="Times New Roman" w:cs="Times New Roman"/>
                <w:sz w:val="24"/>
                <w:szCs w:val="24"/>
              </w:rPr>
              <w:t>Odgojno-obrazovni ishodi programa i/ili projekta</w:t>
            </w:r>
          </w:p>
        </w:tc>
        <w:tc>
          <w:tcPr>
            <w:tcW w:w="5386" w:type="dxa"/>
            <w:vAlign w:val="center"/>
          </w:tcPr>
          <w:p w14:paraId="6C63E74B" w14:textId="77777777" w:rsidR="009F5025" w:rsidRPr="00A64D49" w:rsidRDefault="009F5025" w:rsidP="00FC7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Usvajanje odgojno- obrazovanih ishoda iz predmetnog kurikuluma.</w:t>
            </w:r>
          </w:p>
        </w:tc>
      </w:tr>
      <w:tr w:rsidR="009F5025" w:rsidRPr="00A64D49" w14:paraId="412BE491" w14:textId="77777777" w:rsidTr="003374B7">
        <w:trPr>
          <w:trHeight w:val="737"/>
        </w:trPr>
        <w:tc>
          <w:tcPr>
            <w:tcW w:w="3256" w:type="dxa"/>
            <w:vAlign w:val="center"/>
          </w:tcPr>
          <w:p w14:paraId="3DA2BBCE" w14:textId="77777777" w:rsidR="009F5025" w:rsidRPr="009F5025" w:rsidRDefault="009F5025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025">
              <w:rPr>
                <w:rFonts w:ascii="Times New Roman" w:hAnsi="Times New Roman" w:cs="Times New Roman"/>
                <w:sz w:val="24"/>
                <w:szCs w:val="24"/>
              </w:rPr>
              <w:t>Namjena aktivnosti, programa i/ili projekta</w:t>
            </w:r>
          </w:p>
        </w:tc>
        <w:tc>
          <w:tcPr>
            <w:tcW w:w="5386" w:type="dxa"/>
            <w:vAlign w:val="center"/>
          </w:tcPr>
          <w:p w14:paraId="270BA667" w14:textId="77777777" w:rsidR="009F5025" w:rsidRPr="00A64D49" w:rsidRDefault="009F5025" w:rsidP="00FC7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Pomoći učenicima da lakše svladavaju poteškoće u učenju nastavnih sadržaja iz fizike.</w:t>
            </w:r>
          </w:p>
          <w:p w14:paraId="04FB8BB9" w14:textId="77777777" w:rsidR="009F5025" w:rsidRPr="00A64D49" w:rsidRDefault="009F5025" w:rsidP="00FC7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Razumijevanje osnovnih fizikalnih pojava u svakodnevnom životu.</w:t>
            </w:r>
          </w:p>
        </w:tc>
      </w:tr>
      <w:tr w:rsidR="009F5025" w:rsidRPr="00A64D49" w14:paraId="3618D5E8" w14:textId="77777777" w:rsidTr="003374B7">
        <w:trPr>
          <w:trHeight w:val="737"/>
        </w:trPr>
        <w:tc>
          <w:tcPr>
            <w:tcW w:w="3256" w:type="dxa"/>
            <w:vAlign w:val="center"/>
          </w:tcPr>
          <w:p w14:paraId="4BEC5688" w14:textId="77777777" w:rsidR="009F5025" w:rsidRPr="009F5025" w:rsidRDefault="009F5025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025">
              <w:rPr>
                <w:rFonts w:ascii="Times New Roman" w:hAnsi="Times New Roman" w:cs="Times New Roman"/>
                <w:sz w:val="24"/>
                <w:szCs w:val="24"/>
              </w:rPr>
              <w:t>Način realizacije aktivnosti, programa i/ili projekta</w:t>
            </w:r>
          </w:p>
        </w:tc>
        <w:tc>
          <w:tcPr>
            <w:tcW w:w="5386" w:type="dxa"/>
            <w:vAlign w:val="center"/>
          </w:tcPr>
          <w:p w14:paraId="44C080AA" w14:textId="77777777" w:rsidR="009F5025" w:rsidRPr="00A64D49" w:rsidRDefault="009F5025" w:rsidP="00FC7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teorijska i praktična nastava</w:t>
            </w:r>
          </w:p>
          <w:p w14:paraId="2814CAC2" w14:textId="77777777" w:rsidR="009F5025" w:rsidRPr="00A64D49" w:rsidRDefault="009F5025" w:rsidP="00FC7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individualni i timski rad</w:t>
            </w:r>
          </w:p>
          <w:p w14:paraId="40B33584" w14:textId="77777777" w:rsidR="009F5025" w:rsidRPr="00A64D49" w:rsidRDefault="009F5025" w:rsidP="00FC7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025" w:rsidRPr="00A64D49" w14:paraId="0FE35EC4" w14:textId="77777777" w:rsidTr="003374B7">
        <w:trPr>
          <w:trHeight w:val="737"/>
        </w:trPr>
        <w:tc>
          <w:tcPr>
            <w:tcW w:w="3256" w:type="dxa"/>
            <w:vAlign w:val="center"/>
          </w:tcPr>
          <w:p w14:paraId="71D2EDA9" w14:textId="77777777" w:rsidR="009F5025" w:rsidRPr="009F5025" w:rsidRDefault="009F5025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025">
              <w:rPr>
                <w:rFonts w:ascii="Times New Roman" w:hAnsi="Times New Roman" w:cs="Times New Roman"/>
                <w:sz w:val="24"/>
                <w:szCs w:val="24"/>
              </w:rPr>
              <w:t>Vremenik aktivnosti, programa i/ili projekta</w:t>
            </w:r>
          </w:p>
        </w:tc>
        <w:tc>
          <w:tcPr>
            <w:tcW w:w="5386" w:type="dxa"/>
            <w:vAlign w:val="center"/>
          </w:tcPr>
          <w:p w14:paraId="43F45811" w14:textId="77777777" w:rsidR="009F5025" w:rsidRPr="00A64D49" w:rsidRDefault="009F5025" w:rsidP="00FC7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025">
              <w:rPr>
                <w:rFonts w:ascii="Times New Roman" w:hAnsi="Times New Roman" w:cs="Times New Roman"/>
                <w:sz w:val="24"/>
                <w:szCs w:val="24"/>
              </w:rPr>
              <w:t>Tijekom nastavne godine 2022./2023.</w:t>
            </w:r>
          </w:p>
        </w:tc>
      </w:tr>
      <w:tr w:rsidR="009F5025" w:rsidRPr="00A64D49" w14:paraId="789015A6" w14:textId="77777777" w:rsidTr="003374B7">
        <w:trPr>
          <w:trHeight w:val="737"/>
        </w:trPr>
        <w:tc>
          <w:tcPr>
            <w:tcW w:w="3256" w:type="dxa"/>
            <w:vAlign w:val="center"/>
          </w:tcPr>
          <w:p w14:paraId="20B74FD5" w14:textId="77777777" w:rsidR="009F5025" w:rsidRPr="009F5025" w:rsidRDefault="009F5025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025">
              <w:rPr>
                <w:rFonts w:ascii="Times New Roman" w:hAnsi="Times New Roman" w:cs="Times New Roman"/>
                <w:sz w:val="24"/>
                <w:szCs w:val="24"/>
              </w:rPr>
              <w:t>Način vrednovanja i korištenja rezultata vrednovanja</w:t>
            </w:r>
          </w:p>
        </w:tc>
        <w:tc>
          <w:tcPr>
            <w:tcW w:w="5386" w:type="dxa"/>
            <w:vAlign w:val="center"/>
          </w:tcPr>
          <w:p w14:paraId="337E74EC" w14:textId="77777777" w:rsidR="009F5025" w:rsidRPr="00A64D49" w:rsidRDefault="009F5025" w:rsidP="00FC7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Vrednovanje sukladno pravilniku o načinima, postupcima i elementima vrednovanja u osnovnoj i srednjoj školi.</w:t>
            </w:r>
          </w:p>
          <w:p w14:paraId="155853B5" w14:textId="77777777" w:rsidR="009F5025" w:rsidRPr="00A64D49" w:rsidRDefault="009F5025" w:rsidP="00FC7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Individualno opisno praćenje uspješnosti usvajanja planiranih ishoda.</w:t>
            </w:r>
          </w:p>
        </w:tc>
      </w:tr>
    </w:tbl>
    <w:p w14:paraId="4A9B8BC6" w14:textId="77777777" w:rsidR="009F5025" w:rsidRDefault="009F5025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4DF82E" w14:textId="77777777" w:rsidR="009F5025" w:rsidRDefault="009F5025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36E0F7" w14:textId="77777777" w:rsidR="009F5025" w:rsidRDefault="009F5025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613EEB" w14:textId="77777777" w:rsidR="009F5025" w:rsidRDefault="009F5025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B79962" w14:textId="77777777" w:rsidR="009F5025" w:rsidRDefault="009F5025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9842089" w14:textId="77777777" w:rsidR="009F5025" w:rsidRDefault="009F5025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E1231B" w14:textId="77777777" w:rsidR="009F5025" w:rsidRDefault="009F5025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44"/>
        <w:tblpPr w:leftFromText="180" w:rightFromText="180" w:vertAnchor="page" w:horzAnchor="margin" w:tblpXSpec="center" w:tblpY="2044"/>
        <w:tblW w:w="0" w:type="auto"/>
        <w:tblLook w:val="04A0" w:firstRow="1" w:lastRow="0" w:firstColumn="1" w:lastColumn="0" w:noHBand="0" w:noVBand="1"/>
      </w:tblPr>
      <w:tblGrid>
        <w:gridCol w:w="3256"/>
        <w:gridCol w:w="5386"/>
      </w:tblGrid>
      <w:tr w:rsidR="009F5025" w:rsidRPr="00A64D49" w14:paraId="600470FF" w14:textId="77777777" w:rsidTr="00FC739F">
        <w:trPr>
          <w:trHeight w:val="737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340C7589" w14:textId="77777777" w:rsidR="009F5025" w:rsidRPr="009F5025" w:rsidRDefault="009F5025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025">
              <w:rPr>
                <w:rFonts w:ascii="Times New Roman" w:hAnsi="Times New Roman" w:cs="Times New Roman"/>
                <w:sz w:val="24"/>
                <w:szCs w:val="24"/>
              </w:rPr>
              <w:t>Obrazovni ciklus</w:t>
            </w:r>
          </w:p>
        </w:tc>
        <w:tc>
          <w:tcPr>
            <w:tcW w:w="5386" w:type="dxa"/>
            <w:shd w:val="clear" w:color="auto" w:fill="BDD6EE" w:themeFill="accent1" w:themeFillTint="66"/>
            <w:vAlign w:val="center"/>
          </w:tcPr>
          <w:p w14:paraId="5D05E17C" w14:textId="77777777" w:rsidR="009F5025" w:rsidRPr="009F5025" w:rsidRDefault="009F5025" w:rsidP="00FC7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025">
              <w:rPr>
                <w:rFonts w:ascii="Times New Roman" w:hAnsi="Times New Roman" w:cs="Times New Roman"/>
                <w:sz w:val="24"/>
                <w:szCs w:val="24"/>
              </w:rPr>
              <w:t>Nastavna godina 2022./2023.</w:t>
            </w:r>
          </w:p>
          <w:p w14:paraId="45A82E49" w14:textId="77777777" w:rsidR="009F5025" w:rsidRPr="009F5025" w:rsidRDefault="009F5025" w:rsidP="00FC7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025">
              <w:rPr>
                <w:rFonts w:ascii="Times New Roman" w:hAnsi="Times New Roman" w:cs="Times New Roman"/>
                <w:sz w:val="24"/>
                <w:szCs w:val="24"/>
              </w:rPr>
              <w:t>Učenici sedmih i  osmih razreda</w:t>
            </w:r>
          </w:p>
        </w:tc>
      </w:tr>
      <w:tr w:rsidR="009F5025" w:rsidRPr="00A64D49" w14:paraId="324363D5" w14:textId="77777777" w:rsidTr="00FC739F">
        <w:trPr>
          <w:trHeight w:val="737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256FD59C" w14:textId="77777777" w:rsidR="009F5025" w:rsidRPr="009F5025" w:rsidRDefault="009F5025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025">
              <w:rPr>
                <w:rFonts w:ascii="Times New Roman" w:hAnsi="Times New Roman" w:cs="Times New Roman"/>
                <w:sz w:val="24"/>
                <w:szCs w:val="24"/>
              </w:rPr>
              <w:t>Naziv aktivnosti, programa i/ili projekta</w:t>
            </w:r>
          </w:p>
        </w:tc>
        <w:tc>
          <w:tcPr>
            <w:tcW w:w="5386" w:type="dxa"/>
            <w:shd w:val="clear" w:color="auto" w:fill="BDD6EE" w:themeFill="accent1" w:themeFillTint="66"/>
            <w:vAlign w:val="center"/>
          </w:tcPr>
          <w:p w14:paraId="4E627586" w14:textId="77777777" w:rsidR="009F5025" w:rsidRPr="009F5025" w:rsidRDefault="009F5025" w:rsidP="00FC7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Dodatna nastava - Fizika</w:t>
            </w:r>
          </w:p>
        </w:tc>
      </w:tr>
      <w:tr w:rsidR="009F5025" w:rsidRPr="00A64D49" w14:paraId="24BC7191" w14:textId="77777777" w:rsidTr="00FC739F">
        <w:trPr>
          <w:trHeight w:val="737"/>
        </w:trPr>
        <w:tc>
          <w:tcPr>
            <w:tcW w:w="3256" w:type="dxa"/>
            <w:vAlign w:val="center"/>
          </w:tcPr>
          <w:p w14:paraId="5E59A729" w14:textId="77777777" w:rsidR="009F5025" w:rsidRPr="009F5025" w:rsidRDefault="009F5025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025">
              <w:rPr>
                <w:rFonts w:ascii="Times New Roman" w:hAnsi="Times New Roman" w:cs="Times New Roman"/>
                <w:sz w:val="24"/>
                <w:szCs w:val="24"/>
              </w:rPr>
              <w:t>Voditelj</w:t>
            </w:r>
          </w:p>
        </w:tc>
        <w:tc>
          <w:tcPr>
            <w:tcW w:w="5386" w:type="dxa"/>
            <w:vAlign w:val="center"/>
          </w:tcPr>
          <w:p w14:paraId="306EC65C" w14:textId="77777777" w:rsidR="009F5025" w:rsidRPr="009F5025" w:rsidRDefault="009F5025" w:rsidP="00FC7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Jelena Budanović</w:t>
            </w:r>
          </w:p>
        </w:tc>
      </w:tr>
      <w:tr w:rsidR="009F5025" w:rsidRPr="00A64D49" w14:paraId="4A78E44A" w14:textId="77777777" w:rsidTr="00FC739F">
        <w:trPr>
          <w:trHeight w:val="737"/>
        </w:trPr>
        <w:tc>
          <w:tcPr>
            <w:tcW w:w="3256" w:type="dxa"/>
            <w:vAlign w:val="center"/>
          </w:tcPr>
          <w:p w14:paraId="6C5D9FB7" w14:textId="77777777" w:rsidR="009F5025" w:rsidRPr="009F5025" w:rsidRDefault="009F5025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025">
              <w:rPr>
                <w:rFonts w:ascii="Times New Roman" w:hAnsi="Times New Roman" w:cs="Times New Roman"/>
                <w:sz w:val="24"/>
                <w:szCs w:val="24"/>
              </w:rPr>
              <w:t>Planirani broj sati tjedno</w:t>
            </w:r>
          </w:p>
        </w:tc>
        <w:tc>
          <w:tcPr>
            <w:tcW w:w="5386" w:type="dxa"/>
            <w:vAlign w:val="center"/>
          </w:tcPr>
          <w:p w14:paraId="5EC519BA" w14:textId="77777777" w:rsidR="009F5025" w:rsidRPr="009F5025" w:rsidRDefault="009F5025" w:rsidP="00FC7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025">
              <w:rPr>
                <w:rFonts w:ascii="Times New Roman" w:hAnsi="Times New Roman" w:cs="Times New Roman"/>
                <w:sz w:val="24"/>
                <w:szCs w:val="24"/>
              </w:rPr>
              <w:t>1 sat tjedno</w:t>
            </w:r>
          </w:p>
        </w:tc>
      </w:tr>
      <w:tr w:rsidR="009F5025" w:rsidRPr="00A64D49" w14:paraId="7B61C6DB" w14:textId="77777777" w:rsidTr="00FC739F">
        <w:trPr>
          <w:trHeight w:val="737"/>
        </w:trPr>
        <w:tc>
          <w:tcPr>
            <w:tcW w:w="3256" w:type="dxa"/>
            <w:vAlign w:val="center"/>
          </w:tcPr>
          <w:p w14:paraId="1ADABE0E" w14:textId="77777777" w:rsidR="009F5025" w:rsidRPr="009F5025" w:rsidRDefault="009F5025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025">
              <w:rPr>
                <w:rFonts w:ascii="Times New Roman" w:hAnsi="Times New Roman" w:cs="Times New Roman"/>
                <w:sz w:val="24"/>
                <w:szCs w:val="24"/>
              </w:rPr>
              <w:t>Planirani broj učenika</w:t>
            </w:r>
          </w:p>
        </w:tc>
        <w:tc>
          <w:tcPr>
            <w:tcW w:w="5386" w:type="dxa"/>
            <w:vAlign w:val="center"/>
          </w:tcPr>
          <w:p w14:paraId="54B9EA63" w14:textId="77777777" w:rsidR="009F5025" w:rsidRPr="009F5025" w:rsidRDefault="009F5025" w:rsidP="00FC7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025">
              <w:rPr>
                <w:rFonts w:ascii="Times New Roman" w:hAnsi="Times New Roman" w:cs="Times New Roman"/>
                <w:sz w:val="24"/>
                <w:szCs w:val="24"/>
              </w:rPr>
              <w:t>10-12 učenika</w:t>
            </w:r>
          </w:p>
        </w:tc>
      </w:tr>
      <w:tr w:rsidR="009F5025" w:rsidRPr="00A64D49" w14:paraId="658F8D8B" w14:textId="77777777" w:rsidTr="00FC739F">
        <w:trPr>
          <w:trHeight w:val="2115"/>
        </w:trPr>
        <w:tc>
          <w:tcPr>
            <w:tcW w:w="3256" w:type="dxa"/>
            <w:vAlign w:val="center"/>
          </w:tcPr>
          <w:p w14:paraId="7116B92A" w14:textId="77777777" w:rsidR="009F5025" w:rsidRPr="009F5025" w:rsidRDefault="009F5025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0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dgojno-obrazovni ishodi programa i/ili projekta</w:t>
            </w:r>
          </w:p>
        </w:tc>
        <w:tc>
          <w:tcPr>
            <w:tcW w:w="5386" w:type="dxa"/>
            <w:vAlign w:val="center"/>
          </w:tcPr>
          <w:p w14:paraId="0FCA78F8" w14:textId="77777777" w:rsidR="009F5025" w:rsidRPr="009F5025" w:rsidRDefault="009F5025" w:rsidP="00FC7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025">
              <w:rPr>
                <w:rFonts w:ascii="Times New Roman" w:hAnsi="Times New Roman" w:cs="Times New Roman"/>
                <w:sz w:val="24"/>
                <w:szCs w:val="24"/>
              </w:rPr>
              <w:t>Preispitivanja već poznatoga i razvijanje kritičkog mišljenja u fizici uz pomoć pokusa. Poticanje promišljanja o svakidašnjim pojavama. Promovira znanstvenu znatiželju.</w:t>
            </w:r>
          </w:p>
        </w:tc>
      </w:tr>
      <w:tr w:rsidR="009F5025" w:rsidRPr="00A64D49" w14:paraId="3892A73B" w14:textId="77777777" w:rsidTr="00FC739F">
        <w:trPr>
          <w:trHeight w:val="737"/>
        </w:trPr>
        <w:tc>
          <w:tcPr>
            <w:tcW w:w="3256" w:type="dxa"/>
            <w:vAlign w:val="center"/>
          </w:tcPr>
          <w:p w14:paraId="4F360A53" w14:textId="77777777" w:rsidR="009F5025" w:rsidRPr="009F5025" w:rsidRDefault="009F5025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025">
              <w:rPr>
                <w:rFonts w:ascii="Times New Roman" w:hAnsi="Times New Roman" w:cs="Times New Roman"/>
                <w:sz w:val="24"/>
                <w:szCs w:val="24"/>
              </w:rPr>
              <w:t>Namjena aktivnosti, programa i/ili projekta</w:t>
            </w:r>
          </w:p>
        </w:tc>
        <w:tc>
          <w:tcPr>
            <w:tcW w:w="5386" w:type="dxa"/>
            <w:vAlign w:val="center"/>
          </w:tcPr>
          <w:p w14:paraId="67370384" w14:textId="77777777" w:rsidR="009F5025" w:rsidRPr="009F5025" w:rsidRDefault="009F5025" w:rsidP="00FC7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025">
              <w:rPr>
                <w:rFonts w:ascii="Times New Roman" w:hAnsi="Times New Roman" w:cs="Times New Roman"/>
                <w:sz w:val="24"/>
                <w:szCs w:val="24"/>
              </w:rPr>
              <w:t>Motivacija učenika za fiziku kroz jednostavne i zabavne pokuse.</w:t>
            </w:r>
          </w:p>
          <w:p w14:paraId="448ED856" w14:textId="77777777" w:rsidR="009F5025" w:rsidRPr="009F5025" w:rsidRDefault="009F5025" w:rsidP="00FC7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025">
              <w:rPr>
                <w:rFonts w:ascii="Times New Roman" w:hAnsi="Times New Roman" w:cs="Times New Roman"/>
                <w:sz w:val="24"/>
                <w:szCs w:val="24"/>
              </w:rPr>
              <w:t xml:space="preserve">-  razvijati kritičko mišljenje rješavanjem problema u PHETu </w:t>
            </w:r>
          </w:p>
          <w:p w14:paraId="370E3EF9" w14:textId="77777777" w:rsidR="009F5025" w:rsidRPr="00A64D49" w:rsidRDefault="009F5025" w:rsidP="00FC7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025">
              <w:rPr>
                <w:rFonts w:ascii="Times New Roman" w:hAnsi="Times New Roman" w:cs="Times New Roman"/>
                <w:sz w:val="24"/>
                <w:szCs w:val="24"/>
              </w:rPr>
              <w:t>- razvijati sposobnost rješavanja problema u složenijim konceptualnim i numeričkim zadatcima</w:t>
            </w:r>
          </w:p>
        </w:tc>
      </w:tr>
      <w:tr w:rsidR="009F5025" w:rsidRPr="00A64D49" w14:paraId="5A58248C" w14:textId="77777777" w:rsidTr="00FC739F">
        <w:trPr>
          <w:trHeight w:val="737"/>
        </w:trPr>
        <w:tc>
          <w:tcPr>
            <w:tcW w:w="3256" w:type="dxa"/>
            <w:vAlign w:val="center"/>
          </w:tcPr>
          <w:p w14:paraId="6D2654ED" w14:textId="77777777" w:rsidR="009F5025" w:rsidRPr="009F5025" w:rsidRDefault="009F5025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025">
              <w:rPr>
                <w:rFonts w:ascii="Times New Roman" w:hAnsi="Times New Roman" w:cs="Times New Roman"/>
                <w:sz w:val="24"/>
                <w:szCs w:val="24"/>
              </w:rPr>
              <w:t>Način realizacije aktivnosti, programa i/ili projekta</w:t>
            </w:r>
          </w:p>
        </w:tc>
        <w:tc>
          <w:tcPr>
            <w:tcW w:w="5386" w:type="dxa"/>
            <w:vAlign w:val="center"/>
          </w:tcPr>
          <w:p w14:paraId="729507C6" w14:textId="77777777" w:rsidR="009F5025" w:rsidRPr="00A64D49" w:rsidRDefault="009F5025" w:rsidP="00FC7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025">
              <w:rPr>
                <w:rFonts w:ascii="Times New Roman" w:hAnsi="Times New Roman" w:cs="Times New Roman"/>
                <w:sz w:val="24"/>
                <w:szCs w:val="24"/>
              </w:rPr>
              <w:t>Učenici  opisuju zadani fizikalni problem putem pokusa ili PHET virtualnog laboratorija (sila trenja, strujni krugovi, slobodni pad, gradnja samoodrživim materijalima.)</w:t>
            </w:r>
          </w:p>
        </w:tc>
      </w:tr>
      <w:tr w:rsidR="009F5025" w:rsidRPr="00A64D49" w14:paraId="4A5796DF" w14:textId="77777777" w:rsidTr="00FC739F">
        <w:trPr>
          <w:trHeight w:val="737"/>
        </w:trPr>
        <w:tc>
          <w:tcPr>
            <w:tcW w:w="3256" w:type="dxa"/>
            <w:vAlign w:val="center"/>
          </w:tcPr>
          <w:p w14:paraId="027F052D" w14:textId="77777777" w:rsidR="009F5025" w:rsidRPr="009F5025" w:rsidRDefault="009F5025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025">
              <w:rPr>
                <w:rFonts w:ascii="Times New Roman" w:hAnsi="Times New Roman" w:cs="Times New Roman"/>
                <w:sz w:val="24"/>
                <w:szCs w:val="24"/>
              </w:rPr>
              <w:t>Vremenik aktivnosti, programa i/ili projekta</w:t>
            </w:r>
          </w:p>
        </w:tc>
        <w:tc>
          <w:tcPr>
            <w:tcW w:w="5386" w:type="dxa"/>
            <w:vAlign w:val="center"/>
          </w:tcPr>
          <w:p w14:paraId="5DF63B8E" w14:textId="77777777" w:rsidR="009F5025" w:rsidRPr="00A64D49" w:rsidRDefault="009F5025" w:rsidP="00FC7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025">
              <w:rPr>
                <w:rFonts w:ascii="Times New Roman" w:hAnsi="Times New Roman" w:cs="Times New Roman"/>
                <w:sz w:val="24"/>
                <w:szCs w:val="24"/>
              </w:rPr>
              <w:t>Tijekom nastavne godine 2022./2023.</w:t>
            </w:r>
          </w:p>
        </w:tc>
      </w:tr>
      <w:tr w:rsidR="009F5025" w:rsidRPr="00A64D49" w14:paraId="37999AAB" w14:textId="77777777" w:rsidTr="00FC739F">
        <w:trPr>
          <w:trHeight w:val="737"/>
        </w:trPr>
        <w:tc>
          <w:tcPr>
            <w:tcW w:w="3256" w:type="dxa"/>
            <w:vAlign w:val="center"/>
          </w:tcPr>
          <w:p w14:paraId="1D43C327" w14:textId="77777777" w:rsidR="009F5025" w:rsidRPr="009F5025" w:rsidRDefault="009F5025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025">
              <w:rPr>
                <w:rFonts w:ascii="Times New Roman" w:hAnsi="Times New Roman" w:cs="Times New Roman"/>
                <w:sz w:val="24"/>
                <w:szCs w:val="24"/>
              </w:rPr>
              <w:t>Način vrednovanja i korištenja rezultata vrednovanja</w:t>
            </w:r>
          </w:p>
        </w:tc>
        <w:tc>
          <w:tcPr>
            <w:tcW w:w="5386" w:type="dxa"/>
            <w:vAlign w:val="center"/>
          </w:tcPr>
          <w:p w14:paraId="4BA27659" w14:textId="77777777" w:rsidR="009F5025" w:rsidRPr="009F5025" w:rsidRDefault="009F5025" w:rsidP="00FC7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025">
              <w:rPr>
                <w:rFonts w:ascii="Times New Roman" w:hAnsi="Times New Roman" w:cs="Times New Roman"/>
                <w:sz w:val="24"/>
                <w:szCs w:val="24"/>
              </w:rPr>
              <w:t>Vrednovat će se izvođenje pokusa, izrada prezentacija, plakata, videa, materijala za pokuse.</w:t>
            </w:r>
          </w:p>
          <w:p w14:paraId="32A3239A" w14:textId="77777777" w:rsidR="009F5025" w:rsidRPr="00A64D49" w:rsidRDefault="009F5025" w:rsidP="00FC7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Sudjelovanje na natjecanju iz fizike.</w:t>
            </w:r>
          </w:p>
        </w:tc>
      </w:tr>
    </w:tbl>
    <w:p w14:paraId="1ACF7627" w14:textId="77777777" w:rsidR="009F5025" w:rsidRDefault="009F5025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F47C74" w14:textId="77777777" w:rsidR="009F5025" w:rsidRDefault="009F5025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28C438" w14:textId="77777777" w:rsidR="009F5025" w:rsidRDefault="009F5025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FC6C7C" w14:textId="77777777" w:rsidR="009F5025" w:rsidRDefault="009F5025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45"/>
        <w:tblpPr w:leftFromText="180" w:rightFromText="180" w:vertAnchor="page" w:horzAnchor="margin" w:tblpXSpec="center" w:tblpY="2044"/>
        <w:tblW w:w="0" w:type="auto"/>
        <w:tblLook w:val="04A0" w:firstRow="1" w:lastRow="0" w:firstColumn="1" w:lastColumn="0" w:noHBand="0" w:noVBand="1"/>
      </w:tblPr>
      <w:tblGrid>
        <w:gridCol w:w="3256"/>
        <w:gridCol w:w="5386"/>
      </w:tblGrid>
      <w:tr w:rsidR="009F5025" w:rsidRPr="00A64D49" w14:paraId="348E33AE" w14:textId="77777777" w:rsidTr="00FC739F">
        <w:trPr>
          <w:trHeight w:val="737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70DAD092" w14:textId="77777777" w:rsidR="009F5025" w:rsidRPr="009F5025" w:rsidRDefault="009F5025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025">
              <w:rPr>
                <w:rFonts w:ascii="Times New Roman" w:hAnsi="Times New Roman" w:cs="Times New Roman"/>
                <w:sz w:val="24"/>
                <w:szCs w:val="24"/>
              </w:rPr>
              <w:t>Obrazovni ciklus</w:t>
            </w:r>
          </w:p>
        </w:tc>
        <w:tc>
          <w:tcPr>
            <w:tcW w:w="5386" w:type="dxa"/>
            <w:shd w:val="clear" w:color="auto" w:fill="BDD6EE" w:themeFill="accent1" w:themeFillTint="66"/>
            <w:vAlign w:val="center"/>
          </w:tcPr>
          <w:p w14:paraId="1580773D" w14:textId="77777777" w:rsidR="009F5025" w:rsidRPr="009F5025" w:rsidRDefault="009F5025" w:rsidP="00FC7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025">
              <w:rPr>
                <w:rFonts w:ascii="Times New Roman" w:hAnsi="Times New Roman" w:cs="Times New Roman"/>
                <w:sz w:val="24"/>
                <w:szCs w:val="24"/>
              </w:rPr>
              <w:t>Nastavna godina 2022./2023.</w:t>
            </w:r>
          </w:p>
          <w:p w14:paraId="7C6B1EEC" w14:textId="77777777" w:rsidR="009F5025" w:rsidRPr="009F5025" w:rsidRDefault="009F5025" w:rsidP="00FC7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025">
              <w:rPr>
                <w:rFonts w:ascii="Times New Roman" w:hAnsi="Times New Roman" w:cs="Times New Roman"/>
                <w:sz w:val="24"/>
                <w:szCs w:val="24"/>
              </w:rPr>
              <w:t>Učenici petih, šestih, sedmih i osmih razreda</w:t>
            </w:r>
          </w:p>
        </w:tc>
      </w:tr>
      <w:tr w:rsidR="009F5025" w:rsidRPr="00A64D49" w14:paraId="51B4E711" w14:textId="77777777" w:rsidTr="00FC739F">
        <w:trPr>
          <w:trHeight w:val="737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4E615C13" w14:textId="77777777" w:rsidR="009F5025" w:rsidRPr="009F5025" w:rsidRDefault="009F5025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025">
              <w:rPr>
                <w:rFonts w:ascii="Times New Roman" w:hAnsi="Times New Roman" w:cs="Times New Roman"/>
                <w:sz w:val="24"/>
                <w:szCs w:val="24"/>
              </w:rPr>
              <w:t>Naziv aktivnosti, programa i/ili projekta</w:t>
            </w:r>
          </w:p>
        </w:tc>
        <w:tc>
          <w:tcPr>
            <w:tcW w:w="5386" w:type="dxa"/>
            <w:shd w:val="clear" w:color="auto" w:fill="BDD6EE" w:themeFill="accent1" w:themeFillTint="66"/>
            <w:vAlign w:val="center"/>
          </w:tcPr>
          <w:p w14:paraId="081611C8" w14:textId="77777777" w:rsidR="009F5025" w:rsidRPr="009F5025" w:rsidRDefault="009F5025" w:rsidP="00FC7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Mladi tehničari</w:t>
            </w:r>
          </w:p>
        </w:tc>
      </w:tr>
      <w:tr w:rsidR="009F5025" w:rsidRPr="00A64D49" w14:paraId="2CD04EFB" w14:textId="77777777" w:rsidTr="00FC739F">
        <w:trPr>
          <w:trHeight w:val="737"/>
        </w:trPr>
        <w:tc>
          <w:tcPr>
            <w:tcW w:w="3256" w:type="dxa"/>
            <w:vAlign w:val="center"/>
          </w:tcPr>
          <w:p w14:paraId="241166F9" w14:textId="77777777" w:rsidR="009F5025" w:rsidRPr="009F5025" w:rsidRDefault="009F5025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025">
              <w:rPr>
                <w:rFonts w:ascii="Times New Roman" w:hAnsi="Times New Roman" w:cs="Times New Roman"/>
                <w:sz w:val="24"/>
                <w:szCs w:val="24"/>
              </w:rPr>
              <w:t>Voditelj</w:t>
            </w:r>
          </w:p>
        </w:tc>
        <w:tc>
          <w:tcPr>
            <w:tcW w:w="5386" w:type="dxa"/>
            <w:vAlign w:val="center"/>
          </w:tcPr>
          <w:p w14:paraId="4AA8123B" w14:textId="77777777" w:rsidR="009F5025" w:rsidRPr="009F5025" w:rsidRDefault="009F5025" w:rsidP="00FC7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Jelena Budanović</w:t>
            </w:r>
          </w:p>
        </w:tc>
      </w:tr>
      <w:tr w:rsidR="009F5025" w:rsidRPr="00A64D49" w14:paraId="6AA5794B" w14:textId="77777777" w:rsidTr="00FC739F">
        <w:trPr>
          <w:trHeight w:val="737"/>
        </w:trPr>
        <w:tc>
          <w:tcPr>
            <w:tcW w:w="3256" w:type="dxa"/>
            <w:vAlign w:val="center"/>
          </w:tcPr>
          <w:p w14:paraId="4E72BC17" w14:textId="77777777" w:rsidR="009F5025" w:rsidRPr="009F5025" w:rsidRDefault="009F5025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025">
              <w:rPr>
                <w:rFonts w:ascii="Times New Roman" w:hAnsi="Times New Roman" w:cs="Times New Roman"/>
                <w:sz w:val="24"/>
                <w:szCs w:val="24"/>
              </w:rPr>
              <w:t>Planirani broj sati tjedno</w:t>
            </w:r>
          </w:p>
        </w:tc>
        <w:tc>
          <w:tcPr>
            <w:tcW w:w="5386" w:type="dxa"/>
            <w:vAlign w:val="center"/>
          </w:tcPr>
          <w:p w14:paraId="22A68E15" w14:textId="77777777" w:rsidR="009F5025" w:rsidRPr="009F5025" w:rsidRDefault="009F5025" w:rsidP="00FC7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025">
              <w:rPr>
                <w:rFonts w:ascii="Times New Roman" w:hAnsi="Times New Roman" w:cs="Times New Roman"/>
                <w:sz w:val="24"/>
                <w:szCs w:val="24"/>
              </w:rPr>
              <w:t>2 sata tjedno</w:t>
            </w:r>
          </w:p>
        </w:tc>
      </w:tr>
      <w:tr w:rsidR="009F5025" w:rsidRPr="00A64D49" w14:paraId="42011AB4" w14:textId="77777777" w:rsidTr="00FC739F">
        <w:trPr>
          <w:trHeight w:val="737"/>
        </w:trPr>
        <w:tc>
          <w:tcPr>
            <w:tcW w:w="3256" w:type="dxa"/>
            <w:vAlign w:val="center"/>
          </w:tcPr>
          <w:p w14:paraId="692B1EE4" w14:textId="77777777" w:rsidR="009F5025" w:rsidRPr="009F5025" w:rsidRDefault="009F5025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025">
              <w:rPr>
                <w:rFonts w:ascii="Times New Roman" w:hAnsi="Times New Roman" w:cs="Times New Roman"/>
                <w:sz w:val="24"/>
                <w:szCs w:val="24"/>
              </w:rPr>
              <w:t>Planirani broj učenika</w:t>
            </w:r>
          </w:p>
        </w:tc>
        <w:tc>
          <w:tcPr>
            <w:tcW w:w="5386" w:type="dxa"/>
            <w:vAlign w:val="center"/>
          </w:tcPr>
          <w:p w14:paraId="364CF934" w14:textId="77777777" w:rsidR="009F5025" w:rsidRPr="009F5025" w:rsidRDefault="009F5025" w:rsidP="00FC7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025">
              <w:rPr>
                <w:rFonts w:ascii="Times New Roman" w:hAnsi="Times New Roman" w:cs="Times New Roman"/>
                <w:sz w:val="24"/>
                <w:szCs w:val="24"/>
              </w:rPr>
              <w:t>10-15 učenika</w:t>
            </w:r>
          </w:p>
        </w:tc>
      </w:tr>
      <w:tr w:rsidR="009F5025" w:rsidRPr="00A64D49" w14:paraId="3E901706" w14:textId="77777777" w:rsidTr="00FC739F">
        <w:trPr>
          <w:trHeight w:val="3532"/>
        </w:trPr>
        <w:tc>
          <w:tcPr>
            <w:tcW w:w="3256" w:type="dxa"/>
            <w:vAlign w:val="center"/>
          </w:tcPr>
          <w:p w14:paraId="3F6A4AED" w14:textId="77777777" w:rsidR="009F5025" w:rsidRPr="009F5025" w:rsidRDefault="009F5025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0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dgojno-obrazovni ishodi programa i/ili projekta</w:t>
            </w:r>
          </w:p>
        </w:tc>
        <w:tc>
          <w:tcPr>
            <w:tcW w:w="5386" w:type="dxa"/>
            <w:vAlign w:val="center"/>
          </w:tcPr>
          <w:p w14:paraId="6BC93046" w14:textId="77777777" w:rsidR="009F5025" w:rsidRPr="009F5025" w:rsidRDefault="009F5025" w:rsidP="00FC7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Produbljivanje znanja u području tehničke kulture s ciljem ostvarivanja svih odgojno obrazovnih ishoda iz kurikuluma nastavnog predmeta.</w:t>
            </w:r>
          </w:p>
          <w:p w14:paraId="204DE6E4" w14:textId="77777777" w:rsidR="009F5025" w:rsidRPr="009F5025" w:rsidRDefault="009F5025" w:rsidP="00FC7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025">
              <w:rPr>
                <w:rFonts w:ascii="Times New Roman" w:hAnsi="Times New Roman" w:cs="Times New Roman"/>
                <w:sz w:val="24"/>
                <w:szCs w:val="24"/>
              </w:rPr>
              <w:t>Stjecanje novih znanja i vještina u izradi uporabnog predmeta.</w:t>
            </w:r>
          </w:p>
          <w:p w14:paraId="679F7D3C" w14:textId="77777777" w:rsidR="009F5025" w:rsidRPr="009F5025" w:rsidRDefault="009F5025" w:rsidP="00FC7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025">
              <w:rPr>
                <w:rFonts w:ascii="Times New Roman" w:hAnsi="Times New Roman" w:cs="Times New Roman"/>
                <w:sz w:val="24"/>
                <w:szCs w:val="24"/>
              </w:rPr>
              <w:t>Osmisliti, napraviti i estetski oblikovati rukotvorine.</w:t>
            </w:r>
          </w:p>
          <w:p w14:paraId="6C9460C7" w14:textId="77777777" w:rsidR="009F5025" w:rsidRPr="009F5025" w:rsidRDefault="009F5025" w:rsidP="00FC7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025">
              <w:rPr>
                <w:rFonts w:ascii="Times New Roman" w:hAnsi="Times New Roman" w:cs="Times New Roman"/>
                <w:sz w:val="24"/>
                <w:szCs w:val="24"/>
              </w:rPr>
              <w:t>Izraditi različite modele prema radnoj listi.</w:t>
            </w:r>
          </w:p>
          <w:p w14:paraId="1351A769" w14:textId="77777777" w:rsidR="009F5025" w:rsidRPr="009F5025" w:rsidRDefault="009F5025" w:rsidP="00FC7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025">
              <w:rPr>
                <w:rFonts w:ascii="Times New Roman" w:hAnsi="Times New Roman" w:cs="Times New Roman"/>
                <w:sz w:val="24"/>
                <w:szCs w:val="24"/>
              </w:rPr>
              <w:t>Procijeniti estetsko-uporabnu vrijednost tehničke tvorevine.</w:t>
            </w:r>
          </w:p>
        </w:tc>
      </w:tr>
      <w:tr w:rsidR="009F5025" w:rsidRPr="00A64D49" w14:paraId="0036D2B3" w14:textId="77777777" w:rsidTr="00FC739F">
        <w:trPr>
          <w:trHeight w:val="737"/>
        </w:trPr>
        <w:tc>
          <w:tcPr>
            <w:tcW w:w="3256" w:type="dxa"/>
            <w:vAlign w:val="center"/>
          </w:tcPr>
          <w:p w14:paraId="38D01DA4" w14:textId="77777777" w:rsidR="009F5025" w:rsidRPr="009F5025" w:rsidRDefault="009F5025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025">
              <w:rPr>
                <w:rFonts w:ascii="Times New Roman" w:hAnsi="Times New Roman" w:cs="Times New Roman"/>
                <w:sz w:val="24"/>
                <w:szCs w:val="24"/>
              </w:rPr>
              <w:t>Namjena aktivnosti, programa i/ili projekta</w:t>
            </w:r>
          </w:p>
        </w:tc>
        <w:tc>
          <w:tcPr>
            <w:tcW w:w="5386" w:type="dxa"/>
            <w:vAlign w:val="center"/>
          </w:tcPr>
          <w:p w14:paraId="230DFBF7" w14:textId="77777777" w:rsidR="009F5025" w:rsidRPr="009F5025" w:rsidRDefault="009F5025" w:rsidP="00FC7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025">
              <w:rPr>
                <w:rFonts w:ascii="Times New Roman" w:hAnsi="Times New Roman" w:cs="Times New Roman"/>
                <w:sz w:val="24"/>
                <w:szCs w:val="24"/>
              </w:rPr>
              <w:t>Razvijati motivaciju i pozitivan odnos prema radu.</w:t>
            </w:r>
          </w:p>
          <w:p w14:paraId="6A87EEF8" w14:textId="77777777" w:rsidR="009F5025" w:rsidRPr="009F5025" w:rsidRDefault="009F5025" w:rsidP="00FC7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025">
              <w:rPr>
                <w:rFonts w:ascii="Times New Roman" w:hAnsi="Times New Roman" w:cs="Times New Roman"/>
                <w:sz w:val="24"/>
                <w:szCs w:val="24"/>
              </w:rPr>
              <w:t>Kritički vrednovati svoj i tuđi rad.</w:t>
            </w:r>
          </w:p>
          <w:p w14:paraId="7BE7A1CB" w14:textId="77777777" w:rsidR="009F5025" w:rsidRPr="00A64D49" w:rsidRDefault="009F5025" w:rsidP="00FC7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025">
              <w:rPr>
                <w:rFonts w:ascii="Times New Roman" w:hAnsi="Times New Roman" w:cs="Times New Roman"/>
                <w:sz w:val="24"/>
                <w:szCs w:val="24"/>
              </w:rPr>
              <w:t>Razvijati samostalnost i odgovornost</w:t>
            </w:r>
          </w:p>
        </w:tc>
      </w:tr>
      <w:tr w:rsidR="009F5025" w:rsidRPr="00A64D49" w14:paraId="2A8A764B" w14:textId="77777777" w:rsidTr="00FC739F">
        <w:trPr>
          <w:trHeight w:val="737"/>
        </w:trPr>
        <w:tc>
          <w:tcPr>
            <w:tcW w:w="3256" w:type="dxa"/>
            <w:vAlign w:val="center"/>
          </w:tcPr>
          <w:p w14:paraId="523DCA82" w14:textId="77777777" w:rsidR="009F5025" w:rsidRPr="009F5025" w:rsidRDefault="009F5025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025">
              <w:rPr>
                <w:rFonts w:ascii="Times New Roman" w:hAnsi="Times New Roman" w:cs="Times New Roman"/>
                <w:sz w:val="24"/>
                <w:szCs w:val="24"/>
              </w:rPr>
              <w:t>Način realizacije aktivnosti, programa i/ili projekta</w:t>
            </w:r>
          </w:p>
        </w:tc>
        <w:tc>
          <w:tcPr>
            <w:tcW w:w="5386" w:type="dxa"/>
            <w:vAlign w:val="center"/>
          </w:tcPr>
          <w:p w14:paraId="278EC0E2" w14:textId="77777777" w:rsidR="009F5025" w:rsidRPr="00A64D49" w:rsidRDefault="009F5025" w:rsidP="00FC7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025">
              <w:rPr>
                <w:rFonts w:ascii="Times New Roman" w:hAnsi="Times New Roman" w:cs="Times New Roman"/>
                <w:sz w:val="24"/>
                <w:szCs w:val="24"/>
              </w:rPr>
              <w:t>Učenici vježbaju tehničko crtanje,  izrađuju tehničke tvorevine, rukuju različitim alatima i strojevima, sudjeluju na natjecanjima iz tehničke kulture i smotrama modelarske lige, sudjeluju  na  radionicama na kojima stječu  nova znanja i  vještine iz različitih područja tehnike.</w:t>
            </w:r>
          </w:p>
        </w:tc>
      </w:tr>
      <w:tr w:rsidR="009F5025" w:rsidRPr="00A64D49" w14:paraId="37A9F6D9" w14:textId="77777777" w:rsidTr="00FC739F">
        <w:trPr>
          <w:trHeight w:val="737"/>
        </w:trPr>
        <w:tc>
          <w:tcPr>
            <w:tcW w:w="3256" w:type="dxa"/>
            <w:vAlign w:val="center"/>
          </w:tcPr>
          <w:p w14:paraId="1CE8ED12" w14:textId="77777777" w:rsidR="009F5025" w:rsidRPr="009F5025" w:rsidRDefault="009F5025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025">
              <w:rPr>
                <w:rFonts w:ascii="Times New Roman" w:hAnsi="Times New Roman" w:cs="Times New Roman"/>
                <w:sz w:val="24"/>
                <w:szCs w:val="24"/>
              </w:rPr>
              <w:t>Vremenik aktivnosti, programa i/ili projekta</w:t>
            </w:r>
          </w:p>
        </w:tc>
        <w:tc>
          <w:tcPr>
            <w:tcW w:w="5386" w:type="dxa"/>
            <w:vAlign w:val="center"/>
          </w:tcPr>
          <w:p w14:paraId="2EDB8C81" w14:textId="77777777" w:rsidR="009F5025" w:rsidRPr="00A64D49" w:rsidRDefault="009F5025" w:rsidP="00FC7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025">
              <w:rPr>
                <w:rFonts w:ascii="Times New Roman" w:hAnsi="Times New Roman" w:cs="Times New Roman"/>
                <w:sz w:val="24"/>
                <w:szCs w:val="24"/>
              </w:rPr>
              <w:t>Tijekom nastavne godine 2022./2023.</w:t>
            </w:r>
          </w:p>
        </w:tc>
      </w:tr>
    </w:tbl>
    <w:p w14:paraId="0E6FAF56" w14:textId="77777777" w:rsidR="009F5025" w:rsidRDefault="009F5025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A63B2C" w14:textId="77777777" w:rsidR="009F5025" w:rsidRDefault="009F5025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D390B63" w14:textId="77777777" w:rsidR="009F5025" w:rsidRDefault="009F5025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07686F1" w14:textId="77777777" w:rsidR="009F5025" w:rsidRDefault="009F5025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47"/>
        <w:tblpPr w:leftFromText="180" w:rightFromText="180" w:vertAnchor="page" w:horzAnchor="margin" w:tblpXSpec="center" w:tblpY="2044"/>
        <w:tblW w:w="0" w:type="auto"/>
        <w:tblLook w:val="04A0" w:firstRow="1" w:lastRow="0" w:firstColumn="1" w:lastColumn="0" w:noHBand="0" w:noVBand="1"/>
      </w:tblPr>
      <w:tblGrid>
        <w:gridCol w:w="3256"/>
        <w:gridCol w:w="5386"/>
      </w:tblGrid>
      <w:tr w:rsidR="009F5025" w:rsidRPr="00A64D49" w14:paraId="6242E9C0" w14:textId="77777777" w:rsidTr="00FC739F">
        <w:trPr>
          <w:trHeight w:val="737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4E23AB4F" w14:textId="77777777" w:rsidR="009F5025" w:rsidRPr="009F5025" w:rsidRDefault="009F5025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025">
              <w:rPr>
                <w:rFonts w:ascii="Times New Roman" w:hAnsi="Times New Roman" w:cs="Times New Roman"/>
                <w:sz w:val="24"/>
                <w:szCs w:val="24"/>
              </w:rPr>
              <w:t>Obrazovni ciklus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96FD4C8" w14:textId="77777777" w:rsidR="009F5025" w:rsidRPr="009F5025" w:rsidRDefault="009F5025" w:rsidP="00FC7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025">
              <w:rPr>
                <w:rFonts w:ascii="Times New Roman" w:hAnsi="Times New Roman" w:cs="Times New Roman"/>
                <w:sz w:val="24"/>
                <w:szCs w:val="24"/>
              </w:rPr>
              <w:t>7. i 8. razred</w:t>
            </w:r>
          </w:p>
        </w:tc>
      </w:tr>
      <w:tr w:rsidR="009F5025" w:rsidRPr="00A64D49" w14:paraId="07582832" w14:textId="77777777" w:rsidTr="00FC739F">
        <w:trPr>
          <w:trHeight w:val="737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3C0E5693" w14:textId="77777777" w:rsidR="009F5025" w:rsidRPr="009F5025" w:rsidRDefault="009F5025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025">
              <w:rPr>
                <w:rFonts w:ascii="Times New Roman" w:hAnsi="Times New Roman" w:cs="Times New Roman"/>
                <w:sz w:val="24"/>
                <w:szCs w:val="24"/>
              </w:rPr>
              <w:t>Naziv aktivnosti, programa i/ili projekta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D1C077E" w14:textId="77777777" w:rsidR="009F5025" w:rsidRPr="009F5025" w:rsidRDefault="009F5025" w:rsidP="00FC7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025">
              <w:rPr>
                <w:rFonts w:ascii="Times New Roman" w:hAnsi="Times New Roman" w:cs="Times New Roman"/>
                <w:sz w:val="24"/>
                <w:szCs w:val="24"/>
              </w:rPr>
              <w:t>Dodatna nastava iz Kemije</w:t>
            </w:r>
          </w:p>
        </w:tc>
      </w:tr>
      <w:tr w:rsidR="009F5025" w:rsidRPr="00A64D49" w14:paraId="46711258" w14:textId="77777777" w:rsidTr="00FC739F">
        <w:trPr>
          <w:trHeight w:val="737"/>
        </w:trPr>
        <w:tc>
          <w:tcPr>
            <w:tcW w:w="3256" w:type="dxa"/>
            <w:vAlign w:val="center"/>
          </w:tcPr>
          <w:p w14:paraId="5C0ABB36" w14:textId="77777777" w:rsidR="009F5025" w:rsidRPr="009F5025" w:rsidRDefault="009F5025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025">
              <w:rPr>
                <w:rFonts w:ascii="Times New Roman" w:hAnsi="Times New Roman" w:cs="Times New Roman"/>
                <w:sz w:val="24"/>
                <w:szCs w:val="24"/>
              </w:rPr>
              <w:t>Voditelj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CF789" w14:textId="77777777" w:rsidR="009F5025" w:rsidRPr="009F5025" w:rsidRDefault="009F5025" w:rsidP="00FC7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025">
              <w:rPr>
                <w:rFonts w:ascii="Times New Roman" w:hAnsi="Times New Roman" w:cs="Times New Roman"/>
                <w:sz w:val="24"/>
                <w:szCs w:val="24"/>
              </w:rPr>
              <w:t>Maja Sipina</w:t>
            </w:r>
          </w:p>
        </w:tc>
      </w:tr>
      <w:tr w:rsidR="009F5025" w:rsidRPr="00A64D49" w14:paraId="3579BEDE" w14:textId="77777777" w:rsidTr="00FC739F">
        <w:trPr>
          <w:trHeight w:val="737"/>
        </w:trPr>
        <w:tc>
          <w:tcPr>
            <w:tcW w:w="3256" w:type="dxa"/>
            <w:vAlign w:val="center"/>
          </w:tcPr>
          <w:p w14:paraId="7AD9900F" w14:textId="77777777" w:rsidR="009F5025" w:rsidRPr="009F5025" w:rsidRDefault="009F5025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025">
              <w:rPr>
                <w:rFonts w:ascii="Times New Roman" w:hAnsi="Times New Roman" w:cs="Times New Roman"/>
                <w:sz w:val="24"/>
                <w:szCs w:val="24"/>
              </w:rPr>
              <w:t>Planirani broj sati tjedno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88457" w14:textId="77777777" w:rsidR="009F5025" w:rsidRPr="009F5025" w:rsidRDefault="009F5025" w:rsidP="00FC7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025">
              <w:rPr>
                <w:rFonts w:ascii="Times New Roman" w:hAnsi="Times New Roman" w:cs="Times New Roman"/>
                <w:sz w:val="24"/>
                <w:szCs w:val="24"/>
              </w:rPr>
              <w:t>Dva sata tjedno (po potrebi i više)</w:t>
            </w:r>
          </w:p>
        </w:tc>
      </w:tr>
      <w:tr w:rsidR="009F5025" w:rsidRPr="00A64D49" w14:paraId="430EBE52" w14:textId="77777777" w:rsidTr="00FC739F">
        <w:trPr>
          <w:trHeight w:val="737"/>
        </w:trPr>
        <w:tc>
          <w:tcPr>
            <w:tcW w:w="3256" w:type="dxa"/>
            <w:vAlign w:val="center"/>
          </w:tcPr>
          <w:p w14:paraId="1A9C2C82" w14:textId="77777777" w:rsidR="009F5025" w:rsidRPr="009F5025" w:rsidRDefault="009F5025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025">
              <w:rPr>
                <w:rFonts w:ascii="Times New Roman" w:hAnsi="Times New Roman" w:cs="Times New Roman"/>
                <w:sz w:val="24"/>
                <w:szCs w:val="24"/>
              </w:rPr>
              <w:t>Planirani broj učenika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4333E" w14:textId="77777777" w:rsidR="009F5025" w:rsidRPr="009F5025" w:rsidRDefault="009F5025" w:rsidP="00FC7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025">
              <w:rPr>
                <w:rFonts w:ascii="Times New Roman" w:hAnsi="Times New Roman" w:cs="Times New Roman"/>
                <w:sz w:val="24"/>
                <w:szCs w:val="24"/>
              </w:rPr>
              <w:t>Od 4-8 učenika</w:t>
            </w:r>
          </w:p>
        </w:tc>
      </w:tr>
      <w:tr w:rsidR="009F5025" w:rsidRPr="00A64D49" w14:paraId="5899852A" w14:textId="77777777" w:rsidTr="00FC739F">
        <w:trPr>
          <w:trHeight w:val="4064"/>
        </w:trPr>
        <w:tc>
          <w:tcPr>
            <w:tcW w:w="3256" w:type="dxa"/>
            <w:vAlign w:val="center"/>
          </w:tcPr>
          <w:p w14:paraId="27A81FBD" w14:textId="77777777" w:rsidR="009F5025" w:rsidRPr="009F5025" w:rsidRDefault="009F5025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0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dgojno-obrazovni ishodi programa i/ili projekta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6683A" w14:textId="77777777" w:rsidR="009F5025" w:rsidRPr="009F5025" w:rsidRDefault="009F5025" w:rsidP="00FC7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025">
              <w:rPr>
                <w:rFonts w:ascii="Times New Roman" w:hAnsi="Times New Roman" w:cs="Times New Roman"/>
                <w:sz w:val="24"/>
                <w:szCs w:val="24"/>
              </w:rPr>
              <w:t>- kritički razmatra upotrebu tvari i njihov utjecaj na čovjekovo zdravlje i okoliš.</w:t>
            </w:r>
          </w:p>
          <w:p w14:paraId="77697FB7" w14:textId="77777777" w:rsidR="009F5025" w:rsidRPr="00A64D49" w:rsidRDefault="009F5025" w:rsidP="00FC7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- povezuje rezultate i zaključke istraživanja s konceptualnim spoznajama.</w:t>
            </w:r>
          </w:p>
          <w:p w14:paraId="2555790E" w14:textId="77777777" w:rsidR="009F5025" w:rsidRPr="00A64D49" w:rsidRDefault="009F5025" w:rsidP="00FC7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- primjenjuje matematička znanja i vještine.</w:t>
            </w:r>
          </w:p>
          <w:p w14:paraId="5B11E560" w14:textId="77777777" w:rsidR="009F5025" w:rsidRPr="009F5025" w:rsidRDefault="009F5025" w:rsidP="00FC7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- uočava zakonitosti uopćavanjem podataka prikazanih tekstom, crtežom modelima, tablicama grafovima.</w:t>
            </w:r>
          </w:p>
        </w:tc>
      </w:tr>
      <w:tr w:rsidR="009F5025" w:rsidRPr="00A64D49" w14:paraId="1E659916" w14:textId="77777777" w:rsidTr="00FC739F">
        <w:trPr>
          <w:trHeight w:val="737"/>
        </w:trPr>
        <w:tc>
          <w:tcPr>
            <w:tcW w:w="3256" w:type="dxa"/>
            <w:vAlign w:val="center"/>
          </w:tcPr>
          <w:p w14:paraId="14968EAD" w14:textId="77777777" w:rsidR="009F5025" w:rsidRPr="009F5025" w:rsidRDefault="009F5025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025">
              <w:rPr>
                <w:rFonts w:ascii="Times New Roman" w:hAnsi="Times New Roman" w:cs="Times New Roman"/>
                <w:sz w:val="24"/>
                <w:szCs w:val="24"/>
              </w:rPr>
              <w:t>Namjena aktivnosti, programa i/ili projekta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C4455" w14:textId="77777777" w:rsidR="009F5025" w:rsidRPr="009F5025" w:rsidRDefault="009F5025" w:rsidP="00FC7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025">
              <w:rPr>
                <w:rFonts w:ascii="Times New Roman" w:hAnsi="Times New Roman" w:cs="Times New Roman"/>
                <w:sz w:val="24"/>
                <w:szCs w:val="24"/>
              </w:rPr>
              <w:t>- omogućiti darovitim i zainteresiranim učenicima    razvoj i ostvarenje njihovih potencijala</w:t>
            </w:r>
          </w:p>
          <w:p w14:paraId="790667A3" w14:textId="77777777" w:rsidR="009F5025" w:rsidRPr="009F5025" w:rsidRDefault="009F5025" w:rsidP="00FC7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025">
              <w:rPr>
                <w:rFonts w:ascii="Times New Roman" w:hAnsi="Times New Roman" w:cs="Times New Roman"/>
                <w:sz w:val="24"/>
                <w:szCs w:val="24"/>
              </w:rPr>
              <w:t>- kvalitativno proširiti teme koje se obrađuju u redovnoj nastavi</w:t>
            </w:r>
          </w:p>
          <w:p w14:paraId="05C2D4AD" w14:textId="77777777" w:rsidR="009F5025" w:rsidRPr="009F5025" w:rsidRDefault="009F5025" w:rsidP="00FC7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025">
              <w:rPr>
                <w:rFonts w:ascii="Times New Roman" w:hAnsi="Times New Roman" w:cs="Times New Roman"/>
                <w:sz w:val="24"/>
                <w:szCs w:val="24"/>
              </w:rPr>
              <w:t>- pripremiti učenike za sudjelovanje na natjecanju</w:t>
            </w:r>
          </w:p>
        </w:tc>
      </w:tr>
      <w:tr w:rsidR="009F5025" w:rsidRPr="00A64D49" w14:paraId="7DA0D5E0" w14:textId="77777777" w:rsidTr="00FC739F">
        <w:trPr>
          <w:trHeight w:val="737"/>
        </w:trPr>
        <w:tc>
          <w:tcPr>
            <w:tcW w:w="3256" w:type="dxa"/>
            <w:vAlign w:val="center"/>
          </w:tcPr>
          <w:p w14:paraId="3AAEA939" w14:textId="77777777" w:rsidR="009F5025" w:rsidRPr="009F5025" w:rsidRDefault="009F5025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025">
              <w:rPr>
                <w:rFonts w:ascii="Times New Roman" w:hAnsi="Times New Roman" w:cs="Times New Roman"/>
                <w:sz w:val="24"/>
                <w:szCs w:val="24"/>
              </w:rPr>
              <w:t>Način realizacije aktivnosti, programa i/ili projekta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ECD71" w14:textId="77777777" w:rsidR="009F5025" w:rsidRPr="009F5025" w:rsidRDefault="009F5025" w:rsidP="00FC7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025">
              <w:rPr>
                <w:rFonts w:ascii="Times New Roman" w:hAnsi="Times New Roman" w:cs="Times New Roman"/>
                <w:sz w:val="24"/>
                <w:szCs w:val="24"/>
              </w:rPr>
              <w:t>- rješavanje problemskih zadataka kroz samostalni i grupni eksperimentalni rad</w:t>
            </w:r>
          </w:p>
          <w:p w14:paraId="3C3C4ACF" w14:textId="77777777" w:rsidR="009F5025" w:rsidRPr="009F5025" w:rsidRDefault="009F5025" w:rsidP="00FC7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025">
              <w:rPr>
                <w:rFonts w:ascii="Times New Roman" w:hAnsi="Times New Roman" w:cs="Times New Roman"/>
                <w:sz w:val="24"/>
                <w:szCs w:val="24"/>
              </w:rPr>
              <w:t>- istraživanja uz pomoć stručne literature</w:t>
            </w:r>
          </w:p>
          <w:p w14:paraId="700EAA1C" w14:textId="77777777" w:rsidR="009F5025" w:rsidRPr="009F5025" w:rsidRDefault="009F5025" w:rsidP="00FC7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025">
              <w:rPr>
                <w:rFonts w:ascii="Times New Roman" w:hAnsi="Times New Roman" w:cs="Times New Roman"/>
                <w:sz w:val="24"/>
                <w:szCs w:val="24"/>
              </w:rPr>
              <w:t>- sudjelovanje na natjecanjima</w:t>
            </w:r>
          </w:p>
        </w:tc>
      </w:tr>
      <w:tr w:rsidR="009F5025" w:rsidRPr="00A64D49" w14:paraId="139E73C9" w14:textId="77777777" w:rsidTr="00FC739F">
        <w:trPr>
          <w:trHeight w:val="737"/>
        </w:trPr>
        <w:tc>
          <w:tcPr>
            <w:tcW w:w="3256" w:type="dxa"/>
            <w:vAlign w:val="center"/>
          </w:tcPr>
          <w:p w14:paraId="1E39ED2F" w14:textId="77777777" w:rsidR="009F5025" w:rsidRPr="009F5025" w:rsidRDefault="009F5025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025">
              <w:rPr>
                <w:rFonts w:ascii="Times New Roman" w:hAnsi="Times New Roman" w:cs="Times New Roman"/>
                <w:sz w:val="24"/>
                <w:szCs w:val="24"/>
              </w:rPr>
              <w:t>Vremenik aktivnosti, programa i/ili projekta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CF2D3" w14:textId="77777777" w:rsidR="009F5025" w:rsidRPr="009F5025" w:rsidRDefault="009F5025" w:rsidP="00FC7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025">
              <w:rPr>
                <w:rFonts w:ascii="Times New Roman" w:hAnsi="Times New Roman" w:cs="Times New Roman"/>
                <w:sz w:val="24"/>
                <w:szCs w:val="24"/>
              </w:rPr>
              <w:t>Dodatni satovi – tijekom cijele nastavne godine</w:t>
            </w:r>
          </w:p>
          <w:p w14:paraId="360C5ED2" w14:textId="77777777" w:rsidR="009F5025" w:rsidRPr="009F5025" w:rsidRDefault="009F5025" w:rsidP="00FC7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025">
              <w:rPr>
                <w:rFonts w:ascii="Times New Roman" w:hAnsi="Times New Roman" w:cs="Times New Roman"/>
                <w:sz w:val="24"/>
                <w:szCs w:val="24"/>
              </w:rPr>
              <w:t>Sudjelovanje na natjecanjima.</w:t>
            </w:r>
          </w:p>
        </w:tc>
      </w:tr>
      <w:tr w:rsidR="009F5025" w:rsidRPr="00A64D49" w14:paraId="078C3EFC" w14:textId="77777777" w:rsidTr="00FC739F">
        <w:trPr>
          <w:trHeight w:val="737"/>
        </w:trPr>
        <w:tc>
          <w:tcPr>
            <w:tcW w:w="3256" w:type="dxa"/>
            <w:vAlign w:val="center"/>
          </w:tcPr>
          <w:p w14:paraId="40CCA329" w14:textId="77777777" w:rsidR="009F5025" w:rsidRPr="009F5025" w:rsidRDefault="009F5025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025">
              <w:rPr>
                <w:rFonts w:ascii="Times New Roman" w:hAnsi="Times New Roman" w:cs="Times New Roman"/>
                <w:sz w:val="24"/>
                <w:szCs w:val="24"/>
              </w:rPr>
              <w:t>Način vrednovanja i korištenja rezultata vrednovanja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C3E21" w14:textId="77777777" w:rsidR="009F5025" w:rsidRPr="009F5025" w:rsidRDefault="009F5025" w:rsidP="00FC7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025">
              <w:rPr>
                <w:rFonts w:ascii="Times New Roman" w:hAnsi="Times New Roman" w:cs="Times New Roman"/>
                <w:sz w:val="24"/>
                <w:szCs w:val="24"/>
              </w:rPr>
              <w:t>- sudjelovanje na natjecanjima</w:t>
            </w:r>
          </w:p>
          <w:p w14:paraId="5608307C" w14:textId="77777777" w:rsidR="009F5025" w:rsidRPr="009F5025" w:rsidRDefault="009F5025" w:rsidP="00FC7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025">
              <w:rPr>
                <w:rFonts w:ascii="Times New Roman" w:hAnsi="Times New Roman" w:cs="Times New Roman"/>
                <w:sz w:val="24"/>
                <w:szCs w:val="24"/>
              </w:rPr>
              <w:t>- rezultati i izlaganja samostalnog istraživanja</w:t>
            </w:r>
          </w:p>
          <w:p w14:paraId="1338DD3E" w14:textId="77777777" w:rsidR="009F5025" w:rsidRPr="009F5025" w:rsidRDefault="009F5025" w:rsidP="00FC7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025">
              <w:rPr>
                <w:rFonts w:ascii="Times New Roman" w:hAnsi="Times New Roman" w:cs="Times New Roman"/>
                <w:sz w:val="24"/>
                <w:szCs w:val="24"/>
              </w:rPr>
              <w:t>- samovrednovanje</w:t>
            </w:r>
          </w:p>
        </w:tc>
      </w:tr>
    </w:tbl>
    <w:p w14:paraId="2A590A83" w14:textId="77777777" w:rsidR="009F5025" w:rsidRPr="009F5025" w:rsidRDefault="009F5025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4F50993" w14:textId="77777777" w:rsidR="009F5025" w:rsidRDefault="009F5025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7D18E8" w14:textId="77777777" w:rsidR="00CF0DF4" w:rsidRDefault="00CF0DF4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5314137" w14:textId="77777777" w:rsidR="00CF0DF4" w:rsidRDefault="00CF0DF4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49"/>
        <w:tblpPr w:leftFromText="180" w:rightFromText="180" w:vertAnchor="page" w:horzAnchor="margin" w:tblpXSpec="center" w:tblpY="2044"/>
        <w:tblW w:w="0" w:type="auto"/>
        <w:tblLook w:val="04A0" w:firstRow="1" w:lastRow="0" w:firstColumn="1" w:lastColumn="0" w:noHBand="0" w:noVBand="1"/>
      </w:tblPr>
      <w:tblGrid>
        <w:gridCol w:w="3256"/>
        <w:gridCol w:w="5386"/>
      </w:tblGrid>
      <w:tr w:rsidR="00CF0DF4" w:rsidRPr="00A64D49" w14:paraId="62CDB9A2" w14:textId="77777777" w:rsidTr="00EC007E">
        <w:trPr>
          <w:trHeight w:val="737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5D9FB904" w14:textId="77777777" w:rsidR="00CF0DF4" w:rsidRPr="00CF0DF4" w:rsidRDefault="00CF0DF4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DF4">
              <w:rPr>
                <w:rFonts w:ascii="Times New Roman" w:hAnsi="Times New Roman" w:cs="Times New Roman"/>
                <w:sz w:val="24"/>
                <w:szCs w:val="24"/>
              </w:rPr>
              <w:t>Obrazovni ciklus</w:t>
            </w:r>
          </w:p>
        </w:tc>
        <w:tc>
          <w:tcPr>
            <w:tcW w:w="5386" w:type="dxa"/>
            <w:shd w:val="clear" w:color="auto" w:fill="BDD6EE" w:themeFill="accent1" w:themeFillTint="66"/>
            <w:vAlign w:val="center"/>
          </w:tcPr>
          <w:p w14:paraId="5389A6B8" w14:textId="77777777" w:rsidR="00CF0DF4" w:rsidRPr="00CF0DF4" w:rsidRDefault="00CF0DF4" w:rsidP="00EC0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F4">
              <w:rPr>
                <w:rFonts w:ascii="Times New Roman" w:hAnsi="Times New Roman" w:cs="Times New Roman"/>
                <w:sz w:val="24"/>
                <w:szCs w:val="24"/>
              </w:rPr>
              <w:t>4.,7. i 8. razred</w:t>
            </w:r>
          </w:p>
        </w:tc>
      </w:tr>
      <w:tr w:rsidR="00CF0DF4" w:rsidRPr="00A64D49" w14:paraId="621B362D" w14:textId="77777777" w:rsidTr="00EC007E">
        <w:trPr>
          <w:trHeight w:val="737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09575F0F" w14:textId="77777777" w:rsidR="00CF0DF4" w:rsidRPr="00CF0DF4" w:rsidRDefault="00CF0DF4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DF4">
              <w:rPr>
                <w:rFonts w:ascii="Times New Roman" w:hAnsi="Times New Roman" w:cs="Times New Roman"/>
                <w:sz w:val="24"/>
                <w:szCs w:val="24"/>
              </w:rPr>
              <w:t>Naziv aktivnosti, programa i/ili projekta</w:t>
            </w:r>
          </w:p>
        </w:tc>
        <w:tc>
          <w:tcPr>
            <w:tcW w:w="5386" w:type="dxa"/>
            <w:shd w:val="clear" w:color="auto" w:fill="BDD6EE" w:themeFill="accent1" w:themeFillTint="66"/>
            <w:vAlign w:val="center"/>
          </w:tcPr>
          <w:p w14:paraId="77E688CE" w14:textId="77777777" w:rsidR="00CF0DF4" w:rsidRPr="00CF0DF4" w:rsidRDefault="00CF0DF4" w:rsidP="00EC0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F4">
              <w:rPr>
                <w:rFonts w:ascii="Times New Roman" w:hAnsi="Times New Roman" w:cs="Times New Roman"/>
                <w:sz w:val="24"/>
                <w:szCs w:val="24"/>
              </w:rPr>
              <w:t>Izborna nastava iz Informatike</w:t>
            </w:r>
          </w:p>
        </w:tc>
      </w:tr>
      <w:tr w:rsidR="00CF0DF4" w:rsidRPr="00A64D49" w14:paraId="0BEDC4F5" w14:textId="77777777" w:rsidTr="00EC007E">
        <w:trPr>
          <w:trHeight w:val="480"/>
        </w:trPr>
        <w:tc>
          <w:tcPr>
            <w:tcW w:w="3256" w:type="dxa"/>
            <w:vAlign w:val="center"/>
          </w:tcPr>
          <w:p w14:paraId="48FA598D" w14:textId="77777777" w:rsidR="00CF0DF4" w:rsidRPr="00CF0DF4" w:rsidRDefault="00CF0DF4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DF4">
              <w:rPr>
                <w:rFonts w:ascii="Times New Roman" w:hAnsi="Times New Roman" w:cs="Times New Roman"/>
                <w:sz w:val="24"/>
                <w:szCs w:val="24"/>
              </w:rPr>
              <w:t>Voditelj</w:t>
            </w:r>
          </w:p>
        </w:tc>
        <w:tc>
          <w:tcPr>
            <w:tcW w:w="5386" w:type="dxa"/>
            <w:vAlign w:val="center"/>
          </w:tcPr>
          <w:p w14:paraId="474A6411" w14:textId="77777777" w:rsidR="00CF0DF4" w:rsidRPr="00CF0DF4" w:rsidRDefault="00CF0DF4" w:rsidP="00EC0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F4">
              <w:rPr>
                <w:rFonts w:ascii="Times New Roman" w:hAnsi="Times New Roman" w:cs="Times New Roman"/>
                <w:sz w:val="24"/>
                <w:szCs w:val="24"/>
              </w:rPr>
              <w:t>Ljiljana Kadija Pulić</w:t>
            </w:r>
          </w:p>
        </w:tc>
      </w:tr>
      <w:tr w:rsidR="00CF0DF4" w:rsidRPr="00A64D49" w14:paraId="2DF6BB49" w14:textId="77777777" w:rsidTr="00EC007E">
        <w:trPr>
          <w:trHeight w:val="429"/>
        </w:trPr>
        <w:tc>
          <w:tcPr>
            <w:tcW w:w="3256" w:type="dxa"/>
            <w:vAlign w:val="center"/>
          </w:tcPr>
          <w:p w14:paraId="3BA9AA3E" w14:textId="77777777" w:rsidR="00CF0DF4" w:rsidRPr="00CF0DF4" w:rsidRDefault="00CF0DF4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DF4">
              <w:rPr>
                <w:rFonts w:ascii="Times New Roman" w:hAnsi="Times New Roman" w:cs="Times New Roman"/>
                <w:sz w:val="24"/>
                <w:szCs w:val="24"/>
              </w:rPr>
              <w:t>Planirani broj sati tjedno</w:t>
            </w:r>
          </w:p>
        </w:tc>
        <w:tc>
          <w:tcPr>
            <w:tcW w:w="5386" w:type="dxa"/>
            <w:vAlign w:val="center"/>
          </w:tcPr>
          <w:p w14:paraId="76F4F20C" w14:textId="77777777" w:rsidR="00CF0DF4" w:rsidRPr="00CF0DF4" w:rsidRDefault="00CF0DF4" w:rsidP="00EC0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F0DF4" w:rsidRPr="00A64D49" w14:paraId="5FA3DD1E" w14:textId="77777777" w:rsidTr="00EC007E">
        <w:trPr>
          <w:trHeight w:val="737"/>
        </w:trPr>
        <w:tc>
          <w:tcPr>
            <w:tcW w:w="3256" w:type="dxa"/>
            <w:vAlign w:val="center"/>
          </w:tcPr>
          <w:p w14:paraId="6D7B9BFC" w14:textId="77777777" w:rsidR="00CF0DF4" w:rsidRPr="00CF0DF4" w:rsidRDefault="00CF0DF4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DF4">
              <w:rPr>
                <w:rFonts w:ascii="Times New Roman" w:hAnsi="Times New Roman" w:cs="Times New Roman"/>
                <w:sz w:val="24"/>
                <w:szCs w:val="24"/>
              </w:rPr>
              <w:t>Planirani broj učenika</w:t>
            </w:r>
          </w:p>
        </w:tc>
        <w:tc>
          <w:tcPr>
            <w:tcW w:w="5386" w:type="dxa"/>
            <w:vAlign w:val="center"/>
          </w:tcPr>
          <w:p w14:paraId="3A1C02CA" w14:textId="77777777" w:rsidR="00CF0DF4" w:rsidRPr="00CF0DF4" w:rsidRDefault="00CF0DF4" w:rsidP="00EC0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F4">
              <w:rPr>
                <w:rFonts w:ascii="Times New Roman" w:hAnsi="Times New Roman" w:cs="Times New Roman"/>
                <w:sz w:val="24"/>
                <w:szCs w:val="24"/>
              </w:rPr>
              <w:t>Učenici četvrtog, sedmih i osmih razreda</w:t>
            </w:r>
          </w:p>
        </w:tc>
      </w:tr>
      <w:tr w:rsidR="00CF0DF4" w:rsidRPr="00A64D49" w14:paraId="0E1581EA" w14:textId="77777777" w:rsidTr="00EC007E">
        <w:trPr>
          <w:trHeight w:val="4064"/>
        </w:trPr>
        <w:tc>
          <w:tcPr>
            <w:tcW w:w="3256" w:type="dxa"/>
            <w:vAlign w:val="center"/>
          </w:tcPr>
          <w:p w14:paraId="2C66AAA8" w14:textId="77777777" w:rsidR="00CF0DF4" w:rsidRPr="00CF0DF4" w:rsidRDefault="00CF0DF4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D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dgojno-obrazovni ishodi programa i/ili projekta</w:t>
            </w:r>
          </w:p>
        </w:tc>
        <w:tc>
          <w:tcPr>
            <w:tcW w:w="5386" w:type="dxa"/>
            <w:vAlign w:val="center"/>
          </w:tcPr>
          <w:p w14:paraId="79ADB1F0" w14:textId="77777777" w:rsidR="00CF0DF4" w:rsidRPr="00A64D49" w:rsidRDefault="00CF0DF4" w:rsidP="00EC0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Odgojno-obrazovni ishodi iz sve četiri domene:</w:t>
            </w:r>
          </w:p>
          <w:p w14:paraId="17904C43" w14:textId="77777777" w:rsidR="00CF0DF4" w:rsidRPr="00A64D49" w:rsidRDefault="00CF0DF4" w:rsidP="00EC0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e-Društvo, Digitalna pismenost i komunikacija, Računalno razmišljanje i programiranje te Informacije i digitalna tehnologija za 4., 7. i 8. razred.</w:t>
            </w:r>
          </w:p>
          <w:p w14:paraId="15CA546C" w14:textId="77777777" w:rsidR="00CF0DF4" w:rsidRPr="00A64D49" w:rsidRDefault="00CF0DF4" w:rsidP="00EC0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Poveznica: </w:t>
            </w:r>
            <w:hyperlink r:id="rId11" w:history="1">
              <w:r w:rsidRPr="00A64D49">
                <w:rPr>
                  <w:rFonts w:ascii="Times New Roman" w:hAnsi="Times New Roman" w:cs="Times New Roman"/>
                  <w:sz w:val="24"/>
                  <w:szCs w:val="24"/>
                </w:rPr>
                <w:t>https://narodne-novine.nn.hr/clanci/sluzbeni/2018_03_22_436.html</w:t>
              </w:r>
            </w:hyperlink>
          </w:p>
        </w:tc>
      </w:tr>
      <w:tr w:rsidR="00CF0DF4" w:rsidRPr="00A64D49" w14:paraId="320E26C3" w14:textId="77777777" w:rsidTr="00EC007E">
        <w:trPr>
          <w:trHeight w:val="737"/>
        </w:trPr>
        <w:tc>
          <w:tcPr>
            <w:tcW w:w="3256" w:type="dxa"/>
            <w:vAlign w:val="center"/>
          </w:tcPr>
          <w:p w14:paraId="6A2596D7" w14:textId="77777777" w:rsidR="00CF0DF4" w:rsidRPr="00CF0DF4" w:rsidRDefault="00CF0DF4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DF4">
              <w:rPr>
                <w:rFonts w:ascii="Times New Roman" w:hAnsi="Times New Roman" w:cs="Times New Roman"/>
                <w:sz w:val="24"/>
                <w:szCs w:val="24"/>
              </w:rPr>
              <w:t>Namjena aktivnosti, programa i/ili projekta</w:t>
            </w:r>
          </w:p>
        </w:tc>
        <w:tc>
          <w:tcPr>
            <w:tcW w:w="5386" w:type="dxa"/>
            <w:vAlign w:val="center"/>
          </w:tcPr>
          <w:p w14:paraId="3F18B615" w14:textId="77777777" w:rsidR="00CF0DF4" w:rsidRPr="00CF0DF4" w:rsidRDefault="00CF0DF4" w:rsidP="00EC0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učenicima od 4.,7. i 8. razreda</w:t>
            </w:r>
          </w:p>
        </w:tc>
      </w:tr>
      <w:tr w:rsidR="00CF0DF4" w:rsidRPr="00A64D49" w14:paraId="0C9DF76D" w14:textId="77777777" w:rsidTr="00EC007E">
        <w:trPr>
          <w:trHeight w:val="737"/>
        </w:trPr>
        <w:tc>
          <w:tcPr>
            <w:tcW w:w="3256" w:type="dxa"/>
            <w:vAlign w:val="center"/>
          </w:tcPr>
          <w:p w14:paraId="63F1C63A" w14:textId="77777777" w:rsidR="00CF0DF4" w:rsidRPr="00CF0DF4" w:rsidRDefault="00CF0DF4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DF4">
              <w:rPr>
                <w:rFonts w:ascii="Times New Roman" w:hAnsi="Times New Roman" w:cs="Times New Roman"/>
                <w:sz w:val="24"/>
                <w:szCs w:val="24"/>
              </w:rPr>
              <w:t>Način realizacije aktivnosti, programa i/ili projekta</w:t>
            </w:r>
          </w:p>
        </w:tc>
        <w:tc>
          <w:tcPr>
            <w:tcW w:w="5386" w:type="dxa"/>
            <w:vAlign w:val="center"/>
          </w:tcPr>
          <w:p w14:paraId="4D4E9289" w14:textId="77777777" w:rsidR="00CF0DF4" w:rsidRPr="00CF0DF4" w:rsidRDefault="00CF0DF4" w:rsidP="00EC0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F4">
              <w:rPr>
                <w:rFonts w:ascii="Times New Roman" w:hAnsi="Times New Roman" w:cs="Times New Roman"/>
                <w:sz w:val="24"/>
                <w:szCs w:val="24"/>
              </w:rPr>
              <w:t>Nastava se realizira u učionici informatike. Postavljeni se zadaci rješavaju metodama demonstracije, izlaganja, prezentacije. U radu s učenicima izmjenjuju se različiti oblici rada: frontalni, individualni i grupni (timski).</w:t>
            </w:r>
          </w:p>
          <w:p w14:paraId="5A586816" w14:textId="77777777" w:rsidR="00CF0DF4" w:rsidRPr="00CF0DF4" w:rsidRDefault="00CF0DF4" w:rsidP="00EC0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F4">
              <w:rPr>
                <w:rFonts w:ascii="Times New Roman" w:hAnsi="Times New Roman" w:cs="Times New Roman"/>
                <w:sz w:val="24"/>
                <w:szCs w:val="24"/>
              </w:rPr>
              <w:t>Inzistira se na suodnosu sa drugim predmetima.</w:t>
            </w:r>
          </w:p>
        </w:tc>
      </w:tr>
      <w:tr w:rsidR="00CF0DF4" w:rsidRPr="00A64D49" w14:paraId="1FC862B7" w14:textId="77777777" w:rsidTr="00EC007E">
        <w:trPr>
          <w:trHeight w:val="737"/>
        </w:trPr>
        <w:tc>
          <w:tcPr>
            <w:tcW w:w="3256" w:type="dxa"/>
            <w:vAlign w:val="center"/>
          </w:tcPr>
          <w:p w14:paraId="2329C580" w14:textId="77777777" w:rsidR="00CF0DF4" w:rsidRPr="00CF0DF4" w:rsidRDefault="00CF0DF4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DF4">
              <w:rPr>
                <w:rFonts w:ascii="Times New Roman" w:hAnsi="Times New Roman" w:cs="Times New Roman"/>
                <w:sz w:val="24"/>
                <w:szCs w:val="24"/>
              </w:rPr>
              <w:t>Vremenik aktivnosti, programa i/ili projekta</w:t>
            </w:r>
          </w:p>
        </w:tc>
        <w:tc>
          <w:tcPr>
            <w:tcW w:w="5386" w:type="dxa"/>
            <w:vAlign w:val="center"/>
          </w:tcPr>
          <w:p w14:paraId="148A7C1F" w14:textId="77777777" w:rsidR="00CF0DF4" w:rsidRPr="00CF0DF4" w:rsidRDefault="00CF0DF4" w:rsidP="00EC0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F4">
              <w:rPr>
                <w:rFonts w:ascii="Times New Roman" w:hAnsi="Times New Roman" w:cs="Times New Roman"/>
                <w:sz w:val="24"/>
                <w:szCs w:val="24"/>
              </w:rPr>
              <w:t>Tijekom nastavne godine 2022./2023.</w:t>
            </w:r>
          </w:p>
        </w:tc>
      </w:tr>
      <w:tr w:rsidR="00CF0DF4" w:rsidRPr="00A64D49" w14:paraId="2E9FE11D" w14:textId="77777777" w:rsidTr="00EC007E">
        <w:trPr>
          <w:trHeight w:val="737"/>
        </w:trPr>
        <w:tc>
          <w:tcPr>
            <w:tcW w:w="3256" w:type="dxa"/>
            <w:vAlign w:val="center"/>
          </w:tcPr>
          <w:p w14:paraId="657FDBD2" w14:textId="77777777" w:rsidR="00CF0DF4" w:rsidRPr="00CF0DF4" w:rsidRDefault="00CF0DF4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DF4">
              <w:rPr>
                <w:rFonts w:ascii="Times New Roman" w:hAnsi="Times New Roman" w:cs="Times New Roman"/>
                <w:sz w:val="24"/>
                <w:szCs w:val="24"/>
              </w:rPr>
              <w:t>Način vrednovanja i korištenja rezultata vrednovanja</w:t>
            </w:r>
          </w:p>
        </w:tc>
        <w:tc>
          <w:tcPr>
            <w:tcW w:w="5386" w:type="dxa"/>
            <w:vAlign w:val="center"/>
          </w:tcPr>
          <w:p w14:paraId="75210338" w14:textId="77777777" w:rsidR="00CF0DF4" w:rsidRPr="00CF0DF4" w:rsidRDefault="00CF0DF4" w:rsidP="00EC0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F4">
              <w:rPr>
                <w:rFonts w:ascii="Times New Roman" w:hAnsi="Times New Roman" w:cs="Times New Roman"/>
                <w:sz w:val="24"/>
                <w:szCs w:val="24"/>
              </w:rPr>
              <w:t xml:space="preserve">Postupci vrednovanja u predmetu Informatika realiziraju se trima pristupima vrednovanju: vrednovanjem za učenje, vrednovanjem kao učenje te vrednovanjem naučenoga. </w:t>
            </w:r>
          </w:p>
          <w:p w14:paraId="0E8565D2" w14:textId="77777777" w:rsidR="00CF0DF4" w:rsidRPr="00CF0DF4" w:rsidRDefault="00CF0DF4" w:rsidP="00EC0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F4">
              <w:rPr>
                <w:rFonts w:ascii="Times New Roman" w:hAnsi="Times New Roman" w:cs="Times New Roman"/>
                <w:sz w:val="24"/>
                <w:szCs w:val="24"/>
              </w:rPr>
              <w:t>To su: ljestvice procjene, e-portfolio, praćenje tijekom rada, vršnjačko vrednovanje, učenički projekti, usmene i provjere znanja na računalu, interaktivne lekcije, zadatci ili simulacije</w:t>
            </w:r>
          </w:p>
        </w:tc>
      </w:tr>
    </w:tbl>
    <w:p w14:paraId="468BD560" w14:textId="77777777" w:rsidR="00CF0DF4" w:rsidRDefault="00CF0DF4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85946B" w14:textId="77777777" w:rsidR="00CF0DF4" w:rsidRDefault="00CF0DF4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9BD731" w14:textId="77777777" w:rsidR="00CF0DF4" w:rsidRDefault="00CF0DF4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48"/>
        <w:tblpPr w:leftFromText="180" w:rightFromText="180" w:vertAnchor="page" w:horzAnchor="margin" w:tblpXSpec="center" w:tblpY="2044"/>
        <w:tblW w:w="0" w:type="auto"/>
        <w:tblLook w:val="04A0" w:firstRow="1" w:lastRow="0" w:firstColumn="1" w:lastColumn="0" w:noHBand="0" w:noVBand="1"/>
      </w:tblPr>
      <w:tblGrid>
        <w:gridCol w:w="3256"/>
        <w:gridCol w:w="5386"/>
      </w:tblGrid>
      <w:tr w:rsidR="00CF0DF4" w:rsidRPr="00A64D49" w14:paraId="3DE33420" w14:textId="77777777" w:rsidTr="00EC007E">
        <w:trPr>
          <w:trHeight w:val="737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5D9B3243" w14:textId="77777777" w:rsidR="00CF0DF4" w:rsidRPr="00CF0DF4" w:rsidRDefault="00CF0DF4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DF4">
              <w:rPr>
                <w:rFonts w:ascii="Times New Roman" w:hAnsi="Times New Roman" w:cs="Times New Roman"/>
                <w:sz w:val="24"/>
                <w:szCs w:val="24"/>
              </w:rPr>
              <w:t>Obrazovni ciklus</w:t>
            </w:r>
          </w:p>
        </w:tc>
        <w:tc>
          <w:tcPr>
            <w:tcW w:w="5386" w:type="dxa"/>
            <w:shd w:val="clear" w:color="auto" w:fill="BDD6EE" w:themeFill="accent1" w:themeFillTint="66"/>
            <w:vAlign w:val="center"/>
          </w:tcPr>
          <w:p w14:paraId="25E42EC6" w14:textId="77777777" w:rsidR="00CF0DF4" w:rsidRPr="00CF0DF4" w:rsidRDefault="00CF0DF4" w:rsidP="00EC0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F4">
              <w:rPr>
                <w:rFonts w:ascii="Times New Roman" w:hAnsi="Times New Roman" w:cs="Times New Roman"/>
                <w:sz w:val="24"/>
                <w:szCs w:val="24"/>
              </w:rPr>
              <w:t>5.-8. razred</w:t>
            </w:r>
          </w:p>
        </w:tc>
      </w:tr>
      <w:tr w:rsidR="00CF0DF4" w:rsidRPr="00A64D49" w14:paraId="42EE8DE4" w14:textId="77777777" w:rsidTr="00EC007E">
        <w:trPr>
          <w:trHeight w:val="737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5053936E" w14:textId="77777777" w:rsidR="00CF0DF4" w:rsidRPr="00CF0DF4" w:rsidRDefault="00CF0DF4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DF4">
              <w:rPr>
                <w:rFonts w:ascii="Times New Roman" w:hAnsi="Times New Roman" w:cs="Times New Roman"/>
                <w:sz w:val="24"/>
                <w:szCs w:val="24"/>
              </w:rPr>
              <w:t>Naziv aktivnosti, programa i/ili projekta</w:t>
            </w:r>
          </w:p>
        </w:tc>
        <w:tc>
          <w:tcPr>
            <w:tcW w:w="5386" w:type="dxa"/>
            <w:shd w:val="clear" w:color="auto" w:fill="BDD6EE" w:themeFill="accent1" w:themeFillTint="66"/>
            <w:vAlign w:val="center"/>
          </w:tcPr>
          <w:p w14:paraId="314BBAB4" w14:textId="77777777" w:rsidR="00CF0DF4" w:rsidRPr="00CF0DF4" w:rsidRDefault="00CF0DF4" w:rsidP="00EC0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F4">
              <w:rPr>
                <w:rFonts w:ascii="Times New Roman" w:hAnsi="Times New Roman" w:cs="Times New Roman"/>
                <w:sz w:val="24"/>
                <w:szCs w:val="24"/>
              </w:rPr>
              <w:t>Dodatna nastava iz Informatike</w:t>
            </w:r>
          </w:p>
          <w:p w14:paraId="414659C4" w14:textId="77777777" w:rsidR="00CF0DF4" w:rsidRPr="00CF0DF4" w:rsidRDefault="00CF0DF4" w:rsidP="00EC0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F4">
              <w:rPr>
                <w:rFonts w:ascii="Times New Roman" w:hAnsi="Times New Roman" w:cs="Times New Roman"/>
                <w:sz w:val="24"/>
                <w:szCs w:val="24"/>
              </w:rPr>
              <w:t>Natjecanje Dabar i natjecanje iz Informatike</w:t>
            </w:r>
          </w:p>
        </w:tc>
      </w:tr>
      <w:tr w:rsidR="00CF0DF4" w:rsidRPr="00A64D49" w14:paraId="1446F96A" w14:textId="77777777" w:rsidTr="00EC007E">
        <w:trPr>
          <w:trHeight w:val="737"/>
        </w:trPr>
        <w:tc>
          <w:tcPr>
            <w:tcW w:w="3256" w:type="dxa"/>
            <w:vAlign w:val="center"/>
          </w:tcPr>
          <w:p w14:paraId="54C64DED" w14:textId="77777777" w:rsidR="00CF0DF4" w:rsidRPr="00CF0DF4" w:rsidRDefault="00CF0DF4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DF4">
              <w:rPr>
                <w:rFonts w:ascii="Times New Roman" w:hAnsi="Times New Roman" w:cs="Times New Roman"/>
                <w:sz w:val="24"/>
                <w:szCs w:val="24"/>
              </w:rPr>
              <w:t>Voditelj</w:t>
            </w:r>
          </w:p>
        </w:tc>
        <w:tc>
          <w:tcPr>
            <w:tcW w:w="5386" w:type="dxa"/>
            <w:vAlign w:val="center"/>
          </w:tcPr>
          <w:p w14:paraId="56A85EBA" w14:textId="77777777" w:rsidR="00CF0DF4" w:rsidRPr="00CF0DF4" w:rsidRDefault="00CF0DF4" w:rsidP="00EC0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F4">
              <w:rPr>
                <w:rFonts w:ascii="Times New Roman" w:hAnsi="Times New Roman" w:cs="Times New Roman"/>
                <w:sz w:val="24"/>
                <w:szCs w:val="24"/>
              </w:rPr>
              <w:t>Ljiljana Kadija Pulić</w:t>
            </w:r>
          </w:p>
        </w:tc>
      </w:tr>
      <w:tr w:rsidR="00CF0DF4" w:rsidRPr="00A64D49" w14:paraId="22155704" w14:textId="77777777" w:rsidTr="00EC007E">
        <w:trPr>
          <w:trHeight w:val="737"/>
        </w:trPr>
        <w:tc>
          <w:tcPr>
            <w:tcW w:w="3256" w:type="dxa"/>
            <w:vAlign w:val="center"/>
          </w:tcPr>
          <w:p w14:paraId="01DB03F2" w14:textId="77777777" w:rsidR="00CF0DF4" w:rsidRPr="00CF0DF4" w:rsidRDefault="00CF0DF4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DF4">
              <w:rPr>
                <w:rFonts w:ascii="Times New Roman" w:hAnsi="Times New Roman" w:cs="Times New Roman"/>
                <w:sz w:val="24"/>
                <w:szCs w:val="24"/>
              </w:rPr>
              <w:t>Planirani broj sati tjedno</w:t>
            </w:r>
          </w:p>
        </w:tc>
        <w:tc>
          <w:tcPr>
            <w:tcW w:w="5386" w:type="dxa"/>
            <w:vAlign w:val="center"/>
          </w:tcPr>
          <w:p w14:paraId="4A330360" w14:textId="77777777" w:rsidR="00CF0DF4" w:rsidRPr="00CF0DF4" w:rsidRDefault="00CF0DF4" w:rsidP="00EC0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F0DF4" w:rsidRPr="00A64D49" w14:paraId="0D629B88" w14:textId="77777777" w:rsidTr="00EC007E">
        <w:trPr>
          <w:trHeight w:val="737"/>
        </w:trPr>
        <w:tc>
          <w:tcPr>
            <w:tcW w:w="3256" w:type="dxa"/>
            <w:vAlign w:val="center"/>
          </w:tcPr>
          <w:p w14:paraId="27B7F677" w14:textId="77777777" w:rsidR="00CF0DF4" w:rsidRPr="00CF0DF4" w:rsidRDefault="00CF0DF4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D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lanirani broj učenika</w:t>
            </w:r>
          </w:p>
        </w:tc>
        <w:tc>
          <w:tcPr>
            <w:tcW w:w="5386" w:type="dxa"/>
            <w:vAlign w:val="center"/>
          </w:tcPr>
          <w:p w14:paraId="57770E0B" w14:textId="77777777" w:rsidR="00CF0DF4" w:rsidRPr="00CF0DF4" w:rsidRDefault="00CF0DF4" w:rsidP="00EC0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F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F0DF4" w:rsidRPr="00A64D49" w14:paraId="58EAD81D" w14:textId="77777777" w:rsidTr="00EC007E">
        <w:trPr>
          <w:trHeight w:val="4064"/>
        </w:trPr>
        <w:tc>
          <w:tcPr>
            <w:tcW w:w="3256" w:type="dxa"/>
            <w:vAlign w:val="center"/>
          </w:tcPr>
          <w:p w14:paraId="1AF57A96" w14:textId="77777777" w:rsidR="00CF0DF4" w:rsidRPr="00CF0DF4" w:rsidRDefault="00CF0DF4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DF4">
              <w:rPr>
                <w:rFonts w:ascii="Times New Roman" w:hAnsi="Times New Roman" w:cs="Times New Roman"/>
                <w:sz w:val="24"/>
                <w:szCs w:val="24"/>
              </w:rPr>
              <w:t>Odgojno-obrazovni ishodi programa i/ili projekta</w:t>
            </w:r>
          </w:p>
        </w:tc>
        <w:tc>
          <w:tcPr>
            <w:tcW w:w="5386" w:type="dxa"/>
            <w:vAlign w:val="center"/>
          </w:tcPr>
          <w:p w14:paraId="566C9F96" w14:textId="77777777" w:rsidR="00CF0DF4" w:rsidRPr="00A64D49" w:rsidRDefault="00CF0DF4" w:rsidP="00EC0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Učenik razvija kritičko razmišljanje i logičko zaključivanje.</w:t>
            </w:r>
          </w:p>
          <w:p w14:paraId="20332831" w14:textId="77777777" w:rsidR="00CF0DF4" w:rsidRPr="00CF0DF4" w:rsidRDefault="00CF0DF4" w:rsidP="00EC0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F4">
              <w:rPr>
                <w:rFonts w:ascii="Times New Roman" w:hAnsi="Times New Roman" w:cs="Times New Roman"/>
                <w:sz w:val="24"/>
                <w:szCs w:val="24"/>
              </w:rPr>
              <w:t>ikt D.3.2.</w:t>
            </w:r>
          </w:p>
          <w:p w14:paraId="6599AC73" w14:textId="77777777" w:rsidR="00CF0DF4" w:rsidRPr="00CF0DF4" w:rsidRDefault="00CF0DF4" w:rsidP="00EC0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F4">
              <w:rPr>
                <w:rFonts w:ascii="Times New Roman" w:hAnsi="Times New Roman" w:cs="Times New Roman"/>
                <w:sz w:val="24"/>
                <w:szCs w:val="24"/>
              </w:rPr>
              <w:t>Učenik rješava složenije probleme služeći se digitalnom tehnologijom.</w:t>
            </w:r>
          </w:p>
          <w:p w14:paraId="5379B103" w14:textId="77777777" w:rsidR="00CF0DF4" w:rsidRPr="00CF0DF4" w:rsidRDefault="00CF0DF4" w:rsidP="00EC0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F4">
              <w:rPr>
                <w:rFonts w:ascii="Times New Roman" w:hAnsi="Times New Roman" w:cs="Times New Roman"/>
                <w:sz w:val="24"/>
                <w:szCs w:val="24"/>
              </w:rPr>
              <w:t>pod A.2.1.Primjenjuje inovativna i kreativna rješenja.</w:t>
            </w:r>
          </w:p>
          <w:p w14:paraId="7E8895E1" w14:textId="77777777" w:rsidR="00CF0DF4" w:rsidRPr="00CF0DF4" w:rsidRDefault="00CF0DF4" w:rsidP="00EC0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F4">
              <w:rPr>
                <w:rFonts w:ascii="Times New Roman" w:hAnsi="Times New Roman" w:cs="Times New Roman"/>
                <w:sz w:val="24"/>
                <w:szCs w:val="24"/>
              </w:rPr>
              <w:t>pod A.2.3.Upoznaje mogućnosti razvoja karijere i profesionalnoga usmjeravanja.</w:t>
            </w:r>
          </w:p>
        </w:tc>
      </w:tr>
      <w:tr w:rsidR="00CF0DF4" w:rsidRPr="00A64D49" w14:paraId="2E80E827" w14:textId="77777777" w:rsidTr="00EC007E">
        <w:trPr>
          <w:trHeight w:val="737"/>
        </w:trPr>
        <w:tc>
          <w:tcPr>
            <w:tcW w:w="3256" w:type="dxa"/>
            <w:vAlign w:val="center"/>
          </w:tcPr>
          <w:p w14:paraId="4471C8A5" w14:textId="77777777" w:rsidR="00CF0DF4" w:rsidRPr="00CF0DF4" w:rsidRDefault="00CF0DF4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DF4">
              <w:rPr>
                <w:rFonts w:ascii="Times New Roman" w:hAnsi="Times New Roman" w:cs="Times New Roman"/>
                <w:sz w:val="24"/>
                <w:szCs w:val="24"/>
              </w:rPr>
              <w:t>Namjena aktivnosti, programa i/ili projekta</w:t>
            </w:r>
          </w:p>
        </w:tc>
        <w:tc>
          <w:tcPr>
            <w:tcW w:w="5386" w:type="dxa"/>
            <w:vAlign w:val="center"/>
          </w:tcPr>
          <w:p w14:paraId="5C2B424C" w14:textId="77777777" w:rsidR="00CF0DF4" w:rsidRPr="00CF0DF4" w:rsidRDefault="00CF0DF4" w:rsidP="00EC0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F4">
              <w:rPr>
                <w:rFonts w:ascii="Times New Roman" w:hAnsi="Times New Roman" w:cs="Times New Roman"/>
                <w:sz w:val="24"/>
                <w:szCs w:val="24"/>
              </w:rPr>
              <w:t xml:space="preserve">Poticati razvoj darovitih učenika i omogućavanja njihovog  stvaralaštva. Omogućiti darovitim i zainteresiranim učenicima </w:t>
            </w:r>
          </w:p>
          <w:p w14:paraId="029B4E15" w14:textId="77777777" w:rsidR="00CF0DF4" w:rsidRPr="00CF0DF4" w:rsidRDefault="00CF0DF4" w:rsidP="00EC0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F4">
              <w:rPr>
                <w:rFonts w:ascii="Times New Roman" w:hAnsi="Times New Roman" w:cs="Times New Roman"/>
                <w:sz w:val="24"/>
                <w:szCs w:val="24"/>
              </w:rPr>
              <w:t>razvoj i ostvarenje njihovih potencijala. Kvalitativno proširiti teme koje se obrađuju u redovnoj nastavi.</w:t>
            </w:r>
          </w:p>
          <w:p w14:paraId="1B0F2165" w14:textId="77777777" w:rsidR="00CF0DF4" w:rsidRPr="00CF0DF4" w:rsidRDefault="00CF0DF4" w:rsidP="00EC0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F4">
              <w:rPr>
                <w:rFonts w:ascii="Times New Roman" w:hAnsi="Times New Roman" w:cs="Times New Roman"/>
                <w:sz w:val="24"/>
                <w:szCs w:val="24"/>
              </w:rPr>
              <w:t>Pripremiti učenike za sudjelovanje na natjecanju</w:t>
            </w:r>
          </w:p>
        </w:tc>
      </w:tr>
      <w:tr w:rsidR="00CF0DF4" w:rsidRPr="00A64D49" w14:paraId="4E04A8A6" w14:textId="77777777" w:rsidTr="00EC007E">
        <w:trPr>
          <w:trHeight w:val="737"/>
        </w:trPr>
        <w:tc>
          <w:tcPr>
            <w:tcW w:w="3256" w:type="dxa"/>
            <w:vAlign w:val="center"/>
          </w:tcPr>
          <w:p w14:paraId="2256DD16" w14:textId="77777777" w:rsidR="00CF0DF4" w:rsidRPr="00CF0DF4" w:rsidRDefault="00CF0DF4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DF4">
              <w:rPr>
                <w:rFonts w:ascii="Times New Roman" w:hAnsi="Times New Roman" w:cs="Times New Roman"/>
                <w:sz w:val="24"/>
                <w:szCs w:val="24"/>
              </w:rPr>
              <w:t>Način realizacije aktivnosti, programa i/ili projekta</w:t>
            </w:r>
          </w:p>
        </w:tc>
        <w:tc>
          <w:tcPr>
            <w:tcW w:w="5386" w:type="dxa"/>
            <w:vAlign w:val="center"/>
          </w:tcPr>
          <w:p w14:paraId="796C6251" w14:textId="77777777" w:rsidR="00CF0DF4" w:rsidRPr="00CF0DF4" w:rsidRDefault="00CF0DF4" w:rsidP="00EC0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Rad u prostoru učionice informatike za vrijeme slobodnih aktivnosti.</w:t>
            </w:r>
          </w:p>
        </w:tc>
      </w:tr>
      <w:tr w:rsidR="00CF0DF4" w:rsidRPr="00A64D49" w14:paraId="3AEC68DD" w14:textId="77777777" w:rsidTr="00EC007E">
        <w:trPr>
          <w:trHeight w:val="737"/>
        </w:trPr>
        <w:tc>
          <w:tcPr>
            <w:tcW w:w="3256" w:type="dxa"/>
            <w:vAlign w:val="center"/>
          </w:tcPr>
          <w:p w14:paraId="23C6BF73" w14:textId="77777777" w:rsidR="00CF0DF4" w:rsidRPr="00CF0DF4" w:rsidRDefault="00CF0DF4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DF4">
              <w:rPr>
                <w:rFonts w:ascii="Times New Roman" w:hAnsi="Times New Roman" w:cs="Times New Roman"/>
                <w:sz w:val="24"/>
                <w:szCs w:val="24"/>
              </w:rPr>
              <w:t>Vremenik aktivnosti, programa i/ili projekta</w:t>
            </w:r>
          </w:p>
        </w:tc>
        <w:tc>
          <w:tcPr>
            <w:tcW w:w="5386" w:type="dxa"/>
            <w:vAlign w:val="center"/>
          </w:tcPr>
          <w:p w14:paraId="1AAB5BC6" w14:textId="77777777" w:rsidR="00CF0DF4" w:rsidRPr="00CF0DF4" w:rsidRDefault="00CF0DF4" w:rsidP="00EC0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F4">
              <w:rPr>
                <w:rFonts w:ascii="Times New Roman" w:hAnsi="Times New Roman" w:cs="Times New Roman"/>
                <w:sz w:val="24"/>
                <w:szCs w:val="24"/>
              </w:rPr>
              <w:t>Kroz školsku godinu 2022.-2023.</w:t>
            </w:r>
          </w:p>
        </w:tc>
      </w:tr>
      <w:tr w:rsidR="00CF0DF4" w:rsidRPr="00A64D49" w14:paraId="1EB574A1" w14:textId="77777777" w:rsidTr="00EC007E">
        <w:trPr>
          <w:trHeight w:val="737"/>
        </w:trPr>
        <w:tc>
          <w:tcPr>
            <w:tcW w:w="3256" w:type="dxa"/>
            <w:vAlign w:val="center"/>
          </w:tcPr>
          <w:p w14:paraId="1A7FA707" w14:textId="77777777" w:rsidR="00CF0DF4" w:rsidRPr="00CF0DF4" w:rsidRDefault="00CF0DF4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DF4">
              <w:rPr>
                <w:rFonts w:ascii="Times New Roman" w:hAnsi="Times New Roman" w:cs="Times New Roman"/>
                <w:sz w:val="24"/>
                <w:szCs w:val="24"/>
              </w:rPr>
              <w:t>Način vrednovanja i korištenja rezultata vrednovanja</w:t>
            </w:r>
          </w:p>
        </w:tc>
        <w:tc>
          <w:tcPr>
            <w:tcW w:w="5386" w:type="dxa"/>
            <w:vAlign w:val="center"/>
          </w:tcPr>
          <w:p w14:paraId="2E37689F" w14:textId="77777777" w:rsidR="00CF0DF4" w:rsidRPr="00CF0DF4" w:rsidRDefault="00CF0DF4" w:rsidP="00EC0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Sudjelovanje na natjecanjima</w:t>
            </w:r>
          </w:p>
        </w:tc>
      </w:tr>
    </w:tbl>
    <w:p w14:paraId="3248084D" w14:textId="77777777" w:rsidR="00CF0DF4" w:rsidRDefault="00CF0DF4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0733436" w14:textId="77777777" w:rsidR="00CF0DF4" w:rsidRDefault="00CF0DF4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A6C4F9" w14:textId="77777777" w:rsidR="00CF0DF4" w:rsidRDefault="00CF0DF4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EDF57A0" w14:textId="77777777" w:rsidR="00CF0DF4" w:rsidRDefault="00CF0DF4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93186CA" w14:textId="77777777" w:rsidR="00CF0DF4" w:rsidRDefault="00CF0DF4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0CE247" w14:textId="77777777" w:rsidR="00764F2F" w:rsidRDefault="00764F2F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51910B" w14:textId="77777777" w:rsidR="00764F2F" w:rsidRDefault="00764F2F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35FEE8" w14:textId="77777777" w:rsidR="00764F2F" w:rsidRDefault="00764F2F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46"/>
        <w:tblpPr w:leftFromText="180" w:rightFromText="180" w:vertAnchor="page" w:horzAnchor="margin" w:tblpXSpec="center" w:tblpY="2044"/>
        <w:tblW w:w="0" w:type="auto"/>
        <w:tblLook w:val="04A0" w:firstRow="1" w:lastRow="0" w:firstColumn="1" w:lastColumn="0" w:noHBand="0" w:noVBand="1"/>
      </w:tblPr>
      <w:tblGrid>
        <w:gridCol w:w="3256"/>
        <w:gridCol w:w="5386"/>
      </w:tblGrid>
      <w:tr w:rsidR="009F5025" w:rsidRPr="00A64D49" w14:paraId="04354E38" w14:textId="77777777" w:rsidTr="00EC007E">
        <w:trPr>
          <w:trHeight w:val="737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2380CEB1" w14:textId="77777777" w:rsidR="009F5025" w:rsidRPr="009F5025" w:rsidRDefault="009F5025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025">
              <w:rPr>
                <w:rFonts w:ascii="Times New Roman" w:hAnsi="Times New Roman" w:cs="Times New Roman"/>
                <w:sz w:val="24"/>
                <w:szCs w:val="24"/>
              </w:rPr>
              <w:t>Obrazovni ciklus</w:t>
            </w:r>
          </w:p>
        </w:tc>
        <w:tc>
          <w:tcPr>
            <w:tcW w:w="5386" w:type="dxa"/>
            <w:shd w:val="clear" w:color="auto" w:fill="BDD6EE" w:themeFill="accent1" w:themeFillTint="66"/>
            <w:vAlign w:val="center"/>
          </w:tcPr>
          <w:p w14:paraId="1F862FEC" w14:textId="77777777" w:rsidR="009F5025" w:rsidRPr="009F5025" w:rsidRDefault="009F5025" w:rsidP="00EC0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025">
              <w:rPr>
                <w:rFonts w:ascii="Times New Roman" w:hAnsi="Times New Roman" w:cs="Times New Roman"/>
                <w:sz w:val="24"/>
                <w:szCs w:val="24"/>
              </w:rPr>
              <w:t>Nastavna godina 2022./2023.</w:t>
            </w:r>
          </w:p>
          <w:p w14:paraId="79E93F7B" w14:textId="77777777" w:rsidR="009F5025" w:rsidRPr="009F5025" w:rsidRDefault="009F5025" w:rsidP="00EC0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025">
              <w:rPr>
                <w:rFonts w:ascii="Times New Roman" w:hAnsi="Times New Roman" w:cs="Times New Roman"/>
                <w:sz w:val="24"/>
                <w:szCs w:val="24"/>
              </w:rPr>
              <w:t>Učenici petih i  šestih razreda</w:t>
            </w:r>
          </w:p>
        </w:tc>
      </w:tr>
      <w:tr w:rsidR="009F5025" w:rsidRPr="00A64D49" w14:paraId="703BA6E0" w14:textId="77777777" w:rsidTr="00EC007E">
        <w:trPr>
          <w:trHeight w:val="737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0C0669A1" w14:textId="77777777" w:rsidR="009F5025" w:rsidRPr="009F5025" w:rsidRDefault="009F5025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025">
              <w:rPr>
                <w:rFonts w:ascii="Times New Roman" w:hAnsi="Times New Roman" w:cs="Times New Roman"/>
                <w:sz w:val="24"/>
                <w:szCs w:val="24"/>
              </w:rPr>
              <w:t>Naziv aktivnosti, programa i/ili projekta</w:t>
            </w:r>
          </w:p>
        </w:tc>
        <w:tc>
          <w:tcPr>
            <w:tcW w:w="5386" w:type="dxa"/>
            <w:shd w:val="clear" w:color="auto" w:fill="BDD6EE" w:themeFill="accent1" w:themeFillTint="66"/>
            <w:vAlign w:val="center"/>
          </w:tcPr>
          <w:p w14:paraId="6D0EEA33" w14:textId="77777777" w:rsidR="009F5025" w:rsidRPr="009F5025" w:rsidRDefault="009F5025" w:rsidP="00EC0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Sigurno u prometu</w:t>
            </w:r>
          </w:p>
        </w:tc>
      </w:tr>
      <w:tr w:rsidR="009F5025" w:rsidRPr="00A64D49" w14:paraId="469C7F6B" w14:textId="77777777" w:rsidTr="00EC007E">
        <w:trPr>
          <w:trHeight w:val="737"/>
        </w:trPr>
        <w:tc>
          <w:tcPr>
            <w:tcW w:w="3256" w:type="dxa"/>
            <w:vAlign w:val="center"/>
          </w:tcPr>
          <w:p w14:paraId="3B7DE56C" w14:textId="77777777" w:rsidR="009F5025" w:rsidRPr="009F5025" w:rsidRDefault="009F5025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025">
              <w:rPr>
                <w:rFonts w:ascii="Times New Roman" w:hAnsi="Times New Roman" w:cs="Times New Roman"/>
                <w:sz w:val="24"/>
                <w:szCs w:val="24"/>
              </w:rPr>
              <w:t>Voditelj</w:t>
            </w:r>
          </w:p>
        </w:tc>
        <w:tc>
          <w:tcPr>
            <w:tcW w:w="5386" w:type="dxa"/>
            <w:vAlign w:val="center"/>
          </w:tcPr>
          <w:p w14:paraId="67D7386C" w14:textId="77777777" w:rsidR="009F5025" w:rsidRPr="009F5025" w:rsidRDefault="009F5025" w:rsidP="00EC0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Jelena Budanović</w:t>
            </w:r>
          </w:p>
        </w:tc>
      </w:tr>
      <w:tr w:rsidR="009F5025" w:rsidRPr="00A64D49" w14:paraId="0175DB3F" w14:textId="77777777" w:rsidTr="00EC007E">
        <w:trPr>
          <w:trHeight w:val="737"/>
        </w:trPr>
        <w:tc>
          <w:tcPr>
            <w:tcW w:w="3256" w:type="dxa"/>
            <w:vAlign w:val="center"/>
          </w:tcPr>
          <w:p w14:paraId="7CD11332" w14:textId="77777777" w:rsidR="009F5025" w:rsidRPr="009F5025" w:rsidRDefault="009F5025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025">
              <w:rPr>
                <w:rFonts w:ascii="Times New Roman" w:hAnsi="Times New Roman" w:cs="Times New Roman"/>
                <w:sz w:val="24"/>
                <w:szCs w:val="24"/>
              </w:rPr>
              <w:t>Planirani broj sati tjedno</w:t>
            </w:r>
          </w:p>
        </w:tc>
        <w:tc>
          <w:tcPr>
            <w:tcW w:w="5386" w:type="dxa"/>
            <w:vAlign w:val="center"/>
          </w:tcPr>
          <w:p w14:paraId="7BDA5182" w14:textId="77777777" w:rsidR="009F5025" w:rsidRPr="009F5025" w:rsidRDefault="009F5025" w:rsidP="00EC0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025">
              <w:rPr>
                <w:rFonts w:ascii="Times New Roman" w:hAnsi="Times New Roman" w:cs="Times New Roman"/>
                <w:sz w:val="24"/>
                <w:szCs w:val="24"/>
              </w:rPr>
              <w:t>2 sata tjedno</w:t>
            </w:r>
          </w:p>
        </w:tc>
      </w:tr>
      <w:tr w:rsidR="009F5025" w:rsidRPr="00A64D49" w14:paraId="5F8A0774" w14:textId="77777777" w:rsidTr="00EC007E">
        <w:trPr>
          <w:trHeight w:val="737"/>
        </w:trPr>
        <w:tc>
          <w:tcPr>
            <w:tcW w:w="3256" w:type="dxa"/>
            <w:vAlign w:val="center"/>
          </w:tcPr>
          <w:p w14:paraId="2168AC79" w14:textId="77777777" w:rsidR="009F5025" w:rsidRPr="009F5025" w:rsidRDefault="009F5025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0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lanirani broj učenika</w:t>
            </w:r>
          </w:p>
        </w:tc>
        <w:tc>
          <w:tcPr>
            <w:tcW w:w="5386" w:type="dxa"/>
            <w:vAlign w:val="center"/>
          </w:tcPr>
          <w:p w14:paraId="47AD545B" w14:textId="77777777" w:rsidR="009F5025" w:rsidRPr="009F5025" w:rsidRDefault="009F5025" w:rsidP="00EC0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025">
              <w:rPr>
                <w:rFonts w:ascii="Times New Roman" w:hAnsi="Times New Roman" w:cs="Times New Roman"/>
                <w:sz w:val="24"/>
                <w:szCs w:val="24"/>
              </w:rPr>
              <w:t>10-15 učenika</w:t>
            </w:r>
          </w:p>
        </w:tc>
      </w:tr>
      <w:tr w:rsidR="009F5025" w:rsidRPr="00A64D49" w14:paraId="34EF3533" w14:textId="77777777" w:rsidTr="00EC007E">
        <w:trPr>
          <w:trHeight w:val="2965"/>
        </w:trPr>
        <w:tc>
          <w:tcPr>
            <w:tcW w:w="3256" w:type="dxa"/>
            <w:vAlign w:val="center"/>
          </w:tcPr>
          <w:p w14:paraId="4D4CCDF3" w14:textId="77777777" w:rsidR="009F5025" w:rsidRPr="009F5025" w:rsidRDefault="009F5025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025">
              <w:rPr>
                <w:rFonts w:ascii="Times New Roman" w:hAnsi="Times New Roman" w:cs="Times New Roman"/>
                <w:sz w:val="24"/>
                <w:szCs w:val="24"/>
              </w:rPr>
              <w:t>Odgojno-obrazovni ishodi programa i/ili projekta</w:t>
            </w:r>
          </w:p>
        </w:tc>
        <w:tc>
          <w:tcPr>
            <w:tcW w:w="5386" w:type="dxa"/>
            <w:vAlign w:val="center"/>
          </w:tcPr>
          <w:p w14:paraId="1685B0D5" w14:textId="77777777" w:rsidR="009F5025" w:rsidRPr="009F5025" w:rsidRDefault="009F5025" w:rsidP="00EC0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025">
              <w:rPr>
                <w:rFonts w:ascii="Times New Roman" w:hAnsi="Times New Roman" w:cs="Times New Roman"/>
                <w:sz w:val="24"/>
                <w:szCs w:val="24"/>
              </w:rPr>
              <w:t>Odgoj i osposobljavanje učenika za sigurno sudjelovanje u prometu kao pješaka i vozača bicikla.</w:t>
            </w:r>
          </w:p>
          <w:p w14:paraId="21DD8EC8" w14:textId="77777777" w:rsidR="009F5025" w:rsidRPr="00A64D49" w:rsidRDefault="009F5025" w:rsidP="00EC0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Učenik demonstrira sigurno sudjelovanje u prometu</w:t>
            </w:r>
          </w:p>
          <w:p w14:paraId="4BBB595C" w14:textId="77777777" w:rsidR="009F5025" w:rsidRPr="00A64D49" w:rsidRDefault="009F5025" w:rsidP="00EC0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primjenom prometnih pravila i propisa.</w:t>
            </w:r>
          </w:p>
          <w:p w14:paraId="6D5FFBEE" w14:textId="77777777" w:rsidR="009F5025" w:rsidRPr="00A64D49" w:rsidRDefault="009F5025" w:rsidP="00EC0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Učenik razvija sigurno i pravilno uključivanje u promet kao pješak i kao biciklist.</w:t>
            </w:r>
          </w:p>
          <w:p w14:paraId="1650CDAD" w14:textId="77777777" w:rsidR="009F5025" w:rsidRPr="009F5025" w:rsidRDefault="009F5025" w:rsidP="00EC0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Učenik vrednuje odgovorno ponašanje u prometu.</w:t>
            </w:r>
          </w:p>
        </w:tc>
      </w:tr>
      <w:tr w:rsidR="009F5025" w:rsidRPr="00A64D49" w14:paraId="42062ACF" w14:textId="77777777" w:rsidTr="00EC007E">
        <w:trPr>
          <w:trHeight w:val="737"/>
        </w:trPr>
        <w:tc>
          <w:tcPr>
            <w:tcW w:w="3256" w:type="dxa"/>
            <w:vAlign w:val="center"/>
          </w:tcPr>
          <w:p w14:paraId="57D8A6B7" w14:textId="77777777" w:rsidR="009F5025" w:rsidRPr="009F5025" w:rsidRDefault="009F5025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025">
              <w:rPr>
                <w:rFonts w:ascii="Times New Roman" w:hAnsi="Times New Roman" w:cs="Times New Roman"/>
                <w:sz w:val="24"/>
                <w:szCs w:val="24"/>
              </w:rPr>
              <w:t>Namjena aktivnosti, programa i/ili projekta</w:t>
            </w:r>
          </w:p>
        </w:tc>
        <w:tc>
          <w:tcPr>
            <w:tcW w:w="5386" w:type="dxa"/>
            <w:vAlign w:val="center"/>
          </w:tcPr>
          <w:p w14:paraId="2D80955F" w14:textId="77777777" w:rsidR="009F5025" w:rsidRPr="00A64D49" w:rsidRDefault="009F5025" w:rsidP="00EC0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Razvijanje vještina i spretnosti upravljanja biciklom.</w:t>
            </w:r>
          </w:p>
          <w:p w14:paraId="38EF1DA7" w14:textId="77777777" w:rsidR="009F5025" w:rsidRPr="00A64D49" w:rsidRDefault="009F5025" w:rsidP="00EC0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Razvijanje prometne kulture.</w:t>
            </w:r>
          </w:p>
          <w:p w14:paraId="485155BA" w14:textId="77777777" w:rsidR="009F5025" w:rsidRPr="00A64D49" w:rsidRDefault="009F5025" w:rsidP="00EC0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Smanjenje broja nesreća.</w:t>
            </w:r>
          </w:p>
          <w:p w14:paraId="7352940A" w14:textId="77777777" w:rsidR="009F5025" w:rsidRPr="00A64D49" w:rsidRDefault="009F5025" w:rsidP="00EC0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Odgovornost i samostalnost.</w:t>
            </w:r>
          </w:p>
        </w:tc>
      </w:tr>
      <w:tr w:rsidR="009F5025" w:rsidRPr="00A64D49" w14:paraId="349A91EA" w14:textId="77777777" w:rsidTr="00EC007E">
        <w:trPr>
          <w:trHeight w:val="737"/>
        </w:trPr>
        <w:tc>
          <w:tcPr>
            <w:tcW w:w="3256" w:type="dxa"/>
            <w:vAlign w:val="center"/>
          </w:tcPr>
          <w:p w14:paraId="01A525B0" w14:textId="77777777" w:rsidR="009F5025" w:rsidRPr="009F5025" w:rsidRDefault="009F5025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025">
              <w:rPr>
                <w:rFonts w:ascii="Times New Roman" w:hAnsi="Times New Roman" w:cs="Times New Roman"/>
                <w:sz w:val="24"/>
                <w:szCs w:val="24"/>
              </w:rPr>
              <w:t>Način realizacije aktivnosti, programa i/ili projekta</w:t>
            </w:r>
          </w:p>
        </w:tc>
        <w:tc>
          <w:tcPr>
            <w:tcW w:w="5386" w:type="dxa"/>
            <w:vAlign w:val="center"/>
          </w:tcPr>
          <w:p w14:paraId="37A3864A" w14:textId="77777777" w:rsidR="009F5025" w:rsidRPr="009F5025" w:rsidRDefault="009F5025" w:rsidP="00EC0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025">
              <w:rPr>
                <w:rFonts w:ascii="Times New Roman" w:hAnsi="Times New Roman" w:cs="Times New Roman"/>
                <w:sz w:val="24"/>
                <w:szCs w:val="24"/>
              </w:rPr>
              <w:t>Na satovima prometne grupe i to:</w:t>
            </w:r>
          </w:p>
          <w:p w14:paraId="176384F3" w14:textId="77777777" w:rsidR="009F5025" w:rsidRPr="00A64D49" w:rsidRDefault="009F5025" w:rsidP="00EC0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025">
              <w:rPr>
                <w:rFonts w:ascii="Times New Roman" w:hAnsi="Times New Roman" w:cs="Times New Roman"/>
                <w:sz w:val="24"/>
                <w:szCs w:val="24"/>
              </w:rPr>
              <w:t>teorijski dio (poznavanje prometnih propisa i znakova) i</w:t>
            </w:r>
          </w:p>
          <w:p w14:paraId="5FF028D4" w14:textId="77777777" w:rsidR="009F5025" w:rsidRPr="00A64D49" w:rsidRDefault="009F5025" w:rsidP="00EC0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025">
              <w:rPr>
                <w:rFonts w:ascii="Times New Roman" w:hAnsi="Times New Roman" w:cs="Times New Roman"/>
                <w:sz w:val="24"/>
                <w:szCs w:val="24"/>
              </w:rPr>
              <w:t>praktični dio (na igralištu ili u dvorani – vježbe spretnosti vožnje biciklom).</w:t>
            </w:r>
          </w:p>
          <w:p w14:paraId="1B5B42F5" w14:textId="77777777" w:rsidR="009F5025" w:rsidRPr="009F5025" w:rsidRDefault="009F5025" w:rsidP="00EC0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025">
              <w:rPr>
                <w:rFonts w:ascii="Times New Roman" w:hAnsi="Times New Roman" w:cs="Times New Roman"/>
                <w:sz w:val="24"/>
                <w:szCs w:val="24"/>
              </w:rPr>
              <w:t>Provjeru usvojenih znanja i vještina upravljanja biciklom  vrši učitelj tehničke kulture, ovlašteni instruktor HAK-a ili osoba iz Autokluba Zadar.</w:t>
            </w:r>
          </w:p>
          <w:p w14:paraId="172460BC" w14:textId="77777777" w:rsidR="009F5025" w:rsidRPr="009F5025" w:rsidRDefault="009F5025" w:rsidP="00EC0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025">
              <w:rPr>
                <w:rFonts w:ascii="Times New Roman" w:hAnsi="Times New Roman" w:cs="Times New Roman"/>
                <w:sz w:val="24"/>
                <w:szCs w:val="24"/>
              </w:rPr>
              <w:t>Provjera usvojenost znanja i vještina  provodi  na više razina: školska, županijska, državna i europska u sklopu prometno – edukativne akcije „Sigurno u prometu“.</w:t>
            </w:r>
          </w:p>
          <w:p w14:paraId="699FDAD2" w14:textId="77777777" w:rsidR="009F5025" w:rsidRPr="00A64D49" w:rsidRDefault="009F5025" w:rsidP="00EC0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025" w:rsidRPr="00A64D49" w14:paraId="66783D8D" w14:textId="77777777" w:rsidTr="00EC007E">
        <w:trPr>
          <w:trHeight w:val="737"/>
        </w:trPr>
        <w:tc>
          <w:tcPr>
            <w:tcW w:w="3256" w:type="dxa"/>
            <w:vAlign w:val="center"/>
          </w:tcPr>
          <w:p w14:paraId="28DC9FDE" w14:textId="77777777" w:rsidR="009F5025" w:rsidRPr="009F5025" w:rsidRDefault="009F5025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025">
              <w:rPr>
                <w:rFonts w:ascii="Times New Roman" w:hAnsi="Times New Roman" w:cs="Times New Roman"/>
                <w:sz w:val="24"/>
                <w:szCs w:val="24"/>
              </w:rPr>
              <w:t>Vremenik aktivnosti, programa i/ili projekta</w:t>
            </w:r>
          </w:p>
        </w:tc>
        <w:tc>
          <w:tcPr>
            <w:tcW w:w="5386" w:type="dxa"/>
            <w:vAlign w:val="center"/>
          </w:tcPr>
          <w:p w14:paraId="32EDC3AB" w14:textId="77777777" w:rsidR="009F5025" w:rsidRPr="00A64D49" w:rsidRDefault="009F5025" w:rsidP="00EC0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025">
              <w:rPr>
                <w:rFonts w:ascii="Times New Roman" w:hAnsi="Times New Roman" w:cs="Times New Roman"/>
                <w:sz w:val="24"/>
                <w:szCs w:val="24"/>
              </w:rPr>
              <w:t>Tijekom nastavne godine 2022./2023.</w:t>
            </w:r>
          </w:p>
        </w:tc>
      </w:tr>
      <w:tr w:rsidR="009F5025" w:rsidRPr="00A64D49" w14:paraId="53F1DFFA" w14:textId="77777777" w:rsidTr="00EC007E">
        <w:trPr>
          <w:trHeight w:val="737"/>
        </w:trPr>
        <w:tc>
          <w:tcPr>
            <w:tcW w:w="3256" w:type="dxa"/>
            <w:vAlign w:val="center"/>
          </w:tcPr>
          <w:p w14:paraId="2DDE4089" w14:textId="77777777" w:rsidR="009F5025" w:rsidRPr="009F5025" w:rsidRDefault="009F5025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025">
              <w:rPr>
                <w:rFonts w:ascii="Times New Roman" w:hAnsi="Times New Roman" w:cs="Times New Roman"/>
                <w:sz w:val="24"/>
                <w:szCs w:val="24"/>
              </w:rPr>
              <w:t>Način vrednovanja i korištenja rezultata vrednovanja</w:t>
            </w:r>
          </w:p>
        </w:tc>
        <w:tc>
          <w:tcPr>
            <w:tcW w:w="5386" w:type="dxa"/>
            <w:vAlign w:val="center"/>
          </w:tcPr>
          <w:p w14:paraId="425E9A57" w14:textId="77777777" w:rsidR="009F5025" w:rsidRPr="009F5025" w:rsidRDefault="009F5025" w:rsidP="00EC0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025">
              <w:rPr>
                <w:rFonts w:ascii="Times New Roman" w:hAnsi="Times New Roman" w:cs="Times New Roman"/>
                <w:sz w:val="24"/>
                <w:szCs w:val="24"/>
              </w:rPr>
              <w:t>Praćenje učeničkih aktivnosti i uspjeha.</w:t>
            </w:r>
          </w:p>
          <w:p w14:paraId="4253DBE3" w14:textId="77777777" w:rsidR="009F5025" w:rsidRPr="009F5025" w:rsidRDefault="009F5025" w:rsidP="00EC0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025">
              <w:rPr>
                <w:rFonts w:ascii="Times New Roman" w:hAnsi="Times New Roman" w:cs="Times New Roman"/>
                <w:sz w:val="24"/>
                <w:szCs w:val="24"/>
              </w:rPr>
              <w:t>Sudjelovanje na natjecanju.</w:t>
            </w:r>
          </w:p>
          <w:p w14:paraId="26277CF7" w14:textId="77777777" w:rsidR="009F5025" w:rsidRPr="00A64D49" w:rsidRDefault="009F5025" w:rsidP="00EC0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12A6845" w14:textId="77777777" w:rsidR="009F5025" w:rsidRPr="00A64D49" w:rsidRDefault="009F5025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EEC880" w14:textId="77777777" w:rsidR="00524827" w:rsidRDefault="00524827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pPr w:leftFromText="180" w:rightFromText="180" w:vertAnchor="page" w:horzAnchor="margin" w:tblpXSpec="center" w:tblpY="2044"/>
        <w:tblW w:w="0" w:type="auto"/>
        <w:tblLook w:val="04A0" w:firstRow="1" w:lastRow="0" w:firstColumn="1" w:lastColumn="0" w:noHBand="0" w:noVBand="1"/>
      </w:tblPr>
      <w:tblGrid>
        <w:gridCol w:w="3256"/>
        <w:gridCol w:w="5386"/>
      </w:tblGrid>
      <w:tr w:rsidR="00744DBD" w:rsidRPr="00A64D49" w14:paraId="5DAAC15B" w14:textId="77777777" w:rsidTr="00EC007E">
        <w:trPr>
          <w:trHeight w:val="737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2D8EC180" w14:textId="77777777" w:rsidR="00744DBD" w:rsidRPr="000B2DEC" w:rsidRDefault="00744DBD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DEC">
              <w:rPr>
                <w:rFonts w:ascii="Times New Roman" w:hAnsi="Times New Roman" w:cs="Times New Roman"/>
                <w:sz w:val="24"/>
                <w:szCs w:val="24"/>
              </w:rPr>
              <w:t>Obrazovni ciklus</w:t>
            </w:r>
          </w:p>
        </w:tc>
        <w:tc>
          <w:tcPr>
            <w:tcW w:w="5386" w:type="dxa"/>
            <w:shd w:val="clear" w:color="auto" w:fill="BDD6EE" w:themeFill="accent1" w:themeFillTint="66"/>
            <w:vAlign w:val="center"/>
          </w:tcPr>
          <w:p w14:paraId="58A21920" w14:textId="77777777" w:rsidR="00744DBD" w:rsidRPr="00A64D49" w:rsidRDefault="00744DBD" w:rsidP="00EC0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5. – 8. razred</w:t>
            </w:r>
          </w:p>
        </w:tc>
      </w:tr>
      <w:tr w:rsidR="00744DBD" w:rsidRPr="00A64D49" w14:paraId="7FB1AAA6" w14:textId="77777777" w:rsidTr="00EC007E">
        <w:trPr>
          <w:trHeight w:val="737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7AC8AD00" w14:textId="77777777" w:rsidR="00744DBD" w:rsidRPr="000B2DEC" w:rsidRDefault="00744DBD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DEC">
              <w:rPr>
                <w:rFonts w:ascii="Times New Roman" w:hAnsi="Times New Roman" w:cs="Times New Roman"/>
                <w:sz w:val="24"/>
                <w:szCs w:val="24"/>
              </w:rPr>
              <w:t>Naziv aktivnosti, programa i/ili projekta</w:t>
            </w:r>
          </w:p>
        </w:tc>
        <w:tc>
          <w:tcPr>
            <w:tcW w:w="5386" w:type="dxa"/>
            <w:shd w:val="clear" w:color="auto" w:fill="BDD6EE" w:themeFill="accent1" w:themeFillTint="66"/>
            <w:vAlign w:val="center"/>
          </w:tcPr>
          <w:p w14:paraId="7FA1DD3F" w14:textId="77777777" w:rsidR="00744DBD" w:rsidRPr="00A64D49" w:rsidRDefault="00744DBD" w:rsidP="00EC0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Dodatna nastava iz Geografije</w:t>
            </w:r>
          </w:p>
        </w:tc>
      </w:tr>
      <w:tr w:rsidR="00744DBD" w:rsidRPr="00A64D49" w14:paraId="69DD960A" w14:textId="77777777" w:rsidTr="00EC007E">
        <w:trPr>
          <w:trHeight w:val="737"/>
        </w:trPr>
        <w:tc>
          <w:tcPr>
            <w:tcW w:w="3256" w:type="dxa"/>
            <w:vAlign w:val="center"/>
          </w:tcPr>
          <w:p w14:paraId="5DECB0BE" w14:textId="77777777" w:rsidR="00744DBD" w:rsidRPr="000B2DEC" w:rsidRDefault="00744DBD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DEC">
              <w:rPr>
                <w:rFonts w:ascii="Times New Roman" w:hAnsi="Times New Roman" w:cs="Times New Roman"/>
                <w:sz w:val="24"/>
                <w:szCs w:val="24"/>
              </w:rPr>
              <w:t>Voditelj</w:t>
            </w:r>
          </w:p>
        </w:tc>
        <w:tc>
          <w:tcPr>
            <w:tcW w:w="5386" w:type="dxa"/>
            <w:vAlign w:val="center"/>
          </w:tcPr>
          <w:p w14:paraId="5C454E66" w14:textId="77777777" w:rsidR="00744DBD" w:rsidRPr="00A64D49" w:rsidRDefault="00744DBD" w:rsidP="00EC0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Nina Poljak</w:t>
            </w:r>
          </w:p>
        </w:tc>
      </w:tr>
      <w:tr w:rsidR="00744DBD" w:rsidRPr="00A64D49" w14:paraId="51A85F19" w14:textId="77777777" w:rsidTr="00EC007E">
        <w:trPr>
          <w:trHeight w:val="737"/>
        </w:trPr>
        <w:tc>
          <w:tcPr>
            <w:tcW w:w="3256" w:type="dxa"/>
            <w:vAlign w:val="center"/>
          </w:tcPr>
          <w:p w14:paraId="74D1E88D" w14:textId="77777777" w:rsidR="00744DBD" w:rsidRPr="000B2DEC" w:rsidRDefault="00744DBD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DEC">
              <w:rPr>
                <w:rFonts w:ascii="Times New Roman" w:hAnsi="Times New Roman" w:cs="Times New Roman"/>
                <w:sz w:val="24"/>
                <w:szCs w:val="24"/>
              </w:rPr>
              <w:t>Planirani broj sati tjedno</w:t>
            </w:r>
          </w:p>
        </w:tc>
        <w:tc>
          <w:tcPr>
            <w:tcW w:w="5386" w:type="dxa"/>
            <w:vAlign w:val="center"/>
          </w:tcPr>
          <w:p w14:paraId="33D37125" w14:textId="77777777" w:rsidR="00744DBD" w:rsidRPr="00A64D49" w:rsidRDefault="00744DBD" w:rsidP="00EC0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44DBD" w:rsidRPr="00A64D49" w14:paraId="4CC78319" w14:textId="77777777" w:rsidTr="00EC007E">
        <w:trPr>
          <w:trHeight w:val="737"/>
        </w:trPr>
        <w:tc>
          <w:tcPr>
            <w:tcW w:w="3256" w:type="dxa"/>
            <w:vAlign w:val="center"/>
          </w:tcPr>
          <w:p w14:paraId="435526F0" w14:textId="77777777" w:rsidR="00744DBD" w:rsidRPr="000B2DEC" w:rsidRDefault="00744DBD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D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lanirani broj učenika</w:t>
            </w:r>
          </w:p>
        </w:tc>
        <w:tc>
          <w:tcPr>
            <w:tcW w:w="5386" w:type="dxa"/>
            <w:vAlign w:val="center"/>
          </w:tcPr>
          <w:p w14:paraId="34C38B65" w14:textId="77777777" w:rsidR="00744DBD" w:rsidRPr="00A64D49" w:rsidRDefault="00744DBD" w:rsidP="00EC0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</w:p>
        </w:tc>
      </w:tr>
      <w:tr w:rsidR="00744DBD" w:rsidRPr="00A64D49" w14:paraId="5BFAE5E1" w14:textId="77777777" w:rsidTr="00EC007E">
        <w:trPr>
          <w:trHeight w:val="4064"/>
        </w:trPr>
        <w:tc>
          <w:tcPr>
            <w:tcW w:w="3256" w:type="dxa"/>
            <w:vAlign w:val="center"/>
          </w:tcPr>
          <w:p w14:paraId="1CFD3505" w14:textId="77777777" w:rsidR="00744DBD" w:rsidRPr="000B2DEC" w:rsidRDefault="00744DBD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gojno-obrazovni ishodi</w:t>
            </w:r>
            <w:r w:rsidRPr="000B2DEC">
              <w:rPr>
                <w:rFonts w:ascii="Times New Roman" w:hAnsi="Times New Roman" w:cs="Times New Roman"/>
                <w:sz w:val="24"/>
                <w:szCs w:val="24"/>
              </w:rPr>
              <w:t xml:space="preserve"> programa i/ili projekta</w:t>
            </w:r>
          </w:p>
        </w:tc>
        <w:tc>
          <w:tcPr>
            <w:tcW w:w="5386" w:type="dxa"/>
            <w:vAlign w:val="center"/>
          </w:tcPr>
          <w:p w14:paraId="38E7B99D" w14:textId="77777777" w:rsidR="00744DBD" w:rsidRPr="00A64D49" w:rsidRDefault="00744DBD" w:rsidP="00EC0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-razvijati sposobnost opažanja i zaključivanja, povezivanja, uspoređivanja</w:t>
            </w:r>
          </w:p>
          <w:p w14:paraId="2CC889BD" w14:textId="77777777" w:rsidR="00744DBD" w:rsidRPr="00A64D49" w:rsidRDefault="00744DBD" w:rsidP="00EC0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-razvijati i poticati međusobnu suradnju kod  učenika</w:t>
            </w:r>
          </w:p>
          <w:p w14:paraId="2458D900" w14:textId="77777777" w:rsidR="00744DBD" w:rsidRPr="00A64D49" w:rsidRDefault="00744DBD" w:rsidP="00EC0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-razviti  odgovornost za vlastito zdravlje</w:t>
            </w:r>
          </w:p>
          <w:p w14:paraId="7F899775" w14:textId="77777777" w:rsidR="00744DBD" w:rsidRPr="00A64D49" w:rsidRDefault="00744DBD" w:rsidP="00EC0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-razvijati svijest o raznolikostima i sličnostima među narodima</w:t>
            </w:r>
          </w:p>
          <w:p w14:paraId="5C846820" w14:textId="77777777" w:rsidR="00744DBD" w:rsidRPr="00A64D49" w:rsidRDefault="00744DBD" w:rsidP="00EC0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POVEZANOST S  MEĐUPREDMETNIM TEMAMA</w:t>
            </w:r>
          </w:p>
          <w:p w14:paraId="5E9B80F2" w14:textId="77777777" w:rsidR="00744DBD" w:rsidRPr="00A64D49" w:rsidRDefault="00744DBD" w:rsidP="00EC0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UKU-sve domene ,IKT A.3.1., IKT A.3.2., ZDR-A.3.1.A, OSR A.3.1., OSR A.3.2., OSR A.3.3.,A.3.4., ODR A.3.1., ODR A.3.2., ODR A.3.3.,</w:t>
            </w:r>
          </w:p>
          <w:p w14:paraId="0EAE9E48" w14:textId="77777777" w:rsidR="00744DBD" w:rsidRPr="00A64D49" w:rsidRDefault="00744DBD" w:rsidP="00EC0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ODR A.3.4., POD  A.3.1., POD A.3.2., POD A.3.3., GOO A.3.1.</w:t>
            </w:r>
          </w:p>
        </w:tc>
      </w:tr>
      <w:tr w:rsidR="00744DBD" w:rsidRPr="00A64D49" w14:paraId="609A1B63" w14:textId="77777777" w:rsidTr="00EC007E">
        <w:trPr>
          <w:trHeight w:val="737"/>
        </w:trPr>
        <w:tc>
          <w:tcPr>
            <w:tcW w:w="3256" w:type="dxa"/>
            <w:vAlign w:val="center"/>
          </w:tcPr>
          <w:p w14:paraId="4351CBA5" w14:textId="77777777" w:rsidR="00744DBD" w:rsidRPr="000B2DEC" w:rsidRDefault="00744DBD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DEC">
              <w:rPr>
                <w:rFonts w:ascii="Times New Roman" w:hAnsi="Times New Roman" w:cs="Times New Roman"/>
                <w:sz w:val="24"/>
                <w:szCs w:val="24"/>
              </w:rPr>
              <w:t>Namjena aktivnosti, programa i/ili projekta</w:t>
            </w:r>
          </w:p>
        </w:tc>
        <w:tc>
          <w:tcPr>
            <w:tcW w:w="5386" w:type="dxa"/>
            <w:vAlign w:val="center"/>
          </w:tcPr>
          <w:p w14:paraId="33FE49CA" w14:textId="77777777" w:rsidR="00744DBD" w:rsidRPr="00A64D49" w:rsidRDefault="00744DBD" w:rsidP="00EC0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-razviti pozitivan stav prema Geografiji</w:t>
            </w:r>
          </w:p>
          <w:p w14:paraId="3D61A3D9" w14:textId="77777777" w:rsidR="00744DBD" w:rsidRPr="00A64D49" w:rsidRDefault="00744DBD" w:rsidP="00EC0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- primjenjivati stečeno znanje u svakodnevnom životu </w:t>
            </w:r>
          </w:p>
          <w:p w14:paraId="65D79106" w14:textId="77777777" w:rsidR="00744DBD" w:rsidRPr="00A64D49" w:rsidRDefault="00744DBD" w:rsidP="00EC0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-poticanje darovitih učenika i omogućavanje njihovog stvaralaštva </w:t>
            </w:r>
          </w:p>
          <w:p w14:paraId="19E3812D" w14:textId="77777777" w:rsidR="00744DBD" w:rsidRPr="00A64D49" w:rsidRDefault="00744DBD" w:rsidP="00EC0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-poticati kreativnost i inovativnost kod učenika </w:t>
            </w:r>
          </w:p>
          <w:p w14:paraId="47DF67B3" w14:textId="77777777" w:rsidR="00744DBD" w:rsidRPr="00A64D49" w:rsidRDefault="00744DBD" w:rsidP="00EC0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-pripremiti učenike za natjecanje </w:t>
            </w:r>
          </w:p>
        </w:tc>
      </w:tr>
      <w:tr w:rsidR="00744DBD" w:rsidRPr="00A64D49" w14:paraId="4AD1DC77" w14:textId="77777777" w:rsidTr="00EC007E">
        <w:trPr>
          <w:trHeight w:val="737"/>
        </w:trPr>
        <w:tc>
          <w:tcPr>
            <w:tcW w:w="3256" w:type="dxa"/>
            <w:vAlign w:val="center"/>
          </w:tcPr>
          <w:p w14:paraId="13198B3F" w14:textId="77777777" w:rsidR="00744DBD" w:rsidRPr="000B2DEC" w:rsidRDefault="00744DBD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DEC">
              <w:rPr>
                <w:rFonts w:ascii="Times New Roman" w:hAnsi="Times New Roman" w:cs="Times New Roman"/>
                <w:sz w:val="24"/>
                <w:szCs w:val="24"/>
              </w:rPr>
              <w:t>Način realizacije aktivnosti, programa i/ili projekta</w:t>
            </w:r>
          </w:p>
        </w:tc>
        <w:tc>
          <w:tcPr>
            <w:tcW w:w="5386" w:type="dxa"/>
            <w:vAlign w:val="center"/>
          </w:tcPr>
          <w:p w14:paraId="55FFA10A" w14:textId="77777777" w:rsidR="00744DBD" w:rsidRPr="00A64D49" w:rsidRDefault="00744DBD" w:rsidP="00EC0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Rješavanje problemskih zadataka, suradničko učenje i navikavanje na mješoviti tip nastave (redovna nastava i nastava na  daljinu)</w:t>
            </w:r>
          </w:p>
        </w:tc>
      </w:tr>
      <w:tr w:rsidR="00744DBD" w:rsidRPr="00A64D49" w14:paraId="35690443" w14:textId="77777777" w:rsidTr="00EC007E">
        <w:trPr>
          <w:trHeight w:val="737"/>
        </w:trPr>
        <w:tc>
          <w:tcPr>
            <w:tcW w:w="3256" w:type="dxa"/>
            <w:vAlign w:val="center"/>
          </w:tcPr>
          <w:p w14:paraId="7003A748" w14:textId="77777777" w:rsidR="00744DBD" w:rsidRPr="000B2DEC" w:rsidRDefault="00744DBD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DEC">
              <w:rPr>
                <w:rFonts w:ascii="Times New Roman" w:hAnsi="Times New Roman" w:cs="Times New Roman"/>
                <w:sz w:val="24"/>
                <w:szCs w:val="24"/>
              </w:rPr>
              <w:t>Vremenik aktivnosti, programa i/ili projekta</w:t>
            </w:r>
          </w:p>
        </w:tc>
        <w:tc>
          <w:tcPr>
            <w:tcW w:w="5386" w:type="dxa"/>
            <w:vAlign w:val="center"/>
          </w:tcPr>
          <w:p w14:paraId="57355E21" w14:textId="77777777" w:rsidR="00744DBD" w:rsidRPr="00A64D49" w:rsidRDefault="00744DBD" w:rsidP="00EC0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Tijekom školske godine 2022/2023</w:t>
            </w:r>
          </w:p>
        </w:tc>
      </w:tr>
      <w:tr w:rsidR="00744DBD" w:rsidRPr="00A64D49" w14:paraId="4B38A69F" w14:textId="77777777" w:rsidTr="00EC007E">
        <w:trPr>
          <w:trHeight w:val="737"/>
        </w:trPr>
        <w:tc>
          <w:tcPr>
            <w:tcW w:w="3256" w:type="dxa"/>
            <w:vAlign w:val="center"/>
          </w:tcPr>
          <w:p w14:paraId="18D543E0" w14:textId="77777777" w:rsidR="00744DBD" w:rsidRPr="000B2DEC" w:rsidRDefault="00744DBD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DEC">
              <w:rPr>
                <w:rFonts w:ascii="Times New Roman" w:hAnsi="Times New Roman" w:cs="Times New Roman"/>
                <w:sz w:val="24"/>
                <w:szCs w:val="24"/>
              </w:rPr>
              <w:t>Način vrednovanja i korištenja rezultata vrednovanja</w:t>
            </w:r>
          </w:p>
        </w:tc>
        <w:tc>
          <w:tcPr>
            <w:tcW w:w="5386" w:type="dxa"/>
            <w:vAlign w:val="center"/>
          </w:tcPr>
          <w:p w14:paraId="4899B16E" w14:textId="77777777" w:rsidR="00744DBD" w:rsidRPr="00A64D49" w:rsidRDefault="00744DBD" w:rsidP="00EC0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Sudjelovanje na natjecanju</w:t>
            </w:r>
          </w:p>
        </w:tc>
      </w:tr>
    </w:tbl>
    <w:p w14:paraId="575CFD8C" w14:textId="77777777" w:rsidR="00821F05" w:rsidRDefault="00821F05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77D142" w14:textId="77777777" w:rsidR="00821F05" w:rsidRDefault="00821F05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A38BF3" w14:textId="77777777" w:rsidR="00821F05" w:rsidRDefault="00821F05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D3C9AE2" w14:textId="77777777" w:rsidR="00744DBD" w:rsidRDefault="00744DBD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90E8D05" w14:textId="77777777" w:rsidR="00744DBD" w:rsidRDefault="00744DBD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pPr w:leftFromText="180" w:rightFromText="180" w:vertAnchor="page" w:horzAnchor="margin" w:tblpXSpec="center" w:tblpY="2044"/>
        <w:tblW w:w="0" w:type="auto"/>
        <w:tblLook w:val="04A0" w:firstRow="1" w:lastRow="0" w:firstColumn="1" w:lastColumn="0" w:noHBand="0" w:noVBand="1"/>
      </w:tblPr>
      <w:tblGrid>
        <w:gridCol w:w="3256"/>
        <w:gridCol w:w="5386"/>
      </w:tblGrid>
      <w:tr w:rsidR="00744DBD" w:rsidRPr="00A64D49" w14:paraId="6EECE8F0" w14:textId="77777777" w:rsidTr="00EC007E">
        <w:trPr>
          <w:trHeight w:val="737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7E44D1A4" w14:textId="77777777" w:rsidR="00744DBD" w:rsidRPr="00465CEA" w:rsidRDefault="00744DBD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Obrazovni ciklus</w:t>
            </w:r>
          </w:p>
        </w:tc>
        <w:tc>
          <w:tcPr>
            <w:tcW w:w="5386" w:type="dxa"/>
            <w:shd w:val="clear" w:color="auto" w:fill="BDD6EE" w:themeFill="accent1" w:themeFillTint="66"/>
            <w:vAlign w:val="center"/>
          </w:tcPr>
          <w:p w14:paraId="312B7A6A" w14:textId="7D21EDBC" w:rsidR="00744DBD" w:rsidRPr="00465CEA" w:rsidRDefault="00744DBD" w:rsidP="00EC0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 xml:space="preserve">školska (nastavna) godina 2022./2023. </w:t>
            </w:r>
          </w:p>
          <w:p w14:paraId="6C03F578" w14:textId="77777777" w:rsidR="00744DBD" w:rsidRPr="00465CEA" w:rsidRDefault="00744DBD" w:rsidP="00EC0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Učenici 5., 6., 7., 8. razreda</w:t>
            </w:r>
          </w:p>
        </w:tc>
      </w:tr>
      <w:tr w:rsidR="00744DBD" w:rsidRPr="00A64D49" w14:paraId="05023982" w14:textId="77777777" w:rsidTr="00EC007E">
        <w:trPr>
          <w:trHeight w:val="737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11B13235" w14:textId="77777777" w:rsidR="00744DBD" w:rsidRPr="00465CEA" w:rsidRDefault="00744DBD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Naziv aktivnosti, programa i/ili projekta</w:t>
            </w:r>
          </w:p>
        </w:tc>
        <w:tc>
          <w:tcPr>
            <w:tcW w:w="5386" w:type="dxa"/>
            <w:shd w:val="clear" w:color="auto" w:fill="BDD6EE" w:themeFill="accent1" w:themeFillTint="66"/>
            <w:vAlign w:val="center"/>
          </w:tcPr>
          <w:p w14:paraId="55DFC7D6" w14:textId="77777777" w:rsidR="00744DBD" w:rsidRPr="00465CEA" w:rsidRDefault="00744DBD" w:rsidP="00EC0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Sunčani sat</w:t>
            </w:r>
          </w:p>
        </w:tc>
      </w:tr>
      <w:tr w:rsidR="00744DBD" w:rsidRPr="00A64D49" w14:paraId="234BEC6C" w14:textId="77777777" w:rsidTr="00EC007E">
        <w:trPr>
          <w:trHeight w:val="737"/>
        </w:trPr>
        <w:tc>
          <w:tcPr>
            <w:tcW w:w="3256" w:type="dxa"/>
            <w:vAlign w:val="center"/>
          </w:tcPr>
          <w:p w14:paraId="4164DEC2" w14:textId="77777777" w:rsidR="00744DBD" w:rsidRPr="00465CEA" w:rsidRDefault="00744DBD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Voditelj</w:t>
            </w:r>
          </w:p>
        </w:tc>
        <w:tc>
          <w:tcPr>
            <w:tcW w:w="5386" w:type="dxa"/>
            <w:vAlign w:val="center"/>
          </w:tcPr>
          <w:p w14:paraId="55C28A99" w14:textId="77777777" w:rsidR="00744DBD" w:rsidRPr="00465CEA" w:rsidRDefault="00744DBD" w:rsidP="00EC0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Nina Poljak</w:t>
            </w:r>
          </w:p>
        </w:tc>
      </w:tr>
      <w:tr w:rsidR="00744DBD" w:rsidRPr="00A64D49" w14:paraId="4CF5B2D2" w14:textId="77777777" w:rsidTr="00EC007E">
        <w:trPr>
          <w:trHeight w:val="737"/>
        </w:trPr>
        <w:tc>
          <w:tcPr>
            <w:tcW w:w="3256" w:type="dxa"/>
            <w:vAlign w:val="center"/>
          </w:tcPr>
          <w:p w14:paraId="32B9A0BC" w14:textId="77777777" w:rsidR="00744DBD" w:rsidRPr="00465CEA" w:rsidRDefault="00744DBD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Planirani broj sati tjedno</w:t>
            </w:r>
          </w:p>
        </w:tc>
        <w:tc>
          <w:tcPr>
            <w:tcW w:w="5386" w:type="dxa"/>
            <w:vAlign w:val="center"/>
          </w:tcPr>
          <w:p w14:paraId="16581A4D" w14:textId="77777777" w:rsidR="00744DBD" w:rsidRPr="00465CEA" w:rsidRDefault="00744DBD" w:rsidP="00EC0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4DBD" w:rsidRPr="00A64D49" w14:paraId="5C3E99F8" w14:textId="77777777" w:rsidTr="00EC007E">
        <w:trPr>
          <w:trHeight w:val="737"/>
        </w:trPr>
        <w:tc>
          <w:tcPr>
            <w:tcW w:w="3256" w:type="dxa"/>
            <w:vAlign w:val="center"/>
          </w:tcPr>
          <w:p w14:paraId="08D9FAA2" w14:textId="77777777" w:rsidR="00744DBD" w:rsidRPr="00465CEA" w:rsidRDefault="00744DBD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lanirani broj učenika</w:t>
            </w:r>
          </w:p>
        </w:tc>
        <w:tc>
          <w:tcPr>
            <w:tcW w:w="5386" w:type="dxa"/>
            <w:vAlign w:val="center"/>
          </w:tcPr>
          <w:p w14:paraId="2D70D240" w14:textId="77777777" w:rsidR="00744DBD" w:rsidRPr="00465CEA" w:rsidRDefault="00744DBD" w:rsidP="00EC0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</w:tr>
      <w:tr w:rsidR="00744DBD" w:rsidRPr="00A64D49" w14:paraId="5F31AC33" w14:textId="77777777" w:rsidTr="00EC007E">
        <w:trPr>
          <w:trHeight w:val="4064"/>
        </w:trPr>
        <w:tc>
          <w:tcPr>
            <w:tcW w:w="3256" w:type="dxa"/>
            <w:vAlign w:val="center"/>
          </w:tcPr>
          <w:p w14:paraId="68A5AC30" w14:textId="77777777" w:rsidR="00744DBD" w:rsidRPr="00465CEA" w:rsidRDefault="00744DBD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Odgojno-obrazovni ishodi programa i/ili projekta</w:t>
            </w:r>
          </w:p>
        </w:tc>
        <w:tc>
          <w:tcPr>
            <w:tcW w:w="5386" w:type="dxa"/>
            <w:vAlign w:val="center"/>
          </w:tcPr>
          <w:p w14:paraId="36CB9943" w14:textId="77777777" w:rsidR="00744DBD" w:rsidRPr="00465CEA" w:rsidRDefault="00744DBD" w:rsidP="00EC0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- planira i upravlja aktivnostima</w:t>
            </w:r>
          </w:p>
          <w:p w14:paraId="3BC3616D" w14:textId="77777777" w:rsidR="00744DBD" w:rsidRPr="00465CEA" w:rsidRDefault="00744DBD" w:rsidP="00EC0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- razvijanje ekološke svijesti učenika</w:t>
            </w:r>
          </w:p>
          <w:p w14:paraId="517D7461" w14:textId="77777777" w:rsidR="00744DBD" w:rsidRPr="00465CEA" w:rsidRDefault="00744DBD" w:rsidP="00EC0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- razvijanje sposobnosti  orijentacije  u prostoru</w:t>
            </w:r>
          </w:p>
          <w:p w14:paraId="54E688A6" w14:textId="77777777" w:rsidR="00744DBD" w:rsidRPr="00465CEA" w:rsidRDefault="00744DBD" w:rsidP="00EC0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- razvijanje sposobnosti mjerenja protoka vremena kroz prividno kretanje Sunca</w:t>
            </w:r>
          </w:p>
          <w:p w14:paraId="2B153939" w14:textId="77777777" w:rsidR="00744DBD" w:rsidRPr="00465CEA" w:rsidRDefault="00744DBD" w:rsidP="00EC0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- razvijanje poduzetničkog mišljenja od koncepta do realizacije</w:t>
            </w:r>
          </w:p>
          <w:p w14:paraId="68410F47" w14:textId="77777777" w:rsidR="00744DBD" w:rsidRPr="00465CEA" w:rsidRDefault="00744DBD" w:rsidP="00EC0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- postići trajnu svijest o suživotu čovjeka i prirode</w:t>
            </w:r>
          </w:p>
          <w:p w14:paraId="22F41340" w14:textId="77777777" w:rsidR="00744DBD" w:rsidRPr="00465CEA" w:rsidRDefault="00744DBD" w:rsidP="00EC0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934CC7" w14:textId="77777777" w:rsidR="00744DBD" w:rsidRPr="00A64D49" w:rsidRDefault="00744DBD" w:rsidP="00EC0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Povezanost s međupredmetnim temama:</w:t>
            </w:r>
          </w:p>
          <w:p w14:paraId="15F52F8F" w14:textId="77777777" w:rsidR="00744DBD" w:rsidRPr="00465CEA" w:rsidRDefault="00744DBD" w:rsidP="00EC0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Učiti kako učiti</w:t>
            </w: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 xml:space="preserve"> : uku A.3.1., uku A.3.2., uku A.3.3., </w:t>
            </w:r>
          </w:p>
          <w:p w14:paraId="7A2E3C70" w14:textId="77777777" w:rsidR="00744DBD" w:rsidRPr="00465CEA" w:rsidRDefault="00744DBD" w:rsidP="00EC0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uku A.3.4., uku c.3.1., uku D.3.2</w:t>
            </w:r>
          </w:p>
          <w:p w14:paraId="5AD19D6E" w14:textId="77777777" w:rsidR="00744DBD" w:rsidRPr="00465CEA" w:rsidRDefault="00744DBD" w:rsidP="00EC0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Poduzetništvo:</w:t>
            </w: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 xml:space="preserve"> pod A.3.1., pod B .3.1., pod B.3.1.;</w:t>
            </w:r>
          </w:p>
          <w:p w14:paraId="369171D5" w14:textId="77777777" w:rsidR="00744DBD" w:rsidRPr="00465CEA" w:rsidRDefault="00744DBD" w:rsidP="00EC0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pod B.3.2., pod B.3.3,pod C.3.1, pod C. 3.2.,pod C.3.3.</w:t>
            </w:r>
          </w:p>
          <w:p w14:paraId="04C8CF4D" w14:textId="77777777" w:rsidR="00744DBD" w:rsidRPr="00465CEA" w:rsidRDefault="00744DBD" w:rsidP="00EC0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Upotreba IKT tehnologije:</w:t>
            </w: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ikt C.3.1., ikt C.3.4.</w:t>
            </w:r>
          </w:p>
          <w:p w14:paraId="26C56510" w14:textId="77777777" w:rsidR="00744DBD" w:rsidRPr="00465CEA" w:rsidRDefault="00744DBD" w:rsidP="00EC0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Osobni i socijalni razvoj:</w:t>
            </w: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osr A.3.3.,osr B.3.4.,osr C3.4.</w:t>
            </w:r>
          </w:p>
          <w:p w14:paraId="7DC2D11A" w14:textId="77777777" w:rsidR="00744DBD" w:rsidRPr="00465CEA" w:rsidRDefault="00744DBD" w:rsidP="00EC0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Zdravlje:</w:t>
            </w: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 xml:space="preserve"> A.3.2.B, A.3.2.D</w:t>
            </w:r>
          </w:p>
          <w:p w14:paraId="35DCDEC9" w14:textId="77777777" w:rsidR="00744DBD" w:rsidRPr="00465CEA" w:rsidRDefault="00744DBD" w:rsidP="00EC0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Održivi razvoj</w:t>
            </w: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 xml:space="preserve"> : odr A.3.1.,odr A.3.2., odr A.3.3.,odr B.3.1,  odr B.3.2., odr C.3.2.</w:t>
            </w:r>
          </w:p>
          <w:p w14:paraId="755BA719" w14:textId="77777777" w:rsidR="00744DBD" w:rsidRPr="00A64D49" w:rsidRDefault="00744DBD" w:rsidP="00EC0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Građanski odgoj i obrazovanje: </w:t>
            </w: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 xml:space="preserve">goo A.3.4., goo C.3.1, </w:t>
            </w:r>
          </w:p>
          <w:p w14:paraId="5826615E" w14:textId="77777777" w:rsidR="00744DBD" w:rsidRPr="00465CEA" w:rsidRDefault="00744DBD" w:rsidP="00EC0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goo  C3.3.</w:t>
            </w:r>
          </w:p>
          <w:p w14:paraId="53723395" w14:textId="77777777" w:rsidR="00744DBD" w:rsidRPr="00465CEA" w:rsidRDefault="00744DBD" w:rsidP="00EC0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DBD" w:rsidRPr="00A64D49" w14:paraId="0CC1CE0D" w14:textId="77777777" w:rsidTr="00EC007E">
        <w:trPr>
          <w:trHeight w:val="737"/>
        </w:trPr>
        <w:tc>
          <w:tcPr>
            <w:tcW w:w="3256" w:type="dxa"/>
            <w:vAlign w:val="center"/>
          </w:tcPr>
          <w:p w14:paraId="0FA80EE6" w14:textId="77777777" w:rsidR="00744DBD" w:rsidRPr="00744DBD" w:rsidRDefault="00744DBD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DBD">
              <w:rPr>
                <w:rFonts w:ascii="Times New Roman" w:hAnsi="Times New Roman" w:cs="Times New Roman"/>
                <w:sz w:val="24"/>
                <w:szCs w:val="24"/>
              </w:rPr>
              <w:t>Namjena aktivnosti, programa i/ili projekta</w:t>
            </w:r>
          </w:p>
        </w:tc>
        <w:tc>
          <w:tcPr>
            <w:tcW w:w="5386" w:type="dxa"/>
            <w:vAlign w:val="center"/>
          </w:tcPr>
          <w:p w14:paraId="3D505663" w14:textId="77777777" w:rsidR="00744DBD" w:rsidRPr="00A64D49" w:rsidRDefault="00744DBD" w:rsidP="00EC0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- poticati kreativnost kod učenika</w:t>
            </w:r>
          </w:p>
          <w:p w14:paraId="4E0EDCB8" w14:textId="77777777" w:rsidR="00744DBD" w:rsidRPr="00A64D49" w:rsidRDefault="00744DBD" w:rsidP="00EC0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- praktična primjena geografije u životnom okruženju</w:t>
            </w:r>
          </w:p>
          <w:p w14:paraId="2B3666FF" w14:textId="77777777" w:rsidR="00744DBD" w:rsidRPr="00A64D49" w:rsidRDefault="00744DBD" w:rsidP="00EC0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- sadnja i briga o cvjetnom sunčanom satu</w:t>
            </w:r>
          </w:p>
          <w:p w14:paraId="611A0A8B" w14:textId="77777777" w:rsidR="00744DBD" w:rsidRPr="00A64D49" w:rsidRDefault="00744DBD" w:rsidP="00EC0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-razvija poduzetničku ideju od koncepta do realizacije</w:t>
            </w:r>
          </w:p>
          <w:p w14:paraId="3F136265" w14:textId="77777777" w:rsidR="00744DBD" w:rsidRPr="00A64D49" w:rsidRDefault="00744DBD" w:rsidP="00EC0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-podići svijest o ekološkom pristupu mjerenja vremena</w:t>
            </w:r>
          </w:p>
          <w:p w14:paraId="65B285BF" w14:textId="77777777" w:rsidR="00744DBD" w:rsidRPr="00A64D49" w:rsidRDefault="00744DBD" w:rsidP="00EC0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DBD" w:rsidRPr="00A64D49" w14:paraId="2932BCDF" w14:textId="77777777" w:rsidTr="00EC007E">
        <w:trPr>
          <w:trHeight w:val="737"/>
        </w:trPr>
        <w:tc>
          <w:tcPr>
            <w:tcW w:w="3256" w:type="dxa"/>
            <w:vAlign w:val="center"/>
          </w:tcPr>
          <w:p w14:paraId="020A7E27" w14:textId="77777777" w:rsidR="00744DBD" w:rsidRPr="00744DBD" w:rsidRDefault="00744DBD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DBD">
              <w:rPr>
                <w:rFonts w:ascii="Times New Roman" w:hAnsi="Times New Roman" w:cs="Times New Roman"/>
                <w:sz w:val="24"/>
                <w:szCs w:val="24"/>
              </w:rPr>
              <w:t>Način realizacije aktivnosti, programa i/ili projekta</w:t>
            </w:r>
          </w:p>
        </w:tc>
        <w:tc>
          <w:tcPr>
            <w:tcW w:w="5386" w:type="dxa"/>
            <w:vAlign w:val="center"/>
          </w:tcPr>
          <w:p w14:paraId="67963ED6" w14:textId="77777777" w:rsidR="00744DBD" w:rsidRPr="00A64D49" w:rsidRDefault="00744DBD" w:rsidP="00EC0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- praktični rad u vrtu</w:t>
            </w:r>
          </w:p>
          <w:p w14:paraId="09F57914" w14:textId="77777777" w:rsidR="00744DBD" w:rsidRPr="00A64D49" w:rsidRDefault="00744DBD" w:rsidP="00EC0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- navikavanje na suradnički rad</w:t>
            </w:r>
          </w:p>
        </w:tc>
      </w:tr>
      <w:tr w:rsidR="00744DBD" w:rsidRPr="00A64D49" w14:paraId="02E14B7F" w14:textId="77777777" w:rsidTr="00EC007E">
        <w:trPr>
          <w:trHeight w:val="737"/>
        </w:trPr>
        <w:tc>
          <w:tcPr>
            <w:tcW w:w="3256" w:type="dxa"/>
            <w:vAlign w:val="center"/>
          </w:tcPr>
          <w:p w14:paraId="1A84913A" w14:textId="77777777" w:rsidR="00744DBD" w:rsidRPr="00465CEA" w:rsidRDefault="00744DBD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Vremenik aktivnosti, programa i/ili projekta</w:t>
            </w:r>
          </w:p>
        </w:tc>
        <w:tc>
          <w:tcPr>
            <w:tcW w:w="5386" w:type="dxa"/>
            <w:vAlign w:val="center"/>
          </w:tcPr>
          <w:p w14:paraId="6AC42C38" w14:textId="77777777" w:rsidR="00744DBD" w:rsidRPr="00465CEA" w:rsidRDefault="00744DBD" w:rsidP="00EC0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tijekom školske godine 2022./2023.</w:t>
            </w:r>
          </w:p>
        </w:tc>
      </w:tr>
      <w:tr w:rsidR="00744DBD" w:rsidRPr="00A64D49" w14:paraId="7C42B269" w14:textId="77777777" w:rsidTr="00EC007E">
        <w:trPr>
          <w:trHeight w:val="737"/>
        </w:trPr>
        <w:tc>
          <w:tcPr>
            <w:tcW w:w="3256" w:type="dxa"/>
            <w:vAlign w:val="center"/>
          </w:tcPr>
          <w:p w14:paraId="1819F0E0" w14:textId="77777777" w:rsidR="00744DBD" w:rsidRPr="00465CEA" w:rsidRDefault="00744DBD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Način vrednovanja i korištenja rezultata vrednovanja</w:t>
            </w:r>
          </w:p>
        </w:tc>
        <w:tc>
          <w:tcPr>
            <w:tcW w:w="5386" w:type="dxa"/>
            <w:vAlign w:val="center"/>
          </w:tcPr>
          <w:p w14:paraId="363A7B86" w14:textId="77777777" w:rsidR="00744DBD" w:rsidRPr="00465CEA" w:rsidRDefault="00744DBD" w:rsidP="00EC0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- sunčani sat se može koristiti u nastavi Geografije, Matematike, Prirode, Prirode i društva…</w:t>
            </w:r>
          </w:p>
          <w:p w14:paraId="7CA18C5B" w14:textId="77777777" w:rsidR="00744DBD" w:rsidRPr="00465CEA" w:rsidRDefault="00744DBD" w:rsidP="00EC0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- uzgoj cvijeća u korelaciji sa vrtlarstvom</w:t>
            </w:r>
          </w:p>
          <w:p w14:paraId="5C92869A" w14:textId="77777777" w:rsidR="00744DBD" w:rsidRPr="00465CEA" w:rsidRDefault="00744DBD" w:rsidP="00EC0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-uzgojeno cvijeće kao ukras škole</w:t>
            </w:r>
          </w:p>
        </w:tc>
      </w:tr>
    </w:tbl>
    <w:p w14:paraId="25C358A3" w14:textId="77777777" w:rsidR="00744DBD" w:rsidRPr="00465CEA" w:rsidRDefault="00744DBD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2C2DAB" w14:textId="77777777" w:rsidR="00744DBD" w:rsidRDefault="00744DBD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pPr w:leftFromText="180" w:rightFromText="180" w:vertAnchor="page" w:horzAnchor="margin" w:tblpXSpec="center" w:tblpY="2044"/>
        <w:tblW w:w="0" w:type="auto"/>
        <w:tblLook w:val="04A0" w:firstRow="1" w:lastRow="0" w:firstColumn="1" w:lastColumn="0" w:noHBand="0" w:noVBand="1"/>
      </w:tblPr>
      <w:tblGrid>
        <w:gridCol w:w="3256"/>
        <w:gridCol w:w="5386"/>
      </w:tblGrid>
      <w:tr w:rsidR="00744DBD" w:rsidRPr="00A64D49" w14:paraId="3ACF3D85" w14:textId="77777777" w:rsidTr="00E65972">
        <w:trPr>
          <w:trHeight w:val="737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03E0EBC4" w14:textId="77777777" w:rsidR="00744DBD" w:rsidRPr="00465CEA" w:rsidRDefault="00744DBD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Obrazovni ciklus</w:t>
            </w:r>
          </w:p>
        </w:tc>
        <w:tc>
          <w:tcPr>
            <w:tcW w:w="5386" w:type="dxa"/>
            <w:shd w:val="clear" w:color="auto" w:fill="BDD6EE" w:themeFill="accent1" w:themeFillTint="66"/>
            <w:vAlign w:val="center"/>
          </w:tcPr>
          <w:p w14:paraId="25AEB7D5" w14:textId="73275016" w:rsidR="00744DBD" w:rsidRPr="00465CEA" w:rsidRDefault="00744DBD" w:rsidP="00E65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 xml:space="preserve">školska (nastavna) godina 2022./2023. </w:t>
            </w:r>
          </w:p>
        </w:tc>
      </w:tr>
      <w:tr w:rsidR="00744DBD" w:rsidRPr="00A64D49" w14:paraId="3212204B" w14:textId="77777777" w:rsidTr="00E65972">
        <w:trPr>
          <w:trHeight w:val="737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3B77FAAC" w14:textId="77777777" w:rsidR="00744DBD" w:rsidRPr="00465CEA" w:rsidRDefault="00744DBD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ziv aktivnosti, programa i/ili projekta</w:t>
            </w:r>
          </w:p>
        </w:tc>
        <w:tc>
          <w:tcPr>
            <w:tcW w:w="5386" w:type="dxa"/>
            <w:shd w:val="clear" w:color="auto" w:fill="BDD6EE" w:themeFill="accent1" w:themeFillTint="66"/>
            <w:vAlign w:val="center"/>
          </w:tcPr>
          <w:p w14:paraId="7ABFFB21" w14:textId="77777777" w:rsidR="00744DBD" w:rsidRPr="00465CEA" w:rsidRDefault="00744DBD" w:rsidP="00E65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Dodatna nastava iz povijesti</w:t>
            </w:r>
          </w:p>
        </w:tc>
      </w:tr>
      <w:tr w:rsidR="00744DBD" w:rsidRPr="00A64D49" w14:paraId="073533A5" w14:textId="77777777" w:rsidTr="00E65972">
        <w:trPr>
          <w:trHeight w:val="737"/>
        </w:trPr>
        <w:tc>
          <w:tcPr>
            <w:tcW w:w="3256" w:type="dxa"/>
            <w:vAlign w:val="center"/>
          </w:tcPr>
          <w:p w14:paraId="7C6DA819" w14:textId="77777777" w:rsidR="00744DBD" w:rsidRPr="00465CEA" w:rsidRDefault="00744DBD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Voditelj</w:t>
            </w:r>
          </w:p>
        </w:tc>
        <w:tc>
          <w:tcPr>
            <w:tcW w:w="5386" w:type="dxa"/>
            <w:vAlign w:val="center"/>
          </w:tcPr>
          <w:p w14:paraId="56E41638" w14:textId="77777777" w:rsidR="00744DBD" w:rsidRPr="00465CEA" w:rsidRDefault="00744DBD" w:rsidP="00E65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Danijela  Deković, učitelj savjetnik</w:t>
            </w:r>
          </w:p>
        </w:tc>
      </w:tr>
      <w:tr w:rsidR="00744DBD" w:rsidRPr="00A64D49" w14:paraId="7FC17201" w14:textId="77777777" w:rsidTr="00E65972">
        <w:trPr>
          <w:trHeight w:val="737"/>
        </w:trPr>
        <w:tc>
          <w:tcPr>
            <w:tcW w:w="3256" w:type="dxa"/>
            <w:vAlign w:val="center"/>
          </w:tcPr>
          <w:p w14:paraId="1F0AF77E" w14:textId="77777777" w:rsidR="00744DBD" w:rsidRPr="00465CEA" w:rsidRDefault="00744DBD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Planirani broj sati tjedno</w:t>
            </w:r>
          </w:p>
        </w:tc>
        <w:tc>
          <w:tcPr>
            <w:tcW w:w="5386" w:type="dxa"/>
            <w:vAlign w:val="center"/>
          </w:tcPr>
          <w:p w14:paraId="67FD6967" w14:textId="77777777" w:rsidR="00744DBD" w:rsidRPr="00465CEA" w:rsidRDefault="00744DBD" w:rsidP="00E65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Dva sata</w:t>
            </w:r>
          </w:p>
        </w:tc>
      </w:tr>
      <w:tr w:rsidR="00744DBD" w:rsidRPr="00A64D49" w14:paraId="0810892D" w14:textId="77777777" w:rsidTr="00E65972">
        <w:trPr>
          <w:trHeight w:val="737"/>
        </w:trPr>
        <w:tc>
          <w:tcPr>
            <w:tcW w:w="3256" w:type="dxa"/>
            <w:vAlign w:val="center"/>
          </w:tcPr>
          <w:p w14:paraId="3B3F7C30" w14:textId="77777777" w:rsidR="00744DBD" w:rsidRPr="00465CEA" w:rsidRDefault="00744DBD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Planirani broj učenika</w:t>
            </w:r>
          </w:p>
        </w:tc>
        <w:tc>
          <w:tcPr>
            <w:tcW w:w="5386" w:type="dxa"/>
            <w:vAlign w:val="center"/>
          </w:tcPr>
          <w:p w14:paraId="4ED97955" w14:textId="77777777" w:rsidR="00744DBD" w:rsidRPr="00465CEA" w:rsidRDefault="00744DBD" w:rsidP="00E65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Četiri (osmi razred)</w:t>
            </w:r>
          </w:p>
        </w:tc>
      </w:tr>
      <w:tr w:rsidR="00744DBD" w:rsidRPr="00A64D49" w14:paraId="466F53CD" w14:textId="77777777" w:rsidTr="00E65972">
        <w:trPr>
          <w:trHeight w:val="4064"/>
        </w:trPr>
        <w:tc>
          <w:tcPr>
            <w:tcW w:w="3256" w:type="dxa"/>
            <w:vAlign w:val="center"/>
          </w:tcPr>
          <w:p w14:paraId="7D6B27E9" w14:textId="77777777" w:rsidR="00744DBD" w:rsidRPr="00465CEA" w:rsidRDefault="00744DBD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Odgojno-obrazovni ishodi programa i/ili projekta</w:t>
            </w:r>
          </w:p>
        </w:tc>
        <w:tc>
          <w:tcPr>
            <w:tcW w:w="5386" w:type="dxa"/>
            <w:vAlign w:val="center"/>
          </w:tcPr>
          <w:p w14:paraId="12E70810" w14:textId="77777777" w:rsidR="00744DBD" w:rsidRPr="00A64D49" w:rsidRDefault="00744DBD" w:rsidP="00E65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razvijanje interesa za izučavanje prošlosti i zanimanje za sadašnjost</w:t>
            </w:r>
          </w:p>
          <w:p w14:paraId="442D0F60" w14:textId="77777777" w:rsidR="00744DBD" w:rsidRPr="00A64D49" w:rsidRDefault="00744DBD" w:rsidP="00E65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upoznavanje i vrednovanje povijesnih izvora </w:t>
            </w:r>
          </w:p>
          <w:p w14:paraId="0FB3AD3F" w14:textId="77777777" w:rsidR="00744DBD" w:rsidRPr="00A64D49" w:rsidRDefault="00744DBD" w:rsidP="00E65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vrednovanje različitih načina na koje se prošlost interpretira i prikazuje (povijesna literatura, muzeji, politika, umjetnost, popularna kultura)</w:t>
            </w:r>
          </w:p>
          <w:p w14:paraId="7B09F56B" w14:textId="77777777" w:rsidR="00744DBD" w:rsidRPr="00A64D49" w:rsidRDefault="00744DBD" w:rsidP="00E65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obrada i prikupljanje povijesnih spisa </w:t>
            </w:r>
          </w:p>
          <w:p w14:paraId="4818F82A" w14:textId="77777777" w:rsidR="00744DBD" w:rsidRPr="00A64D49" w:rsidRDefault="00744DBD" w:rsidP="00E65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priprema izložbi i prezentacija</w:t>
            </w:r>
          </w:p>
          <w:p w14:paraId="00F54B7D" w14:textId="77777777" w:rsidR="00744DBD" w:rsidRPr="00A64D49" w:rsidRDefault="00744DBD" w:rsidP="00E65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razvijanje interesa za povijest</w:t>
            </w:r>
          </w:p>
          <w:p w14:paraId="5D5DA0EC" w14:textId="77777777" w:rsidR="00744DBD" w:rsidRPr="00A64D49" w:rsidRDefault="00744DBD" w:rsidP="00E65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F36582" w14:textId="77777777" w:rsidR="00744DBD" w:rsidRPr="00A64D49" w:rsidRDefault="00744DBD" w:rsidP="00E65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Očekivanja međupredmetnih tema:</w:t>
            </w:r>
          </w:p>
          <w:p w14:paraId="738A277B" w14:textId="77777777" w:rsidR="00744DBD" w:rsidRPr="00A64D49" w:rsidRDefault="00744DBD" w:rsidP="00E65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19923F" w14:textId="77777777" w:rsidR="00744DBD" w:rsidRPr="00A64D49" w:rsidRDefault="00744DBD" w:rsidP="00E65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uku A.3.1. Učenik samostalno traži nove informacije iz različitih izvora, transformira ih u novo znanje i uspješno primjenjuje pri rješavanju problema.</w:t>
            </w:r>
          </w:p>
          <w:p w14:paraId="6E0C3866" w14:textId="77777777" w:rsidR="00744DBD" w:rsidRPr="00A64D49" w:rsidRDefault="00744DBD" w:rsidP="00E65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uku A.3.2. Učenik se koristi različitim strategijama učenja i primjenjuje ih u ostvarivanju ciljeva učenja i rješavanju problema u svim područjima učenja uz povremeno praćenje učitelja.</w:t>
            </w:r>
          </w:p>
          <w:p w14:paraId="65DCA620" w14:textId="77777777" w:rsidR="00744DBD" w:rsidRPr="00A64D49" w:rsidRDefault="00744DBD" w:rsidP="00E65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uku A.3.3. Učenik samostalno oblikuje svoje ideje i kreativno pristupa rješavanju problema.</w:t>
            </w:r>
          </w:p>
          <w:p w14:paraId="5CDE0A3E" w14:textId="77777777" w:rsidR="00744DBD" w:rsidRPr="00A64D49" w:rsidRDefault="00744DBD" w:rsidP="00E65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uku A.3.4. Učenik kritički promišlja i vrednuje ideje uz podršku učitelja.</w:t>
            </w:r>
          </w:p>
          <w:p w14:paraId="4D3BC696" w14:textId="77777777" w:rsidR="00744DBD" w:rsidRPr="00A64D49" w:rsidRDefault="00744DBD" w:rsidP="00E65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uku B.3.1. Uz povremenu podršku učenik samostalno određuje ciljeve učenja, odabire strategije učenja i planira učenje.</w:t>
            </w:r>
          </w:p>
          <w:p w14:paraId="093E4F13" w14:textId="77777777" w:rsidR="00744DBD" w:rsidRPr="00A64D49" w:rsidRDefault="00744DBD" w:rsidP="00E65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uku B.3.2. Uz povremeni poticaj i samostalno učenik prati učinkovitost učenja i svoje napredovanje tijekom učenja.</w:t>
            </w:r>
          </w:p>
          <w:p w14:paraId="366C3291" w14:textId="77777777" w:rsidR="00744DBD" w:rsidRPr="00A64D49" w:rsidRDefault="00744DBD" w:rsidP="00E65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uku B.3.4. Učenik samovrednuje proces učenja i svoje rezultate, procjenjuje ostvareni napredak te na temelju toga planira buduće učenje.</w:t>
            </w:r>
          </w:p>
          <w:p w14:paraId="6FDCB406" w14:textId="77777777" w:rsidR="00744DBD" w:rsidRPr="00A64D49" w:rsidRDefault="00744DBD" w:rsidP="00E65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uku C.3.2 Učenik iskazuje pozitivna i visoka očekivanja i vjeruje u svoj uspjeh u učenju.</w:t>
            </w:r>
          </w:p>
          <w:p w14:paraId="00F331BC" w14:textId="77777777" w:rsidR="00744DBD" w:rsidRPr="00A64D49" w:rsidRDefault="00744DBD" w:rsidP="00E65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uku C.3.3 Učenik iskazuje interes za različita područja, preuzima odgovornost za svoje učenje i ustraje u učenju.</w:t>
            </w:r>
          </w:p>
          <w:p w14:paraId="0CC7ADFA" w14:textId="77777777" w:rsidR="00744DBD" w:rsidRPr="00A64D49" w:rsidRDefault="00744DBD" w:rsidP="00E65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ikt A.3.1. Učenik samostalno odabire odgovarajuću digitalnu tehnologiju.</w:t>
            </w:r>
          </w:p>
          <w:p w14:paraId="6369F788" w14:textId="77777777" w:rsidR="00744DBD" w:rsidRPr="00A64D49" w:rsidRDefault="00744DBD" w:rsidP="00E65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kt A.3.2. Učenik se samostalno koristi raznim uređajima i programima.</w:t>
            </w:r>
          </w:p>
          <w:p w14:paraId="734A0C16" w14:textId="77777777" w:rsidR="00744DBD" w:rsidRPr="00A64D49" w:rsidRDefault="00744DBD" w:rsidP="00E65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ikt A.3.3. Učenik aktivno sudjeluje u oblikovanju vlastitoga sigurnog digitalnog okružja.</w:t>
            </w:r>
          </w:p>
          <w:p w14:paraId="7ABE8AE5" w14:textId="77777777" w:rsidR="00744DBD" w:rsidRPr="00A64D49" w:rsidRDefault="00744DBD" w:rsidP="00E65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ikt C.3.1. Učenik samostalno provodi jednostavno istraživanje, a uz učiteljevu pomoć složeno istraživanje radi rješavanja problema u digitalnome okružju.</w:t>
            </w:r>
          </w:p>
          <w:p w14:paraId="7AE36A66" w14:textId="77777777" w:rsidR="00744DBD" w:rsidRPr="00A64D49" w:rsidRDefault="00744DBD" w:rsidP="00E65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ikt C.3.2. Učenik samostalno i djelotvorno provodi jednostavno pretraživanje, a uz učiteljevu pomoć složeno pretraživanje informacija u digitalnome okružju.</w:t>
            </w:r>
          </w:p>
          <w:p w14:paraId="0175CAF6" w14:textId="77777777" w:rsidR="00744DBD" w:rsidRPr="00A64D49" w:rsidRDefault="00744DBD" w:rsidP="00E65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ikt C.3.3. Učenik samostalno ili uz manju pomoć učitelja procjenjuje i odabire potrebne među pronađenim informacijama.</w:t>
            </w:r>
          </w:p>
          <w:p w14:paraId="1EF7F53E" w14:textId="77777777" w:rsidR="00744DBD" w:rsidRPr="00A64D49" w:rsidRDefault="00744DBD" w:rsidP="00E65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ikt C.3.4. Učenik uz učiteljevu pomoć ili samostalno odgovorno upravlja prikupljenim informacijama.</w:t>
            </w:r>
          </w:p>
          <w:p w14:paraId="29881601" w14:textId="77777777" w:rsidR="00744DBD" w:rsidRPr="00A64D49" w:rsidRDefault="00744DBD" w:rsidP="00E65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ikt D.3.2. Učenik rješava složenije probleme služeći se digitalnom tehnologijom.</w:t>
            </w:r>
          </w:p>
          <w:p w14:paraId="64C0F878" w14:textId="77777777" w:rsidR="00744DBD" w:rsidRPr="00A64D49" w:rsidRDefault="00744DBD" w:rsidP="00E65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ikt D.3.3. Učenik stvara nove uratke i ideje složenije strukture.</w:t>
            </w:r>
          </w:p>
          <w:p w14:paraId="5A08FC74" w14:textId="77777777" w:rsidR="00744DBD" w:rsidRPr="00A64D49" w:rsidRDefault="00744DBD" w:rsidP="00E65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ikt D.3.4. Učenik imenuje zakone i propise kojima se štiti vlasništvo i propisuje dijeljenje vlastitih sadržaja u digitalnome okružju.</w:t>
            </w:r>
          </w:p>
          <w:p w14:paraId="25C9E308" w14:textId="77777777" w:rsidR="00744DBD" w:rsidRPr="00A64D49" w:rsidRDefault="00744DBD" w:rsidP="00E65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goo A.3.1. Promišlja o razvoju ljudskih prava.</w:t>
            </w:r>
          </w:p>
          <w:p w14:paraId="4D176B2B" w14:textId="77777777" w:rsidR="00744DBD" w:rsidRPr="00A64D49" w:rsidRDefault="00744DBD" w:rsidP="00E65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goo A.3.3. Promiče ljudska prava.</w:t>
            </w:r>
          </w:p>
          <w:p w14:paraId="1677327B" w14:textId="77777777" w:rsidR="00744DBD" w:rsidRPr="00A64D49" w:rsidRDefault="00744DBD" w:rsidP="00E65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goo A.3.4. Promiče pravo na obrazovanje i pravo na rad.</w:t>
            </w:r>
          </w:p>
          <w:p w14:paraId="75D854B3" w14:textId="77777777" w:rsidR="00744DBD" w:rsidRPr="00A64D49" w:rsidRDefault="00744DBD" w:rsidP="00E65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goo B.3.1. Promiče pravila demokratske zajednice.</w:t>
            </w:r>
          </w:p>
          <w:p w14:paraId="073643D4" w14:textId="77777777" w:rsidR="00744DBD" w:rsidRPr="00A64D49" w:rsidRDefault="00744DBD" w:rsidP="00E65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goo B.3.2. Sudjeluje u odlučivanju u demokratskoj zajednici.</w:t>
            </w:r>
          </w:p>
          <w:p w14:paraId="47D4C59A" w14:textId="77777777" w:rsidR="00744DBD" w:rsidRPr="00A64D49" w:rsidRDefault="00744DBD" w:rsidP="00E65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osr A.3.1. Razvija sliku o sebi.</w:t>
            </w:r>
          </w:p>
          <w:p w14:paraId="48AD7784" w14:textId="77777777" w:rsidR="00744DBD" w:rsidRPr="00A64D49" w:rsidRDefault="00744DBD" w:rsidP="00E65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osr A.3.2. Upravlja emocijama i ponašanjem.</w:t>
            </w:r>
          </w:p>
          <w:p w14:paraId="41CEE33C" w14:textId="77777777" w:rsidR="00744DBD" w:rsidRPr="00A64D49" w:rsidRDefault="00744DBD" w:rsidP="00E65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osr A.3.3. Razvija osobne potencijale.</w:t>
            </w:r>
          </w:p>
          <w:p w14:paraId="38F05E4C" w14:textId="77777777" w:rsidR="00744DBD" w:rsidRPr="00A64D49" w:rsidRDefault="00744DBD" w:rsidP="00E65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osr A.3.4. Upravlja svojim obrazovnim i profesionalnim putem.</w:t>
            </w:r>
          </w:p>
          <w:p w14:paraId="785E59DB" w14:textId="77777777" w:rsidR="00744DBD" w:rsidRPr="00A64D49" w:rsidRDefault="00744DBD" w:rsidP="00E65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osr B.3.1. Obrazlaže i uvažava potrebe i osjećaje drugih.</w:t>
            </w:r>
          </w:p>
          <w:p w14:paraId="56AA1500" w14:textId="77777777" w:rsidR="00744DBD" w:rsidRPr="00A64D49" w:rsidRDefault="00744DBD" w:rsidP="00E65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osr B.3.2. Razvija komunikacijske kompetencije i uvažavajuće odnose s drugima.</w:t>
            </w:r>
          </w:p>
          <w:p w14:paraId="55F49750" w14:textId="77777777" w:rsidR="00744DBD" w:rsidRPr="00A64D49" w:rsidRDefault="00744DBD" w:rsidP="00E65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odr B.3.2. Sudjeluje u aktivnostima koje promiču održivi razvoj u školi, lokalnoj zajednici i šire.</w:t>
            </w:r>
          </w:p>
          <w:p w14:paraId="235DAAA3" w14:textId="77777777" w:rsidR="00744DBD" w:rsidRPr="00A64D49" w:rsidRDefault="00744DBD" w:rsidP="00E65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odr C.3.3. Ističe važnost demokracije u političkim sustavima za dobrobit.</w:t>
            </w:r>
          </w:p>
          <w:p w14:paraId="5B67E922" w14:textId="77777777" w:rsidR="00744DBD" w:rsidRPr="00A64D49" w:rsidRDefault="00744DBD" w:rsidP="00E65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odr C.3.4. Procjenjuje važnost pravednosti u društvu.</w:t>
            </w:r>
          </w:p>
          <w:p w14:paraId="3C67A6DA" w14:textId="77777777" w:rsidR="00744DBD" w:rsidRPr="00A64D49" w:rsidRDefault="00744DBD" w:rsidP="00E65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B.3.1.B Razlikuje i vrednuje različite načine komunikacije i ponašanja.</w:t>
            </w:r>
          </w:p>
          <w:p w14:paraId="6F78C971" w14:textId="77777777" w:rsidR="00744DBD" w:rsidRPr="00A64D49" w:rsidRDefault="00744DBD" w:rsidP="00E65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pod A.3.1. Primjenjuje inovativna i kreativna rješenja.</w:t>
            </w:r>
          </w:p>
          <w:p w14:paraId="07D4E280" w14:textId="77777777" w:rsidR="00744DBD" w:rsidRPr="00A64D49" w:rsidRDefault="00744DBD" w:rsidP="00E65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pod A.3.2. Snalazi se s neizvjesnošću i rizicima koje </w:t>
            </w:r>
            <w:r w:rsidRPr="00A64D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onosi.</w:t>
            </w:r>
          </w:p>
          <w:p w14:paraId="0D01F217" w14:textId="77777777" w:rsidR="00744DBD" w:rsidRPr="00A64D49" w:rsidRDefault="00744DBD" w:rsidP="00E65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pod B.3.2. Planira i upravlja aktivnostima.</w:t>
            </w:r>
          </w:p>
          <w:p w14:paraId="1EB10891" w14:textId="77777777" w:rsidR="00744DBD" w:rsidRPr="00A64D49" w:rsidRDefault="00744DBD" w:rsidP="00E65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pod C.3.2. Sudjeluje u projektu ili proizvodnji od ideje do realizacije.</w:t>
            </w:r>
          </w:p>
          <w:p w14:paraId="08A25C99" w14:textId="77777777" w:rsidR="00744DBD" w:rsidRPr="00A64D49" w:rsidRDefault="00744DBD" w:rsidP="00E65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Povezanost s nastavnim predmetima:</w:t>
            </w:r>
          </w:p>
          <w:p w14:paraId="57C71CB7" w14:textId="77777777" w:rsidR="00744DBD" w:rsidRPr="00A64D49" w:rsidRDefault="00744DBD" w:rsidP="00E65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Hrvatski jezik (čitanje teksta, izdvajanje bitnih informacija, predstavljanje uratka), Informatika (sigurno korištenje digitalnih alata),Geografija (analiza stanovništva. Analiza urbanih i ruralnih struktura i gospodarstva)</w:t>
            </w:r>
          </w:p>
          <w:p w14:paraId="0CA58F18" w14:textId="77777777" w:rsidR="00744DBD" w:rsidRPr="00465CEA" w:rsidRDefault="00744DBD" w:rsidP="00E65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DBD" w:rsidRPr="00A64D49" w14:paraId="319B5EFE" w14:textId="77777777" w:rsidTr="00E65972">
        <w:trPr>
          <w:trHeight w:val="737"/>
        </w:trPr>
        <w:tc>
          <w:tcPr>
            <w:tcW w:w="3256" w:type="dxa"/>
            <w:vAlign w:val="center"/>
          </w:tcPr>
          <w:p w14:paraId="37EEAF46" w14:textId="77777777" w:rsidR="00744DBD" w:rsidRPr="00465CEA" w:rsidRDefault="00744DBD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mjena aktivnosti, programa i/ili projekta</w:t>
            </w:r>
          </w:p>
        </w:tc>
        <w:tc>
          <w:tcPr>
            <w:tcW w:w="5386" w:type="dxa"/>
            <w:vAlign w:val="center"/>
          </w:tcPr>
          <w:p w14:paraId="5AC6D510" w14:textId="77777777" w:rsidR="00744DBD" w:rsidRPr="00465CEA" w:rsidRDefault="00744DBD" w:rsidP="00E65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Proširivanje učeničkog znanja, razvijanje sposobnosti za samostalno učenje i istraživanje te razumijevanje suvremenog svijeta. Priprema za natjecanje.</w:t>
            </w:r>
          </w:p>
          <w:p w14:paraId="18E8AF57" w14:textId="77777777" w:rsidR="00744DBD" w:rsidRPr="00465CEA" w:rsidRDefault="00744DBD" w:rsidP="00E65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DBD" w:rsidRPr="00A64D49" w14:paraId="32678C5D" w14:textId="77777777" w:rsidTr="00E65972">
        <w:trPr>
          <w:trHeight w:val="737"/>
        </w:trPr>
        <w:tc>
          <w:tcPr>
            <w:tcW w:w="3256" w:type="dxa"/>
            <w:vAlign w:val="center"/>
          </w:tcPr>
          <w:p w14:paraId="30980D91" w14:textId="77777777" w:rsidR="00744DBD" w:rsidRPr="00465CEA" w:rsidRDefault="00744DBD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Način realizacije aktivnosti, programa i/ili projekta</w:t>
            </w:r>
          </w:p>
        </w:tc>
        <w:tc>
          <w:tcPr>
            <w:tcW w:w="5386" w:type="dxa"/>
            <w:vAlign w:val="center"/>
          </w:tcPr>
          <w:p w14:paraId="544D3E9A" w14:textId="77777777" w:rsidR="00744DBD" w:rsidRPr="00465CEA" w:rsidRDefault="00744DBD" w:rsidP="00E65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Učionička nastava: primjena različitih oblika (individualni rad, rad u paru, rad u skupinama) i metoda rada (demonstracija, razgovor, rad na tekstu),  izvanučionička nastava (posjet muzejima i arhivu)</w:t>
            </w:r>
          </w:p>
        </w:tc>
      </w:tr>
      <w:tr w:rsidR="00744DBD" w:rsidRPr="00A64D49" w14:paraId="39194909" w14:textId="77777777" w:rsidTr="00E65972">
        <w:trPr>
          <w:trHeight w:val="737"/>
        </w:trPr>
        <w:tc>
          <w:tcPr>
            <w:tcW w:w="3256" w:type="dxa"/>
            <w:vAlign w:val="center"/>
          </w:tcPr>
          <w:p w14:paraId="49808D46" w14:textId="77777777" w:rsidR="00744DBD" w:rsidRPr="00465CEA" w:rsidRDefault="00744DBD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Vremenik aktivnosti, programa i/ili projekta</w:t>
            </w:r>
          </w:p>
        </w:tc>
        <w:tc>
          <w:tcPr>
            <w:tcW w:w="5386" w:type="dxa"/>
            <w:vAlign w:val="center"/>
          </w:tcPr>
          <w:p w14:paraId="63B886D3" w14:textId="77777777" w:rsidR="00744DBD" w:rsidRPr="00465CEA" w:rsidRDefault="00744DBD" w:rsidP="00E65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Tijekom školske godine 2022./2023.</w:t>
            </w:r>
          </w:p>
        </w:tc>
      </w:tr>
      <w:tr w:rsidR="00744DBD" w:rsidRPr="00A64D49" w14:paraId="2ABD42C0" w14:textId="77777777" w:rsidTr="00E65972">
        <w:trPr>
          <w:trHeight w:val="737"/>
        </w:trPr>
        <w:tc>
          <w:tcPr>
            <w:tcW w:w="3256" w:type="dxa"/>
            <w:vAlign w:val="center"/>
          </w:tcPr>
          <w:p w14:paraId="1A13A5D4" w14:textId="77777777" w:rsidR="00744DBD" w:rsidRPr="00465CEA" w:rsidRDefault="00744DBD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Način vrednovanja i korištenja rezultata vrednovanja</w:t>
            </w:r>
          </w:p>
        </w:tc>
        <w:tc>
          <w:tcPr>
            <w:tcW w:w="5386" w:type="dxa"/>
            <w:vAlign w:val="center"/>
          </w:tcPr>
          <w:p w14:paraId="7ECD7B65" w14:textId="77777777" w:rsidR="00744DBD" w:rsidRPr="00465CEA" w:rsidRDefault="00744DBD" w:rsidP="00E65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Individualno praćenje rada učenika, samovrednovanje, usmene pohvale.</w:t>
            </w:r>
          </w:p>
          <w:p w14:paraId="2C03D98A" w14:textId="77777777" w:rsidR="00744DBD" w:rsidRPr="00465CEA" w:rsidRDefault="00744DBD" w:rsidP="00E65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Način korištenja rezultata vrednovanja:  izrada povijesne arhive, sudjelovanje na kvizu.</w:t>
            </w:r>
          </w:p>
        </w:tc>
      </w:tr>
      <w:tr w:rsidR="00744DBD" w:rsidRPr="00A64D49" w14:paraId="6767ED7E" w14:textId="77777777" w:rsidTr="00E65972">
        <w:trPr>
          <w:trHeight w:val="737"/>
        </w:trPr>
        <w:tc>
          <w:tcPr>
            <w:tcW w:w="3256" w:type="dxa"/>
            <w:vAlign w:val="center"/>
          </w:tcPr>
          <w:p w14:paraId="39B67B65" w14:textId="77777777" w:rsidR="00744DBD" w:rsidRPr="00465CEA" w:rsidRDefault="00744DBD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Troškovnik</w:t>
            </w:r>
          </w:p>
        </w:tc>
        <w:tc>
          <w:tcPr>
            <w:tcW w:w="5386" w:type="dxa"/>
            <w:vAlign w:val="center"/>
          </w:tcPr>
          <w:p w14:paraId="28A89BA6" w14:textId="77777777" w:rsidR="00744DBD" w:rsidRPr="00465CEA" w:rsidRDefault="00744DBD" w:rsidP="00E65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Oko 500,00 Kn</w:t>
            </w:r>
          </w:p>
        </w:tc>
      </w:tr>
    </w:tbl>
    <w:p w14:paraId="190EF1D6" w14:textId="77777777" w:rsidR="00744DBD" w:rsidRPr="00465CEA" w:rsidRDefault="00744DBD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pPr w:leftFromText="180" w:rightFromText="180" w:vertAnchor="page" w:horzAnchor="margin" w:tblpXSpec="center" w:tblpY="2044"/>
        <w:tblW w:w="0" w:type="auto"/>
        <w:tblLook w:val="04A0" w:firstRow="1" w:lastRow="0" w:firstColumn="1" w:lastColumn="0" w:noHBand="0" w:noVBand="1"/>
      </w:tblPr>
      <w:tblGrid>
        <w:gridCol w:w="3256"/>
        <w:gridCol w:w="5386"/>
      </w:tblGrid>
      <w:tr w:rsidR="006001F0" w:rsidRPr="00A64D49" w14:paraId="402607A7" w14:textId="77777777" w:rsidTr="00E65972">
        <w:trPr>
          <w:trHeight w:val="737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6D606A44" w14:textId="77777777" w:rsidR="006001F0" w:rsidRPr="00465CEA" w:rsidRDefault="006001F0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Obrazovni ciklus</w:t>
            </w:r>
          </w:p>
        </w:tc>
        <w:tc>
          <w:tcPr>
            <w:tcW w:w="5386" w:type="dxa"/>
            <w:shd w:val="clear" w:color="auto" w:fill="BDD6EE" w:themeFill="accent1" w:themeFillTint="66"/>
            <w:vAlign w:val="center"/>
          </w:tcPr>
          <w:p w14:paraId="093B39D3" w14:textId="4594A914" w:rsidR="006001F0" w:rsidRPr="00465CEA" w:rsidRDefault="006001F0" w:rsidP="00E65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 xml:space="preserve">školska (nastavna) godina 2022./2023. </w:t>
            </w:r>
          </w:p>
        </w:tc>
      </w:tr>
      <w:tr w:rsidR="006001F0" w:rsidRPr="00A64D49" w14:paraId="62069EE6" w14:textId="77777777" w:rsidTr="00E65972">
        <w:trPr>
          <w:trHeight w:val="737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0E006DC2" w14:textId="77777777" w:rsidR="006001F0" w:rsidRPr="00465CEA" w:rsidRDefault="006001F0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Naziv aktivnosti, programa i/ili projekta</w:t>
            </w:r>
          </w:p>
        </w:tc>
        <w:tc>
          <w:tcPr>
            <w:tcW w:w="5386" w:type="dxa"/>
            <w:shd w:val="clear" w:color="auto" w:fill="BDD6EE" w:themeFill="accent1" w:themeFillTint="66"/>
            <w:vAlign w:val="center"/>
          </w:tcPr>
          <w:p w14:paraId="07444B3A" w14:textId="77777777" w:rsidR="006001F0" w:rsidRPr="00465CEA" w:rsidRDefault="006001F0" w:rsidP="00E65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Mala škola glagoljice</w:t>
            </w:r>
          </w:p>
        </w:tc>
      </w:tr>
      <w:tr w:rsidR="006001F0" w:rsidRPr="00A64D49" w14:paraId="29FFF97E" w14:textId="77777777" w:rsidTr="00E65972">
        <w:trPr>
          <w:trHeight w:val="737"/>
        </w:trPr>
        <w:tc>
          <w:tcPr>
            <w:tcW w:w="3256" w:type="dxa"/>
            <w:vAlign w:val="center"/>
          </w:tcPr>
          <w:p w14:paraId="330ACB8D" w14:textId="77777777" w:rsidR="006001F0" w:rsidRPr="00465CEA" w:rsidRDefault="006001F0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Voditelj</w:t>
            </w:r>
          </w:p>
        </w:tc>
        <w:tc>
          <w:tcPr>
            <w:tcW w:w="5386" w:type="dxa"/>
            <w:vAlign w:val="center"/>
          </w:tcPr>
          <w:p w14:paraId="1018FF1F" w14:textId="77777777" w:rsidR="006001F0" w:rsidRPr="00465CEA" w:rsidRDefault="006001F0" w:rsidP="00E65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Danijela  Deković, učitelj savjetnik</w:t>
            </w:r>
          </w:p>
        </w:tc>
      </w:tr>
      <w:tr w:rsidR="006001F0" w:rsidRPr="00A64D49" w14:paraId="57B0F7C8" w14:textId="77777777" w:rsidTr="00E65972">
        <w:trPr>
          <w:trHeight w:val="737"/>
        </w:trPr>
        <w:tc>
          <w:tcPr>
            <w:tcW w:w="3256" w:type="dxa"/>
            <w:vAlign w:val="center"/>
          </w:tcPr>
          <w:p w14:paraId="5C131736" w14:textId="77777777" w:rsidR="006001F0" w:rsidRPr="00465CEA" w:rsidRDefault="006001F0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Planirani broj sati tjedno</w:t>
            </w:r>
          </w:p>
        </w:tc>
        <w:tc>
          <w:tcPr>
            <w:tcW w:w="5386" w:type="dxa"/>
            <w:vAlign w:val="center"/>
          </w:tcPr>
          <w:p w14:paraId="2FE0A1EE" w14:textId="77777777" w:rsidR="006001F0" w:rsidRPr="00465CEA" w:rsidRDefault="006001F0" w:rsidP="00E65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Dva sata ( učenici od petog do osmog razreda)</w:t>
            </w:r>
          </w:p>
        </w:tc>
      </w:tr>
      <w:tr w:rsidR="006001F0" w:rsidRPr="00A64D49" w14:paraId="0DC9842D" w14:textId="77777777" w:rsidTr="00E65972">
        <w:trPr>
          <w:trHeight w:val="737"/>
        </w:trPr>
        <w:tc>
          <w:tcPr>
            <w:tcW w:w="3256" w:type="dxa"/>
            <w:vAlign w:val="center"/>
          </w:tcPr>
          <w:p w14:paraId="3B1EA912" w14:textId="77777777" w:rsidR="006001F0" w:rsidRPr="00465CEA" w:rsidRDefault="006001F0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Planirani broj učenika</w:t>
            </w:r>
          </w:p>
        </w:tc>
        <w:tc>
          <w:tcPr>
            <w:tcW w:w="5386" w:type="dxa"/>
            <w:vAlign w:val="center"/>
          </w:tcPr>
          <w:p w14:paraId="2DB181B3" w14:textId="77777777" w:rsidR="006001F0" w:rsidRPr="00465CEA" w:rsidRDefault="006001F0" w:rsidP="00E65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15 učenika</w:t>
            </w:r>
          </w:p>
        </w:tc>
      </w:tr>
      <w:tr w:rsidR="006001F0" w:rsidRPr="00A64D49" w14:paraId="6D8B95E6" w14:textId="77777777" w:rsidTr="00E65972">
        <w:trPr>
          <w:trHeight w:val="4064"/>
        </w:trPr>
        <w:tc>
          <w:tcPr>
            <w:tcW w:w="3256" w:type="dxa"/>
            <w:vAlign w:val="center"/>
          </w:tcPr>
          <w:p w14:paraId="06E06527" w14:textId="77777777" w:rsidR="006001F0" w:rsidRPr="00465CEA" w:rsidRDefault="006001F0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dgojno-obrazovni ishodi programa i/ili projekta</w:t>
            </w:r>
          </w:p>
        </w:tc>
        <w:tc>
          <w:tcPr>
            <w:tcW w:w="5386" w:type="dxa"/>
            <w:vAlign w:val="center"/>
          </w:tcPr>
          <w:p w14:paraId="6995427C" w14:textId="77777777" w:rsidR="006001F0" w:rsidRPr="00465CEA" w:rsidRDefault="006001F0" w:rsidP="00E65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razvijanje interesa za izučavanje glagoljičnog pisma</w:t>
            </w:r>
          </w:p>
          <w:p w14:paraId="1E248D87" w14:textId="77777777" w:rsidR="006001F0" w:rsidRPr="00465CEA" w:rsidRDefault="006001F0" w:rsidP="00E65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usvajanje osnovnih pojmova vezanih  iz hrvatske povijesti</w:t>
            </w:r>
          </w:p>
          <w:p w14:paraId="7B563EE5" w14:textId="77777777" w:rsidR="006001F0" w:rsidRPr="00465CEA" w:rsidRDefault="006001F0" w:rsidP="00E65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 xml:space="preserve">upoznavanje i vrednovanje različitih  povijesnih izvora </w:t>
            </w:r>
          </w:p>
          <w:p w14:paraId="36B7C2A4" w14:textId="77777777" w:rsidR="006001F0" w:rsidRPr="00465CEA" w:rsidRDefault="006001F0" w:rsidP="00E65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vrednovanje različitih načina na koje se prošlost interpretira i prikazuje</w:t>
            </w:r>
          </w:p>
          <w:p w14:paraId="42B2D356" w14:textId="77777777" w:rsidR="006001F0" w:rsidRPr="00465CEA" w:rsidRDefault="006001F0" w:rsidP="00E65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sudjelovanje na raznim kreativnim radionicama na kojima se razvija motivacija i kreativnost</w:t>
            </w:r>
          </w:p>
          <w:p w14:paraId="61626833" w14:textId="77777777" w:rsidR="006001F0" w:rsidRPr="00465CEA" w:rsidRDefault="006001F0" w:rsidP="00E65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446431" w14:textId="77777777" w:rsidR="006001F0" w:rsidRPr="00465CEA" w:rsidRDefault="006001F0" w:rsidP="00E65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Očekivanja međupredmetnih tema:</w:t>
            </w:r>
          </w:p>
          <w:p w14:paraId="35C46259" w14:textId="77777777" w:rsidR="006001F0" w:rsidRPr="00A64D49" w:rsidRDefault="006001F0" w:rsidP="00E65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uku A.3.1. Učenik samostalno traži nove informacije iz različitih izvora, transformira ih u novo znanje i uspješno primjenjuje pri rješavanju problema.</w:t>
            </w:r>
          </w:p>
          <w:p w14:paraId="49FDD32A" w14:textId="77777777" w:rsidR="006001F0" w:rsidRPr="00A64D49" w:rsidRDefault="006001F0" w:rsidP="00E65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uku A.3.2. Učenik se koristi različitim strategijama učenja i primjenjuje ih u ostvarivanju ciljeva učenja i rješavanju problema u svim područjima učenja uz povremeno praćenje učitelja.</w:t>
            </w:r>
          </w:p>
          <w:p w14:paraId="299ABC24" w14:textId="77777777" w:rsidR="006001F0" w:rsidRPr="00A64D49" w:rsidRDefault="006001F0" w:rsidP="00E65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uku A.3.3. Učenik samostalno oblikuje svoje ideje i kreativno pristupa rješavanju problema.</w:t>
            </w:r>
          </w:p>
          <w:p w14:paraId="3030684D" w14:textId="77777777" w:rsidR="006001F0" w:rsidRPr="00A64D49" w:rsidRDefault="006001F0" w:rsidP="00E65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uku A.3.4. Učenik kritički promišlja i vrednuje ideje uz podršku učitelja.</w:t>
            </w:r>
          </w:p>
          <w:p w14:paraId="4C1E26CB" w14:textId="77777777" w:rsidR="006001F0" w:rsidRPr="00A64D49" w:rsidRDefault="006001F0" w:rsidP="00E65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uku B.3.4. Učenik samovrednuje proces učenja i svoje rezultate, procjenjuje ostvareni napredak te na temelju toga planira buduće učenje.</w:t>
            </w:r>
          </w:p>
          <w:p w14:paraId="3BC304E6" w14:textId="77777777" w:rsidR="006001F0" w:rsidRPr="00A64D49" w:rsidRDefault="006001F0" w:rsidP="00E65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ikt A.3.1. Učenik samostalno odabire odgovarajuću digitalnu tehnologiju.</w:t>
            </w:r>
          </w:p>
          <w:p w14:paraId="439FCC83" w14:textId="77777777" w:rsidR="006001F0" w:rsidRPr="00A64D49" w:rsidRDefault="006001F0" w:rsidP="00E65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ikt A.3.2. Učenik se samostalno koristi raznim uređajima i programima.</w:t>
            </w:r>
          </w:p>
          <w:p w14:paraId="64759913" w14:textId="77777777" w:rsidR="006001F0" w:rsidRPr="00A64D49" w:rsidRDefault="006001F0" w:rsidP="00E65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ikt A.3.3. Učenik aktivno sudjeluje u oblikovanju vlastitoga sigurnog digitalnog okružja.</w:t>
            </w:r>
          </w:p>
          <w:p w14:paraId="0E7E65CA" w14:textId="77777777" w:rsidR="006001F0" w:rsidRPr="00A64D49" w:rsidRDefault="006001F0" w:rsidP="00E65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ikt C.3.1. Učenik samostalno provodi jednostavno istraživanje, a uz učiteljevu pomoć složeno istraživanje radi rješavanja problema u digitalnome okružju.</w:t>
            </w:r>
          </w:p>
          <w:p w14:paraId="2213C1D6" w14:textId="77777777" w:rsidR="006001F0" w:rsidRPr="00A64D49" w:rsidRDefault="006001F0" w:rsidP="00E65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ikt C.3.2. Učenik samostalno i djelotvorno provodi jednostavno pretraživanje, a uz učiteljevu pomoć složeno pretraživanje informacija u digitalnome okružju.</w:t>
            </w:r>
          </w:p>
          <w:p w14:paraId="6B000535" w14:textId="77777777" w:rsidR="006001F0" w:rsidRPr="00A64D49" w:rsidRDefault="006001F0" w:rsidP="00E65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ikt C.3.3. Učenik samostalno ili uz manju pomoć učitelja procjenjuje i odabire potrebne među pronađenim informacijama.</w:t>
            </w:r>
          </w:p>
          <w:p w14:paraId="7AD4B39E" w14:textId="77777777" w:rsidR="006001F0" w:rsidRPr="00A64D49" w:rsidRDefault="006001F0" w:rsidP="00E65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ikt C.3.4. Učenik uz učiteljevu pomoć ili samostalno odgovorno upravlja prikupljenim informacijama.</w:t>
            </w:r>
          </w:p>
          <w:p w14:paraId="4CFBADDB" w14:textId="77777777" w:rsidR="006001F0" w:rsidRPr="00A64D49" w:rsidRDefault="006001F0" w:rsidP="00E65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ikt D.3.2. Učenik rješava složenije probleme služeći se digitalnom tehnologijom.</w:t>
            </w:r>
          </w:p>
          <w:p w14:paraId="6E499554" w14:textId="77777777" w:rsidR="006001F0" w:rsidRPr="00A64D49" w:rsidRDefault="006001F0" w:rsidP="00E65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ikt D.3.3. Učenik stvara nove uratke i ideje složenije strukture.</w:t>
            </w:r>
          </w:p>
          <w:p w14:paraId="17F2B180" w14:textId="77777777" w:rsidR="006001F0" w:rsidRPr="00A64D49" w:rsidRDefault="006001F0" w:rsidP="00E65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goo A.3.4. Promiče pravo na obrazovanje i pravo na rad.</w:t>
            </w:r>
          </w:p>
          <w:p w14:paraId="54904A40" w14:textId="77777777" w:rsidR="006001F0" w:rsidRPr="00A64D49" w:rsidRDefault="006001F0" w:rsidP="00E65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oo B.3.1. Promiče pravila demokratske zajednice.</w:t>
            </w:r>
          </w:p>
          <w:p w14:paraId="3E7D4F6B" w14:textId="77777777" w:rsidR="006001F0" w:rsidRPr="00A64D49" w:rsidRDefault="006001F0" w:rsidP="00E65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goo B.3.2. Sudjeluje u odlučivanju u demokratskoj zajednici.</w:t>
            </w:r>
          </w:p>
          <w:p w14:paraId="685C915D" w14:textId="77777777" w:rsidR="006001F0" w:rsidRPr="00A64D49" w:rsidRDefault="006001F0" w:rsidP="00E65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osr A.3.1. Razvija sliku o sebi.</w:t>
            </w:r>
          </w:p>
          <w:p w14:paraId="4241804A" w14:textId="77777777" w:rsidR="006001F0" w:rsidRPr="00A64D49" w:rsidRDefault="006001F0" w:rsidP="00E65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osr A.3.2. Upravlja emocijama i ponašanjem.</w:t>
            </w:r>
          </w:p>
          <w:p w14:paraId="65E3791D" w14:textId="77777777" w:rsidR="006001F0" w:rsidRPr="00A64D49" w:rsidRDefault="006001F0" w:rsidP="00E65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osr A.3.3. Razvija osobne potencijale.</w:t>
            </w:r>
          </w:p>
          <w:p w14:paraId="62AA2C65" w14:textId="77777777" w:rsidR="006001F0" w:rsidRPr="00A64D49" w:rsidRDefault="006001F0" w:rsidP="00E65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osr A.3.4. Upravlja svojim obrazovnim i profesionalnim putem.</w:t>
            </w:r>
          </w:p>
          <w:p w14:paraId="3575F6E2" w14:textId="77777777" w:rsidR="006001F0" w:rsidRPr="00A64D49" w:rsidRDefault="006001F0" w:rsidP="00E65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osr B.3.1. Obrazlaže i uvažava potrebe i osjećaje drugih.</w:t>
            </w:r>
          </w:p>
          <w:p w14:paraId="098D0DED" w14:textId="77777777" w:rsidR="006001F0" w:rsidRPr="00A64D49" w:rsidRDefault="006001F0" w:rsidP="00E65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osr B.3.2. Razvija komunikacijske kompetencije i uvažavajuće odnose s drugima</w:t>
            </w:r>
          </w:p>
          <w:p w14:paraId="035BFE11" w14:textId="77777777" w:rsidR="006001F0" w:rsidRPr="00A64D49" w:rsidRDefault="006001F0" w:rsidP="00E65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osr B.3.4. Suradnički uči i radi u timu.</w:t>
            </w:r>
          </w:p>
          <w:p w14:paraId="7B2E71CB" w14:textId="77777777" w:rsidR="006001F0" w:rsidRPr="00A64D49" w:rsidRDefault="006001F0" w:rsidP="00E65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osr C.3.2. Prepoznaje važnost odgovornosti pojedinca u društvu.</w:t>
            </w:r>
          </w:p>
          <w:p w14:paraId="3FD06B9D" w14:textId="77777777" w:rsidR="006001F0" w:rsidRPr="00A64D49" w:rsidRDefault="006001F0" w:rsidP="00E65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osr C.3.3. Aktivno sudjeluje i pridonosi školi i lokalnoj zajednici.</w:t>
            </w:r>
          </w:p>
          <w:p w14:paraId="39BD2B0B" w14:textId="77777777" w:rsidR="006001F0" w:rsidRPr="00A64D49" w:rsidRDefault="006001F0" w:rsidP="00E65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odr B.3.2. Sudjeluje u aktivnostima koje promiču održivi razvoj u školi, lokalnoj zajednici i šire.</w:t>
            </w:r>
          </w:p>
          <w:p w14:paraId="29292A00" w14:textId="77777777" w:rsidR="006001F0" w:rsidRPr="00A64D49" w:rsidRDefault="006001F0" w:rsidP="00E65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B.3.1.B Razlikuje i vrednuje različite načine komunikacije i ponašanja.</w:t>
            </w:r>
          </w:p>
          <w:p w14:paraId="2B3D1625" w14:textId="77777777" w:rsidR="006001F0" w:rsidRPr="00A64D49" w:rsidRDefault="006001F0" w:rsidP="00E65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pod A.3.1. Primjenjuje inovativna i kreativna rješenja.</w:t>
            </w:r>
          </w:p>
          <w:p w14:paraId="6187629B" w14:textId="77777777" w:rsidR="006001F0" w:rsidRPr="00A64D49" w:rsidRDefault="006001F0" w:rsidP="00E65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pod A.3.2. Snalazi se s neizvjesnošću i rizicima koje donosi.</w:t>
            </w:r>
          </w:p>
          <w:p w14:paraId="21DEB3FF" w14:textId="77777777" w:rsidR="006001F0" w:rsidRPr="00A64D49" w:rsidRDefault="006001F0" w:rsidP="00E65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pod B.3.2. Planira i upravlja aktivnostima.</w:t>
            </w:r>
          </w:p>
          <w:p w14:paraId="77ABEF63" w14:textId="77777777" w:rsidR="006001F0" w:rsidRPr="00A64D49" w:rsidRDefault="006001F0" w:rsidP="00E65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pod C.3.2. Sudjeluje u projektu ili proizvodnji od ideje do realizacije.</w:t>
            </w:r>
          </w:p>
          <w:p w14:paraId="656EFA77" w14:textId="5D5F4EBF" w:rsidR="006001F0" w:rsidRPr="00465CEA" w:rsidRDefault="006001F0" w:rsidP="00E65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Povezanost s nastavnim predmetima: Hrvatski jezik (čitanje teksta, izdvajanje bitnih informacija, predstavljanje uratka), Informatika (sigurno korištenje digitalnih alata), Likovna kultura (likovno oblikovanje prikaza)</w:t>
            </w:r>
          </w:p>
        </w:tc>
      </w:tr>
      <w:tr w:rsidR="006001F0" w:rsidRPr="00A64D49" w14:paraId="3E10CCF9" w14:textId="77777777" w:rsidTr="00E65972">
        <w:trPr>
          <w:trHeight w:val="737"/>
        </w:trPr>
        <w:tc>
          <w:tcPr>
            <w:tcW w:w="3256" w:type="dxa"/>
            <w:vAlign w:val="center"/>
          </w:tcPr>
          <w:p w14:paraId="1F027D43" w14:textId="77777777" w:rsidR="006001F0" w:rsidRPr="00465CEA" w:rsidRDefault="006001F0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mjena aktivnosti, programa i/ili projekta</w:t>
            </w:r>
          </w:p>
        </w:tc>
        <w:tc>
          <w:tcPr>
            <w:tcW w:w="5386" w:type="dxa"/>
            <w:vAlign w:val="center"/>
          </w:tcPr>
          <w:p w14:paraId="3D8C2B9D" w14:textId="77777777" w:rsidR="006001F0" w:rsidRPr="00A64D49" w:rsidRDefault="006001F0" w:rsidP="00E65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Proširivanje učeničkog znanja, razvijanje sposobnosti za samostalno učenje i istraživanje te razumijevanje suvremenog svijeta.</w:t>
            </w:r>
          </w:p>
          <w:p w14:paraId="4571E952" w14:textId="77777777" w:rsidR="006001F0" w:rsidRPr="00465CEA" w:rsidRDefault="006001F0" w:rsidP="00E65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1F0" w:rsidRPr="00A64D49" w14:paraId="513C1A81" w14:textId="77777777" w:rsidTr="00E65972">
        <w:trPr>
          <w:trHeight w:val="737"/>
        </w:trPr>
        <w:tc>
          <w:tcPr>
            <w:tcW w:w="3256" w:type="dxa"/>
            <w:vAlign w:val="center"/>
          </w:tcPr>
          <w:p w14:paraId="259452A9" w14:textId="77777777" w:rsidR="006001F0" w:rsidRPr="00465CEA" w:rsidRDefault="006001F0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Način realizacije aktivnosti, programa i/ili projekta</w:t>
            </w:r>
          </w:p>
        </w:tc>
        <w:tc>
          <w:tcPr>
            <w:tcW w:w="5386" w:type="dxa"/>
            <w:vAlign w:val="center"/>
          </w:tcPr>
          <w:p w14:paraId="4633EDF1" w14:textId="77777777" w:rsidR="006001F0" w:rsidRPr="00465CEA" w:rsidRDefault="006001F0" w:rsidP="00E65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Učionička nastava: primjena različitih oblika (individualni rad, rad u paru, rad u skupinama) i  metoda rada (demonstracija, razgovor, rad na tekstu) i izvanučionička nastava (posjet muzejima i arhivu). Sudjelovanje na Maloj glagoljskoj akademiji u Roču, organizacija i sudjelovanje na Saboru malih glagoljaša.</w:t>
            </w:r>
          </w:p>
        </w:tc>
      </w:tr>
      <w:tr w:rsidR="006001F0" w:rsidRPr="00A64D49" w14:paraId="48D1F8ED" w14:textId="77777777" w:rsidTr="00E65972">
        <w:trPr>
          <w:trHeight w:val="737"/>
        </w:trPr>
        <w:tc>
          <w:tcPr>
            <w:tcW w:w="3256" w:type="dxa"/>
            <w:vAlign w:val="center"/>
          </w:tcPr>
          <w:p w14:paraId="09D1AC8B" w14:textId="77777777" w:rsidR="006001F0" w:rsidRPr="00465CEA" w:rsidRDefault="006001F0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Vremenik aktivnosti, programa i/ili projekta</w:t>
            </w:r>
          </w:p>
        </w:tc>
        <w:tc>
          <w:tcPr>
            <w:tcW w:w="5386" w:type="dxa"/>
            <w:vAlign w:val="center"/>
          </w:tcPr>
          <w:p w14:paraId="4BD516A1" w14:textId="77777777" w:rsidR="006001F0" w:rsidRPr="00465CEA" w:rsidRDefault="006001F0" w:rsidP="00E65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Tijekom školske godine 2022./2023.</w:t>
            </w:r>
          </w:p>
        </w:tc>
      </w:tr>
      <w:tr w:rsidR="006001F0" w:rsidRPr="00A64D49" w14:paraId="05113E09" w14:textId="77777777" w:rsidTr="00E65972">
        <w:trPr>
          <w:trHeight w:val="737"/>
        </w:trPr>
        <w:tc>
          <w:tcPr>
            <w:tcW w:w="3256" w:type="dxa"/>
            <w:vAlign w:val="center"/>
          </w:tcPr>
          <w:p w14:paraId="3A477F27" w14:textId="77777777" w:rsidR="006001F0" w:rsidRPr="00465CEA" w:rsidRDefault="006001F0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Način vrednovanja i korištenja rezultata vrednovanja</w:t>
            </w:r>
          </w:p>
        </w:tc>
        <w:tc>
          <w:tcPr>
            <w:tcW w:w="5386" w:type="dxa"/>
            <w:vAlign w:val="center"/>
          </w:tcPr>
          <w:p w14:paraId="63E5D9F3" w14:textId="77777777" w:rsidR="006001F0" w:rsidRPr="00A64D49" w:rsidRDefault="006001F0" w:rsidP="00E65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Vrednovanje kao učenje:</w:t>
            </w:r>
          </w:p>
          <w:p w14:paraId="03E736DE" w14:textId="77777777" w:rsidR="006001F0" w:rsidRPr="00A64D49" w:rsidRDefault="006001F0" w:rsidP="00E65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vršnjačko vrednovanje</w:t>
            </w:r>
          </w:p>
          <w:p w14:paraId="5830923A" w14:textId="77777777" w:rsidR="006001F0" w:rsidRPr="00A64D49" w:rsidRDefault="006001F0" w:rsidP="00E65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samovrednovanje</w:t>
            </w:r>
          </w:p>
          <w:p w14:paraId="5A66A205" w14:textId="77777777" w:rsidR="006001F0" w:rsidRPr="00A64D49" w:rsidRDefault="006001F0" w:rsidP="00E65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_Hlk12999707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rednovanje naučenog:</w:t>
            </w:r>
          </w:p>
          <w:p w14:paraId="2E6289B0" w14:textId="77777777" w:rsidR="006001F0" w:rsidRPr="00A64D49" w:rsidRDefault="006001F0" w:rsidP="00E65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analiza učeničkih umnih mapa, prezentacija, plakata, stripova i drugih različitih vrsta prikaza</w:t>
            </w:r>
          </w:p>
          <w:p w14:paraId="1548DFAF" w14:textId="77777777" w:rsidR="006001F0" w:rsidRPr="00A64D49" w:rsidRDefault="006001F0" w:rsidP="00E65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procjena rasprave u kojoj sudjeluje učenik</w:t>
            </w:r>
          </w:p>
          <w:p w14:paraId="40F4A957" w14:textId="4DAB742C" w:rsidR="006001F0" w:rsidRPr="00465CEA" w:rsidRDefault="006001F0" w:rsidP="00E65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opažanja izvedbe učenika u aktivnosti/praktičnom radu/istraživanju</w:t>
            </w:r>
            <w:bookmarkEnd w:id="7"/>
          </w:p>
        </w:tc>
      </w:tr>
      <w:tr w:rsidR="006001F0" w:rsidRPr="00A64D49" w14:paraId="2142F681" w14:textId="77777777" w:rsidTr="00E65972">
        <w:trPr>
          <w:trHeight w:val="737"/>
        </w:trPr>
        <w:tc>
          <w:tcPr>
            <w:tcW w:w="3256" w:type="dxa"/>
            <w:vAlign w:val="center"/>
          </w:tcPr>
          <w:p w14:paraId="01858111" w14:textId="77777777" w:rsidR="006001F0" w:rsidRPr="00465CEA" w:rsidRDefault="006001F0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roškovnik</w:t>
            </w:r>
          </w:p>
        </w:tc>
        <w:tc>
          <w:tcPr>
            <w:tcW w:w="5386" w:type="dxa"/>
            <w:vAlign w:val="center"/>
          </w:tcPr>
          <w:p w14:paraId="15816D18" w14:textId="77777777" w:rsidR="006001F0" w:rsidRPr="00A64D49" w:rsidRDefault="006001F0" w:rsidP="00E65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2.000, 00 Kn – potrošni materijal za radionice</w:t>
            </w:r>
          </w:p>
        </w:tc>
      </w:tr>
    </w:tbl>
    <w:p w14:paraId="20F782F7" w14:textId="77777777" w:rsidR="006001F0" w:rsidRPr="00465CEA" w:rsidRDefault="006001F0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67F7E0" w14:textId="77777777" w:rsidR="006001F0" w:rsidRPr="00465CEA" w:rsidRDefault="006001F0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84"/>
        <w:tblpPr w:leftFromText="180" w:rightFromText="180" w:vertAnchor="page" w:horzAnchor="margin" w:tblpXSpec="center" w:tblpY="2044"/>
        <w:tblW w:w="0" w:type="auto"/>
        <w:tblLook w:val="04A0" w:firstRow="1" w:lastRow="0" w:firstColumn="1" w:lastColumn="0" w:noHBand="0" w:noVBand="1"/>
      </w:tblPr>
      <w:tblGrid>
        <w:gridCol w:w="3256"/>
        <w:gridCol w:w="5386"/>
      </w:tblGrid>
      <w:tr w:rsidR="006E00D8" w:rsidRPr="00A64D49" w14:paraId="404D2D8D" w14:textId="77777777" w:rsidTr="00E65972">
        <w:trPr>
          <w:trHeight w:val="737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799D246A" w14:textId="77777777" w:rsidR="006E00D8" w:rsidRPr="006E00D8" w:rsidRDefault="006E00D8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0D8">
              <w:rPr>
                <w:rFonts w:ascii="Times New Roman" w:hAnsi="Times New Roman" w:cs="Times New Roman"/>
                <w:sz w:val="24"/>
                <w:szCs w:val="24"/>
              </w:rPr>
              <w:t>Obrazovni ciklus</w:t>
            </w:r>
          </w:p>
        </w:tc>
        <w:tc>
          <w:tcPr>
            <w:tcW w:w="5386" w:type="dxa"/>
            <w:shd w:val="clear" w:color="auto" w:fill="BDD6EE" w:themeFill="accent1" w:themeFillTint="66"/>
            <w:vAlign w:val="center"/>
          </w:tcPr>
          <w:p w14:paraId="16DD3BD6" w14:textId="56B08A03" w:rsidR="006E00D8" w:rsidRPr="006E00D8" w:rsidRDefault="006E00D8" w:rsidP="00E65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0D8">
              <w:rPr>
                <w:rFonts w:ascii="Times New Roman" w:hAnsi="Times New Roman" w:cs="Times New Roman"/>
                <w:sz w:val="24"/>
                <w:szCs w:val="24"/>
              </w:rPr>
              <w:t xml:space="preserve">školska (nastavna) godina 2022./2023. </w:t>
            </w:r>
          </w:p>
        </w:tc>
      </w:tr>
      <w:tr w:rsidR="006E00D8" w:rsidRPr="00A64D49" w14:paraId="21B12A54" w14:textId="77777777" w:rsidTr="00E65972">
        <w:trPr>
          <w:trHeight w:val="737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6BD94586" w14:textId="77777777" w:rsidR="006E00D8" w:rsidRPr="006E00D8" w:rsidRDefault="006E00D8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0D8">
              <w:rPr>
                <w:rFonts w:ascii="Times New Roman" w:hAnsi="Times New Roman" w:cs="Times New Roman"/>
                <w:sz w:val="24"/>
                <w:szCs w:val="24"/>
              </w:rPr>
              <w:t>Naziv aktivnosti, programa i/ili projekta</w:t>
            </w:r>
          </w:p>
        </w:tc>
        <w:tc>
          <w:tcPr>
            <w:tcW w:w="5386" w:type="dxa"/>
            <w:shd w:val="clear" w:color="auto" w:fill="BDD6EE" w:themeFill="accent1" w:themeFillTint="66"/>
            <w:vAlign w:val="center"/>
          </w:tcPr>
          <w:p w14:paraId="44739893" w14:textId="77777777" w:rsidR="006E00D8" w:rsidRPr="006E00D8" w:rsidRDefault="006E00D8" w:rsidP="00E65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Povijesna grupa</w:t>
            </w:r>
          </w:p>
        </w:tc>
      </w:tr>
      <w:tr w:rsidR="006E00D8" w:rsidRPr="00A64D49" w14:paraId="7E117212" w14:textId="77777777" w:rsidTr="00E65972">
        <w:trPr>
          <w:trHeight w:val="737"/>
        </w:trPr>
        <w:tc>
          <w:tcPr>
            <w:tcW w:w="3256" w:type="dxa"/>
            <w:vAlign w:val="center"/>
          </w:tcPr>
          <w:p w14:paraId="24B193B6" w14:textId="77777777" w:rsidR="006E00D8" w:rsidRPr="006E00D8" w:rsidRDefault="006E00D8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0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oditelj</w:t>
            </w:r>
          </w:p>
        </w:tc>
        <w:tc>
          <w:tcPr>
            <w:tcW w:w="5386" w:type="dxa"/>
            <w:vAlign w:val="center"/>
          </w:tcPr>
          <w:p w14:paraId="6111AC72" w14:textId="77777777" w:rsidR="006E00D8" w:rsidRPr="006E00D8" w:rsidRDefault="006E00D8" w:rsidP="00E65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Danijela  Deković, učitelj savjetnik</w:t>
            </w:r>
          </w:p>
        </w:tc>
      </w:tr>
      <w:tr w:rsidR="006E00D8" w:rsidRPr="00A64D49" w14:paraId="6CC78691" w14:textId="77777777" w:rsidTr="00E65972">
        <w:trPr>
          <w:trHeight w:val="737"/>
        </w:trPr>
        <w:tc>
          <w:tcPr>
            <w:tcW w:w="3256" w:type="dxa"/>
            <w:vAlign w:val="center"/>
          </w:tcPr>
          <w:p w14:paraId="7E520DFA" w14:textId="77777777" w:rsidR="006E00D8" w:rsidRPr="006E00D8" w:rsidRDefault="006E00D8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0D8">
              <w:rPr>
                <w:rFonts w:ascii="Times New Roman" w:hAnsi="Times New Roman" w:cs="Times New Roman"/>
                <w:sz w:val="24"/>
                <w:szCs w:val="24"/>
              </w:rPr>
              <w:t>Planirani broj sati tjedno</w:t>
            </w:r>
          </w:p>
        </w:tc>
        <w:tc>
          <w:tcPr>
            <w:tcW w:w="5386" w:type="dxa"/>
            <w:vAlign w:val="center"/>
          </w:tcPr>
          <w:p w14:paraId="5FAC3704" w14:textId="77777777" w:rsidR="006E00D8" w:rsidRPr="006E00D8" w:rsidRDefault="006E00D8" w:rsidP="00E65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Dva sata</w:t>
            </w:r>
          </w:p>
        </w:tc>
      </w:tr>
      <w:tr w:rsidR="006E00D8" w:rsidRPr="00A64D49" w14:paraId="6382EE43" w14:textId="77777777" w:rsidTr="00E65972">
        <w:trPr>
          <w:trHeight w:val="737"/>
        </w:trPr>
        <w:tc>
          <w:tcPr>
            <w:tcW w:w="3256" w:type="dxa"/>
            <w:vAlign w:val="center"/>
          </w:tcPr>
          <w:p w14:paraId="3D825B04" w14:textId="77777777" w:rsidR="006E00D8" w:rsidRPr="006E00D8" w:rsidRDefault="006E00D8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0D8">
              <w:rPr>
                <w:rFonts w:ascii="Times New Roman" w:hAnsi="Times New Roman" w:cs="Times New Roman"/>
                <w:sz w:val="24"/>
                <w:szCs w:val="24"/>
              </w:rPr>
              <w:t>Planirani broj učenika</w:t>
            </w:r>
          </w:p>
        </w:tc>
        <w:tc>
          <w:tcPr>
            <w:tcW w:w="5386" w:type="dxa"/>
            <w:vAlign w:val="center"/>
          </w:tcPr>
          <w:p w14:paraId="5CA93C80" w14:textId="77777777" w:rsidR="006E00D8" w:rsidRPr="006E00D8" w:rsidRDefault="006E00D8" w:rsidP="00E65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0D8">
              <w:rPr>
                <w:rFonts w:ascii="Times New Roman" w:hAnsi="Times New Roman" w:cs="Times New Roman"/>
                <w:sz w:val="24"/>
                <w:szCs w:val="24"/>
              </w:rPr>
              <w:t>8  (šesti i osmi razred)</w:t>
            </w:r>
          </w:p>
        </w:tc>
      </w:tr>
      <w:tr w:rsidR="006E00D8" w:rsidRPr="00A64D49" w14:paraId="7DE405FC" w14:textId="77777777" w:rsidTr="00E65972">
        <w:trPr>
          <w:trHeight w:val="4064"/>
        </w:trPr>
        <w:tc>
          <w:tcPr>
            <w:tcW w:w="3256" w:type="dxa"/>
            <w:vAlign w:val="center"/>
          </w:tcPr>
          <w:p w14:paraId="30FB7288" w14:textId="77777777" w:rsidR="006E00D8" w:rsidRPr="006E00D8" w:rsidRDefault="006E00D8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0D8">
              <w:rPr>
                <w:rFonts w:ascii="Times New Roman" w:hAnsi="Times New Roman" w:cs="Times New Roman"/>
                <w:sz w:val="24"/>
                <w:szCs w:val="24"/>
              </w:rPr>
              <w:t>Odgojno-obrazovni ishodi programa i/ili projekta</w:t>
            </w:r>
          </w:p>
        </w:tc>
        <w:tc>
          <w:tcPr>
            <w:tcW w:w="5386" w:type="dxa"/>
            <w:vAlign w:val="center"/>
          </w:tcPr>
          <w:p w14:paraId="39659E5A" w14:textId="77777777" w:rsidR="006E00D8" w:rsidRPr="006E00D8" w:rsidRDefault="006E00D8" w:rsidP="00E65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razvijanje interesa za izučavanje prošlosti i zanimanje za sadašnjost</w:t>
            </w:r>
          </w:p>
          <w:p w14:paraId="0A78BF76" w14:textId="77777777" w:rsidR="006E00D8" w:rsidRPr="006E00D8" w:rsidRDefault="006E00D8" w:rsidP="00E65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upoznavanje i vrednovanje povijesnih izvora </w:t>
            </w:r>
          </w:p>
          <w:p w14:paraId="5555C066" w14:textId="77777777" w:rsidR="006E00D8" w:rsidRPr="006E00D8" w:rsidRDefault="006E00D8" w:rsidP="00E65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procjenjivanje različitih načina na koje se prošlost interpretira i prikazuje (povijesna literatura, muzeji, politika, umjetnost, popularna kultura)</w:t>
            </w:r>
          </w:p>
          <w:p w14:paraId="55C2DB2D" w14:textId="77777777" w:rsidR="006E00D8" w:rsidRPr="006E00D8" w:rsidRDefault="006E00D8" w:rsidP="00E65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razvijanje interesa za povijest</w:t>
            </w:r>
          </w:p>
          <w:p w14:paraId="2F5F2A2F" w14:textId="77777777" w:rsidR="006E00D8" w:rsidRPr="006E00D8" w:rsidRDefault="006E00D8" w:rsidP="00E65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E228EF" w14:textId="77777777" w:rsidR="006E00D8" w:rsidRPr="00A64D49" w:rsidRDefault="006E00D8" w:rsidP="00E65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Očekivanja međupredmetnih tema:</w:t>
            </w:r>
          </w:p>
          <w:p w14:paraId="2F494D30" w14:textId="77777777" w:rsidR="006E00D8" w:rsidRPr="00A64D49" w:rsidRDefault="006E00D8" w:rsidP="00E65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uku A.3.1. Učenik samostalno traži nove informacije iz različitih izvora, transformira ih u novo znanje i uspješno primjenjuje pri rješavanju problema.</w:t>
            </w:r>
          </w:p>
          <w:p w14:paraId="2A2307BA" w14:textId="77777777" w:rsidR="006E00D8" w:rsidRPr="00A64D49" w:rsidRDefault="006E00D8" w:rsidP="00E65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uku A.3.2. Učenik se koristi različitim strategijama učenja i primjenjuje ih u ostvarivanju ciljeva učenja i rješavanju problema u svim područjima učenja uz povremeno praćenje učitelja.</w:t>
            </w:r>
          </w:p>
          <w:p w14:paraId="1CEC2385" w14:textId="77777777" w:rsidR="006E00D8" w:rsidRPr="00A64D49" w:rsidRDefault="006E00D8" w:rsidP="00E65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uku A.3.3. Učenik samostalno oblikuje svoje ideje i kreativno pristupa rješavanju problema.</w:t>
            </w:r>
          </w:p>
          <w:p w14:paraId="2A1B5A98" w14:textId="77777777" w:rsidR="006E00D8" w:rsidRPr="00A64D49" w:rsidRDefault="006E00D8" w:rsidP="00E65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uku A.3.4. Učenik kritički promišlja i vrednuje ideje uz podršku učitelja.</w:t>
            </w:r>
          </w:p>
          <w:p w14:paraId="766F3250" w14:textId="77777777" w:rsidR="006E00D8" w:rsidRPr="00A64D49" w:rsidRDefault="006E00D8" w:rsidP="00E65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uku B.3.1. Uz povremenu podršku učenik samostalno određuje ciljeve učenja, odabire strategije učenja i planira učenje.</w:t>
            </w:r>
          </w:p>
          <w:p w14:paraId="22EA10A3" w14:textId="77777777" w:rsidR="006E00D8" w:rsidRPr="00A64D49" w:rsidRDefault="006E00D8" w:rsidP="00E65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uku B.3.4. Učenik samovrednuje proces učenja i svoje rezultate, procjenjuje ostvareni napredak te na temelju toga planira buduće učenje.</w:t>
            </w:r>
          </w:p>
          <w:p w14:paraId="088D1483" w14:textId="77777777" w:rsidR="006E00D8" w:rsidRPr="00A64D49" w:rsidRDefault="006E00D8" w:rsidP="00E65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uku C.3.3 Učenik iskazuje interes za različita područja, preuzima odgovornost za svoje učenje i ustraje u učenju.</w:t>
            </w:r>
          </w:p>
          <w:p w14:paraId="27588A28" w14:textId="77777777" w:rsidR="006E00D8" w:rsidRPr="00A64D49" w:rsidRDefault="006E00D8" w:rsidP="00E65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ikt A.3.1. Učenik samostalno odabire odgovarajuću digitalnu tehnologiju.</w:t>
            </w:r>
          </w:p>
          <w:p w14:paraId="0AB8EC96" w14:textId="77777777" w:rsidR="006E00D8" w:rsidRPr="00A64D49" w:rsidRDefault="006E00D8" w:rsidP="00E65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ikt A.3.2. Učenik se samostalno koristi raznim uređajima i programima.</w:t>
            </w:r>
          </w:p>
          <w:p w14:paraId="7358F7FA" w14:textId="77777777" w:rsidR="006E00D8" w:rsidRPr="00A64D49" w:rsidRDefault="006E00D8" w:rsidP="00E65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ikt A.3.3. Učenik aktivno sudjeluje u oblikovanju vlastitoga sigurnog digitalnog okružja.</w:t>
            </w:r>
          </w:p>
          <w:p w14:paraId="372E2895" w14:textId="77777777" w:rsidR="006E00D8" w:rsidRPr="00A64D49" w:rsidRDefault="006E00D8" w:rsidP="00E65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ikt C.3.1. Učenik samostalno provodi jednostavno istraživanje, a uz učiteljevu pomoć složeno istraživanje radi rješavanja problema u digitalnome okružju.</w:t>
            </w:r>
          </w:p>
          <w:p w14:paraId="00D7B23A" w14:textId="77777777" w:rsidR="006E00D8" w:rsidRPr="00A64D49" w:rsidRDefault="006E00D8" w:rsidP="00E65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ikt C.3.2. Učenik samostalno i djelotvorno provodi jednostavno pretraživanje, a uz učiteljevu pomoć složeno pretraživanje informacija u digitalnome </w:t>
            </w:r>
            <w:r w:rsidRPr="00A64D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kružju.</w:t>
            </w:r>
          </w:p>
          <w:p w14:paraId="6DDD033B" w14:textId="77777777" w:rsidR="006E00D8" w:rsidRPr="00A64D49" w:rsidRDefault="006E00D8" w:rsidP="00E65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ikt C.3.3. Učenik samostalno ili uz manju pomoć učitelja procjenjuje i odabire potrebne među pronađenim informacijama.</w:t>
            </w:r>
          </w:p>
          <w:p w14:paraId="52D1D60F" w14:textId="77777777" w:rsidR="006E00D8" w:rsidRPr="00A64D49" w:rsidRDefault="006E00D8" w:rsidP="00E65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ikt C.3.4. Učenik uz učiteljevu pomoć ili samostalno odgovorno upravlja prikupljenim informacijama.</w:t>
            </w:r>
          </w:p>
          <w:p w14:paraId="570DEAEB" w14:textId="77777777" w:rsidR="006E00D8" w:rsidRPr="00A64D49" w:rsidRDefault="006E00D8" w:rsidP="00E65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ikt D.3.1. Učenik se izražava kreativno služeći se primjerenom tehnologijom za stvaranje ideja i razvijanje planova te primjenjuje različite načine poticanja kreativnosti.</w:t>
            </w:r>
          </w:p>
          <w:p w14:paraId="4BFA21AC" w14:textId="77777777" w:rsidR="006E00D8" w:rsidRPr="00A64D49" w:rsidRDefault="006E00D8" w:rsidP="00E65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ikt D.3.2. Učenik rješava složenije probleme služeći se digitalnom tehnologijom.</w:t>
            </w:r>
          </w:p>
          <w:p w14:paraId="55EA9754" w14:textId="77777777" w:rsidR="006E00D8" w:rsidRPr="00A64D49" w:rsidRDefault="006E00D8" w:rsidP="00E65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ikt D.3.3. Učenik stvara nove uratke i ideje složenije strukture.</w:t>
            </w:r>
          </w:p>
          <w:p w14:paraId="23BC552C" w14:textId="77777777" w:rsidR="006E00D8" w:rsidRPr="00A64D49" w:rsidRDefault="006E00D8" w:rsidP="00E65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ikt D.3.4. Učenik imenuje zakone i propise kojima se štiti vlasništvo i propisuje dijeljenje vlastitih sadržaja u digitalnome okružju.</w:t>
            </w:r>
          </w:p>
          <w:p w14:paraId="0B1C42CB" w14:textId="77777777" w:rsidR="006E00D8" w:rsidRPr="00A64D49" w:rsidRDefault="006E00D8" w:rsidP="00E65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goo A.3.1. Promišlja o razvoju ljudskih prava.</w:t>
            </w:r>
          </w:p>
          <w:p w14:paraId="563B1600" w14:textId="77777777" w:rsidR="006E00D8" w:rsidRPr="00A64D49" w:rsidRDefault="006E00D8" w:rsidP="00E65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goo A.3.3. Promiče ljudska prava.</w:t>
            </w:r>
          </w:p>
          <w:p w14:paraId="33C7D6F1" w14:textId="77777777" w:rsidR="006E00D8" w:rsidRPr="00A64D49" w:rsidRDefault="006E00D8" w:rsidP="00E65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goo A.3.4. Promiče pravo na obrazovanje i pravo na rad.</w:t>
            </w:r>
          </w:p>
          <w:p w14:paraId="148DA655" w14:textId="77777777" w:rsidR="006E00D8" w:rsidRPr="00A64D49" w:rsidRDefault="006E00D8" w:rsidP="00E65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osr A.3.1. Razvija sliku o sebi.</w:t>
            </w:r>
          </w:p>
          <w:p w14:paraId="1932C8FF" w14:textId="77777777" w:rsidR="006E00D8" w:rsidRPr="00A64D49" w:rsidRDefault="006E00D8" w:rsidP="00E65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osr A.3.2. Upravlja emocijama i ponašanjem.</w:t>
            </w:r>
          </w:p>
          <w:p w14:paraId="4C55A85E" w14:textId="77777777" w:rsidR="006E00D8" w:rsidRPr="00A64D49" w:rsidRDefault="006E00D8" w:rsidP="00E65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osr A.3.3. Razvija osobne potencijale.</w:t>
            </w:r>
          </w:p>
          <w:p w14:paraId="0D28EDCD" w14:textId="77777777" w:rsidR="006E00D8" w:rsidRPr="00A64D49" w:rsidRDefault="006E00D8" w:rsidP="00E65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osr A.3.4. Upravlja svojim obrazovnim i profesionalnim putem.</w:t>
            </w:r>
          </w:p>
          <w:p w14:paraId="7637882B" w14:textId="77777777" w:rsidR="006E00D8" w:rsidRPr="00A64D49" w:rsidRDefault="006E00D8" w:rsidP="00E65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osr B.3.1. Obrazlaže i uvažava potrebe i osjećaje drugih.</w:t>
            </w:r>
          </w:p>
          <w:p w14:paraId="4B6FCA63" w14:textId="77777777" w:rsidR="006E00D8" w:rsidRPr="00A64D49" w:rsidRDefault="006E00D8" w:rsidP="00E65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osr B.3.2. Razvija komunikacijske kompetencije i uvažavajuće odnose s drugima.</w:t>
            </w:r>
          </w:p>
          <w:p w14:paraId="1AB4200B" w14:textId="77777777" w:rsidR="006E00D8" w:rsidRPr="00A64D49" w:rsidRDefault="006E00D8" w:rsidP="00E65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osr B.3.4. Suradnički uči i radi u timu.</w:t>
            </w:r>
          </w:p>
          <w:p w14:paraId="0B3E04F0" w14:textId="77777777" w:rsidR="006E00D8" w:rsidRPr="00A64D49" w:rsidRDefault="006E00D8" w:rsidP="00E65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osr C.3.2. Prepoznaje važnost odgovornosti pojedinca u društvu.</w:t>
            </w:r>
          </w:p>
          <w:p w14:paraId="655034D7" w14:textId="77777777" w:rsidR="006E00D8" w:rsidRPr="00A64D49" w:rsidRDefault="006E00D8" w:rsidP="00E65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osr C.3.3. Aktivno sudjeluje i pridonosi školi i lokalnoj zajednici.</w:t>
            </w:r>
          </w:p>
          <w:p w14:paraId="51080B26" w14:textId="77777777" w:rsidR="006E00D8" w:rsidRPr="00A64D49" w:rsidRDefault="006E00D8" w:rsidP="00E65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odr B.3.2. Sudjeluje u aktivnostima koje promiču održivi razvoj u školi, lokalnoj zajednici i šire.</w:t>
            </w:r>
          </w:p>
          <w:p w14:paraId="3CA091FD" w14:textId="77777777" w:rsidR="006E00D8" w:rsidRPr="00A64D49" w:rsidRDefault="006E00D8" w:rsidP="00E65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odr C.3.3. Ističe važnost demokracije u političkim sustavima za dobrobit.</w:t>
            </w:r>
          </w:p>
          <w:p w14:paraId="770D60F0" w14:textId="77777777" w:rsidR="006E00D8" w:rsidRPr="00A64D49" w:rsidRDefault="006E00D8" w:rsidP="00E65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odr C.3.4. Procjenjuje važnost pravednosti u društvu.</w:t>
            </w:r>
          </w:p>
          <w:p w14:paraId="574CC2B5" w14:textId="77777777" w:rsidR="006E00D8" w:rsidRPr="00A64D49" w:rsidRDefault="006E00D8" w:rsidP="00E65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B.3.1.B Razlikuje i vrednuje različite načine komunikacije i ponašanja.</w:t>
            </w:r>
          </w:p>
          <w:p w14:paraId="36D68CC5" w14:textId="77777777" w:rsidR="006E00D8" w:rsidRPr="00A64D49" w:rsidRDefault="006E00D8" w:rsidP="00E65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pod A.3.1. Primjenjuje inovativna i kreativna rješenja.</w:t>
            </w:r>
          </w:p>
          <w:p w14:paraId="5FE3346F" w14:textId="77777777" w:rsidR="006E00D8" w:rsidRPr="00A64D49" w:rsidRDefault="006E00D8" w:rsidP="00E65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pod A.3.2. Snalazi se s neizvjesnošću i rizicima koje donosi.</w:t>
            </w:r>
          </w:p>
          <w:p w14:paraId="2A5F827B" w14:textId="77777777" w:rsidR="006E00D8" w:rsidRPr="00A64D49" w:rsidRDefault="006E00D8" w:rsidP="00E65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pod B.3.2. Planira i upravlja aktivnostima.</w:t>
            </w:r>
          </w:p>
          <w:p w14:paraId="2D1D81B3" w14:textId="77777777" w:rsidR="006E00D8" w:rsidRPr="00A64D49" w:rsidRDefault="006E00D8" w:rsidP="00E65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pod C.3.2. Sudjeluje u projektu ili proizvodnji od ideje do realizacije</w:t>
            </w:r>
          </w:p>
          <w:p w14:paraId="4E506949" w14:textId="13BD0D36" w:rsidR="006E00D8" w:rsidRPr="006E00D8" w:rsidRDefault="006E00D8" w:rsidP="00E65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Povezanost s nastavnim predmetima: Hrvatski jezik </w:t>
            </w:r>
            <w:r w:rsidRPr="00A64D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čitanje teksta, izdvajanje bitnih informacija, predstavljanje uratka), Informatika (</w:t>
            </w:r>
            <w:bookmarkStart w:id="8" w:name="_Hlk14535442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sigurno korištenje digitalnih alata</w:t>
            </w:r>
            <w:bookmarkStart w:id="9" w:name="_Hlk15649824"/>
            <w:bookmarkEnd w:id="8"/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), Katolički vjeronauk (Crkva u povijesnim događajima</w:t>
            </w:r>
            <w:bookmarkEnd w:id="9"/>
            <w:r w:rsidR="00E659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E00D8" w:rsidRPr="00A64D49" w14:paraId="4258CAAA" w14:textId="77777777" w:rsidTr="00E65972">
        <w:trPr>
          <w:trHeight w:val="737"/>
        </w:trPr>
        <w:tc>
          <w:tcPr>
            <w:tcW w:w="3256" w:type="dxa"/>
            <w:vAlign w:val="center"/>
          </w:tcPr>
          <w:p w14:paraId="2FC6870A" w14:textId="77777777" w:rsidR="006E00D8" w:rsidRPr="006E00D8" w:rsidRDefault="006E00D8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0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mjena aktivnosti, programa i/ili projekta</w:t>
            </w:r>
          </w:p>
        </w:tc>
        <w:tc>
          <w:tcPr>
            <w:tcW w:w="5386" w:type="dxa"/>
            <w:vAlign w:val="center"/>
          </w:tcPr>
          <w:p w14:paraId="5B7B65A2" w14:textId="2C5CD140" w:rsidR="006E00D8" w:rsidRPr="00A64D49" w:rsidRDefault="006E00D8" w:rsidP="00E65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Proširivanje učeničkog znanja, razvijanje sposobnosti za samostalno učenje i istraživanje te razumijevanje suvremenog svijeta.</w:t>
            </w:r>
          </w:p>
          <w:p w14:paraId="27F6CE65" w14:textId="77777777" w:rsidR="006E00D8" w:rsidRPr="006E00D8" w:rsidRDefault="006E00D8" w:rsidP="00E65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0D8" w:rsidRPr="00A64D49" w14:paraId="122EB2F8" w14:textId="77777777" w:rsidTr="00E65972">
        <w:trPr>
          <w:trHeight w:val="737"/>
        </w:trPr>
        <w:tc>
          <w:tcPr>
            <w:tcW w:w="3256" w:type="dxa"/>
            <w:vAlign w:val="center"/>
          </w:tcPr>
          <w:p w14:paraId="6363AAA8" w14:textId="77777777" w:rsidR="006E00D8" w:rsidRPr="006E00D8" w:rsidRDefault="006E00D8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0D8">
              <w:rPr>
                <w:rFonts w:ascii="Times New Roman" w:hAnsi="Times New Roman" w:cs="Times New Roman"/>
                <w:sz w:val="24"/>
                <w:szCs w:val="24"/>
              </w:rPr>
              <w:t>Način realizacije aktivnosti, programa i/ili projekta</w:t>
            </w:r>
          </w:p>
        </w:tc>
        <w:tc>
          <w:tcPr>
            <w:tcW w:w="5386" w:type="dxa"/>
            <w:vAlign w:val="center"/>
          </w:tcPr>
          <w:p w14:paraId="0196D324" w14:textId="77777777" w:rsidR="006E00D8" w:rsidRPr="006E00D8" w:rsidRDefault="006E00D8" w:rsidP="00E65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0D8">
              <w:rPr>
                <w:rFonts w:ascii="Times New Roman" w:hAnsi="Times New Roman" w:cs="Times New Roman"/>
                <w:sz w:val="24"/>
                <w:szCs w:val="24"/>
              </w:rPr>
              <w:t>Učionička nastava: primjena različitih oblika (individualni rad, rad u paru, rad u skupinama) i  metoda rada (demonstracija, razgovor, rad na tekstu)</w:t>
            </w:r>
          </w:p>
        </w:tc>
      </w:tr>
      <w:tr w:rsidR="006E00D8" w:rsidRPr="00A64D49" w14:paraId="15FBFBE5" w14:textId="77777777" w:rsidTr="00E65972">
        <w:trPr>
          <w:trHeight w:val="737"/>
        </w:trPr>
        <w:tc>
          <w:tcPr>
            <w:tcW w:w="3256" w:type="dxa"/>
            <w:vAlign w:val="center"/>
          </w:tcPr>
          <w:p w14:paraId="249491FD" w14:textId="77777777" w:rsidR="006E00D8" w:rsidRPr="006E00D8" w:rsidRDefault="006E00D8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0D8">
              <w:rPr>
                <w:rFonts w:ascii="Times New Roman" w:hAnsi="Times New Roman" w:cs="Times New Roman"/>
                <w:sz w:val="24"/>
                <w:szCs w:val="24"/>
              </w:rPr>
              <w:t>Vremenik aktivnosti, programa i/ili projekta</w:t>
            </w:r>
          </w:p>
        </w:tc>
        <w:tc>
          <w:tcPr>
            <w:tcW w:w="5386" w:type="dxa"/>
            <w:vAlign w:val="center"/>
          </w:tcPr>
          <w:p w14:paraId="186C8376" w14:textId="77777777" w:rsidR="006E00D8" w:rsidRPr="006E00D8" w:rsidRDefault="006E00D8" w:rsidP="00E65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Tijekom školske godine 2022./2023.</w:t>
            </w:r>
          </w:p>
        </w:tc>
      </w:tr>
      <w:tr w:rsidR="006E00D8" w:rsidRPr="00A64D49" w14:paraId="6CBCC1F5" w14:textId="77777777" w:rsidTr="00E65972">
        <w:trPr>
          <w:trHeight w:val="737"/>
        </w:trPr>
        <w:tc>
          <w:tcPr>
            <w:tcW w:w="3256" w:type="dxa"/>
            <w:vAlign w:val="center"/>
          </w:tcPr>
          <w:p w14:paraId="7EFB323D" w14:textId="77777777" w:rsidR="006E00D8" w:rsidRPr="006E00D8" w:rsidRDefault="006E00D8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0D8">
              <w:rPr>
                <w:rFonts w:ascii="Times New Roman" w:hAnsi="Times New Roman" w:cs="Times New Roman"/>
                <w:sz w:val="24"/>
                <w:szCs w:val="24"/>
              </w:rPr>
              <w:t>Način vrednovanja i korištenja rezultata vrednovanja</w:t>
            </w:r>
          </w:p>
        </w:tc>
        <w:tc>
          <w:tcPr>
            <w:tcW w:w="5386" w:type="dxa"/>
            <w:vAlign w:val="center"/>
          </w:tcPr>
          <w:p w14:paraId="05C35B41" w14:textId="77777777" w:rsidR="006E00D8" w:rsidRPr="00A64D49" w:rsidRDefault="006E00D8" w:rsidP="00E65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Individualno praćenje rada učenika, samovrednovanje,  usmene pohvale.</w:t>
            </w:r>
          </w:p>
          <w:p w14:paraId="3290814A" w14:textId="77777777" w:rsidR="006E00D8" w:rsidRPr="006E00D8" w:rsidRDefault="006E00D8" w:rsidP="00E65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Način korištenja rezultata vrednovanja:  izrada povijesne arhive.</w:t>
            </w:r>
          </w:p>
        </w:tc>
      </w:tr>
      <w:tr w:rsidR="006E00D8" w:rsidRPr="00A64D49" w14:paraId="188D8D2B" w14:textId="77777777" w:rsidTr="00E65972">
        <w:trPr>
          <w:trHeight w:val="737"/>
        </w:trPr>
        <w:tc>
          <w:tcPr>
            <w:tcW w:w="3256" w:type="dxa"/>
            <w:vAlign w:val="center"/>
          </w:tcPr>
          <w:p w14:paraId="2069B82F" w14:textId="77777777" w:rsidR="006E00D8" w:rsidRPr="006E00D8" w:rsidRDefault="006E00D8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0D8">
              <w:rPr>
                <w:rFonts w:ascii="Times New Roman" w:hAnsi="Times New Roman" w:cs="Times New Roman"/>
                <w:sz w:val="24"/>
                <w:szCs w:val="24"/>
              </w:rPr>
              <w:t>Troškovnik</w:t>
            </w:r>
          </w:p>
        </w:tc>
        <w:tc>
          <w:tcPr>
            <w:tcW w:w="5386" w:type="dxa"/>
            <w:vAlign w:val="center"/>
          </w:tcPr>
          <w:p w14:paraId="268006B1" w14:textId="77777777" w:rsidR="006E00D8" w:rsidRPr="006E00D8" w:rsidRDefault="006E00D8" w:rsidP="00E659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Oko 800,00 Kn</w:t>
            </w:r>
          </w:p>
        </w:tc>
      </w:tr>
    </w:tbl>
    <w:p w14:paraId="096D6E6F" w14:textId="77777777" w:rsidR="006001F0" w:rsidRPr="006E00D8" w:rsidRDefault="006001F0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50"/>
        <w:tblpPr w:leftFromText="180" w:rightFromText="180" w:vertAnchor="page" w:horzAnchor="margin" w:tblpXSpec="center" w:tblpY="2044"/>
        <w:tblW w:w="0" w:type="auto"/>
        <w:tblLook w:val="04A0" w:firstRow="1" w:lastRow="0" w:firstColumn="1" w:lastColumn="0" w:noHBand="0" w:noVBand="1"/>
      </w:tblPr>
      <w:tblGrid>
        <w:gridCol w:w="3256"/>
        <w:gridCol w:w="5386"/>
      </w:tblGrid>
      <w:tr w:rsidR="006001F0" w:rsidRPr="00A64D49" w14:paraId="006AE64C" w14:textId="77777777" w:rsidTr="003823E5">
        <w:trPr>
          <w:trHeight w:val="737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46325A90" w14:textId="77777777" w:rsidR="006001F0" w:rsidRPr="00465CEA" w:rsidRDefault="006001F0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Obrazovni ciklus</w:t>
            </w:r>
          </w:p>
        </w:tc>
        <w:tc>
          <w:tcPr>
            <w:tcW w:w="5386" w:type="dxa"/>
            <w:shd w:val="clear" w:color="auto" w:fill="BDD6EE" w:themeFill="accent1" w:themeFillTint="66"/>
            <w:vAlign w:val="center"/>
          </w:tcPr>
          <w:p w14:paraId="14C90FAC" w14:textId="77777777" w:rsidR="006001F0" w:rsidRPr="00465CEA" w:rsidRDefault="006001F0" w:rsidP="00382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Školska godina 2022./2023.</w:t>
            </w:r>
          </w:p>
        </w:tc>
      </w:tr>
      <w:tr w:rsidR="006001F0" w:rsidRPr="00A64D49" w14:paraId="129E35DD" w14:textId="77777777" w:rsidTr="003823E5">
        <w:trPr>
          <w:trHeight w:val="737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2011968D" w14:textId="77777777" w:rsidR="006001F0" w:rsidRPr="00465CEA" w:rsidRDefault="006001F0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Naziv aktivnosti, programa i/ili projekta</w:t>
            </w:r>
          </w:p>
        </w:tc>
        <w:tc>
          <w:tcPr>
            <w:tcW w:w="5386" w:type="dxa"/>
            <w:shd w:val="clear" w:color="auto" w:fill="BDD6EE" w:themeFill="accent1" w:themeFillTint="66"/>
            <w:vAlign w:val="center"/>
          </w:tcPr>
          <w:p w14:paraId="5DC967C1" w14:textId="77777777" w:rsidR="006001F0" w:rsidRPr="00465CEA" w:rsidRDefault="006001F0" w:rsidP="00382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Vjeronauk (izborni predmet)</w:t>
            </w:r>
          </w:p>
        </w:tc>
      </w:tr>
      <w:tr w:rsidR="006001F0" w:rsidRPr="00A64D49" w14:paraId="61C88A97" w14:textId="77777777" w:rsidTr="003823E5">
        <w:trPr>
          <w:trHeight w:val="737"/>
        </w:trPr>
        <w:tc>
          <w:tcPr>
            <w:tcW w:w="3256" w:type="dxa"/>
            <w:vAlign w:val="center"/>
          </w:tcPr>
          <w:p w14:paraId="5A8519E1" w14:textId="77777777" w:rsidR="006001F0" w:rsidRPr="00465CEA" w:rsidRDefault="006001F0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Voditelj</w:t>
            </w:r>
          </w:p>
        </w:tc>
        <w:tc>
          <w:tcPr>
            <w:tcW w:w="5386" w:type="dxa"/>
            <w:vAlign w:val="center"/>
          </w:tcPr>
          <w:p w14:paraId="3F3EA83A" w14:textId="77777777" w:rsidR="006001F0" w:rsidRPr="00465CEA" w:rsidRDefault="006001F0" w:rsidP="00382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 xml:space="preserve">Gabriela Vodopija, vjeroučiteljica </w:t>
            </w:r>
          </w:p>
        </w:tc>
      </w:tr>
      <w:tr w:rsidR="006001F0" w:rsidRPr="00A64D49" w14:paraId="05D25BA6" w14:textId="77777777" w:rsidTr="003823E5">
        <w:trPr>
          <w:trHeight w:val="737"/>
        </w:trPr>
        <w:tc>
          <w:tcPr>
            <w:tcW w:w="3256" w:type="dxa"/>
            <w:vAlign w:val="center"/>
          </w:tcPr>
          <w:p w14:paraId="6579B4AB" w14:textId="77777777" w:rsidR="006001F0" w:rsidRPr="00465CEA" w:rsidRDefault="006001F0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Planirani broj sati tjedno</w:t>
            </w:r>
          </w:p>
        </w:tc>
        <w:tc>
          <w:tcPr>
            <w:tcW w:w="5386" w:type="dxa"/>
            <w:vAlign w:val="center"/>
          </w:tcPr>
          <w:p w14:paraId="091500F5" w14:textId="77777777" w:rsidR="006001F0" w:rsidRPr="00465CEA" w:rsidRDefault="006001F0" w:rsidP="00382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2 sata</w:t>
            </w:r>
          </w:p>
        </w:tc>
      </w:tr>
      <w:tr w:rsidR="006001F0" w:rsidRPr="00A64D49" w14:paraId="50D45FEE" w14:textId="77777777" w:rsidTr="003823E5">
        <w:trPr>
          <w:trHeight w:val="737"/>
        </w:trPr>
        <w:tc>
          <w:tcPr>
            <w:tcW w:w="3256" w:type="dxa"/>
            <w:vAlign w:val="center"/>
          </w:tcPr>
          <w:p w14:paraId="72129BF6" w14:textId="77777777" w:rsidR="006001F0" w:rsidRPr="00465CEA" w:rsidRDefault="006001F0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Planirani broj učenika</w:t>
            </w:r>
          </w:p>
        </w:tc>
        <w:tc>
          <w:tcPr>
            <w:tcW w:w="5386" w:type="dxa"/>
            <w:vAlign w:val="center"/>
          </w:tcPr>
          <w:p w14:paraId="4EF61019" w14:textId="77777777" w:rsidR="006001F0" w:rsidRPr="00465CEA" w:rsidRDefault="006001F0" w:rsidP="00382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Učenici 2., 3. i 4. razreda, i učenici od 5. do 8. razreda</w:t>
            </w:r>
          </w:p>
        </w:tc>
      </w:tr>
      <w:tr w:rsidR="006001F0" w:rsidRPr="00A64D49" w14:paraId="09FF44F7" w14:textId="77777777" w:rsidTr="003823E5">
        <w:trPr>
          <w:trHeight w:val="4064"/>
        </w:trPr>
        <w:tc>
          <w:tcPr>
            <w:tcW w:w="3256" w:type="dxa"/>
            <w:vAlign w:val="center"/>
          </w:tcPr>
          <w:p w14:paraId="7E7106EC" w14:textId="77777777" w:rsidR="006001F0" w:rsidRPr="00465CEA" w:rsidRDefault="006001F0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dgojno-obrazovni ishodi programa i/ili projekta</w:t>
            </w:r>
          </w:p>
        </w:tc>
        <w:tc>
          <w:tcPr>
            <w:tcW w:w="5386" w:type="dxa"/>
            <w:vAlign w:val="center"/>
          </w:tcPr>
          <w:p w14:paraId="5123874A" w14:textId="77777777" w:rsidR="006001F0" w:rsidRPr="00465CEA" w:rsidRDefault="006001F0" w:rsidP="00382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 xml:space="preserve">-Pomoći učenicima u ostvarenju ljudskog i  kršćanskog odgoja, te izgradnji zrele i odgovorne savjesti u odnosu prema Bogu, sebi i drugima; </w:t>
            </w:r>
          </w:p>
          <w:p w14:paraId="5B0A0FF3" w14:textId="77777777" w:rsidR="006001F0" w:rsidRPr="00465CEA" w:rsidRDefault="006001F0" w:rsidP="00382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 xml:space="preserve">-osposobiti za dublje shvaćanje i povezivanje biblijske </w:t>
            </w:r>
          </w:p>
          <w:p w14:paraId="2C12D6F6" w14:textId="77777777" w:rsidR="006001F0" w:rsidRPr="00465CEA" w:rsidRDefault="006001F0" w:rsidP="00382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poruke sa svakodnevnim osobnim i društvenim životom;</w:t>
            </w:r>
          </w:p>
          <w:p w14:paraId="69CD749B" w14:textId="77777777" w:rsidR="006001F0" w:rsidRPr="00465CEA" w:rsidRDefault="006001F0" w:rsidP="00382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- spoznati i razumjeti  kršćansku vjeru te svjesno i odgovorno donositi  životne odluke</w:t>
            </w:r>
          </w:p>
        </w:tc>
      </w:tr>
      <w:tr w:rsidR="006001F0" w:rsidRPr="00A64D49" w14:paraId="2F529704" w14:textId="77777777" w:rsidTr="003823E5">
        <w:trPr>
          <w:trHeight w:val="737"/>
        </w:trPr>
        <w:tc>
          <w:tcPr>
            <w:tcW w:w="3256" w:type="dxa"/>
            <w:vAlign w:val="center"/>
          </w:tcPr>
          <w:p w14:paraId="2105655D" w14:textId="77777777" w:rsidR="006001F0" w:rsidRPr="00465CEA" w:rsidRDefault="006001F0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Namjena aktivnosti, programa i/ili projekta</w:t>
            </w:r>
          </w:p>
        </w:tc>
        <w:tc>
          <w:tcPr>
            <w:tcW w:w="5386" w:type="dxa"/>
            <w:vAlign w:val="center"/>
          </w:tcPr>
          <w:p w14:paraId="670E6C03" w14:textId="77777777" w:rsidR="006001F0" w:rsidRPr="00465CEA" w:rsidRDefault="006001F0" w:rsidP="00382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Djeci omogućiti dublji susret s glavnim istinama i činjenicama kršćanske vjere i u njima razvijati spremnost na djelovanje u skladu s vjerom.</w:t>
            </w:r>
          </w:p>
        </w:tc>
      </w:tr>
      <w:tr w:rsidR="006001F0" w:rsidRPr="00A64D49" w14:paraId="3AAC0460" w14:textId="77777777" w:rsidTr="003823E5">
        <w:trPr>
          <w:trHeight w:val="737"/>
        </w:trPr>
        <w:tc>
          <w:tcPr>
            <w:tcW w:w="3256" w:type="dxa"/>
            <w:vAlign w:val="center"/>
          </w:tcPr>
          <w:p w14:paraId="0E784BD3" w14:textId="77777777" w:rsidR="006001F0" w:rsidRPr="00465CEA" w:rsidRDefault="006001F0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Način realizacije aktivnosti, programa i/ili projekta</w:t>
            </w:r>
          </w:p>
        </w:tc>
        <w:tc>
          <w:tcPr>
            <w:tcW w:w="5386" w:type="dxa"/>
            <w:vAlign w:val="center"/>
          </w:tcPr>
          <w:p w14:paraId="38018930" w14:textId="77777777" w:rsidR="006001F0" w:rsidRPr="00465CEA" w:rsidRDefault="006001F0" w:rsidP="00382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U sklopu redovite nastave (rad s tekstom, individualni rad, rad u skupini, meditacije, izrada plakata i power point prezentacija, gledanje filmova vjerske tematike, pjevanje pjesama, parlaonice itd.)</w:t>
            </w:r>
          </w:p>
          <w:p w14:paraId="2DF8BE5F" w14:textId="77777777" w:rsidR="006001F0" w:rsidRPr="00465CEA" w:rsidRDefault="006001F0" w:rsidP="00382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1F0" w:rsidRPr="00A64D49" w14:paraId="6879D88C" w14:textId="77777777" w:rsidTr="003823E5">
        <w:trPr>
          <w:trHeight w:val="737"/>
        </w:trPr>
        <w:tc>
          <w:tcPr>
            <w:tcW w:w="3256" w:type="dxa"/>
            <w:vAlign w:val="center"/>
          </w:tcPr>
          <w:p w14:paraId="7430A3C0" w14:textId="77777777" w:rsidR="006001F0" w:rsidRPr="00465CEA" w:rsidRDefault="006001F0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Vremenik aktivnosti, programa i/ili projekta</w:t>
            </w:r>
          </w:p>
        </w:tc>
        <w:tc>
          <w:tcPr>
            <w:tcW w:w="5386" w:type="dxa"/>
            <w:vAlign w:val="center"/>
          </w:tcPr>
          <w:p w14:paraId="0906E488" w14:textId="77777777" w:rsidR="006001F0" w:rsidRPr="00465CEA" w:rsidRDefault="006001F0" w:rsidP="00382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Kroz školsku godinu 2022./2023.</w:t>
            </w:r>
          </w:p>
        </w:tc>
      </w:tr>
      <w:tr w:rsidR="006001F0" w:rsidRPr="00A64D49" w14:paraId="21C58CA1" w14:textId="77777777" w:rsidTr="003823E5">
        <w:trPr>
          <w:trHeight w:val="737"/>
        </w:trPr>
        <w:tc>
          <w:tcPr>
            <w:tcW w:w="3256" w:type="dxa"/>
            <w:vAlign w:val="center"/>
          </w:tcPr>
          <w:p w14:paraId="257553F8" w14:textId="77777777" w:rsidR="006001F0" w:rsidRPr="00465CEA" w:rsidRDefault="006001F0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Način vrednovanja i korištenja rezultata vrednovanja</w:t>
            </w:r>
          </w:p>
        </w:tc>
        <w:tc>
          <w:tcPr>
            <w:tcW w:w="5386" w:type="dxa"/>
            <w:vAlign w:val="center"/>
          </w:tcPr>
          <w:p w14:paraId="21231428" w14:textId="77777777" w:rsidR="006001F0" w:rsidRPr="00A64D49" w:rsidRDefault="006001F0" w:rsidP="00382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Opisno i brojčano vrednovanje postignuća učenika u skladu s </w:t>
            </w:r>
          </w:p>
          <w:p w14:paraId="59C90BCF" w14:textId="77777777" w:rsidR="006001F0" w:rsidRPr="00A64D49" w:rsidRDefault="006001F0" w:rsidP="00382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rezultatima, ciljevima, zadaćama i sadržajima (znanje, stvaralačko izražavanje, kultura međusobnog komuniciranja)</w:t>
            </w:r>
          </w:p>
          <w:p w14:paraId="10D6F6C5" w14:textId="77777777" w:rsidR="006001F0" w:rsidRPr="00465CEA" w:rsidRDefault="006001F0" w:rsidP="00382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Domaći uradak, aktivnost na satu, prezentacije, plakati itd.</w:t>
            </w:r>
          </w:p>
        </w:tc>
      </w:tr>
    </w:tbl>
    <w:p w14:paraId="32B0C4A5" w14:textId="54740154" w:rsidR="00E65972" w:rsidRDefault="00E65972" w:rsidP="00A64D4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163C4BE" w14:textId="77777777" w:rsidR="00E65972" w:rsidRDefault="00E659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2C87FA4" w14:textId="335C28E3" w:rsidR="00E65972" w:rsidRDefault="00E6597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51"/>
        <w:tblpPr w:leftFromText="180" w:rightFromText="180" w:vertAnchor="page" w:horzAnchor="margin" w:tblpXSpec="right" w:tblpY="1765"/>
        <w:tblW w:w="0" w:type="auto"/>
        <w:tblLook w:val="04A0" w:firstRow="1" w:lastRow="0" w:firstColumn="1" w:lastColumn="0" w:noHBand="0" w:noVBand="1"/>
      </w:tblPr>
      <w:tblGrid>
        <w:gridCol w:w="3256"/>
        <w:gridCol w:w="5386"/>
      </w:tblGrid>
      <w:tr w:rsidR="00E65972" w:rsidRPr="00A64D49" w14:paraId="48B5FB8A" w14:textId="77777777" w:rsidTr="003823E5">
        <w:trPr>
          <w:trHeight w:val="737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70D58B2B" w14:textId="77777777" w:rsidR="00E65972" w:rsidRPr="00465CEA" w:rsidRDefault="00E65972" w:rsidP="00E6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Obrazovni ciklus</w:t>
            </w:r>
          </w:p>
        </w:tc>
        <w:tc>
          <w:tcPr>
            <w:tcW w:w="5386" w:type="dxa"/>
            <w:shd w:val="clear" w:color="auto" w:fill="BDD6EE" w:themeFill="accent1" w:themeFillTint="66"/>
            <w:vAlign w:val="center"/>
          </w:tcPr>
          <w:p w14:paraId="4B48F398" w14:textId="77777777" w:rsidR="00E65972" w:rsidRPr="00465CEA" w:rsidRDefault="00E65972" w:rsidP="00382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Školska godina 2022./2023.</w:t>
            </w:r>
          </w:p>
        </w:tc>
      </w:tr>
      <w:tr w:rsidR="00E65972" w:rsidRPr="00A64D49" w14:paraId="30E4F09D" w14:textId="77777777" w:rsidTr="003823E5">
        <w:trPr>
          <w:trHeight w:val="737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087FB780" w14:textId="77777777" w:rsidR="00E65972" w:rsidRPr="00465CEA" w:rsidRDefault="00E65972" w:rsidP="00E6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ziv aktivnosti, programa i/ili projekta</w:t>
            </w:r>
          </w:p>
        </w:tc>
        <w:tc>
          <w:tcPr>
            <w:tcW w:w="5386" w:type="dxa"/>
            <w:shd w:val="clear" w:color="auto" w:fill="BDD6EE" w:themeFill="accent1" w:themeFillTint="66"/>
            <w:vAlign w:val="center"/>
          </w:tcPr>
          <w:p w14:paraId="26AF5F3A" w14:textId="77777777" w:rsidR="00E65972" w:rsidRPr="00465CEA" w:rsidRDefault="00E65972" w:rsidP="00382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Vjeronaučna olimpijada (dodatna nastava iz vjeronauka)</w:t>
            </w:r>
          </w:p>
        </w:tc>
      </w:tr>
      <w:tr w:rsidR="00E65972" w:rsidRPr="00A64D49" w14:paraId="170109DF" w14:textId="77777777" w:rsidTr="003823E5">
        <w:trPr>
          <w:trHeight w:val="737"/>
        </w:trPr>
        <w:tc>
          <w:tcPr>
            <w:tcW w:w="3256" w:type="dxa"/>
            <w:vAlign w:val="center"/>
          </w:tcPr>
          <w:p w14:paraId="59EF87E2" w14:textId="77777777" w:rsidR="00E65972" w:rsidRPr="00465CEA" w:rsidRDefault="00E65972" w:rsidP="00E6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Voditelj</w:t>
            </w:r>
          </w:p>
        </w:tc>
        <w:tc>
          <w:tcPr>
            <w:tcW w:w="5386" w:type="dxa"/>
            <w:vAlign w:val="center"/>
          </w:tcPr>
          <w:p w14:paraId="553CC291" w14:textId="77777777" w:rsidR="00E65972" w:rsidRPr="00465CEA" w:rsidRDefault="00E65972" w:rsidP="00382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Gabriela Vodopija, vjeroučiteljica</w:t>
            </w:r>
          </w:p>
        </w:tc>
      </w:tr>
      <w:tr w:rsidR="00E65972" w:rsidRPr="00A64D49" w14:paraId="76DA379B" w14:textId="77777777" w:rsidTr="003823E5">
        <w:trPr>
          <w:trHeight w:val="737"/>
        </w:trPr>
        <w:tc>
          <w:tcPr>
            <w:tcW w:w="3256" w:type="dxa"/>
            <w:vAlign w:val="center"/>
          </w:tcPr>
          <w:p w14:paraId="1DE477A5" w14:textId="77777777" w:rsidR="00E65972" w:rsidRPr="00465CEA" w:rsidRDefault="00E65972" w:rsidP="00E6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Planirani broj sati tjedno</w:t>
            </w:r>
          </w:p>
        </w:tc>
        <w:tc>
          <w:tcPr>
            <w:tcW w:w="5386" w:type="dxa"/>
            <w:vAlign w:val="center"/>
          </w:tcPr>
          <w:p w14:paraId="60CEC14B" w14:textId="77777777" w:rsidR="00E65972" w:rsidRPr="00465CEA" w:rsidRDefault="00E65972" w:rsidP="00382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2 sata</w:t>
            </w:r>
          </w:p>
        </w:tc>
      </w:tr>
      <w:tr w:rsidR="00E65972" w:rsidRPr="00A64D49" w14:paraId="3249096F" w14:textId="77777777" w:rsidTr="003823E5">
        <w:trPr>
          <w:trHeight w:val="737"/>
        </w:trPr>
        <w:tc>
          <w:tcPr>
            <w:tcW w:w="3256" w:type="dxa"/>
            <w:vAlign w:val="center"/>
          </w:tcPr>
          <w:p w14:paraId="2C941B96" w14:textId="77777777" w:rsidR="00E65972" w:rsidRPr="00465CEA" w:rsidRDefault="00E65972" w:rsidP="00E6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Planirani broj učenika</w:t>
            </w:r>
          </w:p>
        </w:tc>
        <w:tc>
          <w:tcPr>
            <w:tcW w:w="5386" w:type="dxa"/>
            <w:vAlign w:val="center"/>
          </w:tcPr>
          <w:p w14:paraId="48F32115" w14:textId="77777777" w:rsidR="00E65972" w:rsidRPr="00465CEA" w:rsidRDefault="00E65972" w:rsidP="00382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Grupa od otprilike 10 učenika</w:t>
            </w:r>
          </w:p>
        </w:tc>
      </w:tr>
      <w:tr w:rsidR="00E65972" w:rsidRPr="00A64D49" w14:paraId="6E170549" w14:textId="77777777" w:rsidTr="003823E5">
        <w:trPr>
          <w:trHeight w:val="4064"/>
        </w:trPr>
        <w:tc>
          <w:tcPr>
            <w:tcW w:w="3256" w:type="dxa"/>
            <w:vAlign w:val="center"/>
          </w:tcPr>
          <w:p w14:paraId="36FBA2E5" w14:textId="77777777" w:rsidR="00E65972" w:rsidRPr="00465CEA" w:rsidRDefault="00E65972" w:rsidP="00E6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Odgojno-obrazovni ishodi programa i/ili projekta</w:t>
            </w:r>
          </w:p>
        </w:tc>
        <w:tc>
          <w:tcPr>
            <w:tcW w:w="5386" w:type="dxa"/>
            <w:vAlign w:val="center"/>
          </w:tcPr>
          <w:p w14:paraId="6EA4EE2D" w14:textId="77777777" w:rsidR="00E65972" w:rsidRPr="00A64D49" w:rsidRDefault="00E65972" w:rsidP="00382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-Usvajanje novih vjeronaučnih sadržaja</w:t>
            </w:r>
          </w:p>
          <w:p w14:paraId="48521D06" w14:textId="77777777" w:rsidR="00E65972" w:rsidRPr="00A64D49" w:rsidRDefault="00E65972" w:rsidP="00382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303F95" w14:textId="77777777" w:rsidR="00E65972" w:rsidRPr="00A64D49" w:rsidRDefault="00E65972" w:rsidP="00382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03E6CA" w14:textId="77777777" w:rsidR="00E65972" w:rsidRPr="00A64D49" w:rsidRDefault="00E65972" w:rsidP="00382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-Priprema učenika za natjecanje iz vjeronauka (Vjeronaučna olimpijada)</w:t>
            </w:r>
          </w:p>
          <w:p w14:paraId="47B97493" w14:textId="77777777" w:rsidR="00E65972" w:rsidRPr="00465CEA" w:rsidRDefault="00E65972" w:rsidP="00382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BA1727" w14:textId="77777777" w:rsidR="00E65972" w:rsidRPr="00465CEA" w:rsidRDefault="00E65972" w:rsidP="00382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-Učenici će upoznati i definirati temeljne pojmove sadržaja za natjecanje</w:t>
            </w:r>
          </w:p>
        </w:tc>
      </w:tr>
      <w:tr w:rsidR="00E65972" w:rsidRPr="00A64D49" w14:paraId="7BBEA79F" w14:textId="77777777" w:rsidTr="003823E5">
        <w:trPr>
          <w:trHeight w:val="737"/>
        </w:trPr>
        <w:tc>
          <w:tcPr>
            <w:tcW w:w="3256" w:type="dxa"/>
            <w:vAlign w:val="center"/>
          </w:tcPr>
          <w:p w14:paraId="0432C4B9" w14:textId="77777777" w:rsidR="00E65972" w:rsidRPr="00465CEA" w:rsidRDefault="00E65972" w:rsidP="00E6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Namjena aktivnosti, programa i/ili projekta</w:t>
            </w:r>
          </w:p>
        </w:tc>
        <w:tc>
          <w:tcPr>
            <w:tcW w:w="5386" w:type="dxa"/>
            <w:vAlign w:val="center"/>
          </w:tcPr>
          <w:p w14:paraId="2AB1A2C8" w14:textId="77777777" w:rsidR="00E65972" w:rsidRPr="00465CEA" w:rsidRDefault="00E65972" w:rsidP="00382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-sudjelovanje na vjeronaučnoj olimpijadi i razvijanje natjecateljskog duha</w:t>
            </w:r>
          </w:p>
        </w:tc>
      </w:tr>
      <w:tr w:rsidR="00E65972" w:rsidRPr="00A64D49" w14:paraId="2B2D5807" w14:textId="77777777" w:rsidTr="003823E5">
        <w:trPr>
          <w:trHeight w:val="737"/>
        </w:trPr>
        <w:tc>
          <w:tcPr>
            <w:tcW w:w="3256" w:type="dxa"/>
            <w:vAlign w:val="center"/>
          </w:tcPr>
          <w:p w14:paraId="5C317E37" w14:textId="77777777" w:rsidR="00E65972" w:rsidRPr="00465CEA" w:rsidRDefault="00E65972" w:rsidP="00E6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Način realizacije aktivnosti, programa i/ili projekta</w:t>
            </w:r>
          </w:p>
        </w:tc>
        <w:tc>
          <w:tcPr>
            <w:tcW w:w="5386" w:type="dxa"/>
            <w:vAlign w:val="center"/>
          </w:tcPr>
          <w:p w14:paraId="71C3DCC5" w14:textId="77777777" w:rsidR="00E65972" w:rsidRPr="00465CEA" w:rsidRDefault="00E65972" w:rsidP="00382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F954C7" w14:textId="77777777" w:rsidR="00E65972" w:rsidRPr="00A64D49" w:rsidRDefault="00E65972" w:rsidP="00382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-međusobni razgovori o novoj temi, čitanje i obrađivanje tekstova, odgovaranje na različita pitanja</w:t>
            </w:r>
          </w:p>
          <w:p w14:paraId="5535F649" w14:textId="77777777" w:rsidR="00E65972" w:rsidRPr="00A64D49" w:rsidRDefault="00E65972" w:rsidP="00382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-izrada umnih mapa</w:t>
            </w:r>
          </w:p>
          <w:p w14:paraId="12363DDE" w14:textId="77777777" w:rsidR="00E65972" w:rsidRPr="00A64D49" w:rsidRDefault="00E65972" w:rsidP="00382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-izrada različitih kvizova</w:t>
            </w:r>
          </w:p>
          <w:p w14:paraId="45F034FB" w14:textId="77777777" w:rsidR="00E65972" w:rsidRPr="00465CEA" w:rsidRDefault="00E65972" w:rsidP="00382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-međusobno  ponavljanje i vrednovanje</w:t>
            </w:r>
          </w:p>
        </w:tc>
      </w:tr>
      <w:tr w:rsidR="00E65972" w:rsidRPr="00A64D49" w14:paraId="67322A9B" w14:textId="77777777" w:rsidTr="003823E5">
        <w:trPr>
          <w:trHeight w:val="737"/>
        </w:trPr>
        <w:tc>
          <w:tcPr>
            <w:tcW w:w="3256" w:type="dxa"/>
            <w:vAlign w:val="center"/>
          </w:tcPr>
          <w:p w14:paraId="0596CC07" w14:textId="77777777" w:rsidR="00E65972" w:rsidRPr="00465CEA" w:rsidRDefault="00E65972" w:rsidP="00E6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Vremenik aktivnosti, programa i/ili projekta</w:t>
            </w:r>
          </w:p>
        </w:tc>
        <w:tc>
          <w:tcPr>
            <w:tcW w:w="5386" w:type="dxa"/>
            <w:vAlign w:val="center"/>
          </w:tcPr>
          <w:p w14:paraId="051DE6F6" w14:textId="77777777" w:rsidR="00E65972" w:rsidRPr="00465CEA" w:rsidRDefault="00E65972" w:rsidP="00382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Kroz školsku godinu 2022./2023.</w:t>
            </w:r>
          </w:p>
        </w:tc>
      </w:tr>
      <w:tr w:rsidR="00E65972" w:rsidRPr="00A64D49" w14:paraId="6AF02B48" w14:textId="77777777" w:rsidTr="003823E5">
        <w:trPr>
          <w:trHeight w:val="737"/>
        </w:trPr>
        <w:tc>
          <w:tcPr>
            <w:tcW w:w="3256" w:type="dxa"/>
            <w:vAlign w:val="center"/>
          </w:tcPr>
          <w:p w14:paraId="0A9961D7" w14:textId="77777777" w:rsidR="00E65972" w:rsidRPr="00465CEA" w:rsidRDefault="00E65972" w:rsidP="00E65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Način vrednovanja i korištenja rezultata vrednovanja</w:t>
            </w:r>
          </w:p>
        </w:tc>
        <w:tc>
          <w:tcPr>
            <w:tcW w:w="5386" w:type="dxa"/>
            <w:vAlign w:val="center"/>
          </w:tcPr>
          <w:p w14:paraId="394B2D4D" w14:textId="77777777" w:rsidR="00E65972" w:rsidRPr="00A64D49" w:rsidRDefault="00E65972" w:rsidP="00382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Međusobno ispitivanje, igranje kvizova</w:t>
            </w:r>
          </w:p>
          <w:p w14:paraId="1415C5A8" w14:textId="77777777" w:rsidR="00E65972" w:rsidRPr="00A64D49" w:rsidRDefault="00E65972" w:rsidP="00382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Pismena provjera;</w:t>
            </w:r>
          </w:p>
          <w:p w14:paraId="224C79FA" w14:textId="77777777" w:rsidR="00E65972" w:rsidRPr="00465CEA" w:rsidRDefault="00E65972" w:rsidP="00382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Uspješnost sudjelovanja na natjecanju vjeronaučne  olimpijade</w:t>
            </w:r>
          </w:p>
        </w:tc>
      </w:tr>
    </w:tbl>
    <w:p w14:paraId="65B10E07" w14:textId="60485A99" w:rsidR="00E65972" w:rsidRDefault="00E65972">
      <w:pPr>
        <w:rPr>
          <w:rFonts w:ascii="Times New Roman" w:hAnsi="Times New Roman" w:cs="Times New Roman"/>
          <w:sz w:val="24"/>
          <w:szCs w:val="24"/>
        </w:rPr>
      </w:pPr>
    </w:p>
    <w:p w14:paraId="101066E7" w14:textId="77777777" w:rsidR="00E65972" w:rsidRDefault="00E65972" w:rsidP="00A64D4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3301E81" w14:textId="77777777" w:rsidR="00E65972" w:rsidRDefault="00E659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3455362" w14:textId="77777777" w:rsidR="006001F0" w:rsidRPr="00465CEA" w:rsidRDefault="006001F0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274C4B5" w14:textId="77777777" w:rsidR="006001F0" w:rsidRPr="00465CEA" w:rsidRDefault="006001F0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Spec="center" w:tblpY="180"/>
        <w:tblW w:w="864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5"/>
        <w:gridCol w:w="5385"/>
      </w:tblGrid>
      <w:tr w:rsidR="003823E5" w:rsidRPr="00A64D49" w14:paraId="520A959E" w14:textId="77777777" w:rsidTr="003823E5">
        <w:trPr>
          <w:trHeight w:val="735"/>
        </w:trPr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/>
            <w:vAlign w:val="center"/>
            <w:hideMark/>
          </w:tcPr>
          <w:p w14:paraId="7E4965A8" w14:textId="77777777" w:rsidR="003823E5" w:rsidRPr="00A64D49" w:rsidRDefault="003823E5" w:rsidP="00382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Obrazovni ciklus </w:t>
            </w:r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/>
            <w:vAlign w:val="center"/>
            <w:hideMark/>
          </w:tcPr>
          <w:p w14:paraId="60CDCBA6" w14:textId="1E4FFF16" w:rsidR="003823E5" w:rsidRPr="00A64D49" w:rsidRDefault="00533946" w:rsidP="003823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23E5" w:rsidRPr="00A64D49">
              <w:rPr>
                <w:rFonts w:ascii="Times New Roman" w:hAnsi="Times New Roman" w:cs="Times New Roman"/>
                <w:sz w:val="24"/>
                <w:szCs w:val="24"/>
              </w:rPr>
              <w:t>Školska godina 2022/23 </w:t>
            </w:r>
          </w:p>
        </w:tc>
      </w:tr>
      <w:tr w:rsidR="003823E5" w:rsidRPr="00A64D49" w14:paraId="19CC8E74" w14:textId="77777777" w:rsidTr="003823E5">
        <w:trPr>
          <w:trHeight w:val="735"/>
        </w:trPr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/>
            <w:vAlign w:val="center"/>
            <w:hideMark/>
          </w:tcPr>
          <w:p w14:paraId="7B1AA0F7" w14:textId="77777777" w:rsidR="003823E5" w:rsidRPr="00A64D49" w:rsidRDefault="003823E5" w:rsidP="00382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Naziv aktivnosti, programa i/ili projekta </w:t>
            </w:r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/>
            <w:vAlign w:val="center"/>
            <w:hideMark/>
          </w:tcPr>
          <w:p w14:paraId="479E2A60" w14:textId="7DF9B62C" w:rsidR="003823E5" w:rsidRPr="00A64D49" w:rsidRDefault="00533946" w:rsidP="003823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23E5" w:rsidRPr="00A64D49">
              <w:rPr>
                <w:rFonts w:ascii="Times New Roman" w:hAnsi="Times New Roman" w:cs="Times New Roman"/>
                <w:sz w:val="24"/>
                <w:szCs w:val="24"/>
              </w:rPr>
              <w:t>Likovna grupa viših razreda </w:t>
            </w:r>
          </w:p>
        </w:tc>
      </w:tr>
      <w:tr w:rsidR="003823E5" w:rsidRPr="00A64D49" w14:paraId="539977C1" w14:textId="77777777" w:rsidTr="003823E5">
        <w:trPr>
          <w:trHeight w:val="735"/>
        </w:trPr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81A8FE" w14:textId="77777777" w:rsidR="003823E5" w:rsidRPr="00A64D49" w:rsidRDefault="003823E5" w:rsidP="00382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Voditelj </w:t>
            </w:r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3D0299" w14:textId="6FCEA540" w:rsidR="003823E5" w:rsidRPr="00A64D49" w:rsidRDefault="00533946" w:rsidP="003823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23E5" w:rsidRPr="00A64D49">
              <w:rPr>
                <w:rFonts w:ascii="Times New Roman" w:hAnsi="Times New Roman" w:cs="Times New Roman"/>
                <w:sz w:val="24"/>
                <w:szCs w:val="24"/>
              </w:rPr>
              <w:t>Sunčica Ivin-Mikulić </w:t>
            </w:r>
          </w:p>
        </w:tc>
      </w:tr>
      <w:tr w:rsidR="003823E5" w:rsidRPr="00A64D49" w14:paraId="77D8B88D" w14:textId="77777777" w:rsidTr="003823E5">
        <w:trPr>
          <w:trHeight w:val="735"/>
        </w:trPr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940E97" w14:textId="77777777" w:rsidR="003823E5" w:rsidRPr="00A64D49" w:rsidRDefault="003823E5" w:rsidP="00382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Planirani broj sati tjedno </w:t>
            </w:r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008AC6" w14:textId="65A67E69" w:rsidR="003823E5" w:rsidRPr="00A64D49" w:rsidRDefault="00533946" w:rsidP="003823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23E5" w:rsidRPr="00A64D49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</w:p>
        </w:tc>
      </w:tr>
      <w:tr w:rsidR="003823E5" w:rsidRPr="00A64D49" w14:paraId="56A5579C" w14:textId="77777777" w:rsidTr="003823E5">
        <w:trPr>
          <w:trHeight w:val="735"/>
        </w:trPr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2CE545" w14:textId="77777777" w:rsidR="003823E5" w:rsidRPr="00A64D49" w:rsidRDefault="003823E5" w:rsidP="00382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Planirani broj učenika </w:t>
            </w:r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645F35" w14:textId="3F4C6D38" w:rsidR="003823E5" w:rsidRPr="00A64D49" w:rsidRDefault="00533946" w:rsidP="003823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23E5" w:rsidRPr="00A64D49">
              <w:rPr>
                <w:rFonts w:ascii="Times New Roman" w:hAnsi="Times New Roman" w:cs="Times New Roman"/>
                <w:sz w:val="24"/>
                <w:szCs w:val="24"/>
              </w:rPr>
              <w:t>5-8 </w:t>
            </w:r>
          </w:p>
        </w:tc>
      </w:tr>
      <w:tr w:rsidR="003823E5" w:rsidRPr="00A64D49" w14:paraId="4D0E4BD2" w14:textId="77777777" w:rsidTr="003823E5">
        <w:trPr>
          <w:trHeight w:val="2750"/>
        </w:trPr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1ECFF8" w14:textId="77777777" w:rsidR="003823E5" w:rsidRPr="00A64D49" w:rsidRDefault="003823E5" w:rsidP="00382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Odgojno-obrazovni ishodi programa i/ili projekta </w:t>
            </w:r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1D1DD5" w14:textId="08F8F497" w:rsidR="003823E5" w:rsidRPr="00A64D49" w:rsidRDefault="00533946" w:rsidP="003823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23E5" w:rsidRPr="00A64D49">
              <w:rPr>
                <w:rFonts w:ascii="Times New Roman" w:hAnsi="Times New Roman" w:cs="Times New Roman"/>
                <w:sz w:val="24"/>
                <w:szCs w:val="24"/>
              </w:rPr>
              <w:t>Razvijanje misaonih i motoričkih vještina,</w:t>
            </w:r>
            <w:r w:rsidR="00382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23E5"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savladavanj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23E5" w:rsidRPr="00A64D49">
              <w:rPr>
                <w:rFonts w:ascii="Times New Roman" w:hAnsi="Times New Roman" w:cs="Times New Roman"/>
                <w:sz w:val="24"/>
                <w:szCs w:val="24"/>
              </w:rPr>
              <w:t>različitih tehnika likovnog izražavanja  </w:t>
            </w:r>
          </w:p>
        </w:tc>
      </w:tr>
      <w:tr w:rsidR="003823E5" w:rsidRPr="00A64D49" w14:paraId="332E7C35" w14:textId="77777777" w:rsidTr="003823E5">
        <w:trPr>
          <w:trHeight w:val="735"/>
        </w:trPr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7F9028" w14:textId="77777777" w:rsidR="003823E5" w:rsidRPr="00A64D49" w:rsidRDefault="003823E5" w:rsidP="00382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Namjena aktivnosti, programa i/ili projekta </w:t>
            </w:r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CA1258" w14:textId="51CBF63C" w:rsidR="003823E5" w:rsidRPr="00A64D49" w:rsidRDefault="00533946" w:rsidP="003823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23E5" w:rsidRPr="00A64D49">
              <w:rPr>
                <w:rFonts w:ascii="Times New Roman" w:hAnsi="Times New Roman" w:cs="Times New Roman"/>
                <w:sz w:val="24"/>
                <w:szCs w:val="24"/>
              </w:rPr>
              <w:t>Za učenike viših razreda </w:t>
            </w:r>
          </w:p>
        </w:tc>
      </w:tr>
      <w:tr w:rsidR="003823E5" w:rsidRPr="00A64D49" w14:paraId="484A4276" w14:textId="77777777" w:rsidTr="003823E5">
        <w:trPr>
          <w:trHeight w:val="735"/>
        </w:trPr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5FC69D" w14:textId="77777777" w:rsidR="003823E5" w:rsidRPr="00A64D49" w:rsidRDefault="003823E5" w:rsidP="00382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Način realizacije aktivnosti, programa i/ili projekta </w:t>
            </w:r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5321D9" w14:textId="77777777" w:rsidR="003823E5" w:rsidRPr="00A64D49" w:rsidRDefault="003823E5" w:rsidP="003823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324626C6" w14:textId="18B22A2D" w:rsidR="003823E5" w:rsidRPr="00A64D49" w:rsidRDefault="00533946" w:rsidP="003823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23E5" w:rsidRPr="00A64D49">
              <w:rPr>
                <w:rFonts w:ascii="Times New Roman" w:hAnsi="Times New Roman" w:cs="Times New Roman"/>
                <w:sz w:val="24"/>
                <w:szCs w:val="24"/>
              </w:rPr>
              <w:t>Razgovor,</w:t>
            </w:r>
            <w:r w:rsidR="00382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23E5" w:rsidRPr="00A64D49">
              <w:rPr>
                <w:rFonts w:ascii="Times New Roman" w:hAnsi="Times New Roman" w:cs="Times New Roman"/>
                <w:sz w:val="24"/>
                <w:szCs w:val="24"/>
              </w:rPr>
              <w:t>istraživanje tehnika i mogućnosti,</w:t>
            </w:r>
            <w:r w:rsidR="00382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23E5" w:rsidRPr="00A64D49">
              <w:rPr>
                <w:rFonts w:ascii="Times New Roman" w:hAnsi="Times New Roman" w:cs="Times New Roman"/>
                <w:sz w:val="24"/>
                <w:szCs w:val="24"/>
              </w:rPr>
              <w:t>praktičan rad</w:t>
            </w:r>
            <w:r w:rsidR="003823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823E5" w:rsidRPr="00A64D49" w14:paraId="1E95679C" w14:textId="77777777" w:rsidTr="003823E5">
        <w:trPr>
          <w:trHeight w:val="735"/>
        </w:trPr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E47C1C" w14:textId="77777777" w:rsidR="003823E5" w:rsidRPr="00A64D49" w:rsidRDefault="003823E5" w:rsidP="00382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Vremenik aktivnosti, programa i/ili projekta </w:t>
            </w:r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7A36CE" w14:textId="0608B3AD" w:rsidR="003823E5" w:rsidRPr="00A64D49" w:rsidRDefault="00533946" w:rsidP="003823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23E5" w:rsidRPr="00A64D49">
              <w:rPr>
                <w:rFonts w:ascii="Times New Roman" w:hAnsi="Times New Roman" w:cs="Times New Roman"/>
                <w:sz w:val="24"/>
                <w:szCs w:val="24"/>
              </w:rPr>
              <w:t>Kroz školsku godinu 2022/23 </w:t>
            </w:r>
          </w:p>
        </w:tc>
      </w:tr>
      <w:tr w:rsidR="003823E5" w:rsidRPr="00A64D49" w14:paraId="10C4E2CF" w14:textId="77777777" w:rsidTr="003823E5">
        <w:trPr>
          <w:trHeight w:val="1476"/>
        </w:trPr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B49F4A" w14:textId="77777777" w:rsidR="003823E5" w:rsidRPr="00A64D49" w:rsidRDefault="003823E5" w:rsidP="00382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Način vrednovanja i korištenja rezultata vrednovanja </w:t>
            </w:r>
          </w:p>
        </w:tc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4FCF00" w14:textId="16E1B796" w:rsidR="003823E5" w:rsidRPr="00A64D49" w:rsidRDefault="00533946" w:rsidP="003823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23E5" w:rsidRPr="00A64D49">
              <w:rPr>
                <w:rFonts w:ascii="Times New Roman" w:hAnsi="Times New Roman" w:cs="Times New Roman"/>
                <w:sz w:val="24"/>
                <w:szCs w:val="24"/>
              </w:rPr>
              <w:t>Kvaliteta rada, originalnost u razmišljanju i radu,</w:t>
            </w:r>
            <w:r w:rsidR="00382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23E5" w:rsidRPr="00A64D49">
              <w:rPr>
                <w:rFonts w:ascii="Times New Roman" w:hAnsi="Times New Roman" w:cs="Times New Roman"/>
                <w:sz w:val="24"/>
                <w:szCs w:val="24"/>
              </w:rPr>
              <w:t>poticanje kreativnosti i samostalnosti</w:t>
            </w:r>
            <w:r w:rsidR="003823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5E8E8D5A" w14:textId="77777777" w:rsidR="006001F0" w:rsidRPr="00465CEA" w:rsidRDefault="006001F0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5BC3C52" w14:textId="600968BB" w:rsidR="003823E5" w:rsidRDefault="003823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162EEE1" w14:textId="77777777" w:rsidR="007E7C7B" w:rsidRPr="00A64D49" w:rsidRDefault="007E7C7B" w:rsidP="00A64D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3256"/>
        <w:gridCol w:w="5386"/>
      </w:tblGrid>
      <w:tr w:rsidR="007E7C7B" w:rsidRPr="00A64D49" w14:paraId="5ADB4E73" w14:textId="77777777" w:rsidTr="003823E5">
        <w:trPr>
          <w:trHeight w:val="737"/>
          <w:jc w:val="center"/>
        </w:trPr>
        <w:tc>
          <w:tcPr>
            <w:tcW w:w="3256" w:type="dxa"/>
            <w:shd w:val="clear" w:color="auto" w:fill="BDD7EE"/>
            <w:vAlign w:val="center"/>
          </w:tcPr>
          <w:p w14:paraId="3B730674" w14:textId="77777777" w:rsidR="007E7C7B" w:rsidRPr="00A64D49" w:rsidRDefault="007E7C7B" w:rsidP="00A64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Obrazovni ciklus</w:t>
            </w:r>
          </w:p>
        </w:tc>
        <w:tc>
          <w:tcPr>
            <w:tcW w:w="5386" w:type="dxa"/>
            <w:shd w:val="clear" w:color="auto" w:fill="BDD7EE"/>
            <w:vAlign w:val="center"/>
          </w:tcPr>
          <w:p w14:paraId="05098FB9" w14:textId="77777777" w:rsidR="007E7C7B" w:rsidRPr="00A64D49" w:rsidRDefault="007E7C7B" w:rsidP="003823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7C7B" w:rsidRPr="00A64D49" w14:paraId="51CB56B3" w14:textId="77777777" w:rsidTr="003823E5">
        <w:trPr>
          <w:trHeight w:val="737"/>
          <w:jc w:val="center"/>
        </w:trPr>
        <w:tc>
          <w:tcPr>
            <w:tcW w:w="3256" w:type="dxa"/>
            <w:shd w:val="clear" w:color="auto" w:fill="BDD7EE"/>
            <w:vAlign w:val="center"/>
          </w:tcPr>
          <w:p w14:paraId="2A5D6BFE" w14:textId="77777777" w:rsidR="007E7C7B" w:rsidRPr="00A64D49" w:rsidRDefault="007E7C7B" w:rsidP="00A64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Naziv aktivnosti, programa i/ili projekta</w:t>
            </w:r>
          </w:p>
        </w:tc>
        <w:tc>
          <w:tcPr>
            <w:tcW w:w="5386" w:type="dxa"/>
            <w:shd w:val="clear" w:color="auto" w:fill="BDD7EE"/>
            <w:vAlign w:val="center"/>
          </w:tcPr>
          <w:p w14:paraId="5D04BD6C" w14:textId="77777777" w:rsidR="007E7C7B" w:rsidRPr="00A64D49" w:rsidRDefault="007E7C7B" w:rsidP="003823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E3C362" w14:textId="77777777" w:rsidR="007E7C7B" w:rsidRPr="00A64D49" w:rsidRDefault="007E7C7B" w:rsidP="003823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Školski pjevački zbor Oš „Sveti Filip i Jakov:</w:t>
            </w:r>
          </w:p>
        </w:tc>
      </w:tr>
      <w:tr w:rsidR="007E7C7B" w:rsidRPr="00A64D49" w14:paraId="6EE0AB72" w14:textId="77777777" w:rsidTr="003823E5">
        <w:trPr>
          <w:trHeight w:val="737"/>
          <w:jc w:val="center"/>
        </w:trPr>
        <w:tc>
          <w:tcPr>
            <w:tcW w:w="3256" w:type="dxa"/>
            <w:vAlign w:val="center"/>
          </w:tcPr>
          <w:p w14:paraId="00C9F18A" w14:textId="77777777" w:rsidR="007E7C7B" w:rsidRPr="00A64D49" w:rsidRDefault="007E7C7B" w:rsidP="00A64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Voditelj</w:t>
            </w:r>
          </w:p>
        </w:tc>
        <w:tc>
          <w:tcPr>
            <w:tcW w:w="5386" w:type="dxa"/>
            <w:vAlign w:val="center"/>
          </w:tcPr>
          <w:p w14:paraId="5E43ECCF" w14:textId="77777777" w:rsidR="007E7C7B" w:rsidRPr="00A64D49" w:rsidRDefault="007E7C7B" w:rsidP="003823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Nina Pavičić, prof. Glazbene kulture</w:t>
            </w:r>
          </w:p>
        </w:tc>
      </w:tr>
      <w:tr w:rsidR="007E7C7B" w:rsidRPr="00A64D49" w14:paraId="5B14E8A0" w14:textId="77777777" w:rsidTr="003823E5">
        <w:trPr>
          <w:trHeight w:val="737"/>
          <w:jc w:val="center"/>
        </w:trPr>
        <w:tc>
          <w:tcPr>
            <w:tcW w:w="3256" w:type="dxa"/>
            <w:vAlign w:val="center"/>
          </w:tcPr>
          <w:p w14:paraId="3C1E2F72" w14:textId="77777777" w:rsidR="007E7C7B" w:rsidRPr="00A64D49" w:rsidRDefault="007E7C7B" w:rsidP="00A64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Planirani broj sati tjedno</w:t>
            </w:r>
          </w:p>
        </w:tc>
        <w:tc>
          <w:tcPr>
            <w:tcW w:w="5386" w:type="dxa"/>
            <w:vAlign w:val="center"/>
          </w:tcPr>
          <w:p w14:paraId="7551B836" w14:textId="77777777" w:rsidR="007E7C7B" w:rsidRPr="00A64D49" w:rsidRDefault="007E7C7B" w:rsidP="003823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2 sata tjedno, češće prema potrebi</w:t>
            </w:r>
          </w:p>
        </w:tc>
      </w:tr>
      <w:tr w:rsidR="007E7C7B" w:rsidRPr="00A64D49" w14:paraId="03252400" w14:textId="77777777" w:rsidTr="003823E5">
        <w:trPr>
          <w:trHeight w:val="737"/>
          <w:jc w:val="center"/>
        </w:trPr>
        <w:tc>
          <w:tcPr>
            <w:tcW w:w="3256" w:type="dxa"/>
            <w:vAlign w:val="center"/>
          </w:tcPr>
          <w:p w14:paraId="4C2D2973" w14:textId="77777777" w:rsidR="007E7C7B" w:rsidRPr="00A64D49" w:rsidRDefault="007E7C7B" w:rsidP="00A64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Planirani broj učenika</w:t>
            </w:r>
          </w:p>
        </w:tc>
        <w:tc>
          <w:tcPr>
            <w:tcW w:w="5386" w:type="dxa"/>
            <w:vAlign w:val="center"/>
          </w:tcPr>
          <w:p w14:paraId="2CB05121" w14:textId="77777777" w:rsidR="007E7C7B" w:rsidRPr="00A64D49" w:rsidRDefault="007E7C7B" w:rsidP="003823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Oko 20ak</w:t>
            </w:r>
          </w:p>
        </w:tc>
      </w:tr>
      <w:tr w:rsidR="007E7C7B" w:rsidRPr="00A64D49" w14:paraId="1BDB1250" w14:textId="77777777" w:rsidTr="003823E5">
        <w:trPr>
          <w:trHeight w:val="4064"/>
          <w:jc w:val="center"/>
        </w:trPr>
        <w:tc>
          <w:tcPr>
            <w:tcW w:w="3256" w:type="dxa"/>
            <w:vAlign w:val="center"/>
          </w:tcPr>
          <w:p w14:paraId="42E2D2A4" w14:textId="77777777" w:rsidR="007E7C7B" w:rsidRPr="00A64D49" w:rsidRDefault="007E7C7B" w:rsidP="00A64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Odgojno-obrazovni ishodi programa i/ili projekta</w:t>
            </w:r>
          </w:p>
        </w:tc>
        <w:tc>
          <w:tcPr>
            <w:tcW w:w="5386" w:type="dxa"/>
            <w:vAlign w:val="center"/>
          </w:tcPr>
          <w:p w14:paraId="12B7B1BA" w14:textId="77777777" w:rsidR="007E7C7B" w:rsidRPr="00A64D49" w:rsidRDefault="007E7C7B" w:rsidP="003823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29F660" w14:textId="77777777" w:rsidR="007E7C7B" w:rsidRPr="00A64D49" w:rsidRDefault="007E7C7B" w:rsidP="003823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DD977E" w14:textId="77777777" w:rsidR="007E7C7B" w:rsidRPr="00A64D49" w:rsidRDefault="007E7C7B" w:rsidP="003823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Savladavanje tehnike pjevanja kao vještine glazbenog izražavanja, </w:t>
            </w:r>
          </w:p>
          <w:p w14:paraId="300995B7" w14:textId="77777777" w:rsidR="007E7C7B" w:rsidRPr="00A64D49" w:rsidRDefault="007E7C7B" w:rsidP="003823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probuditi i razvijati reproduktivne i stvaralačke sklonosti učenika, javnim </w:t>
            </w:r>
          </w:p>
          <w:p w14:paraId="7AC15841" w14:textId="77777777" w:rsidR="007E7C7B" w:rsidRPr="00A64D49" w:rsidRDefault="007E7C7B" w:rsidP="003823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nastupima privikavati se na sudjelovanju u kulturno-umjetničkom životu </w:t>
            </w:r>
          </w:p>
          <w:p w14:paraId="6663C074" w14:textId="77777777" w:rsidR="007E7C7B" w:rsidRPr="00A64D49" w:rsidRDefault="007E7C7B" w:rsidP="003823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škole i grada; uživati u zajedničkom muziciranju.</w:t>
            </w:r>
          </w:p>
        </w:tc>
      </w:tr>
      <w:tr w:rsidR="007E7C7B" w:rsidRPr="00A64D49" w14:paraId="41069BED" w14:textId="77777777" w:rsidTr="003823E5">
        <w:trPr>
          <w:trHeight w:val="737"/>
          <w:jc w:val="center"/>
        </w:trPr>
        <w:tc>
          <w:tcPr>
            <w:tcW w:w="3256" w:type="dxa"/>
            <w:vAlign w:val="center"/>
          </w:tcPr>
          <w:p w14:paraId="3E5A3751" w14:textId="77777777" w:rsidR="007E7C7B" w:rsidRPr="00A64D49" w:rsidRDefault="007E7C7B" w:rsidP="00A64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Namjena aktivnosti, programa i/ili projekta</w:t>
            </w:r>
          </w:p>
        </w:tc>
        <w:tc>
          <w:tcPr>
            <w:tcW w:w="5386" w:type="dxa"/>
            <w:vAlign w:val="center"/>
          </w:tcPr>
          <w:p w14:paraId="2608F75E" w14:textId="77777777" w:rsidR="007E7C7B" w:rsidRPr="00A64D49" w:rsidRDefault="007E7C7B" w:rsidP="003823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Zainteresiranim učenicima koji prođu audiciju.</w:t>
            </w:r>
          </w:p>
        </w:tc>
      </w:tr>
      <w:tr w:rsidR="007E7C7B" w:rsidRPr="00A64D49" w14:paraId="3E8D6BE8" w14:textId="77777777" w:rsidTr="003823E5">
        <w:trPr>
          <w:trHeight w:val="737"/>
          <w:jc w:val="center"/>
        </w:trPr>
        <w:tc>
          <w:tcPr>
            <w:tcW w:w="3256" w:type="dxa"/>
            <w:vAlign w:val="center"/>
          </w:tcPr>
          <w:p w14:paraId="3598B794" w14:textId="77777777" w:rsidR="007E7C7B" w:rsidRPr="00A64D49" w:rsidRDefault="007E7C7B" w:rsidP="00A64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Način realizacije aktivnosti, programa i/ili projekta</w:t>
            </w:r>
          </w:p>
        </w:tc>
        <w:tc>
          <w:tcPr>
            <w:tcW w:w="5386" w:type="dxa"/>
            <w:vAlign w:val="center"/>
          </w:tcPr>
          <w:p w14:paraId="3EC7727F" w14:textId="77777777" w:rsidR="007E7C7B" w:rsidRPr="00A64D49" w:rsidRDefault="007E7C7B" w:rsidP="003823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Individualno, grupno i skupno.</w:t>
            </w:r>
          </w:p>
          <w:p w14:paraId="048041CA" w14:textId="77777777" w:rsidR="007E7C7B" w:rsidRPr="00A64D49" w:rsidRDefault="007E7C7B" w:rsidP="003823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Uvježbavanje i javno izvođenje glazbenih djela (priredbe u školi ali i izvan </w:t>
            </w:r>
          </w:p>
          <w:p w14:paraId="47689915" w14:textId="77777777" w:rsidR="007E7C7B" w:rsidRPr="00A64D49" w:rsidRDefault="007E7C7B" w:rsidP="003823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nje za razne prigode i blagdane)</w:t>
            </w:r>
          </w:p>
          <w:p w14:paraId="12C58509" w14:textId="77777777" w:rsidR="007E7C7B" w:rsidRPr="00A64D49" w:rsidRDefault="007E7C7B" w:rsidP="003823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Gostujući koncert u o.š. „Sućidar“ u Splitu.</w:t>
            </w:r>
          </w:p>
        </w:tc>
      </w:tr>
      <w:tr w:rsidR="007E7C7B" w:rsidRPr="00A64D49" w14:paraId="27F17EA8" w14:textId="77777777" w:rsidTr="003823E5">
        <w:trPr>
          <w:trHeight w:val="737"/>
          <w:jc w:val="center"/>
        </w:trPr>
        <w:tc>
          <w:tcPr>
            <w:tcW w:w="3256" w:type="dxa"/>
            <w:vAlign w:val="center"/>
          </w:tcPr>
          <w:p w14:paraId="5271819D" w14:textId="77777777" w:rsidR="007E7C7B" w:rsidRPr="00A64D49" w:rsidRDefault="007E7C7B" w:rsidP="00A64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Vremenik aktivnosti, programa i/ili projekta</w:t>
            </w:r>
          </w:p>
        </w:tc>
        <w:tc>
          <w:tcPr>
            <w:tcW w:w="5386" w:type="dxa"/>
            <w:vAlign w:val="center"/>
          </w:tcPr>
          <w:p w14:paraId="6786582C" w14:textId="77777777" w:rsidR="007E7C7B" w:rsidRPr="00A64D49" w:rsidRDefault="007E7C7B" w:rsidP="003823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Tijekom školske godine 2022./2023.</w:t>
            </w:r>
          </w:p>
        </w:tc>
      </w:tr>
      <w:tr w:rsidR="007E7C7B" w:rsidRPr="00A64D49" w14:paraId="6A593D2A" w14:textId="77777777" w:rsidTr="003823E5">
        <w:trPr>
          <w:trHeight w:val="737"/>
          <w:jc w:val="center"/>
        </w:trPr>
        <w:tc>
          <w:tcPr>
            <w:tcW w:w="3256" w:type="dxa"/>
            <w:vAlign w:val="center"/>
          </w:tcPr>
          <w:p w14:paraId="7694B15E" w14:textId="77777777" w:rsidR="007E7C7B" w:rsidRPr="00A64D49" w:rsidRDefault="007E7C7B" w:rsidP="00A64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Način vrednovanja i korištenja rezultata vrednovanja</w:t>
            </w:r>
          </w:p>
        </w:tc>
        <w:tc>
          <w:tcPr>
            <w:tcW w:w="5386" w:type="dxa"/>
            <w:vAlign w:val="center"/>
          </w:tcPr>
          <w:p w14:paraId="41656825" w14:textId="77777777" w:rsidR="007E7C7B" w:rsidRPr="00A64D49" w:rsidRDefault="007E7C7B" w:rsidP="003823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Uspjesi s javnih nastupa i povratna informacija o ostvarenom uspjehu.</w:t>
            </w:r>
          </w:p>
        </w:tc>
      </w:tr>
    </w:tbl>
    <w:p w14:paraId="7C8C5968" w14:textId="77777777" w:rsidR="007E7C7B" w:rsidRPr="00A64D49" w:rsidRDefault="007E7C7B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F4EF33A" w14:textId="77777777" w:rsidR="006001F0" w:rsidRPr="00A64D49" w:rsidRDefault="006001F0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52"/>
        <w:tblpPr w:leftFromText="180" w:rightFromText="180" w:vertAnchor="page" w:horzAnchor="margin" w:tblpXSpec="center" w:tblpY="2044"/>
        <w:tblW w:w="0" w:type="auto"/>
        <w:tblLook w:val="04A0" w:firstRow="1" w:lastRow="0" w:firstColumn="1" w:lastColumn="0" w:noHBand="0" w:noVBand="1"/>
      </w:tblPr>
      <w:tblGrid>
        <w:gridCol w:w="3256"/>
        <w:gridCol w:w="5386"/>
      </w:tblGrid>
      <w:tr w:rsidR="000E5AD0" w:rsidRPr="00A64D49" w14:paraId="411192B8" w14:textId="77777777" w:rsidTr="003823E5">
        <w:trPr>
          <w:trHeight w:val="737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02D5C912" w14:textId="77777777" w:rsidR="000E5AD0" w:rsidRPr="000E5AD0" w:rsidRDefault="000E5AD0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brazovni ciklus</w:t>
            </w:r>
          </w:p>
        </w:tc>
        <w:tc>
          <w:tcPr>
            <w:tcW w:w="5386" w:type="dxa"/>
            <w:shd w:val="clear" w:color="auto" w:fill="BDD6EE" w:themeFill="accent1" w:themeFillTint="66"/>
            <w:vAlign w:val="center"/>
          </w:tcPr>
          <w:p w14:paraId="5E8F7893" w14:textId="77777777" w:rsidR="000E5AD0" w:rsidRPr="00A64D49" w:rsidRDefault="000E5AD0" w:rsidP="00382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5.-6. razred</w:t>
            </w:r>
          </w:p>
        </w:tc>
      </w:tr>
      <w:tr w:rsidR="000E5AD0" w:rsidRPr="00A64D49" w14:paraId="38228B30" w14:textId="77777777" w:rsidTr="003823E5">
        <w:trPr>
          <w:trHeight w:val="737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5A367C3A" w14:textId="77777777" w:rsidR="000E5AD0" w:rsidRPr="000E5AD0" w:rsidRDefault="000E5AD0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AD0">
              <w:rPr>
                <w:rFonts w:ascii="Times New Roman" w:hAnsi="Times New Roman" w:cs="Times New Roman"/>
                <w:sz w:val="24"/>
                <w:szCs w:val="24"/>
              </w:rPr>
              <w:t>Naziv aktivnosti, programa i/ili projekta</w:t>
            </w:r>
          </w:p>
        </w:tc>
        <w:tc>
          <w:tcPr>
            <w:tcW w:w="5386" w:type="dxa"/>
            <w:shd w:val="clear" w:color="auto" w:fill="BDD6EE" w:themeFill="accent1" w:themeFillTint="66"/>
            <w:vAlign w:val="center"/>
          </w:tcPr>
          <w:p w14:paraId="77489FAC" w14:textId="77777777" w:rsidR="000E5AD0" w:rsidRPr="00A64D49" w:rsidRDefault="000E5AD0" w:rsidP="00382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Nogometna- dječaci</w:t>
            </w:r>
          </w:p>
        </w:tc>
      </w:tr>
      <w:tr w:rsidR="000E5AD0" w:rsidRPr="00A64D49" w14:paraId="56B819FC" w14:textId="77777777" w:rsidTr="003823E5">
        <w:trPr>
          <w:trHeight w:val="737"/>
        </w:trPr>
        <w:tc>
          <w:tcPr>
            <w:tcW w:w="3256" w:type="dxa"/>
            <w:vAlign w:val="center"/>
          </w:tcPr>
          <w:p w14:paraId="2042741A" w14:textId="77777777" w:rsidR="000E5AD0" w:rsidRPr="000E5AD0" w:rsidRDefault="000E5AD0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AD0">
              <w:rPr>
                <w:rFonts w:ascii="Times New Roman" w:hAnsi="Times New Roman" w:cs="Times New Roman"/>
                <w:sz w:val="24"/>
                <w:szCs w:val="24"/>
              </w:rPr>
              <w:t>Voditelj</w:t>
            </w:r>
          </w:p>
        </w:tc>
        <w:tc>
          <w:tcPr>
            <w:tcW w:w="5386" w:type="dxa"/>
            <w:vAlign w:val="center"/>
          </w:tcPr>
          <w:p w14:paraId="306CBDBF" w14:textId="77777777" w:rsidR="000E5AD0" w:rsidRPr="00A64D49" w:rsidRDefault="000E5AD0" w:rsidP="00382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Rikardo Baričić</w:t>
            </w:r>
          </w:p>
        </w:tc>
      </w:tr>
      <w:tr w:rsidR="000E5AD0" w:rsidRPr="00A64D49" w14:paraId="6586C080" w14:textId="77777777" w:rsidTr="003823E5">
        <w:trPr>
          <w:trHeight w:val="737"/>
        </w:trPr>
        <w:tc>
          <w:tcPr>
            <w:tcW w:w="3256" w:type="dxa"/>
            <w:vAlign w:val="center"/>
          </w:tcPr>
          <w:p w14:paraId="6FC9AAF7" w14:textId="77777777" w:rsidR="000E5AD0" w:rsidRPr="000E5AD0" w:rsidRDefault="000E5AD0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AD0">
              <w:rPr>
                <w:rFonts w:ascii="Times New Roman" w:hAnsi="Times New Roman" w:cs="Times New Roman"/>
                <w:sz w:val="24"/>
                <w:szCs w:val="24"/>
              </w:rPr>
              <w:t>Planirani broj sati tjedno</w:t>
            </w:r>
          </w:p>
        </w:tc>
        <w:tc>
          <w:tcPr>
            <w:tcW w:w="5386" w:type="dxa"/>
            <w:vAlign w:val="center"/>
          </w:tcPr>
          <w:p w14:paraId="26B0BE71" w14:textId="77777777" w:rsidR="000E5AD0" w:rsidRPr="00A64D49" w:rsidRDefault="000E5AD0" w:rsidP="00382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5AD0" w:rsidRPr="00A64D49" w14:paraId="60213F32" w14:textId="77777777" w:rsidTr="003823E5">
        <w:trPr>
          <w:trHeight w:val="737"/>
        </w:trPr>
        <w:tc>
          <w:tcPr>
            <w:tcW w:w="3256" w:type="dxa"/>
            <w:vAlign w:val="center"/>
          </w:tcPr>
          <w:p w14:paraId="7D93EB54" w14:textId="77777777" w:rsidR="000E5AD0" w:rsidRPr="000E5AD0" w:rsidRDefault="000E5AD0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AD0">
              <w:rPr>
                <w:rFonts w:ascii="Times New Roman" w:hAnsi="Times New Roman" w:cs="Times New Roman"/>
                <w:sz w:val="24"/>
                <w:szCs w:val="24"/>
              </w:rPr>
              <w:t>Planirani broj učenika</w:t>
            </w:r>
          </w:p>
        </w:tc>
        <w:tc>
          <w:tcPr>
            <w:tcW w:w="5386" w:type="dxa"/>
            <w:vAlign w:val="center"/>
          </w:tcPr>
          <w:p w14:paraId="2EB7E6E2" w14:textId="77777777" w:rsidR="000E5AD0" w:rsidRPr="00A64D49" w:rsidRDefault="000E5AD0" w:rsidP="00382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0E5AD0" w:rsidRPr="00A64D49" w14:paraId="7E46AF21" w14:textId="77777777" w:rsidTr="003823E5">
        <w:trPr>
          <w:trHeight w:val="4064"/>
        </w:trPr>
        <w:tc>
          <w:tcPr>
            <w:tcW w:w="3256" w:type="dxa"/>
            <w:vAlign w:val="center"/>
          </w:tcPr>
          <w:p w14:paraId="76824BDC" w14:textId="77777777" w:rsidR="000E5AD0" w:rsidRPr="000E5AD0" w:rsidRDefault="000E5AD0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AD0">
              <w:rPr>
                <w:rFonts w:ascii="Times New Roman" w:hAnsi="Times New Roman" w:cs="Times New Roman"/>
                <w:sz w:val="24"/>
                <w:szCs w:val="24"/>
              </w:rPr>
              <w:t>Odgojno-obrazovni ishodi programa i/ili projekta</w:t>
            </w:r>
          </w:p>
        </w:tc>
        <w:tc>
          <w:tcPr>
            <w:tcW w:w="5386" w:type="dxa"/>
            <w:vAlign w:val="center"/>
          </w:tcPr>
          <w:p w14:paraId="7FA529EF" w14:textId="77777777" w:rsidR="000E5AD0" w:rsidRPr="00A64D49" w:rsidRDefault="000E5AD0" w:rsidP="00382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Upoznati učenike sa pravilima sportske igre nogomet, upoznati ih sa specifičnostima trenažnog procesa i samog natjecanja, te pripremiti za sama natjecanja.</w:t>
            </w:r>
          </w:p>
        </w:tc>
      </w:tr>
      <w:tr w:rsidR="000E5AD0" w:rsidRPr="00A64D49" w14:paraId="2665B8EC" w14:textId="77777777" w:rsidTr="003823E5">
        <w:trPr>
          <w:trHeight w:val="737"/>
        </w:trPr>
        <w:tc>
          <w:tcPr>
            <w:tcW w:w="3256" w:type="dxa"/>
            <w:vAlign w:val="center"/>
          </w:tcPr>
          <w:p w14:paraId="78B9882F" w14:textId="77777777" w:rsidR="000E5AD0" w:rsidRPr="000E5AD0" w:rsidRDefault="000E5AD0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AD0">
              <w:rPr>
                <w:rFonts w:ascii="Times New Roman" w:hAnsi="Times New Roman" w:cs="Times New Roman"/>
                <w:sz w:val="24"/>
                <w:szCs w:val="24"/>
              </w:rPr>
              <w:t>Namjena aktivnosti, programa i/ili projekta</w:t>
            </w:r>
          </w:p>
        </w:tc>
        <w:tc>
          <w:tcPr>
            <w:tcW w:w="5386" w:type="dxa"/>
            <w:vAlign w:val="center"/>
          </w:tcPr>
          <w:p w14:paraId="00AA7561" w14:textId="77777777" w:rsidR="000E5AD0" w:rsidRPr="00A64D49" w:rsidRDefault="000E5AD0" w:rsidP="00382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Stvoriti naviku bavljenja sportom, razvijati radne navike, pozitivan odnos prema kolektivu (Fair play), te kroz sama natjecanja razvijati upornost, borbenost i ustrajnost.</w:t>
            </w:r>
          </w:p>
        </w:tc>
      </w:tr>
      <w:tr w:rsidR="000E5AD0" w:rsidRPr="00A64D49" w14:paraId="1A1B78B4" w14:textId="77777777" w:rsidTr="003823E5">
        <w:trPr>
          <w:trHeight w:val="737"/>
        </w:trPr>
        <w:tc>
          <w:tcPr>
            <w:tcW w:w="3256" w:type="dxa"/>
            <w:vAlign w:val="center"/>
          </w:tcPr>
          <w:p w14:paraId="2773EF6F" w14:textId="77777777" w:rsidR="000E5AD0" w:rsidRPr="000E5AD0" w:rsidRDefault="000E5AD0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AD0">
              <w:rPr>
                <w:rFonts w:ascii="Times New Roman" w:hAnsi="Times New Roman" w:cs="Times New Roman"/>
                <w:sz w:val="24"/>
                <w:szCs w:val="24"/>
              </w:rPr>
              <w:t>Način realizacije aktivnosti, programa i/ili projekta</w:t>
            </w:r>
          </w:p>
        </w:tc>
        <w:tc>
          <w:tcPr>
            <w:tcW w:w="5386" w:type="dxa"/>
            <w:vAlign w:val="center"/>
          </w:tcPr>
          <w:p w14:paraId="25B52F0F" w14:textId="77777777" w:rsidR="000E5AD0" w:rsidRPr="00A64D49" w:rsidRDefault="000E5AD0" w:rsidP="00382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DB1759" w14:textId="77777777" w:rsidR="000E5AD0" w:rsidRPr="00A64D49" w:rsidRDefault="000E5AD0" w:rsidP="00382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Sintetičko- analitičke metode rada, rad u grupama, frontalni rad, situacijsko vježbanje.</w:t>
            </w:r>
          </w:p>
        </w:tc>
      </w:tr>
      <w:tr w:rsidR="000E5AD0" w:rsidRPr="00A64D49" w14:paraId="35BA197B" w14:textId="77777777" w:rsidTr="003823E5">
        <w:trPr>
          <w:trHeight w:val="737"/>
        </w:trPr>
        <w:tc>
          <w:tcPr>
            <w:tcW w:w="3256" w:type="dxa"/>
            <w:vAlign w:val="center"/>
          </w:tcPr>
          <w:p w14:paraId="2AF25889" w14:textId="77777777" w:rsidR="000E5AD0" w:rsidRPr="000E5AD0" w:rsidRDefault="000E5AD0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AD0">
              <w:rPr>
                <w:rFonts w:ascii="Times New Roman" w:hAnsi="Times New Roman" w:cs="Times New Roman"/>
                <w:sz w:val="24"/>
                <w:szCs w:val="24"/>
              </w:rPr>
              <w:t>Vremenik aktivnosti, programa i/ili projekta</w:t>
            </w:r>
          </w:p>
        </w:tc>
        <w:tc>
          <w:tcPr>
            <w:tcW w:w="5386" w:type="dxa"/>
            <w:vAlign w:val="center"/>
          </w:tcPr>
          <w:p w14:paraId="2E3B5860" w14:textId="77777777" w:rsidR="000E5AD0" w:rsidRPr="00A64D49" w:rsidRDefault="000E5AD0" w:rsidP="00382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Utorkom 7.školski sat</w:t>
            </w:r>
          </w:p>
        </w:tc>
      </w:tr>
      <w:tr w:rsidR="000E5AD0" w:rsidRPr="00A64D49" w14:paraId="73F9C967" w14:textId="77777777" w:rsidTr="003823E5">
        <w:trPr>
          <w:trHeight w:val="737"/>
        </w:trPr>
        <w:tc>
          <w:tcPr>
            <w:tcW w:w="3256" w:type="dxa"/>
            <w:vAlign w:val="center"/>
          </w:tcPr>
          <w:p w14:paraId="3F70412A" w14:textId="77777777" w:rsidR="000E5AD0" w:rsidRPr="000E5AD0" w:rsidRDefault="000E5AD0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AD0">
              <w:rPr>
                <w:rFonts w:ascii="Times New Roman" w:hAnsi="Times New Roman" w:cs="Times New Roman"/>
                <w:sz w:val="24"/>
                <w:szCs w:val="24"/>
              </w:rPr>
              <w:t>Način vrednovanja i korištenja rezultata vrednovanja</w:t>
            </w:r>
          </w:p>
        </w:tc>
        <w:tc>
          <w:tcPr>
            <w:tcW w:w="5386" w:type="dxa"/>
            <w:vAlign w:val="center"/>
          </w:tcPr>
          <w:p w14:paraId="5080B057" w14:textId="77777777" w:rsidR="000E5AD0" w:rsidRPr="00A64D49" w:rsidRDefault="000E5AD0" w:rsidP="00382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Sudjelovanje na natjecanjima</w:t>
            </w:r>
          </w:p>
        </w:tc>
      </w:tr>
    </w:tbl>
    <w:p w14:paraId="50B05F6A" w14:textId="77777777" w:rsidR="000E5AD0" w:rsidRPr="00A64D49" w:rsidRDefault="000E5AD0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9494E09" w14:textId="77777777" w:rsidR="000E5AD0" w:rsidRPr="00A64D49" w:rsidRDefault="000E5AD0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4371A8" w14:textId="77777777" w:rsidR="000E5AD0" w:rsidRPr="00465CEA" w:rsidRDefault="000E5AD0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54"/>
        <w:tblpPr w:leftFromText="180" w:rightFromText="180" w:vertAnchor="page" w:horzAnchor="margin" w:tblpXSpec="center" w:tblpY="2044"/>
        <w:tblW w:w="0" w:type="auto"/>
        <w:tblLook w:val="04A0" w:firstRow="1" w:lastRow="0" w:firstColumn="1" w:lastColumn="0" w:noHBand="0" w:noVBand="1"/>
      </w:tblPr>
      <w:tblGrid>
        <w:gridCol w:w="3256"/>
        <w:gridCol w:w="5386"/>
      </w:tblGrid>
      <w:tr w:rsidR="000E5AD0" w:rsidRPr="00A64D49" w14:paraId="4062B9AE" w14:textId="77777777" w:rsidTr="003823E5">
        <w:trPr>
          <w:trHeight w:val="737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326C1153" w14:textId="77777777" w:rsidR="000E5AD0" w:rsidRPr="00465CEA" w:rsidRDefault="000E5AD0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Obrazovni ciklus</w:t>
            </w:r>
          </w:p>
        </w:tc>
        <w:tc>
          <w:tcPr>
            <w:tcW w:w="5386" w:type="dxa"/>
            <w:shd w:val="clear" w:color="auto" w:fill="BDD6EE" w:themeFill="accent1" w:themeFillTint="66"/>
            <w:vAlign w:val="center"/>
          </w:tcPr>
          <w:p w14:paraId="76E16814" w14:textId="77777777" w:rsidR="000E5AD0" w:rsidRPr="00465CEA" w:rsidRDefault="000E5AD0" w:rsidP="00382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5.-8. razred</w:t>
            </w:r>
          </w:p>
        </w:tc>
      </w:tr>
      <w:tr w:rsidR="000E5AD0" w:rsidRPr="00A64D49" w14:paraId="5B45A586" w14:textId="77777777" w:rsidTr="003823E5">
        <w:trPr>
          <w:trHeight w:val="737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267A3023" w14:textId="77777777" w:rsidR="000E5AD0" w:rsidRPr="00465CEA" w:rsidRDefault="000E5AD0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Naziv aktivnosti, programa i/ili projekta</w:t>
            </w:r>
          </w:p>
        </w:tc>
        <w:tc>
          <w:tcPr>
            <w:tcW w:w="5386" w:type="dxa"/>
            <w:shd w:val="clear" w:color="auto" w:fill="BDD6EE" w:themeFill="accent1" w:themeFillTint="66"/>
            <w:vAlign w:val="center"/>
          </w:tcPr>
          <w:p w14:paraId="38958615" w14:textId="77777777" w:rsidR="000E5AD0" w:rsidRPr="00465CEA" w:rsidRDefault="000E5AD0" w:rsidP="00382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Odbojka - djevojčice</w:t>
            </w:r>
          </w:p>
        </w:tc>
      </w:tr>
      <w:tr w:rsidR="000E5AD0" w:rsidRPr="00A64D49" w14:paraId="4A5E2973" w14:textId="77777777" w:rsidTr="003823E5">
        <w:trPr>
          <w:trHeight w:val="737"/>
        </w:trPr>
        <w:tc>
          <w:tcPr>
            <w:tcW w:w="3256" w:type="dxa"/>
            <w:vAlign w:val="center"/>
          </w:tcPr>
          <w:p w14:paraId="19EBF3FA" w14:textId="77777777" w:rsidR="000E5AD0" w:rsidRPr="00465CEA" w:rsidRDefault="000E5AD0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oditelj</w:t>
            </w:r>
          </w:p>
        </w:tc>
        <w:tc>
          <w:tcPr>
            <w:tcW w:w="5386" w:type="dxa"/>
            <w:vAlign w:val="center"/>
          </w:tcPr>
          <w:p w14:paraId="0BFB7FB0" w14:textId="77777777" w:rsidR="000E5AD0" w:rsidRPr="00465CEA" w:rsidRDefault="000E5AD0" w:rsidP="00382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Rikardo Baričić</w:t>
            </w:r>
          </w:p>
        </w:tc>
      </w:tr>
      <w:tr w:rsidR="000E5AD0" w:rsidRPr="00A64D49" w14:paraId="7B52E897" w14:textId="77777777" w:rsidTr="003823E5">
        <w:trPr>
          <w:trHeight w:val="737"/>
        </w:trPr>
        <w:tc>
          <w:tcPr>
            <w:tcW w:w="3256" w:type="dxa"/>
            <w:vAlign w:val="center"/>
          </w:tcPr>
          <w:p w14:paraId="1969088E" w14:textId="77777777" w:rsidR="000E5AD0" w:rsidRPr="00465CEA" w:rsidRDefault="000E5AD0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Planirani broj sati tjedno</w:t>
            </w:r>
          </w:p>
        </w:tc>
        <w:tc>
          <w:tcPr>
            <w:tcW w:w="5386" w:type="dxa"/>
            <w:vAlign w:val="center"/>
          </w:tcPr>
          <w:p w14:paraId="6D79F903" w14:textId="77777777" w:rsidR="000E5AD0" w:rsidRPr="00465CEA" w:rsidRDefault="000E5AD0" w:rsidP="00382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5AD0" w:rsidRPr="00A64D49" w14:paraId="7991E7A2" w14:textId="77777777" w:rsidTr="003823E5">
        <w:trPr>
          <w:trHeight w:val="737"/>
        </w:trPr>
        <w:tc>
          <w:tcPr>
            <w:tcW w:w="3256" w:type="dxa"/>
            <w:vAlign w:val="center"/>
          </w:tcPr>
          <w:p w14:paraId="36B1D67A" w14:textId="77777777" w:rsidR="000E5AD0" w:rsidRPr="00465CEA" w:rsidRDefault="000E5AD0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Planirani broj učenika</w:t>
            </w:r>
          </w:p>
        </w:tc>
        <w:tc>
          <w:tcPr>
            <w:tcW w:w="5386" w:type="dxa"/>
            <w:vAlign w:val="center"/>
          </w:tcPr>
          <w:p w14:paraId="5F7DD644" w14:textId="77777777" w:rsidR="000E5AD0" w:rsidRPr="00465CEA" w:rsidRDefault="000E5AD0" w:rsidP="00382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E5AD0" w:rsidRPr="00A64D49" w14:paraId="41FCA269" w14:textId="77777777" w:rsidTr="003823E5">
        <w:trPr>
          <w:trHeight w:val="2354"/>
        </w:trPr>
        <w:tc>
          <w:tcPr>
            <w:tcW w:w="3256" w:type="dxa"/>
            <w:vAlign w:val="center"/>
          </w:tcPr>
          <w:p w14:paraId="6D70387F" w14:textId="77777777" w:rsidR="000E5AD0" w:rsidRPr="00465CEA" w:rsidRDefault="000E5AD0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Odgojno-obrazovni ishodi programa i/ili projekta</w:t>
            </w:r>
          </w:p>
        </w:tc>
        <w:tc>
          <w:tcPr>
            <w:tcW w:w="5386" w:type="dxa"/>
            <w:vAlign w:val="center"/>
          </w:tcPr>
          <w:p w14:paraId="053449B7" w14:textId="77777777" w:rsidR="000E5AD0" w:rsidRPr="00465CEA" w:rsidRDefault="000E5AD0" w:rsidP="00382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Upoznati učenike sa pravilima sportske igre odbojka, upoznati ih sa specifičnostima trenažnog procesa i samog natjecanja, te pripremiti za sama natjecanja.</w:t>
            </w:r>
          </w:p>
        </w:tc>
      </w:tr>
      <w:tr w:rsidR="000E5AD0" w:rsidRPr="00A64D49" w14:paraId="02C8357F" w14:textId="77777777" w:rsidTr="003823E5">
        <w:trPr>
          <w:trHeight w:val="737"/>
        </w:trPr>
        <w:tc>
          <w:tcPr>
            <w:tcW w:w="3256" w:type="dxa"/>
            <w:vAlign w:val="center"/>
          </w:tcPr>
          <w:p w14:paraId="13EF6113" w14:textId="77777777" w:rsidR="000E5AD0" w:rsidRPr="00465CEA" w:rsidRDefault="000E5AD0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Namjena aktivnosti, programa i/ili projekta</w:t>
            </w:r>
          </w:p>
        </w:tc>
        <w:tc>
          <w:tcPr>
            <w:tcW w:w="5386" w:type="dxa"/>
            <w:vAlign w:val="center"/>
          </w:tcPr>
          <w:p w14:paraId="616BE1F4" w14:textId="77777777" w:rsidR="000E5AD0" w:rsidRPr="00465CEA" w:rsidRDefault="000E5AD0" w:rsidP="00382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Stvoriti naviku bavljenja sportom, razvijati radne navike, pozitivan odnos prema kolektivu (Fair play), te kroz sama natjecanja razvijati upornost, borbenost i ustrajnost.</w:t>
            </w:r>
          </w:p>
        </w:tc>
      </w:tr>
      <w:tr w:rsidR="000E5AD0" w:rsidRPr="00A64D49" w14:paraId="7D6ED169" w14:textId="77777777" w:rsidTr="003823E5">
        <w:trPr>
          <w:trHeight w:val="737"/>
        </w:trPr>
        <w:tc>
          <w:tcPr>
            <w:tcW w:w="3256" w:type="dxa"/>
            <w:vAlign w:val="center"/>
          </w:tcPr>
          <w:p w14:paraId="55B8F32C" w14:textId="77777777" w:rsidR="000E5AD0" w:rsidRPr="00465CEA" w:rsidRDefault="000E5AD0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Način realizacije aktivnosti, programa i/ili projekta</w:t>
            </w:r>
          </w:p>
        </w:tc>
        <w:tc>
          <w:tcPr>
            <w:tcW w:w="5386" w:type="dxa"/>
            <w:vAlign w:val="center"/>
          </w:tcPr>
          <w:p w14:paraId="3355B501" w14:textId="77777777" w:rsidR="000E5AD0" w:rsidRPr="00465CEA" w:rsidRDefault="000E5AD0" w:rsidP="00382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0DC5EB" w14:textId="77777777" w:rsidR="000E5AD0" w:rsidRPr="00465CEA" w:rsidRDefault="000E5AD0" w:rsidP="00382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Sintetičko- analitičke metode rada, rad u grupama, frontalni rad, situacijsko vježbanje.</w:t>
            </w:r>
          </w:p>
        </w:tc>
      </w:tr>
      <w:tr w:rsidR="000E5AD0" w:rsidRPr="00A64D49" w14:paraId="7EA94028" w14:textId="77777777" w:rsidTr="003823E5">
        <w:trPr>
          <w:trHeight w:val="737"/>
        </w:trPr>
        <w:tc>
          <w:tcPr>
            <w:tcW w:w="3256" w:type="dxa"/>
            <w:vAlign w:val="center"/>
          </w:tcPr>
          <w:p w14:paraId="1F64B1E4" w14:textId="77777777" w:rsidR="000E5AD0" w:rsidRPr="00465CEA" w:rsidRDefault="000E5AD0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Vremenik aktivnosti, programa i/ili projekta</w:t>
            </w:r>
          </w:p>
        </w:tc>
        <w:tc>
          <w:tcPr>
            <w:tcW w:w="5386" w:type="dxa"/>
            <w:vAlign w:val="center"/>
          </w:tcPr>
          <w:p w14:paraId="75093E55" w14:textId="77777777" w:rsidR="000E5AD0" w:rsidRPr="00465CEA" w:rsidRDefault="000E5AD0" w:rsidP="00382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Petkom 7.školski sat</w:t>
            </w:r>
          </w:p>
        </w:tc>
      </w:tr>
      <w:tr w:rsidR="000E5AD0" w:rsidRPr="00A64D49" w14:paraId="51959AF9" w14:textId="77777777" w:rsidTr="003823E5">
        <w:trPr>
          <w:trHeight w:val="737"/>
        </w:trPr>
        <w:tc>
          <w:tcPr>
            <w:tcW w:w="3256" w:type="dxa"/>
            <w:vAlign w:val="center"/>
          </w:tcPr>
          <w:p w14:paraId="3E0F3358" w14:textId="77777777" w:rsidR="000E5AD0" w:rsidRPr="00465CEA" w:rsidRDefault="000E5AD0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Način vrednovanja i korištenja rezultata vrednovanja</w:t>
            </w:r>
          </w:p>
        </w:tc>
        <w:tc>
          <w:tcPr>
            <w:tcW w:w="5386" w:type="dxa"/>
            <w:vAlign w:val="center"/>
          </w:tcPr>
          <w:p w14:paraId="683197B3" w14:textId="77777777" w:rsidR="000E5AD0" w:rsidRPr="00465CEA" w:rsidRDefault="000E5AD0" w:rsidP="00382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Sudjelovanje na natjecanjima</w:t>
            </w:r>
          </w:p>
        </w:tc>
      </w:tr>
    </w:tbl>
    <w:p w14:paraId="73672057" w14:textId="77777777" w:rsidR="000E5AD0" w:rsidRPr="00465CEA" w:rsidRDefault="000E5AD0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BAF0A6" w14:textId="62C3BA06" w:rsidR="003823E5" w:rsidRDefault="003823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Reetkatablice53"/>
        <w:tblpPr w:leftFromText="180" w:rightFromText="180" w:vertAnchor="page" w:horzAnchor="margin" w:tblpXSpec="center" w:tblpY="2233"/>
        <w:tblW w:w="0" w:type="auto"/>
        <w:tblLook w:val="04A0" w:firstRow="1" w:lastRow="0" w:firstColumn="1" w:lastColumn="0" w:noHBand="0" w:noVBand="1"/>
      </w:tblPr>
      <w:tblGrid>
        <w:gridCol w:w="3256"/>
        <w:gridCol w:w="5386"/>
      </w:tblGrid>
      <w:tr w:rsidR="003823E5" w:rsidRPr="00A64D49" w14:paraId="23E621FA" w14:textId="77777777" w:rsidTr="003823E5">
        <w:trPr>
          <w:trHeight w:val="737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13AF008D" w14:textId="77777777" w:rsidR="003823E5" w:rsidRPr="00465CEA" w:rsidRDefault="003823E5" w:rsidP="00382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brazovni ciklus</w:t>
            </w:r>
          </w:p>
        </w:tc>
        <w:tc>
          <w:tcPr>
            <w:tcW w:w="5386" w:type="dxa"/>
            <w:shd w:val="clear" w:color="auto" w:fill="BDD6EE" w:themeFill="accent1" w:themeFillTint="66"/>
            <w:vAlign w:val="center"/>
          </w:tcPr>
          <w:p w14:paraId="3BB4D898" w14:textId="77777777" w:rsidR="003823E5" w:rsidRPr="00465CEA" w:rsidRDefault="003823E5" w:rsidP="00382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7.-8. razred</w:t>
            </w:r>
          </w:p>
        </w:tc>
      </w:tr>
      <w:tr w:rsidR="003823E5" w:rsidRPr="00A64D49" w14:paraId="3115B906" w14:textId="77777777" w:rsidTr="003823E5">
        <w:trPr>
          <w:trHeight w:val="737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4EB236BB" w14:textId="77777777" w:rsidR="003823E5" w:rsidRPr="00465CEA" w:rsidRDefault="003823E5" w:rsidP="00382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Naziv aktivnosti, programa i/ili projekta</w:t>
            </w:r>
          </w:p>
        </w:tc>
        <w:tc>
          <w:tcPr>
            <w:tcW w:w="5386" w:type="dxa"/>
            <w:shd w:val="clear" w:color="auto" w:fill="BDD6EE" w:themeFill="accent1" w:themeFillTint="66"/>
            <w:vAlign w:val="center"/>
          </w:tcPr>
          <w:p w14:paraId="25EA85A4" w14:textId="77777777" w:rsidR="003823E5" w:rsidRPr="00465CEA" w:rsidRDefault="003823E5" w:rsidP="00382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Nogometna- dječaci</w:t>
            </w:r>
          </w:p>
        </w:tc>
      </w:tr>
      <w:tr w:rsidR="003823E5" w:rsidRPr="00A64D49" w14:paraId="5117FD17" w14:textId="77777777" w:rsidTr="003823E5">
        <w:trPr>
          <w:trHeight w:val="737"/>
        </w:trPr>
        <w:tc>
          <w:tcPr>
            <w:tcW w:w="3256" w:type="dxa"/>
            <w:vAlign w:val="center"/>
          </w:tcPr>
          <w:p w14:paraId="2967E9DB" w14:textId="77777777" w:rsidR="003823E5" w:rsidRPr="00465CEA" w:rsidRDefault="003823E5" w:rsidP="00382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Voditelj</w:t>
            </w:r>
          </w:p>
        </w:tc>
        <w:tc>
          <w:tcPr>
            <w:tcW w:w="5386" w:type="dxa"/>
            <w:vAlign w:val="center"/>
          </w:tcPr>
          <w:p w14:paraId="128345C3" w14:textId="77777777" w:rsidR="003823E5" w:rsidRPr="00465CEA" w:rsidRDefault="003823E5" w:rsidP="00382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Rikardo Baričić</w:t>
            </w:r>
          </w:p>
        </w:tc>
      </w:tr>
      <w:tr w:rsidR="003823E5" w:rsidRPr="00A64D49" w14:paraId="356A8593" w14:textId="77777777" w:rsidTr="003823E5">
        <w:trPr>
          <w:trHeight w:val="737"/>
        </w:trPr>
        <w:tc>
          <w:tcPr>
            <w:tcW w:w="3256" w:type="dxa"/>
            <w:vAlign w:val="center"/>
          </w:tcPr>
          <w:p w14:paraId="20553E7D" w14:textId="77777777" w:rsidR="003823E5" w:rsidRPr="00465CEA" w:rsidRDefault="003823E5" w:rsidP="00382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Planirani broj sati tjedno</w:t>
            </w:r>
          </w:p>
        </w:tc>
        <w:tc>
          <w:tcPr>
            <w:tcW w:w="5386" w:type="dxa"/>
            <w:vAlign w:val="center"/>
          </w:tcPr>
          <w:p w14:paraId="014B00CE" w14:textId="77777777" w:rsidR="003823E5" w:rsidRPr="00465CEA" w:rsidRDefault="003823E5" w:rsidP="00382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23E5" w:rsidRPr="00A64D49" w14:paraId="4C8B20E8" w14:textId="77777777" w:rsidTr="003823E5">
        <w:trPr>
          <w:trHeight w:val="737"/>
        </w:trPr>
        <w:tc>
          <w:tcPr>
            <w:tcW w:w="3256" w:type="dxa"/>
            <w:vAlign w:val="center"/>
          </w:tcPr>
          <w:p w14:paraId="52932EB8" w14:textId="77777777" w:rsidR="003823E5" w:rsidRPr="00465CEA" w:rsidRDefault="003823E5" w:rsidP="00382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Planirani broj učenika</w:t>
            </w:r>
          </w:p>
        </w:tc>
        <w:tc>
          <w:tcPr>
            <w:tcW w:w="5386" w:type="dxa"/>
            <w:vAlign w:val="center"/>
          </w:tcPr>
          <w:p w14:paraId="737437BC" w14:textId="77777777" w:rsidR="003823E5" w:rsidRPr="00465CEA" w:rsidRDefault="003823E5" w:rsidP="00382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3823E5" w:rsidRPr="00A64D49" w14:paraId="664BD925" w14:textId="77777777" w:rsidTr="003823E5">
        <w:trPr>
          <w:trHeight w:val="4064"/>
        </w:trPr>
        <w:tc>
          <w:tcPr>
            <w:tcW w:w="3256" w:type="dxa"/>
            <w:vAlign w:val="center"/>
          </w:tcPr>
          <w:p w14:paraId="107A36A1" w14:textId="77777777" w:rsidR="003823E5" w:rsidRPr="00465CEA" w:rsidRDefault="003823E5" w:rsidP="00382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Odgojno-obrazovni ishodi programa i/ili projekta</w:t>
            </w:r>
          </w:p>
        </w:tc>
        <w:tc>
          <w:tcPr>
            <w:tcW w:w="5386" w:type="dxa"/>
            <w:vAlign w:val="center"/>
          </w:tcPr>
          <w:p w14:paraId="3B8E89DE" w14:textId="77777777" w:rsidR="003823E5" w:rsidRPr="00465CEA" w:rsidRDefault="003823E5" w:rsidP="00382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Upoznati učenike sa pravilima sportske igre nogomet, upoznati ih sa specifičnostima trenažnog procesa i samog natjecanja, te pripremiti za sama natjecanja.</w:t>
            </w:r>
          </w:p>
        </w:tc>
      </w:tr>
      <w:tr w:rsidR="003823E5" w:rsidRPr="00A64D49" w14:paraId="34461910" w14:textId="77777777" w:rsidTr="003823E5">
        <w:trPr>
          <w:trHeight w:val="737"/>
        </w:trPr>
        <w:tc>
          <w:tcPr>
            <w:tcW w:w="3256" w:type="dxa"/>
            <w:vAlign w:val="center"/>
          </w:tcPr>
          <w:p w14:paraId="06D655EF" w14:textId="77777777" w:rsidR="003823E5" w:rsidRPr="00465CEA" w:rsidRDefault="003823E5" w:rsidP="00382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Namjena aktivnosti, programa i/ili projekta</w:t>
            </w:r>
          </w:p>
        </w:tc>
        <w:tc>
          <w:tcPr>
            <w:tcW w:w="5386" w:type="dxa"/>
            <w:vAlign w:val="center"/>
          </w:tcPr>
          <w:p w14:paraId="67AB5E1B" w14:textId="77777777" w:rsidR="003823E5" w:rsidRPr="00465CEA" w:rsidRDefault="003823E5" w:rsidP="00382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Stvoriti naviku bavljenja sportom, razvijati radne navike, pozitivan odnos prema kolektivu (Fair play), te kroz sama natjecanja razvijati upornost, borbenost i ustrajnost.</w:t>
            </w:r>
          </w:p>
        </w:tc>
      </w:tr>
      <w:tr w:rsidR="003823E5" w:rsidRPr="00A64D49" w14:paraId="766A40A8" w14:textId="77777777" w:rsidTr="003823E5">
        <w:trPr>
          <w:trHeight w:val="737"/>
        </w:trPr>
        <w:tc>
          <w:tcPr>
            <w:tcW w:w="3256" w:type="dxa"/>
            <w:vAlign w:val="center"/>
          </w:tcPr>
          <w:p w14:paraId="003C39D5" w14:textId="77777777" w:rsidR="003823E5" w:rsidRPr="00465CEA" w:rsidRDefault="003823E5" w:rsidP="00382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Način realizacije aktivnosti, programa i/ili projekta</w:t>
            </w:r>
          </w:p>
        </w:tc>
        <w:tc>
          <w:tcPr>
            <w:tcW w:w="5386" w:type="dxa"/>
            <w:vAlign w:val="center"/>
          </w:tcPr>
          <w:p w14:paraId="21834AA4" w14:textId="77777777" w:rsidR="003823E5" w:rsidRPr="00465CEA" w:rsidRDefault="003823E5" w:rsidP="00382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D33A24" w14:textId="77777777" w:rsidR="003823E5" w:rsidRPr="00465CEA" w:rsidRDefault="003823E5" w:rsidP="00382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Sintetičko- analitičke metode rada, rad u grupama, frontalni rad, situacijsko vježbanje.</w:t>
            </w:r>
          </w:p>
        </w:tc>
      </w:tr>
      <w:tr w:rsidR="003823E5" w:rsidRPr="00A64D49" w14:paraId="1F7C4C10" w14:textId="77777777" w:rsidTr="003823E5">
        <w:trPr>
          <w:trHeight w:val="737"/>
        </w:trPr>
        <w:tc>
          <w:tcPr>
            <w:tcW w:w="3256" w:type="dxa"/>
            <w:vAlign w:val="center"/>
          </w:tcPr>
          <w:p w14:paraId="653F551B" w14:textId="77777777" w:rsidR="003823E5" w:rsidRPr="00465CEA" w:rsidRDefault="003823E5" w:rsidP="00382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Vremenik aktivnosti, programa i/ili projekta</w:t>
            </w:r>
          </w:p>
        </w:tc>
        <w:tc>
          <w:tcPr>
            <w:tcW w:w="5386" w:type="dxa"/>
            <w:vAlign w:val="center"/>
          </w:tcPr>
          <w:p w14:paraId="49B0D230" w14:textId="77777777" w:rsidR="003823E5" w:rsidRPr="00465CEA" w:rsidRDefault="003823E5" w:rsidP="00382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Srijedom 7.školski sat</w:t>
            </w:r>
          </w:p>
        </w:tc>
      </w:tr>
      <w:tr w:rsidR="003823E5" w:rsidRPr="00A64D49" w14:paraId="1E14D533" w14:textId="77777777" w:rsidTr="003823E5">
        <w:trPr>
          <w:trHeight w:val="737"/>
        </w:trPr>
        <w:tc>
          <w:tcPr>
            <w:tcW w:w="3256" w:type="dxa"/>
            <w:vAlign w:val="center"/>
          </w:tcPr>
          <w:p w14:paraId="7E7EC65E" w14:textId="77777777" w:rsidR="003823E5" w:rsidRPr="00465CEA" w:rsidRDefault="003823E5" w:rsidP="00382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Način vrednovanja i korištenja rezultata vrednovanja</w:t>
            </w:r>
          </w:p>
        </w:tc>
        <w:tc>
          <w:tcPr>
            <w:tcW w:w="5386" w:type="dxa"/>
            <w:vAlign w:val="center"/>
          </w:tcPr>
          <w:p w14:paraId="608D0C11" w14:textId="77777777" w:rsidR="003823E5" w:rsidRPr="00465CEA" w:rsidRDefault="003823E5" w:rsidP="00382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Sudjelovanje na natjecanjima</w:t>
            </w:r>
          </w:p>
        </w:tc>
      </w:tr>
    </w:tbl>
    <w:p w14:paraId="40501D45" w14:textId="1A1383FB" w:rsidR="003823E5" w:rsidRDefault="003823E5">
      <w:pPr>
        <w:rPr>
          <w:rFonts w:ascii="Times New Roman" w:hAnsi="Times New Roman" w:cs="Times New Roman"/>
          <w:sz w:val="24"/>
          <w:szCs w:val="24"/>
        </w:rPr>
      </w:pPr>
    </w:p>
    <w:p w14:paraId="2B36E904" w14:textId="77777777" w:rsidR="00295F75" w:rsidRPr="00465CEA" w:rsidRDefault="00295F75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2BC37C" w14:textId="77777777" w:rsidR="00744DBD" w:rsidRPr="00465CEA" w:rsidRDefault="00744DBD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F74C2E" w14:textId="77777777" w:rsidR="00821F05" w:rsidRPr="00465CEA" w:rsidRDefault="00821F05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C325C46" w14:textId="77777777" w:rsidR="00295F75" w:rsidRPr="00465CEA" w:rsidRDefault="00295F75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30AC1EB" w14:textId="77777777" w:rsidR="00295F75" w:rsidRPr="00465CEA" w:rsidRDefault="00295F75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BE4210" w14:textId="77777777" w:rsidR="00295F75" w:rsidRPr="00465CEA" w:rsidRDefault="00295F75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3F95D04" w14:textId="77777777" w:rsidR="00295F75" w:rsidRPr="00465CEA" w:rsidRDefault="00295F75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72505F" w14:textId="77777777" w:rsidR="00295F75" w:rsidRPr="00465CEA" w:rsidRDefault="00295F75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55"/>
        <w:tblpPr w:leftFromText="180" w:rightFromText="180" w:vertAnchor="page" w:horzAnchor="margin" w:tblpXSpec="center" w:tblpY="2044"/>
        <w:tblW w:w="0" w:type="auto"/>
        <w:tblLook w:val="04A0" w:firstRow="1" w:lastRow="0" w:firstColumn="1" w:lastColumn="0" w:noHBand="0" w:noVBand="1"/>
      </w:tblPr>
      <w:tblGrid>
        <w:gridCol w:w="3256"/>
        <w:gridCol w:w="5386"/>
      </w:tblGrid>
      <w:tr w:rsidR="00295F75" w:rsidRPr="00A64D49" w14:paraId="713DB738" w14:textId="77777777" w:rsidTr="003823E5">
        <w:trPr>
          <w:trHeight w:val="737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6C823842" w14:textId="77777777" w:rsidR="00295F75" w:rsidRPr="00465CEA" w:rsidRDefault="00295F75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Obrazovni ciklus</w:t>
            </w:r>
          </w:p>
        </w:tc>
        <w:tc>
          <w:tcPr>
            <w:tcW w:w="5386" w:type="dxa"/>
            <w:shd w:val="clear" w:color="auto" w:fill="BDD6EE" w:themeFill="accent1" w:themeFillTint="66"/>
            <w:vAlign w:val="center"/>
          </w:tcPr>
          <w:p w14:paraId="5AB51D9B" w14:textId="77777777" w:rsidR="00295F75" w:rsidRPr="00465CEA" w:rsidRDefault="00295F75" w:rsidP="00DD2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5.-6. razred</w:t>
            </w:r>
          </w:p>
        </w:tc>
      </w:tr>
      <w:tr w:rsidR="00295F75" w:rsidRPr="00A64D49" w14:paraId="793BC3A5" w14:textId="77777777" w:rsidTr="003823E5">
        <w:trPr>
          <w:trHeight w:val="737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67AADF78" w14:textId="77777777" w:rsidR="00295F75" w:rsidRPr="00465CEA" w:rsidRDefault="00295F75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Naziv aktivnosti, programa i/ili projekta</w:t>
            </w:r>
          </w:p>
        </w:tc>
        <w:tc>
          <w:tcPr>
            <w:tcW w:w="5386" w:type="dxa"/>
            <w:shd w:val="clear" w:color="auto" w:fill="BDD6EE" w:themeFill="accent1" w:themeFillTint="66"/>
            <w:vAlign w:val="center"/>
          </w:tcPr>
          <w:p w14:paraId="214BEFD0" w14:textId="77777777" w:rsidR="00295F75" w:rsidRPr="00465CEA" w:rsidRDefault="00295F75" w:rsidP="00DD2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Rukomet - dječaci</w:t>
            </w:r>
          </w:p>
        </w:tc>
      </w:tr>
      <w:tr w:rsidR="00295F75" w:rsidRPr="00A64D49" w14:paraId="14BE0552" w14:textId="77777777" w:rsidTr="003823E5">
        <w:trPr>
          <w:trHeight w:val="737"/>
        </w:trPr>
        <w:tc>
          <w:tcPr>
            <w:tcW w:w="3256" w:type="dxa"/>
            <w:vAlign w:val="center"/>
          </w:tcPr>
          <w:p w14:paraId="04CD7CEB" w14:textId="77777777" w:rsidR="00295F75" w:rsidRPr="00465CEA" w:rsidRDefault="00295F75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Voditelj</w:t>
            </w:r>
          </w:p>
        </w:tc>
        <w:tc>
          <w:tcPr>
            <w:tcW w:w="5386" w:type="dxa"/>
            <w:vAlign w:val="center"/>
          </w:tcPr>
          <w:p w14:paraId="5A3DED1B" w14:textId="77777777" w:rsidR="00295F75" w:rsidRPr="00465CEA" w:rsidRDefault="00295F75" w:rsidP="00DD2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Rikardo Baričić</w:t>
            </w:r>
          </w:p>
        </w:tc>
      </w:tr>
      <w:tr w:rsidR="00295F75" w:rsidRPr="00A64D49" w14:paraId="7D2EC6E3" w14:textId="77777777" w:rsidTr="003823E5">
        <w:trPr>
          <w:trHeight w:val="737"/>
        </w:trPr>
        <w:tc>
          <w:tcPr>
            <w:tcW w:w="3256" w:type="dxa"/>
            <w:vAlign w:val="center"/>
          </w:tcPr>
          <w:p w14:paraId="58DECC77" w14:textId="77777777" w:rsidR="00295F75" w:rsidRPr="00465CEA" w:rsidRDefault="00295F75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Planirani broj sati tjedno</w:t>
            </w:r>
          </w:p>
        </w:tc>
        <w:tc>
          <w:tcPr>
            <w:tcW w:w="5386" w:type="dxa"/>
            <w:vAlign w:val="center"/>
          </w:tcPr>
          <w:p w14:paraId="7656DB7A" w14:textId="77777777" w:rsidR="00295F75" w:rsidRPr="00465CEA" w:rsidRDefault="00295F75" w:rsidP="00DD2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5F75" w:rsidRPr="00A64D49" w14:paraId="5E05DDF7" w14:textId="77777777" w:rsidTr="003823E5">
        <w:trPr>
          <w:trHeight w:val="737"/>
        </w:trPr>
        <w:tc>
          <w:tcPr>
            <w:tcW w:w="3256" w:type="dxa"/>
            <w:vAlign w:val="center"/>
          </w:tcPr>
          <w:p w14:paraId="0690DE24" w14:textId="77777777" w:rsidR="00295F75" w:rsidRPr="00465CEA" w:rsidRDefault="00295F75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Planirani broj učenika</w:t>
            </w:r>
          </w:p>
        </w:tc>
        <w:tc>
          <w:tcPr>
            <w:tcW w:w="5386" w:type="dxa"/>
            <w:vAlign w:val="center"/>
          </w:tcPr>
          <w:p w14:paraId="7EA6BF4D" w14:textId="77777777" w:rsidR="00295F75" w:rsidRPr="00465CEA" w:rsidRDefault="00295F75" w:rsidP="00DD2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95F75" w:rsidRPr="00A64D49" w14:paraId="48296C51" w14:textId="77777777" w:rsidTr="003823E5">
        <w:trPr>
          <w:trHeight w:val="4064"/>
        </w:trPr>
        <w:tc>
          <w:tcPr>
            <w:tcW w:w="3256" w:type="dxa"/>
            <w:vAlign w:val="center"/>
          </w:tcPr>
          <w:p w14:paraId="22212346" w14:textId="77777777" w:rsidR="00295F75" w:rsidRPr="00465CEA" w:rsidRDefault="00295F75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Odgojno-obrazovni ishodi programa i/ili projekta</w:t>
            </w:r>
          </w:p>
        </w:tc>
        <w:tc>
          <w:tcPr>
            <w:tcW w:w="5386" w:type="dxa"/>
            <w:vAlign w:val="center"/>
          </w:tcPr>
          <w:p w14:paraId="6C530666" w14:textId="77777777" w:rsidR="00295F75" w:rsidRPr="00465CEA" w:rsidRDefault="00295F75" w:rsidP="00DD2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Upoznati učenike sa pravilima sportske igre rukomet, upoznati ih sa specifičnostima trenažnog procesa i samog natjecanja, te pripremiti za sama natjecanja.</w:t>
            </w:r>
          </w:p>
        </w:tc>
      </w:tr>
      <w:tr w:rsidR="00295F75" w:rsidRPr="00A64D49" w14:paraId="144ECC2E" w14:textId="77777777" w:rsidTr="003823E5">
        <w:trPr>
          <w:trHeight w:val="737"/>
        </w:trPr>
        <w:tc>
          <w:tcPr>
            <w:tcW w:w="3256" w:type="dxa"/>
            <w:vAlign w:val="center"/>
          </w:tcPr>
          <w:p w14:paraId="782D439A" w14:textId="77777777" w:rsidR="00295F75" w:rsidRPr="00465CEA" w:rsidRDefault="00295F75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Namjena aktivnosti, programa i/ili projekta</w:t>
            </w:r>
          </w:p>
        </w:tc>
        <w:tc>
          <w:tcPr>
            <w:tcW w:w="5386" w:type="dxa"/>
            <w:vAlign w:val="center"/>
          </w:tcPr>
          <w:p w14:paraId="7B876586" w14:textId="77777777" w:rsidR="00295F75" w:rsidRPr="00465CEA" w:rsidRDefault="00295F75" w:rsidP="00DD2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Stvoriti naviku bavljenja sportom, razvijati radne navike, pozitivan odnos prema kolektivu (Fair play), te kroz sama natjecanja razvijati upornost, borbenost i ustrajnost.</w:t>
            </w:r>
          </w:p>
        </w:tc>
      </w:tr>
      <w:tr w:rsidR="00295F75" w:rsidRPr="00A64D49" w14:paraId="7394C567" w14:textId="77777777" w:rsidTr="003823E5">
        <w:trPr>
          <w:trHeight w:val="737"/>
        </w:trPr>
        <w:tc>
          <w:tcPr>
            <w:tcW w:w="3256" w:type="dxa"/>
            <w:vAlign w:val="center"/>
          </w:tcPr>
          <w:p w14:paraId="2DFBB5FD" w14:textId="77777777" w:rsidR="00295F75" w:rsidRPr="00465CEA" w:rsidRDefault="00295F75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Način realizacije aktivnosti, programa i/ili projekta</w:t>
            </w:r>
          </w:p>
        </w:tc>
        <w:tc>
          <w:tcPr>
            <w:tcW w:w="5386" w:type="dxa"/>
            <w:vAlign w:val="center"/>
          </w:tcPr>
          <w:p w14:paraId="2C816402" w14:textId="77777777" w:rsidR="00295F75" w:rsidRPr="00465CEA" w:rsidRDefault="00295F75" w:rsidP="00DD2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E663EF" w14:textId="77777777" w:rsidR="00295F75" w:rsidRPr="00465CEA" w:rsidRDefault="00295F75" w:rsidP="00DD2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Sintetičko- analitičke metode rada, rad u grupama, frontalni rad, situacijsko vježbanje.</w:t>
            </w:r>
          </w:p>
        </w:tc>
      </w:tr>
      <w:tr w:rsidR="00295F75" w:rsidRPr="00A64D49" w14:paraId="12B38484" w14:textId="77777777" w:rsidTr="003823E5">
        <w:trPr>
          <w:trHeight w:val="737"/>
        </w:trPr>
        <w:tc>
          <w:tcPr>
            <w:tcW w:w="3256" w:type="dxa"/>
            <w:vAlign w:val="center"/>
          </w:tcPr>
          <w:p w14:paraId="2D65EABE" w14:textId="77777777" w:rsidR="00295F75" w:rsidRPr="00465CEA" w:rsidRDefault="00295F75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Vremenik aktivnosti, programa i/ili projekta</w:t>
            </w:r>
          </w:p>
        </w:tc>
        <w:tc>
          <w:tcPr>
            <w:tcW w:w="5386" w:type="dxa"/>
            <w:vAlign w:val="center"/>
          </w:tcPr>
          <w:p w14:paraId="39EB4B46" w14:textId="77777777" w:rsidR="00295F75" w:rsidRPr="00465CEA" w:rsidRDefault="00295F75" w:rsidP="00DD2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Četvrtkom 7.školski sat</w:t>
            </w:r>
          </w:p>
        </w:tc>
      </w:tr>
      <w:tr w:rsidR="00295F75" w:rsidRPr="00A64D49" w14:paraId="0A4DD2E5" w14:textId="77777777" w:rsidTr="003823E5">
        <w:trPr>
          <w:trHeight w:val="737"/>
        </w:trPr>
        <w:tc>
          <w:tcPr>
            <w:tcW w:w="3256" w:type="dxa"/>
            <w:vAlign w:val="center"/>
          </w:tcPr>
          <w:p w14:paraId="0BEF6564" w14:textId="77777777" w:rsidR="00295F75" w:rsidRPr="00465CEA" w:rsidRDefault="00295F75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Način vrednovanja i korištenja rezultata vrednovanja</w:t>
            </w:r>
          </w:p>
        </w:tc>
        <w:tc>
          <w:tcPr>
            <w:tcW w:w="5386" w:type="dxa"/>
            <w:vAlign w:val="center"/>
          </w:tcPr>
          <w:p w14:paraId="7A1171F6" w14:textId="77777777" w:rsidR="00295F75" w:rsidRPr="00465CEA" w:rsidRDefault="00295F75" w:rsidP="00DD2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Sudjelovanje na natjecanjima</w:t>
            </w:r>
          </w:p>
        </w:tc>
      </w:tr>
    </w:tbl>
    <w:p w14:paraId="66A05DA7" w14:textId="77777777" w:rsidR="00295F75" w:rsidRPr="00465CEA" w:rsidRDefault="00295F75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35ADEE" w14:textId="77777777" w:rsidR="00295F75" w:rsidRPr="00465CEA" w:rsidRDefault="00295F75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35E4A44" w14:textId="77777777" w:rsidR="00295F75" w:rsidRPr="00465CEA" w:rsidRDefault="00295F75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354057F" w14:textId="77777777" w:rsidR="00295F75" w:rsidRPr="00465CEA" w:rsidRDefault="00295F75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56"/>
        <w:tblpPr w:leftFromText="180" w:rightFromText="180" w:vertAnchor="page" w:horzAnchor="margin" w:tblpXSpec="center" w:tblpY="2044"/>
        <w:tblW w:w="0" w:type="auto"/>
        <w:tblLook w:val="04A0" w:firstRow="1" w:lastRow="0" w:firstColumn="1" w:lastColumn="0" w:noHBand="0" w:noVBand="1"/>
      </w:tblPr>
      <w:tblGrid>
        <w:gridCol w:w="3256"/>
        <w:gridCol w:w="5386"/>
      </w:tblGrid>
      <w:tr w:rsidR="00E038BF" w:rsidRPr="00A64D49" w14:paraId="3C72DCD7" w14:textId="77777777" w:rsidTr="00DD271B">
        <w:trPr>
          <w:trHeight w:val="737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4963971A" w14:textId="77777777" w:rsidR="00E038BF" w:rsidRPr="00465CEA" w:rsidRDefault="00E038BF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Obrazovni ciklus</w:t>
            </w:r>
          </w:p>
        </w:tc>
        <w:tc>
          <w:tcPr>
            <w:tcW w:w="5386" w:type="dxa"/>
            <w:shd w:val="clear" w:color="auto" w:fill="BDD6EE" w:themeFill="accent1" w:themeFillTint="66"/>
            <w:vAlign w:val="center"/>
          </w:tcPr>
          <w:p w14:paraId="0CA8A29B" w14:textId="77777777" w:rsidR="00E038BF" w:rsidRPr="00465CEA" w:rsidRDefault="00E038BF" w:rsidP="00DD2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7.-8. razred</w:t>
            </w:r>
          </w:p>
        </w:tc>
      </w:tr>
      <w:tr w:rsidR="00E038BF" w:rsidRPr="00A64D49" w14:paraId="65EF3380" w14:textId="77777777" w:rsidTr="00DD271B">
        <w:trPr>
          <w:trHeight w:val="737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1D8EF75A" w14:textId="77777777" w:rsidR="00E038BF" w:rsidRPr="00465CEA" w:rsidRDefault="00E038BF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ziv aktivnosti, programa i/ili projekta</w:t>
            </w:r>
          </w:p>
        </w:tc>
        <w:tc>
          <w:tcPr>
            <w:tcW w:w="5386" w:type="dxa"/>
            <w:shd w:val="clear" w:color="auto" w:fill="BDD6EE" w:themeFill="accent1" w:themeFillTint="66"/>
            <w:vAlign w:val="center"/>
          </w:tcPr>
          <w:p w14:paraId="10B409F8" w14:textId="77777777" w:rsidR="00E038BF" w:rsidRPr="00465CEA" w:rsidRDefault="00E038BF" w:rsidP="00DD2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Rukomet - dječaci</w:t>
            </w:r>
          </w:p>
        </w:tc>
      </w:tr>
      <w:tr w:rsidR="00E038BF" w:rsidRPr="00A64D49" w14:paraId="668FC646" w14:textId="77777777" w:rsidTr="00DD271B">
        <w:trPr>
          <w:trHeight w:val="737"/>
        </w:trPr>
        <w:tc>
          <w:tcPr>
            <w:tcW w:w="3256" w:type="dxa"/>
            <w:vAlign w:val="center"/>
          </w:tcPr>
          <w:p w14:paraId="2497AF7C" w14:textId="77777777" w:rsidR="00E038BF" w:rsidRPr="00465CEA" w:rsidRDefault="00E038BF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Voditelj</w:t>
            </w:r>
          </w:p>
        </w:tc>
        <w:tc>
          <w:tcPr>
            <w:tcW w:w="5386" w:type="dxa"/>
            <w:vAlign w:val="center"/>
          </w:tcPr>
          <w:p w14:paraId="6A33F6CB" w14:textId="77777777" w:rsidR="00E038BF" w:rsidRPr="00465CEA" w:rsidRDefault="00E038BF" w:rsidP="00DD2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Rikardo Baričić</w:t>
            </w:r>
          </w:p>
        </w:tc>
      </w:tr>
      <w:tr w:rsidR="00E038BF" w:rsidRPr="00A64D49" w14:paraId="626FAB69" w14:textId="77777777" w:rsidTr="00DD271B">
        <w:trPr>
          <w:trHeight w:val="737"/>
        </w:trPr>
        <w:tc>
          <w:tcPr>
            <w:tcW w:w="3256" w:type="dxa"/>
            <w:vAlign w:val="center"/>
          </w:tcPr>
          <w:p w14:paraId="34B6674A" w14:textId="77777777" w:rsidR="00E038BF" w:rsidRPr="00465CEA" w:rsidRDefault="00E038BF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Planirani broj sati tjedno</w:t>
            </w:r>
          </w:p>
        </w:tc>
        <w:tc>
          <w:tcPr>
            <w:tcW w:w="5386" w:type="dxa"/>
            <w:vAlign w:val="center"/>
          </w:tcPr>
          <w:p w14:paraId="54A53F06" w14:textId="77777777" w:rsidR="00E038BF" w:rsidRPr="00465CEA" w:rsidRDefault="00E038BF" w:rsidP="00DD2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38BF" w:rsidRPr="00A64D49" w14:paraId="0439697D" w14:textId="77777777" w:rsidTr="00DD271B">
        <w:trPr>
          <w:trHeight w:val="737"/>
        </w:trPr>
        <w:tc>
          <w:tcPr>
            <w:tcW w:w="3256" w:type="dxa"/>
            <w:vAlign w:val="center"/>
          </w:tcPr>
          <w:p w14:paraId="710FBA00" w14:textId="77777777" w:rsidR="00E038BF" w:rsidRPr="00465CEA" w:rsidRDefault="00E038BF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Planirani broj učenika</w:t>
            </w:r>
          </w:p>
        </w:tc>
        <w:tc>
          <w:tcPr>
            <w:tcW w:w="5386" w:type="dxa"/>
            <w:vAlign w:val="center"/>
          </w:tcPr>
          <w:p w14:paraId="035F908F" w14:textId="77777777" w:rsidR="00E038BF" w:rsidRPr="00465CEA" w:rsidRDefault="00E038BF" w:rsidP="00DD2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038BF" w:rsidRPr="00A64D49" w14:paraId="0727653D" w14:textId="77777777" w:rsidTr="00DD271B">
        <w:trPr>
          <w:trHeight w:val="4064"/>
        </w:trPr>
        <w:tc>
          <w:tcPr>
            <w:tcW w:w="3256" w:type="dxa"/>
            <w:vAlign w:val="center"/>
          </w:tcPr>
          <w:p w14:paraId="299081FB" w14:textId="77777777" w:rsidR="00E038BF" w:rsidRPr="00465CEA" w:rsidRDefault="00E038BF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Odgojno-obrazovni ishodi programa i/ili projekta</w:t>
            </w:r>
          </w:p>
        </w:tc>
        <w:tc>
          <w:tcPr>
            <w:tcW w:w="5386" w:type="dxa"/>
            <w:vAlign w:val="center"/>
          </w:tcPr>
          <w:p w14:paraId="27D73C0C" w14:textId="77777777" w:rsidR="00E038BF" w:rsidRPr="00465CEA" w:rsidRDefault="00E038BF" w:rsidP="00DD2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Upoznati učenike sa pravilima sportske igre rukomet, upoznati ih sa specifičnostima trenažnog procesa i samog natjecanja, te pripremiti za sama natjecanja.</w:t>
            </w:r>
          </w:p>
        </w:tc>
      </w:tr>
      <w:tr w:rsidR="00E038BF" w:rsidRPr="00A64D49" w14:paraId="14A11B85" w14:textId="77777777" w:rsidTr="00DD271B">
        <w:trPr>
          <w:trHeight w:val="737"/>
        </w:trPr>
        <w:tc>
          <w:tcPr>
            <w:tcW w:w="3256" w:type="dxa"/>
            <w:vAlign w:val="center"/>
          </w:tcPr>
          <w:p w14:paraId="0D639693" w14:textId="77777777" w:rsidR="00E038BF" w:rsidRPr="00465CEA" w:rsidRDefault="00E038BF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Namjena aktivnosti, programa i/ili projekta</w:t>
            </w:r>
          </w:p>
        </w:tc>
        <w:tc>
          <w:tcPr>
            <w:tcW w:w="5386" w:type="dxa"/>
            <w:vAlign w:val="center"/>
          </w:tcPr>
          <w:p w14:paraId="40944ED5" w14:textId="77777777" w:rsidR="00E038BF" w:rsidRPr="00465CEA" w:rsidRDefault="00E038BF" w:rsidP="00DD2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Stvoriti naviku bavljenja sportom, razvijati radne navike, pozitivan odnos prema kolektivu (Fair play), te kroz sama natjecanja razvijati upornost, borbenost i ustrajnost.</w:t>
            </w:r>
          </w:p>
        </w:tc>
      </w:tr>
      <w:tr w:rsidR="00E038BF" w:rsidRPr="00A64D49" w14:paraId="27526CE5" w14:textId="77777777" w:rsidTr="00DD271B">
        <w:trPr>
          <w:trHeight w:val="737"/>
        </w:trPr>
        <w:tc>
          <w:tcPr>
            <w:tcW w:w="3256" w:type="dxa"/>
            <w:vAlign w:val="center"/>
          </w:tcPr>
          <w:p w14:paraId="03A98481" w14:textId="77777777" w:rsidR="00E038BF" w:rsidRPr="00465CEA" w:rsidRDefault="00E038BF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Način realizacije aktivnosti, programa i/ili projekta</w:t>
            </w:r>
          </w:p>
        </w:tc>
        <w:tc>
          <w:tcPr>
            <w:tcW w:w="5386" w:type="dxa"/>
            <w:vAlign w:val="center"/>
          </w:tcPr>
          <w:p w14:paraId="194CEB68" w14:textId="77777777" w:rsidR="00E038BF" w:rsidRPr="00465CEA" w:rsidRDefault="00E038BF" w:rsidP="00DD2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EFC481" w14:textId="77777777" w:rsidR="00E038BF" w:rsidRPr="00465CEA" w:rsidRDefault="00E038BF" w:rsidP="00DD2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Sintetičko- analitičke metode rada, rad u grupama, frontalni rad, situacijsko vježbanje.</w:t>
            </w:r>
          </w:p>
        </w:tc>
      </w:tr>
      <w:tr w:rsidR="00E038BF" w:rsidRPr="00A64D49" w14:paraId="02CC64B2" w14:textId="77777777" w:rsidTr="00DD271B">
        <w:trPr>
          <w:trHeight w:val="737"/>
        </w:trPr>
        <w:tc>
          <w:tcPr>
            <w:tcW w:w="3256" w:type="dxa"/>
            <w:vAlign w:val="center"/>
          </w:tcPr>
          <w:p w14:paraId="2028537A" w14:textId="77777777" w:rsidR="00E038BF" w:rsidRPr="00465CEA" w:rsidRDefault="00E038BF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Vremenik aktivnosti, programa i/ili projekta</w:t>
            </w:r>
          </w:p>
        </w:tc>
        <w:tc>
          <w:tcPr>
            <w:tcW w:w="5386" w:type="dxa"/>
            <w:vAlign w:val="center"/>
          </w:tcPr>
          <w:p w14:paraId="46173155" w14:textId="77777777" w:rsidR="00E038BF" w:rsidRPr="00465CEA" w:rsidRDefault="00E038BF" w:rsidP="00DD2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Ponedjeljkom 7.školski sat</w:t>
            </w:r>
          </w:p>
        </w:tc>
      </w:tr>
      <w:tr w:rsidR="00E038BF" w:rsidRPr="00A64D49" w14:paraId="0D9B17E9" w14:textId="77777777" w:rsidTr="00DD271B">
        <w:trPr>
          <w:trHeight w:val="737"/>
        </w:trPr>
        <w:tc>
          <w:tcPr>
            <w:tcW w:w="3256" w:type="dxa"/>
            <w:vAlign w:val="center"/>
          </w:tcPr>
          <w:p w14:paraId="763FB9D5" w14:textId="77777777" w:rsidR="00E038BF" w:rsidRPr="00465CEA" w:rsidRDefault="00E038BF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Način vrednovanja i korištenja rezultata vrednovanja</w:t>
            </w:r>
          </w:p>
        </w:tc>
        <w:tc>
          <w:tcPr>
            <w:tcW w:w="5386" w:type="dxa"/>
            <w:vAlign w:val="center"/>
          </w:tcPr>
          <w:p w14:paraId="05C910ED" w14:textId="77777777" w:rsidR="00E038BF" w:rsidRPr="00465CEA" w:rsidRDefault="00E038BF" w:rsidP="00DD2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CEA">
              <w:rPr>
                <w:rFonts w:ascii="Times New Roman" w:hAnsi="Times New Roman" w:cs="Times New Roman"/>
                <w:sz w:val="24"/>
                <w:szCs w:val="24"/>
              </w:rPr>
              <w:t>Sudjelovanje na natjecanjima</w:t>
            </w:r>
          </w:p>
        </w:tc>
      </w:tr>
    </w:tbl>
    <w:p w14:paraId="11F107E2" w14:textId="77777777" w:rsidR="00295F75" w:rsidRPr="00465CEA" w:rsidRDefault="00295F75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C83274" w14:textId="77777777" w:rsidR="00295F75" w:rsidRPr="00465CEA" w:rsidRDefault="00295F75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4485AD" w14:textId="77777777" w:rsidR="00295F75" w:rsidRPr="00465CEA" w:rsidRDefault="00295F75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C90927" w14:textId="77777777" w:rsidR="00295F75" w:rsidRPr="00465CEA" w:rsidRDefault="00295F75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70E5B2" w14:textId="77777777" w:rsidR="00295F75" w:rsidRDefault="00295F75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57"/>
        <w:tblpPr w:leftFromText="180" w:rightFromText="180" w:vertAnchor="page" w:horzAnchor="margin" w:tblpXSpec="center" w:tblpY="2044"/>
        <w:tblW w:w="0" w:type="auto"/>
        <w:tblLook w:val="04A0" w:firstRow="1" w:lastRow="0" w:firstColumn="1" w:lastColumn="0" w:noHBand="0" w:noVBand="1"/>
      </w:tblPr>
      <w:tblGrid>
        <w:gridCol w:w="3256"/>
        <w:gridCol w:w="5386"/>
      </w:tblGrid>
      <w:tr w:rsidR="00E038BF" w:rsidRPr="00A64D49" w14:paraId="79281FAB" w14:textId="77777777" w:rsidTr="00DD271B">
        <w:trPr>
          <w:trHeight w:val="737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5928D745" w14:textId="77777777" w:rsidR="00E038BF" w:rsidRPr="00E038BF" w:rsidRDefault="00E038BF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8BF">
              <w:rPr>
                <w:rFonts w:ascii="Times New Roman" w:hAnsi="Times New Roman" w:cs="Times New Roman"/>
                <w:sz w:val="24"/>
                <w:szCs w:val="24"/>
              </w:rPr>
              <w:t>Obrazovni ciklus</w:t>
            </w:r>
          </w:p>
        </w:tc>
        <w:tc>
          <w:tcPr>
            <w:tcW w:w="5386" w:type="dxa"/>
            <w:shd w:val="clear" w:color="auto" w:fill="BDD6EE" w:themeFill="accent1" w:themeFillTint="66"/>
            <w:vAlign w:val="center"/>
          </w:tcPr>
          <w:p w14:paraId="0ED76AC7" w14:textId="77777777" w:rsidR="00E038BF" w:rsidRPr="00E038BF" w:rsidRDefault="00E038BF" w:rsidP="00DD2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8BF">
              <w:rPr>
                <w:rFonts w:ascii="Times New Roman" w:hAnsi="Times New Roman" w:cs="Times New Roman"/>
                <w:sz w:val="24"/>
                <w:szCs w:val="24"/>
              </w:rPr>
              <w:t>Školska (nastavna) godina 2022./2023.</w:t>
            </w:r>
          </w:p>
        </w:tc>
      </w:tr>
      <w:tr w:rsidR="00E038BF" w:rsidRPr="00A64D49" w14:paraId="28F5B222" w14:textId="77777777" w:rsidTr="00DD271B">
        <w:trPr>
          <w:trHeight w:val="737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1353D8FD" w14:textId="77777777" w:rsidR="00E038BF" w:rsidRPr="00E038BF" w:rsidRDefault="00E038BF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8BF">
              <w:rPr>
                <w:rFonts w:ascii="Times New Roman" w:hAnsi="Times New Roman" w:cs="Times New Roman"/>
                <w:sz w:val="24"/>
                <w:szCs w:val="24"/>
              </w:rPr>
              <w:t>Naziv aktivnosti, programa i/ili projekta</w:t>
            </w:r>
          </w:p>
        </w:tc>
        <w:tc>
          <w:tcPr>
            <w:tcW w:w="5386" w:type="dxa"/>
            <w:shd w:val="clear" w:color="auto" w:fill="BDD6EE" w:themeFill="accent1" w:themeFillTint="66"/>
            <w:vAlign w:val="center"/>
          </w:tcPr>
          <w:p w14:paraId="12B80AC0" w14:textId="77777777" w:rsidR="00E038BF" w:rsidRPr="007E7C7B" w:rsidRDefault="00E038BF" w:rsidP="00DD2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7B">
              <w:rPr>
                <w:rFonts w:ascii="Times New Roman" w:hAnsi="Times New Roman" w:cs="Times New Roman"/>
                <w:sz w:val="24"/>
                <w:szCs w:val="24"/>
              </w:rPr>
              <w:t>Obilježavanje mjeseca knjige – ČITAJ MI</w:t>
            </w:r>
          </w:p>
          <w:p w14:paraId="39811B00" w14:textId="77777777" w:rsidR="00E038BF" w:rsidRPr="00E038BF" w:rsidRDefault="00E038BF" w:rsidP="00DD2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7B">
              <w:rPr>
                <w:rFonts w:ascii="Times New Roman" w:hAnsi="Times New Roman" w:cs="Times New Roman"/>
                <w:sz w:val="24"/>
                <w:szCs w:val="24"/>
              </w:rPr>
              <w:t>S.Škrinjarić: „Miš u knjižnici“</w:t>
            </w:r>
          </w:p>
        </w:tc>
      </w:tr>
      <w:tr w:rsidR="00E038BF" w:rsidRPr="00A64D49" w14:paraId="650D5904" w14:textId="77777777" w:rsidTr="00DD271B">
        <w:trPr>
          <w:trHeight w:val="737"/>
        </w:trPr>
        <w:tc>
          <w:tcPr>
            <w:tcW w:w="3256" w:type="dxa"/>
            <w:vAlign w:val="center"/>
          </w:tcPr>
          <w:p w14:paraId="74BF81BD" w14:textId="77777777" w:rsidR="00E038BF" w:rsidRPr="00E038BF" w:rsidRDefault="00E038BF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8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oditelj</w:t>
            </w:r>
          </w:p>
        </w:tc>
        <w:tc>
          <w:tcPr>
            <w:tcW w:w="5386" w:type="dxa"/>
            <w:vAlign w:val="center"/>
          </w:tcPr>
          <w:p w14:paraId="71E1231F" w14:textId="77777777" w:rsidR="00E038BF" w:rsidRPr="00E038BF" w:rsidRDefault="00E038BF" w:rsidP="00DD2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8BF">
              <w:rPr>
                <w:rFonts w:ascii="Times New Roman" w:hAnsi="Times New Roman" w:cs="Times New Roman"/>
                <w:sz w:val="24"/>
                <w:szCs w:val="24"/>
              </w:rPr>
              <w:t>Zorica Pedisić-Rota,prof.,mag.bibl.</w:t>
            </w:r>
          </w:p>
        </w:tc>
      </w:tr>
      <w:tr w:rsidR="00E038BF" w:rsidRPr="00A64D49" w14:paraId="6052027C" w14:textId="77777777" w:rsidTr="00DD271B">
        <w:trPr>
          <w:trHeight w:val="737"/>
        </w:trPr>
        <w:tc>
          <w:tcPr>
            <w:tcW w:w="3256" w:type="dxa"/>
            <w:vAlign w:val="center"/>
          </w:tcPr>
          <w:p w14:paraId="4C1CD8ED" w14:textId="77777777" w:rsidR="00E038BF" w:rsidRPr="00E038BF" w:rsidRDefault="00E038BF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8BF">
              <w:rPr>
                <w:rFonts w:ascii="Times New Roman" w:hAnsi="Times New Roman" w:cs="Times New Roman"/>
                <w:sz w:val="24"/>
                <w:szCs w:val="24"/>
              </w:rPr>
              <w:t>Planirani broj sati tjedno</w:t>
            </w:r>
          </w:p>
        </w:tc>
        <w:tc>
          <w:tcPr>
            <w:tcW w:w="5386" w:type="dxa"/>
            <w:vAlign w:val="center"/>
          </w:tcPr>
          <w:p w14:paraId="09BADA36" w14:textId="77777777" w:rsidR="00E038BF" w:rsidRPr="00E038BF" w:rsidRDefault="00E038BF" w:rsidP="00DD2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8BF">
              <w:rPr>
                <w:rFonts w:ascii="Times New Roman" w:hAnsi="Times New Roman" w:cs="Times New Roman"/>
                <w:sz w:val="24"/>
                <w:szCs w:val="24"/>
              </w:rPr>
              <w:t>10. mjesec (2 školska sata)</w:t>
            </w:r>
          </w:p>
        </w:tc>
      </w:tr>
      <w:tr w:rsidR="00E038BF" w:rsidRPr="00A64D49" w14:paraId="6DC07BAA" w14:textId="77777777" w:rsidTr="00DD271B">
        <w:trPr>
          <w:trHeight w:val="737"/>
        </w:trPr>
        <w:tc>
          <w:tcPr>
            <w:tcW w:w="3256" w:type="dxa"/>
            <w:vAlign w:val="center"/>
          </w:tcPr>
          <w:p w14:paraId="45364A14" w14:textId="77777777" w:rsidR="00E038BF" w:rsidRPr="00E038BF" w:rsidRDefault="00E038BF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8BF">
              <w:rPr>
                <w:rFonts w:ascii="Times New Roman" w:hAnsi="Times New Roman" w:cs="Times New Roman"/>
                <w:sz w:val="24"/>
                <w:szCs w:val="24"/>
              </w:rPr>
              <w:t>Planirani broj učenika</w:t>
            </w:r>
          </w:p>
        </w:tc>
        <w:tc>
          <w:tcPr>
            <w:tcW w:w="5386" w:type="dxa"/>
            <w:vAlign w:val="center"/>
          </w:tcPr>
          <w:p w14:paraId="4EC4C4D8" w14:textId="77777777" w:rsidR="00E038BF" w:rsidRPr="00E038BF" w:rsidRDefault="00E038BF" w:rsidP="00DD2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8BF">
              <w:rPr>
                <w:rFonts w:ascii="Times New Roman" w:hAnsi="Times New Roman" w:cs="Times New Roman"/>
                <w:sz w:val="24"/>
                <w:szCs w:val="24"/>
              </w:rPr>
              <w:t>Učenici od 1.-4.razreda (matična i područne škole)</w:t>
            </w:r>
          </w:p>
        </w:tc>
      </w:tr>
      <w:tr w:rsidR="00E038BF" w:rsidRPr="00A64D49" w14:paraId="7C7364BA" w14:textId="77777777" w:rsidTr="00DD271B">
        <w:trPr>
          <w:trHeight w:val="4064"/>
        </w:trPr>
        <w:tc>
          <w:tcPr>
            <w:tcW w:w="3256" w:type="dxa"/>
            <w:vAlign w:val="center"/>
          </w:tcPr>
          <w:p w14:paraId="0C5529DD" w14:textId="77777777" w:rsidR="00E038BF" w:rsidRPr="00E038BF" w:rsidRDefault="00E038BF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8BF">
              <w:rPr>
                <w:rFonts w:ascii="Times New Roman" w:hAnsi="Times New Roman" w:cs="Times New Roman"/>
                <w:sz w:val="24"/>
                <w:szCs w:val="24"/>
              </w:rPr>
              <w:t>Odgojno-obrazovni ishodi programa i/ili projekta</w:t>
            </w:r>
          </w:p>
        </w:tc>
        <w:tc>
          <w:tcPr>
            <w:tcW w:w="5386" w:type="dxa"/>
            <w:vAlign w:val="center"/>
          </w:tcPr>
          <w:p w14:paraId="3A33B590" w14:textId="77777777" w:rsidR="00E038BF" w:rsidRPr="00E038BF" w:rsidRDefault="00E038BF" w:rsidP="00DD2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8BF">
              <w:rPr>
                <w:rFonts w:ascii="Times New Roman" w:hAnsi="Times New Roman" w:cs="Times New Roman"/>
                <w:sz w:val="24"/>
                <w:szCs w:val="24"/>
              </w:rPr>
              <w:t xml:space="preserve">Obilježavanje Mjeseca knjige; promicanje čitanja, ukazivanje na važnost čitanja, bogaćenje rječnika, razvijanje mašte i kreativnosti. Osnovna komunikacija s književnoumjetničkim tekstovima na razini prepoznavanja; doživjeti knjigu kao motivacijsko sredstvo za različite aktivnosti pričanjem priča i bajki u knjižnici. </w:t>
            </w:r>
          </w:p>
          <w:p w14:paraId="6CC92A94" w14:textId="77777777" w:rsidR="00E038BF" w:rsidRPr="00E038BF" w:rsidRDefault="00E038BF" w:rsidP="00DD2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8BF" w:rsidRPr="00A64D49" w14:paraId="5CE276DD" w14:textId="77777777" w:rsidTr="00DD271B">
        <w:trPr>
          <w:trHeight w:val="737"/>
        </w:trPr>
        <w:tc>
          <w:tcPr>
            <w:tcW w:w="3256" w:type="dxa"/>
            <w:vAlign w:val="center"/>
          </w:tcPr>
          <w:p w14:paraId="71EC223D" w14:textId="77777777" w:rsidR="00E038BF" w:rsidRPr="00E038BF" w:rsidRDefault="00E038BF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8BF">
              <w:rPr>
                <w:rFonts w:ascii="Times New Roman" w:hAnsi="Times New Roman" w:cs="Times New Roman"/>
                <w:sz w:val="24"/>
                <w:szCs w:val="24"/>
              </w:rPr>
              <w:t>Namjena aktivnosti, programa i/ili projekta</w:t>
            </w:r>
          </w:p>
        </w:tc>
        <w:tc>
          <w:tcPr>
            <w:tcW w:w="5386" w:type="dxa"/>
            <w:vAlign w:val="center"/>
          </w:tcPr>
          <w:p w14:paraId="0AEA62F1" w14:textId="77777777" w:rsidR="00E038BF" w:rsidRPr="00E038BF" w:rsidRDefault="00E038BF" w:rsidP="00DD2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8BF">
              <w:rPr>
                <w:rFonts w:ascii="Times New Roman" w:hAnsi="Times New Roman" w:cs="Times New Roman"/>
                <w:sz w:val="24"/>
                <w:szCs w:val="24"/>
              </w:rPr>
              <w:t>Aktivnost je namijenjena učenicima  od 1.-4.r. Učenje aktivnom slušanju, usvajanje novih riječi i bogaćenje rječnika.</w:t>
            </w:r>
          </w:p>
        </w:tc>
      </w:tr>
      <w:tr w:rsidR="00E038BF" w:rsidRPr="00A64D49" w14:paraId="31E54CA9" w14:textId="77777777" w:rsidTr="00DD271B">
        <w:trPr>
          <w:trHeight w:val="737"/>
        </w:trPr>
        <w:tc>
          <w:tcPr>
            <w:tcW w:w="3256" w:type="dxa"/>
            <w:vAlign w:val="center"/>
          </w:tcPr>
          <w:p w14:paraId="76F6E8C7" w14:textId="77777777" w:rsidR="00E038BF" w:rsidRPr="00E038BF" w:rsidRDefault="00E038BF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8BF">
              <w:rPr>
                <w:rFonts w:ascii="Times New Roman" w:hAnsi="Times New Roman" w:cs="Times New Roman"/>
                <w:sz w:val="24"/>
                <w:szCs w:val="24"/>
              </w:rPr>
              <w:t>Način realizacije aktivnosti, programa i/ili projekta</w:t>
            </w:r>
          </w:p>
        </w:tc>
        <w:tc>
          <w:tcPr>
            <w:tcW w:w="5386" w:type="dxa"/>
            <w:vAlign w:val="center"/>
          </w:tcPr>
          <w:p w14:paraId="794D1B17" w14:textId="77777777" w:rsidR="00E038BF" w:rsidRPr="00E038BF" w:rsidRDefault="00E038BF" w:rsidP="00DD2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8BF">
              <w:rPr>
                <w:rFonts w:ascii="Times New Roman" w:hAnsi="Times New Roman" w:cs="Times New Roman"/>
                <w:sz w:val="24"/>
                <w:szCs w:val="24"/>
              </w:rPr>
              <w:t>Uvodni razgovor na temu koliko učenici danas čitaju, koliko im roditelji čitaju, kako provode svoje slobodno vrijeme. Čitanje priče „MIŠ“, uključivanje učenika u razgovor, analiza pročitanog, dobivanje zadataka za radionicu.</w:t>
            </w:r>
          </w:p>
          <w:p w14:paraId="1E154ADA" w14:textId="77777777" w:rsidR="00E038BF" w:rsidRPr="00E038BF" w:rsidRDefault="00E038BF" w:rsidP="00DD2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8BF" w:rsidRPr="00A64D49" w14:paraId="57A3FF67" w14:textId="77777777" w:rsidTr="00DD271B">
        <w:trPr>
          <w:trHeight w:val="737"/>
        </w:trPr>
        <w:tc>
          <w:tcPr>
            <w:tcW w:w="3256" w:type="dxa"/>
            <w:vAlign w:val="center"/>
          </w:tcPr>
          <w:p w14:paraId="44BAC377" w14:textId="77777777" w:rsidR="00E038BF" w:rsidRPr="00E038BF" w:rsidRDefault="00E038BF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8BF">
              <w:rPr>
                <w:rFonts w:ascii="Times New Roman" w:hAnsi="Times New Roman" w:cs="Times New Roman"/>
                <w:sz w:val="24"/>
                <w:szCs w:val="24"/>
              </w:rPr>
              <w:t>Vremenik aktivnosti, programa i/ili projekta</w:t>
            </w:r>
          </w:p>
        </w:tc>
        <w:tc>
          <w:tcPr>
            <w:tcW w:w="5386" w:type="dxa"/>
            <w:vAlign w:val="center"/>
          </w:tcPr>
          <w:p w14:paraId="4BE97E6D" w14:textId="77777777" w:rsidR="00E038BF" w:rsidRPr="00E038BF" w:rsidRDefault="00E038BF" w:rsidP="00DD2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8BF">
              <w:rPr>
                <w:rFonts w:ascii="Times New Roman" w:hAnsi="Times New Roman" w:cs="Times New Roman"/>
                <w:sz w:val="24"/>
                <w:szCs w:val="24"/>
              </w:rPr>
              <w:t>10. mjesec (2 školska sata)</w:t>
            </w:r>
          </w:p>
        </w:tc>
      </w:tr>
      <w:tr w:rsidR="00E038BF" w:rsidRPr="00A64D49" w14:paraId="661631C1" w14:textId="77777777" w:rsidTr="00DD271B">
        <w:trPr>
          <w:trHeight w:val="737"/>
        </w:trPr>
        <w:tc>
          <w:tcPr>
            <w:tcW w:w="3256" w:type="dxa"/>
            <w:vAlign w:val="center"/>
          </w:tcPr>
          <w:p w14:paraId="4989EA29" w14:textId="77777777" w:rsidR="00E038BF" w:rsidRPr="00E038BF" w:rsidRDefault="00E038BF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8BF">
              <w:rPr>
                <w:rFonts w:ascii="Times New Roman" w:hAnsi="Times New Roman" w:cs="Times New Roman"/>
                <w:sz w:val="24"/>
                <w:szCs w:val="24"/>
              </w:rPr>
              <w:t>Način vrednovanja i korištenja rezultata vrednovanja</w:t>
            </w:r>
          </w:p>
        </w:tc>
        <w:tc>
          <w:tcPr>
            <w:tcW w:w="5386" w:type="dxa"/>
            <w:vAlign w:val="center"/>
          </w:tcPr>
          <w:p w14:paraId="4AE8F545" w14:textId="77777777" w:rsidR="00E038BF" w:rsidRPr="00E038BF" w:rsidRDefault="00E038BF" w:rsidP="00DD2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8BF">
              <w:rPr>
                <w:rFonts w:ascii="Times New Roman" w:hAnsi="Times New Roman" w:cs="Times New Roman"/>
                <w:sz w:val="24"/>
                <w:szCs w:val="24"/>
              </w:rPr>
              <w:t>Opisno praćenje pročitanog</w:t>
            </w:r>
          </w:p>
        </w:tc>
      </w:tr>
    </w:tbl>
    <w:p w14:paraId="7C7FA335" w14:textId="77777777" w:rsidR="00E038BF" w:rsidRDefault="00E038BF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A53040" w14:textId="77777777" w:rsidR="00E038BF" w:rsidRDefault="00E038BF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738D4CD" w14:textId="77777777" w:rsidR="00E038BF" w:rsidRDefault="00E038BF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A48963D" w14:textId="77777777" w:rsidR="00E038BF" w:rsidRDefault="00E038BF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DB86CDD" w14:textId="77777777" w:rsidR="00E038BF" w:rsidRDefault="00E038BF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3537CD" w14:textId="77777777" w:rsidR="00E038BF" w:rsidRDefault="00E038BF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58"/>
        <w:tblpPr w:leftFromText="180" w:rightFromText="180" w:vertAnchor="page" w:horzAnchor="margin" w:tblpXSpec="center" w:tblpY="2044"/>
        <w:tblW w:w="0" w:type="auto"/>
        <w:tblLook w:val="04A0" w:firstRow="1" w:lastRow="0" w:firstColumn="1" w:lastColumn="0" w:noHBand="0" w:noVBand="1"/>
      </w:tblPr>
      <w:tblGrid>
        <w:gridCol w:w="3256"/>
        <w:gridCol w:w="5386"/>
      </w:tblGrid>
      <w:tr w:rsidR="00AA0756" w:rsidRPr="00A64D49" w14:paraId="22EB9A2A" w14:textId="77777777" w:rsidTr="00DD271B">
        <w:trPr>
          <w:trHeight w:val="737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1FAA5AF6" w14:textId="77777777" w:rsidR="00AA0756" w:rsidRPr="00AA0756" w:rsidRDefault="00AA0756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756">
              <w:rPr>
                <w:rFonts w:ascii="Times New Roman" w:hAnsi="Times New Roman" w:cs="Times New Roman"/>
                <w:sz w:val="24"/>
                <w:szCs w:val="24"/>
              </w:rPr>
              <w:t>Obrazovni ciklus</w:t>
            </w:r>
          </w:p>
        </w:tc>
        <w:tc>
          <w:tcPr>
            <w:tcW w:w="5386" w:type="dxa"/>
            <w:shd w:val="clear" w:color="auto" w:fill="BDD6EE" w:themeFill="accent1" w:themeFillTint="66"/>
            <w:vAlign w:val="center"/>
          </w:tcPr>
          <w:p w14:paraId="65705EA4" w14:textId="77777777" w:rsidR="00AA0756" w:rsidRPr="00AA0756" w:rsidRDefault="00AA0756" w:rsidP="00DD2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756">
              <w:rPr>
                <w:rFonts w:ascii="Times New Roman" w:hAnsi="Times New Roman" w:cs="Times New Roman"/>
                <w:sz w:val="24"/>
                <w:szCs w:val="24"/>
              </w:rPr>
              <w:t>Školska (nastavna) godina 2022./2023.</w:t>
            </w:r>
          </w:p>
        </w:tc>
      </w:tr>
      <w:tr w:rsidR="00AA0756" w:rsidRPr="00A64D49" w14:paraId="3DF7E6F0" w14:textId="77777777" w:rsidTr="00DD271B">
        <w:trPr>
          <w:trHeight w:val="737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4385F5E7" w14:textId="77777777" w:rsidR="00AA0756" w:rsidRPr="00AA0756" w:rsidRDefault="00AA0756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756">
              <w:rPr>
                <w:rFonts w:ascii="Times New Roman" w:hAnsi="Times New Roman" w:cs="Times New Roman"/>
                <w:sz w:val="24"/>
                <w:szCs w:val="24"/>
              </w:rPr>
              <w:t>Naziv aktivnosti, programa i/ili projekta</w:t>
            </w:r>
          </w:p>
        </w:tc>
        <w:tc>
          <w:tcPr>
            <w:tcW w:w="5386" w:type="dxa"/>
            <w:shd w:val="clear" w:color="auto" w:fill="BDD6EE" w:themeFill="accent1" w:themeFillTint="66"/>
            <w:vAlign w:val="center"/>
          </w:tcPr>
          <w:p w14:paraId="0537850D" w14:textId="77777777" w:rsidR="00AA0756" w:rsidRPr="007E7C7B" w:rsidRDefault="00AA0756" w:rsidP="00DD2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Put od autora do čitatelja</w:t>
            </w:r>
          </w:p>
        </w:tc>
      </w:tr>
      <w:tr w:rsidR="00AA0756" w:rsidRPr="00A64D49" w14:paraId="1C7DEB99" w14:textId="77777777" w:rsidTr="00DD271B">
        <w:trPr>
          <w:trHeight w:val="737"/>
        </w:trPr>
        <w:tc>
          <w:tcPr>
            <w:tcW w:w="3256" w:type="dxa"/>
            <w:vAlign w:val="center"/>
          </w:tcPr>
          <w:p w14:paraId="6A636D43" w14:textId="77777777" w:rsidR="00AA0756" w:rsidRPr="00AA0756" w:rsidRDefault="00AA0756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7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oditelj</w:t>
            </w:r>
          </w:p>
        </w:tc>
        <w:tc>
          <w:tcPr>
            <w:tcW w:w="5386" w:type="dxa"/>
            <w:vAlign w:val="center"/>
          </w:tcPr>
          <w:p w14:paraId="036388A6" w14:textId="77777777" w:rsidR="00AA0756" w:rsidRPr="00AA0756" w:rsidRDefault="00AA0756" w:rsidP="00DD2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756">
              <w:rPr>
                <w:rFonts w:ascii="Times New Roman" w:hAnsi="Times New Roman" w:cs="Times New Roman"/>
                <w:sz w:val="24"/>
                <w:szCs w:val="24"/>
              </w:rPr>
              <w:t>Zorica Pedisić-Rota,prof.,mag.bibl.</w:t>
            </w:r>
          </w:p>
        </w:tc>
      </w:tr>
      <w:tr w:rsidR="00AA0756" w:rsidRPr="00A64D49" w14:paraId="6ECBBAB5" w14:textId="77777777" w:rsidTr="00DD271B">
        <w:trPr>
          <w:trHeight w:val="737"/>
        </w:trPr>
        <w:tc>
          <w:tcPr>
            <w:tcW w:w="3256" w:type="dxa"/>
            <w:vAlign w:val="center"/>
          </w:tcPr>
          <w:p w14:paraId="25C41544" w14:textId="77777777" w:rsidR="00AA0756" w:rsidRPr="00AA0756" w:rsidRDefault="00AA0756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756">
              <w:rPr>
                <w:rFonts w:ascii="Times New Roman" w:hAnsi="Times New Roman" w:cs="Times New Roman"/>
                <w:sz w:val="24"/>
                <w:szCs w:val="24"/>
              </w:rPr>
              <w:t>Planirani broj sati tjedno</w:t>
            </w:r>
          </w:p>
        </w:tc>
        <w:tc>
          <w:tcPr>
            <w:tcW w:w="5386" w:type="dxa"/>
            <w:vAlign w:val="center"/>
          </w:tcPr>
          <w:p w14:paraId="6E708C85" w14:textId="77777777" w:rsidR="00AA0756" w:rsidRPr="00AA0756" w:rsidRDefault="00AA0756" w:rsidP="00DD2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756">
              <w:rPr>
                <w:rFonts w:ascii="Times New Roman" w:hAnsi="Times New Roman" w:cs="Times New Roman"/>
                <w:sz w:val="24"/>
                <w:szCs w:val="24"/>
              </w:rPr>
              <w:t>11. mjesec, (2 školska sata)</w:t>
            </w:r>
          </w:p>
        </w:tc>
      </w:tr>
      <w:tr w:rsidR="00AA0756" w:rsidRPr="00A64D49" w14:paraId="16050F51" w14:textId="77777777" w:rsidTr="00DD271B">
        <w:trPr>
          <w:trHeight w:val="737"/>
        </w:trPr>
        <w:tc>
          <w:tcPr>
            <w:tcW w:w="3256" w:type="dxa"/>
            <w:vAlign w:val="center"/>
          </w:tcPr>
          <w:p w14:paraId="18C69D47" w14:textId="77777777" w:rsidR="00AA0756" w:rsidRPr="00AA0756" w:rsidRDefault="00AA0756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756">
              <w:rPr>
                <w:rFonts w:ascii="Times New Roman" w:hAnsi="Times New Roman" w:cs="Times New Roman"/>
                <w:sz w:val="24"/>
                <w:szCs w:val="24"/>
              </w:rPr>
              <w:t>Planirani broj učenika</w:t>
            </w:r>
          </w:p>
        </w:tc>
        <w:tc>
          <w:tcPr>
            <w:tcW w:w="5386" w:type="dxa"/>
            <w:vAlign w:val="center"/>
          </w:tcPr>
          <w:p w14:paraId="168C7973" w14:textId="77777777" w:rsidR="00AA0756" w:rsidRPr="00AA0756" w:rsidRDefault="00AA0756" w:rsidP="00DD2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756">
              <w:rPr>
                <w:rFonts w:ascii="Times New Roman" w:hAnsi="Times New Roman" w:cs="Times New Roman"/>
                <w:sz w:val="24"/>
                <w:szCs w:val="24"/>
              </w:rPr>
              <w:t>80 učenika</w:t>
            </w:r>
          </w:p>
          <w:p w14:paraId="261BDD49" w14:textId="77777777" w:rsidR="00AA0756" w:rsidRPr="00AA0756" w:rsidRDefault="00AA0756" w:rsidP="00DD2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756">
              <w:rPr>
                <w:rFonts w:ascii="Times New Roman" w:hAnsi="Times New Roman" w:cs="Times New Roman"/>
                <w:sz w:val="24"/>
                <w:szCs w:val="24"/>
              </w:rPr>
              <w:t>Učenici 3. i 4. razreda</w:t>
            </w:r>
          </w:p>
        </w:tc>
      </w:tr>
      <w:tr w:rsidR="00AA0756" w:rsidRPr="00A64D49" w14:paraId="78D5B2E1" w14:textId="77777777" w:rsidTr="00DD271B">
        <w:trPr>
          <w:trHeight w:val="4064"/>
        </w:trPr>
        <w:tc>
          <w:tcPr>
            <w:tcW w:w="3256" w:type="dxa"/>
            <w:vAlign w:val="center"/>
          </w:tcPr>
          <w:p w14:paraId="5B294913" w14:textId="77777777" w:rsidR="00AA0756" w:rsidRPr="00AA0756" w:rsidRDefault="00AA0756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756">
              <w:rPr>
                <w:rFonts w:ascii="Times New Roman" w:hAnsi="Times New Roman" w:cs="Times New Roman"/>
                <w:sz w:val="24"/>
                <w:szCs w:val="24"/>
              </w:rPr>
              <w:t>Odgojno-obrazovni ishodi programa i/ili projekta</w:t>
            </w:r>
          </w:p>
        </w:tc>
        <w:tc>
          <w:tcPr>
            <w:tcW w:w="5386" w:type="dxa"/>
            <w:vAlign w:val="center"/>
          </w:tcPr>
          <w:p w14:paraId="59E55603" w14:textId="77777777" w:rsidR="00AA0756" w:rsidRPr="00A64D49" w:rsidRDefault="00AA0756" w:rsidP="00DD2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756">
              <w:rPr>
                <w:rFonts w:ascii="Times New Roman" w:hAnsi="Times New Roman" w:cs="Times New Roman"/>
                <w:sz w:val="24"/>
                <w:szCs w:val="24"/>
              </w:rPr>
              <w:t>Imenovati osobe koje su važne za nastanak knjige; prepoznati dijelove knjige (naslovna stranica, sadržaj, bilješka o piscu, izdanje, nakladnik); znati pronaći podatke u knjizi; samostalno čitati književnoumjetničke tekstove.</w:t>
            </w:r>
          </w:p>
          <w:p w14:paraId="4E219172" w14:textId="77777777" w:rsidR="00AA0756" w:rsidRPr="00AA0756" w:rsidRDefault="00AA0756" w:rsidP="00DD2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756" w:rsidRPr="00A64D49" w14:paraId="4E05AE1B" w14:textId="77777777" w:rsidTr="00DD271B">
        <w:trPr>
          <w:trHeight w:val="737"/>
        </w:trPr>
        <w:tc>
          <w:tcPr>
            <w:tcW w:w="3256" w:type="dxa"/>
            <w:vAlign w:val="center"/>
          </w:tcPr>
          <w:p w14:paraId="393C543B" w14:textId="77777777" w:rsidR="00AA0756" w:rsidRPr="00AA0756" w:rsidRDefault="00AA0756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756">
              <w:rPr>
                <w:rFonts w:ascii="Times New Roman" w:hAnsi="Times New Roman" w:cs="Times New Roman"/>
                <w:sz w:val="24"/>
                <w:szCs w:val="24"/>
              </w:rPr>
              <w:t>Namjena aktivnosti, programa i/ili projekta</w:t>
            </w:r>
          </w:p>
        </w:tc>
        <w:tc>
          <w:tcPr>
            <w:tcW w:w="5386" w:type="dxa"/>
            <w:vAlign w:val="center"/>
          </w:tcPr>
          <w:p w14:paraId="5A7823E3" w14:textId="77777777" w:rsidR="00AA0756" w:rsidRPr="00AA0756" w:rsidRDefault="00AA0756" w:rsidP="00DD2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756">
              <w:rPr>
                <w:rFonts w:ascii="Times New Roman" w:hAnsi="Times New Roman" w:cs="Times New Roman"/>
                <w:sz w:val="24"/>
                <w:szCs w:val="24"/>
              </w:rPr>
              <w:t>Aktivnost je namijenjena učenicima  3. i 4.r. Poznavanje nastanka knjige, služenje potrebnim informacijama i podacima.</w:t>
            </w:r>
          </w:p>
        </w:tc>
      </w:tr>
      <w:tr w:rsidR="00AA0756" w:rsidRPr="00A64D49" w14:paraId="44AC0C84" w14:textId="77777777" w:rsidTr="00DD271B">
        <w:trPr>
          <w:trHeight w:val="737"/>
        </w:trPr>
        <w:tc>
          <w:tcPr>
            <w:tcW w:w="3256" w:type="dxa"/>
            <w:vAlign w:val="center"/>
          </w:tcPr>
          <w:p w14:paraId="4AF51833" w14:textId="77777777" w:rsidR="00AA0756" w:rsidRPr="00AA0756" w:rsidRDefault="00AA0756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756">
              <w:rPr>
                <w:rFonts w:ascii="Times New Roman" w:hAnsi="Times New Roman" w:cs="Times New Roman"/>
                <w:sz w:val="24"/>
                <w:szCs w:val="24"/>
              </w:rPr>
              <w:t>Način realizacije aktivnosti, programa i/ili projekta</w:t>
            </w:r>
          </w:p>
        </w:tc>
        <w:tc>
          <w:tcPr>
            <w:tcW w:w="5386" w:type="dxa"/>
            <w:vAlign w:val="center"/>
          </w:tcPr>
          <w:p w14:paraId="37AE46ED" w14:textId="77777777" w:rsidR="00AA0756" w:rsidRPr="00AA0756" w:rsidRDefault="00AA0756" w:rsidP="00DD2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756">
              <w:rPr>
                <w:rFonts w:ascii="Times New Roman" w:hAnsi="Times New Roman" w:cs="Times New Roman"/>
                <w:sz w:val="24"/>
                <w:szCs w:val="24"/>
              </w:rPr>
              <w:t xml:space="preserve">  Učenicima pojasniti pojmove: knjiga, autor, ilustrator, prevoditelj. Svatko za sebe na svom primjeru odabranog naslova ispisuje podatke.</w:t>
            </w:r>
          </w:p>
          <w:p w14:paraId="33E3C93E" w14:textId="77777777" w:rsidR="00AA0756" w:rsidRPr="00AA0756" w:rsidRDefault="00AA0756" w:rsidP="00DD2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756" w:rsidRPr="00A64D49" w14:paraId="2BBD145A" w14:textId="77777777" w:rsidTr="00DD271B">
        <w:trPr>
          <w:trHeight w:val="737"/>
        </w:trPr>
        <w:tc>
          <w:tcPr>
            <w:tcW w:w="3256" w:type="dxa"/>
            <w:vAlign w:val="center"/>
          </w:tcPr>
          <w:p w14:paraId="1768F840" w14:textId="77777777" w:rsidR="00AA0756" w:rsidRPr="00AA0756" w:rsidRDefault="00AA0756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756">
              <w:rPr>
                <w:rFonts w:ascii="Times New Roman" w:hAnsi="Times New Roman" w:cs="Times New Roman"/>
                <w:sz w:val="24"/>
                <w:szCs w:val="24"/>
              </w:rPr>
              <w:t>Vremenik aktivnosti, programa i/ili projekta</w:t>
            </w:r>
          </w:p>
        </w:tc>
        <w:tc>
          <w:tcPr>
            <w:tcW w:w="5386" w:type="dxa"/>
            <w:vAlign w:val="center"/>
          </w:tcPr>
          <w:p w14:paraId="31086FFD" w14:textId="77777777" w:rsidR="00AA0756" w:rsidRPr="00AA0756" w:rsidRDefault="00AA0756" w:rsidP="00DD2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756">
              <w:rPr>
                <w:rFonts w:ascii="Times New Roman" w:hAnsi="Times New Roman" w:cs="Times New Roman"/>
                <w:sz w:val="24"/>
                <w:szCs w:val="24"/>
              </w:rPr>
              <w:t>11. mjesec, SRZ (2 školska sata)</w:t>
            </w:r>
          </w:p>
        </w:tc>
      </w:tr>
      <w:tr w:rsidR="00AA0756" w:rsidRPr="00A64D49" w14:paraId="415AA6DD" w14:textId="77777777" w:rsidTr="00DD271B">
        <w:trPr>
          <w:trHeight w:val="737"/>
        </w:trPr>
        <w:tc>
          <w:tcPr>
            <w:tcW w:w="3256" w:type="dxa"/>
            <w:vAlign w:val="center"/>
          </w:tcPr>
          <w:p w14:paraId="0FC29990" w14:textId="77777777" w:rsidR="00AA0756" w:rsidRPr="00AA0756" w:rsidRDefault="00AA0756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756">
              <w:rPr>
                <w:rFonts w:ascii="Times New Roman" w:hAnsi="Times New Roman" w:cs="Times New Roman"/>
                <w:sz w:val="24"/>
                <w:szCs w:val="24"/>
              </w:rPr>
              <w:t>Način vrednovanja i korištenja rezultata vrednovanja</w:t>
            </w:r>
          </w:p>
        </w:tc>
        <w:tc>
          <w:tcPr>
            <w:tcW w:w="5386" w:type="dxa"/>
            <w:vAlign w:val="center"/>
          </w:tcPr>
          <w:p w14:paraId="3789ED20" w14:textId="77777777" w:rsidR="00AA0756" w:rsidRPr="00AA0756" w:rsidRDefault="00AA0756" w:rsidP="00DD2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756">
              <w:rPr>
                <w:rFonts w:ascii="Times New Roman" w:hAnsi="Times New Roman" w:cs="Times New Roman"/>
                <w:sz w:val="24"/>
                <w:szCs w:val="24"/>
              </w:rPr>
              <w:t>Opisno praćenje naučenog.</w:t>
            </w:r>
          </w:p>
        </w:tc>
      </w:tr>
    </w:tbl>
    <w:p w14:paraId="4DC035A4" w14:textId="77777777" w:rsidR="00E038BF" w:rsidRDefault="00E038BF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1D6A7BF" w14:textId="77777777" w:rsidR="00E038BF" w:rsidRDefault="00E038BF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EE3C0F" w14:textId="77777777" w:rsidR="00E038BF" w:rsidRDefault="00E038BF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82AD9F" w14:textId="77777777" w:rsidR="00E038BF" w:rsidRDefault="00E038BF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4B59A6" w14:textId="77777777" w:rsidR="00AA0756" w:rsidRDefault="00AA0756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DBAF835" w14:textId="77777777" w:rsidR="00AA0756" w:rsidRDefault="00AA0756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59"/>
        <w:tblpPr w:leftFromText="180" w:rightFromText="180" w:vertAnchor="page" w:horzAnchor="margin" w:tblpXSpec="center" w:tblpY="2044"/>
        <w:tblW w:w="0" w:type="auto"/>
        <w:tblLook w:val="04A0" w:firstRow="1" w:lastRow="0" w:firstColumn="1" w:lastColumn="0" w:noHBand="0" w:noVBand="1"/>
      </w:tblPr>
      <w:tblGrid>
        <w:gridCol w:w="3256"/>
        <w:gridCol w:w="5386"/>
      </w:tblGrid>
      <w:tr w:rsidR="00AA0756" w:rsidRPr="00A64D49" w14:paraId="124FD47E" w14:textId="77777777" w:rsidTr="00DD271B">
        <w:trPr>
          <w:trHeight w:val="737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28D0DBB7" w14:textId="77777777" w:rsidR="00AA0756" w:rsidRPr="00AA0756" w:rsidRDefault="00AA0756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756">
              <w:rPr>
                <w:rFonts w:ascii="Times New Roman" w:hAnsi="Times New Roman" w:cs="Times New Roman"/>
                <w:sz w:val="24"/>
                <w:szCs w:val="24"/>
              </w:rPr>
              <w:t>Obrazovni ciklus</w:t>
            </w:r>
          </w:p>
        </w:tc>
        <w:tc>
          <w:tcPr>
            <w:tcW w:w="5386" w:type="dxa"/>
            <w:shd w:val="clear" w:color="auto" w:fill="BDD6EE" w:themeFill="accent1" w:themeFillTint="66"/>
            <w:vAlign w:val="center"/>
          </w:tcPr>
          <w:p w14:paraId="6F89BE20" w14:textId="77777777" w:rsidR="00AA0756" w:rsidRPr="00AA0756" w:rsidRDefault="00AA0756" w:rsidP="00DD2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756">
              <w:rPr>
                <w:rFonts w:ascii="Times New Roman" w:hAnsi="Times New Roman" w:cs="Times New Roman"/>
                <w:sz w:val="24"/>
                <w:szCs w:val="24"/>
              </w:rPr>
              <w:t>Školska (nastavna) godina 2022./2023.</w:t>
            </w:r>
          </w:p>
        </w:tc>
      </w:tr>
      <w:tr w:rsidR="00AA0756" w:rsidRPr="00A64D49" w14:paraId="49E4B2C6" w14:textId="77777777" w:rsidTr="00DD271B">
        <w:trPr>
          <w:trHeight w:val="737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1B978F36" w14:textId="77777777" w:rsidR="00AA0756" w:rsidRPr="00AA0756" w:rsidRDefault="00AA0756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756">
              <w:rPr>
                <w:rFonts w:ascii="Times New Roman" w:hAnsi="Times New Roman" w:cs="Times New Roman"/>
                <w:sz w:val="24"/>
                <w:szCs w:val="24"/>
              </w:rPr>
              <w:t>Naziv aktivnosti, programa i/ili projekta</w:t>
            </w:r>
          </w:p>
        </w:tc>
        <w:tc>
          <w:tcPr>
            <w:tcW w:w="5386" w:type="dxa"/>
            <w:shd w:val="clear" w:color="auto" w:fill="BDD6EE" w:themeFill="accent1" w:themeFillTint="66"/>
            <w:vAlign w:val="center"/>
          </w:tcPr>
          <w:p w14:paraId="205DCF41" w14:textId="77777777" w:rsidR="00AA0756" w:rsidRPr="007E7C7B" w:rsidRDefault="00AA0756" w:rsidP="00DD2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7B">
              <w:rPr>
                <w:rFonts w:ascii="Times New Roman" w:hAnsi="Times New Roman" w:cs="Times New Roman"/>
                <w:sz w:val="24"/>
                <w:szCs w:val="24"/>
              </w:rPr>
              <w:t>Referentna zbirka - priručnici</w:t>
            </w:r>
          </w:p>
        </w:tc>
      </w:tr>
      <w:tr w:rsidR="00AA0756" w:rsidRPr="00A64D49" w14:paraId="4138CFCB" w14:textId="77777777" w:rsidTr="00DD271B">
        <w:trPr>
          <w:trHeight w:val="737"/>
        </w:trPr>
        <w:tc>
          <w:tcPr>
            <w:tcW w:w="3256" w:type="dxa"/>
            <w:vAlign w:val="center"/>
          </w:tcPr>
          <w:p w14:paraId="65AB3EAD" w14:textId="77777777" w:rsidR="00AA0756" w:rsidRPr="00AA0756" w:rsidRDefault="00AA0756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756">
              <w:rPr>
                <w:rFonts w:ascii="Times New Roman" w:hAnsi="Times New Roman" w:cs="Times New Roman"/>
                <w:sz w:val="24"/>
                <w:szCs w:val="24"/>
              </w:rPr>
              <w:t>Voditelj</w:t>
            </w:r>
          </w:p>
        </w:tc>
        <w:tc>
          <w:tcPr>
            <w:tcW w:w="5386" w:type="dxa"/>
            <w:vAlign w:val="center"/>
          </w:tcPr>
          <w:p w14:paraId="75907080" w14:textId="77777777" w:rsidR="00AA0756" w:rsidRPr="00AA0756" w:rsidRDefault="00AA0756" w:rsidP="00DD2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756">
              <w:rPr>
                <w:rFonts w:ascii="Times New Roman" w:hAnsi="Times New Roman" w:cs="Times New Roman"/>
                <w:sz w:val="24"/>
                <w:szCs w:val="24"/>
              </w:rPr>
              <w:t>Zorica Pedisić-Rota,prof.,mag.bibl.</w:t>
            </w:r>
          </w:p>
        </w:tc>
      </w:tr>
      <w:tr w:rsidR="00AA0756" w:rsidRPr="00A64D49" w14:paraId="784FDCC3" w14:textId="77777777" w:rsidTr="00DD271B">
        <w:trPr>
          <w:trHeight w:val="737"/>
        </w:trPr>
        <w:tc>
          <w:tcPr>
            <w:tcW w:w="3256" w:type="dxa"/>
            <w:vAlign w:val="center"/>
          </w:tcPr>
          <w:p w14:paraId="3B886ACD" w14:textId="77777777" w:rsidR="00AA0756" w:rsidRPr="00AA0756" w:rsidRDefault="00AA0756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7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lanirani broj sati tjedno</w:t>
            </w:r>
          </w:p>
        </w:tc>
        <w:tc>
          <w:tcPr>
            <w:tcW w:w="5386" w:type="dxa"/>
            <w:vAlign w:val="center"/>
          </w:tcPr>
          <w:p w14:paraId="7B75FBF5" w14:textId="77777777" w:rsidR="00AA0756" w:rsidRPr="00AA0756" w:rsidRDefault="00AA0756" w:rsidP="00DD2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756">
              <w:rPr>
                <w:rFonts w:ascii="Times New Roman" w:hAnsi="Times New Roman" w:cs="Times New Roman"/>
                <w:sz w:val="24"/>
                <w:szCs w:val="24"/>
              </w:rPr>
              <w:t>3.mjesec,  (2 školska sata)</w:t>
            </w:r>
          </w:p>
        </w:tc>
      </w:tr>
      <w:tr w:rsidR="00AA0756" w:rsidRPr="00A64D49" w14:paraId="06B74C92" w14:textId="77777777" w:rsidTr="00DD271B">
        <w:trPr>
          <w:trHeight w:val="737"/>
        </w:trPr>
        <w:tc>
          <w:tcPr>
            <w:tcW w:w="3256" w:type="dxa"/>
            <w:vAlign w:val="center"/>
          </w:tcPr>
          <w:p w14:paraId="2AD5214C" w14:textId="77777777" w:rsidR="00AA0756" w:rsidRPr="00AA0756" w:rsidRDefault="00AA0756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756">
              <w:rPr>
                <w:rFonts w:ascii="Times New Roman" w:hAnsi="Times New Roman" w:cs="Times New Roman"/>
                <w:sz w:val="24"/>
                <w:szCs w:val="24"/>
              </w:rPr>
              <w:t>Planirani broj učenika</w:t>
            </w:r>
          </w:p>
        </w:tc>
        <w:tc>
          <w:tcPr>
            <w:tcW w:w="5386" w:type="dxa"/>
            <w:vAlign w:val="center"/>
          </w:tcPr>
          <w:p w14:paraId="4D6B2F35" w14:textId="77777777" w:rsidR="00AA0756" w:rsidRPr="00AA0756" w:rsidRDefault="00AA0756" w:rsidP="00DD2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756">
              <w:rPr>
                <w:rFonts w:ascii="Times New Roman" w:hAnsi="Times New Roman" w:cs="Times New Roman"/>
                <w:sz w:val="24"/>
                <w:szCs w:val="24"/>
              </w:rPr>
              <w:t>40 učenika</w:t>
            </w:r>
          </w:p>
          <w:p w14:paraId="23FEF2DA" w14:textId="77777777" w:rsidR="00AA0756" w:rsidRPr="00AA0756" w:rsidRDefault="00AA0756" w:rsidP="00DD2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Učenici 5.razreda</w:t>
            </w:r>
          </w:p>
        </w:tc>
      </w:tr>
      <w:tr w:rsidR="00AA0756" w:rsidRPr="00A64D49" w14:paraId="3E5F964F" w14:textId="77777777" w:rsidTr="00DD271B">
        <w:trPr>
          <w:trHeight w:val="4064"/>
        </w:trPr>
        <w:tc>
          <w:tcPr>
            <w:tcW w:w="3256" w:type="dxa"/>
            <w:vAlign w:val="center"/>
          </w:tcPr>
          <w:p w14:paraId="4101396E" w14:textId="77777777" w:rsidR="00AA0756" w:rsidRPr="00AA0756" w:rsidRDefault="00AA0756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756">
              <w:rPr>
                <w:rFonts w:ascii="Times New Roman" w:hAnsi="Times New Roman" w:cs="Times New Roman"/>
                <w:sz w:val="24"/>
                <w:szCs w:val="24"/>
              </w:rPr>
              <w:t>Odgojno-obrazovni ishodi programa i/ili projekta</w:t>
            </w:r>
          </w:p>
        </w:tc>
        <w:tc>
          <w:tcPr>
            <w:tcW w:w="5386" w:type="dxa"/>
            <w:vAlign w:val="center"/>
          </w:tcPr>
          <w:p w14:paraId="67051A3C" w14:textId="77777777" w:rsidR="00AA0756" w:rsidRPr="00AA0756" w:rsidRDefault="00AA0756" w:rsidP="00DD2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756">
              <w:rPr>
                <w:rFonts w:ascii="Times New Roman" w:hAnsi="Times New Roman" w:cs="Times New Roman"/>
                <w:sz w:val="24"/>
                <w:szCs w:val="24"/>
              </w:rPr>
              <w:t>Upoznati učenike s referentnom zbirkom i načinom njezine uporabe u svrhu proširenja znanja. Prepoznavanje referentne zbirke na različitim medijima; znati pronaći, izabrati te primijeniti informaciju.</w:t>
            </w:r>
          </w:p>
          <w:p w14:paraId="49CC5181" w14:textId="77777777" w:rsidR="00AA0756" w:rsidRPr="00AA0756" w:rsidRDefault="00AA0756" w:rsidP="00DD2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756" w:rsidRPr="00A64D49" w14:paraId="17955798" w14:textId="77777777" w:rsidTr="00DD271B">
        <w:trPr>
          <w:trHeight w:val="737"/>
        </w:trPr>
        <w:tc>
          <w:tcPr>
            <w:tcW w:w="3256" w:type="dxa"/>
            <w:vAlign w:val="center"/>
          </w:tcPr>
          <w:p w14:paraId="7416235F" w14:textId="77777777" w:rsidR="00AA0756" w:rsidRPr="00AA0756" w:rsidRDefault="00AA0756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756">
              <w:rPr>
                <w:rFonts w:ascii="Times New Roman" w:hAnsi="Times New Roman" w:cs="Times New Roman"/>
                <w:sz w:val="24"/>
                <w:szCs w:val="24"/>
              </w:rPr>
              <w:t>Namjena aktivnosti, programa i/ili projekta</w:t>
            </w:r>
          </w:p>
        </w:tc>
        <w:tc>
          <w:tcPr>
            <w:tcW w:w="5386" w:type="dxa"/>
            <w:vAlign w:val="center"/>
          </w:tcPr>
          <w:p w14:paraId="1057E914" w14:textId="77777777" w:rsidR="00AA0756" w:rsidRPr="00AA0756" w:rsidRDefault="00AA0756" w:rsidP="00DD2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756">
              <w:rPr>
                <w:rFonts w:ascii="Times New Roman" w:hAnsi="Times New Roman" w:cs="Times New Roman"/>
                <w:sz w:val="24"/>
                <w:szCs w:val="24"/>
              </w:rPr>
              <w:t>Aktivnost je namijenjena učenicima  5.razreda. Pomoć pri učenju i samostalna uporaba rječnika, pravopisa, gramatike, atlasa i ostale referentne građe.</w:t>
            </w:r>
          </w:p>
        </w:tc>
      </w:tr>
      <w:tr w:rsidR="00AA0756" w:rsidRPr="00A64D49" w14:paraId="110CB43B" w14:textId="77777777" w:rsidTr="00DD271B">
        <w:trPr>
          <w:trHeight w:val="737"/>
        </w:trPr>
        <w:tc>
          <w:tcPr>
            <w:tcW w:w="3256" w:type="dxa"/>
            <w:vAlign w:val="center"/>
          </w:tcPr>
          <w:p w14:paraId="574E25F4" w14:textId="77777777" w:rsidR="00AA0756" w:rsidRPr="00AA0756" w:rsidRDefault="00AA0756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756">
              <w:rPr>
                <w:rFonts w:ascii="Times New Roman" w:hAnsi="Times New Roman" w:cs="Times New Roman"/>
                <w:sz w:val="24"/>
                <w:szCs w:val="24"/>
              </w:rPr>
              <w:t>Način realizacije aktivnosti, programa i/ili projekta</w:t>
            </w:r>
          </w:p>
        </w:tc>
        <w:tc>
          <w:tcPr>
            <w:tcW w:w="5386" w:type="dxa"/>
            <w:vAlign w:val="center"/>
          </w:tcPr>
          <w:p w14:paraId="6C12E345" w14:textId="77777777" w:rsidR="00AA0756" w:rsidRPr="00AA0756" w:rsidRDefault="00AA0756" w:rsidP="00DD2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756">
              <w:rPr>
                <w:rFonts w:ascii="Times New Roman" w:hAnsi="Times New Roman" w:cs="Times New Roman"/>
                <w:sz w:val="24"/>
                <w:szCs w:val="24"/>
              </w:rPr>
              <w:t>Izlaganje na zadanu temu. Razgledavanje referentne zbirke.</w:t>
            </w:r>
          </w:p>
          <w:p w14:paraId="2BA5C1E8" w14:textId="77777777" w:rsidR="00AA0756" w:rsidRPr="00AA0756" w:rsidRDefault="00AA0756" w:rsidP="00DD2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756" w:rsidRPr="00A64D49" w14:paraId="1CBD488E" w14:textId="77777777" w:rsidTr="00DD271B">
        <w:trPr>
          <w:trHeight w:val="737"/>
        </w:trPr>
        <w:tc>
          <w:tcPr>
            <w:tcW w:w="3256" w:type="dxa"/>
            <w:vAlign w:val="center"/>
          </w:tcPr>
          <w:p w14:paraId="2F6AF1D5" w14:textId="77777777" w:rsidR="00AA0756" w:rsidRPr="00AA0756" w:rsidRDefault="00AA0756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756">
              <w:rPr>
                <w:rFonts w:ascii="Times New Roman" w:hAnsi="Times New Roman" w:cs="Times New Roman"/>
                <w:sz w:val="24"/>
                <w:szCs w:val="24"/>
              </w:rPr>
              <w:t>Vremenik aktivnosti, programa i/ili projekta</w:t>
            </w:r>
          </w:p>
        </w:tc>
        <w:tc>
          <w:tcPr>
            <w:tcW w:w="5386" w:type="dxa"/>
            <w:vAlign w:val="center"/>
          </w:tcPr>
          <w:p w14:paraId="34CC4D46" w14:textId="77777777" w:rsidR="00AA0756" w:rsidRPr="00AA0756" w:rsidRDefault="00AA0756" w:rsidP="00DD2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756">
              <w:rPr>
                <w:rFonts w:ascii="Times New Roman" w:hAnsi="Times New Roman" w:cs="Times New Roman"/>
                <w:sz w:val="24"/>
                <w:szCs w:val="24"/>
              </w:rPr>
              <w:t>3.mjesec, SRZ (2 školska sata)</w:t>
            </w:r>
          </w:p>
        </w:tc>
      </w:tr>
      <w:tr w:rsidR="00AA0756" w:rsidRPr="00A64D49" w14:paraId="5DC07010" w14:textId="77777777" w:rsidTr="00DD271B">
        <w:trPr>
          <w:trHeight w:val="737"/>
        </w:trPr>
        <w:tc>
          <w:tcPr>
            <w:tcW w:w="3256" w:type="dxa"/>
            <w:vAlign w:val="center"/>
          </w:tcPr>
          <w:p w14:paraId="24952610" w14:textId="77777777" w:rsidR="00AA0756" w:rsidRPr="00AA0756" w:rsidRDefault="00AA0756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756">
              <w:rPr>
                <w:rFonts w:ascii="Times New Roman" w:hAnsi="Times New Roman" w:cs="Times New Roman"/>
                <w:sz w:val="24"/>
                <w:szCs w:val="24"/>
              </w:rPr>
              <w:t>Način vrednovanja i korištenja rezultata vrednovanja</w:t>
            </w:r>
          </w:p>
        </w:tc>
        <w:tc>
          <w:tcPr>
            <w:tcW w:w="5386" w:type="dxa"/>
            <w:vAlign w:val="center"/>
          </w:tcPr>
          <w:p w14:paraId="08E1E951" w14:textId="77777777" w:rsidR="00AA0756" w:rsidRPr="00AA0756" w:rsidRDefault="00AA0756" w:rsidP="00DD2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756">
              <w:rPr>
                <w:rFonts w:ascii="Times New Roman" w:hAnsi="Times New Roman" w:cs="Times New Roman"/>
                <w:sz w:val="24"/>
                <w:szCs w:val="24"/>
              </w:rPr>
              <w:t>Usmeno provjeravanje usvojenog. Primjena znanja vježbajući samostalno pronalaženje informacija.</w:t>
            </w:r>
          </w:p>
        </w:tc>
      </w:tr>
    </w:tbl>
    <w:p w14:paraId="3A97F306" w14:textId="77777777" w:rsidR="00AA0756" w:rsidRPr="00AA0756" w:rsidRDefault="00AA0756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530584" w14:textId="77777777" w:rsidR="00AA0756" w:rsidRPr="00AA0756" w:rsidRDefault="00AA0756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079F12" w14:textId="77777777" w:rsidR="00AA0756" w:rsidRPr="00AA0756" w:rsidRDefault="00AA0756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D6E7B23" w14:textId="77777777" w:rsidR="00AA0756" w:rsidRPr="00AA0756" w:rsidRDefault="00AA0756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76C276" w14:textId="77777777" w:rsidR="00AA0756" w:rsidRDefault="00AA0756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10EED0E" w14:textId="77777777" w:rsidR="00AA0756" w:rsidRDefault="00AA0756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A8F0CE" w14:textId="77777777" w:rsidR="00AA0756" w:rsidRDefault="00AA0756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2AC395" w14:textId="77777777" w:rsidR="00AA0756" w:rsidRDefault="00AA0756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39E2689" w14:textId="77777777" w:rsidR="00AA0756" w:rsidRDefault="00AA0756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60"/>
        <w:tblpPr w:leftFromText="180" w:rightFromText="180" w:vertAnchor="page" w:horzAnchor="margin" w:tblpXSpec="center" w:tblpY="2044"/>
        <w:tblW w:w="0" w:type="auto"/>
        <w:tblLook w:val="04A0" w:firstRow="1" w:lastRow="0" w:firstColumn="1" w:lastColumn="0" w:noHBand="0" w:noVBand="1"/>
      </w:tblPr>
      <w:tblGrid>
        <w:gridCol w:w="3256"/>
        <w:gridCol w:w="5386"/>
      </w:tblGrid>
      <w:tr w:rsidR="00AA0756" w:rsidRPr="00A64D49" w14:paraId="3A196F49" w14:textId="77777777" w:rsidTr="00DD271B">
        <w:trPr>
          <w:trHeight w:val="737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453935D4" w14:textId="77777777" w:rsidR="00AA0756" w:rsidRPr="00AA0756" w:rsidRDefault="00AA0756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756">
              <w:rPr>
                <w:rFonts w:ascii="Times New Roman" w:hAnsi="Times New Roman" w:cs="Times New Roman"/>
                <w:sz w:val="24"/>
                <w:szCs w:val="24"/>
              </w:rPr>
              <w:t>Obrazovni ciklus</w:t>
            </w:r>
          </w:p>
        </w:tc>
        <w:tc>
          <w:tcPr>
            <w:tcW w:w="5386" w:type="dxa"/>
            <w:shd w:val="clear" w:color="auto" w:fill="BDD6EE" w:themeFill="accent1" w:themeFillTint="66"/>
            <w:vAlign w:val="center"/>
          </w:tcPr>
          <w:p w14:paraId="3ED2DA9C" w14:textId="77777777" w:rsidR="00AA0756" w:rsidRPr="00AA0756" w:rsidRDefault="00AA0756" w:rsidP="00DD2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756">
              <w:rPr>
                <w:rFonts w:ascii="Times New Roman" w:hAnsi="Times New Roman" w:cs="Times New Roman"/>
                <w:sz w:val="24"/>
                <w:szCs w:val="24"/>
              </w:rPr>
              <w:t>Školska (nastavna) godina 2022./2023.</w:t>
            </w:r>
          </w:p>
        </w:tc>
      </w:tr>
      <w:tr w:rsidR="00AA0756" w:rsidRPr="00A64D49" w14:paraId="637349CF" w14:textId="77777777" w:rsidTr="00DD271B">
        <w:trPr>
          <w:trHeight w:val="737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7CCF0A79" w14:textId="77777777" w:rsidR="00AA0756" w:rsidRPr="00AA0756" w:rsidRDefault="00AA0756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756">
              <w:rPr>
                <w:rFonts w:ascii="Times New Roman" w:hAnsi="Times New Roman" w:cs="Times New Roman"/>
                <w:sz w:val="24"/>
                <w:szCs w:val="24"/>
              </w:rPr>
              <w:t>Naziv aktivnosti, programa i/ili projekta</w:t>
            </w:r>
          </w:p>
        </w:tc>
        <w:tc>
          <w:tcPr>
            <w:tcW w:w="5386" w:type="dxa"/>
            <w:shd w:val="clear" w:color="auto" w:fill="BDD6EE" w:themeFill="accent1" w:themeFillTint="66"/>
            <w:vAlign w:val="center"/>
          </w:tcPr>
          <w:p w14:paraId="2DD1C4AF" w14:textId="77777777" w:rsidR="00AA0756" w:rsidRPr="007E7C7B" w:rsidRDefault="00AA0756" w:rsidP="00DD2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Samostalno pronalaženje informacija</w:t>
            </w:r>
          </w:p>
        </w:tc>
      </w:tr>
      <w:tr w:rsidR="00AA0756" w:rsidRPr="00A64D49" w14:paraId="15207729" w14:textId="77777777" w:rsidTr="00DD271B">
        <w:trPr>
          <w:trHeight w:val="737"/>
        </w:trPr>
        <w:tc>
          <w:tcPr>
            <w:tcW w:w="3256" w:type="dxa"/>
            <w:vAlign w:val="center"/>
          </w:tcPr>
          <w:p w14:paraId="58E37B0A" w14:textId="77777777" w:rsidR="00AA0756" w:rsidRPr="00AA0756" w:rsidRDefault="00AA0756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756">
              <w:rPr>
                <w:rFonts w:ascii="Times New Roman" w:hAnsi="Times New Roman" w:cs="Times New Roman"/>
                <w:sz w:val="24"/>
                <w:szCs w:val="24"/>
              </w:rPr>
              <w:t>Voditelj</w:t>
            </w:r>
          </w:p>
        </w:tc>
        <w:tc>
          <w:tcPr>
            <w:tcW w:w="5386" w:type="dxa"/>
            <w:vAlign w:val="center"/>
          </w:tcPr>
          <w:p w14:paraId="29F41D9A" w14:textId="77777777" w:rsidR="00AA0756" w:rsidRPr="00AA0756" w:rsidRDefault="00AA0756" w:rsidP="00DD2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756">
              <w:rPr>
                <w:rFonts w:ascii="Times New Roman" w:hAnsi="Times New Roman" w:cs="Times New Roman"/>
                <w:sz w:val="24"/>
                <w:szCs w:val="24"/>
              </w:rPr>
              <w:t>Zorica Pedisić-Rota,prof.,mag.bibl.</w:t>
            </w:r>
          </w:p>
        </w:tc>
      </w:tr>
      <w:tr w:rsidR="00AA0756" w:rsidRPr="00A64D49" w14:paraId="00C5268B" w14:textId="77777777" w:rsidTr="00DD271B">
        <w:trPr>
          <w:trHeight w:val="737"/>
        </w:trPr>
        <w:tc>
          <w:tcPr>
            <w:tcW w:w="3256" w:type="dxa"/>
            <w:vAlign w:val="center"/>
          </w:tcPr>
          <w:p w14:paraId="19882E0C" w14:textId="77777777" w:rsidR="00AA0756" w:rsidRPr="00AA0756" w:rsidRDefault="00AA0756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7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lanirani broj sati tjedno</w:t>
            </w:r>
          </w:p>
        </w:tc>
        <w:tc>
          <w:tcPr>
            <w:tcW w:w="5386" w:type="dxa"/>
            <w:vAlign w:val="center"/>
          </w:tcPr>
          <w:p w14:paraId="185B4725" w14:textId="77777777" w:rsidR="00AA0756" w:rsidRPr="00AA0756" w:rsidRDefault="00AA0756" w:rsidP="00DD2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756">
              <w:rPr>
                <w:rFonts w:ascii="Times New Roman" w:hAnsi="Times New Roman" w:cs="Times New Roman"/>
                <w:sz w:val="24"/>
                <w:szCs w:val="24"/>
              </w:rPr>
              <w:t>11. mjesec, (2.školska sata)</w:t>
            </w:r>
          </w:p>
        </w:tc>
      </w:tr>
      <w:tr w:rsidR="00AA0756" w:rsidRPr="00A64D49" w14:paraId="28C98FB3" w14:textId="77777777" w:rsidTr="00DD271B">
        <w:trPr>
          <w:trHeight w:val="737"/>
        </w:trPr>
        <w:tc>
          <w:tcPr>
            <w:tcW w:w="3256" w:type="dxa"/>
            <w:vAlign w:val="center"/>
          </w:tcPr>
          <w:p w14:paraId="26645CA4" w14:textId="77777777" w:rsidR="00AA0756" w:rsidRPr="00AA0756" w:rsidRDefault="00AA0756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756">
              <w:rPr>
                <w:rFonts w:ascii="Times New Roman" w:hAnsi="Times New Roman" w:cs="Times New Roman"/>
                <w:sz w:val="24"/>
                <w:szCs w:val="24"/>
              </w:rPr>
              <w:t>Planirani broj učenika</w:t>
            </w:r>
          </w:p>
        </w:tc>
        <w:tc>
          <w:tcPr>
            <w:tcW w:w="5386" w:type="dxa"/>
            <w:vAlign w:val="center"/>
          </w:tcPr>
          <w:p w14:paraId="7342D79E" w14:textId="77777777" w:rsidR="00AA0756" w:rsidRPr="00AA0756" w:rsidRDefault="00AA0756" w:rsidP="00DD2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756">
              <w:rPr>
                <w:rFonts w:ascii="Times New Roman" w:hAnsi="Times New Roman" w:cs="Times New Roman"/>
                <w:sz w:val="24"/>
                <w:szCs w:val="24"/>
              </w:rPr>
              <w:t>80 učenika</w:t>
            </w:r>
          </w:p>
          <w:p w14:paraId="6656BE25" w14:textId="77777777" w:rsidR="00AA0756" w:rsidRPr="00AA0756" w:rsidRDefault="00AA0756" w:rsidP="00DD2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Učenici 6. i 7. razreda</w:t>
            </w:r>
          </w:p>
        </w:tc>
      </w:tr>
      <w:tr w:rsidR="00AA0756" w:rsidRPr="00A64D49" w14:paraId="0D24D68E" w14:textId="77777777" w:rsidTr="00DD271B">
        <w:trPr>
          <w:trHeight w:val="4064"/>
        </w:trPr>
        <w:tc>
          <w:tcPr>
            <w:tcW w:w="3256" w:type="dxa"/>
            <w:vAlign w:val="center"/>
          </w:tcPr>
          <w:p w14:paraId="579A7BF9" w14:textId="77777777" w:rsidR="00AA0756" w:rsidRPr="00AA0756" w:rsidRDefault="00AA0756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756">
              <w:rPr>
                <w:rFonts w:ascii="Times New Roman" w:hAnsi="Times New Roman" w:cs="Times New Roman"/>
                <w:sz w:val="24"/>
                <w:szCs w:val="24"/>
              </w:rPr>
              <w:t>Odgojno-obrazovni ishodi programa i/ili projekta</w:t>
            </w:r>
          </w:p>
        </w:tc>
        <w:tc>
          <w:tcPr>
            <w:tcW w:w="5386" w:type="dxa"/>
            <w:vAlign w:val="center"/>
          </w:tcPr>
          <w:p w14:paraId="5C92F744" w14:textId="77777777" w:rsidR="00AA0756" w:rsidRPr="00AA0756" w:rsidRDefault="00AA0756" w:rsidP="00DD2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756">
              <w:rPr>
                <w:rFonts w:ascii="Times New Roman" w:hAnsi="Times New Roman" w:cs="Times New Roman"/>
                <w:sz w:val="24"/>
                <w:szCs w:val="24"/>
              </w:rPr>
              <w:t>Razumjeti sustav Univerzalne decimalne klasifikacije kojom se klasificiraju znanstveno-popularna i stručna djela i prema njoj znati pronaći knjigu u bilo kojoj knjižnici; služiti se katalozima i bibliografijama pri pronalaženju informacija za potrebe problemsko-istraživačke i projektne nastave.</w:t>
            </w:r>
          </w:p>
        </w:tc>
      </w:tr>
      <w:tr w:rsidR="00AA0756" w:rsidRPr="00A64D49" w14:paraId="1475CD59" w14:textId="77777777" w:rsidTr="00DD271B">
        <w:trPr>
          <w:trHeight w:val="737"/>
        </w:trPr>
        <w:tc>
          <w:tcPr>
            <w:tcW w:w="3256" w:type="dxa"/>
            <w:vAlign w:val="center"/>
          </w:tcPr>
          <w:p w14:paraId="5947B9CF" w14:textId="77777777" w:rsidR="00AA0756" w:rsidRPr="00AA0756" w:rsidRDefault="00AA0756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756">
              <w:rPr>
                <w:rFonts w:ascii="Times New Roman" w:hAnsi="Times New Roman" w:cs="Times New Roman"/>
                <w:sz w:val="24"/>
                <w:szCs w:val="24"/>
              </w:rPr>
              <w:t>Namjena aktivnosti, programa i/ili projekta</w:t>
            </w:r>
          </w:p>
        </w:tc>
        <w:tc>
          <w:tcPr>
            <w:tcW w:w="5386" w:type="dxa"/>
            <w:vAlign w:val="center"/>
          </w:tcPr>
          <w:p w14:paraId="2FB02B31" w14:textId="77777777" w:rsidR="00AA0756" w:rsidRPr="00AA0756" w:rsidRDefault="00AA0756" w:rsidP="00DD2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756">
              <w:rPr>
                <w:rFonts w:ascii="Times New Roman" w:hAnsi="Times New Roman" w:cs="Times New Roman"/>
                <w:sz w:val="24"/>
                <w:szCs w:val="24"/>
              </w:rPr>
              <w:t>Aktivnost je namijenjena učenicima  6. i 7.r. Pronalaženje informacija u svrhu učenja.</w:t>
            </w:r>
          </w:p>
        </w:tc>
      </w:tr>
      <w:tr w:rsidR="00AA0756" w:rsidRPr="00A64D49" w14:paraId="5E509C5A" w14:textId="77777777" w:rsidTr="00DD271B">
        <w:trPr>
          <w:trHeight w:val="737"/>
        </w:trPr>
        <w:tc>
          <w:tcPr>
            <w:tcW w:w="3256" w:type="dxa"/>
            <w:vAlign w:val="center"/>
          </w:tcPr>
          <w:p w14:paraId="06537AF2" w14:textId="77777777" w:rsidR="00AA0756" w:rsidRPr="00AA0756" w:rsidRDefault="00AA0756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756">
              <w:rPr>
                <w:rFonts w:ascii="Times New Roman" w:hAnsi="Times New Roman" w:cs="Times New Roman"/>
                <w:sz w:val="24"/>
                <w:szCs w:val="24"/>
              </w:rPr>
              <w:t>Način realizacije aktivnosti, programa i/ili projekta</w:t>
            </w:r>
          </w:p>
        </w:tc>
        <w:tc>
          <w:tcPr>
            <w:tcW w:w="5386" w:type="dxa"/>
            <w:vAlign w:val="center"/>
          </w:tcPr>
          <w:p w14:paraId="4BA03E73" w14:textId="77777777" w:rsidR="00AA0756" w:rsidRPr="00AA0756" w:rsidRDefault="00AA0756" w:rsidP="00DD2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756">
              <w:rPr>
                <w:rFonts w:ascii="Times New Roman" w:hAnsi="Times New Roman" w:cs="Times New Roman"/>
                <w:sz w:val="24"/>
                <w:szCs w:val="24"/>
              </w:rPr>
              <w:t xml:space="preserve"> Pojašnjenje UDK i razlikovanje popularno-znanstvene literature</w:t>
            </w:r>
          </w:p>
          <w:p w14:paraId="5D88A5E1" w14:textId="77777777" w:rsidR="00AA0756" w:rsidRPr="00AA0756" w:rsidRDefault="00AA0756" w:rsidP="00DD2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756" w:rsidRPr="00A64D49" w14:paraId="124B2E3F" w14:textId="77777777" w:rsidTr="00DD271B">
        <w:trPr>
          <w:trHeight w:val="737"/>
        </w:trPr>
        <w:tc>
          <w:tcPr>
            <w:tcW w:w="3256" w:type="dxa"/>
            <w:vAlign w:val="center"/>
          </w:tcPr>
          <w:p w14:paraId="558B0CF3" w14:textId="77777777" w:rsidR="00AA0756" w:rsidRPr="00AA0756" w:rsidRDefault="00AA0756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756">
              <w:rPr>
                <w:rFonts w:ascii="Times New Roman" w:hAnsi="Times New Roman" w:cs="Times New Roman"/>
                <w:sz w:val="24"/>
                <w:szCs w:val="24"/>
              </w:rPr>
              <w:t>Vremenik aktivnosti, programa i/ili projekta</w:t>
            </w:r>
          </w:p>
        </w:tc>
        <w:tc>
          <w:tcPr>
            <w:tcW w:w="5386" w:type="dxa"/>
            <w:vAlign w:val="center"/>
          </w:tcPr>
          <w:p w14:paraId="527CA177" w14:textId="77777777" w:rsidR="00AA0756" w:rsidRPr="00AA0756" w:rsidRDefault="00AA0756" w:rsidP="00DD2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756">
              <w:rPr>
                <w:rFonts w:ascii="Times New Roman" w:hAnsi="Times New Roman" w:cs="Times New Roman"/>
                <w:sz w:val="24"/>
                <w:szCs w:val="24"/>
              </w:rPr>
              <w:t>11. mjesec, SRZ (2.školska sata)</w:t>
            </w:r>
          </w:p>
        </w:tc>
      </w:tr>
      <w:tr w:rsidR="00AA0756" w:rsidRPr="00A64D49" w14:paraId="768E3DD4" w14:textId="77777777" w:rsidTr="00DD271B">
        <w:trPr>
          <w:trHeight w:val="737"/>
        </w:trPr>
        <w:tc>
          <w:tcPr>
            <w:tcW w:w="3256" w:type="dxa"/>
            <w:vAlign w:val="center"/>
          </w:tcPr>
          <w:p w14:paraId="6939DC75" w14:textId="77777777" w:rsidR="00AA0756" w:rsidRPr="00AA0756" w:rsidRDefault="00AA0756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756">
              <w:rPr>
                <w:rFonts w:ascii="Times New Roman" w:hAnsi="Times New Roman" w:cs="Times New Roman"/>
                <w:sz w:val="24"/>
                <w:szCs w:val="24"/>
              </w:rPr>
              <w:t>Način vrednovanja i korištenja rezultata vrednovanja</w:t>
            </w:r>
          </w:p>
        </w:tc>
        <w:tc>
          <w:tcPr>
            <w:tcW w:w="5386" w:type="dxa"/>
            <w:vAlign w:val="center"/>
          </w:tcPr>
          <w:p w14:paraId="6BCB6FD5" w14:textId="77777777" w:rsidR="00AA0756" w:rsidRPr="00AA0756" w:rsidRDefault="00AA0756" w:rsidP="00DD2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756">
              <w:rPr>
                <w:rFonts w:ascii="Times New Roman" w:hAnsi="Times New Roman" w:cs="Times New Roman"/>
                <w:sz w:val="24"/>
                <w:szCs w:val="24"/>
              </w:rPr>
              <w:t>Opisno praćenje naučenog</w:t>
            </w:r>
          </w:p>
        </w:tc>
      </w:tr>
    </w:tbl>
    <w:p w14:paraId="49E6ED2B" w14:textId="77777777" w:rsidR="00AA0756" w:rsidRPr="00AA0756" w:rsidRDefault="00AA0756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256DE7" w14:textId="77777777" w:rsidR="00AA0756" w:rsidRPr="00AA0756" w:rsidRDefault="00AA0756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F6043F" w14:textId="77777777" w:rsidR="00E038BF" w:rsidRDefault="00E038BF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0DA9BE" w14:textId="77777777" w:rsidR="00AA0756" w:rsidRDefault="00AA0756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35DB75" w14:textId="77777777" w:rsidR="00AA0756" w:rsidRDefault="00AA0756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230CD88" w14:textId="77777777" w:rsidR="00AA0756" w:rsidRDefault="00AA0756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498C75" w14:textId="77777777" w:rsidR="00AA0756" w:rsidRDefault="00AA0756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61"/>
        <w:tblpPr w:leftFromText="180" w:rightFromText="180" w:vertAnchor="page" w:horzAnchor="margin" w:tblpXSpec="center" w:tblpY="2044"/>
        <w:tblW w:w="0" w:type="auto"/>
        <w:tblLook w:val="04A0" w:firstRow="1" w:lastRow="0" w:firstColumn="1" w:lastColumn="0" w:noHBand="0" w:noVBand="1"/>
      </w:tblPr>
      <w:tblGrid>
        <w:gridCol w:w="3256"/>
        <w:gridCol w:w="5386"/>
      </w:tblGrid>
      <w:tr w:rsidR="00AA0756" w:rsidRPr="00A64D49" w14:paraId="62147D08" w14:textId="77777777" w:rsidTr="00DD271B">
        <w:trPr>
          <w:trHeight w:val="737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219E4B3C" w14:textId="77777777" w:rsidR="00AA0756" w:rsidRPr="00AA0756" w:rsidRDefault="00AA0756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756">
              <w:rPr>
                <w:rFonts w:ascii="Times New Roman" w:hAnsi="Times New Roman" w:cs="Times New Roman"/>
                <w:sz w:val="24"/>
                <w:szCs w:val="24"/>
              </w:rPr>
              <w:t>Obrazovni ciklus</w:t>
            </w:r>
          </w:p>
        </w:tc>
        <w:tc>
          <w:tcPr>
            <w:tcW w:w="5386" w:type="dxa"/>
            <w:shd w:val="clear" w:color="auto" w:fill="BDD6EE" w:themeFill="accent1" w:themeFillTint="66"/>
            <w:vAlign w:val="center"/>
          </w:tcPr>
          <w:p w14:paraId="50B8F179" w14:textId="77777777" w:rsidR="00AA0756" w:rsidRPr="00AA0756" w:rsidRDefault="00AA0756" w:rsidP="00DD2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756">
              <w:rPr>
                <w:rFonts w:ascii="Times New Roman" w:hAnsi="Times New Roman" w:cs="Times New Roman"/>
                <w:sz w:val="24"/>
                <w:szCs w:val="24"/>
              </w:rPr>
              <w:t>Školska (nastavna) godina 2022./2023.</w:t>
            </w:r>
          </w:p>
        </w:tc>
      </w:tr>
      <w:tr w:rsidR="00AA0756" w:rsidRPr="00A64D49" w14:paraId="15CA17C1" w14:textId="77777777" w:rsidTr="00DD271B">
        <w:trPr>
          <w:trHeight w:val="737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470D8016" w14:textId="77777777" w:rsidR="00AA0756" w:rsidRPr="00AA0756" w:rsidRDefault="00AA0756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756">
              <w:rPr>
                <w:rFonts w:ascii="Times New Roman" w:hAnsi="Times New Roman" w:cs="Times New Roman"/>
                <w:sz w:val="24"/>
                <w:szCs w:val="24"/>
              </w:rPr>
              <w:t>Naziv aktivnosti, programa i/ili projekta</w:t>
            </w:r>
          </w:p>
        </w:tc>
        <w:tc>
          <w:tcPr>
            <w:tcW w:w="5386" w:type="dxa"/>
            <w:shd w:val="clear" w:color="auto" w:fill="BDD6EE" w:themeFill="accent1" w:themeFillTint="66"/>
            <w:vAlign w:val="center"/>
          </w:tcPr>
          <w:p w14:paraId="6BF7A036" w14:textId="77777777" w:rsidR="00AA0756" w:rsidRPr="007E7C7B" w:rsidRDefault="00AA0756" w:rsidP="00DD2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Sustav i uloga pojedinih vrsta knjižnica</w:t>
            </w:r>
            <w:r w:rsidRPr="007E7C7B">
              <w:rPr>
                <w:rFonts w:ascii="Times New Roman" w:hAnsi="Times New Roman" w:cs="Times New Roman"/>
                <w:sz w:val="24"/>
                <w:szCs w:val="24"/>
              </w:rPr>
              <w:t xml:space="preserve">  i </w:t>
            </w: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uporaba stečenih znanja</w:t>
            </w:r>
            <w:r w:rsidRPr="007E7C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A0756" w:rsidRPr="00A64D49" w14:paraId="0382B5D0" w14:textId="77777777" w:rsidTr="00DD271B">
        <w:trPr>
          <w:trHeight w:val="737"/>
        </w:trPr>
        <w:tc>
          <w:tcPr>
            <w:tcW w:w="3256" w:type="dxa"/>
            <w:vAlign w:val="center"/>
          </w:tcPr>
          <w:p w14:paraId="04FDFC64" w14:textId="77777777" w:rsidR="00AA0756" w:rsidRPr="00AA0756" w:rsidRDefault="00AA0756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756">
              <w:rPr>
                <w:rFonts w:ascii="Times New Roman" w:hAnsi="Times New Roman" w:cs="Times New Roman"/>
                <w:sz w:val="24"/>
                <w:szCs w:val="24"/>
              </w:rPr>
              <w:t>Voditelj</w:t>
            </w:r>
          </w:p>
        </w:tc>
        <w:tc>
          <w:tcPr>
            <w:tcW w:w="5386" w:type="dxa"/>
            <w:vAlign w:val="center"/>
          </w:tcPr>
          <w:p w14:paraId="1EC8416D" w14:textId="77777777" w:rsidR="00AA0756" w:rsidRPr="00AA0756" w:rsidRDefault="00AA0756" w:rsidP="00DD2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756">
              <w:rPr>
                <w:rFonts w:ascii="Times New Roman" w:hAnsi="Times New Roman" w:cs="Times New Roman"/>
                <w:sz w:val="24"/>
                <w:szCs w:val="24"/>
              </w:rPr>
              <w:t>Zorica Pedisić-Rota,prof.,mag.bibl.</w:t>
            </w:r>
          </w:p>
        </w:tc>
      </w:tr>
      <w:tr w:rsidR="00AA0756" w:rsidRPr="00A64D49" w14:paraId="73BC1C8D" w14:textId="77777777" w:rsidTr="00DD271B">
        <w:trPr>
          <w:trHeight w:val="737"/>
        </w:trPr>
        <w:tc>
          <w:tcPr>
            <w:tcW w:w="3256" w:type="dxa"/>
            <w:vAlign w:val="center"/>
          </w:tcPr>
          <w:p w14:paraId="48859D6A" w14:textId="77777777" w:rsidR="00AA0756" w:rsidRPr="00AA0756" w:rsidRDefault="00AA0756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756">
              <w:rPr>
                <w:rFonts w:ascii="Times New Roman" w:hAnsi="Times New Roman" w:cs="Times New Roman"/>
                <w:sz w:val="24"/>
                <w:szCs w:val="24"/>
              </w:rPr>
              <w:t>Planirani broj sati tjedno</w:t>
            </w:r>
          </w:p>
        </w:tc>
        <w:tc>
          <w:tcPr>
            <w:tcW w:w="5386" w:type="dxa"/>
            <w:vAlign w:val="center"/>
          </w:tcPr>
          <w:p w14:paraId="48F4D5D5" w14:textId="77777777" w:rsidR="00AA0756" w:rsidRPr="00AA0756" w:rsidRDefault="00AA0756" w:rsidP="00DD2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756">
              <w:rPr>
                <w:rFonts w:ascii="Times New Roman" w:hAnsi="Times New Roman" w:cs="Times New Roman"/>
                <w:sz w:val="24"/>
                <w:szCs w:val="24"/>
              </w:rPr>
              <w:t>4. mjesec,  (2 školska sata)</w:t>
            </w:r>
          </w:p>
        </w:tc>
      </w:tr>
      <w:tr w:rsidR="00AA0756" w:rsidRPr="00A64D49" w14:paraId="6871101E" w14:textId="77777777" w:rsidTr="00DD271B">
        <w:trPr>
          <w:trHeight w:val="737"/>
        </w:trPr>
        <w:tc>
          <w:tcPr>
            <w:tcW w:w="3256" w:type="dxa"/>
            <w:vAlign w:val="center"/>
          </w:tcPr>
          <w:p w14:paraId="12A034B4" w14:textId="77777777" w:rsidR="00AA0756" w:rsidRPr="00AA0756" w:rsidRDefault="00AA0756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7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lanirani broj učenika</w:t>
            </w:r>
          </w:p>
        </w:tc>
        <w:tc>
          <w:tcPr>
            <w:tcW w:w="5386" w:type="dxa"/>
            <w:vAlign w:val="center"/>
          </w:tcPr>
          <w:p w14:paraId="27128B06" w14:textId="77777777" w:rsidR="00AA0756" w:rsidRPr="00AA0756" w:rsidRDefault="00AA0756" w:rsidP="00DD2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756">
              <w:rPr>
                <w:rFonts w:ascii="Times New Roman" w:hAnsi="Times New Roman" w:cs="Times New Roman"/>
                <w:sz w:val="24"/>
                <w:szCs w:val="24"/>
              </w:rPr>
              <w:t>40 učenika</w:t>
            </w:r>
          </w:p>
          <w:p w14:paraId="0D6C3069" w14:textId="77777777" w:rsidR="00AA0756" w:rsidRPr="00AA0756" w:rsidRDefault="00AA0756" w:rsidP="00DD2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756">
              <w:rPr>
                <w:rFonts w:ascii="Times New Roman" w:hAnsi="Times New Roman" w:cs="Times New Roman"/>
                <w:sz w:val="24"/>
                <w:szCs w:val="24"/>
              </w:rPr>
              <w:t>Učenici 8.razreda</w:t>
            </w:r>
          </w:p>
          <w:p w14:paraId="0A89EDB6" w14:textId="77777777" w:rsidR="00AA0756" w:rsidRPr="00AA0756" w:rsidRDefault="00AA0756" w:rsidP="00DD2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756" w:rsidRPr="00A64D49" w14:paraId="7DD60BAE" w14:textId="77777777" w:rsidTr="00DD271B">
        <w:trPr>
          <w:trHeight w:val="4064"/>
        </w:trPr>
        <w:tc>
          <w:tcPr>
            <w:tcW w:w="3256" w:type="dxa"/>
            <w:vAlign w:val="center"/>
          </w:tcPr>
          <w:p w14:paraId="54844728" w14:textId="77777777" w:rsidR="00AA0756" w:rsidRPr="00AA0756" w:rsidRDefault="00AA0756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756">
              <w:rPr>
                <w:rFonts w:ascii="Times New Roman" w:hAnsi="Times New Roman" w:cs="Times New Roman"/>
                <w:sz w:val="24"/>
                <w:szCs w:val="24"/>
              </w:rPr>
              <w:t>Odgojno-obrazovni ishodi programa i/ili projekta</w:t>
            </w:r>
          </w:p>
        </w:tc>
        <w:tc>
          <w:tcPr>
            <w:tcW w:w="5386" w:type="dxa"/>
            <w:vAlign w:val="center"/>
          </w:tcPr>
          <w:p w14:paraId="71AAB7D3" w14:textId="77777777" w:rsidR="00AA0756" w:rsidRPr="00A64D49" w:rsidRDefault="00AA0756" w:rsidP="00DD2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Razumjeti sustav i poslovanje pojedinih vrsta knjižnica u RH i u svijetu; znati samostalno pretraživati fondove knjižnica e-katalogom radi pronalaženja jedinica knjižne građe ili izvora informacija za samostalnu izradu učeničkog rada.</w:t>
            </w:r>
          </w:p>
          <w:p w14:paraId="3D5B01E1" w14:textId="77777777" w:rsidR="00AA0756" w:rsidRPr="00A64D49" w:rsidRDefault="00AA0756" w:rsidP="00DD2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Usustaviti stečeno znanje u međupredmetnom povezivanju knjižnično-informacijskih znanja s drugim predmetima; čitati s razumijevanjem i prepričavati vlastitim riječima; raditi bilješke i pisati sažetak; primijeniti stečena znanja i vještine u svrhu cjeloživotnog učenja.</w:t>
            </w:r>
          </w:p>
          <w:p w14:paraId="6763E1B0" w14:textId="77777777" w:rsidR="00AA0756" w:rsidRPr="00AA0756" w:rsidRDefault="00AA0756" w:rsidP="00DD2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756" w:rsidRPr="00A64D49" w14:paraId="4659CDEE" w14:textId="77777777" w:rsidTr="00DD271B">
        <w:trPr>
          <w:trHeight w:val="737"/>
        </w:trPr>
        <w:tc>
          <w:tcPr>
            <w:tcW w:w="3256" w:type="dxa"/>
            <w:vAlign w:val="center"/>
          </w:tcPr>
          <w:p w14:paraId="178AFDE3" w14:textId="77777777" w:rsidR="00AA0756" w:rsidRPr="00AA0756" w:rsidRDefault="00AA0756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756">
              <w:rPr>
                <w:rFonts w:ascii="Times New Roman" w:hAnsi="Times New Roman" w:cs="Times New Roman"/>
                <w:sz w:val="24"/>
                <w:szCs w:val="24"/>
              </w:rPr>
              <w:t>Namjena aktivnosti, programa i/ili projekta</w:t>
            </w:r>
          </w:p>
        </w:tc>
        <w:tc>
          <w:tcPr>
            <w:tcW w:w="5386" w:type="dxa"/>
            <w:vAlign w:val="center"/>
          </w:tcPr>
          <w:p w14:paraId="4A3AA1B1" w14:textId="77777777" w:rsidR="00AA0756" w:rsidRPr="00AA0756" w:rsidRDefault="00AA0756" w:rsidP="00DD2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756">
              <w:rPr>
                <w:rFonts w:ascii="Times New Roman" w:hAnsi="Times New Roman" w:cs="Times New Roman"/>
                <w:sz w:val="24"/>
                <w:szCs w:val="24"/>
              </w:rPr>
              <w:t>Aktivnost je namijenjena učenicima  8.r. Znanje, informacija, cjeloživotno učenje.</w:t>
            </w:r>
          </w:p>
        </w:tc>
      </w:tr>
      <w:tr w:rsidR="00AA0756" w:rsidRPr="00A64D49" w14:paraId="41DB144B" w14:textId="77777777" w:rsidTr="00DD271B">
        <w:trPr>
          <w:trHeight w:val="737"/>
        </w:trPr>
        <w:tc>
          <w:tcPr>
            <w:tcW w:w="3256" w:type="dxa"/>
            <w:vAlign w:val="center"/>
          </w:tcPr>
          <w:p w14:paraId="7E3DFA00" w14:textId="77777777" w:rsidR="00AA0756" w:rsidRPr="00AA0756" w:rsidRDefault="00AA0756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756">
              <w:rPr>
                <w:rFonts w:ascii="Times New Roman" w:hAnsi="Times New Roman" w:cs="Times New Roman"/>
                <w:sz w:val="24"/>
                <w:szCs w:val="24"/>
              </w:rPr>
              <w:t>Način realizacije aktivnosti, programa i/ili projekta</w:t>
            </w:r>
          </w:p>
        </w:tc>
        <w:tc>
          <w:tcPr>
            <w:tcW w:w="5386" w:type="dxa"/>
            <w:vAlign w:val="center"/>
          </w:tcPr>
          <w:p w14:paraId="2AACCA56" w14:textId="77777777" w:rsidR="00AA0756" w:rsidRPr="00AA0756" w:rsidRDefault="00AA0756" w:rsidP="00DD2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756">
              <w:rPr>
                <w:rFonts w:ascii="Times New Roman" w:hAnsi="Times New Roman" w:cs="Times New Roman"/>
                <w:sz w:val="24"/>
                <w:szCs w:val="24"/>
              </w:rPr>
              <w:t>Objašnjenje vrsta knjižnica i njihova namjena; Nacionalna i sveučilišna knjižnica, narodna, specijalna i školska knjižnica; on-line katalog i on-line informacija.</w:t>
            </w:r>
          </w:p>
        </w:tc>
      </w:tr>
      <w:tr w:rsidR="00AA0756" w:rsidRPr="00A64D49" w14:paraId="0F1F21D1" w14:textId="77777777" w:rsidTr="00DD271B">
        <w:trPr>
          <w:trHeight w:val="737"/>
        </w:trPr>
        <w:tc>
          <w:tcPr>
            <w:tcW w:w="3256" w:type="dxa"/>
            <w:vAlign w:val="center"/>
          </w:tcPr>
          <w:p w14:paraId="0CA64CED" w14:textId="77777777" w:rsidR="00AA0756" w:rsidRPr="00AA0756" w:rsidRDefault="00AA0756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756">
              <w:rPr>
                <w:rFonts w:ascii="Times New Roman" w:hAnsi="Times New Roman" w:cs="Times New Roman"/>
                <w:sz w:val="24"/>
                <w:szCs w:val="24"/>
              </w:rPr>
              <w:t>Vremenik aktivnosti, programa i/ili projekta</w:t>
            </w:r>
          </w:p>
        </w:tc>
        <w:tc>
          <w:tcPr>
            <w:tcW w:w="5386" w:type="dxa"/>
            <w:vAlign w:val="center"/>
          </w:tcPr>
          <w:p w14:paraId="62E1E51B" w14:textId="77777777" w:rsidR="00AA0756" w:rsidRPr="00AA0756" w:rsidRDefault="00AA0756" w:rsidP="00DD2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756">
              <w:rPr>
                <w:rFonts w:ascii="Times New Roman" w:hAnsi="Times New Roman" w:cs="Times New Roman"/>
                <w:sz w:val="24"/>
                <w:szCs w:val="24"/>
              </w:rPr>
              <w:t>4. mjesec, SRZ (2 školska sata)</w:t>
            </w:r>
          </w:p>
        </w:tc>
      </w:tr>
      <w:tr w:rsidR="00AA0756" w:rsidRPr="00A64D49" w14:paraId="49B70B0E" w14:textId="77777777" w:rsidTr="00DD271B">
        <w:trPr>
          <w:trHeight w:val="737"/>
        </w:trPr>
        <w:tc>
          <w:tcPr>
            <w:tcW w:w="3256" w:type="dxa"/>
            <w:vAlign w:val="center"/>
          </w:tcPr>
          <w:p w14:paraId="3860FCB5" w14:textId="77777777" w:rsidR="00AA0756" w:rsidRPr="00AA0756" w:rsidRDefault="00AA0756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756">
              <w:rPr>
                <w:rFonts w:ascii="Times New Roman" w:hAnsi="Times New Roman" w:cs="Times New Roman"/>
                <w:sz w:val="24"/>
                <w:szCs w:val="24"/>
              </w:rPr>
              <w:t>Način vrednovanja i korištenja rezultata vrednovanja</w:t>
            </w:r>
          </w:p>
        </w:tc>
        <w:tc>
          <w:tcPr>
            <w:tcW w:w="5386" w:type="dxa"/>
            <w:vAlign w:val="center"/>
          </w:tcPr>
          <w:p w14:paraId="7BCB84EA" w14:textId="77777777" w:rsidR="00AA0756" w:rsidRPr="00AA0756" w:rsidRDefault="00AA0756" w:rsidP="00DD2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756">
              <w:rPr>
                <w:rFonts w:ascii="Times New Roman" w:hAnsi="Times New Roman" w:cs="Times New Roman"/>
                <w:sz w:val="24"/>
                <w:szCs w:val="24"/>
              </w:rPr>
              <w:t>Opisno praćenje naučenog.</w:t>
            </w:r>
          </w:p>
        </w:tc>
      </w:tr>
    </w:tbl>
    <w:p w14:paraId="0E2FF048" w14:textId="77777777" w:rsidR="00AA0756" w:rsidRPr="00A64D49" w:rsidRDefault="00AA0756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4D49">
        <w:rPr>
          <w:rFonts w:ascii="Times New Roman" w:hAnsi="Times New Roman" w:cs="Times New Roman"/>
          <w:sz w:val="24"/>
          <w:szCs w:val="24"/>
        </w:rPr>
        <w:t>.</w:t>
      </w:r>
    </w:p>
    <w:p w14:paraId="6021A59D" w14:textId="77777777" w:rsidR="00AA0756" w:rsidRDefault="00AA0756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DB5F5D" w14:textId="77777777" w:rsidR="00AA0756" w:rsidRDefault="00AA0756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BE638C5" w14:textId="77777777" w:rsidR="00AA0756" w:rsidRDefault="00AA0756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6950876" w14:textId="77777777" w:rsidR="00AA0756" w:rsidRPr="00AA0756" w:rsidRDefault="00AA0756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0756">
        <w:rPr>
          <w:rFonts w:ascii="Times New Roman" w:hAnsi="Times New Roman" w:cs="Times New Roman"/>
          <w:sz w:val="24"/>
          <w:szCs w:val="24"/>
        </w:rPr>
        <w:t>.</w:t>
      </w:r>
    </w:p>
    <w:p w14:paraId="0E7268EB" w14:textId="77777777" w:rsidR="00AA0756" w:rsidRDefault="00AA0756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2FAEE0" w14:textId="77777777" w:rsidR="00AA0756" w:rsidRDefault="00AA0756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54A75B" w14:textId="77777777" w:rsidR="00AA0756" w:rsidRDefault="00AA0756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0A5420D" w14:textId="77777777" w:rsidR="00AA0756" w:rsidRDefault="00AA0756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E3A718" w14:textId="0141A032" w:rsidR="00AA0756" w:rsidRDefault="00AA0756" w:rsidP="00A64D49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62"/>
        <w:tblpPr w:leftFromText="180" w:rightFromText="180" w:vertAnchor="page" w:horzAnchor="margin" w:tblpXSpec="center" w:tblpY="1861"/>
        <w:tblW w:w="0" w:type="auto"/>
        <w:tblLook w:val="04A0" w:firstRow="1" w:lastRow="0" w:firstColumn="1" w:lastColumn="0" w:noHBand="0" w:noVBand="1"/>
      </w:tblPr>
      <w:tblGrid>
        <w:gridCol w:w="3256"/>
        <w:gridCol w:w="5386"/>
      </w:tblGrid>
      <w:tr w:rsidR="00DD271B" w:rsidRPr="00A64D49" w14:paraId="761D40A2" w14:textId="77777777" w:rsidTr="00DD271B">
        <w:trPr>
          <w:trHeight w:val="737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328CE188" w14:textId="77777777" w:rsidR="00DD271B" w:rsidRPr="00AA0756" w:rsidRDefault="00DD271B" w:rsidP="00DD2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756">
              <w:rPr>
                <w:rFonts w:ascii="Times New Roman" w:hAnsi="Times New Roman" w:cs="Times New Roman"/>
                <w:sz w:val="24"/>
                <w:szCs w:val="24"/>
              </w:rPr>
              <w:t>Obrazovni ciklus</w:t>
            </w:r>
          </w:p>
        </w:tc>
        <w:tc>
          <w:tcPr>
            <w:tcW w:w="5386" w:type="dxa"/>
            <w:shd w:val="clear" w:color="auto" w:fill="BDD6EE" w:themeFill="accent1" w:themeFillTint="66"/>
            <w:vAlign w:val="center"/>
          </w:tcPr>
          <w:p w14:paraId="61B4F4B9" w14:textId="77777777" w:rsidR="00DD271B" w:rsidRPr="00AA0756" w:rsidRDefault="00DD271B" w:rsidP="00DD2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756">
              <w:rPr>
                <w:rFonts w:ascii="Times New Roman" w:hAnsi="Times New Roman" w:cs="Times New Roman"/>
                <w:sz w:val="24"/>
                <w:szCs w:val="24"/>
              </w:rPr>
              <w:t>Školska (nastavna) godina 2022./2023.</w:t>
            </w:r>
          </w:p>
        </w:tc>
      </w:tr>
      <w:tr w:rsidR="00DD271B" w:rsidRPr="00A64D49" w14:paraId="0CD28889" w14:textId="77777777" w:rsidTr="00DD271B">
        <w:trPr>
          <w:trHeight w:val="737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5B45887A" w14:textId="77777777" w:rsidR="00DD271B" w:rsidRPr="00AA0756" w:rsidRDefault="00DD271B" w:rsidP="00DD2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756">
              <w:rPr>
                <w:rFonts w:ascii="Times New Roman" w:hAnsi="Times New Roman" w:cs="Times New Roman"/>
                <w:sz w:val="24"/>
                <w:szCs w:val="24"/>
              </w:rPr>
              <w:t>Naziv aktivnosti, programa i/ili projekta</w:t>
            </w:r>
          </w:p>
        </w:tc>
        <w:tc>
          <w:tcPr>
            <w:tcW w:w="5386" w:type="dxa"/>
            <w:shd w:val="clear" w:color="auto" w:fill="BDD6EE" w:themeFill="accent1" w:themeFillTint="66"/>
            <w:vAlign w:val="center"/>
          </w:tcPr>
          <w:p w14:paraId="15919374" w14:textId="77777777" w:rsidR="00DD271B" w:rsidRPr="007E7C7B" w:rsidRDefault="00DD271B" w:rsidP="00DD2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7B">
              <w:rPr>
                <w:rFonts w:ascii="Times New Roman" w:hAnsi="Times New Roman" w:cs="Times New Roman"/>
                <w:sz w:val="24"/>
                <w:szCs w:val="24"/>
              </w:rPr>
              <w:t>Novinarska grupa „Školsko zvono“</w:t>
            </w:r>
          </w:p>
        </w:tc>
      </w:tr>
      <w:tr w:rsidR="00DD271B" w:rsidRPr="00A64D49" w14:paraId="3244EAED" w14:textId="77777777" w:rsidTr="00DD271B">
        <w:trPr>
          <w:trHeight w:val="737"/>
        </w:trPr>
        <w:tc>
          <w:tcPr>
            <w:tcW w:w="3256" w:type="dxa"/>
            <w:vAlign w:val="center"/>
          </w:tcPr>
          <w:p w14:paraId="03CC9683" w14:textId="77777777" w:rsidR="00DD271B" w:rsidRPr="00AA0756" w:rsidRDefault="00DD271B" w:rsidP="00DD2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756">
              <w:rPr>
                <w:rFonts w:ascii="Times New Roman" w:hAnsi="Times New Roman" w:cs="Times New Roman"/>
                <w:sz w:val="24"/>
                <w:szCs w:val="24"/>
              </w:rPr>
              <w:t>Voditelj</w:t>
            </w:r>
          </w:p>
        </w:tc>
        <w:tc>
          <w:tcPr>
            <w:tcW w:w="5386" w:type="dxa"/>
            <w:vAlign w:val="center"/>
          </w:tcPr>
          <w:p w14:paraId="5AB6CF8B" w14:textId="77777777" w:rsidR="00DD271B" w:rsidRPr="00AA0756" w:rsidRDefault="00DD271B" w:rsidP="00DD2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756">
              <w:rPr>
                <w:rFonts w:ascii="Times New Roman" w:hAnsi="Times New Roman" w:cs="Times New Roman"/>
                <w:sz w:val="24"/>
                <w:szCs w:val="24"/>
              </w:rPr>
              <w:t>Zorica Pedisić-Rota,prof.,mag.bibl.</w:t>
            </w:r>
          </w:p>
        </w:tc>
      </w:tr>
      <w:tr w:rsidR="00DD271B" w:rsidRPr="00A64D49" w14:paraId="099AEC3D" w14:textId="77777777" w:rsidTr="00DD271B">
        <w:trPr>
          <w:trHeight w:val="737"/>
        </w:trPr>
        <w:tc>
          <w:tcPr>
            <w:tcW w:w="3256" w:type="dxa"/>
            <w:vAlign w:val="center"/>
          </w:tcPr>
          <w:p w14:paraId="18F5615D" w14:textId="77777777" w:rsidR="00DD271B" w:rsidRPr="00AA0756" w:rsidRDefault="00DD271B" w:rsidP="00DD2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7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lanirani broj sati tjedno</w:t>
            </w:r>
          </w:p>
        </w:tc>
        <w:tc>
          <w:tcPr>
            <w:tcW w:w="5386" w:type="dxa"/>
            <w:vAlign w:val="center"/>
          </w:tcPr>
          <w:p w14:paraId="18A4E968" w14:textId="77777777" w:rsidR="00DD271B" w:rsidRPr="00AA0756" w:rsidRDefault="00DD271B" w:rsidP="00DD2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756">
              <w:rPr>
                <w:rFonts w:ascii="Times New Roman" w:hAnsi="Times New Roman" w:cs="Times New Roman"/>
                <w:sz w:val="24"/>
                <w:szCs w:val="24"/>
              </w:rPr>
              <w:t>2 školska sata</w:t>
            </w:r>
          </w:p>
        </w:tc>
      </w:tr>
      <w:tr w:rsidR="00DD271B" w:rsidRPr="00A64D49" w14:paraId="18D5F1A3" w14:textId="77777777" w:rsidTr="00DD271B">
        <w:trPr>
          <w:trHeight w:val="737"/>
        </w:trPr>
        <w:tc>
          <w:tcPr>
            <w:tcW w:w="3256" w:type="dxa"/>
            <w:vAlign w:val="center"/>
          </w:tcPr>
          <w:p w14:paraId="17658F25" w14:textId="77777777" w:rsidR="00DD271B" w:rsidRPr="00AA0756" w:rsidRDefault="00DD271B" w:rsidP="00DD2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756">
              <w:rPr>
                <w:rFonts w:ascii="Times New Roman" w:hAnsi="Times New Roman" w:cs="Times New Roman"/>
                <w:sz w:val="24"/>
                <w:szCs w:val="24"/>
              </w:rPr>
              <w:t>Planirani broj učenika</w:t>
            </w:r>
          </w:p>
        </w:tc>
        <w:tc>
          <w:tcPr>
            <w:tcW w:w="5386" w:type="dxa"/>
            <w:vAlign w:val="center"/>
          </w:tcPr>
          <w:p w14:paraId="2E312DA6" w14:textId="77777777" w:rsidR="00DD271B" w:rsidRPr="00AA0756" w:rsidRDefault="00DD271B" w:rsidP="00DD2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756">
              <w:rPr>
                <w:rFonts w:ascii="Times New Roman" w:hAnsi="Times New Roman" w:cs="Times New Roman"/>
                <w:sz w:val="24"/>
                <w:szCs w:val="24"/>
              </w:rPr>
              <w:t>15 učenika</w:t>
            </w:r>
          </w:p>
          <w:p w14:paraId="2FB0FD6A" w14:textId="77777777" w:rsidR="00DD271B" w:rsidRPr="00AA0756" w:rsidRDefault="00DD271B" w:rsidP="00DD2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756">
              <w:rPr>
                <w:rFonts w:ascii="Times New Roman" w:hAnsi="Times New Roman" w:cs="Times New Roman"/>
                <w:sz w:val="24"/>
                <w:szCs w:val="24"/>
              </w:rPr>
              <w:t>(Učenici od 5.-8.razreda)</w:t>
            </w:r>
          </w:p>
          <w:p w14:paraId="33F6A99E" w14:textId="77777777" w:rsidR="00DD271B" w:rsidRPr="00AA0756" w:rsidRDefault="00DD271B" w:rsidP="00DD2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71B" w:rsidRPr="00A64D49" w14:paraId="72A80F63" w14:textId="77777777" w:rsidTr="00DD271B">
        <w:trPr>
          <w:trHeight w:val="4064"/>
        </w:trPr>
        <w:tc>
          <w:tcPr>
            <w:tcW w:w="3256" w:type="dxa"/>
            <w:vAlign w:val="center"/>
          </w:tcPr>
          <w:p w14:paraId="62A3A885" w14:textId="77777777" w:rsidR="00DD271B" w:rsidRPr="00AA0756" w:rsidRDefault="00DD271B" w:rsidP="00DD2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756">
              <w:rPr>
                <w:rFonts w:ascii="Times New Roman" w:hAnsi="Times New Roman" w:cs="Times New Roman"/>
                <w:sz w:val="24"/>
                <w:szCs w:val="24"/>
              </w:rPr>
              <w:t>Odgojno-obrazovni ishodi programa i/ili projekta</w:t>
            </w:r>
          </w:p>
        </w:tc>
        <w:tc>
          <w:tcPr>
            <w:tcW w:w="5386" w:type="dxa"/>
            <w:vAlign w:val="center"/>
          </w:tcPr>
          <w:p w14:paraId="3B84D9E6" w14:textId="77777777" w:rsidR="00DD271B" w:rsidRPr="00A64D49" w:rsidRDefault="00DD271B" w:rsidP="00DD2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Stvaranje školskog lista, prezentiranje lista za Dan škole. Kod učenika razvijanje okretnosti u razgovoru i pismenom izražavanju.</w:t>
            </w:r>
          </w:p>
        </w:tc>
      </w:tr>
      <w:tr w:rsidR="00DD271B" w:rsidRPr="00A64D49" w14:paraId="5E329531" w14:textId="77777777" w:rsidTr="00DD271B">
        <w:trPr>
          <w:trHeight w:val="737"/>
        </w:trPr>
        <w:tc>
          <w:tcPr>
            <w:tcW w:w="3256" w:type="dxa"/>
            <w:vAlign w:val="center"/>
          </w:tcPr>
          <w:p w14:paraId="34634A11" w14:textId="77777777" w:rsidR="00DD271B" w:rsidRPr="00AA0756" w:rsidRDefault="00DD271B" w:rsidP="00DD2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756">
              <w:rPr>
                <w:rFonts w:ascii="Times New Roman" w:hAnsi="Times New Roman" w:cs="Times New Roman"/>
                <w:sz w:val="24"/>
                <w:szCs w:val="24"/>
              </w:rPr>
              <w:t>Namjena aktivnosti, programa i/ili projekta</w:t>
            </w:r>
          </w:p>
        </w:tc>
        <w:tc>
          <w:tcPr>
            <w:tcW w:w="5386" w:type="dxa"/>
            <w:vAlign w:val="center"/>
          </w:tcPr>
          <w:p w14:paraId="601D46D0" w14:textId="77777777" w:rsidR="00DD271B" w:rsidRPr="00AA0756" w:rsidRDefault="00DD271B" w:rsidP="00DD2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756">
              <w:rPr>
                <w:rFonts w:ascii="Times New Roman" w:hAnsi="Times New Roman" w:cs="Times New Roman"/>
                <w:sz w:val="24"/>
                <w:szCs w:val="24"/>
              </w:rPr>
              <w:t>Aktivnost je namijenjena učenicima  od 5.-8. razreda. Razvijanje istraživačke i kritičke strane kako bi sami procijenili vjerodostojnost „vijesti“…</w:t>
            </w:r>
          </w:p>
        </w:tc>
      </w:tr>
      <w:tr w:rsidR="00DD271B" w:rsidRPr="00A64D49" w14:paraId="49AE6248" w14:textId="77777777" w:rsidTr="00DD271B">
        <w:trPr>
          <w:trHeight w:val="737"/>
        </w:trPr>
        <w:tc>
          <w:tcPr>
            <w:tcW w:w="3256" w:type="dxa"/>
            <w:vAlign w:val="center"/>
          </w:tcPr>
          <w:p w14:paraId="55926DC3" w14:textId="77777777" w:rsidR="00DD271B" w:rsidRPr="00AA0756" w:rsidRDefault="00DD271B" w:rsidP="00DD2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756">
              <w:rPr>
                <w:rFonts w:ascii="Times New Roman" w:hAnsi="Times New Roman" w:cs="Times New Roman"/>
                <w:sz w:val="24"/>
                <w:szCs w:val="24"/>
              </w:rPr>
              <w:t>Način realizacije aktivnosti, programa i/ili projekta</w:t>
            </w:r>
          </w:p>
        </w:tc>
        <w:tc>
          <w:tcPr>
            <w:tcW w:w="5386" w:type="dxa"/>
            <w:vAlign w:val="center"/>
          </w:tcPr>
          <w:p w14:paraId="6D89C06E" w14:textId="77777777" w:rsidR="00DD271B" w:rsidRPr="00AA0756" w:rsidRDefault="00DD271B" w:rsidP="00DD2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756">
              <w:rPr>
                <w:rFonts w:ascii="Times New Roman" w:hAnsi="Times New Roman" w:cs="Times New Roman"/>
                <w:sz w:val="24"/>
                <w:szCs w:val="24"/>
              </w:rPr>
              <w:t>Učenici slušaju predavanja o osnovama novinarstva. Prate događanja u školi i oko nas, pišu vijesti, pjesme, osvrte, članke, reportaže, crtaju, fotografiraju.</w:t>
            </w:r>
          </w:p>
          <w:p w14:paraId="58A8400F" w14:textId="77777777" w:rsidR="00DD271B" w:rsidRPr="00AA0756" w:rsidRDefault="00DD271B" w:rsidP="00DD2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71B" w:rsidRPr="00A64D49" w14:paraId="181A6261" w14:textId="77777777" w:rsidTr="00DD271B">
        <w:trPr>
          <w:trHeight w:val="737"/>
        </w:trPr>
        <w:tc>
          <w:tcPr>
            <w:tcW w:w="3256" w:type="dxa"/>
            <w:vAlign w:val="center"/>
          </w:tcPr>
          <w:p w14:paraId="41FD2E09" w14:textId="77777777" w:rsidR="00DD271B" w:rsidRPr="00AA0756" w:rsidRDefault="00DD271B" w:rsidP="00DD2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756">
              <w:rPr>
                <w:rFonts w:ascii="Times New Roman" w:hAnsi="Times New Roman" w:cs="Times New Roman"/>
                <w:sz w:val="24"/>
                <w:szCs w:val="24"/>
              </w:rPr>
              <w:t>Vremenik aktivnosti, programa i/ili projekta</w:t>
            </w:r>
          </w:p>
        </w:tc>
        <w:tc>
          <w:tcPr>
            <w:tcW w:w="5386" w:type="dxa"/>
            <w:vAlign w:val="center"/>
          </w:tcPr>
          <w:p w14:paraId="28DBECDB" w14:textId="77777777" w:rsidR="00DD271B" w:rsidRPr="00AA0756" w:rsidRDefault="00DD271B" w:rsidP="00DD2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756">
              <w:rPr>
                <w:rFonts w:ascii="Times New Roman" w:hAnsi="Times New Roman" w:cs="Times New Roman"/>
                <w:sz w:val="24"/>
                <w:szCs w:val="24"/>
              </w:rPr>
              <w:t>Tokom školske godine, srijeda 6. i 7. školski sat.</w:t>
            </w:r>
          </w:p>
        </w:tc>
      </w:tr>
      <w:tr w:rsidR="00DD271B" w:rsidRPr="00A64D49" w14:paraId="1391F303" w14:textId="77777777" w:rsidTr="00DD271B">
        <w:trPr>
          <w:trHeight w:val="737"/>
        </w:trPr>
        <w:tc>
          <w:tcPr>
            <w:tcW w:w="3256" w:type="dxa"/>
            <w:vAlign w:val="center"/>
          </w:tcPr>
          <w:p w14:paraId="473CEE64" w14:textId="77777777" w:rsidR="00DD271B" w:rsidRPr="00AA0756" w:rsidRDefault="00DD271B" w:rsidP="00DD2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756">
              <w:rPr>
                <w:rFonts w:ascii="Times New Roman" w:hAnsi="Times New Roman" w:cs="Times New Roman"/>
                <w:sz w:val="24"/>
                <w:szCs w:val="24"/>
              </w:rPr>
              <w:t>Način vrednovanja i korištenja rezultata vrednovanja</w:t>
            </w:r>
          </w:p>
        </w:tc>
        <w:tc>
          <w:tcPr>
            <w:tcW w:w="5386" w:type="dxa"/>
            <w:vAlign w:val="center"/>
          </w:tcPr>
          <w:p w14:paraId="0792534A" w14:textId="77777777" w:rsidR="00DD271B" w:rsidRPr="00AA0756" w:rsidRDefault="00DD271B" w:rsidP="00DD2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756">
              <w:rPr>
                <w:rFonts w:ascii="Times New Roman" w:hAnsi="Times New Roman" w:cs="Times New Roman"/>
                <w:sz w:val="24"/>
                <w:szCs w:val="24"/>
              </w:rPr>
              <w:t>Pismeno izražavanje</w:t>
            </w:r>
          </w:p>
        </w:tc>
      </w:tr>
    </w:tbl>
    <w:p w14:paraId="0C470336" w14:textId="77777777" w:rsidR="00DD271B" w:rsidRDefault="00DD27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Reetkatablice63"/>
        <w:tblpPr w:leftFromText="180" w:rightFromText="180" w:vertAnchor="page" w:horzAnchor="margin" w:tblpXSpec="center" w:tblpY="1885"/>
        <w:tblW w:w="0" w:type="auto"/>
        <w:tblLook w:val="04A0" w:firstRow="1" w:lastRow="0" w:firstColumn="1" w:lastColumn="0" w:noHBand="0" w:noVBand="1"/>
      </w:tblPr>
      <w:tblGrid>
        <w:gridCol w:w="3256"/>
        <w:gridCol w:w="5386"/>
      </w:tblGrid>
      <w:tr w:rsidR="00DD271B" w:rsidRPr="00A64D49" w14:paraId="0A94D4DE" w14:textId="77777777" w:rsidTr="00DD271B">
        <w:trPr>
          <w:trHeight w:val="737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1637604F" w14:textId="77777777" w:rsidR="00DD271B" w:rsidRPr="00080E52" w:rsidRDefault="00DD271B" w:rsidP="00DD2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E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brazovni ciklus</w:t>
            </w:r>
          </w:p>
        </w:tc>
        <w:tc>
          <w:tcPr>
            <w:tcW w:w="5386" w:type="dxa"/>
            <w:shd w:val="clear" w:color="auto" w:fill="BDD6EE" w:themeFill="accent1" w:themeFillTint="66"/>
            <w:vAlign w:val="center"/>
          </w:tcPr>
          <w:p w14:paraId="65766886" w14:textId="77777777" w:rsidR="00DD271B" w:rsidRPr="00080E52" w:rsidRDefault="00DD271B" w:rsidP="00DD2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52">
              <w:rPr>
                <w:rFonts w:ascii="Times New Roman" w:hAnsi="Times New Roman" w:cs="Times New Roman"/>
                <w:sz w:val="24"/>
                <w:szCs w:val="24"/>
              </w:rPr>
              <w:t>Učenici 5. i 6. razreda</w:t>
            </w:r>
          </w:p>
        </w:tc>
      </w:tr>
      <w:tr w:rsidR="00DD271B" w:rsidRPr="00A64D49" w14:paraId="1D069652" w14:textId="77777777" w:rsidTr="00DD271B">
        <w:trPr>
          <w:trHeight w:val="737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0AB7099D" w14:textId="77777777" w:rsidR="00DD271B" w:rsidRPr="00080E52" w:rsidRDefault="00DD271B" w:rsidP="00DD2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E52">
              <w:rPr>
                <w:rFonts w:ascii="Times New Roman" w:hAnsi="Times New Roman" w:cs="Times New Roman"/>
                <w:sz w:val="24"/>
                <w:szCs w:val="24"/>
              </w:rPr>
              <w:t>Naziv aktivnosti, programa i/ili projekta</w:t>
            </w:r>
          </w:p>
        </w:tc>
        <w:tc>
          <w:tcPr>
            <w:tcW w:w="5386" w:type="dxa"/>
            <w:shd w:val="clear" w:color="auto" w:fill="BDD6EE" w:themeFill="accent1" w:themeFillTint="66"/>
            <w:vAlign w:val="center"/>
          </w:tcPr>
          <w:p w14:paraId="2AF89205" w14:textId="77777777" w:rsidR="00DD271B" w:rsidRPr="00080E52" w:rsidRDefault="00DD271B" w:rsidP="00DD2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52">
              <w:rPr>
                <w:rFonts w:ascii="Times New Roman" w:hAnsi="Times New Roman" w:cs="Times New Roman"/>
                <w:sz w:val="24"/>
                <w:szCs w:val="24"/>
              </w:rPr>
              <w:t>Vršnjačko nasilje</w:t>
            </w:r>
          </w:p>
        </w:tc>
      </w:tr>
      <w:tr w:rsidR="00DD271B" w:rsidRPr="00A64D49" w14:paraId="0F91E9CB" w14:textId="77777777" w:rsidTr="00DD271B">
        <w:trPr>
          <w:trHeight w:val="737"/>
        </w:trPr>
        <w:tc>
          <w:tcPr>
            <w:tcW w:w="3256" w:type="dxa"/>
            <w:vAlign w:val="center"/>
          </w:tcPr>
          <w:p w14:paraId="20C18CBA" w14:textId="77777777" w:rsidR="00DD271B" w:rsidRPr="00080E52" w:rsidRDefault="00DD271B" w:rsidP="00DD2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E52">
              <w:rPr>
                <w:rFonts w:ascii="Times New Roman" w:hAnsi="Times New Roman" w:cs="Times New Roman"/>
                <w:sz w:val="24"/>
                <w:szCs w:val="24"/>
              </w:rPr>
              <w:t>Voditelj</w:t>
            </w:r>
          </w:p>
        </w:tc>
        <w:tc>
          <w:tcPr>
            <w:tcW w:w="5386" w:type="dxa"/>
            <w:vAlign w:val="center"/>
          </w:tcPr>
          <w:p w14:paraId="3C40733E" w14:textId="77777777" w:rsidR="00DD271B" w:rsidRPr="00A64D49" w:rsidRDefault="00DD271B" w:rsidP="00DD2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Službe za prevenciju i izvanbolničko liječenje ovisnosti i mentalno zdravlje Zavoda za javno zdravstvo Zadar u suradnji s razrednicima i stručnom službom škole</w:t>
            </w:r>
          </w:p>
        </w:tc>
      </w:tr>
      <w:tr w:rsidR="00DD271B" w:rsidRPr="00A64D49" w14:paraId="384BE829" w14:textId="77777777" w:rsidTr="00DD271B">
        <w:trPr>
          <w:trHeight w:val="737"/>
        </w:trPr>
        <w:tc>
          <w:tcPr>
            <w:tcW w:w="3256" w:type="dxa"/>
            <w:vAlign w:val="center"/>
          </w:tcPr>
          <w:p w14:paraId="6BC2C32C" w14:textId="77777777" w:rsidR="00DD271B" w:rsidRPr="00080E52" w:rsidRDefault="00DD271B" w:rsidP="00DD2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E52">
              <w:rPr>
                <w:rFonts w:ascii="Times New Roman" w:hAnsi="Times New Roman" w:cs="Times New Roman"/>
                <w:sz w:val="24"/>
                <w:szCs w:val="24"/>
              </w:rPr>
              <w:t>Planirani broj sati tjedno</w:t>
            </w:r>
          </w:p>
        </w:tc>
        <w:tc>
          <w:tcPr>
            <w:tcW w:w="5386" w:type="dxa"/>
            <w:vAlign w:val="center"/>
          </w:tcPr>
          <w:p w14:paraId="29C65231" w14:textId="77777777" w:rsidR="00DD271B" w:rsidRPr="00080E52" w:rsidRDefault="00DD271B" w:rsidP="00DD2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52">
              <w:rPr>
                <w:rFonts w:ascii="Times New Roman" w:hAnsi="Times New Roman" w:cs="Times New Roman"/>
                <w:sz w:val="24"/>
                <w:szCs w:val="24"/>
              </w:rPr>
              <w:t>1 susreta – blok sat</w:t>
            </w:r>
          </w:p>
        </w:tc>
      </w:tr>
      <w:tr w:rsidR="00DD271B" w:rsidRPr="00A64D49" w14:paraId="0AEBD116" w14:textId="77777777" w:rsidTr="00DD271B">
        <w:trPr>
          <w:trHeight w:val="737"/>
        </w:trPr>
        <w:tc>
          <w:tcPr>
            <w:tcW w:w="3256" w:type="dxa"/>
            <w:vAlign w:val="center"/>
          </w:tcPr>
          <w:p w14:paraId="531635E0" w14:textId="77777777" w:rsidR="00DD271B" w:rsidRPr="00080E52" w:rsidRDefault="00DD271B" w:rsidP="00DD2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E52">
              <w:rPr>
                <w:rFonts w:ascii="Times New Roman" w:hAnsi="Times New Roman" w:cs="Times New Roman"/>
                <w:sz w:val="24"/>
                <w:szCs w:val="24"/>
              </w:rPr>
              <w:t>Planirani broj učenika</w:t>
            </w:r>
          </w:p>
        </w:tc>
        <w:tc>
          <w:tcPr>
            <w:tcW w:w="5386" w:type="dxa"/>
            <w:vAlign w:val="center"/>
          </w:tcPr>
          <w:p w14:paraId="161DA912" w14:textId="77777777" w:rsidR="00DD271B" w:rsidRPr="00A64D49" w:rsidRDefault="00DD271B" w:rsidP="00DD2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DD271B" w:rsidRPr="00A64D49" w14:paraId="52D4B31A" w14:textId="77777777" w:rsidTr="00DD271B">
        <w:trPr>
          <w:trHeight w:val="4064"/>
        </w:trPr>
        <w:tc>
          <w:tcPr>
            <w:tcW w:w="3256" w:type="dxa"/>
            <w:vAlign w:val="center"/>
          </w:tcPr>
          <w:p w14:paraId="13C0FFA7" w14:textId="77777777" w:rsidR="00DD271B" w:rsidRPr="00080E52" w:rsidRDefault="00DD271B" w:rsidP="00DD2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E52">
              <w:rPr>
                <w:rFonts w:ascii="Times New Roman" w:hAnsi="Times New Roman" w:cs="Times New Roman"/>
                <w:sz w:val="24"/>
                <w:szCs w:val="24"/>
              </w:rPr>
              <w:t>Odgojno-obrazovni ishodi programa i/ili projekta</w:t>
            </w:r>
          </w:p>
        </w:tc>
        <w:tc>
          <w:tcPr>
            <w:tcW w:w="5386" w:type="dxa"/>
            <w:vAlign w:val="center"/>
          </w:tcPr>
          <w:p w14:paraId="6E1C6828" w14:textId="77777777" w:rsidR="00DD271B" w:rsidRPr="00080E52" w:rsidRDefault="00DD271B" w:rsidP="00DD2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52">
              <w:rPr>
                <w:rFonts w:ascii="Times New Roman" w:hAnsi="Times New Roman" w:cs="Times New Roman"/>
                <w:sz w:val="24"/>
                <w:szCs w:val="24"/>
              </w:rPr>
              <w:t>Prepoznati različite oblike vršnjačkog nasilja, prevenirati takve oblike ponašanja,učenje učinkovitih reakcija na pojavu vršnjačkog nasilja</w:t>
            </w:r>
          </w:p>
        </w:tc>
      </w:tr>
      <w:tr w:rsidR="00DD271B" w:rsidRPr="00A64D49" w14:paraId="5AB85209" w14:textId="77777777" w:rsidTr="00DD271B">
        <w:trPr>
          <w:trHeight w:val="737"/>
        </w:trPr>
        <w:tc>
          <w:tcPr>
            <w:tcW w:w="3256" w:type="dxa"/>
            <w:vAlign w:val="center"/>
          </w:tcPr>
          <w:p w14:paraId="44E7CDED" w14:textId="77777777" w:rsidR="00DD271B" w:rsidRPr="00080E52" w:rsidRDefault="00DD271B" w:rsidP="00DD2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E52">
              <w:rPr>
                <w:rFonts w:ascii="Times New Roman" w:hAnsi="Times New Roman" w:cs="Times New Roman"/>
                <w:sz w:val="24"/>
                <w:szCs w:val="24"/>
              </w:rPr>
              <w:t>Namjena aktivnosti, programa i/ili projekta</w:t>
            </w:r>
          </w:p>
        </w:tc>
        <w:tc>
          <w:tcPr>
            <w:tcW w:w="5386" w:type="dxa"/>
            <w:vAlign w:val="center"/>
          </w:tcPr>
          <w:p w14:paraId="0BD3E301" w14:textId="77777777" w:rsidR="00DD271B" w:rsidRPr="00080E52" w:rsidRDefault="00DD271B" w:rsidP="00DD2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Motivirati učenike da prepoznaju vršnjačko nasilje, da pravovremeno   reagiraju i/ili potraže pomoć, razvijati empatiju među učenicima</w:t>
            </w:r>
          </w:p>
        </w:tc>
      </w:tr>
      <w:tr w:rsidR="00DD271B" w:rsidRPr="00A64D49" w14:paraId="71C524FF" w14:textId="77777777" w:rsidTr="00DD271B">
        <w:trPr>
          <w:trHeight w:val="737"/>
        </w:trPr>
        <w:tc>
          <w:tcPr>
            <w:tcW w:w="3256" w:type="dxa"/>
            <w:vAlign w:val="center"/>
          </w:tcPr>
          <w:p w14:paraId="6C3017B5" w14:textId="77777777" w:rsidR="00DD271B" w:rsidRPr="00080E52" w:rsidRDefault="00DD271B" w:rsidP="00DD2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E52">
              <w:rPr>
                <w:rFonts w:ascii="Times New Roman" w:hAnsi="Times New Roman" w:cs="Times New Roman"/>
                <w:sz w:val="24"/>
                <w:szCs w:val="24"/>
              </w:rPr>
              <w:t>Način realizacije aktivnosti, programa i/ili projekta</w:t>
            </w:r>
          </w:p>
        </w:tc>
        <w:tc>
          <w:tcPr>
            <w:tcW w:w="5386" w:type="dxa"/>
            <w:vAlign w:val="center"/>
          </w:tcPr>
          <w:p w14:paraId="0C0A5EF0" w14:textId="77777777" w:rsidR="00DD271B" w:rsidRPr="00080E52" w:rsidRDefault="00DD271B" w:rsidP="00DD2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52">
              <w:rPr>
                <w:rFonts w:ascii="Times New Roman" w:hAnsi="Times New Roman" w:cs="Times New Roman"/>
                <w:sz w:val="24"/>
                <w:szCs w:val="24"/>
              </w:rPr>
              <w:t>Predavanje na temu vršnjačkog nasilja te radionice na kojima djeca uče prepoznati raličite oblike vršnjačkog nasilja i što u takvim situacijama činiti.</w:t>
            </w:r>
          </w:p>
          <w:p w14:paraId="04E8CB1F" w14:textId="77777777" w:rsidR="00DD271B" w:rsidRPr="00080E52" w:rsidRDefault="00DD271B" w:rsidP="00DD2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71B" w:rsidRPr="00A64D49" w14:paraId="3E1FAE0D" w14:textId="77777777" w:rsidTr="00DD271B">
        <w:trPr>
          <w:trHeight w:val="737"/>
        </w:trPr>
        <w:tc>
          <w:tcPr>
            <w:tcW w:w="3256" w:type="dxa"/>
            <w:vAlign w:val="center"/>
          </w:tcPr>
          <w:p w14:paraId="33294871" w14:textId="77777777" w:rsidR="00DD271B" w:rsidRPr="00080E52" w:rsidRDefault="00DD271B" w:rsidP="00DD2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E52">
              <w:rPr>
                <w:rFonts w:ascii="Times New Roman" w:hAnsi="Times New Roman" w:cs="Times New Roman"/>
                <w:sz w:val="24"/>
                <w:szCs w:val="24"/>
              </w:rPr>
              <w:t>Vremenik aktivnosti, programa i/ili projekta</w:t>
            </w:r>
          </w:p>
        </w:tc>
        <w:tc>
          <w:tcPr>
            <w:tcW w:w="5386" w:type="dxa"/>
            <w:vAlign w:val="center"/>
          </w:tcPr>
          <w:p w14:paraId="51CCEFFD" w14:textId="77777777" w:rsidR="00DD271B" w:rsidRPr="00080E52" w:rsidRDefault="00DD271B" w:rsidP="00DD2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52">
              <w:rPr>
                <w:rFonts w:ascii="Times New Roman" w:hAnsi="Times New Roman" w:cs="Times New Roman"/>
                <w:sz w:val="24"/>
                <w:szCs w:val="24"/>
              </w:rPr>
              <w:t>Tijekom nastavne godine (po dogovoru sa Zavodom za javno zdravstvo Zadar)</w:t>
            </w:r>
          </w:p>
        </w:tc>
      </w:tr>
      <w:tr w:rsidR="00DD271B" w:rsidRPr="00A64D49" w14:paraId="532B4534" w14:textId="77777777" w:rsidTr="00DD271B">
        <w:trPr>
          <w:trHeight w:val="737"/>
        </w:trPr>
        <w:tc>
          <w:tcPr>
            <w:tcW w:w="3256" w:type="dxa"/>
            <w:vAlign w:val="center"/>
          </w:tcPr>
          <w:p w14:paraId="60650D33" w14:textId="77777777" w:rsidR="00DD271B" w:rsidRPr="00080E52" w:rsidRDefault="00DD271B" w:rsidP="00DD2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E52">
              <w:rPr>
                <w:rFonts w:ascii="Times New Roman" w:hAnsi="Times New Roman" w:cs="Times New Roman"/>
                <w:sz w:val="24"/>
                <w:szCs w:val="24"/>
              </w:rPr>
              <w:t>Način vrednovanja i korištenja rezultata vrednovanja</w:t>
            </w:r>
          </w:p>
        </w:tc>
        <w:tc>
          <w:tcPr>
            <w:tcW w:w="5386" w:type="dxa"/>
            <w:vAlign w:val="center"/>
          </w:tcPr>
          <w:p w14:paraId="1FB84D9F" w14:textId="77777777" w:rsidR="00DD271B" w:rsidRPr="00080E52" w:rsidRDefault="00DD271B" w:rsidP="00DD2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52">
              <w:rPr>
                <w:rFonts w:ascii="Times New Roman" w:hAnsi="Times New Roman" w:cs="Times New Roman"/>
                <w:sz w:val="24"/>
                <w:szCs w:val="24"/>
              </w:rPr>
              <w:t>Anketa i povratni komentari učenika koji su prisustvovali radionicama.</w:t>
            </w:r>
          </w:p>
          <w:p w14:paraId="7C869C68" w14:textId="77777777" w:rsidR="00DD271B" w:rsidRPr="00080E52" w:rsidRDefault="00DD271B" w:rsidP="00DD2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DAB4BB9" w14:textId="7D24EA8C" w:rsidR="00DD271B" w:rsidRDefault="00DD27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28BED8B" w14:textId="77777777" w:rsidR="00DD271B" w:rsidRDefault="00DD271B">
      <w:pPr>
        <w:rPr>
          <w:rFonts w:ascii="Times New Roman" w:hAnsi="Times New Roman" w:cs="Times New Roman"/>
          <w:sz w:val="24"/>
          <w:szCs w:val="24"/>
        </w:rPr>
      </w:pPr>
    </w:p>
    <w:p w14:paraId="65B14C1A" w14:textId="77777777" w:rsidR="00DD271B" w:rsidRDefault="00DD271B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B8DA84" w14:textId="77777777" w:rsidR="00080E52" w:rsidRDefault="00080E52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6A3B78C" w14:textId="77777777" w:rsidR="00080E52" w:rsidRDefault="00080E52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C5352D" w14:textId="77777777" w:rsidR="00080E52" w:rsidRDefault="00080E52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95C57B" w14:textId="77777777" w:rsidR="00080E52" w:rsidRDefault="00080E52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DC5DA20" w14:textId="77777777" w:rsidR="00080E52" w:rsidRDefault="00080E52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A4DBA51" w14:textId="77777777" w:rsidR="00080E52" w:rsidRDefault="00080E52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64"/>
        <w:tblpPr w:leftFromText="180" w:rightFromText="180" w:vertAnchor="page" w:horzAnchor="margin" w:tblpXSpec="center" w:tblpY="2044"/>
        <w:tblW w:w="0" w:type="auto"/>
        <w:tblLook w:val="04A0" w:firstRow="1" w:lastRow="0" w:firstColumn="1" w:lastColumn="0" w:noHBand="0" w:noVBand="1"/>
      </w:tblPr>
      <w:tblGrid>
        <w:gridCol w:w="3256"/>
        <w:gridCol w:w="5386"/>
      </w:tblGrid>
      <w:tr w:rsidR="00080E52" w:rsidRPr="00A64D49" w14:paraId="42268A0C" w14:textId="77777777" w:rsidTr="00DD271B">
        <w:trPr>
          <w:trHeight w:val="737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22F19436" w14:textId="77777777" w:rsidR="00080E52" w:rsidRPr="00080E52" w:rsidRDefault="00080E52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E52">
              <w:rPr>
                <w:rFonts w:ascii="Times New Roman" w:hAnsi="Times New Roman" w:cs="Times New Roman"/>
                <w:sz w:val="24"/>
                <w:szCs w:val="24"/>
              </w:rPr>
              <w:t>Obrazovni ciklus</w:t>
            </w:r>
          </w:p>
        </w:tc>
        <w:tc>
          <w:tcPr>
            <w:tcW w:w="5386" w:type="dxa"/>
            <w:shd w:val="clear" w:color="auto" w:fill="BDD6EE" w:themeFill="accent1" w:themeFillTint="66"/>
            <w:vAlign w:val="center"/>
          </w:tcPr>
          <w:p w14:paraId="28CFACD7" w14:textId="77777777" w:rsidR="00080E52" w:rsidRPr="00080E52" w:rsidRDefault="00080E52" w:rsidP="00DD2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52">
              <w:rPr>
                <w:rFonts w:ascii="Times New Roman" w:hAnsi="Times New Roman" w:cs="Times New Roman"/>
                <w:sz w:val="24"/>
                <w:szCs w:val="24"/>
              </w:rPr>
              <w:t>Učenici 3. i 4. razreda</w:t>
            </w:r>
          </w:p>
        </w:tc>
      </w:tr>
      <w:tr w:rsidR="00080E52" w:rsidRPr="00A64D49" w14:paraId="6AC8C6C8" w14:textId="77777777" w:rsidTr="00DD271B">
        <w:trPr>
          <w:trHeight w:val="737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5B8AD54F" w14:textId="77777777" w:rsidR="00080E52" w:rsidRPr="00080E52" w:rsidRDefault="00080E52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E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ziv aktivnosti, programa i/ili projekta</w:t>
            </w:r>
          </w:p>
        </w:tc>
        <w:tc>
          <w:tcPr>
            <w:tcW w:w="5386" w:type="dxa"/>
            <w:shd w:val="clear" w:color="auto" w:fill="BDD6EE" w:themeFill="accent1" w:themeFillTint="66"/>
            <w:vAlign w:val="center"/>
          </w:tcPr>
          <w:p w14:paraId="78262790" w14:textId="77777777" w:rsidR="00080E52" w:rsidRPr="00080E52" w:rsidRDefault="00080E52" w:rsidP="00DD2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52">
              <w:rPr>
                <w:rFonts w:ascii="Times New Roman" w:hAnsi="Times New Roman" w:cs="Times New Roman"/>
                <w:sz w:val="24"/>
                <w:szCs w:val="24"/>
              </w:rPr>
              <w:t>TRENING ŽIVOTNIH VJEŠTINA (TŽV)</w:t>
            </w:r>
          </w:p>
        </w:tc>
      </w:tr>
      <w:tr w:rsidR="00080E52" w:rsidRPr="00A64D49" w14:paraId="0B715CB9" w14:textId="77777777" w:rsidTr="00DD271B">
        <w:trPr>
          <w:trHeight w:val="737"/>
        </w:trPr>
        <w:tc>
          <w:tcPr>
            <w:tcW w:w="3256" w:type="dxa"/>
            <w:vAlign w:val="center"/>
          </w:tcPr>
          <w:p w14:paraId="337ED015" w14:textId="77777777" w:rsidR="00080E52" w:rsidRPr="00080E52" w:rsidRDefault="00080E52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E52">
              <w:rPr>
                <w:rFonts w:ascii="Times New Roman" w:hAnsi="Times New Roman" w:cs="Times New Roman"/>
                <w:sz w:val="24"/>
                <w:szCs w:val="24"/>
              </w:rPr>
              <w:t>Voditelj</w:t>
            </w:r>
          </w:p>
        </w:tc>
        <w:tc>
          <w:tcPr>
            <w:tcW w:w="5386" w:type="dxa"/>
            <w:vAlign w:val="center"/>
          </w:tcPr>
          <w:p w14:paraId="23017EFC" w14:textId="77777777" w:rsidR="00080E52" w:rsidRPr="00080E52" w:rsidRDefault="00080E52" w:rsidP="00DD2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52">
              <w:rPr>
                <w:rFonts w:ascii="Times New Roman" w:hAnsi="Times New Roman" w:cs="Times New Roman"/>
                <w:sz w:val="24"/>
                <w:szCs w:val="24"/>
              </w:rPr>
              <w:t>Razrednici, stručna služba</w:t>
            </w:r>
          </w:p>
        </w:tc>
      </w:tr>
      <w:tr w:rsidR="00080E52" w:rsidRPr="00A64D49" w14:paraId="0E1AA27E" w14:textId="77777777" w:rsidTr="00DD271B">
        <w:trPr>
          <w:trHeight w:val="737"/>
        </w:trPr>
        <w:tc>
          <w:tcPr>
            <w:tcW w:w="3256" w:type="dxa"/>
            <w:vAlign w:val="center"/>
          </w:tcPr>
          <w:p w14:paraId="16FECA26" w14:textId="77777777" w:rsidR="00080E52" w:rsidRPr="00080E52" w:rsidRDefault="00080E52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E52">
              <w:rPr>
                <w:rFonts w:ascii="Times New Roman" w:hAnsi="Times New Roman" w:cs="Times New Roman"/>
                <w:sz w:val="24"/>
                <w:szCs w:val="24"/>
              </w:rPr>
              <w:t>Planirani broj sati tjedno</w:t>
            </w:r>
          </w:p>
        </w:tc>
        <w:tc>
          <w:tcPr>
            <w:tcW w:w="5386" w:type="dxa"/>
            <w:vAlign w:val="center"/>
          </w:tcPr>
          <w:p w14:paraId="479DDC56" w14:textId="77777777" w:rsidR="00080E52" w:rsidRPr="00080E52" w:rsidRDefault="00080E52" w:rsidP="00DD2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0E52" w:rsidRPr="00A64D49" w14:paraId="26DE5F2B" w14:textId="77777777" w:rsidTr="00DD271B">
        <w:trPr>
          <w:trHeight w:val="737"/>
        </w:trPr>
        <w:tc>
          <w:tcPr>
            <w:tcW w:w="3256" w:type="dxa"/>
            <w:vAlign w:val="center"/>
          </w:tcPr>
          <w:p w14:paraId="2ED867AF" w14:textId="77777777" w:rsidR="00080E52" w:rsidRPr="00080E52" w:rsidRDefault="00080E52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E52">
              <w:rPr>
                <w:rFonts w:ascii="Times New Roman" w:hAnsi="Times New Roman" w:cs="Times New Roman"/>
                <w:sz w:val="24"/>
                <w:szCs w:val="24"/>
              </w:rPr>
              <w:t>Planirani broj učenika</w:t>
            </w:r>
          </w:p>
        </w:tc>
        <w:tc>
          <w:tcPr>
            <w:tcW w:w="5386" w:type="dxa"/>
            <w:vAlign w:val="center"/>
          </w:tcPr>
          <w:p w14:paraId="3F0E68FC" w14:textId="77777777" w:rsidR="00080E52" w:rsidRPr="00080E52" w:rsidRDefault="00080E52" w:rsidP="00DD2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52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080E52" w:rsidRPr="00A64D49" w14:paraId="566A15E5" w14:textId="77777777" w:rsidTr="00DD271B">
        <w:trPr>
          <w:trHeight w:val="4064"/>
        </w:trPr>
        <w:tc>
          <w:tcPr>
            <w:tcW w:w="3256" w:type="dxa"/>
            <w:vAlign w:val="center"/>
          </w:tcPr>
          <w:p w14:paraId="3BF5C35F" w14:textId="77777777" w:rsidR="00080E52" w:rsidRPr="00080E52" w:rsidRDefault="00080E52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E52">
              <w:rPr>
                <w:rFonts w:ascii="Times New Roman" w:hAnsi="Times New Roman" w:cs="Times New Roman"/>
                <w:sz w:val="24"/>
                <w:szCs w:val="24"/>
              </w:rPr>
              <w:t>Odgojno-obrazovni ishodi programa i/ili projekta</w:t>
            </w:r>
          </w:p>
        </w:tc>
        <w:tc>
          <w:tcPr>
            <w:tcW w:w="5386" w:type="dxa"/>
            <w:vAlign w:val="center"/>
          </w:tcPr>
          <w:p w14:paraId="5E54E9AD" w14:textId="77777777" w:rsidR="00080E52" w:rsidRPr="00080E52" w:rsidRDefault="00080E52" w:rsidP="00DD2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52">
              <w:rPr>
                <w:rFonts w:ascii="Times New Roman" w:hAnsi="Times New Roman" w:cs="Times New Roman"/>
                <w:sz w:val="24"/>
                <w:szCs w:val="24"/>
              </w:rPr>
              <w:t>Znati prepoznati pozitivne vrijednosti, razviti pozitivne životne navike, oblikovati pozitivne stavove, razviti i ojačati samopoštovanja i sliku o sebi, znati se zauzeti za sebe.</w:t>
            </w:r>
          </w:p>
          <w:p w14:paraId="7A958DB3" w14:textId="77777777" w:rsidR="00080E52" w:rsidRPr="00080E52" w:rsidRDefault="00080E52" w:rsidP="00DD2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E52" w:rsidRPr="00A64D49" w14:paraId="61E2FAE8" w14:textId="77777777" w:rsidTr="00DD271B">
        <w:trPr>
          <w:trHeight w:val="737"/>
        </w:trPr>
        <w:tc>
          <w:tcPr>
            <w:tcW w:w="3256" w:type="dxa"/>
            <w:vAlign w:val="center"/>
          </w:tcPr>
          <w:p w14:paraId="3ED6D46C" w14:textId="77777777" w:rsidR="00080E52" w:rsidRPr="00080E52" w:rsidRDefault="00080E52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E52">
              <w:rPr>
                <w:rFonts w:ascii="Times New Roman" w:hAnsi="Times New Roman" w:cs="Times New Roman"/>
                <w:sz w:val="24"/>
                <w:szCs w:val="24"/>
              </w:rPr>
              <w:t>Namjena aktivnosti, programa i/ili projekta</w:t>
            </w:r>
          </w:p>
        </w:tc>
        <w:tc>
          <w:tcPr>
            <w:tcW w:w="5386" w:type="dxa"/>
            <w:vAlign w:val="center"/>
          </w:tcPr>
          <w:p w14:paraId="52A01218" w14:textId="77777777" w:rsidR="00080E52" w:rsidRPr="00080E52" w:rsidRDefault="00080E52" w:rsidP="00DD2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52">
              <w:rPr>
                <w:rFonts w:ascii="Times New Roman" w:hAnsi="Times New Roman" w:cs="Times New Roman"/>
                <w:sz w:val="24"/>
                <w:szCs w:val="24"/>
              </w:rPr>
              <w:t>Promicanje zdravog stila života kroz poticanje na osobni rast i razvoj te smanjenje učestalosti i inteziteta konzumiranja droga.</w:t>
            </w:r>
          </w:p>
        </w:tc>
      </w:tr>
      <w:tr w:rsidR="00080E52" w:rsidRPr="00A64D49" w14:paraId="2A39FDEF" w14:textId="77777777" w:rsidTr="00DD271B">
        <w:trPr>
          <w:trHeight w:val="737"/>
        </w:trPr>
        <w:tc>
          <w:tcPr>
            <w:tcW w:w="3256" w:type="dxa"/>
            <w:vAlign w:val="center"/>
          </w:tcPr>
          <w:p w14:paraId="5BC08E77" w14:textId="77777777" w:rsidR="00080E52" w:rsidRPr="00080E52" w:rsidRDefault="00080E52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E52">
              <w:rPr>
                <w:rFonts w:ascii="Times New Roman" w:hAnsi="Times New Roman" w:cs="Times New Roman"/>
                <w:sz w:val="24"/>
                <w:szCs w:val="24"/>
              </w:rPr>
              <w:t>Način realizacije aktivnosti, programa i/ili projekta</w:t>
            </w:r>
          </w:p>
        </w:tc>
        <w:tc>
          <w:tcPr>
            <w:tcW w:w="5386" w:type="dxa"/>
            <w:vAlign w:val="center"/>
          </w:tcPr>
          <w:p w14:paraId="0526528F" w14:textId="77777777" w:rsidR="00080E52" w:rsidRPr="00080E52" w:rsidRDefault="00080E52" w:rsidP="00DD2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52">
              <w:rPr>
                <w:rFonts w:ascii="Times New Roman" w:hAnsi="Times New Roman" w:cs="Times New Roman"/>
                <w:sz w:val="24"/>
                <w:szCs w:val="24"/>
              </w:rPr>
              <w:t>Edukacija voditelja, ankete za učenike (inicijalna i završna); radionice s učenicima.</w:t>
            </w:r>
          </w:p>
        </w:tc>
      </w:tr>
      <w:tr w:rsidR="00080E52" w:rsidRPr="00A64D49" w14:paraId="3EB45ED0" w14:textId="77777777" w:rsidTr="00DD271B">
        <w:trPr>
          <w:trHeight w:val="737"/>
        </w:trPr>
        <w:tc>
          <w:tcPr>
            <w:tcW w:w="3256" w:type="dxa"/>
            <w:vAlign w:val="center"/>
          </w:tcPr>
          <w:p w14:paraId="0DCF8654" w14:textId="77777777" w:rsidR="00080E52" w:rsidRPr="00080E52" w:rsidRDefault="00080E52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E52">
              <w:rPr>
                <w:rFonts w:ascii="Times New Roman" w:hAnsi="Times New Roman" w:cs="Times New Roman"/>
                <w:sz w:val="24"/>
                <w:szCs w:val="24"/>
              </w:rPr>
              <w:t>Vremenik aktivnosti, programa i/ili projekta</w:t>
            </w:r>
          </w:p>
        </w:tc>
        <w:tc>
          <w:tcPr>
            <w:tcW w:w="5386" w:type="dxa"/>
            <w:vAlign w:val="center"/>
          </w:tcPr>
          <w:p w14:paraId="6D610972" w14:textId="77777777" w:rsidR="00080E52" w:rsidRPr="00080E52" w:rsidRDefault="00080E52" w:rsidP="00DD2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52">
              <w:rPr>
                <w:rFonts w:ascii="Times New Roman" w:hAnsi="Times New Roman" w:cs="Times New Roman"/>
                <w:sz w:val="24"/>
                <w:szCs w:val="24"/>
              </w:rPr>
              <w:t>Tijekom nastavne godine.</w:t>
            </w:r>
          </w:p>
        </w:tc>
      </w:tr>
      <w:tr w:rsidR="00080E52" w:rsidRPr="00A64D49" w14:paraId="4B43488E" w14:textId="77777777" w:rsidTr="00DD271B">
        <w:trPr>
          <w:trHeight w:val="737"/>
        </w:trPr>
        <w:tc>
          <w:tcPr>
            <w:tcW w:w="3256" w:type="dxa"/>
            <w:vAlign w:val="center"/>
          </w:tcPr>
          <w:p w14:paraId="28A629E8" w14:textId="77777777" w:rsidR="00080E52" w:rsidRPr="00080E52" w:rsidRDefault="00080E52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E52">
              <w:rPr>
                <w:rFonts w:ascii="Times New Roman" w:hAnsi="Times New Roman" w:cs="Times New Roman"/>
                <w:sz w:val="24"/>
                <w:szCs w:val="24"/>
              </w:rPr>
              <w:t>Način vrednovanja i korištenja rezultata vrednovanja</w:t>
            </w:r>
          </w:p>
        </w:tc>
        <w:tc>
          <w:tcPr>
            <w:tcW w:w="5386" w:type="dxa"/>
            <w:vAlign w:val="center"/>
          </w:tcPr>
          <w:p w14:paraId="09A262AE" w14:textId="77777777" w:rsidR="00080E52" w:rsidRPr="00080E52" w:rsidRDefault="00080E52" w:rsidP="00DD2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52">
              <w:rPr>
                <w:rFonts w:ascii="Times New Roman" w:hAnsi="Times New Roman" w:cs="Times New Roman"/>
                <w:sz w:val="24"/>
                <w:szCs w:val="24"/>
              </w:rPr>
              <w:t xml:space="preserve">Učinak - ostvarivanje ciljeva uz pomoć standardiziranih upitnika </w:t>
            </w:r>
          </w:p>
          <w:p w14:paraId="35B065EF" w14:textId="77777777" w:rsidR="00080E52" w:rsidRPr="00080E52" w:rsidRDefault="00080E52" w:rsidP="00DD2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F435B68" w14:textId="77777777" w:rsidR="00AA0756" w:rsidRDefault="00AA0756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168D3C" w14:textId="77777777" w:rsidR="00AA0756" w:rsidRDefault="00AA0756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34F25E" w14:textId="77777777" w:rsidR="00AA0756" w:rsidRDefault="00AA0756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42C322" w14:textId="77777777" w:rsidR="00AA0756" w:rsidRDefault="00AA0756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44D807" w14:textId="77777777" w:rsidR="00AA0756" w:rsidRDefault="00AA0756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2054DE" w14:textId="77777777" w:rsidR="00080E52" w:rsidRDefault="00080E52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65"/>
        <w:tblpPr w:leftFromText="180" w:rightFromText="180" w:vertAnchor="page" w:horzAnchor="margin" w:tblpXSpec="center" w:tblpY="2044"/>
        <w:tblW w:w="0" w:type="auto"/>
        <w:tblLook w:val="04A0" w:firstRow="1" w:lastRow="0" w:firstColumn="1" w:lastColumn="0" w:noHBand="0" w:noVBand="1"/>
      </w:tblPr>
      <w:tblGrid>
        <w:gridCol w:w="3256"/>
        <w:gridCol w:w="5386"/>
      </w:tblGrid>
      <w:tr w:rsidR="00080E52" w:rsidRPr="00A64D49" w14:paraId="3475D9C4" w14:textId="77777777" w:rsidTr="00DD271B">
        <w:trPr>
          <w:trHeight w:val="737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276497B3" w14:textId="77777777" w:rsidR="00080E52" w:rsidRPr="00080E52" w:rsidRDefault="00080E52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E52">
              <w:rPr>
                <w:rFonts w:ascii="Times New Roman" w:hAnsi="Times New Roman" w:cs="Times New Roman"/>
                <w:sz w:val="24"/>
                <w:szCs w:val="24"/>
              </w:rPr>
              <w:t>Obrazovni ciklus</w:t>
            </w:r>
          </w:p>
        </w:tc>
        <w:tc>
          <w:tcPr>
            <w:tcW w:w="5386" w:type="dxa"/>
            <w:shd w:val="clear" w:color="auto" w:fill="BDD6EE" w:themeFill="accent1" w:themeFillTint="66"/>
            <w:vAlign w:val="center"/>
          </w:tcPr>
          <w:p w14:paraId="591C79B4" w14:textId="77777777" w:rsidR="00080E52" w:rsidRPr="00080E52" w:rsidRDefault="00080E52" w:rsidP="00DD2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52">
              <w:rPr>
                <w:rFonts w:ascii="Times New Roman" w:hAnsi="Times New Roman" w:cs="Times New Roman"/>
                <w:sz w:val="24"/>
                <w:szCs w:val="24"/>
              </w:rPr>
              <w:t>Učenici 7. i 8. razreda</w:t>
            </w:r>
          </w:p>
        </w:tc>
      </w:tr>
      <w:tr w:rsidR="00080E52" w:rsidRPr="00A64D49" w14:paraId="13F16037" w14:textId="77777777" w:rsidTr="00DD271B">
        <w:trPr>
          <w:trHeight w:val="737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282FF2D8" w14:textId="77777777" w:rsidR="00080E52" w:rsidRPr="00080E52" w:rsidRDefault="00080E52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E52">
              <w:rPr>
                <w:rFonts w:ascii="Times New Roman" w:hAnsi="Times New Roman" w:cs="Times New Roman"/>
                <w:sz w:val="24"/>
                <w:szCs w:val="24"/>
              </w:rPr>
              <w:t>Naziv aktivnosti, programa i/ili projekta</w:t>
            </w:r>
          </w:p>
        </w:tc>
        <w:tc>
          <w:tcPr>
            <w:tcW w:w="5386" w:type="dxa"/>
            <w:shd w:val="clear" w:color="auto" w:fill="BDD6EE" w:themeFill="accent1" w:themeFillTint="66"/>
            <w:vAlign w:val="center"/>
          </w:tcPr>
          <w:p w14:paraId="52841C9D" w14:textId="77777777" w:rsidR="00080E52" w:rsidRPr="00080E52" w:rsidRDefault="00080E52" w:rsidP="00DD2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52">
              <w:rPr>
                <w:rFonts w:ascii="Times New Roman" w:hAnsi="Times New Roman" w:cs="Times New Roman"/>
                <w:sz w:val="24"/>
                <w:szCs w:val="24"/>
              </w:rPr>
              <w:t>„Sigurno na internetu“</w:t>
            </w:r>
          </w:p>
          <w:p w14:paraId="314A8C33" w14:textId="77777777" w:rsidR="00080E52" w:rsidRPr="00080E52" w:rsidRDefault="00080E52" w:rsidP="00DD2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E52" w:rsidRPr="00A64D49" w14:paraId="2D37DF41" w14:textId="77777777" w:rsidTr="00DD271B">
        <w:trPr>
          <w:trHeight w:val="737"/>
        </w:trPr>
        <w:tc>
          <w:tcPr>
            <w:tcW w:w="3256" w:type="dxa"/>
            <w:vAlign w:val="center"/>
          </w:tcPr>
          <w:p w14:paraId="2E04CFBC" w14:textId="77777777" w:rsidR="00080E52" w:rsidRPr="00080E52" w:rsidRDefault="00080E52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E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oditelj</w:t>
            </w:r>
          </w:p>
        </w:tc>
        <w:tc>
          <w:tcPr>
            <w:tcW w:w="5386" w:type="dxa"/>
            <w:vAlign w:val="center"/>
          </w:tcPr>
          <w:p w14:paraId="09A22A27" w14:textId="77777777" w:rsidR="00080E52" w:rsidRPr="00080E52" w:rsidRDefault="00080E52" w:rsidP="00DD2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52">
              <w:rPr>
                <w:rFonts w:ascii="Times New Roman" w:hAnsi="Times New Roman" w:cs="Times New Roman"/>
                <w:sz w:val="24"/>
                <w:szCs w:val="24"/>
              </w:rPr>
              <w:t>Djelatnici PU zadarske u suradnji s razrednicima i stručnom službom škole</w:t>
            </w:r>
          </w:p>
        </w:tc>
      </w:tr>
      <w:tr w:rsidR="00080E52" w:rsidRPr="00A64D49" w14:paraId="12F9C77A" w14:textId="77777777" w:rsidTr="00DD271B">
        <w:trPr>
          <w:trHeight w:val="737"/>
        </w:trPr>
        <w:tc>
          <w:tcPr>
            <w:tcW w:w="3256" w:type="dxa"/>
            <w:vAlign w:val="center"/>
          </w:tcPr>
          <w:p w14:paraId="537C8639" w14:textId="77777777" w:rsidR="00080E52" w:rsidRPr="00080E52" w:rsidRDefault="00080E52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E52">
              <w:rPr>
                <w:rFonts w:ascii="Times New Roman" w:hAnsi="Times New Roman" w:cs="Times New Roman"/>
                <w:sz w:val="24"/>
                <w:szCs w:val="24"/>
              </w:rPr>
              <w:t>Planirani broj sati tjedno</w:t>
            </w:r>
          </w:p>
        </w:tc>
        <w:tc>
          <w:tcPr>
            <w:tcW w:w="5386" w:type="dxa"/>
            <w:vAlign w:val="center"/>
          </w:tcPr>
          <w:p w14:paraId="6B3608BA" w14:textId="77777777" w:rsidR="00080E52" w:rsidRPr="00080E52" w:rsidRDefault="00080E52" w:rsidP="00DD2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52">
              <w:rPr>
                <w:rFonts w:ascii="Times New Roman" w:hAnsi="Times New Roman" w:cs="Times New Roman"/>
                <w:sz w:val="24"/>
                <w:szCs w:val="24"/>
              </w:rPr>
              <w:t>3 susreta</w:t>
            </w:r>
          </w:p>
        </w:tc>
      </w:tr>
      <w:tr w:rsidR="00080E52" w:rsidRPr="00A64D49" w14:paraId="2A67FB8C" w14:textId="77777777" w:rsidTr="00DD271B">
        <w:trPr>
          <w:trHeight w:val="737"/>
        </w:trPr>
        <w:tc>
          <w:tcPr>
            <w:tcW w:w="3256" w:type="dxa"/>
            <w:vAlign w:val="center"/>
          </w:tcPr>
          <w:p w14:paraId="13664932" w14:textId="77777777" w:rsidR="00080E52" w:rsidRPr="00080E52" w:rsidRDefault="00080E52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E52">
              <w:rPr>
                <w:rFonts w:ascii="Times New Roman" w:hAnsi="Times New Roman" w:cs="Times New Roman"/>
                <w:sz w:val="24"/>
                <w:szCs w:val="24"/>
              </w:rPr>
              <w:t>Planirani broj učenika</w:t>
            </w:r>
          </w:p>
        </w:tc>
        <w:tc>
          <w:tcPr>
            <w:tcW w:w="5386" w:type="dxa"/>
            <w:vAlign w:val="center"/>
          </w:tcPr>
          <w:p w14:paraId="5612CDA4" w14:textId="77777777" w:rsidR="00080E52" w:rsidRPr="00080E52" w:rsidRDefault="00080E52" w:rsidP="00DD2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52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080E52" w:rsidRPr="00A64D49" w14:paraId="6679ACF1" w14:textId="77777777" w:rsidTr="00DD271B">
        <w:trPr>
          <w:trHeight w:val="4064"/>
        </w:trPr>
        <w:tc>
          <w:tcPr>
            <w:tcW w:w="3256" w:type="dxa"/>
            <w:vAlign w:val="center"/>
          </w:tcPr>
          <w:p w14:paraId="722A0412" w14:textId="77777777" w:rsidR="00080E52" w:rsidRPr="00080E52" w:rsidRDefault="00080E52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E52">
              <w:rPr>
                <w:rFonts w:ascii="Times New Roman" w:hAnsi="Times New Roman" w:cs="Times New Roman"/>
                <w:sz w:val="24"/>
                <w:szCs w:val="24"/>
              </w:rPr>
              <w:t>Odgojno-obrazovni ishodi programa i/ili projekta</w:t>
            </w:r>
          </w:p>
        </w:tc>
        <w:tc>
          <w:tcPr>
            <w:tcW w:w="5386" w:type="dxa"/>
            <w:vAlign w:val="center"/>
          </w:tcPr>
          <w:p w14:paraId="50EB1B0D" w14:textId="77777777" w:rsidR="00080E52" w:rsidRPr="00080E52" w:rsidRDefault="00080E52" w:rsidP="00DD2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52">
              <w:rPr>
                <w:rFonts w:ascii="Times New Roman" w:hAnsi="Times New Roman" w:cs="Times New Roman"/>
                <w:sz w:val="24"/>
                <w:szCs w:val="24"/>
              </w:rPr>
              <w:t>Senzibilizacija učenika za problematiku ovisnosti i svih vrsta nasilja putem interneta, aktivno mijenjanje stavova o rizičnom ponašanju na internetu, podizanje razine znanja osnovnoškolaca o mogućim opasnostima i rizičnim ponašanjima te prekomjernom korištenju interneta, uz poduku o odgovornom i samozaštitnom ponašanju.</w:t>
            </w:r>
          </w:p>
        </w:tc>
      </w:tr>
      <w:tr w:rsidR="00080E52" w:rsidRPr="00A64D49" w14:paraId="4CEE7474" w14:textId="77777777" w:rsidTr="00DD271B">
        <w:trPr>
          <w:trHeight w:val="737"/>
        </w:trPr>
        <w:tc>
          <w:tcPr>
            <w:tcW w:w="3256" w:type="dxa"/>
            <w:vAlign w:val="center"/>
          </w:tcPr>
          <w:p w14:paraId="64EC96FB" w14:textId="77777777" w:rsidR="00080E52" w:rsidRPr="00080E52" w:rsidRDefault="00080E52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E52">
              <w:rPr>
                <w:rFonts w:ascii="Times New Roman" w:hAnsi="Times New Roman" w:cs="Times New Roman"/>
                <w:sz w:val="24"/>
                <w:szCs w:val="24"/>
              </w:rPr>
              <w:t>Namjena aktivnosti, programa i/ili projekta</w:t>
            </w:r>
          </w:p>
        </w:tc>
        <w:tc>
          <w:tcPr>
            <w:tcW w:w="5386" w:type="dxa"/>
            <w:vAlign w:val="center"/>
          </w:tcPr>
          <w:p w14:paraId="6368F791" w14:textId="77777777" w:rsidR="00080E52" w:rsidRPr="00080E52" w:rsidRDefault="00080E52" w:rsidP="00DD2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Motivirati učenika za sigurnim korištenjem interneta te zaštitom   osobnih podataka</w:t>
            </w:r>
          </w:p>
        </w:tc>
      </w:tr>
      <w:tr w:rsidR="00080E52" w:rsidRPr="00A64D49" w14:paraId="2725D632" w14:textId="77777777" w:rsidTr="00DD271B">
        <w:trPr>
          <w:trHeight w:val="737"/>
        </w:trPr>
        <w:tc>
          <w:tcPr>
            <w:tcW w:w="3256" w:type="dxa"/>
            <w:vAlign w:val="center"/>
          </w:tcPr>
          <w:p w14:paraId="72F66CDD" w14:textId="77777777" w:rsidR="00080E52" w:rsidRPr="00080E52" w:rsidRDefault="00080E52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E52">
              <w:rPr>
                <w:rFonts w:ascii="Times New Roman" w:hAnsi="Times New Roman" w:cs="Times New Roman"/>
                <w:sz w:val="24"/>
                <w:szCs w:val="24"/>
              </w:rPr>
              <w:t>Način realizacije aktivnosti, programa i/ili projekta</w:t>
            </w:r>
          </w:p>
        </w:tc>
        <w:tc>
          <w:tcPr>
            <w:tcW w:w="5386" w:type="dxa"/>
            <w:vAlign w:val="center"/>
          </w:tcPr>
          <w:p w14:paraId="72BB5B9C" w14:textId="77777777" w:rsidR="00080E52" w:rsidRPr="00080E52" w:rsidRDefault="00080E52" w:rsidP="00DD2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52">
              <w:rPr>
                <w:rFonts w:ascii="Times New Roman" w:hAnsi="Times New Roman" w:cs="Times New Roman"/>
                <w:sz w:val="24"/>
                <w:szCs w:val="24"/>
              </w:rPr>
              <w:t>Anketiranje učenika, edukacija učenika, parlaonica na SR</w:t>
            </w:r>
          </w:p>
          <w:p w14:paraId="18B65D4B" w14:textId="77777777" w:rsidR="00080E52" w:rsidRPr="00080E52" w:rsidRDefault="00080E52" w:rsidP="00DD2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E52" w:rsidRPr="00A64D49" w14:paraId="37C47157" w14:textId="77777777" w:rsidTr="00DD271B">
        <w:trPr>
          <w:trHeight w:val="737"/>
        </w:trPr>
        <w:tc>
          <w:tcPr>
            <w:tcW w:w="3256" w:type="dxa"/>
            <w:vAlign w:val="center"/>
          </w:tcPr>
          <w:p w14:paraId="71970EBB" w14:textId="77777777" w:rsidR="00080E52" w:rsidRPr="00080E52" w:rsidRDefault="00080E52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E52">
              <w:rPr>
                <w:rFonts w:ascii="Times New Roman" w:hAnsi="Times New Roman" w:cs="Times New Roman"/>
                <w:sz w:val="24"/>
                <w:szCs w:val="24"/>
              </w:rPr>
              <w:t>Vremenik aktivnosti, programa i/ili projekta</w:t>
            </w:r>
          </w:p>
        </w:tc>
        <w:tc>
          <w:tcPr>
            <w:tcW w:w="5386" w:type="dxa"/>
            <w:vAlign w:val="center"/>
          </w:tcPr>
          <w:p w14:paraId="4B1D2294" w14:textId="77777777" w:rsidR="00080E52" w:rsidRPr="00080E52" w:rsidRDefault="00080E52" w:rsidP="00DD2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52">
              <w:rPr>
                <w:rFonts w:ascii="Times New Roman" w:hAnsi="Times New Roman" w:cs="Times New Roman"/>
                <w:sz w:val="24"/>
                <w:szCs w:val="24"/>
              </w:rPr>
              <w:t>Tijekom nastavne godine (po dogovoru s PU zadarskom)</w:t>
            </w:r>
          </w:p>
        </w:tc>
      </w:tr>
      <w:tr w:rsidR="00080E52" w:rsidRPr="00A64D49" w14:paraId="23BE06BB" w14:textId="77777777" w:rsidTr="00DD271B">
        <w:trPr>
          <w:trHeight w:val="737"/>
        </w:trPr>
        <w:tc>
          <w:tcPr>
            <w:tcW w:w="3256" w:type="dxa"/>
            <w:vAlign w:val="center"/>
          </w:tcPr>
          <w:p w14:paraId="063CEDD3" w14:textId="77777777" w:rsidR="00080E52" w:rsidRPr="00080E52" w:rsidRDefault="00080E52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E52">
              <w:rPr>
                <w:rFonts w:ascii="Times New Roman" w:hAnsi="Times New Roman" w:cs="Times New Roman"/>
                <w:sz w:val="24"/>
                <w:szCs w:val="24"/>
              </w:rPr>
              <w:t>Način vrednovanja i korištenja rezultata vrednovanja</w:t>
            </w:r>
          </w:p>
        </w:tc>
        <w:tc>
          <w:tcPr>
            <w:tcW w:w="5386" w:type="dxa"/>
            <w:vAlign w:val="center"/>
          </w:tcPr>
          <w:p w14:paraId="6A7C7B9C" w14:textId="77777777" w:rsidR="00080E52" w:rsidRPr="00080E52" w:rsidRDefault="00080E52" w:rsidP="00DD2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52">
              <w:rPr>
                <w:rFonts w:ascii="Times New Roman" w:hAnsi="Times New Roman" w:cs="Times New Roman"/>
                <w:sz w:val="24"/>
                <w:szCs w:val="24"/>
              </w:rPr>
              <w:t>Povratne informacije i procijene učenika koji su sudjelovali u programu</w:t>
            </w:r>
          </w:p>
          <w:p w14:paraId="449F0635" w14:textId="77777777" w:rsidR="00080E52" w:rsidRPr="00080E52" w:rsidRDefault="00080E52" w:rsidP="00DD2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C1507DA" w14:textId="77777777" w:rsidR="00080E52" w:rsidRDefault="00080E52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DDB20D1" w14:textId="77777777" w:rsidR="00080E52" w:rsidRDefault="00080E52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86DDF9" w14:textId="77777777" w:rsidR="00080E52" w:rsidRDefault="00080E52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FE7072" w14:textId="77777777" w:rsidR="00080E52" w:rsidRDefault="00080E52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2CC132" w14:textId="77777777" w:rsidR="00080E52" w:rsidRDefault="00080E52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FC77B4" w14:textId="77777777" w:rsidR="00080E52" w:rsidRDefault="00080E52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88F462" w14:textId="77777777" w:rsidR="00080E52" w:rsidRDefault="00080E52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66"/>
        <w:tblpPr w:leftFromText="180" w:rightFromText="180" w:vertAnchor="page" w:horzAnchor="margin" w:tblpXSpec="center" w:tblpY="2044"/>
        <w:tblW w:w="0" w:type="auto"/>
        <w:tblLook w:val="04A0" w:firstRow="1" w:lastRow="0" w:firstColumn="1" w:lastColumn="0" w:noHBand="0" w:noVBand="1"/>
      </w:tblPr>
      <w:tblGrid>
        <w:gridCol w:w="3256"/>
        <w:gridCol w:w="5386"/>
      </w:tblGrid>
      <w:tr w:rsidR="00080E52" w:rsidRPr="00A64D49" w14:paraId="45C184CC" w14:textId="77777777" w:rsidTr="00DD271B">
        <w:trPr>
          <w:trHeight w:val="737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06140BBA" w14:textId="77777777" w:rsidR="00080E52" w:rsidRPr="00080E52" w:rsidRDefault="00080E52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E52">
              <w:rPr>
                <w:rFonts w:ascii="Times New Roman" w:hAnsi="Times New Roman" w:cs="Times New Roman"/>
                <w:sz w:val="24"/>
                <w:szCs w:val="24"/>
              </w:rPr>
              <w:t>Obrazovni ciklus</w:t>
            </w:r>
          </w:p>
        </w:tc>
        <w:tc>
          <w:tcPr>
            <w:tcW w:w="5386" w:type="dxa"/>
            <w:shd w:val="clear" w:color="auto" w:fill="BDD6EE" w:themeFill="accent1" w:themeFillTint="66"/>
            <w:vAlign w:val="center"/>
          </w:tcPr>
          <w:p w14:paraId="4A1293EB" w14:textId="77777777" w:rsidR="00080E52" w:rsidRPr="00080E52" w:rsidRDefault="00080E52" w:rsidP="00DD2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52">
              <w:rPr>
                <w:rFonts w:ascii="Times New Roman" w:hAnsi="Times New Roman" w:cs="Times New Roman"/>
                <w:sz w:val="24"/>
                <w:szCs w:val="24"/>
              </w:rPr>
              <w:t>Učenici 7. razreda</w:t>
            </w:r>
          </w:p>
        </w:tc>
      </w:tr>
      <w:tr w:rsidR="00080E52" w:rsidRPr="00A64D49" w14:paraId="1F7566B9" w14:textId="77777777" w:rsidTr="00DD271B">
        <w:trPr>
          <w:trHeight w:val="737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2C106B90" w14:textId="77777777" w:rsidR="00080E52" w:rsidRPr="00080E52" w:rsidRDefault="00080E52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E52">
              <w:rPr>
                <w:rFonts w:ascii="Times New Roman" w:hAnsi="Times New Roman" w:cs="Times New Roman"/>
                <w:sz w:val="24"/>
                <w:szCs w:val="24"/>
              </w:rPr>
              <w:t>Naziv aktivnosti, programa i/ili projekta</w:t>
            </w:r>
          </w:p>
        </w:tc>
        <w:tc>
          <w:tcPr>
            <w:tcW w:w="5386" w:type="dxa"/>
            <w:shd w:val="clear" w:color="auto" w:fill="BDD6EE" w:themeFill="accent1" w:themeFillTint="66"/>
            <w:vAlign w:val="center"/>
          </w:tcPr>
          <w:p w14:paraId="0CFB4AE8" w14:textId="77777777" w:rsidR="00080E52" w:rsidRPr="00080E52" w:rsidRDefault="00080E52" w:rsidP="00DD2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Ljudska prava i mladi – Odbaci etikete</w:t>
            </w:r>
            <w:r w:rsidRPr="00A64D4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080E52" w:rsidRPr="00A64D49" w14:paraId="4A36EEBC" w14:textId="77777777" w:rsidTr="00DD271B">
        <w:trPr>
          <w:trHeight w:val="737"/>
        </w:trPr>
        <w:tc>
          <w:tcPr>
            <w:tcW w:w="3256" w:type="dxa"/>
            <w:vAlign w:val="center"/>
          </w:tcPr>
          <w:p w14:paraId="75F282C6" w14:textId="77777777" w:rsidR="00080E52" w:rsidRPr="00080E52" w:rsidRDefault="00080E52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E52">
              <w:rPr>
                <w:rFonts w:ascii="Times New Roman" w:hAnsi="Times New Roman" w:cs="Times New Roman"/>
                <w:sz w:val="24"/>
                <w:szCs w:val="24"/>
              </w:rPr>
              <w:t>Voditelj</w:t>
            </w:r>
          </w:p>
        </w:tc>
        <w:tc>
          <w:tcPr>
            <w:tcW w:w="5386" w:type="dxa"/>
            <w:vAlign w:val="center"/>
          </w:tcPr>
          <w:p w14:paraId="738FCF47" w14:textId="77777777" w:rsidR="00080E52" w:rsidRPr="00A64D49" w:rsidRDefault="00080E52" w:rsidP="00DD2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Stručna služba škole</w:t>
            </w:r>
          </w:p>
          <w:p w14:paraId="6F0FBF9D" w14:textId="77777777" w:rsidR="00080E52" w:rsidRPr="00080E52" w:rsidRDefault="00080E52" w:rsidP="00DD2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E52" w:rsidRPr="00A64D49" w14:paraId="50AFACD9" w14:textId="77777777" w:rsidTr="00DD271B">
        <w:trPr>
          <w:trHeight w:val="737"/>
        </w:trPr>
        <w:tc>
          <w:tcPr>
            <w:tcW w:w="3256" w:type="dxa"/>
            <w:vAlign w:val="center"/>
          </w:tcPr>
          <w:p w14:paraId="38717026" w14:textId="77777777" w:rsidR="00080E52" w:rsidRPr="00080E52" w:rsidRDefault="00080E52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E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lanirani broj sati tjedno</w:t>
            </w:r>
          </w:p>
        </w:tc>
        <w:tc>
          <w:tcPr>
            <w:tcW w:w="5386" w:type="dxa"/>
            <w:vAlign w:val="center"/>
          </w:tcPr>
          <w:p w14:paraId="72E83113" w14:textId="77777777" w:rsidR="00080E52" w:rsidRPr="00080E52" w:rsidRDefault="00080E52" w:rsidP="00DD2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52">
              <w:rPr>
                <w:rFonts w:ascii="Times New Roman" w:hAnsi="Times New Roman" w:cs="Times New Roman"/>
                <w:sz w:val="24"/>
                <w:szCs w:val="24"/>
              </w:rPr>
              <w:t>2 sata godišnje</w:t>
            </w:r>
          </w:p>
        </w:tc>
      </w:tr>
      <w:tr w:rsidR="00080E52" w:rsidRPr="00A64D49" w14:paraId="66BC2E44" w14:textId="77777777" w:rsidTr="00DD271B">
        <w:trPr>
          <w:trHeight w:val="737"/>
        </w:trPr>
        <w:tc>
          <w:tcPr>
            <w:tcW w:w="3256" w:type="dxa"/>
            <w:vAlign w:val="center"/>
          </w:tcPr>
          <w:p w14:paraId="7E86DFEA" w14:textId="77777777" w:rsidR="00080E52" w:rsidRPr="00080E52" w:rsidRDefault="00080E52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E52">
              <w:rPr>
                <w:rFonts w:ascii="Times New Roman" w:hAnsi="Times New Roman" w:cs="Times New Roman"/>
                <w:sz w:val="24"/>
                <w:szCs w:val="24"/>
              </w:rPr>
              <w:t>Planirani broj učenika</w:t>
            </w:r>
          </w:p>
        </w:tc>
        <w:tc>
          <w:tcPr>
            <w:tcW w:w="5386" w:type="dxa"/>
            <w:vAlign w:val="center"/>
          </w:tcPr>
          <w:p w14:paraId="1749011B" w14:textId="77777777" w:rsidR="00080E52" w:rsidRPr="00080E52" w:rsidRDefault="00080E52" w:rsidP="00DD2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5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080E52" w:rsidRPr="00A64D49" w14:paraId="21A901B1" w14:textId="77777777" w:rsidTr="00DD271B">
        <w:trPr>
          <w:trHeight w:val="4064"/>
        </w:trPr>
        <w:tc>
          <w:tcPr>
            <w:tcW w:w="3256" w:type="dxa"/>
            <w:vAlign w:val="center"/>
          </w:tcPr>
          <w:p w14:paraId="5C47CF27" w14:textId="77777777" w:rsidR="00080E52" w:rsidRPr="00080E52" w:rsidRDefault="00080E52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E52">
              <w:rPr>
                <w:rFonts w:ascii="Times New Roman" w:hAnsi="Times New Roman" w:cs="Times New Roman"/>
                <w:sz w:val="24"/>
                <w:szCs w:val="24"/>
              </w:rPr>
              <w:t>Odgojno-obrazovni ishodi programa i/ili projekta</w:t>
            </w:r>
          </w:p>
        </w:tc>
        <w:tc>
          <w:tcPr>
            <w:tcW w:w="5386" w:type="dxa"/>
            <w:vAlign w:val="center"/>
          </w:tcPr>
          <w:p w14:paraId="49E2ECF3" w14:textId="77777777" w:rsidR="00080E52" w:rsidRPr="00080E52" w:rsidRDefault="00080E52" w:rsidP="00DD2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Sudionici će znati razlikovati generacije ljudskih prava, što je diskriminacija i kako do nje dolazi.</w:t>
            </w:r>
            <w:r w:rsidRPr="00A64D49">
              <w:rPr>
                <w:rFonts w:ascii="Times New Roman" w:hAnsi="Times New Roman" w:cs="Times New Roman"/>
                <w:sz w:val="24"/>
                <w:szCs w:val="24"/>
              </w:rPr>
              <w:br/>
              <w:t>Sudionici će osvijestiti svoje pojedine predrasude.</w:t>
            </w:r>
            <w:r w:rsidRPr="00A64D4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080E52" w:rsidRPr="00A64D49" w14:paraId="4C8E4098" w14:textId="77777777" w:rsidTr="00DD271B">
        <w:trPr>
          <w:trHeight w:val="737"/>
        </w:trPr>
        <w:tc>
          <w:tcPr>
            <w:tcW w:w="3256" w:type="dxa"/>
            <w:vAlign w:val="center"/>
          </w:tcPr>
          <w:p w14:paraId="6BB2ADDA" w14:textId="77777777" w:rsidR="00080E52" w:rsidRPr="00080E52" w:rsidRDefault="00080E52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E52">
              <w:rPr>
                <w:rFonts w:ascii="Times New Roman" w:hAnsi="Times New Roman" w:cs="Times New Roman"/>
                <w:sz w:val="24"/>
                <w:szCs w:val="24"/>
              </w:rPr>
              <w:t>Namjena aktivnosti, programa i/ili projekta</w:t>
            </w:r>
          </w:p>
        </w:tc>
        <w:tc>
          <w:tcPr>
            <w:tcW w:w="5386" w:type="dxa"/>
            <w:vAlign w:val="center"/>
          </w:tcPr>
          <w:p w14:paraId="40C47A22" w14:textId="77777777" w:rsidR="00080E52" w:rsidRPr="00080E52" w:rsidRDefault="00080E52" w:rsidP="00DD2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Usvajanje znanja o diskriminaciji i ljudskim pravima, osvještavanje sudionika o vlastitim predrasudama i stereotipima.</w:t>
            </w:r>
            <w:r w:rsidRPr="00A64D49">
              <w:rPr>
                <w:rFonts w:ascii="Times New Roman" w:hAnsi="Times New Roman" w:cs="Times New Roman"/>
                <w:sz w:val="24"/>
                <w:szCs w:val="24"/>
              </w:rPr>
              <w:br/>
              <w:t>Potaknuti sudionike na razvijanje kritičkog mišljenja i nezavisnog primanja informacija.</w:t>
            </w:r>
          </w:p>
        </w:tc>
      </w:tr>
      <w:tr w:rsidR="00080E52" w:rsidRPr="00A64D49" w14:paraId="56614FFD" w14:textId="77777777" w:rsidTr="00DD271B">
        <w:trPr>
          <w:trHeight w:val="737"/>
        </w:trPr>
        <w:tc>
          <w:tcPr>
            <w:tcW w:w="3256" w:type="dxa"/>
            <w:vAlign w:val="center"/>
          </w:tcPr>
          <w:p w14:paraId="0850E3AF" w14:textId="77777777" w:rsidR="00080E52" w:rsidRPr="00080E52" w:rsidRDefault="00080E52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E52">
              <w:rPr>
                <w:rFonts w:ascii="Times New Roman" w:hAnsi="Times New Roman" w:cs="Times New Roman"/>
                <w:sz w:val="24"/>
                <w:szCs w:val="24"/>
              </w:rPr>
              <w:t>Način realizacije aktivnosti, programa i/ili projekta</w:t>
            </w:r>
          </w:p>
        </w:tc>
        <w:tc>
          <w:tcPr>
            <w:tcW w:w="5386" w:type="dxa"/>
            <w:vAlign w:val="center"/>
          </w:tcPr>
          <w:p w14:paraId="223B6999" w14:textId="77777777" w:rsidR="00080E52" w:rsidRPr="00080E52" w:rsidRDefault="00080E52" w:rsidP="00DD2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52">
              <w:rPr>
                <w:rFonts w:ascii="Times New Roman" w:hAnsi="Times New Roman" w:cs="Times New Roman"/>
                <w:sz w:val="24"/>
                <w:szCs w:val="24"/>
              </w:rPr>
              <w:t>Radionica i rasprava na satu razrednika.</w:t>
            </w:r>
          </w:p>
          <w:p w14:paraId="5C4ECED3" w14:textId="77777777" w:rsidR="00080E52" w:rsidRPr="00080E52" w:rsidRDefault="00080E52" w:rsidP="00DD2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E52" w:rsidRPr="00A64D49" w14:paraId="67367830" w14:textId="77777777" w:rsidTr="00DD271B">
        <w:trPr>
          <w:trHeight w:val="737"/>
        </w:trPr>
        <w:tc>
          <w:tcPr>
            <w:tcW w:w="3256" w:type="dxa"/>
            <w:vAlign w:val="center"/>
          </w:tcPr>
          <w:p w14:paraId="6E4686DB" w14:textId="77777777" w:rsidR="00080E52" w:rsidRPr="00080E52" w:rsidRDefault="00080E52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E52">
              <w:rPr>
                <w:rFonts w:ascii="Times New Roman" w:hAnsi="Times New Roman" w:cs="Times New Roman"/>
                <w:sz w:val="24"/>
                <w:szCs w:val="24"/>
              </w:rPr>
              <w:t>Vremenik aktivnosti, programa i/ili projekta</w:t>
            </w:r>
          </w:p>
        </w:tc>
        <w:tc>
          <w:tcPr>
            <w:tcW w:w="5386" w:type="dxa"/>
            <w:vAlign w:val="center"/>
          </w:tcPr>
          <w:p w14:paraId="22B0799E" w14:textId="77777777" w:rsidR="00080E52" w:rsidRPr="00080E52" w:rsidRDefault="00080E52" w:rsidP="00DD2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52">
              <w:rPr>
                <w:rFonts w:ascii="Times New Roman" w:hAnsi="Times New Roman" w:cs="Times New Roman"/>
                <w:sz w:val="24"/>
                <w:szCs w:val="24"/>
              </w:rPr>
              <w:t>Studeni 2022.</w:t>
            </w:r>
          </w:p>
        </w:tc>
      </w:tr>
      <w:tr w:rsidR="00080E52" w:rsidRPr="00A64D49" w14:paraId="47FED993" w14:textId="77777777" w:rsidTr="00DD271B">
        <w:trPr>
          <w:trHeight w:val="737"/>
        </w:trPr>
        <w:tc>
          <w:tcPr>
            <w:tcW w:w="3256" w:type="dxa"/>
            <w:vAlign w:val="center"/>
          </w:tcPr>
          <w:p w14:paraId="2FADC8D1" w14:textId="77777777" w:rsidR="00080E52" w:rsidRPr="00080E52" w:rsidRDefault="00080E52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E52">
              <w:rPr>
                <w:rFonts w:ascii="Times New Roman" w:hAnsi="Times New Roman" w:cs="Times New Roman"/>
                <w:sz w:val="24"/>
                <w:szCs w:val="24"/>
              </w:rPr>
              <w:t>Način vrednovanja i korištenja rezultata vrednovanja</w:t>
            </w:r>
          </w:p>
        </w:tc>
        <w:tc>
          <w:tcPr>
            <w:tcW w:w="5386" w:type="dxa"/>
            <w:vAlign w:val="center"/>
          </w:tcPr>
          <w:p w14:paraId="38FDCBAC" w14:textId="77777777" w:rsidR="00080E52" w:rsidRPr="00080E52" w:rsidRDefault="00080E52" w:rsidP="00DD2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52">
              <w:rPr>
                <w:rFonts w:ascii="Times New Roman" w:hAnsi="Times New Roman" w:cs="Times New Roman"/>
                <w:sz w:val="24"/>
                <w:szCs w:val="24"/>
              </w:rPr>
              <w:t>Plakati i povratni komentari učenika koji su prisustvovali radionicama.</w:t>
            </w:r>
          </w:p>
          <w:p w14:paraId="7B7B65D7" w14:textId="77777777" w:rsidR="00080E52" w:rsidRPr="00080E52" w:rsidRDefault="00080E52" w:rsidP="00DD2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6EDA89B" w14:textId="77777777" w:rsidR="00080E52" w:rsidRDefault="00080E52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66A11BC" w14:textId="77777777" w:rsidR="00080E52" w:rsidRDefault="00080E52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372175" w14:textId="77777777" w:rsidR="00AA0756" w:rsidRDefault="00AA0756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0B35E8" w14:textId="77777777" w:rsidR="00AA0756" w:rsidRDefault="00AA0756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1FEC28" w14:textId="77777777" w:rsidR="00080E52" w:rsidRDefault="00080E52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B3A36E" w14:textId="77777777" w:rsidR="00080E52" w:rsidRDefault="00080E52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919831" w14:textId="77777777" w:rsidR="00080E52" w:rsidRDefault="00080E52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67"/>
        <w:tblpPr w:leftFromText="180" w:rightFromText="180" w:vertAnchor="page" w:horzAnchor="margin" w:tblpXSpec="center" w:tblpY="2044"/>
        <w:tblW w:w="0" w:type="auto"/>
        <w:tblLook w:val="04A0" w:firstRow="1" w:lastRow="0" w:firstColumn="1" w:lastColumn="0" w:noHBand="0" w:noVBand="1"/>
      </w:tblPr>
      <w:tblGrid>
        <w:gridCol w:w="3256"/>
        <w:gridCol w:w="5386"/>
      </w:tblGrid>
      <w:tr w:rsidR="00080E52" w:rsidRPr="00A64D49" w14:paraId="106E9D27" w14:textId="77777777" w:rsidTr="005A50A6">
        <w:trPr>
          <w:trHeight w:val="737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4688527D" w14:textId="77777777" w:rsidR="00080E52" w:rsidRPr="00080E52" w:rsidRDefault="00080E52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E52">
              <w:rPr>
                <w:rFonts w:ascii="Times New Roman" w:hAnsi="Times New Roman" w:cs="Times New Roman"/>
                <w:sz w:val="24"/>
                <w:szCs w:val="24"/>
              </w:rPr>
              <w:t>Obrazovni ciklus</w:t>
            </w:r>
          </w:p>
        </w:tc>
        <w:tc>
          <w:tcPr>
            <w:tcW w:w="5386" w:type="dxa"/>
            <w:shd w:val="clear" w:color="auto" w:fill="BDD6EE" w:themeFill="accent1" w:themeFillTint="66"/>
            <w:vAlign w:val="center"/>
          </w:tcPr>
          <w:p w14:paraId="76D15235" w14:textId="77777777" w:rsidR="00080E52" w:rsidRPr="00080E52" w:rsidRDefault="00080E52" w:rsidP="00DD2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52">
              <w:rPr>
                <w:rFonts w:ascii="Times New Roman" w:hAnsi="Times New Roman" w:cs="Times New Roman"/>
                <w:sz w:val="24"/>
                <w:szCs w:val="24"/>
              </w:rPr>
              <w:t>Učenici 5. razreda</w:t>
            </w:r>
          </w:p>
          <w:p w14:paraId="574BC26C" w14:textId="77777777" w:rsidR="00080E52" w:rsidRPr="00080E52" w:rsidRDefault="00080E52" w:rsidP="00DD2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E52" w:rsidRPr="00A64D49" w14:paraId="37D19A7E" w14:textId="77777777" w:rsidTr="005A50A6">
        <w:trPr>
          <w:trHeight w:val="737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7E8F9491" w14:textId="77777777" w:rsidR="00080E52" w:rsidRPr="00080E52" w:rsidRDefault="00080E52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E52">
              <w:rPr>
                <w:rFonts w:ascii="Times New Roman" w:hAnsi="Times New Roman" w:cs="Times New Roman"/>
                <w:sz w:val="24"/>
                <w:szCs w:val="24"/>
              </w:rPr>
              <w:t>Naziv aktivnosti, programa i/ili projekta</w:t>
            </w:r>
          </w:p>
        </w:tc>
        <w:tc>
          <w:tcPr>
            <w:tcW w:w="5386" w:type="dxa"/>
            <w:shd w:val="clear" w:color="auto" w:fill="BDD6EE" w:themeFill="accent1" w:themeFillTint="66"/>
            <w:vAlign w:val="center"/>
          </w:tcPr>
          <w:p w14:paraId="65436FBE" w14:textId="77777777" w:rsidR="00080E52" w:rsidRPr="00080E52" w:rsidRDefault="00080E52" w:rsidP="00DD2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52">
              <w:rPr>
                <w:rFonts w:ascii="Times New Roman" w:hAnsi="Times New Roman" w:cs="Times New Roman"/>
                <w:sz w:val="24"/>
                <w:szCs w:val="24"/>
              </w:rPr>
              <w:t>Učiti kako učiti</w:t>
            </w:r>
          </w:p>
          <w:p w14:paraId="6722A99B" w14:textId="77777777" w:rsidR="00080E52" w:rsidRPr="00080E52" w:rsidRDefault="00080E52" w:rsidP="00DD2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E52" w:rsidRPr="00A64D49" w14:paraId="71E3B3B8" w14:textId="77777777" w:rsidTr="005A50A6">
        <w:trPr>
          <w:trHeight w:val="737"/>
        </w:trPr>
        <w:tc>
          <w:tcPr>
            <w:tcW w:w="3256" w:type="dxa"/>
            <w:vAlign w:val="center"/>
          </w:tcPr>
          <w:p w14:paraId="7F209EEC" w14:textId="77777777" w:rsidR="00080E52" w:rsidRPr="00080E52" w:rsidRDefault="00080E52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E52">
              <w:rPr>
                <w:rFonts w:ascii="Times New Roman" w:hAnsi="Times New Roman" w:cs="Times New Roman"/>
                <w:sz w:val="24"/>
                <w:szCs w:val="24"/>
              </w:rPr>
              <w:t>Voditelj</w:t>
            </w:r>
          </w:p>
        </w:tc>
        <w:tc>
          <w:tcPr>
            <w:tcW w:w="5386" w:type="dxa"/>
            <w:vAlign w:val="center"/>
          </w:tcPr>
          <w:p w14:paraId="217DCB0F" w14:textId="77777777" w:rsidR="00080E52" w:rsidRPr="00080E52" w:rsidRDefault="00080E52" w:rsidP="00DD2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52">
              <w:rPr>
                <w:rFonts w:ascii="Times New Roman" w:hAnsi="Times New Roman" w:cs="Times New Roman"/>
                <w:sz w:val="24"/>
                <w:szCs w:val="24"/>
              </w:rPr>
              <w:t xml:space="preserve">Stručna služba  </w:t>
            </w:r>
          </w:p>
        </w:tc>
      </w:tr>
      <w:tr w:rsidR="00080E52" w:rsidRPr="00A64D49" w14:paraId="042521D7" w14:textId="77777777" w:rsidTr="005A50A6">
        <w:trPr>
          <w:trHeight w:val="737"/>
        </w:trPr>
        <w:tc>
          <w:tcPr>
            <w:tcW w:w="3256" w:type="dxa"/>
            <w:vAlign w:val="center"/>
          </w:tcPr>
          <w:p w14:paraId="47729FAA" w14:textId="77777777" w:rsidR="00080E52" w:rsidRPr="00080E52" w:rsidRDefault="00080E52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E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lanirani broj sati tjedno</w:t>
            </w:r>
          </w:p>
        </w:tc>
        <w:tc>
          <w:tcPr>
            <w:tcW w:w="5386" w:type="dxa"/>
            <w:vAlign w:val="center"/>
          </w:tcPr>
          <w:p w14:paraId="1364267C" w14:textId="77777777" w:rsidR="00080E52" w:rsidRPr="00080E52" w:rsidRDefault="00080E52" w:rsidP="00DD2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52">
              <w:rPr>
                <w:rFonts w:ascii="Times New Roman" w:hAnsi="Times New Roman" w:cs="Times New Roman"/>
                <w:sz w:val="24"/>
                <w:szCs w:val="24"/>
              </w:rPr>
              <w:t>2 sata godišnje</w:t>
            </w:r>
          </w:p>
        </w:tc>
      </w:tr>
      <w:tr w:rsidR="00080E52" w:rsidRPr="00A64D49" w14:paraId="2EF4AAD6" w14:textId="77777777" w:rsidTr="005A50A6">
        <w:trPr>
          <w:trHeight w:val="737"/>
        </w:trPr>
        <w:tc>
          <w:tcPr>
            <w:tcW w:w="3256" w:type="dxa"/>
            <w:vAlign w:val="center"/>
          </w:tcPr>
          <w:p w14:paraId="1F8FF0D3" w14:textId="77777777" w:rsidR="00080E52" w:rsidRPr="00080E52" w:rsidRDefault="00080E52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E52">
              <w:rPr>
                <w:rFonts w:ascii="Times New Roman" w:hAnsi="Times New Roman" w:cs="Times New Roman"/>
                <w:sz w:val="24"/>
                <w:szCs w:val="24"/>
              </w:rPr>
              <w:t>Planirani broj učenika</w:t>
            </w:r>
          </w:p>
        </w:tc>
        <w:tc>
          <w:tcPr>
            <w:tcW w:w="5386" w:type="dxa"/>
            <w:vAlign w:val="center"/>
          </w:tcPr>
          <w:p w14:paraId="70169F93" w14:textId="77777777" w:rsidR="00080E52" w:rsidRPr="00080E52" w:rsidRDefault="00080E52" w:rsidP="00DD2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5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080E52" w:rsidRPr="00A64D49" w14:paraId="38E0DCB2" w14:textId="77777777" w:rsidTr="005A50A6">
        <w:trPr>
          <w:trHeight w:val="4064"/>
        </w:trPr>
        <w:tc>
          <w:tcPr>
            <w:tcW w:w="3256" w:type="dxa"/>
            <w:vAlign w:val="center"/>
          </w:tcPr>
          <w:p w14:paraId="7B4AA4E3" w14:textId="77777777" w:rsidR="00080E52" w:rsidRPr="00080E52" w:rsidRDefault="00080E52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E52">
              <w:rPr>
                <w:rFonts w:ascii="Times New Roman" w:hAnsi="Times New Roman" w:cs="Times New Roman"/>
                <w:sz w:val="24"/>
                <w:szCs w:val="24"/>
              </w:rPr>
              <w:t>Odgojno-obrazovni ishodi programa i/ili projekta</w:t>
            </w:r>
          </w:p>
        </w:tc>
        <w:tc>
          <w:tcPr>
            <w:tcW w:w="5386" w:type="dxa"/>
            <w:vAlign w:val="center"/>
          </w:tcPr>
          <w:p w14:paraId="79A48DCD" w14:textId="77777777" w:rsidR="00080E52" w:rsidRPr="00080E52" w:rsidRDefault="00080E52" w:rsidP="00DD2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52">
              <w:rPr>
                <w:rFonts w:ascii="Times New Roman" w:hAnsi="Times New Roman" w:cs="Times New Roman"/>
                <w:sz w:val="24"/>
                <w:szCs w:val="24"/>
              </w:rPr>
              <w:t>Senzibilizacija učenika za problematiku učenja, upoznati ih s različitim stilovima učenja, podizanje razine znanja učenika petih razreda o važnosti planiranja i kontinuiranog učenja.</w:t>
            </w:r>
          </w:p>
        </w:tc>
      </w:tr>
      <w:tr w:rsidR="00080E52" w:rsidRPr="00A64D49" w14:paraId="4FC6CD18" w14:textId="77777777" w:rsidTr="005A50A6">
        <w:trPr>
          <w:trHeight w:val="737"/>
        </w:trPr>
        <w:tc>
          <w:tcPr>
            <w:tcW w:w="3256" w:type="dxa"/>
            <w:vAlign w:val="center"/>
          </w:tcPr>
          <w:p w14:paraId="257F6FCF" w14:textId="77777777" w:rsidR="00080E52" w:rsidRPr="00080E52" w:rsidRDefault="00080E52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E52">
              <w:rPr>
                <w:rFonts w:ascii="Times New Roman" w:hAnsi="Times New Roman" w:cs="Times New Roman"/>
                <w:sz w:val="24"/>
                <w:szCs w:val="24"/>
              </w:rPr>
              <w:t>Namjena aktivnosti, programa i/ili projekta</w:t>
            </w:r>
          </w:p>
        </w:tc>
        <w:tc>
          <w:tcPr>
            <w:tcW w:w="5386" w:type="dxa"/>
            <w:vAlign w:val="center"/>
          </w:tcPr>
          <w:p w14:paraId="24F11531" w14:textId="77777777" w:rsidR="00080E52" w:rsidRPr="00080E52" w:rsidRDefault="00080E52" w:rsidP="00DD2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Motivirati učenike za boljom organizacijom učenja i kontinuiranim učenjem.</w:t>
            </w:r>
          </w:p>
        </w:tc>
      </w:tr>
      <w:tr w:rsidR="00080E52" w:rsidRPr="00A64D49" w14:paraId="5C680148" w14:textId="77777777" w:rsidTr="005A50A6">
        <w:trPr>
          <w:trHeight w:val="737"/>
        </w:trPr>
        <w:tc>
          <w:tcPr>
            <w:tcW w:w="3256" w:type="dxa"/>
            <w:vAlign w:val="center"/>
          </w:tcPr>
          <w:p w14:paraId="18B6F8D3" w14:textId="77777777" w:rsidR="00080E52" w:rsidRPr="00080E52" w:rsidRDefault="00080E52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E52">
              <w:rPr>
                <w:rFonts w:ascii="Times New Roman" w:hAnsi="Times New Roman" w:cs="Times New Roman"/>
                <w:sz w:val="24"/>
                <w:szCs w:val="24"/>
              </w:rPr>
              <w:t>Način realizacije aktivnosti, programa i/ili projekta</w:t>
            </w:r>
          </w:p>
        </w:tc>
        <w:tc>
          <w:tcPr>
            <w:tcW w:w="5386" w:type="dxa"/>
            <w:vAlign w:val="center"/>
          </w:tcPr>
          <w:p w14:paraId="3E7467BB" w14:textId="77777777" w:rsidR="00080E52" w:rsidRPr="00080E52" w:rsidRDefault="00080E52" w:rsidP="00DD2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52">
              <w:rPr>
                <w:rFonts w:ascii="Times New Roman" w:hAnsi="Times New Roman" w:cs="Times New Roman"/>
                <w:sz w:val="24"/>
                <w:szCs w:val="24"/>
              </w:rPr>
              <w:t>Predavanje i radionice na SR</w:t>
            </w:r>
          </w:p>
          <w:p w14:paraId="12BC49CD" w14:textId="77777777" w:rsidR="00080E52" w:rsidRPr="00080E52" w:rsidRDefault="00080E52" w:rsidP="00DD2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E52" w:rsidRPr="00A64D49" w14:paraId="23B8148D" w14:textId="77777777" w:rsidTr="005A50A6">
        <w:trPr>
          <w:trHeight w:val="737"/>
        </w:trPr>
        <w:tc>
          <w:tcPr>
            <w:tcW w:w="3256" w:type="dxa"/>
            <w:vAlign w:val="center"/>
          </w:tcPr>
          <w:p w14:paraId="1D060FC2" w14:textId="77777777" w:rsidR="00080E52" w:rsidRPr="00080E52" w:rsidRDefault="00080E52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E52">
              <w:rPr>
                <w:rFonts w:ascii="Times New Roman" w:hAnsi="Times New Roman" w:cs="Times New Roman"/>
                <w:sz w:val="24"/>
                <w:szCs w:val="24"/>
              </w:rPr>
              <w:t>Vremenik aktivnosti, programa i/ili projekta</w:t>
            </w:r>
          </w:p>
        </w:tc>
        <w:tc>
          <w:tcPr>
            <w:tcW w:w="5386" w:type="dxa"/>
            <w:vAlign w:val="center"/>
          </w:tcPr>
          <w:p w14:paraId="0C974ED6" w14:textId="77777777" w:rsidR="00080E52" w:rsidRPr="00080E52" w:rsidRDefault="00080E52" w:rsidP="00DD2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52">
              <w:rPr>
                <w:rFonts w:ascii="Times New Roman" w:hAnsi="Times New Roman" w:cs="Times New Roman"/>
                <w:sz w:val="24"/>
                <w:szCs w:val="24"/>
              </w:rPr>
              <w:t>Rujan - prosinac</w:t>
            </w:r>
          </w:p>
        </w:tc>
      </w:tr>
      <w:tr w:rsidR="00080E52" w:rsidRPr="00A64D49" w14:paraId="51AB2F93" w14:textId="77777777" w:rsidTr="005A50A6">
        <w:trPr>
          <w:trHeight w:val="737"/>
        </w:trPr>
        <w:tc>
          <w:tcPr>
            <w:tcW w:w="3256" w:type="dxa"/>
            <w:vAlign w:val="center"/>
          </w:tcPr>
          <w:p w14:paraId="67F93086" w14:textId="77777777" w:rsidR="00080E52" w:rsidRPr="00080E52" w:rsidRDefault="00080E52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E52">
              <w:rPr>
                <w:rFonts w:ascii="Times New Roman" w:hAnsi="Times New Roman" w:cs="Times New Roman"/>
                <w:sz w:val="24"/>
                <w:szCs w:val="24"/>
              </w:rPr>
              <w:t>Način vrednovanja i korištenja rezultata vrednovanja</w:t>
            </w:r>
          </w:p>
        </w:tc>
        <w:tc>
          <w:tcPr>
            <w:tcW w:w="5386" w:type="dxa"/>
            <w:vAlign w:val="center"/>
          </w:tcPr>
          <w:p w14:paraId="5DC77392" w14:textId="77777777" w:rsidR="00080E52" w:rsidRPr="00080E52" w:rsidRDefault="00080E52" w:rsidP="00DD2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52">
              <w:rPr>
                <w:rFonts w:ascii="Times New Roman" w:hAnsi="Times New Roman" w:cs="Times New Roman"/>
                <w:sz w:val="24"/>
                <w:szCs w:val="24"/>
              </w:rPr>
              <w:t>Povratne informacije i procijene učenika i učitelja</w:t>
            </w:r>
          </w:p>
          <w:p w14:paraId="47A9A1A6" w14:textId="77777777" w:rsidR="00080E52" w:rsidRPr="00080E52" w:rsidRDefault="00080E52" w:rsidP="00DD2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F4D052D" w14:textId="77777777" w:rsidR="00080E52" w:rsidRDefault="00080E52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CC62F8" w14:textId="77777777" w:rsidR="00080E52" w:rsidRDefault="00080E52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3FD92D9" w14:textId="77777777" w:rsidR="00080E52" w:rsidRDefault="00080E52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F73EA4" w14:textId="77777777" w:rsidR="00080E52" w:rsidRDefault="00080E52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2AC8B6" w14:textId="77777777" w:rsidR="00080E52" w:rsidRDefault="00080E52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562AB43" w14:textId="77777777" w:rsidR="00080E52" w:rsidRDefault="00080E52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68"/>
        <w:tblpPr w:leftFromText="180" w:rightFromText="180" w:vertAnchor="page" w:horzAnchor="margin" w:tblpXSpec="center" w:tblpY="2044"/>
        <w:tblW w:w="0" w:type="auto"/>
        <w:tblLook w:val="04A0" w:firstRow="1" w:lastRow="0" w:firstColumn="1" w:lastColumn="0" w:noHBand="0" w:noVBand="1"/>
      </w:tblPr>
      <w:tblGrid>
        <w:gridCol w:w="3256"/>
        <w:gridCol w:w="5386"/>
      </w:tblGrid>
      <w:tr w:rsidR="009B750E" w:rsidRPr="00A64D49" w14:paraId="39BCA8F9" w14:textId="77777777" w:rsidTr="00DD271B">
        <w:trPr>
          <w:trHeight w:val="737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4550FC33" w14:textId="77777777" w:rsidR="009B750E" w:rsidRPr="009B750E" w:rsidRDefault="009B750E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0E">
              <w:rPr>
                <w:rFonts w:ascii="Times New Roman" w:hAnsi="Times New Roman" w:cs="Times New Roman"/>
                <w:sz w:val="24"/>
                <w:szCs w:val="24"/>
              </w:rPr>
              <w:t>Obrazovni ciklus</w:t>
            </w:r>
          </w:p>
        </w:tc>
        <w:tc>
          <w:tcPr>
            <w:tcW w:w="5386" w:type="dxa"/>
            <w:shd w:val="clear" w:color="auto" w:fill="BDD6EE" w:themeFill="accent1" w:themeFillTint="66"/>
            <w:vAlign w:val="center"/>
          </w:tcPr>
          <w:p w14:paraId="4EE81D66" w14:textId="77777777" w:rsidR="009B750E" w:rsidRPr="009B750E" w:rsidRDefault="009B750E" w:rsidP="005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50E">
              <w:rPr>
                <w:rFonts w:ascii="Times New Roman" w:hAnsi="Times New Roman" w:cs="Times New Roman"/>
                <w:sz w:val="24"/>
                <w:szCs w:val="24"/>
              </w:rPr>
              <w:t>Učenici 8.a i 8.b razreda</w:t>
            </w:r>
          </w:p>
        </w:tc>
      </w:tr>
      <w:tr w:rsidR="009B750E" w:rsidRPr="00A64D49" w14:paraId="1124F844" w14:textId="77777777" w:rsidTr="00DD271B">
        <w:trPr>
          <w:trHeight w:val="737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15AB26E9" w14:textId="77777777" w:rsidR="009B750E" w:rsidRPr="009B750E" w:rsidRDefault="009B750E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0E">
              <w:rPr>
                <w:rFonts w:ascii="Times New Roman" w:hAnsi="Times New Roman" w:cs="Times New Roman"/>
                <w:sz w:val="24"/>
                <w:szCs w:val="24"/>
              </w:rPr>
              <w:t>Naziv aktivnosti, programa i/ili projekta</w:t>
            </w:r>
          </w:p>
        </w:tc>
        <w:tc>
          <w:tcPr>
            <w:tcW w:w="5386" w:type="dxa"/>
            <w:shd w:val="clear" w:color="auto" w:fill="BDD6EE" w:themeFill="accent1" w:themeFillTint="66"/>
            <w:vAlign w:val="center"/>
          </w:tcPr>
          <w:p w14:paraId="620072F0" w14:textId="77777777" w:rsidR="009B750E" w:rsidRPr="009B750E" w:rsidRDefault="009B750E" w:rsidP="005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50E">
              <w:rPr>
                <w:rFonts w:ascii="Times New Roman" w:hAnsi="Times New Roman" w:cs="Times New Roman"/>
                <w:sz w:val="24"/>
                <w:szCs w:val="24"/>
              </w:rPr>
              <w:t xml:space="preserve">Zdrav za 5 </w:t>
            </w:r>
          </w:p>
          <w:p w14:paraId="4646472A" w14:textId="77777777" w:rsidR="009B750E" w:rsidRPr="009B750E" w:rsidRDefault="009B750E" w:rsidP="005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50E" w:rsidRPr="00A64D49" w14:paraId="7F929A30" w14:textId="77777777" w:rsidTr="00DD271B">
        <w:trPr>
          <w:trHeight w:val="737"/>
        </w:trPr>
        <w:tc>
          <w:tcPr>
            <w:tcW w:w="3256" w:type="dxa"/>
            <w:vAlign w:val="center"/>
          </w:tcPr>
          <w:p w14:paraId="525512A8" w14:textId="77777777" w:rsidR="009B750E" w:rsidRPr="009B750E" w:rsidRDefault="009B750E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0E">
              <w:rPr>
                <w:rFonts w:ascii="Times New Roman" w:hAnsi="Times New Roman" w:cs="Times New Roman"/>
                <w:sz w:val="24"/>
                <w:szCs w:val="24"/>
              </w:rPr>
              <w:t>Voditelj</w:t>
            </w:r>
          </w:p>
        </w:tc>
        <w:tc>
          <w:tcPr>
            <w:tcW w:w="5386" w:type="dxa"/>
            <w:vAlign w:val="center"/>
          </w:tcPr>
          <w:p w14:paraId="24B99B96" w14:textId="77777777" w:rsidR="009B750E" w:rsidRPr="00A64D49" w:rsidRDefault="009B750E" w:rsidP="005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Djelatnici PU zadarske, djelatnici Zavoda za javno zdravstvo Zadar u suradnji s razrednicima i stručnom službom škole</w:t>
            </w:r>
          </w:p>
        </w:tc>
      </w:tr>
      <w:tr w:rsidR="009B750E" w:rsidRPr="00A64D49" w14:paraId="6C559B85" w14:textId="77777777" w:rsidTr="00DD271B">
        <w:trPr>
          <w:trHeight w:val="737"/>
        </w:trPr>
        <w:tc>
          <w:tcPr>
            <w:tcW w:w="3256" w:type="dxa"/>
            <w:vAlign w:val="center"/>
          </w:tcPr>
          <w:p w14:paraId="36321554" w14:textId="77777777" w:rsidR="009B750E" w:rsidRPr="009B750E" w:rsidRDefault="009B750E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0E">
              <w:rPr>
                <w:rFonts w:ascii="Times New Roman" w:hAnsi="Times New Roman" w:cs="Times New Roman"/>
                <w:sz w:val="24"/>
                <w:szCs w:val="24"/>
              </w:rPr>
              <w:t>Planirani broj sati tjedno</w:t>
            </w:r>
          </w:p>
        </w:tc>
        <w:tc>
          <w:tcPr>
            <w:tcW w:w="5386" w:type="dxa"/>
            <w:vAlign w:val="center"/>
          </w:tcPr>
          <w:p w14:paraId="3A6914F4" w14:textId="77777777" w:rsidR="009B750E" w:rsidRPr="009B750E" w:rsidRDefault="009B750E" w:rsidP="005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50E">
              <w:rPr>
                <w:rFonts w:ascii="Times New Roman" w:hAnsi="Times New Roman" w:cs="Times New Roman"/>
                <w:sz w:val="24"/>
                <w:szCs w:val="24"/>
              </w:rPr>
              <w:t>3 sata godišnje</w:t>
            </w:r>
          </w:p>
        </w:tc>
      </w:tr>
      <w:tr w:rsidR="009B750E" w:rsidRPr="00A64D49" w14:paraId="35225893" w14:textId="77777777" w:rsidTr="00DD271B">
        <w:trPr>
          <w:trHeight w:val="737"/>
        </w:trPr>
        <w:tc>
          <w:tcPr>
            <w:tcW w:w="3256" w:type="dxa"/>
            <w:vAlign w:val="center"/>
          </w:tcPr>
          <w:p w14:paraId="2B3C3714" w14:textId="77777777" w:rsidR="009B750E" w:rsidRPr="009B750E" w:rsidRDefault="009B750E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lanirani broj učenika</w:t>
            </w:r>
          </w:p>
        </w:tc>
        <w:tc>
          <w:tcPr>
            <w:tcW w:w="5386" w:type="dxa"/>
            <w:vAlign w:val="center"/>
          </w:tcPr>
          <w:p w14:paraId="4019B42F" w14:textId="77777777" w:rsidR="009B750E" w:rsidRPr="009B750E" w:rsidRDefault="009B750E" w:rsidP="005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50E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9B750E" w:rsidRPr="00A64D49" w14:paraId="3837E6DC" w14:textId="77777777" w:rsidTr="00DD271B">
        <w:trPr>
          <w:trHeight w:val="4064"/>
        </w:trPr>
        <w:tc>
          <w:tcPr>
            <w:tcW w:w="3256" w:type="dxa"/>
            <w:vAlign w:val="center"/>
          </w:tcPr>
          <w:p w14:paraId="01ACCFA8" w14:textId="77777777" w:rsidR="009B750E" w:rsidRPr="009B750E" w:rsidRDefault="009B750E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0E">
              <w:rPr>
                <w:rFonts w:ascii="Times New Roman" w:hAnsi="Times New Roman" w:cs="Times New Roman"/>
                <w:sz w:val="24"/>
                <w:szCs w:val="24"/>
              </w:rPr>
              <w:t>Odgojno-obrazovni ishodi programa i/ili projekta</w:t>
            </w:r>
          </w:p>
        </w:tc>
        <w:tc>
          <w:tcPr>
            <w:tcW w:w="5386" w:type="dxa"/>
            <w:vAlign w:val="center"/>
          </w:tcPr>
          <w:p w14:paraId="5DA701BF" w14:textId="77777777" w:rsidR="009B750E" w:rsidRPr="009B750E" w:rsidRDefault="009B750E" w:rsidP="005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50E">
              <w:rPr>
                <w:rFonts w:ascii="Times New Roman" w:hAnsi="Times New Roman" w:cs="Times New Roman"/>
                <w:sz w:val="24"/>
                <w:szCs w:val="24"/>
              </w:rPr>
              <w:t>Razviti socio-emocionalne vještine kod djece i mladih, podići razinu svijesti o vlastitoj ulozi u očuvanju životne, školske i radne okoline, upoznati učenike sa zakonskim i medicinski aspektima rizičnih ponašanja vezanih za konzumaciju alkohola, naučiti ih kritički promišljati i razvijati stav.</w:t>
            </w:r>
          </w:p>
          <w:p w14:paraId="6AFAF28C" w14:textId="77777777" w:rsidR="009B750E" w:rsidRPr="009B750E" w:rsidRDefault="009B750E" w:rsidP="005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50E" w:rsidRPr="00A64D49" w14:paraId="63D723AB" w14:textId="77777777" w:rsidTr="00DD271B">
        <w:trPr>
          <w:trHeight w:val="737"/>
        </w:trPr>
        <w:tc>
          <w:tcPr>
            <w:tcW w:w="3256" w:type="dxa"/>
            <w:vAlign w:val="center"/>
          </w:tcPr>
          <w:p w14:paraId="53A06574" w14:textId="77777777" w:rsidR="009B750E" w:rsidRPr="009B750E" w:rsidRDefault="009B750E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0E">
              <w:rPr>
                <w:rFonts w:ascii="Times New Roman" w:hAnsi="Times New Roman" w:cs="Times New Roman"/>
                <w:sz w:val="24"/>
                <w:szCs w:val="24"/>
              </w:rPr>
              <w:t>Namjena aktivnosti, programa i/ili projekta</w:t>
            </w:r>
          </w:p>
        </w:tc>
        <w:tc>
          <w:tcPr>
            <w:tcW w:w="5386" w:type="dxa"/>
            <w:vAlign w:val="center"/>
          </w:tcPr>
          <w:p w14:paraId="4B6103AF" w14:textId="77777777" w:rsidR="009B750E" w:rsidRPr="009B750E" w:rsidRDefault="009B750E" w:rsidP="005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50E">
              <w:rPr>
                <w:rFonts w:ascii="Times New Roman" w:hAnsi="Times New Roman" w:cs="Times New Roman"/>
                <w:sz w:val="24"/>
                <w:szCs w:val="24"/>
              </w:rPr>
              <w:t xml:space="preserve">Podizanje razine samosvijesti o odgovornosti u očuvanju vlastitog i tuđeg zdravlja i sigurnosti, promovirati pro-socijalno, preventivno i zaštitno djelovanje. </w:t>
            </w:r>
          </w:p>
        </w:tc>
      </w:tr>
      <w:tr w:rsidR="009B750E" w:rsidRPr="00A64D49" w14:paraId="270DAD6C" w14:textId="77777777" w:rsidTr="00DD271B">
        <w:trPr>
          <w:trHeight w:val="737"/>
        </w:trPr>
        <w:tc>
          <w:tcPr>
            <w:tcW w:w="3256" w:type="dxa"/>
            <w:vAlign w:val="center"/>
          </w:tcPr>
          <w:p w14:paraId="4F8041D1" w14:textId="77777777" w:rsidR="009B750E" w:rsidRPr="009B750E" w:rsidRDefault="009B750E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0E">
              <w:rPr>
                <w:rFonts w:ascii="Times New Roman" w:hAnsi="Times New Roman" w:cs="Times New Roman"/>
                <w:sz w:val="24"/>
                <w:szCs w:val="24"/>
              </w:rPr>
              <w:t>Način realizacije aktivnosti, programa i/ili projekta</w:t>
            </w:r>
          </w:p>
        </w:tc>
        <w:tc>
          <w:tcPr>
            <w:tcW w:w="5386" w:type="dxa"/>
            <w:vAlign w:val="center"/>
          </w:tcPr>
          <w:p w14:paraId="0669E1F2" w14:textId="77777777" w:rsidR="009B750E" w:rsidRPr="009B750E" w:rsidRDefault="009B750E" w:rsidP="005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50E">
              <w:rPr>
                <w:rFonts w:ascii="Times New Roman" w:hAnsi="Times New Roman" w:cs="Times New Roman"/>
                <w:sz w:val="24"/>
                <w:szCs w:val="24"/>
              </w:rPr>
              <w:t>Program se provodi u suradnji Škole, Policijske uprave zadarske i Zavoda za javno zdravstvo, preko predavanja i radionice za učenike za vrijeme sata razrednika.</w:t>
            </w:r>
          </w:p>
        </w:tc>
      </w:tr>
      <w:tr w:rsidR="009B750E" w:rsidRPr="00A64D49" w14:paraId="7A12BEB1" w14:textId="77777777" w:rsidTr="00DD271B">
        <w:trPr>
          <w:trHeight w:val="737"/>
        </w:trPr>
        <w:tc>
          <w:tcPr>
            <w:tcW w:w="3256" w:type="dxa"/>
            <w:vAlign w:val="center"/>
          </w:tcPr>
          <w:p w14:paraId="52C2DE07" w14:textId="77777777" w:rsidR="009B750E" w:rsidRPr="009B750E" w:rsidRDefault="009B750E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0E">
              <w:rPr>
                <w:rFonts w:ascii="Times New Roman" w:hAnsi="Times New Roman" w:cs="Times New Roman"/>
                <w:sz w:val="24"/>
                <w:szCs w:val="24"/>
              </w:rPr>
              <w:t>Vremenik aktivnosti, programa i/ili projekta</w:t>
            </w:r>
          </w:p>
        </w:tc>
        <w:tc>
          <w:tcPr>
            <w:tcW w:w="5386" w:type="dxa"/>
            <w:vAlign w:val="center"/>
          </w:tcPr>
          <w:p w14:paraId="18CC8B8F" w14:textId="77777777" w:rsidR="009B750E" w:rsidRPr="009B750E" w:rsidRDefault="009B750E" w:rsidP="005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50E">
              <w:rPr>
                <w:rFonts w:ascii="Times New Roman" w:hAnsi="Times New Roman" w:cs="Times New Roman"/>
                <w:sz w:val="24"/>
                <w:szCs w:val="24"/>
              </w:rPr>
              <w:t>Tijekom nastavne godine (po dogovoru s PU zadarskom i Zavodom za javno zdravstvo Zadar)</w:t>
            </w:r>
          </w:p>
        </w:tc>
      </w:tr>
      <w:tr w:rsidR="009B750E" w:rsidRPr="00A64D49" w14:paraId="1695D78B" w14:textId="77777777" w:rsidTr="00DD271B">
        <w:trPr>
          <w:trHeight w:val="737"/>
        </w:trPr>
        <w:tc>
          <w:tcPr>
            <w:tcW w:w="3256" w:type="dxa"/>
            <w:vAlign w:val="center"/>
          </w:tcPr>
          <w:p w14:paraId="3C2A9306" w14:textId="77777777" w:rsidR="009B750E" w:rsidRPr="009B750E" w:rsidRDefault="009B750E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0E">
              <w:rPr>
                <w:rFonts w:ascii="Times New Roman" w:hAnsi="Times New Roman" w:cs="Times New Roman"/>
                <w:sz w:val="24"/>
                <w:szCs w:val="24"/>
              </w:rPr>
              <w:t>Način vrednovanja i korištenja rezultata vrednovanja</w:t>
            </w:r>
          </w:p>
        </w:tc>
        <w:tc>
          <w:tcPr>
            <w:tcW w:w="5386" w:type="dxa"/>
            <w:vAlign w:val="center"/>
          </w:tcPr>
          <w:p w14:paraId="4857176F" w14:textId="77777777" w:rsidR="009B750E" w:rsidRPr="009B750E" w:rsidRDefault="009B750E" w:rsidP="005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50E">
              <w:rPr>
                <w:rFonts w:ascii="Times New Roman" w:hAnsi="Times New Roman" w:cs="Times New Roman"/>
                <w:sz w:val="24"/>
                <w:szCs w:val="24"/>
              </w:rPr>
              <w:t xml:space="preserve">Učinak - ostvarivanje ciljeva uz pomod standardiziranih upitnika </w:t>
            </w:r>
          </w:p>
          <w:p w14:paraId="502AD763" w14:textId="77777777" w:rsidR="009B750E" w:rsidRPr="009B750E" w:rsidRDefault="009B750E" w:rsidP="005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50E">
              <w:rPr>
                <w:rFonts w:ascii="Times New Roman" w:hAnsi="Times New Roman" w:cs="Times New Roman"/>
                <w:sz w:val="24"/>
                <w:szCs w:val="24"/>
              </w:rPr>
              <w:t>Proces - način realizacije radionica</w:t>
            </w:r>
          </w:p>
        </w:tc>
      </w:tr>
    </w:tbl>
    <w:p w14:paraId="0D7ABC87" w14:textId="77777777" w:rsidR="00080E52" w:rsidRDefault="00080E52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9F3008" w14:textId="77777777" w:rsidR="00080E52" w:rsidRDefault="00080E52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E026418" w14:textId="77777777" w:rsidR="009B750E" w:rsidRDefault="009B750E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C6C79B" w14:textId="77777777" w:rsidR="009B750E" w:rsidRDefault="009B750E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E46BD1" w14:textId="77777777" w:rsidR="009B750E" w:rsidRDefault="009B750E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08D09F" w14:textId="77777777" w:rsidR="00080E52" w:rsidRDefault="00080E52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69"/>
        <w:tblpPr w:leftFromText="180" w:rightFromText="180" w:vertAnchor="page" w:horzAnchor="margin" w:tblpXSpec="center" w:tblpY="2044"/>
        <w:tblW w:w="0" w:type="auto"/>
        <w:tblLook w:val="04A0" w:firstRow="1" w:lastRow="0" w:firstColumn="1" w:lastColumn="0" w:noHBand="0" w:noVBand="1"/>
      </w:tblPr>
      <w:tblGrid>
        <w:gridCol w:w="3256"/>
        <w:gridCol w:w="5386"/>
      </w:tblGrid>
      <w:tr w:rsidR="009B750E" w:rsidRPr="00A64D49" w14:paraId="26B4404C" w14:textId="77777777" w:rsidTr="005C39E6">
        <w:trPr>
          <w:trHeight w:val="737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2B38373C" w14:textId="77777777" w:rsidR="009B750E" w:rsidRPr="009B750E" w:rsidRDefault="009B750E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0E">
              <w:rPr>
                <w:rFonts w:ascii="Times New Roman" w:hAnsi="Times New Roman" w:cs="Times New Roman"/>
                <w:sz w:val="24"/>
                <w:szCs w:val="24"/>
              </w:rPr>
              <w:t>Obrazovni ciklus</w:t>
            </w:r>
          </w:p>
        </w:tc>
        <w:tc>
          <w:tcPr>
            <w:tcW w:w="5386" w:type="dxa"/>
            <w:shd w:val="clear" w:color="auto" w:fill="BDD6EE" w:themeFill="accent1" w:themeFillTint="66"/>
            <w:vAlign w:val="center"/>
          </w:tcPr>
          <w:p w14:paraId="26ABC513" w14:textId="77777777" w:rsidR="009B750E" w:rsidRPr="00A64D49" w:rsidRDefault="009B750E" w:rsidP="005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5., 6. i 7.razred</w:t>
            </w:r>
          </w:p>
        </w:tc>
      </w:tr>
      <w:tr w:rsidR="009B750E" w:rsidRPr="00A64D49" w14:paraId="12829510" w14:textId="77777777" w:rsidTr="005C39E6">
        <w:trPr>
          <w:trHeight w:val="737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6C1367A4" w14:textId="77777777" w:rsidR="009B750E" w:rsidRPr="009B750E" w:rsidRDefault="009B750E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0E">
              <w:rPr>
                <w:rFonts w:ascii="Times New Roman" w:hAnsi="Times New Roman" w:cs="Times New Roman"/>
                <w:sz w:val="24"/>
                <w:szCs w:val="24"/>
              </w:rPr>
              <w:t>Naziv aktivnosti, programa i/ili projekta</w:t>
            </w:r>
          </w:p>
        </w:tc>
        <w:tc>
          <w:tcPr>
            <w:tcW w:w="5386" w:type="dxa"/>
            <w:shd w:val="clear" w:color="auto" w:fill="BDD6EE" w:themeFill="accent1" w:themeFillTint="66"/>
            <w:vAlign w:val="center"/>
          </w:tcPr>
          <w:p w14:paraId="3F7BFC15" w14:textId="77777777" w:rsidR="009B750E" w:rsidRPr="00A64D49" w:rsidRDefault="009B750E" w:rsidP="005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Vrtim zdravi film</w:t>
            </w:r>
          </w:p>
        </w:tc>
      </w:tr>
      <w:tr w:rsidR="009B750E" w:rsidRPr="00A64D49" w14:paraId="69BFCEE5" w14:textId="77777777" w:rsidTr="005C39E6">
        <w:trPr>
          <w:trHeight w:val="737"/>
        </w:trPr>
        <w:tc>
          <w:tcPr>
            <w:tcW w:w="3256" w:type="dxa"/>
            <w:vAlign w:val="center"/>
          </w:tcPr>
          <w:p w14:paraId="369D3BB6" w14:textId="77777777" w:rsidR="009B750E" w:rsidRPr="009B750E" w:rsidRDefault="009B750E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0E">
              <w:rPr>
                <w:rFonts w:ascii="Times New Roman" w:hAnsi="Times New Roman" w:cs="Times New Roman"/>
                <w:sz w:val="24"/>
                <w:szCs w:val="24"/>
              </w:rPr>
              <w:t>Voditelj</w:t>
            </w:r>
          </w:p>
        </w:tc>
        <w:tc>
          <w:tcPr>
            <w:tcW w:w="5386" w:type="dxa"/>
            <w:vAlign w:val="center"/>
          </w:tcPr>
          <w:p w14:paraId="49089819" w14:textId="77777777" w:rsidR="009B750E" w:rsidRPr="00A64D49" w:rsidRDefault="009B750E" w:rsidP="005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Rikardo Baričić</w:t>
            </w:r>
          </w:p>
        </w:tc>
      </w:tr>
      <w:tr w:rsidR="009B750E" w:rsidRPr="00A64D49" w14:paraId="2B9C3AE3" w14:textId="77777777" w:rsidTr="005C39E6">
        <w:trPr>
          <w:trHeight w:val="737"/>
        </w:trPr>
        <w:tc>
          <w:tcPr>
            <w:tcW w:w="3256" w:type="dxa"/>
            <w:vAlign w:val="center"/>
          </w:tcPr>
          <w:p w14:paraId="7E7122E5" w14:textId="77777777" w:rsidR="009B750E" w:rsidRPr="009B750E" w:rsidRDefault="009B750E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0E">
              <w:rPr>
                <w:rFonts w:ascii="Times New Roman" w:hAnsi="Times New Roman" w:cs="Times New Roman"/>
                <w:sz w:val="24"/>
                <w:szCs w:val="24"/>
              </w:rPr>
              <w:t>Planirani broj sati tjedno</w:t>
            </w:r>
          </w:p>
        </w:tc>
        <w:tc>
          <w:tcPr>
            <w:tcW w:w="5386" w:type="dxa"/>
            <w:vAlign w:val="center"/>
          </w:tcPr>
          <w:p w14:paraId="5554A71F" w14:textId="77777777" w:rsidR="009B750E" w:rsidRPr="00A64D49" w:rsidRDefault="009B750E" w:rsidP="005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B750E" w:rsidRPr="00A64D49" w14:paraId="7F528B86" w14:textId="77777777" w:rsidTr="005C39E6">
        <w:trPr>
          <w:trHeight w:val="737"/>
        </w:trPr>
        <w:tc>
          <w:tcPr>
            <w:tcW w:w="3256" w:type="dxa"/>
            <w:vAlign w:val="center"/>
          </w:tcPr>
          <w:p w14:paraId="238BDC26" w14:textId="77777777" w:rsidR="009B750E" w:rsidRPr="009B750E" w:rsidRDefault="009B750E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lanirani broj učenika</w:t>
            </w:r>
          </w:p>
        </w:tc>
        <w:tc>
          <w:tcPr>
            <w:tcW w:w="5386" w:type="dxa"/>
            <w:vAlign w:val="center"/>
          </w:tcPr>
          <w:p w14:paraId="478974CC" w14:textId="77777777" w:rsidR="009B750E" w:rsidRPr="00A64D49" w:rsidRDefault="009B750E" w:rsidP="005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Svi učenici sedmih razreda (po 4 sata predavanja),te učenici 5. i 6. razreda uvodna predavanja</w:t>
            </w:r>
          </w:p>
        </w:tc>
      </w:tr>
      <w:tr w:rsidR="009B750E" w:rsidRPr="00A64D49" w14:paraId="19F54742" w14:textId="77777777" w:rsidTr="00533946">
        <w:trPr>
          <w:trHeight w:val="2637"/>
        </w:trPr>
        <w:tc>
          <w:tcPr>
            <w:tcW w:w="3256" w:type="dxa"/>
            <w:vAlign w:val="center"/>
          </w:tcPr>
          <w:p w14:paraId="1CBF9695" w14:textId="77777777" w:rsidR="009B750E" w:rsidRPr="009B750E" w:rsidRDefault="009B750E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0E">
              <w:rPr>
                <w:rFonts w:ascii="Times New Roman" w:hAnsi="Times New Roman" w:cs="Times New Roman"/>
                <w:sz w:val="24"/>
                <w:szCs w:val="24"/>
              </w:rPr>
              <w:t>Odgojno-obrazovni ishodi programa i/ili projekta</w:t>
            </w:r>
          </w:p>
        </w:tc>
        <w:tc>
          <w:tcPr>
            <w:tcW w:w="5386" w:type="dxa"/>
            <w:vAlign w:val="center"/>
          </w:tcPr>
          <w:p w14:paraId="7D009230" w14:textId="77777777" w:rsidR="009B750E" w:rsidRPr="00A64D49" w:rsidRDefault="009B750E" w:rsidP="005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Upoznati učenike sa postulatima zdrave prehrane.</w:t>
            </w:r>
          </w:p>
        </w:tc>
      </w:tr>
      <w:tr w:rsidR="009B750E" w:rsidRPr="00A64D49" w14:paraId="227CE92A" w14:textId="77777777" w:rsidTr="005C39E6">
        <w:trPr>
          <w:trHeight w:val="737"/>
        </w:trPr>
        <w:tc>
          <w:tcPr>
            <w:tcW w:w="3256" w:type="dxa"/>
            <w:vAlign w:val="center"/>
          </w:tcPr>
          <w:p w14:paraId="71BB605A" w14:textId="77777777" w:rsidR="009B750E" w:rsidRPr="009B750E" w:rsidRDefault="009B750E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0E">
              <w:rPr>
                <w:rFonts w:ascii="Times New Roman" w:hAnsi="Times New Roman" w:cs="Times New Roman"/>
                <w:sz w:val="24"/>
                <w:szCs w:val="24"/>
              </w:rPr>
              <w:t>Namjena aktivnosti, programa i/ili projekta</w:t>
            </w:r>
          </w:p>
        </w:tc>
        <w:tc>
          <w:tcPr>
            <w:tcW w:w="5386" w:type="dxa"/>
            <w:vAlign w:val="center"/>
          </w:tcPr>
          <w:p w14:paraId="3C6C516F" w14:textId="77777777" w:rsidR="009B750E" w:rsidRPr="00A64D49" w:rsidRDefault="009B750E" w:rsidP="005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Stvoriti kod učenika naviku pravilne prehrane,odabira kvalitetnih namirnica,sastavljanja dnevnih obroka u svrhu poboljšanja zdravlja.</w:t>
            </w:r>
          </w:p>
        </w:tc>
      </w:tr>
      <w:tr w:rsidR="009B750E" w:rsidRPr="00A64D49" w14:paraId="345E8FFD" w14:textId="77777777" w:rsidTr="005C39E6">
        <w:trPr>
          <w:trHeight w:val="737"/>
        </w:trPr>
        <w:tc>
          <w:tcPr>
            <w:tcW w:w="3256" w:type="dxa"/>
            <w:vAlign w:val="center"/>
          </w:tcPr>
          <w:p w14:paraId="2D09C1EE" w14:textId="77777777" w:rsidR="009B750E" w:rsidRPr="009B750E" w:rsidRDefault="009B750E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0E">
              <w:rPr>
                <w:rFonts w:ascii="Times New Roman" w:hAnsi="Times New Roman" w:cs="Times New Roman"/>
                <w:sz w:val="24"/>
                <w:szCs w:val="24"/>
              </w:rPr>
              <w:t>Način realizacije aktivnosti, programa i/ili projekta</w:t>
            </w:r>
          </w:p>
        </w:tc>
        <w:tc>
          <w:tcPr>
            <w:tcW w:w="5386" w:type="dxa"/>
            <w:vAlign w:val="center"/>
          </w:tcPr>
          <w:p w14:paraId="6A61A0D9" w14:textId="77777777" w:rsidR="009B750E" w:rsidRPr="00A64D49" w:rsidRDefault="009B750E" w:rsidP="005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64996C" w14:textId="77777777" w:rsidR="009B750E" w:rsidRPr="00A64D49" w:rsidRDefault="009B750E" w:rsidP="005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Predavanja</w:t>
            </w:r>
          </w:p>
        </w:tc>
      </w:tr>
      <w:tr w:rsidR="009B750E" w:rsidRPr="00A64D49" w14:paraId="092343DB" w14:textId="77777777" w:rsidTr="005C39E6">
        <w:trPr>
          <w:trHeight w:val="737"/>
        </w:trPr>
        <w:tc>
          <w:tcPr>
            <w:tcW w:w="3256" w:type="dxa"/>
            <w:vAlign w:val="center"/>
          </w:tcPr>
          <w:p w14:paraId="2AC6A8E4" w14:textId="77777777" w:rsidR="009B750E" w:rsidRPr="009B750E" w:rsidRDefault="009B750E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0E">
              <w:rPr>
                <w:rFonts w:ascii="Times New Roman" w:hAnsi="Times New Roman" w:cs="Times New Roman"/>
                <w:sz w:val="24"/>
                <w:szCs w:val="24"/>
              </w:rPr>
              <w:t>Vremenik aktivnosti, programa i/ili projekta</w:t>
            </w:r>
          </w:p>
        </w:tc>
        <w:tc>
          <w:tcPr>
            <w:tcW w:w="5386" w:type="dxa"/>
            <w:vAlign w:val="center"/>
          </w:tcPr>
          <w:p w14:paraId="2249ED59" w14:textId="77777777" w:rsidR="009B750E" w:rsidRPr="00A64D49" w:rsidRDefault="009B750E" w:rsidP="005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Tijekom školske godine</w:t>
            </w:r>
          </w:p>
        </w:tc>
      </w:tr>
      <w:tr w:rsidR="009B750E" w:rsidRPr="00A64D49" w14:paraId="0A21CB11" w14:textId="77777777" w:rsidTr="005C39E6">
        <w:trPr>
          <w:trHeight w:val="737"/>
        </w:trPr>
        <w:tc>
          <w:tcPr>
            <w:tcW w:w="3256" w:type="dxa"/>
            <w:vAlign w:val="center"/>
          </w:tcPr>
          <w:p w14:paraId="28EED7D7" w14:textId="77777777" w:rsidR="009B750E" w:rsidRPr="009B750E" w:rsidRDefault="009B750E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0E">
              <w:rPr>
                <w:rFonts w:ascii="Times New Roman" w:hAnsi="Times New Roman" w:cs="Times New Roman"/>
                <w:sz w:val="24"/>
                <w:szCs w:val="24"/>
              </w:rPr>
              <w:t>Način vrednovanja i korištenja rezultata vrednovanja</w:t>
            </w:r>
          </w:p>
        </w:tc>
        <w:tc>
          <w:tcPr>
            <w:tcW w:w="5386" w:type="dxa"/>
            <w:vAlign w:val="center"/>
          </w:tcPr>
          <w:p w14:paraId="6DDB1E2E" w14:textId="77777777" w:rsidR="009B750E" w:rsidRPr="00A64D49" w:rsidRDefault="009B750E" w:rsidP="005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Naučiti učenike kako samostalno birati zdrave i korisne namirnice te izradu vlastitog plana prehrane.</w:t>
            </w:r>
          </w:p>
        </w:tc>
      </w:tr>
    </w:tbl>
    <w:p w14:paraId="4D78047F" w14:textId="77777777" w:rsidR="00080E52" w:rsidRDefault="00080E52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0515441" w14:textId="77777777" w:rsidR="009B750E" w:rsidRDefault="009B750E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1A0C78" w14:textId="77777777" w:rsidR="009B750E" w:rsidRDefault="009B750E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5D1CAD" w14:textId="77777777" w:rsidR="009B750E" w:rsidRDefault="009B750E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C2204D1" w14:textId="77777777" w:rsidR="009B750E" w:rsidRDefault="009B750E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1FBC50" w14:textId="77777777" w:rsidR="009B750E" w:rsidRDefault="009B750E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70"/>
        <w:tblpPr w:leftFromText="180" w:rightFromText="180" w:vertAnchor="page" w:horzAnchor="margin" w:tblpXSpec="center" w:tblpY="2044"/>
        <w:tblW w:w="0" w:type="auto"/>
        <w:tblLook w:val="04A0" w:firstRow="1" w:lastRow="0" w:firstColumn="1" w:lastColumn="0" w:noHBand="0" w:noVBand="1"/>
      </w:tblPr>
      <w:tblGrid>
        <w:gridCol w:w="3256"/>
        <w:gridCol w:w="5386"/>
      </w:tblGrid>
      <w:tr w:rsidR="009B750E" w:rsidRPr="00A64D49" w14:paraId="12BBD7AF" w14:textId="77777777" w:rsidTr="005C39E6">
        <w:trPr>
          <w:trHeight w:val="737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1C88229B" w14:textId="77777777" w:rsidR="009B750E" w:rsidRPr="009B750E" w:rsidRDefault="009B750E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0E">
              <w:rPr>
                <w:rFonts w:ascii="Times New Roman" w:hAnsi="Times New Roman" w:cs="Times New Roman"/>
                <w:sz w:val="24"/>
                <w:szCs w:val="24"/>
              </w:rPr>
              <w:t>Obrazovni ciklus</w:t>
            </w:r>
          </w:p>
        </w:tc>
        <w:tc>
          <w:tcPr>
            <w:tcW w:w="5386" w:type="dxa"/>
            <w:shd w:val="clear" w:color="auto" w:fill="BDD6EE" w:themeFill="accent1" w:themeFillTint="66"/>
            <w:vAlign w:val="center"/>
          </w:tcPr>
          <w:p w14:paraId="2DA44A1C" w14:textId="77777777" w:rsidR="009B750E" w:rsidRPr="009B750E" w:rsidRDefault="009B750E" w:rsidP="005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50E">
              <w:rPr>
                <w:rFonts w:ascii="Times New Roman" w:hAnsi="Times New Roman" w:cs="Times New Roman"/>
                <w:sz w:val="24"/>
                <w:szCs w:val="24"/>
              </w:rPr>
              <w:t>7.-8. razred</w:t>
            </w:r>
          </w:p>
        </w:tc>
      </w:tr>
      <w:tr w:rsidR="009B750E" w:rsidRPr="00A64D49" w14:paraId="7F6EDD3B" w14:textId="77777777" w:rsidTr="005C39E6">
        <w:trPr>
          <w:trHeight w:val="737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4B4E214D" w14:textId="77777777" w:rsidR="009B750E" w:rsidRPr="009B750E" w:rsidRDefault="009B750E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0E">
              <w:rPr>
                <w:rFonts w:ascii="Times New Roman" w:hAnsi="Times New Roman" w:cs="Times New Roman"/>
                <w:sz w:val="24"/>
                <w:szCs w:val="24"/>
              </w:rPr>
              <w:t>Naziv aktivnosti, programa i/ili projekta</w:t>
            </w:r>
          </w:p>
        </w:tc>
        <w:tc>
          <w:tcPr>
            <w:tcW w:w="5386" w:type="dxa"/>
            <w:shd w:val="clear" w:color="auto" w:fill="BDD6EE" w:themeFill="accent1" w:themeFillTint="66"/>
            <w:vAlign w:val="center"/>
          </w:tcPr>
          <w:p w14:paraId="0F6060D1" w14:textId="77777777" w:rsidR="009B750E" w:rsidRPr="009B750E" w:rsidRDefault="009B750E" w:rsidP="005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50E">
              <w:rPr>
                <w:rFonts w:ascii="Times New Roman" w:hAnsi="Times New Roman" w:cs="Times New Roman"/>
                <w:sz w:val="24"/>
                <w:szCs w:val="24"/>
              </w:rPr>
              <w:t>Projekt Građanin</w:t>
            </w:r>
          </w:p>
        </w:tc>
      </w:tr>
      <w:tr w:rsidR="009B750E" w:rsidRPr="00A64D49" w14:paraId="76F9E861" w14:textId="77777777" w:rsidTr="005C39E6">
        <w:trPr>
          <w:trHeight w:val="737"/>
        </w:trPr>
        <w:tc>
          <w:tcPr>
            <w:tcW w:w="3256" w:type="dxa"/>
            <w:vAlign w:val="center"/>
          </w:tcPr>
          <w:p w14:paraId="5B2A202F" w14:textId="77777777" w:rsidR="009B750E" w:rsidRPr="009B750E" w:rsidRDefault="009B750E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0E">
              <w:rPr>
                <w:rFonts w:ascii="Times New Roman" w:hAnsi="Times New Roman" w:cs="Times New Roman"/>
                <w:sz w:val="24"/>
                <w:szCs w:val="24"/>
              </w:rPr>
              <w:t>Voditelj</w:t>
            </w:r>
          </w:p>
        </w:tc>
        <w:tc>
          <w:tcPr>
            <w:tcW w:w="5386" w:type="dxa"/>
            <w:vAlign w:val="center"/>
          </w:tcPr>
          <w:p w14:paraId="7A219FBC" w14:textId="77777777" w:rsidR="009B750E" w:rsidRPr="009B750E" w:rsidRDefault="009B750E" w:rsidP="005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50E">
              <w:rPr>
                <w:rFonts w:ascii="Times New Roman" w:hAnsi="Times New Roman" w:cs="Times New Roman"/>
                <w:sz w:val="24"/>
                <w:szCs w:val="24"/>
              </w:rPr>
              <w:t>Ljiljana Kadija Pulić</w:t>
            </w:r>
          </w:p>
        </w:tc>
      </w:tr>
      <w:tr w:rsidR="009B750E" w:rsidRPr="00A64D49" w14:paraId="195C05C9" w14:textId="77777777" w:rsidTr="005C39E6">
        <w:trPr>
          <w:trHeight w:val="737"/>
        </w:trPr>
        <w:tc>
          <w:tcPr>
            <w:tcW w:w="3256" w:type="dxa"/>
            <w:vAlign w:val="center"/>
          </w:tcPr>
          <w:p w14:paraId="6C54BF75" w14:textId="77777777" w:rsidR="009B750E" w:rsidRPr="009B750E" w:rsidRDefault="009B750E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0E">
              <w:rPr>
                <w:rFonts w:ascii="Times New Roman" w:hAnsi="Times New Roman" w:cs="Times New Roman"/>
                <w:sz w:val="24"/>
                <w:szCs w:val="24"/>
              </w:rPr>
              <w:t>Planirani broj sati tjedno</w:t>
            </w:r>
          </w:p>
        </w:tc>
        <w:tc>
          <w:tcPr>
            <w:tcW w:w="5386" w:type="dxa"/>
            <w:vAlign w:val="center"/>
          </w:tcPr>
          <w:p w14:paraId="0A41CCD7" w14:textId="77777777" w:rsidR="009B750E" w:rsidRPr="009B750E" w:rsidRDefault="009B750E" w:rsidP="005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5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B750E" w:rsidRPr="00A64D49" w14:paraId="278D44B8" w14:textId="77777777" w:rsidTr="005C39E6">
        <w:trPr>
          <w:trHeight w:val="737"/>
        </w:trPr>
        <w:tc>
          <w:tcPr>
            <w:tcW w:w="3256" w:type="dxa"/>
            <w:vAlign w:val="center"/>
          </w:tcPr>
          <w:p w14:paraId="7A56B3E7" w14:textId="77777777" w:rsidR="009B750E" w:rsidRPr="009B750E" w:rsidRDefault="009B750E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0E">
              <w:rPr>
                <w:rFonts w:ascii="Times New Roman" w:hAnsi="Times New Roman" w:cs="Times New Roman"/>
                <w:sz w:val="24"/>
                <w:szCs w:val="24"/>
              </w:rPr>
              <w:t>Planirani broj učenika</w:t>
            </w:r>
          </w:p>
        </w:tc>
        <w:tc>
          <w:tcPr>
            <w:tcW w:w="5386" w:type="dxa"/>
            <w:vAlign w:val="center"/>
          </w:tcPr>
          <w:p w14:paraId="6B40947C" w14:textId="77777777" w:rsidR="009B750E" w:rsidRPr="009B750E" w:rsidRDefault="009B750E" w:rsidP="005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5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B750E" w:rsidRPr="00A64D49" w14:paraId="1624D913" w14:textId="77777777" w:rsidTr="005C39E6">
        <w:trPr>
          <w:trHeight w:val="4064"/>
        </w:trPr>
        <w:tc>
          <w:tcPr>
            <w:tcW w:w="3256" w:type="dxa"/>
            <w:vAlign w:val="center"/>
          </w:tcPr>
          <w:p w14:paraId="7192216E" w14:textId="77777777" w:rsidR="009B750E" w:rsidRPr="009B750E" w:rsidRDefault="009B750E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dgojno-obrazovni ishodi programa i/ili projekta</w:t>
            </w:r>
          </w:p>
        </w:tc>
        <w:tc>
          <w:tcPr>
            <w:tcW w:w="5386" w:type="dxa"/>
            <w:vAlign w:val="center"/>
          </w:tcPr>
          <w:p w14:paraId="0E1969F5" w14:textId="77777777" w:rsidR="009B750E" w:rsidRPr="00A64D49" w:rsidRDefault="009B750E" w:rsidP="005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Projekt građanin učenike upoznaje i uvodi u metode i postupke koje vlast koristi u procesu upravljanja. Cilj</w:t>
            </w:r>
          </w:p>
          <w:p w14:paraId="00028C30" w14:textId="77777777" w:rsidR="009B750E" w:rsidRPr="00A64D49" w:rsidRDefault="009B750E" w:rsidP="005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programa je razvijati interes učenika za aktivno građanstvo i sudjelovanje u vlasti putem</w:t>
            </w:r>
          </w:p>
          <w:p w14:paraId="7CC8B90B" w14:textId="77777777" w:rsidR="009B750E" w:rsidRPr="00A64D49" w:rsidRDefault="009B750E" w:rsidP="005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pružanja znanja i vještina potrebnih za učinkovito sudjelovanje</w:t>
            </w:r>
          </w:p>
          <w:p w14:paraId="3B6FD043" w14:textId="77777777" w:rsidR="009B750E" w:rsidRPr="00A64D49" w:rsidRDefault="009B750E" w:rsidP="005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pružanja praktičnog iskustva oblikovanog tako da potiče osjećaj stručnosti i učinkovitosti</w:t>
            </w:r>
          </w:p>
          <w:p w14:paraId="4B9565F1" w14:textId="77777777" w:rsidR="009B750E" w:rsidRPr="00A64D49" w:rsidRDefault="009B750E" w:rsidP="005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razvijanja svjesnosti o važnosti građanskog djelovanja</w:t>
            </w:r>
          </w:p>
          <w:p w14:paraId="3D74B2F5" w14:textId="77777777" w:rsidR="009B750E" w:rsidRPr="009B750E" w:rsidRDefault="009B750E" w:rsidP="005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50E">
              <w:rPr>
                <w:rFonts w:ascii="Times New Roman" w:hAnsi="Times New Roman" w:cs="Times New Roman"/>
                <w:sz w:val="24"/>
                <w:szCs w:val="24"/>
              </w:rPr>
              <w:t>goo B.3.1.</w:t>
            </w:r>
          </w:p>
          <w:p w14:paraId="410223C4" w14:textId="77777777" w:rsidR="009B750E" w:rsidRPr="009B750E" w:rsidRDefault="009B750E" w:rsidP="005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50E">
              <w:rPr>
                <w:rFonts w:ascii="Times New Roman" w:hAnsi="Times New Roman" w:cs="Times New Roman"/>
                <w:sz w:val="24"/>
                <w:szCs w:val="24"/>
              </w:rPr>
              <w:t>Promiče pravila demokratske zajednice.</w:t>
            </w:r>
          </w:p>
          <w:p w14:paraId="0A22E9FA" w14:textId="77777777" w:rsidR="009B750E" w:rsidRPr="009B750E" w:rsidRDefault="009B750E" w:rsidP="005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50E">
              <w:rPr>
                <w:rFonts w:ascii="Times New Roman" w:hAnsi="Times New Roman" w:cs="Times New Roman"/>
                <w:sz w:val="24"/>
                <w:szCs w:val="24"/>
              </w:rPr>
              <w:t>goo B.3.2.</w:t>
            </w:r>
          </w:p>
          <w:p w14:paraId="7876D224" w14:textId="77777777" w:rsidR="009B750E" w:rsidRPr="009B750E" w:rsidRDefault="009B750E" w:rsidP="005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50E">
              <w:rPr>
                <w:rFonts w:ascii="Times New Roman" w:hAnsi="Times New Roman" w:cs="Times New Roman"/>
                <w:sz w:val="24"/>
                <w:szCs w:val="24"/>
              </w:rPr>
              <w:t>Sudjeluje u odlučivanju u demokratskoj zajednici.</w:t>
            </w:r>
          </w:p>
          <w:p w14:paraId="0168A35F" w14:textId="77777777" w:rsidR="009B750E" w:rsidRPr="009B750E" w:rsidRDefault="009B750E" w:rsidP="005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50E">
              <w:rPr>
                <w:rFonts w:ascii="Times New Roman" w:hAnsi="Times New Roman" w:cs="Times New Roman"/>
                <w:sz w:val="24"/>
                <w:szCs w:val="24"/>
              </w:rPr>
              <w:t>goo C.3.2.</w:t>
            </w:r>
          </w:p>
          <w:p w14:paraId="26502365" w14:textId="77777777" w:rsidR="009B750E" w:rsidRPr="009B750E" w:rsidRDefault="009B750E" w:rsidP="005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50E">
              <w:rPr>
                <w:rFonts w:ascii="Times New Roman" w:hAnsi="Times New Roman" w:cs="Times New Roman"/>
                <w:sz w:val="24"/>
                <w:szCs w:val="24"/>
              </w:rPr>
              <w:t>Doprinosi društvenoj solidarnosti.</w:t>
            </w:r>
          </w:p>
          <w:p w14:paraId="6B6A8FCA" w14:textId="77777777" w:rsidR="009B750E" w:rsidRPr="009B750E" w:rsidRDefault="009B750E" w:rsidP="005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50E">
              <w:rPr>
                <w:rFonts w:ascii="Times New Roman" w:hAnsi="Times New Roman" w:cs="Times New Roman"/>
                <w:sz w:val="24"/>
                <w:szCs w:val="24"/>
              </w:rPr>
              <w:t>goo C.3.3.</w:t>
            </w:r>
          </w:p>
          <w:p w14:paraId="721B2344" w14:textId="77777777" w:rsidR="009B750E" w:rsidRPr="009B750E" w:rsidRDefault="009B750E" w:rsidP="005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50E">
              <w:rPr>
                <w:rFonts w:ascii="Times New Roman" w:hAnsi="Times New Roman" w:cs="Times New Roman"/>
                <w:sz w:val="24"/>
                <w:szCs w:val="24"/>
              </w:rPr>
              <w:t>Promiče kvalitetu života u lokalnoj zajednici.</w:t>
            </w:r>
          </w:p>
        </w:tc>
      </w:tr>
      <w:tr w:rsidR="009B750E" w:rsidRPr="00A64D49" w14:paraId="7F8B64DF" w14:textId="77777777" w:rsidTr="005C39E6">
        <w:trPr>
          <w:trHeight w:val="737"/>
        </w:trPr>
        <w:tc>
          <w:tcPr>
            <w:tcW w:w="3256" w:type="dxa"/>
            <w:vAlign w:val="center"/>
          </w:tcPr>
          <w:p w14:paraId="1EA85AA3" w14:textId="77777777" w:rsidR="009B750E" w:rsidRPr="009B750E" w:rsidRDefault="009B750E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0E">
              <w:rPr>
                <w:rFonts w:ascii="Times New Roman" w:hAnsi="Times New Roman" w:cs="Times New Roman"/>
                <w:sz w:val="24"/>
                <w:szCs w:val="24"/>
              </w:rPr>
              <w:t>Namjena aktivnosti, programa i/ili projekta</w:t>
            </w:r>
          </w:p>
        </w:tc>
        <w:tc>
          <w:tcPr>
            <w:tcW w:w="5386" w:type="dxa"/>
            <w:vAlign w:val="center"/>
          </w:tcPr>
          <w:p w14:paraId="3BA9E38D" w14:textId="77777777" w:rsidR="009B750E" w:rsidRPr="009B750E" w:rsidRDefault="009B750E" w:rsidP="005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50E">
              <w:rPr>
                <w:rFonts w:ascii="Times New Roman" w:hAnsi="Times New Roman" w:cs="Times New Roman"/>
                <w:sz w:val="24"/>
                <w:szCs w:val="24"/>
              </w:rPr>
              <w:t>Program pridonosi razvijanju znanja učenika, osnažuje njihove vještine i produbljuje razumijevanje toga kako ljudi, odnosno  svi mi zajedno  možemo zajedničkim radom unaprijediti svoju zajednicu.</w:t>
            </w:r>
          </w:p>
        </w:tc>
      </w:tr>
      <w:tr w:rsidR="009B750E" w:rsidRPr="00A64D49" w14:paraId="7409A098" w14:textId="77777777" w:rsidTr="005C39E6">
        <w:trPr>
          <w:trHeight w:val="737"/>
        </w:trPr>
        <w:tc>
          <w:tcPr>
            <w:tcW w:w="3256" w:type="dxa"/>
            <w:vAlign w:val="center"/>
          </w:tcPr>
          <w:p w14:paraId="21A9B83F" w14:textId="77777777" w:rsidR="009B750E" w:rsidRPr="009B750E" w:rsidRDefault="009B750E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0E">
              <w:rPr>
                <w:rFonts w:ascii="Times New Roman" w:hAnsi="Times New Roman" w:cs="Times New Roman"/>
                <w:sz w:val="24"/>
                <w:szCs w:val="24"/>
              </w:rPr>
              <w:t>Način realizacije aktivnosti, programa i/ili projekta</w:t>
            </w:r>
          </w:p>
        </w:tc>
        <w:tc>
          <w:tcPr>
            <w:tcW w:w="5386" w:type="dxa"/>
            <w:vAlign w:val="center"/>
          </w:tcPr>
          <w:p w14:paraId="070E1ED5" w14:textId="77777777" w:rsidR="009B750E" w:rsidRPr="00A64D49" w:rsidRDefault="009B750E" w:rsidP="005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Rad u grupama, mogu se uključiti učitelji i roditelji.</w:t>
            </w:r>
          </w:p>
          <w:p w14:paraId="43C191F8" w14:textId="77777777" w:rsidR="009B750E" w:rsidRPr="009B750E" w:rsidRDefault="009B750E" w:rsidP="005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Rad u prostoru učionice informatike za vrijeme slobodnih aktivnosti.</w:t>
            </w:r>
          </w:p>
        </w:tc>
      </w:tr>
      <w:tr w:rsidR="009B750E" w:rsidRPr="00A64D49" w14:paraId="66991C10" w14:textId="77777777" w:rsidTr="005C39E6">
        <w:trPr>
          <w:trHeight w:val="737"/>
        </w:trPr>
        <w:tc>
          <w:tcPr>
            <w:tcW w:w="3256" w:type="dxa"/>
            <w:vAlign w:val="center"/>
          </w:tcPr>
          <w:p w14:paraId="3062EEB1" w14:textId="77777777" w:rsidR="009B750E" w:rsidRPr="009B750E" w:rsidRDefault="009B750E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0E">
              <w:rPr>
                <w:rFonts w:ascii="Times New Roman" w:hAnsi="Times New Roman" w:cs="Times New Roman"/>
                <w:sz w:val="24"/>
                <w:szCs w:val="24"/>
              </w:rPr>
              <w:t>Vremenik aktivnosti, programa i/ili projekta</w:t>
            </w:r>
          </w:p>
        </w:tc>
        <w:tc>
          <w:tcPr>
            <w:tcW w:w="5386" w:type="dxa"/>
            <w:vAlign w:val="center"/>
          </w:tcPr>
          <w:p w14:paraId="5E6BBF5C" w14:textId="77777777" w:rsidR="009B750E" w:rsidRPr="009B750E" w:rsidRDefault="009B750E" w:rsidP="005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50E">
              <w:rPr>
                <w:rFonts w:ascii="Times New Roman" w:hAnsi="Times New Roman" w:cs="Times New Roman"/>
                <w:sz w:val="24"/>
                <w:szCs w:val="24"/>
              </w:rPr>
              <w:t>Kroz školsku godinu 2022.-2023.</w:t>
            </w:r>
          </w:p>
        </w:tc>
      </w:tr>
      <w:tr w:rsidR="009B750E" w:rsidRPr="00A64D49" w14:paraId="4A6802F5" w14:textId="77777777" w:rsidTr="005C39E6">
        <w:trPr>
          <w:trHeight w:val="737"/>
        </w:trPr>
        <w:tc>
          <w:tcPr>
            <w:tcW w:w="3256" w:type="dxa"/>
            <w:vAlign w:val="center"/>
          </w:tcPr>
          <w:p w14:paraId="1AD68461" w14:textId="77777777" w:rsidR="009B750E" w:rsidRPr="009B750E" w:rsidRDefault="009B750E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0E">
              <w:rPr>
                <w:rFonts w:ascii="Times New Roman" w:hAnsi="Times New Roman" w:cs="Times New Roman"/>
                <w:sz w:val="24"/>
                <w:szCs w:val="24"/>
              </w:rPr>
              <w:t>Način vrednovanja i korištenja rezultata vrednovanja</w:t>
            </w:r>
          </w:p>
        </w:tc>
        <w:tc>
          <w:tcPr>
            <w:tcW w:w="5386" w:type="dxa"/>
            <w:vAlign w:val="center"/>
          </w:tcPr>
          <w:p w14:paraId="32A14CAA" w14:textId="77777777" w:rsidR="009B750E" w:rsidRPr="00A64D49" w:rsidRDefault="009B750E" w:rsidP="005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Rezultati na natjecanju</w:t>
            </w:r>
          </w:p>
          <w:p w14:paraId="7106DDE9" w14:textId="77777777" w:rsidR="009B750E" w:rsidRPr="00A64D49" w:rsidRDefault="009B750E" w:rsidP="005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Prezentiranje lokalnoj zajednici</w:t>
            </w:r>
          </w:p>
          <w:p w14:paraId="2F7C30C7" w14:textId="77777777" w:rsidR="009B750E" w:rsidRPr="009B750E" w:rsidRDefault="009B750E" w:rsidP="005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50E">
              <w:rPr>
                <w:rFonts w:ascii="Times New Roman" w:hAnsi="Times New Roman" w:cs="Times New Roman"/>
                <w:sz w:val="24"/>
                <w:szCs w:val="24"/>
              </w:rPr>
              <w:t>Prezentiranje u medijima</w:t>
            </w:r>
          </w:p>
        </w:tc>
      </w:tr>
    </w:tbl>
    <w:p w14:paraId="1346417B" w14:textId="77777777" w:rsidR="009B750E" w:rsidRDefault="009B750E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4AC24F" w14:textId="77777777" w:rsidR="009B750E" w:rsidRDefault="009B750E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0D1423" w14:textId="77777777" w:rsidR="009B750E" w:rsidRDefault="009B750E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CA4879" w14:textId="77777777" w:rsidR="009B750E" w:rsidRDefault="009B750E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4B27EA" w14:textId="77777777" w:rsidR="009B750E" w:rsidRDefault="009B750E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71"/>
        <w:tblpPr w:leftFromText="180" w:rightFromText="180" w:vertAnchor="page" w:horzAnchor="margin" w:tblpXSpec="center" w:tblpY="2044"/>
        <w:tblW w:w="8642" w:type="dxa"/>
        <w:tblLook w:val="04A0" w:firstRow="1" w:lastRow="0" w:firstColumn="1" w:lastColumn="0" w:noHBand="0" w:noVBand="1"/>
      </w:tblPr>
      <w:tblGrid>
        <w:gridCol w:w="3256"/>
        <w:gridCol w:w="5386"/>
      </w:tblGrid>
      <w:tr w:rsidR="009B750E" w:rsidRPr="00A64D49" w14:paraId="7D28699B" w14:textId="77777777" w:rsidTr="005C39E6">
        <w:trPr>
          <w:trHeight w:val="737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314733AB" w14:textId="77777777" w:rsidR="009B750E" w:rsidRPr="009B750E" w:rsidRDefault="009B750E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0E">
              <w:rPr>
                <w:rFonts w:ascii="Times New Roman" w:hAnsi="Times New Roman" w:cs="Times New Roman"/>
                <w:sz w:val="24"/>
                <w:szCs w:val="24"/>
              </w:rPr>
              <w:t>Obrazovni ciklus</w:t>
            </w:r>
          </w:p>
        </w:tc>
        <w:tc>
          <w:tcPr>
            <w:tcW w:w="5386" w:type="dxa"/>
            <w:shd w:val="clear" w:color="auto" w:fill="BDD6EE" w:themeFill="accent1" w:themeFillTint="66"/>
            <w:vAlign w:val="center"/>
          </w:tcPr>
          <w:p w14:paraId="1396041C" w14:textId="77777777" w:rsidR="009B750E" w:rsidRPr="009B750E" w:rsidRDefault="009B750E" w:rsidP="005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50E">
              <w:rPr>
                <w:rFonts w:ascii="Times New Roman" w:hAnsi="Times New Roman" w:cs="Times New Roman"/>
                <w:sz w:val="24"/>
                <w:szCs w:val="24"/>
              </w:rPr>
              <w:t>5.-8. razred</w:t>
            </w:r>
          </w:p>
        </w:tc>
      </w:tr>
      <w:tr w:rsidR="009B750E" w:rsidRPr="00A64D49" w14:paraId="385446E7" w14:textId="77777777" w:rsidTr="005C39E6">
        <w:trPr>
          <w:trHeight w:val="737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12684B6F" w14:textId="77777777" w:rsidR="009B750E" w:rsidRPr="009B750E" w:rsidRDefault="009B750E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0E">
              <w:rPr>
                <w:rFonts w:ascii="Times New Roman" w:hAnsi="Times New Roman" w:cs="Times New Roman"/>
                <w:sz w:val="24"/>
                <w:szCs w:val="24"/>
              </w:rPr>
              <w:t>Naziv aktivnosti, programa i/ili projekta</w:t>
            </w:r>
          </w:p>
        </w:tc>
        <w:tc>
          <w:tcPr>
            <w:tcW w:w="5386" w:type="dxa"/>
            <w:shd w:val="clear" w:color="auto" w:fill="BDD6EE" w:themeFill="accent1" w:themeFillTint="66"/>
            <w:vAlign w:val="center"/>
          </w:tcPr>
          <w:p w14:paraId="462298FF" w14:textId="77777777" w:rsidR="009B750E" w:rsidRPr="009B750E" w:rsidRDefault="009B750E" w:rsidP="005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50E">
              <w:rPr>
                <w:rFonts w:ascii="Times New Roman" w:hAnsi="Times New Roman" w:cs="Times New Roman"/>
                <w:sz w:val="24"/>
                <w:szCs w:val="24"/>
              </w:rPr>
              <w:t>Zona Z</w:t>
            </w:r>
          </w:p>
        </w:tc>
      </w:tr>
      <w:tr w:rsidR="009B750E" w:rsidRPr="00A64D49" w14:paraId="77BD61B9" w14:textId="77777777" w:rsidTr="005C39E6">
        <w:trPr>
          <w:trHeight w:val="737"/>
        </w:trPr>
        <w:tc>
          <w:tcPr>
            <w:tcW w:w="3256" w:type="dxa"/>
            <w:vAlign w:val="center"/>
          </w:tcPr>
          <w:p w14:paraId="1430E4B6" w14:textId="77777777" w:rsidR="009B750E" w:rsidRPr="009B750E" w:rsidRDefault="009B750E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0E">
              <w:rPr>
                <w:rFonts w:ascii="Times New Roman" w:hAnsi="Times New Roman" w:cs="Times New Roman"/>
                <w:sz w:val="24"/>
                <w:szCs w:val="24"/>
              </w:rPr>
              <w:t>Voditelj</w:t>
            </w:r>
          </w:p>
        </w:tc>
        <w:tc>
          <w:tcPr>
            <w:tcW w:w="5386" w:type="dxa"/>
            <w:vAlign w:val="center"/>
          </w:tcPr>
          <w:p w14:paraId="32C2D6F6" w14:textId="77777777" w:rsidR="009B750E" w:rsidRPr="009B750E" w:rsidRDefault="009B750E" w:rsidP="005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50E">
              <w:rPr>
                <w:rFonts w:ascii="Times New Roman" w:hAnsi="Times New Roman" w:cs="Times New Roman"/>
                <w:sz w:val="24"/>
                <w:szCs w:val="24"/>
              </w:rPr>
              <w:t>Ljiljana Kadija Pulić</w:t>
            </w:r>
          </w:p>
        </w:tc>
      </w:tr>
      <w:tr w:rsidR="009B750E" w:rsidRPr="00A64D49" w14:paraId="6DA538A8" w14:textId="77777777" w:rsidTr="005C39E6">
        <w:trPr>
          <w:trHeight w:val="737"/>
        </w:trPr>
        <w:tc>
          <w:tcPr>
            <w:tcW w:w="3256" w:type="dxa"/>
            <w:vAlign w:val="center"/>
          </w:tcPr>
          <w:p w14:paraId="375AE58D" w14:textId="77777777" w:rsidR="009B750E" w:rsidRPr="009B750E" w:rsidRDefault="009B750E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0E">
              <w:rPr>
                <w:rFonts w:ascii="Times New Roman" w:hAnsi="Times New Roman" w:cs="Times New Roman"/>
                <w:sz w:val="24"/>
                <w:szCs w:val="24"/>
              </w:rPr>
              <w:t>Planirani broj sati tjedno</w:t>
            </w:r>
          </w:p>
        </w:tc>
        <w:tc>
          <w:tcPr>
            <w:tcW w:w="5386" w:type="dxa"/>
            <w:vAlign w:val="center"/>
          </w:tcPr>
          <w:p w14:paraId="35252911" w14:textId="77777777" w:rsidR="009B750E" w:rsidRPr="009B750E" w:rsidRDefault="009B750E" w:rsidP="005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5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B750E" w:rsidRPr="00A64D49" w14:paraId="7948F0F1" w14:textId="77777777" w:rsidTr="005C39E6">
        <w:trPr>
          <w:trHeight w:val="737"/>
        </w:trPr>
        <w:tc>
          <w:tcPr>
            <w:tcW w:w="3256" w:type="dxa"/>
            <w:vAlign w:val="center"/>
          </w:tcPr>
          <w:p w14:paraId="767B69CF" w14:textId="77777777" w:rsidR="009B750E" w:rsidRPr="009B750E" w:rsidRDefault="009B750E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0E">
              <w:rPr>
                <w:rFonts w:ascii="Times New Roman" w:hAnsi="Times New Roman" w:cs="Times New Roman"/>
                <w:sz w:val="24"/>
                <w:szCs w:val="24"/>
              </w:rPr>
              <w:t>Planirani broj učenika</w:t>
            </w:r>
          </w:p>
        </w:tc>
        <w:tc>
          <w:tcPr>
            <w:tcW w:w="5386" w:type="dxa"/>
            <w:vAlign w:val="center"/>
          </w:tcPr>
          <w:p w14:paraId="77970FE0" w14:textId="77777777" w:rsidR="009B750E" w:rsidRPr="009B750E" w:rsidRDefault="009B750E" w:rsidP="005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5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B750E" w:rsidRPr="00A64D49" w14:paraId="549CCBA5" w14:textId="77777777" w:rsidTr="005C39E6">
        <w:trPr>
          <w:trHeight w:val="3061"/>
        </w:trPr>
        <w:tc>
          <w:tcPr>
            <w:tcW w:w="3256" w:type="dxa"/>
            <w:vAlign w:val="center"/>
          </w:tcPr>
          <w:p w14:paraId="7E505564" w14:textId="77777777" w:rsidR="009B750E" w:rsidRPr="009B750E" w:rsidRDefault="009B750E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dgojno-obrazovni ishodi programa i/ili projekta</w:t>
            </w:r>
          </w:p>
        </w:tc>
        <w:tc>
          <w:tcPr>
            <w:tcW w:w="5386" w:type="dxa"/>
            <w:vAlign w:val="center"/>
          </w:tcPr>
          <w:p w14:paraId="6AE8E9AB" w14:textId="77777777" w:rsidR="009B750E" w:rsidRPr="00A64D49" w:rsidRDefault="009B750E" w:rsidP="005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pod A.2.1.Primjenjuje inovativna i kreativna rješenja.</w:t>
            </w:r>
          </w:p>
          <w:p w14:paraId="04592735" w14:textId="77777777" w:rsidR="009B750E" w:rsidRPr="00A64D49" w:rsidRDefault="009B750E" w:rsidP="005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pod A.2.3.Upoznaje mogućnosti razvoja karijere i profesionalnoga usmjeravanja.</w:t>
            </w:r>
          </w:p>
          <w:p w14:paraId="6B41C6E3" w14:textId="77777777" w:rsidR="009B750E" w:rsidRPr="00A64D49" w:rsidRDefault="009B750E" w:rsidP="005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50E">
              <w:rPr>
                <w:rFonts w:ascii="Times New Roman" w:hAnsi="Times New Roman" w:cs="Times New Roman"/>
                <w:sz w:val="24"/>
                <w:szCs w:val="24"/>
              </w:rPr>
              <w:t>osr A.3.2.Upravlja emocijama i ponašanjem.</w:t>
            </w:r>
          </w:p>
          <w:p w14:paraId="5577D9DD" w14:textId="77777777" w:rsidR="009B750E" w:rsidRPr="009B750E" w:rsidRDefault="009B750E" w:rsidP="005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50E">
              <w:rPr>
                <w:rFonts w:ascii="Times New Roman" w:hAnsi="Times New Roman" w:cs="Times New Roman"/>
                <w:sz w:val="24"/>
                <w:szCs w:val="24"/>
              </w:rPr>
              <w:t>osr A.3.4.Upravlja svojim obrazovnim i profesionalnim putem.</w:t>
            </w:r>
          </w:p>
          <w:p w14:paraId="71EDE699" w14:textId="77777777" w:rsidR="009B750E" w:rsidRPr="009B750E" w:rsidRDefault="009B750E" w:rsidP="005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50E">
              <w:rPr>
                <w:rFonts w:ascii="Times New Roman" w:hAnsi="Times New Roman" w:cs="Times New Roman"/>
                <w:sz w:val="24"/>
                <w:szCs w:val="24"/>
              </w:rPr>
              <w:t>osr B.3.4.Suradnički uči i radi u timu.</w:t>
            </w:r>
          </w:p>
          <w:p w14:paraId="4EB46A53" w14:textId="77777777" w:rsidR="009B750E" w:rsidRPr="009B750E" w:rsidRDefault="009B750E" w:rsidP="005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50E">
              <w:rPr>
                <w:rFonts w:ascii="Times New Roman" w:hAnsi="Times New Roman" w:cs="Times New Roman"/>
                <w:sz w:val="24"/>
                <w:szCs w:val="24"/>
              </w:rPr>
              <w:t>osr C.3.3.Aktivno sudjeluje i pridonosi školi i lokalnoj zajednici.</w:t>
            </w:r>
          </w:p>
          <w:p w14:paraId="7A5FDDF9" w14:textId="77777777" w:rsidR="009B750E" w:rsidRPr="009B750E" w:rsidRDefault="009B750E" w:rsidP="005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50E">
              <w:rPr>
                <w:rFonts w:ascii="Times New Roman" w:hAnsi="Times New Roman" w:cs="Times New Roman"/>
                <w:sz w:val="24"/>
                <w:szCs w:val="24"/>
              </w:rPr>
              <w:t>uku A.3.3.</w:t>
            </w:r>
          </w:p>
          <w:p w14:paraId="4AD381E8" w14:textId="77777777" w:rsidR="009B750E" w:rsidRPr="009B750E" w:rsidRDefault="009B750E" w:rsidP="005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50E">
              <w:rPr>
                <w:rFonts w:ascii="Times New Roman" w:hAnsi="Times New Roman" w:cs="Times New Roman"/>
                <w:sz w:val="24"/>
                <w:szCs w:val="24"/>
              </w:rPr>
              <w:t>3. Kreativno mišljenje</w:t>
            </w:r>
          </w:p>
          <w:p w14:paraId="2F2B8337" w14:textId="77777777" w:rsidR="009B750E" w:rsidRPr="009B750E" w:rsidRDefault="009B750E" w:rsidP="005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50E">
              <w:rPr>
                <w:rFonts w:ascii="Times New Roman" w:hAnsi="Times New Roman" w:cs="Times New Roman"/>
                <w:sz w:val="24"/>
                <w:szCs w:val="24"/>
              </w:rPr>
              <w:t>Učenik samostalno oblikuje svoje ideje i kreativno pristupa rješavanju problema.</w:t>
            </w:r>
          </w:p>
          <w:p w14:paraId="335597F8" w14:textId="77777777" w:rsidR="009B750E" w:rsidRPr="009B750E" w:rsidRDefault="009B750E" w:rsidP="005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50E">
              <w:rPr>
                <w:rFonts w:ascii="Times New Roman" w:hAnsi="Times New Roman" w:cs="Times New Roman"/>
                <w:sz w:val="24"/>
                <w:szCs w:val="24"/>
              </w:rPr>
              <w:t>uku A.3.4.</w:t>
            </w:r>
          </w:p>
          <w:p w14:paraId="75B3C767" w14:textId="77777777" w:rsidR="009B750E" w:rsidRPr="009B750E" w:rsidRDefault="009B750E" w:rsidP="005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50E">
              <w:rPr>
                <w:rFonts w:ascii="Times New Roman" w:hAnsi="Times New Roman" w:cs="Times New Roman"/>
                <w:sz w:val="24"/>
                <w:szCs w:val="24"/>
              </w:rPr>
              <w:t>4. Kritičko mišljenje</w:t>
            </w:r>
          </w:p>
          <w:p w14:paraId="0CF5B11C" w14:textId="77777777" w:rsidR="009B750E" w:rsidRPr="009B750E" w:rsidRDefault="009B750E" w:rsidP="005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50E">
              <w:rPr>
                <w:rFonts w:ascii="Times New Roman" w:hAnsi="Times New Roman" w:cs="Times New Roman"/>
                <w:sz w:val="24"/>
                <w:szCs w:val="24"/>
              </w:rPr>
              <w:t>Učenik kritički promišlja i vrednuje ideje uz podršku učitelja.</w:t>
            </w:r>
          </w:p>
          <w:p w14:paraId="489827DC" w14:textId="77777777" w:rsidR="009B750E" w:rsidRPr="009B750E" w:rsidRDefault="009B750E" w:rsidP="005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50E">
              <w:rPr>
                <w:rFonts w:ascii="Times New Roman" w:hAnsi="Times New Roman" w:cs="Times New Roman"/>
                <w:sz w:val="24"/>
                <w:szCs w:val="24"/>
              </w:rPr>
              <w:t>goo C.3.1.</w:t>
            </w:r>
          </w:p>
          <w:p w14:paraId="103DEE9A" w14:textId="77777777" w:rsidR="009B750E" w:rsidRPr="009B750E" w:rsidRDefault="009B750E" w:rsidP="005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50E">
              <w:rPr>
                <w:rFonts w:ascii="Times New Roman" w:hAnsi="Times New Roman" w:cs="Times New Roman"/>
                <w:sz w:val="24"/>
                <w:szCs w:val="24"/>
              </w:rPr>
              <w:t>Aktivno sudjeluje u projektima lokalne zajednice</w:t>
            </w:r>
          </w:p>
          <w:p w14:paraId="32F74EF5" w14:textId="77777777" w:rsidR="009B750E" w:rsidRPr="009B750E" w:rsidRDefault="009B750E" w:rsidP="005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50E" w:rsidRPr="00A64D49" w14:paraId="4868C437" w14:textId="77777777" w:rsidTr="005C39E6">
        <w:trPr>
          <w:trHeight w:val="737"/>
        </w:trPr>
        <w:tc>
          <w:tcPr>
            <w:tcW w:w="3256" w:type="dxa"/>
            <w:vAlign w:val="center"/>
          </w:tcPr>
          <w:p w14:paraId="1E3D4D17" w14:textId="77777777" w:rsidR="009B750E" w:rsidRPr="009B750E" w:rsidRDefault="009B750E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0E">
              <w:rPr>
                <w:rFonts w:ascii="Times New Roman" w:hAnsi="Times New Roman" w:cs="Times New Roman"/>
                <w:sz w:val="24"/>
                <w:szCs w:val="24"/>
              </w:rPr>
              <w:t>Namjena aktivnosti, programa i/ili projekta</w:t>
            </w:r>
          </w:p>
        </w:tc>
        <w:tc>
          <w:tcPr>
            <w:tcW w:w="5386" w:type="dxa"/>
            <w:vAlign w:val="center"/>
          </w:tcPr>
          <w:p w14:paraId="30C31E28" w14:textId="77777777" w:rsidR="009B750E" w:rsidRPr="009B750E" w:rsidRDefault="009B750E" w:rsidP="005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Izrada uporabnih predmeta od keramike, božićnih dekoracija, suvenira i prehrambenih proizvoda.</w:t>
            </w:r>
          </w:p>
        </w:tc>
      </w:tr>
      <w:tr w:rsidR="009B750E" w:rsidRPr="00A64D49" w14:paraId="72809B58" w14:textId="77777777" w:rsidTr="005C39E6">
        <w:trPr>
          <w:trHeight w:val="737"/>
        </w:trPr>
        <w:tc>
          <w:tcPr>
            <w:tcW w:w="3256" w:type="dxa"/>
            <w:vAlign w:val="center"/>
          </w:tcPr>
          <w:p w14:paraId="763C4A18" w14:textId="77777777" w:rsidR="009B750E" w:rsidRPr="009B750E" w:rsidRDefault="009B750E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0E">
              <w:rPr>
                <w:rFonts w:ascii="Times New Roman" w:hAnsi="Times New Roman" w:cs="Times New Roman"/>
                <w:sz w:val="24"/>
                <w:szCs w:val="24"/>
              </w:rPr>
              <w:t>Način realizacije aktivnosti, programa i/ili projekta</w:t>
            </w:r>
          </w:p>
        </w:tc>
        <w:tc>
          <w:tcPr>
            <w:tcW w:w="5386" w:type="dxa"/>
            <w:vAlign w:val="center"/>
          </w:tcPr>
          <w:p w14:paraId="01F36BF1" w14:textId="77777777" w:rsidR="009B750E" w:rsidRPr="009B750E" w:rsidRDefault="009B750E" w:rsidP="005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Rad u prostoru radionice unutar škole i školske kuhinje za vrijeme slobodnih aktivnosti.</w:t>
            </w:r>
          </w:p>
        </w:tc>
      </w:tr>
      <w:tr w:rsidR="009B750E" w:rsidRPr="00A64D49" w14:paraId="7B2A03F0" w14:textId="77777777" w:rsidTr="005C39E6">
        <w:trPr>
          <w:trHeight w:val="737"/>
        </w:trPr>
        <w:tc>
          <w:tcPr>
            <w:tcW w:w="3256" w:type="dxa"/>
            <w:vAlign w:val="center"/>
          </w:tcPr>
          <w:p w14:paraId="4AD471E9" w14:textId="77777777" w:rsidR="009B750E" w:rsidRPr="009B750E" w:rsidRDefault="009B750E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0E">
              <w:rPr>
                <w:rFonts w:ascii="Times New Roman" w:hAnsi="Times New Roman" w:cs="Times New Roman"/>
                <w:sz w:val="24"/>
                <w:szCs w:val="24"/>
              </w:rPr>
              <w:t>Vremenik aktivnosti, programa i/ili projekta</w:t>
            </w:r>
          </w:p>
        </w:tc>
        <w:tc>
          <w:tcPr>
            <w:tcW w:w="5386" w:type="dxa"/>
            <w:vAlign w:val="center"/>
          </w:tcPr>
          <w:p w14:paraId="5322DAA0" w14:textId="77777777" w:rsidR="009B750E" w:rsidRPr="009B750E" w:rsidRDefault="009B750E" w:rsidP="005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50E">
              <w:rPr>
                <w:rFonts w:ascii="Times New Roman" w:hAnsi="Times New Roman" w:cs="Times New Roman"/>
                <w:sz w:val="24"/>
                <w:szCs w:val="24"/>
              </w:rPr>
              <w:t>Kroz školsku godinu 2022.-2023.</w:t>
            </w:r>
          </w:p>
        </w:tc>
      </w:tr>
      <w:tr w:rsidR="009B750E" w:rsidRPr="00A64D49" w14:paraId="3833BBD2" w14:textId="77777777" w:rsidTr="005C39E6">
        <w:trPr>
          <w:trHeight w:val="737"/>
        </w:trPr>
        <w:tc>
          <w:tcPr>
            <w:tcW w:w="3256" w:type="dxa"/>
            <w:vAlign w:val="center"/>
          </w:tcPr>
          <w:p w14:paraId="15E609E6" w14:textId="77777777" w:rsidR="009B750E" w:rsidRPr="009B750E" w:rsidRDefault="009B750E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0E">
              <w:rPr>
                <w:rFonts w:ascii="Times New Roman" w:hAnsi="Times New Roman" w:cs="Times New Roman"/>
                <w:sz w:val="24"/>
                <w:szCs w:val="24"/>
              </w:rPr>
              <w:t>Način vrednovanja i korištenja rezultata vrednovanja</w:t>
            </w:r>
          </w:p>
        </w:tc>
        <w:tc>
          <w:tcPr>
            <w:tcW w:w="5386" w:type="dxa"/>
            <w:vAlign w:val="center"/>
          </w:tcPr>
          <w:p w14:paraId="35166BD6" w14:textId="77777777" w:rsidR="009B750E" w:rsidRPr="009B750E" w:rsidRDefault="009B750E" w:rsidP="005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Sudjelovanje na smotrama i sajmovima, prodaja proizvoda unutar škole</w:t>
            </w:r>
          </w:p>
        </w:tc>
      </w:tr>
    </w:tbl>
    <w:p w14:paraId="33B94147" w14:textId="77777777" w:rsidR="009B750E" w:rsidRDefault="009B750E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50A2066" w14:textId="77777777" w:rsidR="009B750E" w:rsidRDefault="009B750E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89E091" w14:textId="77777777" w:rsidR="009B750E" w:rsidRDefault="009B750E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78E9A6" w14:textId="77777777" w:rsidR="009B750E" w:rsidRDefault="009B750E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A87061" w14:textId="77777777" w:rsidR="00092760" w:rsidRDefault="00092760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82"/>
        <w:tblpPr w:leftFromText="180" w:rightFromText="180" w:vertAnchor="page" w:horzAnchor="margin" w:tblpXSpec="center" w:tblpY="2044"/>
        <w:tblW w:w="0" w:type="auto"/>
        <w:tblLook w:val="04A0" w:firstRow="1" w:lastRow="0" w:firstColumn="1" w:lastColumn="0" w:noHBand="0" w:noVBand="1"/>
      </w:tblPr>
      <w:tblGrid>
        <w:gridCol w:w="3256"/>
        <w:gridCol w:w="5386"/>
      </w:tblGrid>
      <w:tr w:rsidR="00092760" w:rsidRPr="00A64D49" w14:paraId="3793CB0A" w14:textId="77777777" w:rsidTr="005C39E6">
        <w:trPr>
          <w:trHeight w:val="737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01EC025F" w14:textId="77777777" w:rsidR="00092760" w:rsidRPr="007E7C7B" w:rsidRDefault="00092760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C7B">
              <w:rPr>
                <w:rFonts w:ascii="Times New Roman" w:hAnsi="Times New Roman" w:cs="Times New Roman"/>
                <w:sz w:val="24"/>
                <w:szCs w:val="24"/>
              </w:rPr>
              <w:t>Obrazovni ciklus</w:t>
            </w:r>
          </w:p>
        </w:tc>
        <w:tc>
          <w:tcPr>
            <w:tcW w:w="5386" w:type="dxa"/>
            <w:shd w:val="clear" w:color="auto" w:fill="BDD6EE" w:themeFill="accent1" w:themeFillTint="66"/>
            <w:vAlign w:val="center"/>
          </w:tcPr>
          <w:p w14:paraId="5623B4C7" w14:textId="77777777" w:rsidR="00092760" w:rsidRPr="00A64D49" w:rsidRDefault="00092760" w:rsidP="005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DB0DF6" w14:textId="1820AC81" w:rsidR="00092760" w:rsidRPr="00A64D49" w:rsidRDefault="00092760" w:rsidP="005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školska (nastavna) godina 2021./2022.</w:t>
            </w:r>
          </w:p>
          <w:p w14:paraId="18B374C8" w14:textId="77777777" w:rsidR="00092760" w:rsidRPr="007E7C7B" w:rsidRDefault="00092760" w:rsidP="005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760" w:rsidRPr="00A64D49" w14:paraId="3BFED6D8" w14:textId="77777777" w:rsidTr="005C39E6">
        <w:trPr>
          <w:trHeight w:val="737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3BE102D1" w14:textId="77777777" w:rsidR="00092760" w:rsidRPr="007E7C7B" w:rsidRDefault="00092760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C7B">
              <w:rPr>
                <w:rFonts w:ascii="Times New Roman" w:hAnsi="Times New Roman" w:cs="Times New Roman"/>
                <w:sz w:val="24"/>
                <w:szCs w:val="24"/>
              </w:rPr>
              <w:t>Naziv aktivnosti, programa i/ili projekta</w:t>
            </w:r>
          </w:p>
        </w:tc>
        <w:tc>
          <w:tcPr>
            <w:tcW w:w="5386" w:type="dxa"/>
            <w:shd w:val="clear" w:color="auto" w:fill="BDD6EE" w:themeFill="accent1" w:themeFillTint="66"/>
            <w:vAlign w:val="center"/>
          </w:tcPr>
          <w:p w14:paraId="7B45B35C" w14:textId="77777777" w:rsidR="00092760" w:rsidRPr="007E7C7B" w:rsidRDefault="00092760" w:rsidP="005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Kuhinje svijeta</w:t>
            </w:r>
          </w:p>
        </w:tc>
      </w:tr>
      <w:tr w:rsidR="00092760" w:rsidRPr="00A64D49" w14:paraId="774F2355" w14:textId="77777777" w:rsidTr="005C39E6">
        <w:trPr>
          <w:trHeight w:val="737"/>
        </w:trPr>
        <w:tc>
          <w:tcPr>
            <w:tcW w:w="3256" w:type="dxa"/>
            <w:vAlign w:val="center"/>
          </w:tcPr>
          <w:p w14:paraId="3A84F137" w14:textId="77777777" w:rsidR="00092760" w:rsidRPr="007E7C7B" w:rsidRDefault="00092760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C7B">
              <w:rPr>
                <w:rFonts w:ascii="Times New Roman" w:hAnsi="Times New Roman" w:cs="Times New Roman"/>
                <w:sz w:val="24"/>
                <w:szCs w:val="24"/>
              </w:rPr>
              <w:t>Voditelj</w:t>
            </w:r>
          </w:p>
        </w:tc>
        <w:tc>
          <w:tcPr>
            <w:tcW w:w="5386" w:type="dxa"/>
            <w:vAlign w:val="center"/>
          </w:tcPr>
          <w:p w14:paraId="19268F2B" w14:textId="77777777" w:rsidR="00092760" w:rsidRPr="007E7C7B" w:rsidRDefault="00092760" w:rsidP="005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Pedagoginja</w:t>
            </w:r>
          </w:p>
        </w:tc>
      </w:tr>
      <w:tr w:rsidR="00092760" w:rsidRPr="00A64D49" w14:paraId="24773B9C" w14:textId="77777777" w:rsidTr="005C39E6">
        <w:trPr>
          <w:trHeight w:val="737"/>
        </w:trPr>
        <w:tc>
          <w:tcPr>
            <w:tcW w:w="3256" w:type="dxa"/>
            <w:vAlign w:val="center"/>
          </w:tcPr>
          <w:p w14:paraId="320B755B" w14:textId="77777777" w:rsidR="00092760" w:rsidRPr="007E7C7B" w:rsidRDefault="00092760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C7B">
              <w:rPr>
                <w:rFonts w:ascii="Times New Roman" w:hAnsi="Times New Roman" w:cs="Times New Roman"/>
                <w:sz w:val="24"/>
                <w:szCs w:val="24"/>
              </w:rPr>
              <w:t>Planirani broj sati tjedno</w:t>
            </w:r>
          </w:p>
        </w:tc>
        <w:tc>
          <w:tcPr>
            <w:tcW w:w="5386" w:type="dxa"/>
            <w:vAlign w:val="center"/>
          </w:tcPr>
          <w:p w14:paraId="7CA1F919" w14:textId="77777777" w:rsidR="00092760" w:rsidRPr="007E7C7B" w:rsidRDefault="00092760" w:rsidP="005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DE3A80" w14:textId="77777777" w:rsidR="00092760" w:rsidRPr="007E7C7B" w:rsidRDefault="00092760" w:rsidP="005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sat </w:t>
            </w:r>
          </w:p>
        </w:tc>
      </w:tr>
      <w:tr w:rsidR="00092760" w:rsidRPr="00A64D49" w14:paraId="71CBA8C3" w14:textId="77777777" w:rsidTr="005C39E6">
        <w:trPr>
          <w:trHeight w:val="737"/>
        </w:trPr>
        <w:tc>
          <w:tcPr>
            <w:tcW w:w="3256" w:type="dxa"/>
            <w:vAlign w:val="center"/>
          </w:tcPr>
          <w:p w14:paraId="0D3693EF" w14:textId="77777777" w:rsidR="00092760" w:rsidRPr="007E7C7B" w:rsidRDefault="00092760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C7B">
              <w:rPr>
                <w:rFonts w:ascii="Times New Roman" w:hAnsi="Times New Roman" w:cs="Times New Roman"/>
                <w:sz w:val="24"/>
                <w:szCs w:val="24"/>
              </w:rPr>
              <w:t>Planirani broj učenika</w:t>
            </w:r>
          </w:p>
        </w:tc>
        <w:tc>
          <w:tcPr>
            <w:tcW w:w="5386" w:type="dxa"/>
            <w:vAlign w:val="center"/>
          </w:tcPr>
          <w:p w14:paraId="01D5FD83" w14:textId="77777777" w:rsidR="00092760" w:rsidRPr="007E7C7B" w:rsidRDefault="00092760" w:rsidP="005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6B3B39" w14:textId="77777777" w:rsidR="00092760" w:rsidRPr="007E7C7B" w:rsidRDefault="00092760" w:rsidP="005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92760" w:rsidRPr="00A64D49" w14:paraId="16551E91" w14:textId="77777777" w:rsidTr="005C39E6">
        <w:trPr>
          <w:trHeight w:val="1831"/>
        </w:trPr>
        <w:tc>
          <w:tcPr>
            <w:tcW w:w="3256" w:type="dxa"/>
            <w:vAlign w:val="center"/>
          </w:tcPr>
          <w:p w14:paraId="2D16345F" w14:textId="77777777" w:rsidR="00092760" w:rsidRPr="007E7C7B" w:rsidRDefault="00092760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C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dgojno-obrazovni ishodi programa i/ili projekta</w:t>
            </w:r>
          </w:p>
        </w:tc>
        <w:tc>
          <w:tcPr>
            <w:tcW w:w="5386" w:type="dxa"/>
            <w:vAlign w:val="center"/>
          </w:tcPr>
          <w:p w14:paraId="47E3EEA9" w14:textId="77777777" w:rsidR="00092760" w:rsidRPr="007E7C7B" w:rsidRDefault="00092760" w:rsidP="005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47B48C" w14:textId="77777777" w:rsidR="004F76BD" w:rsidRPr="004F76BD" w:rsidRDefault="004F76BD" w:rsidP="005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6BD">
              <w:rPr>
                <w:rFonts w:ascii="Times New Roman" w:hAnsi="Times New Roman" w:cs="Times New Roman"/>
                <w:sz w:val="24"/>
                <w:szCs w:val="24"/>
              </w:rPr>
              <w:t xml:space="preserve">Upoznati učenike s osnovni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jmovima kulinarstva, kroz upoznavanje različitih kultura, i kako se  namirnice koriste u drugim dijelovima svijeta</w:t>
            </w:r>
          </w:p>
          <w:p w14:paraId="6FE60898" w14:textId="77777777" w:rsidR="004F76BD" w:rsidRPr="004F76BD" w:rsidRDefault="004F76BD" w:rsidP="005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6BD">
              <w:rPr>
                <w:rFonts w:ascii="Times New Roman" w:hAnsi="Times New Roman" w:cs="Times New Roman"/>
                <w:sz w:val="24"/>
                <w:szCs w:val="24"/>
              </w:rPr>
              <w:t>Učenike upoznati s potrebom očuvan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adicije,</w:t>
            </w:r>
          </w:p>
          <w:p w14:paraId="66E48FB9" w14:textId="77777777" w:rsidR="004F76BD" w:rsidRPr="004F76BD" w:rsidRDefault="004F76BD" w:rsidP="005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6BD">
              <w:rPr>
                <w:rFonts w:ascii="Times New Roman" w:hAnsi="Times New Roman" w:cs="Times New Roman"/>
                <w:sz w:val="24"/>
                <w:szCs w:val="24"/>
              </w:rPr>
              <w:t>Prikazati put „od zrna do pogače“ pečenjem</w:t>
            </w:r>
          </w:p>
          <w:p w14:paraId="696AAA9C" w14:textId="77777777" w:rsidR="004F76BD" w:rsidRPr="004F76BD" w:rsidRDefault="004F76BD" w:rsidP="005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6BD">
              <w:rPr>
                <w:rFonts w:ascii="Times New Roman" w:hAnsi="Times New Roman" w:cs="Times New Roman"/>
                <w:sz w:val="24"/>
                <w:szCs w:val="24"/>
              </w:rPr>
              <w:t>kruha i peciva.</w:t>
            </w:r>
          </w:p>
          <w:p w14:paraId="3C200CEC" w14:textId="77777777" w:rsidR="004F76BD" w:rsidRPr="004F76BD" w:rsidRDefault="004F76BD" w:rsidP="005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6BD">
              <w:rPr>
                <w:rFonts w:ascii="Times New Roman" w:hAnsi="Times New Roman" w:cs="Times New Roman"/>
                <w:sz w:val="24"/>
                <w:szCs w:val="24"/>
              </w:rPr>
              <w:t>Usvojiti bonton.</w:t>
            </w:r>
          </w:p>
          <w:p w14:paraId="349C82F1" w14:textId="77777777" w:rsidR="00092760" w:rsidRPr="007E7C7B" w:rsidRDefault="004F76BD" w:rsidP="005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6BD">
              <w:rPr>
                <w:rFonts w:ascii="Times New Roman" w:hAnsi="Times New Roman" w:cs="Times New Roman"/>
                <w:sz w:val="24"/>
                <w:szCs w:val="24"/>
              </w:rPr>
              <w:t>Zabava i druženje.</w:t>
            </w:r>
          </w:p>
          <w:p w14:paraId="73581CC8" w14:textId="77777777" w:rsidR="00092760" w:rsidRPr="007E7C7B" w:rsidRDefault="00092760" w:rsidP="005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760" w:rsidRPr="00A64D49" w14:paraId="5532ECC1" w14:textId="77777777" w:rsidTr="005C39E6">
        <w:trPr>
          <w:trHeight w:val="737"/>
        </w:trPr>
        <w:tc>
          <w:tcPr>
            <w:tcW w:w="3256" w:type="dxa"/>
            <w:vAlign w:val="center"/>
          </w:tcPr>
          <w:p w14:paraId="5A826888" w14:textId="77777777" w:rsidR="00092760" w:rsidRPr="007E7C7B" w:rsidRDefault="00092760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C7B">
              <w:rPr>
                <w:rFonts w:ascii="Times New Roman" w:hAnsi="Times New Roman" w:cs="Times New Roman"/>
                <w:sz w:val="24"/>
                <w:szCs w:val="24"/>
              </w:rPr>
              <w:t>Namjena aktivnosti, programa i/ili projekta</w:t>
            </w:r>
          </w:p>
        </w:tc>
        <w:tc>
          <w:tcPr>
            <w:tcW w:w="5386" w:type="dxa"/>
            <w:vAlign w:val="center"/>
          </w:tcPr>
          <w:p w14:paraId="57F10AA9" w14:textId="77777777" w:rsidR="00092760" w:rsidRPr="007E7C7B" w:rsidRDefault="00092760" w:rsidP="005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Sistematizacija naučenih odgojno-obrazovnih sadržaja tijekom godine</w:t>
            </w:r>
          </w:p>
        </w:tc>
      </w:tr>
      <w:tr w:rsidR="00092760" w:rsidRPr="00A64D49" w14:paraId="30AF6581" w14:textId="77777777" w:rsidTr="005C39E6">
        <w:trPr>
          <w:trHeight w:val="737"/>
        </w:trPr>
        <w:tc>
          <w:tcPr>
            <w:tcW w:w="3256" w:type="dxa"/>
            <w:vAlign w:val="center"/>
          </w:tcPr>
          <w:p w14:paraId="1DB18F84" w14:textId="77777777" w:rsidR="00092760" w:rsidRPr="007E7C7B" w:rsidRDefault="00092760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C7B">
              <w:rPr>
                <w:rFonts w:ascii="Times New Roman" w:hAnsi="Times New Roman" w:cs="Times New Roman"/>
                <w:sz w:val="24"/>
                <w:szCs w:val="24"/>
              </w:rPr>
              <w:t>Način realizacije aktivnosti, programa i/ili projekta</w:t>
            </w:r>
          </w:p>
        </w:tc>
        <w:tc>
          <w:tcPr>
            <w:tcW w:w="5386" w:type="dxa"/>
            <w:vAlign w:val="center"/>
          </w:tcPr>
          <w:p w14:paraId="3FDB87E8" w14:textId="77777777" w:rsidR="00092760" w:rsidRPr="00A64D49" w:rsidRDefault="00092760" w:rsidP="005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F997A9" w14:textId="77777777" w:rsidR="004F76BD" w:rsidRPr="004F76BD" w:rsidRDefault="004F76BD" w:rsidP="005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6BD">
              <w:rPr>
                <w:rFonts w:ascii="Times New Roman" w:hAnsi="Times New Roman" w:cs="Times New Roman"/>
                <w:sz w:val="24"/>
                <w:szCs w:val="24"/>
              </w:rPr>
              <w:t>Provođenje nastave kroz niz praktičnih</w:t>
            </w:r>
          </w:p>
          <w:p w14:paraId="793C1A10" w14:textId="77777777" w:rsidR="004F76BD" w:rsidRPr="004F76BD" w:rsidRDefault="004F76BD" w:rsidP="005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6BD">
              <w:rPr>
                <w:rFonts w:ascii="Times New Roman" w:hAnsi="Times New Roman" w:cs="Times New Roman"/>
                <w:sz w:val="24"/>
                <w:szCs w:val="24"/>
              </w:rPr>
              <w:t>aktivnosti u školi i oko škole. Savladavanje</w:t>
            </w:r>
          </w:p>
          <w:p w14:paraId="11C0D8B1" w14:textId="77777777" w:rsidR="004F76BD" w:rsidRPr="004F76BD" w:rsidRDefault="004F76BD" w:rsidP="005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6BD">
              <w:rPr>
                <w:rFonts w:ascii="Times New Roman" w:hAnsi="Times New Roman" w:cs="Times New Roman"/>
                <w:sz w:val="24"/>
                <w:szCs w:val="24"/>
              </w:rPr>
              <w:t>osnova kuhan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sastojci za različita tijesta, začini koji se koriste</w:t>
            </w:r>
          </w:p>
          <w:p w14:paraId="2E45C1F6" w14:textId="77777777" w:rsidR="004F76BD" w:rsidRPr="004F76BD" w:rsidRDefault="004F76BD" w:rsidP="005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6BD">
              <w:rPr>
                <w:rFonts w:ascii="Times New Roman" w:hAnsi="Times New Roman" w:cs="Times New Roman"/>
                <w:sz w:val="24"/>
                <w:szCs w:val="24"/>
              </w:rPr>
              <w:t xml:space="preserve"> kroz</w:t>
            </w:r>
          </w:p>
          <w:p w14:paraId="452ED508" w14:textId="77777777" w:rsidR="00092760" w:rsidRPr="007E7C7B" w:rsidRDefault="004F76BD" w:rsidP="005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6BD">
              <w:rPr>
                <w:rFonts w:ascii="Times New Roman" w:hAnsi="Times New Roman" w:cs="Times New Roman"/>
                <w:sz w:val="24"/>
                <w:szCs w:val="24"/>
              </w:rPr>
              <w:t>praktičnu primjenu, ekološke teme</w:t>
            </w:r>
          </w:p>
        </w:tc>
      </w:tr>
      <w:tr w:rsidR="00092760" w:rsidRPr="00A64D49" w14:paraId="1AF8360B" w14:textId="77777777" w:rsidTr="005C39E6">
        <w:trPr>
          <w:trHeight w:val="737"/>
        </w:trPr>
        <w:tc>
          <w:tcPr>
            <w:tcW w:w="3256" w:type="dxa"/>
            <w:vAlign w:val="center"/>
          </w:tcPr>
          <w:p w14:paraId="53D5D849" w14:textId="77777777" w:rsidR="00092760" w:rsidRPr="007E7C7B" w:rsidRDefault="00092760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C7B">
              <w:rPr>
                <w:rFonts w:ascii="Times New Roman" w:hAnsi="Times New Roman" w:cs="Times New Roman"/>
                <w:sz w:val="24"/>
                <w:szCs w:val="24"/>
              </w:rPr>
              <w:t>Vremenik aktivnosti, programa i/ili projekta</w:t>
            </w:r>
          </w:p>
        </w:tc>
        <w:tc>
          <w:tcPr>
            <w:tcW w:w="5386" w:type="dxa"/>
            <w:vAlign w:val="center"/>
          </w:tcPr>
          <w:p w14:paraId="4DD73ADD" w14:textId="77777777" w:rsidR="00092760" w:rsidRPr="007E7C7B" w:rsidRDefault="00092760" w:rsidP="005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FA2206" w14:textId="77777777" w:rsidR="00092760" w:rsidRPr="007E7C7B" w:rsidRDefault="00092760" w:rsidP="005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7B">
              <w:rPr>
                <w:rFonts w:ascii="Times New Roman" w:hAnsi="Times New Roman" w:cs="Times New Roman"/>
                <w:sz w:val="24"/>
                <w:szCs w:val="24"/>
              </w:rPr>
              <w:t>Listopad 2022.</w:t>
            </w:r>
          </w:p>
        </w:tc>
      </w:tr>
      <w:tr w:rsidR="00092760" w:rsidRPr="00A64D49" w14:paraId="30F5D189" w14:textId="77777777" w:rsidTr="005C39E6">
        <w:trPr>
          <w:trHeight w:val="737"/>
        </w:trPr>
        <w:tc>
          <w:tcPr>
            <w:tcW w:w="3256" w:type="dxa"/>
            <w:vAlign w:val="center"/>
          </w:tcPr>
          <w:p w14:paraId="3F3E131F" w14:textId="77777777" w:rsidR="00092760" w:rsidRPr="007E7C7B" w:rsidRDefault="00092760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C7B">
              <w:rPr>
                <w:rFonts w:ascii="Times New Roman" w:hAnsi="Times New Roman" w:cs="Times New Roman"/>
                <w:sz w:val="24"/>
                <w:szCs w:val="24"/>
              </w:rPr>
              <w:t>Način vrednovanja i korištenja rezultata vrednovanja</w:t>
            </w:r>
          </w:p>
        </w:tc>
        <w:tc>
          <w:tcPr>
            <w:tcW w:w="5386" w:type="dxa"/>
            <w:vAlign w:val="center"/>
          </w:tcPr>
          <w:p w14:paraId="4B705EE8" w14:textId="77777777" w:rsidR="00092760" w:rsidRPr="007E7C7B" w:rsidRDefault="00092760" w:rsidP="005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razgovor na satu razrednog odjela, izrada prezentacije</w:t>
            </w:r>
          </w:p>
        </w:tc>
      </w:tr>
    </w:tbl>
    <w:p w14:paraId="617433C8" w14:textId="77777777" w:rsidR="00092760" w:rsidRDefault="00092760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F376A5" w14:textId="77777777" w:rsidR="00092760" w:rsidRDefault="00092760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41B5C80" w14:textId="77777777" w:rsidR="00092760" w:rsidRDefault="00092760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B87C0F" w14:textId="77777777" w:rsidR="00092760" w:rsidRDefault="00092760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87C11F4" w14:textId="77777777" w:rsidR="00092760" w:rsidRDefault="00092760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72"/>
        <w:tblpPr w:leftFromText="180" w:rightFromText="180" w:vertAnchor="page" w:horzAnchor="margin" w:tblpXSpec="center" w:tblpY="2044"/>
        <w:tblW w:w="0" w:type="auto"/>
        <w:tblLook w:val="04A0" w:firstRow="1" w:lastRow="0" w:firstColumn="1" w:lastColumn="0" w:noHBand="0" w:noVBand="1"/>
      </w:tblPr>
      <w:tblGrid>
        <w:gridCol w:w="3256"/>
        <w:gridCol w:w="5386"/>
      </w:tblGrid>
      <w:tr w:rsidR="00C0004E" w:rsidRPr="00A64D49" w14:paraId="00D678EA" w14:textId="77777777" w:rsidTr="005C39E6">
        <w:trPr>
          <w:trHeight w:val="737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4AC9BAEC" w14:textId="77777777" w:rsidR="00C0004E" w:rsidRPr="00092760" w:rsidRDefault="00C0004E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760">
              <w:rPr>
                <w:rFonts w:ascii="Times New Roman" w:hAnsi="Times New Roman" w:cs="Times New Roman"/>
                <w:sz w:val="24"/>
                <w:szCs w:val="24"/>
              </w:rPr>
              <w:t>Obrazovni ciklus</w:t>
            </w:r>
          </w:p>
        </w:tc>
        <w:tc>
          <w:tcPr>
            <w:tcW w:w="5386" w:type="dxa"/>
            <w:shd w:val="clear" w:color="auto" w:fill="BDD6EE" w:themeFill="accent1" w:themeFillTint="66"/>
            <w:vAlign w:val="center"/>
          </w:tcPr>
          <w:p w14:paraId="3814BE2F" w14:textId="38868FF4" w:rsidR="00C0004E" w:rsidRPr="00092760" w:rsidRDefault="00C0004E" w:rsidP="005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760">
              <w:rPr>
                <w:rFonts w:ascii="Times New Roman" w:hAnsi="Times New Roman" w:cs="Times New Roman"/>
                <w:sz w:val="24"/>
                <w:szCs w:val="24"/>
              </w:rPr>
              <w:t xml:space="preserve">školska (nastavna) godina 2022./2023. </w:t>
            </w:r>
          </w:p>
          <w:p w14:paraId="0ED0F1BC" w14:textId="77777777" w:rsidR="00C0004E" w:rsidRPr="00092760" w:rsidRDefault="00C0004E" w:rsidP="005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760">
              <w:rPr>
                <w:rFonts w:ascii="Times New Roman" w:hAnsi="Times New Roman" w:cs="Times New Roman"/>
                <w:sz w:val="24"/>
                <w:szCs w:val="24"/>
              </w:rPr>
              <w:t>Učenici 5., 6., 7., 8. razreda</w:t>
            </w:r>
          </w:p>
        </w:tc>
      </w:tr>
      <w:tr w:rsidR="00C0004E" w:rsidRPr="00A64D49" w14:paraId="64D4D7C7" w14:textId="77777777" w:rsidTr="005C39E6">
        <w:trPr>
          <w:trHeight w:val="737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3EE964A7" w14:textId="77777777" w:rsidR="00C0004E" w:rsidRPr="00092760" w:rsidRDefault="00C0004E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760">
              <w:rPr>
                <w:rFonts w:ascii="Times New Roman" w:hAnsi="Times New Roman" w:cs="Times New Roman"/>
                <w:sz w:val="24"/>
                <w:szCs w:val="24"/>
              </w:rPr>
              <w:t>Naziv aktivnosti, programa i/ili projekta</w:t>
            </w:r>
          </w:p>
        </w:tc>
        <w:tc>
          <w:tcPr>
            <w:tcW w:w="5386" w:type="dxa"/>
            <w:shd w:val="clear" w:color="auto" w:fill="BDD6EE" w:themeFill="accent1" w:themeFillTint="66"/>
            <w:vAlign w:val="center"/>
          </w:tcPr>
          <w:p w14:paraId="1AC724A0" w14:textId="77777777" w:rsidR="00C0004E" w:rsidRPr="00092760" w:rsidRDefault="00C0004E" w:rsidP="005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760">
              <w:rPr>
                <w:rFonts w:ascii="Times New Roman" w:hAnsi="Times New Roman" w:cs="Times New Roman"/>
                <w:sz w:val="24"/>
                <w:szCs w:val="24"/>
              </w:rPr>
              <w:t>Cvjećarstvo</w:t>
            </w:r>
          </w:p>
        </w:tc>
      </w:tr>
      <w:tr w:rsidR="00C0004E" w:rsidRPr="00A64D49" w14:paraId="1FC00FA1" w14:textId="77777777" w:rsidTr="005C39E6">
        <w:trPr>
          <w:trHeight w:val="737"/>
        </w:trPr>
        <w:tc>
          <w:tcPr>
            <w:tcW w:w="3256" w:type="dxa"/>
            <w:vAlign w:val="center"/>
          </w:tcPr>
          <w:p w14:paraId="5466DC56" w14:textId="77777777" w:rsidR="00C0004E" w:rsidRPr="00092760" w:rsidRDefault="00C0004E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760">
              <w:rPr>
                <w:rFonts w:ascii="Times New Roman" w:hAnsi="Times New Roman" w:cs="Times New Roman"/>
                <w:sz w:val="24"/>
                <w:szCs w:val="24"/>
              </w:rPr>
              <w:t>Voditelj</w:t>
            </w:r>
          </w:p>
        </w:tc>
        <w:tc>
          <w:tcPr>
            <w:tcW w:w="5386" w:type="dxa"/>
            <w:vAlign w:val="center"/>
          </w:tcPr>
          <w:p w14:paraId="091FB06E" w14:textId="77777777" w:rsidR="00C0004E" w:rsidRPr="00092760" w:rsidRDefault="00C0004E" w:rsidP="005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760">
              <w:rPr>
                <w:rFonts w:ascii="Times New Roman" w:hAnsi="Times New Roman" w:cs="Times New Roman"/>
                <w:sz w:val="24"/>
                <w:szCs w:val="24"/>
              </w:rPr>
              <w:t>Vesna Aralica</w:t>
            </w:r>
          </w:p>
        </w:tc>
      </w:tr>
      <w:tr w:rsidR="00C0004E" w:rsidRPr="00A64D49" w14:paraId="7EE73E00" w14:textId="77777777" w:rsidTr="005C39E6">
        <w:trPr>
          <w:trHeight w:val="737"/>
        </w:trPr>
        <w:tc>
          <w:tcPr>
            <w:tcW w:w="3256" w:type="dxa"/>
            <w:vAlign w:val="center"/>
          </w:tcPr>
          <w:p w14:paraId="262458A6" w14:textId="77777777" w:rsidR="00C0004E" w:rsidRPr="00092760" w:rsidRDefault="00C0004E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760">
              <w:rPr>
                <w:rFonts w:ascii="Times New Roman" w:hAnsi="Times New Roman" w:cs="Times New Roman"/>
                <w:sz w:val="24"/>
                <w:szCs w:val="24"/>
              </w:rPr>
              <w:t>Planirani broj sati tjedno</w:t>
            </w:r>
          </w:p>
        </w:tc>
        <w:tc>
          <w:tcPr>
            <w:tcW w:w="5386" w:type="dxa"/>
            <w:vAlign w:val="center"/>
          </w:tcPr>
          <w:p w14:paraId="5B69A4E1" w14:textId="77777777" w:rsidR="00C0004E" w:rsidRPr="00092760" w:rsidRDefault="00C0004E" w:rsidP="005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7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004E" w:rsidRPr="00A64D49" w14:paraId="0236B999" w14:textId="77777777" w:rsidTr="005C39E6">
        <w:trPr>
          <w:trHeight w:val="737"/>
        </w:trPr>
        <w:tc>
          <w:tcPr>
            <w:tcW w:w="3256" w:type="dxa"/>
            <w:vAlign w:val="center"/>
          </w:tcPr>
          <w:p w14:paraId="08428648" w14:textId="77777777" w:rsidR="00C0004E" w:rsidRPr="00092760" w:rsidRDefault="00C0004E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760">
              <w:rPr>
                <w:rFonts w:ascii="Times New Roman" w:hAnsi="Times New Roman" w:cs="Times New Roman"/>
                <w:sz w:val="24"/>
                <w:szCs w:val="24"/>
              </w:rPr>
              <w:t>Planirani broj učenika</w:t>
            </w:r>
          </w:p>
        </w:tc>
        <w:tc>
          <w:tcPr>
            <w:tcW w:w="5386" w:type="dxa"/>
            <w:vAlign w:val="center"/>
          </w:tcPr>
          <w:p w14:paraId="7B262A6E" w14:textId="77777777" w:rsidR="00C0004E" w:rsidRPr="00092760" w:rsidRDefault="00C0004E" w:rsidP="005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760">
              <w:rPr>
                <w:rFonts w:ascii="Times New Roman" w:hAnsi="Times New Roman" w:cs="Times New Roman"/>
                <w:sz w:val="24"/>
                <w:szCs w:val="24"/>
              </w:rPr>
              <w:t>10-15</w:t>
            </w:r>
          </w:p>
        </w:tc>
      </w:tr>
      <w:tr w:rsidR="00C0004E" w:rsidRPr="00A64D49" w14:paraId="5CA658A9" w14:textId="77777777" w:rsidTr="005C39E6">
        <w:trPr>
          <w:trHeight w:val="6034"/>
        </w:trPr>
        <w:tc>
          <w:tcPr>
            <w:tcW w:w="3256" w:type="dxa"/>
            <w:vAlign w:val="center"/>
          </w:tcPr>
          <w:p w14:paraId="087ACAF9" w14:textId="77777777" w:rsidR="00C0004E" w:rsidRPr="00092760" w:rsidRDefault="00C0004E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7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dgojno-obrazovni ishodi programa i/ili projekta</w:t>
            </w:r>
          </w:p>
        </w:tc>
        <w:tc>
          <w:tcPr>
            <w:tcW w:w="5386" w:type="dxa"/>
            <w:vAlign w:val="center"/>
          </w:tcPr>
          <w:p w14:paraId="69C96243" w14:textId="77777777" w:rsidR="00C0004E" w:rsidRPr="00092760" w:rsidRDefault="00C0004E" w:rsidP="005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760">
              <w:rPr>
                <w:rFonts w:ascii="Times New Roman" w:hAnsi="Times New Roman" w:cs="Times New Roman"/>
                <w:sz w:val="24"/>
                <w:szCs w:val="24"/>
              </w:rPr>
              <w:t xml:space="preserve">- objašnjava  čovjekovo djelovanje na prirodne procese </w:t>
            </w:r>
          </w:p>
          <w:p w14:paraId="6DCB90D3" w14:textId="77777777" w:rsidR="00C0004E" w:rsidRPr="00092760" w:rsidRDefault="00C0004E" w:rsidP="005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760">
              <w:rPr>
                <w:rFonts w:ascii="Times New Roman" w:hAnsi="Times New Roman" w:cs="Times New Roman"/>
                <w:sz w:val="24"/>
                <w:szCs w:val="24"/>
              </w:rPr>
              <w:t>-postići trajnu svijest o suživotu čovjeka i prirode</w:t>
            </w:r>
          </w:p>
          <w:p w14:paraId="357FE02B" w14:textId="77777777" w:rsidR="00C0004E" w:rsidRPr="00092760" w:rsidRDefault="00C0004E" w:rsidP="005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760">
              <w:rPr>
                <w:rFonts w:ascii="Times New Roman" w:hAnsi="Times New Roman" w:cs="Times New Roman"/>
                <w:sz w:val="24"/>
                <w:szCs w:val="24"/>
              </w:rPr>
              <w:t>-razumijevanje prirodnih procesa i njihove važnosti za život</w:t>
            </w:r>
          </w:p>
          <w:p w14:paraId="05C7B2A8" w14:textId="77777777" w:rsidR="00C0004E" w:rsidRPr="00092760" w:rsidRDefault="00C0004E" w:rsidP="005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760">
              <w:rPr>
                <w:rFonts w:ascii="Times New Roman" w:hAnsi="Times New Roman" w:cs="Times New Roman"/>
                <w:sz w:val="24"/>
                <w:szCs w:val="24"/>
              </w:rPr>
              <w:t>-razvijanje ekološke svijesti učenika u proizvodnji hrane</w:t>
            </w:r>
          </w:p>
          <w:p w14:paraId="591D931F" w14:textId="77777777" w:rsidR="00C0004E" w:rsidRPr="00092760" w:rsidRDefault="00C0004E" w:rsidP="005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760">
              <w:rPr>
                <w:rFonts w:ascii="Times New Roman" w:hAnsi="Times New Roman" w:cs="Times New Roman"/>
                <w:sz w:val="24"/>
                <w:szCs w:val="24"/>
              </w:rPr>
              <w:t>-razvijanje poduzetničkog mišljenja od koncepta do realizacije</w:t>
            </w:r>
          </w:p>
          <w:p w14:paraId="5EA20006" w14:textId="77777777" w:rsidR="00C0004E" w:rsidRPr="00092760" w:rsidRDefault="00C0004E" w:rsidP="005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760">
              <w:rPr>
                <w:rFonts w:ascii="Times New Roman" w:hAnsi="Times New Roman" w:cs="Times New Roman"/>
                <w:sz w:val="24"/>
                <w:szCs w:val="24"/>
              </w:rPr>
              <w:t>-korištenje naučenih sadržaja o vrtlarskim  i cvjećarskim radovima u životnom okruženju</w:t>
            </w:r>
          </w:p>
          <w:p w14:paraId="07E7D860" w14:textId="77777777" w:rsidR="00C0004E" w:rsidRPr="00092760" w:rsidRDefault="00C0004E" w:rsidP="005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760">
              <w:rPr>
                <w:rFonts w:ascii="Times New Roman" w:hAnsi="Times New Roman" w:cs="Times New Roman"/>
                <w:sz w:val="24"/>
                <w:szCs w:val="24"/>
              </w:rPr>
              <w:t>-planira i upravlja aktivnostima</w:t>
            </w:r>
          </w:p>
          <w:p w14:paraId="64648775" w14:textId="77777777" w:rsidR="00C0004E" w:rsidRPr="00A64D49" w:rsidRDefault="00C0004E" w:rsidP="005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Povezanost s međupredmetnim temama:</w:t>
            </w:r>
          </w:p>
          <w:p w14:paraId="7FAD7043" w14:textId="77777777" w:rsidR="00C0004E" w:rsidRPr="00092760" w:rsidRDefault="00C0004E" w:rsidP="005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Učiti kako učiti</w:t>
            </w:r>
            <w:r w:rsidRPr="00092760">
              <w:rPr>
                <w:rFonts w:ascii="Times New Roman" w:hAnsi="Times New Roman" w:cs="Times New Roman"/>
                <w:sz w:val="24"/>
                <w:szCs w:val="24"/>
              </w:rPr>
              <w:t xml:space="preserve"> : uku A.3.1., uku A.3.2., uku A.3.3., </w:t>
            </w:r>
          </w:p>
          <w:p w14:paraId="3BB8B599" w14:textId="77777777" w:rsidR="00C0004E" w:rsidRPr="00092760" w:rsidRDefault="00C0004E" w:rsidP="005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760">
              <w:rPr>
                <w:rFonts w:ascii="Times New Roman" w:hAnsi="Times New Roman" w:cs="Times New Roman"/>
                <w:sz w:val="24"/>
                <w:szCs w:val="24"/>
              </w:rPr>
              <w:t>uku A.3.4., uku c.3.1., uku D.3.2</w:t>
            </w:r>
          </w:p>
          <w:p w14:paraId="381B80C7" w14:textId="77777777" w:rsidR="00C0004E" w:rsidRPr="00092760" w:rsidRDefault="00C0004E" w:rsidP="005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7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Poduzetništvo:</w:t>
            </w:r>
            <w:r w:rsidRPr="00092760">
              <w:rPr>
                <w:rFonts w:ascii="Times New Roman" w:hAnsi="Times New Roman" w:cs="Times New Roman"/>
                <w:sz w:val="24"/>
                <w:szCs w:val="24"/>
              </w:rPr>
              <w:t xml:space="preserve"> pod A.3.1., pod B .3.1., pod B.3.1.;</w:t>
            </w:r>
          </w:p>
          <w:p w14:paraId="1228361A" w14:textId="77777777" w:rsidR="00C0004E" w:rsidRPr="00092760" w:rsidRDefault="00C0004E" w:rsidP="005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760">
              <w:rPr>
                <w:rFonts w:ascii="Times New Roman" w:hAnsi="Times New Roman" w:cs="Times New Roman"/>
                <w:sz w:val="24"/>
                <w:szCs w:val="24"/>
              </w:rPr>
              <w:t>pod B.3.2., pod B.3.3,pod C.3.1, pod C. 3.2.,pod C.3.3.</w:t>
            </w:r>
          </w:p>
          <w:p w14:paraId="2BB034D3" w14:textId="77777777" w:rsidR="00C0004E" w:rsidRPr="00092760" w:rsidRDefault="00C0004E" w:rsidP="005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Upotreba IKT tehnologije:</w:t>
            </w:r>
            <w:r w:rsidRPr="00092760">
              <w:rPr>
                <w:rFonts w:ascii="Times New Roman" w:hAnsi="Times New Roman" w:cs="Times New Roman"/>
                <w:sz w:val="24"/>
                <w:szCs w:val="24"/>
              </w:rPr>
              <w:t>ikt C.3.1., ikt C.3.4.</w:t>
            </w:r>
          </w:p>
          <w:p w14:paraId="21E75108" w14:textId="77777777" w:rsidR="00C0004E" w:rsidRPr="00092760" w:rsidRDefault="00C0004E" w:rsidP="005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Osobni i socijalni razvoj:</w:t>
            </w:r>
            <w:r w:rsidRPr="00092760">
              <w:rPr>
                <w:rFonts w:ascii="Times New Roman" w:hAnsi="Times New Roman" w:cs="Times New Roman"/>
                <w:sz w:val="24"/>
                <w:szCs w:val="24"/>
              </w:rPr>
              <w:t>osr A.3.3.,osr B.3.4.,osr C3.4.</w:t>
            </w:r>
          </w:p>
          <w:p w14:paraId="421C533B" w14:textId="77777777" w:rsidR="00C0004E" w:rsidRPr="00092760" w:rsidRDefault="00C0004E" w:rsidP="005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Zdravlje:</w:t>
            </w:r>
            <w:r w:rsidRPr="00092760">
              <w:rPr>
                <w:rFonts w:ascii="Times New Roman" w:hAnsi="Times New Roman" w:cs="Times New Roman"/>
                <w:sz w:val="24"/>
                <w:szCs w:val="24"/>
              </w:rPr>
              <w:t xml:space="preserve"> A.3.2.B, A.3.2.D</w:t>
            </w:r>
          </w:p>
          <w:p w14:paraId="53B1E888" w14:textId="77777777" w:rsidR="00C0004E" w:rsidRPr="00092760" w:rsidRDefault="00C0004E" w:rsidP="005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Održivi razvoj</w:t>
            </w:r>
            <w:r w:rsidRPr="00092760">
              <w:rPr>
                <w:rFonts w:ascii="Times New Roman" w:hAnsi="Times New Roman" w:cs="Times New Roman"/>
                <w:sz w:val="24"/>
                <w:szCs w:val="24"/>
              </w:rPr>
              <w:t xml:space="preserve"> : odr A.3.1.,odr A.3.2., odr A.3.3.,odr B.3.1,  odr B.3.2., odr C.3.2.</w:t>
            </w:r>
          </w:p>
          <w:p w14:paraId="6B328B09" w14:textId="77777777" w:rsidR="00C0004E" w:rsidRPr="00A64D49" w:rsidRDefault="00C0004E" w:rsidP="005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Građanski odgoj i obrazovanje: </w:t>
            </w:r>
            <w:r w:rsidRPr="00092760">
              <w:rPr>
                <w:rFonts w:ascii="Times New Roman" w:hAnsi="Times New Roman" w:cs="Times New Roman"/>
                <w:sz w:val="24"/>
                <w:szCs w:val="24"/>
              </w:rPr>
              <w:t xml:space="preserve">goo A.3.4., goo C.3.1, </w:t>
            </w:r>
          </w:p>
          <w:p w14:paraId="0D0CCC1D" w14:textId="77777777" w:rsidR="00C0004E" w:rsidRPr="00092760" w:rsidRDefault="00C0004E" w:rsidP="005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760">
              <w:rPr>
                <w:rFonts w:ascii="Times New Roman" w:hAnsi="Times New Roman" w:cs="Times New Roman"/>
                <w:sz w:val="24"/>
                <w:szCs w:val="24"/>
              </w:rPr>
              <w:t>goo  C3.3.</w:t>
            </w:r>
          </w:p>
          <w:p w14:paraId="3EFF211E" w14:textId="77777777" w:rsidR="00C0004E" w:rsidRPr="00092760" w:rsidRDefault="00C0004E" w:rsidP="005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04E" w:rsidRPr="00A64D49" w14:paraId="74936696" w14:textId="77777777" w:rsidTr="005C39E6">
        <w:trPr>
          <w:trHeight w:val="737"/>
        </w:trPr>
        <w:tc>
          <w:tcPr>
            <w:tcW w:w="3256" w:type="dxa"/>
            <w:vAlign w:val="center"/>
          </w:tcPr>
          <w:p w14:paraId="74A42049" w14:textId="77777777" w:rsidR="00C0004E" w:rsidRPr="00092760" w:rsidRDefault="00C0004E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760">
              <w:rPr>
                <w:rFonts w:ascii="Times New Roman" w:hAnsi="Times New Roman" w:cs="Times New Roman"/>
                <w:sz w:val="24"/>
                <w:szCs w:val="24"/>
              </w:rPr>
              <w:t>Namjena aktivnosti, programa i/ili projekta</w:t>
            </w:r>
          </w:p>
        </w:tc>
        <w:tc>
          <w:tcPr>
            <w:tcW w:w="5386" w:type="dxa"/>
            <w:vAlign w:val="center"/>
          </w:tcPr>
          <w:p w14:paraId="57778901" w14:textId="77777777" w:rsidR="00C0004E" w:rsidRPr="00092760" w:rsidRDefault="00C0004E" w:rsidP="005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760">
              <w:rPr>
                <w:rFonts w:ascii="Times New Roman" w:hAnsi="Times New Roman" w:cs="Times New Roman"/>
                <w:sz w:val="24"/>
                <w:szCs w:val="24"/>
              </w:rPr>
              <w:t>-sadnja i briga o oglednom cvjetnjaku</w:t>
            </w:r>
          </w:p>
          <w:p w14:paraId="1FCFC834" w14:textId="77777777" w:rsidR="00C0004E" w:rsidRPr="00092760" w:rsidRDefault="00C0004E" w:rsidP="005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760">
              <w:rPr>
                <w:rFonts w:ascii="Times New Roman" w:hAnsi="Times New Roman" w:cs="Times New Roman"/>
                <w:sz w:val="24"/>
                <w:szCs w:val="24"/>
              </w:rPr>
              <w:t>-poticati kreativnost kod učenika</w:t>
            </w:r>
          </w:p>
          <w:p w14:paraId="01402865" w14:textId="77777777" w:rsidR="00C0004E" w:rsidRPr="00092760" w:rsidRDefault="00C0004E" w:rsidP="005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760">
              <w:rPr>
                <w:rFonts w:ascii="Times New Roman" w:hAnsi="Times New Roman" w:cs="Times New Roman"/>
                <w:sz w:val="24"/>
                <w:szCs w:val="24"/>
              </w:rPr>
              <w:t>- promiče kvalitetu života u lokalnoj zajednici</w:t>
            </w:r>
          </w:p>
          <w:p w14:paraId="155A5255" w14:textId="77777777" w:rsidR="00C0004E" w:rsidRPr="00092760" w:rsidRDefault="00C0004E" w:rsidP="005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760">
              <w:rPr>
                <w:rFonts w:ascii="Times New Roman" w:hAnsi="Times New Roman" w:cs="Times New Roman"/>
                <w:sz w:val="24"/>
                <w:szCs w:val="24"/>
              </w:rPr>
              <w:t>-razvija poduzetničku ideju od koncepta do realizacije</w:t>
            </w:r>
          </w:p>
          <w:p w14:paraId="45153DBA" w14:textId="77777777" w:rsidR="00C0004E" w:rsidRPr="00092760" w:rsidRDefault="00C0004E" w:rsidP="005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760">
              <w:rPr>
                <w:rFonts w:ascii="Times New Roman" w:hAnsi="Times New Roman" w:cs="Times New Roman"/>
                <w:sz w:val="24"/>
                <w:szCs w:val="24"/>
              </w:rPr>
              <w:t>-podići svijest o ekološkoj proizvodnji hrane</w:t>
            </w:r>
          </w:p>
          <w:p w14:paraId="5AEDEC69" w14:textId="77777777" w:rsidR="00C0004E" w:rsidRPr="00092760" w:rsidRDefault="00C0004E" w:rsidP="005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04E" w:rsidRPr="00A64D49" w14:paraId="78621AC6" w14:textId="77777777" w:rsidTr="005C39E6">
        <w:trPr>
          <w:trHeight w:val="737"/>
        </w:trPr>
        <w:tc>
          <w:tcPr>
            <w:tcW w:w="3256" w:type="dxa"/>
            <w:vAlign w:val="center"/>
          </w:tcPr>
          <w:p w14:paraId="55D37EA7" w14:textId="77777777" w:rsidR="00C0004E" w:rsidRPr="00092760" w:rsidRDefault="00C0004E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760">
              <w:rPr>
                <w:rFonts w:ascii="Times New Roman" w:hAnsi="Times New Roman" w:cs="Times New Roman"/>
                <w:sz w:val="24"/>
                <w:szCs w:val="24"/>
              </w:rPr>
              <w:t>Način realizacije aktivnosti, programa i/ili projekta</w:t>
            </w:r>
          </w:p>
        </w:tc>
        <w:tc>
          <w:tcPr>
            <w:tcW w:w="5386" w:type="dxa"/>
            <w:vAlign w:val="center"/>
          </w:tcPr>
          <w:p w14:paraId="2DAEB7BE" w14:textId="77777777" w:rsidR="00C0004E" w:rsidRPr="00092760" w:rsidRDefault="00C0004E" w:rsidP="005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760">
              <w:rPr>
                <w:rFonts w:ascii="Times New Roman" w:hAnsi="Times New Roman" w:cs="Times New Roman"/>
                <w:sz w:val="24"/>
                <w:szCs w:val="24"/>
              </w:rPr>
              <w:t xml:space="preserve">-praktični rad u vrtu po grupama </w:t>
            </w:r>
          </w:p>
          <w:p w14:paraId="22CBBD28" w14:textId="77777777" w:rsidR="00C0004E" w:rsidRPr="00092760" w:rsidRDefault="00C0004E" w:rsidP="005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760">
              <w:rPr>
                <w:rFonts w:ascii="Times New Roman" w:hAnsi="Times New Roman" w:cs="Times New Roman"/>
                <w:sz w:val="24"/>
                <w:szCs w:val="24"/>
              </w:rPr>
              <w:t>-navikavanje na suradnički rad</w:t>
            </w:r>
          </w:p>
          <w:p w14:paraId="7D2465CB" w14:textId="77777777" w:rsidR="00C0004E" w:rsidRPr="00092760" w:rsidRDefault="00C0004E" w:rsidP="005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04E" w:rsidRPr="00A64D49" w14:paraId="13E9421F" w14:textId="77777777" w:rsidTr="005C39E6">
        <w:trPr>
          <w:trHeight w:val="737"/>
        </w:trPr>
        <w:tc>
          <w:tcPr>
            <w:tcW w:w="3256" w:type="dxa"/>
            <w:vAlign w:val="center"/>
          </w:tcPr>
          <w:p w14:paraId="66AA0BD9" w14:textId="77777777" w:rsidR="00C0004E" w:rsidRPr="00092760" w:rsidRDefault="00C0004E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760">
              <w:rPr>
                <w:rFonts w:ascii="Times New Roman" w:hAnsi="Times New Roman" w:cs="Times New Roman"/>
                <w:sz w:val="24"/>
                <w:szCs w:val="24"/>
              </w:rPr>
              <w:t>Vremenik aktivnosti, programa i/ili projekta</w:t>
            </w:r>
          </w:p>
        </w:tc>
        <w:tc>
          <w:tcPr>
            <w:tcW w:w="5386" w:type="dxa"/>
            <w:vAlign w:val="center"/>
          </w:tcPr>
          <w:p w14:paraId="24956FA8" w14:textId="77777777" w:rsidR="00C0004E" w:rsidRPr="00092760" w:rsidRDefault="00C0004E" w:rsidP="005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760">
              <w:rPr>
                <w:rFonts w:ascii="Times New Roman" w:hAnsi="Times New Roman" w:cs="Times New Roman"/>
                <w:sz w:val="24"/>
                <w:szCs w:val="24"/>
              </w:rPr>
              <w:t>-tijekom školske godine 2022./2023.</w:t>
            </w:r>
          </w:p>
        </w:tc>
      </w:tr>
      <w:tr w:rsidR="00C0004E" w:rsidRPr="00A64D49" w14:paraId="38551343" w14:textId="77777777" w:rsidTr="005C39E6">
        <w:trPr>
          <w:trHeight w:val="737"/>
        </w:trPr>
        <w:tc>
          <w:tcPr>
            <w:tcW w:w="3256" w:type="dxa"/>
            <w:vAlign w:val="center"/>
          </w:tcPr>
          <w:p w14:paraId="769A5AAD" w14:textId="77777777" w:rsidR="00C0004E" w:rsidRPr="00092760" w:rsidRDefault="00C0004E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760">
              <w:rPr>
                <w:rFonts w:ascii="Times New Roman" w:hAnsi="Times New Roman" w:cs="Times New Roman"/>
                <w:sz w:val="24"/>
                <w:szCs w:val="24"/>
              </w:rPr>
              <w:t>Način vrednovanja i korištenja rezultata vrednovanja</w:t>
            </w:r>
          </w:p>
        </w:tc>
        <w:tc>
          <w:tcPr>
            <w:tcW w:w="5386" w:type="dxa"/>
            <w:vAlign w:val="center"/>
          </w:tcPr>
          <w:p w14:paraId="1A95A0A0" w14:textId="77777777" w:rsidR="00C0004E" w:rsidRPr="00092760" w:rsidRDefault="00C0004E" w:rsidP="005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760">
              <w:rPr>
                <w:rFonts w:ascii="Times New Roman" w:hAnsi="Times New Roman" w:cs="Times New Roman"/>
                <w:sz w:val="24"/>
                <w:szCs w:val="24"/>
              </w:rPr>
              <w:t>-vrt se može koristiti u nastavi prirode i biologije</w:t>
            </w:r>
          </w:p>
          <w:p w14:paraId="793FE4AD" w14:textId="77777777" w:rsidR="00C0004E" w:rsidRPr="00092760" w:rsidRDefault="00C0004E" w:rsidP="005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760">
              <w:rPr>
                <w:rFonts w:ascii="Times New Roman" w:hAnsi="Times New Roman" w:cs="Times New Roman"/>
                <w:sz w:val="24"/>
                <w:szCs w:val="24"/>
              </w:rPr>
              <w:t>-uzgojeno cvijeće ukras škole</w:t>
            </w:r>
          </w:p>
          <w:p w14:paraId="2334B6C9" w14:textId="77777777" w:rsidR="00C0004E" w:rsidRPr="00092760" w:rsidRDefault="00C0004E" w:rsidP="005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760">
              <w:rPr>
                <w:rFonts w:ascii="Times New Roman" w:hAnsi="Times New Roman" w:cs="Times New Roman"/>
                <w:sz w:val="24"/>
                <w:szCs w:val="24"/>
              </w:rPr>
              <w:t>- prodaja uzgojenog cvijeća na sajmu cvijeća</w:t>
            </w:r>
          </w:p>
        </w:tc>
      </w:tr>
    </w:tbl>
    <w:p w14:paraId="32D0CDCD" w14:textId="77777777" w:rsidR="009B750E" w:rsidRPr="00092760" w:rsidRDefault="009B750E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7410DC" w14:textId="77777777" w:rsidR="009B750E" w:rsidRDefault="009B750E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B78429" w14:textId="77777777" w:rsidR="00C0004E" w:rsidRDefault="00C0004E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561A99" w14:textId="77777777" w:rsidR="00C0004E" w:rsidRDefault="00C0004E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347233E" w14:textId="77777777" w:rsidR="00C0004E" w:rsidRDefault="00C0004E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1FDC2F" w14:textId="77777777" w:rsidR="00C0004E" w:rsidRDefault="00C0004E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4EEF09" w14:textId="77777777" w:rsidR="00C0004E" w:rsidRDefault="00C0004E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F34FEC4" w14:textId="77777777" w:rsidR="00C0004E" w:rsidRDefault="00C0004E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1E7E85" w14:textId="77777777" w:rsidR="00C0004E" w:rsidRDefault="00C0004E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E87B92" w14:textId="77777777" w:rsidR="00C0004E" w:rsidRDefault="00C0004E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D98647" w14:textId="77777777" w:rsidR="00C0004E" w:rsidRDefault="00C0004E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73"/>
        <w:tblpPr w:leftFromText="180" w:rightFromText="180" w:vertAnchor="page" w:horzAnchor="margin" w:tblpXSpec="center" w:tblpY="2044"/>
        <w:tblW w:w="0" w:type="auto"/>
        <w:tblLook w:val="04A0" w:firstRow="1" w:lastRow="0" w:firstColumn="1" w:lastColumn="0" w:noHBand="0" w:noVBand="1"/>
      </w:tblPr>
      <w:tblGrid>
        <w:gridCol w:w="3256"/>
        <w:gridCol w:w="5386"/>
      </w:tblGrid>
      <w:tr w:rsidR="00C0004E" w:rsidRPr="00A64D49" w14:paraId="181EA5A1" w14:textId="77777777" w:rsidTr="005C39E6">
        <w:trPr>
          <w:trHeight w:val="737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68011D8B" w14:textId="77777777" w:rsidR="00C0004E" w:rsidRPr="00C0004E" w:rsidRDefault="00C0004E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04E">
              <w:rPr>
                <w:rFonts w:ascii="Times New Roman" w:hAnsi="Times New Roman" w:cs="Times New Roman"/>
                <w:sz w:val="24"/>
                <w:szCs w:val="24"/>
              </w:rPr>
              <w:t>Obrazovni ciklus</w:t>
            </w:r>
          </w:p>
        </w:tc>
        <w:tc>
          <w:tcPr>
            <w:tcW w:w="5386" w:type="dxa"/>
            <w:shd w:val="clear" w:color="auto" w:fill="BDD6EE" w:themeFill="accent1" w:themeFillTint="66"/>
            <w:vAlign w:val="center"/>
          </w:tcPr>
          <w:p w14:paraId="0DD74FD7" w14:textId="532678A6" w:rsidR="00C0004E" w:rsidRPr="007E7C7B" w:rsidRDefault="00C0004E" w:rsidP="005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7B">
              <w:rPr>
                <w:rFonts w:ascii="Times New Roman" w:hAnsi="Times New Roman" w:cs="Times New Roman"/>
                <w:sz w:val="24"/>
                <w:szCs w:val="24"/>
              </w:rPr>
              <w:t>školska (nastavna) godina 2022./2023.</w:t>
            </w:r>
          </w:p>
        </w:tc>
      </w:tr>
      <w:tr w:rsidR="00C0004E" w:rsidRPr="00A64D49" w14:paraId="217F2FA6" w14:textId="77777777" w:rsidTr="005C39E6">
        <w:trPr>
          <w:trHeight w:val="737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6AC4BFA4" w14:textId="77777777" w:rsidR="00C0004E" w:rsidRPr="007E7C7B" w:rsidRDefault="00C0004E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C7B">
              <w:rPr>
                <w:rFonts w:ascii="Times New Roman" w:hAnsi="Times New Roman" w:cs="Times New Roman"/>
                <w:sz w:val="24"/>
                <w:szCs w:val="24"/>
              </w:rPr>
              <w:t>Naziv aktivnosti, programa i/ili projekta</w:t>
            </w:r>
          </w:p>
        </w:tc>
        <w:tc>
          <w:tcPr>
            <w:tcW w:w="5386" w:type="dxa"/>
            <w:shd w:val="clear" w:color="auto" w:fill="BDD6EE" w:themeFill="accent1" w:themeFillTint="66"/>
            <w:vAlign w:val="center"/>
          </w:tcPr>
          <w:p w14:paraId="18F8F296" w14:textId="77777777" w:rsidR="00C0004E" w:rsidRPr="007E7C7B" w:rsidRDefault="00C0004E" w:rsidP="005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7B">
              <w:rPr>
                <w:rFonts w:ascii="Times New Roman" w:hAnsi="Times New Roman" w:cs="Times New Roman"/>
                <w:sz w:val="24"/>
                <w:szCs w:val="24"/>
              </w:rPr>
              <w:t>Vrtlarska skupina</w:t>
            </w:r>
          </w:p>
        </w:tc>
      </w:tr>
      <w:tr w:rsidR="00C0004E" w:rsidRPr="00A64D49" w14:paraId="3BFD7385" w14:textId="77777777" w:rsidTr="005C39E6">
        <w:trPr>
          <w:trHeight w:val="737"/>
        </w:trPr>
        <w:tc>
          <w:tcPr>
            <w:tcW w:w="3256" w:type="dxa"/>
            <w:vAlign w:val="center"/>
          </w:tcPr>
          <w:p w14:paraId="2753ADE7" w14:textId="77777777" w:rsidR="00C0004E" w:rsidRPr="007E7C7B" w:rsidRDefault="00C0004E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C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oditelj</w:t>
            </w:r>
          </w:p>
        </w:tc>
        <w:tc>
          <w:tcPr>
            <w:tcW w:w="5386" w:type="dxa"/>
            <w:vAlign w:val="center"/>
          </w:tcPr>
          <w:p w14:paraId="50432C0B" w14:textId="77777777" w:rsidR="00C0004E" w:rsidRPr="007E7C7B" w:rsidRDefault="00C0004E" w:rsidP="005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7B">
              <w:rPr>
                <w:rFonts w:ascii="Times New Roman" w:hAnsi="Times New Roman" w:cs="Times New Roman"/>
                <w:sz w:val="24"/>
                <w:szCs w:val="24"/>
              </w:rPr>
              <w:t>Dijana Perović</w:t>
            </w:r>
          </w:p>
        </w:tc>
      </w:tr>
      <w:tr w:rsidR="00C0004E" w:rsidRPr="00A64D49" w14:paraId="362B1046" w14:textId="77777777" w:rsidTr="005C39E6">
        <w:trPr>
          <w:trHeight w:val="737"/>
        </w:trPr>
        <w:tc>
          <w:tcPr>
            <w:tcW w:w="3256" w:type="dxa"/>
            <w:vAlign w:val="center"/>
          </w:tcPr>
          <w:p w14:paraId="054580C6" w14:textId="77777777" w:rsidR="00C0004E" w:rsidRPr="007E7C7B" w:rsidRDefault="00C0004E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C7B">
              <w:rPr>
                <w:rFonts w:ascii="Times New Roman" w:hAnsi="Times New Roman" w:cs="Times New Roman"/>
                <w:sz w:val="24"/>
                <w:szCs w:val="24"/>
              </w:rPr>
              <w:t>Planirani broj sati tjedno</w:t>
            </w:r>
          </w:p>
        </w:tc>
        <w:tc>
          <w:tcPr>
            <w:tcW w:w="5386" w:type="dxa"/>
            <w:vAlign w:val="center"/>
          </w:tcPr>
          <w:p w14:paraId="5669DC08" w14:textId="77777777" w:rsidR="00C0004E" w:rsidRPr="007E7C7B" w:rsidRDefault="00C0004E" w:rsidP="005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004E" w:rsidRPr="00A64D49" w14:paraId="7C60AEFF" w14:textId="77777777" w:rsidTr="005C39E6">
        <w:trPr>
          <w:trHeight w:val="737"/>
        </w:trPr>
        <w:tc>
          <w:tcPr>
            <w:tcW w:w="3256" w:type="dxa"/>
            <w:vAlign w:val="center"/>
          </w:tcPr>
          <w:p w14:paraId="2D1C2074" w14:textId="77777777" w:rsidR="00C0004E" w:rsidRPr="007E7C7B" w:rsidRDefault="00C0004E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C7B">
              <w:rPr>
                <w:rFonts w:ascii="Times New Roman" w:hAnsi="Times New Roman" w:cs="Times New Roman"/>
                <w:sz w:val="24"/>
                <w:szCs w:val="24"/>
              </w:rPr>
              <w:t>Planirani broj učenika</w:t>
            </w:r>
          </w:p>
        </w:tc>
        <w:tc>
          <w:tcPr>
            <w:tcW w:w="5386" w:type="dxa"/>
            <w:vAlign w:val="center"/>
          </w:tcPr>
          <w:p w14:paraId="2B15BF82" w14:textId="77777777" w:rsidR="00C0004E" w:rsidRPr="007E7C7B" w:rsidRDefault="00C0004E" w:rsidP="005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0004E" w:rsidRPr="00A64D49" w14:paraId="6D495473" w14:textId="77777777" w:rsidTr="005C39E6">
        <w:trPr>
          <w:trHeight w:val="3483"/>
        </w:trPr>
        <w:tc>
          <w:tcPr>
            <w:tcW w:w="3256" w:type="dxa"/>
            <w:vAlign w:val="center"/>
          </w:tcPr>
          <w:p w14:paraId="24266580" w14:textId="77777777" w:rsidR="00C0004E" w:rsidRPr="007E7C7B" w:rsidRDefault="00C0004E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C7B">
              <w:rPr>
                <w:rFonts w:ascii="Times New Roman" w:hAnsi="Times New Roman" w:cs="Times New Roman"/>
                <w:sz w:val="24"/>
                <w:szCs w:val="24"/>
              </w:rPr>
              <w:t>Odgojno-obrazovni ishodi programa i/ili projekta</w:t>
            </w:r>
          </w:p>
        </w:tc>
        <w:tc>
          <w:tcPr>
            <w:tcW w:w="5386" w:type="dxa"/>
            <w:vAlign w:val="center"/>
          </w:tcPr>
          <w:p w14:paraId="70109286" w14:textId="77777777" w:rsidR="00C0004E" w:rsidRPr="007E7C7B" w:rsidRDefault="00C0004E" w:rsidP="005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7B">
              <w:rPr>
                <w:rFonts w:ascii="Times New Roman" w:hAnsi="Times New Roman" w:cs="Times New Roman"/>
                <w:sz w:val="24"/>
                <w:szCs w:val="24"/>
              </w:rPr>
              <w:t>-postići trajnu svijest o suživotu čovjeka i prirode</w:t>
            </w:r>
          </w:p>
          <w:p w14:paraId="46D21345" w14:textId="77777777" w:rsidR="00C0004E" w:rsidRPr="007E7C7B" w:rsidRDefault="00C0004E" w:rsidP="005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7B">
              <w:rPr>
                <w:rFonts w:ascii="Times New Roman" w:hAnsi="Times New Roman" w:cs="Times New Roman"/>
                <w:sz w:val="24"/>
                <w:szCs w:val="24"/>
              </w:rPr>
              <w:t>-razumijevanje prirodnih procesa i njihove važnosti za život</w:t>
            </w:r>
          </w:p>
          <w:p w14:paraId="043A09D3" w14:textId="77777777" w:rsidR="00C0004E" w:rsidRPr="007E7C7B" w:rsidRDefault="00C0004E" w:rsidP="005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7B">
              <w:rPr>
                <w:rFonts w:ascii="Times New Roman" w:hAnsi="Times New Roman" w:cs="Times New Roman"/>
                <w:sz w:val="24"/>
                <w:szCs w:val="24"/>
              </w:rPr>
              <w:t>-razvijanje ekološke svijesti učenika</w:t>
            </w:r>
          </w:p>
          <w:p w14:paraId="41978944" w14:textId="77777777" w:rsidR="00C0004E" w:rsidRPr="007E7C7B" w:rsidRDefault="00C0004E" w:rsidP="005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7B">
              <w:rPr>
                <w:rFonts w:ascii="Times New Roman" w:hAnsi="Times New Roman" w:cs="Times New Roman"/>
                <w:sz w:val="24"/>
                <w:szCs w:val="24"/>
              </w:rPr>
              <w:t>-razvijanje poduzetničkog mišljenja</w:t>
            </w:r>
          </w:p>
          <w:p w14:paraId="6D79D695" w14:textId="77777777" w:rsidR="00C0004E" w:rsidRPr="007E7C7B" w:rsidRDefault="00C0004E" w:rsidP="005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7B">
              <w:rPr>
                <w:rFonts w:ascii="Times New Roman" w:hAnsi="Times New Roman" w:cs="Times New Roman"/>
                <w:sz w:val="24"/>
                <w:szCs w:val="24"/>
              </w:rPr>
              <w:t>-korištenje naučenih sadržaja o vrtlarskim radovima u životnom okruženju</w:t>
            </w:r>
          </w:p>
          <w:p w14:paraId="762A0D02" w14:textId="77777777" w:rsidR="00C0004E" w:rsidRPr="007E7C7B" w:rsidRDefault="00C0004E" w:rsidP="005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7B">
              <w:rPr>
                <w:rFonts w:ascii="Times New Roman" w:hAnsi="Times New Roman" w:cs="Times New Roman"/>
                <w:sz w:val="24"/>
                <w:szCs w:val="24"/>
              </w:rPr>
              <w:t>Povezanost s međupredmetnim temama:</w:t>
            </w:r>
          </w:p>
          <w:p w14:paraId="464201BC" w14:textId="77777777" w:rsidR="00C0004E" w:rsidRPr="007E7C7B" w:rsidRDefault="00C0004E" w:rsidP="005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7B">
              <w:rPr>
                <w:rFonts w:ascii="Times New Roman" w:hAnsi="Times New Roman" w:cs="Times New Roman"/>
                <w:sz w:val="24"/>
                <w:szCs w:val="24"/>
              </w:rPr>
              <w:t>UKU A.3.4,B.3.2.,C.3.1.; ODR A.3.2.,A.3.3., A.3.4., B.3.2.,; POD A.3.2.; ZDR A.3.2.C</w:t>
            </w:r>
          </w:p>
        </w:tc>
      </w:tr>
      <w:tr w:rsidR="00C0004E" w:rsidRPr="00A64D49" w14:paraId="4C31D726" w14:textId="77777777" w:rsidTr="005C39E6">
        <w:trPr>
          <w:trHeight w:val="737"/>
        </w:trPr>
        <w:tc>
          <w:tcPr>
            <w:tcW w:w="3256" w:type="dxa"/>
            <w:vAlign w:val="center"/>
          </w:tcPr>
          <w:p w14:paraId="3139A0BC" w14:textId="77777777" w:rsidR="00C0004E" w:rsidRPr="007E7C7B" w:rsidRDefault="00C0004E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C7B">
              <w:rPr>
                <w:rFonts w:ascii="Times New Roman" w:hAnsi="Times New Roman" w:cs="Times New Roman"/>
                <w:sz w:val="24"/>
                <w:szCs w:val="24"/>
              </w:rPr>
              <w:t>Namjena aktivnosti, programa i/ili projekta</w:t>
            </w:r>
          </w:p>
        </w:tc>
        <w:tc>
          <w:tcPr>
            <w:tcW w:w="5386" w:type="dxa"/>
            <w:vAlign w:val="center"/>
          </w:tcPr>
          <w:p w14:paraId="0AD827F0" w14:textId="77777777" w:rsidR="00C0004E" w:rsidRPr="007E7C7B" w:rsidRDefault="00C0004E" w:rsidP="005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7B">
              <w:rPr>
                <w:rFonts w:ascii="Times New Roman" w:hAnsi="Times New Roman" w:cs="Times New Roman"/>
                <w:sz w:val="24"/>
                <w:szCs w:val="24"/>
              </w:rPr>
              <w:t>-sadnja i briga o oglednom povrtnjaku</w:t>
            </w:r>
          </w:p>
          <w:p w14:paraId="2180DB49" w14:textId="77777777" w:rsidR="00C0004E" w:rsidRPr="007E7C7B" w:rsidRDefault="00C0004E" w:rsidP="005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7B">
              <w:rPr>
                <w:rFonts w:ascii="Times New Roman" w:hAnsi="Times New Roman" w:cs="Times New Roman"/>
                <w:sz w:val="24"/>
                <w:szCs w:val="24"/>
              </w:rPr>
              <w:t>-poticati kreativnost kod učenika</w:t>
            </w:r>
          </w:p>
          <w:p w14:paraId="676942BA" w14:textId="77777777" w:rsidR="00C0004E" w:rsidRPr="007E7C7B" w:rsidRDefault="00C0004E" w:rsidP="005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04E" w:rsidRPr="00A64D49" w14:paraId="6808D395" w14:textId="77777777" w:rsidTr="005C39E6">
        <w:trPr>
          <w:trHeight w:val="737"/>
        </w:trPr>
        <w:tc>
          <w:tcPr>
            <w:tcW w:w="3256" w:type="dxa"/>
            <w:vAlign w:val="center"/>
          </w:tcPr>
          <w:p w14:paraId="2F17B721" w14:textId="77777777" w:rsidR="00C0004E" w:rsidRPr="007E7C7B" w:rsidRDefault="00C0004E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C7B">
              <w:rPr>
                <w:rFonts w:ascii="Times New Roman" w:hAnsi="Times New Roman" w:cs="Times New Roman"/>
                <w:sz w:val="24"/>
                <w:szCs w:val="24"/>
              </w:rPr>
              <w:t>Način realizacije aktivnosti, programa i/ili projekta</w:t>
            </w:r>
          </w:p>
        </w:tc>
        <w:tc>
          <w:tcPr>
            <w:tcW w:w="5386" w:type="dxa"/>
            <w:vAlign w:val="center"/>
          </w:tcPr>
          <w:p w14:paraId="3BD93D2A" w14:textId="77777777" w:rsidR="00C0004E" w:rsidRPr="007E7C7B" w:rsidRDefault="00C0004E" w:rsidP="005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7B">
              <w:rPr>
                <w:rFonts w:ascii="Times New Roman" w:hAnsi="Times New Roman" w:cs="Times New Roman"/>
                <w:sz w:val="24"/>
                <w:szCs w:val="24"/>
              </w:rPr>
              <w:t>-praktični rad u vrtu po grupama odn. odjeljenjima</w:t>
            </w:r>
          </w:p>
          <w:p w14:paraId="180C3560" w14:textId="77777777" w:rsidR="00C0004E" w:rsidRPr="007E7C7B" w:rsidRDefault="00C0004E" w:rsidP="005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7B">
              <w:rPr>
                <w:rFonts w:ascii="Times New Roman" w:hAnsi="Times New Roman" w:cs="Times New Roman"/>
                <w:sz w:val="24"/>
                <w:szCs w:val="24"/>
              </w:rPr>
              <w:t>-navikavanje na suradnički rad</w:t>
            </w:r>
          </w:p>
          <w:p w14:paraId="2768516F" w14:textId="77777777" w:rsidR="00C0004E" w:rsidRPr="007E7C7B" w:rsidRDefault="00C0004E" w:rsidP="005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04E" w:rsidRPr="00A64D49" w14:paraId="44465F06" w14:textId="77777777" w:rsidTr="005C39E6">
        <w:trPr>
          <w:trHeight w:val="737"/>
        </w:trPr>
        <w:tc>
          <w:tcPr>
            <w:tcW w:w="3256" w:type="dxa"/>
            <w:vAlign w:val="center"/>
          </w:tcPr>
          <w:p w14:paraId="35A9E72D" w14:textId="77777777" w:rsidR="00C0004E" w:rsidRPr="007E7C7B" w:rsidRDefault="00C0004E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C7B">
              <w:rPr>
                <w:rFonts w:ascii="Times New Roman" w:hAnsi="Times New Roman" w:cs="Times New Roman"/>
                <w:sz w:val="24"/>
                <w:szCs w:val="24"/>
              </w:rPr>
              <w:t>Vremenik aktivnosti, programa i/ili projekta</w:t>
            </w:r>
          </w:p>
        </w:tc>
        <w:tc>
          <w:tcPr>
            <w:tcW w:w="5386" w:type="dxa"/>
            <w:vAlign w:val="center"/>
          </w:tcPr>
          <w:p w14:paraId="52168057" w14:textId="77777777" w:rsidR="00C0004E" w:rsidRPr="007E7C7B" w:rsidRDefault="00C0004E" w:rsidP="005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7B">
              <w:rPr>
                <w:rFonts w:ascii="Times New Roman" w:hAnsi="Times New Roman" w:cs="Times New Roman"/>
                <w:sz w:val="24"/>
                <w:szCs w:val="24"/>
              </w:rPr>
              <w:t>-tijekom školske godine 2022./2023.</w:t>
            </w:r>
          </w:p>
        </w:tc>
      </w:tr>
      <w:tr w:rsidR="00C0004E" w:rsidRPr="00A64D49" w14:paraId="7FFCB9FE" w14:textId="77777777" w:rsidTr="005C39E6">
        <w:trPr>
          <w:trHeight w:val="737"/>
        </w:trPr>
        <w:tc>
          <w:tcPr>
            <w:tcW w:w="3256" w:type="dxa"/>
            <w:vAlign w:val="center"/>
          </w:tcPr>
          <w:p w14:paraId="5AB845B7" w14:textId="77777777" w:rsidR="00C0004E" w:rsidRPr="007E7C7B" w:rsidRDefault="00C0004E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C7B">
              <w:rPr>
                <w:rFonts w:ascii="Times New Roman" w:hAnsi="Times New Roman" w:cs="Times New Roman"/>
                <w:sz w:val="24"/>
                <w:szCs w:val="24"/>
              </w:rPr>
              <w:t>Način vrednovanja i korištenja rezultata vrednovanja</w:t>
            </w:r>
          </w:p>
        </w:tc>
        <w:tc>
          <w:tcPr>
            <w:tcW w:w="5386" w:type="dxa"/>
            <w:vAlign w:val="center"/>
          </w:tcPr>
          <w:p w14:paraId="6A5763D5" w14:textId="77777777" w:rsidR="00C0004E" w:rsidRPr="007E7C7B" w:rsidRDefault="00C0004E" w:rsidP="005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7B">
              <w:rPr>
                <w:rFonts w:ascii="Times New Roman" w:hAnsi="Times New Roman" w:cs="Times New Roman"/>
                <w:sz w:val="24"/>
                <w:szCs w:val="24"/>
              </w:rPr>
              <w:t>-vrt se može koristiti u nastavi prirode i biologije</w:t>
            </w:r>
          </w:p>
          <w:p w14:paraId="359DC0DD" w14:textId="77777777" w:rsidR="00C0004E" w:rsidRPr="007E7C7B" w:rsidRDefault="00C0004E" w:rsidP="005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7B">
              <w:rPr>
                <w:rFonts w:ascii="Times New Roman" w:hAnsi="Times New Roman" w:cs="Times New Roman"/>
                <w:sz w:val="24"/>
                <w:szCs w:val="24"/>
              </w:rPr>
              <w:t>-uzgojeno povrće koristiti u školskoj kuhinji</w:t>
            </w:r>
          </w:p>
        </w:tc>
      </w:tr>
    </w:tbl>
    <w:p w14:paraId="1D785211" w14:textId="77777777" w:rsidR="00C0004E" w:rsidRPr="007E7C7B" w:rsidRDefault="00C0004E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F11558" w14:textId="77777777" w:rsidR="00C0004E" w:rsidRPr="007E7C7B" w:rsidRDefault="00C0004E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CC892A" w14:textId="77777777" w:rsidR="00C0004E" w:rsidRDefault="00C0004E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3B6F2EF" w14:textId="77777777" w:rsidR="00C0004E" w:rsidRDefault="00C0004E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92C37E" w14:textId="77777777" w:rsidR="00C0004E" w:rsidRDefault="00C0004E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629E9A" w14:textId="77777777" w:rsidR="00C0004E" w:rsidRDefault="00C0004E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6B4E04" w14:textId="77777777" w:rsidR="00C0004E" w:rsidRDefault="00C0004E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9CC1A6" w14:textId="77777777" w:rsidR="00C0004E" w:rsidRDefault="00C0004E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6BDE11C" w14:textId="77777777" w:rsidR="00C0004E" w:rsidRDefault="00C0004E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D71C6E9" w14:textId="77777777" w:rsidR="00C0004E" w:rsidRDefault="00C0004E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E8CD61" w14:textId="77777777" w:rsidR="00A661C5" w:rsidRPr="00A64D49" w:rsidRDefault="00A661C5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horzAnchor="margin" w:tblpXSpec="center" w:tblpY="480"/>
        <w:tblW w:w="9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0"/>
        <w:gridCol w:w="6124"/>
      </w:tblGrid>
      <w:tr w:rsidR="00A661C5" w:rsidRPr="005C39E6" w14:paraId="6EB7852C" w14:textId="77777777" w:rsidTr="005A50A6">
        <w:trPr>
          <w:trHeight w:val="557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2E1C024B" w14:textId="77777777" w:rsidR="00A661C5" w:rsidRPr="005C39E6" w:rsidRDefault="00A661C5" w:rsidP="005A5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9E6">
              <w:rPr>
                <w:rFonts w:ascii="Times New Roman" w:hAnsi="Times New Roman" w:cs="Times New Roman"/>
                <w:sz w:val="24"/>
                <w:szCs w:val="24"/>
              </w:rPr>
              <w:t>NAZIV AKTIVNOSTI,</w:t>
            </w:r>
            <w:r w:rsidRPr="005C39E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PROGRAMA ILI PROJEKTA 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6264F0AF" w14:textId="0BAE938C" w:rsidR="00A661C5" w:rsidRPr="005C39E6" w:rsidRDefault="00A661C5" w:rsidP="005A5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9E6">
              <w:rPr>
                <w:rFonts w:ascii="Times New Roman" w:hAnsi="Times New Roman" w:cs="Times New Roman"/>
                <w:sz w:val="24"/>
                <w:szCs w:val="24"/>
              </w:rPr>
              <w:t xml:space="preserve">Kazališna predstava (8. razredi) </w:t>
            </w:r>
          </w:p>
          <w:p w14:paraId="5572594B" w14:textId="77777777" w:rsidR="00A661C5" w:rsidRPr="005C39E6" w:rsidRDefault="00A661C5" w:rsidP="005A5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9E6">
              <w:rPr>
                <w:rFonts w:ascii="Times New Roman" w:hAnsi="Times New Roman" w:cs="Times New Roman"/>
                <w:sz w:val="24"/>
                <w:szCs w:val="24"/>
              </w:rPr>
              <w:t>Odlazak u kino u</w:t>
            </w:r>
          </w:p>
          <w:p w14:paraId="1ED8656B" w14:textId="77777777" w:rsidR="00A661C5" w:rsidRPr="005C39E6" w:rsidRDefault="00A661C5" w:rsidP="005A5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9E6">
              <w:rPr>
                <w:rFonts w:ascii="Times New Roman" w:hAnsi="Times New Roman" w:cs="Times New Roman"/>
                <w:sz w:val="24"/>
                <w:szCs w:val="24"/>
              </w:rPr>
              <w:t>Zadru ( 6. razredi)</w:t>
            </w:r>
          </w:p>
        </w:tc>
      </w:tr>
      <w:tr w:rsidR="00A661C5" w:rsidRPr="005C39E6" w14:paraId="325686D2" w14:textId="77777777" w:rsidTr="005A50A6">
        <w:trPr>
          <w:trHeight w:val="789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CD7E2" w14:textId="77777777" w:rsidR="00A661C5" w:rsidRPr="005C39E6" w:rsidRDefault="00A661C5" w:rsidP="005A5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9E6">
              <w:rPr>
                <w:rFonts w:ascii="Times New Roman" w:hAnsi="Times New Roman" w:cs="Times New Roman"/>
                <w:sz w:val="24"/>
                <w:szCs w:val="24"/>
              </w:rPr>
              <w:t>IME I PREZIME</w:t>
            </w:r>
            <w:r w:rsidRPr="005C39E6">
              <w:rPr>
                <w:rFonts w:ascii="Times New Roman" w:hAnsi="Times New Roman" w:cs="Times New Roman"/>
                <w:sz w:val="24"/>
                <w:szCs w:val="24"/>
              </w:rPr>
              <w:br/>
              <w:t>VODITELJA/ICE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2A5FB" w14:textId="77777777" w:rsidR="00A661C5" w:rsidRPr="005C39E6" w:rsidRDefault="00A661C5" w:rsidP="005A5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9E6">
              <w:rPr>
                <w:rFonts w:ascii="Times New Roman" w:hAnsi="Times New Roman" w:cs="Times New Roman"/>
                <w:sz w:val="24"/>
                <w:szCs w:val="24"/>
              </w:rPr>
              <w:t xml:space="preserve">Marina Vidas, prof. </w:t>
            </w:r>
          </w:p>
        </w:tc>
      </w:tr>
      <w:tr w:rsidR="00A661C5" w:rsidRPr="005C39E6" w14:paraId="1BE8E70D" w14:textId="77777777" w:rsidTr="005A50A6">
        <w:trPr>
          <w:trHeight w:val="805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EEAD9" w14:textId="77777777" w:rsidR="00A661C5" w:rsidRPr="005C39E6" w:rsidRDefault="00A661C5" w:rsidP="005A5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9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OSITELJI,</w:t>
            </w:r>
            <w:r w:rsidRPr="005C39E6">
              <w:rPr>
                <w:rFonts w:ascii="Times New Roman" w:hAnsi="Times New Roman" w:cs="Times New Roman"/>
                <w:sz w:val="24"/>
                <w:szCs w:val="24"/>
              </w:rPr>
              <w:br/>
              <w:t>PLANIRANI BROJ UČENIKA,</w:t>
            </w:r>
            <w:r w:rsidRPr="005C39E6">
              <w:rPr>
                <w:rFonts w:ascii="Times New Roman" w:hAnsi="Times New Roman" w:cs="Times New Roman"/>
                <w:sz w:val="24"/>
                <w:szCs w:val="24"/>
              </w:rPr>
              <w:br/>
              <w:t>RAZREDI)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4A3B7" w14:textId="422790E3" w:rsidR="00A661C5" w:rsidRPr="005C39E6" w:rsidRDefault="00A661C5" w:rsidP="005A5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9E6">
              <w:rPr>
                <w:rFonts w:ascii="Times New Roman" w:hAnsi="Times New Roman" w:cs="Times New Roman"/>
                <w:sz w:val="24"/>
                <w:szCs w:val="24"/>
              </w:rPr>
              <w:t>Marina Vidas i razrednici 8 a. i 8. b. razreda</w:t>
            </w:r>
          </w:p>
          <w:p w14:paraId="37498E67" w14:textId="77777777" w:rsidR="00A661C5" w:rsidRPr="005C39E6" w:rsidRDefault="00A661C5" w:rsidP="005A5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9E6">
              <w:rPr>
                <w:rFonts w:ascii="Times New Roman" w:hAnsi="Times New Roman" w:cs="Times New Roman"/>
                <w:sz w:val="24"/>
                <w:szCs w:val="24"/>
              </w:rPr>
              <w:t>Marina Vidas i razrednici 6. a i 6. b</w:t>
            </w:r>
          </w:p>
        </w:tc>
      </w:tr>
      <w:tr w:rsidR="00A661C5" w:rsidRPr="005C39E6" w14:paraId="428BBCFA" w14:textId="77777777" w:rsidTr="005A50A6">
        <w:trPr>
          <w:trHeight w:val="2601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4AB33" w14:textId="77777777" w:rsidR="00A661C5" w:rsidRPr="005C39E6" w:rsidRDefault="00A661C5" w:rsidP="005A5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9E6">
              <w:rPr>
                <w:rFonts w:ascii="Times New Roman" w:hAnsi="Times New Roman" w:cs="Times New Roman"/>
                <w:sz w:val="24"/>
                <w:szCs w:val="24"/>
              </w:rPr>
              <w:t>Odgojno-obrazovni ishodi programa i/ili projekta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89652" w14:textId="77777777" w:rsidR="00A661C5" w:rsidRPr="005C39E6" w:rsidRDefault="00A661C5" w:rsidP="005A5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9E6">
              <w:rPr>
                <w:rFonts w:ascii="Times New Roman" w:hAnsi="Times New Roman" w:cs="Times New Roman"/>
                <w:sz w:val="24"/>
                <w:szCs w:val="24"/>
              </w:rPr>
              <w:t>Razvijanje navike posjeta kazalištu, njegovanje pravila ponašanja u takvim sredinama, upoznavanje učenika s izražajnim sredstvima u kazalištu i kazalištem općenito</w:t>
            </w:r>
          </w:p>
        </w:tc>
      </w:tr>
      <w:tr w:rsidR="00A661C5" w:rsidRPr="005C39E6" w14:paraId="60039958" w14:textId="77777777" w:rsidTr="005A50A6">
        <w:trPr>
          <w:trHeight w:val="511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D9FF6" w14:textId="77777777" w:rsidR="00A661C5" w:rsidRPr="005C39E6" w:rsidRDefault="00A661C5" w:rsidP="005A5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9E6">
              <w:rPr>
                <w:rFonts w:ascii="Times New Roman" w:hAnsi="Times New Roman" w:cs="Times New Roman"/>
                <w:sz w:val="24"/>
                <w:szCs w:val="24"/>
              </w:rPr>
              <w:t>Odgojno-obrazovni ishodi programa i/ili projekta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E1BD3" w14:textId="4D6F4E9C" w:rsidR="00A661C5" w:rsidRPr="005C39E6" w:rsidRDefault="00A661C5" w:rsidP="005A5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9E6">
              <w:rPr>
                <w:rFonts w:ascii="Times New Roman" w:hAnsi="Times New Roman" w:cs="Times New Roman"/>
                <w:sz w:val="24"/>
                <w:szCs w:val="24"/>
              </w:rPr>
              <w:t>Poticati interes za gledanjem kazališnih predstava</w:t>
            </w:r>
          </w:p>
          <w:p w14:paraId="798E37E7" w14:textId="77777777" w:rsidR="00A661C5" w:rsidRPr="005C39E6" w:rsidRDefault="00A661C5" w:rsidP="005A5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9E6">
              <w:rPr>
                <w:rFonts w:ascii="Times New Roman" w:hAnsi="Times New Roman" w:cs="Times New Roman"/>
                <w:sz w:val="24"/>
                <w:szCs w:val="24"/>
              </w:rPr>
              <w:t>Poticanje djece na gledanje filmova i upoznavanje učenika s izražajnim sredstvima u nastajanju filma</w:t>
            </w:r>
          </w:p>
        </w:tc>
      </w:tr>
      <w:tr w:rsidR="00A661C5" w:rsidRPr="005C39E6" w14:paraId="3454D507" w14:textId="77777777" w:rsidTr="005A50A6">
        <w:trPr>
          <w:trHeight w:val="789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EABB3" w14:textId="77777777" w:rsidR="00A661C5" w:rsidRPr="005C39E6" w:rsidRDefault="00A661C5" w:rsidP="005A5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9E6">
              <w:rPr>
                <w:rFonts w:ascii="Times New Roman" w:hAnsi="Times New Roman" w:cs="Times New Roman"/>
                <w:sz w:val="24"/>
                <w:szCs w:val="24"/>
              </w:rPr>
              <w:t>NAČIN REALIZACIJE,</w:t>
            </w:r>
            <w:r w:rsidRPr="005C39E6">
              <w:rPr>
                <w:rFonts w:ascii="Times New Roman" w:hAnsi="Times New Roman" w:cs="Times New Roman"/>
                <w:sz w:val="24"/>
                <w:szCs w:val="24"/>
              </w:rPr>
              <w:br/>
              <w:t>(METODE, AKTIVNOSTI)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9F229" w14:textId="5FDA1BF4" w:rsidR="00A661C5" w:rsidRPr="005C39E6" w:rsidRDefault="00A661C5" w:rsidP="005A5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9E6">
              <w:rPr>
                <w:rFonts w:ascii="Times New Roman" w:hAnsi="Times New Roman" w:cs="Times New Roman"/>
                <w:sz w:val="24"/>
                <w:szCs w:val="24"/>
              </w:rPr>
              <w:t>Posjet Kazališnoj kući u Zadru</w:t>
            </w:r>
          </w:p>
          <w:p w14:paraId="3BBBF28D" w14:textId="77777777" w:rsidR="00A661C5" w:rsidRPr="005C39E6" w:rsidRDefault="00A661C5" w:rsidP="005A5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9E6">
              <w:rPr>
                <w:rFonts w:ascii="Times New Roman" w:hAnsi="Times New Roman" w:cs="Times New Roman"/>
                <w:sz w:val="24"/>
                <w:szCs w:val="24"/>
              </w:rPr>
              <w:t>Posjet kinu u Zadru</w:t>
            </w:r>
          </w:p>
        </w:tc>
      </w:tr>
      <w:tr w:rsidR="00A661C5" w:rsidRPr="005C39E6" w14:paraId="6427971E" w14:textId="77777777" w:rsidTr="005A50A6">
        <w:trPr>
          <w:trHeight w:val="526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D4429" w14:textId="77777777" w:rsidR="00A661C5" w:rsidRPr="005C39E6" w:rsidRDefault="00A661C5" w:rsidP="005A5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9E6">
              <w:rPr>
                <w:rFonts w:ascii="Times New Roman" w:hAnsi="Times New Roman" w:cs="Times New Roman"/>
                <w:sz w:val="24"/>
                <w:szCs w:val="24"/>
              </w:rPr>
              <w:t>VREMENIK</w:t>
            </w:r>
            <w:r w:rsidRPr="005C39E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PLANIRANI BROJ SATI) 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4A5A1" w14:textId="04B2CC30" w:rsidR="00A661C5" w:rsidRPr="005C39E6" w:rsidRDefault="00A661C5" w:rsidP="005A5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9E6">
              <w:rPr>
                <w:rFonts w:ascii="Times New Roman" w:hAnsi="Times New Roman" w:cs="Times New Roman"/>
                <w:sz w:val="24"/>
                <w:szCs w:val="24"/>
              </w:rPr>
              <w:t>Tijekom  šk. godine ovisno o ponudi predstava u kazalištu</w:t>
            </w:r>
          </w:p>
          <w:p w14:paraId="30E88AF5" w14:textId="48CA4A7C" w:rsidR="00A661C5" w:rsidRPr="005C39E6" w:rsidRDefault="00A661C5" w:rsidP="005A5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9E6">
              <w:rPr>
                <w:rFonts w:ascii="Times New Roman" w:hAnsi="Times New Roman" w:cs="Times New Roman"/>
                <w:sz w:val="24"/>
                <w:szCs w:val="24"/>
              </w:rPr>
              <w:t>Tijekom  šk.</w:t>
            </w:r>
            <w:r w:rsidR="005C39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9E6">
              <w:rPr>
                <w:rFonts w:ascii="Times New Roman" w:hAnsi="Times New Roman" w:cs="Times New Roman"/>
                <w:sz w:val="24"/>
                <w:szCs w:val="24"/>
              </w:rPr>
              <w:t>godine 2022./ 2023.</w:t>
            </w:r>
          </w:p>
        </w:tc>
      </w:tr>
      <w:tr w:rsidR="00A661C5" w:rsidRPr="005C39E6" w14:paraId="58BA9394" w14:textId="77777777" w:rsidTr="005A50A6">
        <w:trPr>
          <w:trHeight w:val="836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D49FD" w14:textId="77777777" w:rsidR="00A661C5" w:rsidRPr="005C39E6" w:rsidRDefault="00A661C5" w:rsidP="005A5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9E6">
              <w:rPr>
                <w:rFonts w:ascii="Times New Roman" w:hAnsi="Times New Roman" w:cs="Times New Roman"/>
                <w:sz w:val="24"/>
                <w:szCs w:val="24"/>
              </w:rPr>
              <w:t>NUŽNI RESURSI</w:t>
            </w:r>
            <w:r w:rsidRPr="005C39E6">
              <w:rPr>
                <w:rFonts w:ascii="Times New Roman" w:hAnsi="Times New Roman" w:cs="Times New Roman"/>
                <w:sz w:val="24"/>
                <w:szCs w:val="24"/>
              </w:rPr>
              <w:br/>
              <w:t>I</w:t>
            </w:r>
            <w:r w:rsidRPr="005C39E6">
              <w:rPr>
                <w:rFonts w:ascii="Times New Roman" w:hAnsi="Times New Roman" w:cs="Times New Roman"/>
                <w:sz w:val="24"/>
                <w:szCs w:val="24"/>
              </w:rPr>
              <w:br/>
              <w:t>TROŠKOVNIK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67398" w14:textId="13985D1A" w:rsidR="00A661C5" w:rsidRPr="005C39E6" w:rsidRDefault="00A661C5" w:rsidP="005A5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9E6">
              <w:rPr>
                <w:rFonts w:ascii="Times New Roman" w:hAnsi="Times New Roman" w:cs="Times New Roman"/>
                <w:sz w:val="24"/>
                <w:szCs w:val="24"/>
              </w:rPr>
              <w:t>Troškovi prijevoza i ulaznica</w:t>
            </w:r>
          </w:p>
          <w:p w14:paraId="5B3D4630" w14:textId="77777777" w:rsidR="00A661C5" w:rsidRPr="005C39E6" w:rsidRDefault="00A661C5" w:rsidP="005A5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9E6">
              <w:rPr>
                <w:rFonts w:ascii="Times New Roman" w:hAnsi="Times New Roman" w:cs="Times New Roman"/>
                <w:sz w:val="24"/>
                <w:szCs w:val="24"/>
              </w:rPr>
              <w:t>Troškovi prijevoza i i troškovi ulaznice za kino predstavu</w:t>
            </w:r>
          </w:p>
        </w:tc>
      </w:tr>
      <w:tr w:rsidR="00A661C5" w:rsidRPr="005C39E6" w14:paraId="7509E2F2" w14:textId="77777777" w:rsidTr="005A50A6">
        <w:trPr>
          <w:trHeight w:val="557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C688A" w14:textId="77777777" w:rsidR="00A661C5" w:rsidRPr="005C39E6" w:rsidRDefault="00A661C5" w:rsidP="005A5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9E6">
              <w:rPr>
                <w:rFonts w:ascii="Times New Roman" w:hAnsi="Times New Roman" w:cs="Times New Roman"/>
                <w:sz w:val="24"/>
                <w:szCs w:val="24"/>
              </w:rPr>
              <w:t>NAČIN VREDNOVANJA I</w:t>
            </w:r>
            <w:r w:rsidRPr="005C39E6">
              <w:rPr>
                <w:rFonts w:ascii="Times New Roman" w:hAnsi="Times New Roman" w:cs="Times New Roman"/>
                <w:sz w:val="24"/>
                <w:szCs w:val="24"/>
              </w:rPr>
              <w:br/>
              <w:t>KORIŠTENJA REZULTATA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01C35" w14:textId="5738710E" w:rsidR="00A661C5" w:rsidRPr="005C39E6" w:rsidRDefault="00A661C5" w:rsidP="005A5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9E6">
              <w:rPr>
                <w:rFonts w:ascii="Times New Roman" w:hAnsi="Times New Roman" w:cs="Times New Roman"/>
                <w:sz w:val="24"/>
                <w:szCs w:val="24"/>
              </w:rPr>
              <w:t>Njegovanje ljubavi prema kazališnoj umjetnosti</w:t>
            </w:r>
          </w:p>
          <w:p w14:paraId="22A6D36E" w14:textId="77777777" w:rsidR="00A661C5" w:rsidRPr="005C39E6" w:rsidRDefault="00A661C5" w:rsidP="005A5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9E6">
              <w:rPr>
                <w:rFonts w:ascii="Times New Roman" w:hAnsi="Times New Roman" w:cs="Times New Roman"/>
                <w:sz w:val="24"/>
                <w:szCs w:val="24"/>
              </w:rPr>
              <w:t>Njegovanje ljubavi prema medijskoj tj.filmskoj kulturi</w:t>
            </w:r>
          </w:p>
        </w:tc>
      </w:tr>
    </w:tbl>
    <w:p w14:paraId="175462C4" w14:textId="77777777" w:rsidR="00C0004E" w:rsidRPr="00A661C5" w:rsidRDefault="00C0004E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5DAEA1" w14:textId="427876C4" w:rsidR="005C39E6" w:rsidRDefault="005C39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9D658A5" w14:textId="77777777" w:rsidR="00A661C5" w:rsidRPr="00A64D49" w:rsidRDefault="00A661C5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5"/>
        <w:gridCol w:w="6269"/>
      </w:tblGrid>
      <w:tr w:rsidR="00A661C5" w:rsidRPr="00A64D49" w14:paraId="09FAC782" w14:textId="77777777" w:rsidTr="005C39E6">
        <w:trPr>
          <w:trHeight w:val="557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5F13B058" w14:textId="77777777" w:rsidR="00A661C5" w:rsidRPr="00A64D49" w:rsidRDefault="00A661C5" w:rsidP="00A64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NAZIV AKTIVNOSTI,</w:t>
            </w:r>
            <w:r w:rsidRPr="00A64D4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PROGRAMA ILI PROJEKTA 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52D1CF8C" w14:textId="32B3CB0D" w:rsidR="00A661C5" w:rsidRPr="00A64D49" w:rsidRDefault="00A661C5" w:rsidP="005C39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Kazališna predstava (8. razredi) </w:t>
            </w:r>
          </w:p>
          <w:p w14:paraId="56141975" w14:textId="77777777" w:rsidR="00A661C5" w:rsidRPr="00A64D49" w:rsidRDefault="00A661C5" w:rsidP="005C39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Odlazak u kino u</w:t>
            </w:r>
          </w:p>
          <w:p w14:paraId="5C21710C" w14:textId="36818A37" w:rsidR="00A661C5" w:rsidRPr="00A64D49" w:rsidRDefault="00A661C5" w:rsidP="005C39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Zadru (6. razredi)</w:t>
            </w:r>
          </w:p>
        </w:tc>
      </w:tr>
      <w:tr w:rsidR="00A661C5" w:rsidRPr="00A64D49" w14:paraId="78E47A8B" w14:textId="77777777" w:rsidTr="005C39E6">
        <w:trPr>
          <w:trHeight w:val="789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47A26" w14:textId="77777777" w:rsidR="00A661C5" w:rsidRPr="00A64D49" w:rsidRDefault="00A661C5" w:rsidP="00A64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IME I PREZIME</w:t>
            </w:r>
            <w:r w:rsidRPr="00A64D49">
              <w:rPr>
                <w:rFonts w:ascii="Times New Roman" w:hAnsi="Times New Roman" w:cs="Times New Roman"/>
                <w:sz w:val="24"/>
                <w:szCs w:val="24"/>
              </w:rPr>
              <w:br/>
              <w:t>VODITELJA/ICE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EFF4A" w14:textId="77777777" w:rsidR="00A661C5" w:rsidRPr="00A64D49" w:rsidRDefault="00A661C5" w:rsidP="005C39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Marina Vidas, prof. </w:t>
            </w:r>
          </w:p>
        </w:tc>
      </w:tr>
      <w:tr w:rsidR="00A661C5" w:rsidRPr="00A64D49" w14:paraId="5EA0C999" w14:textId="77777777" w:rsidTr="005C39E6">
        <w:trPr>
          <w:trHeight w:val="805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E1D54" w14:textId="77777777" w:rsidR="00A661C5" w:rsidRPr="00A64D49" w:rsidRDefault="00A661C5" w:rsidP="00A64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NOSITELJI,</w:t>
            </w:r>
            <w:r w:rsidRPr="00A64D49">
              <w:rPr>
                <w:rFonts w:ascii="Times New Roman" w:hAnsi="Times New Roman" w:cs="Times New Roman"/>
                <w:sz w:val="24"/>
                <w:szCs w:val="24"/>
              </w:rPr>
              <w:br/>
              <w:t>PLANIRANI BROJ UČENIKA,</w:t>
            </w:r>
            <w:r w:rsidRPr="00A64D49">
              <w:rPr>
                <w:rFonts w:ascii="Times New Roman" w:hAnsi="Times New Roman" w:cs="Times New Roman"/>
                <w:sz w:val="24"/>
                <w:szCs w:val="24"/>
              </w:rPr>
              <w:br/>
              <w:t>RAZREDI)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9CD01" w14:textId="79F1EF9A" w:rsidR="00A661C5" w:rsidRPr="00A64D49" w:rsidRDefault="00A661C5" w:rsidP="005C39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Marina Vidas i razrednici 8 a. i 8. b. razreda</w:t>
            </w:r>
          </w:p>
          <w:p w14:paraId="629A905A" w14:textId="77777777" w:rsidR="00A661C5" w:rsidRPr="00A64D49" w:rsidRDefault="00A661C5" w:rsidP="005C39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Marina Vidas i razrednici 6. a i 6. b</w:t>
            </w:r>
          </w:p>
        </w:tc>
      </w:tr>
      <w:tr w:rsidR="00A661C5" w:rsidRPr="00A64D49" w14:paraId="67D9232B" w14:textId="77777777" w:rsidTr="005C39E6">
        <w:trPr>
          <w:trHeight w:val="2601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2EAEA" w14:textId="77777777" w:rsidR="00A661C5" w:rsidRPr="00A64D49" w:rsidRDefault="00A661C5" w:rsidP="00A64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CILJ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B0845" w14:textId="77777777" w:rsidR="00A661C5" w:rsidRPr="00A64D49" w:rsidRDefault="00A661C5" w:rsidP="005C39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Razvijanje navike posjeta kazalištu, njegovanje pravila ponašanja u takvim sredinama, upoznavanje učenika s izražajnim sredstvima u kazalištu i kazalištem općenito</w:t>
            </w:r>
          </w:p>
        </w:tc>
      </w:tr>
      <w:tr w:rsidR="00A661C5" w:rsidRPr="00A64D49" w14:paraId="62E5CC10" w14:textId="77777777" w:rsidTr="005C39E6">
        <w:trPr>
          <w:trHeight w:val="511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71C3D" w14:textId="77777777" w:rsidR="00A661C5" w:rsidRPr="00A64D49" w:rsidRDefault="00A661C5" w:rsidP="00A64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NAMJENA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A3DA9" w14:textId="2D3C360A" w:rsidR="00A661C5" w:rsidRPr="00A64D49" w:rsidRDefault="00A661C5" w:rsidP="005C39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Poticati interes za gledanjem kazališnih predstava</w:t>
            </w:r>
            <w:r w:rsidR="005C39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40C31F9" w14:textId="77777777" w:rsidR="00A661C5" w:rsidRPr="00A64D49" w:rsidRDefault="00A661C5" w:rsidP="005C39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Poticanje djece na gledanje filmova i upoznavanje učenika s izražajnim sredstvima u nastajanju filma</w:t>
            </w:r>
          </w:p>
        </w:tc>
      </w:tr>
      <w:tr w:rsidR="00A661C5" w:rsidRPr="00A64D49" w14:paraId="11C92A04" w14:textId="77777777" w:rsidTr="005C39E6">
        <w:trPr>
          <w:trHeight w:val="789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25AE7" w14:textId="77777777" w:rsidR="00A661C5" w:rsidRPr="00A64D49" w:rsidRDefault="00A661C5" w:rsidP="00A64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NAČIN REALIZACIJE,</w:t>
            </w:r>
            <w:r w:rsidRPr="00A64D49">
              <w:rPr>
                <w:rFonts w:ascii="Times New Roman" w:hAnsi="Times New Roman" w:cs="Times New Roman"/>
                <w:sz w:val="24"/>
                <w:szCs w:val="24"/>
              </w:rPr>
              <w:br/>
              <w:t>(METODE, AKTIVNOSTI)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8E95A" w14:textId="77A74DF1" w:rsidR="00A661C5" w:rsidRPr="00A64D49" w:rsidRDefault="00A661C5" w:rsidP="005C39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Posjet Kazališnoj kući u Zadru</w:t>
            </w:r>
          </w:p>
          <w:p w14:paraId="4DECD58C" w14:textId="77777777" w:rsidR="00A661C5" w:rsidRPr="00A64D49" w:rsidRDefault="00A661C5" w:rsidP="005C39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Posjet kinu u Zadru</w:t>
            </w:r>
          </w:p>
        </w:tc>
      </w:tr>
      <w:tr w:rsidR="00A661C5" w:rsidRPr="00A64D49" w14:paraId="7E30C106" w14:textId="77777777" w:rsidTr="005C39E6">
        <w:trPr>
          <w:trHeight w:val="526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D8556" w14:textId="77777777" w:rsidR="00A661C5" w:rsidRPr="00A64D49" w:rsidRDefault="00A661C5" w:rsidP="00A64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VREMENIK</w:t>
            </w:r>
            <w:r w:rsidRPr="00A64D4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PLANIRANI BROJ SATI) 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0FB77" w14:textId="2C302334" w:rsidR="00A661C5" w:rsidRPr="00A64D49" w:rsidRDefault="00A661C5" w:rsidP="005C39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Tijekom  šk. godine ovisno o ponudi predstava u kazalištu</w:t>
            </w:r>
          </w:p>
          <w:p w14:paraId="564708FD" w14:textId="5960F517" w:rsidR="00A661C5" w:rsidRPr="00A64D49" w:rsidRDefault="00A661C5" w:rsidP="005C39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Tijekom  šk.</w:t>
            </w:r>
            <w:r w:rsidR="005C39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godine 2022./ 2023.</w:t>
            </w:r>
          </w:p>
        </w:tc>
      </w:tr>
      <w:tr w:rsidR="00A661C5" w:rsidRPr="00A64D49" w14:paraId="2F1EE022" w14:textId="77777777" w:rsidTr="005C39E6">
        <w:trPr>
          <w:trHeight w:val="836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A11B2" w14:textId="77777777" w:rsidR="00A661C5" w:rsidRPr="00A64D49" w:rsidRDefault="00A661C5" w:rsidP="00A64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NUŽNI RESURSI</w:t>
            </w:r>
            <w:r w:rsidRPr="00A64D49">
              <w:rPr>
                <w:rFonts w:ascii="Times New Roman" w:hAnsi="Times New Roman" w:cs="Times New Roman"/>
                <w:sz w:val="24"/>
                <w:szCs w:val="24"/>
              </w:rPr>
              <w:br/>
              <w:t>I</w:t>
            </w:r>
            <w:r w:rsidRPr="00A64D49">
              <w:rPr>
                <w:rFonts w:ascii="Times New Roman" w:hAnsi="Times New Roman" w:cs="Times New Roman"/>
                <w:sz w:val="24"/>
                <w:szCs w:val="24"/>
              </w:rPr>
              <w:br/>
              <w:t>TROŠKOVNIK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6CF97" w14:textId="1559AC35" w:rsidR="00A661C5" w:rsidRPr="00A64D49" w:rsidRDefault="00A661C5" w:rsidP="005C39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Troškovi prijevoza i ulaznica</w:t>
            </w:r>
          </w:p>
          <w:p w14:paraId="5D26A899" w14:textId="77777777" w:rsidR="00A661C5" w:rsidRPr="00A64D49" w:rsidRDefault="00A661C5" w:rsidP="005C39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Troškovi prijevoza i i troškovi ulaznice za kino predstavu</w:t>
            </w:r>
          </w:p>
        </w:tc>
      </w:tr>
      <w:tr w:rsidR="00A661C5" w:rsidRPr="00A64D49" w14:paraId="5A443873" w14:textId="77777777" w:rsidTr="005C39E6">
        <w:trPr>
          <w:trHeight w:val="557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93711" w14:textId="77777777" w:rsidR="00A661C5" w:rsidRPr="00A64D49" w:rsidRDefault="00A661C5" w:rsidP="00A64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NAČIN VREDNOVANJA I</w:t>
            </w:r>
            <w:r w:rsidRPr="00A64D49">
              <w:rPr>
                <w:rFonts w:ascii="Times New Roman" w:hAnsi="Times New Roman" w:cs="Times New Roman"/>
                <w:sz w:val="24"/>
                <w:szCs w:val="24"/>
              </w:rPr>
              <w:br/>
              <w:t>KORIŠTENJA REZULTATA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BB529" w14:textId="6920408F" w:rsidR="00A661C5" w:rsidRPr="00A64D49" w:rsidRDefault="00A661C5" w:rsidP="005C39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Njegovanje ljubavi prema kazališnoj umjetnosti</w:t>
            </w:r>
          </w:p>
          <w:p w14:paraId="15B19F98" w14:textId="77777777" w:rsidR="00A661C5" w:rsidRPr="00A64D49" w:rsidRDefault="00A661C5" w:rsidP="005C39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Njegovanje ljubavi prema medijskoj tj.filmskoj kulturi</w:t>
            </w:r>
          </w:p>
        </w:tc>
      </w:tr>
    </w:tbl>
    <w:p w14:paraId="06367064" w14:textId="77777777" w:rsidR="00C0004E" w:rsidRPr="00A661C5" w:rsidRDefault="00C0004E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1827348" w14:textId="77777777" w:rsidR="00C0004E" w:rsidRPr="00A661C5" w:rsidRDefault="00C0004E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48D91E2" w14:textId="77777777" w:rsidR="00C0004E" w:rsidRPr="00A661C5" w:rsidRDefault="00C0004E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74"/>
        <w:tblpPr w:leftFromText="180" w:rightFromText="180" w:vertAnchor="page" w:horzAnchor="margin" w:tblpXSpec="center" w:tblpY="1548"/>
        <w:tblW w:w="0" w:type="auto"/>
        <w:tblLook w:val="04A0" w:firstRow="1" w:lastRow="0" w:firstColumn="1" w:lastColumn="0" w:noHBand="0" w:noVBand="1"/>
      </w:tblPr>
      <w:tblGrid>
        <w:gridCol w:w="3256"/>
        <w:gridCol w:w="5386"/>
      </w:tblGrid>
      <w:tr w:rsidR="005A50A6" w:rsidRPr="00A64D49" w14:paraId="66197DFE" w14:textId="77777777" w:rsidTr="005A50A6">
        <w:trPr>
          <w:trHeight w:val="737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3C4BC8CB" w14:textId="77777777" w:rsidR="005A50A6" w:rsidRPr="00A661C5" w:rsidRDefault="005A50A6" w:rsidP="005A5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C5">
              <w:rPr>
                <w:rFonts w:ascii="Times New Roman" w:hAnsi="Times New Roman" w:cs="Times New Roman"/>
                <w:sz w:val="24"/>
                <w:szCs w:val="24"/>
              </w:rPr>
              <w:t>Obrazovni ciklus</w:t>
            </w:r>
          </w:p>
        </w:tc>
        <w:tc>
          <w:tcPr>
            <w:tcW w:w="5386" w:type="dxa"/>
            <w:shd w:val="clear" w:color="auto" w:fill="BDD6EE" w:themeFill="accent1" w:themeFillTint="66"/>
            <w:vAlign w:val="center"/>
          </w:tcPr>
          <w:p w14:paraId="4262DF33" w14:textId="77777777" w:rsidR="005A50A6" w:rsidRPr="00A661C5" w:rsidRDefault="005A50A6" w:rsidP="005A5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C5">
              <w:rPr>
                <w:rFonts w:ascii="Times New Roman" w:hAnsi="Times New Roman" w:cs="Times New Roman"/>
                <w:sz w:val="24"/>
                <w:szCs w:val="24"/>
              </w:rPr>
              <w:t>2022./2023.</w:t>
            </w:r>
          </w:p>
        </w:tc>
      </w:tr>
      <w:tr w:rsidR="005A50A6" w:rsidRPr="00A64D49" w14:paraId="35CE1950" w14:textId="77777777" w:rsidTr="005A50A6">
        <w:trPr>
          <w:trHeight w:val="737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7B036AA3" w14:textId="77777777" w:rsidR="005A50A6" w:rsidRPr="00A661C5" w:rsidRDefault="005A50A6" w:rsidP="005A5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ziv aktivnosti, programa i/ili projekta</w:t>
            </w:r>
          </w:p>
        </w:tc>
        <w:tc>
          <w:tcPr>
            <w:tcW w:w="5386" w:type="dxa"/>
            <w:shd w:val="clear" w:color="auto" w:fill="BDD6EE" w:themeFill="accent1" w:themeFillTint="66"/>
            <w:vAlign w:val="center"/>
          </w:tcPr>
          <w:p w14:paraId="4D1EE899" w14:textId="77777777" w:rsidR="005A50A6" w:rsidRPr="00A64D49" w:rsidRDefault="005A50A6" w:rsidP="005A5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  Dvodnevni izlet u Austriju</w:t>
            </w:r>
          </w:p>
        </w:tc>
      </w:tr>
      <w:tr w:rsidR="005A50A6" w:rsidRPr="00A64D49" w14:paraId="589D4379" w14:textId="77777777" w:rsidTr="005A50A6">
        <w:trPr>
          <w:trHeight w:val="737"/>
        </w:trPr>
        <w:tc>
          <w:tcPr>
            <w:tcW w:w="3256" w:type="dxa"/>
            <w:vAlign w:val="center"/>
          </w:tcPr>
          <w:p w14:paraId="3EADE2D6" w14:textId="77777777" w:rsidR="005A50A6" w:rsidRPr="00A661C5" w:rsidRDefault="005A50A6" w:rsidP="005A5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C5">
              <w:rPr>
                <w:rFonts w:ascii="Times New Roman" w:hAnsi="Times New Roman" w:cs="Times New Roman"/>
                <w:sz w:val="24"/>
                <w:szCs w:val="24"/>
              </w:rPr>
              <w:t>Voditelj</w:t>
            </w:r>
          </w:p>
        </w:tc>
        <w:tc>
          <w:tcPr>
            <w:tcW w:w="5386" w:type="dxa"/>
            <w:vAlign w:val="center"/>
          </w:tcPr>
          <w:p w14:paraId="2FE3FE3D" w14:textId="77777777" w:rsidR="005A50A6" w:rsidRPr="00A64D49" w:rsidRDefault="005A50A6" w:rsidP="005A5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Dijana Perović i Maja Špehar Franić</w:t>
            </w:r>
          </w:p>
        </w:tc>
      </w:tr>
      <w:tr w:rsidR="005A50A6" w:rsidRPr="00A64D49" w14:paraId="63495E2E" w14:textId="77777777" w:rsidTr="005A50A6">
        <w:trPr>
          <w:trHeight w:val="737"/>
        </w:trPr>
        <w:tc>
          <w:tcPr>
            <w:tcW w:w="3256" w:type="dxa"/>
            <w:vAlign w:val="center"/>
          </w:tcPr>
          <w:p w14:paraId="24326694" w14:textId="77777777" w:rsidR="005A50A6" w:rsidRPr="00A661C5" w:rsidRDefault="005A50A6" w:rsidP="005A5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C5">
              <w:rPr>
                <w:rFonts w:ascii="Times New Roman" w:hAnsi="Times New Roman" w:cs="Times New Roman"/>
                <w:sz w:val="24"/>
                <w:szCs w:val="24"/>
              </w:rPr>
              <w:t>Planirani broj sati tjedno</w:t>
            </w:r>
          </w:p>
        </w:tc>
        <w:tc>
          <w:tcPr>
            <w:tcW w:w="5386" w:type="dxa"/>
            <w:vAlign w:val="center"/>
          </w:tcPr>
          <w:p w14:paraId="3C960BA4" w14:textId="77777777" w:rsidR="005A50A6" w:rsidRPr="00A64D49" w:rsidRDefault="005A50A6" w:rsidP="005A5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5A50A6" w:rsidRPr="00A64D49" w14:paraId="10DD6B2B" w14:textId="77777777" w:rsidTr="005A50A6">
        <w:trPr>
          <w:trHeight w:val="737"/>
        </w:trPr>
        <w:tc>
          <w:tcPr>
            <w:tcW w:w="3256" w:type="dxa"/>
            <w:vAlign w:val="center"/>
          </w:tcPr>
          <w:p w14:paraId="10AEEF1E" w14:textId="77777777" w:rsidR="005A50A6" w:rsidRPr="00A661C5" w:rsidRDefault="005A50A6" w:rsidP="005A5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C5">
              <w:rPr>
                <w:rFonts w:ascii="Times New Roman" w:hAnsi="Times New Roman" w:cs="Times New Roman"/>
                <w:sz w:val="24"/>
                <w:szCs w:val="24"/>
              </w:rPr>
              <w:t>Planirani broj učenika</w:t>
            </w:r>
          </w:p>
        </w:tc>
        <w:tc>
          <w:tcPr>
            <w:tcW w:w="5386" w:type="dxa"/>
          </w:tcPr>
          <w:p w14:paraId="221814A9" w14:textId="77777777" w:rsidR="005A50A6" w:rsidRPr="00A64D49" w:rsidRDefault="005A50A6" w:rsidP="005A5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5A50A6" w:rsidRPr="00A64D49" w14:paraId="4445F159" w14:textId="77777777" w:rsidTr="005A50A6">
        <w:trPr>
          <w:trHeight w:val="4064"/>
        </w:trPr>
        <w:tc>
          <w:tcPr>
            <w:tcW w:w="3256" w:type="dxa"/>
            <w:vAlign w:val="center"/>
          </w:tcPr>
          <w:p w14:paraId="196506F2" w14:textId="77777777" w:rsidR="005A50A6" w:rsidRPr="00A661C5" w:rsidRDefault="005A50A6" w:rsidP="005A5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C5">
              <w:rPr>
                <w:rFonts w:ascii="Times New Roman" w:hAnsi="Times New Roman" w:cs="Times New Roman"/>
                <w:sz w:val="24"/>
                <w:szCs w:val="24"/>
              </w:rPr>
              <w:t>Odgojno-obrazovni ishodi programa i/ili projekta</w:t>
            </w:r>
          </w:p>
        </w:tc>
        <w:tc>
          <w:tcPr>
            <w:tcW w:w="5386" w:type="dxa"/>
            <w:vAlign w:val="center"/>
          </w:tcPr>
          <w:p w14:paraId="53C83FD7" w14:textId="77777777" w:rsidR="005A50A6" w:rsidRPr="00A64D49" w:rsidRDefault="005A50A6" w:rsidP="005A5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Upoznavanje učenika s kulturom i njemačkim jezikom u prirodnoj sredini</w:t>
            </w:r>
          </w:p>
        </w:tc>
      </w:tr>
      <w:tr w:rsidR="005A50A6" w:rsidRPr="00A64D49" w14:paraId="700F0A97" w14:textId="77777777" w:rsidTr="005A50A6">
        <w:trPr>
          <w:trHeight w:val="737"/>
        </w:trPr>
        <w:tc>
          <w:tcPr>
            <w:tcW w:w="3256" w:type="dxa"/>
            <w:vAlign w:val="center"/>
          </w:tcPr>
          <w:p w14:paraId="4A48BFCB" w14:textId="77777777" w:rsidR="005A50A6" w:rsidRPr="00A661C5" w:rsidRDefault="005A50A6" w:rsidP="005A5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C5">
              <w:rPr>
                <w:rFonts w:ascii="Times New Roman" w:hAnsi="Times New Roman" w:cs="Times New Roman"/>
                <w:sz w:val="24"/>
                <w:szCs w:val="24"/>
              </w:rPr>
              <w:t>Namjena aktivnosti, programa i/ili projekta</w:t>
            </w:r>
          </w:p>
        </w:tc>
        <w:tc>
          <w:tcPr>
            <w:tcW w:w="5386" w:type="dxa"/>
          </w:tcPr>
          <w:p w14:paraId="63F2AE21" w14:textId="77777777" w:rsidR="005A50A6" w:rsidRPr="00A64D49" w:rsidRDefault="005A50A6" w:rsidP="005A5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Razvijanje motivacije za učenje stranog jezika i osnovne komunikacije na stranom jeziku u prirodnoj sredini</w:t>
            </w:r>
          </w:p>
        </w:tc>
      </w:tr>
      <w:tr w:rsidR="005A50A6" w:rsidRPr="00A64D49" w14:paraId="33856C56" w14:textId="77777777" w:rsidTr="005A50A6">
        <w:trPr>
          <w:trHeight w:val="737"/>
        </w:trPr>
        <w:tc>
          <w:tcPr>
            <w:tcW w:w="3256" w:type="dxa"/>
            <w:vAlign w:val="center"/>
          </w:tcPr>
          <w:p w14:paraId="0C16448F" w14:textId="77777777" w:rsidR="005A50A6" w:rsidRPr="00A661C5" w:rsidRDefault="005A50A6" w:rsidP="005A5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C5">
              <w:rPr>
                <w:rFonts w:ascii="Times New Roman" w:hAnsi="Times New Roman" w:cs="Times New Roman"/>
                <w:sz w:val="24"/>
                <w:szCs w:val="24"/>
              </w:rPr>
              <w:t>Način realizacije aktivnosti, programa i/ili projekta</w:t>
            </w:r>
          </w:p>
        </w:tc>
        <w:tc>
          <w:tcPr>
            <w:tcW w:w="5386" w:type="dxa"/>
          </w:tcPr>
          <w:p w14:paraId="4D50E59C" w14:textId="77777777" w:rsidR="005A50A6" w:rsidRPr="00A64D49" w:rsidRDefault="005A50A6" w:rsidP="005A5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Realizacija kroz dvodnevno putovanje</w:t>
            </w:r>
          </w:p>
        </w:tc>
      </w:tr>
      <w:tr w:rsidR="005A50A6" w:rsidRPr="00A64D49" w14:paraId="79071F63" w14:textId="77777777" w:rsidTr="005A50A6">
        <w:trPr>
          <w:trHeight w:val="737"/>
        </w:trPr>
        <w:tc>
          <w:tcPr>
            <w:tcW w:w="3256" w:type="dxa"/>
            <w:vAlign w:val="center"/>
          </w:tcPr>
          <w:p w14:paraId="2099F0D7" w14:textId="77777777" w:rsidR="005A50A6" w:rsidRPr="00A661C5" w:rsidRDefault="005A50A6" w:rsidP="005A5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C5">
              <w:rPr>
                <w:rFonts w:ascii="Times New Roman" w:hAnsi="Times New Roman" w:cs="Times New Roman"/>
                <w:sz w:val="24"/>
                <w:szCs w:val="24"/>
              </w:rPr>
              <w:t>Vremenik aktivnosti, programa i/ili projekta</w:t>
            </w:r>
          </w:p>
        </w:tc>
        <w:tc>
          <w:tcPr>
            <w:tcW w:w="5386" w:type="dxa"/>
            <w:vAlign w:val="center"/>
          </w:tcPr>
          <w:p w14:paraId="4CB93A87" w14:textId="77777777" w:rsidR="005A50A6" w:rsidRPr="00A64D49" w:rsidRDefault="005A50A6" w:rsidP="005A5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   Svibanj 2023.</w:t>
            </w:r>
          </w:p>
        </w:tc>
      </w:tr>
      <w:tr w:rsidR="005A50A6" w:rsidRPr="00A64D49" w14:paraId="242DF97B" w14:textId="77777777" w:rsidTr="005A50A6">
        <w:trPr>
          <w:trHeight w:val="737"/>
        </w:trPr>
        <w:tc>
          <w:tcPr>
            <w:tcW w:w="3256" w:type="dxa"/>
            <w:vAlign w:val="center"/>
          </w:tcPr>
          <w:p w14:paraId="214C0AB5" w14:textId="77777777" w:rsidR="005A50A6" w:rsidRPr="00A661C5" w:rsidRDefault="005A50A6" w:rsidP="005A5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C5">
              <w:rPr>
                <w:rFonts w:ascii="Times New Roman" w:hAnsi="Times New Roman" w:cs="Times New Roman"/>
                <w:sz w:val="24"/>
                <w:szCs w:val="24"/>
              </w:rPr>
              <w:t>Način vrednovanja i korištenja rezultata vrednovanja</w:t>
            </w:r>
          </w:p>
        </w:tc>
        <w:tc>
          <w:tcPr>
            <w:tcW w:w="5386" w:type="dxa"/>
            <w:vAlign w:val="center"/>
          </w:tcPr>
          <w:p w14:paraId="7D439166" w14:textId="77777777" w:rsidR="005A50A6" w:rsidRPr="00A64D49" w:rsidRDefault="005A50A6" w:rsidP="005A5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Provedba ankete o feedbacku djece i njihovih iskustava s putovanja </w:t>
            </w:r>
          </w:p>
        </w:tc>
      </w:tr>
      <w:tr w:rsidR="005A50A6" w:rsidRPr="00A64D49" w14:paraId="64CBB5DA" w14:textId="77777777" w:rsidTr="005A50A6">
        <w:trPr>
          <w:trHeight w:val="737"/>
        </w:trPr>
        <w:tc>
          <w:tcPr>
            <w:tcW w:w="3256" w:type="dxa"/>
            <w:vAlign w:val="center"/>
          </w:tcPr>
          <w:p w14:paraId="12C8AE3E" w14:textId="77777777" w:rsidR="005A50A6" w:rsidRPr="00A661C5" w:rsidRDefault="005A50A6" w:rsidP="005A5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1C5">
              <w:rPr>
                <w:rFonts w:ascii="Times New Roman" w:hAnsi="Times New Roman" w:cs="Times New Roman"/>
                <w:sz w:val="24"/>
                <w:szCs w:val="24"/>
              </w:rPr>
              <w:t>Troškovnik</w:t>
            </w:r>
          </w:p>
        </w:tc>
        <w:tc>
          <w:tcPr>
            <w:tcW w:w="5386" w:type="dxa"/>
          </w:tcPr>
          <w:p w14:paraId="37D129BC" w14:textId="77777777" w:rsidR="005A50A6" w:rsidRPr="00A64D49" w:rsidRDefault="005A50A6" w:rsidP="005A5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900-1000 kn</w:t>
            </w:r>
          </w:p>
          <w:p w14:paraId="6E3AE763" w14:textId="77777777" w:rsidR="005A50A6" w:rsidRPr="00A64D49" w:rsidRDefault="005A50A6" w:rsidP="005A5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BBFC517" w14:textId="77777777" w:rsidR="00C0004E" w:rsidRPr="00A661C5" w:rsidRDefault="00C0004E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F8CA9C" w14:textId="77777777" w:rsidR="00C0004E" w:rsidRPr="00A661C5" w:rsidRDefault="00C0004E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81B8E9" w14:textId="77777777" w:rsidR="00C0004E" w:rsidRDefault="00C0004E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9F8E40" w14:textId="77777777" w:rsidR="00C0004E" w:rsidRDefault="00C0004E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C20EB4A" w14:textId="77777777" w:rsidR="00C0004E" w:rsidRDefault="00C0004E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75"/>
        <w:tblpPr w:leftFromText="180" w:rightFromText="180" w:vertAnchor="page" w:horzAnchor="margin" w:tblpXSpec="center" w:tblpY="2044"/>
        <w:tblW w:w="0" w:type="auto"/>
        <w:tblLook w:val="04A0" w:firstRow="1" w:lastRow="0" w:firstColumn="1" w:lastColumn="0" w:noHBand="0" w:noVBand="1"/>
      </w:tblPr>
      <w:tblGrid>
        <w:gridCol w:w="3256"/>
        <w:gridCol w:w="5386"/>
      </w:tblGrid>
      <w:tr w:rsidR="000D648C" w:rsidRPr="00A64D49" w14:paraId="64BBFBB1" w14:textId="77777777" w:rsidTr="005C39E6">
        <w:trPr>
          <w:trHeight w:val="737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45EF5F02" w14:textId="77777777" w:rsidR="000D648C" w:rsidRPr="000D648C" w:rsidRDefault="000D648C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48C">
              <w:rPr>
                <w:rFonts w:ascii="Times New Roman" w:hAnsi="Times New Roman" w:cs="Times New Roman"/>
                <w:sz w:val="24"/>
                <w:szCs w:val="24"/>
              </w:rPr>
              <w:t>Obrazovni ciklus</w:t>
            </w:r>
          </w:p>
        </w:tc>
        <w:tc>
          <w:tcPr>
            <w:tcW w:w="5386" w:type="dxa"/>
            <w:shd w:val="clear" w:color="auto" w:fill="BDD6EE" w:themeFill="accent1" w:themeFillTint="66"/>
            <w:vAlign w:val="center"/>
          </w:tcPr>
          <w:p w14:paraId="0B1CA393" w14:textId="77777777" w:rsidR="000D648C" w:rsidRPr="000D648C" w:rsidRDefault="000D648C" w:rsidP="005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48C">
              <w:rPr>
                <w:rFonts w:ascii="Times New Roman" w:hAnsi="Times New Roman" w:cs="Times New Roman"/>
                <w:sz w:val="24"/>
                <w:szCs w:val="24"/>
              </w:rPr>
              <w:t>Šesti razred ( 6a. i 6b. )</w:t>
            </w:r>
          </w:p>
        </w:tc>
      </w:tr>
      <w:tr w:rsidR="000D648C" w:rsidRPr="00A64D49" w14:paraId="3B50C78F" w14:textId="77777777" w:rsidTr="005C39E6">
        <w:trPr>
          <w:trHeight w:val="737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1AB3A579" w14:textId="77777777" w:rsidR="000D648C" w:rsidRPr="000D648C" w:rsidRDefault="000D648C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48C">
              <w:rPr>
                <w:rFonts w:ascii="Times New Roman" w:hAnsi="Times New Roman" w:cs="Times New Roman"/>
                <w:sz w:val="24"/>
                <w:szCs w:val="24"/>
              </w:rPr>
              <w:t>Naziv aktivnosti, programa i/ili projekta</w:t>
            </w:r>
          </w:p>
        </w:tc>
        <w:tc>
          <w:tcPr>
            <w:tcW w:w="5386" w:type="dxa"/>
            <w:shd w:val="clear" w:color="auto" w:fill="BDD6EE" w:themeFill="accent1" w:themeFillTint="66"/>
            <w:vAlign w:val="center"/>
          </w:tcPr>
          <w:p w14:paraId="78DFC335" w14:textId="77777777" w:rsidR="000D648C" w:rsidRPr="000D648C" w:rsidRDefault="000D648C" w:rsidP="005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48C">
              <w:rPr>
                <w:rFonts w:ascii="Times New Roman" w:hAnsi="Times New Roman" w:cs="Times New Roman"/>
                <w:sz w:val="24"/>
                <w:szCs w:val="24"/>
              </w:rPr>
              <w:t xml:space="preserve"> Terenska nastava: Utvrde i kule u kasnom srednjem i ranom novom vijeku</w:t>
            </w:r>
          </w:p>
        </w:tc>
      </w:tr>
      <w:tr w:rsidR="000D648C" w:rsidRPr="00A64D49" w14:paraId="167E3558" w14:textId="77777777" w:rsidTr="00AB02EC">
        <w:trPr>
          <w:trHeight w:val="737"/>
        </w:trPr>
        <w:tc>
          <w:tcPr>
            <w:tcW w:w="3256" w:type="dxa"/>
            <w:vAlign w:val="center"/>
          </w:tcPr>
          <w:p w14:paraId="250483CE" w14:textId="77777777" w:rsidR="000D648C" w:rsidRPr="000D648C" w:rsidRDefault="000D648C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4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oditelj</w:t>
            </w:r>
          </w:p>
        </w:tc>
        <w:tc>
          <w:tcPr>
            <w:tcW w:w="5386" w:type="dxa"/>
            <w:vAlign w:val="center"/>
          </w:tcPr>
          <w:p w14:paraId="39413AEC" w14:textId="77777777" w:rsidR="000D648C" w:rsidRPr="000D648C" w:rsidRDefault="000D648C" w:rsidP="005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48C">
              <w:rPr>
                <w:rFonts w:ascii="Times New Roman" w:hAnsi="Times New Roman" w:cs="Times New Roman"/>
                <w:sz w:val="24"/>
                <w:szCs w:val="24"/>
              </w:rPr>
              <w:t>Razrednici šestih  razreda, učitelj povijesti</w:t>
            </w:r>
          </w:p>
        </w:tc>
      </w:tr>
      <w:tr w:rsidR="000D648C" w:rsidRPr="00A64D49" w14:paraId="7DCBECB9" w14:textId="77777777" w:rsidTr="00AB02EC">
        <w:trPr>
          <w:trHeight w:val="737"/>
        </w:trPr>
        <w:tc>
          <w:tcPr>
            <w:tcW w:w="3256" w:type="dxa"/>
            <w:vAlign w:val="center"/>
          </w:tcPr>
          <w:p w14:paraId="02D140FF" w14:textId="77777777" w:rsidR="000D648C" w:rsidRPr="000D648C" w:rsidRDefault="000D648C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48C">
              <w:rPr>
                <w:rFonts w:ascii="Times New Roman" w:hAnsi="Times New Roman" w:cs="Times New Roman"/>
                <w:sz w:val="24"/>
                <w:szCs w:val="24"/>
              </w:rPr>
              <w:t>Planirani broj sati tjedno</w:t>
            </w:r>
          </w:p>
        </w:tc>
        <w:tc>
          <w:tcPr>
            <w:tcW w:w="5386" w:type="dxa"/>
            <w:vAlign w:val="center"/>
          </w:tcPr>
          <w:p w14:paraId="30B729D0" w14:textId="77777777" w:rsidR="000D648C" w:rsidRPr="000D648C" w:rsidRDefault="000D648C" w:rsidP="005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48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0D648C" w:rsidRPr="00A64D49" w14:paraId="45DCFA55" w14:textId="77777777" w:rsidTr="00AB02EC">
        <w:trPr>
          <w:trHeight w:val="737"/>
        </w:trPr>
        <w:tc>
          <w:tcPr>
            <w:tcW w:w="3256" w:type="dxa"/>
            <w:vAlign w:val="center"/>
          </w:tcPr>
          <w:p w14:paraId="13457616" w14:textId="77777777" w:rsidR="000D648C" w:rsidRPr="000D648C" w:rsidRDefault="000D648C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48C">
              <w:rPr>
                <w:rFonts w:ascii="Times New Roman" w:hAnsi="Times New Roman" w:cs="Times New Roman"/>
                <w:sz w:val="24"/>
                <w:szCs w:val="24"/>
              </w:rPr>
              <w:t>Planirani broj učenika</w:t>
            </w:r>
          </w:p>
        </w:tc>
        <w:tc>
          <w:tcPr>
            <w:tcW w:w="5386" w:type="dxa"/>
          </w:tcPr>
          <w:p w14:paraId="6ACFEDA6" w14:textId="77777777" w:rsidR="000D648C" w:rsidRPr="000D648C" w:rsidRDefault="000D648C" w:rsidP="005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48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D648C" w:rsidRPr="00A64D49" w14:paraId="368F5FAA" w14:textId="77777777" w:rsidTr="00AB02EC">
        <w:trPr>
          <w:trHeight w:val="4064"/>
        </w:trPr>
        <w:tc>
          <w:tcPr>
            <w:tcW w:w="3256" w:type="dxa"/>
            <w:vAlign w:val="center"/>
          </w:tcPr>
          <w:p w14:paraId="497C60A0" w14:textId="77777777" w:rsidR="000D648C" w:rsidRPr="000D648C" w:rsidRDefault="000D648C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48C">
              <w:rPr>
                <w:rFonts w:ascii="Times New Roman" w:hAnsi="Times New Roman" w:cs="Times New Roman"/>
                <w:sz w:val="24"/>
                <w:szCs w:val="24"/>
              </w:rPr>
              <w:t>Odgojno-obrazovni ishodi programa i/ili projekta</w:t>
            </w:r>
          </w:p>
        </w:tc>
        <w:tc>
          <w:tcPr>
            <w:tcW w:w="5386" w:type="dxa"/>
            <w:vAlign w:val="center"/>
          </w:tcPr>
          <w:p w14:paraId="4393BA7C" w14:textId="77777777" w:rsidR="000D648C" w:rsidRPr="00A64D49" w:rsidRDefault="000D648C" w:rsidP="005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POV OŠ C.6.1.</w:t>
            </w:r>
          </w:p>
          <w:p w14:paraId="1565F127" w14:textId="77777777" w:rsidR="000D648C" w:rsidRPr="00A64D49" w:rsidRDefault="000D648C" w:rsidP="005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Učenik objašnjava utjecaj znanosti, izuma i tehnologije na razvoj društva u srednjem i ranom novom vijeku.</w:t>
            </w:r>
          </w:p>
          <w:p w14:paraId="02E1314D" w14:textId="77777777" w:rsidR="000D648C" w:rsidRPr="00A64D49" w:rsidRDefault="000D648C" w:rsidP="005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2CF911" w14:textId="77777777" w:rsidR="000D648C" w:rsidRPr="00A64D49" w:rsidRDefault="000D648C" w:rsidP="005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POV OŠ B.6.1.</w:t>
            </w:r>
          </w:p>
          <w:p w14:paraId="1C5BCD75" w14:textId="54EB159E" w:rsidR="000D648C" w:rsidRDefault="000D648C" w:rsidP="005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Učenik objašnjava gospodarsku dinamiku i njezinu važnost u srednjem i ranom novom vijek</w:t>
            </w:r>
            <w:r w:rsidR="00632AE9">
              <w:rPr>
                <w:rFonts w:ascii="Times New Roman" w:hAnsi="Times New Roman" w:cs="Times New Roman"/>
                <w:sz w:val="24"/>
                <w:szCs w:val="24"/>
              </w:rPr>
              <w:t>u.</w:t>
            </w:r>
          </w:p>
          <w:p w14:paraId="59A927B6" w14:textId="77777777" w:rsidR="00632AE9" w:rsidRPr="00A64D49" w:rsidRDefault="00632AE9" w:rsidP="005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DBEA69" w14:textId="49655EBD" w:rsidR="000D648C" w:rsidRPr="00A64D49" w:rsidRDefault="000D648C" w:rsidP="005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POV OŠ A.6.1.</w:t>
            </w:r>
          </w:p>
          <w:p w14:paraId="43BCA193" w14:textId="77777777" w:rsidR="000D648C" w:rsidRPr="000D648C" w:rsidRDefault="000D648C" w:rsidP="005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Učenik objašnjava dinamiku i promjene u pojedinim društvima u srednjem i ranom novom vijeku.</w:t>
            </w:r>
          </w:p>
        </w:tc>
      </w:tr>
      <w:tr w:rsidR="000D648C" w:rsidRPr="00A64D49" w14:paraId="0EFB2D54" w14:textId="77777777" w:rsidTr="00AB02EC">
        <w:trPr>
          <w:trHeight w:val="737"/>
        </w:trPr>
        <w:tc>
          <w:tcPr>
            <w:tcW w:w="3256" w:type="dxa"/>
            <w:vAlign w:val="center"/>
          </w:tcPr>
          <w:p w14:paraId="3555DFBD" w14:textId="77777777" w:rsidR="000D648C" w:rsidRPr="000D648C" w:rsidRDefault="000D648C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48C">
              <w:rPr>
                <w:rFonts w:ascii="Times New Roman" w:hAnsi="Times New Roman" w:cs="Times New Roman"/>
                <w:sz w:val="24"/>
                <w:szCs w:val="24"/>
              </w:rPr>
              <w:t>Namjena aktivnosti, programa i/ili projekta</w:t>
            </w:r>
          </w:p>
        </w:tc>
        <w:tc>
          <w:tcPr>
            <w:tcW w:w="5386" w:type="dxa"/>
          </w:tcPr>
          <w:p w14:paraId="3A752D7A" w14:textId="77777777" w:rsidR="000D648C" w:rsidRPr="000D648C" w:rsidRDefault="000D648C" w:rsidP="005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48C">
              <w:rPr>
                <w:rFonts w:ascii="Times New Roman" w:hAnsi="Times New Roman" w:cs="Times New Roman"/>
                <w:sz w:val="24"/>
                <w:szCs w:val="24"/>
              </w:rPr>
              <w:t>Poticati interes za povijesne vrednote.</w:t>
            </w:r>
          </w:p>
          <w:p w14:paraId="3C5E76AA" w14:textId="77777777" w:rsidR="000D648C" w:rsidRPr="000D648C" w:rsidRDefault="000D648C" w:rsidP="005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48C">
              <w:rPr>
                <w:rFonts w:ascii="Times New Roman" w:hAnsi="Times New Roman" w:cs="Times New Roman"/>
                <w:sz w:val="24"/>
                <w:szCs w:val="24"/>
              </w:rPr>
              <w:t>Razvijanje kulturnih navika učenika.</w:t>
            </w:r>
          </w:p>
        </w:tc>
      </w:tr>
      <w:tr w:rsidR="000D648C" w:rsidRPr="00A64D49" w14:paraId="30F1E008" w14:textId="77777777" w:rsidTr="00AB02EC">
        <w:trPr>
          <w:trHeight w:val="737"/>
        </w:trPr>
        <w:tc>
          <w:tcPr>
            <w:tcW w:w="3256" w:type="dxa"/>
            <w:vAlign w:val="center"/>
          </w:tcPr>
          <w:p w14:paraId="5506B3A0" w14:textId="77777777" w:rsidR="000D648C" w:rsidRPr="000D648C" w:rsidRDefault="000D648C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48C">
              <w:rPr>
                <w:rFonts w:ascii="Times New Roman" w:hAnsi="Times New Roman" w:cs="Times New Roman"/>
                <w:sz w:val="24"/>
                <w:szCs w:val="24"/>
              </w:rPr>
              <w:t>Način realizacije aktivnosti, programa i/ili projekta</w:t>
            </w:r>
          </w:p>
        </w:tc>
        <w:tc>
          <w:tcPr>
            <w:tcW w:w="5386" w:type="dxa"/>
          </w:tcPr>
          <w:p w14:paraId="7D25DF3B" w14:textId="77777777" w:rsidR="000D648C" w:rsidRPr="000D648C" w:rsidRDefault="000D648C" w:rsidP="005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48C">
              <w:rPr>
                <w:rFonts w:ascii="Times New Roman" w:hAnsi="Times New Roman" w:cs="Times New Roman"/>
                <w:sz w:val="24"/>
                <w:szCs w:val="24"/>
              </w:rPr>
              <w:t>Posjet Zavičajnom muzeju Benkovac, utvrda Kličevica</w:t>
            </w:r>
          </w:p>
        </w:tc>
      </w:tr>
      <w:tr w:rsidR="000D648C" w:rsidRPr="00A64D49" w14:paraId="71CBD145" w14:textId="77777777" w:rsidTr="00AB02EC">
        <w:trPr>
          <w:trHeight w:val="737"/>
        </w:trPr>
        <w:tc>
          <w:tcPr>
            <w:tcW w:w="3256" w:type="dxa"/>
            <w:vAlign w:val="center"/>
          </w:tcPr>
          <w:p w14:paraId="4A2C67A6" w14:textId="77777777" w:rsidR="000D648C" w:rsidRPr="000D648C" w:rsidRDefault="000D648C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48C">
              <w:rPr>
                <w:rFonts w:ascii="Times New Roman" w:hAnsi="Times New Roman" w:cs="Times New Roman"/>
                <w:sz w:val="24"/>
                <w:szCs w:val="24"/>
              </w:rPr>
              <w:t>Vremenik aktivnosti, programa i/ili projekta</w:t>
            </w:r>
          </w:p>
        </w:tc>
        <w:tc>
          <w:tcPr>
            <w:tcW w:w="5386" w:type="dxa"/>
            <w:vAlign w:val="center"/>
          </w:tcPr>
          <w:p w14:paraId="249135DB" w14:textId="4F7AE52B" w:rsidR="000D648C" w:rsidRPr="000D648C" w:rsidRDefault="000D648C" w:rsidP="005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48C">
              <w:rPr>
                <w:rFonts w:ascii="Times New Roman" w:hAnsi="Times New Roman" w:cs="Times New Roman"/>
                <w:sz w:val="24"/>
                <w:szCs w:val="24"/>
              </w:rPr>
              <w:t xml:space="preserve"> Školska godina 2022./2023. (ožujak/travanj)</w:t>
            </w:r>
          </w:p>
        </w:tc>
      </w:tr>
      <w:tr w:rsidR="000D648C" w:rsidRPr="00A64D49" w14:paraId="0676464C" w14:textId="77777777" w:rsidTr="00AB02EC">
        <w:trPr>
          <w:trHeight w:val="737"/>
        </w:trPr>
        <w:tc>
          <w:tcPr>
            <w:tcW w:w="3256" w:type="dxa"/>
            <w:vAlign w:val="center"/>
          </w:tcPr>
          <w:p w14:paraId="3328458B" w14:textId="77777777" w:rsidR="000D648C" w:rsidRPr="000D648C" w:rsidRDefault="000D648C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48C">
              <w:rPr>
                <w:rFonts w:ascii="Times New Roman" w:hAnsi="Times New Roman" w:cs="Times New Roman"/>
                <w:sz w:val="24"/>
                <w:szCs w:val="24"/>
              </w:rPr>
              <w:t>Način vrednovanja i korištenja rezultata vrednovanja</w:t>
            </w:r>
          </w:p>
        </w:tc>
        <w:tc>
          <w:tcPr>
            <w:tcW w:w="5386" w:type="dxa"/>
          </w:tcPr>
          <w:p w14:paraId="2B00BA8B" w14:textId="77777777" w:rsidR="000D648C" w:rsidRPr="000D648C" w:rsidRDefault="000D648C" w:rsidP="005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48C">
              <w:rPr>
                <w:rFonts w:ascii="Times New Roman" w:hAnsi="Times New Roman" w:cs="Times New Roman"/>
                <w:sz w:val="24"/>
                <w:szCs w:val="24"/>
              </w:rPr>
              <w:t>Usvojenost gradiva integriranih i koleriranih predmeta.</w:t>
            </w:r>
          </w:p>
          <w:p w14:paraId="56012031" w14:textId="77777777" w:rsidR="000D648C" w:rsidRPr="000D648C" w:rsidRDefault="000D648C" w:rsidP="005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48C">
              <w:rPr>
                <w:rFonts w:ascii="Times New Roman" w:hAnsi="Times New Roman" w:cs="Times New Roman"/>
                <w:sz w:val="24"/>
                <w:szCs w:val="24"/>
              </w:rPr>
              <w:t>Power Point prezentacije doživljenoga i naučenoga, izrada plakata.</w:t>
            </w:r>
          </w:p>
          <w:p w14:paraId="043CCC66" w14:textId="77777777" w:rsidR="000D648C" w:rsidRPr="000D648C" w:rsidRDefault="000D648C" w:rsidP="005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48C">
              <w:rPr>
                <w:rFonts w:ascii="Times New Roman" w:hAnsi="Times New Roman" w:cs="Times New Roman"/>
                <w:sz w:val="24"/>
                <w:szCs w:val="24"/>
              </w:rPr>
              <w:t>Osvrt o realizaciji terenske nastave na web- stranici škole.</w:t>
            </w:r>
          </w:p>
          <w:p w14:paraId="2B7A1B4E" w14:textId="77777777" w:rsidR="000D648C" w:rsidRPr="000D648C" w:rsidRDefault="000D648C" w:rsidP="005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48C">
              <w:rPr>
                <w:rFonts w:ascii="Times New Roman" w:hAnsi="Times New Roman" w:cs="Times New Roman"/>
                <w:sz w:val="24"/>
                <w:szCs w:val="24"/>
              </w:rPr>
              <w:t>Prezentacija plakata i prezentacija roditeljima radi popularizacije i  opravdanosti tog oblika nastave.</w:t>
            </w:r>
          </w:p>
        </w:tc>
      </w:tr>
      <w:tr w:rsidR="000D648C" w:rsidRPr="00A64D49" w14:paraId="72A04D73" w14:textId="77777777" w:rsidTr="00AB02EC">
        <w:trPr>
          <w:trHeight w:val="737"/>
        </w:trPr>
        <w:tc>
          <w:tcPr>
            <w:tcW w:w="3256" w:type="dxa"/>
            <w:vAlign w:val="center"/>
          </w:tcPr>
          <w:p w14:paraId="0273859D" w14:textId="77777777" w:rsidR="000D648C" w:rsidRPr="000D648C" w:rsidRDefault="000D648C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48C">
              <w:rPr>
                <w:rFonts w:ascii="Times New Roman" w:hAnsi="Times New Roman" w:cs="Times New Roman"/>
                <w:sz w:val="24"/>
                <w:szCs w:val="24"/>
              </w:rPr>
              <w:t>Troškovnik</w:t>
            </w:r>
          </w:p>
        </w:tc>
        <w:tc>
          <w:tcPr>
            <w:tcW w:w="5386" w:type="dxa"/>
          </w:tcPr>
          <w:p w14:paraId="24D98DC3" w14:textId="77777777" w:rsidR="000D648C" w:rsidRPr="000D648C" w:rsidRDefault="000D648C" w:rsidP="005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202E62" w14:textId="77777777" w:rsidR="000D648C" w:rsidRPr="000D648C" w:rsidRDefault="000D648C" w:rsidP="005C3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48C">
              <w:rPr>
                <w:rFonts w:ascii="Times New Roman" w:hAnsi="Times New Roman" w:cs="Times New Roman"/>
                <w:sz w:val="24"/>
                <w:szCs w:val="24"/>
              </w:rPr>
              <w:t>70,00 Kn</w:t>
            </w:r>
          </w:p>
        </w:tc>
      </w:tr>
    </w:tbl>
    <w:p w14:paraId="0AC82B8B" w14:textId="77777777" w:rsidR="00C0004E" w:rsidRPr="000D648C" w:rsidRDefault="00C0004E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C3B233A" w14:textId="77777777" w:rsidR="00C0004E" w:rsidRPr="000D648C" w:rsidRDefault="00C0004E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C33698" w14:textId="77777777" w:rsidR="00C0004E" w:rsidRPr="000D648C" w:rsidRDefault="00C0004E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124CD8" w14:textId="77777777" w:rsidR="009B750E" w:rsidRDefault="009B750E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76"/>
        <w:tblpPr w:leftFromText="180" w:rightFromText="180" w:vertAnchor="page" w:horzAnchor="margin" w:tblpXSpec="center" w:tblpY="2044"/>
        <w:tblW w:w="0" w:type="auto"/>
        <w:tblLook w:val="04A0" w:firstRow="1" w:lastRow="0" w:firstColumn="1" w:lastColumn="0" w:noHBand="0" w:noVBand="1"/>
      </w:tblPr>
      <w:tblGrid>
        <w:gridCol w:w="3256"/>
        <w:gridCol w:w="5386"/>
      </w:tblGrid>
      <w:tr w:rsidR="000D648C" w:rsidRPr="00A64D49" w14:paraId="2302D434" w14:textId="77777777" w:rsidTr="00632AE9">
        <w:trPr>
          <w:trHeight w:val="737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601ADC53" w14:textId="77777777" w:rsidR="000D648C" w:rsidRPr="000D648C" w:rsidRDefault="000D648C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48C">
              <w:rPr>
                <w:rFonts w:ascii="Times New Roman" w:hAnsi="Times New Roman" w:cs="Times New Roman"/>
                <w:sz w:val="24"/>
                <w:szCs w:val="24"/>
              </w:rPr>
              <w:t>Obrazovni ciklus</w:t>
            </w:r>
          </w:p>
        </w:tc>
        <w:tc>
          <w:tcPr>
            <w:tcW w:w="5386" w:type="dxa"/>
            <w:shd w:val="clear" w:color="auto" w:fill="BDD6EE" w:themeFill="accent1" w:themeFillTint="66"/>
            <w:vAlign w:val="center"/>
          </w:tcPr>
          <w:p w14:paraId="01833E8A" w14:textId="77777777" w:rsidR="000D648C" w:rsidRPr="000D648C" w:rsidRDefault="000D648C" w:rsidP="00632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48C">
              <w:rPr>
                <w:rFonts w:ascii="Times New Roman" w:hAnsi="Times New Roman" w:cs="Times New Roman"/>
                <w:sz w:val="24"/>
                <w:szCs w:val="24"/>
              </w:rPr>
              <w:t>Šesti razred ( 6a. i 6b. )</w:t>
            </w:r>
          </w:p>
        </w:tc>
      </w:tr>
      <w:tr w:rsidR="000D648C" w:rsidRPr="00A64D49" w14:paraId="2B45B93E" w14:textId="77777777" w:rsidTr="00632AE9">
        <w:trPr>
          <w:trHeight w:val="737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3E939ED7" w14:textId="77777777" w:rsidR="000D648C" w:rsidRPr="000D648C" w:rsidRDefault="000D648C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4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ziv aktivnosti, programa i/ili projekta</w:t>
            </w:r>
          </w:p>
        </w:tc>
        <w:tc>
          <w:tcPr>
            <w:tcW w:w="5386" w:type="dxa"/>
            <w:shd w:val="clear" w:color="auto" w:fill="BDD6EE" w:themeFill="accent1" w:themeFillTint="66"/>
            <w:vAlign w:val="center"/>
          </w:tcPr>
          <w:p w14:paraId="40417C2E" w14:textId="77777777" w:rsidR="000D648C" w:rsidRPr="000D648C" w:rsidRDefault="000D648C" w:rsidP="00632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48C">
              <w:rPr>
                <w:rFonts w:ascii="Times New Roman" w:hAnsi="Times New Roman" w:cs="Times New Roman"/>
                <w:sz w:val="24"/>
                <w:szCs w:val="24"/>
              </w:rPr>
              <w:t xml:space="preserve"> Terenska nastava: Hrvatski kraljevski gradovi</w:t>
            </w:r>
          </w:p>
        </w:tc>
      </w:tr>
      <w:tr w:rsidR="000D648C" w:rsidRPr="00A64D49" w14:paraId="4922F984" w14:textId="77777777" w:rsidTr="00AB02EC">
        <w:trPr>
          <w:trHeight w:val="737"/>
        </w:trPr>
        <w:tc>
          <w:tcPr>
            <w:tcW w:w="3256" w:type="dxa"/>
            <w:vAlign w:val="center"/>
          </w:tcPr>
          <w:p w14:paraId="2CE052C5" w14:textId="77777777" w:rsidR="000D648C" w:rsidRPr="000D648C" w:rsidRDefault="000D648C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48C">
              <w:rPr>
                <w:rFonts w:ascii="Times New Roman" w:hAnsi="Times New Roman" w:cs="Times New Roman"/>
                <w:sz w:val="24"/>
                <w:szCs w:val="24"/>
              </w:rPr>
              <w:t>Voditelj</w:t>
            </w:r>
          </w:p>
        </w:tc>
        <w:tc>
          <w:tcPr>
            <w:tcW w:w="5386" w:type="dxa"/>
            <w:vAlign w:val="center"/>
          </w:tcPr>
          <w:p w14:paraId="34D421D7" w14:textId="77777777" w:rsidR="000D648C" w:rsidRPr="000D648C" w:rsidRDefault="000D648C" w:rsidP="00632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48C">
              <w:rPr>
                <w:rFonts w:ascii="Times New Roman" w:hAnsi="Times New Roman" w:cs="Times New Roman"/>
                <w:sz w:val="24"/>
                <w:szCs w:val="24"/>
              </w:rPr>
              <w:t>Razrednici šestih  razreda, učitelj povijesti</w:t>
            </w:r>
          </w:p>
        </w:tc>
      </w:tr>
      <w:tr w:rsidR="000D648C" w:rsidRPr="00A64D49" w14:paraId="21BDFC56" w14:textId="77777777" w:rsidTr="00AB02EC">
        <w:trPr>
          <w:trHeight w:val="737"/>
        </w:trPr>
        <w:tc>
          <w:tcPr>
            <w:tcW w:w="3256" w:type="dxa"/>
            <w:vAlign w:val="center"/>
          </w:tcPr>
          <w:p w14:paraId="5DCB1092" w14:textId="77777777" w:rsidR="000D648C" w:rsidRPr="000D648C" w:rsidRDefault="000D648C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48C">
              <w:rPr>
                <w:rFonts w:ascii="Times New Roman" w:hAnsi="Times New Roman" w:cs="Times New Roman"/>
                <w:sz w:val="24"/>
                <w:szCs w:val="24"/>
              </w:rPr>
              <w:t>Planirani broj sati tjedno</w:t>
            </w:r>
          </w:p>
        </w:tc>
        <w:tc>
          <w:tcPr>
            <w:tcW w:w="5386" w:type="dxa"/>
            <w:vAlign w:val="center"/>
          </w:tcPr>
          <w:p w14:paraId="5247A627" w14:textId="77777777" w:rsidR="000D648C" w:rsidRPr="000D648C" w:rsidRDefault="000D648C" w:rsidP="00632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48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0D648C" w:rsidRPr="00A64D49" w14:paraId="66EF71B4" w14:textId="77777777" w:rsidTr="00AB02EC">
        <w:trPr>
          <w:trHeight w:val="737"/>
        </w:trPr>
        <w:tc>
          <w:tcPr>
            <w:tcW w:w="3256" w:type="dxa"/>
            <w:vAlign w:val="center"/>
          </w:tcPr>
          <w:p w14:paraId="108644BD" w14:textId="77777777" w:rsidR="000D648C" w:rsidRPr="000D648C" w:rsidRDefault="000D648C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48C">
              <w:rPr>
                <w:rFonts w:ascii="Times New Roman" w:hAnsi="Times New Roman" w:cs="Times New Roman"/>
                <w:sz w:val="24"/>
                <w:szCs w:val="24"/>
              </w:rPr>
              <w:t>Planirani broj učenika</w:t>
            </w:r>
          </w:p>
        </w:tc>
        <w:tc>
          <w:tcPr>
            <w:tcW w:w="5386" w:type="dxa"/>
          </w:tcPr>
          <w:p w14:paraId="0A07C3CE" w14:textId="77777777" w:rsidR="000D648C" w:rsidRPr="000D648C" w:rsidRDefault="000D648C" w:rsidP="00632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48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D648C" w:rsidRPr="00A64D49" w14:paraId="1A25B610" w14:textId="77777777" w:rsidTr="00AB02EC">
        <w:trPr>
          <w:trHeight w:val="4064"/>
        </w:trPr>
        <w:tc>
          <w:tcPr>
            <w:tcW w:w="3256" w:type="dxa"/>
            <w:vAlign w:val="center"/>
          </w:tcPr>
          <w:p w14:paraId="0AE9E541" w14:textId="77777777" w:rsidR="000D648C" w:rsidRPr="000D648C" w:rsidRDefault="000D648C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48C">
              <w:rPr>
                <w:rFonts w:ascii="Times New Roman" w:hAnsi="Times New Roman" w:cs="Times New Roman"/>
                <w:sz w:val="24"/>
                <w:szCs w:val="24"/>
              </w:rPr>
              <w:t>Odgojno-obrazovni ishodi programa i/ili projekta</w:t>
            </w:r>
          </w:p>
        </w:tc>
        <w:tc>
          <w:tcPr>
            <w:tcW w:w="5386" w:type="dxa"/>
            <w:vAlign w:val="center"/>
          </w:tcPr>
          <w:p w14:paraId="4A0CA071" w14:textId="77777777" w:rsidR="000D648C" w:rsidRPr="00A64D49" w:rsidRDefault="000D648C" w:rsidP="00632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POV OŠ D.6.1.</w:t>
            </w:r>
          </w:p>
          <w:p w14:paraId="6173E0DF" w14:textId="77777777" w:rsidR="000D648C" w:rsidRPr="00A64D49" w:rsidRDefault="000D648C" w:rsidP="00632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Učenik objašnjava oblike vlasti i načine upravljanja državom u srednjem i ranom novom vijeku, njihova djela i zasluge.</w:t>
            </w:r>
          </w:p>
          <w:p w14:paraId="3586B257" w14:textId="77777777" w:rsidR="000D648C" w:rsidRPr="00A64D49" w:rsidRDefault="000D648C" w:rsidP="00632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747998" w14:textId="77777777" w:rsidR="000D648C" w:rsidRPr="00A64D49" w:rsidRDefault="000D648C" w:rsidP="00632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POV OŠ A.6.1.</w:t>
            </w:r>
          </w:p>
          <w:p w14:paraId="0E69625C" w14:textId="77777777" w:rsidR="000D648C" w:rsidRPr="00A64D49" w:rsidRDefault="000D648C" w:rsidP="00632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Učenik objašnjava dinamiku i promjene u pojedinim društvima u srednjem i ranom novom vijeku.</w:t>
            </w:r>
          </w:p>
          <w:p w14:paraId="7BEF285A" w14:textId="77777777" w:rsidR="000D648C" w:rsidRPr="00A64D49" w:rsidRDefault="000D648C" w:rsidP="00632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POV OŠ E.6.2.</w:t>
            </w:r>
          </w:p>
          <w:p w14:paraId="20EC0919" w14:textId="77777777" w:rsidR="000D648C" w:rsidRPr="000D648C" w:rsidRDefault="000D648C" w:rsidP="00632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Učenik raspravlja o obilježjima i sukobima religija u civilizacijama, društvima i kulturama srednjega i ranoga novog vijeka.</w:t>
            </w:r>
          </w:p>
        </w:tc>
      </w:tr>
      <w:tr w:rsidR="000D648C" w:rsidRPr="00A64D49" w14:paraId="42C8E010" w14:textId="77777777" w:rsidTr="00AB02EC">
        <w:trPr>
          <w:trHeight w:val="737"/>
        </w:trPr>
        <w:tc>
          <w:tcPr>
            <w:tcW w:w="3256" w:type="dxa"/>
            <w:vAlign w:val="center"/>
          </w:tcPr>
          <w:p w14:paraId="33C63D35" w14:textId="77777777" w:rsidR="000D648C" w:rsidRPr="000D648C" w:rsidRDefault="000D648C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48C">
              <w:rPr>
                <w:rFonts w:ascii="Times New Roman" w:hAnsi="Times New Roman" w:cs="Times New Roman"/>
                <w:sz w:val="24"/>
                <w:szCs w:val="24"/>
              </w:rPr>
              <w:t>Namjena aktivnosti, programa i/ili projekta</w:t>
            </w:r>
          </w:p>
        </w:tc>
        <w:tc>
          <w:tcPr>
            <w:tcW w:w="5386" w:type="dxa"/>
          </w:tcPr>
          <w:p w14:paraId="5726F956" w14:textId="77777777" w:rsidR="000D648C" w:rsidRPr="000D648C" w:rsidRDefault="000D648C" w:rsidP="00632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48C">
              <w:rPr>
                <w:rFonts w:ascii="Times New Roman" w:hAnsi="Times New Roman" w:cs="Times New Roman"/>
                <w:sz w:val="24"/>
                <w:szCs w:val="24"/>
              </w:rPr>
              <w:t>Poticati interes za povijesne vrednote.</w:t>
            </w:r>
          </w:p>
          <w:p w14:paraId="0D384557" w14:textId="77777777" w:rsidR="000D648C" w:rsidRPr="000D648C" w:rsidRDefault="000D648C" w:rsidP="00632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48C">
              <w:rPr>
                <w:rFonts w:ascii="Times New Roman" w:hAnsi="Times New Roman" w:cs="Times New Roman"/>
                <w:sz w:val="24"/>
                <w:szCs w:val="24"/>
              </w:rPr>
              <w:t>Razvijanje kulturnih navika učenika.</w:t>
            </w:r>
          </w:p>
        </w:tc>
      </w:tr>
      <w:tr w:rsidR="000D648C" w:rsidRPr="00A64D49" w14:paraId="73F3DAAC" w14:textId="77777777" w:rsidTr="00AB02EC">
        <w:trPr>
          <w:trHeight w:val="737"/>
        </w:trPr>
        <w:tc>
          <w:tcPr>
            <w:tcW w:w="3256" w:type="dxa"/>
            <w:vAlign w:val="center"/>
          </w:tcPr>
          <w:p w14:paraId="2F48AE44" w14:textId="77777777" w:rsidR="000D648C" w:rsidRPr="000D648C" w:rsidRDefault="000D648C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48C">
              <w:rPr>
                <w:rFonts w:ascii="Times New Roman" w:hAnsi="Times New Roman" w:cs="Times New Roman"/>
                <w:sz w:val="24"/>
                <w:szCs w:val="24"/>
              </w:rPr>
              <w:t>Način realizacije aktivnosti, programa i/ili projekta</w:t>
            </w:r>
          </w:p>
        </w:tc>
        <w:tc>
          <w:tcPr>
            <w:tcW w:w="5386" w:type="dxa"/>
          </w:tcPr>
          <w:p w14:paraId="12522220" w14:textId="77777777" w:rsidR="000D648C" w:rsidRPr="000D648C" w:rsidRDefault="000D648C" w:rsidP="00632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48C">
              <w:rPr>
                <w:rFonts w:ascii="Times New Roman" w:hAnsi="Times New Roman" w:cs="Times New Roman"/>
                <w:sz w:val="24"/>
                <w:szCs w:val="24"/>
              </w:rPr>
              <w:t>Posjet Zavičajnom muzeju Biograd na Moru, obilazak povijesnih lokaliteta – Biograd na Moru</w:t>
            </w:r>
          </w:p>
        </w:tc>
      </w:tr>
      <w:tr w:rsidR="000D648C" w:rsidRPr="00A64D49" w14:paraId="09403D51" w14:textId="77777777" w:rsidTr="00AB02EC">
        <w:trPr>
          <w:trHeight w:val="737"/>
        </w:trPr>
        <w:tc>
          <w:tcPr>
            <w:tcW w:w="3256" w:type="dxa"/>
            <w:vAlign w:val="center"/>
          </w:tcPr>
          <w:p w14:paraId="6D18E966" w14:textId="77777777" w:rsidR="000D648C" w:rsidRPr="000D648C" w:rsidRDefault="000D648C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48C">
              <w:rPr>
                <w:rFonts w:ascii="Times New Roman" w:hAnsi="Times New Roman" w:cs="Times New Roman"/>
                <w:sz w:val="24"/>
                <w:szCs w:val="24"/>
              </w:rPr>
              <w:t>Vremenik aktivnosti, programa i/ili projekta</w:t>
            </w:r>
          </w:p>
        </w:tc>
        <w:tc>
          <w:tcPr>
            <w:tcW w:w="5386" w:type="dxa"/>
            <w:vAlign w:val="center"/>
          </w:tcPr>
          <w:p w14:paraId="6FBEE410" w14:textId="77777777" w:rsidR="000D648C" w:rsidRPr="000D648C" w:rsidRDefault="000D648C" w:rsidP="00632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48C">
              <w:rPr>
                <w:rFonts w:ascii="Times New Roman" w:hAnsi="Times New Roman" w:cs="Times New Roman"/>
                <w:sz w:val="24"/>
                <w:szCs w:val="24"/>
              </w:rPr>
              <w:t xml:space="preserve">  Školska godina 2022./2023. (studeni/prosinac)</w:t>
            </w:r>
          </w:p>
        </w:tc>
      </w:tr>
      <w:tr w:rsidR="000D648C" w:rsidRPr="00A64D49" w14:paraId="6E5C859C" w14:textId="77777777" w:rsidTr="00AB02EC">
        <w:trPr>
          <w:trHeight w:val="737"/>
        </w:trPr>
        <w:tc>
          <w:tcPr>
            <w:tcW w:w="3256" w:type="dxa"/>
            <w:vAlign w:val="center"/>
          </w:tcPr>
          <w:p w14:paraId="007CF784" w14:textId="77777777" w:rsidR="000D648C" w:rsidRPr="000D648C" w:rsidRDefault="000D648C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48C">
              <w:rPr>
                <w:rFonts w:ascii="Times New Roman" w:hAnsi="Times New Roman" w:cs="Times New Roman"/>
                <w:sz w:val="24"/>
                <w:szCs w:val="24"/>
              </w:rPr>
              <w:t>Način vrednovanja i korištenja rezultata vrednovanja</w:t>
            </w:r>
          </w:p>
        </w:tc>
        <w:tc>
          <w:tcPr>
            <w:tcW w:w="5386" w:type="dxa"/>
          </w:tcPr>
          <w:p w14:paraId="55302113" w14:textId="77777777" w:rsidR="000D648C" w:rsidRPr="000D648C" w:rsidRDefault="000D648C" w:rsidP="00632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48C">
              <w:rPr>
                <w:rFonts w:ascii="Times New Roman" w:hAnsi="Times New Roman" w:cs="Times New Roman"/>
                <w:sz w:val="24"/>
                <w:szCs w:val="24"/>
              </w:rPr>
              <w:t>Usvojenost gradiva integriranih i koleriranih predmeta.</w:t>
            </w:r>
          </w:p>
          <w:p w14:paraId="3271B07E" w14:textId="77777777" w:rsidR="000D648C" w:rsidRPr="000D648C" w:rsidRDefault="000D648C" w:rsidP="00632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48C">
              <w:rPr>
                <w:rFonts w:ascii="Times New Roman" w:hAnsi="Times New Roman" w:cs="Times New Roman"/>
                <w:sz w:val="24"/>
                <w:szCs w:val="24"/>
              </w:rPr>
              <w:t>Power Point prezentacije doživljenoga i naučenoga, izrada plakata.</w:t>
            </w:r>
          </w:p>
          <w:p w14:paraId="4E8CA7DE" w14:textId="77777777" w:rsidR="000D648C" w:rsidRPr="000D648C" w:rsidRDefault="000D648C" w:rsidP="00632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48C">
              <w:rPr>
                <w:rFonts w:ascii="Times New Roman" w:hAnsi="Times New Roman" w:cs="Times New Roman"/>
                <w:sz w:val="24"/>
                <w:szCs w:val="24"/>
              </w:rPr>
              <w:t>Osvrt o realizaciji terenske nastave na web- stranici škole.</w:t>
            </w:r>
          </w:p>
          <w:p w14:paraId="0510BE2D" w14:textId="77777777" w:rsidR="000D648C" w:rsidRPr="000D648C" w:rsidRDefault="000D648C" w:rsidP="00632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48C">
              <w:rPr>
                <w:rFonts w:ascii="Times New Roman" w:hAnsi="Times New Roman" w:cs="Times New Roman"/>
                <w:sz w:val="24"/>
                <w:szCs w:val="24"/>
              </w:rPr>
              <w:t>Prezentacija plakata i prezentacija roditeljima radi popularizacije i  opravdanosti tog oblika nastave.</w:t>
            </w:r>
          </w:p>
        </w:tc>
      </w:tr>
      <w:tr w:rsidR="000D648C" w:rsidRPr="00A64D49" w14:paraId="3A128682" w14:textId="77777777" w:rsidTr="00AB02EC">
        <w:trPr>
          <w:trHeight w:val="737"/>
        </w:trPr>
        <w:tc>
          <w:tcPr>
            <w:tcW w:w="3256" w:type="dxa"/>
            <w:vAlign w:val="center"/>
          </w:tcPr>
          <w:p w14:paraId="6E7E9387" w14:textId="77777777" w:rsidR="000D648C" w:rsidRPr="000D648C" w:rsidRDefault="000D648C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48C">
              <w:rPr>
                <w:rFonts w:ascii="Times New Roman" w:hAnsi="Times New Roman" w:cs="Times New Roman"/>
                <w:sz w:val="24"/>
                <w:szCs w:val="24"/>
              </w:rPr>
              <w:t>Troškovnik</w:t>
            </w:r>
          </w:p>
        </w:tc>
        <w:tc>
          <w:tcPr>
            <w:tcW w:w="5386" w:type="dxa"/>
          </w:tcPr>
          <w:p w14:paraId="08EE8494" w14:textId="77777777" w:rsidR="000D648C" w:rsidRPr="000D648C" w:rsidRDefault="000D648C" w:rsidP="00632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60CFD9" w14:textId="77777777" w:rsidR="000D648C" w:rsidRPr="000D648C" w:rsidRDefault="000D648C" w:rsidP="00632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48C">
              <w:rPr>
                <w:rFonts w:ascii="Times New Roman" w:hAnsi="Times New Roman" w:cs="Times New Roman"/>
                <w:sz w:val="24"/>
                <w:szCs w:val="24"/>
              </w:rPr>
              <w:t>30,00 Kn</w:t>
            </w:r>
          </w:p>
        </w:tc>
      </w:tr>
    </w:tbl>
    <w:p w14:paraId="73BEF86C" w14:textId="77777777" w:rsidR="000D648C" w:rsidRDefault="000D648C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07AAB1" w14:textId="69391F83" w:rsidR="00632AE9" w:rsidRDefault="00632AE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77"/>
        <w:tblpPr w:leftFromText="180" w:rightFromText="180" w:vertAnchor="page" w:horzAnchor="margin" w:tblpXSpec="center" w:tblpY="1621"/>
        <w:tblW w:w="0" w:type="auto"/>
        <w:tblLook w:val="04A0" w:firstRow="1" w:lastRow="0" w:firstColumn="1" w:lastColumn="0" w:noHBand="0" w:noVBand="1"/>
      </w:tblPr>
      <w:tblGrid>
        <w:gridCol w:w="3256"/>
        <w:gridCol w:w="5386"/>
      </w:tblGrid>
      <w:tr w:rsidR="00632AE9" w:rsidRPr="00A64D49" w14:paraId="2E8729AF" w14:textId="77777777" w:rsidTr="00632AE9">
        <w:trPr>
          <w:trHeight w:val="737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202C3E77" w14:textId="77777777" w:rsidR="00632AE9" w:rsidRPr="00CC0F74" w:rsidRDefault="00632AE9" w:rsidP="00632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hAnsi="Times New Roman" w:cs="Times New Roman"/>
                <w:sz w:val="24"/>
                <w:szCs w:val="24"/>
              </w:rPr>
              <w:t>Obrazovni ciklus</w:t>
            </w:r>
          </w:p>
        </w:tc>
        <w:tc>
          <w:tcPr>
            <w:tcW w:w="5386" w:type="dxa"/>
            <w:shd w:val="clear" w:color="auto" w:fill="BDD6EE" w:themeFill="accent1" w:themeFillTint="66"/>
            <w:vAlign w:val="center"/>
          </w:tcPr>
          <w:p w14:paraId="5C651FF0" w14:textId="77777777" w:rsidR="00632AE9" w:rsidRPr="00CC0F74" w:rsidRDefault="00632AE9" w:rsidP="00632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hAnsi="Times New Roman" w:cs="Times New Roman"/>
                <w:sz w:val="24"/>
                <w:szCs w:val="24"/>
              </w:rPr>
              <w:t>Peti razredi  ( 5a. i 5b. )</w:t>
            </w:r>
          </w:p>
        </w:tc>
      </w:tr>
      <w:tr w:rsidR="00632AE9" w:rsidRPr="00A64D49" w14:paraId="5561A256" w14:textId="77777777" w:rsidTr="00632AE9">
        <w:trPr>
          <w:trHeight w:val="737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1256DCD8" w14:textId="77777777" w:rsidR="00632AE9" w:rsidRPr="00CC0F74" w:rsidRDefault="00632AE9" w:rsidP="00632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ziv aktivnosti, programa i/ili projekta</w:t>
            </w:r>
          </w:p>
        </w:tc>
        <w:tc>
          <w:tcPr>
            <w:tcW w:w="5386" w:type="dxa"/>
            <w:shd w:val="clear" w:color="auto" w:fill="BDD6EE" w:themeFill="accent1" w:themeFillTint="66"/>
            <w:vAlign w:val="center"/>
          </w:tcPr>
          <w:p w14:paraId="2962FBC6" w14:textId="77777777" w:rsidR="00632AE9" w:rsidRPr="00CC0F74" w:rsidRDefault="00632AE9" w:rsidP="00632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hAnsi="Times New Roman" w:cs="Times New Roman"/>
                <w:sz w:val="24"/>
                <w:szCs w:val="24"/>
              </w:rPr>
              <w:t xml:space="preserve"> Terenska nastava: Gradinska naselja/Turanj</w:t>
            </w:r>
          </w:p>
        </w:tc>
      </w:tr>
      <w:tr w:rsidR="00632AE9" w:rsidRPr="00A64D49" w14:paraId="65599991" w14:textId="77777777" w:rsidTr="00632AE9">
        <w:trPr>
          <w:trHeight w:val="737"/>
        </w:trPr>
        <w:tc>
          <w:tcPr>
            <w:tcW w:w="3256" w:type="dxa"/>
            <w:vAlign w:val="center"/>
          </w:tcPr>
          <w:p w14:paraId="1D9D9B0E" w14:textId="77777777" w:rsidR="00632AE9" w:rsidRPr="00CC0F74" w:rsidRDefault="00632AE9" w:rsidP="00632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hAnsi="Times New Roman" w:cs="Times New Roman"/>
                <w:sz w:val="24"/>
                <w:szCs w:val="24"/>
              </w:rPr>
              <w:t>Voditelj</w:t>
            </w:r>
          </w:p>
        </w:tc>
        <w:tc>
          <w:tcPr>
            <w:tcW w:w="5386" w:type="dxa"/>
            <w:vAlign w:val="center"/>
          </w:tcPr>
          <w:p w14:paraId="42522B72" w14:textId="77777777" w:rsidR="00632AE9" w:rsidRPr="00CC0F74" w:rsidRDefault="00632AE9" w:rsidP="00632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hAnsi="Times New Roman" w:cs="Times New Roman"/>
                <w:sz w:val="24"/>
                <w:szCs w:val="24"/>
              </w:rPr>
              <w:t>Razrednici petih razreda</w:t>
            </w:r>
          </w:p>
        </w:tc>
      </w:tr>
      <w:tr w:rsidR="00632AE9" w:rsidRPr="00A64D49" w14:paraId="05A6197E" w14:textId="77777777" w:rsidTr="00632AE9">
        <w:trPr>
          <w:trHeight w:val="737"/>
        </w:trPr>
        <w:tc>
          <w:tcPr>
            <w:tcW w:w="3256" w:type="dxa"/>
            <w:vAlign w:val="center"/>
          </w:tcPr>
          <w:p w14:paraId="396531C2" w14:textId="77777777" w:rsidR="00632AE9" w:rsidRPr="00CC0F74" w:rsidRDefault="00632AE9" w:rsidP="00632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hAnsi="Times New Roman" w:cs="Times New Roman"/>
                <w:sz w:val="24"/>
                <w:szCs w:val="24"/>
              </w:rPr>
              <w:t>Planirani broj sati tjedno</w:t>
            </w:r>
          </w:p>
        </w:tc>
        <w:tc>
          <w:tcPr>
            <w:tcW w:w="5386" w:type="dxa"/>
            <w:vAlign w:val="center"/>
          </w:tcPr>
          <w:p w14:paraId="7A32B065" w14:textId="77777777" w:rsidR="00632AE9" w:rsidRPr="00CC0F74" w:rsidRDefault="00632AE9" w:rsidP="00632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632AE9" w:rsidRPr="00A64D49" w14:paraId="106F7DCF" w14:textId="77777777" w:rsidTr="00632AE9">
        <w:trPr>
          <w:trHeight w:val="737"/>
        </w:trPr>
        <w:tc>
          <w:tcPr>
            <w:tcW w:w="3256" w:type="dxa"/>
            <w:vAlign w:val="center"/>
          </w:tcPr>
          <w:p w14:paraId="502CA18F" w14:textId="77777777" w:rsidR="00632AE9" w:rsidRPr="00CC0F74" w:rsidRDefault="00632AE9" w:rsidP="00632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hAnsi="Times New Roman" w:cs="Times New Roman"/>
                <w:sz w:val="24"/>
                <w:szCs w:val="24"/>
              </w:rPr>
              <w:t>Planirani broj učenika</w:t>
            </w:r>
          </w:p>
        </w:tc>
        <w:tc>
          <w:tcPr>
            <w:tcW w:w="5386" w:type="dxa"/>
          </w:tcPr>
          <w:p w14:paraId="5B3EB9EC" w14:textId="77777777" w:rsidR="00632AE9" w:rsidRPr="00CC0F74" w:rsidRDefault="00632AE9" w:rsidP="00632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632AE9" w:rsidRPr="00A64D49" w14:paraId="04EFBC5F" w14:textId="77777777" w:rsidTr="00632AE9">
        <w:trPr>
          <w:trHeight w:val="4064"/>
        </w:trPr>
        <w:tc>
          <w:tcPr>
            <w:tcW w:w="3256" w:type="dxa"/>
            <w:vAlign w:val="center"/>
          </w:tcPr>
          <w:p w14:paraId="203A3755" w14:textId="77777777" w:rsidR="00632AE9" w:rsidRPr="00CC0F74" w:rsidRDefault="00632AE9" w:rsidP="00632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hAnsi="Times New Roman" w:cs="Times New Roman"/>
                <w:sz w:val="24"/>
                <w:szCs w:val="24"/>
              </w:rPr>
              <w:t>Odgojno-obrazovni ishodi programa i/ili projekta</w:t>
            </w:r>
          </w:p>
        </w:tc>
        <w:tc>
          <w:tcPr>
            <w:tcW w:w="5386" w:type="dxa"/>
            <w:vAlign w:val="center"/>
          </w:tcPr>
          <w:p w14:paraId="74697624" w14:textId="77777777" w:rsidR="00632AE9" w:rsidRPr="00A64D49" w:rsidRDefault="00632AE9" w:rsidP="00632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POV OŠ A.5.1.</w:t>
            </w:r>
          </w:p>
          <w:p w14:paraId="0CE6411C" w14:textId="77777777" w:rsidR="00632AE9" w:rsidRPr="00A64D49" w:rsidRDefault="00632AE9" w:rsidP="00632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Učenik objašnjava dinamiku i promjene u pojedinim društvima u prapovijesti i starome vijeku.</w:t>
            </w:r>
          </w:p>
          <w:p w14:paraId="785C96BA" w14:textId="77777777" w:rsidR="00632AE9" w:rsidRPr="00A64D49" w:rsidRDefault="00632AE9" w:rsidP="00632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POV OŠ C.5.1.</w:t>
            </w:r>
          </w:p>
          <w:p w14:paraId="130F4952" w14:textId="77777777" w:rsidR="00632AE9" w:rsidRPr="00A64D49" w:rsidRDefault="00632AE9" w:rsidP="00632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Učenik obrazlaže važnost širenja izuma i tehnologije u prapovijesti i starome vijeku.</w:t>
            </w:r>
          </w:p>
          <w:p w14:paraId="4C7C8A0F" w14:textId="77777777" w:rsidR="00632AE9" w:rsidRPr="00A64D49" w:rsidRDefault="00632AE9" w:rsidP="00632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C92EEC" w14:textId="77777777" w:rsidR="00632AE9" w:rsidRPr="00A64D49" w:rsidRDefault="00632AE9" w:rsidP="00632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POV OŠ B.5.1.</w:t>
            </w:r>
          </w:p>
          <w:p w14:paraId="211A0CE5" w14:textId="77777777" w:rsidR="00632AE9" w:rsidRPr="00A64D49" w:rsidRDefault="00632AE9" w:rsidP="00632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Učenik objašnjava gospodarsku aktivnost pojedinih zajednica i njihovu važnost za razvoj društva u prapovijesti i starome vijeku.</w:t>
            </w:r>
          </w:p>
          <w:p w14:paraId="7F6D7C03" w14:textId="77777777" w:rsidR="00632AE9" w:rsidRPr="00A64D49" w:rsidRDefault="00632AE9" w:rsidP="00632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3B8297" w14:textId="77777777" w:rsidR="00632AE9" w:rsidRPr="00A64D49" w:rsidRDefault="00632AE9" w:rsidP="00632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POV OŠ C.5.1.</w:t>
            </w:r>
          </w:p>
          <w:p w14:paraId="540DAC4D" w14:textId="77777777" w:rsidR="00632AE9" w:rsidRPr="00A64D49" w:rsidRDefault="00632AE9" w:rsidP="00632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Učenik obrazlaže važnost širenja izuma i tehnologije u prapovijesti i starome vijeku.</w:t>
            </w:r>
          </w:p>
          <w:p w14:paraId="2B97F0D2" w14:textId="77777777" w:rsidR="00632AE9" w:rsidRPr="00A64D49" w:rsidRDefault="00632AE9" w:rsidP="00632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FE82E0" w14:textId="77777777" w:rsidR="00632AE9" w:rsidRPr="00CC0F74" w:rsidRDefault="00632AE9" w:rsidP="00632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AE9" w:rsidRPr="00A64D49" w14:paraId="7DFD065C" w14:textId="77777777" w:rsidTr="00632AE9">
        <w:trPr>
          <w:trHeight w:val="737"/>
        </w:trPr>
        <w:tc>
          <w:tcPr>
            <w:tcW w:w="3256" w:type="dxa"/>
            <w:vAlign w:val="center"/>
          </w:tcPr>
          <w:p w14:paraId="7C1A38B0" w14:textId="77777777" w:rsidR="00632AE9" w:rsidRPr="00CC0F74" w:rsidRDefault="00632AE9" w:rsidP="00632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hAnsi="Times New Roman" w:cs="Times New Roman"/>
                <w:sz w:val="24"/>
                <w:szCs w:val="24"/>
              </w:rPr>
              <w:t>Namjena aktivnosti, programa i/ili projekta</w:t>
            </w:r>
          </w:p>
        </w:tc>
        <w:tc>
          <w:tcPr>
            <w:tcW w:w="5386" w:type="dxa"/>
          </w:tcPr>
          <w:p w14:paraId="14FDB046" w14:textId="77777777" w:rsidR="00632AE9" w:rsidRPr="00CC0F74" w:rsidRDefault="00632AE9" w:rsidP="00632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hAnsi="Times New Roman" w:cs="Times New Roman"/>
                <w:sz w:val="24"/>
                <w:szCs w:val="24"/>
              </w:rPr>
              <w:t>Poticati interes za povijesne vrednote.</w:t>
            </w:r>
          </w:p>
          <w:p w14:paraId="63603C7A" w14:textId="77777777" w:rsidR="00632AE9" w:rsidRPr="00CC0F74" w:rsidRDefault="00632AE9" w:rsidP="00632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hAnsi="Times New Roman" w:cs="Times New Roman"/>
                <w:sz w:val="24"/>
                <w:szCs w:val="24"/>
              </w:rPr>
              <w:t>Razvijanje kulturnih navika učenika.</w:t>
            </w:r>
          </w:p>
        </w:tc>
      </w:tr>
      <w:tr w:rsidR="00632AE9" w:rsidRPr="00A64D49" w14:paraId="4744FBD7" w14:textId="77777777" w:rsidTr="00632AE9">
        <w:trPr>
          <w:trHeight w:val="737"/>
        </w:trPr>
        <w:tc>
          <w:tcPr>
            <w:tcW w:w="3256" w:type="dxa"/>
            <w:vAlign w:val="center"/>
          </w:tcPr>
          <w:p w14:paraId="6EE9E2CB" w14:textId="77777777" w:rsidR="00632AE9" w:rsidRPr="00CC0F74" w:rsidRDefault="00632AE9" w:rsidP="00632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hAnsi="Times New Roman" w:cs="Times New Roman"/>
                <w:sz w:val="24"/>
                <w:szCs w:val="24"/>
              </w:rPr>
              <w:t>Način realizacije aktivnosti, programa i/ili projekta</w:t>
            </w:r>
          </w:p>
        </w:tc>
        <w:tc>
          <w:tcPr>
            <w:tcW w:w="5386" w:type="dxa"/>
          </w:tcPr>
          <w:p w14:paraId="1DAE6AD4" w14:textId="77777777" w:rsidR="00632AE9" w:rsidRPr="00CC0F74" w:rsidRDefault="00632AE9" w:rsidP="00632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hAnsi="Times New Roman" w:cs="Times New Roman"/>
                <w:sz w:val="24"/>
                <w:szCs w:val="24"/>
              </w:rPr>
              <w:t>Posjet prapovijesnim lokalitetima Gradina i Široki</w:t>
            </w:r>
          </w:p>
        </w:tc>
      </w:tr>
      <w:tr w:rsidR="00632AE9" w:rsidRPr="00A64D49" w14:paraId="377033B6" w14:textId="77777777" w:rsidTr="00632AE9">
        <w:trPr>
          <w:trHeight w:val="737"/>
        </w:trPr>
        <w:tc>
          <w:tcPr>
            <w:tcW w:w="3256" w:type="dxa"/>
            <w:vAlign w:val="center"/>
          </w:tcPr>
          <w:p w14:paraId="3C7E431E" w14:textId="77777777" w:rsidR="00632AE9" w:rsidRPr="00CC0F74" w:rsidRDefault="00632AE9" w:rsidP="00632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hAnsi="Times New Roman" w:cs="Times New Roman"/>
                <w:sz w:val="24"/>
                <w:szCs w:val="24"/>
              </w:rPr>
              <w:t>Vremenik aktivnosti, programa i/ili projekta</w:t>
            </w:r>
          </w:p>
        </w:tc>
        <w:tc>
          <w:tcPr>
            <w:tcW w:w="5386" w:type="dxa"/>
            <w:vAlign w:val="center"/>
          </w:tcPr>
          <w:p w14:paraId="52E1B1D6" w14:textId="38B670C6" w:rsidR="00632AE9" w:rsidRPr="00CC0F74" w:rsidRDefault="00632AE9" w:rsidP="00632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hAnsi="Times New Roman" w:cs="Times New Roman"/>
                <w:sz w:val="24"/>
                <w:szCs w:val="24"/>
              </w:rPr>
              <w:t xml:space="preserve"> Školska godina 2022./2023. (prosinac)</w:t>
            </w:r>
          </w:p>
        </w:tc>
      </w:tr>
      <w:tr w:rsidR="00632AE9" w:rsidRPr="00A64D49" w14:paraId="24E5D4C2" w14:textId="77777777" w:rsidTr="00632AE9">
        <w:trPr>
          <w:trHeight w:val="737"/>
        </w:trPr>
        <w:tc>
          <w:tcPr>
            <w:tcW w:w="3256" w:type="dxa"/>
            <w:vAlign w:val="center"/>
          </w:tcPr>
          <w:p w14:paraId="667CA634" w14:textId="77777777" w:rsidR="00632AE9" w:rsidRPr="00CC0F74" w:rsidRDefault="00632AE9" w:rsidP="00632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hAnsi="Times New Roman" w:cs="Times New Roman"/>
                <w:sz w:val="24"/>
                <w:szCs w:val="24"/>
              </w:rPr>
              <w:t>Način vrednovanja i korištenja rezultata vrednovanja</w:t>
            </w:r>
          </w:p>
        </w:tc>
        <w:tc>
          <w:tcPr>
            <w:tcW w:w="5386" w:type="dxa"/>
          </w:tcPr>
          <w:p w14:paraId="570117F8" w14:textId="77777777" w:rsidR="00632AE9" w:rsidRPr="00CC0F74" w:rsidRDefault="00632AE9" w:rsidP="00632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hAnsi="Times New Roman" w:cs="Times New Roman"/>
                <w:sz w:val="24"/>
                <w:szCs w:val="24"/>
              </w:rPr>
              <w:t>Usvojenost gradiva integriranih i koleriranih predmeta.</w:t>
            </w:r>
          </w:p>
          <w:p w14:paraId="60016154" w14:textId="77777777" w:rsidR="00632AE9" w:rsidRPr="00CC0F74" w:rsidRDefault="00632AE9" w:rsidP="00632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hAnsi="Times New Roman" w:cs="Times New Roman"/>
                <w:sz w:val="24"/>
                <w:szCs w:val="24"/>
              </w:rPr>
              <w:t>Power Point prezentacije doživljenoga i naučenoga, izrada plakata.</w:t>
            </w:r>
          </w:p>
          <w:p w14:paraId="2FFFC45C" w14:textId="77777777" w:rsidR="00632AE9" w:rsidRPr="00CC0F74" w:rsidRDefault="00632AE9" w:rsidP="00632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hAnsi="Times New Roman" w:cs="Times New Roman"/>
                <w:sz w:val="24"/>
                <w:szCs w:val="24"/>
              </w:rPr>
              <w:t>Osvrt o realizaciji terenske nastave na web- stranici škole.</w:t>
            </w:r>
          </w:p>
          <w:p w14:paraId="021CC608" w14:textId="77777777" w:rsidR="00632AE9" w:rsidRPr="00CC0F74" w:rsidRDefault="00632AE9" w:rsidP="00632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hAnsi="Times New Roman" w:cs="Times New Roman"/>
                <w:sz w:val="24"/>
                <w:szCs w:val="24"/>
              </w:rPr>
              <w:t>Prezentacija plakata i prezentacija roditeljima radi popularizacije i  opravdanosti tog oblika nastave.</w:t>
            </w:r>
          </w:p>
        </w:tc>
      </w:tr>
      <w:tr w:rsidR="00632AE9" w:rsidRPr="00A64D49" w14:paraId="053F51FE" w14:textId="77777777" w:rsidTr="00632AE9">
        <w:trPr>
          <w:trHeight w:val="737"/>
        </w:trPr>
        <w:tc>
          <w:tcPr>
            <w:tcW w:w="3256" w:type="dxa"/>
            <w:vAlign w:val="center"/>
          </w:tcPr>
          <w:p w14:paraId="201FE4A2" w14:textId="77777777" w:rsidR="00632AE9" w:rsidRPr="00CC0F74" w:rsidRDefault="00632AE9" w:rsidP="00632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hAnsi="Times New Roman" w:cs="Times New Roman"/>
                <w:sz w:val="24"/>
                <w:szCs w:val="24"/>
              </w:rPr>
              <w:t>Troškovnik</w:t>
            </w:r>
          </w:p>
        </w:tc>
        <w:tc>
          <w:tcPr>
            <w:tcW w:w="5386" w:type="dxa"/>
          </w:tcPr>
          <w:p w14:paraId="0292D048" w14:textId="77777777" w:rsidR="00632AE9" w:rsidRPr="00A64D49" w:rsidRDefault="00632AE9" w:rsidP="00632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4CFAD3" w14:textId="77777777" w:rsidR="00632AE9" w:rsidRPr="00A64D49" w:rsidRDefault="00632AE9" w:rsidP="00632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30,00 Kn</w:t>
            </w:r>
          </w:p>
        </w:tc>
      </w:tr>
    </w:tbl>
    <w:p w14:paraId="1334306F" w14:textId="77777777" w:rsidR="000D648C" w:rsidRDefault="000D648C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78"/>
        <w:tblpPr w:leftFromText="180" w:rightFromText="180" w:vertAnchor="page" w:horzAnchor="margin" w:tblpXSpec="center" w:tblpY="2044"/>
        <w:tblW w:w="0" w:type="auto"/>
        <w:tblLook w:val="04A0" w:firstRow="1" w:lastRow="0" w:firstColumn="1" w:lastColumn="0" w:noHBand="0" w:noVBand="1"/>
      </w:tblPr>
      <w:tblGrid>
        <w:gridCol w:w="3256"/>
        <w:gridCol w:w="5386"/>
      </w:tblGrid>
      <w:tr w:rsidR="00CC0F74" w:rsidRPr="00A64D49" w14:paraId="1E085B5E" w14:textId="77777777" w:rsidTr="00632AE9">
        <w:trPr>
          <w:trHeight w:val="737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5432CE57" w14:textId="77777777" w:rsidR="00CC0F74" w:rsidRPr="00CC0F74" w:rsidRDefault="00CC0F74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hAnsi="Times New Roman" w:cs="Times New Roman"/>
                <w:sz w:val="24"/>
                <w:szCs w:val="24"/>
              </w:rPr>
              <w:t>Obrazovni ciklus</w:t>
            </w:r>
          </w:p>
        </w:tc>
        <w:tc>
          <w:tcPr>
            <w:tcW w:w="5386" w:type="dxa"/>
            <w:shd w:val="clear" w:color="auto" w:fill="BDD6EE" w:themeFill="accent1" w:themeFillTint="66"/>
            <w:vAlign w:val="center"/>
          </w:tcPr>
          <w:p w14:paraId="3C22CC67" w14:textId="77777777" w:rsidR="00CC0F74" w:rsidRPr="00CC0F74" w:rsidRDefault="00CC0F74" w:rsidP="00632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hAnsi="Times New Roman" w:cs="Times New Roman"/>
                <w:sz w:val="24"/>
                <w:szCs w:val="24"/>
              </w:rPr>
              <w:t>Osmi razred ( 8a. i 8b. )</w:t>
            </w:r>
          </w:p>
        </w:tc>
      </w:tr>
      <w:tr w:rsidR="00CC0F74" w:rsidRPr="00A64D49" w14:paraId="557F6B20" w14:textId="77777777" w:rsidTr="00632AE9">
        <w:trPr>
          <w:trHeight w:val="737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41A5F7B8" w14:textId="77777777" w:rsidR="00CC0F74" w:rsidRPr="00CC0F74" w:rsidRDefault="00CC0F74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ziv aktivnosti, programa i/ili projekta</w:t>
            </w:r>
          </w:p>
        </w:tc>
        <w:tc>
          <w:tcPr>
            <w:tcW w:w="5386" w:type="dxa"/>
            <w:shd w:val="clear" w:color="auto" w:fill="BDD6EE" w:themeFill="accent1" w:themeFillTint="66"/>
            <w:vAlign w:val="center"/>
          </w:tcPr>
          <w:p w14:paraId="171D2E21" w14:textId="77777777" w:rsidR="00CC0F74" w:rsidRPr="00CC0F74" w:rsidRDefault="00CC0F74" w:rsidP="00632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hAnsi="Times New Roman" w:cs="Times New Roman"/>
                <w:sz w:val="24"/>
                <w:szCs w:val="24"/>
              </w:rPr>
              <w:t xml:space="preserve"> Terenska nastava: posjet Vukovaru</w:t>
            </w:r>
          </w:p>
        </w:tc>
      </w:tr>
      <w:tr w:rsidR="00CC0F74" w:rsidRPr="00A64D49" w14:paraId="2981774E" w14:textId="77777777" w:rsidTr="00AB02EC">
        <w:trPr>
          <w:trHeight w:val="737"/>
        </w:trPr>
        <w:tc>
          <w:tcPr>
            <w:tcW w:w="3256" w:type="dxa"/>
            <w:vAlign w:val="center"/>
          </w:tcPr>
          <w:p w14:paraId="143D7AE0" w14:textId="77777777" w:rsidR="00CC0F74" w:rsidRPr="00CC0F74" w:rsidRDefault="00CC0F74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hAnsi="Times New Roman" w:cs="Times New Roman"/>
                <w:sz w:val="24"/>
                <w:szCs w:val="24"/>
              </w:rPr>
              <w:t>Voditelj</w:t>
            </w:r>
          </w:p>
        </w:tc>
        <w:tc>
          <w:tcPr>
            <w:tcW w:w="5386" w:type="dxa"/>
            <w:vAlign w:val="center"/>
          </w:tcPr>
          <w:p w14:paraId="159FAB75" w14:textId="77777777" w:rsidR="00CC0F74" w:rsidRPr="00CC0F74" w:rsidRDefault="00CC0F74" w:rsidP="00632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hAnsi="Times New Roman" w:cs="Times New Roman"/>
                <w:sz w:val="24"/>
                <w:szCs w:val="24"/>
              </w:rPr>
              <w:t>Razrednici osmih razreda</w:t>
            </w:r>
          </w:p>
        </w:tc>
      </w:tr>
      <w:tr w:rsidR="00CC0F74" w:rsidRPr="00A64D49" w14:paraId="54578726" w14:textId="77777777" w:rsidTr="00AB02EC">
        <w:trPr>
          <w:trHeight w:val="737"/>
        </w:trPr>
        <w:tc>
          <w:tcPr>
            <w:tcW w:w="3256" w:type="dxa"/>
            <w:vAlign w:val="center"/>
          </w:tcPr>
          <w:p w14:paraId="66CAAFF8" w14:textId="77777777" w:rsidR="00CC0F74" w:rsidRPr="00CC0F74" w:rsidRDefault="00CC0F74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hAnsi="Times New Roman" w:cs="Times New Roman"/>
                <w:sz w:val="24"/>
                <w:szCs w:val="24"/>
              </w:rPr>
              <w:t>Planirani broj sati tjedno</w:t>
            </w:r>
          </w:p>
        </w:tc>
        <w:tc>
          <w:tcPr>
            <w:tcW w:w="5386" w:type="dxa"/>
            <w:vAlign w:val="center"/>
          </w:tcPr>
          <w:p w14:paraId="08CDA59F" w14:textId="77777777" w:rsidR="00CC0F74" w:rsidRPr="00CC0F74" w:rsidRDefault="00CC0F74" w:rsidP="00632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CC0F74" w:rsidRPr="00A64D49" w14:paraId="586B9524" w14:textId="77777777" w:rsidTr="00AB02EC">
        <w:trPr>
          <w:trHeight w:val="737"/>
        </w:trPr>
        <w:tc>
          <w:tcPr>
            <w:tcW w:w="3256" w:type="dxa"/>
            <w:vAlign w:val="center"/>
          </w:tcPr>
          <w:p w14:paraId="3CE89419" w14:textId="77777777" w:rsidR="00CC0F74" w:rsidRPr="00CC0F74" w:rsidRDefault="00CC0F74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hAnsi="Times New Roman" w:cs="Times New Roman"/>
                <w:sz w:val="24"/>
                <w:szCs w:val="24"/>
              </w:rPr>
              <w:t>Planirani broj učenika</w:t>
            </w:r>
          </w:p>
        </w:tc>
        <w:tc>
          <w:tcPr>
            <w:tcW w:w="5386" w:type="dxa"/>
          </w:tcPr>
          <w:p w14:paraId="41864E03" w14:textId="77777777" w:rsidR="00CC0F74" w:rsidRPr="00CC0F74" w:rsidRDefault="00CC0F74" w:rsidP="00632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CC0F74" w:rsidRPr="00A64D49" w14:paraId="7FE7491B" w14:textId="77777777" w:rsidTr="00AB02EC">
        <w:trPr>
          <w:trHeight w:val="4064"/>
        </w:trPr>
        <w:tc>
          <w:tcPr>
            <w:tcW w:w="3256" w:type="dxa"/>
            <w:vAlign w:val="center"/>
          </w:tcPr>
          <w:p w14:paraId="32456DEE" w14:textId="77777777" w:rsidR="00CC0F74" w:rsidRPr="00CC0F74" w:rsidRDefault="00CC0F74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hAnsi="Times New Roman" w:cs="Times New Roman"/>
                <w:sz w:val="24"/>
                <w:szCs w:val="24"/>
              </w:rPr>
              <w:t>Odgojno-obrazovni ishodi programa i/ili projekta</w:t>
            </w:r>
          </w:p>
        </w:tc>
        <w:tc>
          <w:tcPr>
            <w:tcW w:w="5386" w:type="dxa"/>
            <w:vAlign w:val="center"/>
          </w:tcPr>
          <w:p w14:paraId="2C9713DC" w14:textId="77777777" w:rsidR="00CC0F74" w:rsidRPr="00CC0F74" w:rsidRDefault="00CC0F74" w:rsidP="00632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hAnsi="Times New Roman" w:cs="Times New Roman"/>
                <w:sz w:val="24"/>
                <w:szCs w:val="24"/>
              </w:rPr>
              <w:t>Usvajanje podataka o Vukovaru, Hrvatskoj u Jugoslaviji do svibnja 1991.Ocijeniti ulogu i položaj JNA u Jugoslaviji</w:t>
            </w:r>
          </w:p>
          <w:p w14:paraId="3AE1B4F1" w14:textId="77777777" w:rsidR="00CC0F74" w:rsidRPr="00CC0F74" w:rsidRDefault="00CC0F74" w:rsidP="00632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hAnsi="Times New Roman" w:cs="Times New Roman"/>
                <w:sz w:val="24"/>
                <w:szCs w:val="24"/>
              </w:rPr>
              <w:t>( procijeniti postotak Hrvata u JNA, posebno generala). Usvajanje i uočavanje nastanka ideje Velike Srbije, procijeniti ulogu Velikosrpske politike i nastanak četničkog pokreta. Uočiti početak Domovinskog rata, razliku između građanskog rata i rata s drugom državom. Uočiti velike ljudske i materijalne žrtve, posebice otvaranje prvih konc. logora nakon drugog svjetskog rata i nastanak prve masovne grobnice u Europi nakon drugog svjetskog rata. Kršenje Ženevske mirovne konvencije. Značaj i uloga Vukovara u Domovinskom ratu. Uočavanje odnosa agresor – žrtva.</w:t>
            </w:r>
          </w:p>
        </w:tc>
      </w:tr>
      <w:tr w:rsidR="00CC0F74" w:rsidRPr="00A64D49" w14:paraId="2BBAB516" w14:textId="77777777" w:rsidTr="00AB02EC">
        <w:trPr>
          <w:trHeight w:val="737"/>
        </w:trPr>
        <w:tc>
          <w:tcPr>
            <w:tcW w:w="3256" w:type="dxa"/>
            <w:vAlign w:val="center"/>
          </w:tcPr>
          <w:p w14:paraId="66EC7C8E" w14:textId="77777777" w:rsidR="00CC0F74" w:rsidRPr="00CC0F74" w:rsidRDefault="00CC0F74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hAnsi="Times New Roman" w:cs="Times New Roman"/>
                <w:sz w:val="24"/>
                <w:szCs w:val="24"/>
              </w:rPr>
              <w:t>Namjena aktivnosti, programa i/ili projekta</w:t>
            </w:r>
          </w:p>
        </w:tc>
        <w:tc>
          <w:tcPr>
            <w:tcW w:w="5386" w:type="dxa"/>
          </w:tcPr>
          <w:p w14:paraId="19733538" w14:textId="77777777" w:rsidR="00CC0F74" w:rsidRPr="00CC0F74" w:rsidRDefault="00CC0F74" w:rsidP="00632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hAnsi="Times New Roman" w:cs="Times New Roman"/>
                <w:sz w:val="24"/>
                <w:szCs w:val="24"/>
              </w:rPr>
              <w:t>Poticati interes za povijesne vrednote.</w:t>
            </w:r>
          </w:p>
          <w:p w14:paraId="73CD72D1" w14:textId="77777777" w:rsidR="00CC0F74" w:rsidRPr="00CC0F74" w:rsidRDefault="00CC0F74" w:rsidP="00632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hAnsi="Times New Roman" w:cs="Times New Roman"/>
                <w:sz w:val="24"/>
                <w:szCs w:val="24"/>
              </w:rPr>
              <w:t>Razvijanje kulturnih navika učenika.</w:t>
            </w:r>
          </w:p>
        </w:tc>
      </w:tr>
      <w:tr w:rsidR="00CC0F74" w:rsidRPr="00A64D49" w14:paraId="6740A713" w14:textId="77777777" w:rsidTr="00AB02EC">
        <w:trPr>
          <w:trHeight w:val="737"/>
        </w:trPr>
        <w:tc>
          <w:tcPr>
            <w:tcW w:w="3256" w:type="dxa"/>
            <w:vAlign w:val="center"/>
          </w:tcPr>
          <w:p w14:paraId="34C1DBE5" w14:textId="77777777" w:rsidR="00CC0F74" w:rsidRPr="00CC0F74" w:rsidRDefault="00CC0F74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hAnsi="Times New Roman" w:cs="Times New Roman"/>
                <w:sz w:val="24"/>
                <w:szCs w:val="24"/>
              </w:rPr>
              <w:t>Način realizacije aktivnosti, programa i/ili projekta</w:t>
            </w:r>
          </w:p>
        </w:tc>
        <w:tc>
          <w:tcPr>
            <w:tcW w:w="5386" w:type="dxa"/>
          </w:tcPr>
          <w:p w14:paraId="0C1D9DF0" w14:textId="77777777" w:rsidR="00CC0F74" w:rsidRPr="00CC0F74" w:rsidRDefault="00CC0F74" w:rsidP="00632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hAnsi="Times New Roman" w:cs="Times New Roman"/>
                <w:sz w:val="24"/>
                <w:szCs w:val="24"/>
              </w:rPr>
              <w:t>U suradnji sa Ministarstvom obrazovanja i Ministarstvom branitelja organizirani posjet gradu prema pozivu. Smještaj u vojarnama. Posjet ključnim mjestima u obrani Vukovara – Vukovar, Trpinja, Mitnica, bolnica, obala Dunava, Ovčara. Posjet muzeju i razgovor sa sudionicima - vojnicima i civilima koji su preživjeli opsadu grada i koncentracijske logore.</w:t>
            </w:r>
          </w:p>
        </w:tc>
      </w:tr>
      <w:tr w:rsidR="00CC0F74" w:rsidRPr="00A64D49" w14:paraId="49D6EBDB" w14:textId="77777777" w:rsidTr="00AB02EC">
        <w:trPr>
          <w:trHeight w:val="737"/>
        </w:trPr>
        <w:tc>
          <w:tcPr>
            <w:tcW w:w="3256" w:type="dxa"/>
            <w:vAlign w:val="center"/>
          </w:tcPr>
          <w:p w14:paraId="36566828" w14:textId="77777777" w:rsidR="00CC0F74" w:rsidRPr="00CC0F74" w:rsidRDefault="00CC0F74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hAnsi="Times New Roman" w:cs="Times New Roman"/>
                <w:sz w:val="24"/>
                <w:szCs w:val="24"/>
              </w:rPr>
              <w:t>Vremenik aktivnosti, programa i/ili projekta</w:t>
            </w:r>
          </w:p>
        </w:tc>
        <w:tc>
          <w:tcPr>
            <w:tcW w:w="5386" w:type="dxa"/>
            <w:vAlign w:val="center"/>
          </w:tcPr>
          <w:p w14:paraId="2BE6A1B8" w14:textId="0E20DC95" w:rsidR="00CC0F74" w:rsidRPr="00CC0F74" w:rsidRDefault="00CC0F74" w:rsidP="00632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hAnsi="Times New Roman" w:cs="Times New Roman"/>
                <w:sz w:val="24"/>
                <w:szCs w:val="24"/>
              </w:rPr>
              <w:t>Školska godina 2022./2023. (14.-16.3.2023.)</w:t>
            </w:r>
          </w:p>
        </w:tc>
      </w:tr>
      <w:tr w:rsidR="00CC0F74" w:rsidRPr="00A64D49" w14:paraId="4CF2CED0" w14:textId="77777777" w:rsidTr="00AB02EC">
        <w:trPr>
          <w:trHeight w:val="737"/>
        </w:trPr>
        <w:tc>
          <w:tcPr>
            <w:tcW w:w="3256" w:type="dxa"/>
            <w:vAlign w:val="center"/>
          </w:tcPr>
          <w:p w14:paraId="55230C7F" w14:textId="77777777" w:rsidR="00CC0F74" w:rsidRPr="00CC0F74" w:rsidRDefault="00CC0F74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hAnsi="Times New Roman" w:cs="Times New Roman"/>
                <w:sz w:val="24"/>
                <w:szCs w:val="24"/>
              </w:rPr>
              <w:t>Način vrednovanja i korištenja rezultata vrednovanja</w:t>
            </w:r>
          </w:p>
        </w:tc>
        <w:tc>
          <w:tcPr>
            <w:tcW w:w="5386" w:type="dxa"/>
          </w:tcPr>
          <w:p w14:paraId="3CA3391B" w14:textId="77777777" w:rsidR="00CC0F74" w:rsidRPr="00CC0F74" w:rsidRDefault="00CC0F74" w:rsidP="00632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hAnsi="Times New Roman" w:cs="Times New Roman"/>
                <w:sz w:val="24"/>
                <w:szCs w:val="24"/>
              </w:rPr>
              <w:t>Usvojenost gradiva integriranih i koleriranih predmeta.</w:t>
            </w:r>
          </w:p>
          <w:p w14:paraId="5CD299E6" w14:textId="77777777" w:rsidR="00CC0F74" w:rsidRPr="00CC0F74" w:rsidRDefault="00CC0F74" w:rsidP="00632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hAnsi="Times New Roman" w:cs="Times New Roman"/>
                <w:sz w:val="24"/>
                <w:szCs w:val="24"/>
              </w:rPr>
              <w:t>Power Point prezentacije doživljenoga i naučenoga, izrada plakata.</w:t>
            </w:r>
          </w:p>
          <w:p w14:paraId="1666E546" w14:textId="77777777" w:rsidR="00CC0F74" w:rsidRPr="00CC0F74" w:rsidRDefault="00CC0F74" w:rsidP="00632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hAnsi="Times New Roman" w:cs="Times New Roman"/>
                <w:sz w:val="24"/>
                <w:szCs w:val="24"/>
              </w:rPr>
              <w:t>Osvrt o realizaciji terenske nastave na web- stranici škole.</w:t>
            </w:r>
          </w:p>
          <w:p w14:paraId="0476644F" w14:textId="77777777" w:rsidR="00CC0F74" w:rsidRPr="00CC0F74" w:rsidRDefault="00CC0F74" w:rsidP="00632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hAnsi="Times New Roman" w:cs="Times New Roman"/>
                <w:sz w:val="24"/>
                <w:szCs w:val="24"/>
              </w:rPr>
              <w:t>Prezentacija plakata i prezentacija roditeljima radi popularizacije i  opravdanosti tog oblika nastave.</w:t>
            </w:r>
          </w:p>
        </w:tc>
      </w:tr>
      <w:tr w:rsidR="00CC0F74" w:rsidRPr="00A64D49" w14:paraId="6F5355CA" w14:textId="77777777" w:rsidTr="00AB02EC">
        <w:trPr>
          <w:trHeight w:val="737"/>
        </w:trPr>
        <w:tc>
          <w:tcPr>
            <w:tcW w:w="3256" w:type="dxa"/>
            <w:vAlign w:val="center"/>
          </w:tcPr>
          <w:p w14:paraId="19F4F089" w14:textId="77777777" w:rsidR="00CC0F74" w:rsidRPr="00CC0F74" w:rsidRDefault="00CC0F74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hAnsi="Times New Roman" w:cs="Times New Roman"/>
                <w:sz w:val="24"/>
                <w:szCs w:val="24"/>
              </w:rPr>
              <w:t>Troškovnik</w:t>
            </w:r>
          </w:p>
        </w:tc>
        <w:tc>
          <w:tcPr>
            <w:tcW w:w="5386" w:type="dxa"/>
          </w:tcPr>
          <w:p w14:paraId="64BC6B9E" w14:textId="77777777" w:rsidR="00CC0F74" w:rsidRPr="00CC0F74" w:rsidRDefault="00CC0F74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7980EA" w14:textId="77777777" w:rsidR="00CC0F74" w:rsidRPr="00CC0F74" w:rsidRDefault="00CC0F74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hAnsi="Times New Roman" w:cs="Times New Roman"/>
                <w:sz w:val="24"/>
                <w:szCs w:val="24"/>
              </w:rPr>
              <w:t>30,00 Kn</w:t>
            </w:r>
          </w:p>
        </w:tc>
      </w:tr>
    </w:tbl>
    <w:p w14:paraId="6B0F1CD8" w14:textId="77777777" w:rsidR="000D648C" w:rsidRDefault="000D648C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D26B0D" w14:textId="77777777" w:rsidR="000D648C" w:rsidRDefault="000D648C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61B0CE" w14:textId="77777777" w:rsidR="000D648C" w:rsidRDefault="000D648C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81"/>
        <w:tblpPr w:leftFromText="180" w:rightFromText="180" w:vertAnchor="page" w:horzAnchor="margin" w:tblpXSpec="center" w:tblpY="2044"/>
        <w:tblW w:w="8641" w:type="dxa"/>
        <w:tblLook w:val="04A0" w:firstRow="1" w:lastRow="0" w:firstColumn="1" w:lastColumn="0" w:noHBand="0" w:noVBand="1"/>
      </w:tblPr>
      <w:tblGrid>
        <w:gridCol w:w="2689"/>
        <w:gridCol w:w="5952"/>
      </w:tblGrid>
      <w:tr w:rsidR="007E7C7B" w:rsidRPr="00A64D49" w14:paraId="30AC039C" w14:textId="77777777" w:rsidTr="00632AE9">
        <w:trPr>
          <w:trHeight w:val="737"/>
        </w:trPr>
        <w:tc>
          <w:tcPr>
            <w:tcW w:w="2689" w:type="dxa"/>
            <w:shd w:val="clear" w:color="auto" w:fill="BDD6EE" w:themeFill="accent1" w:themeFillTint="66"/>
            <w:vAlign w:val="center"/>
          </w:tcPr>
          <w:p w14:paraId="5AC8BBEE" w14:textId="77777777" w:rsidR="007E7C7B" w:rsidRPr="007E7C7B" w:rsidRDefault="007E7C7B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C7B">
              <w:rPr>
                <w:rFonts w:ascii="Times New Roman" w:hAnsi="Times New Roman" w:cs="Times New Roman"/>
                <w:sz w:val="24"/>
                <w:szCs w:val="24"/>
              </w:rPr>
              <w:t>Obrazovni ciklus</w:t>
            </w:r>
          </w:p>
        </w:tc>
        <w:tc>
          <w:tcPr>
            <w:tcW w:w="5952" w:type="dxa"/>
            <w:shd w:val="clear" w:color="auto" w:fill="BDD6EE" w:themeFill="accent1" w:themeFillTint="66"/>
            <w:vAlign w:val="center"/>
          </w:tcPr>
          <w:p w14:paraId="61DE8548" w14:textId="77777777" w:rsidR="007E7C7B" w:rsidRPr="007E7C7B" w:rsidRDefault="007E7C7B" w:rsidP="00632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7B">
              <w:rPr>
                <w:rFonts w:ascii="Times New Roman" w:hAnsi="Times New Roman" w:cs="Times New Roman"/>
                <w:sz w:val="24"/>
                <w:szCs w:val="24"/>
              </w:rPr>
              <w:t>Osmi razred ( 8a. i 8b. )</w:t>
            </w:r>
          </w:p>
        </w:tc>
      </w:tr>
      <w:tr w:rsidR="007E7C7B" w:rsidRPr="00A64D49" w14:paraId="063E5420" w14:textId="77777777" w:rsidTr="00632AE9">
        <w:trPr>
          <w:trHeight w:val="737"/>
        </w:trPr>
        <w:tc>
          <w:tcPr>
            <w:tcW w:w="2689" w:type="dxa"/>
            <w:shd w:val="clear" w:color="auto" w:fill="BDD6EE" w:themeFill="accent1" w:themeFillTint="66"/>
            <w:vAlign w:val="center"/>
          </w:tcPr>
          <w:p w14:paraId="52133317" w14:textId="77777777" w:rsidR="007E7C7B" w:rsidRPr="007E7C7B" w:rsidRDefault="007E7C7B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C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ziv aktivnosti, programa i/ili projekta</w:t>
            </w:r>
          </w:p>
        </w:tc>
        <w:tc>
          <w:tcPr>
            <w:tcW w:w="5952" w:type="dxa"/>
            <w:shd w:val="clear" w:color="auto" w:fill="BDD6EE" w:themeFill="accent1" w:themeFillTint="66"/>
            <w:vAlign w:val="center"/>
          </w:tcPr>
          <w:p w14:paraId="459BD4C5" w14:textId="77777777" w:rsidR="007E7C7B" w:rsidRPr="007E7C7B" w:rsidRDefault="007E7C7B" w:rsidP="00632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7B">
              <w:rPr>
                <w:rFonts w:ascii="Times New Roman" w:hAnsi="Times New Roman" w:cs="Times New Roman"/>
                <w:sz w:val="24"/>
                <w:szCs w:val="24"/>
              </w:rPr>
              <w:t xml:space="preserve"> Terenska nastava: obilježavanje VRO Maslenica</w:t>
            </w:r>
          </w:p>
        </w:tc>
      </w:tr>
      <w:tr w:rsidR="007E7C7B" w:rsidRPr="00A64D49" w14:paraId="60F68344" w14:textId="77777777" w:rsidTr="00632AE9">
        <w:trPr>
          <w:trHeight w:val="737"/>
        </w:trPr>
        <w:tc>
          <w:tcPr>
            <w:tcW w:w="2689" w:type="dxa"/>
            <w:vAlign w:val="center"/>
          </w:tcPr>
          <w:p w14:paraId="202DF8D6" w14:textId="77777777" w:rsidR="007E7C7B" w:rsidRPr="007E7C7B" w:rsidRDefault="007E7C7B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C7B">
              <w:rPr>
                <w:rFonts w:ascii="Times New Roman" w:hAnsi="Times New Roman" w:cs="Times New Roman"/>
                <w:sz w:val="24"/>
                <w:szCs w:val="24"/>
              </w:rPr>
              <w:t>Voditelj</w:t>
            </w:r>
          </w:p>
        </w:tc>
        <w:tc>
          <w:tcPr>
            <w:tcW w:w="5952" w:type="dxa"/>
            <w:vAlign w:val="center"/>
          </w:tcPr>
          <w:p w14:paraId="1EAFFFD6" w14:textId="77777777" w:rsidR="007E7C7B" w:rsidRPr="007E7C7B" w:rsidRDefault="007E7C7B" w:rsidP="00632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7B">
              <w:rPr>
                <w:rFonts w:ascii="Times New Roman" w:hAnsi="Times New Roman" w:cs="Times New Roman"/>
                <w:sz w:val="24"/>
                <w:szCs w:val="24"/>
              </w:rPr>
              <w:t>Razrednici osmih razreda</w:t>
            </w:r>
          </w:p>
        </w:tc>
      </w:tr>
      <w:tr w:rsidR="007E7C7B" w:rsidRPr="00A64D49" w14:paraId="692E1E0A" w14:textId="77777777" w:rsidTr="00632AE9">
        <w:trPr>
          <w:trHeight w:val="737"/>
        </w:trPr>
        <w:tc>
          <w:tcPr>
            <w:tcW w:w="2689" w:type="dxa"/>
            <w:vAlign w:val="center"/>
          </w:tcPr>
          <w:p w14:paraId="6C16AF54" w14:textId="77777777" w:rsidR="007E7C7B" w:rsidRPr="007E7C7B" w:rsidRDefault="007E7C7B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C7B">
              <w:rPr>
                <w:rFonts w:ascii="Times New Roman" w:hAnsi="Times New Roman" w:cs="Times New Roman"/>
                <w:sz w:val="24"/>
                <w:szCs w:val="24"/>
              </w:rPr>
              <w:t>Planirani broj sati tjedno</w:t>
            </w:r>
          </w:p>
        </w:tc>
        <w:tc>
          <w:tcPr>
            <w:tcW w:w="5952" w:type="dxa"/>
            <w:vAlign w:val="center"/>
          </w:tcPr>
          <w:p w14:paraId="3D510B5F" w14:textId="77777777" w:rsidR="007E7C7B" w:rsidRPr="007E7C7B" w:rsidRDefault="007E7C7B" w:rsidP="00632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7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7E7C7B" w:rsidRPr="00A64D49" w14:paraId="34844DE1" w14:textId="77777777" w:rsidTr="00632AE9">
        <w:trPr>
          <w:trHeight w:val="737"/>
        </w:trPr>
        <w:tc>
          <w:tcPr>
            <w:tcW w:w="2689" w:type="dxa"/>
            <w:vAlign w:val="center"/>
          </w:tcPr>
          <w:p w14:paraId="2943605E" w14:textId="77777777" w:rsidR="007E7C7B" w:rsidRPr="007E7C7B" w:rsidRDefault="007E7C7B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C7B">
              <w:rPr>
                <w:rFonts w:ascii="Times New Roman" w:hAnsi="Times New Roman" w:cs="Times New Roman"/>
                <w:sz w:val="24"/>
                <w:szCs w:val="24"/>
              </w:rPr>
              <w:t>Planirani broj učenika</w:t>
            </w:r>
          </w:p>
        </w:tc>
        <w:tc>
          <w:tcPr>
            <w:tcW w:w="5952" w:type="dxa"/>
            <w:vAlign w:val="center"/>
          </w:tcPr>
          <w:p w14:paraId="18D4BDDC" w14:textId="77777777" w:rsidR="007E7C7B" w:rsidRPr="007E7C7B" w:rsidRDefault="007E7C7B" w:rsidP="00632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7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7E7C7B" w:rsidRPr="00A64D49" w14:paraId="2D5C9824" w14:textId="77777777" w:rsidTr="00632AE9">
        <w:trPr>
          <w:trHeight w:val="4064"/>
        </w:trPr>
        <w:tc>
          <w:tcPr>
            <w:tcW w:w="2689" w:type="dxa"/>
            <w:vAlign w:val="center"/>
          </w:tcPr>
          <w:p w14:paraId="52AC89FA" w14:textId="77777777" w:rsidR="007E7C7B" w:rsidRPr="007E7C7B" w:rsidRDefault="007E7C7B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C7B">
              <w:rPr>
                <w:rFonts w:ascii="Times New Roman" w:hAnsi="Times New Roman" w:cs="Times New Roman"/>
                <w:sz w:val="24"/>
                <w:szCs w:val="24"/>
              </w:rPr>
              <w:t>Odgojno-obrazovni ishodi programa i/ili projekta</w:t>
            </w:r>
          </w:p>
        </w:tc>
        <w:tc>
          <w:tcPr>
            <w:tcW w:w="5952" w:type="dxa"/>
            <w:vAlign w:val="center"/>
          </w:tcPr>
          <w:p w14:paraId="40362279" w14:textId="77777777" w:rsidR="007E7C7B" w:rsidRPr="00A64D49" w:rsidRDefault="007E7C7B" w:rsidP="00632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A-Društvo </w:t>
            </w:r>
          </w:p>
          <w:p w14:paraId="77D54FF3" w14:textId="77777777" w:rsidR="007E7C7B" w:rsidRPr="007E7C7B" w:rsidRDefault="007E7C7B" w:rsidP="00632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7B">
              <w:rPr>
                <w:rFonts w:ascii="Times New Roman" w:hAnsi="Times New Roman" w:cs="Times New Roman"/>
                <w:sz w:val="24"/>
                <w:szCs w:val="24"/>
              </w:rPr>
              <w:t>Učenik:</w:t>
            </w:r>
          </w:p>
          <w:p w14:paraId="4D690EDE" w14:textId="77777777" w:rsidR="007E7C7B" w:rsidRPr="007E7C7B" w:rsidRDefault="007E7C7B" w:rsidP="00632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6C4293" w14:textId="77777777" w:rsidR="007E7C7B" w:rsidRPr="007E7C7B" w:rsidRDefault="007E7C7B" w:rsidP="00632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7B">
              <w:rPr>
                <w:rFonts w:ascii="Times New Roman" w:hAnsi="Times New Roman" w:cs="Times New Roman"/>
                <w:sz w:val="24"/>
                <w:szCs w:val="24"/>
              </w:rPr>
              <w:t>uspoređuje različita društvena previranja i socijalne pokrete tijekom druge polovice 20. stoljeća;</w:t>
            </w:r>
          </w:p>
          <w:p w14:paraId="1E42D8C5" w14:textId="77777777" w:rsidR="007E7C7B" w:rsidRPr="007E7C7B" w:rsidRDefault="007E7C7B" w:rsidP="00632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82CF78" w14:textId="77777777" w:rsidR="007E7C7B" w:rsidRPr="007E7C7B" w:rsidRDefault="007E7C7B" w:rsidP="00632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7B">
              <w:rPr>
                <w:rFonts w:ascii="Times New Roman" w:hAnsi="Times New Roman" w:cs="Times New Roman"/>
                <w:sz w:val="24"/>
                <w:szCs w:val="24"/>
              </w:rPr>
              <w:t>objašnjava posljedice ratova 20. stoljeća s obzirom na promjene u društvu.</w:t>
            </w:r>
          </w:p>
          <w:p w14:paraId="065DD02A" w14:textId="77777777" w:rsidR="007E7C7B" w:rsidRPr="007E7C7B" w:rsidRDefault="007E7C7B" w:rsidP="00632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079D1E" w14:textId="77777777" w:rsidR="007E7C7B" w:rsidRPr="007E7C7B" w:rsidRDefault="007E7C7B" w:rsidP="00632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7B">
              <w:rPr>
                <w:rFonts w:ascii="Times New Roman" w:hAnsi="Times New Roman" w:cs="Times New Roman"/>
                <w:sz w:val="24"/>
                <w:szCs w:val="24"/>
              </w:rPr>
              <w:t>D – politika</w:t>
            </w:r>
          </w:p>
          <w:p w14:paraId="37237B24" w14:textId="77777777" w:rsidR="007E7C7B" w:rsidRPr="00A64D49" w:rsidRDefault="007E7C7B" w:rsidP="00632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objašnjava političku polarizaciju svijeta nakon Drugoga svjetskog rata i položaj Hrvatske u drugoj jugoslavenskoj državi;</w:t>
            </w:r>
          </w:p>
          <w:p w14:paraId="6737D57D" w14:textId="77777777" w:rsidR="007E7C7B" w:rsidRPr="00A64D49" w:rsidRDefault="007E7C7B" w:rsidP="00632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analizira utjecaj političkih promjena nastalih slomom komunističkih režima u Europi na stvaranje samostalne Republike Hrvatske;</w:t>
            </w:r>
          </w:p>
          <w:p w14:paraId="64060C34" w14:textId="77777777" w:rsidR="007E7C7B" w:rsidRPr="00A64D49" w:rsidRDefault="007E7C7B" w:rsidP="00632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objašnjava uzroke, tijek, karakter i posljedice Domovinskoga rata;</w:t>
            </w:r>
          </w:p>
          <w:p w14:paraId="570F0107" w14:textId="77777777" w:rsidR="007E7C7B" w:rsidRPr="00A64D49" w:rsidRDefault="007E7C7B" w:rsidP="00632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navodi i opisuje glavne vojne operacije tijekom Domovinskog rata</w:t>
            </w:r>
          </w:p>
          <w:p w14:paraId="75A75716" w14:textId="77777777" w:rsidR="007E7C7B" w:rsidRPr="007E7C7B" w:rsidRDefault="007E7C7B" w:rsidP="00632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C4D643" w14:textId="77777777" w:rsidR="007E7C7B" w:rsidRPr="007E7C7B" w:rsidRDefault="007E7C7B" w:rsidP="00632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C7B" w:rsidRPr="00A64D49" w14:paraId="22C47CCF" w14:textId="77777777" w:rsidTr="00632AE9">
        <w:trPr>
          <w:trHeight w:val="737"/>
        </w:trPr>
        <w:tc>
          <w:tcPr>
            <w:tcW w:w="2689" w:type="dxa"/>
            <w:vAlign w:val="center"/>
          </w:tcPr>
          <w:p w14:paraId="544561B6" w14:textId="77777777" w:rsidR="007E7C7B" w:rsidRPr="007E7C7B" w:rsidRDefault="007E7C7B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C7B">
              <w:rPr>
                <w:rFonts w:ascii="Times New Roman" w:hAnsi="Times New Roman" w:cs="Times New Roman"/>
                <w:sz w:val="24"/>
                <w:szCs w:val="24"/>
              </w:rPr>
              <w:t>Namjena aktivnosti, programa i/ili projekta</w:t>
            </w:r>
          </w:p>
        </w:tc>
        <w:tc>
          <w:tcPr>
            <w:tcW w:w="5952" w:type="dxa"/>
            <w:vAlign w:val="center"/>
          </w:tcPr>
          <w:p w14:paraId="04C26BA5" w14:textId="77777777" w:rsidR="007E7C7B" w:rsidRPr="007E7C7B" w:rsidRDefault="007E7C7B" w:rsidP="00632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7B">
              <w:rPr>
                <w:rFonts w:ascii="Times New Roman" w:hAnsi="Times New Roman" w:cs="Times New Roman"/>
                <w:sz w:val="24"/>
                <w:szCs w:val="24"/>
              </w:rPr>
              <w:t>Poticati interes za povijesne vrednote.</w:t>
            </w:r>
          </w:p>
          <w:p w14:paraId="31A85B54" w14:textId="77777777" w:rsidR="007E7C7B" w:rsidRPr="007E7C7B" w:rsidRDefault="007E7C7B" w:rsidP="00632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7B">
              <w:rPr>
                <w:rFonts w:ascii="Times New Roman" w:hAnsi="Times New Roman" w:cs="Times New Roman"/>
                <w:sz w:val="24"/>
                <w:szCs w:val="24"/>
              </w:rPr>
              <w:t>Razvijanje kulturnih navika učenika.</w:t>
            </w:r>
          </w:p>
        </w:tc>
      </w:tr>
      <w:tr w:rsidR="007E7C7B" w:rsidRPr="00A64D49" w14:paraId="5361297C" w14:textId="77777777" w:rsidTr="00632AE9">
        <w:trPr>
          <w:trHeight w:val="737"/>
        </w:trPr>
        <w:tc>
          <w:tcPr>
            <w:tcW w:w="2689" w:type="dxa"/>
            <w:vAlign w:val="center"/>
          </w:tcPr>
          <w:p w14:paraId="66F4DC20" w14:textId="77777777" w:rsidR="007E7C7B" w:rsidRPr="007E7C7B" w:rsidRDefault="007E7C7B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C7B">
              <w:rPr>
                <w:rFonts w:ascii="Times New Roman" w:hAnsi="Times New Roman" w:cs="Times New Roman"/>
                <w:sz w:val="24"/>
                <w:szCs w:val="24"/>
              </w:rPr>
              <w:t>Način realizacije aktivnosti, programa i/ili projekta</w:t>
            </w:r>
          </w:p>
        </w:tc>
        <w:tc>
          <w:tcPr>
            <w:tcW w:w="5952" w:type="dxa"/>
            <w:vAlign w:val="center"/>
          </w:tcPr>
          <w:p w14:paraId="5AADAA0A" w14:textId="77777777" w:rsidR="007E7C7B" w:rsidRPr="007E7C7B" w:rsidRDefault="007E7C7B" w:rsidP="00632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7B">
              <w:rPr>
                <w:rFonts w:ascii="Times New Roman" w:hAnsi="Times New Roman" w:cs="Times New Roman"/>
                <w:sz w:val="24"/>
                <w:szCs w:val="24"/>
              </w:rPr>
              <w:t>Obilježavanje VRO Maslenica – uvodni sat u razredu prije terenske nastave. U suradnji sa Zadarskom županijom terenski obilazak prostora na kojem se odvijala VRO Maslenica.</w:t>
            </w:r>
          </w:p>
        </w:tc>
      </w:tr>
      <w:tr w:rsidR="007E7C7B" w:rsidRPr="00A64D49" w14:paraId="0E02E2E2" w14:textId="77777777" w:rsidTr="00632AE9">
        <w:trPr>
          <w:trHeight w:val="737"/>
        </w:trPr>
        <w:tc>
          <w:tcPr>
            <w:tcW w:w="2689" w:type="dxa"/>
            <w:vAlign w:val="center"/>
          </w:tcPr>
          <w:p w14:paraId="51814A72" w14:textId="77777777" w:rsidR="007E7C7B" w:rsidRPr="007E7C7B" w:rsidRDefault="007E7C7B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C7B">
              <w:rPr>
                <w:rFonts w:ascii="Times New Roman" w:hAnsi="Times New Roman" w:cs="Times New Roman"/>
                <w:sz w:val="24"/>
                <w:szCs w:val="24"/>
              </w:rPr>
              <w:t>Vremenik aktivnosti, programa i/ili projekta</w:t>
            </w:r>
          </w:p>
        </w:tc>
        <w:tc>
          <w:tcPr>
            <w:tcW w:w="5952" w:type="dxa"/>
            <w:vAlign w:val="center"/>
          </w:tcPr>
          <w:p w14:paraId="6811CD6E" w14:textId="77777777" w:rsidR="007E7C7B" w:rsidRPr="007E7C7B" w:rsidRDefault="007E7C7B" w:rsidP="00632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7B">
              <w:rPr>
                <w:rFonts w:ascii="Times New Roman" w:hAnsi="Times New Roman" w:cs="Times New Roman"/>
                <w:sz w:val="24"/>
                <w:szCs w:val="24"/>
              </w:rPr>
              <w:t xml:space="preserve">  Školska godina 2022./2023. (20.1.-13.2.2023.)</w:t>
            </w:r>
          </w:p>
        </w:tc>
      </w:tr>
      <w:tr w:rsidR="007E7C7B" w:rsidRPr="00A64D49" w14:paraId="7859F3A8" w14:textId="77777777" w:rsidTr="00632AE9">
        <w:trPr>
          <w:trHeight w:val="737"/>
        </w:trPr>
        <w:tc>
          <w:tcPr>
            <w:tcW w:w="2689" w:type="dxa"/>
            <w:vAlign w:val="center"/>
          </w:tcPr>
          <w:p w14:paraId="1FC6BD7D" w14:textId="77777777" w:rsidR="007E7C7B" w:rsidRPr="007E7C7B" w:rsidRDefault="007E7C7B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C7B">
              <w:rPr>
                <w:rFonts w:ascii="Times New Roman" w:hAnsi="Times New Roman" w:cs="Times New Roman"/>
                <w:sz w:val="24"/>
                <w:szCs w:val="24"/>
              </w:rPr>
              <w:t>Način vrednovanja i korištenja rezultata vrednovanja</w:t>
            </w:r>
          </w:p>
        </w:tc>
        <w:tc>
          <w:tcPr>
            <w:tcW w:w="5952" w:type="dxa"/>
            <w:vAlign w:val="center"/>
          </w:tcPr>
          <w:p w14:paraId="26601F88" w14:textId="77777777" w:rsidR="007E7C7B" w:rsidRPr="007E7C7B" w:rsidRDefault="007E7C7B" w:rsidP="00632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7B">
              <w:rPr>
                <w:rFonts w:ascii="Times New Roman" w:hAnsi="Times New Roman" w:cs="Times New Roman"/>
                <w:sz w:val="24"/>
                <w:szCs w:val="24"/>
              </w:rPr>
              <w:t>Usvojenost gradiva integriranih i koleriranih predmeta.</w:t>
            </w:r>
          </w:p>
          <w:p w14:paraId="50A663F2" w14:textId="77777777" w:rsidR="007E7C7B" w:rsidRPr="007E7C7B" w:rsidRDefault="007E7C7B" w:rsidP="00632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7B">
              <w:rPr>
                <w:rFonts w:ascii="Times New Roman" w:hAnsi="Times New Roman" w:cs="Times New Roman"/>
                <w:sz w:val="24"/>
                <w:szCs w:val="24"/>
              </w:rPr>
              <w:t>Power Point prezentacije doživljenoga i naučenoga, izrada plakata.</w:t>
            </w:r>
          </w:p>
          <w:p w14:paraId="1A5515F4" w14:textId="77777777" w:rsidR="007E7C7B" w:rsidRPr="007E7C7B" w:rsidRDefault="007E7C7B" w:rsidP="00632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7B">
              <w:rPr>
                <w:rFonts w:ascii="Times New Roman" w:hAnsi="Times New Roman" w:cs="Times New Roman"/>
                <w:sz w:val="24"/>
                <w:szCs w:val="24"/>
              </w:rPr>
              <w:t>Osvrt o realizaciji terenske nastave na web- stranici škole.</w:t>
            </w:r>
          </w:p>
          <w:p w14:paraId="4D37FFB7" w14:textId="77777777" w:rsidR="007E7C7B" w:rsidRPr="007E7C7B" w:rsidRDefault="007E7C7B" w:rsidP="00632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7B">
              <w:rPr>
                <w:rFonts w:ascii="Times New Roman" w:hAnsi="Times New Roman" w:cs="Times New Roman"/>
                <w:sz w:val="24"/>
                <w:szCs w:val="24"/>
              </w:rPr>
              <w:t>Prezentacija plakata i prezentacija roditeljima radi popularizacije i  opravdanosti tog oblika nastave.</w:t>
            </w:r>
          </w:p>
        </w:tc>
      </w:tr>
      <w:tr w:rsidR="007E7C7B" w:rsidRPr="00A64D49" w14:paraId="248FE191" w14:textId="77777777" w:rsidTr="00632AE9">
        <w:trPr>
          <w:trHeight w:val="737"/>
        </w:trPr>
        <w:tc>
          <w:tcPr>
            <w:tcW w:w="2689" w:type="dxa"/>
            <w:vAlign w:val="center"/>
          </w:tcPr>
          <w:p w14:paraId="2DE56E9E" w14:textId="77777777" w:rsidR="007E7C7B" w:rsidRPr="007E7C7B" w:rsidRDefault="007E7C7B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C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roškovnik</w:t>
            </w:r>
          </w:p>
        </w:tc>
        <w:tc>
          <w:tcPr>
            <w:tcW w:w="5952" w:type="dxa"/>
            <w:vAlign w:val="center"/>
          </w:tcPr>
          <w:p w14:paraId="55D15D2B" w14:textId="77777777" w:rsidR="007E7C7B" w:rsidRPr="007E7C7B" w:rsidRDefault="007E7C7B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F0162F" w14:textId="77777777" w:rsidR="007E7C7B" w:rsidRPr="007E7C7B" w:rsidRDefault="007E7C7B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C7B">
              <w:rPr>
                <w:rFonts w:ascii="Times New Roman" w:hAnsi="Times New Roman" w:cs="Times New Roman"/>
                <w:sz w:val="24"/>
                <w:szCs w:val="24"/>
              </w:rPr>
              <w:t>50,00 Kn</w:t>
            </w:r>
          </w:p>
        </w:tc>
      </w:tr>
    </w:tbl>
    <w:p w14:paraId="3ECD3F02" w14:textId="34C36D15" w:rsidR="00632AE9" w:rsidRDefault="00632AE9" w:rsidP="00A64D4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B6DF7AD" w14:textId="56C09021" w:rsidR="000D648C" w:rsidRDefault="00632AE9" w:rsidP="00632A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3AF2573" w14:textId="77777777" w:rsidR="000D648C" w:rsidRPr="00CC0F74" w:rsidRDefault="000D648C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3C71A3" w14:textId="77777777" w:rsidR="000D648C" w:rsidRPr="00CC0F74" w:rsidRDefault="000D648C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79"/>
        <w:tblpPr w:leftFromText="180" w:rightFromText="180" w:vertAnchor="page" w:horzAnchor="margin" w:tblpXSpec="center" w:tblpY="2005"/>
        <w:tblW w:w="0" w:type="auto"/>
        <w:tblLook w:val="04A0" w:firstRow="1" w:lastRow="0" w:firstColumn="1" w:lastColumn="0" w:noHBand="0" w:noVBand="1"/>
      </w:tblPr>
      <w:tblGrid>
        <w:gridCol w:w="3256"/>
        <w:gridCol w:w="5386"/>
      </w:tblGrid>
      <w:tr w:rsidR="00632AE9" w:rsidRPr="00A64D49" w14:paraId="7BAC9BF1" w14:textId="77777777" w:rsidTr="00632AE9">
        <w:trPr>
          <w:trHeight w:val="737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22C99631" w14:textId="77777777" w:rsidR="00632AE9" w:rsidRPr="00CC0F74" w:rsidRDefault="00632AE9" w:rsidP="00632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hAnsi="Times New Roman" w:cs="Times New Roman"/>
                <w:sz w:val="24"/>
                <w:szCs w:val="24"/>
              </w:rPr>
              <w:t>Obrazovni ciklus</w:t>
            </w:r>
          </w:p>
        </w:tc>
        <w:tc>
          <w:tcPr>
            <w:tcW w:w="5386" w:type="dxa"/>
            <w:shd w:val="clear" w:color="auto" w:fill="BDD6EE" w:themeFill="accent1" w:themeFillTint="66"/>
            <w:vAlign w:val="center"/>
          </w:tcPr>
          <w:p w14:paraId="2A939AF6" w14:textId="77777777" w:rsidR="00632AE9" w:rsidRPr="00CC0F74" w:rsidRDefault="00632AE9" w:rsidP="00632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školska (nastavna) godina 2022./2023.</w:t>
            </w:r>
          </w:p>
        </w:tc>
      </w:tr>
      <w:tr w:rsidR="00632AE9" w:rsidRPr="00A64D49" w14:paraId="4FAC5D9E" w14:textId="77777777" w:rsidTr="00632AE9">
        <w:trPr>
          <w:trHeight w:val="737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27E75ED1" w14:textId="77777777" w:rsidR="00632AE9" w:rsidRPr="00CC0F74" w:rsidRDefault="00632AE9" w:rsidP="00632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hAnsi="Times New Roman" w:cs="Times New Roman"/>
                <w:sz w:val="24"/>
                <w:szCs w:val="24"/>
              </w:rPr>
              <w:t>Naziv aktivnosti, programa i/ili projekta</w:t>
            </w:r>
          </w:p>
        </w:tc>
        <w:tc>
          <w:tcPr>
            <w:tcW w:w="5386" w:type="dxa"/>
            <w:shd w:val="clear" w:color="auto" w:fill="BDD6EE" w:themeFill="accent1" w:themeFillTint="66"/>
            <w:vAlign w:val="center"/>
          </w:tcPr>
          <w:p w14:paraId="722D51E9" w14:textId="77777777" w:rsidR="00632AE9" w:rsidRPr="00CC0F74" w:rsidRDefault="00632AE9" w:rsidP="00632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hAnsi="Times New Roman" w:cs="Times New Roman"/>
                <w:sz w:val="24"/>
                <w:szCs w:val="24"/>
              </w:rPr>
              <w:t>Izlet učenika petih razreda – Cerovačke špilje – Izvor rijeke Gacke</w:t>
            </w:r>
          </w:p>
        </w:tc>
      </w:tr>
      <w:tr w:rsidR="00632AE9" w:rsidRPr="00A64D49" w14:paraId="1AFB9A74" w14:textId="77777777" w:rsidTr="00632AE9">
        <w:trPr>
          <w:trHeight w:val="737"/>
        </w:trPr>
        <w:tc>
          <w:tcPr>
            <w:tcW w:w="3256" w:type="dxa"/>
            <w:vAlign w:val="center"/>
          </w:tcPr>
          <w:p w14:paraId="2290478C" w14:textId="77777777" w:rsidR="00632AE9" w:rsidRPr="00CC0F74" w:rsidRDefault="00632AE9" w:rsidP="00632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hAnsi="Times New Roman" w:cs="Times New Roman"/>
                <w:sz w:val="24"/>
                <w:szCs w:val="24"/>
              </w:rPr>
              <w:t>Voditelj</w:t>
            </w:r>
          </w:p>
        </w:tc>
        <w:tc>
          <w:tcPr>
            <w:tcW w:w="5386" w:type="dxa"/>
            <w:vAlign w:val="center"/>
          </w:tcPr>
          <w:p w14:paraId="141594D6" w14:textId="77777777" w:rsidR="00632AE9" w:rsidRPr="00CC0F74" w:rsidRDefault="00632AE9" w:rsidP="00632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hAnsi="Times New Roman" w:cs="Times New Roman"/>
                <w:sz w:val="24"/>
                <w:szCs w:val="24"/>
              </w:rPr>
              <w:t>Razrednici petih razreda</w:t>
            </w:r>
          </w:p>
        </w:tc>
      </w:tr>
      <w:tr w:rsidR="00632AE9" w:rsidRPr="00A64D49" w14:paraId="1002B855" w14:textId="77777777" w:rsidTr="00632AE9">
        <w:trPr>
          <w:trHeight w:val="737"/>
        </w:trPr>
        <w:tc>
          <w:tcPr>
            <w:tcW w:w="3256" w:type="dxa"/>
            <w:vAlign w:val="center"/>
          </w:tcPr>
          <w:p w14:paraId="41611D45" w14:textId="77777777" w:rsidR="00632AE9" w:rsidRPr="00CC0F74" w:rsidRDefault="00632AE9" w:rsidP="00632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hAnsi="Times New Roman" w:cs="Times New Roman"/>
                <w:sz w:val="24"/>
                <w:szCs w:val="24"/>
              </w:rPr>
              <w:t>Planirani broj sati tjedno</w:t>
            </w:r>
          </w:p>
        </w:tc>
        <w:tc>
          <w:tcPr>
            <w:tcW w:w="5386" w:type="dxa"/>
            <w:vAlign w:val="center"/>
          </w:tcPr>
          <w:p w14:paraId="45ACC4B2" w14:textId="77777777" w:rsidR="00632AE9" w:rsidRPr="00CC0F74" w:rsidRDefault="00632AE9" w:rsidP="00632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632AE9" w:rsidRPr="00A64D49" w14:paraId="2C9D923E" w14:textId="77777777" w:rsidTr="00632AE9">
        <w:trPr>
          <w:trHeight w:val="737"/>
        </w:trPr>
        <w:tc>
          <w:tcPr>
            <w:tcW w:w="3256" w:type="dxa"/>
            <w:vAlign w:val="center"/>
          </w:tcPr>
          <w:p w14:paraId="53665C49" w14:textId="77777777" w:rsidR="00632AE9" w:rsidRPr="00CC0F74" w:rsidRDefault="00632AE9" w:rsidP="00632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hAnsi="Times New Roman" w:cs="Times New Roman"/>
                <w:sz w:val="24"/>
                <w:szCs w:val="24"/>
              </w:rPr>
              <w:t>Planirani broj učenika</w:t>
            </w:r>
          </w:p>
        </w:tc>
        <w:tc>
          <w:tcPr>
            <w:tcW w:w="5386" w:type="dxa"/>
            <w:vAlign w:val="center"/>
          </w:tcPr>
          <w:p w14:paraId="18EF3A55" w14:textId="77777777" w:rsidR="00632AE9" w:rsidRPr="00CC0F74" w:rsidRDefault="00632AE9" w:rsidP="00632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632AE9" w:rsidRPr="00A64D49" w14:paraId="334B4A5D" w14:textId="77777777" w:rsidTr="00632AE9">
        <w:trPr>
          <w:trHeight w:val="4064"/>
        </w:trPr>
        <w:tc>
          <w:tcPr>
            <w:tcW w:w="3256" w:type="dxa"/>
            <w:vAlign w:val="center"/>
          </w:tcPr>
          <w:p w14:paraId="34001350" w14:textId="77777777" w:rsidR="00632AE9" w:rsidRPr="00CC0F74" w:rsidRDefault="00632AE9" w:rsidP="00632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hAnsi="Times New Roman" w:cs="Times New Roman"/>
                <w:sz w:val="24"/>
                <w:szCs w:val="24"/>
              </w:rPr>
              <w:t>Odgojno-obrazovni ishodi programa i/ili projekta</w:t>
            </w:r>
          </w:p>
        </w:tc>
        <w:tc>
          <w:tcPr>
            <w:tcW w:w="5386" w:type="dxa"/>
            <w:vAlign w:val="center"/>
          </w:tcPr>
          <w:p w14:paraId="01F1C626" w14:textId="77777777" w:rsidR="00632AE9" w:rsidRPr="00CC0F74" w:rsidRDefault="00632AE9" w:rsidP="00632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povezivanje sadržaja koje nudi određena destinacija s sadržajima  hrvatskog jezika, prirode, geografije, likovne kulture…         </w:t>
            </w:r>
          </w:p>
        </w:tc>
      </w:tr>
      <w:tr w:rsidR="00632AE9" w:rsidRPr="00A64D49" w14:paraId="2F074C2D" w14:textId="77777777" w:rsidTr="00632AE9">
        <w:trPr>
          <w:trHeight w:val="737"/>
        </w:trPr>
        <w:tc>
          <w:tcPr>
            <w:tcW w:w="3256" w:type="dxa"/>
            <w:vAlign w:val="center"/>
          </w:tcPr>
          <w:p w14:paraId="6A70B238" w14:textId="77777777" w:rsidR="00632AE9" w:rsidRPr="00CC0F74" w:rsidRDefault="00632AE9" w:rsidP="00632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hAnsi="Times New Roman" w:cs="Times New Roman"/>
                <w:sz w:val="24"/>
                <w:szCs w:val="24"/>
              </w:rPr>
              <w:t>Namjena aktivnosti, programa i/ili projekta</w:t>
            </w:r>
          </w:p>
        </w:tc>
        <w:tc>
          <w:tcPr>
            <w:tcW w:w="5386" w:type="dxa"/>
            <w:vAlign w:val="center"/>
          </w:tcPr>
          <w:p w14:paraId="0071F66C" w14:textId="77777777" w:rsidR="00632AE9" w:rsidRPr="00CC0F74" w:rsidRDefault="00632AE9" w:rsidP="00632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sistematizacija naučenih odgojno-obrazovnih sadržaja tijekom godine</w:t>
            </w:r>
          </w:p>
        </w:tc>
      </w:tr>
      <w:tr w:rsidR="00632AE9" w:rsidRPr="00A64D49" w14:paraId="07612306" w14:textId="77777777" w:rsidTr="00632AE9">
        <w:trPr>
          <w:trHeight w:val="737"/>
        </w:trPr>
        <w:tc>
          <w:tcPr>
            <w:tcW w:w="3256" w:type="dxa"/>
            <w:vAlign w:val="center"/>
          </w:tcPr>
          <w:p w14:paraId="46022401" w14:textId="77777777" w:rsidR="00632AE9" w:rsidRPr="00CC0F74" w:rsidRDefault="00632AE9" w:rsidP="00632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hAnsi="Times New Roman" w:cs="Times New Roman"/>
                <w:sz w:val="24"/>
                <w:szCs w:val="24"/>
              </w:rPr>
              <w:t>Način realizacije aktivnosti, programa i/ili projekta</w:t>
            </w:r>
          </w:p>
        </w:tc>
        <w:tc>
          <w:tcPr>
            <w:tcW w:w="5386" w:type="dxa"/>
            <w:vAlign w:val="center"/>
          </w:tcPr>
          <w:p w14:paraId="5B2C0E8B" w14:textId="77777777" w:rsidR="00632AE9" w:rsidRPr="00CC0F74" w:rsidRDefault="00632AE9" w:rsidP="00632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36DA4A" w14:textId="77777777" w:rsidR="00632AE9" w:rsidRPr="00CC0F74" w:rsidRDefault="00632AE9" w:rsidP="00632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razgledavanje, demonstracija, promatranje</w:t>
            </w:r>
          </w:p>
        </w:tc>
      </w:tr>
      <w:tr w:rsidR="00632AE9" w:rsidRPr="00A64D49" w14:paraId="35DFB207" w14:textId="77777777" w:rsidTr="00632AE9">
        <w:trPr>
          <w:trHeight w:val="737"/>
        </w:trPr>
        <w:tc>
          <w:tcPr>
            <w:tcW w:w="3256" w:type="dxa"/>
            <w:vAlign w:val="center"/>
          </w:tcPr>
          <w:p w14:paraId="3489645D" w14:textId="77777777" w:rsidR="00632AE9" w:rsidRPr="00CC0F74" w:rsidRDefault="00632AE9" w:rsidP="00632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hAnsi="Times New Roman" w:cs="Times New Roman"/>
                <w:sz w:val="24"/>
                <w:szCs w:val="24"/>
              </w:rPr>
              <w:t>Vremenik aktivnosti, programa i/ili projekta</w:t>
            </w:r>
          </w:p>
        </w:tc>
        <w:tc>
          <w:tcPr>
            <w:tcW w:w="5386" w:type="dxa"/>
            <w:vAlign w:val="center"/>
          </w:tcPr>
          <w:p w14:paraId="15DC0CB1" w14:textId="77777777" w:rsidR="00632AE9" w:rsidRPr="00CC0F74" w:rsidRDefault="00632AE9" w:rsidP="00632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hAnsi="Times New Roman" w:cs="Times New Roman"/>
                <w:sz w:val="24"/>
                <w:szCs w:val="24"/>
              </w:rPr>
              <w:t>Svibanj 2023.</w:t>
            </w:r>
          </w:p>
        </w:tc>
      </w:tr>
      <w:tr w:rsidR="00632AE9" w:rsidRPr="00A64D49" w14:paraId="32F5BCEE" w14:textId="77777777" w:rsidTr="00632AE9">
        <w:trPr>
          <w:trHeight w:val="737"/>
        </w:trPr>
        <w:tc>
          <w:tcPr>
            <w:tcW w:w="3256" w:type="dxa"/>
            <w:vAlign w:val="center"/>
          </w:tcPr>
          <w:p w14:paraId="61BD7435" w14:textId="77777777" w:rsidR="00632AE9" w:rsidRPr="00CC0F74" w:rsidRDefault="00632AE9" w:rsidP="00632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hAnsi="Times New Roman" w:cs="Times New Roman"/>
                <w:sz w:val="24"/>
                <w:szCs w:val="24"/>
              </w:rPr>
              <w:t>Način vrednovanja i korištenja rezultata vrednovanja</w:t>
            </w:r>
          </w:p>
        </w:tc>
        <w:tc>
          <w:tcPr>
            <w:tcW w:w="5386" w:type="dxa"/>
            <w:vAlign w:val="center"/>
          </w:tcPr>
          <w:p w14:paraId="3C2001E7" w14:textId="77777777" w:rsidR="00632AE9" w:rsidRPr="00A64D49" w:rsidRDefault="00632AE9" w:rsidP="00632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razgovor na satu razrednog odjela, izrada prezentacije</w:t>
            </w:r>
          </w:p>
        </w:tc>
      </w:tr>
      <w:tr w:rsidR="00632AE9" w:rsidRPr="00A64D49" w14:paraId="111587BE" w14:textId="77777777" w:rsidTr="00632AE9">
        <w:trPr>
          <w:trHeight w:val="737"/>
        </w:trPr>
        <w:tc>
          <w:tcPr>
            <w:tcW w:w="3256" w:type="dxa"/>
            <w:vAlign w:val="center"/>
          </w:tcPr>
          <w:p w14:paraId="185DD147" w14:textId="77777777" w:rsidR="00632AE9" w:rsidRPr="00CC0F74" w:rsidRDefault="00632AE9" w:rsidP="00632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hAnsi="Times New Roman" w:cs="Times New Roman"/>
                <w:sz w:val="24"/>
                <w:szCs w:val="24"/>
              </w:rPr>
              <w:t>Troškovnik</w:t>
            </w:r>
          </w:p>
        </w:tc>
        <w:tc>
          <w:tcPr>
            <w:tcW w:w="5386" w:type="dxa"/>
            <w:vAlign w:val="center"/>
          </w:tcPr>
          <w:p w14:paraId="623249F6" w14:textId="77777777" w:rsidR="00632AE9" w:rsidRPr="00A64D49" w:rsidRDefault="00632AE9" w:rsidP="00632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4C52E9" w14:textId="77777777" w:rsidR="00632AE9" w:rsidRPr="00A64D49" w:rsidRDefault="00632AE9" w:rsidP="00632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Oko 400 kn – prijevoz, prehrana i stručno vodstvo</w:t>
            </w:r>
          </w:p>
        </w:tc>
      </w:tr>
    </w:tbl>
    <w:p w14:paraId="46E05148" w14:textId="77777777" w:rsidR="000D648C" w:rsidRDefault="000D648C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69B138B" w14:textId="77777777" w:rsidR="000D648C" w:rsidRDefault="000D648C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64993EA" w14:textId="77777777" w:rsidR="000D648C" w:rsidRDefault="000D648C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BC385E" w14:textId="77777777" w:rsidR="00AB02EC" w:rsidRDefault="00AB02EC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CB6F7A" w14:textId="77777777" w:rsidR="00AB02EC" w:rsidRDefault="00AB02EC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1806293" w14:textId="77777777" w:rsidR="00AB02EC" w:rsidRDefault="00AB02EC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55297A3" w14:textId="77777777" w:rsidR="00AB02EC" w:rsidRDefault="00AB02EC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903A55" w14:textId="77777777" w:rsidR="00AB02EC" w:rsidRDefault="00AB02EC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83"/>
        <w:tblpPr w:leftFromText="180" w:rightFromText="180" w:vertAnchor="page" w:horzAnchor="margin" w:tblpXSpec="center" w:tblpY="2044"/>
        <w:tblW w:w="0" w:type="auto"/>
        <w:tblLook w:val="04A0" w:firstRow="1" w:lastRow="0" w:firstColumn="1" w:lastColumn="0" w:noHBand="0" w:noVBand="1"/>
      </w:tblPr>
      <w:tblGrid>
        <w:gridCol w:w="3256"/>
        <w:gridCol w:w="5386"/>
      </w:tblGrid>
      <w:tr w:rsidR="00092760" w:rsidRPr="00A64D49" w14:paraId="35B85792" w14:textId="77777777" w:rsidTr="00632AE9">
        <w:trPr>
          <w:trHeight w:val="737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341A9ADB" w14:textId="77777777" w:rsidR="00092760" w:rsidRPr="00092760" w:rsidRDefault="00092760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760">
              <w:rPr>
                <w:rFonts w:ascii="Times New Roman" w:hAnsi="Times New Roman" w:cs="Times New Roman"/>
                <w:sz w:val="24"/>
                <w:szCs w:val="24"/>
              </w:rPr>
              <w:t>Obrazovni ciklus</w:t>
            </w:r>
          </w:p>
        </w:tc>
        <w:tc>
          <w:tcPr>
            <w:tcW w:w="5386" w:type="dxa"/>
            <w:shd w:val="clear" w:color="auto" w:fill="BDD6EE" w:themeFill="accent1" w:themeFillTint="66"/>
            <w:vAlign w:val="center"/>
          </w:tcPr>
          <w:p w14:paraId="7BB3A470" w14:textId="0205485D" w:rsidR="00092760" w:rsidRPr="00A64D49" w:rsidRDefault="00092760" w:rsidP="00632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školska (nastavna) godina 2022./2023.</w:t>
            </w:r>
          </w:p>
        </w:tc>
      </w:tr>
      <w:tr w:rsidR="00092760" w:rsidRPr="00A64D49" w14:paraId="4121E562" w14:textId="77777777" w:rsidTr="00632AE9">
        <w:trPr>
          <w:trHeight w:val="737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7C0451AE" w14:textId="77777777" w:rsidR="00092760" w:rsidRPr="00092760" w:rsidRDefault="00092760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760">
              <w:rPr>
                <w:rFonts w:ascii="Times New Roman" w:hAnsi="Times New Roman" w:cs="Times New Roman"/>
                <w:sz w:val="24"/>
                <w:szCs w:val="24"/>
              </w:rPr>
              <w:t>Naziv aktivnosti, programa i/ili projekta</w:t>
            </w:r>
          </w:p>
        </w:tc>
        <w:tc>
          <w:tcPr>
            <w:tcW w:w="5386" w:type="dxa"/>
            <w:shd w:val="clear" w:color="auto" w:fill="BDD6EE" w:themeFill="accent1" w:themeFillTint="66"/>
            <w:vAlign w:val="center"/>
          </w:tcPr>
          <w:p w14:paraId="4CBE71A7" w14:textId="77777777" w:rsidR="00092760" w:rsidRPr="00A64D49" w:rsidRDefault="00092760" w:rsidP="00632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Terenska nastava – Park prirode Vransko jezero </w:t>
            </w:r>
          </w:p>
          <w:p w14:paraId="411AEDCF" w14:textId="77777777" w:rsidR="00092760" w:rsidRPr="00A64D49" w:rsidRDefault="00092760" w:rsidP="00632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Europski dan promatranja ptica  i Dan Parka prirode Vransko jezero  </w:t>
            </w:r>
          </w:p>
        </w:tc>
      </w:tr>
      <w:tr w:rsidR="00092760" w:rsidRPr="00A64D49" w14:paraId="58A2E14E" w14:textId="77777777" w:rsidTr="00632AE9">
        <w:trPr>
          <w:trHeight w:val="737"/>
        </w:trPr>
        <w:tc>
          <w:tcPr>
            <w:tcW w:w="3256" w:type="dxa"/>
            <w:vAlign w:val="center"/>
          </w:tcPr>
          <w:p w14:paraId="4C69A982" w14:textId="77777777" w:rsidR="00092760" w:rsidRPr="00092760" w:rsidRDefault="00092760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760">
              <w:rPr>
                <w:rFonts w:ascii="Times New Roman" w:hAnsi="Times New Roman" w:cs="Times New Roman"/>
                <w:sz w:val="24"/>
                <w:szCs w:val="24"/>
              </w:rPr>
              <w:t>Voditelj</w:t>
            </w:r>
          </w:p>
        </w:tc>
        <w:tc>
          <w:tcPr>
            <w:tcW w:w="5386" w:type="dxa"/>
            <w:vAlign w:val="center"/>
          </w:tcPr>
          <w:p w14:paraId="0C98AFF4" w14:textId="77777777" w:rsidR="00092760" w:rsidRPr="00A64D49" w:rsidRDefault="00092760" w:rsidP="00632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Vesna Aralica, Rikardo Baričić, Maja Špehar Franić</w:t>
            </w:r>
          </w:p>
        </w:tc>
      </w:tr>
      <w:tr w:rsidR="00092760" w:rsidRPr="00A64D49" w14:paraId="3FAF7AD6" w14:textId="77777777" w:rsidTr="00632AE9">
        <w:trPr>
          <w:trHeight w:val="737"/>
        </w:trPr>
        <w:tc>
          <w:tcPr>
            <w:tcW w:w="3256" w:type="dxa"/>
            <w:vAlign w:val="center"/>
          </w:tcPr>
          <w:p w14:paraId="7BAA59FB" w14:textId="77777777" w:rsidR="00092760" w:rsidRPr="00092760" w:rsidRDefault="00092760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760">
              <w:rPr>
                <w:rFonts w:ascii="Times New Roman" w:hAnsi="Times New Roman" w:cs="Times New Roman"/>
                <w:sz w:val="24"/>
                <w:szCs w:val="24"/>
              </w:rPr>
              <w:t>Planirani broj sati tjedno</w:t>
            </w:r>
          </w:p>
        </w:tc>
        <w:tc>
          <w:tcPr>
            <w:tcW w:w="5386" w:type="dxa"/>
            <w:vAlign w:val="center"/>
          </w:tcPr>
          <w:p w14:paraId="514ADA8F" w14:textId="77777777" w:rsidR="00092760" w:rsidRPr="00A64D49" w:rsidRDefault="00092760" w:rsidP="00632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Jednodnevni odlazak u trajanju 6 školska sata</w:t>
            </w:r>
          </w:p>
        </w:tc>
      </w:tr>
      <w:tr w:rsidR="00092760" w:rsidRPr="00A64D49" w14:paraId="336ACF63" w14:textId="77777777" w:rsidTr="00632AE9">
        <w:trPr>
          <w:trHeight w:val="737"/>
        </w:trPr>
        <w:tc>
          <w:tcPr>
            <w:tcW w:w="3256" w:type="dxa"/>
            <w:vAlign w:val="center"/>
          </w:tcPr>
          <w:p w14:paraId="4A084A3E" w14:textId="77777777" w:rsidR="00092760" w:rsidRPr="00092760" w:rsidRDefault="00092760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760">
              <w:rPr>
                <w:rFonts w:ascii="Times New Roman" w:hAnsi="Times New Roman" w:cs="Times New Roman"/>
                <w:sz w:val="24"/>
                <w:szCs w:val="24"/>
              </w:rPr>
              <w:t>Planirani broj učenika</w:t>
            </w:r>
          </w:p>
        </w:tc>
        <w:tc>
          <w:tcPr>
            <w:tcW w:w="5386" w:type="dxa"/>
            <w:vAlign w:val="center"/>
          </w:tcPr>
          <w:p w14:paraId="3B1518F2" w14:textId="77777777" w:rsidR="00092760" w:rsidRPr="00A64D49" w:rsidRDefault="00092760" w:rsidP="00632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Učenici 6.A i 6.B razreda</w:t>
            </w:r>
          </w:p>
        </w:tc>
      </w:tr>
      <w:tr w:rsidR="00092760" w:rsidRPr="00A64D49" w14:paraId="38F98C2E" w14:textId="77777777" w:rsidTr="00632AE9">
        <w:trPr>
          <w:trHeight w:val="3413"/>
        </w:trPr>
        <w:tc>
          <w:tcPr>
            <w:tcW w:w="3256" w:type="dxa"/>
            <w:vAlign w:val="center"/>
          </w:tcPr>
          <w:p w14:paraId="23A2C9C8" w14:textId="77777777" w:rsidR="00092760" w:rsidRPr="00092760" w:rsidRDefault="00092760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760">
              <w:rPr>
                <w:rFonts w:ascii="Times New Roman" w:hAnsi="Times New Roman" w:cs="Times New Roman"/>
                <w:sz w:val="24"/>
                <w:szCs w:val="24"/>
              </w:rPr>
              <w:t>Odgojno-obrazovni ishodi programa i/ili projekta</w:t>
            </w:r>
          </w:p>
        </w:tc>
        <w:tc>
          <w:tcPr>
            <w:tcW w:w="5386" w:type="dxa"/>
            <w:vAlign w:val="center"/>
          </w:tcPr>
          <w:p w14:paraId="3723B5B4" w14:textId="77777777" w:rsidR="00092760" w:rsidRPr="00A64D49" w:rsidRDefault="00092760" w:rsidP="00632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-podići svijest o fenomenu seobe ptica i razumijevanju njihovih     potreba tijekom gniježđenja ,putovanja i zimovališta </w:t>
            </w:r>
          </w:p>
          <w:p w14:paraId="6FFE8F22" w14:textId="77777777" w:rsidR="00092760" w:rsidRPr="00A64D49" w:rsidRDefault="00092760" w:rsidP="00632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-upoznati važnost prstenovanja ptica </w:t>
            </w:r>
          </w:p>
          <w:p w14:paraId="13C5F5E7" w14:textId="77777777" w:rsidR="00092760" w:rsidRPr="00A64D49" w:rsidRDefault="00092760" w:rsidP="00632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-razviti pozitivan stav prema prirodi i želju za samostalnim učenjem </w:t>
            </w:r>
          </w:p>
          <w:p w14:paraId="2C775DC9" w14:textId="77777777" w:rsidR="00092760" w:rsidRPr="00A64D49" w:rsidRDefault="00092760" w:rsidP="00632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POVEZANOST S MEĐUPREDMETNIM TEMAMA </w:t>
            </w:r>
          </w:p>
          <w:p w14:paraId="7A55AAB4" w14:textId="77777777" w:rsidR="00092760" w:rsidRPr="00A64D49" w:rsidRDefault="00092760" w:rsidP="00632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IKT A.3.1., IKT C.3.2., IKT D.3.1., POD A.3.1., GOO C.3.1., </w:t>
            </w:r>
          </w:p>
          <w:p w14:paraId="4382AE8E" w14:textId="77777777" w:rsidR="00092760" w:rsidRPr="00A64D49" w:rsidRDefault="00092760" w:rsidP="00632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OSR B.3. 1., OSR C.3.1.,ODR A.3.1., ODR A.3.2., ODR A.3.3., </w:t>
            </w:r>
          </w:p>
          <w:p w14:paraId="076F5E79" w14:textId="77777777" w:rsidR="00092760" w:rsidRPr="00A64D49" w:rsidRDefault="00092760" w:rsidP="00632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ODR A.3.4., ODR B.3.1.,ODR C.3.1.,UKU-sve domene </w:t>
            </w:r>
          </w:p>
          <w:p w14:paraId="5687F61D" w14:textId="77777777" w:rsidR="00092760" w:rsidRPr="00A64D49" w:rsidRDefault="00092760" w:rsidP="00632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760" w:rsidRPr="00A64D49" w14:paraId="0D4E7B1F" w14:textId="77777777" w:rsidTr="00632AE9">
        <w:trPr>
          <w:trHeight w:val="737"/>
        </w:trPr>
        <w:tc>
          <w:tcPr>
            <w:tcW w:w="3256" w:type="dxa"/>
            <w:vAlign w:val="center"/>
          </w:tcPr>
          <w:p w14:paraId="58838BCA" w14:textId="77777777" w:rsidR="00092760" w:rsidRPr="00092760" w:rsidRDefault="00092760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760">
              <w:rPr>
                <w:rFonts w:ascii="Times New Roman" w:hAnsi="Times New Roman" w:cs="Times New Roman"/>
                <w:sz w:val="24"/>
                <w:szCs w:val="24"/>
              </w:rPr>
              <w:t>Namjena aktivnosti, programa i/ili projekta</w:t>
            </w:r>
          </w:p>
        </w:tc>
        <w:tc>
          <w:tcPr>
            <w:tcW w:w="5386" w:type="dxa"/>
            <w:vAlign w:val="center"/>
          </w:tcPr>
          <w:p w14:paraId="49969E5F" w14:textId="77777777" w:rsidR="00092760" w:rsidRPr="00A64D49" w:rsidRDefault="00092760" w:rsidP="00632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-razvijati svijest o raznolikostima i sličnostima među živim bićima </w:t>
            </w:r>
          </w:p>
          <w:p w14:paraId="3246821F" w14:textId="77777777" w:rsidR="00092760" w:rsidRPr="00A64D49" w:rsidRDefault="00092760" w:rsidP="00632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-razvijati sposobnost opažanja i zaključivanja, povezivanja, uspoređivanja i opisivanja</w:t>
            </w:r>
          </w:p>
          <w:p w14:paraId="55FAB068" w14:textId="77777777" w:rsidR="00092760" w:rsidRPr="00A64D49" w:rsidRDefault="00092760" w:rsidP="00632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-razvijati svijest o važnosti očuvanja prirode i bioraznolikosti </w:t>
            </w:r>
          </w:p>
        </w:tc>
      </w:tr>
      <w:tr w:rsidR="00092760" w:rsidRPr="00A64D49" w14:paraId="64CF29DE" w14:textId="77777777" w:rsidTr="00632AE9">
        <w:trPr>
          <w:trHeight w:val="737"/>
        </w:trPr>
        <w:tc>
          <w:tcPr>
            <w:tcW w:w="3256" w:type="dxa"/>
            <w:vAlign w:val="center"/>
          </w:tcPr>
          <w:p w14:paraId="16D618F9" w14:textId="77777777" w:rsidR="00092760" w:rsidRPr="00092760" w:rsidRDefault="00092760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760">
              <w:rPr>
                <w:rFonts w:ascii="Times New Roman" w:hAnsi="Times New Roman" w:cs="Times New Roman"/>
                <w:sz w:val="24"/>
                <w:szCs w:val="24"/>
              </w:rPr>
              <w:t>Način realizacije aktivnosti, programa i/ili projekta</w:t>
            </w:r>
          </w:p>
        </w:tc>
        <w:tc>
          <w:tcPr>
            <w:tcW w:w="5386" w:type="dxa"/>
            <w:vAlign w:val="center"/>
          </w:tcPr>
          <w:p w14:paraId="2E88D197" w14:textId="77777777" w:rsidR="00092760" w:rsidRPr="00A64D49" w:rsidRDefault="00092760" w:rsidP="00632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DD4C1F" w14:textId="77777777" w:rsidR="00092760" w:rsidRPr="00A64D49" w:rsidRDefault="00092760" w:rsidP="00632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-suradničko učenje i navikavanje na zajednički rad</w:t>
            </w:r>
          </w:p>
          <w:p w14:paraId="31BE18EE" w14:textId="77777777" w:rsidR="00092760" w:rsidRPr="00A64D49" w:rsidRDefault="00092760" w:rsidP="00632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-eksperimentiranje</w:t>
            </w:r>
          </w:p>
        </w:tc>
      </w:tr>
      <w:tr w:rsidR="00092760" w:rsidRPr="00A64D49" w14:paraId="59777F4C" w14:textId="77777777" w:rsidTr="00632AE9">
        <w:trPr>
          <w:trHeight w:val="737"/>
        </w:trPr>
        <w:tc>
          <w:tcPr>
            <w:tcW w:w="3256" w:type="dxa"/>
            <w:vAlign w:val="center"/>
          </w:tcPr>
          <w:p w14:paraId="7A860775" w14:textId="77777777" w:rsidR="00092760" w:rsidRPr="00092760" w:rsidRDefault="00092760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760">
              <w:rPr>
                <w:rFonts w:ascii="Times New Roman" w:hAnsi="Times New Roman" w:cs="Times New Roman"/>
                <w:sz w:val="24"/>
                <w:szCs w:val="24"/>
              </w:rPr>
              <w:t>Vremenik aktivnosti, programa i/ili projekta</w:t>
            </w:r>
          </w:p>
        </w:tc>
        <w:tc>
          <w:tcPr>
            <w:tcW w:w="5386" w:type="dxa"/>
            <w:vAlign w:val="center"/>
          </w:tcPr>
          <w:p w14:paraId="02D8FD3B" w14:textId="77777777" w:rsidR="00092760" w:rsidRPr="00A64D49" w:rsidRDefault="00092760" w:rsidP="00632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Listopad 2022. god</w:t>
            </w:r>
          </w:p>
        </w:tc>
      </w:tr>
      <w:tr w:rsidR="00092760" w:rsidRPr="00A64D49" w14:paraId="320D8B71" w14:textId="77777777" w:rsidTr="00632AE9">
        <w:trPr>
          <w:trHeight w:val="737"/>
        </w:trPr>
        <w:tc>
          <w:tcPr>
            <w:tcW w:w="3256" w:type="dxa"/>
            <w:vAlign w:val="center"/>
          </w:tcPr>
          <w:p w14:paraId="585B6FA9" w14:textId="77777777" w:rsidR="00092760" w:rsidRPr="00092760" w:rsidRDefault="00092760" w:rsidP="00A6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760">
              <w:rPr>
                <w:rFonts w:ascii="Times New Roman" w:hAnsi="Times New Roman" w:cs="Times New Roman"/>
                <w:sz w:val="24"/>
                <w:szCs w:val="24"/>
              </w:rPr>
              <w:t>Način vrednovanja i korištenja rezultata vrednovanja</w:t>
            </w:r>
          </w:p>
        </w:tc>
        <w:tc>
          <w:tcPr>
            <w:tcW w:w="5386" w:type="dxa"/>
            <w:vAlign w:val="center"/>
          </w:tcPr>
          <w:p w14:paraId="46D78A33" w14:textId="77777777" w:rsidR="00092760" w:rsidRPr="00A64D49" w:rsidRDefault="00092760" w:rsidP="00632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-izrada plakata- Vransko jezero</w:t>
            </w:r>
          </w:p>
          <w:p w14:paraId="55DD9E44" w14:textId="77777777" w:rsidR="00092760" w:rsidRPr="00A64D49" w:rsidRDefault="00092760" w:rsidP="00632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-PPT Ptice selice</w:t>
            </w:r>
          </w:p>
        </w:tc>
      </w:tr>
    </w:tbl>
    <w:p w14:paraId="4CAB47BD" w14:textId="77777777" w:rsidR="000D648C" w:rsidRDefault="000D648C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1EC07C2" w14:textId="77777777" w:rsidR="000D648C" w:rsidRDefault="000D648C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80"/>
        <w:tblpPr w:leftFromText="180" w:rightFromText="180" w:vertAnchor="page" w:horzAnchor="margin" w:tblpXSpec="center" w:tblpY="1753"/>
        <w:tblW w:w="0" w:type="auto"/>
        <w:tblLook w:val="04A0" w:firstRow="1" w:lastRow="0" w:firstColumn="1" w:lastColumn="0" w:noHBand="0" w:noVBand="1"/>
      </w:tblPr>
      <w:tblGrid>
        <w:gridCol w:w="3256"/>
        <w:gridCol w:w="5386"/>
      </w:tblGrid>
      <w:tr w:rsidR="00CC0F74" w:rsidRPr="00A64D49" w14:paraId="6640CD33" w14:textId="77777777" w:rsidTr="00632AE9">
        <w:trPr>
          <w:trHeight w:val="737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36F27F1C" w14:textId="77777777" w:rsidR="00CC0F74" w:rsidRPr="00CC0F74" w:rsidRDefault="00CC0F74" w:rsidP="00632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brazovni ciklus</w:t>
            </w:r>
          </w:p>
        </w:tc>
        <w:tc>
          <w:tcPr>
            <w:tcW w:w="5386" w:type="dxa"/>
            <w:shd w:val="clear" w:color="auto" w:fill="BDD6EE" w:themeFill="accent1" w:themeFillTint="66"/>
            <w:vAlign w:val="center"/>
          </w:tcPr>
          <w:p w14:paraId="63550D19" w14:textId="1FB5BE13" w:rsidR="00CC0F74" w:rsidRPr="00CC0F74" w:rsidRDefault="00CC0F74" w:rsidP="00632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hAnsi="Times New Roman" w:cs="Times New Roman"/>
                <w:sz w:val="24"/>
                <w:szCs w:val="24"/>
              </w:rPr>
              <w:t>Školska (nastavna) godina 2022./2023.</w:t>
            </w:r>
          </w:p>
          <w:p w14:paraId="50E46D45" w14:textId="77777777" w:rsidR="00CC0F74" w:rsidRPr="00CC0F74" w:rsidRDefault="00CC0F74" w:rsidP="00632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hAnsi="Times New Roman" w:cs="Times New Roman"/>
                <w:sz w:val="24"/>
                <w:szCs w:val="24"/>
              </w:rPr>
              <w:t>Sedmi razred  ( 7a. i 7b. )</w:t>
            </w:r>
          </w:p>
        </w:tc>
      </w:tr>
      <w:tr w:rsidR="00CC0F74" w:rsidRPr="00A64D49" w14:paraId="4E84360D" w14:textId="77777777" w:rsidTr="00632AE9">
        <w:trPr>
          <w:trHeight w:val="737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5F0D1543" w14:textId="77777777" w:rsidR="00CC0F74" w:rsidRPr="00CC0F74" w:rsidRDefault="00CC0F74" w:rsidP="00632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hAnsi="Times New Roman" w:cs="Times New Roman"/>
                <w:sz w:val="24"/>
                <w:szCs w:val="24"/>
              </w:rPr>
              <w:t>Naziv aktivnosti, programa i/ili projekta</w:t>
            </w:r>
          </w:p>
        </w:tc>
        <w:tc>
          <w:tcPr>
            <w:tcW w:w="5386" w:type="dxa"/>
            <w:shd w:val="clear" w:color="auto" w:fill="BDD6EE" w:themeFill="accent1" w:themeFillTint="66"/>
            <w:vAlign w:val="center"/>
          </w:tcPr>
          <w:p w14:paraId="13F58F39" w14:textId="77777777" w:rsidR="00CC0F74" w:rsidRPr="00CC0F74" w:rsidRDefault="00CC0F74" w:rsidP="00632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hAnsi="Times New Roman" w:cs="Times New Roman"/>
                <w:sz w:val="24"/>
                <w:szCs w:val="24"/>
              </w:rPr>
              <w:t xml:space="preserve">Dvodnevna (1 noćenje) izvanučionička nastava : posjet Zagrebu </w:t>
            </w:r>
          </w:p>
        </w:tc>
      </w:tr>
      <w:tr w:rsidR="00CC0F74" w:rsidRPr="00A64D49" w14:paraId="394C46B3" w14:textId="77777777" w:rsidTr="00632AE9">
        <w:trPr>
          <w:trHeight w:val="623"/>
        </w:trPr>
        <w:tc>
          <w:tcPr>
            <w:tcW w:w="3256" w:type="dxa"/>
            <w:vAlign w:val="center"/>
          </w:tcPr>
          <w:p w14:paraId="411A8157" w14:textId="77777777" w:rsidR="00CC0F74" w:rsidRPr="00CC0F74" w:rsidRDefault="00CC0F74" w:rsidP="00632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hAnsi="Times New Roman" w:cs="Times New Roman"/>
                <w:sz w:val="24"/>
                <w:szCs w:val="24"/>
              </w:rPr>
              <w:t>Voditelj</w:t>
            </w:r>
          </w:p>
        </w:tc>
        <w:tc>
          <w:tcPr>
            <w:tcW w:w="5386" w:type="dxa"/>
            <w:vAlign w:val="center"/>
          </w:tcPr>
          <w:p w14:paraId="30E0C0AC" w14:textId="77777777" w:rsidR="00CC0F74" w:rsidRPr="00CC0F74" w:rsidRDefault="00CC0F74" w:rsidP="00632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hAnsi="Times New Roman" w:cs="Times New Roman"/>
                <w:sz w:val="24"/>
                <w:szCs w:val="24"/>
              </w:rPr>
              <w:t>Nina Poljak i Darija Brzić</w:t>
            </w:r>
          </w:p>
        </w:tc>
      </w:tr>
      <w:tr w:rsidR="00CC0F74" w:rsidRPr="00A64D49" w14:paraId="0061CFE1" w14:textId="77777777" w:rsidTr="00632AE9">
        <w:trPr>
          <w:trHeight w:val="560"/>
        </w:trPr>
        <w:tc>
          <w:tcPr>
            <w:tcW w:w="3256" w:type="dxa"/>
            <w:vAlign w:val="center"/>
          </w:tcPr>
          <w:p w14:paraId="3E410E0E" w14:textId="77777777" w:rsidR="00CC0F74" w:rsidRPr="00CC0F74" w:rsidRDefault="00CC0F74" w:rsidP="00632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hAnsi="Times New Roman" w:cs="Times New Roman"/>
                <w:sz w:val="24"/>
                <w:szCs w:val="24"/>
              </w:rPr>
              <w:t>Planirani broj sati tjedno</w:t>
            </w:r>
          </w:p>
        </w:tc>
        <w:tc>
          <w:tcPr>
            <w:tcW w:w="5386" w:type="dxa"/>
            <w:vAlign w:val="center"/>
          </w:tcPr>
          <w:p w14:paraId="60C4FE6F" w14:textId="77777777" w:rsidR="00CC0F74" w:rsidRPr="00CC0F74" w:rsidRDefault="00CC0F74" w:rsidP="00632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F74" w:rsidRPr="00A64D49" w14:paraId="13F239EA" w14:textId="77777777" w:rsidTr="00632AE9">
        <w:trPr>
          <w:trHeight w:val="554"/>
        </w:trPr>
        <w:tc>
          <w:tcPr>
            <w:tcW w:w="3256" w:type="dxa"/>
            <w:vAlign w:val="center"/>
          </w:tcPr>
          <w:p w14:paraId="43709F43" w14:textId="77777777" w:rsidR="00CC0F74" w:rsidRPr="00CC0F74" w:rsidRDefault="00CC0F74" w:rsidP="00632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hAnsi="Times New Roman" w:cs="Times New Roman"/>
                <w:sz w:val="24"/>
                <w:szCs w:val="24"/>
              </w:rPr>
              <w:t>Planirani broj učenika</w:t>
            </w:r>
          </w:p>
        </w:tc>
        <w:tc>
          <w:tcPr>
            <w:tcW w:w="5386" w:type="dxa"/>
            <w:vAlign w:val="center"/>
          </w:tcPr>
          <w:p w14:paraId="529AB3D8" w14:textId="77777777" w:rsidR="00CC0F74" w:rsidRPr="00CC0F74" w:rsidRDefault="00CC0F74" w:rsidP="00632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C0F74" w:rsidRPr="00A64D49" w14:paraId="2C233BC9" w14:textId="77777777" w:rsidTr="00632AE9">
        <w:trPr>
          <w:trHeight w:val="2570"/>
        </w:trPr>
        <w:tc>
          <w:tcPr>
            <w:tcW w:w="3256" w:type="dxa"/>
            <w:vAlign w:val="center"/>
          </w:tcPr>
          <w:p w14:paraId="4EA494AF" w14:textId="77777777" w:rsidR="00CC0F74" w:rsidRPr="00CC0F74" w:rsidRDefault="00CC0F74" w:rsidP="00632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hAnsi="Times New Roman" w:cs="Times New Roman"/>
                <w:sz w:val="24"/>
                <w:szCs w:val="24"/>
              </w:rPr>
              <w:t>Odgojno-obrazovni ishodi programa i/ili projekta</w:t>
            </w:r>
          </w:p>
        </w:tc>
        <w:tc>
          <w:tcPr>
            <w:tcW w:w="5386" w:type="dxa"/>
            <w:vAlign w:val="center"/>
          </w:tcPr>
          <w:p w14:paraId="1AE8CCC7" w14:textId="77777777" w:rsidR="00CC0F74" w:rsidRPr="00CC0F74" w:rsidRDefault="00CC0F74" w:rsidP="00632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hAnsi="Times New Roman" w:cs="Times New Roman"/>
                <w:sz w:val="24"/>
                <w:szCs w:val="24"/>
              </w:rPr>
              <w:t>Poticanje zajedničkog druženja i prijateljstva.</w:t>
            </w:r>
          </w:p>
          <w:p w14:paraId="7004A18B" w14:textId="77777777" w:rsidR="00CC0F74" w:rsidRPr="00CC0F74" w:rsidRDefault="00CC0F74" w:rsidP="00632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hAnsi="Times New Roman" w:cs="Times New Roman"/>
                <w:sz w:val="24"/>
                <w:szCs w:val="24"/>
              </w:rPr>
              <w:t>Razvijanje kulturnih navika učenika. Upoznavanje učenika s posebnostima i bogatstvom hrvatske baštine. Upoznavanje učenika s posebnostima glavnog grada RH.</w:t>
            </w:r>
          </w:p>
          <w:p w14:paraId="7CB6349F" w14:textId="77777777" w:rsidR="00CC0F74" w:rsidRPr="00CC0F74" w:rsidRDefault="00CC0F74" w:rsidP="00632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hAnsi="Times New Roman" w:cs="Times New Roman"/>
                <w:sz w:val="24"/>
                <w:szCs w:val="24"/>
              </w:rPr>
              <w:t>Razvijanje sposobnosti prikupljanja podataka iz različitih izvora, odabira potrebnih podataka i izvođenje samostalnih zaključaka.</w:t>
            </w:r>
          </w:p>
          <w:p w14:paraId="750DC3F3" w14:textId="77777777" w:rsidR="00CC0F74" w:rsidRPr="00CC0F74" w:rsidRDefault="00CC0F74" w:rsidP="00632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hAnsi="Times New Roman" w:cs="Times New Roman"/>
                <w:sz w:val="24"/>
                <w:szCs w:val="24"/>
              </w:rPr>
              <w:t>Povezati spoznaje naučene na satu tehničke kulture, fizike, geografije i  matematike.</w:t>
            </w:r>
          </w:p>
        </w:tc>
      </w:tr>
      <w:tr w:rsidR="00CC0F74" w:rsidRPr="00A64D49" w14:paraId="58E1A146" w14:textId="77777777" w:rsidTr="00632AE9">
        <w:trPr>
          <w:trHeight w:val="737"/>
        </w:trPr>
        <w:tc>
          <w:tcPr>
            <w:tcW w:w="3256" w:type="dxa"/>
            <w:vAlign w:val="center"/>
          </w:tcPr>
          <w:p w14:paraId="5EB96742" w14:textId="77777777" w:rsidR="00CC0F74" w:rsidRPr="00CC0F74" w:rsidRDefault="00CC0F74" w:rsidP="00632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hAnsi="Times New Roman" w:cs="Times New Roman"/>
                <w:sz w:val="24"/>
                <w:szCs w:val="24"/>
              </w:rPr>
              <w:t>Namjena aktivnosti, programa i/ili projekta</w:t>
            </w:r>
          </w:p>
        </w:tc>
        <w:tc>
          <w:tcPr>
            <w:tcW w:w="5386" w:type="dxa"/>
            <w:vAlign w:val="center"/>
          </w:tcPr>
          <w:p w14:paraId="09BB35A2" w14:textId="77777777" w:rsidR="00CC0F74" w:rsidRPr="00CC0F74" w:rsidRDefault="00CC0F74" w:rsidP="00632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hAnsi="Times New Roman" w:cs="Times New Roman"/>
                <w:sz w:val="24"/>
                <w:szCs w:val="24"/>
              </w:rPr>
              <w:t xml:space="preserve">Upoznavanje sa sadržajima koji su teorijski obuhvaćeni obvezatnim planom i programom  7. razreda, kroz  upoznavanje izvorne  stvarnosti. </w:t>
            </w:r>
          </w:p>
          <w:p w14:paraId="6E05357B" w14:textId="77777777" w:rsidR="00CC0F74" w:rsidRPr="00CC0F74" w:rsidRDefault="00CC0F74" w:rsidP="00632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F74" w:rsidRPr="00A64D49" w14:paraId="27B52F12" w14:textId="77777777" w:rsidTr="00632AE9">
        <w:trPr>
          <w:trHeight w:val="2204"/>
        </w:trPr>
        <w:tc>
          <w:tcPr>
            <w:tcW w:w="3256" w:type="dxa"/>
            <w:vAlign w:val="center"/>
          </w:tcPr>
          <w:p w14:paraId="62F4E25A" w14:textId="77777777" w:rsidR="00CC0F74" w:rsidRPr="00CC0F74" w:rsidRDefault="00CC0F74" w:rsidP="00632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hAnsi="Times New Roman" w:cs="Times New Roman"/>
                <w:sz w:val="24"/>
                <w:szCs w:val="24"/>
              </w:rPr>
              <w:t>Način realizacije aktivnosti, programa i/ili projekta</w:t>
            </w:r>
          </w:p>
        </w:tc>
        <w:tc>
          <w:tcPr>
            <w:tcW w:w="5386" w:type="dxa"/>
            <w:vAlign w:val="center"/>
          </w:tcPr>
          <w:p w14:paraId="679C946C" w14:textId="77777777" w:rsidR="00CC0F74" w:rsidRPr="00CC0F74" w:rsidRDefault="00CC0F74" w:rsidP="00632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hAnsi="Times New Roman" w:cs="Times New Roman"/>
                <w:sz w:val="24"/>
                <w:szCs w:val="24"/>
              </w:rPr>
              <w:t>Teorijska priprema prije polaska, proučavanje plana puta, upoznavanje sa specifičnostima mjesta, lokaliteta, znamenitosti  koje planiramo posjetiti. Tijekom izvanučioničke nastave razgledavanje, demonstracija, promatranje. Nakon povratka usporedba i analiza viđenog te izrada PowerPoint prezentacije i  plakata na kojima ćemo objediniti sva saznanja i dojmove.</w:t>
            </w:r>
          </w:p>
          <w:p w14:paraId="7CF6EB7E" w14:textId="77777777" w:rsidR="00CC0F74" w:rsidRPr="00CC0F74" w:rsidRDefault="00CC0F74" w:rsidP="00632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F74" w:rsidRPr="00A64D49" w14:paraId="6949F02B" w14:textId="77777777" w:rsidTr="00632AE9">
        <w:trPr>
          <w:trHeight w:val="737"/>
        </w:trPr>
        <w:tc>
          <w:tcPr>
            <w:tcW w:w="3256" w:type="dxa"/>
            <w:vAlign w:val="center"/>
          </w:tcPr>
          <w:p w14:paraId="6CDB8766" w14:textId="77777777" w:rsidR="00CC0F74" w:rsidRPr="00CC0F74" w:rsidRDefault="00CC0F74" w:rsidP="00632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hAnsi="Times New Roman" w:cs="Times New Roman"/>
                <w:sz w:val="24"/>
                <w:szCs w:val="24"/>
              </w:rPr>
              <w:t>Vremenik aktivnosti, programa i/ili projekta</w:t>
            </w:r>
          </w:p>
        </w:tc>
        <w:tc>
          <w:tcPr>
            <w:tcW w:w="5386" w:type="dxa"/>
            <w:vAlign w:val="center"/>
          </w:tcPr>
          <w:p w14:paraId="3CE6474C" w14:textId="77777777" w:rsidR="00CC0F74" w:rsidRPr="00CC0F74" w:rsidRDefault="00CC0F74" w:rsidP="00632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hAnsi="Times New Roman" w:cs="Times New Roman"/>
                <w:sz w:val="24"/>
                <w:szCs w:val="24"/>
              </w:rPr>
              <w:t>Travanj - svibanj</w:t>
            </w:r>
          </w:p>
        </w:tc>
      </w:tr>
      <w:tr w:rsidR="00CC0F74" w:rsidRPr="00A64D49" w14:paraId="04D78DC9" w14:textId="77777777" w:rsidTr="00632AE9">
        <w:trPr>
          <w:trHeight w:val="737"/>
        </w:trPr>
        <w:tc>
          <w:tcPr>
            <w:tcW w:w="3256" w:type="dxa"/>
            <w:vAlign w:val="center"/>
          </w:tcPr>
          <w:p w14:paraId="548F9F5A" w14:textId="77777777" w:rsidR="00CC0F74" w:rsidRPr="00CC0F74" w:rsidRDefault="00CC0F74" w:rsidP="00632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hAnsi="Times New Roman" w:cs="Times New Roman"/>
                <w:sz w:val="24"/>
                <w:szCs w:val="24"/>
              </w:rPr>
              <w:t>Način vrednovanja i korištenja rezultata vrednovanja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11198" w14:textId="77777777" w:rsidR="00CC0F74" w:rsidRPr="00CC0F74" w:rsidRDefault="00CC0F74" w:rsidP="00632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hAnsi="Times New Roman" w:cs="Times New Roman"/>
                <w:sz w:val="24"/>
                <w:szCs w:val="24"/>
              </w:rPr>
              <w:t>Usvojenost gradiva integriranih i koleriranih predmeta.</w:t>
            </w:r>
          </w:p>
          <w:p w14:paraId="696CBC26" w14:textId="77777777" w:rsidR="00CC0F74" w:rsidRPr="00CC0F74" w:rsidRDefault="00CC0F74" w:rsidP="00632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hAnsi="Times New Roman" w:cs="Times New Roman"/>
                <w:sz w:val="24"/>
                <w:szCs w:val="24"/>
              </w:rPr>
              <w:t>Power Point prezentacije doživljenoga i naučenoga, izrada plakata.</w:t>
            </w:r>
          </w:p>
          <w:p w14:paraId="0B7AE609" w14:textId="77777777" w:rsidR="00CC0F74" w:rsidRPr="00CC0F74" w:rsidRDefault="00CC0F74" w:rsidP="00632A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hAnsi="Times New Roman" w:cs="Times New Roman"/>
                <w:sz w:val="24"/>
                <w:szCs w:val="24"/>
              </w:rPr>
              <w:t>Osvrt o realizaciji izleta na web- stranici škole. Prezentacija plakata i prezentacija roditeljima radi popularizacije i  opravdanosti tog oblika nastave. Poticanje učenika na daljnje upoznavanje i učenje kroz neposrednu stvarnost, na razvijanje svijesti o ekološkoj ugroženosti  prirode i potrebu očuvanja iste, te ispravan odnos prema različitostima.</w:t>
            </w:r>
          </w:p>
        </w:tc>
      </w:tr>
    </w:tbl>
    <w:p w14:paraId="3233611A" w14:textId="77777777" w:rsidR="007E7C7B" w:rsidRDefault="007E7C7B" w:rsidP="002303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2103D9" w14:textId="77777777" w:rsidR="007E7C7B" w:rsidRDefault="007E7C7B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9DA122" w14:textId="77777777" w:rsidR="007E7C7B" w:rsidRDefault="007E7C7B" w:rsidP="00A6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82"/>
        <w:tblpPr w:leftFromText="180" w:rightFromText="180" w:vertAnchor="page" w:horzAnchor="margin" w:tblpXSpec="center" w:tblpY="2101"/>
        <w:tblW w:w="0" w:type="auto"/>
        <w:tblLook w:val="04A0" w:firstRow="1" w:lastRow="0" w:firstColumn="1" w:lastColumn="0" w:noHBand="0" w:noVBand="1"/>
      </w:tblPr>
      <w:tblGrid>
        <w:gridCol w:w="3256"/>
        <w:gridCol w:w="5386"/>
      </w:tblGrid>
      <w:tr w:rsidR="002303C2" w:rsidRPr="00A64D49" w14:paraId="206D223B" w14:textId="77777777" w:rsidTr="002303C2">
        <w:trPr>
          <w:trHeight w:val="737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6362BE4A" w14:textId="77777777" w:rsidR="002303C2" w:rsidRPr="007E7C7B" w:rsidRDefault="002303C2" w:rsidP="00230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C7B">
              <w:rPr>
                <w:rFonts w:ascii="Times New Roman" w:hAnsi="Times New Roman" w:cs="Times New Roman"/>
                <w:sz w:val="24"/>
                <w:szCs w:val="24"/>
              </w:rPr>
              <w:t>Obrazovni ciklus</w:t>
            </w:r>
          </w:p>
        </w:tc>
        <w:tc>
          <w:tcPr>
            <w:tcW w:w="5386" w:type="dxa"/>
            <w:shd w:val="clear" w:color="auto" w:fill="BDD6EE" w:themeFill="accent1" w:themeFillTint="66"/>
            <w:vAlign w:val="center"/>
          </w:tcPr>
          <w:p w14:paraId="5E2B075B" w14:textId="77777777" w:rsidR="002303C2" w:rsidRPr="00A64D49" w:rsidRDefault="002303C2" w:rsidP="00230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C60C2B" w14:textId="77777777" w:rsidR="002303C2" w:rsidRPr="00A64D49" w:rsidRDefault="002303C2" w:rsidP="00230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školska (nastavna) godina 2021./2022.</w:t>
            </w:r>
          </w:p>
          <w:p w14:paraId="4FCDACDB" w14:textId="77777777" w:rsidR="002303C2" w:rsidRPr="007E7C7B" w:rsidRDefault="002303C2" w:rsidP="00230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3C2" w:rsidRPr="00A64D49" w14:paraId="6AB17682" w14:textId="77777777" w:rsidTr="002303C2">
        <w:trPr>
          <w:trHeight w:val="737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15C6EEA7" w14:textId="77777777" w:rsidR="002303C2" w:rsidRPr="007E7C7B" w:rsidRDefault="002303C2" w:rsidP="00230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C7B">
              <w:rPr>
                <w:rFonts w:ascii="Times New Roman" w:hAnsi="Times New Roman" w:cs="Times New Roman"/>
                <w:sz w:val="24"/>
                <w:szCs w:val="24"/>
              </w:rPr>
              <w:t>Naziv aktivnosti, programa i/ili projekta</w:t>
            </w:r>
          </w:p>
        </w:tc>
        <w:tc>
          <w:tcPr>
            <w:tcW w:w="5386" w:type="dxa"/>
            <w:shd w:val="clear" w:color="auto" w:fill="BDD6EE" w:themeFill="accent1" w:themeFillTint="66"/>
            <w:vAlign w:val="center"/>
          </w:tcPr>
          <w:p w14:paraId="1C97129B" w14:textId="77777777" w:rsidR="002303C2" w:rsidRPr="007E7C7B" w:rsidRDefault="002303C2" w:rsidP="00230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Ekskurzija  učenika osmih  razreda – Istra</w:t>
            </w:r>
          </w:p>
        </w:tc>
      </w:tr>
      <w:tr w:rsidR="002303C2" w:rsidRPr="00A64D49" w14:paraId="7FD34713" w14:textId="77777777" w:rsidTr="002303C2">
        <w:trPr>
          <w:trHeight w:val="737"/>
        </w:trPr>
        <w:tc>
          <w:tcPr>
            <w:tcW w:w="3256" w:type="dxa"/>
            <w:vAlign w:val="center"/>
          </w:tcPr>
          <w:p w14:paraId="351C4DE4" w14:textId="77777777" w:rsidR="002303C2" w:rsidRPr="007E7C7B" w:rsidRDefault="002303C2" w:rsidP="00230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C7B">
              <w:rPr>
                <w:rFonts w:ascii="Times New Roman" w:hAnsi="Times New Roman" w:cs="Times New Roman"/>
                <w:sz w:val="24"/>
                <w:szCs w:val="24"/>
              </w:rPr>
              <w:t>Voditelj</w:t>
            </w:r>
          </w:p>
        </w:tc>
        <w:tc>
          <w:tcPr>
            <w:tcW w:w="5386" w:type="dxa"/>
            <w:vAlign w:val="center"/>
          </w:tcPr>
          <w:p w14:paraId="19E4F68D" w14:textId="77777777" w:rsidR="002303C2" w:rsidRPr="007E7C7B" w:rsidRDefault="002303C2" w:rsidP="00230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Razrednici osmih razreda (8a i 8b)</w:t>
            </w:r>
          </w:p>
        </w:tc>
      </w:tr>
      <w:tr w:rsidR="002303C2" w:rsidRPr="00A64D49" w14:paraId="54785FFB" w14:textId="77777777" w:rsidTr="002303C2">
        <w:trPr>
          <w:trHeight w:val="737"/>
        </w:trPr>
        <w:tc>
          <w:tcPr>
            <w:tcW w:w="3256" w:type="dxa"/>
            <w:vAlign w:val="center"/>
          </w:tcPr>
          <w:p w14:paraId="675AAB85" w14:textId="77777777" w:rsidR="002303C2" w:rsidRPr="007E7C7B" w:rsidRDefault="002303C2" w:rsidP="00230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C7B">
              <w:rPr>
                <w:rFonts w:ascii="Times New Roman" w:hAnsi="Times New Roman" w:cs="Times New Roman"/>
                <w:sz w:val="24"/>
                <w:szCs w:val="24"/>
              </w:rPr>
              <w:t>Planirani broj sati tjedno</w:t>
            </w:r>
          </w:p>
        </w:tc>
        <w:tc>
          <w:tcPr>
            <w:tcW w:w="5386" w:type="dxa"/>
            <w:vAlign w:val="center"/>
          </w:tcPr>
          <w:p w14:paraId="038D07FE" w14:textId="77777777" w:rsidR="002303C2" w:rsidRPr="007E7C7B" w:rsidRDefault="002303C2" w:rsidP="00230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7B">
              <w:rPr>
                <w:rFonts w:ascii="Times New Roman" w:hAnsi="Times New Roman" w:cs="Times New Roman"/>
                <w:sz w:val="24"/>
                <w:szCs w:val="24"/>
              </w:rPr>
              <w:t>3 dana</w:t>
            </w:r>
          </w:p>
        </w:tc>
      </w:tr>
      <w:tr w:rsidR="002303C2" w:rsidRPr="00A64D49" w14:paraId="2ABD5852" w14:textId="77777777" w:rsidTr="002303C2">
        <w:trPr>
          <w:trHeight w:val="737"/>
        </w:trPr>
        <w:tc>
          <w:tcPr>
            <w:tcW w:w="3256" w:type="dxa"/>
            <w:vAlign w:val="center"/>
          </w:tcPr>
          <w:p w14:paraId="29070FAE" w14:textId="77777777" w:rsidR="002303C2" w:rsidRPr="007E7C7B" w:rsidRDefault="002303C2" w:rsidP="00230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C7B">
              <w:rPr>
                <w:rFonts w:ascii="Times New Roman" w:hAnsi="Times New Roman" w:cs="Times New Roman"/>
                <w:sz w:val="24"/>
                <w:szCs w:val="24"/>
              </w:rPr>
              <w:t>Planirani broj učenika</w:t>
            </w:r>
          </w:p>
        </w:tc>
        <w:tc>
          <w:tcPr>
            <w:tcW w:w="5386" w:type="dxa"/>
            <w:vAlign w:val="center"/>
          </w:tcPr>
          <w:p w14:paraId="0EF1447B" w14:textId="77777777" w:rsidR="002303C2" w:rsidRPr="007E7C7B" w:rsidRDefault="002303C2" w:rsidP="00230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DCD3FC" w14:textId="77777777" w:rsidR="002303C2" w:rsidRPr="007E7C7B" w:rsidRDefault="002303C2" w:rsidP="00230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7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2303C2" w:rsidRPr="00A64D49" w14:paraId="45587DD8" w14:textId="77777777" w:rsidTr="002303C2">
        <w:trPr>
          <w:trHeight w:val="1831"/>
        </w:trPr>
        <w:tc>
          <w:tcPr>
            <w:tcW w:w="3256" w:type="dxa"/>
            <w:vAlign w:val="center"/>
          </w:tcPr>
          <w:p w14:paraId="3CF1F93D" w14:textId="77777777" w:rsidR="002303C2" w:rsidRPr="007E7C7B" w:rsidRDefault="002303C2" w:rsidP="00230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C7B">
              <w:rPr>
                <w:rFonts w:ascii="Times New Roman" w:hAnsi="Times New Roman" w:cs="Times New Roman"/>
                <w:sz w:val="24"/>
                <w:szCs w:val="24"/>
              </w:rPr>
              <w:t>Odgojno-obrazovni ishodi programa i/ili projekta</w:t>
            </w:r>
          </w:p>
        </w:tc>
        <w:tc>
          <w:tcPr>
            <w:tcW w:w="5386" w:type="dxa"/>
            <w:vAlign w:val="center"/>
          </w:tcPr>
          <w:p w14:paraId="145CC0AE" w14:textId="77777777" w:rsidR="002303C2" w:rsidRPr="007E7C7B" w:rsidRDefault="002303C2" w:rsidP="00230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 xml:space="preserve">Povezivanje sadržaja koje nudi određena destinacija s sadržajima  hrvatskog jezika, prirode, geografije, likovne kulture,…         </w:t>
            </w:r>
          </w:p>
        </w:tc>
      </w:tr>
      <w:tr w:rsidR="002303C2" w:rsidRPr="00A64D49" w14:paraId="18046530" w14:textId="77777777" w:rsidTr="002303C2">
        <w:trPr>
          <w:trHeight w:val="737"/>
        </w:trPr>
        <w:tc>
          <w:tcPr>
            <w:tcW w:w="3256" w:type="dxa"/>
            <w:vAlign w:val="center"/>
          </w:tcPr>
          <w:p w14:paraId="6EE0AEDE" w14:textId="77777777" w:rsidR="002303C2" w:rsidRPr="007E7C7B" w:rsidRDefault="002303C2" w:rsidP="00230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C7B">
              <w:rPr>
                <w:rFonts w:ascii="Times New Roman" w:hAnsi="Times New Roman" w:cs="Times New Roman"/>
                <w:sz w:val="24"/>
                <w:szCs w:val="24"/>
              </w:rPr>
              <w:t>Namjena aktivnosti, programa i/ili projekta</w:t>
            </w:r>
          </w:p>
        </w:tc>
        <w:tc>
          <w:tcPr>
            <w:tcW w:w="5386" w:type="dxa"/>
            <w:vAlign w:val="center"/>
          </w:tcPr>
          <w:p w14:paraId="3CA16DF7" w14:textId="77777777" w:rsidR="002303C2" w:rsidRPr="007E7C7B" w:rsidRDefault="002303C2" w:rsidP="00230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Sistematizacija naučenih odgojno-obrazovnih sadržaja tijekom godine</w:t>
            </w:r>
          </w:p>
        </w:tc>
      </w:tr>
      <w:tr w:rsidR="002303C2" w:rsidRPr="00A64D49" w14:paraId="512D8C28" w14:textId="77777777" w:rsidTr="002303C2">
        <w:trPr>
          <w:trHeight w:val="737"/>
        </w:trPr>
        <w:tc>
          <w:tcPr>
            <w:tcW w:w="3256" w:type="dxa"/>
            <w:vAlign w:val="center"/>
          </w:tcPr>
          <w:p w14:paraId="7BAAAEB6" w14:textId="77777777" w:rsidR="002303C2" w:rsidRPr="007E7C7B" w:rsidRDefault="002303C2" w:rsidP="00230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C7B">
              <w:rPr>
                <w:rFonts w:ascii="Times New Roman" w:hAnsi="Times New Roman" w:cs="Times New Roman"/>
                <w:sz w:val="24"/>
                <w:szCs w:val="24"/>
              </w:rPr>
              <w:t>Način realizacije aktivnosti, programa i/ili projekta</w:t>
            </w:r>
          </w:p>
        </w:tc>
        <w:tc>
          <w:tcPr>
            <w:tcW w:w="5386" w:type="dxa"/>
            <w:vAlign w:val="center"/>
          </w:tcPr>
          <w:p w14:paraId="6012ED7C" w14:textId="77777777" w:rsidR="002303C2" w:rsidRPr="007E7C7B" w:rsidRDefault="002303C2" w:rsidP="00230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Razgledavanje, demonstracija, promatranje</w:t>
            </w:r>
          </w:p>
        </w:tc>
      </w:tr>
      <w:tr w:rsidR="002303C2" w:rsidRPr="00A64D49" w14:paraId="67DC880D" w14:textId="77777777" w:rsidTr="002303C2">
        <w:trPr>
          <w:trHeight w:val="737"/>
        </w:trPr>
        <w:tc>
          <w:tcPr>
            <w:tcW w:w="3256" w:type="dxa"/>
            <w:vAlign w:val="center"/>
          </w:tcPr>
          <w:p w14:paraId="5B66B9C4" w14:textId="77777777" w:rsidR="002303C2" w:rsidRPr="007E7C7B" w:rsidRDefault="002303C2" w:rsidP="00230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C7B">
              <w:rPr>
                <w:rFonts w:ascii="Times New Roman" w:hAnsi="Times New Roman" w:cs="Times New Roman"/>
                <w:sz w:val="24"/>
                <w:szCs w:val="24"/>
              </w:rPr>
              <w:t>Vremenik aktivnosti, programa i/ili projekta</w:t>
            </w:r>
          </w:p>
        </w:tc>
        <w:tc>
          <w:tcPr>
            <w:tcW w:w="5386" w:type="dxa"/>
            <w:vAlign w:val="center"/>
          </w:tcPr>
          <w:p w14:paraId="5E511697" w14:textId="77777777" w:rsidR="002303C2" w:rsidRPr="007E7C7B" w:rsidRDefault="002303C2" w:rsidP="00230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C7B">
              <w:rPr>
                <w:rFonts w:ascii="Times New Roman" w:hAnsi="Times New Roman" w:cs="Times New Roman"/>
                <w:sz w:val="24"/>
                <w:szCs w:val="24"/>
              </w:rPr>
              <w:t>Listopad 2022.</w:t>
            </w:r>
          </w:p>
        </w:tc>
      </w:tr>
      <w:tr w:rsidR="002303C2" w:rsidRPr="00A64D49" w14:paraId="1298E0A6" w14:textId="77777777" w:rsidTr="002303C2">
        <w:trPr>
          <w:trHeight w:val="737"/>
        </w:trPr>
        <w:tc>
          <w:tcPr>
            <w:tcW w:w="3256" w:type="dxa"/>
            <w:vAlign w:val="center"/>
          </w:tcPr>
          <w:p w14:paraId="125C5BD4" w14:textId="77777777" w:rsidR="002303C2" w:rsidRPr="007E7C7B" w:rsidRDefault="002303C2" w:rsidP="00230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C7B">
              <w:rPr>
                <w:rFonts w:ascii="Times New Roman" w:hAnsi="Times New Roman" w:cs="Times New Roman"/>
                <w:sz w:val="24"/>
                <w:szCs w:val="24"/>
              </w:rPr>
              <w:t>Način vrednovanja i korištenja rezultata vrednovanja</w:t>
            </w:r>
          </w:p>
        </w:tc>
        <w:tc>
          <w:tcPr>
            <w:tcW w:w="5386" w:type="dxa"/>
            <w:vAlign w:val="center"/>
          </w:tcPr>
          <w:p w14:paraId="7C3B8637" w14:textId="77777777" w:rsidR="002303C2" w:rsidRPr="007E7C7B" w:rsidRDefault="002303C2" w:rsidP="00230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D49">
              <w:rPr>
                <w:rFonts w:ascii="Times New Roman" w:hAnsi="Times New Roman" w:cs="Times New Roman"/>
                <w:sz w:val="24"/>
                <w:szCs w:val="24"/>
              </w:rPr>
              <w:t>razgovor na satu razrednog odjela, izrada prezentacije</w:t>
            </w:r>
          </w:p>
        </w:tc>
      </w:tr>
    </w:tbl>
    <w:p w14:paraId="1533B130" w14:textId="77777777" w:rsidR="007E7C7B" w:rsidRDefault="007E7C7B" w:rsidP="002303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212E17" w14:textId="77777777" w:rsidR="007E7C7B" w:rsidRDefault="007E7C7B" w:rsidP="00632A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E7C7B" w:rsidSect="00ED6022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DA29DD" w14:textId="77777777" w:rsidR="00C64023" w:rsidRDefault="00C64023" w:rsidP="006C25C0">
      <w:pPr>
        <w:spacing w:after="0" w:line="240" w:lineRule="auto"/>
      </w:pPr>
      <w:r>
        <w:separator/>
      </w:r>
    </w:p>
  </w:endnote>
  <w:endnote w:type="continuationSeparator" w:id="0">
    <w:p w14:paraId="054384E1" w14:textId="77777777" w:rsidR="00C64023" w:rsidRDefault="00C64023" w:rsidP="006C2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FC405A" w14:textId="77777777" w:rsidR="00C64023" w:rsidRDefault="00C64023" w:rsidP="006C25C0">
      <w:pPr>
        <w:spacing w:after="0" w:line="240" w:lineRule="auto"/>
      </w:pPr>
      <w:r>
        <w:separator/>
      </w:r>
    </w:p>
  </w:footnote>
  <w:footnote w:type="continuationSeparator" w:id="0">
    <w:p w14:paraId="7E4C4861" w14:textId="77777777" w:rsidR="00C64023" w:rsidRDefault="00C64023" w:rsidP="006C25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7262A"/>
    <w:multiLevelType w:val="hybridMultilevel"/>
    <w:tmpl w:val="36AAA5B0"/>
    <w:lvl w:ilvl="0" w:tplc="2FECD78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D7FDD"/>
    <w:multiLevelType w:val="hybridMultilevel"/>
    <w:tmpl w:val="D438F85E"/>
    <w:lvl w:ilvl="0" w:tplc="0B5AFFC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483272"/>
    <w:multiLevelType w:val="hybridMultilevel"/>
    <w:tmpl w:val="F0268908"/>
    <w:lvl w:ilvl="0" w:tplc="238891C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DF3B7B"/>
    <w:multiLevelType w:val="hybridMultilevel"/>
    <w:tmpl w:val="140C56C0"/>
    <w:lvl w:ilvl="0" w:tplc="640CAE58">
      <w:start w:val="1"/>
      <w:numFmt w:val="upperLetter"/>
      <w:lvlText w:val="%1-"/>
      <w:lvlJc w:val="left"/>
      <w:pPr>
        <w:ind w:left="720" w:hanging="360"/>
      </w:pPr>
      <w:rPr>
        <w:rFonts w:eastAsia="Calibr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E02C05"/>
    <w:multiLevelType w:val="hybridMultilevel"/>
    <w:tmpl w:val="F1644130"/>
    <w:lvl w:ilvl="0" w:tplc="DFB4B874">
      <w:start w:val="3"/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2A2A83"/>
    <w:multiLevelType w:val="multilevel"/>
    <w:tmpl w:val="0CA451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80" w:hanging="420"/>
      </w:pPr>
      <w:rPr>
        <w:rFonts w:eastAsiaTheme="majorEastAs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ajorEastAs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ajorEastAs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ajorEastAs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ajorEastAs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ajorEastAs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aj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ajorEastAsia" w:hint="default"/>
      </w:rPr>
    </w:lvl>
  </w:abstractNum>
  <w:abstractNum w:abstractNumId="6">
    <w:nsid w:val="21323CA9"/>
    <w:multiLevelType w:val="hybridMultilevel"/>
    <w:tmpl w:val="CC7C52DC"/>
    <w:lvl w:ilvl="0" w:tplc="041A000B">
      <w:start w:val="1"/>
      <w:numFmt w:val="bullet"/>
      <w:lvlText w:val=""/>
      <w:lvlJc w:val="left"/>
      <w:pPr>
        <w:tabs>
          <w:tab w:val="num" w:pos="644"/>
        </w:tabs>
        <w:ind w:left="624" w:hanging="340"/>
      </w:pPr>
      <w:rPr>
        <w:rFonts w:ascii="Wingdings" w:hAnsi="Wingdings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B13868"/>
    <w:multiLevelType w:val="hybridMultilevel"/>
    <w:tmpl w:val="D6005D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FD4390"/>
    <w:multiLevelType w:val="hybridMultilevel"/>
    <w:tmpl w:val="7256B534"/>
    <w:lvl w:ilvl="0" w:tplc="358A3BA6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6F4D4A"/>
    <w:multiLevelType w:val="multilevel"/>
    <w:tmpl w:val="971E04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DC5172C"/>
    <w:multiLevelType w:val="hybridMultilevel"/>
    <w:tmpl w:val="132602AA"/>
    <w:lvl w:ilvl="0" w:tplc="62668162">
      <w:start w:val="9"/>
      <w:numFmt w:val="bullet"/>
      <w:lvlText w:val="-"/>
      <w:lvlJc w:val="left"/>
      <w:pPr>
        <w:ind w:left="134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11">
    <w:nsid w:val="2F910A1E"/>
    <w:multiLevelType w:val="hybridMultilevel"/>
    <w:tmpl w:val="9BE2D5E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7D7FA6"/>
    <w:multiLevelType w:val="hybridMultilevel"/>
    <w:tmpl w:val="5544985C"/>
    <w:lvl w:ilvl="0" w:tplc="B66E2C0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DB1F5C"/>
    <w:multiLevelType w:val="hybridMultilevel"/>
    <w:tmpl w:val="AD7AABE8"/>
    <w:lvl w:ilvl="0" w:tplc="605874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F25AB6"/>
    <w:multiLevelType w:val="hybridMultilevel"/>
    <w:tmpl w:val="C2B8A080"/>
    <w:lvl w:ilvl="0" w:tplc="CA5604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AE15BF0"/>
    <w:multiLevelType w:val="hybridMultilevel"/>
    <w:tmpl w:val="F3B86CF0"/>
    <w:lvl w:ilvl="0" w:tplc="310AA01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523703"/>
    <w:multiLevelType w:val="multilevel"/>
    <w:tmpl w:val="794E23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0A87686"/>
    <w:multiLevelType w:val="hybridMultilevel"/>
    <w:tmpl w:val="EC7E3664"/>
    <w:lvl w:ilvl="0" w:tplc="817842B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5C17CC"/>
    <w:multiLevelType w:val="hybridMultilevel"/>
    <w:tmpl w:val="5052D1A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E91E40"/>
    <w:multiLevelType w:val="hybridMultilevel"/>
    <w:tmpl w:val="CB5AC2D2"/>
    <w:lvl w:ilvl="0" w:tplc="5F9A35F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0">
    <w:nsid w:val="75132F1B"/>
    <w:multiLevelType w:val="hybridMultilevel"/>
    <w:tmpl w:val="36C45C24"/>
    <w:lvl w:ilvl="0" w:tplc="D47C5A4E">
      <w:start w:val="15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B007B7E"/>
    <w:multiLevelType w:val="hybridMultilevel"/>
    <w:tmpl w:val="CC0219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12"/>
  </w:num>
  <w:num w:numId="4">
    <w:abstractNumId w:val="4"/>
  </w:num>
  <w:num w:numId="5">
    <w:abstractNumId w:val="17"/>
  </w:num>
  <w:num w:numId="6">
    <w:abstractNumId w:val="15"/>
  </w:num>
  <w:num w:numId="7">
    <w:abstractNumId w:val="5"/>
  </w:num>
  <w:num w:numId="8">
    <w:abstractNumId w:val="11"/>
  </w:num>
  <w:num w:numId="9">
    <w:abstractNumId w:val="18"/>
  </w:num>
  <w:num w:numId="10">
    <w:abstractNumId w:val="21"/>
  </w:num>
  <w:num w:numId="11">
    <w:abstractNumId w:val="0"/>
  </w:num>
  <w:num w:numId="12">
    <w:abstractNumId w:val="6"/>
  </w:num>
  <w:num w:numId="13">
    <w:abstractNumId w:val="1"/>
  </w:num>
  <w:num w:numId="14">
    <w:abstractNumId w:val="19"/>
  </w:num>
  <w:num w:numId="15">
    <w:abstractNumId w:val="7"/>
  </w:num>
  <w:num w:numId="16">
    <w:abstractNumId w:val="3"/>
  </w:num>
  <w:num w:numId="17">
    <w:abstractNumId w:val="8"/>
  </w:num>
  <w:num w:numId="1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3"/>
  </w:num>
  <w:num w:numId="21">
    <w:abstractNumId w:val="14"/>
  </w:num>
  <w:num w:numId="22">
    <w:abstractNumId w:val="1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E98"/>
    <w:rsid w:val="00000AD7"/>
    <w:rsid w:val="0001176A"/>
    <w:rsid w:val="00016E4A"/>
    <w:rsid w:val="000247E4"/>
    <w:rsid w:val="00024AA0"/>
    <w:rsid w:val="00027CC3"/>
    <w:rsid w:val="0003494D"/>
    <w:rsid w:val="0004006A"/>
    <w:rsid w:val="00042E43"/>
    <w:rsid w:val="00043DD5"/>
    <w:rsid w:val="00051B2E"/>
    <w:rsid w:val="00061155"/>
    <w:rsid w:val="0006576A"/>
    <w:rsid w:val="00067EC0"/>
    <w:rsid w:val="000702A1"/>
    <w:rsid w:val="00080E52"/>
    <w:rsid w:val="00081776"/>
    <w:rsid w:val="00091B6A"/>
    <w:rsid w:val="0009201C"/>
    <w:rsid w:val="00092760"/>
    <w:rsid w:val="00092837"/>
    <w:rsid w:val="0009314F"/>
    <w:rsid w:val="000A37D3"/>
    <w:rsid w:val="000B6BCC"/>
    <w:rsid w:val="000D648C"/>
    <w:rsid w:val="000D73E4"/>
    <w:rsid w:val="000E3B9C"/>
    <w:rsid w:val="000E5AD0"/>
    <w:rsid w:val="000F169E"/>
    <w:rsid w:val="000F361D"/>
    <w:rsid w:val="000F535D"/>
    <w:rsid w:val="0010185B"/>
    <w:rsid w:val="00103013"/>
    <w:rsid w:val="00104DB2"/>
    <w:rsid w:val="00105CA3"/>
    <w:rsid w:val="00107DEC"/>
    <w:rsid w:val="00111C8F"/>
    <w:rsid w:val="00115387"/>
    <w:rsid w:val="00130664"/>
    <w:rsid w:val="00134831"/>
    <w:rsid w:val="00146D37"/>
    <w:rsid w:val="00151AF5"/>
    <w:rsid w:val="00154AE3"/>
    <w:rsid w:val="00157848"/>
    <w:rsid w:val="00162AD2"/>
    <w:rsid w:val="001662C9"/>
    <w:rsid w:val="00170E8F"/>
    <w:rsid w:val="00187F8B"/>
    <w:rsid w:val="001935A5"/>
    <w:rsid w:val="0019508B"/>
    <w:rsid w:val="001A27F6"/>
    <w:rsid w:val="001B19E4"/>
    <w:rsid w:val="001B73CF"/>
    <w:rsid w:val="001C53C1"/>
    <w:rsid w:val="001C56C4"/>
    <w:rsid w:val="001C7E9C"/>
    <w:rsid w:val="001C7FDF"/>
    <w:rsid w:val="001E029C"/>
    <w:rsid w:val="001E410A"/>
    <w:rsid w:val="00203330"/>
    <w:rsid w:val="00205559"/>
    <w:rsid w:val="00214A17"/>
    <w:rsid w:val="00225A57"/>
    <w:rsid w:val="002265A5"/>
    <w:rsid w:val="002303C2"/>
    <w:rsid w:val="0023231F"/>
    <w:rsid w:val="00233F42"/>
    <w:rsid w:val="00241876"/>
    <w:rsid w:val="00244C35"/>
    <w:rsid w:val="00253556"/>
    <w:rsid w:val="0026035B"/>
    <w:rsid w:val="00262D55"/>
    <w:rsid w:val="00264C0C"/>
    <w:rsid w:val="00265688"/>
    <w:rsid w:val="00265F95"/>
    <w:rsid w:val="00275D17"/>
    <w:rsid w:val="002924BF"/>
    <w:rsid w:val="00295F75"/>
    <w:rsid w:val="002968B9"/>
    <w:rsid w:val="002A0C45"/>
    <w:rsid w:val="002A4962"/>
    <w:rsid w:val="002B25A7"/>
    <w:rsid w:val="002C2BA0"/>
    <w:rsid w:val="002C35BB"/>
    <w:rsid w:val="002C541D"/>
    <w:rsid w:val="002D3D5B"/>
    <w:rsid w:val="002E3508"/>
    <w:rsid w:val="002E4D22"/>
    <w:rsid w:val="002E60CC"/>
    <w:rsid w:val="0031417E"/>
    <w:rsid w:val="003221CF"/>
    <w:rsid w:val="003227DA"/>
    <w:rsid w:val="00333007"/>
    <w:rsid w:val="00333C55"/>
    <w:rsid w:val="003374B7"/>
    <w:rsid w:val="00344E63"/>
    <w:rsid w:val="00347138"/>
    <w:rsid w:val="003615F5"/>
    <w:rsid w:val="003622DB"/>
    <w:rsid w:val="00371353"/>
    <w:rsid w:val="003823E5"/>
    <w:rsid w:val="003966F3"/>
    <w:rsid w:val="00396CED"/>
    <w:rsid w:val="003B18A4"/>
    <w:rsid w:val="003B4B9E"/>
    <w:rsid w:val="003C3FB4"/>
    <w:rsid w:val="003C72BF"/>
    <w:rsid w:val="003D74BE"/>
    <w:rsid w:val="003E0412"/>
    <w:rsid w:val="003F4D8D"/>
    <w:rsid w:val="003F70CA"/>
    <w:rsid w:val="0040327B"/>
    <w:rsid w:val="00405CF2"/>
    <w:rsid w:val="00413686"/>
    <w:rsid w:val="00413A3D"/>
    <w:rsid w:val="004301BF"/>
    <w:rsid w:val="00431756"/>
    <w:rsid w:val="0043305B"/>
    <w:rsid w:val="004355A4"/>
    <w:rsid w:val="00465694"/>
    <w:rsid w:val="00465CEA"/>
    <w:rsid w:val="00473145"/>
    <w:rsid w:val="00474D4C"/>
    <w:rsid w:val="00481745"/>
    <w:rsid w:val="004824B0"/>
    <w:rsid w:val="004834E7"/>
    <w:rsid w:val="00485730"/>
    <w:rsid w:val="00490C0F"/>
    <w:rsid w:val="004A0CA2"/>
    <w:rsid w:val="004B3622"/>
    <w:rsid w:val="004C7CE2"/>
    <w:rsid w:val="004D42F3"/>
    <w:rsid w:val="004E266A"/>
    <w:rsid w:val="004E63B5"/>
    <w:rsid w:val="004F137A"/>
    <w:rsid w:val="004F76BD"/>
    <w:rsid w:val="00502F3B"/>
    <w:rsid w:val="00516E25"/>
    <w:rsid w:val="00517D06"/>
    <w:rsid w:val="00521A57"/>
    <w:rsid w:val="00523446"/>
    <w:rsid w:val="0052353A"/>
    <w:rsid w:val="00524730"/>
    <w:rsid w:val="00524827"/>
    <w:rsid w:val="00524D5D"/>
    <w:rsid w:val="00526923"/>
    <w:rsid w:val="00531D63"/>
    <w:rsid w:val="00533946"/>
    <w:rsid w:val="00536503"/>
    <w:rsid w:val="005478FE"/>
    <w:rsid w:val="005538E7"/>
    <w:rsid w:val="00555167"/>
    <w:rsid w:val="00555269"/>
    <w:rsid w:val="005751FE"/>
    <w:rsid w:val="005767F5"/>
    <w:rsid w:val="00583880"/>
    <w:rsid w:val="00597733"/>
    <w:rsid w:val="005A0EC8"/>
    <w:rsid w:val="005A2BA8"/>
    <w:rsid w:val="005A2FB7"/>
    <w:rsid w:val="005A50A6"/>
    <w:rsid w:val="005B0A88"/>
    <w:rsid w:val="005B353D"/>
    <w:rsid w:val="005C39E6"/>
    <w:rsid w:val="005C7464"/>
    <w:rsid w:val="005D47E3"/>
    <w:rsid w:val="005D6AFA"/>
    <w:rsid w:val="005E548C"/>
    <w:rsid w:val="005E6CE9"/>
    <w:rsid w:val="005F5C38"/>
    <w:rsid w:val="005F78C9"/>
    <w:rsid w:val="006001F0"/>
    <w:rsid w:val="00601307"/>
    <w:rsid w:val="00601F08"/>
    <w:rsid w:val="00603524"/>
    <w:rsid w:val="00625DCB"/>
    <w:rsid w:val="00632AE9"/>
    <w:rsid w:val="006337E8"/>
    <w:rsid w:val="006362E6"/>
    <w:rsid w:val="00636671"/>
    <w:rsid w:val="00650402"/>
    <w:rsid w:val="00650EF4"/>
    <w:rsid w:val="00663243"/>
    <w:rsid w:val="0067547D"/>
    <w:rsid w:val="006922B2"/>
    <w:rsid w:val="006975A1"/>
    <w:rsid w:val="006A4ED2"/>
    <w:rsid w:val="006A5C66"/>
    <w:rsid w:val="006A5EE4"/>
    <w:rsid w:val="006B55BF"/>
    <w:rsid w:val="006B71B1"/>
    <w:rsid w:val="006B72EE"/>
    <w:rsid w:val="006C25C0"/>
    <w:rsid w:val="006C5AA9"/>
    <w:rsid w:val="006D48D1"/>
    <w:rsid w:val="006D4DED"/>
    <w:rsid w:val="006E00D8"/>
    <w:rsid w:val="006E6E0E"/>
    <w:rsid w:val="006F59B2"/>
    <w:rsid w:val="006F6856"/>
    <w:rsid w:val="0070709A"/>
    <w:rsid w:val="00734F88"/>
    <w:rsid w:val="00735E7F"/>
    <w:rsid w:val="007445DA"/>
    <w:rsid w:val="00744DBD"/>
    <w:rsid w:val="0075149C"/>
    <w:rsid w:val="00764F2F"/>
    <w:rsid w:val="00767802"/>
    <w:rsid w:val="0077016B"/>
    <w:rsid w:val="00771B9B"/>
    <w:rsid w:val="007813CD"/>
    <w:rsid w:val="00787B9A"/>
    <w:rsid w:val="0079748B"/>
    <w:rsid w:val="00797D1C"/>
    <w:rsid w:val="007A3403"/>
    <w:rsid w:val="007B2165"/>
    <w:rsid w:val="007D52EC"/>
    <w:rsid w:val="007E3967"/>
    <w:rsid w:val="007E6E42"/>
    <w:rsid w:val="007E76B3"/>
    <w:rsid w:val="007E7C7B"/>
    <w:rsid w:val="007F5EBF"/>
    <w:rsid w:val="008148BE"/>
    <w:rsid w:val="00820786"/>
    <w:rsid w:val="00821F05"/>
    <w:rsid w:val="00822FC6"/>
    <w:rsid w:val="0083208F"/>
    <w:rsid w:val="0085119D"/>
    <w:rsid w:val="008700B4"/>
    <w:rsid w:val="008803A8"/>
    <w:rsid w:val="00894552"/>
    <w:rsid w:val="008B72BE"/>
    <w:rsid w:val="008D0A1B"/>
    <w:rsid w:val="008D68C7"/>
    <w:rsid w:val="008E35D5"/>
    <w:rsid w:val="008E5EE5"/>
    <w:rsid w:val="008F2E21"/>
    <w:rsid w:val="008F5E00"/>
    <w:rsid w:val="00905943"/>
    <w:rsid w:val="00907AED"/>
    <w:rsid w:val="00923230"/>
    <w:rsid w:val="00930035"/>
    <w:rsid w:val="00935A24"/>
    <w:rsid w:val="009515A1"/>
    <w:rsid w:val="00952941"/>
    <w:rsid w:val="00957E98"/>
    <w:rsid w:val="00964813"/>
    <w:rsid w:val="009654D6"/>
    <w:rsid w:val="00971ED0"/>
    <w:rsid w:val="0097293A"/>
    <w:rsid w:val="00994AB0"/>
    <w:rsid w:val="009B3806"/>
    <w:rsid w:val="009B430A"/>
    <w:rsid w:val="009B5747"/>
    <w:rsid w:val="009B750E"/>
    <w:rsid w:val="009C29E9"/>
    <w:rsid w:val="009C5D03"/>
    <w:rsid w:val="009D23A6"/>
    <w:rsid w:val="009D7DE8"/>
    <w:rsid w:val="009E26EC"/>
    <w:rsid w:val="009F08B5"/>
    <w:rsid w:val="009F5025"/>
    <w:rsid w:val="00A00977"/>
    <w:rsid w:val="00A00AA9"/>
    <w:rsid w:val="00A03426"/>
    <w:rsid w:val="00A04A27"/>
    <w:rsid w:val="00A12E12"/>
    <w:rsid w:val="00A20534"/>
    <w:rsid w:val="00A3695D"/>
    <w:rsid w:val="00A46649"/>
    <w:rsid w:val="00A6443B"/>
    <w:rsid w:val="00A64D49"/>
    <w:rsid w:val="00A661C5"/>
    <w:rsid w:val="00A67A08"/>
    <w:rsid w:val="00A72E80"/>
    <w:rsid w:val="00A90733"/>
    <w:rsid w:val="00A91471"/>
    <w:rsid w:val="00A91BDF"/>
    <w:rsid w:val="00AA0756"/>
    <w:rsid w:val="00AA3FD9"/>
    <w:rsid w:val="00AB02EC"/>
    <w:rsid w:val="00AB2169"/>
    <w:rsid w:val="00AB4A49"/>
    <w:rsid w:val="00AC670C"/>
    <w:rsid w:val="00AE7CDC"/>
    <w:rsid w:val="00AF18E6"/>
    <w:rsid w:val="00B0402D"/>
    <w:rsid w:val="00B35605"/>
    <w:rsid w:val="00B40D00"/>
    <w:rsid w:val="00B471C0"/>
    <w:rsid w:val="00B506F6"/>
    <w:rsid w:val="00B57190"/>
    <w:rsid w:val="00B64195"/>
    <w:rsid w:val="00B65869"/>
    <w:rsid w:val="00B6630E"/>
    <w:rsid w:val="00B71F07"/>
    <w:rsid w:val="00B74AB2"/>
    <w:rsid w:val="00B82EC1"/>
    <w:rsid w:val="00B9216F"/>
    <w:rsid w:val="00BA4D5E"/>
    <w:rsid w:val="00BA586B"/>
    <w:rsid w:val="00BA5C98"/>
    <w:rsid w:val="00BB6CBB"/>
    <w:rsid w:val="00BC43B9"/>
    <w:rsid w:val="00BC6E05"/>
    <w:rsid w:val="00BC76D2"/>
    <w:rsid w:val="00BE7C37"/>
    <w:rsid w:val="00C0004E"/>
    <w:rsid w:val="00C00F9B"/>
    <w:rsid w:val="00C02397"/>
    <w:rsid w:val="00C03559"/>
    <w:rsid w:val="00C04990"/>
    <w:rsid w:val="00C07F20"/>
    <w:rsid w:val="00C1050C"/>
    <w:rsid w:val="00C207E3"/>
    <w:rsid w:val="00C32A11"/>
    <w:rsid w:val="00C43BAE"/>
    <w:rsid w:val="00C446E7"/>
    <w:rsid w:val="00C47E7E"/>
    <w:rsid w:val="00C54F50"/>
    <w:rsid w:val="00C60547"/>
    <w:rsid w:val="00C615EA"/>
    <w:rsid w:val="00C64023"/>
    <w:rsid w:val="00C70670"/>
    <w:rsid w:val="00C766C7"/>
    <w:rsid w:val="00C8421A"/>
    <w:rsid w:val="00C9352F"/>
    <w:rsid w:val="00C96198"/>
    <w:rsid w:val="00CA0BD8"/>
    <w:rsid w:val="00CA2599"/>
    <w:rsid w:val="00CA2BB9"/>
    <w:rsid w:val="00CA5C35"/>
    <w:rsid w:val="00CB6109"/>
    <w:rsid w:val="00CB64F8"/>
    <w:rsid w:val="00CB765D"/>
    <w:rsid w:val="00CC0F74"/>
    <w:rsid w:val="00CC1299"/>
    <w:rsid w:val="00CD2EA6"/>
    <w:rsid w:val="00CE1565"/>
    <w:rsid w:val="00CE5DE3"/>
    <w:rsid w:val="00CF0DF4"/>
    <w:rsid w:val="00CF2381"/>
    <w:rsid w:val="00D14D3B"/>
    <w:rsid w:val="00D314D8"/>
    <w:rsid w:val="00D33B7F"/>
    <w:rsid w:val="00D34D80"/>
    <w:rsid w:val="00D56552"/>
    <w:rsid w:val="00D62DC2"/>
    <w:rsid w:val="00DA4D94"/>
    <w:rsid w:val="00DA7511"/>
    <w:rsid w:val="00DB01BB"/>
    <w:rsid w:val="00DC4B5A"/>
    <w:rsid w:val="00DD271B"/>
    <w:rsid w:val="00E038BF"/>
    <w:rsid w:val="00E07A1D"/>
    <w:rsid w:val="00E24E63"/>
    <w:rsid w:val="00E4774D"/>
    <w:rsid w:val="00E5022F"/>
    <w:rsid w:val="00E57025"/>
    <w:rsid w:val="00E65972"/>
    <w:rsid w:val="00E67045"/>
    <w:rsid w:val="00E930EF"/>
    <w:rsid w:val="00EA1149"/>
    <w:rsid w:val="00EA59DF"/>
    <w:rsid w:val="00EA7D49"/>
    <w:rsid w:val="00EC007E"/>
    <w:rsid w:val="00ED6022"/>
    <w:rsid w:val="00ED68A1"/>
    <w:rsid w:val="00EE2B3E"/>
    <w:rsid w:val="00EF5568"/>
    <w:rsid w:val="00EF7B67"/>
    <w:rsid w:val="00F00F86"/>
    <w:rsid w:val="00F03029"/>
    <w:rsid w:val="00F27D8E"/>
    <w:rsid w:val="00F3048A"/>
    <w:rsid w:val="00F31F29"/>
    <w:rsid w:val="00F42D50"/>
    <w:rsid w:val="00F52442"/>
    <w:rsid w:val="00F72C30"/>
    <w:rsid w:val="00F761C6"/>
    <w:rsid w:val="00F90057"/>
    <w:rsid w:val="00F922FE"/>
    <w:rsid w:val="00FA0246"/>
    <w:rsid w:val="00FA046A"/>
    <w:rsid w:val="00FA1FC4"/>
    <w:rsid w:val="00FA2525"/>
    <w:rsid w:val="00FA35DF"/>
    <w:rsid w:val="00FB092E"/>
    <w:rsid w:val="00FB2715"/>
    <w:rsid w:val="00FB2895"/>
    <w:rsid w:val="00FC739F"/>
    <w:rsid w:val="00FE5BF9"/>
    <w:rsid w:val="00FE7D15"/>
    <w:rsid w:val="00FF0B9C"/>
    <w:rsid w:val="00FF2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8AA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4730"/>
  </w:style>
  <w:style w:type="paragraph" w:styleId="Naslov1">
    <w:name w:val="heading 1"/>
    <w:basedOn w:val="Normal"/>
    <w:next w:val="Normal"/>
    <w:link w:val="Naslov1Char"/>
    <w:uiPriority w:val="9"/>
    <w:qFormat/>
    <w:rsid w:val="004317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2E35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uiPriority w:val="1"/>
    <w:qFormat/>
    <w:rsid w:val="00264C0C"/>
    <w:pPr>
      <w:spacing w:after="0" w:line="240" w:lineRule="auto"/>
    </w:pPr>
    <w:rPr>
      <w:rFonts w:eastAsiaTheme="minorEastAsia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rsid w:val="00264C0C"/>
    <w:rPr>
      <w:rFonts w:eastAsiaTheme="minorEastAsia"/>
      <w:lang w:eastAsia="hr-HR"/>
    </w:rPr>
  </w:style>
  <w:style w:type="table" w:customStyle="1" w:styleId="Reetkatablice29">
    <w:name w:val="Rešetka tablice29"/>
    <w:basedOn w:val="Obinatablica"/>
    <w:next w:val="Reetkatablice"/>
    <w:uiPriority w:val="59"/>
    <w:rsid w:val="00264C0C"/>
    <w:pPr>
      <w:spacing w:after="0" w:line="240" w:lineRule="auto"/>
    </w:pPr>
    <w:rPr>
      <w:rFonts w:eastAsia="Times New Roman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Reetkatablice">
    <w:name w:val="Table Grid"/>
    <w:basedOn w:val="Obinatablica"/>
    <w:uiPriority w:val="39"/>
    <w:rsid w:val="00264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uiPriority w:val="9"/>
    <w:rsid w:val="004317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Reetkatablice1">
    <w:name w:val="Rešetka tablice1"/>
    <w:basedOn w:val="Obinatablica"/>
    <w:next w:val="Reetkatablice"/>
    <w:uiPriority w:val="59"/>
    <w:rsid w:val="00431756"/>
    <w:pPr>
      <w:spacing w:after="0" w:line="240" w:lineRule="auto"/>
    </w:pPr>
    <w:rPr>
      <w:rFonts w:eastAsia="Times New Roman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eetkatablice3">
    <w:name w:val="Rešetka tablice3"/>
    <w:basedOn w:val="Obinatablica"/>
    <w:next w:val="Reetkatablice"/>
    <w:uiPriority w:val="59"/>
    <w:rsid w:val="00D314D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lomakpopisa">
    <w:name w:val="List Paragraph"/>
    <w:basedOn w:val="Normal"/>
    <w:link w:val="OdlomakpopisaChar"/>
    <w:uiPriority w:val="34"/>
    <w:qFormat/>
    <w:rsid w:val="00D314D8"/>
    <w:pPr>
      <w:spacing w:after="200" w:line="276" w:lineRule="auto"/>
      <w:ind w:left="720"/>
      <w:contextualSpacing/>
    </w:pPr>
  </w:style>
  <w:style w:type="paragraph" w:customStyle="1" w:styleId="t-8">
    <w:name w:val="t-8"/>
    <w:basedOn w:val="Normal"/>
    <w:rsid w:val="00601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customStyle="1" w:styleId="Reetkatablice27">
    <w:name w:val="Rešetka tablice27"/>
    <w:basedOn w:val="Obinatablica"/>
    <w:next w:val="Reetkatablice"/>
    <w:uiPriority w:val="99"/>
    <w:rsid w:val="00C43B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Obinatablica"/>
    <w:uiPriority w:val="40"/>
    <w:rsid w:val="00C43BA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">
    <w:name w:val="Plain Table 1"/>
    <w:basedOn w:val="Obinatablica"/>
    <w:uiPriority w:val="41"/>
    <w:rsid w:val="00C43BA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">
    <w:name w:val="Grid Table 1 Light"/>
    <w:basedOn w:val="Obinatablica"/>
    <w:uiPriority w:val="46"/>
    <w:rsid w:val="00C43BA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eetkatablice2">
    <w:name w:val="Rešetka tablice2"/>
    <w:basedOn w:val="Obinatablica"/>
    <w:next w:val="Reetkatablice"/>
    <w:uiPriority w:val="59"/>
    <w:rsid w:val="00B0402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Istaknuto">
    <w:name w:val="Emphasis"/>
    <w:uiPriority w:val="20"/>
    <w:qFormat/>
    <w:rsid w:val="00FB2895"/>
    <w:rPr>
      <w:i/>
      <w:iCs/>
    </w:rPr>
  </w:style>
  <w:style w:type="character" w:customStyle="1" w:styleId="Naslov2Char">
    <w:name w:val="Naslov 2 Char"/>
    <w:basedOn w:val="Zadanifontodlomka"/>
    <w:link w:val="Naslov2"/>
    <w:uiPriority w:val="9"/>
    <w:rsid w:val="002E350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Naslov">
    <w:name w:val="TOC Heading"/>
    <w:basedOn w:val="Naslov1"/>
    <w:next w:val="Normal"/>
    <w:uiPriority w:val="39"/>
    <w:unhideWhenUsed/>
    <w:qFormat/>
    <w:rsid w:val="007E6E42"/>
    <w:pPr>
      <w:outlineLvl w:val="9"/>
    </w:pPr>
    <w:rPr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7E6E42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7E6E42"/>
    <w:pPr>
      <w:spacing w:after="100"/>
      <w:ind w:left="220"/>
    </w:pPr>
  </w:style>
  <w:style w:type="character" w:styleId="Hiperveza">
    <w:name w:val="Hyperlink"/>
    <w:basedOn w:val="Zadanifontodlomka"/>
    <w:uiPriority w:val="99"/>
    <w:unhideWhenUsed/>
    <w:rsid w:val="007E6E42"/>
    <w:rPr>
      <w:color w:val="0563C1" w:themeColor="hyperlink"/>
      <w:u w:val="single"/>
    </w:rPr>
  </w:style>
  <w:style w:type="character" w:customStyle="1" w:styleId="OdlomakpopisaChar">
    <w:name w:val="Odlomak popisa Char"/>
    <w:link w:val="Odlomakpopisa"/>
    <w:uiPriority w:val="99"/>
    <w:locked/>
    <w:rsid w:val="00EA7D49"/>
  </w:style>
  <w:style w:type="table" w:customStyle="1" w:styleId="Reetkatablice15">
    <w:name w:val="Rešetka tablice15"/>
    <w:basedOn w:val="Obinatablica"/>
    <w:next w:val="Reetkatablice"/>
    <w:uiPriority w:val="99"/>
    <w:rsid w:val="001A27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aglaeno">
    <w:name w:val="Strong"/>
    <w:basedOn w:val="Zadanifontodlomka"/>
    <w:qFormat/>
    <w:rsid w:val="003B4B9E"/>
    <w:rPr>
      <w:b/>
      <w:bCs/>
    </w:rPr>
  </w:style>
  <w:style w:type="paragraph" w:styleId="StandardWeb">
    <w:name w:val="Normal (Web)"/>
    <w:basedOn w:val="Normal"/>
    <w:semiHidden/>
    <w:rsid w:val="003B4B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ontstyle11">
    <w:name w:val="fontstyle11"/>
    <w:basedOn w:val="Zadanifontodlomka"/>
    <w:rsid w:val="007D52EC"/>
    <w:rPr>
      <w:rFonts w:ascii="Garamond" w:hAnsi="Garamond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Zadanifontodlomka"/>
    <w:rsid w:val="002A4962"/>
    <w:rPr>
      <w:rFonts w:ascii="Calibri" w:hAnsi="Calibri" w:cs="Calibri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01">
    <w:name w:val="fontstyle01"/>
    <w:basedOn w:val="Zadanifontodlomka"/>
    <w:rsid w:val="002A4962"/>
    <w:rPr>
      <w:rFonts w:ascii="Garamond" w:hAnsi="Garamond" w:hint="default"/>
      <w:b w:val="0"/>
      <w:bCs w:val="0"/>
      <w:i w:val="0"/>
      <w:iCs w:val="0"/>
      <w:color w:val="000000"/>
      <w:sz w:val="28"/>
      <w:szCs w:val="28"/>
    </w:rPr>
  </w:style>
  <w:style w:type="paragraph" w:styleId="Zaglavlje">
    <w:name w:val="header"/>
    <w:basedOn w:val="Normal"/>
    <w:link w:val="ZaglavljeChar"/>
    <w:uiPriority w:val="99"/>
    <w:unhideWhenUsed/>
    <w:rsid w:val="006C25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C25C0"/>
  </w:style>
  <w:style w:type="paragraph" w:styleId="Podnoje">
    <w:name w:val="footer"/>
    <w:basedOn w:val="Normal"/>
    <w:link w:val="PodnojeChar"/>
    <w:uiPriority w:val="99"/>
    <w:unhideWhenUsed/>
    <w:rsid w:val="006C25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C25C0"/>
  </w:style>
  <w:style w:type="table" w:customStyle="1" w:styleId="Reetkatablice4">
    <w:name w:val="Rešetka tablice4"/>
    <w:basedOn w:val="Obinatablica"/>
    <w:next w:val="Reetkatablice"/>
    <w:uiPriority w:val="39"/>
    <w:rsid w:val="008320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">
    <w:name w:val="Rešetka tablice5"/>
    <w:basedOn w:val="Obinatablica"/>
    <w:next w:val="Reetkatablice"/>
    <w:uiPriority w:val="39"/>
    <w:rsid w:val="00F03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">
    <w:name w:val="Rešetka tablice6"/>
    <w:basedOn w:val="Obinatablica"/>
    <w:next w:val="Reetkatablice"/>
    <w:uiPriority w:val="39"/>
    <w:rsid w:val="00F03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">
    <w:name w:val="Rešetka tablice7"/>
    <w:basedOn w:val="Obinatablica"/>
    <w:next w:val="Reetkatablice"/>
    <w:uiPriority w:val="39"/>
    <w:rsid w:val="002924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">
    <w:name w:val="Rešetka tablice8"/>
    <w:basedOn w:val="Obinatablica"/>
    <w:next w:val="Reetkatablice"/>
    <w:uiPriority w:val="39"/>
    <w:rsid w:val="002265A5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9">
    <w:name w:val="Rešetka tablice9"/>
    <w:basedOn w:val="Obinatablica"/>
    <w:next w:val="Reetkatablice"/>
    <w:uiPriority w:val="39"/>
    <w:rsid w:val="00583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">
    <w:name w:val="Rešetka tablice10"/>
    <w:basedOn w:val="Obinatablica"/>
    <w:next w:val="Reetkatablice"/>
    <w:uiPriority w:val="39"/>
    <w:rsid w:val="00583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">
    <w:name w:val="Rešetka tablice11"/>
    <w:basedOn w:val="Obinatablica"/>
    <w:next w:val="Reetkatablice"/>
    <w:uiPriority w:val="39"/>
    <w:rsid w:val="00B71F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">
    <w:name w:val="Rešetka tablice12"/>
    <w:basedOn w:val="Obinatablica"/>
    <w:next w:val="Reetkatablice"/>
    <w:uiPriority w:val="39"/>
    <w:rsid w:val="00FF0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3">
    <w:name w:val="Rešetka tablice13"/>
    <w:basedOn w:val="Obinatablica"/>
    <w:next w:val="Reetkatablice"/>
    <w:uiPriority w:val="39"/>
    <w:rsid w:val="00FF0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4">
    <w:name w:val="Rešetka tablice14"/>
    <w:basedOn w:val="Obinatablica"/>
    <w:next w:val="Reetkatablice"/>
    <w:uiPriority w:val="39"/>
    <w:rsid w:val="00FF0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">
    <w:name w:val="Rešetka tablice16"/>
    <w:basedOn w:val="Obinatablica"/>
    <w:next w:val="Reetkatablice"/>
    <w:uiPriority w:val="39"/>
    <w:rsid w:val="005248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7">
    <w:name w:val="Rešetka tablice17"/>
    <w:basedOn w:val="Obinatablica"/>
    <w:next w:val="Reetkatablice"/>
    <w:uiPriority w:val="39"/>
    <w:rsid w:val="005248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8">
    <w:name w:val="Rešetka tablice18"/>
    <w:basedOn w:val="Obinatablica"/>
    <w:next w:val="Reetkatablice"/>
    <w:uiPriority w:val="39"/>
    <w:rsid w:val="00CB765D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9">
    <w:name w:val="Rešetka tablice19"/>
    <w:basedOn w:val="Obinatablica"/>
    <w:next w:val="Reetkatablice"/>
    <w:uiPriority w:val="39"/>
    <w:rsid w:val="009232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0">
    <w:name w:val="Rešetka tablice20"/>
    <w:basedOn w:val="Obinatablica"/>
    <w:next w:val="Reetkatablice"/>
    <w:uiPriority w:val="39"/>
    <w:rsid w:val="00781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1">
    <w:name w:val="Rešetka tablice21"/>
    <w:basedOn w:val="Obinatablica"/>
    <w:next w:val="Reetkatablice"/>
    <w:uiPriority w:val="39"/>
    <w:rsid w:val="00781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2">
    <w:name w:val="Rešetka tablice22"/>
    <w:basedOn w:val="Obinatablica"/>
    <w:next w:val="Reetkatablice"/>
    <w:uiPriority w:val="39"/>
    <w:rsid w:val="00781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3">
    <w:name w:val="Rešetka tablice23"/>
    <w:basedOn w:val="Obinatablica"/>
    <w:next w:val="Reetkatablice"/>
    <w:uiPriority w:val="39"/>
    <w:rsid w:val="00A03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4">
    <w:name w:val="Rešetka tablice24"/>
    <w:basedOn w:val="Obinatablica"/>
    <w:next w:val="Reetkatablice"/>
    <w:uiPriority w:val="39"/>
    <w:rsid w:val="00A03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5">
    <w:name w:val="Rešetka tablice25"/>
    <w:basedOn w:val="Obinatablica"/>
    <w:next w:val="Reetkatablice"/>
    <w:uiPriority w:val="39"/>
    <w:rsid w:val="00A03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6">
    <w:name w:val="Rešetka tablice26"/>
    <w:basedOn w:val="Obinatablica"/>
    <w:next w:val="Reetkatablice"/>
    <w:uiPriority w:val="39"/>
    <w:rsid w:val="00AC67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8">
    <w:name w:val="Rešetka tablice28"/>
    <w:basedOn w:val="Obinatablica"/>
    <w:next w:val="Reetkatablice"/>
    <w:uiPriority w:val="39"/>
    <w:rsid w:val="00AC67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0">
    <w:name w:val="Rešetka tablice30"/>
    <w:basedOn w:val="Obinatablica"/>
    <w:next w:val="Reetkatablice"/>
    <w:uiPriority w:val="39"/>
    <w:rsid w:val="00AC67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1">
    <w:name w:val="Rešetka tablice31"/>
    <w:basedOn w:val="Obinatablica"/>
    <w:next w:val="Reetkatablice"/>
    <w:uiPriority w:val="39"/>
    <w:rsid w:val="00AC67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2">
    <w:name w:val="Rešetka tablice32"/>
    <w:basedOn w:val="Obinatablica"/>
    <w:next w:val="Reetkatablice"/>
    <w:uiPriority w:val="39"/>
    <w:rsid w:val="00BA58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staknutareferenca">
    <w:name w:val="Intense Reference"/>
    <w:basedOn w:val="Zadanifontodlomka"/>
    <w:uiPriority w:val="32"/>
    <w:qFormat/>
    <w:rsid w:val="000B6BCC"/>
    <w:rPr>
      <w:b/>
      <w:bCs/>
      <w:smallCaps/>
      <w:color w:val="5B9BD5" w:themeColor="accent1"/>
      <w:spacing w:val="5"/>
    </w:rPr>
  </w:style>
  <w:style w:type="table" w:customStyle="1" w:styleId="Reetkatablice33">
    <w:name w:val="Rešetka tablice33"/>
    <w:basedOn w:val="Obinatablica"/>
    <w:next w:val="Reetkatablice"/>
    <w:uiPriority w:val="39"/>
    <w:rsid w:val="00764F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4">
    <w:name w:val="Rešetka tablice34"/>
    <w:basedOn w:val="Obinatablica"/>
    <w:next w:val="Reetkatablice"/>
    <w:uiPriority w:val="39"/>
    <w:rsid w:val="00764F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5">
    <w:name w:val="Rešetka tablice35"/>
    <w:basedOn w:val="Obinatablica"/>
    <w:next w:val="Reetkatablice"/>
    <w:uiPriority w:val="39"/>
    <w:rsid w:val="00E570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6">
    <w:name w:val="Rešetka tablice36"/>
    <w:basedOn w:val="Obinatablica"/>
    <w:next w:val="Reetkatablice"/>
    <w:uiPriority w:val="39"/>
    <w:rsid w:val="00E570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7">
    <w:name w:val="Rešetka tablice37"/>
    <w:basedOn w:val="Obinatablica"/>
    <w:next w:val="Reetkatablice"/>
    <w:uiPriority w:val="39"/>
    <w:rsid w:val="00C93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8">
    <w:name w:val="Rešetka tablice38"/>
    <w:basedOn w:val="Obinatablica"/>
    <w:next w:val="Reetkatablice"/>
    <w:uiPriority w:val="39"/>
    <w:rsid w:val="00C93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9">
    <w:name w:val="Rešetka tablice39"/>
    <w:basedOn w:val="Obinatablica"/>
    <w:next w:val="Reetkatablice"/>
    <w:uiPriority w:val="39"/>
    <w:rsid w:val="00C93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0">
    <w:name w:val="Rešetka tablice40"/>
    <w:basedOn w:val="Obinatablica"/>
    <w:next w:val="Reetkatablice"/>
    <w:uiPriority w:val="39"/>
    <w:rsid w:val="00821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1">
    <w:name w:val="Rešetka tablice41"/>
    <w:basedOn w:val="Obinatablica"/>
    <w:next w:val="Reetkatablice"/>
    <w:uiPriority w:val="39"/>
    <w:rsid w:val="009F50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2">
    <w:name w:val="Rešetka tablice42"/>
    <w:basedOn w:val="Obinatablica"/>
    <w:next w:val="Reetkatablice"/>
    <w:uiPriority w:val="39"/>
    <w:rsid w:val="009F50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3">
    <w:name w:val="Rešetka tablice43"/>
    <w:basedOn w:val="Obinatablica"/>
    <w:next w:val="Reetkatablice"/>
    <w:uiPriority w:val="39"/>
    <w:rsid w:val="009F50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4">
    <w:name w:val="Rešetka tablice44"/>
    <w:basedOn w:val="Obinatablica"/>
    <w:next w:val="Reetkatablice"/>
    <w:uiPriority w:val="39"/>
    <w:rsid w:val="009F50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5">
    <w:name w:val="Rešetka tablice45"/>
    <w:basedOn w:val="Obinatablica"/>
    <w:next w:val="Reetkatablice"/>
    <w:uiPriority w:val="39"/>
    <w:rsid w:val="009F50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6">
    <w:name w:val="Rešetka tablice46"/>
    <w:basedOn w:val="Obinatablica"/>
    <w:next w:val="Reetkatablice"/>
    <w:uiPriority w:val="39"/>
    <w:rsid w:val="009F50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7">
    <w:name w:val="Rešetka tablice47"/>
    <w:basedOn w:val="Obinatablica"/>
    <w:next w:val="Reetkatablice"/>
    <w:uiPriority w:val="39"/>
    <w:rsid w:val="009F50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8">
    <w:name w:val="Rešetka tablice48"/>
    <w:basedOn w:val="Obinatablica"/>
    <w:next w:val="Reetkatablice"/>
    <w:uiPriority w:val="39"/>
    <w:rsid w:val="00CF0D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9">
    <w:name w:val="Rešetka tablice49"/>
    <w:basedOn w:val="Obinatablica"/>
    <w:next w:val="Reetkatablice"/>
    <w:uiPriority w:val="39"/>
    <w:rsid w:val="00CF0D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0">
    <w:name w:val="Rešetka tablice50"/>
    <w:basedOn w:val="Obinatablica"/>
    <w:next w:val="Reetkatablice"/>
    <w:uiPriority w:val="39"/>
    <w:rsid w:val="006001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1">
    <w:name w:val="Rešetka tablice51"/>
    <w:basedOn w:val="Obinatablica"/>
    <w:next w:val="Reetkatablice"/>
    <w:uiPriority w:val="39"/>
    <w:rsid w:val="00735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2">
    <w:name w:val="Rešetka tablice52"/>
    <w:basedOn w:val="Obinatablica"/>
    <w:next w:val="Reetkatablice"/>
    <w:uiPriority w:val="39"/>
    <w:rsid w:val="000E5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3">
    <w:name w:val="Rešetka tablice53"/>
    <w:basedOn w:val="Obinatablica"/>
    <w:next w:val="Reetkatablice"/>
    <w:uiPriority w:val="39"/>
    <w:rsid w:val="000E5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4">
    <w:name w:val="Rešetka tablice54"/>
    <w:basedOn w:val="Obinatablica"/>
    <w:next w:val="Reetkatablice"/>
    <w:uiPriority w:val="39"/>
    <w:rsid w:val="000E5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5">
    <w:name w:val="Rešetka tablice55"/>
    <w:basedOn w:val="Obinatablica"/>
    <w:next w:val="Reetkatablice"/>
    <w:uiPriority w:val="39"/>
    <w:rsid w:val="00295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6">
    <w:name w:val="Rešetka tablice56"/>
    <w:basedOn w:val="Obinatablica"/>
    <w:next w:val="Reetkatablice"/>
    <w:uiPriority w:val="39"/>
    <w:rsid w:val="00E038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7">
    <w:name w:val="Rešetka tablice57"/>
    <w:basedOn w:val="Obinatablica"/>
    <w:next w:val="Reetkatablice"/>
    <w:uiPriority w:val="39"/>
    <w:rsid w:val="00E038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8">
    <w:name w:val="Rešetka tablice58"/>
    <w:basedOn w:val="Obinatablica"/>
    <w:next w:val="Reetkatablice"/>
    <w:uiPriority w:val="39"/>
    <w:rsid w:val="00AA07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9">
    <w:name w:val="Rešetka tablice59"/>
    <w:basedOn w:val="Obinatablica"/>
    <w:next w:val="Reetkatablice"/>
    <w:uiPriority w:val="39"/>
    <w:rsid w:val="00AA07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0">
    <w:name w:val="Rešetka tablice60"/>
    <w:basedOn w:val="Obinatablica"/>
    <w:next w:val="Reetkatablice"/>
    <w:uiPriority w:val="39"/>
    <w:rsid w:val="00AA07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1">
    <w:name w:val="Rešetka tablice61"/>
    <w:basedOn w:val="Obinatablica"/>
    <w:next w:val="Reetkatablice"/>
    <w:uiPriority w:val="39"/>
    <w:rsid w:val="00AA07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2">
    <w:name w:val="Rešetka tablice62"/>
    <w:basedOn w:val="Obinatablica"/>
    <w:next w:val="Reetkatablice"/>
    <w:uiPriority w:val="39"/>
    <w:rsid w:val="00AA07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3">
    <w:name w:val="Rešetka tablice63"/>
    <w:basedOn w:val="Obinatablica"/>
    <w:next w:val="Reetkatablice"/>
    <w:uiPriority w:val="39"/>
    <w:rsid w:val="00080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4">
    <w:name w:val="Rešetka tablice64"/>
    <w:basedOn w:val="Obinatablica"/>
    <w:next w:val="Reetkatablice"/>
    <w:uiPriority w:val="39"/>
    <w:rsid w:val="00080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5">
    <w:name w:val="Rešetka tablice65"/>
    <w:basedOn w:val="Obinatablica"/>
    <w:next w:val="Reetkatablice"/>
    <w:uiPriority w:val="39"/>
    <w:rsid w:val="00080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6">
    <w:name w:val="Rešetka tablice66"/>
    <w:basedOn w:val="Obinatablica"/>
    <w:next w:val="Reetkatablice"/>
    <w:uiPriority w:val="39"/>
    <w:rsid w:val="00080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7">
    <w:name w:val="Rešetka tablice67"/>
    <w:basedOn w:val="Obinatablica"/>
    <w:next w:val="Reetkatablice"/>
    <w:uiPriority w:val="39"/>
    <w:rsid w:val="00080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8">
    <w:name w:val="Rešetka tablice68"/>
    <w:basedOn w:val="Obinatablica"/>
    <w:next w:val="Reetkatablice"/>
    <w:uiPriority w:val="39"/>
    <w:rsid w:val="009B7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9">
    <w:name w:val="Rešetka tablice69"/>
    <w:basedOn w:val="Obinatablica"/>
    <w:next w:val="Reetkatablice"/>
    <w:uiPriority w:val="39"/>
    <w:rsid w:val="009B7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0">
    <w:name w:val="Rešetka tablice70"/>
    <w:basedOn w:val="Obinatablica"/>
    <w:next w:val="Reetkatablice"/>
    <w:uiPriority w:val="39"/>
    <w:rsid w:val="009B7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1">
    <w:name w:val="Rešetka tablice71"/>
    <w:basedOn w:val="Obinatablica"/>
    <w:next w:val="Reetkatablice"/>
    <w:uiPriority w:val="39"/>
    <w:rsid w:val="009B7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2">
    <w:name w:val="Rešetka tablice72"/>
    <w:basedOn w:val="Obinatablica"/>
    <w:next w:val="Reetkatablice"/>
    <w:uiPriority w:val="39"/>
    <w:rsid w:val="00C0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3">
    <w:name w:val="Rešetka tablice73"/>
    <w:basedOn w:val="Obinatablica"/>
    <w:next w:val="Reetkatablice"/>
    <w:uiPriority w:val="39"/>
    <w:rsid w:val="00C0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4">
    <w:name w:val="Rešetka tablice74"/>
    <w:basedOn w:val="Obinatablica"/>
    <w:next w:val="Reetkatablice"/>
    <w:uiPriority w:val="39"/>
    <w:rsid w:val="00A661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5">
    <w:name w:val="Rešetka tablice75"/>
    <w:basedOn w:val="Obinatablica"/>
    <w:next w:val="Reetkatablice"/>
    <w:uiPriority w:val="39"/>
    <w:rsid w:val="000D6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6">
    <w:name w:val="Rešetka tablice76"/>
    <w:basedOn w:val="Obinatablica"/>
    <w:next w:val="Reetkatablice"/>
    <w:uiPriority w:val="39"/>
    <w:rsid w:val="000D6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7">
    <w:name w:val="Rešetka tablice77"/>
    <w:basedOn w:val="Obinatablica"/>
    <w:next w:val="Reetkatablice"/>
    <w:uiPriority w:val="39"/>
    <w:rsid w:val="00CC0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8">
    <w:name w:val="Rešetka tablice78"/>
    <w:basedOn w:val="Obinatablica"/>
    <w:next w:val="Reetkatablice"/>
    <w:uiPriority w:val="39"/>
    <w:rsid w:val="00CC0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9">
    <w:name w:val="Rešetka tablice79"/>
    <w:basedOn w:val="Obinatablica"/>
    <w:next w:val="Reetkatablice"/>
    <w:uiPriority w:val="39"/>
    <w:rsid w:val="00CC0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0">
    <w:name w:val="Rešetka tablice80"/>
    <w:basedOn w:val="Obinatablica"/>
    <w:next w:val="Reetkatablice"/>
    <w:uiPriority w:val="39"/>
    <w:rsid w:val="00CC0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1">
    <w:name w:val="Rešetka tablice81"/>
    <w:basedOn w:val="Obinatablica"/>
    <w:next w:val="Reetkatablice"/>
    <w:uiPriority w:val="39"/>
    <w:rsid w:val="007E7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2">
    <w:name w:val="Rešetka tablice82"/>
    <w:basedOn w:val="Obinatablica"/>
    <w:next w:val="Reetkatablice"/>
    <w:uiPriority w:val="39"/>
    <w:rsid w:val="007E7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3">
    <w:name w:val="Rešetka tablice83"/>
    <w:basedOn w:val="Obinatablica"/>
    <w:next w:val="Reetkatablice"/>
    <w:uiPriority w:val="39"/>
    <w:rsid w:val="00092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4">
    <w:name w:val="Rešetka tablice84"/>
    <w:basedOn w:val="Obinatablica"/>
    <w:next w:val="Reetkatablice"/>
    <w:uiPriority w:val="39"/>
    <w:rsid w:val="006E0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5">
    <w:name w:val="Rešetka tablice85"/>
    <w:basedOn w:val="Obinatablica"/>
    <w:next w:val="Reetkatablice"/>
    <w:uiPriority w:val="39"/>
    <w:rsid w:val="00027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193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935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4730"/>
  </w:style>
  <w:style w:type="paragraph" w:styleId="Naslov1">
    <w:name w:val="heading 1"/>
    <w:basedOn w:val="Normal"/>
    <w:next w:val="Normal"/>
    <w:link w:val="Naslov1Char"/>
    <w:uiPriority w:val="9"/>
    <w:qFormat/>
    <w:rsid w:val="004317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2E35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uiPriority w:val="1"/>
    <w:qFormat/>
    <w:rsid w:val="00264C0C"/>
    <w:pPr>
      <w:spacing w:after="0" w:line="240" w:lineRule="auto"/>
    </w:pPr>
    <w:rPr>
      <w:rFonts w:eastAsiaTheme="minorEastAsia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rsid w:val="00264C0C"/>
    <w:rPr>
      <w:rFonts w:eastAsiaTheme="minorEastAsia"/>
      <w:lang w:eastAsia="hr-HR"/>
    </w:rPr>
  </w:style>
  <w:style w:type="table" w:customStyle="1" w:styleId="Reetkatablice29">
    <w:name w:val="Rešetka tablice29"/>
    <w:basedOn w:val="Obinatablica"/>
    <w:next w:val="Reetkatablice"/>
    <w:uiPriority w:val="59"/>
    <w:rsid w:val="00264C0C"/>
    <w:pPr>
      <w:spacing w:after="0" w:line="240" w:lineRule="auto"/>
    </w:pPr>
    <w:rPr>
      <w:rFonts w:eastAsia="Times New Roman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Reetkatablice">
    <w:name w:val="Table Grid"/>
    <w:basedOn w:val="Obinatablica"/>
    <w:uiPriority w:val="39"/>
    <w:rsid w:val="00264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uiPriority w:val="9"/>
    <w:rsid w:val="004317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Reetkatablice1">
    <w:name w:val="Rešetka tablice1"/>
    <w:basedOn w:val="Obinatablica"/>
    <w:next w:val="Reetkatablice"/>
    <w:uiPriority w:val="59"/>
    <w:rsid w:val="00431756"/>
    <w:pPr>
      <w:spacing w:after="0" w:line="240" w:lineRule="auto"/>
    </w:pPr>
    <w:rPr>
      <w:rFonts w:eastAsia="Times New Roman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eetkatablice3">
    <w:name w:val="Rešetka tablice3"/>
    <w:basedOn w:val="Obinatablica"/>
    <w:next w:val="Reetkatablice"/>
    <w:uiPriority w:val="59"/>
    <w:rsid w:val="00D314D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lomakpopisa">
    <w:name w:val="List Paragraph"/>
    <w:basedOn w:val="Normal"/>
    <w:link w:val="OdlomakpopisaChar"/>
    <w:uiPriority w:val="34"/>
    <w:qFormat/>
    <w:rsid w:val="00D314D8"/>
    <w:pPr>
      <w:spacing w:after="200" w:line="276" w:lineRule="auto"/>
      <w:ind w:left="720"/>
      <w:contextualSpacing/>
    </w:pPr>
  </w:style>
  <w:style w:type="paragraph" w:customStyle="1" w:styleId="t-8">
    <w:name w:val="t-8"/>
    <w:basedOn w:val="Normal"/>
    <w:rsid w:val="00601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customStyle="1" w:styleId="Reetkatablice27">
    <w:name w:val="Rešetka tablice27"/>
    <w:basedOn w:val="Obinatablica"/>
    <w:next w:val="Reetkatablice"/>
    <w:uiPriority w:val="99"/>
    <w:rsid w:val="00C43B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Obinatablica"/>
    <w:uiPriority w:val="40"/>
    <w:rsid w:val="00C43BA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">
    <w:name w:val="Plain Table 1"/>
    <w:basedOn w:val="Obinatablica"/>
    <w:uiPriority w:val="41"/>
    <w:rsid w:val="00C43BA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">
    <w:name w:val="Grid Table 1 Light"/>
    <w:basedOn w:val="Obinatablica"/>
    <w:uiPriority w:val="46"/>
    <w:rsid w:val="00C43BA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eetkatablice2">
    <w:name w:val="Rešetka tablice2"/>
    <w:basedOn w:val="Obinatablica"/>
    <w:next w:val="Reetkatablice"/>
    <w:uiPriority w:val="59"/>
    <w:rsid w:val="00B0402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Istaknuto">
    <w:name w:val="Emphasis"/>
    <w:uiPriority w:val="20"/>
    <w:qFormat/>
    <w:rsid w:val="00FB2895"/>
    <w:rPr>
      <w:i/>
      <w:iCs/>
    </w:rPr>
  </w:style>
  <w:style w:type="character" w:customStyle="1" w:styleId="Naslov2Char">
    <w:name w:val="Naslov 2 Char"/>
    <w:basedOn w:val="Zadanifontodlomka"/>
    <w:link w:val="Naslov2"/>
    <w:uiPriority w:val="9"/>
    <w:rsid w:val="002E350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Naslov">
    <w:name w:val="TOC Heading"/>
    <w:basedOn w:val="Naslov1"/>
    <w:next w:val="Normal"/>
    <w:uiPriority w:val="39"/>
    <w:unhideWhenUsed/>
    <w:qFormat/>
    <w:rsid w:val="007E6E42"/>
    <w:pPr>
      <w:outlineLvl w:val="9"/>
    </w:pPr>
    <w:rPr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7E6E42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7E6E42"/>
    <w:pPr>
      <w:spacing w:after="100"/>
      <w:ind w:left="220"/>
    </w:pPr>
  </w:style>
  <w:style w:type="character" w:styleId="Hiperveza">
    <w:name w:val="Hyperlink"/>
    <w:basedOn w:val="Zadanifontodlomka"/>
    <w:uiPriority w:val="99"/>
    <w:unhideWhenUsed/>
    <w:rsid w:val="007E6E42"/>
    <w:rPr>
      <w:color w:val="0563C1" w:themeColor="hyperlink"/>
      <w:u w:val="single"/>
    </w:rPr>
  </w:style>
  <w:style w:type="character" w:customStyle="1" w:styleId="OdlomakpopisaChar">
    <w:name w:val="Odlomak popisa Char"/>
    <w:link w:val="Odlomakpopisa"/>
    <w:uiPriority w:val="99"/>
    <w:locked/>
    <w:rsid w:val="00EA7D49"/>
  </w:style>
  <w:style w:type="table" w:customStyle="1" w:styleId="Reetkatablice15">
    <w:name w:val="Rešetka tablice15"/>
    <w:basedOn w:val="Obinatablica"/>
    <w:next w:val="Reetkatablice"/>
    <w:uiPriority w:val="99"/>
    <w:rsid w:val="001A27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aglaeno">
    <w:name w:val="Strong"/>
    <w:basedOn w:val="Zadanifontodlomka"/>
    <w:qFormat/>
    <w:rsid w:val="003B4B9E"/>
    <w:rPr>
      <w:b/>
      <w:bCs/>
    </w:rPr>
  </w:style>
  <w:style w:type="paragraph" w:styleId="StandardWeb">
    <w:name w:val="Normal (Web)"/>
    <w:basedOn w:val="Normal"/>
    <w:semiHidden/>
    <w:rsid w:val="003B4B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ontstyle11">
    <w:name w:val="fontstyle11"/>
    <w:basedOn w:val="Zadanifontodlomka"/>
    <w:rsid w:val="007D52EC"/>
    <w:rPr>
      <w:rFonts w:ascii="Garamond" w:hAnsi="Garamond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Zadanifontodlomka"/>
    <w:rsid w:val="002A4962"/>
    <w:rPr>
      <w:rFonts w:ascii="Calibri" w:hAnsi="Calibri" w:cs="Calibri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01">
    <w:name w:val="fontstyle01"/>
    <w:basedOn w:val="Zadanifontodlomka"/>
    <w:rsid w:val="002A4962"/>
    <w:rPr>
      <w:rFonts w:ascii="Garamond" w:hAnsi="Garamond" w:hint="default"/>
      <w:b w:val="0"/>
      <w:bCs w:val="0"/>
      <w:i w:val="0"/>
      <w:iCs w:val="0"/>
      <w:color w:val="000000"/>
      <w:sz w:val="28"/>
      <w:szCs w:val="28"/>
    </w:rPr>
  </w:style>
  <w:style w:type="paragraph" w:styleId="Zaglavlje">
    <w:name w:val="header"/>
    <w:basedOn w:val="Normal"/>
    <w:link w:val="ZaglavljeChar"/>
    <w:uiPriority w:val="99"/>
    <w:unhideWhenUsed/>
    <w:rsid w:val="006C25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C25C0"/>
  </w:style>
  <w:style w:type="paragraph" w:styleId="Podnoje">
    <w:name w:val="footer"/>
    <w:basedOn w:val="Normal"/>
    <w:link w:val="PodnojeChar"/>
    <w:uiPriority w:val="99"/>
    <w:unhideWhenUsed/>
    <w:rsid w:val="006C25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C25C0"/>
  </w:style>
  <w:style w:type="table" w:customStyle="1" w:styleId="Reetkatablice4">
    <w:name w:val="Rešetka tablice4"/>
    <w:basedOn w:val="Obinatablica"/>
    <w:next w:val="Reetkatablice"/>
    <w:uiPriority w:val="39"/>
    <w:rsid w:val="008320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">
    <w:name w:val="Rešetka tablice5"/>
    <w:basedOn w:val="Obinatablica"/>
    <w:next w:val="Reetkatablice"/>
    <w:uiPriority w:val="39"/>
    <w:rsid w:val="00F03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">
    <w:name w:val="Rešetka tablice6"/>
    <w:basedOn w:val="Obinatablica"/>
    <w:next w:val="Reetkatablice"/>
    <w:uiPriority w:val="39"/>
    <w:rsid w:val="00F03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">
    <w:name w:val="Rešetka tablice7"/>
    <w:basedOn w:val="Obinatablica"/>
    <w:next w:val="Reetkatablice"/>
    <w:uiPriority w:val="39"/>
    <w:rsid w:val="002924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">
    <w:name w:val="Rešetka tablice8"/>
    <w:basedOn w:val="Obinatablica"/>
    <w:next w:val="Reetkatablice"/>
    <w:uiPriority w:val="39"/>
    <w:rsid w:val="002265A5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9">
    <w:name w:val="Rešetka tablice9"/>
    <w:basedOn w:val="Obinatablica"/>
    <w:next w:val="Reetkatablice"/>
    <w:uiPriority w:val="39"/>
    <w:rsid w:val="00583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">
    <w:name w:val="Rešetka tablice10"/>
    <w:basedOn w:val="Obinatablica"/>
    <w:next w:val="Reetkatablice"/>
    <w:uiPriority w:val="39"/>
    <w:rsid w:val="00583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">
    <w:name w:val="Rešetka tablice11"/>
    <w:basedOn w:val="Obinatablica"/>
    <w:next w:val="Reetkatablice"/>
    <w:uiPriority w:val="39"/>
    <w:rsid w:val="00B71F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">
    <w:name w:val="Rešetka tablice12"/>
    <w:basedOn w:val="Obinatablica"/>
    <w:next w:val="Reetkatablice"/>
    <w:uiPriority w:val="39"/>
    <w:rsid w:val="00FF0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3">
    <w:name w:val="Rešetka tablice13"/>
    <w:basedOn w:val="Obinatablica"/>
    <w:next w:val="Reetkatablice"/>
    <w:uiPriority w:val="39"/>
    <w:rsid w:val="00FF0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4">
    <w:name w:val="Rešetka tablice14"/>
    <w:basedOn w:val="Obinatablica"/>
    <w:next w:val="Reetkatablice"/>
    <w:uiPriority w:val="39"/>
    <w:rsid w:val="00FF0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">
    <w:name w:val="Rešetka tablice16"/>
    <w:basedOn w:val="Obinatablica"/>
    <w:next w:val="Reetkatablice"/>
    <w:uiPriority w:val="39"/>
    <w:rsid w:val="005248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7">
    <w:name w:val="Rešetka tablice17"/>
    <w:basedOn w:val="Obinatablica"/>
    <w:next w:val="Reetkatablice"/>
    <w:uiPriority w:val="39"/>
    <w:rsid w:val="005248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8">
    <w:name w:val="Rešetka tablice18"/>
    <w:basedOn w:val="Obinatablica"/>
    <w:next w:val="Reetkatablice"/>
    <w:uiPriority w:val="39"/>
    <w:rsid w:val="00CB765D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9">
    <w:name w:val="Rešetka tablice19"/>
    <w:basedOn w:val="Obinatablica"/>
    <w:next w:val="Reetkatablice"/>
    <w:uiPriority w:val="39"/>
    <w:rsid w:val="009232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0">
    <w:name w:val="Rešetka tablice20"/>
    <w:basedOn w:val="Obinatablica"/>
    <w:next w:val="Reetkatablice"/>
    <w:uiPriority w:val="39"/>
    <w:rsid w:val="00781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1">
    <w:name w:val="Rešetka tablice21"/>
    <w:basedOn w:val="Obinatablica"/>
    <w:next w:val="Reetkatablice"/>
    <w:uiPriority w:val="39"/>
    <w:rsid w:val="00781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2">
    <w:name w:val="Rešetka tablice22"/>
    <w:basedOn w:val="Obinatablica"/>
    <w:next w:val="Reetkatablice"/>
    <w:uiPriority w:val="39"/>
    <w:rsid w:val="00781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3">
    <w:name w:val="Rešetka tablice23"/>
    <w:basedOn w:val="Obinatablica"/>
    <w:next w:val="Reetkatablice"/>
    <w:uiPriority w:val="39"/>
    <w:rsid w:val="00A03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4">
    <w:name w:val="Rešetka tablice24"/>
    <w:basedOn w:val="Obinatablica"/>
    <w:next w:val="Reetkatablice"/>
    <w:uiPriority w:val="39"/>
    <w:rsid w:val="00A03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5">
    <w:name w:val="Rešetka tablice25"/>
    <w:basedOn w:val="Obinatablica"/>
    <w:next w:val="Reetkatablice"/>
    <w:uiPriority w:val="39"/>
    <w:rsid w:val="00A03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6">
    <w:name w:val="Rešetka tablice26"/>
    <w:basedOn w:val="Obinatablica"/>
    <w:next w:val="Reetkatablice"/>
    <w:uiPriority w:val="39"/>
    <w:rsid w:val="00AC67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8">
    <w:name w:val="Rešetka tablice28"/>
    <w:basedOn w:val="Obinatablica"/>
    <w:next w:val="Reetkatablice"/>
    <w:uiPriority w:val="39"/>
    <w:rsid w:val="00AC67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0">
    <w:name w:val="Rešetka tablice30"/>
    <w:basedOn w:val="Obinatablica"/>
    <w:next w:val="Reetkatablice"/>
    <w:uiPriority w:val="39"/>
    <w:rsid w:val="00AC67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1">
    <w:name w:val="Rešetka tablice31"/>
    <w:basedOn w:val="Obinatablica"/>
    <w:next w:val="Reetkatablice"/>
    <w:uiPriority w:val="39"/>
    <w:rsid w:val="00AC67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2">
    <w:name w:val="Rešetka tablice32"/>
    <w:basedOn w:val="Obinatablica"/>
    <w:next w:val="Reetkatablice"/>
    <w:uiPriority w:val="39"/>
    <w:rsid w:val="00BA58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staknutareferenca">
    <w:name w:val="Intense Reference"/>
    <w:basedOn w:val="Zadanifontodlomka"/>
    <w:uiPriority w:val="32"/>
    <w:qFormat/>
    <w:rsid w:val="000B6BCC"/>
    <w:rPr>
      <w:b/>
      <w:bCs/>
      <w:smallCaps/>
      <w:color w:val="5B9BD5" w:themeColor="accent1"/>
      <w:spacing w:val="5"/>
    </w:rPr>
  </w:style>
  <w:style w:type="table" w:customStyle="1" w:styleId="Reetkatablice33">
    <w:name w:val="Rešetka tablice33"/>
    <w:basedOn w:val="Obinatablica"/>
    <w:next w:val="Reetkatablice"/>
    <w:uiPriority w:val="39"/>
    <w:rsid w:val="00764F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4">
    <w:name w:val="Rešetka tablice34"/>
    <w:basedOn w:val="Obinatablica"/>
    <w:next w:val="Reetkatablice"/>
    <w:uiPriority w:val="39"/>
    <w:rsid w:val="00764F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5">
    <w:name w:val="Rešetka tablice35"/>
    <w:basedOn w:val="Obinatablica"/>
    <w:next w:val="Reetkatablice"/>
    <w:uiPriority w:val="39"/>
    <w:rsid w:val="00E570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6">
    <w:name w:val="Rešetka tablice36"/>
    <w:basedOn w:val="Obinatablica"/>
    <w:next w:val="Reetkatablice"/>
    <w:uiPriority w:val="39"/>
    <w:rsid w:val="00E570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7">
    <w:name w:val="Rešetka tablice37"/>
    <w:basedOn w:val="Obinatablica"/>
    <w:next w:val="Reetkatablice"/>
    <w:uiPriority w:val="39"/>
    <w:rsid w:val="00C93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8">
    <w:name w:val="Rešetka tablice38"/>
    <w:basedOn w:val="Obinatablica"/>
    <w:next w:val="Reetkatablice"/>
    <w:uiPriority w:val="39"/>
    <w:rsid w:val="00C93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9">
    <w:name w:val="Rešetka tablice39"/>
    <w:basedOn w:val="Obinatablica"/>
    <w:next w:val="Reetkatablice"/>
    <w:uiPriority w:val="39"/>
    <w:rsid w:val="00C93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0">
    <w:name w:val="Rešetka tablice40"/>
    <w:basedOn w:val="Obinatablica"/>
    <w:next w:val="Reetkatablice"/>
    <w:uiPriority w:val="39"/>
    <w:rsid w:val="00821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1">
    <w:name w:val="Rešetka tablice41"/>
    <w:basedOn w:val="Obinatablica"/>
    <w:next w:val="Reetkatablice"/>
    <w:uiPriority w:val="39"/>
    <w:rsid w:val="009F50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2">
    <w:name w:val="Rešetka tablice42"/>
    <w:basedOn w:val="Obinatablica"/>
    <w:next w:val="Reetkatablice"/>
    <w:uiPriority w:val="39"/>
    <w:rsid w:val="009F50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3">
    <w:name w:val="Rešetka tablice43"/>
    <w:basedOn w:val="Obinatablica"/>
    <w:next w:val="Reetkatablice"/>
    <w:uiPriority w:val="39"/>
    <w:rsid w:val="009F50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4">
    <w:name w:val="Rešetka tablice44"/>
    <w:basedOn w:val="Obinatablica"/>
    <w:next w:val="Reetkatablice"/>
    <w:uiPriority w:val="39"/>
    <w:rsid w:val="009F50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5">
    <w:name w:val="Rešetka tablice45"/>
    <w:basedOn w:val="Obinatablica"/>
    <w:next w:val="Reetkatablice"/>
    <w:uiPriority w:val="39"/>
    <w:rsid w:val="009F50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6">
    <w:name w:val="Rešetka tablice46"/>
    <w:basedOn w:val="Obinatablica"/>
    <w:next w:val="Reetkatablice"/>
    <w:uiPriority w:val="39"/>
    <w:rsid w:val="009F50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7">
    <w:name w:val="Rešetka tablice47"/>
    <w:basedOn w:val="Obinatablica"/>
    <w:next w:val="Reetkatablice"/>
    <w:uiPriority w:val="39"/>
    <w:rsid w:val="009F50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8">
    <w:name w:val="Rešetka tablice48"/>
    <w:basedOn w:val="Obinatablica"/>
    <w:next w:val="Reetkatablice"/>
    <w:uiPriority w:val="39"/>
    <w:rsid w:val="00CF0D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9">
    <w:name w:val="Rešetka tablice49"/>
    <w:basedOn w:val="Obinatablica"/>
    <w:next w:val="Reetkatablice"/>
    <w:uiPriority w:val="39"/>
    <w:rsid w:val="00CF0D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0">
    <w:name w:val="Rešetka tablice50"/>
    <w:basedOn w:val="Obinatablica"/>
    <w:next w:val="Reetkatablice"/>
    <w:uiPriority w:val="39"/>
    <w:rsid w:val="006001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1">
    <w:name w:val="Rešetka tablice51"/>
    <w:basedOn w:val="Obinatablica"/>
    <w:next w:val="Reetkatablice"/>
    <w:uiPriority w:val="39"/>
    <w:rsid w:val="00735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2">
    <w:name w:val="Rešetka tablice52"/>
    <w:basedOn w:val="Obinatablica"/>
    <w:next w:val="Reetkatablice"/>
    <w:uiPriority w:val="39"/>
    <w:rsid w:val="000E5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3">
    <w:name w:val="Rešetka tablice53"/>
    <w:basedOn w:val="Obinatablica"/>
    <w:next w:val="Reetkatablice"/>
    <w:uiPriority w:val="39"/>
    <w:rsid w:val="000E5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4">
    <w:name w:val="Rešetka tablice54"/>
    <w:basedOn w:val="Obinatablica"/>
    <w:next w:val="Reetkatablice"/>
    <w:uiPriority w:val="39"/>
    <w:rsid w:val="000E5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5">
    <w:name w:val="Rešetka tablice55"/>
    <w:basedOn w:val="Obinatablica"/>
    <w:next w:val="Reetkatablice"/>
    <w:uiPriority w:val="39"/>
    <w:rsid w:val="00295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6">
    <w:name w:val="Rešetka tablice56"/>
    <w:basedOn w:val="Obinatablica"/>
    <w:next w:val="Reetkatablice"/>
    <w:uiPriority w:val="39"/>
    <w:rsid w:val="00E038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7">
    <w:name w:val="Rešetka tablice57"/>
    <w:basedOn w:val="Obinatablica"/>
    <w:next w:val="Reetkatablice"/>
    <w:uiPriority w:val="39"/>
    <w:rsid w:val="00E038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8">
    <w:name w:val="Rešetka tablice58"/>
    <w:basedOn w:val="Obinatablica"/>
    <w:next w:val="Reetkatablice"/>
    <w:uiPriority w:val="39"/>
    <w:rsid w:val="00AA07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9">
    <w:name w:val="Rešetka tablice59"/>
    <w:basedOn w:val="Obinatablica"/>
    <w:next w:val="Reetkatablice"/>
    <w:uiPriority w:val="39"/>
    <w:rsid w:val="00AA07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0">
    <w:name w:val="Rešetka tablice60"/>
    <w:basedOn w:val="Obinatablica"/>
    <w:next w:val="Reetkatablice"/>
    <w:uiPriority w:val="39"/>
    <w:rsid w:val="00AA07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1">
    <w:name w:val="Rešetka tablice61"/>
    <w:basedOn w:val="Obinatablica"/>
    <w:next w:val="Reetkatablice"/>
    <w:uiPriority w:val="39"/>
    <w:rsid w:val="00AA07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2">
    <w:name w:val="Rešetka tablice62"/>
    <w:basedOn w:val="Obinatablica"/>
    <w:next w:val="Reetkatablice"/>
    <w:uiPriority w:val="39"/>
    <w:rsid w:val="00AA07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3">
    <w:name w:val="Rešetka tablice63"/>
    <w:basedOn w:val="Obinatablica"/>
    <w:next w:val="Reetkatablice"/>
    <w:uiPriority w:val="39"/>
    <w:rsid w:val="00080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4">
    <w:name w:val="Rešetka tablice64"/>
    <w:basedOn w:val="Obinatablica"/>
    <w:next w:val="Reetkatablice"/>
    <w:uiPriority w:val="39"/>
    <w:rsid w:val="00080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5">
    <w:name w:val="Rešetka tablice65"/>
    <w:basedOn w:val="Obinatablica"/>
    <w:next w:val="Reetkatablice"/>
    <w:uiPriority w:val="39"/>
    <w:rsid w:val="00080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6">
    <w:name w:val="Rešetka tablice66"/>
    <w:basedOn w:val="Obinatablica"/>
    <w:next w:val="Reetkatablice"/>
    <w:uiPriority w:val="39"/>
    <w:rsid w:val="00080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7">
    <w:name w:val="Rešetka tablice67"/>
    <w:basedOn w:val="Obinatablica"/>
    <w:next w:val="Reetkatablice"/>
    <w:uiPriority w:val="39"/>
    <w:rsid w:val="00080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8">
    <w:name w:val="Rešetka tablice68"/>
    <w:basedOn w:val="Obinatablica"/>
    <w:next w:val="Reetkatablice"/>
    <w:uiPriority w:val="39"/>
    <w:rsid w:val="009B7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9">
    <w:name w:val="Rešetka tablice69"/>
    <w:basedOn w:val="Obinatablica"/>
    <w:next w:val="Reetkatablice"/>
    <w:uiPriority w:val="39"/>
    <w:rsid w:val="009B7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0">
    <w:name w:val="Rešetka tablice70"/>
    <w:basedOn w:val="Obinatablica"/>
    <w:next w:val="Reetkatablice"/>
    <w:uiPriority w:val="39"/>
    <w:rsid w:val="009B7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1">
    <w:name w:val="Rešetka tablice71"/>
    <w:basedOn w:val="Obinatablica"/>
    <w:next w:val="Reetkatablice"/>
    <w:uiPriority w:val="39"/>
    <w:rsid w:val="009B7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2">
    <w:name w:val="Rešetka tablice72"/>
    <w:basedOn w:val="Obinatablica"/>
    <w:next w:val="Reetkatablice"/>
    <w:uiPriority w:val="39"/>
    <w:rsid w:val="00C0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3">
    <w:name w:val="Rešetka tablice73"/>
    <w:basedOn w:val="Obinatablica"/>
    <w:next w:val="Reetkatablice"/>
    <w:uiPriority w:val="39"/>
    <w:rsid w:val="00C0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4">
    <w:name w:val="Rešetka tablice74"/>
    <w:basedOn w:val="Obinatablica"/>
    <w:next w:val="Reetkatablice"/>
    <w:uiPriority w:val="39"/>
    <w:rsid w:val="00A661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5">
    <w:name w:val="Rešetka tablice75"/>
    <w:basedOn w:val="Obinatablica"/>
    <w:next w:val="Reetkatablice"/>
    <w:uiPriority w:val="39"/>
    <w:rsid w:val="000D6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6">
    <w:name w:val="Rešetka tablice76"/>
    <w:basedOn w:val="Obinatablica"/>
    <w:next w:val="Reetkatablice"/>
    <w:uiPriority w:val="39"/>
    <w:rsid w:val="000D6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7">
    <w:name w:val="Rešetka tablice77"/>
    <w:basedOn w:val="Obinatablica"/>
    <w:next w:val="Reetkatablice"/>
    <w:uiPriority w:val="39"/>
    <w:rsid w:val="00CC0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8">
    <w:name w:val="Rešetka tablice78"/>
    <w:basedOn w:val="Obinatablica"/>
    <w:next w:val="Reetkatablice"/>
    <w:uiPriority w:val="39"/>
    <w:rsid w:val="00CC0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9">
    <w:name w:val="Rešetka tablice79"/>
    <w:basedOn w:val="Obinatablica"/>
    <w:next w:val="Reetkatablice"/>
    <w:uiPriority w:val="39"/>
    <w:rsid w:val="00CC0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0">
    <w:name w:val="Rešetka tablice80"/>
    <w:basedOn w:val="Obinatablica"/>
    <w:next w:val="Reetkatablice"/>
    <w:uiPriority w:val="39"/>
    <w:rsid w:val="00CC0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1">
    <w:name w:val="Rešetka tablice81"/>
    <w:basedOn w:val="Obinatablica"/>
    <w:next w:val="Reetkatablice"/>
    <w:uiPriority w:val="39"/>
    <w:rsid w:val="007E7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2">
    <w:name w:val="Rešetka tablice82"/>
    <w:basedOn w:val="Obinatablica"/>
    <w:next w:val="Reetkatablice"/>
    <w:uiPriority w:val="39"/>
    <w:rsid w:val="007E7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3">
    <w:name w:val="Rešetka tablice83"/>
    <w:basedOn w:val="Obinatablica"/>
    <w:next w:val="Reetkatablice"/>
    <w:uiPriority w:val="39"/>
    <w:rsid w:val="00092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4">
    <w:name w:val="Rešetka tablice84"/>
    <w:basedOn w:val="Obinatablica"/>
    <w:next w:val="Reetkatablice"/>
    <w:uiPriority w:val="39"/>
    <w:rsid w:val="006E0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5">
    <w:name w:val="Rešetka tablice85"/>
    <w:basedOn w:val="Obinatablica"/>
    <w:next w:val="Reetkatablice"/>
    <w:uiPriority w:val="39"/>
    <w:rsid w:val="00027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193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935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9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0520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95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77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4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1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20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7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20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9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99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04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84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0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1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8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5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20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72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9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51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3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86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77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41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5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8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8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19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43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1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12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70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60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74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15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78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96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86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arodne-novine.nn.hr/clanci/sluzbeni/2018_03_22_436.htm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FFA0A-C8CD-4DA2-9D97-C567C9D34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1</Pages>
  <Words>23796</Words>
  <Characters>135643</Characters>
  <Application>Microsoft Office Word</Application>
  <DocSecurity>0</DocSecurity>
  <Lines>1130</Lines>
  <Paragraphs>3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KOLSKI KURIKULUM
Šk.god. 2022./2023.</vt:lpstr>
    </vt:vector>
  </TitlesOfParts>
  <Company/>
  <LinksUpToDate>false</LinksUpToDate>
  <CharactersWithSpaces>159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KOLSKI KURIKULUM
Šk.god. 2022./2023.</dc:title>
  <dc:creator>Korisnik</dc:creator>
  <cp:lastModifiedBy>hp</cp:lastModifiedBy>
  <cp:revision>2</cp:revision>
  <cp:lastPrinted>2022-09-26T18:01:00Z</cp:lastPrinted>
  <dcterms:created xsi:type="dcterms:W3CDTF">2022-10-25T07:05:00Z</dcterms:created>
  <dcterms:modified xsi:type="dcterms:W3CDTF">2022-10-25T07:05:00Z</dcterms:modified>
</cp:coreProperties>
</file>